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1E6C4E">
        <w:rPr>
          <w:rFonts w:ascii="Times New Roman" w:eastAsia="Times New Roman" w:hAnsi="Times New Roman"/>
          <w:sz w:val="32"/>
          <w:szCs w:val="32"/>
          <w:lang w:eastAsia="ru-RU"/>
        </w:rPr>
        <w:t>МИНИСТЕРСТВО  ОБРАЗОВАНИЯ  РЯЗАНСКОЙ  ОБЛАСТИ</w:t>
      </w: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1E6C4E">
        <w:rPr>
          <w:rFonts w:ascii="Times New Roman" w:eastAsia="Times New Roman" w:hAnsi="Times New Roman"/>
          <w:sz w:val="32"/>
          <w:szCs w:val="32"/>
          <w:lang w:eastAsia="ru-RU"/>
        </w:rPr>
        <w:t xml:space="preserve">Областное государственное бюджетное профессиональное </w:t>
      </w: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1E6C4E">
        <w:rPr>
          <w:rFonts w:ascii="Times New Roman" w:eastAsia="Times New Roman" w:hAnsi="Times New Roman"/>
          <w:sz w:val="32"/>
          <w:szCs w:val="32"/>
          <w:lang w:eastAsia="ru-RU"/>
        </w:rPr>
        <w:t xml:space="preserve">образовательное учреждение </w:t>
      </w: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1E6C4E">
        <w:rPr>
          <w:rFonts w:ascii="Times New Roman" w:eastAsia="Times New Roman" w:hAnsi="Times New Roman"/>
          <w:sz w:val="32"/>
          <w:szCs w:val="32"/>
          <w:lang w:eastAsia="ru-RU"/>
        </w:rPr>
        <w:t xml:space="preserve">«Рязанский строительный колледж имени Героя Советского Союза </w:t>
      </w:r>
      <w:proofErr w:type="spellStart"/>
      <w:r w:rsidRPr="001E6C4E">
        <w:rPr>
          <w:rFonts w:ascii="Times New Roman" w:eastAsia="Times New Roman" w:hAnsi="Times New Roman"/>
          <w:sz w:val="32"/>
          <w:szCs w:val="32"/>
          <w:lang w:eastAsia="ru-RU"/>
        </w:rPr>
        <w:t>В.А.Беглова</w:t>
      </w:r>
      <w:proofErr w:type="spellEnd"/>
      <w:r w:rsidRPr="001E6C4E">
        <w:rPr>
          <w:rFonts w:ascii="Times New Roman" w:eastAsia="Times New Roman" w:hAnsi="Times New Roman"/>
          <w:sz w:val="32"/>
          <w:szCs w:val="32"/>
          <w:lang w:eastAsia="ru-RU"/>
        </w:rPr>
        <w:t>»</w:t>
      </w: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E6C4E">
        <w:rPr>
          <w:rFonts w:ascii="Times New Roman" w:eastAsia="Times New Roman" w:hAnsi="Times New Roman"/>
          <w:sz w:val="32"/>
          <w:szCs w:val="32"/>
          <w:lang w:eastAsia="ru-RU"/>
        </w:rPr>
        <w:t>Специальность 08.02.01</w:t>
      </w: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E6C4E" w:rsidRPr="001E6C4E" w:rsidRDefault="00F13AEB" w:rsidP="001E6C4E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рактическая работа № </w:t>
      </w:r>
      <w:r w:rsidR="007029DD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bookmarkStart w:id="0" w:name="_GoBack"/>
      <w:bookmarkEnd w:id="0"/>
    </w:p>
    <w:p w:rsidR="001E6C4E" w:rsidRPr="001E6C4E" w:rsidRDefault="001E6C4E" w:rsidP="001E6C4E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E6C4E">
        <w:rPr>
          <w:rFonts w:ascii="Times New Roman" w:eastAsia="Times New Roman" w:hAnsi="Times New Roman"/>
          <w:b/>
          <w:sz w:val="32"/>
          <w:szCs w:val="32"/>
          <w:lang w:eastAsia="ru-RU"/>
        </w:rPr>
        <w:t>На тему «</w:t>
      </w:r>
      <w:r w:rsidR="00F13AEB" w:rsidRPr="00F13AEB">
        <w:rPr>
          <w:rFonts w:ascii="Times New Roman" w:eastAsia="Times New Roman" w:hAnsi="Times New Roman"/>
          <w:b/>
          <w:sz w:val="32"/>
          <w:szCs w:val="32"/>
          <w:lang w:eastAsia="ru-RU"/>
        </w:rPr>
        <w:t>Разработка элементов технологической карты на земляные работы</w:t>
      </w:r>
      <w:r w:rsidRPr="001E6C4E">
        <w:rPr>
          <w:rFonts w:ascii="Times New Roman" w:eastAsia="Times New Roman" w:hAnsi="Times New Roman"/>
          <w:b/>
          <w:sz w:val="32"/>
          <w:szCs w:val="32"/>
          <w:lang w:eastAsia="ru-RU"/>
        </w:rPr>
        <w:t>»</w:t>
      </w: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E6C4E">
        <w:rPr>
          <w:rFonts w:ascii="Times New Roman" w:eastAsia="Times New Roman" w:hAnsi="Times New Roman"/>
          <w:b/>
          <w:sz w:val="32"/>
          <w:szCs w:val="32"/>
          <w:lang w:eastAsia="ru-RU"/>
        </w:rPr>
        <w:t>по МДК 02.01.01 «Технология строительных процессов»</w:t>
      </w: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E6C4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1E6C4E" w:rsidRPr="001E6C4E" w:rsidRDefault="001E6C4E" w:rsidP="001E6C4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1E6C4E">
        <w:rPr>
          <w:rFonts w:ascii="Times New Roman" w:eastAsia="Times New Roman" w:hAnsi="Times New Roman"/>
          <w:sz w:val="32"/>
          <w:szCs w:val="32"/>
          <w:lang w:eastAsia="ru-RU"/>
        </w:rPr>
        <w:t xml:space="preserve">Выполнил:                                         </w:t>
      </w:r>
      <w:r w:rsidR="00F13AEB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</w:t>
      </w:r>
      <w:r w:rsidRPr="001E6C4E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Приняла:</w:t>
      </w:r>
    </w:p>
    <w:p w:rsidR="001E6C4E" w:rsidRPr="001E6C4E" w:rsidRDefault="00A41005" w:rsidP="001E6C4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студент группы  </w:t>
      </w:r>
      <w:r w:rsidR="001E6C4E" w:rsidRPr="001E6C4E">
        <w:rPr>
          <w:rFonts w:ascii="Times New Roman" w:eastAsia="Times New Roman" w:hAnsi="Times New Roman"/>
          <w:sz w:val="32"/>
          <w:szCs w:val="32"/>
          <w:lang w:eastAsia="ru-RU"/>
        </w:rPr>
        <w:t>С-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3</w:t>
      </w:r>
      <w:r w:rsidR="007854D6">
        <w:rPr>
          <w:rFonts w:ascii="Times New Roman" w:eastAsia="Times New Roman" w:hAnsi="Times New Roman"/>
          <w:sz w:val="32"/>
          <w:szCs w:val="32"/>
          <w:lang w:eastAsia="ru-RU"/>
        </w:rPr>
        <w:t>1</w:t>
      </w:r>
      <w:r w:rsidR="001E6C4E" w:rsidRPr="001E6C4E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</w:t>
      </w:r>
      <w:r w:rsidR="00F13AEB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</w:t>
      </w:r>
      <w:r w:rsidR="001E6C4E" w:rsidRPr="001E6C4E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</w:t>
      </w:r>
      <w:r w:rsidR="007854D6"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="001E6C4E" w:rsidRPr="001E6C4E">
        <w:rPr>
          <w:rFonts w:ascii="Times New Roman" w:eastAsia="Times New Roman" w:hAnsi="Times New Roman"/>
          <w:sz w:val="32"/>
          <w:szCs w:val="32"/>
          <w:lang w:eastAsia="ru-RU"/>
        </w:rPr>
        <w:t xml:space="preserve">     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="001E6C4E" w:rsidRPr="001E6C4E">
        <w:rPr>
          <w:rFonts w:ascii="Times New Roman" w:eastAsia="Times New Roman" w:hAnsi="Times New Roman"/>
          <w:sz w:val="32"/>
          <w:szCs w:val="32"/>
          <w:lang w:eastAsia="ru-RU"/>
        </w:rPr>
        <w:t xml:space="preserve">     преподаватель</w:t>
      </w:r>
    </w:p>
    <w:p w:rsidR="001E6C4E" w:rsidRPr="001E6C4E" w:rsidRDefault="001E6C4E" w:rsidP="001E6C4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1E6C4E">
        <w:rPr>
          <w:rFonts w:ascii="Times New Roman" w:eastAsia="Times New Roman" w:hAnsi="Times New Roman"/>
          <w:sz w:val="32"/>
          <w:szCs w:val="32"/>
          <w:lang w:eastAsia="ru-RU"/>
        </w:rPr>
        <w:t xml:space="preserve">_____________________                    </w:t>
      </w:r>
      <w:r w:rsidR="00F13AEB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</w:t>
      </w:r>
      <w:r w:rsidRPr="001E6C4E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Сорокина В.С.</w:t>
      </w: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13AEB" w:rsidRPr="001E6C4E" w:rsidRDefault="00F13AEB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6C4E" w:rsidRPr="001E6C4E" w:rsidRDefault="001E6C4E" w:rsidP="001E6C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1E6C4E">
        <w:rPr>
          <w:rFonts w:ascii="Times New Roman" w:eastAsia="Times New Roman" w:hAnsi="Times New Roman"/>
          <w:sz w:val="32"/>
          <w:szCs w:val="32"/>
          <w:lang w:eastAsia="ru-RU"/>
        </w:rPr>
        <w:t>г. Рязань, 202</w:t>
      </w:r>
      <w:r w:rsidR="00A41005">
        <w:rPr>
          <w:rFonts w:ascii="Times New Roman" w:eastAsia="Times New Roman" w:hAnsi="Times New Roman"/>
          <w:sz w:val="32"/>
          <w:szCs w:val="32"/>
          <w:lang w:eastAsia="ru-RU"/>
        </w:rPr>
        <w:t>5</w:t>
      </w:r>
      <w:r w:rsidRPr="001E6C4E">
        <w:rPr>
          <w:rFonts w:ascii="Times New Roman" w:eastAsia="Times New Roman" w:hAnsi="Times New Roman"/>
          <w:sz w:val="32"/>
          <w:szCs w:val="32"/>
          <w:lang w:eastAsia="ru-RU"/>
        </w:rPr>
        <w:t xml:space="preserve"> г.</w:t>
      </w:r>
    </w:p>
    <w:p w:rsidR="001E6C4E" w:rsidRPr="001E6C4E" w:rsidRDefault="001E6C4E" w:rsidP="001E6C4E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  <w:sectPr w:rsidR="001E6C4E" w:rsidRPr="001E6C4E" w:rsidSect="00F13AEB">
          <w:type w:val="continuous"/>
          <w:pgSz w:w="11906" w:h="16838"/>
          <w:pgMar w:top="284" w:right="284" w:bottom="284" w:left="1134" w:header="709" w:footer="709" w:gutter="0"/>
          <w:cols w:space="282"/>
          <w:docGrid w:linePitch="360"/>
        </w:sectPr>
      </w:pPr>
    </w:p>
    <w:p w:rsidR="00167E15" w:rsidRPr="00C36D33" w:rsidRDefault="00167E15" w:rsidP="001E6C4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36D33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1 Подсчет объемов работ</w:t>
      </w:r>
    </w:p>
    <w:p w:rsidR="00C36D33" w:rsidRPr="00C36D33" w:rsidRDefault="00C36D33" w:rsidP="00C36D33">
      <w:pPr>
        <w:spacing w:after="0" w:line="360" w:lineRule="auto"/>
        <w:ind w:right="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6D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счет объемов работ выполнен в единицах измерения </w:t>
      </w:r>
      <w:proofErr w:type="spellStart"/>
      <w:r w:rsidRPr="00C36D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Р</w:t>
      </w:r>
      <w:proofErr w:type="spellEnd"/>
      <w:r w:rsidRPr="00C36D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C36D33" w:rsidRPr="00B969FF" w:rsidRDefault="00C36D33" w:rsidP="00C36D33">
      <w:pPr>
        <w:spacing w:after="0" w:line="360" w:lineRule="auto"/>
        <w:ind w:right="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6D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счет ведем в табличной форме.</w:t>
      </w:r>
    </w:p>
    <w:p w:rsidR="00B969FF" w:rsidRDefault="00B969FF" w:rsidP="007854D6">
      <w:pPr>
        <w:spacing w:after="0" w:line="360" w:lineRule="auto"/>
        <w:ind w:right="28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36D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аблица 1- Ведомость подсчета объемов земляных работ.</w:t>
      </w:r>
    </w:p>
    <w:tbl>
      <w:tblPr>
        <w:tblpPr w:leftFromText="180" w:rightFromText="180" w:bottomFromText="200" w:vertAnchor="text" w:horzAnchor="margin" w:tblpX="-176" w:tblpY="496"/>
        <w:tblOverlap w:val="never"/>
        <w:tblW w:w="10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545"/>
        <w:gridCol w:w="4681"/>
        <w:gridCol w:w="851"/>
        <w:gridCol w:w="708"/>
      </w:tblGrid>
      <w:tr w:rsidR="004025E6" w:rsidRPr="004025E6" w:rsidTr="004025E6">
        <w:trPr>
          <w:trHeight w:val="35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Эскиз и формула подсчет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  <w:p w:rsidR="004025E6" w:rsidRPr="004025E6" w:rsidRDefault="004025E6" w:rsidP="004025E6">
            <w:pPr>
              <w:spacing w:after="0"/>
              <w:ind w:right="-9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ind w:right="-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</w:p>
        </w:tc>
      </w:tr>
      <w:tr w:rsidR="004025E6" w:rsidRPr="004025E6" w:rsidTr="004025E6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4025E6" w:rsidRPr="004025E6" w:rsidTr="004025E6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Срезка растительного слоя толщиной 0,2 м бульдозером с перемещением грунта 1 группы на 30 метров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145B09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1965339" cy="2241715"/>
                      <wp:effectExtent l="19050" t="0" r="0" b="6350"/>
                      <wp:docPr id="812" name="Полотно 8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63" name="Freeform 6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395" y="229870"/>
                                  <a:ext cx="88900" cy="66675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6 h 105"/>
                                    <a:gd name="T2" fmla="*/ 0 w 140"/>
                                    <a:gd name="T3" fmla="*/ 61 h 105"/>
                                    <a:gd name="T4" fmla="*/ 9 w 140"/>
                                    <a:gd name="T5" fmla="*/ 70 h 105"/>
                                    <a:gd name="T6" fmla="*/ 131 w 140"/>
                                    <a:gd name="T7" fmla="*/ 105 h 105"/>
                                    <a:gd name="T8" fmla="*/ 140 w 140"/>
                                    <a:gd name="T9" fmla="*/ 99 h 105"/>
                                    <a:gd name="T10" fmla="*/ 131 w 140"/>
                                    <a:gd name="T11" fmla="*/ 91 h 105"/>
                                    <a:gd name="T12" fmla="*/ 15 w 140"/>
                                    <a:gd name="T13" fmla="*/ 58 h 105"/>
                                    <a:gd name="T14" fmla="*/ 15 w 140"/>
                                    <a:gd name="T15" fmla="*/ 9 h 105"/>
                                    <a:gd name="T16" fmla="*/ 9 w 140"/>
                                    <a:gd name="T17" fmla="*/ 0 h 105"/>
                                    <a:gd name="T18" fmla="*/ 0 w 140"/>
                                    <a:gd name="T19" fmla="*/ 6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40" h="105">
                                      <a:moveTo>
                                        <a:pt x="0" y="6"/>
                                      </a:moveTo>
                                      <a:lnTo>
                                        <a:pt x="0" y="61"/>
                                      </a:lnTo>
                                      <a:lnTo>
                                        <a:pt x="9" y="70"/>
                                      </a:lnTo>
                                      <a:lnTo>
                                        <a:pt x="131" y="105"/>
                                      </a:lnTo>
                                      <a:lnTo>
                                        <a:pt x="140" y="99"/>
                                      </a:lnTo>
                                      <a:lnTo>
                                        <a:pt x="131" y="91"/>
                                      </a:lnTo>
                                      <a:lnTo>
                                        <a:pt x="15" y="58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Default="008F6CF2" w:rsidP="00145B0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Line 665"/>
                              <wps:cNvCnPr/>
                              <wps:spPr bwMode="auto">
                                <a:xfrm>
                                  <a:off x="319690" y="55245"/>
                                  <a:ext cx="0" cy="13569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5" name="Line 666"/>
                              <wps:cNvCnPr/>
                              <wps:spPr bwMode="auto">
                                <a:xfrm>
                                  <a:off x="354615" y="90805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6" name="Line 667"/>
                              <wps:cNvCnPr/>
                              <wps:spPr bwMode="auto">
                                <a:xfrm>
                                  <a:off x="354615" y="1377315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7" name="Freeform 6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5560" y="71755"/>
                                  <a:ext cx="50165" cy="45085"/>
                                </a:xfrm>
                                <a:custGeom>
                                  <a:avLst/>
                                  <a:gdLst>
                                    <a:gd name="T0" fmla="*/ 70 w 79"/>
                                    <a:gd name="T1" fmla="*/ 71 h 71"/>
                                    <a:gd name="T2" fmla="*/ 79 w 79"/>
                                    <a:gd name="T3" fmla="*/ 62 h 71"/>
                                    <a:gd name="T4" fmla="*/ 0 w 79"/>
                                    <a:gd name="T5" fmla="*/ 0 h 71"/>
                                    <a:gd name="T6" fmla="*/ 70 w 79"/>
                                    <a:gd name="T7" fmla="*/ 71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9" h="71">
                                      <a:moveTo>
                                        <a:pt x="70" y="71"/>
                                      </a:moveTo>
                                      <a:lnTo>
                                        <a:pt x="79" y="6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0" y="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Freeform 6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5560" y="66675"/>
                                  <a:ext cx="50165" cy="44450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70 h 70"/>
                                    <a:gd name="T2" fmla="*/ 0 w 79"/>
                                    <a:gd name="T3" fmla="*/ 8 h 70"/>
                                    <a:gd name="T4" fmla="*/ 9 w 79"/>
                                    <a:gd name="T5" fmla="*/ 0 h 70"/>
                                    <a:gd name="T6" fmla="*/ 79 w 79"/>
                                    <a:gd name="T7" fmla="*/ 7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9" h="70">
                                      <a:moveTo>
                                        <a:pt x="79" y="7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7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Freeform 6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5560" y="66675"/>
                                  <a:ext cx="50165" cy="50165"/>
                                </a:xfrm>
                                <a:custGeom>
                                  <a:avLst/>
                                  <a:gdLst>
                                    <a:gd name="T0" fmla="*/ 70 w 79"/>
                                    <a:gd name="T1" fmla="*/ 79 h 79"/>
                                    <a:gd name="T2" fmla="*/ 79 w 79"/>
                                    <a:gd name="T3" fmla="*/ 70 h 79"/>
                                    <a:gd name="T4" fmla="*/ 9 w 79"/>
                                    <a:gd name="T5" fmla="*/ 0 h 79"/>
                                    <a:gd name="T6" fmla="*/ 0 w 79"/>
                                    <a:gd name="T7" fmla="*/ 8 h 79"/>
                                    <a:gd name="T8" fmla="*/ 70 w 79"/>
                                    <a:gd name="T9" fmla="*/ 79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9" h="79">
                                      <a:moveTo>
                                        <a:pt x="70" y="79"/>
                                      </a:moveTo>
                                      <a:lnTo>
                                        <a:pt x="79" y="7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70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0" name="Freeform 6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5560" y="1353185"/>
                                  <a:ext cx="50165" cy="42545"/>
                                </a:xfrm>
                                <a:custGeom>
                                  <a:avLst/>
                                  <a:gdLst>
                                    <a:gd name="T0" fmla="*/ 9 w 79"/>
                                    <a:gd name="T1" fmla="*/ 0 h 67"/>
                                    <a:gd name="T2" fmla="*/ 0 w 79"/>
                                    <a:gd name="T3" fmla="*/ 6 h 67"/>
                                    <a:gd name="T4" fmla="*/ 79 w 79"/>
                                    <a:gd name="T5" fmla="*/ 67 h 67"/>
                                    <a:gd name="T6" fmla="*/ 9 w 79"/>
                                    <a:gd name="T7" fmla="*/ 0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9" h="67">
                                      <a:moveTo>
                                        <a:pt x="9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79" y="67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" name="Freeform 6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5560" y="1356995"/>
                                  <a:ext cx="50165" cy="44450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0 h 70"/>
                                    <a:gd name="T2" fmla="*/ 79 w 79"/>
                                    <a:gd name="T3" fmla="*/ 61 h 70"/>
                                    <a:gd name="T4" fmla="*/ 70 w 79"/>
                                    <a:gd name="T5" fmla="*/ 70 h 70"/>
                                    <a:gd name="T6" fmla="*/ 0 w 79"/>
                                    <a:gd name="T7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9" h="70">
                                      <a:moveTo>
                                        <a:pt x="0" y="0"/>
                                      </a:moveTo>
                                      <a:lnTo>
                                        <a:pt x="79" y="61"/>
                                      </a:lnTo>
                                      <a:lnTo>
                                        <a:pt x="70" y="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Rectangle 67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175545" y="625475"/>
                                  <a:ext cx="12763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212830"/>
                                        <w:sz w:val="20"/>
                                        <w:szCs w:val="20"/>
                                        <w:lang w:val="en-US"/>
                                      </w:rPr>
                                      <w:t>2</w:t>
                                    </w: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21283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3" name="Freeform 6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5560" y="1353185"/>
                                  <a:ext cx="50165" cy="48260"/>
                                </a:xfrm>
                                <a:custGeom>
                                  <a:avLst/>
                                  <a:gdLst>
                                    <a:gd name="T0" fmla="*/ 9 w 79"/>
                                    <a:gd name="T1" fmla="*/ 0 h 76"/>
                                    <a:gd name="T2" fmla="*/ 0 w 79"/>
                                    <a:gd name="T3" fmla="*/ 6 h 76"/>
                                    <a:gd name="T4" fmla="*/ 70 w 79"/>
                                    <a:gd name="T5" fmla="*/ 76 h 76"/>
                                    <a:gd name="T6" fmla="*/ 79 w 79"/>
                                    <a:gd name="T7" fmla="*/ 67 h 76"/>
                                    <a:gd name="T8" fmla="*/ 9 w 79"/>
                                    <a:gd name="T9" fmla="*/ 0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9" h="76">
                                      <a:moveTo>
                                        <a:pt x="9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9" y="67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Line 675"/>
                              <wps:cNvCnPr/>
                              <wps:spPr bwMode="auto">
                                <a:xfrm>
                                  <a:off x="319690" y="90805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5" name="Line 676"/>
                              <wps:cNvCnPr/>
                              <wps:spPr bwMode="auto">
                                <a:xfrm>
                                  <a:off x="319690" y="1377315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6" name="Line 677"/>
                              <wps:cNvCnPr/>
                              <wps:spPr bwMode="auto">
                                <a:xfrm flipH="1">
                                  <a:off x="319690" y="90805"/>
                                  <a:ext cx="4140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7" name="Line 678"/>
                              <wps:cNvCnPr/>
                              <wps:spPr bwMode="auto">
                                <a:xfrm flipV="1">
                                  <a:off x="495585" y="55245"/>
                                  <a:ext cx="0" cy="2470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8" name="Freeform 6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455" y="242570"/>
                                  <a:ext cx="47625" cy="45085"/>
                                </a:xfrm>
                                <a:custGeom>
                                  <a:avLst/>
                                  <a:gdLst>
                                    <a:gd name="T0" fmla="*/ 9 w 75"/>
                                    <a:gd name="T1" fmla="*/ 0 h 71"/>
                                    <a:gd name="T2" fmla="*/ 0 w 75"/>
                                    <a:gd name="T3" fmla="*/ 9 h 71"/>
                                    <a:gd name="T4" fmla="*/ 75 w 75"/>
                                    <a:gd name="T5" fmla="*/ 71 h 71"/>
                                    <a:gd name="T6" fmla="*/ 9 w 75"/>
                                    <a:gd name="T7" fmla="*/ 0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5" h="71">
                                      <a:moveTo>
                                        <a:pt x="9" y="0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75" y="71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Freeform 6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455" y="248285"/>
                                  <a:ext cx="47625" cy="42545"/>
                                </a:xfrm>
                                <a:custGeom>
                                  <a:avLst/>
                                  <a:gdLst>
                                    <a:gd name="T0" fmla="*/ 0 w 75"/>
                                    <a:gd name="T1" fmla="*/ 0 h 67"/>
                                    <a:gd name="T2" fmla="*/ 75 w 75"/>
                                    <a:gd name="T3" fmla="*/ 62 h 67"/>
                                    <a:gd name="T4" fmla="*/ 70 w 75"/>
                                    <a:gd name="T5" fmla="*/ 67 h 67"/>
                                    <a:gd name="T6" fmla="*/ 0 w 75"/>
                                    <a:gd name="T7" fmla="*/ 0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5" h="67">
                                      <a:moveTo>
                                        <a:pt x="0" y="0"/>
                                      </a:moveTo>
                                      <a:lnTo>
                                        <a:pt x="75" y="62"/>
                                      </a:lnTo>
                                      <a:lnTo>
                                        <a:pt x="70" y="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" name="Freeform 6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455" y="242570"/>
                                  <a:ext cx="47625" cy="48260"/>
                                </a:xfrm>
                                <a:custGeom>
                                  <a:avLst/>
                                  <a:gdLst>
                                    <a:gd name="T0" fmla="*/ 9 w 75"/>
                                    <a:gd name="T1" fmla="*/ 0 h 76"/>
                                    <a:gd name="T2" fmla="*/ 0 w 75"/>
                                    <a:gd name="T3" fmla="*/ 9 h 76"/>
                                    <a:gd name="T4" fmla="*/ 70 w 75"/>
                                    <a:gd name="T5" fmla="*/ 76 h 76"/>
                                    <a:gd name="T6" fmla="*/ 75 w 75"/>
                                    <a:gd name="T7" fmla="*/ 71 h 76"/>
                                    <a:gd name="T8" fmla="*/ 9 w 75"/>
                                    <a:gd name="T9" fmla="*/ 0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5" h="76">
                                      <a:moveTo>
                                        <a:pt x="9" y="0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5" y="71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Freeform 6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455" y="71755"/>
                                  <a:ext cx="47625" cy="45085"/>
                                </a:xfrm>
                                <a:custGeom>
                                  <a:avLst/>
                                  <a:gdLst>
                                    <a:gd name="T0" fmla="*/ 70 w 75"/>
                                    <a:gd name="T1" fmla="*/ 71 h 71"/>
                                    <a:gd name="T2" fmla="*/ 75 w 75"/>
                                    <a:gd name="T3" fmla="*/ 62 h 71"/>
                                    <a:gd name="T4" fmla="*/ 0 w 75"/>
                                    <a:gd name="T5" fmla="*/ 0 h 71"/>
                                    <a:gd name="T6" fmla="*/ 70 w 75"/>
                                    <a:gd name="T7" fmla="*/ 71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5" h="71">
                                      <a:moveTo>
                                        <a:pt x="70" y="71"/>
                                      </a:moveTo>
                                      <a:lnTo>
                                        <a:pt x="75" y="6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0" y="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Freeform 6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455" y="66675"/>
                                  <a:ext cx="47625" cy="44450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70 h 70"/>
                                    <a:gd name="T2" fmla="*/ 0 w 75"/>
                                    <a:gd name="T3" fmla="*/ 8 h 70"/>
                                    <a:gd name="T4" fmla="*/ 9 w 75"/>
                                    <a:gd name="T5" fmla="*/ 0 h 70"/>
                                    <a:gd name="T6" fmla="*/ 75 w 75"/>
                                    <a:gd name="T7" fmla="*/ 7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5" h="70">
                                      <a:moveTo>
                                        <a:pt x="75" y="7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75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Rectangle 68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392080" y="69215"/>
                                  <a:ext cx="6413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Default="008F6CF2">
                                    <w:r>
                                      <w:rPr>
                                        <w:rFonts w:ascii="GOST Common" w:hAnsi="GOST Common" w:cs="GOST Common"/>
                                        <w:i/>
                                        <w:iCs/>
                                        <w:color w:val="212830"/>
                                        <w:sz w:val="20"/>
                                        <w:szCs w:val="20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4" name="Freeform 6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455" y="66675"/>
                                  <a:ext cx="47625" cy="50165"/>
                                </a:xfrm>
                                <a:custGeom>
                                  <a:avLst/>
                                  <a:gdLst>
                                    <a:gd name="T0" fmla="*/ 70 w 75"/>
                                    <a:gd name="T1" fmla="*/ 79 h 79"/>
                                    <a:gd name="T2" fmla="*/ 75 w 75"/>
                                    <a:gd name="T3" fmla="*/ 70 h 79"/>
                                    <a:gd name="T4" fmla="*/ 9 w 75"/>
                                    <a:gd name="T5" fmla="*/ 0 h 79"/>
                                    <a:gd name="T6" fmla="*/ 0 w 75"/>
                                    <a:gd name="T7" fmla="*/ 8 h 79"/>
                                    <a:gd name="T8" fmla="*/ 70 w 75"/>
                                    <a:gd name="T9" fmla="*/ 79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5" h="79">
                                      <a:moveTo>
                                        <a:pt x="70" y="79"/>
                                      </a:moveTo>
                                      <a:lnTo>
                                        <a:pt x="75" y="7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70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Line 686"/>
                              <wps:cNvCnPr/>
                              <wps:spPr bwMode="auto">
                                <a:xfrm flipH="1">
                                  <a:off x="319690" y="1377315"/>
                                  <a:ext cx="4140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6" name="Line 687"/>
                              <wps:cNvCnPr/>
                              <wps:spPr bwMode="auto">
                                <a:xfrm>
                                  <a:off x="495585" y="1165860"/>
                                  <a:ext cx="0" cy="2463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7" name="Freeform 6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455" y="1180465"/>
                                  <a:ext cx="47625" cy="44450"/>
                                </a:xfrm>
                                <a:custGeom>
                                  <a:avLst/>
                                  <a:gdLst>
                                    <a:gd name="T0" fmla="*/ 70 w 75"/>
                                    <a:gd name="T1" fmla="*/ 70 h 70"/>
                                    <a:gd name="T2" fmla="*/ 75 w 75"/>
                                    <a:gd name="T3" fmla="*/ 64 h 70"/>
                                    <a:gd name="T4" fmla="*/ 0 w 75"/>
                                    <a:gd name="T5" fmla="*/ 0 h 70"/>
                                    <a:gd name="T6" fmla="*/ 70 w 75"/>
                                    <a:gd name="T7" fmla="*/ 7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5" h="70">
                                      <a:moveTo>
                                        <a:pt x="70" y="70"/>
                                      </a:moveTo>
                                      <a:lnTo>
                                        <a:pt x="75" y="6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0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Freeform 6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455" y="1176655"/>
                                  <a:ext cx="47625" cy="44450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70 h 70"/>
                                    <a:gd name="T2" fmla="*/ 0 w 75"/>
                                    <a:gd name="T3" fmla="*/ 6 h 70"/>
                                    <a:gd name="T4" fmla="*/ 9 w 75"/>
                                    <a:gd name="T5" fmla="*/ 0 h 70"/>
                                    <a:gd name="T6" fmla="*/ 75 w 75"/>
                                    <a:gd name="T7" fmla="*/ 7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5" h="70">
                                      <a:moveTo>
                                        <a:pt x="75" y="7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75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Freeform 6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455" y="1176655"/>
                                  <a:ext cx="47625" cy="48260"/>
                                </a:xfrm>
                                <a:custGeom>
                                  <a:avLst/>
                                  <a:gdLst>
                                    <a:gd name="T0" fmla="*/ 70 w 75"/>
                                    <a:gd name="T1" fmla="*/ 76 h 76"/>
                                    <a:gd name="T2" fmla="*/ 75 w 75"/>
                                    <a:gd name="T3" fmla="*/ 70 h 76"/>
                                    <a:gd name="T4" fmla="*/ 9 w 75"/>
                                    <a:gd name="T5" fmla="*/ 0 h 76"/>
                                    <a:gd name="T6" fmla="*/ 0 w 75"/>
                                    <a:gd name="T7" fmla="*/ 6 h 76"/>
                                    <a:gd name="T8" fmla="*/ 70 w 75"/>
                                    <a:gd name="T9" fmla="*/ 76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5" h="76">
                                      <a:moveTo>
                                        <a:pt x="70" y="76"/>
                                      </a:moveTo>
                                      <a:lnTo>
                                        <a:pt x="75" y="7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70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Freeform 6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5560" y="1353185"/>
                                  <a:ext cx="50165" cy="42545"/>
                                </a:xfrm>
                                <a:custGeom>
                                  <a:avLst/>
                                  <a:gdLst>
                                    <a:gd name="T0" fmla="*/ 9 w 79"/>
                                    <a:gd name="T1" fmla="*/ 0 h 67"/>
                                    <a:gd name="T2" fmla="*/ 0 w 79"/>
                                    <a:gd name="T3" fmla="*/ 6 h 67"/>
                                    <a:gd name="T4" fmla="*/ 79 w 79"/>
                                    <a:gd name="T5" fmla="*/ 67 h 67"/>
                                    <a:gd name="T6" fmla="*/ 9 w 79"/>
                                    <a:gd name="T7" fmla="*/ 0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9" h="67">
                                      <a:moveTo>
                                        <a:pt x="9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79" y="67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Freeform 6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5560" y="1356995"/>
                                  <a:ext cx="50165" cy="44450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0 h 70"/>
                                    <a:gd name="T2" fmla="*/ 79 w 79"/>
                                    <a:gd name="T3" fmla="*/ 61 h 70"/>
                                    <a:gd name="T4" fmla="*/ 70 w 79"/>
                                    <a:gd name="T5" fmla="*/ 70 h 70"/>
                                    <a:gd name="T6" fmla="*/ 0 w 79"/>
                                    <a:gd name="T7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9" h="70">
                                      <a:moveTo>
                                        <a:pt x="0" y="0"/>
                                      </a:moveTo>
                                      <a:lnTo>
                                        <a:pt x="79" y="61"/>
                                      </a:lnTo>
                                      <a:lnTo>
                                        <a:pt x="70" y="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Rectangle 69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391445" y="1176655"/>
                                  <a:ext cx="6413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Default="008F6CF2">
                                    <w:r>
                                      <w:rPr>
                                        <w:rFonts w:ascii="GOST Common" w:hAnsi="GOST Common" w:cs="GOST Common"/>
                                        <w:i/>
                                        <w:iCs/>
                                        <w:color w:val="212830"/>
                                        <w:sz w:val="20"/>
                                        <w:szCs w:val="20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3" name="Freeform 6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5560" y="1353185"/>
                                  <a:ext cx="50165" cy="48260"/>
                                </a:xfrm>
                                <a:custGeom>
                                  <a:avLst/>
                                  <a:gdLst>
                                    <a:gd name="T0" fmla="*/ 9 w 79"/>
                                    <a:gd name="T1" fmla="*/ 0 h 76"/>
                                    <a:gd name="T2" fmla="*/ 0 w 79"/>
                                    <a:gd name="T3" fmla="*/ 6 h 76"/>
                                    <a:gd name="T4" fmla="*/ 70 w 79"/>
                                    <a:gd name="T5" fmla="*/ 76 h 76"/>
                                    <a:gd name="T6" fmla="*/ 79 w 79"/>
                                    <a:gd name="T7" fmla="*/ 67 h 76"/>
                                    <a:gd name="T8" fmla="*/ 9 w 79"/>
                                    <a:gd name="T9" fmla="*/ 0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9" h="76">
                                      <a:moveTo>
                                        <a:pt x="9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9" y="67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Line 695"/>
                              <wps:cNvCnPr/>
                              <wps:spPr bwMode="auto">
                                <a:xfrm>
                                  <a:off x="495585" y="266700"/>
                                  <a:ext cx="2343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5" name="Line 696"/>
                              <wps:cNvCnPr/>
                              <wps:spPr bwMode="auto">
                                <a:xfrm>
                                  <a:off x="495585" y="1200785"/>
                                  <a:ext cx="2343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6" name="Line 697"/>
                              <wps:cNvCnPr/>
                              <wps:spPr bwMode="auto">
                                <a:xfrm>
                                  <a:off x="909605" y="1672590"/>
                                  <a:ext cx="8553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7" name="Line 698"/>
                              <wps:cNvCnPr/>
                              <wps:spPr bwMode="auto">
                                <a:xfrm>
                                  <a:off x="944530" y="1637030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8" name="Line 699"/>
                              <wps:cNvCnPr/>
                              <wps:spPr bwMode="auto">
                                <a:xfrm>
                                  <a:off x="1730025" y="1637030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9" name="Freeform 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4210" y="1648460"/>
                                  <a:ext cx="44450" cy="48260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9 h 76"/>
                                    <a:gd name="T2" fmla="*/ 64 w 70"/>
                                    <a:gd name="T3" fmla="*/ 0 h 76"/>
                                    <a:gd name="T4" fmla="*/ 0 w 70"/>
                                    <a:gd name="T5" fmla="*/ 76 h 76"/>
                                    <a:gd name="T6" fmla="*/ 70 w 70"/>
                                    <a:gd name="T7" fmla="*/ 9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0" h="76">
                                      <a:moveTo>
                                        <a:pt x="70" y="9"/>
                                      </a:moveTo>
                                      <a:lnTo>
                                        <a:pt x="64" y="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7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Freeform 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0400" y="1648460"/>
                                  <a:ext cx="44450" cy="48260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0 h 76"/>
                                    <a:gd name="T2" fmla="*/ 6 w 70"/>
                                    <a:gd name="T3" fmla="*/ 76 h 76"/>
                                    <a:gd name="T4" fmla="*/ 0 w 70"/>
                                    <a:gd name="T5" fmla="*/ 70 h 76"/>
                                    <a:gd name="T6" fmla="*/ 70 w 70"/>
                                    <a:gd name="T7" fmla="*/ 0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0" h="76">
                                      <a:moveTo>
                                        <a:pt x="70" y="0"/>
                                      </a:moveTo>
                                      <a:lnTo>
                                        <a:pt x="6" y="76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0400" y="1648460"/>
                                  <a:ext cx="48260" cy="48260"/>
                                </a:xfrm>
                                <a:custGeom>
                                  <a:avLst/>
                                  <a:gdLst>
                                    <a:gd name="T0" fmla="*/ 76 w 76"/>
                                    <a:gd name="T1" fmla="*/ 9 h 76"/>
                                    <a:gd name="T2" fmla="*/ 70 w 76"/>
                                    <a:gd name="T3" fmla="*/ 0 h 76"/>
                                    <a:gd name="T4" fmla="*/ 0 w 76"/>
                                    <a:gd name="T5" fmla="*/ 70 h 76"/>
                                    <a:gd name="T6" fmla="*/ 6 w 76"/>
                                    <a:gd name="T7" fmla="*/ 76 h 76"/>
                                    <a:gd name="T8" fmla="*/ 76 w 76"/>
                                    <a:gd name="T9" fmla="*/ 9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6" h="76">
                                      <a:moveTo>
                                        <a:pt x="76" y="9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6" y="76"/>
                                      </a:lnTo>
                                      <a:lnTo>
                                        <a:pt x="7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Freeform 7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5895" y="1648460"/>
                                  <a:ext cx="42545" cy="48260"/>
                                </a:xfrm>
                                <a:custGeom>
                                  <a:avLst/>
                                  <a:gdLst>
                                    <a:gd name="T0" fmla="*/ 0 w 67"/>
                                    <a:gd name="T1" fmla="*/ 70 h 76"/>
                                    <a:gd name="T2" fmla="*/ 6 w 67"/>
                                    <a:gd name="T3" fmla="*/ 76 h 76"/>
                                    <a:gd name="T4" fmla="*/ 67 w 67"/>
                                    <a:gd name="T5" fmla="*/ 0 h 76"/>
                                    <a:gd name="T6" fmla="*/ 0 w 67"/>
                                    <a:gd name="T7" fmla="*/ 70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7" h="76">
                                      <a:moveTo>
                                        <a:pt x="0" y="70"/>
                                      </a:moveTo>
                                      <a:lnTo>
                                        <a:pt x="6" y="76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0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Freeform 7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9705" y="1648460"/>
                                  <a:ext cx="44450" cy="48260"/>
                                </a:xfrm>
                                <a:custGeom>
                                  <a:avLst/>
                                  <a:gdLst>
                                    <a:gd name="T0" fmla="*/ 0 w 70"/>
                                    <a:gd name="T1" fmla="*/ 76 h 76"/>
                                    <a:gd name="T2" fmla="*/ 61 w 70"/>
                                    <a:gd name="T3" fmla="*/ 0 h 76"/>
                                    <a:gd name="T4" fmla="*/ 70 w 70"/>
                                    <a:gd name="T5" fmla="*/ 9 h 76"/>
                                    <a:gd name="T6" fmla="*/ 0 w 70"/>
                                    <a:gd name="T7" fmla="*/ 76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0" h="76">
                                      <a:moveTo>
                                        <a:pt x="0" y="76"/>
                                      </a:moveTo>
                                      <a:lnTo>
                                        <a:pt x="61" y="0"/>
                                      </a:lnTo>
                                      <a:lnTo>
                                        <a:pt x="70" y="9"/>
                                      </a:lnTo>
                                      <a:lnTo>
                                        <a:pt x="0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4" name="Rectangle 7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5840" y="1544320"/>
                                  <a:ext cx="22288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212830"/>
                                        <w:sz w:val="20"/>
                                        <w:szCs w:val="20"/>
                                        <w:lang w:val="en-US"/>
                                      </w:rPr>
                                      <w:t>1</w:t>
                                    </w: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21283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proofErr w:type="gramStart"/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212830"/>
                                        <w:sz w:val="20"/>
                                        <w:szCs w:val="20"/>
                                      </w:rPr>
                                      <w:t>,7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05" name="Freeform 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5895" y="1648460"/>
                                  <a:ext cx="48260" cy="48260"/>
                                </a:xfrm>
                                <a:custGeom>
                                  <a:avLst/>
                                  <a:gdLst>
                                    <a:gd name="T0" fmla="*/ 0 w 76"/>
                                    <a:gd name="T1" fmla="*/ 70 h 76"/>
                                    <a:gd name="T2" fmla="*/ 6 w 76"/>
                                    <a:gd name="T3" fmla="*/ 76 h 76"/>
                                    <a:gd name="T4" fmla="*/ 76 w 76"/>
                                    <a:gd name="T5" fmla="*/ 9 h 76"/>
                                    <a:gd name="T6" fmla="*/ 67 w 76"/>
                                    <a:gd name="T7" fmla="*/ 0 h 76"/>
                                    <a:gd name="T8" fmla="*/ 0 w 76"/>
                                    <a:gd name="T9" fmla="*/ 70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6" h="76">
                                      <a:moveTo>
                                        <a:pt x="0" y="70"/>
                                      </a:moveTo>
                                      <a:lnTo>
                                        <a:pt x="6" y="76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0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Line 707"/>
                              <wps:cNvCnPr/>
                              <wps:spPr bwMode="auto">
                                <a:xfrm>
                                  <a:off x="944530" y="1672590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7" name="Line 708"/>
                              <wps:cNvCnPr/>
                              <wps:spPr bwMode="auto">
                                <a:xfrm>
                                  <a:off x="1730025" y="1672590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8" name="Line 709"/>
                              <wps:cNvCnPr/>
                              <wps:spPr bwMode="auto">
                                <a:xfrm flipV="1">
                                  <a:off x="944530" y="1637030"/>
                                  <a:ext cx="0" cy="1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9" name="Line 710"/>
                              <wps:cNvCnPr/>
                              <wps:spPr bwMode="auto">
                                <a:xfrm>
                                  <a:off x="768635" y="1412240"/>
                                  <a:ext cx="0" cy="438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0" name="Line 711"/>
                              <wps:cNvCnPr/>
                              <wps:spPr bwMode="auto">
                                <a:xfrm flipH="1">
                                  <a:off x="733710" y="1672590"/>
                                  <a:ext cx="2457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1" name="Freeform 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0400" y="1648460"/>
                                  <a:ext cx="44450" cy="48260"/>
                                </a:xfrm>
                                <a:custGeom>
                                  <a:avLst/>
                                  <a:gdLst>
                                    <a:gd name="T0" fmla="*/ 0 w 70"/>
                                    <a:gd name="T1" fmla="*/ 70 h 76"/>
                                    <a:gd name="T2" fmla="*/ 6 w 70"/>
                                    <a:gd name="T3" fmla="*/ 76 h 76"/>
                                    <a:gd name="T4" fmla="*/ 70 w 70"/>
                                    <a:gd name="T5" fmla="*/ 0 h 76"/>
                                    <a:gd name="T6" fmla="*/ 0 w 70"/>
                                    <a:gd name="T7" fmla="*/ 70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0" h="76">
                                      <a:moveTo>
                                        <a:pt x="0" y="70"/>
                                      </a:moveTo>
                                      <a:lnTo>
                                        <a:pt x="6" y="76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0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" name="Freeform 7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4210" y="1648460"/>
                                  <a:ext cx="44450" cy="48260"/>
                                </a:xfrm>
                                <a:custGeom>
                                  <a:avLst/>
                                  <a:gdLst>
                                    <a:gd name="T0" fmla="*/ 0 w 70"/>
                                    <a:gd name="T1" fmla="*/ 76 h 76"/>
                                    <a:gd name="T2" fmla="*/ 64 w 70"/>
                                    <a:gd name="T3" fmla="*/ 0 h 76"/>
                                    <a:gd name="T4" fmla="*/ 70 w 70"/>
                                    <a:gd name="T5" fmla="*/ 9 h 76"/>
                                    <a:gd name="T6" fmla="*/ 0 w 70"/>
                                    <a:gd name="T7" fmla="*/ 76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0" h="76">
                                      <a:moveTo>
                                        <a:pt x="0" y="76"/>
                                      </a:moveTo>
                                      <a:lnTo>
                                        <a:pt x="64" y="0"/>
                                      </a:lnTo>
                                      <a:lnTo>
                                        <a:pt x="70" y="9"/>
                                      </a:lnTo>
                                      <a:lnTo>
                                        <a:pt x="0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Freeform 7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0400" y="1648460"/>
                                  <a:ext cx="48260" cy="48260"/>
                                </a:xfrm>
                                <a:custGeom>
                                  <a:avLst/>
                                  <a:gdLst>
                                    <a:gd name="T0" fmla="*/ 0 w 76"/>
                                    <a:gd name="T1" fmla="*/ 70 h 76"/>
                                    <a:gd name="T2" fmla="*/ 6 w 76"/>
                                    <a:gd name="T3" fmla="*/ 76 h 76"/>
                                    <a:gd name="T4" fmla="*/ 76 w 76"/>
                                    <a:gd name="T5" fmla="*/ 9 h 76"/>
                                    <a:gd name="T6" fmla="*/ 70 w 76"/>
                                    <a:gd name="T7" fmla="*/ 0 h 76"/>
                                    <a:gd name="T8" fmla="*/ 0 w 76"/>
                                    <a:gd name="T9" fmla="*/ 70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6" h="76">
                                      <a:moveTo>
                                        <a:pt x="0" y="70"/>
                                      </a:moveTo>
                                      <a:lnTo>
                                        <a:pt x="6" y="76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0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4" name="Freeform 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0220" y="1648460"/>
                                  <a:ext cx="42545" cy="48260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9 h 76"/>
                                    <a:gd name="T2" fmla="*/ 61 w 67"/>
                                    <a:gd name="T3" fmla="*/ 0 h 76"/>
                                    <a:gd name="T4" fmla="*/ 0 w 67"/>
                                    <a:gd name="T5" fmla="*/ 76 h 76"/>
                                    <a:gd name="T6" fmla="*/ 67 w 67"/>
                                    <a:gd name="T7" fmla="*/ 9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7" h="76">
                                      <a:moveTo>
                                        <a:pt x="67" y="9"/>
                                      </a:moveTo>
                                      <a:lnTo>
                                        <a:pt x="61" y="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67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" name="Freeform 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5140" y="1648460"/>
                                  <a:ext cx="43815" cy="48260"/>
                                </a:xfrm>
                                <a:custGeom>
                                  <a:avLst/>
                                  <a:gdLst>
                                    <a:gd name="T0" fmla="*/ 69 w 69"/>
                                    <a:gd name="T1" fmla="*/ 0 h 76"/>
                                    <a:gd name="T2" fmla="*/ 8 w 69"/>
                                    <a:gd name="T3" fmla="*/ 76 h 76"/>
                                    <a:gd name="T4" fmla="*/ 0 w 69"/>
                                    <a:gd name="T5" fmla="*/ 70 h 76"/>
                                    <a:gd name="T6" fmla="*/ 69 w 69"/>
                                    <a:gd name="T7" fmla="*/ 0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9" h="76">
                                      <a:moveTo>
                                        <a:pt x="69" y="0"/>
                                      </a:moveTo>
                                      <a:lnTo>
                                        <a:pt x="8" y="76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Rectangle 7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6420" y="1544320"/>
                                  <a:ext cx="6413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Default="008F6CF2">
                                    <w:r>
                                      <w:rPr>
                                        <w:rFonts w:ascii="GOST Common" w:hAnsi="GOST Common" w:cs="GOST Common"/>
                                        <w:i/>
                                        <w:iCs/>
                                        <w:color w:val="212830"/>
                                        <w:sz w:val="20"/>
                                        <w:szCs w:val="20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17" name="Freeform 7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5140" y="1648460"/>
                                  <a:ext cx="47625" cy="48260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9 h 76"/>
                                    <a:gd name="T2" fmla="*/ 69 w 75"/>
                                    <a:gd name="T3" fmla="*/ 0 h 76"/>
                                    <a:gd name="T4" fmla="*/ 0 w 75"/>
                                    <a:gd name="T5" fmla="*/ 70 h 76"/>
                                    <a:gd name="T6" fmla="*/ 8 w 75"/>
                                    <a:gd name="T7" fmla="*/ 76 h 76"/>
                                    <a:gd name="T8" fmla="*/ 75 w 75"/>
                                    <a:gd name="T9" fmla="*/ 9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5" h="76">
                                      <a:moveTo>
                                        <a:pt x="75" y="9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7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Line 719"/>
                              <wps:cNvCnPr/>
                              <wps:spPr bwMode="auto">
                                <a:xfrm>
                                  <a:off x="1905285" y="1412240"/>
                                  <a:ext cx="0" cy="438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9" name="Line 720"/>
                              <wps:cNvCnPr/>
                              <wps:spPr bwMode="auto">
                                <a:xfrm>
                                  <a:off x="1694465" y="1672590"/>
                                  <a:ext cx="2457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0" name="Freeform 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9705" y="1648460"/>
                                  <a:ext cx="44450" cy="48260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9 h 76"/>
                                    <a:gd name="T2" fmla="*/ 61 w 70"/>
                                    <a:gd name="T3" fmla="*/ 0 h 76"/>
                                    <a:gd name="T4" fmla="*/ 0 w 70"/>
                                    <a:gd name="T5" fmla="*/ 76 h 76"/>
                                    <a:gd name="T6" fmla="*/ 70 w 70"/>
                                    <a:gd name="T7" fmla="*/ 9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0" h="76">
                                      <a:moveTo>
                                        <a:pt x="70" y="9"/>
                                      </a:moveTo>
                                      <a:lnTo>
                                        <a:pt x="61" y="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7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Freeform 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5895" y="1648460"/>
                                  <a:ext cx="42545" cy="48260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0 h 76"/>
                                    <a:gd name="T2" fmla="*/ 6 w 67"/>
                                    <a:gd name="T3" fmla="*/ 76 h 76"/>
                                    <a:gd name="T4" fmla="*/ 0 w 67"/>
                                    <a:gd name="T5" fmla="*/ 70 h 76"/>
                                    <a:gd name="T6" fmla="*/ 67 w 67"/>
                                    <a:gd name="T7" fmla="*/ 0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7" h="76">
                                      <a:moveTo>
                                        <a:pt x="67" y="0"/>
                                      </a:moveTo>
                                      <a:lnTo>
                                        <a:pt x="6" y="76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Freeform 7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5895" y="1648460"/>
                                  <a:ext cx="48260" cy="48260"/>
                                </a:xfrm>
                                <a:custGeom>
                                  <a:avLst/>
                                  <a:gdLst>
                                    <a:gd name="T0" fmla="*/ 76 w 76"/>
                                    <a:gd name="T1" fmla="*/ 9 h 76"/>
                                    <a:gd name="T2" fmla="*/ 67 w 76"/>
                                    <a:gd name="T3" fmla="*/ 0 h 76"/>
                                    <a:gd name="T4" fmla="*/ 0 w 76"/>
                                    <a:gd name="T5" fmla="*/ 70 h 76"/>
                                    <a:gd name="T6" fmla="*/ 6 w 76"/>
                                    <a:gd name="T7" fmla="*/ 76 h 76"/>
                                    <a:gd name="T8" fmla="*/ 76 w 76"/>
                                    <a:gd name="T9" fmla="*/ 9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6" h="76">
                                      <a:moveTo>
                                        <a:pt x="76" y="9"/>
                                      </a:moveTo>
                                      <a:lnTo>
                                        <a:pt x="67" y="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6" y="76"/>
                                      </a:lnTo>
                                      <a:lnTo>
                                        <a:pt x="7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Freeform 7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1155" y="1648460"/>
                                  <a:ext cx="42545" cy="48260"/>
                                </a:xfrm>
                                <a:custGeom>
                                  <a:avLst/>
                                  <a:gdLst>
                                    <a:gd name="T0" fmla="*/ 0 w 67"/>
                                    <a:gd name="T1" fmla="*/ 70 h 76"/>
                                    <a:gd name="T2" fmla="*/ 6 w 67"/>
                                    <a:gd name="T3" fmla="*/ 76 h 76"/>
                                    <a:gd name="T4" fmla="*/ 67 w 67"/>
                                    <a:gd name="T5" fmla="*/ 0 h 76"/>
                                    <a:gd name="T6" fmla="*/ 0 w 67"/>
                                    <a:gd name="T7" fmla="*/ 70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7" h="76">
                                      <a:moveTo>
                                        <a:pt x="0" y="70"/>
                                      </a:moveTo>
                                      <a:lnTo>
                                        <a:pt x="6" y="76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0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" name="Freeform 7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4965" y="1648460"/>
                                  <a:ext cx="44450" cy="48260"/>
                                </a:xfrm>
                                <a:custGeom>
                                  <a:avLst/>
                                  <a:gdLst>
                                    <a:gd name="T0" fmla="*/ 0 w 70"/>
                                    <a:gd name="T1" fmla="*/ 76 h 76"/>
                                    <a:gd name="T2" fmla="*/ 61 w 70"/>
                                    <a:gd name="T3" fmla="*/ 0 h 76"/>
                                    <a:gd name="T4" fmla="*/ 70 w 70"/>
                                    <a:gd name="T5" fmla="*/ 9 h 76"/>
                                    <a:gd name="T6" fmla="*/ 0 w 70"/>
                                    <a:gd name="T7" fmla="*/ 76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0" h="76">
                                      <a:moveTo>
                                        <a:pt x="0" y="76"/>
                                      </a:moveTo>
                                      <a:lnTo>
                                        <a:pt x="61" y="0"/>
                                      </a:lnTo>
                                      <a:lnTo>
                                        <a:pt x="70" y="9"/>
                                      </a:lnTo>
                                      <a:lnTo>
                                        <a:pt x="0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" name="Rectangle 7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1460" y="1534795"/>
                                  <a:ext cx="6413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Default="008F6CF2">
                                    <w:r>
                                      <w:rPr>
                                        <w:rFonts w:ascii="GOST Common" w:hAnsi="GOST Common" w:cs="GOST Common"/>
                                        <w:i/>
                                        <w:iCs/>
                                        <w:color w:val="212830"/>
                                        <w:sz w:val="20"/>
                                        <w:szCs w:val="20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26" name="Freeform 7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1155" y="1648460"/>
                                  <a:ext cx="48260" cy="48260"/>
                                </a:xfrm>
                                <a:custGeom>
                                  <a:avLst/>
                                  <a:gdLst>
                                    <a:gd name="T0" fmla="*/ 0 w 76"/>
                                    <a:gd name="T1" fmla="*/ 70 h 76"/>
                                    <a:gd name="T2" fmla="*/ 6 w 76"/>
                                    <a:gd name="T3" fmla="*/ 76 h 76"/>
                                    <a:gd name="T4" fmla="*/ 76 w 76"/>
                                    <a:gd name="T5" fmla="*/ 9 h 76"/>
                                    <a:gd name="T6" fmla="*/ 67 w 76"/>
                                    <a:gd name="T7" fmla="*/ 0 h 76"/>
                                    <a:gd name="T8" fmla="*/ 0 w 76"/>
                                    <a:gd name="T9" fmla="*/ 70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6" h="76">
                                      <a:moveTo>
                                        <a:pt x="0" y="70"/>
                                      </a:moveTo>
                                      <a:lnTo>
                                        <a:pt x="6" y="76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0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" name="Line 728"/>
                              <wps:cNvCnPr/>
                              <wps:spPr bwMode="auto">
                                <a:xfrm flipV="1">
                                  <a:off x="944530" y="1414145"/>
                                  <a:ext cx="0" cy="2584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8" name="Line 729"/>
                              <wps:cNvCnPr/>
                              <wps:spPr bwMode="auto">
                                <a:xfrm flipV="1">
                                  <a:off x="1730025" y="1414145"/>
                                  <a:ext cx="0" cy="2584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9" name="Line 730"/>
                              <wps:cNvCnPr/>
                              <wps:spPr bwMode="auto">
                                <a:xfrm flipH="1">
                                  <a:off x="249840" y="266700"/>
                                  <a:ext cx="2457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0" name="Line 731"/>
                              <wps:cNvCnPr/>
                              <wps:spPr bwMode="auto">
                                <a:xfrm flipH="1">
                                  <a:off x="249840" y="1200785"/>
                                  <a:ext cx="2457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1" name="Arc 7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850" y="1113790"/>
                                  <a:ext cx="173990" cy="174625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43199 w 43200"/>
                                    <a:gd name="T1" fmla="*/ 21443 h 43200"/>
                                    <a:gd name="T2" fmla="*/ 43199 w 43200"/>
                                    <a:gd name="T3" fmla="*/ 21443 h 43200"/>
                                    <a:gd name="T4" fmla="*/ 21600 w 43200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43200" fill="none" extrusionOk="0">
                                      <a:moveTo>
                                        <a:pt x="43199" y="21442"/>
                                      </a:moveTo>
                                    </a:path>
                                    <a:path w="43200" h="43200" stroke="0" extrusionOk="0">
                                      <a:moveTo>
                                        <a:pt x="43199" y="21442"/>
                                      </a:move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" name="Rectangle 73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108235" y="1088390"/>
                                  <a:ext cx="7810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Default="008F6CF2">
                                    <w:r>
                                      <w:rPr>
                                        <w:rFonts w:ascii="GOST Common" w:hAnsi="GOST Common" w:cs="GOST Common"/>
                                        <w:i/>
                                        <w:iCs/>
                                        <w:color w:val="212830"/>
                                        <w:sz w:val="20"/>
                                        <w:szCs w:val="20"/>
                                        <w:lang w:val="en-US"/>
                                      </w:rPr>
                                      <w:t>À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33" name="Arc 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850" y="179705"/>
                                  <a:ext cx="173990" cy="174625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43199 w 43200"/>
                                    <a:gd name="T1" fmla="*/ 21443 h 43200"/>
                                    <a:gd name="T2" fmla="*/ 43199 w 43200"/>
                                    <a:gd name="T3" fmla="*/ 21443 h 43200"/>
                                    <a:gd name="T4" fmla="*/ 21600 w 43200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43200" fill="none" extrusionOk="0">
                                      <a:moveTo>
                                        <a:pt x="43199" y="21442"/>
                                      </a:moveTo>
                                    </a:path>
                                    <a:path w="43200" h="43200" stroke="0" extrusionOk="0">
                                      <a:moveTo>
                                        <a:pt x="43199" y="21442"/>
                                      </a:move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" name="Line 735"/>
                              <wps:cNvCnPr/>
                              <wps:spPr bwMode="auto">
                                <a:xfrm>
                                  <a:off x="1730025" y="1672590"/>
                                  <a:ext cx="0" cy="2470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5" name="Arc 7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3030" y="1919605"/>
                                  <a:ext cx="173355" cy="173990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43200 w 43200"/>
                                    <a:gd name="T1" fmla="*/ 21600 h 43200"/>
                                    <a:gd name="T2" fmla="*/ 43200 w 43200"/>
                                    <a:gd name="T3" fmla="*/ 21600 h 43200"/>
                                    <a:gd name="T4" fmla="*/ 21600 w 43200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43200" fill="none" extrusionOk="0">
                                      <a:moveTo>
                                        <a:pt x="43200" y="21600"/>
                                      </a:moveTo>
                                      <a:cubicBezTo>
                                        <a:pt x="43200" y="33529"/>
                                        <a:pt x="33529" y="43200"/>
                                        <a:pt x="21600" y="43200"/>
                                      </a:cubicBezTo>
                                      <a:cubicBezTo>
                                        <a:pt x="9670" y="43200"/>
                                        <a:pt x="0" y="33529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-1"/>
                                        <a:pt x="43199" y="9670"/>
                                        <a:pt x="43200" y="21599"/>
                                      </a:cubicBezTo>
                                    </a:path>
                                    <a:path w="43200" h="43200" stroke="0" extrusionOk="0">
                                      <a:moveTo>
                                        <a:pt x="43200" y="21600"/>
                                      </a:moveTo>
                                      <a:cubicBezTo>
                                        <a:pt x="43200" y="33529"/>
                                        <a:pt x="33529" y="43200"/>
                                        <a:pt x="21600" y="43200"/>
                                      </a:cubicBezTo>
                                      <a:cubicBezTo>
                                        <a:pt x="9670" y="43200"/>
                                        <a:pt x="0" y="33529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-1"/>
                                        <a:pt x="43199" y="9670"/>
                                        <a:pt x="43200" y="21599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Rectangle 7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3195" y="1941830"/>
                                  <a:ext cx="6413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212830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37" name="Line 738"/>
                              <wps:cNvCnPr/>
                              <wps:spPr bwMode="auto">
                                <a:xfrm>
                                  <a:off x="944530" y="1672590"/>
                                  <a:ext cx="0" cy="2470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8" name="Arc 7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7535" y="1919605"/>
                                  <a:ext cx="173990" cy="173990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43200 w 43200"/>
                                    <a:gd name="T1" fmla="*/ 21600 h 43200"/>
                                    <a:gd name="T2" fmla="*/ 43200 w 43200"/>
                                    <a:gd name="T3" fmla="*/ 21600 h 43200"/>
                                    <a:gd name="T4" fmla="*/ 21600 w 43200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43200" fill="none" extrusionOk="0">
                                      <a:moveTo>
                                        <a:pt x="43200" y="21600"/>
                                      </a:moveTo>
                                      <a:cubicBezTo>
                                        <a:pt x="43200" y="33529"/>
                                        <a:pt x="33529" y="43200"/>
                                        <a:pt x="21600" y="43200"/>
                                      </a:cubicBezTo>
                                      <a:cubicBezTo>
                                        <a:pt x="9670" y="43200"/>
                                        <a:pt x="0" y="33529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-1"/>
                                        <a:pt x="43199" y="9670"/>
                                        <a:pt x="43200" y="21599"/>
                                      </a:cubicBezTo>
                                    </a:path>
                                    <a:path w="43200" h="43200" stroke="0" extrusionOk="0">
                                      <a:moveTo>
                                        <a:pt x="43200" y="21600"/>
                                      </a:moveTo>
                                      <a:cubicBezTo>
                                        <a:pt x="43200" y="33529"/>
                                        <a:pt x="33529" y="43200"/>
                                        <a:pt x="21600" y="43200"/>
                                      </a:cubicBezTo>
                                      <a:cubicBezTo>
                                        <a:pt x="9670" y="43200"/>
                                        <a:pt x="0" y="33529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-1"/>
                                        <a:pt x="43199" y="9670"/>
                                        <a:pt x="43200" y="21599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9" name="Rectangle 7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4685" y="1941830"/>
                                  <a:ext cx="6413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Default="008F6CF2">
                                    <w:r>
                                      <w:rPr>
                                        <w:rFonts w:ascii="GOST Common" w:hAnsi="GOST Common" w:cs="GOST Common"/>
                                        <w:i/>
                                        <w:iCs/>
                                        <w:color w:val="212830"/>
                                        <w:sz w:val="20"/>
                                        <w:szCs w:val="20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40" name="Freeform 7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2405" y="1200785"/>
                                  <a:ext cx="16510" cy="7620"/>
                                </a:xfrm>
                                <a:custGeom>
                                  <a:avLst/>
                                  <a:gdLst>
                                    <a:gd name="T0" fmla="*/ 12 w 26"/>
                                    <a:gd name="T1" fmla="*/ 0 h 12"/>
                                    <a:gd name="T2" fmla="*/ 26 w 26"/>
                                    <a:gd name="T3" fmla="*/ 0 h 12"/>
                                    <a:gd name="T4" fmla="*/ 20 w 26"/>
                                    <a:gd name="T5" fmla="*/ 9 h 12"/>
                                    <a:gd name="T6" fmla="*/ 12 w 26"/>
                                    <a:gd name="T7" fmla="*/ 12 h 12"/>
                                    <a:gd name="T8" fmla="*/ 3 w 26"/>
                                    <a:gd name="T9" fmla="*/ 9 h 12"/>
                                    <a:gd name="T10" fmla="*/ 0 w 26"/>
                                    <a:gd name="T11" fmla="*/ 0 h 12"/>
                                    <a:gd name="T12" fmla="*/ 12 w 26"/>
                                    <a:gd name="T13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12">
                                      <a:moveTo>
                                        <a:pt x="12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" name="Freeform 7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2405" y="1200785"/>
                                  <a:ext cx="16510" cy="7620"/>
                                </a:xfrm>
                                <a:custGeom>
                                  <a:avLst/>
                                  <a:gdLst>
                                    <a:gd name="T0" fmla="*/ 26 w 26"/>
                                    <a:gd name="T1" fmla="*/ 0 h 12"/>
                                    <a:gd name="T2" fmla="*/ 20 w 26"/>
                                    <a:gd name="T3" fmla="*/ 9 h 12"/>
                                    <a:gd name="T4" fmla="*/ 12 w 26"/>
                                    <a:gd name="T5" fmla="*/ 12 h 12"/>
                                    <a:gd name="T6" fmla="*/ 3 w 26"/>
                                    <a:gd name="T7" fmla="*/ 9 h 12"/>
                                    <a:gd name="T8" fmla="*/ 0 w 26"/>
                                    <a:gd name="T9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6" h="12">
                                      <a:moveTo>
                                        <a:pt x="26" y="0"/>
                                      </a:moveTo>
                                      <a:lnTo>
                                        <a:pt x="20" y="9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" name="Freeform 7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2405" y="266700"/>
                                  <a:ext cx="16510" cy="934085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1471 h 1471"/>
                                    <a:gd name="T2" fmla="*/ 12 w 26"/>
                                    <a:gd name="T3" fmla="*/ 1471 h 1471"/>
                                    <a:gd name="T4" fmla="*/ 26 w 26"/>
                                    <a:gd name="T5" fmla="*/ 1471 h 1471"/>
                                    <a:gd name="T6" fmla="*/ 26 w 26"/>
                                    <a:gd name="T7" fmla="*/ 0 h 1471"/>
                                    <a:gd name="T8" fmla="*/ 12 w 26"/>
                                    <a:gd name="T9" fmla="*/ 0 h 1471"/>
                                    <a:gd name="T10" fmla="*/ 0 w 26"/>
                                    <a:gd name="T11" fmla="*/ 0 h 1471"/>
                                    <a:gd name="T12" fmla="*/ 0 w 26"/>
                                    <a:gd name="T13" fmla="*/ 1471 h 14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1471">
                                      <a:moveTo>
                                        <a:pt x="0" y="1471"/>
                                      </a:moveTo>
                                      <a:lnTo>
                                        <a:pt x="12" y="1471"/>
                                      </a:lnTo>
                                      <a:lnTo>
                                        <a:pt x="26" y="1471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2405" y="266700"/>
                                  <a:ext cx="16510" cy="934085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1471 h 1471"/>
                                    <a:gd name="T2" fmla="*/ 12 w 26"/>
                                    <a:gd name="T3" fmla="*/ 1471 h 1471"/>
                                    <a:gd name="T4" fmla="*/ 26 w 26"/>
                                    <a:gd name="T5" fmla="*/ 1471 h 1471"/>
                                    <a:gd name="T6" fmla="*/ 26 w 26"/>
                                    <a:gd name="T7" fmla="*/ 0 h 1471"/>
                                    <a:gd name="T8" fmla="*/ 12 w 26"/>
                                    <a:gd name="T9" fmla="*/ 0 h 1471"/>
                                    <a:gd name="T10" fmla="*/ 0 w 26"/>
                                    <a:gd name="T11" fmla="*/ 0 h 1471"/>
                                    <a:gd name="T12" fmla="*/ 0 w 26"/>
                                    <a:gd name="T13" fmla="*/ 1471 h 14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1471">
                                      <a:moveTo>
                                        <a:pt x="0" y="1471"/>
                                      </a:moveTo>
                                      <a:lnTo>
                                        <a:pt x="12" y="1471"/>
                                      </a:lnTo>
                                      <a:lnTo>
                                        <a:pt x="26" y="1471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7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4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2405" y="257810"/>
                                  <a:ext cx="16510" cy="8890"/>
                                </a:xfrm>
                                <a:custGeom>
                                  <a:avLst/>
                                  <a:gdLst>
                                    <a:gd name="T0" fmla="*/ 12 w 26"/>
                                    <a:gd name="T1" fmla="*/ 14 h 14"/>
                                    <a:gd name="T2" fmla="*/ 0 w 26"/>
                                    <a:gd name="T3" fmla="*/ 14 h 14"/>
                                    <a:gd name="T4" fmla="*/ 3 w 26"/>
                                    <a:gd name="T5" fmla="*/ 6 h 14"/>
                                    <a:gd name="T6" fmla="*/ 12 w 26"/>
                                    <a:gd name="T7" fmla="*/ 0 h 14"/>
                                    <a:gd name="T8" fmla="*/ 20 w 26"/>
                                    <a:gd name="T9" fmla="*/ 6 h 14"/>
                                    <a:gd name="T10" fmla="*/ 26 w 26"/>
                                    <a:gd name="T11" fmla="*/ 14 h 14"/>
                                    <a:gd name="T12" fmla="*/ 12 w 26"/>
                                    <a:gd name="T1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14">
                                      <a:moveTo>
                                        <a:pt x="12" y="14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26" y="14"/>
                                      </a:lnTo>
                                      <a:lnTo>
                                        <a:pt x="12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5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2405" y="257810"/>
                                  <a:ext cx="16510" cy="8890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14 h 14"/>
                                    <a:gd name="T2" fmla="*/ 3 w 26"/>
                                    <a:gd name="T3" fmla="*/ 6 h 14"/>
                                    <a:gd name="T4" fmla="*/ 12 w 26"/>
                                    <a:gd name="T5" fmla="*/ 0 h 14"/>
                                    <a:gd name="T6" fmla="*/ 20 w 26"/>
                                    <a:gd name="T7" fmla="*/ 6 h 14"/>
                                    <a:gd name="T8" fmla="*/ 26 w 26"/>
                                    <a:gd name="T9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6" h="14">
                                      <a:moveTo>
                                        <a:pt x="0" y="14"/>
                                      </a:moveTo>
                                      <a:lnTo>
                                        <a:pt x="3" y="6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26" y="1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" name="Freeform 7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8300" y="1377315"/>
                                  <a:ext cx="16510" cy="7620"/>
                                </a:xfrm>
                                <a:custGeom>
                                  <a:avLst/>
                                  <a:gdLst>
                                    <a:gd name="T0" fmla="*/ 11 w 26"/>
                                    <a:gd name="T1" fmla="*/ 0 h 12"/>
                                    <a:gd name="T2" fmla="*/ 26 w 26"/>
                                    <a:gd name="T3" fmla="*/ 0 h 12"/>
                                    <a:gd name="T4" fmla="*/ 20 w 26"/>
                                    <a:gd name="T5" fmla="*/ 9 h 12"/>
                                    <a:gd name="T6" fmla="*/ 11 w 26"/>
                                    <a:gd name="T7" fmla="*/ 12 h 12"/>
                                    <a:gd name="T8" fmla="*/ 2 w 26"/>
                                    <a:gd name="T9" fmla="*/ 9 h 12"/>
                                    <a:gd name="T10" fmla="*/ 0 w 26"/>
                                    <a:gd name="T11" fmla="*/ 0 h 12"/>
                                    <a:gd name="T12" fmla="*/ 11 w 26"/>
                                    <a:gd name="T13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12">
                                      <a:moveTo>
                                        <a:pt x="11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" name="Freeform 7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8300" y="1377315"/>
                                  <a:ext cx="16510" cy="7620"/>
                                </a:xfrm>
                                <a:custGeom>
                                  <a:avLst/>
                                  <a:gdLst>
                                    <a:gd name="T0" fmla="*/ 26 w 26"/>
                                    <a:gd name="T1" fmla="*/ 0 h 12"/>
                                    <a:gd name="T2" fmla="*/ 20 w 26"/>
                                    <a:gd name="T3" fmla="*/ 9 h 12"/>
                                    <a:gd name="T4" fmla="*/ 11 w 26"/>
                                    <a:gd name="T5" fmla="*/ 12 h 12"/>
                                    <a:gd name="T6" fmla="*/ 2 w 26"/>
                                    <a:gd name="T7" fmla="*/ 9 h 12"/>
                                    <a:gd name="T8" fmla="*/ 0 w 26"/>
                                    <a:gd name="T9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6" h="12">
                                      <a:moveTo>
                                        <a:pt x="26" y="0"/>
                                      </a:moveTo>
                                      <a:lnTo>
                                        <a:pt x="20" y="9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Freeform 7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8300" y="90805"/>
                                  <a:ext cx="16510" cy="1286510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2026 h 2026"/>
                                    <a:gd name="T2" fmla="*/ 11 w 26"/>
                                    <a:gd name="T3" fmla="*/ 2026 h 2026"/>
                                    <a:gd name="T4" fmla="*/ 26 w 26"/>
                                    <a:gd name="T5" fmla="*/ 2026 h 2026"/>
                                    <a:gd name="T6" fmla="*/ 26 w 26"/>
                                    <a:gd name="T7" fmla="*/ 0 h 2026"/>
                                    <a:gd name="T8" fmla="*/ 11 w 26"/>
                                    <a:gd name="T9" fmla="*/ 0 h 2026"/>
                                    <a:gd name="T10" fmla="*/ 0 w 26"/>
                                    <a:gd name="T11" fmla="*/ 0 h 2026"/>
                                    <a:gd name="T12" fmla="*/ 0 w 26"/>
                                    <a:gd name="T13" fmla="*/ 2026 h 20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2026">
                                      <a:moveTo>
                                        <a:pt x="0" y="2026"/>
                                      </a:moveTo>
                                      <a:lnTo>
                                        <a:pt x="11" y="2026"/>
                                      </a:lnTo>
                                      <a:lnTo>
                                        <a:pt x="26" y="2026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9" name="Freeform 7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8300" y="90805"/>
                                  <a:ext cx="16510" cy="1286510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2026 h 2026"/>
                                    <a:gd name="T2" fmla="*/ 11 w 26"/>
                                    <a:gd name="T3" fmla="*/ 2026 h 2026"/>
                                    <a:gd name="T4" fmla="*/ 26 w 26"/>
                                    <a:gd name="T5" fmla="*/ 2026 h 2026"/>
                                    <a:gd name="T6" fmla="*/ 26 w 26"/>
                                    <a:gd name="T7" fmla="*/ 0 h 2026"/>
                                    <a:gd name="T8" fmla="*/ 11 w 26"/>
                                    <a:gd name="T9" fmla="*/ 0 h 2026"/>
                                    <a:gd name="T10" fmla="*/ 0 w 26"/>
                                    <a:gd name="T11" fmla="*/ 0 h 2026"/>
                                    <a:gd name="T12" fmla="*/ 0 w 26"/>
                                    <a:gd name="T13" fmla="*/ 2026 h 20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2026">
                                      <a:moveTo>
                                        <a:pt x="0" y="2026"/>
                                      </a:moveTo>
                                      <a:lnTo>
                                        <a:pt x="11" y="2026"/>
                                      </a:lnTo>
                                      <a:lnTo>
                                        <a:pt x="26" y="2026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2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0" name="Freeform 7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8300" y="81280"/>
                                  <a:ext cx="16510" cy="9525"/>
                                </a:xfrm>
                                <a:custGeom>
                                  <a:avLst/>
                                  <a:gdLst>
                                    <a:gd name="T0" fmla="*/ 11 w 26"/>
                                    <a:gd name="T1" fmla="*/ 15 h 15"/>
                                    <a:gd name="T2" fmla="*/ 0 w 26"/>
                                    <a:gd name="T3" fmla="*/ 15 h 15"/>
                                    <a:gd name="T4" fmla="*/ 2 w 26"/>
                                    <a:gd name="T5" fmla="*/ 6 h 15"/>
                                    <a:gd name="T6" fmla="*/ 11 w 26"/>
                                    <a:gd name="T7" fmla="*/ 0 h 15"/>
                                    <a:gd name="T8" fmla="*/ 20 w 26"/>
                                    <a:gd name="T9" fmla="*/ 6 h 15"/>
                                    <a:gd name="T10" fmla="*/ 26 w 26"/>
                                    <a:gd name="T11" fmla="*/ 15 h 15"/>
                                    <a:gd name="T12" fmla="*/ 11 w 26"/>
                                    <a:gd name="T13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15">
                                      <a:moveTo>
                                        <a:pt x="11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26" y="15"/>
                                      </a:lnTo>
                                      <a:lnTo>
                                        <a:pt x="1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" name="Freeform 7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8300" y="81280"/>
                                  <a:ext cx="16510" cy="9525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15 h 15"/>
                                    <a:gd name="T2" fmla="*/ 2 w 26"/>
                                    <a:gd name="T3" fmla="*/ 6 h 15"/>
                                    <a:gd name="T4" fmla="*/ 11 w 26"/>
                                    <a:gd name="T5" fmla="*/ 0 h 15"/>
                                    <a:gd name="T6" fmla="*/ 20 w 26"/>
                                    <a:gd name="T7" fmla="*/ 6 h 15"/>
                                    <a:gd name="T8" fmla="*/ 26 w 26"/>
                                    <a:gd name="T9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6" h="15">
                                      <a:moveTo>
                                        <a:pt x="0" y="15"/>
                                      </a:moveTo>
                                      <a:lnTo>
                                        <a:pt x="2" y="6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26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" name="Freeform 7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0025" y="257810"/>
                                  <a:ext cx="8890" cy="16510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14 h 26"/>
                                    <a:gd name="T2" fmla="*/ 0 w 14"/>
                                    <a:gd name="T3" fmla="*/ 0 h 26"/>
                                    <a:gd name="T4" fmla="*/ 8 w 14"/>
                                    <a:gd name="T5" fmla="*/ 6 h 26"/>
                                    <a:gd name="T6" fmla="*/ 14 w 14"/>
                                    <a:gd name="T7" fmla="*/ 14 h 26"/>
                                    <a:gd name="T8" fmla="*/ 8 w 14"/>
                                    <a:gd name="T9" fmla="*/ 23 h 26"/>
                                    <a:gd name="T10" fmla="*/ 0 w 14"/>
                                    <a:gd name="T11" fmla="*/ 26 h 26"/>
                                    <a:gd name="T12" fmla="*/ 0 w 14"/>
                                    <a:gd name="T13" fmla="*/ 14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" h="26">
                                      <a:moveTo>
                                        <a:pt x="0" y="1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Freeform 7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0025" y="257810"/>
                                  <a:ext cx="8890" cy="16510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0 h 26"/>
                                    <a:gd name="T2" fmla="*/ 8 w 14"/>
                                    <a:gd name="T3" fmla="*/ 6 h 26"/>
                                    <a:gd name="T4" fmla="*/ 14 w 14"/>
                                    <a:gd name="T5" fmla="*/ 14 h 26"/>
                                    <a:gd name="T6" fmla="*/ 8 w 14"/>
                                    <a:gd name="T7" fmla="*/ 23 h 26"/>
                                    <a:gd name="T8" fmla="*/ 0 w 14"/>
                                    <a:gd name="T9" fmla="*/ 26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" h="26">
                                      <a:moveTo>
                                        <a:pt x="0" y="0"/>
                                      </a:moveTo>
                                      <a:lnTo>
                                        <a:pt x="8" y="6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0" y="26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" name="Freeform 7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4530" y="257810"/>
                                  <a:ext cx="785495" cy="16510"/>
                                </a:xfrm>
                                <a:custGeom>
                                  <a:avLst/>
                                  <a:gdLst>
                                    <a:gd name="T0" fmla="*/ 1237 w 1237"/>
                                    <a:gd name="T1" fmla="*/ 26 h 26"/>
                                    <a:gd name="T2" fmla="*/ 1237 w 1237"/>
                                    <a:gd name="T3" fmla="*/ 14 h 26"/>
                                    <a:gd name="T4" fmla="*/ 1237 w 1237"/>
                                    <a:gd name="T5" fmla="*/ 0 h 26"/>
                                    <a:gd name="T6" fmla="*/ 0 w 1237"/>
                                    <a:gd name="T7" fmla="*/ 0 h 26"/>
                                    <a:gd name="T8" fmla="*/ 0 w 1237"/>
                                    <a:gd name="T9" fmla="*/ 14 h 26"/>
                                    <a:gd name="T10" fmla="*/ 0 w 1237"/>
                                    <a:gd name="T11" fmla="*/ 26 h 26"/>
                                    <a:gd name="T12" fmla="*/ 1237 w 1237"/>
                                    <a:gd name="T13" fmla="*/ 26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7" h="26">
                                      <a:moveTo>
                                        <a:pt x="1237" y="26"/>
                                      </a:moveTo>
                                      <a:lnTo>
                                        <a:pt x="1237" y="14"/>
                                      </a:lnTo>
                                      <a:lnTo>
                                        <a:pt x="123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1237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" name="Freeform 7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4530" y="257810"/>
                                  <a:ext cx="785495" cy="16510"/>
                                </a:xfrm>
                                <a:custGeom>
                                  <a:avLst/>
                                  <a:gdLst>
                                    <a:gd name="T0" fmla="*/ 1237 w 1237"/>
                                    <a:gd name="T1" fmla="*/ 26 h 26"/>
                                    <a:gd name="T2" fmla="*/ 1237 w 1237"/>
                                    <a:gd name="T3" fmla="*/ 14 h 26"/>
                                    <a:gd name="T4" fmla="*/ 1237 w 1237"/>
                                    <a:gd name="T5" fmla="*/ 0 h 26"/>
                                    <a:gd name="T6" fmla="*/ 0 w 1237"/>
                                    <a:gd name="T7" fmla="*/ 0 h 26"/>
                                    <a:gd name="T8" fmla="*/ 0 w 1237"/>
                                    <a:gd name="T9" fmla="*/ 14 h 26"/>
                                    <a:gd name="T10" fmla="*/ 0 w 1237"/>
                                    <a:gd name="T11" fmla="*/ 26 h 26"/>
                                    <a:gd name="T12" fmla="*/ 1237 w 1237"/>
                                    <a:gd name="T13" fmla="*/ 26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7" h="26">
                                      <a:moveTo>
                                        <a:pt x="1237" y="26"/>
                                      </a:moveTo>
                                      <a:lnTo>
                                        <a:pt x="1237" y="14"/>
                                      </a:lnTo>
                                      <a:lnTo>
                                        <a:pt x="123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1237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" name="Freeform 7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6910" y="257810"/>
                                  <a:ext cx="7620" cy="1651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4 h 26"/>
                                    <a:gd name="T2" fmla="*/ 12 w 12"/>
                                    <a:gd name="T3" fmla="*/ 26 h 26"/>
                                    <a:gd name="T4" fmla="*/ 3 w 12"/>
                                    <a:gd name="T5" fmla="*/ 23 h 26"/>
                                    <a:gd name="T6" fmla="*/ 0 w 12"/>
                                    <a:gd name="T7" fmla="*/ 14 h 26"/>
                                    <a:gd name="T8" fmla="*/ 3 w 12"/>
                                    <a:gd name="T9" fmla="*/ 6 h 26"/>
                                    <a:gd name="T10" fmla="*/ 12 w 12"/>
                                    <a:gd name="T11" fmla="*/ 0 h 26"/>
                                    <a:gd name="T12" fmla="*/ 12 w 12"/>
                                    <a:gd name="T13" fmla="*/ 14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" h="26">
                                      <a:moveTo>
                                        <a:pt x="12" y="14"/>
                                      </a:moveTo>
                                      <a:lnTo>
                                        <a:pt x="12" y="26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" name="Freeform 7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6910" y="257810"/>
                                  <a:ext cx="7620" cy="1651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26 h 26"/>
                                    <a:gd name="T2" fmla="*/ 3 w 12"/>
                                    <a:gd name="T3" fmla="*/ 23 h 26"/>
                                    <a:gd name="T4" fmla="*/ 0 w 12"/>
                                    <a:gd name="T5" fmla="*/ 14 h 26"/>
                                    <a:gd name="T6" fmla="*/ 3 w 12"/>
                                    <a:gd name="T7" fmla="*/ 6 h 26"/>
                                    <a:gd name="T8" fmla="*/ 12 w 12"/>
                                    <a:gd name="T9" fmla="*/ 0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26">
                                      <a:moveTo>
                                        <a:pt x="12" y="26"/>
                                      </a:moveTo>
                                      <a:lnTo>
                                        <a:pt x="3" y="23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Freeform 7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5285" y="81280"/>
                                  <a:ext cx="9525" cy="1651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5 h 26"/>
                                    <a:gd name="T2" fmla="*/ 0 w 15"/>
                                    <a:gd name="T3" fmla="*/ 0 h 26"/>
                                    <a:gd name="T4" fmla="*/ 9 w 15"/>
                                    <a:gd name="T5" fmla="*/ 6 h 26"/>
                                    <a:gd name="T6" fmla="*/ 15 w 15"/>
                                    <a:gd name="T7" fmla="*/ 15 h 26"/>
                                    <a:gd name="T8" fmla="*/ 9 w 15"/>
                                    <a:gd name="T9" fmla="*/ 23 h 26"/>
                                    <a:gd name="T10" fmla="*/ 0 w 15"/>
                                    <a:gd name="T11" fmla="*/ 26 h 26"/>
                                    <a:gd name="T12" fmla="*/ 0 w 15"/>
                                    <a:gd name="T13" fmla="*/ 15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" h="26">
                                      <a:moveTo>
                                        <a:pt x="0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9" y="23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9" name="Freeform 7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5285" y="81280"/>
                                  <a:ext cx="9525" cy="1651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26"/>
                                    <a:gd name="T2" fmla="*/ 9 w 15"/>
                                    <a:gd name="T3" fmla="*/ 6 h 26"/>
                                    <a:gd name="T4" fmla="*/ 15 w 15"/>
                                    <a:gd name="T5" fmla="*/ 15 h 26"/>
                                    <a:gd name="T6" fmla="*/ 9 w 15"/>
                                    <a:gd name="T7" fmla="*/ 23 h 26"/>
                                    <a:gd name="T8" fmla="*/ 0 w 15"/>
                                    <a:gd name="T9" fmla="*/ 26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5" h="26">
                                      <a:moveTo>
                                        <a:pt x="0" y="0"/>
                                      </a:moveTo>
                                      <a:lnTo>
                                        <a:pt x="9" y="6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9" y="23"/>
                                      </a:lnTo>
                                      <a:lnTo>
                                        <a:pt x="0" y="26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" name="Freeform 7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8635" y="81280"/>
                                  <a:ext cx="1136650" cy="16510"/>
                                </a:xfrm>
                                <a:custGeom>
                                  <a:avLst/>
                                  <a:gdLst>
                                    <a:gd name="T0" fmla="*/ 1790 w 1790"/>
                                    <a:gd name="T1" fmla="*/ 26 h 26"/>
                                    <a:gd name="T2" fmla="*/ 1790 w 1790"/>
                                    <a:gd name="T3" fmla="*/ 15 h 26"/>
                                    <a:gd name="T4" fmla="*/ 1790 w 1790"/>
                                    <a:gd name="T5" fmla="*/ 0 h 26"/>
                                    <a:gd name="T6" fmla="*/ 0 w 1790"/>
                                    <a:gd name="T7" fmla="*/ 0 h 26"/>
                                    <a:gd name="T8" fmla="*/ 0 w 1790"/>
                                    <a:gd name="T9" fmla="*/ 15 h 26"/>
                                    <a:gd name="T10" fmla="*/ 0 w 1790"/>
                                    <a:gd name="T11" fmla="*/ 26 h 26"/>
                                    <a:gd name="T12" fmla="*/ 1790 w 1790"/>
                                    <a:gd name="T13" fmla="*/ 26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790" h="26">
                                      <a:moveTo>
                                        <a:pt x="1790" y="26"/>
                                      </a:moveTo>
                                      <a:lnTo>
                                        <a:pt x="1790" y="15"/>
                                      </a:lnTo>
                                      <a:lnTo>
                                        <a:pt x="179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1790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" name="Freeform 7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8635" y="81280"/>
                                  <a:ext cx="1136650" cy="16510"/>
                                </a:xfrm>
                                <a:custGeom>
                                  <a:avLst/>
                                  <a:gdLst>
                                    <a:gd name="T0" fmla="*/ 1790 w 1790"/>
                                    <a:gd name="T1" fmla="*/ 26 h 26"/>
                                    <a:gd name="T2" fmla="*/ 1790 w 1790"/>
                                    <a:gd name="T3" fmla="*/ 15 h 26"/>
                                    <a:gd name="T4" fmla="*/ 1790 w 1790"/>
                                    <a:gd name="T5" fmla="*/ 0 h 26"/>
                                    <a:gd name="T6" fmla="*/ 0 w 1790"/>
                                    <a:gd name="T7" fmla="*/ 0 h 26"/>
                                    <a:gd name="T8" fmla="*/ 0 w 1790"/>
                                    <a:gd name="T9" fmla="*/ 15 h 26"/>
                                    <a:gd name="T10" fmla="*/ 0 w 1790"/>
                                    <a:gd name="T11" fmla="*/ 26 h 26"/>
                                    <a:gd name="T12" fmla="*/ 1790 w 1790"/>
                                    <a:gd name="T13" fmla="*/ 26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790" h="26">
                                      <a:moveTo>
                                        <a:pt x="1790" y="26"/>
                                      </a:moveTo>
                                      <a:lnTo>
                                        <a:pt x="1790" y="15"/>
                                      </a:lnTo>
                                      <a:lnTo>
                                        <a:pt x="179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1790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" name="Freeform 7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650" y="81280"/>
                                  <a:ext cx="6985" cy="1651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5 h 26"/>
                                    <a:gd name="T2" fmla="*/ 11 w 11"/>
                                    <a:gd name="T3" fmla="*/ 26 h 26"/>
                                    <a:gd name="T4" fmla="*/ 3 w 11"/>
                                    <a:gd name="T5" fmla="*/ 23 h 26"/>
                                    <a:gd name="T6" fmla="*/ 0 w 11"/>
                                    <a:gd name="T7" fmla="*/ 15 h 26"/>
                                    <a:gd name="T8" fmla="*/ 3 w 11"/>
                                    <a:gd name="T9" fmla="*/ 6 h 26"/>
                                    <a:gd name="T10" fmla="*/ 11 w 11"/>
                                    <a:gd name="T11" fmla="*/ 0 h 26"/>
                                    <a:gd name="T12" fmla="*/ 11 w 11"/>
                                    <a:gd name="T13" fmla="*/ 15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" h="26">
                                      <a:moveTo>
                                        <a:pt x="11" y="15"/>
                                      </a:moveTo>
                                      <a:lnTo>
                                        <a:pt x="11" y="26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" name="Freeform 7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650" y="81280"/>
                                  <a:ext cx="6985" cy="1651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26 h 26"/>
                                    <a:gd name="T2" fmla="*/ 3 w 11"/>
                                    <a:gd name="T3" fmla="*/ 23 h 26"/>
                                    <a:gd name="T4" fmla="*/ 0 w 11"/>
                                    <a:gd name="T5" fmla="*/ 15 h 26"/>
                                    <a:gd name="T6" fmla="*/ 3 w 11"/>
                                    <a:gd name="T7" fmla="*/ 6 h 26"/>
                                    <a:gd name="T8" fmla="*/ 11 w 11"/>
                                    <a:gd name="T9" fmla="*/ 0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" h="26">
                                      <a:moveTo>
                                        <a:pt x="11" y="26"/>
                                      </a:moveTo>
                                      <a:lnTo>
                                        <a:pt x="3" y="2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Freeform 7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6910" y="257810"/>
                                  <a:ext cx="16510" cy="8890"/>
                                </a:xfrm>
                                <a:custGeom>
                                  <a:avLst/>
                                  <a:gdLst>
                                    <a:gd name="T0" fmla="*/ 12 w 26"/>
                                    <a:gd name="T1" fmla="*/ 14 h 14"/>
                                    <a:gd name="T2" fmla="*/ 0 w 26"/>
                                    <a:gd name="T3" fmla="*/ 14 h 14"/>
                                    <a:gd name="T4" fmla="*/ 3 w 26"/>
                                    <a:gd name="T5" fmla="*/ 6 h 14"/>
                                    <a:gd name="T6" fmla="*/ 12 w 26"/>
                                    <a:gd name="T7" fmla="*/ 0 h 14"/>
                                    <a:gd name="T8" fmla="*/ 21 w 26"/>
                                    <a:gd name="T9" fmla="*/ 6 h 14"/>
                                    <a:gd name="T10" fmla="*/ 26 w 26"/>
                                    <a:gd name="T11" fmla="*/ 14 h 14"/>
                                    <a:gd name="T12" fmla="*/ 12 w 26"/>
                                    <a:gd name="T1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14">
                                      <a:moveTo>
                                        <a:pt x="12" y="14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1" y="6"/>
                                      </a:lnTo>
                                      <a:lnTo>
                                        <a:pt x="26" y="14"/>
                                      </a:lnTo>
                                      <a:lnTo>
                                        <a:pt x="12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" name="Freeform 7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6910" y="257810"/>
                                  <a:ext cx="16510" cy="8890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14 h 14"/>
                                    <a:gd name="T2" fmla="*/ 3 w 26"/>
                                    <a:gd name="T3" fmla="*/ 6 h 14"/>
                                    <a:gd name="T4" fmla="*/ 12 w 26"/>
                                    <a:gd name="T5" fmla="*/ 0 h 14"/>
                                    <a:gd name="T6" fmla="*/ 21 w 26"/>
                                    <a:gd name="T7" fmla="*/ 6 h 14"/>
                                    <a:gd name="T8" fmla="*/ 26 w 26"/>
                                    <a:gd name="T9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6" h="14">
                                      <a:moveTo>
                                        <a:pt x="0" y="14"/>
                                      </a:moveTo>
                                      <a:lnTo>
                                        <a:pt x="3" y="6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1" y="6"/>
                                      </a:lnTo>
                                      <a:lnTo>
                                        <a:pt x="26" y="1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6" name="Freeform 7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6910" y="266700"/>
                                  <a:ext cx="16510" cy="934085"/>
                                </a:xfrm>
                                <a:custGeom>
                                  <a:avLst/>
                                  <a:gdLst>
                                    <a:gd name="T0" fmla="*/ 26 w 26"/>
                                    <a:gd name="T1" fmla="*/ 0 h 1471"/>
                                    <a:gd name="T2" fmla="*/ 12 w 26"/>
                                    <a:gd name="T3" fmla="*/ 0 h 1471"/>
                                    <a:gd name="T4" fmla="*/ 0 w 26"/>
                                    <a:gd name="T5" fmla="*/ 0 h 1471"/>
                                    <a:gd name="T6" fmla="*/ 0 w 26"/>
                                    <a:gd name="T7" fmla="*/ 1471 h 1471"/>
                                    <a:gd name="T8" fmla="*/ 12 w 26"/>
                                    <a:gd name="T9" fmla="*/ 1471 h 1471"/>
                                    <a:gd name="T10" fmla="*/ 26 w 26"/>
                                    <a:gd name="T11" fmla="*/ 1471 h 1471"/>
                                    <a:gd name="T12" fmla="*/ 26 w 26"/>
                                    <a:gd name="T13" fmla="*/ 0 h 14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1471">
                                      <a:moveTo>
                                        <a:pt x="26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71"/>
                                      </a:lnTo>
                                      <a:lnTo>
                                        <a:pt x="12" y="1471"/>
                                      </a:lnTo>
                                      <a:lnTo>
                                        <a:pt x="26" y="1471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" name="Freeform 7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6910" y="266700"/>
                                  <a:ext cx="16510" cy="934085"/>
                                </a:xfrm>
                                <a:custGeom>
                                  <a:avLst/>
                                  <a:gdLst>
                                    <a:gd name="T0" fmla="*/ 26 w 26"/>
                                    <a:gd name="T1" fmla="*/ 0 h 1471"/>
                                    <a:gd name="T2" fmla="*/ 12 w 26"/>
                                    <a:gd name="T3" fmla="*/ 0 h 1471"/>
                                    <a:gd name="T4" fmla="*/ 0 w 26"/>
                                    <a:gd name="T5" fmla="*/ 0 h 1471"/>
                                    <a:gd name="T6" fmla="*/ 0 w 26"/>
                                    <a:gd name="T7" fmla="*/ 1471 h 1471"/>
                                    <a:gd name="T8" fmla="*/ 12 w 26"/>
                                    <a:gd name="T9" fmla="*/ 1471 h 1471"/>
                                    <a:gd name="T10" fmla="*/ 26 w 26"/>
                                    <a:gd name="T11" fmla="*/ 1471 h 1471"/>
                                    <a:gd name="T12" fmla="*/ 26 w 26"/>
                                    <a:gd name="T13" fmla="*/ 0 h 14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1471">
                                      <a:moveTo>
                                        <a:pt x="26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71"/>
                                      </a:lnTo>
                                      <a:lnTo>
                                        <a:pt x="12" y="1471"/>
                                      </a:lnTo>
                                      <a:lnTo>
                                        <a:pt x="26" y="1471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" name="Freeform 7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6910" y="1200785"/>
                                  <a:ext cx="16510" cy="7620"/>
                                </a:xfrm>
                                <a:custGeom>
                                  <a:avLst/>
                                  <a:gdLst>
                                    <a:gd name="T0" fmla="*/ 12 w 26"/>
                                    <a:gd name="T1" fmla="*/ 0 h 12"/>
                                    <a:gd name="T2" fmla="*/ 26 w 26"/>
                                    <a:gd name="T3" fmla="*/ 0 h 12"/>
                                    <a:gd name="T4" fmla="*/ 21 w 26"/>
                                    <a:gd name="T5" fmla="*/ 9 h 12"/>
                                    <a:gd name="T6" fmla="*/ 12 w 26"/>
                                    <a:gd name="T7" fmla="*/ 12 h 12"/>
                                    <a:gd name="T8" fmla="*/ 3 w 26"/>
                                    <a:gd name="T9" fmla="*/ 9 h 12"/>
                                    <a:gd name="T10" fmla="*/ 0 w 26"/>
                                    <a:gd name="T11" fmla="*/ 0 h 12"/>
                                    <a:gd name="T12" fmla="*/ 12 w 26"/>
                                    <a:gd name="T13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12">
                                      <a:moveTo>
                                        <a:pt x="12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1" y="9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Freeform 7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6910" y="1200785"/>
                                  <a:ext cx="16510" cy="7620"/>
                                </a:xfrm>
                                <a:custGeom>
                                  <a:avLst/>
                                  <a:gdLst>
                                    <a:gd name="T0" fmla="*/ 26 w 26"/>
                                    <a:gd name="T1" fmla="*/ 0 h 12"/>
                                    <a:gd name="T2" fmla="*/ 21 w 26"/>
                                    <a:gd name="T3" fmla="*/ 9 h 12"/>
                                    <a:gd name="T4" fmla="*/ 12 w 26"/>
                                    <a:gd name="T5" fmla="*/ 12 h 12"/>
                                    <a:gd name="T6" fmla="*/ 3 w 26"/>
                                    <a:gd name="T7" fmla="*/ 9 h 12"/>
                                    <a:gd name="T8" fmla="*/ 0 w 26"/>
                                    <a:gd name="T9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6" h="12">
                                      <a:moveTo>
                                        <a:pt x="26" y="0"/>
                                      </a:moveTo>
                                      <a:lnTo>
                                        <a:pt x="21" y="9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" name="Freeform 7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650" y="81280"/>
                                  <a:ext cx="16510" cy="9525"/>
                                </a:xfrm>
                                <a:custGeom>
                                  <a:avLst/>
                                  <a:gdLst>
                                    <a:gd name="T0" fmla="*/ 11 w 26"/>
                                    <a:gd name="T1" fmla="*/ 15 h 15"/>
                                    <a:gd name="T2" fmla="*/ 0 w 26"/>
                                    <a:gd name="T3" fmla="*/ 15 h 15"/>
                                    <a:gd name="T4" fmla="*/ 3 w 26"/>
                                    <a:gd name="T5" fmla="*/ 6 h 15"/>
                                    <a:gd name="T6" fmla="*/ 11 w 26"/>
                                    <a:gd name="T7" fmla="*/ 0 h 15"/>
                                    <a:gd name="T8" fmla="*/ 20 w 26"/>
                                    <a:gd name="T9" fmla="*/ 6 h 15"/>
                                    <a:gd name="T10" fmla="*/ 26 w 26"/>
                                    <a:gd name="T11" fmla="*/ 15 h 15"/>
                                    <a:gd name="T12" fmla="*/ 11 w 26"/>
                                    <a:gd name="T13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15">
                                      <a:moveTo>
                                        <a:pt x="11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26" y="15"/>
                                      </a:lnTo>
                                      <a:lnTo>
                                        <a:pt x="1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1" name="Freeform 7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650" y="81280"/>
                                  <a:ext cx="16510" cy="9525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15 h 15"/>
                                    <a:gd name="T2" fmla="*/ 3 w 26"/>
                                    <a:gd name="T3" fmla="*/ 6 h 15"/>
                                    <a:gd name="T4" fmla="*/ 11 w 26"/>
                                    <a:gd name="T5" fmla="*/ 0 h 15"/>
                                    <a:gd name="T6" fmla="*/ 20 w 26"/>
                                    <a:gd name="T7" fmla="*/ 6 h 15"/>
                                    <a:gd name="T8" fmla="*/ 26 w 26"/>
                                    <a:gd name="T9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6" h="15">
                                      <a:moveTo>
                                        <a:pt x="0" y="15"/>
                                      </a:moveTo>
                                      <a:lnTo>
                                        <a:pt x="3" y="6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26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650" y="90805"/>
                                  <a:ext cx="16510" cy="1286510"/>
                                </a:xfrm>
                                <a:custGeom>
                                  <a:avLst/>
                                  <a:gdLst>
                                    <a:gd name="T0" fmla="*/ 26 w 26"/>
                                    <a:gd name="T1" fmla="*/ 0 h 2026"/>
                                    <a:gd name="T2" fmla="*/ 11 w 26"/>
                                    <a:gd name="T3" fmla="*/ 0 h 2026"/>
                                    <a:gd name="T4" fmla="*/ 0 w 26"/>
                                    <a:gd name="T5" fmla="*/ 0 h 2026"/>
                                    <a:gd name="T6" fmla="*/ 0 w 26"/>
                                    <a:gd name="T7" fmla="*/ 2026 h 2026"/>
                                    <a:gd name="T8" fmla="*/ 11 w 26"/>
                                    <a:gd name="T9" fmla="*/ 2026 h 2026"/>
                                    <a:gd name="T10" fmla="*/ 26 w 26"/>
                                    <a:gd name="T11" fmla="*/ 2026 h 2026"/>
                                    <a:gd name="T12" fmla="*/ 26 w 26"/>
                                    <a:gd name="T13" fmla="*/ 0 h 20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2026">
                                      <a:moveTo>
                                        <a:pt x="26" y="0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26"/>
                                      </a:lnTo>
                                      <a:lnTo>
                                        <a:pt x="11" y="2026"/>
                                      </a:lnTo>
                                      <a:lnTo>
                                        <a:pt x="26" y="2026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650" y="90805"/>
                                  <a:ext cx="16510" cy="1286510"/>
                                </a:xfrm>
                                <a:custGeom>
                                  <a:avLst/>
                                  <a:gdLst>
                                    <a:gd name="T0" fmla="*/ 26 w 26"/>
                                    <a:gd name="T1" fmla="*/ 0 h 2026"/>
                                    <a:gd name="T2" fmla="*/ 11 w 26"/>
                                    <a:gd name="T3" fmla="*/ 0 h 2026"/>
                                    <a:gd name="T4" fmla="*/ 0 w 26"/>
                                    <a:gd name="T5" fmla="*/ 0 h 2026"/>
                                    <a:gd name="T6" fmla="*/ 0 w 26"/>
                                    <a:gd name="T7" fmla="*/ 2026 h 2026"/>
                                    <a:gd name="T8" fmla="*/ 11 w 26"/>
                                    <a:gd name="T9" fmla="*/ 2026 h 2026"/>
                                    <a:gd name="T10" fmla="*/ 26 w 26"/>
                                    <a:gd name="T11" fmla="*/ 2026 h 2026"/>
                                    <a:gd name="T12" fmla="*/ 26 w 26"/>
                                    <a:gd name="T13" fmla="*/ 0 h 20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2026">
                                      <a:moveTo>
                                        <a:pt x="26" y="0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26"/>
                                      </a:lnTo>
                                      <a:lnTo>
                                        <a:pt x="11" y="2026"/>
                                      </a:lnTo>
                                      <a:lnTo>
                                        <a:pt x="26" y="2026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650" y="1377315"/>
                                  <a:ext cx="16510" cy="7620"/>
                                </a:xfrm>
                                <a:custGeom>
                                  <a:avLst/>
                                  <a:gdLst>
                                    <a:gd name="T0" fmla="*/ 11 w 26"/>
                                    <a:gd name="T1" fmla="*/ 0 h 12"/>
                                    <a:gd name="T2" fmla="*/ 26 w 26"/>
                                    <a:gd name="T3" fmla="*/ 0 h 12"/>
                                    <a:gd name="T4" fmla="*/ 20 w 26"/>
                                    <a:gd name="T5" fmla="*/ 9 h 12"/>
                                    <a:gd name="T6" fmla="*/ 11 w 26"/>
                                    <a:gd name="T7" fmla="*/ 12 h 12"/>
                                    <a:gd name="T8" fmla="*/ 3 w 26"/>
                                    <a:gd name="T9" fmla="*/ 9 h 12"/>
                                    <a:gd name="T10" fmla="*/ 0 w 26"/>
                                    <a:gd name="T11" fmla="*/ 0 h 12"/>
                                    <a:gd name="T12" fmla="*/ 11 w 26"/>
                                    <a:gd name="T13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12">
                                      <a:moveTo>
                                        <a:pt x="11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" name="Freeform 7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650" y="1377315"/>
                                  <a:ext cx="16510" cy="7620"/>
                                </a:xfrm>
                                <a:custGeom>
                                  <a:avLst/>
                                  <a:gdLst>
                                    <a:gd name="T0" fmla="*/ 26 w 26"/>
                                    <a:gd name="T1" fmla="*/ 0 h 12"/>
                                    <a:gd name="T2" fmla="*/ 20 w 26"/>
                                    <a:gd name="T3" fmla="*/ 9 h 12"/>
                                    <a:gd name="T4" fmla="*/ 11 w 26"/>
                                    <a:gd name="T5" fmla="*/ 12 h 12"/>
                                    <a:gd name="T6" fmla="*/ 3 w 26"/>
                                    <a:gd name="T7" fmla="*/ 9 h 12"/>
                                    <a:gd name="T8" fmla="*/ 0 w 26"/>
                                    <a:gd name="T9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6" h="12">
                                      <a:moveTo>
                                        <a:pt x="26" y="0"/>
                                      </a:moveTo>
                                      <a:lnTo>
                                        <a:pt x="20" y="9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" name="Freeform 7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0025" y="1191260"/>
                                  <a:ext cx="8890" cy="17145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15 h 27"/>
                                    <a:gd name="T2" fmla="*/ 0 w 14"/>
                                    <a:gd name="T3" fmla="*/ 0 h 27"/>
                                    <a:gd name="T4" fmla="*/ 8 w 14"/>
                                    <a:gd name="T5" fmla="*/ 6 h 27"/>
                                    <a:gd name="T6" fmla="*/ 14 w 14"/>
                                    <a:gd name="T7" fmla="*/ 15 h 27"/>
                                    <a:gd name="T8" fmla="*/ 8 w 14"/>
                                    <a:gd name="T9" fmla="*/ 24 h 27"/>
                                    <a:gd name="T10" fmla="*/ 0 w 14"/>
                                    <a:gd name="T11" fmla="*/ 27 h 27"/>
                                    <a:gd name="T12" fmla="*/ 0 w 14"/>
                                    <a:gd name="T13" fmla="*/ 1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" h="27">
                                      <a:moveTo>
                                        <a:pt x="0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0025" y="1191260"/>
                                  <a:ext cx="8890" cy="17145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0 h 27"/>
                                    <a:gd name="T2" fmla="*/ 8 w 14"/>
                                    <a:gd name="T3" fmla="*/ 6 h 27"/>
                                    <a:gd name="T4" fmla="*/ 14 w 14"/>
                                    <a:gd name="T5" fmla="*/ 15 h 27"/>
                                    <a:gd name="T6" fmla="*/ 8 w 14"/>
                                    <a:gd name="T7" fmla="*/ 24 h 27"/>
                                    <a:gd name="T8" fmla="*/ 0 w 14"/>
                                    <a:gd name="T9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" h="27">
                                      <a:moveTo>
                                        <a:pt x="0" y="0"/>
                                      </a:moveTo>
                                      <a:lnTo>
                                        <a:pt x="8" y="6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0" y="2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4530" y="1191260"/>
                                  <a:ext cx="785495" cy="17145"/>
                                </a:xfrm>
                                <a:custGeom>
                                  <a:avLst/>
                                  <a:gdLst>
                                    <a:gd name="T0" fmla="*/ 1237 w 1237"/>
                                    <a:gd name="T1" fmla="*/ 27 h 27"/>
                                    <a:gd name="T2" fmla="*/ 1237 w 1237"/>
                                    <a:gd name="T3" fmla="*/ 15 h 27"/>
                                    <a:gd name="T4" fmla="*/ 1237 w 1237"/>
                                    <a:gd name="T5" fmla="*/ 0 h 27"/>
                                    <a:gd name="T6" fmla="*/ 0 w 1237"/>
                                    <a:gd name="T7" fmla="*/ 0 h 27"/>
                                    <a:gd name="T8" fmla="*/ 0 w 1237"/>
                                    <a:gd name="T9" fmla="*/ 15 h 27"/>
                                    <a:gd name="T10" fmla="*/ 0 w 1237"/>
                                    <a:gd name="T11" fmla="*/ 27 h 27"/>
                                    <a:gd name="T12" fmla="*/ 1237 w 1237"/>
                                    <a:gd name="T13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7" h="27">
                                      <a:moveTo>
                                        <a:pt x="1237" y="27"/>
                                      </a:moveTo>
                                      <a:lnTo>
                                        <a:pt x="1237" y="15"/>
                                      </a:lnTo>
                                      <a:lnTo>
                                        <a:pt x="123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1237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4530" y="1191260"/>
                                  <a:ext cx="785495" cy="17145"/>
                                </a:xfrm>
                                <a:custGeom>
                                  <a:avLst/>
                                  <a:gdLst>
                                    <a:gd name="T0" fmla="*/ 1237 w 1237"/>
                                    <a:gd name="T1" fmla="*/ 27 h 27"/>
                                    <a:gd name="T2" fmla="*/ 1237 w 1237"/>
                                    <a:gd name="T3" fmla="*/ 15 h 27"/>
                                    <a:gd name="T4" fmla="*/ 1237 w 1237"/>
                                    <a:gd name="T5" fmla="*/ 0 h 27"/>
                                    <a:gd name="T6" fmla="*/ 0 w 1237"/>
                                    <a:gd name="T7" fmla="*/ 0 h 27"/>
                                    <a:gd name="T8" fmla="*/ 0 w 1237"/>
                                    <a:gd name="T9" fmla="*/ 15 h 27"/>
                                    <a:gd name="T10" fmla="*/ 0 w 1237"/>
                                    <a:gd name="T11" fmla="*/ 27 h 27"/>
                                    <a:gd name="T12" fmla="*/ 1237 w 1237"/>
                                    <a:gd name="T13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37" h="27">
                                      <a:moveTo>
                                        <a:pt x="1237" y="27"/>
                                      </a:moveTo>
                                      <a:lnTo>
                                        <a:pt x="1237" y="15"/>
                                      </a:lnTo>
                                      <a:lnTo>
                                        <a:pt x="123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1237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0" name="Freeform 7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6910" y="1191260"/>
                                  <a:ext cx="7620" cy="1714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5 h 27"/>
                                    <a:gd name="T2" fmla="*/ 12 w 12"/>
                                    <a:gd name="T3" fmla="*/ 27 h 27"/>
                                    <a:gd name="T4" fmla="*/ 3 w 12"/>
                                    <a:gd name="T5" fmla="*/ 24 h 27"/>
                                    <a:gd name="T6" fmla="*/ 0 w 12"/>
                                    <a:gd name="T7" fmla="*/ 15 h 27"/>
                                    <a:gd name="T8" fmla="*/ 3 w 12"/>
                                    <a:gd name="T9" fmla="*/ 6 h 27"/>
                                    <a:gd name="T10" fmla="*/ 12 w 12"/>
                                    <a:gd name="T11" fmla="*/ 0 h 27"/>
                                    <a:gd name="T12" fmla="*/ 12 w 12"/>
                                    <a:gd name="T13" fmla="*/ 1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" h="27">
                                      <a:moveTo>
                                        <a:pt x="12" y="15"/>
                                      </a:moveTo>
                                      <a:lnTo>
                                        <a:pt x="12" y="27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1" name="Freeform 7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6910" y="1191260"/>
                                  <a:ext cx="7620" cy="1714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27 h 27"/>
                                    <a:gd name="T2" fmla="*/ 3 w 12"/>
                                    <a:gd name="T3" fmla="*/ 24 h 27"/>
                                    <a:gd name="T4" fmla="*/ 0 w 12"/>
                                    <a:gd name="T5" fmla="*/ 15 h 27"/>
                                    <a:gd name="T6" fmla="*/ 3 w 12"/>
                                    <a:gd name="T7" fmla="*/ 6 h 27"/>
                                    <a:gd name="T8" fmla="*/ 12 w 12"/>
                                    <a:gd name="T9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27">
                                      <a:moveTo>
                                        <a:pt x="12" y="27"/>
                                      </a:moveTo>
                                      <a:lnTo>
                                        <a:pt x="3" y="24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" name="Freeform 7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5285" y="1367790"/>
                                  <a:ext cx="9525" cy="17145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5 h 27"/>
                                    <a:gd name="T2" fmla="*/ 0 w 15"/>
                                    <a:gd name="T3" fmla="*/ 0 h 27"/>
                                    <a:gd name="T4" fmla="*/ 9 w 15"/>
                                    <a:gd name="T5" fmla="*/ 6 h 27"/>
                                    <a:gd name="T6" fmla="*/ 15 w 15"/>
                                    <a:gd name="T7" fmla="*/ 15 h 27"/>
                                    <a:gd name="T8" fmla="*/ 9 w 15"/>
                                    <a:gd name="T9" fmla="*/ 24 h 27"/>
                                    <a:gd name="T10" fmla="*/ 0 w 15"/>
                                    <a:gd name="T11" fmla="*/ 27 h 27"/>
                                    <a:gd name="T12" fmla="*/ 0 w 15"/>
                                    <a:gd name="T13" fmla="*/ 1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" h="27">
                                      <a:moveTo>
                                        <a:pt x="0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" name="Freeform 7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5285" y="1367790"/>
                                  <a:ext cx="9525" cy="17145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27"/>
                                    <a:gd name="T2" fmla="*/ 9 w 15"/>
                                    <a:gd name="T3" fmla="*/ 6 h 27"/>
                                    <a:gd name="T4" fmla="*/ 15 w 15"/>
                                    <a:gd name="T5" fmla="*/ 15 h 27"/>
                                    <a:gd name="T6" fmla="*/ 9 w 15"/>
                                    <a:gd name="T7" fmla="*/ 24 h 27"/>
                                    <a:gd name="T8" fmla="*/ 0 w 15"/>
                                    <a:gd name="T9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5" h="27">
                                      <a:moveTo>
                                        <a:pt x="0" y="0"/>
                                      </a:moveTo>
                                      <a:lnTo>
                                        <a:pt x="9" y="6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0" y="2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Freeform 7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8635" y="1367790"/>
                                  <a:ext cx="1136650" cy="17145"/>
                                </a:xfrm>
                                <a:custGeom>
                                  <a:avLst/>
                                  <a:gdLst>
                                    <a:gd name="T0" fmla="*/ 1790 w 1790"/>
                                    <a:gd name="T1" fmla="*/ 27 h 27"/>
                                    <a:gd name="T2" fmla="*/ 1790 w 1790"/>
                                    <a:gd name="T3" fmla="*/ 15 h 27"/>
                                    <a:gd name="T4" fmla="*/ 1790 w 1790"/>
                                    <a:gd name="T5" fmla="*/ 0 h 27"/>
                                    <a:gd name="T6" fmla="*/ 0 w 1790"/>
                                    <a:gd name="T7" fmla="*/ 0 h 27"/>
                                    <a:gd name="T8" fmla="*/ 0 w 1790"/>
                                    <a:gd name="T9" fmla="*/ 15 h 27"/>
                                    <a:gd name="T10" fmla="*/ 0 w 1790"/>
                                    <a:gd name="T11" fmla="*/ 27 h 27"/>
                                    <a:gd name="T12" fmla="*/ 1790 w 1790"/>
                                    <a:gd name="T13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790" h="27">
                                      <a:moveTo>
                                        <a:pt x="1790" y="27"/>
                                      </a:moveTo>
                                      <a:lnTo>
                                        <a:pt x="1790" y="15"/>
                                      </a:lnTo>
                                      <a:lnTo>
                                        <a:pt x="179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179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5" name="Freeform 7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8635" y="1367790"/>
                                  <a:ext cx="1136650" cy="17145"/>
                                </a:xfrm>
                                <a:custGeom>
                                  <a:avLst/>
                                  <a:gdLst>
                                    <a:gd name="T0" fmla="*/ 1790 w 1790"/>
                                    <a:gd name="T1" fmla="*/ 27 h 27"/>
                                    <a:gd name="T2" fmla="*/ 1790 w 1790"/>
                                    <a:gd name="T3" fmla="*/ 15 h 27"/>
                                    <a:gd name="T4" fmla="*/ 1790 w 1790"/>
                                    <a:gd name="T5" fmla="*/ 0 h 27"/>
                                    <a:gd name="T6" fmla="*/ 0 w 1790"/>
                                    <a:gd name="T7" fmla="*/ 0 h 27"/>
                                    <a:gd name="T8" fmla="*/ 0 w 1790"/>
                                    <a:gd name="T9" fmla="*/ 15 h 27"/>
                                    <a:gd name="T10" fmla="*/ 0 w 1790"/>
                                    <a:gd name="T11" fmla="*/ 27 h 27"/>
                                    <a:gd name="T12" fmla="*/ 1790 w 1790"/>
                                    <a:gd name="T13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790" h="27">
                                      <a:moveTo>
                                        <a:pt x="1790" y="27"/>
                                      </a:moveTo>
                                      <a:lnTo>
                                        <a:pt x="1790" y="15"/>
                                      </a:lnTo>
                                      <a:lnTo>
                                        <a:pt x="179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179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6" name="Freeform 7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650" y="1367790"/>
                                  <a:ext cx="6985" cy="17145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5 h 27"/>
                                    <a:gd name="T2" fmla="*/ 11 w 11"/>
                                    <a:gd name="T3" fmla="*/ 27 h 27"/>
                                    <a:gd name="T4" fmla="*/ 3 w 11"/>
                                    <a:gd name="T5" fmla="*/ 24 h 27"/>
                                    <a:gd name="T6" fmla="*/ 0 w 11"/>
                                    <a:gd name="T7" fmla="*/ 15 h 27"/>
                                    <a:gd name="T8" fmla="*/ 3 w 11"/>
                                    <a:gd name="T9" fmla="*/ 6 h 27"/>
                                    <a:gd name="T10" fmla="*/ 11 w 11"/>
                                    <a:gd name="T11" fmla="*/ 0 h 27"/>
                                    <a:gd name="T12" fmla="*/ 11 w 11"/>
                                    <a:gd name="T13" fmla="*/ 1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" h="27">
                                      <a:moveTo>
                                        <a:pt x="11" y="15"/>
                                      </a:moveTo>
                                      <a:lnTo>
                                        <a:pt x="11" y="27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" name="Freeform 7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650" y="1367790"/>
                                  <a:ext cx="6985" cy="17145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27 h 27"/>
                                    <a:gd name="T2" fmla="*/ 3 w 11"/>
                                    <a:gd name="T3" fmla="*/ 24 h 27"/>
                                    <a:gd name="T4" fmla="*/ 0 w 11"/>
                                    <a:gd name="T5" fmla="*/ 15 h 27"/>
                                    <a:gd name="T6" fmla="*/ 3 w 11"/>
                                    <a:gd name="T7" fmla="*/ 6 h 27"/>
                                    <a:gd name="T8" fmla="*/ 11 w 11"/>
                                    <a:gd name="T9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" h="27">
                                      <a:moveTo>
                                        <a:pt x="11" y="27"/>
                                      </a:moveTo>
                                      <a:lnTo>
                                        <a:pt x="3" y="24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" name="Line 789"/>
                              <wps:cNvCnPr/>
                              <wps:spPr bwMode="auto">
                                <a:xfrm>
                                  <a:off x="495585" y="231775"/>
                                  <a:ext cx="0" cy="10045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9" name="Line 790"/>
                              <wps:cNvCnPr/>
                              <wps:spPr bwMode="auto">
                                <a:xfrm>
                                  <a:off x="530510" y="266700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0" name="Line 791"/>
                              <wps:cNvCnPr/>
                              <wps:spPr bwMode="auto">
                                <a:xfrm>
                                  <a:off x="530510" y="1200785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1" name="Freeform 7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455" y="248285"/>
                                  <a:ext cx="47625" cy="42545"/>
                                </a:xfrm>
                                <a:custGeom>
                                  <a:avLst/>
                                  <a:gdLst>
                                    <a:gd name="T0" fmla="*/ 70 w 75"/>
                                    <a:gd name="T1" fmla="*/ 67 h 67"/>
                                    <a:gd name="T2" fmla="*/ 75 w 75"/>
                                    <a:gd name="T3" fmla="*/ 62 h 67"/>
                                    <a:gd name="T4" fmla="*/ 0 w 75"/>
                                    <a:gd name="T5" fmla="*/ 0 h 67"/>
                                    <a:gd name="T6" fmla="*/ 70 w 75"/>
                                    <a:gd name="T7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5" h="67">
                                      <a:moveTo>
                                        <a:pt x="70" y="67"/>
                                      </a:moveTo>
                                      <a:lnTo>
                                        <a:pt x="75" y="6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0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2" name="Freeform 7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455" y="242570"/>
                                  <a:ext cx="47625" cy="45085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71 h 71"/>
                                    <a:gd name="T2" fmla="*/ 0 w 75"/>
                                    <a:gd name="T3" fmla="*/ 9 h 71"/>
                                    <a:gd name="T4" fmla="*/ 9 w 75"/>
                                    <a:gd name="T5" fmla="*/ 0 h 71"/>
                                    <a:gd name="T6" fmla="*/ 75 w 75"/>
                                    <a:gd name="T7" fmla="*/ 71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5" h="71">
                                      <a:moveTo>
                                        <a:pt x="75" y="71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75" y="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3" name="Freeform 7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455" y="242570"/>
                                  <a:ext cx="47625" cy="48260"/>
                                </a:xfrm>
                                <a:custGeom>
                                  <a:avLst/>
                                  <a:gdLst>
                                    <a:gd name="T0" fmla="*/ 70 w 75"/>
                                    <a:gd name="T1" fmla="*/ 76 h 76"/>
                                    <a:gd name="T2" fmla="*/ 75 w 75"/>
                                    <a:gd name="T3" fmla="*/ 71 h 76"/>
                                    <a:gd name="T4" fmla="*/ 9 w 75"/>
                                    <a:gd name="T5" fmla="*/ 0 h 76"/>
                                    <a:gd name="T6" fmla="*/ 0 w 75"/>
                                    <a:gd name="T7" fmla="*/ 9 h 76"/>
                                    <a:gd name="T8" fmla="*/ 70 w 75"/>
                                    <a:gd name="T9" fmla="*/ 76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5" h="76">
                                      <a:moveTo>
                                        <a:pt x="70" y="76"/>
                                      </a:moveTo>
                                      <a:lnTo>
                                        <a:pt x="75" y="71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70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Freeform 7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455" y="1176655"/>
                                  <a:ext cx="47625" cy="44450"/>
                                </a:xfrm>
                                <a:custGeom>
                                  <a:avLst/>
                                  <a:gdLst>
                                    <a:gd name="T0" fmla="*/ 9 w 75"/>
                                    <a:gd name="T1" fmla="*/ 0 h 70"/>
                                    <a:gd name="T2" fmla="*/ 0 w 75"/>
                                    <a:gd name="T3" fmla="*/ 6 h 70"/>
                                    <a:gd name="T4" fmla="*/ 75 w 75"/>
                                    <a:gd name="T5" fmla="*/ 70 h 70"/>
                                    <a:gd name="T6" fmla="*/ 9 w 75"/>
                                    <a:gd name="T7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5" h="70">
                                      <a:moveTo>
                                        <a:pt x="9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75" y="7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5" name="Freeform 7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455" y="1180465"/>
                                  <a:ext cx="47625" cy="44450"/>
                                </a:xfrm>
                                <a:custGeom>
                                  <a:avLst/>
                                  <a:gdLst>
                                    <a:gd name="T0" fmla="*/ 0 w 75"/>
                                    <a:gd name="T1" fmla="*/ 0 h 70"/>
                                    <a:gd name="T2" fmla="*/ 75 w 75"/>
                                    <a:gd name="T3" fmla="*/ 64 h 70"/>
                                    <a:gd name="T4" fmla="*/ 70 w 75"/>
                                    <a:gd name="T5" fmla="*/ 70 h 70"/>
                                    <a:gd name="T6" fmla="*/ 0 w 75"/>
                                    <a:gd name="T7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5" h="70">
                                      <a:moveTo>
                                        <a:pt x="0" y="0"/>
                                      </a:moveTo>
                                      <a:lnTo>
                                        <a:pt x="75" y="64"/>
                                      </a:lnTo>
                                      <a:lnTo>
                                        <a:pt x="70" y="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6" name="Rectangle 79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352075" y="623570"/>
                                  <a:ext cx="12763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212830"/>
                                        <w:sz w:val="20"/>
                                        <w:szCs w:val="20"/>
                                        <w:lang w:val="en-US"/>
                                      </w:rPr>
                                      <w:t>1</w:t>
                                    </w: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21283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97" name="Freeform 7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455" y="1176655"/>
                                  <a:ext cx="47625" cy="48260"/>
                                </a:xfrm>
                                <a:custGeom>
                                  <a:avLst/>
                                  <a:gdLst>
                                    <a:gd name="T0" fmla="*/ 9 w 75"/>
                                    <a:gd name="T1" fmla="*/ 0 h 76"/>
                                    <a:gd name="T2" fmla="*/ 0 w 75"/>
                                    <a:gd name="T3" fmla="*/ 6 h 76"/>
                                    <a:gd name="T4" fmla="*/ 70 w 75"/>
                                    <a:gd name="T5" fmla="*/ 76 h 76"/>
                                    <a:gd name="T6" fmla="*/ 75 w 75"/>
                                    <a:gd name="T7" fmla="*/ 70 h 76"/>
                                    <a:gd name="T8" fmla="*/ 9 w 75"/>
                                    <a:gd name="T9" fmla="*/ 0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5" h="76">
                                      <a:moveTo>
                                        <a:pt x="9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5" y="7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8" name="Line 799"/>
                              <wps:cNvCnPr/>
                              <wps:spPr bwMode="auto">
                                <a:xfrm>
                                  <a:off x="495585" y="266700"/>
                                  <a:ext cx="3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9" name="Line 800"/>
                              <wps:cNvCnPr/>
                              <wps:spPr bwMode="auto">
                                <a:xfrm>
                                  <a:off x="495585" y="1200785"/>
                                  <a:ext cx="3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0" name="Line 801"/>
                              <wps:cNvCnPr/>
                              <wps:spPr bwMode="auto">
                                <a:xfrm>
                                  <a:off x="733710" y="1850390"/>
                                  <a:ext cx="1206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1" name="Line 802"/>
                              <wps:cNvCnPr/>
                              <wps:spPr bwMode="auto">
                                <a:xfrm>
                                  <a:off x="768635" y="1815465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2" name="Freeform 8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0220" y="1826260"/>
                                  <a:ext cx="42545" cy="48260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6 h 76"/>
                                    <a:gd name="T2" fmla="*/ 61 w 67"/>
                                    <a:gd name="T3" fmla="*/ 0 h 76"/>
                                    <a:gd name="T4" fmla="*/ 0 w 67"/>
                                    <a:gd name="T5" fmla="*/ 76 h 76"/>
                                    <a:gd name="T6" fmla="*/ 67 w 67"/>
                                    <a:gd name="T7" fmla="*/ 6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7" h="76">
                                      <a:moveTo>
                                        <a:pt x="67" y="6"/>
                                      </a:moveTo>
                                      <a:lnTo>
                                        <a:pt x="61" y="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67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" name="Freeform 8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5140" y="1826260"/>
                                  <a:ext cx="43815" cy="48260"/>
                                </a:xfrm>
                                <a:custGeom>
                                  <a:avLst/>
                                  <a:gdLst>
                                    <a:gd name="T0" fmla="*/ 69 w 69"/>
                                    <a:gd name="T1" fmla="*/ 0 h 76"/>
                                    <a:gd name="T2" fmla="*/ 8 w 69"/>
                                    <a:gd name="T3" fmla="*/ 76 h 76"/>
                                    <a:gd name="T4" fmla="*/ 0 w 69"/>
                                    <a:gd name="T5" fmla="*/ 68 h 76"/>
                                    <a:gd name="T6" fmla="*/ 69 w 69"/>
                                    <a:gd name="T7" fmla="*/ 0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9" h="76">
                                      <a:moveTo>
                                        <a:pt x="69" y="0"/>
                                      </a:moveTo>
                                      <a:lnTo>
                                        <a:pt x="8" y="76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" name="Freeform 8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5140" y="1826260"/>
                                  <a:ext cx="47625" cy="48260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6 h 76"/>
                                    <a:gd name="T2" fmla="*/ 69 w 75"/>
                                    <a:gd name="T3" fmla="*/ 0 h 76"/>
                                    <a:gd name="T4" fmla="*/ 0 w 75"/>
                                    <a:gd name="T5" fmla="*/ 68 h 76"/>
                                    <a:gd name="T6" fmla="*/ 8 w 75"/>
                                    <a:gd name="T7" fmla="*/ 76 h 76"/>
                                    <a:gd name="T8" fmla="*/ 75 w 75"/>
                                    <a:gd name="T9" fmla="*/ 6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5" h="76">
                                      <a:moveTo>
                                        <a:pt x="75" y="6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7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5" name="Freeform 8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1155" y="1826260"/>
                                  <a:ext cx="42545" cy="48260"/>
                                </a:xfrm>
                                <a:custGeom>
                                  <a:avLst/>
                                  <a:gdLst>
                                    <a:gd name="T0" fmla="*/ 0 w 67"/>
                                    <a:gd name="T1" fmla="*/ 68 h 76"/>
                                    <a:gd name="T2" fmla="*/ 6 w 67"/>
                                    <a:gd name="T3" fmla="*/ 76 h 76"/>
                                    <a:gd name="T4" fmla="*/ 67 w 67"/>
                                    <a:gd name="T5" fmla="*/ 0 h 76"/>
                                    <a:gd name="T6" fmla="*/ 0 w 67"/>
                                    <a:gd name="T7" fmla="*/ 68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7" h="76">
                                      <a:moveTo>
                                        <a:pt x="0" y="68"/>
                                      </a:moveTo>
                                      <a:lnTo>
                                        <a:pt x="6" y="76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0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6" name="Freeform 8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4965" y="1826260"/>
                                  <a:ext cx="44450" cy="48260"/>
                                </a:xfrm>
                                <a:custGeom>
                                  <a:avLst/>
                                  <a:gdLst>
                                    <a:gd name="T0" fmla="*/ 0 w 70"/>
                                    <a:gd name="T1" fmla="*/ 76 h 76"/>
                                    <a:gd name="T2" fmla="*/ 61 w 70"/>
                                    <a:gd name="T3" fmla="*/ 0 h 76"/>
                                    <a:gd name="T4" fmla="*/ 70 w 70"/>
                                    <a:gd name="T5" fmla="*/ 6 h 76"/>
                                    <a:gd name="T6" fmla="*/ 0 w 70"/>
                                    <a:gd name="T7" fmla="*/ 76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0" h="76">
                                      <a:moveTo>
                                        <a:pt x="0" y="76"/>
                                      </a:moveTo>
                                      <a:lnTo>
                                        <a:pt x="61" y="0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0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" name="Rectangle 8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3935" y="1722755"/>
                                  <a:ext cx="22542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212830"/>
                                        <w:sz w:val="20"/>
                                        <w:szCs w:val="20"/>
                                      </w:rPr>
                                      <w:t>21,7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08" name="Freeform 8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1155" y="1826260"/>
                                  <a:ext cx="48260" cy="48260"/>
                                </a:xfrm>
                                <a:custGeom>
                                  <a:avLst/>
                                  <a:gdLst>
                                    <a:gd name="T0" fmla="*/ 0 w 76"/>
                                    <a:gd name="T1" fmla="*/ 68 h 76"/>
                                    <a:gd name="T2" fmla="*/ 6 w 76"/>
                                    <a:gd name="T3" fmla="*/ 76 h 76"/>
                                    <a:gd name="T4" fmla="*/ 76 w 76"/>
                                    <a:gd name="T5" fmla="*/ 6 h 76"/>
                                    <a:gd name="T6" fmla="*/ 67 w 76"/>
                                    <a:gd name="T7" fmla="*/ 0 h 76"/>
                                    <a:gd name="T8" fmla="*/ 0 w 76"/>
                                    <a:gd name="T9" fmla="*/ 68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6" h="76">
                                      <a:moveTo>
                                        <a:pt x="0" y="68"/>
                                      </a:moveTo>
                                      <a:lnTo>
                                        <a:pt x="6" y="76"/>
                                      </a:lnTo>
                                      <a:lnTo>
                                        <a:pt x="76" y="6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0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Line 810"/>
                              <wps:cNvCnPr/>
                              <wps:spPr bwMode="auto">
                                <a:xfrm>
                                  <a:off x="768635" y="1850390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0" name="Line 811"/>
                              <wps:cNvCnPr/>
                              <wps:spPr bwMode="auto">
                                <a:xfrm>
                                  <a:off x="1905285" y="1850390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1" name="Line 812"/>
                              <wps:cNvCnPr/>
                              <wps:spPr bwMode="auto">
                                <a:xfrm>
                                  <a:off x="1905285" y="1850390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812" o:spid="_x0000_s1026" editas="canvas" style="width:154.75pt;height:176.5pt;mso-position-horizontal-relative:char;mso-position-vertical-relative:line" coordsize="19653,2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9653;height:22415;visibility:visible;mso-wrap-style:square">
                        <v:fill o:detectmouseclick="t"/>
                        <v:path o:connecttype="none"/>
                      </v:shape>
                      <v:shape id="Freeform 664" o:spid="_x0000_s1028" style="position:absolute;left:1183;top:2298;width:889;height:667;visibility:visible;mso-wrap-style:square;v-text-anchor:top" coordsize="140,1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vksQA&#10;AADcAAAADwAAAGRycy9kb3ducmV2LnhtbESPQWvCQBSE74X+h+UJvdWNFkKJrqJCrVAvURGPj+wz&#10;G82+DdmtSf+9KxQ8DjPzDTOd97YWN2p95VjBaJiAIC6crrhUcNh/vX+C8AFZY+2YFPyRh/ns9WWK&#10;mXYd53TbhVJECPsMFZgQmkxKXxiy6IeuIY7e2bUWQ5RtKXWLXYTbWo6TJJUWK44LBhtaGSquu1+r&#10;YLv8NkddrLoKt+s6yXP3s7mclHob9IsJiEB9eIb/2xutIE0/4HE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775LEAAAA3AAAAA8AAAAAAAAAAAAAAAAAmAIAAGRycy9k&#10;b3ducmV2LnhtbFBLBQYAAAAABAAEAPUAAACJAwAAAAA=&#10;" adj="-11796480,,5400" path="m,6l,61r9,9l131,105r9,-6l131,91,15,58,15,9,9,,,6xe" fillcolor="#212830" stroked="f">
                        <v:stroke joinstyle="round"/>
                        <v:formulas/>
                        <v:path arrowok="t" o:connecttype="custom" o:connectlocs="0,3810;0,38735;5715,44450;83185,66675;88900,62865;83185,57785;9525,36830;9525,5715;5715,0;0,3810" o:connectangles="0,0,0,0,0,0,0,0,0,0" textboxrect="0,0,140,105"/>
                        <v:textbox>
                          <w:txbxContent>
                            <w:p w:rsidR="008F6CF2" w:rsidRDefault="008F6CF2" w:rsidP="00145B09"/>
                          </w:txbxContent>
                        </v:textbox>
                      </v:shape>
                      <v:line id="Line 665" o:spid="_x0000_s1029" style="position:absolute;visibility:visible;mso-wrap-style:square" from="3196,552" to="3196,14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WUYcUAAADcAAAADwAAAGRycy9kb3ducmV2LnhtbESPQWvCQBSE7wX/w/KE3uomtqSaZhUR&#10;BPFW24LHZ/aZhGbfht01if76bqHQ4zAz3zDFejSt6Mn5xrKCdJaAIC6tbrhS8Pmxe1qA8AFZY2uZ&#10;FNzIw3o1eSgw13bgd+qPoRIRwj5HBXUIXS6lL2sy6Ge2I47exTqDIUpXSe1wiHDTynmSZNJgw3Gh&#10;xo62NZXfx6tR8BzmQ9Xq+/LrfHgt+9Pdpm6xV+pxOm7eQAQaw3/4r73XCrLsBX7Px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6WUYcUAAADcAAAADwAAAAAAAAAA&#10;AAAAAAChAgAAZHJzL2Rvd25yZXYueG1sUEsFBgAAAAAEAAQA+QAAAJMDAAAAAA==&#10;" strokecolor="#212830" strokeweight=".15pt"/>
                      <v:line id="Line 666" o:spid="_x0000_s1030" style="position:absolute;visibility:visible;mso-wrap-style:square" from="3546,908" to="3584,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kx+sUAAADcAAAADwAAAGRycy9kb3ducmV2LnhtbESPQWvCQBSE7wX/w/KE3uomlqaaZhUR&#10;BPFW24LHZ/aZhGbfht01if76bqHQ4zAz3zDFejSt6Mn5xrKCdJaAIC6tbrhS8Pmxe1qA8AFZY2uZ&#10;FNzIw3o1eSgw13bgd+qPoRIRwj5HBXUIXS6lL2sy6Ge2I47exTqDIUpXSe1wiHDTynmSZNJgw3Gh&#10;xo62NZXfx6tR8BzmQ9Xq+/LrfHgt+9Pdpm6xV+pxOm7eQAQaw3/4r73XCrLsBX7Px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kx+sUAAADcAAAADwAAAAAAAAAA&#10;AAAAAAChAgAAZHJzL2Rvd25yZXYueG1sUEsFBgAAAAAEAAQA+QAAAJMDAAAAAA==&#10;" strokecolor="#212830" strokeweight=".15pt"/>
                      <v:line id="Line 667" o:spid="_x0000_s1031" style="position:absolute;visibility:visible;mso-wrap-style:square" from="3546,13773" to="3584,13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uvjcQAAADcAAAADwAAAGRycy9kb3ducmV2LnhtbESPQWvCQBSE74L/YXlCb7pRIY3RVaQg&#10;SG+1Ch6f2WcSzL4Nu9sk9dd3C4Ueh5n5htnsBtOIjpyvLSuYzxIQxIXVNZcKzp+HaQbCB2SNjWVS&#10;8E0edtvxaIO5tj1/UHcKpYgQ9jkqqEJocyl9UZFBP7MtcfTu1hkMUbpSaod9hJtGLpIklQZrjgsV&#10;tvRWUfE4fRkFy7Doy0Y/V5fb+2vRXZ927rKjUi+TYb8GEWgI/+G/9lErSNMUfs/EI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O6+NxAAAANwAAAAPAAAAAAAAAAAA&#10;AAAAAKECAABkcnMvZG93bnJldi54bWxQSwUGAAAAAAQABAD5AAAAkgMAAAAA&#10;" strokecolor="#212830" strokeweight=".15pt"/>
                      <v:shape id="Freeform 668" o:spid="_x0000_s1032" style="position:absolute;left:2955;top:717;width:502;height:451;visibility:visible;mso-wrap-style:square;v-text-anchor:top" coordsize="7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Fj8YA&#10;AADcAAAADwAAAGRycy9kb3ducmV2LnhtbESPQWvCQBSE7wX/w/IKXkrdaCFqdBURFD0Ibewhx0f2&#10;mYRm38bsGuO/7wqFHoeZ+YZZrntTi45aV1lWMB5FIIhzqysuFHyfd+8zEM4ja6wtk4IHOVivBi9L&#10;TLS98xd1qS9EgLBLUEHpfZNI6fKSDLqRbYiDd7GtQR9kW0jd4j3ATS0nURRLgxWHhRIb2paU/6Q3&#10;o+D4RtfmVHWfXXbaz8/Z5fGR8Vap4Wu/WYDw1Pv/8F/7oBXE8RSe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nFj8YAAADcAAAADwAAAAAAAAAAAAAAAACYAgAAZHJz&#10;L2Rvd25yZXYueG1sUEsFBgAAAAAEAAQA9QAAAIsDAAAAAA==&#10;" path="m70,71r9,-9l,,70,71xe" fillcolor="#212830" stroked="f">
                        <v:path arrowok="t" o:connecttype="custom" o:connectlocs="44450,45085;50165,39370;0,0;44450,45085" o:connectangles="0,0,0,0"/>
                      </v:shape>
                      <v:shape id="Freeform 669" o:spid="_x0000_s1033" style="position:absolute;left:2955;top:666;width:502;height:445;visibility:visible;mso-wrap-style:square;v-text-anchor:top" coordsize="7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WfeMEA&#10;AADcAAAADwAAAGRycy9kb3ducmV2LnhtbERPz2vCMBS+D/wfwhN2m+mElVmNMkRxeHDUyc6P5tkW&#10;m5eSRM38681B8Pjx/Z4tounEhZxvLSt4H2UgiCurW64VHH7Xb58gfEDW2FkmBf/kYTEfvMyw0PbK&#10;JV32oRYphH2BCpoQ+kJKXzVk0I9sT5y4o3UGQ4KultrhNYWbTo6zLJcGW04NDfa0bKg67c9GAd5c&#10;XIWPzbj92+njeXKI5c+2VOp1GL+mIALF8BQ/3N9aQZ6ntelMOgJ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ln3jBAAAA3AAAAA8AAAAAAAAAAAAAAAAAmAIAAGRycy9kb3du&#10;cmV2LnhtbFBLBQYAAAAABAAEAPUAAACGAwAAAAA=&#10;" path="m79,70l,8,9,,79,70xe" fillcolor="#212830" stroked="f">
                        <v:path arrowok="t" o:connecttype="custom" o:connectlocs="50165,44450;0,5080;5715,0;50165,44450" o:connectangles="0,0,0,0"/>
                      </v:shape>
                      <v:shape id="Freeform 670" o:spid="_x0000_s1034" style="position:absolute;left:2955;top:666;width:502;height:502;visibility:visible;mso-wrap-style:square;v-text-anchor:top" coordsize="7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85L8UA&#10;AADcAAAADwAAAGRycy9kb3ducmV2LnhtbESP3WoCMRSE7wu+QzhC72rW2kZdjSIFRXoj/jzAcXPc&#10;Xd2cLJuo69sbodDLYWa+Yabz1lbiRo0vHWvo9xIQxJkzJecaDvvlxwiED8gGK8ek4UEe5rPO2xRT&#10;4+68pdsu5CJC2KeooQihTqX0WUEWfc/VxNE7ucZiiLLJpWnwHuG2kp9JoqTFkuNCgTX9FJRddler&#10;YXk+fl0H7new6K/U6qw2w/K7HWr93m0XExCB2vAf/muvjQalxvA6E4+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zzkvxQAAANwAAAAPAAAAAAAAAAAAAAAAAJgCAABkcnMv&#10;ZG93bnJldi54bWxQSwUGAAAAAAQABAD1AAAAigMAAAAA&#10;" path="m70,79r9,-9l9,,,8,70,79xe" filled="f" strokecolor="#212830" strokeweight="0">
                        <v:path arrowok="t" o:connecttype="custom" o:connectlocs="44450,50165;50165,44450;5715,0;0,5080;44450,50165" o:connectangles="0,0,0,0,0"/>
                      </v:shape>
                      <v:shape id="Freeform 671" o:spid="_x0000_s1035" style="position:absolute;left:2955;top:13531;width:502;height:426;visibility:visible;mso-wrap-style:square;v-text-anchor:top" coordsize="7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LPbsEA&#10;AADcAAAADwAAAGRycy9kb3ducmV2LnhtbERPy4rCMBTdD/gP4QruxlTFB9UoxQc4q8EquL0017bY&#10;3JQm1erXm8XALA/nvdp0phIPalxpWcFoGIEgzqwuOVdwOR++FyCcR9ZYWSYFL3KwWfe+Vhhr++QT&#10;PVKfixDCLkYFhfd1LKXLCjLohrYmDtzNNgZ9gE0udYPPEG4qOY6imTRYcmgosKZtQdk9bY0CjpJd&#10;Pdn/bt9p+XO/Tm3rk2Or1KDfJUsQnjr/L/5zH7WC2TzMD2fCEZD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Sz27BAAAA3AAAAA8AAAAAAAAAAAAAAAAAmAIAAGRycy9kb3du&#10;cmV2LnhtbFBLBQYAAAAABAAEAPUAAACGAwAAAAA=&#10;" path="m9,l,6,79,67,9,xe" fillcolor="#212830" stroked="f">
                        <v:path arrowok="t" o:connecttype="custom" o:connectlocs="5715,0;0,3810;50165,42545;5715,0" o:connectangles="0,0,0,0"/>
                      </v:shape>
                      <v:shape id="Freeform 672" o:spid="_x0000_s1036" style="position:absolute;left:2955;top:13569;width:502;height:445;visibility:visible;mso-wrap-style:square;v-text-anchor:top" coordsize="7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agOMQA&#10;AADcAAAADwAAAGRycy9kb3ducmV2LnhtbESPQWsCMRSE7wX/Q3hCbzWroK2rUaRUKh5aVsXzY/Pc&#10;Xdy8LEnU2F/fCIUeh5n5hpkvo2nFlZxvLCsYDjIQxKXVDVcKDvv1yxsIH5A1tpZJwZ08LBe9pznm&#10;2t64oOsuVCJB2OeooA6hy6X0ZU0G/cB2xMk7WWcwJOkqqR3eEty0cpRlE2mw4bRQY0fvNZXn3cUo&#10;wB8XP8L4c9Qcv/TpMj3E4ntbKPXcj6sZiEAx/If/2hutYPI6hMe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GoDjEAAAA3AAAAA8AAAAAAAAAAAAAAAAAmAIAAGRycy9k&#10;b3ducmV2LnhtbFBLBQYAAAAABAAEAPUAAACJAwAAAAA=&#10;" path="m,l79,61r-9,9l,xe" fillcolor="#212830" stroked="f">
                        <v:path arrowok="t" o:connecttype="custom" o:connectlocs="0,0;50165,38735;44450,44450;0,0" o:connectangles="0,0,0,0"/>
                      </v:shape>
                      <v:rect id="Rectangle 673" o:spid="_x0000_s1037" style="position:absolute;left:1754;top:6255;width:1277;height:2946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uudMIA&#10;AADcAAAADwAAAGRycy9kb3ducmV2LnhtbESPzarCMBSE9xd8h3AENxdNFW/VahQRRFcX/F0fmmNb&#10;bE5KE7W+vREEl8PMfMPMFo0pxZ1qV1hW0O9FIIhTqwvOFBwP6+4YhPPIGkvLpOBJDhbz1s8ME20f&#10;vKP73mciQNglqCD3vkqkdGlOBl3PVsTBu9jaoA+yzqSu8RHgppSDKIqlwYLDQo4VrXJKr/ubUfAX&#10;4fnw/B/x6ne4rHYTvz5v9EmpTrtZTkF4avw3/GlvtYJ4NID3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6650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212830"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21283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Freeform 674" o:spid="_x0000_s1038" style="position:absolute;left:2955;top:13531;width:502;height:483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l+MUA&#10;AADcAAAADwAAAGRycy9kb3ducmV2LnhtbESPQWsCMRSE7wX/Q3hCb5pVi7arUVSoWC/itgePj80z&#10;u7h5WTeprv/eFIQeh5n5hpktWluJKzW+dKxg0E9AEOdOl2wU/Hx/9t5B+ICssXJMCu7kYTHvvMww&#10;1e7GB7pmwYgIYZ+igiKEOpXS5wVZ9H1XE0fv5BqLIcrGSN3gLcJtJYdJMpYWS44LBda0Lig/Z79W&#10;QXIx1WZX29XX3hwz3ORb9zF4U+q12y6nIAK14T/8bG+1gvFkBH9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+X4xQAAANwAAAAPAAAAAAAAAAAAAAAAAJgCAABkcnMv&#10;ZG93bnJldi54bWxQSwUGAAAAAAQABAD1AAAAigMAAAAA&#10;" path="m9,l,6,70,76r9,-9l9,xe" filled="f" strokecolor="#212830" strokeweight="0">
                        <v:path arrowok="t" o:connecttype="custom" o:connectlocs="5715,0;0,3810;44450,48260;50165,42545;5715,0" o:connectangles="0,0,0,0,0"/>
                      </v:shape>
                      <v:line id="Line 675" o:spid="_x0000_s1039" style="position:absolute;visibility:visible;mso-wrap-style:square" from="3196,908" to="3235,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wCvMUAAADcAAAADwAAAGRycy9kb3ducmV2LnhtbESPT2vCQBTE7wW/w/KE3nQTW9TGrCKC&#10;IL3VP9Dja/Y1CWbfht01Sf303YLQ4zAzv2HyzWAa0ZHztWUF6TQBQVxYXXOp4HzaT5YgfEDW2Fgm&#10;BT/kYbMePeWYadvzB3XHUIoIYZ+hgiqENpPSFxUZ9FPbEkfv2zqDIUpXSu2wj3DTyFmSzKXBmuNC&#10;hS3tKiqux5tR8BJmfdno+9vl631RdJ93m7rlQann8bBdgQg0hP/wo33QCuaLV/g7E4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wCvMUAAADcAAAADwAAAAAAAAAA&#10;AAAAAAChAgAAZHJzL2Rvd25yZXYueG1sUEsFBgAAAAAEAAQA+QAAAJMDAAAAAA==&#10;" strokecolor="#212830" strokeweight=".15pt"/>
                      <v:line id="Line 676" o:spid="_x0000_s1040" style="position:absolute;visibility:visible;mso-wrap-style:square" from="3196,13773" to="3235,13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CnJ8UAAADcAAAADwAAAGRycy9kb3ducmV2LnhtbESPT2vCQBTE7wW/w/KE3nQTS9XGrCKC&#10;IL3VP9Dja/Y1CWbfht01Sf303YLQ4zAzv2HyzWAa0ZHztWUF6TQBQVxYXXOp4HzaT5YgfEDW2Fgm&#10;BT/kYbMePeWYadvzB3XHUIoIYZ+hgiqENpPSFxUZ9FPbEkfv2zqDIUpXSu2wj3DTyFmSzKXBmuNC&#10;hS3tKiqux5tR8BJmfdno+9vl631RdJ93m7rlQann8bBdgQg0hP/wo33QCuaLV/g7E4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TCnJ8UAAADcAAAADwAAAAAAAAAA&#10;AAAAAAChAgAAZHJzL2Rvd25yZXYueG1sUEsFBgAAAAAEAAQA+QAAAJMDAAAAAA==&#10;" strokecolor="#212830" strokeweight=".15pt"/>
                      <v:line id="Line 677" o:spid="_x0000_s1041" style="position:absolute;flip:x;visibility:visible;mso-wrap-style:square" from="3196,908" to="7337,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eUXMQAAADcAAAADwAAAGRycy9kb3ducmV2LnhtbESPS2/CMBCE70j8B2uRegOHHkIVMAgh&#10;qj5OhMd9FS9xRLxOYxPcf19XqtTjaGa+0aw20bZioN43jhXMZxkI4srphmsF59Pr9AWED8gaW8ek&#10;4Js8bNbj0QoL7R5c0nAMtUgQ9gUqMCF0hZS+MmTRz1xHnLyr6y2GJPta6h4fCW5b+ZxlubTYcFow&#10;2NHOUHU73q2C8vyWxU/ztRjKe2zC6XL46PYHpZ4mcbsEESiG//Bf+10ryBc5/J5JR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95RcxAAAANwAAAAPAAAAAAAAAAAA&#10;AAAAAKECAABkcnMvZG93bnJldi54bWxQSwUGAAAAAAQABAD5AAAAkgMAAAAA&#10;" strokecolor="#212830" strokeweight=".15pt"/>
                      <v:line id="Line 678" o:spid="_x0000_s1042" style="position:absolute;flip:y;visibility:visible;mso-wrap-style:square" from="4955,552" to="4955,3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sxx8QAAADcAAAADwAAAGRycy9kb3ducmV2LnhtbESPwW7CMBBE75X4B2uReisOPZAqxSCE&#10;qFp6IkDvq3iJI+J1Gptg/r5GQupxNDNvNPNltK0YqPeNYwXTSQaCuHK64VrB8fDx8gbCB2SNrWNS&#10;cCMPy8XoaY6FdlcuadiHWiQI+wIVmBC6QkpfGbLoJ64jTt7J9RZDkn0tdY/XBLetfM2ymbTYcFow&#10;2NHaUHXeX6yC8viZxW/zmw/lJTbh8LPbdpudUs/juHoHESiG//Cj/aUVzPIc7mfSEZ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uzHHxAAAANwAAAAPAAAAAAAAAAAA&#10;AAAAAKECAABkcnMvZG93bnJldi54bWxQSwUGAAAAAAQABAD5AAAAkgMAAAAA&#10;" strokecolor="#212830" strokeweight=".15pt"/>
                      <v:shape id="Freeform 679" o:spid="_x0000_s1043" style="position:absolute;left:4714;top:2425;width:476;height:451;visibility:visible;mso-wrap-style:square;v-text-anchor:top" coordsize="7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go8EA&#10;AADcAAAADwAAAGRycy9kb3ducmV2LnhtbERPS2sCMRC+F/ofwgjealbB12oUW2rppUJ9nYfNuFnc&#10;TJZN1O2/7xwKPX587+W687W6UxurwAaGgwwUcRFsxaWB42H7MgMVE7LFOjAZ+KEI69Xz0xJzGx78&#10;Tfd9KpWEcMzRgEupybWOhSOPcRAaYuEuofWYBLalti0+JNzXepRlE+2xYmlw2NCbo+K6v3kped2d&#10;eH7+ej+x223G16kf1h8jY/q9brMAlahL/+I/96c1MJnKWjkjR0C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roKPBAAAA3AAAAA8AAAAAAAAAAAAAAAAAmAIAAGRycy9kb3du&#10;cmV2LnhtbFBLBQYAAAAABAAEAPUAAACGAwAAAAA=&#10;" path="m9,l,9,75,71,9,xe" fillcolor="#212830" stroked="f">
                        <v:path arrowok="t" o:connecttype="custom" o:connectlocs="5715,0;0,5715;47625,45085;5715,0" o:connectangles="0,0,0,0"/>
                      </v:shape>
                      <v:shape id="Freeform 680" o:spid="_x0000_s1044" style="position:absolute;left:4714;top:2482;width:476;height:426;visibility:visible;mso-wrap-style:square;v-text-anchor:top" coordsize="7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ZJCcIA&#10;AADcAAAADwAAAGRycy9kb3ducmV2LnhtbESPT4vCMBTE74LfITzBm6a74L9qlFUQvFiwiudH87bt&#10;bvJSmqj125uFBY/DzPyGWW06a8SdWl87VvAxTkAQF07XXCq4nPejOQgfkDUax6TgSR42635vhal2&#10;Dz7RPQ+liBD2KSqoQmhSKX1RkUU/dg1x9L5dazFE2ZZSt/iIcGvkZ5JMpcWa40KFDe0qKn7zm1WQ&#10;ZFvzdH5yPTY/LDM8nI6Z2So1HHRfSxCBuvAO/7cPWsF0toC/M/EI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5kkJwgAAANwAAAAPAAAAAAAAAAAAAAAAAJgCAABkcnMvZG93&#10;bnJldi54bWxQSwUGAAAAAAQABAD1AAAAhwMAAAAA&#10;" path="m,l75,62r-5,5l,xe" fillcolor="#212830" stroked="f">
                        <v:path arrowok="t" o:connecttype="custom" o:connectlocs="0,0;47625,39370;44450,42545;0,0" o:connectangles="0,0,0,0"/>
                      </v:shape>
                      <v:shape id="Freeform 681" o:spid="_x0000_s1045" style="position:absolute;left:4714;top:2425;width:476;height:483;visibility:visible;mso-wrap-style:square;v-text-anchor:top" coordsize="7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TCa74A&#10;AADcAAAADwAAAGRycy9kb3ducmV2LnhtbERPTa8BMRTdS/yH5krs6LDwGEpEInk7HsL2ml7TYXo7&#10;mfYx/HpdSCxPzvds0dhS3Kn2hWMFg34CgjhzuuBcwWG/7o1B+ICssXRMCp7kYTFvt2aYavfgP7rv&#10;Qi5iCPsUFZgQqlRKnxmy6PuuIo7cxdUWQ4R1LnWNjxhuSzlMkpG0WHBsMFjRylB22/1bBXKTnI6v&#10;LRebibxewtOc0b9+lOp2muUURKAmfMUf969WMBrH+fFMPAJy/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dEwmu+AAAA3AAAAA8AAAAAAAAAAAAAAAAAmAIAAGRycy9kb3ducmV2&#10;LnhtbFBLBQYAAAAABAAEAPUAAACDAwAAAAA=&#10;" path="m9,l,9,70,76r5,-5l9,xe" filled="f" strokecolor="#212830" strokeweight="0">
                        <v:path arrowok="t" o:connecttype="custom" o:connectlocs="5715,0;0,5715;44450,48260;47625,45085;5715,0" o:connectangles="0,0,0,0,0"/>
                      </v:shape>
                      <v:shape id="Freeform 682" o:spid="_x0000_s1046" style="position:absolute;left:4714;top:717;width:476;height:451;visibility:visible;mso-wrap-style:square;v-text-anchor:top" coordsize="7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R5GcQA&#10;AADcAAAADwAAAGRycy9kb3ducmV2LnhtbESPX2vCMBTF3wf7DuEOfJtpBV2tpuLGlL1MmFOfL81d&#10;U9rclCZq/fbLYODj4fz5cZarwbbiQr2vHStIxwkI4tLpmisFh+/NcwbCB2SNrWNScCMPq+LxYYm5&#10;dlf+oss+VCKOsM9RgQmhy6X0pSGLfuw64uj9uN5iiLKvpO7xGsdtKydJMpMWa44Egx29GSqb/dlG&#10;yOvuyPPT5/uRzW49bV5s2m4nSo2ehvUCRKAh3MP/7Q+tYJal8HcmHg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EeRnEAAAA3AAAAA8AAAAAAAAAAAAAAAAAmAIAAGRycy9k&#10;b3ducmV2LnhtbFBLBQYAAAAABAAEAPUAAACJAwAAAAA=&#10;" path="m70,71r5,-9l,,70,71xe" fillcolor="#212830" stroked="f">
                        <v:path arrowok="t" o:connecttype="custom" o:connectlocs="44450,45085;47625,39370;0,0;44450,45085" o:connectangles="0,0,0,0"/>
                      </v:shape>
                      <v:shape id="Freeform 683" o:spid="_x0000_s1047" style="position:absolute;left:4714;top:666;width:476;height:445;visibility:visible;mso-wrap-style:square;v-text-anchor:top" coordsize="7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ifJsMA&#10;AADcAAAADwAAAGRycy9kb3ducmV2LnhtbESPQWuDQBSE74H+h+UVeotrAjFis0pbWui1JpfcXtwX&#10;lbpvrbsa/ffdQiHHYWa+YQ7FbDox0eBaywo2UQyCuLK65VrB6fixTkE4j6yxs0wKFnJQ5A+rA2ba&#10;3viLptLXIkDYZaig8b7PpHRVQwZdZHvi4F3tYNAHOdRSD3gLcNPJbRwn0mDLYaHBnt4aqr7L0SjA&#10;n3a8lHZzPM9X3qfL665+j3dKPT3OL88gPM3+Hv5vf2oFSbqFvzPhCM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ifJsMAAADcAAAADwAAAAAAAAAAAAAAAACYAgAAZHJzL2Rv&#10;d25yZXYueG1sUEsFBgAAAAAEAAQA9QAAAIgDAAAAAA==&#10;" path="m75,70l,8,9,,75,70xe" fillcolor="#212830" stroked="f">
                        <v:path arrowok="t" o:connecttype="custom" o:connectlocs="47625,44450;0,5080;5715,0;47625,44450" o:connectangles="0,0,0,0"/>
                      </v:shape>
                      <v:rect id="Rectangle 684" o:spid="_x0000_s1048" style="position:absolute;left:3920;top:692;width:642;height:2946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7yMIA&#10;AADcAAAADwAAAGRycy9kb3ducmV2LnhtbESPS6vCMBSE98L9D+FccCOa3uu7GkUE0ZXgc31ojm2x&#10;OSlN1PrvjSC4HGbmG2Y6r00h7lS53LKCv04EgjixOudUwfGwao9AOI+ssbBMCp7kYD77aUwx1vbB&#10;O7rvfSoChF2MCjLvy1hKl2Rk0HVsSRy8i60M+iCrVOoKHwFuCvkfRQNpMOewkGFJy4yS6/5mFPQj&#10;PB+e2yEvW71FuRv71XmtT0o1f+vFBISn2n/Dn/ZGKxiMuvA+E4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cnvI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Default="008F6CF2">
                              <w:r>
                                <w:rPr>
                                  <w:rFonts w:ascii="GOST Common" w:hAnsi="GOST Common" w:cs="GOST Common"/>
                                  <w:i/>
                                  <w:iCs/>
                                  <w:color w:val="212830"/>
                                  <w:sz w:val="20"/>
                                  <w:szCs w:val="2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Freeform 685" o:spid="_x0000_s1049" style="position:absolute;left:4714;top:666;width:476;height:502;visibility:visible;mso-wrap-style:square;v-text-anchor:top" coordsize="75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FgZMUA&#10;AADcAAAADwAAAGRycy9kb3ducmV2LnhtbESPS2/CMBCE75X6H6ytxK04RbwUMAiFhzj0wuPCbRUv&#10;cWi8jmJDwr+vK1XiOJqZbzTzZWcr8aDGl44VfPUTEMS50yUXCs6n7ecUhA/IGivHpOBJHpaL97c5&#10;ptq1fKDHMRQiQtinqMCEUKdS+tyQRd93NXH0rq6xGKJsCqkbbCPcVnKQJGNpseS4YLCmzFD+c7xb&#10;BdnFbLL7bfW9K2779ajN68mER0r1PrrVDESgLrzC/+29VjCeDu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WBkxQAAANwAAAAPAAAAAAAAAAAAAAAAAJgCAABkcnMv&#10;ZG93bnJldi54bWxQSwUGAAAAAAQABAD1AAAAigMAAAAA&#10;" path="m70,79r5,-9l9,,,8,70,79xe" filled="f" strokecolor="#212830" strokeweight="0">
                        <v:path arrowok="t" o:connecttype="custom" o:connectlocs="44450,50165;47625,44450;5715,0;0,5080;44450,50165" o:connectangles="0,0,0,0,0"/>
                      </v:shape>
                      <v:line id="Line 686" o:spid="_x0000_s1050" style="position:absolute;flip:x;visibility:visible;mso-wrap-style:square" from="3196,13773" to="7337,13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B6DMQAAADcAAAADwAAAGRycy9kb3ducmV2LnhtbESPT2sCMRTE7wW/Q3hCbzVboVZWoxSx&#10;1Pbk+uf+2Dw3i5uXdRPX+O2bQsHjMDO/YebLaBvRU+drxwpeRxkI4tLpmisFh/3nyxSED8gaG8ek&#10;4E4elovB0xxz7W5cUL8LlUgQ9jkqMCG0uZS+NGTRj1xLnLyT6yyGJLtK6g5vCW4bOc6yibRYc1ow&#10;2NLKUHneXa2C4vCVxR9zee+La6zD/rj9btdbpZ6H8WMGIlAMj/B/e6MVTKZv8HcmH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8HoMxAAAANwAAAAPAAAAAAAAAAAA&#10;AAAAAKECAABkcnMvZG93bnJldi54bWxQSwUGAAAAAAQABAD5AAAAkgMAAAAA&#10;" strokecolor="#212830" strokeweight=".15pt"/>
                      <v:line id="Line 687" o:spid="_x0000_s1051" style="position:absolute;visibility:visible;mso-wrap-style:square" from="4955,11658" to="4955,14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dJd8QAAADcAAAADwAAAGRycy9kb3ducmV2LnhtbESPQWvCQBSE7wX/w/KE3upGhTRGV5GC&#10;IN5qFTw+s88kmH0bdrdJ6q93C4Ueh5n5hlltBtOIjpyvLSuYThIQxIXVNZcKTl+7twyED8gaG8uk&#10;4Ic8bNajlxXm2vb8Sd0xlCJC2OeooAqhzaX0RUUG/cS2xNG7WWcwROlKqR32EW4aOUuSVBqsOS5U&#10;2NJHRcX9+G0UzMOsLxv9WJyvh/eiuzzs1GV7pV7Hw3YJItAQ/sN/7b1WkGYp/J6JR0C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N0l3xAAAANwAAAAPAAAAAAAAAAAA&#10;AAAAAKECAABkcnMvZG93bnJldi54bWxQSwUGAAAAAAQABAD5AAAAkgMAAAAA&#10;" strokecolor="#212830" strokeweight=".15pt"/>
                      <v:shape id="Freeform 688" o:spid="_x0000_s1052" style="position:absolute;left:4714;top:11804;width:476;height:445;visibility:visible;mso-wrap-style:square;v-text-anchor:top" coordsize="7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88vsQA&#10;AADcAAAADwAAAGRycy9kb3ducmV2LnhtbESPQWuDQBSE74X8h+UVcmvWBGLEZpW2JJBrNZfeXt0X&#10;lbpvjbtR8++zhUKPw8x8w+zz2XRipMG1lhWsVxEI4srqlmsF5/L4koBwHlljZ5kU3MlBni2e9phq&#10;O/EnjYWvRYCwS1FB432fSumqhgy6le2Jg3exg0Ef5FBLPeAU4KaTmyiKpcGWw0KDPX00VP0UN6MA&#10;r+3tu7Dr8mu+8C65v2/rQ7RVavk8v72C8DT7//Bf+6QVxMkOfs+EIy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/PL7EAAAA3AAAAA8AAAAAAAAAAAAAAAAAmAIAAGRycy9k&#10;b3ducmV2LnhtbFBLBQYAAAAABAAEAPUAAACJAwAAAAA=&#10;" path="m70,70r5,-6l,,70,70xe" fillcolor="#212830" stroked="f">
                        <v:path arrowok="t" o:connecttype="custom" o:connectlocs="44450,44450;47625,40640;0,0;44450,44450" o:connectangles="0,0,0,0"/>
                      </v:shape>
                      <v:shape id="Freeform 689" o:spid="_x0000_s1053" style="position:absolute;left:4714;top:11766;width:476;height:445;visibility:visible;mso-wrap-style:square;v-text-anchor:top" coordsize="7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ozLwA&#10;AADcAAAADwAAAGRycy9kb3ducmV2LnhtbERPzQ7BQBC+S7zDZiRubEnQlCUIiatycRvd0Ta6s9Vd&#10;1Nvbg8Txy/e/WLWmEi9qXGlZwWgYgSDOrC45V3A+7QcxCOeRNVaWScGHHKyW3c4CE23ffKRX6nMR&#10;QtglqKDwvk6kdFlBBt3Q1sSBu9nGoA+wyaVu8B3CTSXHUTSVBksODQXWtC0ou6dPowAf5fOa2tHp&#10;0t54Fn82k3wXTZTq99r1HISn1v/FP/dBK5jGYW04E4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4KjMvAAAANwAAAAPAAAAAAAAAAAAAAAAAJgCAABkcnMvZG93bnJldi54&#10;bWxQSwUGAAAAAAQABAD1AAAAgQMAAAAA&#10;" path="m75,70l,6,9,,75,70xe" fillcolor="#212830" stroked="f">
                        <v:path arrowok="t" o:connecttype="custom" o:connectlocs="47625,44450;0,3810;5715,0;47625,44450" o:connectangles="0,0,0,0"/>
                      </v:shape>
                      <v:shape id="Freeform 690" o:spid="_x0000_s1054" style="position:absolute;left:4714;top:11766;width:476;height:483;visibility:visible;mso-wrap-style:square;v-text-anchor:top" coordsize="7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5r9sQA&#10;AADcAAAADwAAAGRycy9kb3ducmV2LnhtbESPS2/CMBCE70j9D9ZW6q047YFHwKCqUqXeaFME1yVe&#10;4kC8jmKXPH49RkLiOJqZbzTLdWcrcaHGl44VvI0TEMS50yUXCrZ/X68zED4ga6wck4KePKxXT6Ml&#10;ptq1/EuXLBQiQtinqMCEUKdS+tyQRT92NXH0jq6xGKJsCqkbbCPcVvI9SSbSYslxwWBNn4byc/Zv&#10;FchNst8NP1xu5vJ0DL05oB+mSr08dx8LEIG68Ajf299awWQ2h9uZe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+a/bEAAAA3AAAAA8AAAAAAAAAAAAAAAAAmAIAAGRycy9k&#10;b3ducmV2LnhtbFBLBQYAAAAABAAEAPUAAACJAwAAAAA=&#10;" path="m70,76r5,-6l9,,,6,70,76xe" filled="f" strokecolor="#212830" strokeweight="0">
                        <v:path arrowok="t" o:connecttype="custom" o:connectlocs="44450,48260;47625,44450;5715,0;0,3810;44450,48260" o:connectangles="0,0,0,0,0"/>
                      </v:shape>
                      <v:shape id="Freeform 691" o:spid="_x0000_s1055" style="position:absolute;left:2955;top:13531;width:502;height:426;visibility:visible;mso-wrap-style:square;v-text-anchor:top" coordsize="7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4plMAA&#10;AADcAAAADwAAAGRycy9kb3ducmV2LnhtbERPy4rCMBTdD/gP4QruxlRF0WqU4gOc1WAV3F6aa1ts&#10;bkqTavXrzWJglofzXm06U4kHNa60rGA0jEAQZ1aXnCu4nA/fcxDOI2usLJOCFznYrHtfK4y1ffKJ&#10;HqnPRQhhF6OCwvs6ltJlBRl0Q1sTB+5mG4M+wCaXusFnCDeVHEfRTBosOTQUWNO2oOyetkYBR8mu&#10;nux/t++0/Llfp7b1ybFVatDvkiUIT53/F/+5j1rBbBHmhzPhCM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94plMAAAADcAAAADwAAAAAAAAAAAAAAAACYAgAAZHJzL2Rvd25y&#10;ZXYueG1sUEsFBgAAAAAEAAQA9QAAAIUDAAAAAA==&#10;" path="m9,l,6,79,67,9,xe" fillcolor="#212830" stroked="f">
                        <v:path arrowok="t" o:connecttype="custom" o:connectlocs="5715,0;0,3810;50165,42545;5715,0" o:connectangles="0,0,0,0"/>
                      </v:shape>
                      <v:shape id="Freeform 692" o:spid="_x0000_s1056" style="position:absolute;left:2955;top:13569;width:502;height:445;visibility:visible;mso-wrap-style:square;v-text-anchor:top" coordsize="7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pGwsQA&#10;AADcAAAADwAAAGRycy9kb3ducmV2LnhtbESPQWsCMRSE7wX/Q3iCt5pVUOpqFBFLi4eWteL5sXnu&#10;Lm5eliRq6q9vBKHHYWa+YRaraFpxJecbywpGwwwEcWl1w5WCw8/76xsIH5A1tpZJwS95WC17LwvM&#10;tb1xQdd9qESCsM9RQR1Cl0vpy5oM+qHtiJN3ss5gSNJVUju8Jbhp5TjLptJgw2mhxo42NZXn/cUo&#10;wLuL2zD5GDfHL326zA6x+N4VSg36cT0HESiG//Cz/akVTGcjeJx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KRsLEAAAA3AAAAA8AAAAAAAAAAAAAAAAAmAIAAGRycy9k&#10;b3ducmV2LnhtbFBLBQYAAAAABAAEAPUAAACJAwAAAAA=&#10;" path="m,l79,61r-9,9l,xe" fillcolor="#212830" stroked="f">
                        <v:path arrowok="t" o:connecttype="custom" o:connectlocs="0,0;50165,38735;44450,44450;0,0" o:connectangles="0,0,0,0"/>
                      </v:shape>
                      <v:rect id="Rectangle 693" o:spid="_x0000_s1057" style="position:absolute;left:3914;top:11766;width:641;height:2947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IjsIA&#10;AADcAAAADwAAAGRycy9kb3ducmV2LnhtbESPzarCMBSE9xd8h3AENxdNFW/VahQRRFcX/F0fmmNb&#10;bE5KE7W+vREEl8PMfMPMFo0pxZ1qV1hW0O9FIIhTqwvOFBwP6+4YhPPIGkvLpOBJDhbz1s8ME20f&#10;vKP73mciQNglqCD3vkqkdGlOBl3PVsTBu9jaoA+yzqSu8RHgppSDKIqlwYLDQo4VrXJKr/ubUfAX&#10;4fnw/B/x6ne4rHYTvz5v9EmpTrtZTkF4avw3/GlvtYJ4MoD3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50iO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Default="008F6CF2">
                              <w:r>
                                <w:rPr>
                                  <w:rFonts w:ascii="GOST Common" w:hAnsi="GOST Common" w:cs="GOST Common"/>
                                  <w:i/>
                                  <w:iCs/>
                                  <w:color w:val="212830"/>
                                  <w:sz w:val="20"/>
                                  <w:szCs w:val="2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Freeform 694" o:spid="_x0000_s1058" style="position:absolute;left:2955;top:13531;width:502;height:483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cDAsQA&#10;AADcAAAADwAAAGRycy9kb3ducmV2LnhtbESPQWvCQBSE74L/YXkFb7pRizSpq6igqJfStIceH9nX&#10;TWj2bcyumv57VxA8DjPzDTNfdrYWF2p95VjBeJSAIC6crtgo+P7aDt9A+ICssXZMCv7Jw3LR780x&#10;0+7Kn3TJgxERwj5DBWUITSalL0qy6EeuIY7er2sthihbI3WL1wi3tZwkyUxarDgulNjQpqTiLz9b&#10;BcnJ1LtjY9eHD/OT467Yu3T8qtTgpVu9gwjUhWf40d5rBbN0C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nAwLEAAAA3AAAAA8AAAAAAAAAAAAAAAAAmAIAAGRycy9k&#10;b3ducmV2LnhtbFBLBQYAAAAABAAEAPUAAACJAwAAAAA=&#10;" path="m9,l,6,70,76r9,-9l9,xe" filled="f" strokecolor="#212830" strokeweight="0">
                        <v:path arrowok="t" o:connecttype="custom" o:connectlocs="5715,0;0,3810;44450,48260;50165,42545;5715,0" o:connectangles="0,0,0,0,0"/>
                      </v:shape>
                      <v:line id="Line 695" o:spid="_x0000_s1059" style="position:absolute;visibility:visible;mso-wrap-style:square" from="4955,2667" to="7299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DkRsUAAADcAAAADwAAAGRycy9kb3ducmV2LnhtbESPQWvCQBSE70L/w/IKvZlNrFhNs0op&#10;CNKb2kKPr9nXJDT7NuyuSeqvdwXB4zAz3zDFZjSt6Mn5xrKCLElBEJdWN1wp+Dxup0sQPiBrbC2T&#10;gn/ysFk/TArMtR14T/0hVCJC2OeooA6hy6X0ZU0GfWI74uj9WmcwROkqqR0OEW5aOUvThTTYcFyo&#10;saP3msq/w8koeA6zoWr1efX18/FS9t9nm7nlTqmnx/HtFUSgMdzDt/ZOK1is5nA9E4+AX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DkRsUAAADcAAAADwAAAAAAAAAA&#10;AAAAAAChAgAAZHJzL2Rvd25yZXYueG1sUEsFBgAAAAAEAAQA+QAAAJMDAAAAAA==&#10;" strokecolor="#212830" strokeweight=".15pt"/>
                      <v:line id="Line 696" o:spid="_x0000_s1060" style="position:absolute;visibility:visible;mso-wrap-style:square" from="4955,12007" to="7299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xB3cUAAADcAAAADwAAAGRycy9kb3ducmV2LnhtbESPQWvCQBSE70L/w/IKvZlNLFpNs0op&#10;CNKb2kKPr9nXJDT7NuyuSeqvdwXB4zAz3zDFZjSt6Mn5xrKCLElBEJdWN1wp+Dxup0sQPiBrbC2T&#10;gn/ysFk/TArMtR14T/0hVCJC2OeooA6hy6X0ZU0GfWI74uj9WmcwROkqqR0OEW5aOUvThTTYcFyo&#10;saP3msq/w8koeA6zoWr1efX18/FS9t9nm7nlTqmnx/HtFUSgMdzDt/ZOK1is5nA9E4+AX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xB3cUAAADcAAAADwAAAAAAAAAA&#10;AAAAAAChAgAAZHJzL2Rvd25yZXYueG1sUEsFBgAAAAAEAAQA+QAAAJMDAAAAAA==&#10;" strokecolor="#212830" strokeweight=".15pt"/>
                      <v:line id="Line 697" o:spid="_x0000_s1061" style="position:absolute;visibility:visible;mso-wrap-style:square" from="9096,16725" to="17649,16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7fqsQAAADcAAAADwAAAGRycy9kb3ducmV2LnhtbESPQWvCQBSE70L/w/IK3nSjhagxGymF&#10;gvRWbcHjM/tMQrNvw+42if76bkHwOMzMN0y+G00renK+saxgMU9AEJdWN1wp+Dq+z9YgfEDW2Fom&#10;BVfysCueJjlm2g78Sf0hVCJC2GeooA6hy6T0ZU0G/dx2xNG7WGcwROkqqR0OEW5auUySVBpsOC7U&#10;2NFbTeXP4dcoeAnLoWr1bfN9/liV/elmF269V2r6PL5uQQQawyN8b++1gnSTwv+ZeAR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7t+qxAAAANwAAAAPAAAAAAAAAAAA&#10;AAAAAKECAABkcnMvZG93bnJldi54bWxQSwUGAAAAAAQABAD5AAAAkgMAAAAA&#10;" strokecolor="#212830" strokeweight=".15pt"/>
                      <v:line id="Line 698" o:spid="_x0000_s1062" style="position:absolute;visibility:visible;mso-wrap-style:square" from="9445,16370" to="9483,1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J6McUAAADcAAAADwAAAGRycy9kb3ducmV2LnhtbESPQWvCQBSE74X+h+UVeqsbLURNXaUU&#10;hOCt0UKPr9lnEsy+DbtrEvPru4WCx2FmvmE2u9G0oifnG8sK5rMEBHFpdcOVgtNx/7IC4QOyxtYy&#10;KbiRh9328WGDmbYDf1JfhEpECPsMFdQhdJmUvqzJoJ/Zjjh6Z+sMhihdJbXDIcJNKxdJkkqDDceF&#10;Gjv6qKm8FFej4DUshqrV0/rr57As++/Jzt0qV+r5aXx/AxFoDPfwfzvXCtL1Ev7Ox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qJ6McUAAADcAAAADwAAAAAAAAAA&#10;AAAAAAChAgAAZHJzL2Rvd25yZXYueG1sUEsFBgAAAAAEAAQA+QAAAJMDAAAAAA==&#10;" strokecolor="#212830" strokeweight=".15pt"/>
                      <v:line id="Line 699" o:spid="_x0000_s1063" style="position:absolute;visibility:visible;mso-wrap-style:square" from="17300,16370" to="17338,1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3uQ8EAAADcAAAADwAAAGRycy9kb3ducmV2LnhtbERPy4rCMBTdC/MP4Q7MTlMd0FqNMgwI&#10;4s7HwCyvzbUtNjcliW31681CcHk47+W6N7VoyfnKsoLxKAFBnFtdcaHgdNwMUxA+IGusLZOCO3lY&#10;rz4GS8y07XhP7SEUIoawz1BBGUKTSenzkgz6kW2II3exzmCI0BVSO+xiuKnlJEmm0mDFsaHEhn5L&#10;yq+Hm1HwHSZdUevH/O+8m+Xt/8OOXbpV6uuz/1mACNSHt/jl3moF03lcG8/EIy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Pe5DwQAAANwAAAAPAAAAAAAAAAAAAAAA&#10;AKECAABkcnMvZG93bnJldi54bWxQSwUGAAAAAAQABAD5AAAAjwMAAAAA&#10;" strokecolor="#212830" strokeweight=".15pt"/>
                      <v:shape id="Freeform 700" o:spid="_x0000_s1064" style="position:absolute;left:9242;top:16484;width:444;height:483;visibility:visible;mso-wrap-style:square;v-text-anchor:top" coordsize="7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l4MYA&#10;AADcAAAADwAAAGRycy9kb3ducmV2LnhtbESPQWsCMRSE74X+h/AKvdWsHlZdjdIWSkUE0Uq9vm5e&#10;N4ublyWJ6/rvTaHgcZiZb5j5sreN6MiH2rGC4SADQVw6XXOl4PD18TIBESKyxsYxKbhSgOXi8WGO&#10;hXYX3lG3j5VIEA4FKjAxtoWUoTRkMQxcS5y8X+ctxiR9JbXHS4LbRo6yLJcWa04LBlt6N1Se9mer&#10;4DQ6Dr/957rqNmZyHedv28NPtlXq+al/nYGI1Md7+L+90gry6RT+zq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al4MYAAADcAAAADwAAAAAAAAAAAAAAAACYAgAAZHJz&#10;L2Rvd25yZXYueG1sUEsFBgAAAAAEAAQA9QAAAIsDAAAAAA==&#10;" path="m70,9l64,,,76,70,9xe" fillcolor="#212830" stroked="f">
                        <v:path arrowok="t" o:connecttype="custom" o:connectlocs="44450,5715;40640,0;0,48260;44450,5715" o:connectangles="0,0,0,0"/>
                      </v:shape>
                      <v:shape id="Freeform 701" o:spid="_x0000_s1065" style="position:absolute;left:9204;top:16484;width:444;height:483;visibility:visible;mso-wrap-style:square;v-text-anchor:top" coordsize="7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eWZ8IA&#10;AADcAAAADwAAAGRycy9kb3ducmV2LnhtbERPTWsCMRC9C/0PYQreNNGDytYobaEoIkittNdxM24W&#10;N5Mliev675tDocfH+16ue9eIjkKsPWuYjBUI4tKbmisNp6+P0QJETMgGG8+k4UER1qunwRIL4+/8&#10;Sd0xVSKHcCxQg02pLaSMpSWHcexb4sxdfHCYMgyVNAHvOdw1cqrUTDqsOTdYbOndUnk93pyG6/Rn&#10;8h02u6rb28VjPns7nM7qoPXwuX99AZGoT//iP/fWaJirPD+fy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t5ZnwgAAANwAAAAPAAAAAAAAAAAAAAAAAJgCAABkcnMvZG93&#10;bnJldi54bWxQSwUGAAAAAAQABAD1AAAAhwMAAAAA&#10;" path="m70,l6,76,,70,70,xe" fillcolor="#212830" stroked="f">
                        <v:path arrowok="t" o:connecttype="custom" o:connectlocs="44450,0;3810,48260;0,44450;44450,0" o:connectangles="0,0,0,0"/>
                      </v:shape>
                      <v:shape id="Freeform 702" o:spid="_x0000_s1066" style="position:absolute;left:9204;top:16484;width:482;height:483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5YLcQA&#10;AADcAAAADwAAAGRycy9kb3ducmV2LnhtbESPQYvCMBSE7wv+h/AEb2uqgtVqFBEWxYO4KuLx0Tzb&#10;YvNSmqyt/nqzsLDHYWa+YebL1pTiQbUrLCsY9CMQxKnVBWcKzqevzwkI55E1lpZJwZMcLBedjzkm&#10;2jb8TY+jz0SAsEtQQe59lUjp0pwMur6tiIN3s7VBH2SdSV1jE+CmlMMoGkuDBYeFHCta55Tejz9G&#10;QTPaVfHrMF3vN6sDXci4+HqfKNXrtqsZCE+t/w//tbdaQRwN4PdMOAJy8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OWC3EAAAA3AAAAA8AAAAAAAAAAAAAAAAAmAIAAGRycy9k&#10;b3ducmV2LnhtbFBLBQYAAAAABAAEAPUAAACJAwAAAAA=&#10;" path="m76,9l70,,,70r6,6l76,9xe" filled="f" strokecolor="#212830" strokeweight="0">
                        <v:path arrowok="t" o:connecttype="custom" o:connectlocs="48260,5715;44450,0;0,44450;3810,48260;48260,5715" o:connectangles="0,0,0,0,0"/>
                      </v:shape>
                      <v:shape id="Freeform 703" o:spid="_x0000_s1067" style="position:absolute;left:17058;top:16484;width:426;height:483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Fo/cYA&#10;AADcAAAADwAAAGRycy9kb3ducmV2LnhtbESPT2sCMRTE70K/Q3iCF9GkK9SyGqUUrJbiQevB42Pz&#10;9g9uXrabuK7fvikUPA4z8xtmue5tLTpqfeVYw/NUgSDOnKm40HD63kxeQfiAbLB2TBru5GG9ehos&#10;MTXuxgfqjqEQEcI+RQ1lCE0qpc9KsuinriGOXu5aiyHKtpCmxVuE21omSr1IixXHhRIbei8puxyv&#10;VoNyu+5nn4zvn5eP82Y2/srP27zTejTs3xYgAvXhEf5v74yGuUr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Fo/cYAAADcAAAADwAAAAAAAAAAAAAAAACYAgAAZHJz&#10;L2Rvd25yZXYueG1sUEsFBgAAAAAEAAQA9QAAAIsDAAAAAA==&#10;" path="m,70r6,6l67,,,70xe" fillcolor="#212830" stroked="f">
                        <v:path arrowok="t" o:connecttype="custom" o:connectlocs="0,44450;3810,48260;42545,0;0,44450" o:connectangles="0,0,0,0"/>
                      </v:shape>
                      <v:shape id="Freeform 704" o:spid="_x0000_s1068" style="position:absolute;left:17097;top:16484;width:444;height:483;visibility:visible;mso-wrap-style:square;v-text-anchor:top" coordsize="7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UIEMUA&#10;AADcAAAADwAAAGRycy9kb3ducmV2LnhtbESPQWsCMRSE74X+h/AEbzXRgspqFFsoFSlIrdTr6+Z1&#10;s7h5WZK4rv++KRR6HGbmG2a57l0jOgqx9qxhPFIgiEtvaq40HD9eHuYgYkI22HgmDTeKsF7d3y2x&#10;MP7K79QdUiUyhGOBGmxKbSFlLC05jCPfEmfv2weHKctQSRPwmuGukROlptJhzXnBYkvPlsrz4eI0&#10;nCen8Wd43VXdm53fZtOn/fFL7bUeDvrNAkSiPv2H/9pbo2GmHuH3TD4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QgQxQAAANwAAAAPAAAAAAAAAAAAAAAAAJgCAABkcnMv&#10;ZG93bnJldi54bWxQSwUGAAAAAAQABAD1AAAAigMAAAAA&#10;" path="m,76l61,r9,9l,76xe" fillcolor="#212830" stroked="f">
                        <v:path arrowok="t" o:connecttype="custom" o:connectlocs="0,48260;38735,0;44450,5715;0,48260" o:connectangles="0,0,0,0"/>
                      </v:shape>
                      <v:rect id="Rectangle 705" o:spid="_x0000_s1069" style="position:absolute;left:12658;top:15443;width:2229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7FcIA&#10;AADcAAAADwAAAGRycy9kb3ducmV2LnhtbESP3WoCMRSE74W+QziF3mmiFCtbo4ggWPHG1Qc4bM7+&#10;0ORkSaK7fXtTKPRymJlvmPV2dFY8KMTOs4b5TIEgrrzpuNFwux6mKxAxIRu0nknDD0XYbl4mayyM&#10;H/hCjzI1IkM4FqihTakvpIxVSw7jzPfE2at9cJiyDI00AYcMd1YulFpKhx3nhRZ72rdUfZd3p0Fe&#10;y8OwKm1Q/rSoz/breKnJa/32Ou4+QSQa03/4r300Gj7U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3sV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212830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212830"/>
                                  <w:sz w:val="20"/>
                                  <w:szCs w:val="20"/>
                                </w:rPr>
                                <w:t>1</w:t>
                              </w:r>
                              <w:proofErr w:type="gramStart"/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212830"/>
                                  <w:sz w:val="20"/>
                                  <w:szCs w:val="20"/>
                                </w:rPr>
                                <w:t>,7</w:t>
                              </w:r>
                              <w:proofErr w:type="gramEnd"/>
                            </w:p>
                          </w:txbxContent>
                        </v:textbox>
                      </v:rect>
                      <v:shape id="Freeform 706" o:spid="_x0000_s1070" style="position:absolute;left:17058;top:16484;width:483;height:483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VeLsUA&#10;AADcAAAADwAAAGRycy9kb3ducmV2LnhtbESPT2vCQBTE7wW/w/IEb3WjpUajq4hQFA/iP8TjI/tM&#10;gtm3Ibua1E/fLRR6HGbmN8xs0ZpSPKl2hWUFg34Egji1uuBMwfn09T4G4TyyxtIyKfgmB4t5522G&#10;ibYNH+h59JkIEHYJKsi9rxIpXZqTQde3FXHwbrY26IOsM6lrbALclHIYRSNpsOCwkGNFq5zS+/Fh&#10;FDQf2yp+7Ser3Xq5pwsZF1/vY6V63XY5BeGp9f/hv/ZGK4ijT/g9E4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tV4uxQAAANwAAAAPAAAAAAAAAAAAAAAAAJgCAABkcnMv&#10;ZG93bnJldi54bWxQSwUGAAAAAAQABAD1AAAAigMAAAAA&#10;" path="m,70r6,6l76,9,67,,,70xe" filled="f" strokecolor="#212830" strokeweight="0">
                        <v:path arrowok="t" o:connecttype="custom" o:connectlocs="0,44450;3810,48260;48260,5715;42545,0;0,44450" o:connectangles="0,0,0,0,0"/>
                      </v:shape>
                      <v:line id="Line 707" o:spid="_x0000_s1071" style="position:absolute;visibility:visible;mso-wrap-style:square" from="9445,16725" to="9483,16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VFsMQAAADcAAAADwAAAGRycy9kb3ducmV2LnhtbESPW4vCMBSE34X9D+Es7JumuuClGmVZ&#10;EMQ3b+DjsTnblm1OShLb6q83guDjMDPfMItVZyrRkPOlZQXDQQKCOLO65FzB8bDuT0H4gKyxskwK&#10;buRhtfzoLTDVtuUdNfuQiwhhn6KCIoQ6ldJnBRn0A1sTR+/POoMhSpdL7bCNcFPJUZKMpcGS40KB&#10;Nf0WlP3vr0bBdxi1eaXvs9NlO8ma890O3XSj1Ndn9zMHEagL7/CrvdEKJskYnmfiE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BUWwxAAAANwAAAAPAAAAAAAAAAAA&#10;AAAAAKECAABkcnMvZG93bnJldi54bWxQSwUGAAAAAAQABAD5AAAAkgMAAAAA&#10;" strokecolor="#212830" strokeweight=".15pt"/>
                      <v:line id="Line 708" o:spid="_x0000_s1072" style="position:absolute;visibility:visible;mso-wrap-style:square" from="17300,16725" to="17338,16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ngK8MAAADcAAAADwAAAGRycy9kb3ducmV2LnhtbESPQWvCQBSE7wX/w/KE3upGBaPRVaQg&#10;SG9aBY/P7DMJZt+G3W2S+uu7gtDjMDPfMKtNb2rRkvOVZQXjUQKCOLe64kLB6Xv3MQfhA7LG2jIp&#10;+CUPm/XgbYWZth0fqD2GQkQI+wwVlCE0mZQ+L8mgH9mGOHo36wyGKF0htcMuwk0tJ0kykwYrjgsl&#10;NvRZUn4//hgF0zDpilo/FufrV5q3l4cdu/leqfdhv12CCNSH//CrvdcK0iSF55l4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J4CvDAAAA3AAAAA8AAAAAAAAAAAAA&#10;AAAAoQIAAGRycy9kb3ducmV2LnhtbFBLBQYAAAAABAAEAPkAAACRAwAAAAA=&#10;" strokecolor="#212830" strokeweight=".15pt"/>
                      <v:line id="Line 709" o:spid="_x0000_s1073" style="position:absolute;flip:y;visibility:visible;mso-wrap-style:square" from="9445,16370" to="9445,16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PZVcAAAADcAAAADwAAAGRycy9kb3ducmV2LnhtbERPPW/CMBDdK/EfrEPqVmwYoEoxqKpA&#10;UCYCdD/F1zhqfA6xCe6/rwekjk/ve7lOrhUD9aHxrGE6USCIK28arjVcztuXVxAhIhtsPZOGXwqw&#10;Xo2ellgYf+eShlOsRQ7hUKAGG2NXSBkqSw7DxHfEmfv2vcOYYV9L0+M9h7tWzpSaS4cN5waLHX1Y&#10;qn5ON6ehvOxUOtjrYihvqYnnr+Nntzlq/TxO728gIqX4L36490bDQuW1+Uw+AnL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D2VXAAAAA3AAAAA8AAAAAAAAAAAAAAAAA&#10;oQIAAGRycy9kb3ducmV2LnhtbFBLBQYAAAAABAAEAPkAAACOAwAAAAA=&#10;" strokecolor="#212830" strokeweight=".15pt"/>
                      <v:line id="Line 710" o:spid="_x0000_s1074" style="position:absolute;visibility:visible;mso-wrap-style:square" from="7686,14122" to="7686,18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rRwsMAAADcAAAADwAAAGRycy9kb3ducmV2LnhtbESPT4vCMBTE74LfITxhb5qq4J9qFFkQ&#10;xJuugsdn82yLzUtJsm3XT28WFvY4zMxvmPW2M5VoyPnSsoLxKAFBnFldcq7g8rUfLkD4gKyxskwK&#10;fsjDdtPvrTHVtuUTNeeQiwhhn6KCIoQ6ldJnBRn0I1sTR+9hncEQpculdthGuKnkJElm0mDJcaHA&#10;mj4Lyp7nb6NgGiZtXunX8no/zrPm9rJjtzgo9THodisQgbrwH/5rH7SCebKE3zPxCMjN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a0cLDAAAA3AAAAA8AAAAAAAAAAAAA&#10;AAAAoQIAAGRycy9kb3ducmV2LnhtbFBLBQYAAAAABAAEAPkAAACRAwAAAAA=&#10;" strokecolor="#212830" strokeweight=".15pt"/>
                      <v:line id="Line 711" o:spid="_x0000_s1075" style="position:absolute;flip:x;visibility:visible;mso-wrap-style:square" from="7337,16725" to="9794,16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xDjsAAAADcAAAADwAAAGRycy9kb3ducmV2LnhtbERPu27CMBTdK/EP1kViKw4doAoYhBCo&#10;0Inw2K/iSxwRX4fYBPfv66FSx6PzXqyibURPna8dK5iMMxDEpdM1Vwou5937JwgfkDU2jknBD3lY&#10;LQdvC8y1e3FB/SlUIoWwz1GBCaHNpfSlIYt+7FrixN1cZzEk2FVSd/hK4baRH1k2lRZrTg0GW9oY&#10;Ku+np1VQXL6y+G0es754xjqcr8dDuz0qNRrG9RxEoBj+xX/uvVYwm6T56Uw6AnL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sQ47AAAAA3AAAAA8AAAAAAAAAAAAAAAAA&#10;oQIAAGRycy9kb3ducmV2LnhtbFBLBQYAAAAABAAEAPkAAACOAwAAAAA=&#10;" strokecolor="#212830" strokeweight=".15pt"/>
                      <v:shape id="Freeform 712" o:spid="_x0000_s1076" style="position:absolute;left:9204;top:16484;width:444;height:483;visibility:visible;mso-wrap-style:square;v-text-anchor:top" coordsize="7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KlIcUA&#10;AADcAAAADwAAAGRycy9kb3ducmV2LnhtbESPQWsCMRSE74X+h/AKvdXselBZjaKCtJSCaKVen5vn&#10;ZnHzsiTpuv77piB4HGbmG2a26G0jOvKhdqwgH2QgiEuna64UHL43bxMQISJrbByTghsFWMyfn2ZY&#10;aHflHXX7WIkE4VCgAhNjW0gZSkMWw8C1xMk7O28xJukrqT1eE9w2cphlI2mx5rRgsKW1ofKy/7UK&#10;LsNj/uPfP6vuy0xu49FqezhlW6VeX/rlFESkPj7C9/aHVjDOc/g/k4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IqUhxQAAANwAAAAPAAAAAAAAAAAAAAAAAJgCAABkcnMv&#10;ZG93bnJldi54bWxQSwUGAAAAAAQABAD1AAAAigMAAAAA&#10;" path="m,70r6,6l70,,,70xe" fillcolor="#212830" stroked="f">
                        <v:path arrowok="t" o:connecttype="custom" o:connectlocs="0,44450;3810,48260;44450,0;0,44450" o:connectangles="0,0,0,0"/>
                      </v:shape>
                      <v:shape id="Freeform 713" o:spid="_x0000_s1077" style="position:absolute;left:9242;top:16484;width:444;height:483;visibility:visible;mso-wrap-style:square;v-text-anchor:top" coordsize="7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A7VsYA&#10;AADcAAAADwAAAGRycy9kb3ducmV2LnhtbESPQWsCMRSE74X+h/AK3mp296CyNUpbKEopiFba6+vm&#10;dbO4eVmSuK7/3giCx2FmvmHmy8G2oicfGscK8nEGgrhyuuFawf7743kGIkRkja1jUnCmAMvF48Mc&#10;S+1OvKV+F2uRIBxKVGBi7EopQ2XIYhi7jjh5/85bjEn6WmqPpwS3rSyybCItNpwWDHb0bqg67I5W&#10;waH4zX/86rPuv8zsPJ28bfZ/2Uap0dPw+gIi0hDv4Vt7rRVM8wKuZ9IR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A7VsYAAADcAAAADwAAAAAAAAAAAAAAAACYAgAAZHJz&#10;L2Rvd25yZXYueG1sUEsFBgAAAAAEAAQA9QAAAIsDAAAAAA==&#10;" path="m,76l64,r6,9l,76xe" fillcolor="#212830" stroked="f">
                        <v:path arrowok="t" o:connecttype="custom" o:connectlocs="0,48260;40640,0;44450,5715;0,48260" o:connectangles="0,0,0,0"/>
                      </v:shape>
                      <v:shape id="Freeform 714" o:spid="_x0000_s1078" style="position:absolute;left:9204;top:16484;width:482;height:483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1HMQA&#10;AADcAAAADwAAAGRycy9kb3ducmV2LnhtbESPQYvCMBSE78L+h/AWvGnqCtatRhFhUTyI6y7i8dE8&#10;22LzUppoq7/eCILHYWa+Yabz1pTiSrUrLCsY9CMQxKnVBWcK/v9+emMQziNrLC2Tghs5mM8+OlNM&#10;tG34l657n4kAYZeggtz7KpHSpTkZdH1bEQfvZGuDPsg6k7rGJsBNKb+iaCQNFhwWcqxomVN63l+M&#10;gma4qeL77nu5XS12dCDj4uN5rFT3s11MQHhq/Tv8aq+1gngwhO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J9RzEAAAA3AAAAA8AAAAAAAAAAAAAAAAAmAIAAGRycy9k&#10;b3ducmV2LnhtbFBLBQYAAAAABAAEAPUAAACJAwAAAAA=&#10;" path="m,70r6,6l76,9,70,,,70xe" filled="f" strokecolor="#212830" strokeweight="0">
                        <v:path arrowok="t" o:connecttype="custom" o:connectlocs="0,44450;3810,48260;48260,5715;44450,0;0,44450" o:connectangles="0,0,0,0,0"/>
                      </v:shape>
                      <v:shape id="Freeform 715" o:spid="_x0000_s1079" style="position:absolute;left:7502;top:16484;width:425;height:483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3Dz8gA&#10;AADcAAAADwAAAGRycy9kb3ducmV2LnhtbESPS2vDMBCE74H+B7GFXkIiJy1tcK2EUsiL0EOdHHJc&#10;rPUDWyvXUh3n31eBQo7DzHzDJKvBNKKnzlWWFcymEQjizOqKCwWn43qyAOE8ssbGMim4koPV8mGU&#10;YKzthb+pT30hAoRdjApK79tYSpeVZNBNbUscvNx2Bn2QXSF1h5cAN42cR9GrNFhxWCixpc+Ssjr9&#10;NQoiu+t/vubj677enNfP40N+3ua9Uk+Pw8c7CE+Dv4f/2zut4G32Arcz4Qj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7cPPyAAAANwAAAAPAAAAAAAAAAAAAAAAAJgCAABk&#10;cnMvZG93bnJldi54bWxQSwUGAAAAAAQABAD1AAAAjQMAAAAA&#10;" path="m67,9l61,,,76,67,9xe" fillcolor="#212830" stroked="f">
                        <v:path arrowok="t" o:connecttype="custom" o:connectlocs="42545,5715;38735,0;0,48260;42545,5715" o:connectangles="0,0,0,0"/>
                      </v:shape>
                      <v:shape id="Freeform 716" o:spid="_x0000_s1080" style="position:absolute;left:7451;top:16484;width:438;height:483;visibility:visible;mso-wrap-style:square;v-text-anchor:top" coordsize="6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glTsMA&#10;AADcAAAADwAAAGRycy9kb3ducmV2LnhtbESPwWrDMBBE74H+g9hCb4mclNbGjRJKSsCQk+N8wFba&#10;2sbWSlhq4v59FSj0OMzMG2a7n+0orjSF3rGC9SoDQayd6blVcGmOywJEiMgGR8ek4IcC7HcPiy2W&#10;xt24pus5tiJBOJSooIvRl1IG3ZHFsHKeOHlfbrIYk5xaaSa8Jbgd5SbLXqXFntNCh54OHenh/G0V&#10;NAN++M/6pCNWuTv6QffyuVDq6XF+fwMRaY7/4b92ZRTk6xe4n0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glTsMAAADcAAAADwAAAAAAAAAAAAAAAACYAgAAZHJzL2Rv&#10;d25yZXYueG1sUEsFBgAAAAAEAAQA9QAAAIgDAAAAAA==&#10;" path="m69,l8,76,,70,69,xe" fillcolor="#212830" stroked="f">
                        <v:path arrowok="t" o:connecttype="custom" o:connectlocs="43815,0;5080,48260;0,44450;43815,0" o:connectangles="0,0,0,0"/>
                      </v:shape>
                      <v:rect id="Rectangle 717" o:spid="_x0000_s1081" style="position:absolute;left:8264;top:15443;width:641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WJMIA&#10;AADcAAAADwAAAGRycy9kb3ducmV2LnhtbESPzYoCMRCE78K+Q2jBm5PRgyuzRlkEQcWL4z5AM+n5&#10;YZPOkGSd8e2NIOyxqKqvqM1utEbcyYfOsYJFloMgrpzuuFHwczvM1yBCRNZoHJOCBwXYbT8mGyy0&#10;G/hK9zI2IkE4FKigjbEvpAxVSxZD5nri5NXOW4xJ+kZqj0OCWyOXeb6SFjtOCy32tG+p+i3/rAJ5&#10;Kw/DujQ+d+dlfTGn47Ump9RsOn5/gYg0xv/wu33UCj4XK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LNYk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Default="008F6CF2">
                              <w:r>
                                <w:rPr>
                                  <w:rFonts w:ascii="GOST Common" w:hAnsi="GOST Common" w:cs="GOST Common"/>
                                  <w:i/>
                                  <w:iCs/>
                                  <w:color w:val="212830"/>
                                  <w:sz w:val="20"/>
                                  <w:szCs w:val="2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Freeform 718" o:spid="_x0000_s1082" style="position:absolute;left:7451;top:16484;width:476;height:483;visibility:visible;mso-wrap-style:square;v-text-anchor:top" coordsize="7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ABcQA&#10;AADcAAAADwAAAGRycy9kb3ducmV2LnhtbESPQWvCQBSE74L/YXlCb3WTHpo2ugYRCr3Z2tJen9ln&#10;Npp9G7Jbk/jrXaHgcZiZb5hlMdhGnKnztWMF6TwBQVw6XXOl4Pvr7fEFhA/IGhvHpGAkD8VqOlli&#10;rl3Pn3TehUpECPscFZgQ2lxKXxqy6OeuJY7ewXUWQ5RdJXWHfYTbRj4lybO0WHNcMNjSxlB52v1Z&#10;BXKb/P5cPrjevsrjIYxmj/6SKfUwG9YLEIGGcA//t9+1gizN4HYmHg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GwAXEAAAA3AAAAA8AAAAAAAAAAAAAAAAAmAIAAGRycy9k&#10;b3ducmV2LnhtbFBLBQYAAAAABAAEAPUAAACJAwAAAAA=&#10;" path="m75,9l69,,,70r8,6l75,9xe" filled="f" strokecolor="#212830" strokeweight="0">
                        <v:path arrowok="t" o:connecttype="custom" o:connectlocs="47625,5715;43815,0;0,44450;5080,48260;47625,5715" o:connectangles="0,0,0,0,0"/>
                      </v:shape>
                      <v:line id="Line 719" o:spid="_x0000_s1083" style="position:absolute;visibility:visible;mso-wrap-style:square" from="19052,14122" to="19052,18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/ihMIAAADcAAAADwAAAGRycy9kb3ducmV2LnhtbERPz2vCMBS+C/sfwhvspmkdWFebyhgI&#10;spvdBjs+m7e2rHkpSWw7/3pzEHb8+H4X+9n0YiTnO8sK0lUCgri2uuNGwefHYbkF4QOyxt4yKfgj&#10;D/vyYVFgru3EJxqr0IgYwj5HBW0IQy6lr1sy6Fd2II7cj3UGQ4SukdrhFMNNL9dJspEGO44NLQ70&#10;1lL9W12MguewnppeX1++zu9ZPX5fbeq2R6WeHufXHYhAc/gX391HrSBL49p4Jh4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A/ihMIAAADcAAAADwAAAAAAAAAAAAAA&#10;AAChAgAAZHJzL2Rvd25yZXYueG1sUEsFBgAAAAAEAAQA+QAAAJADAAAAAA==&#10;" strokecolor="#212830" strokeweight=".15pt"/>
                      <v:line id="Line 720" o:spid="_x0000_s1084" style="position:absolute;visibility:visible;mso-wrap-style:square" from="16944,16725" to="19402,16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NHH8QAAADcAAAADwAAAGRycy9kb3ducmV2LnhtbESPS2vDMBCE74H+B7GF3BLZKeThWg6l&#10;UAi95QU9bq2tbWqtjKTaTn59FQjkOMzMN0y+HU0renK+sawgnScgiEurG64UnI4fszUIH5A1tpZJ&#10;wYU8bIunSY6ZtgPvqT+ESkQI+wwV1CF0mZS+rMmgn9uOOHo/1hkMUbpKaodDhJtWLpJkKQ02HBdq&#10;7Oi9pvL38GcUvITFULX6ujl/f67K/utqU7feKTV9Ht9eQQQawyN8b++0glW6gduZeARk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Q0cfxAAAANwAAAAPAAAAAAAAAAAA&#10;AAAAAKECAABkcnMvZG93bnJldi54bWxQSwUGAAAAAAQABAD5AAAAkgMAAAAA&#10;" strokecolor="#212830" strokeweight=".15pt"/>
                      <v:shape id="Freeform 721" o:spid="_x0000_s1085" style="position:absolute;left:17097;top:16484;width:444;height:483;visibility:visible;mso-wrap-style:square;v-text-anchor:top" coordsize="7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LKB8IA&#10;AADcAAAADwAAAGRycy9kb3ducmV2LnhtbERPz2vCMBS+D/wfwhN2m6k9qFSj6GBsjIHoZF6fzbMp&#10;Ni8lyWr9781B8Pjx/V6setuIjnyoHSsYjzIQxKXTNVcKDr8fbzMQISJrbByTghsFWC0HLwsstLvy&#10;jrp9rEQK4VCgAhNjW0gZSkMWw8i1xIk7O28xJugrqT1eU7htZJ5lE2mx5tRgsKV3Q+Vl/28VXPLj&#10;+M9/flfdj5ndppPN9nDKtkq9Dvv1HESkPj7FD/eXVjDN0/x0Jh0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AsoHwgAAANwAAAAPAAAAAAAAAAAAAAAAAJgCAABkcnMvZG93&#10;bnJldi54bWxQSwUGAAAAAAQABAD1AAAAhwMAAAAA&#10;" path="m70,9l61,,,76,70,9xe" fillcolor="#212830" stroked="f">
                        <v:path arrowok="t" o:connecttype="custom" o:connectlocs="44450,5715;38735,0;0,48260;44450,5715" o:connectangles="0,0,0,0"/>
                      </v:shape>
                      <v:shape id="Freeform 722" o:spid="_x0000_s1086" style="position:absolute;left:17058;top:16484;width:426;height:483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q6sYA&#10;AADcAAAADwAAAGRycy9kb3ducmV2LnhtbESPT2vCQBTE7wW/w/IEL6IbU6gSXUUEW6X00OjB4yP7&#10;8gezb9PsGuO3dwuFHoeZ+Q2z2vSmFh21rrKsYDaNQBBnVldcKDif9pMFCOeRNdaWScGDHGzWg5cV&#10;Jtre+Zu61BciQNglqKD0vkmkdFlJBt3UNsTBy21r0AfZFlK3eA9wU8s4it6kwYrDQokN7UrKrunN&#10;KIjsofv5iseP4/X9sn8df+aXj7xTajTst0sQnnr/H/5rH7SCeTyD3zPhCMj1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aq6sYAAADcAAAADwAAAAAAAAAAAAAAAACYAgAAZHJz&#10;L2Rvd25yZXYueG1sUEsFBgAAAAAEAAQA9QAAAIsDAAAAAA==&#10;" path="m67,l6,76,,70,67,xe" fillcolor="#212830" stroked="f">
                        <v:path arrowok="t" o:connecttype="custom" o:connectlocs="42545,0;3810,48260;0,44450;42545,0" o:connectangles="0,0,0,0"/>
                      </v:shape>
                      <v:shape id="Freeform 723" o:spid="_x0000_s1087" style="position:absolute;left:17058;top:16484;width:483;height:483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maOsUA&#10;AADcAAAADwAAAGRycy9kb3ducmV2LnhtbESPQWvCQBSE74X+h+UVvNVNUzAa3YgIpeJBrIp4fGRf&#10;k5Ds25DdmuivdwuFHoeZ+YZZLAfTiCt1rrKs4G0cgSDOra64UHA6frxOQTiPrLGxTApu5GCZPT8t&#10;MNW25y+6HnwhAoRdigpK79tUSpeXZNCNbUscvG/bGfRBdoXUHfYBbhoZR9FEGqw4LJTY0rqkvD78&#10;GAX9+7ZN7vvZeve52tOZjEsu9VSp0cuwmoPwNPj/8F97oxUkcQy/Z8IR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6Zo6xQAAANwAAAAPAAAAAAAAAAAAAAAAAJgCAABkcnMv&#10;ZG93bnJldi54bWxQSwUGAAAAAAQABAD1AAAAigMAAAAA&#10;" path="m76,9l67,,,70r6,6l76,9xe" filled="f" strokecolor="#212830" strokeweight="0">
                        <v:path arrowok="t" o:connecttype="custom" o:connectlocs="48260,5715;42545,0;0,44450;3810,48260;48260,5715" o:connectangles="0,0,0,0,0"/>
                      </v:shape>
                      <v:shape id="Freeform 724" o:spid="_x0000_s1088" style="position:absolute;left:18811;top:16484;width:426;height:483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iRBsYA&#10;AADcAAAADwAAAGRycy9kb3ducmV2LnhtbESPzWvCQBTE74X+D8sreBHdGEEluooIfpTSQ9WDx0f2&#10;5QOzb2N2jfG/7xaEHoeZ+Q2zWHWmEi01rrSsYDSMQBCnVpecKziftoMZCOeRNVaWScGTHKyW728L&#10;TLR98A+1R5+LAGGXoILC+zqR0qUFGXRDWxMHL7ONQR9kk0vd4CPATSXjKJpIgyWHhQJr2hSUXo93&#10;oyCyh/b2Hfefn9fdZTvuf2WXfdYq1fvo1nMQnjr/H361D1rBNB7D3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iRBsYAAADcAAAADwAAAAAAAAAAAAAAAACYAgAAZHJz&#10;L2Rvd25yZXYueG1sUEsFBgAAAAAEAAQA9QAAAIsDAAAAAA==&#10;" path="m,70r6,6l67,,,70xe" fillcolor="#212830" stroked="f">
                        <v:path arrowok="t" o:connecttype="custom" o:connectlocs="0,44450;3810,48260;42545,0;0,44450" o:connectangles="0,0,0,0"/>
                      </v:shape>
                      <v:shape id="Freeform 725" o:spid="_x0000_s1089" style="position:absolute;left:18849;top:16484;width:445;height:483;visibility:visible;mso-wrap-style:square;v-text-anchor:top" coordsize="7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nMBMYA&#10;AADcAAAADwAAAGRycy9kb3ducmV2LnhtbESPQWsCMRSE74X+h/CE3mrWRVRWo9hCUaQgtVKvr5vX&#10;zeLmZUnSdf33jSD0OMzMN8xi1dtGdORD7VjBaJiBIC6drrlScPx8e56BCBFZY+OYFFwpwGr5+LDA&#10;QrsLf1B3iJVIEA4FKjAxtoWUoTRkMQxdS5y8H+ctxiR9JbXHS4LbRuZZNpEWa04LBlt6NVSeD79W&#10;wTk/jb78Zld172Z2nU5e9sfvbK/U06Bfz0FE6uN/+N7eagXTfAy3M+k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nMBMYAAADcAAAADwAAAAAAAAAAAAAAAACYAgAAZHJz&#10;L2Rvd25yZXYueG1sUEsFBgAAAAAEAAQA9QAAAIsDAAAAAA==&#10;" path="m,76l61,r9,9l,76xe" fillcolor="#212830" stroked="f">
                        <v:path arrowok="t" o:connecttype="custom" o:connectlocs="0,48260;38735,0;44450,5715;0,48260" o:connectangles="0,0,0,0"/>
                      </v:shape>
                      <v:rect id="Rectangle 726" o:spid="_x0000_s1090" style="position:absolute;left:17814;top:15347;width:641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C7s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bzn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oLu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Default="008F6CF2">
                              <w:r>
                                <w:rPr>
                                  <w:rFonts w:ascii="GOST Common" w:hAnsi="GOST Common" w:cs="GOST Common"/>
                                  <w:i/>
                                  <w:iCs/>
                                  <w:color w:val="212830"/>
                                  <w:sz w:val="20"/>
                                  <w:szCs w:val="2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Freeform 727" o:spid="_x0000_s1091" style="position:absolute;left:18811;top:16484;width:483;height:483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KcOcQA&#10;AADcAAAADwAAAGRycy9kb3ducmV2LnhtbESPQYvCMBSE78L+h/AWvGm6ClarUURYFA+L64p4fDTP&#10;tti8lCba6q/fCILHYWa+YWaL1pTiRrUrLCv46kcgiFOrC84UHP6+e2MQziNrLC2Tgjs5WMw/OjNM&#10;tG34l257n4kAYZeggtz7KpHSpTkZdH1bEQfvbGuDPsg6k7rGJsBNKQdRNJIGCw4LOVa0yim97K9G&#10;QTPcVvFjN1n9rJc7OpJx8ekyVqr72S6nIDy1/h1+tTdaQTwYwfNMO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SnDnEAAAA3AAAAA8AAAAAAAAAAAAAAAAAmAIAAGRycy9k&#10;b3ducmV2LnhtbFBLBQYAAAAABAAEAPUAAACJAwAAAAA=&#10;" path="m,70r6,6l76,9,67,,,70xe" filled="f" strokecolor="#212830" strokeweight="0">
                        <v:path arrowok="t" o:connecttype="custom" o:connectlocs="0,44450;3810,48260;48260,5715;42545,0;0,44450" o:connectangles="0,0,0,0,0"/>
                      </v:shape>
                      <v:line id="Line 728" o:spid="_x0000_s1092" style="position:absolute;flip:y;visibility:visible;mso-wrap-style:square" from="9445,14141" to="9445,16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kRR8QAAADcAAAADwAAAGRycy9kb3ducmV2LnhtbESPwW7CMBBE70j8g7VIvYEDh6YKGFRV&#10;VG05kQD3VbyNo8brNDbB/XtcqVKPo5l5o9nsou3ESINvHStYLjIQxLXTLTcKzqfX+RMIH5A1do5J&#10;wQ952G2nkw0W2t24pLEKjUgQ9gUqMCH0hZS+NmTRL1xPnLxPN1gMSQ6N1APeEtx2cpVlj9Jiy2nB&#10;YE8vhuqv6moVlOe3LB7Mdz6W19iG0+X40e+PSj3M4vMaRKAY/sN/7XetIF/l8HsmHQG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6RFHxAAAANwAAAAPAAAAAAAAAAAA&#10;AAAAAKECAABkcnMvZG93bnJldi54bWxQSwUGAAAAAAQABAD5AAAAkgMAAAAA&#10;" strokecolor="#212830" strokeweight=".15pt"/>
                      <v:line id="Line 729" o:spid="_x0000_s1093" style="position:absolute;flip:y;visibility:visible;mso-wrap-style:square" from="17300,14141" to="17300,16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aFNcAAAADcAAAADwAAAGRycy9kb3ducmV2LnhtbERPu27CMBTdK/EP1kXqVhwYoAoYhBBV&#10;aSfCY7+KL3FEfB1iE8zf46FSx6PzXqyibURPna8dKxiPMhDEpdM1VwpOx6+PTxA+IGtsHJOCJ3lY&#10;LQdvC8y1e3BB/SFUIoWwz1GBCaHNpfSlIYt+5FrixF1cZzEk2FVSd/hI4baRkyybSos1pwaDLW0M&#10;ldfD3SooTt9Z/DW3WV/cYx2O5/1Pu90r9T6M6zmIQDH8i//cO61gNklr05l0BOTy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2hTXAAAAA3AAAAA8AAAAAAAAAAAAAAAAA&#10;oQIAAGRycy9kb3ducmV2LnhtbFBLBQYAAAAABAAEAPkAAACOAwAAAAA=&#10;" strokecolor="#212830" strokeweight=".15pt"/>
                      <v:line id="Line 730" o:spid="_x0000_s1094" style="position:absolute;flip:x;visibility:visible;mso-wrap-style:square" from="2498,2667" to="4955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ogrsQAAADcAAAADwAAAGRycy9kb3ducmV2LnhtbESPzW7CMBCE75V4B2uRuBUHDlBSDKoQ&#10;iLYnws99FW/jqPE6xCa4b19XqsRxNDPfaJbraBvRU+drxwom4wwEcel0zZWC82n3/ALCB2SNjWNS&#10;8EMe1qvB0xJz7e5cUH8MlUgQ9jkqMCG0uZS+NGTRj11LnLwv11kMSXaV1B3eE9w2cpplM2mx5rRg&#10;sKWNofL7eLMKivM+i5/mOu+LW6zD6XL4aLcHpUbD+PYKIlAMj/B/+10rmE8X8HcmHQ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OiCuxAAAANwAAAAPAAAAAAAAAAAA&#10;AAAAAKECAABkcnMvZG93bnJldi54bWxQSwUGAAAAAAQABAD5AAAAkgMAAAAA&#10;" strokecolor="#212830" strokeweight=".15pt"/>
                      <v:line id="Line 731" o:spid="_x0000_s1095" style="position:absolute;flip:x;visibility:visible;mso-wrap-style:square" from="2498,12007" to="4955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kf7sEAAADcAAAADwAAAGRycy9kb3ducmV2LnhtbERPy2oCMRTdF/yHcAV3NWOFKqNRRCq2&#10;XTk+9pfJdTI4uRkncUz/vlkUujyc93IdbSN66nztWMFknIEgLp2uuVJwPu1e5yB8QNbYOCYFP+Rh&#10;vRq8LDHX7skF9cdQiRTCPkcFJoQ2l9KXhiz6sWuJE3d1ncWQYFdJ3eEzhdtGvmXZu7RYc2ow2NLW&#10;UHk7PqyC4rzP4re5z/riEetwuhy+2o+DUqNh3CxABIrhX/zn/tQKZtM0P51JR0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2R/uwQAAANwAAAAPAAAAAAAAAAAAAAAA&#10;AKECAABkcnMvZG93bnJldi54bWxQSwUGAAAAAAQABAD5AAAAjwMAAAAA&#10;" strokecolor="#212830" strokeweight=".15pt"/>
                      <v:shape id="Arc 732" o:spid="_x0000_s1096" style="position:absolute;left:758;top:11137;width:1740;height:1747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e3DsIA&#10;AADcAAAADwAAAGRycy9kb3ducmV2LnhtbESP3WrCQBSE7wXfYTkF73STBmtIXSUWhN5qfYDT7GkS&#10;zZ4N2c3f23eFQi+HmfmG2R8n04iBOldbVhBvIhDEhdU1lwpuX+d1CsJ5ZI2NZVIwk4PjYbnYY6bt&#10;yBcarr4UAcIuQwWV920mpSsqMug2tiUO3o/tDPogu1LqDscAN418jaI3abDmsFBhSx8VFY9rbxTQ&#10;acq/53jbJHLbJzod7vrR3pVavUz5OwhPk/8P/7U/tYJdEsPzTDg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7cOwgAAANwAAAAPAAAAAAAAAAAAAAAAAJgCAABkcnMvZG93&#10;bnJldi54bWxQSwUGAAAAAAQABAD1AAAAhwMAAAAA&#10;" path="m43199,21442nfem43199,21442nsl21600,21600r21599,-158xe" filled="f" strokecolor="#212830" strokeweight="0">
                        <v:path arrowok="t" o:extrusionok="f" o:connecttype="custom" o:connectlocs="173986,86678;173986,86678;86995,87313" o:connectangles="0,0,0"/>
                      </v:shape>
                      <v:rect id="Rectangle 733" o:spid="_x0000_s1097" style="position:absolute;left:1082;top:10884;width:781;height:2946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YKcIA&#10;AADcAAAADwAAAGRycy9kb3ducmV2LnhtbESPS6vCMBSE9xf8D+EIbi6a+tZqFBFEV4LP9aE5tsXm&#10;pDRR6783woW7HGbmG2a+rE0hnlS53LKCbicCQZxYnXOq4HzatCcgnEfWWFgmBW9ysFw0fuYYa/vi&#10;Az2PPhUBwi5GBZn3ZSylSzIy6Dq2JA7ezVYGfZBVKnWFrwA3hexF0UgazDksZFjSOqPkfnwYBcMI&#10;r6f3fszr38GqPEz95rrVF6VazXo1A+Gp9v/hv/ZOKxj3e/A9E46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YBgp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Default="008F6CF2">
                              <w:r>
                                <w:rPr>
                                  <w:rFonts w:ascii="GOST Common" w:hAnsi="GOST Common" w:cs="GOST Common"/>
                                  <w:i/>
                                  <w:iCs/>
                                  <w:color w:val="212830"/>
                                  <w:sz w:val="20"/>
                                  <w:szCs w:val="20"/>
                                  <w:lang w:val="en-US"/>
                                </w:rPr>
                                <w:t>À</w:t>
                              </w:r>
                            </w:p>
                          </w:txbxContent>
                        </v:textbox>
                      </v:rect>
                      <v:shape id="Arc 734" o:spid="_x0000_s1098" style="position:absolute;left:758;top:1797;width:1740;height:1746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M4r8A&#10;AADcAAAADwAAAGRycy9kb3ducmV2LnhtbESPzQrCMBCE74LvEFbwpqkWf6hGUUHw6s8DrM3aVptN&#10;aWKtb28EweMwM98wy3VrStFQ7QrLCkbDCARxanXBmYLLeT+Yg3AeWWNpmRS8ycF61e0sMdH2xUdq&#10;Tj4TAcIuQQW591UipUtzMuiGtiIO3s3WBn2QdSZ1ja8AN6UcR9FUGiw4LORY0S6n9HF6GgW0bTfX&#10;92hSxnLyjPW8uetHdVeq32s3CxCeWv8P/9oHrWAWx/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+YzivwAAANwAAAAPAAAAAAAAAAAAAAAAAJgCAABkcnMvZG93bnJl&#10;di54bWxQSwUGAAAAAAQABAD1AAAAhAMAAAAA&#10;" path="m43199,21442nfem43199,21442nsl21600,21600r21599,-158xe" filled="f" strokecolor="#212830" strokeweight="0">
                        <v:path arrowok="t" o:extrusionok="f" o:connecttype="custom" o:connectlocs="173986,86678;173986,86678;86995,87313" o:connectangles="0,0,0"/>
                      </v:shape>
                      <v:line id="Line 735" o:spid="_x0000_s1099" style="position:absolute;visibility:visible;mso-wrap-style:square" from="17300,16725" to="17300,19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fa6cUAAADcAAAADwAAAGRycy9kb3ducmV2LnhtbESPQWvCQBSE7wX/w/IKvdVNW2lrdJUi&#10;hCrioamix0f2mQSzb0P2VeO/dwuFHoeZ+YaZznvXqDN1ofZs4GmYgCIuvK25NLD9zh7fQQVBtth4&#10;JgNXCjCfDe6mmFp/4S8651KqCOGQooFKpE21DkVFDsPQt8TRO/rOoUTZldp2eIlw1+jnJHnVDmuO&#10;CxW2tKioOOU/zkA23m+yhTSfnBzXdqW34/ywE2Me7vuPCSihXv7Df+2lNfD2MoLfM/EI6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fa6cUAAADcAAAADwAAAAAAAAAA&#10;AAAAAAChAgAAZHJzL2Rvd25yZXYueG1sUEsFBgAAAAAEAAQA+QAAAJMDAAAAAA==&#10;" strokecolor="#212830" strokeweight="0"/>
                      <v:shape id="Arc 736" o:spid="_x0000_s1100" style="position:absolute;left:16430;top:19196;width:1733;height:1739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yxDcEA&#10;AADcAAAADwAAAGRycy9kb3ducmV2LnhtbESP0YrCMBRE3wX/IdwF32yqpa50G0UFwVd1P+Buc7et&#10;NjelibX+vREEH4eZOcPk68E0oqfO1ZYVzKIYBHFhdc2lgt/zfroE4TyyxsYyKXiQg/VqPMox0/bO&#10;R+pPvhQBwi5DBZX3bSalKyoy6CLbEgfv33YGfZBdKXWH9wA3jZzH8UIarDksVNjSrqLieroZBbQd&#10;Nn+PWdokMr0letlf9LW9KDX5GjY/IDwN/hN+tw9awXeSwutMO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csQ3BAAAA3AAAAA8AAAAAAAAAAAAAAAAAmAIAAGRycy9kb3du&#10;cmV2LnhtbFBLBQYAAAAABAAEAPUAAACGAwAAAAA=&#10;" path="m43200,21600nfc43200,33529,33529,43200,21600,43200,9670,43200,,33529,,21600,,9670,9670,,21600,,33529,-1,43199,9670,43200,21599em43200,21600nsc43200,33529,33529,43200,21600,43200,9670,43200,,33529,,21600,,9670,9670,,21600,,33529,-1,43199,9670,43200,21599r-21600,1l43200,21600xe" filled="f" strokecolor="#212830" strokeweight="0">
                        <v:path arrowok="t" o:extrusionok="f" o:connecttype="custom" o:connectlocs="173355,86995;173355,86995;86677,86995" o:connectangles="0,0,0"/>
                      </v:shape>
                      <v:rect id="Rectangle 737" o:spid="_x0000_s1101" style="position:absolute;left:16931;top:19418;width:642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mKRM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s/l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YpE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212830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  <v:line id="Line 738" o:spid="_x0000_s1102" style="position:absolute;visibility:visible;mso-wrap-style:square" from="9445,16725" to="9445,19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VEnsUAAADcAAAADwAAAGRycy9kb3ducmV2LnhtbESPX2vCQBDE34V+h2MLfauXWvBP6iki&#10;hCrSB6OlfVxyaxKa2wu5rcZv7xUKPg4z8xtmvuxdo87UhdqzgZdhAoq48Lbm0sDxkD1PQQVBtth4&#10;JgNXCrBcPAzmmFp/4T2dcylVhHBI0UAl0qZah6Iih2HoW+LonXznUKLsSm07vES4a/QoScbaYc1x&#10;ocKW1hUVP/mvM5DNvj6ytTTvnJx2dquPs/z7U4x5euxXb6CEermH/9sba2DyOoG/M/EI6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VEnsUAAADcAAAADwAAAAAAAAAA&#10;AAAAAAChAgAAZHJzL2Rvd25yZXYueG1sUEsFBgAAAAAEAAQA+QAAAJMDAAAAAA==&#10;" strokecolor="#212830" strokeweight="0"/>
                      <v:shape id="Arc 739" o:spid="_x0000_s1103" style="position:absolute;left:8575;top:19196;width:1740;height:1739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0ek7wA&#10;AADcAAAADwAAAGRycy9kb3ducmV2LnhtbERPSwrCMBDdC94hjOBOUy1qqUZRQXDr5wBjM7bVZlKa&#10;WOvtzUJw+Xj/1aYzlWipcaVlBZNxBII4s7rkXMH1chglIJxH1lhZJgUfcrBZ93srTLV984nas89F&#10;CGGXooLC+zqV0mUFGXRjWxMH7m4bgz7AJpe6wXcIN5WcRtFcGiw5NBRY076g7Hl+GQW067a3z2RW&#10;xXL2inXSPvSzfig1HHTbJQhPnf+Lf+6jVrCIw9pwJhwB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aXR6TvAAAANwAAAAPAAAAAAAAAAAAAAAAAJgCAABkcnMvZG93bnJldi54&#10;bWxQSwUGAAAAAAQABAD1AAAAgQMAAAAA&#10;" path="m43200,21600nfc43200,33529,33529,43200,21600,43200,9670,43200,,33529,,21600,,9670,9670,,21600,,33529,-1,43199,9670,43200,21599em43200,21600nsc43200,33529,33529,43200,21600,43200,9670,43200,,33529,,21600,,9670,9670,,21600,,33529,-1,43199,9670,43200,21599r-21600,1l43200,21600xe" filled="f" strokecolor="#212830" strokeweight="0">
                        <v:path arrowok="t" o:extrusionok="f" o:connecttype="custom" o:connectlocs="173990,86995;173990,86995;86995,86995" o:connectangles="0,0,0"/>
                      </v:shape>
                      <v:rect id="Rectangle 740" o:spid="_x0000_s1104" style="position:absolute;left:9146;top:19418;width:642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eNs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u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Bh42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Default="008F6CF2">
                              <w:r>
                                <w:rPr>
                                  <w:rFonts w:ascii="GOST Common" w:hAnsi="GOST Common" w:cs="GOST Common"/>
                                  <w:i/>
                                  <w:iCs/>
                                  <w:color w:val="212830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Freeform 741" o:spid="_x0000_s1105" style="position:absolute;left:17224;top:12007;width:165;height:77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OdcMA&#10;AADcAAAADwAAAGRycy9kb3ducmV2LnhtbERPTYvCMBC9C/sfwizsTVNlUalGWRYUQTxYd0VvQzO2&#10;1WZSm2jrvzcHwePjfU/nrSnFnWpXWFbQ70UgiFOrC84U/O0W3TEI55E1lpZJwYMczGcfnSnG2ja8&#10;pXviMxFC2MWoIPe+iqV0aU4GXc9WxIE72dqgD7DOpK6xCeGmlIMoGkqDBYeGHCv6zSm9JDejYL+W&#10;y0WyOx78pumf/8fLVbG5HpT6+mx/JiA8tf4tfrlXWsHoO8wP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EOdcMAAADcAAAADwAAAAAAAAAAAAAAAACYAgAAZHJzL2Rv&#10;d25yZXYueG1sUEsFBgAAAAAEAAQA9QAAAIgDAAAAAA==&#10;" path="m12,l26,,20,9r-8,3l3,9,,,12,xe" fillcolor="#212830" stroked="f">
                        <v:path arrowok="t" o:connecttype="custom" o:connectlocs="7620,0;16510,0;12700,5715;7620,7620;1905,5715;0,0;7620,0" o:connectangles="0,0,0,0,0,0,0"/>
                      </v:shape>
                      <v:shape id="Freeform 742" o:spid="_x0000_s1106" style="position:absolute;left:17224;top:12007;width:165;height:77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278YA&#10;AADcAAAADwAAAGRycy9kb3ducmV2LnhtbESP0WoCMRRE34X+Q7iFvmlWaa1sjVILglX70NUPuGxu&#10;N4ubmyWJ67Zf3wiCj8PMnGHmy942oiMfascKxqMMBHHpdM2VguNhPZyBCBFZY+OYFPxSgOXiYTDH&#10;XLsLf1NXxEokCIccFZgY21zKUBqyGEauJU7ej/MWY5K+ktrjJcFtIydZNpUWa04LBlv6MFSeirNV&#10;UKx8tzucZlPTv2yOX+f1dv/3uVXq6bF/fwMRqY/38K290Qpen8dwPZOO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D278YAAADcAAAADwAAAAAAAAAAAAAAAACYAgAAZHJz&#10;L2Rvd25yZXYueG1sUEsFBgAAAAAEAAQA9QAAAIsDAAAAAA==&#10;" path="m26,l20,9r-8,3l3,9,,e" filled="f" strokecolor="#212830" strokeweight="0">
                        <v:path arrowok="t" o:connecttype="custom" o:connectlocs="16510,0;12700,5715;7620,7620;1905,5715;0,0" o:connectangles="0,0,0,0,0"/>
                      </v:shape>
                      <v:shape id="Freeform 743" o:spid="_x0000_s1107" style="position:absolute;left:17224;top:2667;width:165;height:9340;visibility:visible;mso-wrap-style:square;v-text-anchor:top" coordsize="26,1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MThcYA&#10;AADcAAAADwAAAGRycy9kb3ducmV2LnhtbESPQWvCQBSE7wX/w/KE3uomYlWia7CFlF5KNXrx9sw+&#10;k2D2bchuk/TfdwuFHoeZ+YbZpqNpRE+dqy0riGcRCOLC6ppLBedT9rQG4TyyxsYyKfgmB+lu8rDF&#10;RNuBj9TnvhQBwi5BBZX3bSKlKyoy6Ga2JQ7ezXYGfZBdKXWHQ4CbRs6jaCkN1hwWKmzptaLinn8Z&#10;BW+H8wWfF3VW3Pv8M16uXq79x6jU43Tcb0B4Gv1/+K/9rhWsFnP4PROO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MThcYAAADcAAAADwAAAAAAAAAAAAAAAACYAgAAZHJz&#10;L2Rvd25yZXYueG1sUEsFBgAAAAAEAAQA9QAAAIsDAAAAAA==&#10;" path="m,1471r12,l26,1471,26,,12,,,,,1471xe" fillcolor="#212830" stroked="f">
                        <v:path arrowok="t" o:connecttype="custom" o:connectlocs="0,934085;7620,934085;16510,934085;16510,0;7620,0;0,0;0,934085" o:connectangles="0,0,0,0,0,0,0"/>
                      </v:shape>
                      <v:shape id="Freeform 744" o:spid="_x0000_s1108" style="position:absolute;left:17224;top:2667;width:165;height:9340;visibility:visible;mso-wrap-style:square;v-text-anchor:top" coordsize="26,1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GqrcUA&#10;AADcAAAADwAAAGRycy9kb3ducmV2LnhtbESPzWrDMBCE74W+g9hCbo3UJDTFjRJCfqCBHBK7D7BY&#10;W9nUWjmW4rhvHxUKPQ4z8w2zWA2uET11ofas4WWsQBCX3tRsNXwW++c3ECEiG2w8k4YfCrBaPj4s&#10;MDP+xmfq82hFgnDIUEMVY5tJGcqKHIaxb4mT9+U7hzHJzkrT4S3BXSMnSr1KhzWnhQpb2lRUfudX&#10;p6FwxcTm6tRf7NGfD+ugtrPjTuvR07B+BxFpiP/hv/aH0TCfTeH3TD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gaqtxQAAANwAAAAPAAAAAAAAAAAAAAAAAJgCAABkcnMv&#10;ZG93bnJldi54bWxQSwUGAAAAAAQABAD1AAAAigMAAAAA&#10;" path="m,1471r12,l26,1471,26,,12,,,,,1471xe" filled="f" strokecolor="#212830" strokeweight="0">
                        <v:path arrowok="t" o:connecttype="custom" o:connectlocs="0,934085;7620,934085;16510,934085;16510,0;7620,0;0,0;0,934085" o:connectangles="0,0,0,0,0,0,0"/>
                      </v:shape>
                      <v:shape id="Freeform 745" o:spid="_x0000_s1109" style="position:absolute;left:17224;top:2578;width:165;height:89;visibility:visible;mso-wrap-style:square;v-text-anchor:top" coordsize="2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CSd8QA&#10;AADcAAAADwAAAGRycy9kb3ducmV2LnhtbESPQWvCQBSE7wX/w/KE3urGIm2JriIWsSgeTEU8PrLP&#10;JJh9G7JPTf+9Kwg9DjPzDTOZda5WV2pD5dnAcJCAIs69rbgwsP9dvn2BCoJssfZMBv4owGzae5lg&#10;av2Nd3TNpFARwiFFA6VIk2od8pIchoFviKN38q1DibIttG3xFuGu1u9J8qEdVhwXSmxoUVJ+zi7O&#10;wPwocvleJ9vtOtvIoVlZPizEmNd+Nx+DEurkP/xs/1gDn6MRPM7EI6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QknfEAAAA3AAAAA8AAAAAAAAAAAAAAAAAmAIAAGRycy9k&#10;b3ducmV2LnhtbFBLBQYAAAAABAAEAPUAAACJAwAAAAA=&#10;" path="m12,14l,14,3,6,12,r8,6l26,14r-14,xe" fillcolor="#212830" stroked="f">
                        <v:path arrowok="t" o:connecttype="custom" o:connectlocs="7620,8890;0,8890;1905,3810;7620,0;12700,3810;16510,8890;7620,8890" o:connectangles="0,0,0,0,0,0,0"/>
                      </v:shape>
                      <v:shape id="Freeform 746" o:spid="_x0000_s1110" style="position:absolute;left:17224;top:2578;width:165;height:89;visibility:visible;mso-wrap-style:square;v-text-anchor:top" coordsize="2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5dh8YA&#10;AADcAAAADwAAAGRycy9kb3ducmV2LnhtbESPT2sCMRTE74V+h/AK3mqi2FZWo6iL0IOHVkU8PjZv&#10;/+jmZdlEd/32TaHQ4zAzv2Hmy97W4k6trxxrGA0VCOLMmYoLDcfD9nUKwgdkg7Vj0vAgD8vF89Mc&#10;E+M6/qb7PhQiQtgnqKEMoUmk9FlJFv3QNcTRy11rMUTZFtK02EW4reVYqXdpseK4UGJDm5Ky6/5m&#10;NXypdJeuU3qcx2uVX3Zd3pymudaDl341AxGoD//hv/an0fAxeYPfM/EI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5dh8YAAADcAAAADwAAAAAAAAAAAAAAAACYAgAAZHJz&#10;L2Rvd25yZXYueG1sUEsFBgAAAAAEAAQA9QAAAIsDAAAAAA==&#10;" path="m,14l3,6,12,r8,6l26,14e" filled="f" strokecolor="#212830" strokeweight="0">
                        <v:path arrowok="t" o:connecttype="custom" o:connectlocs="0,8890;1905,3810;7620,0;12700,3810;16510,8890" o:connectangles="0,0,0,0,0"/>
                      </v:shape>
                      <v:shape id="Freeform 747" o:spid="_x0000_s1111" style="position:absolute;left:18983;top:13773;width:165;height:76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QzmsYA&#10;AADcAAAADwAAAGRycy9kb3ducmV2LnhtbESPQWvCQBSE7wX/w/KE3upGESupmyCCIogHY1vs7ZF9&#10;TVKzb2N2a+K/7wpCj8PMfMMs0t7U4kqtqywrGI8iEMS51RUXCt6P65c5COeRNdaWScGNHKTJ4GmB&#10;sbYdH+ia+UIECLsYFZTeN7GULi/JoBvZhjh437Y16INsC6lb7ALc1HISRTNpsOKwUGJDq5Lyc/Zr&#10;FHzu5GadHb9Oft+Nfz7mm221v5yUeh72yzcQnnr/H360t1rB63QG9zPhCM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QzmsYAAADcAAAADwAAAAAAAAAAAAAAAACYAgAAZHJz&#10;L2Rvd25yZXYueG1sUEsFBgAAAAAEAAQA9QAAAIsDAAAAAA==&#10;" path="m11,l26,,20,9r-9,3l2,9,,,11,xe" fillcolor="#212830" stroked="f">
                        <v:path arrowok="t" o:connecttype="custom" o:connectlocs="6985,0;16510,0;12700,5715;6985,7620;1270,5715;0,0;6985,0" o:connectangles="0,0,0,0,0,0,0"/>
                      </v:shape>
                      <v:shape id="Freeform 748" o:spid="_x0000_s1112" style="position:absolute;left:18983;top:13773;width:165;height:76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XLAMYA&#10;AADcAAAADwAAAGRycy9kb3ducmV2LnhtbESP0WoCMRRE34X+Q7iFvmm20qpsjVILglX70NUPuGxu&#10;N4ubmyWJ67Zf3wiCj8PMnGHmy942oiMfascKnkcZCOLS6ZorBcfDejgDESKyxsYxKfilAMvFw2CO&#10;uXYX/qauiJVIEA45KjAxtrmUoTRkMYxcS5y8H+ctxiR9JbXHS4LbRo6zbCIt1pwWDLb0Yag8FWer&#10;oFj5bnc4zSamf90cv87r7f7vc6vU02P//gYiUh/v4Vt7oxVMX6ZwPZOO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XLAMYAAADcAAAADwAAAAAAAAAAAAAAAACYAgAAZHJz&#10;L2Rvd25yZXYueG1sUEsFBgAAAAAEAAQA9QAAAIsDAAAAAA==&#10;" path="m26,l20,9r-9,3l2,9,,e" filled="f" strokecolor="#212830" strokeweight="0">
                        <v:path arrowok="t" o:connecttype="custom" o:connectlocs="16510,0;12700,5715;6985,7620;1270,5715;0,0" o:connectangles="0,0,0,0,0"/>
                      </v:shape>
                      <v:shape id="Freeform 749" o:spid="_x0000_s1113" style="position:absolute;left:18983;top:908;width:165;height:12865;visibility:visible;mso-wrap-style:square;v-text-anchor:top" coordsize="26,2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h+X8EA&#10;AADcAAAADwAAAGRycy9kb3ducmV2LnhtbERPTYvCMBC9L/gfwgje1lSRVapRtEVwDx7sLuJxaMa2&#10;2ExKE2v99+YgeHy879WmN7XoqHWVZQWTcQSCOLe64kLB/9/+ewHCeWSNtWVS8CQHm/Xga4Wxtg8+&#10;UZf5QoQQdjEqKL1vYildXpJBN7YNceCutjXoA2wLqVt8hHBTy2kU/UiDFYeGEhtKSspv2d0oOC52&#10;3fmYbn/T7IJ3kiZJZ89EqdGw3y5BeOr9R/x2H7SC+SysDWfC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Yfl/BAAAA3AAAAA8AAAAAAAAAAAAAAAAAmAIAAGRycy9kb3du&#10;cmV2LnhtbFBLBQYAAAAABAAEAPUAAACGAwAAAAA=&#10;" path="m,2026r11,l26,2026,26,,11,,,,,2026xe" fillcolor="#212830" stroked="f">
                        <v:path arrowok="t" o:connecttype="custom" o:connectlocs="0,1286510;6985,1286510;16510,1286510;16510,0;6985,0;0,0;0,1286510" o:connectangles="0,0,0,0,0,0,0"/>
                      </v:shape>
                      <v:shape id="Freeform 750" o:spid="_x0000_s1114" style="position:absolute;left:18983;top:908;width:165;height:12865;visibility:visible;mso-wrap-style:square;v-text-anchor:top" coordsize="26,2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WmPsUA&#10;AADcAAAADwAAAGRycy9kb3ducmV2LnhtbESPT4vCMBTE78J+h/AEL6Kpf1C3axQVFE/CqijeHs2z&#10;Ldu8lCZq9dNvhIU9DjPzG2Y6r00h7lS53LKCXjcCQZxYnXOq4HhYdyYgnEfWWFgmBU9yMJ99NKYY&#10;a/vgb7rvfSoChF2MCjLvy1hKl2Rk0HVtSRy8q60M+iCrVOoKHwFuCtmPopE0mHNYyLCkVUbJz/5m&#10;FNT+JUeDbXtwiV6700YuuW0WZ6VazXrxBcJT7f/Df+2tVjAefsL7TDg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paY+xQAAANwAAAAPAAAAAAAAAAAAAAAAAJgCAABkcnMv&#10;ZG93bnJldi54bWxQSwUGAAAAAAQABAD1AAAAigMAAAAA&#10;" path="m,2026r11,l26,2026,26,,11,,,,,2026xe" filled="f" strokecolor="#212830" strokeweight="0">
                        <v:path arrowok="t" o:connecttype="custom" o:connectlocs="0,1286510;6985,1286510;16510,1286510;16510,0;6985,0;0,0;0,1286510" o:connectangles="0,0,0,0,0,0,0"/>
                      </v:shape>
                      <v:shape id="Freeform 751" o:spid="_x0000_s1115" style="position:absolute;left:18983;top:812;width:165;height:96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WisEA&#10;AADcAAAADwAAAGRycy9kb3ducmV2LnhtbERP3WrCMBS+F3yHcATvNFVwbp1pEWEgu3KZD3DWnKW1&#10;zUltMu3e3lwMdvnx/e/K0XXiRkNoPCtYLTMQxJU3DVsF58+3xTOIEJENdp5JwS8FKIvpZIe58Xf+&#10;oJuOVqQQDjkqqGPscylDVZPDsPQ9ceK+/eAwJjhYaQa8p3DXyXWWPUmHDaeGGns61FS1+scpyLZW&#10;H9sv995f9Mm+2PZwvZ61UvPZuH8FEWmM/+I/99Eo2G7S/HQmHQF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v1orBAAAA3AAAAA8AAAAAAAAAAAAAAAAAmAIAAGRycy9kb3du&#10;cmV2LnhtbFBLBQYAAAAABAAEAPUAAACGAwAAAAA=&#10;" path="m11,15l,15,2,6,11,r9,6l26,15r-15,xe" fillcolor="#212830" stroked="f">
                        <v:path arrowok="t" o:connecttype="custom" o:connectlocs="6985,9525;0,9525;1270,3810;6985,0;12700,3810;16510,9525;6985,9525" o:connectangles="0,0,0,0,0,0,0"/>
                      </v:shape>
                      <v:shape id="Freeform 752" o:spid="_x0000_s1116" style="position:absolute;left:18983;top:812;width:165;height:96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JrcYA&#10;AADcAAAADwAAAGRycy9kb3ducmV2LnhtbESPW2sCMRSE34X+h3AKfSndrC1eWI2iUqEFH9SWPh+S&#10;sxfdnCyb6G7/fSMUfBxm5htmvuxtLa7U+sqxgmGSgiDWzlRcKPj+2r5MQfiAbLB2TAp+ycNy8TCY&#10;Y2Zcxwe6HkMhIoR9hgrKEJpMSq9LsugT1xBHL3etxRBlW0jTYhfhtpavaTqWFiuOCyU2tClJn48X&#10;GynvnTtN35rw+ZPry/p5s9ru9F6pp8d+NQMRqA/38H/7wyiYjIZwO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yJrcYAAADcAAAADwAAAAAAAAAAAAAAAACYAgAAZHJz&#10;L2Rvd25yZXYueG1sUEsFBgAAAAAEAAQA9QAAAIsDAAAAAA==&#10;" path="m,15l2,6,11,r9,6l26,15e" filled="f" strokecolor="#212830" strokeweight="0">
                        <v:path arrowok="t" o:connecttype="custom" o:connectlocs="0,9525;1270,3810;6985,0;12700,3810;16510,9525" o:connectangles="0,0,0,0,0"/>
                      </v:shape>
                      <v:shape id="Freeform 753" o:spid="_x0000_s1117" style="position:absolute;left:17300;top:2578;width:89;height:165;visibility:visible;mso-wrap-style:square;v-text-anchor:top" coordsize="1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MgmcYA&#10;AADcAAAADwAAAGRycy9kb3ducmV2LnhtbESPT2vCQBTE7wW/w/KEXkrdKGoldRUpxHoT/yB6e2Rf&#10;k5Ds27C71fjtXaHQ4zAzv2Hmy8404krOV5YVDAcJCOLc6ooLBcdD9j4D4QOyxsYyKbiTh+Wi9zLH&#10;VNsb7+i6D4WIEPYpKihDaFMpfV6SQT+wLXH0fqwzGKJ0hdQObxFuGjlKkqk0WHFcKLGlr5Lyev9r&#10;FKyzb33ZXlx2PJu3Rm5P63pcn5R67XerTxCBuvAf/mtvtIKPyQieZ+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MgmcYAAADcAAAADwAAAAAAAAAAAAAAAACYAgAAZHJz&#10;L2Rvd25yZXYueG1sUEsFBgAAAAAEAAQA9QAAAIsDAAAAAA==&#10;" path="m,14l,,8,6r6,8l8,23,,26,,14xe" fillcolor="#212830" stroked="f">
                        <v:path arrowok="t" o:connecttype="custom" o:connectlocs="0,8890;0,0;5080,3810;8890,8890;5080,14605;0,16510;0,8890" o:connectangles="0,0,0,0,0,0,0"/>
                      </v:shape>
                      <v:shape id="Freeform 754" o:spid="_x0000_s1118" style="position:absolute;left:17300;top:2578;width:89;height:165;visibility:visible;mso-wrap-style:square;v-text-anchor:top" coordsize="1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zxPsQA&#10;AADcAAAADwAAAGRycy9kb3ducmV2LnhtbESPT4vCMBTE74LfITxhb5rWZXWpRhFxRY/+Oezx0Tzb&#10;avNSkmjrt98sCB6HmfkNM192phYPcr6yrCAdJSCIc6srLhScTz/DbxA+IGusLZOCJ3lYLvq9OWba&#10;tnygxzEUIkLYZ6igDKHJpPR5SQb9yDbE0btYZzBE6QqpHbYRbmo5TpKJNFhxXCixoXVJ+e14Nwom&#10;brc5td1lPL1uwzbd18/016+V+hh0qxmIQF14h1/tnVYw/fqE/zPx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s8T7EAAAA3AAAAA8AAAAAAAAAAAAAAAAAmAIAAGRycy9k&#10;b3ducmV2LnhtbFBLBQYAAAAABAAEAPUAAACJAwAAAAA=&#10;" path="m,l8,6r6,8l8,23,,26e" filled="f" strokecolor="#212830" strokeweight="0">
                        <v:path arrowok="t" o:connecttype="custom" o:connectlocs="0,0;5080,3810;8890,8890;5080,14605;0,16510" o:connectangles="0,0,0,0,0"/>
                      </v:shape>
                      <v:shape id="Freeform 755" o:spid="_x0000_s1119" style="position:absolute;left:9445;top:2578;width:7855;height:165;visibility:visible;mso-wrap-style:square;v-text-anchor:top" coordsize="123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7E8QA&#10;AADcAAAADwAAAGRycy9kb3ducmV2LnhtbESP0WoCMRRE3wX/IVzBN81a3NpujaIFofogqP2Ay+bu&#10;Jri5WTZRt3/fFIQ+DjNzhlmue9eIO3XBelYwm2YgiEuvLdcKvi+7yRuIEJE1Np5JwQ8FWK+GgyUW&#10;2j/4RPdzrEWCcChQgYmxLaQMpSGHYepb4uRVvnMYk+xqqTt8JLhr5EuWvUqHltOCwZY+DZXX880p&#10;2Fl7qG7alJdjNTvw9j3f5mav1HjUbz5AROrjf/jZ/tIKFvkc/s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X+xPEAAAA3AAAAA8AAAAAAAAAAAAAAAAAmAIAAGRycy9k&#10;b3ducmV2LnhtbFBLBQYAAAAABAAEAPUAAACJAwAAAAA=&#10;" path="m1237,26r,-12l1237,,,,,14,,26r1237,xe" fillcolor="#212830" stroked="f">
                        <v:path arrowok="t" o:connecttype="custom" o:connectlocs="785495,16510;785495,8890;785495,0;0,0;0,8890;0,16510;785495,16510" o:connectangles="0,0,0,0,0,0,0"/>
                      </v:shape>
                      <v:shape id="Freeform 756" o:spid="_x0000_s1120" style="position:absolute;left:9445;top:2578;width:7855;height:165;visibility:visible;mso-wrap-style:square;v-text-anchor:top" coordsize="123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PxdMUA&#10;AADcAAAADwAAAGRycy9kb3ducmV2LnhtbESPQWvCQBSE7wX/w/IEb83GQlKJWUUrte0xqYLHR/aZ&#10;BLNvQ3Zr0n/fLRR6HGbmGybfTqYTdxpca1nBMopBEFdWt1wrOH2+Pq5AOI+ssbNMCr7JwXYze8gx&#10;03bkgu6lr0WAsMtQQeN9n0npqoYMusj2xMG72sGgD3KopR5wDHDTyac4TqXBlsNCgz29NFTdyi+j&#10;YHXe6/itSHr8KA/p4XQZl0e9U2oxn3ZrEJ4m/x/+a79rBc9JAr9nw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/F0xQAAANwAAAAPAAAAAAAAAAAAAAAAAJgCAABkcnMv&#10;ZG93bnJldi54bWxQSwUGAAAAAAQABAD1AAAAigMAAAAA&#10;" path="m1237,26r,-12l1237,,,,,14,,26r1237,xe" filled="f" strokecolor="#212830" strokeweight="0">
                        <v:path arrowok="t" o:connecttype="custom" o:connectlocs="785495,16510;785495,8890;785495,0;0,0;0,8890;0,16510;785495,16510" o:connectangles="0,0,0,0,0,0,0"/>
                      </v:shape>
                      <v:shape id="Freeform 757" o:spid="_x0000_s1121" style="position:absolute;left:9369;top:2578;width:76;height:165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AVcMA&#10;AADcAAAADwAAAGRycy9kb3ducmV2LnhtbESPQWsCMRSE7wX/Q3gFL6UmFrTt1ihiUTy2W3t/bF53&#10;w25elk3U6K83hUKPw8x8wyxWyXXiREOwnjVMJwoEceWN5VrD4Wv7+AIiRGSDnWfScKEAq+XoboGF&#10;8Wf+pFMZa5EhHArU0MTYF1KGqiGHYeJ74uz9+MFhzHKopRnwnOGuk09KzaVDy3mhwZ42DVVteXQa&#10;WnvdtdYc1PeGH8oPo9Lre5m0Ht+n9RuISCn+h//ae6PheTaH3zP5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HAVcMAAADcAAAADwAAAAAAAAAAAAAAAACYAgAAZHJzL2Rv&#10;d25yZXYueG1sUEsFBgAAAAAEAAQA9QAAAIgDAAAAAA==&#10;" path="m12,14r,12l3,23,,14,3,6,12,r,14xe" fillcolor="#212830" stroked="f">
                        <v:path arrowok="t" o:connecttype="custom" o:connectlocs="7620,8890;7620,16510;1905,14605;0,8890;1905,3810;7620,0;7620,8890" o:connectangles="0,0,0,0,0,0,0"/>
                      </v:shape>
                      <v:shape id="Freeform 758" o:spid="_x0000_s1122" style="position:absolute;left:9369;top:2578;width:76;height:165;visibility:visible;mso-wrap-style:square;v-text-anchor:top" coordsize="1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mhncUA&#10;AADcAAAADwAAAGRycy9kb3ducmV2LnhtbESPzWrDMBCE74W+g9hCL6WRE0hdnCihNLj0kEJ+74u1&#10;tUytlbCU2Hn7KhDIcZiZb5j5crCtOFMXGscKxqMMBHHldMO1gsO+fH0HESKyxtYxKbhQgOXi8WGO&#10;hXY9b+m8i7VIEA4FKjAx+kLKUBmyGEbOEyfv13UWY5JdLXWHfYLbVk6y7E1abDgtGPT0aaj6252s&#10;gh82Wzc9rDb55mV96b0/luuvUqnnp+FjBiLSEO/hW/tbK8inOVzPp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aGdxQAAANwAAAAPAAAAAAAAAAAAAAAAAJgCAABkcnMv&#10;ZG93bnJldi54bWxQSwUGAAAAAAQABAD1AAAAigMAAAAA&#10;" path="m12,26l3,23,,14,3,6,12,e" filled="f" strokecolor="#212830" strokeweight="0">
                        <v:path arrowok="t" o:connecttype="custom" o:connectlocs="7620,16510;1905,14605;0,8890;1905,3810;7620,0" o:connectangles="0,0,0,0,0"/>
                      </v:shape>
                      <v:shape id="Freeform 759" o:spid="_x0000_s1123" style="position:absolute;left:19052;top:812;width:96;height:165;visibility:visible;mso-wrap-style:square;v-text-anchor:top" coordsize="1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/Bk8EA&#10;AADcAAAADwAAAGRycy9kb3ducmV2LnhtbERPPW/CMBDdK/U/WFepW+NQkVIFDKJISF1Lw8B2jY8k&#10;SnwOtknS/vp6QGJ8et+rzWQ6MZDzjWUFsyQFQVxa3XCloPjev7yD8AFZY2eZFPySh8368WGFubYj&#10;f9FwCJWIIexzVFCH0OdS+rImgz6xPXHkztYZDBG6SmqHYww3nXxN0zdpsOHYUGNPu5rK9nA1Co62&#10;yC7neWG8+2mLj6Gl019FSj0/TdsliEBTuItv7k+tYJHFtfFMP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PwZPBAAAA3AAAAA8AAAAAAAAAAAAAAAAAmAIAAGRycy9kb3du&#10;cmV2LnhtbFBLBQYAAAAABAAEAPUAAACGAwAAAAA=&#10;" path="m,15l,,9,6r6,9l9,23,,26,,15xe" fillcolor="#212830" stroked="f">
                        <v:path arrowok="t" o:connecttype="custom" o:connectlocs="0,9525;0,0;5715,3810;9525,9525;5715,14605;0,16510;0,9525" o:connectangles="0,0,0,0,0,0,0"/>
                      </v:shape>
                      <v:shape id="Freeform 760" o:spid="_x0000_s1124" style="position:absolute;left:19052;top:812;width:96;height:165;visibility:visible;mso-wrap-style:square;v-text-anchor:top" coordsize="1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CusUA&#10;AADcAAAADwAAAGRycy9kb3ducmV2LnhtbESPQWvCQBSE70L/w/IK3upG0dpGV2krtZ6EqpfcXrPP&#10;JDT7NmRfNfrru4WCx2FmvmHmy87V6kRtqDwbGA4SUMS5txUXBg7794cnUEGQLdaeycCFAiwXd705&#10;ptaf+ZNOOylUhHBI0UAp0qRah7wkh2HgG+LoHX3rUKJsC21bPEe4q/UoSR61w4rjQokNvZWUf+9+&#10;nIHMfcmQRwFX13U2Xn1k8ipba0z/vnuZgRLq5Bb+b2+sgenkGf7OxCO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EK6xQAAANwAAAAPAAAAAAAAAAAAAAAAAJgCAABkcnMv&#10;ZG93bnJldi54bWxQSwUGAAAAAAQABAD1AAAAigMAAAAA&#10;" path="m,l9,6r6,9l9,23,,26e" filled="f" strokecolor="#212830" strokeweight="0">
                        <v:path arrowok="t" o:connecttype="custom" o:connectlocs="0,0;5715,3810;9525,9525;5715,14605;0,16510" o:connectangles="0,0,0,0,0"/>
                      </v:shape>
                      <v:shape id="Freeform 761" o:spid="_x0000_s1125" style="position:absolute;left:7686;top:812;width:11366;height:165;visibility:visible;mso-wrap-style:square;v-text-anchor:top" coordsize="179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DsWsEA&#10;AADcAAAADwAAAGRycy9kb3ducmV2LnhtbERPzWrCQBC+F3yHZYTe6saiUaKrSEEs0kvVBxizYxLN&#10;zqbZaYxv7x4KPX58/8t172rVURsqzwbGowQUce5txYWB03H7NgcVBNli7ZkMPCjAejV4WWJm/Z2/&#10;qTtIoWIIhwwNlCJNpnXIS3IYRr4hjtzFtw4lwrbQtsV7DHe1fk+SVDusODaU2NBHSfnt8OsMnK/y&#10;dZ7vud/9XFOZTMMYu3xrzOuw3yxACfXyL/5zf1oDszTOj2fiEd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w7FrBAAAA3AAAAA8AAAAAAAAAAAAAAAAAmAIAAGRycy9kb3du&#10;cmV2LnhtbFBLBQYAAAAABAAEAPUAAACGAwAAAAA=&#10;" path="m1790,26r,-11l1790,,,,,15,,26r1790,xe" fillcolor="#212830" stroked="f">
                        <v:path arrowok="t" o:connecttype="custom" o:connectlocs="1136650,16510;1136650,9525;1136650,0;0,0;0,9525;0,16510;1136650,16510" o:connectangles="0,0,0,0,0,0,0"/>
                      </v:shape>
                      <v:shape id="Freeform 762" o:spid="_x0000_s1126" style="position:absolute;left:7686;top:812;width:11366;height:165;visibility:visible;mso-wrap-style:square;v-text-anchor:top" coordsize="179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FmfcMA&#10;AADcAAAADwAAAGRycy9kb3ducmV2LnhtbESPwWrDMBBE74X8g9hAbrWcHlzjWAkmECj0krotvS7W&#10;2jKxVsZSYydfXxUKPQ4z84YpD4sdxJUm3ztWsE1SEMSN0z13Cj7eT485CB+QNQ6OScGNPBz2q4cS&#10;C+1mfqNrHToRIewLVGBCGAspfWPIok/cSBy91k0WQ5RTJ/WEc4TbQT6laSYt9hwXDI50NNRc6m+r&#10;AMdO53fCVzp/ZW1FJm+rz1ypzXqpdiACLeE//Nd+0Qqesy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FmfcMAAADcAAAADwAAAAAAAAAAAAAAAACYAgAAZHJzL2Rv&#10;d25yZXYueG1sUEsFBgAAAAAEAAQA9QAAAIgDAAAAAA==&#10;" path="m1790,26r,-11l1790,,,,,15,,26r1790,xe" filled="f" strokecolor="#212830" strokeweight="0">
                        <v:path arrowok="t" o:connecttype="custom" o:connectlocs="1136650,16510;1136650,9525;1136650,0;0,0;0,9525;0,16510;1136650,16510" o:connectangles="0,0,0,0,0,0,0"/>
                      </v:shape>
                      <v:shape id="Freeform 763" o:spid="_x0000_s1127" style="position:absolute;left:7616;top:812;width:70;height:165;visibility:visible;mso-wrap-style:square;v-text-anchor:top" coordsize="1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dNsQA&#10;AADcAAAADwAAAGRycy9kb3ducmV2LnhtbESPT4vCMBTE7wt+h/AEb5rqQleqUUQQdy8L/sXjo3m2&#10;1ealNlGrn94sCHscZuY3zHjamFLcqHaFZQX9XgSCOLW64EzBdrPoDkE4j6yxtEwKHuRgOml9jDHR&#10;9s4ruq19JgKEXYIKcu+rREqX5mTQ9WxFHLyjrQ36IOtM6hrvAW5KOYiiWBosOCzkWNE8p/S8vhoF&#10;v/sfP49Ol88mtoeFPDx5t8yWSnXazWwEwlPj/8Pv9rdW8BUP4O9MOAJy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D3TbEAAAA3AAAAA8AAAAAAAAAAAAAAAAAmAIAAGRycy9k&#10;b3ducmV2LnhtbFBLBQYAAAAABAAEAPUAAACJAwAAAAA=&#10;" path="m11,15r,11l3,23,,15,3,6,11,r,15xe" fillcolor="#212830" stroked="f">
                        <v:path arrowok="t" o:connecttype="custom" o:connectlocs="6985,9525;6985,16510;1905,14605;0,9525;1905,3810;6985,0;6985,9525" o:connectangles="0,0,0,0,0,0,0"/>
                      </v:shape>
                      <v:shape id="Freeform 764" o:spid="_x0000_s1128" style="position:absolute;left:7616;top:812;width:70;height:165;visibility:visible;mso-wrap-style:square;v-text-anchor:top" coordsize="1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k528MA&#10;AADcAAAADwAAAGRycy9kb3ducmV2LnhtbESPQYvCMBSE7wv+h/AEb2vqKlWqUUTouhcPqxU8Pppn&#10;W2xeShNr/fcbQdjjMDPfMKtNb2rRUesqywom4wgEcW51xYWC7JR+LkA4j6yxtkwKnuRgsx58rDDR&#10;9sG/1B19IQKEXYIKSu+bREqXl2TQjW1DHLyrbQ36INtC6hYfAW5q+RVFsTRYcVgosaFdSfnteDcK&#10;DnGWTox335fZeZvlaSrdfd8pNRr22yUIT73/D7/bP1rBPJ7C60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k528MAAADcAAAADwAAAAAAAAAAAAAAAACYAgAAZHJzL2Rv&#10;d25yZXYueG1sUEsFBgAAAAAEAAQA9QAAAIgDAAAAAA==&#10;" path="m11,26l3,23,,15,3,6,11,e" filled="f" strokecolor="#212830" strokeweight="0">
                        <v:path arrowok="t" o:connecttype="custom" o:connectlocs="6985,16510;1905,14605;0,9525;1905,3810;6985,0" o:connectangles="0,0,0,0,0"/>
                      </v:shape>
                      <v:shape id="Freeform 765" o:spid="_x0000_s1129" style="position:absolute;left:9369;top:2578;width:165;height:89;visibility:visible;mso-wrap-style:square;v-text-anchor:top" coordsize="2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XOF8QA&#10;AADcAAAADwAAAGRycy9kb3ducmV2LnhtbESPQWvCQBSE74L/YXlCb3XTUqxEVxGLKBYPxiI9PrLP&#10;JDT7NmSfGv99VxA8DjPzDTOdd65WF2pD5dnA2zABRZx7W3Fh4Oeweh2DCoJssfZMBm4UYD7r96aY&#10;Wn/lPV0yKVSEcEjRQCnSpFqHvCSHYegb4uidfOtQomwLbVu8Rrir9XuSjLTDiuNCiQ0tS8r/srMz&#10;sPgVOX9tk91um33LsVlbPi7FmJdBt5iAEurkGX60N9bA5+gD7mfiEd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lzhfEAAAA3AAAAA8AAAAAAAAAAAAAAAAAmAIAAGRycy9k&#10;b3ducmV2LnhtbFBLBQYAAAAABAAEAPUAAACJAwAAAAA=&#10;" path="m12,14l,14,3,6,12,r9,6l26,14r-14,xe" fillcolor="#212830" stroked="f">
                        <v:path arrowok="t" o:connecttype="custom" o:connectlocs="7620,8890;0,8890;1905,3810;7620,0;13335,3810;16510,8890;7620,8890" o:connectangles="0,0,0,0,0,0,0"/>
                      </v:shape>
                      <v:shape id="Freeform 766" o:spid="_x0000_s1130" style="position:absolute;left:9369;top:2578;width:165;height:89;visibility:visible;mso-wrap-style:square;v-text-anchor:top" coordsize="2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B58YA&#10;AADcAAAADwAAAGRycy9kb3ducmV2LnhtbESPT2vCQBTE7wW/w/KE3uquQq1E16ANhR48WFuKx0f2&#10;5U+bfRuy2yR+e1cQehxm5jfMJh1tI3rqfO1Yw3ymQBDnztRcavj6fHtagfAB2WDjmDRcyEO6nTxs&#10;MDFu4A/qT6EUEcI+QQ1VCG0ipc8rsuhnriWOXuE6iyHKrpSmwyHCbSMXSi2lxZrjQoUtvVaU/57+&#10;rIajyg7ZPqPLebFXxc9hKNrvVaH143TcrUEEGsN/+N5+Nxpels9wOxOPgN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sB58YAAADcAAAADwAAAAAAAAAAAAAAAACYAgAAZHJz&#10;L2Rvd25yZXYueG1sUEsFBgAAAAAEAAQA9QAAAIsDAAAAAA==&#10;" path="m,14l3,6,12,r9,6l26,14e" filled="f" strokecolor="#212830" strokeweight="0">
                        <v:path arrowok="t" o:connecttype="custom" o:connectlocs="0,8890;1905,3810;7620,0;13335,3810;16510,8890" o:connectangles="0,0,0,0,0"/>
                      </v:shape>
                      <v:shape id="Freeform 767" o:spid="_x0000_s1131" style="position:absolute;left:9369;top:2667;width:165;height:9340;visibility:visible;mso-wrap-style:square;v-text-anchor:top" coordsize="26,1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1J5sUA&#10;AADcAAAADwAAAGRycy9kb3ducmV2LnhtbESPQWvCQBSE74L/YXmF3nRjqbFEV7EFxYuo0Utvz+xr&#10;Esy+DdltjP/eFQSPw8x8w8wWnalES40rLSsYDSMQxJnVJecKTsfV4AuE88gaK8uk4EYOFvN+b4aJ&#10;tlc+UJv6XAQIuwQVFN7XiZQuK8igG9qaOHh/tjHog2xyqRu8Brip5EcUxdJgyWGhwJp+Csou6b9R&#10;sN6ffnH8Wa6yS5vuRvHk+9xuO6Xe37rlFISnzr/Cz/ZGK5jEMTzOh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UnmxQAAANwAAAAPAAAAAAAAAAAAAAAAAJgCAABkcnMv&#10;ZG93bnJldi54bWxQSwUGAAAAAAQABAD1AAAAigMAAAAA&#10;" path="m26,l12,,,,,1471r12,l26,1471,26,xe" fillcolor="#212830" stroked="f">
                        <v:path arrowok="t" o:connecttype="custom" o:connectlocs="16510,0;7620,0;0,0;0,934085;7620,934085;16510,934085;16510,0" o:connectangles="0,0,0,0,0,0,0"/>
                      </v:shape>
                      <v:shape id="Freeform 768" o:spid="_x0000_s1132" style="position:absolute;left:9369;top:2667;width:165;height:9340;visibility:visible;mso-wrap-style:square;v-text-anchor:top" coordsize="26,1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/wzsUA&#10;AADcAAAADwAAAGRycy9kb3ducmV2LnhtbESPUWvCMBSF3wf+h3CFvc1EGTqqUcRtMMGHtd0PuDTX&#10;tNjc1Car3b83g8EeD+ec73A2u9G1YqA+NJ41zGcKBHHlTcNWw1f5/vQCIkRkg61n0vBDAXbbycMG&#10;M+NvnNNQRCsShEOGGuoYu0zKUNXkMMx8R5y8s+8dxiR7K02PtwR3rVwotZQOG04LNXZ0qKm6FN9O&#10;Q+nKhS3U53C1J58f90G9Pp/etH6cjvs1iEhj/A//tT+MhtVyBb9n0hG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/DOxQAAANwAAAAPAAAAAAAAAAAAAAAAAJgCAABkcnMv&#10;ZG93bnJldi54bWxQSwUGAAAAAAQABAD1AAAAigMAAAAA&#10;" path="m26,l12,,,,,1471r12,l26,1471,26,xe" filled="f" strokecolor="#212830" strokeweight="0">
                        <v:path arrowok="t" o:connecttype="custom" o:connectlocs="16510,0;7620,0;0,0;0,934085;7620,934085;16510,934085;16510,0" o:connectangles="0,0,0,0,0,0,0"/>
                      </v:shape>
                      <v:shape id="Freeform 769" o:spid="_x0000_s1133" style="position:absolute;left:9369;top:12007;width:165;height:77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eE8QA&#10;AADcAAAADwAAAGRycy9kb3ducmV2LnhtbERPy2rCQBTdF/yH4Ra6qxNdpBIzSikoQsmi8UHcXTLX&#10;JDZzJ81MTfx7Z1Ho8nDe6Xo0rbhR7xrLCmbTCARxaXXDlYLDfvO6AOE8ssbWMim4k4P1avKUYqLt&#10;wF90y30lQgi7BBXU3neJlK6syaCb2o44cBfbG/QB9pXUPQ4h3LRyHkWxNNhwaKixo4+ayu/81yg4&#10;fcrtJt+fC58Ns+txsd012U+h1Mvz+L4E4Wn0/+I/904reIvD2nAmH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CXhPEAAAA3AAAAA8AAAAAAAAAAAAAAAAAmAIAAGRycy9k&#10;b3ducmV2LnhtbFBLBQYAAAAABAAEAPUAAACJAwAAAAA=&#10;" path="m12,l26,,21,9r-9,3l3,9,,,12,xe" fillcolor="#212830" stroked="f">
                        <v:path arrowok="t" o:connecttype="custom" o:connectlocs="7620,0;16510,0;13335,5715;7620,7620;1905,5715;0,0;7620,0" o:connectangles="0,0,0,0,0,0,0"/>
                      </v:shape>
                      <v:shape id="Freeform 770" o:spid="_x0000_s1134" style="position:absolute;left:9369;top:12007;width:165;height:77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OmiccA&#10;AADcAAAADwAAAGRycy9kb3ducmV2LnhtbESPzWrDMBCE74W+g9hCb4ncQJ3UjRKaQiDNz6FOHmCx&#10;tpaJtTKS4rh9+qoQ6HGYmW+Y+XKwrejJh8axgqdxBoK4crrhWsHpuB7NQISIrLF1TAq+KcBycX83&#10;x0K7K39SX8ZaJAiHAhWYGLtCylAZshjGriNO3pfzFmOSvpba4zXBbSsnWZZLiw2nBYMdvRuqzuXF&#10;KihXvt8dz7PcDM+b0+Gy3u5/PrZKPT4Mb68gIg3xP3xrb7SCaf4Cf2fS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zponHAAAA3AAAAA8AAAAAAAAAAAAAAAAAmAIAAGRy&#10;cy9kb3ducmV2LnhtbFBLBQYAAAAABAAEAPUAAACMAwAAAAA=&#10;" path="m26,l21,9r-9,3l3,9,,e" filled="f" strokecolor="#212830" strokeweight="0">
                        <v:path arrowok="t" o:connecttype="custom" o:connectlocs="16510,0;13335,5715;7620,7620;1905,5715;0,0" o:connectangles="0,0,0,0,0"/>
                      </v:shape>
                      <v:shape id="Freeform 771" o:spid="_x0000_s1135" style="position:absolute;left:7616;top:812;width:165;height:96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K6sAA&#10;AADcAAAADwAAAGRycy9kb3ducmV2LnhtbERPS27CMBDdV+IO1iCxKw4sSAkYhJCQUFfU5QBDPDgh&#10;8TjELoTb14tKXT69/3o7uFY8qA+1ZwWzaQaCuPSmZqvg/H14/wARIrLB1jMpeFGA7Wb0tsbC+Cd/&#10;0UNHK1IIhwIVVDF2hZShrMhhmPqOOHFX3zuMCfZWmh6fKdy1cp5lC+mw5tRQYUf7ispG/zgFWW71&#10;sbm4z+6mT3Zpm/39ftZKTcbDbgUi0hD/xX/uo1GQ52l+OpOO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qK6sAAAADcAAAADwAAAAAAAAAAAAAAAACYAgAAZHJzL2Rvd25y&#10;ZXYueG1sUEsFBgAAAAAEAAQA9QAAAIUDAAAAAA==&#10;" path="m11,15l,15,3,6,11,r9,6l26,15r-15,xe" fillcolor="#212830" stroked="f">
                        <v:path arrowok="t" o:connecttype="custom" o:connectlocs="6985,9525;0,9525;1905,3810;6985,0;12700,3810;16510,9525;6985,9525" o:connectangles="0,0,0,0,0,0,0"/>
                      </v:shape>
                      <v:shape id="Freeform 772" o:spid="_x0000_s1136" style="position:absolute;left:7616;top:812;width:165;height:96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nVzcQA&#10;AADcAAAADwAAAGRycy9kb3ducmV2LnhtbESPQWsCMRSE7wX/Q3hCL0WztqCyGkVFoYIHa8XzI3nu&#10;rm5elk10139vhEKPw8x8w0znrS3FnWpfOFYw6CcgiLUzBWcKjr+b3hiED8gGS8ek4EEe5rPO2xRT&#10;4xr+ofshZCJC2KeoIA+hSqX0OieLvu8q4uidXW0xRFln0tTYRLgt5WeSDKXFguNCjhWtctLXw81G&#10;yrpxl/FXFbans74tP1aLzU7vlXrvtosJiEBt+A//tb+NgtFoAK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p1c3EAAAA3AAAAA8AAAAAAAAAAAAAAAAAmAIAAGRycy9k&#10;b3ducmV2LnhtbFBLBQYAAAAABAAEAPUAAACJAwAAAAA=&#10;" path="m,15l3,6,11,r9,6l26,15e" filled="f" strokecolor="#212830" strokeweight="0">
                        <v:path arrowok="t" o:connecttype="custom" o:connectlocs="0,9525;1905,3810;6985,0;12700,3810;16510,9525" o:connectangles="0,0,0,0,0"/>
                      </v:shape>
                      <v:shape id="Freeform 773" o:spid="_x0000_s1137" style="position:absolute;left:7616;top:908;width:165;height:12865;visibility:visible;mso-wrap-style:square;v-text-anchor:top" coordsize="26,2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yDCMQA&#10;AADcAAAADwAAAGRycy9kb3ducmV2LnhtbESPQYvCMBSE7wv7H8Jb8LamiqhUo2iLsB48WGXZ46N5&#10;tsXmpTSx1n+/EQSPw8x8wyzXvalFR62rLCsYDSMQxLnVFRcKzqfd9xyE88gaa8uk4EEO1qvPjyXG&#10;2t75SF3mCxEg7GJUUHrfxFK6vCSDbmgb4uBdbGvQB9kWUrd4D3BTy3EUTaXBisNCiQ0lJeXX7GYU&#10;HObb7veQbvZp9oc3kiZJJ49EqcFXv1mA8NT7d/jV/tEKZrMxP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cgwjEAAAA3AAAAA8AAAAAAAAAAAAAAAAAmAIAAGRycy9k&#10;b3ducmV2LnhtbFBLBQYAAAAABAAEAPUAAACJAwAAAAA=&#10;" path="m26,l11,,,,,2026r11,l26,2026,26,xe" fillcolor="#212830" stroked="f">
                        <v:path arrowok="t" o:connecttype="custom" o:connectlocs="16510,0;6985,0;0,0;0,1286510;6985,1286510;16510,1286510;16510,0" o:connectangles="0,0,0,0,0,0,0"/>
                      </v:shape>
                      <v:shape id="Freeform 774" o:spid="_x0000_s1138" style="position:absolute;left:7616;top:908;width:165;height:12865;visibility:visible;mso-wrap-style:square;v-text-anchor:top" coordsize="26,2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FbacQA&#10;AADcAAAADwAAAGRycy9kb3ducmV2LnhtbESPQYvCMBSE74L/ITzBi2i6FlSqUXRB8bSgK4q3R/Ns&#10;i81LaaJWf/1GEPY4zMw3zGzRmFLcqXaFZQVfgwgEcWp1wZmCw++6PwHhPLLG0jIpeJKDxbzdmmGi&#10;7YN3dN/7TAQIuwQV5N5XiZQuzcmgG9iKOHgXWxv0QdaZ1DU+AtyUchhFI2mw4LCQY0XfOaXX/c0o&#10;aPxLjuJtLz5Hr5/jRq64Z5YnpbqdZjkF4anx/+FPe6sVjMcxvM+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hW2nEAAAA3AAAAA8AAAAAAAAAAAAAAAAAmAIAAGRycy9k&#10;b3ducmV2LnhtbFBLBQYAAAAABAAEAPUAAACJAwAAAAA=&#10;" path="m26,l11,,,,,2026r11,l26,2026,26,xe" filled="f" strokecolor="#212830" strokeweight="0">
                        <v:path arrowok="t" o:connecttype="custom" o:connectlocs="16510,0;6985,0;0,0;0,1286510;6985,1286510;16510,1286510;16510,0" o:connectangles="0,0,0,0,0,0,0"/>
                      </v:shape>
                      <v:shape id="Freeform 775" o:spid="_x0000_s1139" style="position:absolute;left:7616;top:13773;width:165;height:76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Cy8YA&#10;AADcAAAADwAAAGRycy9kb3ducmV2LnhtbESPQWvCQBSE7wX/w/KE3upGKVWimyCCIhQPjW3R2yP7&#10;TKLZt2l2a+K/7wpCj8PMfMMs0t7U4kqtqywrGI8iEMS51RUXCj7365cZCOeRNdaWScGNHKTJ4GmB&#10;sbYdf9A184UIEHYxKii9b2IpXV6SQTeyDXHwTrY16INsC6lb7ALc1HISRW/SYMVhocSGViXll+zX&#10;KPh+l5t1tj8e/K4bn79mm221+zko9Tzsl3MQnnr/H360t1rBdPoK9zPhCM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bCy8YAAADcAAAADwAAAAAAAAAAAAAAAACYAgAAZHJz&#10;L2Rvd25yZXYueG1sUEsFBgAAAAAEAAQA9QAAAIsDAAAAAA==&#10;" path="m11,l26,,20,9r-9,3l3,9,,,11,xe" fillcolor="#212830" stroked="f">
                        <v:path arrowok="t" o:connecttype="custom" o:connectlocs="6985,0;16510,0;12700,5715;6985,7620;1905,5715;0,0;6985,0" o:connectangles="0,0,0,0,0,0,0"/>
                      </v:shape>
                      <v:shape id="Freeform 776" o:spid="_x0000_s1140" style="position:absolute;left:7616;top:13773;width:165;height:76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c6UcYA&#10;AADcAAAADwAAAGRycy9kb3ducmV2LnhtbESP3WoCMRSE74W+QziF3mnWgj+sRrEFwdr2oqsPcNgc&#10;N4ubkyWJ69anN4WCl8PMfMMs171tREc+1I4VjEcZCOLS6ZorBcfDdjgHESKyxsYxKfilAOvV02CJ&#10;uXZX/qGuiJVIEA45KjAxtrmUoTRkMYxcS5y8k/MWY5K+ktrjNcFtI1+zbCot1pwWDLb0bqg8Fxer&#10;oHjz3efhPJ+afrI7fl+2+6/bx16pl+d+swARqY+P8H97pxXMZhP4O5OO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c6UcYAAADcAAAADwAAAAAAAAAAAAAAAACYAgAAZHJz&#10;L2Rvd25yZXYueG1sUEsFBgAAAAAEAAQA9QAAAIsDAAAAAA==&#10;" path="m26,l20,9r-9,3l3,9,,e" filled="f" strokecolor="#212830" strokeweight="0">
                        <v:path arrowok="t" o:connecttype="custom" o:connectlocs="16510,0;12700,5715;6985,7620;1905,5715;0,0" o:connectangles="0,0,0,0,0"/>
                      </v:shape>
                      <v:shape id="Freeform 777" o:spid="_x0000_s1141" style="position:absolute;left:17300;top:11912;width:89;height:172;visibility:visible;mso-wrap-style:square;v-text-anchor:top" coordsize="1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7CsUA&#10;AADcAAAADwAAAGRycy9kb3ducmV2LnhtbESP3YrCMBSE74V9h3AW9s6m6+IP1Siy4E/xQrQ+wKE5&#10;tsXmpDSx1rc3CwteDjPzDbNY9aYWHbWusqzgO4pBEOdWV1wouGSb4QyE88gaa8uk4EkOVsuPwQIT&#10;bR98ou7sCxEg7BJUUHrfJFK6vCSDLrINcfCutjXog2wLqVt8BLip5SiOJ9JgxWGhxIZ+S8pv57tR&#10;cP8xWZHu9jrdpuvudDiOj5dtqtTXZ7+eg/DU+3f4v73XCqbTCfydCUd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TsKxQAAANwAAAAPAAAAAAAAAAAAAAAAAJgCAABkcnMv&#10;ZG93bnJldi54bWxQSwUGAAAAAAQABAD1AAAAigMAAAAA&#10;" path="m,15l,,8,6r6,9l8,24,,27,,15xe" fillcolor="#212830" stroked="f">
                        <v:path arrowok="t" o:connecttype="custom" o:connectlocs="0,9525;0,0;5080,3810;8890,9525;5080,15240;0,17145;0,9525" o:connectangles="0,0,0,0,0,0,0"/>
                      </v:shape>
                      <v:shape id="Freeform 778" o:spid="_x0000_s1142" style="position:absolute;left:17300;top:11912;width:89;height:172;visibility:visible;mso-wrap-style:square;v-text-anchor:top" coordsize="1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7m+cIA&#10;AADcAAAADwAAAGRycy9kb3ducmV2LnhtbESPS4vCQBCE78L+h6EX9iLrRA/GjY4igrDXqOi1yXQe&#10;mOkJmcnD/fU7guCxqKqvqM1uNLXoqXWVZQXzWQSCOLO64kLB5Xz8XoFwHlljbZkUPMjBbvsx2WCi&#10;7cAp9SdfiABhl6CC0vsmkdJlJRl0M9sQBy+3rUEfZFtI3eIQ4KaWiyhaSoMVh4USGzqUlN1PnVGw&#10;tD/0V6TTKO1xzI/YXc+3aqHU1+e4X4PwNPp3+NX+1QriOIbnmXA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3ub5wgAAANwAAAAPAAAAAAAAAAAAAAAAAJgCAABkcnMvZG93&#10;bnJldi54bWxQSwUGAAAAAAQABAD1AAAAhwMAAAAA&#10;" path="m,l8,6r6,9l8,24,,27e" filled="f" strokecolor="#212830" strokeweight="0">
                        <v:path arrowok="t" o:connecttype="custom" o:connectlocs="0,0;5080,3810;8890,9525;5080,15240;0,17145" o:connectangles="0,0,0,0,0"/>
                      </v:shape>
                      <v:shape id="Freeform 779" o:spid="_x0000_s1143" style="position:absolute;left:9445;top:11912;width:7855;height:172;visibility:visible;mso-wrap-style:square;v-text-anchor:top" coordsize="123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+eL8EA&#10;AADcAAAADwAAAGRycy9kb3ducmV2LnhtbERPPW/CMBDdK/EfrEPqVhwYShswCNEilaklhf0UH0lE&#10;fBfFJkn59fWAxPj0vpfrwdWqo9ZXwgamkwQUcS624sLA8Xf38gbKB2SLtTAZ+CMP69XoaYmplZ4P&#10;1GWhUDGEfYoGyhCaVGufl+TQT6QhjtxZWochwrbQtsU+hrtaz5LkVTusODaU2NC2pPySXZ2BD8k+&#10;L93sJu+N/5FDfzztz98nY57Hw2YBKtAQHuK7+8samM/j2ngmHgG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Pni/BAAAA3AAAAA8AAAAAAAAAAAAAAAAAmAIAAGRycy9kb3du&#10;cmV2LnhtbFBLBQYAAAAABAAEAPUAAACGAwAAAAA=&#10;" path="m1237,27r,-12l1237,,,,,15,,27r1237,xe" fillcolor="#212830" stroked="f">
                        <v:path arrowok="t" o:connecttype="custom" o:connectlocs="785495,17145;785495,9525;785495,0;0,0;0,9525;0,17145;785495,17145" o:connectangles="0,0,0,0,0,0,0"/>
                      </v:shape>
                      <v:shape id="Freeform 780" o:spid="_x0000_s1144" style="position:absolute;left:9445;top:11912;width:7855;height:172;visibility:visible;mso-wrap-style:square;v-text-anchor:top" coordsize="123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uSMMgA&#10;AADcAAAADwAAAGRycy9kb3ducmV2LnhtbESPQWvCQBSE74X+h+UVvBTdVIup0VVEKC09aKsV9PbI&#10;PpPU7Nslu9H033cLhR6HmfmGmS06U4sLNb6yrOBhkIAgzq2uuFDwuXvuP4HwAVljbZkUfJOHxfz2&#10;ZoaZtlf+oMs2FCJC2GeooAzBZVL6vCSDfmAdcfROtjEYomwKqRu8Rrip5TBJxtJgxXGhREerkvLz&#10;tjUK9NvxfNhX74+jdNO+pKOv9b1zrVK9u245BRGoC//hv/arVpCmE/g9E4+An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65IwyAAAANwAAAAPAAAAAAAAAAAAAAAAAJgCAABk&#10;cnMvZG93bnJldi54bWxQSwUGAAAAAAQABAD1AAAAjQMAAAAA&#10;" path="m1237,27r,-12l1237,,,,,15,,27r1237,xe" filled="f" strokecolor="#212830" strokeweight="0">
                        <v:path arrowok="t" o:connecttype="custom" o:connectlocs="785495,17145;785495,9525;785495,0;0,0;0,9525;0,17145;785495,17145" o:connectangles="0,0,0,0,0,0,0"/>
                      </v:shape>
                      <v:shape id="Freeform 781" o:spid="_x0000_s1145" style="position:absolute;left:9369;top:11912;width:76;height:172;visibility:visible;mso-wrap-style:square;v-text-anchor:top" coordsize="1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Hs78A&#10;AADcAAAADwAAAGRycy9kb3ducmV2LnhtbERPyW7CMBC9I/UfrKnEDZyWLaQYxFbBke0DRvGQRI3H&#10;kW0g/D0+VOL49PbZojW1uJPzlWUFX/0EBHFudcWFgsv5t5eC8AFZY22ZFDzJw2L+0Zlhpu2Dj3Q/&#10;hULEEPYZKihDaDIpfV6SQd+3DXHkrtYZDBG6QmqHjxhuavmdJGNpsOLYUGJD65Lyv9PNKNhP5Xg1&#10;WA23I7cL1fOwIR6lN6W6n+3yB0SgNrzF/+69VjBJ4/x4Jh4B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NgezvwAAANwAAAAPAAAAAAAAAAAAAAAAAJgCAABkcnMvZG93bnJl&#10;di54bWxQSwUGAAAAAAQABAD1AAAAhAMAAAAA&#10;" path="m12,15r,12l3,24,,15,3,6,12,r,15xe" fillcolor="#212830" stroked="f">
                        <v:path arrowok="t" o:connecttype="custom" o:connectlocs="7620,9525;7620,17145;1905,15240;0,9525;1905,3810;7620,0;7620,9525" o:connectangles="0,0,0,0,0,0,0"/>
                      </v:shape>
                      <v:shape id="Freeform 782" o:spid="_x0000_s1146" style="position:absolute;left:9369;top:11912;width:76;height:172;visibility:visible;mso-wrap-style:square;v-text-anchor:top" coordsize="1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iDFMMA&#10;AADcAAAADwAAAGRycy9kb3ducmV2LnhtbESPzarCMBSE9xd8h3AEd9dUF9pWo4gounDjD7o9Nse2&#10;2JyUJmp9eyNcuMthZr5hpvPWVOJJjSstKxj0IxDEmdUl5wpOx/VvDMJ5ZI2VZVLwJgfzWedniqm2&#10;L97T8+BzESDsUlRQeF+nUrqsIIOub2vi4N1sY9AH2eRSN/gKcFPJYRSNpMGSw0KBNS0Lyu6Hh1Gw&#10;jHY2Xp2SS3Jb3el83STatVqpXrddTEB4av1/+K+91QrG8QC+Z8IRkL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iDFMMAAADcAAAADwAAAAAAAAAAAAAAAACYAgAAZHJzL2Rv&#10;d25yZXYueG1sUEsFBgAAAAAEAAQA9QAAAIgDAAAAAA==&#10;" path="m12,27l3,24,,15,3,6,12,e" filled="f" strokecolor="#212830" strokeweight="0">
                        <v:path arrowok="t" o:connecttype="custom" o:connectlocs="7620,17145;1905,15240;0,9525;1905,3810;7620,0" o:connectangles="0,0,0,0,0"/>
                      </v:shape>
                      <v:shape id="Freeform 783" o:spid="_x0000_s1147" style="position:absolute;left:19052;top:13677;width:96;height:172;visibility:visible;mso-wrap-style:square;v-text-anchor:top" coordsize="1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/IdMEA&#10;AADcAAAADwAAAGRycy9kb3ducmV2LnhtbESPQYvCMBSE7wv+h/AEb9tUD1aqUUSQ3atd1/OjeTbV&#10;5qU0sa3/3ggLexxm5htmsxttI3rqfO1YwTxJQRCXTtdcKTj/HD9XIHxA1tg4JgVP8rDbTj42mGs3&#10;8In6IlQiQtjnqMCE0OZS+tKQRZ+4ljh6V9dZDFF2ldQdDhFuG7lI06W0WHNcMNjSwVB5Lx5WwW/x&#10;yG795WDO2ddAOM4Rb6elUrPpuF+DCDSG//Bf+1sryFYLeJ+JR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PyHTBAAAA3AAAAA8AAAAAAAAAAAAAAAAAmAIAAGRycy9kb3du&#10;cmV2LnhtbFBLBQYAAAAABAAEAPUAAACGAwAAAAA=&#10;" path="m,15l,,9,6r6,9l9,24,,27,,15xe" fillcolor="#212830" stroked="f">
                        <v:path arrowok="t" o:connecttype="custom" o:connectlocs="0,9525;0,0;5715,3810;9525,9525;5715,15240;0,17145;0,9525" o:connectangles="0,0,0,0,0,0,0"/>
                      </v:shape>
                      <v:shape id="Freeform 784" o:spid="_x0000_s1148" style="position:absolute;left:19052;top:13677;width:96;height:172;visibility:visible;mso-wrap-style:square;v-text-anchor:top" coordsize="1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qS7sIA&#10;AADcAAAADwAAAGRycy9kb3ducmV2LnhtbESPQYvCMBSE74L/ITxhL6Kpu6BSjeIuCLKwB6vg9dE8&#10;22LyUptY6783C4LHYWa+YZbrzhrRUuMrxwom4wQEce50xYWC42E7moPwAVmjcUwKHuRhver3lphq&#10;d+c9tVkoRISwT1FBGUKdSunzkiz6sauJo3d2jcUQZVNI3eA9wq2Rn0kylRYrjgsl1vRTUn7JblZB&#10;6zbyfA3VH/FpuPtFbb4n1ij1Meg2CxCBuvAOv9o7rWA2/4L/M/E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epLuwgAAANwAAAAPAAAAAAAAAAAAAAAAAJgCAABkcnMvZG93&#10;bnJldi54bWxQSwUGAAAAAAQABAD1AAAAhwMAAAAA&#10;" path="m,l9,6r6,9l9,24,,27e" filled="f" strokecolor="#212830" strokeweight="0">
                        <v:path arrowok="t" o:connecttype="custom" o:connectlocs="0,0;5715,3810;9525,9525;5715,15240;0,17145" o:connectangles="0,0,0,0,0"/>
                      </v:shape>
                      <v:shape id="Freeform 785" o:spid="_x0000_s1149" style="position:absolute;left:7686;top:13677;width:11366;height:172;visibility:visible;mso-wrap-style:square;v-text-anchor:top" coordsize="179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6kx8YA&#10;AADcAAAADwAAAGRycy9kb3ducmV2LnhtbESPT2sCMRTE74V+h/AEL6JZi9ZlNUopFK0XqX8Qb4/N&#10;c3fp5mVJoq7fvhGEHoeZ+Q0zW7SmFldyvrKsYDhIQBDnVldcKNjvvvopCB+QNdaWScGdPCzmry8z&#10;zLS98Q9dt6EQEcI+QwVlCE0mpc9LMugHtiGO3tk6gyFKV0jt8BbhppZvSfIuDVYcF0ps6LOk/Hd7&#10;MQrW3z13Gedj3KSrpT6F0+Hoj0Olup32YwoiUBv+w8/2SiuYpCN4nI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6kx8YAAADcAAAADwAAAAAAAAAAAAAAAACYAgAAZHJz&#10;L2Rvd25yZXYueG1sUEsFBgAAAAAEAAQA9QAAAIsDAAAAAA==&#10;" path="m1790,27r,-12l1790,,,,,15,,27r1790,xe" fillcolor="#212830" stroked="f">
                        <v:path arrowok="t" o:connecttype="custom" o:connectlocs="1136650,17145;1136650,9525;1136650,0;0,0;0,9525;0,17145;1136650,17145" o:connectangles="0,0,0,0,0,0,0"/>
                      </v:shape>
                      <v:shape id="Freeform 786" o:spid="_x0000_s1150" style="position:absolute;left:7686;top:13677;width:11366;height:172;visibility:visible;mso-wrap-style:square;v-text-anchor:top" coordsize="179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ovqcUA&#10;AADcAAAADwAAAGRycy9kb3ducmV2LnhtbESP0WoCMRRE34X+Q7gFX4pmK9iuW6NURSxWQa0fcElu&#10;d5dubpZN1PXvjVDwcZiZM8x42tpKnKnxpWMFr/0EBLF2puRcwfFn2UtB+IBssHJMCq7kYTp56owx&#10;M+7CezofQi4ihH2GCooQ6kxKrwuy6PuuJo7er2sshiibXJoGLxFuKzlIkjdpseS4UGBN84L03+Fk&#10;FZBOjotNuhvMcpLr7/plu1rrkVLd5/bzA0SgNjzC/+0vo+A9HcL9TDwCc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i+pxQAAANwAAAAPAAAAAAAAAAAAAAAAAJgCAABkcnMv&#10;ZG93bnJldi54bWxQSwUGAAAAAAQABAD1AAAAigMAAAAA&#10;" path="m1790,27r,-12l1790,,,,,15,,27r1790,xe" filled="f" strokecolor="#212830" strokeweight="0">
                        <v:path arrowok="t" o:connecttype="custom" o:connectlocs="1136650,17145;1136650,9525;1136650,0;0,0;0,9525;0,17145;1136650,17145" o:connectangles="0,0,0,0,0,0,0"/>
                      </v:shape>
                      <v:shape id="Freeform 787" o:spid="_x0000_s1151" style="position:absolute;left:7616;top:13677;width:70;height:172;visibility:visible;mso-wrap-style:square;v-text-anchor:top" coordsize="1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IOMcA&#10;AADcAAAADwAAAGRycy9kb3ducmV2LnhtbESPT2vCQBTE70K/w/IKvYhu9BA1uoqohVLowbQo3p7Z&#10;1yQ0+zZkN3/67buFQo/DzPyG2ewGU4mOGldaVjCbRiCIM6tLzhV8vD9PliCcR9ZYWSYF3+Rgt30Y&#10;bTDRtuczdanPRYCwS1BB4X2dSOmyggy6qa2Jg/dpG4M+yCaXusE+wE0l51EUS4Mlh4UCazoUlH2l&#10;rVGQr8bH9N5fX80btrfh1F0u57FR6ulx2K9BeBr8f/iv/aIVLJYx/J4JR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CSDjHAAAA3AAAAA8AAAAAAAAAAAAAAAAAmAIAAGRy&#10;cy9kb3ducmV2LnhtbFBLBQYAAAAABAAEAPUAAACMAwAAAAA=&#10;" path="m11,15r,12l3,24,,15,3,6,11,r,15xe" fillcolor="#212830" stroked="f">
                        <v:path arrowok="t" o:connecttype="custom" o:connectlocs="6985,9525;6985,17145;1905,15240;0,9525;1905,3810;6985,0;6985,9525" o:connectangles="0,0,0,0,0,0,0"/>
                      </v:shape>
                      <v:shape id="Freeform 788" o:spid="_x0000_s1152" style="position:absolute;left:7616;top:13677;width:70;height:172;visibility:visible;mso-wrap-style:square;v-text-anchor:top" coordsize="1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n5sUA&#10;AADcAAAADwAAAGRycy9kb3ducmV2LnhtbESPW2sCMRSE3wv+h3AE32pWwQtbo3hB8MniBVrfDpvj&#10;ZuvmZN1EXf+9KRT6OMzMN8xk1thS3Kn2hWMFvW4CgjhzuuBcwfGwfh+D8AFZY+mYFDzJw2zaeptg&#10;qt2Dd3Tfh1xECPsUFZgQqlRKnxmy6LuuIo7e2dUWQ5R1LnWNjwi3pewnyVBaLDguGKxoaSi77G9W&#10;QTib0yL/pKe8ZvOv79Ngu9I/pFSn3cw/QARqwn/4r73RCkbjEfyeiUdAT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RufmxQAAANwAAAAPAAAAAAAAAAAAAAAAAJgCAABkcnMv&#10;ZG93bnJldi54bWxQSwUGAAAAAAQABAD1AAAAigMAAAAA&#10;" path="m11,27l3,24,,15,3,6,11,e" filled="f" strokecolor="#212830" strokeweight="0">
                        <v:path arrowok="t" o:connecttype="custom" o:connectlocs="6985,17145;1905,15240;0,9525;1905,3810;6985,0" o:connectangles="0,0,0,0,0"/>
                      </v:shape>
                      <v:line id="Line 789" o:spid="_x0000_s1153" style="position:absolute;visibility:visible;mso-wrap-style:square" from="4955,2317" to="4955,12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V3A8EAAADcAAAADwAAAGRycy9kb3ducmV2LnhtbERPy4rCMBTdD/gP4QruxlSFsVajiDAg&#10;7sYHuLw217bY3JQk01a/frIYcHk479WmN7VoyfnKsoLJOAFBnFtdcaHgfPr+TEH4gKyxtkwKnuRh&#10;sx58rDDTtuMfao+hEDGEfYYKyhCaTEqfl2TQj21DHLm7dQZDhK6Q2mEXw00tp0nyJQ1WHBtKbGhX&#10;Uv44/hoFszDtilq/FpfbYZ6315eduHSv1GjYb5cgAvXhLf5377WCeRrXxjPxCM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BXcDwQAAANwAAAAPAAAAAAAAAAAAAAAA&#10;AKECAABkcnMvZG93bnJldi54bWxQSwUGAAAAAAQABAD5AAAAjwMAAAAA&#10;" strokecolor="#212830" strokeweight=".15pt"/>
                      <v:line id="Line 790" o:spid="_x0000_s1154" style="position:absolute;visibility:visible;mso-wrap-style:square" from="5305,2667" to="5343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nSmMQAAADcAAAADwAAAGRycy9kb3ducmV2LnhtbESPQWvCQBSE70L/w/IK3nSjBU2iqxSh&#10;IN60LfT4mn0modm3YXdNor/eFYQeh5n5hllvB9OIjpyvLSuYTRMQxIXVNZcKvj4/JikIH5A1NpZJ&#10;wZU8bDcvozXm2vZ8pO4UShEh7HNUUIXQ5lL6oiKDfmpb4uidrTMYonSl1A77CDeNnCfJQhqsOS5U&#10;2NKuouLvdDEK3sK8Lxt9y75/D8ui+7nZmUv3So1fh/cViEBD+A8/23utYJlm8DgTj4D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SdKYxAAAANwAAAAPAAAAAAAAAAAA&#10;AAAAAKECAABkcnMvZG93bnJldi54bWxQSwUGAAAAAAQABAD5AAAAkgMAAAAA&#10;" strokecolor="#212830" strokeweight=".15pt"/>
                      <v:line id="Line 791" o:spid="_x0000_s1155" style="position:absolute;visibility:visible;mso-wrap-style:square" from="5305,12007" to="5343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rt2MIAAADcAAAADwAAAGRycy9kb3ducmV2LnhtbERPz2vCMBS+C/sfwhvspqkdzNoZZQwG&#10;ZTergx3fmmdbbF5KkrVd/3pzGHj8+H7vDpPpxEDOt5YVrFcJCOLK6pZrBefTxzID4QOyxs4yKfgj&#10;D4f9w2KHubYjH2koQy1iCPscFTQh9LmUvmrIoF/ZnjhyF+sMhghdLbXDMYabTqZJ8iINthwbGuzp&#10;vaHqWv4aBc8hHetOz9uvn89NNXzPdu2yQqmnx+ntFUSgKdzF/+5CK9hs4/x4Jh4Bub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6rt2MIAAADcAAAADwAAAAAAAAAAAAAA&#10;AAChAgAAZHJzL2Rvd25yZXYueG1sUEsFBgAAAAAEAAQA+QAAAJADAAAAAA==&#10;" strokecolor="#212830" strokeweight=".15pt"/>
                      <v:shape id="Freeform 792" o:spid="_x0000_s1156" style="position:absolute;left:4714;top:2482;width:476;height:426;visibility:visible;mso-wrap-style:square;v-text-anchor:top" coordsize="7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2saMQA&#10;AADcAAAADwAAAGRycy9kb3ducmV2LnhtbESPQWvCQBSE74L/YXmF3sxGodqmWUUFIRcD2tLzI/ua&#10;pN19G7KrJv/eLRQ8DjPzDZNvBmvElXrfOlYwT1IQxJXTLdcKPj8Os1cQPiBrNI5JwUgeNuvpJMdM&#10;uxuf6HoOtYgQ9hkqaELoMil91ZBFn7iOOHrfrrcYouxrqXu8Rbg1cpGmS2mx5bjQYEf7hqrf88Uq&#10;SMudGZ1/+Tp2PyxLLE7H0uyUen4atu8gAg3hEf5vF1rB6m0Of2fi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9rGjEAAAA3AAAAA8AAAAAAAAAAAAAAAAAmAIAAGRycy9k&#10;b3ducmV2LnhtbFBLBQYAAAAABAAEAPUAAACJAwAAAAA=&#10;" path="m70,67r5,-5l,,70,67xe" fillcolor="#212830" stroked="f">
                        <v:path arrowok="t" o:connecttype="custom" o:connectlocs="44450,42545;47625,39370;0,0;44450,42545" o:connectangles="0,0,0,0"/>
                      </v:shape>
                      <v:shape id="Freeform 793" o:spid="_x0000_s1157" style="position:absolute;left:4714;top:2425;width:476;height:451;visibility:visible;mso-wrap-style:square;v-text-anchor:top" coordsize="7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5+LsMA&#10;AADcAAAADwAAAGRycy9kb3ducmV2LnhtbESPS2sCMRSF90L/Q7hCd5pxoFpHo9hSpRuF+lpfJtfJ&#10;4ORmmEQd/70pCC4P5/FxpvPWVuJKjS8dKxj0ExDEudMlFwr2u2XvE4QPyBorx6TgTh7ms7fOFDPt&#10;bvxH120oRBxhn6ECE0KdSelzQxZ939XE0Tu5xmKIsimkbvAWx20l0yQZSoslR4LBmr4N5eftxUbI&#10;1+bA4+P658Bms/g4j+ygWqVKvXfbxQREoDa8ws/2r1YwGqfwfy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5+LsMAAADcAAAADwAAAAAAAAAAAAAAAACYAgAAZHJzL2Rv&#10;d25yZXYueG1sUEsFBgAAAAAEAAQA9QAAAIgDAAAAAA==&#10;" path="m75,71l,9,9,,75,71xe" fillcolor="#212830" stroked="f">
                        <v:path arrowok="t" o:connecttype="custom" o:connectlocs="47625,45085;0,5715;5715,0;47625,45085" o:connectangles="0,0,0,0"/>
                      </v:shape>
                      <v:shape id="Freeform 794" o:spid="_x0000_s1158" style="position:absolute;left:4714;top:2425;width:476;height:483;visibility:visible;mso-wrap-style:square;v-text-anchor:top" coordsize="7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7FXMUA&#10;AADcAAAADwAAAGRycy9kb3ducmV2LnhtbESPS2vDMBCE74X+B7GB3ho5KTSJEyWUQKE3Nw+S68ba&#10;WG6tlbFUP/Lrq0Chx2FmvmFWm95WoqXGl44VTMYJCOLc6ZILBcfD+/MchA/IGivHpGAgD5v148MK&#10;U+063lG7D4WIEPYpKjAh1KmUPjdk0Y9dTRy9q2sshiibQuoGuwi3lZwmyau0WHJcMFjT1lD+vf+x&#10;CmSWnE+3Ty6zhfy6hsFc0N9mSj2N+rcliEB9+A//tT+0gtniBe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rsVcxQAAANwAAAAPAAAAAAAAAAAAAAAAAJgCAABkcnMv&#10;ZG93bnJldi54bWxQSwUGAAAAAAQABAD1AAAAigMAAAAA&#10;" path="m70,76r5,-5l9,,,9,70,76xe" filled="f" strokecolor="#212830" strokeweight="0">
                        <v:path arrowok="t" o:connecttype="custom" o:connectlocs="44450,48260;47625,45085;5715,0;0,5715;44450,48260" o:connectangles="0,0,0,0,0"/>
                      </v:shape>
                      <v:shape id="Freeform 795" o:spid="_x0000_s1159" style="position:absolute;left:4714;top:11766;width:476;height:445;visibility:visible;mso-wrap-style:square;v-text-anchor:top" coordsize="7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U7icQA&#10;AADcAAAADwAAAGRycy9kb3ducmV2LnhtbESPQWvCQBSE7wX/w/IEb3WjaKPRVVRa6LVJL96e2WcS&#10;zL6N2TWJ/75bKPQ4zMw3zHY/mFp01LrKsoLZNAJBnFtdcaHgO/t4XYFwHlljbZkUPMnBfjd62WKi&#10;bc9f1KW+EAHCLkEFpfdNIqXLSzLoprYhDt7VtgZ9kG0hdYt9gJtazqPoTRqsOCyU2NCppPyWPowC&#10;vFePS2pn2Xm4crx6HpfFe7RUajIeDhsQngb/H/5rf2oF8XoBv2fC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VO4nEAAAA3AAAAA8AAAAAAAAAAAAAAAAAmAIAAGRycy9k&#10;b3ducmV2LnhtbFBLBQYAAAAABAAEAPUAAACJAwAAAAA=&#10;" path="m9,l,6,75,70,9,xe" fillcolor="#212830" stroked="f">
                        <v:path arrowok="t" o:connecttype="custom" o:connectlocs="5715,0;0,3810;47625,44450;5715,0" o:connectangles="0,0,0,0"/>
                      </v:shape>
                      <v:shape id="Freeform 796" o:spid="_x0000_s1160" style="position:absolute;left:4714;top:11804;width:476;height:445;visibility:visible;mso-wrap-style:square;v-text-anchor:top" coordsize="7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eEsMA&#10;AADcAAAADwAAAGRycy9kb3ducmV2LnhtbESPT4vCMBTE74LfIbwFb5q6UP90m4ouCl63evH2tnm2&#10;ZZuX2kSt394sCB6HmfkNk65604gbda62rGA6iUAQF1bXXCo4HnbjBQjnkTU2lknBgxyssuEgxUTb&#10;O//QLfelCBB2CSqovG8TKV1RkUE3sS1x8M62M+iD7EqpO7wHuGnkZxTNpMGaw0KFLX1XVPzlV6MA&#10;L/X1N7fTw6k/83zx2MTlNoqVGn306y8Qnnr/Dr/ae61gvozh/0w4AjJ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meEsMAAADcAAAADwAAAAAAAAAAAAAAAACYAgAAZHJzL2Rv&#10;d25yZXYueG1sUEsFBgAAAAAEAAQA9QAAAIgDAAAAAA==&#10;" path="m,l75,64r-5,6l,xe" fillcolor="#212830" stroked="f">
                        <v:path arrowok="t" o:connecttype="custom" o:connectlocs="0,0;47625,40640;44450,44450;0,0" o:connectangles="0,0,0,0"/>
                      </v:shape>
                      <v:rect id="Rectangle 797" o:spid="_x0000_s1161" style="position:absolute;left:3520;top:6235;width:1277;height:2947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1BEMIA&#10;AADcAAAADwAAAGRycy9kb3ducmV2LnhtbESPzarCMBSE9xd8h3AENxdNFW/VahQRRFcX/F0fmmNb&#10;bE5KE7W+vREEl8PMfMPMFo0pxZ1qV1hW0O9FIIhTqwvOFBwP6+4YhPPIGkvLpOBJDhbz1s8ME20f&#10;vKP73mciQNglqCD3vkqkdGlOBl3PVsTBu9jaoA+yzqSu8RHgppSDKIqlwYLDQo4VrXJKr/ubUfAX&#10;4fnw/B/x6ne4rHYTvz5v9EmpTrtZTkF4avw3/GlvtYLRJIb3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UEQ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212830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21283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Freeform 798" o:spid="_x0000_s1162" style="position:absolute;left:4714;top:11766;width:476;height:483;visibility:visible;mso-wrap-style:square;v-text-anchor:top" coordsize="7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DX8IA&#10;AADcAAAADwAAAGRycy9kb3ducmV2LnhtbESPT4vCMBTE7wt+h/AEb5rqwWrXKIsgePMven02z6a7&#10;zUtpolY//WZB2OMwM79hZovWVuJOjS8dKxgOEhDEudMlFwqOh1V/AsIHZI2VY1LwJA+Leedjhpl2&#10;D97RfR8KESHsM1RgQqgzKX1uyKIfuJo4elfXWAxRNoXUDT4i3FZylCRjabHkuGCwpqWh/Gd/swrk&#10;JjmfXlsuN1P5fQ1Pc0H/SpXqdduvTxCB2vAffrfXWkE6TeHvTDwC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cNfwgAAANwAAAAPAAAAAAAAAAAAAAAAAJgCAABkcnMvZG93&#10;bnJldi54bWxQSwUGAAAAAAQABAD1AAAAhwMAAAAA&#10;" path="m9,l,6,70,76r5,-6l9,xe" filled="f" strokecolor="#212830" strokeweight="0">
                        <v:path arrowok="t" o:connecttype="custom" o:connectlocs="5715,0;0,3810;44450,48260;47625,44450;5715,0" o:connectangles="0,0,0,0,0"/>
                      </v:shape>
                      <v:line id="Line 799" o:spid="_x0000_s1163" style="position:absolute;visibility:visible;mso-wrap-style:square" from="4955,2667" to="4987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zh3sIAAADcAAAADwAAAGRycy9kb3ducmV2LnhtbERPz2vCMBS+C/sfwhvspqkdzNoZZQwG&#10;ZTergx3fmmdbbF5KkrVd/3pzGHj8+H7vDpPpxEDOt5YVrFcJCOLK6pZrBefTxzID4QOyxs4yKfgj&#10;D4f9w2KHubYjH2koQy1iCPscFTQh9LmUvmrIoF/ZnjhyF+sMhghdLbXDMYabTqZJ8iINthwbGuzp&#10;vaHqWv4aBc8hHetOz9uvn89NNXzPdu2yQqmnx+ntFUSgKdzF/+5CK9hs49p4Jh4Bub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zh3sIAAADcAAAADwAAAAAAAAAAAAAA&#10;AAChAgAAZHJzL2Rvd25yZXYueG1sUEsFBgAAAAAEAAQA+QAAAJADAAAAAA==&#10;" strokecolor="#212830" strokeweight=".15pt"/>
                      <v:line id="Line 800" o:spid="_x0000_s1164" style="position:absolute;visibility:visible;mso-wrap-style:square" from="4955,12007" to="4987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BERcQAAADcAAAADwAAAGRycy9kb3ducmV2LnhtbESPQWvCQBSE70L/w/IK3nSjBU2iqxSh&#10;IN60LfT4mn0modm3YXdNor/eFYQeh5n5hllvB9OIjpyvLSuYTRMQxIXVNZcKvj4/JikIH5A1NpZJ&#10;wZU8bDcvozXm2vZ8pO4UShEh7HNUUIXQ5lL6oiKDfmpb4uidrTMYonSl1A77CDeNnCfJQhqsOS5U&#10;2NKuouLvdDEK3sK8Lxt9y75/D8ui+7nZmUv3So1fh/cViEBD+A8/23utYJll8DgTj4D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kERFxAAAANwAAAAPAAAAAAAAAAAA&#10;AAAAAKECAABkcnMvZG93bnJldi54bWxQSwUGAAAAAAQABAD5AAAAkgMAAAAA&#10;" strokecolor="#212830" strokeweight=".15pt"/>
                      <v:line id="Line 801" o:spid="_x0000_s1165" style="position:absolute;visibility:visible;mso-wrap-style:square" from="7337,18503" to="19402,18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TsCcIAAADcAAAADwAAAGRycy9kb3ducmV2LnhtbERPz2vCMBS+D/wfwhN2W1MdbLU2igwG&#10;xducgx2fzbMtNi8lydquf705DHb8+H4X+8l0YiDnW8sKVkkKgriyuuVawfnz/SkD4QOyxs4yKfgl&#10;D/vd4qHAXNuRP2g4hVrEEPY5KmhC6HMpfdWQQZ/YnjhyV+sMhghdLbXDMYabTq7T9EUabDk2NNjT&#10;W0PV7fRjFDyH9Vh3et58XY6v1fA925XLSqUel9NhCyLQFP7Ff+5SK8jSOD+eiUdA7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RTsCcIAAADcAAAADwAAAAAAAAAAAAAA&#10;AAChAgAAZHJzL2Rvd25yZXYueG1sUEsFBgAAAAAEAAQA+QAAAJADAAAAAA==&#10;" strokecolor="#212830" strokeweight=".15pt"/>
                      <v:line id="Line 802" o:spid="_x0000_s1166" style="position:absolute;visibility:visible;mso-wrap-style:square" from="7686,18154" to="7724,1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hJksQAAADcAAAADwAAAGRycy9kb3ducmV2LnhtbESPQWvCQBSE7wX/w/IEb3UThTZGVxGh&#10;IL1pFTw+s88kmH0bdrdJ6q93C4Ueh5n5hlltBtOIjpyvLStIpwkI4sLqmksFp6+P1wyED8gaG8uk&#10;4Ic8bNajlxXm2vZ8oO4YShEh7HNUUIXQ5lL6oiKDfmpb4ujdrDMYonSl1A77CDeNnCXJmzRYc1yo&#10;sKVdRcX9+G0UzMOsLxv9WJyvn+9Fd3nY1GV7pSbjYbsEEWgI/+G/9l4ryJIUfs/EI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WEmSxAAAANwAAAAPAAAAAAAAAAAA&#10;AAAAAKECAABkcnMvZG93bnJldi54bWxQSwUGAAAAAAQABAD5AAAAkgMAAAAA&#10;" strokecolor="#212830" strokeweight=".15pt"/>
                      <v:shape id="Freeform 803" o:spid="_x0000_s1167" style="position:absolute;left:7502;top:18262;width:425;height:483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8q8cA&#10;AADcAAAADwAAAGRycy9kb3ducmV2LnhtbESPS2vDMBCE74X+B7GFXkIs1YUSHCshFNKklB7yOOS4&#10;WOsHsVaupTjOv68KhRyHmfmGyZejbcVAvW8ca3hJFAjiwpmGKw3Hw3o6A+EDssHWMWm4kYfl4vEh&#10;x8y4K+9o2IdKRAj7DDXUIXSZlL6oyaJPXEccvdL1FkOUfSVNj9cIt61MlXqTFhuOCzV29F5Tcd5f&#10;rAbltsPPdzq5fZ4/TuvXyVd52pSD1s9P42oOItAY7uH/9tZomKkU/s7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l/KvHAAAA3AAAAA8AAAAAAAAAAAAAAAAAmAIAAGRy&#10;cy9kb3ducmV2LnhtbFBLBQYAAAAABAAEAPUAAACMAwAAAAA=&#10;" path="m67,6l61,,,76,67,6xe" fillcolor="#212830" stroked="f">
                        <v:path arrowok="t" o:connecttype="custom" o:connectlocs="42545,3810;38735,0;0,48260;42545,3810" o:connectangles="0,0,0,0"/>
                      </v:shape>
                      <v:shape id="Freeform 804" o:spid="_x0000_s1168" style="position:absolute;left:7451;top:18262;width:438;height:483;visibility:visible;mso-wrap-style:square;v-text-anchor:top" coordsize="6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AaKsEA&#10;AADcAAAADwAAAGRycy9kb3ducmV2LnhtbESP3YrCMBSE74V9h3AWvLPpKmjpGkVWBGGv/HmAs8mx&#10;LW1OQhO1vr1ZELwcZuYbZrkebCdu1IfGsYKvLAdBrJ1puFJwPu0mBYgQkQ12jknBgwKsVx+jJZbG&#10;3flAt2OsRIJwKFFBHaMvpQy6Joshc544eRfXW4xJ9pU0Pd4T3HZymudzabHhtFCjp5+adHu8WgWn&#10;Frf+7/CrI+4Xbudb3chZodT4c9h8g4g0xHf41d4bBUU+g/8z6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gGirBAAAA3AAAAA8AAAAAAAAAAAAAAAAAmAIAAGRycy9kb3du&#10;cmV2LnhtbFBLBQYAAAAABAAEAPUAAACGAwAAAAA=&#10;" path="m69,l8,76,,68,69,xe" fillcolor="#212830" stroked="f">
                        <v:path arrowok="t" o:connecttype="custom" o:connectlocs="43815,0;5080,48260;0,43180;43815,0" o:connectangles="0,0,0,0"/>
                      </v:shape>
                      <v:shape id="Freeform 805" o:spid="_x0000_s1169" style="position:absolute;left:7451;top:18262;width:476;height:483;visibility:visible;mso-wrap-style:square;v-text-anchor:top" coordsize="7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lc+cQA&#10;AADcAAAADwAAAGRycy9kb3ducmV2LnhtbESPQWsCMRSE74L/ITyht5oopep2o4gg9GZrS3t9bt5u&#10;tm5elk2qq7++EQoeh5n5hslXvWvEibpQe9YwGSsQxIU3NVcaPj+2j3MQISIbbDyThgsFWC2Hgxwz&#10;48/8Tqd9rESCcMhQg42xzaQMhSWHYexb4uSVvnMYk+wqaTo8J7hr5FSpZ+mw5rRgsaWNpeK4/3Ua&#10;5E59f13fuN4t5E8ZL/aA4TrT+mHUr19AROrjPfzffjUa5uoJbmfS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5XPnEAAAA3AAAAA8AAAAAAAAAAAAAAAAAmAIAAGRycy9k&#10;b3ducmV2LnhtbFBLBQYAAAAABAAEAPUAAACJAwAAAAA=&#10;" path="m75,6l69,,,68r8,8l75,6xe" filled="f" strokecolor="#212830" strokeweight="0">
                        <v:path arrowok="t" o:connecttype="custom" o:connectlocs="47625,3810;43815,0;0,43180;5080,48260;47625,3810" o:connectangles="0,0,0,0,0"/>
                      </v:shape>
                      <v:shape id="Freeform 806" o:spid="_x0000_s1170" style="position:absolute;left:18811;top:18262;width:426;height:483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k38YA&#10;AADcAAAADwAAAGRycy9kb3ducmV2LnhtbESPT2sCMRTE7wW/Q3iCF9GkFkVWo0jB1iI9VD14fGze&#10;/sHNy3YT1/XbN4LQ4zAzv2GW685WoqXGl441vI4VCOLUmZJzDafjdjQH4QOywcoxabiTh/Wq97LE&#10;xLgb/1B7CLmIEPYJaihCqBMpfVqQRT92NXH0MtdYDFE2uTQN3iLcVnKi1ExaLDkuFFjTe0Hp5XC1&#10;GpTbtb/fk+H96/Jx3r4N99n5M2u1HvS7zQJEoC78h5/tndEwV1N4nI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xk38YAAADcAAAADwAAAAAAAAAAAAAAAACYAgAAZHJz&#10;L2Rvd25yZXYueG1sUEsFBgAAAAAEAAQA9QAAAIsDAAAAAA==&#10;" path="m,68r6,8l67,,,68xe" fillcolor="#212830" stroked="f">
                        <v:path arrowok="t" o:connecttype="custom" o:connectlocs="0,43180;3810,48260;42545,0;0,43180" o:connectangles="0,0,0,0"/>
                      </v:shape>
                      <v:shape id="Freeform 807" o:spid="_x0000_s1171" style="position:absolute;left:18849;top:18262;width:445;height:483;visibility:visible;mso-wrap-style:square;v-text-anchor:top" coordsize="7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Y/3sUA&#10;AADcAAAADwAAAGRycy9kb3ducmV2LnhtbESPQUsDMRSE70L/Q3gFbzZpD+uyNi22IIoIxVrs9XXz&#10;3CzdvCxJ3G7/vREEj8PMfMMs16PrxEAhtp41zGcKBHHtTcuNhsPH010JIiZkg51n0nClCOvV5GaJ&#10;lfEXfqdhnxqRIRwr1GBT6ispY23JYZz5njh7Xz44TFmGRpqAlwx3nVwoVUiHLecFiz1tLdXn/bfT&#10;cF4c55/h+bUZ3mx5vS82u8NJ7bS+nY6PDyASjek//Nd+MRpKVcDvmXw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j/exQAAANwAAAAPAAAAAAAAAAAAAAAAAJgCAABkcnMv&#10;ZG93bnJldi54bWxQSwUGAAAAAAQABAD1AAAAigMAAAAA&#10;" path="m,76l61,r9,6l,76xe" fillcolor="#212830" stroked="f">
                        <v:path arrowok="t" o:connecttype="custom" o:connectlocs="0,48260;38735,0;44450,3810;0,48260" o:connectangles="0,0,0,0"/>
                      </v:shape>
                      <v:rect id="Rectangle 808" o:spid="_x0000_s1172" style="position:absolute;left:12639;top:17227;width:2254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1xNMIA&#10;AADcAAAADwAAAGRycy9kb3ducmV2LnhtbESP3WoCMRSE7wt9h3AKvauJXtRlNYoIgi29cfUBDpuz&#10;P5icLEnqrm9vCgUvh5n5hllvJ2fFjULsPWuYzxQI4tqbnlsNl/PhowARE7JB65k03CnCdvP6ssbS&#10;+JFPdKtSKzKEY4kaupSGUspYd+QwzvxAnL3GB4cpy9BKE3DMcGflQqlP6bDnvNDhQPuO6mv16zTI&#10;c3UYi8oG5b8XzY/9Op4a8lq/v027FYhEU3qG/9tHo6FQS/g7k4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XE0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212830"/>
                                  <w:sz w:val="20"/>
                                  <w:szCs w:val="20"/>
                                </w:rPr>
                                <w:t>21,7</w:t>
                              </w:r>
                            </w:p>
                          </w:txbxContent>
                        </v:textbox>
                      </v:rect>
                      <v:shape id="Freeform 809" o:spid="_x0000_s1173" style="position:absolute;left:18811;top:18262;width:483;height:483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Bl5sIA&#10;AADcAAAADwAAAGRycy9kb3ducmV2LnhtbERPTYvCMBC9L/gfwgh7W1Nd0FqNIoK4eBC3ingcmrEt&#10;NpPSRNv115uDsMfH+54vO1OJBzWutKxgOIhAEGdWl5wrOB03XzEI55E1VpZJwR85WC56H3NMtG35&#10;lx6pz0UIYZeggsL7OpHSZQUZdANbEwfuahuDPsAml7rBNoSbSo6iaCwNlhwaCqxpXVB2S+9GQfu9&#10;qyfPw3S9364OdCbjJpdbrNRnv1vNQHjq/L/47f7RCuIorA1nw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AGXmwgAAANwAAAAPAAAAAAAAAAAAAAAAAJgCAABkcnMvZG93&#10;bnJldi54bWxQSwUGAAAAAAQABAD1AAAAhwMAAAAA&#10;" path="m,68r6,8l76,6,67,,,68xe" filled="f" strokecolor="#212830" strokeweight="0">
                        <v:path arrowok="t" o:connecttype="custom" o:connectlocs="0,43180;3810,48260;48260,3810;42545,0;0,43180" o:connectangles="0,0,0,0,0"/>
                      </v:shape>
                      <v:line id="Line 810" o:spid="_x0000_s1174" style="position:absolute;visibility:visible;mso-wrap-style:square" from="7686,18503" to="7724,18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5FlMQAAADcAAAADwAAAGRycy9kb3ducmV2LnhtbESPQWvCQBSE7wX/w/IEb3WjQptEVxGh&#10;IL1pFTw+s88kmH0bdrdJ6q93C4Ueh5n5hlltBtOIjpyvLSuYTRMQxIXVNZcKTl8frykIH5A1NpZJ&#10;wQ952KxHLyvMte35QN0xlCJC2OeooAqhzaX0RUUG/dS2xNG7WWcwROlKqR32EW4aOU+SN2mw5rhQ&#10;YUu7ior78dsoWIR5Xzb6kZ2vn+9Fd3nYmUv3Sk3Gw3YJItAQ/sN/7b1WkCYZ/J6JR0C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LkWUxAAAANwAAAAPAAAAAAAAAAAA&#10;AAAAAKECAABkcnMvZG93bnJldi54bWxQSwUGAAAAAAQABAD5AAAAkgMAAAAA&#10;" strokecolor="#212830" strokeweight=".15pt"/>
                      <v:line id="Line 811" o:spid="_x0000_s1175" style="position:absolute;visibility:visible;mso-wrap-style:square" from="19052,18503" to="19090,18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161MIAAADcAAAADwAAAGRycy9kb3ducmV2LnhtbERPz2vCMBS+C/sfwhvsZtMqbLU2lTEQ&#10;ZLc5Bzs+m2db1ryUJGs7//rlIHj8+H6Xu9n0YiTnO8sKsiQFQVxb3XGj4PS5X+YgfEDW2FsmBX/k&#10;YVc9LEostJ34g8ZjaEQMYV+ggjaEoZDS1y0Z9IkdiCN3sc5giNA1UjucYrjp5SpNn6XBjmNDiwO9&#10;tVT/HH+NgnVYTU2vr5uv8/tLPX5fbebyg1JPj/PrFkSgOdzFN/dBK8izOD+eiUdAV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161MIAAADcAAAADwAAAAAAAAAAAAAA&#10;AAChAgAAZHJzL2Rvd25yZXYueG1sUEsFBgAAAAAEAAQA+QAAAJADAAAAAA==&#10;" strokecolor="#212830" strokeweight=".15pt"/>
                      <v:line id="Line 812" o:spid="_x0000_s1176" style="position:absolute;visibility:visible;mso-wrap-style:square" from="19052,18503" to="19090,18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HfT8QAAADcAAAADwAAAGRycy9kb3ducmV2LnhtbESPQWvCQBSE7wX/w/IEb3UThTZGVxGh&#10;IL1pFTw+s88kmH0bdrdJ6q93C4Ueh5n5hlltBtOIjpyvLStIpwkI4sLqmksFp6+P1wyED8gaG8uk&#10;4Ic8bNajlxXm2vZ8oO4YShEh7HNUUIXQ5lL6oiKDfmpb4ujdrDMYonSl1A77CDeNnCXJmzRYc1yo&#10;sKVdRcX9+G0UzMOsLxv9WJyvn+9Fd3nY1GV7pSbjYbsEEWgI/+G/9l4ryNIUfs/EI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gd9PxAAAANwAAAAPAAAAAAAAAAAA&#10;AAAAAKECAABkcnMvZG93bnJldi54bWxQSwUGAAAAAAQABAD5AAAAkgMAAAAA&#10;" strokecolor="#212830" strokeweight=".15pt"/>
                      <w10:anchorlock/>
                    </v:group>
                  </w:pict>
                </mc:Fallback>
              </mc:AlternateContent>
            </w:r>
          </w:p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=</w:t>
            </w:r>
            <w:r w:rsidR="00EC18FA">
              <w:rPr>
                <w:rFonts w:ascii="Times New Roman" w:eastAsia="Times New Roman" w:hAnsi="Times New Roman"/>
                <w:sz w:val="24"/>
                <w:szCs w:val="24"/>
              </w:rPr>
              <w:t>21*21,7=455,7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4025E6" w:rsidRPr="004025E6" w:rsidRDefault="004025E6" w:rsidP="00EC18F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=0,2*</w:t>
            </w:r>
            <w:r w:rsidR="00EC18FA">
              <w:rPr>
                <w:rFonts w:ascii="Times New Roman" w:eastAsia="Times New Roman" w:hAnsi="Times New Roman"/>
                <w:sz w:val="24"/>
                <w:szCs w:val="24"/>
              </w:rPr>
              <w:t>455,7=91,1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EC18FA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5,7</w:t>
            </w:r>
          </w:p>
          <w:p w:rsidR="004025E6" w:rsidRPr="004025E6" w:rsidRDefault="00EC18FA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Start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025E6" w:rsidRPr="004025E6" w:rsidTr="004025E6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Планировка площадки бульд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зером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145B09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1887855" cy="2079625"/>
                      <wp:effectExtent l="0" t="0" r="0" b="15875"/>
                      <wp:docPr id="961" name="Полотно 9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13" name="Freeform 8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065" y="217805"/>
                                  <a:ext cx="82550" cy="59690"/>
                                </a:xfrm>
                                <a:custGeom>
                                  <a:avLst/>
                                  <a:gdLst>
                                    <a:gd name="T0" fmla="*/ 0 w 130"/>
                                    <a:gd name="T1" fmla="*/ 3 h 94"/>
                                    <a:gd name="T2" fmla="*/ 0 w 130"/>
                                    <a:gd name="T3" fmla="*/ 55 h 94"/>
                                    <a:gd name="T4" fmla="*/ 8 w 130"/>
                                    <a:gd name="T5" fmla="*/ 63 h 94"/>
                                    <a:gd name="T6" fmla="*/ 121 w 130"/>
                                    <a:gd name="T7" fmla="*/ 94 h 94"/>
                                    <a:gd name="T8" fmla="*/ 130 w 130"/>
                                    <a:gd name="T9" fmla="*/ 88 h 94"/>
                                    <a:gd name="T10" fmla="*/ 121 w 130"/>
                                    <a:gd name="T11" fmla="*/ 80 h 94"/>
                                    <a:gd name="T12" fmla="*/ 14 w 130"/>
                                    <a:gd name="T13" fmla="*/ 52 h 94"/>
                                    <a:gd name="T14" fmla="*/ 14 w 130"/>
                                    <a:gd name="T15" fmla="*/ 6 h 94"/>
                                    <a:gd name="T16" fmla="*/ 8 w 130"/>
                                    <a:gd name="T17" fmla="*/ 0 h 94"/>
                                    <a:gd name="T18" fmla="*/ 0 w 130"/>
                                    <a:gd name="T19" fmla="*/ 3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30" h="94">
                                      <a:moveTo>
                                        <a:pt x="0" y="3"/>
                                      </a:moveTo>
                                      <a:lnTo>
                                        <a:pt x="0" y="55"/>
                                      </a:lnTo>
                                      <a:lnTo>
                                        <a:pt x="8" y="63"/>
                                      </a:lnTo>
                                      <a:lnTo>
                                        <a:pt x="121" y="94"/>
                                      </a:lnTo>
                                      <a:lnTo>
                                        <a:pt x="130" y="88"/>
                                      </a:lnTo>
                                      <a:lnTo>
                                        <a:pt x="121" y="80"/>
                                      </a:lnTo>
                                      <a:lnTo>
                                        <a:pt x="14" y="52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Line 817"/>
                              <wps:cNvCnPr/>
                              <wps:spPr bwMode="auto">
                                <a:xfrm flipH="1">
                                  <a:off x="326390" y="88265"/>
                                  <a:ext cx="383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5" name="Line 818"/>
                              <wps:cNvCnPr/>
                              <wps:spPr bwMode="auto">
                                <a:xfrm flipH="1">
                                  <a:off x="326390" y="1271905"/>
                                  <a:ext cx="383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6" name="Line 819"/>
                              <wps:cNvCnPr/>
                              <wps:spPr bwMode="auto">
                                <a:xfrm>
                                  <a:off x="741045" y="1305560"/>
                                  <a:ext cx="0" cy="401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7" name="Line 820"/>
                              <wps:cNvCnPr/>
                              <wps:spPr bwMode="auto">
                                <a:xfrm>
                                  <a:off x="1792605" y="1305560"/>
                                  <a:ext cx="0" cy="401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8" name="Line 821"/>
                              <wps:cNvCnPr/>
                              <wps:spPr bwMode="auto">
                                <a:xfrm>
                                  <a:off x="709930" y="1707515"/>
                                  <a:ext cx="11163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9" name="Line 822"/>
                              <wps:cNvCnPr/>
                              <wps:spPr bwMode="auto">
                                <a:xfrm>
                                  <a:off x="741045" y="1675765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0" name="Freeform 8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3900" y="1684655"/>
                                  <a:ext cx="40005" cy="4572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8 h 72"/>
                                    <a:gd name="T2" fmla="*/ 57 w 63"/>
                                    <a:gd name="T3" fmla="*/ 0 h 72"/>
                                    <a:gd name="T4" fmla="*/ 0 w 63"/>
                                    <a:gd name="T5" fmla="*/ 72 h 72"/>
                                    <a:gd name="T6" fmla="*/ 63 w 63"/>
                                    <a:gd name="T7" fmla="*/ 8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3" h="72">
                                      <a:moveTo>
                                        <a:pt x="63" y="8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63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1" name="Freeform 8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1684655"/>
                                  <a:ext cx="40005" cy="4572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0 h 72"/>
                                    <a:gd name="T2" fmla="*/ 6 w 63"/>
                                    <a:gd name="T3" fmla="*/ 72 h 72"/>
                                    <a:gd name="T4" fmla="*/ 0 w 63"/>
                                    <a:gd name="T5" fmla="*/ 66 h 72"/>
                                    <a:gd name="T6" fmla="*/ 63 w 63"/>
                                    <a:gd name="T7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3" h="72">
                                      <a:moveTo>
                                        <a:pt x="63" y="0"/>
                                      </a:moveTo>
                                      <a:lnTo>
                                        <a:pt x="6" y="72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2" name="Freeform 8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1684655"/>
                                  <a:ext cx="43815" cy="45720"/>
                                </a:xfrm>
                                <a:custGeom>
                                  <a:avLst/>
                                  <a:gdLst>
                                    <a:gd name="T0" fmla="*/ 69 w 69"/>
                                    <a:gd name="T1" fmla="*/ 8 h 72"/>
                                    <a:gd name="T2" fmla="*/ 63 w 69"/>
                                    <a:gd name="T3" fmla="*/ 0 h 72"/>
                                    <a:gd name="T4" fmla="*/ 0 w 69"/>
                                    <a:gd name="T5" fmla="*/ 66 h 72"/>
                                    <a:gd name="T6" fmla="*/ 6 w 69"/>
                                    <a:gd name="T7" fmla="*/ 72 h 72"/>
                                    <a:gd name="T8" fmla="*/ 69 w 69"/>
                                    <a:gd name="T9" fmla="*/ 8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9" h="72">
                                      <a:moveTo>
                                        <a:pt x="69" y="8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69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3" name="Freeform 8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0380" y="1684655"/>
                                  <a:ext cx="41910" cy="45720"/>
                                </a:xfrm>
                                <a:custGeom>
                                  <a:avLst/>
                                  <a:gdLst>
                                    <a:gd name="T0" fmla="*/ 0 w 66"/>
                                    <a:gd name="T1" fmla="*/ 66 h 72"/>
                                    <a:gd name="T2" fmla="*/ 8 w 66"/>
                                    <a:gd name="T3" fmla="*/ 72 h 72"/>
                                    <a:gd name="T4" fmla="*/ 66 w 66"/>
                                    <a:gd name="T5" fmla="*/ 0 h 72"/>
                                    <a:gd name="T6" fmla="*/ 0 w 66"/>
                                    <a:gd name="T7" fmla="*/ 66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6" h="72">
                                      <a:moveTo>
                                        <a:pt x="0" y="66"/>
                                      </a:moveTo>
                                      <a:lnTo>
                                        <a:pt x="8" y="72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0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4" name="Freeform 8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5460" y="1684655"/>
                                  <a:ext cx="40005" cy="45720"/>
                                </a:xfrm>
                                <a:custGeom>
                                  <a:avLst/>
                                  <a:gdLst>
                                    <a:gd name="T0" fmla="*/ 0 w 63"/>
                                    <a:gd name="T1" fmla="*/ 72 h 72"/>
                                    <a:gd name="T2" fmla="*/ 58 w 63"/>
                                    <a:gd name="T3" fmla="*/ 0 h 72"/>
                                    <a:gd name="T4" fmla="*/ 63 w 63"/>
                                    <a:gd name="T5" fmla="*/ 8 h 72"/>
                                    <a:gd name="T6" fmla="*/ 0 w 63"/>
                                    <a:gd name="T7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3" h="72">
                                      <a:moveTo>
                                        <a:pt x="0" y="72"/>
                                      </a:moveTo>
                                      <a:lnTo>
                                        <a:pt x="58" y="0"/>
                                      </a:lnTo>
                                      <a:lnTo>
                                        <a:pt x="63" y="8"/>
                                      </a:lnTo>
                                      <a:lnTo>
                                        <a:pt x="0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5" name="Rectangle 8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9515" y="1590675"/>
                                  <a:ext cx="20066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212830"/>
                                        <w:sz w:val="18"/>
                                        <w:szCs w:val="18"/>
                                      </w:rPr>
                                      <w:t>31,7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26" name="Freeform 8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0380" y="1684655"/>
                                  <a:ext cx="45085" cy="45720"/>
                                </a:xfrm>
                                <a:custGeom>
                                  <a:avLst/>
                                  <a:gdLst>
                                    <a:gd name="T0" fmla="*/ 0 w 71"/>
                                    <a:gd name="T1" fmla="*/ 66 h 72"/>
                                    <a:gd name="T2" fmla="*/ 8 w 71"/>
                                    <a:gd name="T3" fmla="*/ 72 h 72"/>
                                    <a:gd name="T4" fmla="*/ 71 w 71"/>
                                    <a:gd name="T5" fmla="*/ 8 h 72"/>
                                    <a:gd name="T6" fmla="*/ 66 w 71"/>
                                    <a:gd name="T7" fmla="*/ 0 h 72"/>
                                    <a:gd name="T8" fmla="*/ 0 w 71"/>
                                    <a:gd name="T9" fmla="*/ 66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1" h="72">
                                      <a:moveTo>
                                        <a:pt x="0" y="66"/>
                                      </a:moveTo>
                                      <a:lnTo>
                                        <a:pt x="8" y="72"/>
                                      </a:lnTo>
                                      <a:lnTo>
                                        <a:pt x="71" y="8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0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7" name="Line 830"/>
                              <wps:cNvCnPr/>
                              <wps:spPr bwMode="auto">
                                <a:xfrm>
                                  <a:off x="741045" y="1707515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8" name="Line 831"/>
                              <wps:cNvCnPr/>
                              <wps:spPr bwMode="auto">
                                <a:xfrm>
                                  <a:off x="1792605" y="1707515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9" name="Line 832"/>
                              <wps:cNvCnPr/>
                              <wps:spPr bwMode="auto">
                                <a:xfrm>
                                  <a:off x="326390" y="57150"/>
                                  <a:ext cx="0" cy="12484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0" name="Line 833"/>
                              <wps:cNvCnPr/>
                              <wps:spPr bwMode="auto">
                                <a:xfrm>
                                  <a:off x="359410" y="88265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1" name="Line 834"/>
                              <wps:cNvCnPr/>
                              <wps:spPr bwMode="auto">
                                <a:xfrm>
                                  <a:off x="359410" y="1271905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2" name="Freeform 8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530" y="71120"/>
                                  <a:ext cx="45720" cy="40005"/>
                                </a:xfrm>
                                <a:custGeom>
                                  <a:avLst/>
                                  <a:gdLst>
                                    <a:gd name="T0" fmla="*/ 64 w 72"/>
                                    <a:gd name="T1" fmla="*/ 63 h 63"/>
                                    <a:gd name="T2" fmla="*/ 72 w 72"/>
                                    <a:gd name="T3" fmla="*/ 58 h 63"/>
                                    <a:gd name="T4" fmla="*/ 0 w 72"/>
                                    <a:gd name="T5" fmla="*/ 0 h 63"/>
                                    <a:gd name="T6" fmla="*/ 64 w 72"/>
                                    <a:gd name="T7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2" h="63">
                                      <a:moveTo>
                                        <a:pt x="64" y="63"/>
                                      </a:moveTo>
                                      <a:lnTo>
                                        <a:pt x="72" y="5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4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3" name="Freeform 8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530" y="65405"/>
                                  <a:ext cx="45720" cy="42545"/>
                                </a:xfrm>
                                <a:custGeom>
                                  <a:avLst/>
                                  <a:gdLst>
                                    <a:gd name="T0" fmla="*/ 72 w 72"/>
                                    <a:gd name="T1" fmla="*/ 67 h 67"/>
                                    <a:gd name="T2" fmla="*/ 0 w 72"/>
                                    <a:gd name="T3" fmla="*/ 9 h 67"/>
                                    <a:gd name="T4" fmla="*/ 9 w 72"/>
                                    <a:gd name="T5" fmla="*/ 0 h 67"/>
                                    <a:gd name="T6" fmla="*/ 72 w 72"/>
                                    <a:gd name="T7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2" h="67">
                                      <a:moveTo>
                                        <a:pt x="72" y="67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72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4" name="Freeform 8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530" y="65405"/>
                                  <a:ext cx="45720" cy="45720"/>
                                </a:xfrm>
                                <a:custGeom>
                                  <a:avLst/>
                                  <a:gdLst>
                                    <a:gd name="T0" fmla="*/ 64 w 72"/>
                                    <a:gd name="T1" fmla="*/ 72 h 72"/>
                                    <a:gd name="T2" fmla="*/ 72 w 72"/>
                                    <a:gd name="T3" fmla="*/ 67 h 72"/>
                                    <a:gd name="T4" fmla="*/ 9 w 72"/>
                                    <a:gd name="T5" fmla="*/ 0 h 72"/>
                                    <a:gd name="T6" fmla="*/ 0 w 72"/>
                                    <a:gd name="T7" fmla="*/ 9 h 72"/>
                                    <a:gd name="T8" fmla="*/ 64 w 72"/>
                                    <a:gd name="T9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2" h="72">
                                      <a:moveTo>
                                        <a:pt x="64" y="72"/>
                                      </a:moveTo>
                                      <a:lnTo>
                                        <a:pt x="72" y="67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64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5" name="Freeform 8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530" y="1249680"/>
                                  <a:ext cx="45720" cy="40005"/>
                                </a:xfrm>
                                <a:custGeom>
                                  <a:avLst/>
                                  <a:gdLst>
                                    <a:gd name="T0" fmla="*/ 9 w 72"/>
                                    <a:gd name="T1" fmla="*/ 0 h 63"/>
                                    <a:gd name="T2" fmla="*/ 0 w 72"/>
                                    <a:gd name="T3" fmla="*/ 8 h 63"/>
                                    <a:gd name="T4" fmla="*/ 72 w 72"/>
                                    <a:gd name="T5" fmla="*/ 63 h 63"/>
                                    <a:gd name="T6" fmla="*/ 9 w 72"/>
                                    <a:gd name="T7" fmla="*/ 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2" h="63">
                                      <a:moveTo>
                                        <a:pt x="9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72" y="63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6" name="Freeform 8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530" y="1254760"/>
                                  <a:ext cx="45720" cy="40005"/>
                                </a:xfrm>
                                <a:custGeom>
                                  <a:avLst/>
                                  <a:gdLst>
                                    <a:gd name="T0" fmla="*/ 0 w 72"/>
                                    <a:gd name="T1" fmla="*/ 0 h 63"/>
                                    <a:gd name="T2" fmla="*/ 72 w 72"/>
                                    <a:gd name="T3" fmla="*/ 55 h 63"/>
                                    <a:gd name="T4" fmla="*/ 64 w 72"/>
                                    <a:gd name="T5" fmla="*/ 63 h 63"/>
                                    <a:gd name="T6" fmla="*/ 0 w 72"/>
                                    <a:gd name="T7" fmla="*/ 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2" h="63">
                                      <a:moveTo>
                                        <a:pt x="0" y="0"/>
                                      </a:moveTo>
                                      <a:lnTo>
                                        <a:pt x="72" y="55"/>
                                      </a:lnTo>
                                      <a:lnTo>
                                        <a:pt x="64" y="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7" name="Rectangle 84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193675" y="582930"/>
                                  <a:ext cx="11493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794B7C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212830"/>
                                        <w:sz w:val="18"/>
                                        <w:szCs w:val="18"/>
                                      </w:rPr>
                                      <w:t>3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38" name="Freeform 8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530" y="1249680"/>
                                  <a:ext cx="45720" cy="45085"/>
                                </a:xfrm>
                                <a:custGeom>
                                  <a:avLst/>
                                  <a:gdLst>
                                    <a:gd name="T0" fmla="*/ 9 w 72"/>
                                    <a:gd name="T1" fmla="*/ 0 h 71"/>
                                    <a:gd name="T2" fmla="*/ 0 w 72"/>
                                    <a:gd name="T3" fmla="*/ 8 h 71"/>
                                    <a:gd name="T4" fmla="*/ 64 w 72"/>
                                    <a:gd name="T5" fmla="*/ 71 h 71"/>
                                    <a:gd name="T6" fmla="*/ 72 w 72"/>
                                    <a:gd name="T7" fmla="*/ 63 h 71"/>
                                    <a:gd name="T8" fmla="*/ 9 w 72"/>
                                    <a:gd name="T9" fmla="*/ 0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2" h="71">
                                      <a:moveTo>
                                        <a:pt x="9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72" y="63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Rectangle 84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360045" y="1086485"/>
                                  <a:ext cx="11493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Default="008F6CF2">
                                    <w:r>
                                      <w:rPr>
                                        <w:rFonts w:ascii="GOST Common" w:hAnsi="GOST Common" w:cs="GOST Common"/>
                                        <w:i/>
                                        <w:iCs/>
                                        <w:color w:val="212830"/>
                                        <w:sz w:val="18"/>
                                        <w:szCs w:val="18"/>
                                        <w:lang w:val="en-US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40" name="Line 843"/>
                              <wps:cNvCnPr/>
                              <wps:spPr bwMode="auto">
                                <a:xfrm>
                                  <a:off x="326390" y="88265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1" name="Line 844"/>
                              <wps:cNvCnPr/>
                              <wps:spPr bwMode="auto">
                                <a:xfrm>
                                  <a:off x="326390" y="1271905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2" name="Line 845"/>
                              <wps:cNvCnPr/>
                              <wps:spPr bwMode="auto">
                                <a:xfrm>
                                  <a:off x="488950" y="250825"/>
                                  <a:ext cx="2171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3" name="Line 846"/>
                              <wps:cNvCnPr/>
                              <wps:spPr bwMode="auto">
                                <a:xfrm>
                                  <a:off x="488950" y="1109345"/>
                                  <a:ext cx="2171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4" name="Line 847"/>
                              <wps:cNvCnPr/>
                              <wps:spPr bwMode="auto">
                                <a:xfrm>
                                  <a:off x="872490" y="1544955"/>
                                  <a:ext cx="790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5" name="Line 848"/>
                              <wps:cNvCnPr/>
                              <wps:spPr bwMode="auto">
                                <a:xfrm>
                                  <a:off x="903605" y="1511935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6" name="Line 849"/>
                              <wps:cNvCnPr/>
                              <wps:spPr bwMode="auto">
                                <a:xfrm>
                                  <a:off x="1630045" y="1511935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7" name="Freeform 8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6460" y="1522095"/>
                                  <a:ext cx="40005" cy="4572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8 h 72"/>
                                    <a:gd name="T2" fmla="*/ 55 w 63"/>
                                    <a:gd name="T3" fmla="*/ 0 h 72"/>
                                    <a:gd name="T4" fmla="*/ 0 w 63"/>
                                    <a:gd name="T5" fmla="*/ 72 h 72"/>
                                    <a:gd name="T6" fmla="*/ 63 w 63"/>
                                    <a:gd name="T7" fmla="*/ 8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3" h="72">
                                      <a:moveTo>
                                        <a:pt x="63" y="8"/>
                                      </a:moveTo>
                                      <a:lnTo>
                                        <a:pt x="55" y="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63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8" name="Freeform 8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1380" y="1522095"/>
                                  <a:ext cx="40005" cy="4572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0 h 72"/>
                                    <a:gd name="T2" fmla="*/ 8 w 63"/>
                                    <a:gd name="T3" fmla="*/ 72 h 72"/>
                                    <a:gd name="T4" fmla="*/ 0 w 63"/>
                                    <a:gd name="T5" fmla="*/ 63 h 72"/>
                                    <a:gd name="T6" fmla="*/ 63 w 63"/>
                                    <a:gd name="T7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3" h="72">
                                      <a:moveTo>
                                        <a:pt x="63" y="0"/>
                                      </a:moveTo>
                                      <a:lnTo>
                                        <a:pt x="8" y="72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9" name="Freeform 8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1380" y="1522095"/>
                                  <a:ext cx="45085" cy="45720"/>
                                </a:xfrm>
                                <a:custGeom>
                                  <a:avLst/>
                                  <a:gdLst>
                                    <a:gd name="T0" fmla="*/ 71 w 71"/>
                                    <a:gd name="T1" fmla="*/ 8 h 72"/>
                                    <a:gd name="T2" fmla="*/ 63 w 71"/>
                                    <a:gd name="T3" fmla="*/ 0 h 72"/>
                                    <a:gd name="T4" fmla="*/ 0 w 71"/>
                                    <a:gd name="T5" fmla="*/ 63 h 72"/>
                                    <a:gd name="T6" fmla="*/ 8 w 71"/>
                                    <a:gd name="T7" fmla="*/ 72 h 72"/>
                                    <a:gd name="T8" fmla="*/ 71 w 71"/>
                                    <a:gd name="T9" fmla="*/ 8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1" h="72">
                                      <a:moveTo>
                                        <a:pt x="71" y="8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71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0" name="Freeform 8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9090" y="1522095"/>
                                  <a:ext cx="40005" cy="45720"/>
                                </a:xfrm>
                                <a:custGeom>
                                  <a:avLst/>
                                  <a:gdLst>
                                    <a:gd name="T0" fmla="*/ 0 w 63"/>
                                    <a:gd name="T1" fmla="*/ 63 h 72"/>
                                    <a:gd name="T2" fmla="*/ 6 w 63"/>
                                    <a:gd name="T3" fmla="*/ 72 h 72"/>
                                    <a:gd name="T4" fmla="*/ 63 w 63"/>
                                    <a:gd name="T5" fmla="*/ 0 h 72"/>
                                    <a:gd name="T6" fmla="*/ 0 w 63"/>
                                    <a:gd name="T7" fmla="*/ 63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3" h="72">
                                      <a:moveTo>
                                        <a:pt x="0" y="63"/>
                                      </a:moveTo>
                                      <a:lnTo>
                                        <a:pt x="6" y="72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0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1" name="Freeform 8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2900" y="1522095"/>
                                  <a:ext cx="40005" cy="45720"/>
                                </a:xfrm>
                                <a:custGeom>
                                  <a:avLst/>
                                  <a:gdLst>
                                    <a:gd name="T0" fmla="*/ 0 w 63"/>
                                    <a:gd name="T1" fmla="*/ 72 h 72"/>
                                    <a:gd name="T2" fmla="*/ 57 w 63"/>
                                    <a:gd name="T3" fmla="*/ 0 h 72"/>
                                    <a:gd name="T4" fmla="*/ 63 w 63"/>
                                    <a:gd name="T5" fmla="*/ 8 h 72"/>
                                    <a:gd name="T6" fmla="*/ 0 w 63"/>
                                    <a:gd name="T7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3" h="72">
                                      <a:moveTo>
                                        <a:pt x="0" y="72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63" y="8"/>
                                      </a:lnTo>
                                      <a:lnTo>
                                        <a:pt x="0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2" name="Rectangle 8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1420" y="1426210"/>
                                  <a:ext cx="203200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212830"/>
                                        <w:sz w:val="18"/>
                                        <w:szCs w:val="18"/>
                                      </w:rPr>
                                      <w:t>11,7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853" name="Freeform 8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9090" y="1522095"/>
                                  <a:ext cx="43815" cy="45720"/>
                                </a:xfrm>
                                <a:custGeom>
                                  <a:avLst/>
                                  <a:gdLst>
                                    <a:gd name="T0" fmla="*/ 0 w 69"/>
                                    <a:gd name="T1" fmla="*/ 63 h 72"/>
                                    <a:gd name="T2" fmla="*/ 6 w 69"/>
                                    <a:gd name="T3" fmla="*/ 72 h 72"/>
                                    <a:gd name="T4" fmla="*/ 69 w 69"/>
                                    <a:gd name="T5" fmla="*/ 8 h 72"/>
                                    <a:gd name="T6" fmla="*/ 63 w 69"/>
                                    <a:gd name="T7" fmla="*/ 0 h 72"/>
                                    <a:gd name="T8" fmla="*/ 0 w 69"/>
                                    <a:gd name="T9" fmla="*/ 63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9" h="72">
                                      <a:moveTo>
                                        <a:pt x="0" y="63"/>
                                      </a:moveTo>
                                      <a:lnTo>
                                        <a:pt x="6" y="72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0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" name="Line 857"/>
                              <wps:cNvCnPr/>
                              <wps:spPr bwMode="auto">
                                <a:xfrm>
                                  <a:off x="903605" y="1544955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5" name="Line 858"/>
                              <wps:cNvCnPr/>
                              <wps:spPr bwMode="auto">
                                <a:xfrm>
                                  <a:off x="1630045" y="1544955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6" name="Line 859"/>
                              <wps:cNvCnPr/>
                              <wps:spPr bwMode="auto">
                                <a:xfrm flipV="1">
                                  <a:off x="903605" y="1511935"/>
                                  <a:ext cx="0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7" name="Line 860"/>
                              <wps:cNvCnPr/>
                              <wps:spPr bwMode="auto">
                                <a:xfrm flipH="1">
                                  <a:off x="709930" y="1544955"/>
                                  <a:ext cx="2273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8" name="Freeform 8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1380" y="1522095"/>
                                  <a:ext cx="40005" cy="45720"/>
                                </a:xfrm>
                                <a:custGeom>
                                  <a:avLst/>
                                  <a:gdLst>
                                    <a:gd name="T0" fmla="*/ 0 w 63"/>
                                    <a:gd name="T1" fmla="*/ 63 h 72"/>
                                    <a:gd name="T2" fmla="*/ 8 w 63"/>
                                    <a:gd name="T3" fmla="*/ 72 h 72"/>
                                    <a:gd name="T4" fmla="*/ 63 w 63"/>
                                    <a:gd name="T5" fmla="*/ 0 h 72"/>
                                    <a:gd name="T6" fmla="*/ 0 w 63"/>
                                    <a:gd name="T7" fmla="*/ 63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3" h="72">
                                      <a:moveTo>
                                        <a:pt x="0" y="63"/>
                                      </a:moveTo>
                                      <a:lnTo>
                                        <a:pt x="8" y="72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0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9" name="Freeform 8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6460" y="1522095"/>
                                  <a:ext cx="40005" cy="45720"/>
                                </a:xfrm>
                                <a:custGeom>
                                  <a:avLst/>
                                  <a:gdLst>
                                    <a:gd name="T0" fmla="*/ 0 w 63"/>
                                    <a:gd name="T1" fmla="*/ 72 h 72"/>
                                    <a:gd name="T2" fmla="*/ 55 w 63"/>
                                    <a:gd name="T3" fmla="*/ 0 h 72"/>
                                    <a:gd name="T4" fmla="*/ 63 w 63"/>
                                    <a:gd name="T5" fmla="*/ 8 h 72"/>
                                    <a:gd name="T6" fmla="*/ 0 w 63"/>
                                    <a:gd name="T7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3" h="72">
                                      <a:moveTo>
                                        <a:pt x="0" y="72"/>
                                      </a:moveTo>
                                      <a:lnTo>
                                        <a:pt x="55" y="0"/>
                                      </a:lnTo>
                                      <a:lnTo>
                                        <a:pt x="63" y="8"/>
                                      </a:lnTo>
                                      <a:lnTo>
                                        <a:pt x="0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0" name="Freeform 8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1380" y="1522095"/>
                                  <a:ext cx="45085" cy="45720"/>
                                </a:xfrm>
                                <a:custGeom>
                                  <a:avLst/>
                                  <a:gdLst>
                                    <a:gd name="T0" fmla="*/ 0 w 71"/>
                                    <a:gd name="T1" fmla="*/ 63 h 72"/>
                                    <a:gd name="T2" fmla="*/ 8 w 71"/>
                                    <a:gd name="T3" fmla="*/ 72 h 72"/>
                                    <a:gd name="T4" fmla="*/ 71 w 71"/>
                                    <a:gd name="T5" fmla="*/ 8 h 72"/>
                                    <a:gd name="T6" fmla="*/ 63 w 71"/>
                                    <a:gd name="T7" fmla="*/ 0 h 72"/>
                                    <a:gd name="T8" fmla="*/ 0 w 71"/>
                                    <a:gd name="T9" fmla="*/ 63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1" h="72">
                                      <a:moveTo>
                                        <a:pt x="0" y="63"/>
                                      </a:moveTo>
                                      <a:lnTo>
                                        <a:pt x="8" y="72"/>
                                      </a:lnTo>
                                      <a:lnTo>
                                        <a:pt x="71" y="8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0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1" name="Freeform 8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3900" y="1522095"/>
                                  <a:ext cx="40005" cy="4572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8 h 72"/>
                                    <a:gd name="T2" fmla="*/ 57 w 63"/>
                                    <a:gd name="T3" fmla="*/ 0 h 72"/>
                                    <a:gd name="T4" fmla="*/ 0 w 63"/>
                                    <a:gd name="T5" fmla="*/ 72 h 72"/>
                                    <a:gd name="T6" fmla="*/ 63 w 63"/>
                                    <a:gd name="T7" fmla="*/ 8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3" h="72">
                                      <a:moveTo>
                                        <a:pt x="63" y="8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63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2" name="Freeform 8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1522095"/>
                                  <a:ext cx="40005" cy="4572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0 h 72"/>
                                    <a:gd name="T2" fmla="*/ 6 w 63"/>
                                    <a:gd name="T3" fmla="*/ 72 h 72"/>
                                    <a:gd name="T4" fmla="*/ 0 w 63"/>
                                    <a:gd name="T5" fmla="*/ 63 h 72"/>
                                    <a:gd name="T6" fmla="*/ 63 w 63"/>
                                    <a:gd name="T7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3" h="72">
                                      <a:moveTo>
                                        <a:pt x="63" y="0"/>
                                      </a:moveTo>
                                      <a:lnTo>
                                        <a:pt x="6" y="72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3" name="Rectangle 8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810" y="1426210"/>
                                  <a:ext cx="11493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Default="008F6CF2">
                                    <w:r>
                                      <w:rPr>
                                        <w:rFonts w:ascii="GOST Common" w:hAnsi="GOST Common" w:cs="GOST Common"/>
                                        <w:i/>
                                        <w:iCs/>
                                        <w:color w:val="212830"/>
                                        <w:sz w:val="18"/>
                                        <w:szCs w:val="18"/>
                                        <w:lang w:val="en-US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64" name="Freeform 8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1522095"/>
                                  <a:ext cx="43815" cy="45720"/>
                                </a:xfrm>
                                <a:custGeom>
                                  <a:avLst/>
                                  <a:gdLst>
                                    <a:gd name="T0" fmla="*/ 69 w 69"/>
                                    <a:gd name="T1" fmla="*/ 8 h 72"/>
                                    <a:gd name="T2" fmla="*/ 63 w 69"/>
                                    <a:gd name="T3" fmla="*/ 0 h 72"/>
                                    <a:gd name="T4" fmla="*/ 0 w 69"/>
                                    <a:gd name="T5" fmla="*/ 63 h 72"/>
                                    <a:gd name="T6" fmla="*/ 6 w 69"/>
                                    <a:gd name="T7" fmla="*/ 72 h 72"/>
                                    <a:gd name="T8" fmla="*/ 69 w 69"/>
                                    <a:gd name="T9" fmla="*/ 8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9" h="72">
                                      <a:moveTo>
                                        <a:pt x="69" y="8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69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5" name="Line 868"/>
                              <wps:cNvCnPr/>
                              <wps:spPr bwMode="auto">
                                <a:xfrm>
                                  <a:off x="1598295" y="1544955"/>
                                  <a:ext cx="2279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6" name="Freeform 8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2900" y="1522095"/>
                                  <a:ext cx="40005" cy="4572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8 h 72"/>
                                    <a:gd name="T2" fmla="*/ 57 w 63"/>
                                    <a:gd name="T3" fmla="*/ 0 h 72"/>
                                    <a:gd name="T4" fmla="*/ 0 w 63"/>
                                    <a:gd name="T5" fmla="*/ 72 h 72"/>
                                    <a:gd name="T6" fmla="*/ 63 w 63"/>
                                    <a:gd name="T7" fmla="*/ 8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3" h="72">
                                      <a:moveTo>
                                        <a:pt x="63" y="8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63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7" name="Freeform 8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9090" y="1522095"/>
                                  <a:ext cx="40005" cy="4572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0 h 72"/>
                                    <a:gd name="T2" fmla="*/ 6 w 63"/>
                                    <a:gd name="T3" fmla="*/ 72 h 72"/>
                                    <a:gd name="T4" fmla="*/ 0 w 63"/>
                                    <a:gd name="T5" fmla="*/ 63 h 72"/>
                                    <a:gd name="T6" fmla="*/ 63 w 63"/>
                                    <a:gd name="T7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3" h="72">
                                      <a:moveTo>
                                        <a:pt x="63" y="0"/>
                                      </a:moveTo>
                                      <a:lnTo>
                                        <a:pt x="6" y="72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8" name="Freeform 8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9090" y="1522095"/>
                                  <a:ext cx="43815" cy="45720"/>
                                </a:xfrm>
                                <a:custGeom>
                                  <a:avLst/>
                                  <a:gdLst>
                                    <a:gd name="T0" fmla="*/ 69 w 69"/>
                                    <a:gd name="T1" fmla="*/ 8 h 72"/>
                                    <a:gd name="T2" fmla="*/ 63 w 69"/>
                                    <a:gd name="T3" fmla="*/ 0 h 72"/>
                                    <a:gd name="T4" fmla="*/ 0 w 69"/>
                                    <a:gd name="T5" fmla="*/ 63 h 72"/>
                                    <a:gd name="T6" fmla="*/ 6 w 69"/>
                                    <a:gd name="T7" fmla="*/ 72 h 72"/>
                                    <a:gd name="T8" fmla="*/ 69 w 69"/>
                                    <a:gd name="T9" fmla="*/ 8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9" h="72">
                                      <a:moveTo>
                                        <a:pt x="69" y="8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69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9" name="Freeform 8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0380" y="1522095"/>
                                  <a:ext cx="41910" cy="45720"/>
                                </a:xfrm>
                                <a:custGeom>
                                  <a:avLst/>
                                  <a:gdLst>
                                    <a:gd name="T0" fmla="*/ 0 w 66"/>
                                    <a:gd name="T1" fmla="*/ 63 h 72"/>
                                    <a:gd name="T2" fmla="*/ 8 w 66"/>
                                    <a:gd name="T3" fmla="*/ 72 h 72"/>
                                    <a:gd name="T4" fmla="*/ 66 w 66"/>
                                    <a:gd name="T5" fmla="*/ 0 h 72"/>
                                    <a:gd name="T6" fmla="*/ 0 w 66"/>
                                    <a:gd name="T7" fmla="*/ 63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6" h="72">
                                      <a:moveTo>
                                        <a:pt x="0" y="63"/>
                                      </a:moveTo>
                                      <a:lnTo>
                                        <a:pt x="8" y="72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0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0" name="Freeform 8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5460" y="1522095"/>
                                  <a:ext cx="40005" cy="45720"/>
                                </a:xfrm>
                                <a:custGeom>
                                  <a:avLst/>
                                  <a:gdLst>
                                    <a:gd name="T0" fmla="*/ 0 w 63"/>
                                    <a:gd name="T1" fmla="*/ 72 h 72"/>
                                    <a:gd name="T2" fmla="*/ 58 w 63"/>
                                    <a:gd name="T3" fmla="*/ 0 h 72"/>
                                    <a:gd name="T4" fmla="*/ 63 w 63"/>
                                    <a:gd name="T5" fmla="*/ 8 h 72"/>
                                    <a:gd name="T6" fmla="*/ 0 w 63"/>
                                    <a:gd name="T7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3" h="72">
                                      <a:moveTo>
                                        <a:pt x="0" y="72"/>
                                      </a:moveTo>
                                      <a:lnTo>
                                        <a:pt x="58" y="0"/>
                                      </a:lnTo>
                                      <a:lnTo>
                                        <a:pt x="63" y="8"/>
                                      </a:lnTo>
                                      <a:lnTo>
                                        <a:pt x="0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1" name="Rectangle 8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1000" y="1417320"/>
                                  <a:ext cx="11493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Default="008F6CF2">
                                    <w:r>
                                      <w:rPr>
                                        <w:rFonts w:ascii="GOST Common" w:hAnsi="GOST Common" w:cs="GOST Common"/>
                                        <w:i/>
                                        <w:iCs/>
                                        <w:color w:val="212830"/>
                                        <w:sz w:val="18"/>
                                        <w:szCs w:val="18"/>
                                        <w:lang w:val="en-US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72" name="Freeform 8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0380" y="1522095"/>
                                  <a:ext cx="45085" cy="45720"/>
                                </a:xfrm>
                                <a:custGeom>
                                  <a:avLst/>
                                  <a:gdLst>
                                    <a:gd name="T0" fmla="*/ 0 w 71"/>
                                    <a:gd name="T1" fmla="*/ 63 h 72"/>
                                    <a:gd name="T2" fmla="*/ 8 w 71"/>
                                    <a:gd name="T3" fmla="*/ 72 h 72"/>
                                    <a:gd name="T4" fmla="*/ 71 w 71"/>
                                    <a:gd name="T5" fmla="*/ 8 h 72"/>
                                    <a:gd name="T6" fmla="*/ 66 w 71"/>
                                    <a:gd name="T7" fmla="*/ 0 h 72"/>
                                    <a:gd name="T8" fmla="*/ 0 w 71"/>
                                    <a:gd name="T9" fmla="*/ 63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1" h="72">
                                      <a:moveTo>
                                        <a:pt x="0" y="63"/>
                                      </a:moveTo>
                                      <a:lnTo>
                                        <a:pt x="8" y="72"/>
                                      </a:lnTo>
                                      <a:lnTo>
                                        <a:pt x="71" y="8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0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3" name="Line 876"/>
                              <wps:cNvCnPr/>
                              <wps:spPr bwMode="auto">
                                <a:xfrm flipV="1">
                                  <a:off x="903605" y="1306830"/>
                                  <a:ext cx="0" cy="2381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4" name="Line 877"/>
                              <wps:cNvCnPr/>
                              <wps:spPr bwMode="auto">
                                <a:xfrm flipV="1">
                                  <a:off x="1630045" y="1306830"/>
                                  <a:ext cx="0" cy="2381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5" name="Freeform 8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23060" y="1109345"/>
                                  <a:ext cx="15875" cy="6985"/>
                                </a:xfrm>
                                <a:custGeom>
                                  <a:avLst/>
                                  <a:gdLst>
                                    <a:gd name="T0" fmla="*/ 11 w 25"/>
                                    <a:gd name="T1" fmla="*/ 0 h 11"/>
                                    <a:gd name="T2" fmla="*/ 25 w 25"/>
                                    <a:gd name="T3" fmla="*/ 0 h 11"/>
                                    <a:gd name="T4" fmla="*/ 19 w 25"/>
                                    <a:gd name="T5" fmla="*/ 9 h 11"/>
                                    <a:gd name="T6" fmla="*/ 11 w 25"/>
                                    <a:gd name="T7" fmla="*/ 11 h 11"/>
                                    <a:gd name="T8" fmla="*/ 3 w 25"/>
                                    <a:gd name="T9" fmla="*/ 9 h 11"/>
                                    <a:gd name="T10" fmla="*/ 0 w 25"/>
                                    <a:gd name="T11" fmla="*/ 0 h 11"/>
                                    <a:gd name="T12" fmla="*/ 11 w 25"/>
                                    <a:gd name="T13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5" h="11">
                                      <a:moveTo>
                                        <a:pt x="11" y="0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6" name="Freeform 8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23060" y="1109345"/>
                                  <a:ext cx="15875" cy="6985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0 h 11"/>
                                    <a:gd name="T2" fmla="*/ 19 w 25"/>
                                    <a:gd name="T3" fmla="*/ 9 h 11"/>
                                    <a:gd name="T4" fmla="*/ 11 w 25"/>
                                    <a:gd name="T5" fmla="*/ 11 h 11"/>
                                    <a:gd name="T6" fmla="*/ 3 w 25"/>
                                    <a:gd name="T7" fmla="*/ 9 h 11"/>
                                    <a:gd name="T8" fmla="*/ 0 w 25"/>
                                    <a:gd name="T9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11">
                                      <a:moveTo>
                                        <a:pt x="25" y="0"/>
                                      </a:moveTo>
                                      <a:lnTo>
                                        <a:pt x="19" y="9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7" name="Freeform 8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23060" y="250825"/>
                                  <a:ext cx="15875" cy="85852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1352 h 1352"/>
                                    <a:gd name="T2" fmla="*/ 11 w 25"/>
                                    <a:gd name="T3" fmla="*/ 1352 h 1352"/>
                                    <a:gd name="T4" fmla="*/ 25 w 25"/>
                                    <a:gd name="T5" fmla="*/ 1352 h 1352"/>
                                    <a:gd name="T6" fmla="*/ 25 w 25"/>
                                    <a:gd name="T7" fmla="*/ 0 h 1352"/>
                                    <a:gd name="T8" fmla="*/ 11 w 25"/>
                                    <a:gd name="T9" fmla="*/ 0 h 1352"/>
                                    <a:gd name="T10" fmla="*/ 0 w 25"/>
                                    <a:gd name="T11" fmla="*/ 0 h 1352"/>
                                    <a:gd name="T12" fmla="*/ 0 w 25"/>
                                    <a:gd name="T13" fmla="*/ 1352 h 13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5" h="1352">
                                      <a:moveTo>
                                        <a:pt x="0" y="1352"/>
                                      </a:moveTo>
                                      <a:lnTo>
                                        <a:pt x="11" y="1352"/>
                                      </a:lnTo>
                                      <a:lnTo>
                                        <a:pt x="25" y="135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8" name="Freeform 8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23060" y="250825"/>
                                  <a:ext cx="15875" cy="85852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1352 h 1352"/>
                                    <a:gd name="T2" fmla="*/ 11 w 25"/>
                                    <a:gd name="T3" fmla="*/ 1352 h 1352"/>
                                    <a:gd name="T4" fmla="*/ 25 w 25"/>
                                    <a:gd name="T5" fmla="*/ 1352 h 1352"/>
                                    <a:gd name="T6" fmla="*/ 25 w 25"/>
                                    <a:gd name="T7" fmla="*/ 0 h 1352"/>
                                    <a:gd name="T8" fmla="*/ 11 w 25"/>
                                    <a:gd name="T9" fmla="*/ 0 h 1352"/>
                                    <a:gd name="T10" fmla="*/ 0 w 25"/>
                                    <a:gd name="T11" fmla="*/ 0 h 1352"/>
                                    <a:gd name="T12" fmla="*/ 0 w 25"/>
                                    <a:gd name="T13" fmla="*/ 1352 h 13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5" h="1352">
                                      <a:moveTo>
                                        <a:pt x="0" y="1352"/>
                                      </a:moveTo>
                                      <a:lnTo>
                                        <a:pt x="11" y="1352"/>
                                      </a:lnTo>
                                      <a:lnTo>
                                        <a:pt x="25" y="135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9" name="Freeform 8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23060" y="242570"/>
                                  <a:ext cx="15875" cy="8255"/>
                                </a:xfrm>
                                <a:custGeom>
                                  <a:avLst/>
                                  <a:gdLst>
                                    <a:gd name="T0" fmla="*/ 11 w 25"/>
                                    <a:gd name="T1" fmla="*/ 13 h 13"/>
                                    <a:gd name="T2" fmla="*/ 0 w 25"/>
                                    <a:gd name="T3" fmla="*/ 13 h 13"/>
                                    <a:gd name="T4" fmla="*/ 3 w 25"/>
                                    <a:gd name="T5" fmla="*/ 5 h 13"/>
                                    <a:gd name="T6" fmla="*/ 11 w 25"/>
                                    <a:gd name="T7" fmla="*/ 0 h 13"/>
                                    <a:gd name="T8" fmla="*/ 19 w 25"/>
                                    <a:gd name="T9" fmla="*/ 5 h 13"/>
                                    <a:gd name="T10" fmla="*/ 25 w 25"/>
                                    <a:gd name="T11" fmla="*/ 13 h 13"/>
                                    <a:gd name="T12" fmla="*/ 11 w 25"/>
                                    <a:gd name="T13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5" h="13">
                                      <a:moveTo>
                                        <a:pt x="11" y="13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25" y="13"/>
                                      </a:lnTo>
                                      <a:lnTo>
                                        <a:pt x="11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0" name="Freeform 8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23060" y="242570"/>
                                  <a:ext cx="15875" cy="8255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13 h 13"/>
                                    <a:gd name="T2" fmla="*/ 3 w 25"/>
                                    <a:gd name="T3" fmla="*/ 5 h 13"/>
                                    <a:gd name="T4" fmla="*/ 11 w 25"/>
                                    <a:gd name="T5" fmla="*/ 0 h 13"/>
                                    <a:gd name="T6" fmla="*/ 19 w 25"/>
                                    <a:gd name="T7" fmla="*/ 5 h 13"/>
                                    <a:gd name="T8" fmla="*/ 25 w 25"/>
                                    <a:gd name="T9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13">
                                      <a:moveTo>
                                        <a:pt x="0" y="13"/>
                                      </a:moveTo>
                                      <a:lnTo>
                                        <a:pt x="3" y="5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25" y="1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1" name="Freeform 8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85620" y="1271905"/>
                                  <a:ext cx="15875" cy="6985"/>
                                </a:xfrm>
                                <a:custGeom>
                                  <a:avLst/>
                                  <a:gdLst>
                                    <a:gd name="T0" fmla="*/ 11 w 25"/>
                                    <a:gd name="T1" fmla="*/ 0 h 11"/>
                                    <a:gd name="T2" fmla="*/ 25 w 25"/>
                                    <a:gd name="T3" fmla="*/ 0 h 11"/>
                                    <a:gd name="T4" fmla="*/ 20 w 25"/>
                                    <a:gd name="T5" fmla="*/ 9 h 11"/>
                                    <a:gd name="T6" fmla="*/ 11 w 25"/>
                                    <a:gd name="T7" fmla="*/ 11 h 11"/>
                                    <a:gd name="T8" fmla="*/ 3 w 25"/>
                                    <a:gd name="T9" fmla="*/ 9 h 11"/>
                                    <a:gd name="T10" fmla="*/ 0 w 25"/>
                                    <a:gd name="T11" fmla="*/ 0 h 11"/>
                                    <a:gd name="T12" fmla="*/ 11 w 25"/>
                                    <a:gd name="T13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5" h="11">
                                      <a:moveTo>
                                        <a:pt x="11" y="0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2" name="Freeform 8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85620" y="1271905"/>
                                  <a:ext cx="15875" cy="6985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0 h 11"/>
                                    <a:gd name="T2" fmla="*/ 20 w 25"/>
                                    <a:gd name="T3" fmla="*/ 9 h 11"/>
                                    <a:gd name="T4" fmla="*/ 11 w 25"/>
                                    <a:gd name="T5" fmla="*/ 11 h 11"/>
                                    <a:gd name="T6" fmla="*/ 3 w 25"/>
                                    <a:gd name="T7" fmla="*/ 9 h 11"/>
                                    <a:gd name="T8" fmla="*/ 0 w 25"/>
                                    <a:gd name="T9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11">
                                      <a:moveTo>
                                        <a:pt x="25" y="0"/>
                                      </a:moveTo>
                                      <a:lnTo>
                                        <a:pt x="20" y="9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3" name="Freeform 8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85620" y="88265"/>
                                  <a:ext cx="15875" cy="118364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1864 h 1864"/>
                                    <a:gd name="T2" fmla="*/ 11 w 25"/>
                                    <a:gd name="T3" fmla="*/ 1864 h 1864"/>
                                    <a:gd name="T4" fmla="*/ 25 w 25"/>
                                    <a:gd name="T5" fmla="*/ 1864 h 1864"/>
                                    <a:gd name="T6" fmla="*/ 25 w 25"/>
                                    <a:gd name="T7" fmla="*/ 0 h 1864"/>
                                    <a:gd name="T8" fmla="*/ 11 w 25"/>
                                    <a:gd name="T9" fmla="*/ 0 h 1864"/>
                                    <a:gd name="T10" fmla="*/ 0 w 25"/>
                                    <a:gd name="T11" fmla="*/ 0 h 1864"/>
                                    <a:gd name="T12" fmla="*/ 0 w 25"/>
                                    <a:gd name="T13" fmla="*/ 1864 h 18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5" h="1864">
                                      <a:moveTo>
                                        <a:pt x="0" y="1864"/>
                                      </a:moveTo>
                                      <a:lnTo>
                                        <a:pt x="11" y="1864"/>
                                      </a:lnTo>
                                      <a:lnTo>
                                        <a:pt x="25" y="186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4" name="Freeform 8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85620" y="88265"/>
                                  <a:ext cx="15875" cy="118364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1864 h 1864"/>
                                    <a:gd name="T2" fmla="*/ 11 w 25"/>
                                    <a:gd name="T3" fmla="*/ 1864 h 1864"/>
                                    <a:gd name="T4" fmla="*/ 25 w 25"/>
                                    <a:gd name="T5" fmla="*/ 1864 h 1864"/>
                                    <a:gd name="T6" fmla="*/ 25 w 25"/>
                                    <a:gd name="T7" fmla="*/ 0 h 1864"/>
                                    <a:gd name="T8" fmla="*/ 11 w 25"/>
                                    <a:gd name="T9" fmla="*/ 0 h 1864"/>
                                    <a:gd name="T10" fmla="*/ 0 w 25"/>
                                    <a:gd name="T11" fmla="*/ 0 h 1864"/>
                                    <a:gd name="T12" fmla="*/ 0 w 25"/>
                                    <a:gd name="T13" fmla="*/ 1864 h 18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5" h="1864">
                                      <a:moveTo>
                                        <a:pt x="0" y="1864"/>
                                      </a:moveTo>
                                      <a:lnTo>
                                        <a:pt x="11" y="1864"/>
                                      </a:lnTo>
                                      <a:lnTo>
                                        <a:pt x="25" y="186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6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5" name="Freeform 8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85620" y="79375"/>
                                  <a:ext cx="15875" cy="8890"/>
                                </a:xfrm>
                                <a:custGeom>
                                  <a:avLst/>
                                  <a:gdLst>
                                    <a:gd name="T0" fmla="*/ 11 w 25"/>
                                    <a:gd name="T1" fmla="*/ 14 h 14"/>
                                    <a:gd name="T2" fmla="*/ 0 w 25"/>
                                    <a:gd name="T3" fmla="*/ 14 h 14"/>
                                    <a:gd name="T4" fmla="*/ 3 w 25"/>
                                    <a:gd name="T5" fmla="*/ 6 h 14"/>
                                    <a:gd name="T6" fmla="*/ 11 w 25"/>
                                    <a:gd name="T7" fmla="*/ 0 h 14"/>
                                    <a:gd name="T8" fmla="*/ 20 w 25"/>
                                    <a:gd name="T9" fmla="*/ 6 h 14"/>
                                    <a:gd name="T10" fmla="*/ 25 w 25"/>
                                    <a:gd name="T11" fmla="*/ 14 h 14"/>
                                    <a:gd name="T12" fmla="*/ 11 w 25"/>
                                    <a:gd name="T1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5" h="14">
                                      <a:moveTo>
                                        <a:pt x="11" y="14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25" y="14"/>
                                      </a:lnTo>
                                      <a:lnTo>
                                        <a:pt x="11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6" name="Freeform 8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85620" y="79375"/>
                                  <a:ext cx="15875" cy="889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14 h 14"/>
                                    <a:gd name="T2" fmla="*/ 3 w 25"/>
                                    <a:gd name="T3" fmla="*/ 6 h 14"/>
                                    <a:gd name="T4" fmla="*/ 11 w 25"/>
                                    <a:gd name="T5" fmla="*/ 0 h 14"/>
                                    <a:gd name="T6" fmla="*/ 20 w 25"/>
                                    <a:gd name="T7" fmla="*/ 6 h 14"/>
                                    <a:gd name="T8" fmla="*/ 25 w 25"/>
                                    <a:gd name="T9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14">
                                      <a:moveTo>
                                        <a:pt x="0" y="14"/>
                                      </a:moveTo>
                                      <a:lnTo>
                                        <a:pt x="3" y="6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25" y="1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7" name="Freeform 8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0045" y="242570"/>
                                  <a:ext cx="8890" cy="15240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13 h 24"/>
                                    <a:gd name="T2" fmla="*/ 0 w 14"/>
                                    <a:gd name="T3" fmla="*/ 0 h 24"/>
                                    <a:gd name="T4" fmla="*/ 8 w 14"/>
                                    <a:gd name="T5" fmla="*/ 5 h 24"/>
                                    <a:gd name="T6" fmla="*/ 14 w 14"/>
                                    <a:gd name="T7" fmla="*/ 13 h 24"/>
                                    <a:gd name="T8" fmla="*/ 8 w 14"/>
                                    <a:gd name="T9" fmla="*/ 22 h 24"/>
                                    <a:gd name="T10" fmla="*/ 0 w 14"/>
                                    <a:gd name="T11" fmla="*/ 24 h 24"/>
                                    <a:gd name="T12" fmla="*/ 0 w 14"/>
                                    <a:gd name="T13" fmla="*/ 13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" h="24">
                                      <a:moveTo>
                                        <a:pt x="0" y="1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8" name="Freeform 8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0045" y="242570"/>
                                  <a:ext cx="8890" cy="15240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0 h 24"/>
                                    <a:gd name="T2" fmla="*/ 8 w 14"/>
                                    <a:gd name="T3" fmla="*/ 5 h 24"/>
                                    <a:gd name="T4" fmla="*/ 14 w 14"/>
                                    <a:gd name="T5" fmla="*/ 13 h 24"/>
                                    <a:gd name="T6" fmla="*/ 8 w 14"/>
                                    <a:gd name="T7" fmla="*/ 22 h 24"/>
                                    <a:gd name="T8" fmla="*/ 0 w 14"/>
                                    <a:gd name="T9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" h="24">
                                      <a:moveTo>
                                        <a:pt x="0" y="0"/>
                                      </a:moveTo>
                                      <a:lnTo>
                                        <a:pt x="8" y="5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0" y="2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9" name="Freeform 8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3605" y="242570"/>
                                  <a:ext cx="726440" cy="15240"/>
                                </a:xfrm>
                                <a:custGeom>
                                  <a:avLst/>
                                  <a:gdLst>
                                    <a:gd name="T0" fmla="*/ 1144 w 1144"/>
                                    <a:gd name="T1" fmla="*/ 24 h 24"/>
                                    <a:gd name="T2" fmla="*/ 1144 w 1144"/>
                                    <a:gd name="T3" fmla="*/ 13 h 24"/>
                                    <a:gd name="T4" fmla="*/ 1144 w 1144"/>
                                    <a:gd name="T5" fmla="*/ 0 h 24"/>
                                    <a:gd name="T6" fmla="*/ 0 w 1144"/>
                                    <a:gd name="T7" fmla="*/ 0 h 24"/>
                                    <a:gd name="T8" fmla="*/ 0 w 1144"/>
                                    <a:gd name="T9" fmla="*/ 13 h 24"/>
                                    <a:gd name="T10" fmla="*/ 0 w 1144"/>
                                    <a:gd name="T11" fmla="*/ 24 h 24"/>
                                    <a:gd name="T12" fmla="*/ 1144 w 1144"/>
                                    <a:gd name="T13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44" h="24">
                                      <a:moveTo>
                                        <a:pt x="1144" y="24"/>
                                      </a:moveTo>
                                      <a:lnTo>
                                        <a:pt x="1144" y="13"/>
                                      </a:lnTo>
                                      <a:lnTo>
                                        <a:pt x="11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14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0" name="Freeform 8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3605" y="242570"/>
                                  <a:ext cx="726440" cy="15240"/>
                                </a:xfrm>
                                <a:custGeom>
                                  <a:avLst/>
                                  <a:gdLst>
                                    <a:gd name="T0" fmla="*/ 1144 w 1144"/>
                                    <a:gd name="T1" fmla="*/ 24 h 24"/>
                                    <a:gd name="T2" fmla="*/ 1144 w 1144"/>
                                    <a:gd name="T3" fmla="*/ 13 h 24"/>
                                    <a:gd name="T4" fmla="*/ 1144 w 1144"/>
                                    <a:gd name="T5" fmla="*/ 0 h 24"/>
                                    <a:gd name="T6" fmla="*/ 0 w 1144"/>
                                    <a:gd name="T7" fmla="*/ 0 h 24"/>
                                    <a:gd name="T8" fmla="*/ 0 w 1144"/>
                                    <a:gd name="T9" fmla="*/ 13 h 24"/>
                                    <a:gd name="T10" fmla="*/ 0 w 1144"/>
                                    <a:gd name="T11" fmla="*/ 24 h 24"/>
                                    <a:gd name="T12" fmla="*/ 1144 w 1144"/>
                                    <a:gd name="T13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44" h="24">
                                      <a:moveTo>
                                        <a:pt x="1144" y="24"/>
                                      </a:moveTo>
                                      <a:lnTo>
                                        <a:pt x="1144" y="13"/>
                                      </a:lnTo>
                                      <a:lnTo>
                                        <a:pt x="11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14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1" name="Freeform 8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620" y="242570"/>
                                  <a:ext cx="6985" cy="1524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3 h 24"/>
                                    <a:gd name="T2" fmla="*/ 11 w 11"/>
                                    <a:gd name="T3" fmla="*/ 24 h 24"/>
                                    <a:gd name="T4" fmla="*/ 3 w 11"/>
                                    <a:gd name="T5" fmla="*/ 22 h 24"/>
                                    <a:gd name="T6" fmla="*/ 0 w 11"/>
                                    <a:gd name="T7" fmla="*/ 13 h 24"/>
                                    <a:gd name="T8" fmla="*/ 3 w 11"/>
                                    <a:gd name="T9" fmla="*/ 5 h 24"/>
                                    <a:gd name="T10" fmla="*/ 11 w 11"/>
                                    <a:gd name="T11" fmla="*/ 0 h 24"/>
                                    <a:gd name="T12" fmla="*/ 11 w 11"/>
                                    <a:gd name="T13" fmla="*/ 13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" h="24">
                                      <a:moveTo>
                                        <a:pt x="11" y="13"/>
                                      </a:moveTo>
                                      <a:lnTo>
                                        <a:pt x="11" y="24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2" name="Freeform 8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620" y="242570"/>
                                  <a:ext cx="6985" cy="1524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24 h 24"/>
                                    <a:gd name="T2" fmla="*/ 3 w 11"/>
                                    <a:gd name="T3" fmla="*/ 22 h 24"/>
                                    <a:gd name="T4" fmla="*/ 0 w 11"/>
                                    <a:gd name="T5" fmla="*/ 13 h 24"/>
                                    <a:gd name="T6" fmla="*/ 3 w 11"/>
                                    <a:gd name="T7" fmla="*/ 5 h 24"/>
                                    <a:gd name="T8" fmla="*/ 11 w 11"/>
                                    <a:gd name="T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" h="24">
                                      <a:moveTo>
                                        <a:pt x="11" y="24"/>
                                      </a:moveTo>
                                      <a:lnTo>
                                        <a:pt x="3" y="2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1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3" name="Freeform 8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2605" y="79375"/>
                                  <a:ext cx="8890" cy="15875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14 h 25"/>
                                    <a:gd name="T2" fmla="*/ 0 w 14"/>
                                    <a:gd name="T3" fmla="*/ 0 h 25"/>
                                    <a:gd name="T4" fmla="*/ 9 w 14"/>
                                    <a:gd name="T5" fmla="*/ 6 h 25"/>
                                    <a:gd name="T6" fmla="*/ 14 w 14"/>
                                    <a:gd name="T7" fmla="*/ 14 h 25"/>
                                    <a:gd name="T8" fmla="*/ 9 w 14"/>
                                    <a:gd name="T9" fmla="*/ 23 h 25"/>
                                    <a:gd name="T10" fmla="*/ 0 w 14"/>
                                    <a:gd name="T11" fmla="*/ 25 h 25"/>
                                    <a:gd name="T12" fmla="*/ 0 w 14"/>
                                    <a:gd name="T13" fmla="*/ 14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" h="25">
                                      <a:moveTo>
                                        <a:pt x="0" y="1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9" y="2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4" name="Freeform 8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2605" y="79375"/>
                                  <a:ext cx="8890" cy="15875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0 h 25"/>
                                    <a:gd name="T2" fmla="*/ 9 w 14"/>
                                    <a:gd name="T3" fmla="*/ 6 h 25"/>
                                    <a:gd name="T4" fmla="*/ 14 w 14"/>
                                    <a:gd name="T5" fmla="*/ 14 h 25"/>
                                    <a:gd name="T6" fmla="*/ 9 w 14"/>
                                    <a:gd name="T7" fmla="*/ 23 h 25"/>
                                    <a:gd name="T8" fmla="*/ 0 w 14"/>
                                    <a:gd name="T9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" h="25">
                                      <a:moveTo>
                                        <a:pt x="0" y="0"/>
                                      </a:moveTo>
                                      <a:lnTo>
                                        <a:pt x="9" y="6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9" y="23"/>
                                      </a:lnTo>
                                      <a:lnTo>
                                        <a:pt x="0" y="25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5" name="Freeform 8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1045" y="79375"/>
                                  <a:ext cx="1051560" cy="15875"/>
                                </a:xfrm>
                                <a:custGeom>
                                  <a:avLst/>
                                  <a:gdLst>
                                    <a:gd name="T0" fmla="*/ 1656 w 1656"/>
                                    <a:gd name="T1" fmla="*/ 25 h 25"/>
                                    <a:gd name="T2" fmla="*/ 1656 w 1656"/>
                                    <a:gd name="T3" fmla="*/ 14 h 25"/>
                                    <a:gd name="T4" fmla="*/ 1656 w 1656"/>
                                    <a:gd name="T5" fmla="*/ 0 h 25"/>
                                    <a:gd name="T6" fmla="*/ 0 w 1656"/>
                                    <a:gd name="T7" fmla="*/ 0 h 25"/>
                                    <a:gd name="T8" fmla="*/ 0 w 1656"/>
                                    <a:gd name="T9" fmla="*/ 14 h 25"/>
                                    <a:gd name="T10" fmla="*/ 0 w 1656"/>
                                    <a:gd name="T11" fmla="*/ 25 h 25"/>
                                    <a:gd name="T12" fmla="*/ 1656 w 1656"/>
                                    <a:gd name="T1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56" h="25">
                                      <a:moveTo>
                                        <a:pt x="1656" y="25"/>
                                      </a:moveTo>
                                      <a:lnTo>
                                        <a:pt x="1656" y="14"/>
                                      </a:lnTo>
                                      <a:lnTo>
                                        <a:pt x="165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1656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6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1045" y="79375"/>
                                  <a:ext cx="1051560" cy="15875"/>
                                </a:xfrm>
                                <a:custGeom>
                                  <a:avLst/>
                                  <a:gdLst>
                                    <a:gd name="T0" fmla="*/ 1656 w 1656"/>
                                    <a:gd name="T1" fmla="*/ 25 h 25"/>
                                    <a:gd name="T2" fmla="*/ 1656 w 1656"/>
                                    <a:gd name="T3" fmla="*/ 14 h 25"/>
                                    <a:gd name="T4" fmla="*/ 1656 w 1656"/>
                                    <a:gd name="T5" fmla="*/ 0 h 25"/>
                                    <a:gd name="T6" fmla="*/ 0 w 1656"/>
                                    <a:gd name="T7" fmla="*/ 0 h 25"/>
                                    <a:gd name="T8" fmla="*/ 0 w 1656"/>
                                    <a:gd name="T9" fmla="*/ 14 h 25"/>
                                    <a:gd name="T10" fmla="*/ 0 w 1656"/>
                                    <a:gd name="T11" fmla="*/ 25 h 25"/>
                                    <a:gd name="T12" fmla="*/ 1656 w 1656"/>
                                    <a:gd name="T1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56" h="25">
                                      <a:moveTo>
                                        <a:pt x="1656" y="25"/>
                                      </a:moveTo>
                                      <a:lnTo>
                                        <a:pt x="1656" y="14"/>
                                      </a:lnTo>
                                      <a:lnTo>
                                        <a:pt x="165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1656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7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060" y="79375"/>
                                  <a:ext cx="6985" cy="15875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4 h 25"/>
                                    <a:gd name="T2" fmla="*/ 11 w 11"/>
                                    <a:gd name="T3" fmla="*/ 25 h 25"/>
                                    <a:gd name="T4" fmla="*/ 3 w 11"/>
                                    <a:gd name="T5" fmla="*/ 23 h 25"/>
                                    <a:gd name="T6" fmla="*/ 0 w 11"/>
                                    <a:gd name="T7" fmla="*/ 14 h 25"/>
                                    <a:gd name="T8" fmla="*/ 3 w 11"/>
                                    <a:gd name="T9" fmla="*/ 6 h 25"/>
                                    <a:gd name="T10" fmla="*/ 11 w 11"/>
                                    <a:gd name="T11" fmla="*/ 0 h 25"/>
                                    <a:gd name="T12" fmla="*/ 11 w 11"/>
                                    <a:gd name="T13" fmla="*/ 14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" h="25">
                                      <a:moveTo>
                                        <a:pt x="11" y="14"/>
                                      </a:moveTo>
                                      <a:lnTo>
                                        <a:pt x="11" y="25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8" name="Freeform 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060" y="79375"/>
                                  <a:ext cx="6985" cy="15875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25 h 25"/>
                                    <a:gd name="T2" fmla="*/ 3 w 11"/>
                                    <a:gd name="T3" fmla="*/ 23 h 25"/>
                                    <a:gd name="T4" fmla="*/ 0 w 11"/>
                                    <a:gd name="T5" fmla="*/ 14 h 25"/>
                                    <a:gd name="T6" fmla="*/ 3 w 11"/>
                                    <a:gd name="T7" fmla="*/ 6 h 25"/>
                                    <a:gd name="T8" fmla="*/ 11 w 11"/>
                                    <a:gd name="T9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" h="25">
                                      <a:moveTo>
                                        <a:pt x="11" y="25"/>
                                      </a:moveTo>
                                      <a:lnTo>
                                        <a:pt x="3" y="23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9" name="Freeform 9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620" y="242570"/>
                                  <a:ext cx="15875" cy="8255"/>
                                </a:xfrm>
                                <a:custGeom>
                                  <a:avLst/>
                                  <a:gdLst>
                                    <a:gd name="T0" fmla="*/ 11 w 25"/>
                                    <a:gd name="T1" fmla="*/ 13 h 13"/>
                                    <a:gd name="T2" fmla="*/ 0 w 25"/>
                                    <a:gd name="T3" fmla="*/ 13 h 13"/>
                                    <a:gd name="T4" fmla="*/ 3 w 25"/>
                                    <a:gd name="T5" fmla="*/ 5 h 13"/>
                                    <a:gd name="T6" fmla="*/ 11 w 25"/>
                                    <a:gd name="T7" fmla="*/ 0 h 13"/>
                                    <a:gd name="T8" fmla="*/ 20 w 25"/>
                                    <a:gd name="T9" fmla="*/ 5 h 13"/>
                                    <a:gd name="T10" fmla="*/ 25 w 25"/>
                                    <a:gd name="T11" fmla="*/ 13 h 13"/>
                                    <a:gd name="T12" fmla="*/ 11 w 25"/>
                                    <a:gd name="T13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5" h="13">
                                      <a:moveTo>
                                        <a:pt x="11" y="13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5" y="13"/>
                                      </a:lnTo>
                                      <a:lnTo>
                                        <a:pt x="11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" name="Freeform 9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620" y="242570"/>
                                  <a:ext cx="15875" cy="8255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13 h 13"/>
                                    <a:gd name="T2" fmla="*/ 3 w 25"/>
                                    <a:gd name="T3" fmla="*/ 5 h 13"/>
                                    <a:gd name="T4" fmla="*/ 11 w 25"/>
                                    <a:gd name="T5" fmla="*/ 0 h 13"/>
                                    <a:gd name="T6" fmla="*/ 20 w 25"/>
                                    <a:gd name="T7" fmla="*/ 5 h 13"/>
                                    <a:gd name="T8" fmla="*/ 25 w 25"/>
                                    <a:gd name="T9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13">
                                      <a:moveTo>
                                        <a:pt x="0" y="13"/>
                                      </a:moveTo>
                                      <a:lnTo>
                                        <a:pt x="3" y="5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5" y="1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1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620" y="250825"/>
                                  <a:ext cx="15875" cy="858520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0 h 1352"/>
                                    <a:gd name="T2" fmla="*/ 11 w 25"/>
                                    <a:gd name="T3" fmla="*/ 0 h 1352"/>
                                    <a:gd name="T4" fmla="*/ 0 w 25"/>
                                    <a:gd name="T5" fmla="*/ 0 h 1352"/>
                                    <a:gd name="T6" fmla="*/ 0 w 25"/>
                                    <a:gd name="T7" fmla="*/ 1352 h 1352"/>
                                    <a:gd name="T8" fmla="*/ 11 w 25"/>
                                    <a:gd name="T9" fmla="*/ 1352 h 1352"/>
                                    <a:gd name="T10" fmla="*/ 25 w 25"/>
                                    <a:gd name="T11" fmla="*/ 1352 h 1352"/>
                                    <a:gd name="T12" fmla="*/ 25 w 25"/>
                                    <a:gd name="T13" fmla="*/ 0 h 13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5" h="1352">
                                      <a:moveTo>
                                        <a:pt x="25" y="0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52"/>
                                      </a:lnTo>
                                      <a:lnTo>
                                        <a:pt x="11" y="1352"/>
                                      </a:lnTo>
                                      <a:lnTo>
                                        <a:pt x="25" y="1352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2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620" y="250825"/>
                                  <a:ext cx="15875" cy="858520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0 h 1352"/>
                                    <a:gd name="T2" fmla="*/ 11 w 25"/>
                                    <a:gd name="T3" fmla="*/ 0 h 1352"/>
                                    <a:gd name="T4" fmla="*/ 0 w 25"/>
                                    <a:gd name="T5" fmla="*/ 0 h 1352"/>
                                    <a:gd name="T6" fmla="*/ 0 w 25"/>
                                    <a:gd name="T7" fmla="*/ 1352 h 1352"/>
                                    <a:gd name="T8" fmla="*/ 11 w 25"/>
                                    <a:gd name="T9" fmla="*/ 1352 h 1352"/>
                                    <a:gd name="T10" fmla="*/ 25 w 25"/>
                                    <a:gd name="T11" fmla="*/ 1352 h 1352"/>
                                    <a:gd name="T12" fmla="*/ 25 w 25"/>
                                    <a:gd name="T13" fmla="*/ 0 h 13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5" h="1352">
                                      <a:moveTo>
                                        <a:pt x="25" y="0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52"/>
                                      </a:lnTo>
                                      <a:lnTo>
                                        <a:pt x="11" y="1352"/>
                                      </a:lnTo>
                                      <a:lnTo>
                                        <a:pt x="25" y="1352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" name="Freeform 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620" y="1109345"/>
                                  <a:ext cx="15875" cy="6985"/>
                                </a:xfrm>
                                <a:custGeom>
                                  <a:avLst/>
                                  <a:gdLst>
                                    <a:gd name="T0" fmla="*/ 11 w 25"/>
                                    <a:gd name="T1" fmla="*/ 0 h 11"/>
                                    <a:gd name="T2" fmla="*/ 25 w 25"/>
                                    <a:gd name="T3" fmla="*/ 0 h 11"/>
                                    <a:gd name="T4" fmla="*/ 20 w 25"/>
                                    <a:gd name="T5" fmla="*/ 9 h 11"/>
                                    <a:gd name="T6" fmla="*/ 11 w 25"/>
                                    <a:gd name="T7" fmla="*/ 11 h 11"/>
                                    <a:gd name="T8" fmla="*/ 3 w 25"/>
                                    <a:gd name="T9" fmla="*/ 9 h 11"/>
                                    <a:gd name="T10" fmla="*/ 0 w 25"/>
                                    <a:gd name="T11" fmla="*/ 0 h 11"/>
                                    <a:gd name="T12" fmla="*/ 11 w 25"/>
                                    <a:gd name="T13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5" h="11">
                                      <a:moveTo>
                                        <a:pt x="11" y="0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4" name="Freeform 9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620" y="1109345"/>
                                  <a:ext cx="15875" cy="6985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0 h 11"/>
                                    <a:gd name="T2" fmla="*/ 20 w 25"/>
                                    <a:gd name="T3" fmla="*/ 9 h 11"/>
                                    <a:gd name="T4" fmla="*/ 11 w 25"/>
                                    <a:gd name="T5" fmla="*/ 11 h 11"/>
                                    <a:gd name="T6" fmla="*/ 3 w 25"/>
                                    <a:gd name="T7" fmla="*/ 9 h 11"/>
                                    <a:gd name="T8" fmla="*/ 0 w 25"/>
                                    <a:gd name="T9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11">
                                      <a:moveTo>
                                        <a:pt x="25" y="0"/>
                                      </a:moveTo>
                                      <a:lnTo>
                                        <a:pt x="20" y="9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" name="Freeform 9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060" y="79375"/>
                                  <a:ext cx="15875" cy="8890"/>
                                </a:xfrm>
                                <a:custGeom>
                                  <a:avLst/>
                                  <a:gdLst>
                                    <a:gd name="T0" fmla="*/ 11 w 25"/>
                                    <a:gd name="T1" fmla="*/ 14 h 14"/>
                                    <a:gd name="T2" fmla="*/ 0 w 25"/>
                                    <a:gd name="T3" fmla="*/ 14 h 14"/>
                                    <a:gd name="T4" fmla="*/ 3 w 25"/>
                                    <a:gd name="T5" fmla="*/ 6 h 14"/>
                                    <a:gd name="T6" fmla="*/ 11 w 25"/>
                                    <a:gd name="T7" fmla="*/ 0 h 14"/>
                                    <a:gd name="T8" fmla="*/ 19 w 25"/>
                                    <a:gd name="T9" fmla="*/ 6 h 14"/>
                                    <a:gd name="T10" fmla="*/ 25 w 25"/>
                                    <a:gd name="T11" fmla="*/ 14 h 14"/>
                                    <a:gd name="T12" fmla="*/ 11 w 25"/>
                                    <a:gd name="T1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5" h="14">
                                      <a:moveTo>
                                        <a:pt x="11" y="14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25" y="14"/>
                                      </a:lnTo>
                                      <a:lnTo>
                                        <a:pt x="11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6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060" y="79375"/>
                                  <a:ext cx="15875" cy="889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14 h 14"/>
                                    <a:gd name="T2" fmla="*/ 3 w 25"/>
                                    <a:gd name="T3" fmla="*/ 6 h 14"/>
                                    <a:gd name="T4" fmla="*/ 11 w 25"/>
                                    <a:gd name="T5" fmla="*/ 0 h 14"/>
                                    <a:gd name="T6" fmla="*/ 19 w 25"/>
                                    <a:gd name="T7" fmla="*/ 6 h 14"/>
                                    <a:gd name="T8" fmla="*/ 25 w 25"/>
                                    <a:gd name="T9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14">
                                      <a:moveTo>
                                        <a:pt x="0" y="14"/>
                                      </a:moveTo>
                                      <a:lnTo>
                                        <a:pt x="3" y="6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25" y="1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060" y="88265"/>
                                  <a:ext cx="15875" cy="1183640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0 h 1864"/>
                                    <a:gd name="T2" fmla="*/ 11 w 25"/>
                                    <a:gd name="T3" fmla="*/ 0 h 1864"/>
                                    <a:gd name="T4" fmla="*/ 0 w 25"/>
                                    <a:gd name="T5" fmla="*/ 0 h 1864"/>
                                    <a:gd name="T6" fmla="*/ 0 w 25"/>
                                    <a:gd name="T7" fmla="*/ 1864 h 1864"/>
                                    <a:gd name="T8" fmla="*/ 11 w 25"/>
                                    <a:gd name="T9" fmla="*/ 1864 h 1864"/>
                                    <a:gd name="T10" fmla="*/ 25 w 25"/>
                                    <a:gd name="T11" fmla="*/ 1864 h 1864"/>
                                    <a:gd name="T12" fmla="*/ 25 w 25"/>
                                    <a:gd name="T13" fmla="*/ 0 h 18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5" h="1864">
                                      <a:moveTo>
                                        <a:pt x="25" y="0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64"/>
                                      </a:lnTo>
                                      <a:lnTo>
                                        <a:pt x="11" y="1864"/>
                                      </a:lnTo>
                                      <a:lnTo>
                                        <a:pt x="25" y="1864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8" name="Freeform 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060" y="88265"/>
                                  <a:ext cx="15875" cy="1183640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0 h 1864"/>
                                    <a:gd name="T2" fmla="*/ 11 w 25"/>
                                    <a:gd name="T3" fmla="*/ 0 h 1864"/>
                                    <a:gd name="T4" fmla="*/ 0 w 25"/>
                                    <a:gd name="T5" fmla="*/ 0 h 1864"/>
                                    <a:gd name="T6" fmla="*/ 0 w 25"/>
                                    <a:gd name="T7" fmla="*/ 1864 h 1864"/>
                                    <a:gd name="T8" fmla="*/ 11 w 25"/>
                                    <a:gd name="T9" fmla="*/ 1864 h 1864"/>
                                    <a:gd name="T10" fmla="*/ 25 w 25"/>
                                    <a:gd name="T11" fmla="*/ 1864 h 1864"/>
                                    <a:gd name="T12" fmla="*/ 25 w 25"/>
                                    <a:gd name="T13" fmla="*/ 0 h 18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5" h="1864">
                                      <a:moveTo>
                                        <a:pt x="25" y="0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64"/>
                                      </a:lnTo>
                                      <a:lnTo>
                                        <a:pt x="11" y="1864"/>
                                      </a:lnTo>
                                      <a:lnTo>
                                        <a:pt x="25" y="1864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9" name="Freeform 9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060" y="1271905"/>
                                  <a:ext cx="15875" cy="6985"/>
                                </a:xfrm>
                                <a:custGeom>
                                  <a:avLst/>
                                  <a:gdLst>
                                    <a:gd name="T0" fmla="*/ 11 w 25"/>
                                    <a:gd name="T1" fmla="*/ 0 h 11"/>
                                    <a:gd name="T2" fmla="*/ 25 w 25"/>
                                    <a:gd name="T3" fmla="*/ 0 h 11"/>
                                    <a:gd name="T4" fmla="*/ 19 w 25"/>
                                    <a:gd name="T5" fmla="*/ 9 h 11"/>
                                    <a:gd name="T6" fmla="*/ 11 w 25"/>
                                    <a:gd name="T7" fmla="*/ 11 h 11"/>
                                    <a:gd name="T8" fmla="*/ 3 w 25"/>
                                    <a:gd name="T9" fmla="*/ 9 h 11"/>
                                    <a:gd name="T10" fmla="*/ 0 w 25"/>
                                    <a:gd name="T11" fmla="*/ 0 h 11"/>
                                    <a:gd name="T12" fmla="*/ 11 w 25"/>
                                    <a:gd name="T13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5" h="11">
                                      <a:moveTo>
                                        <a:pt x="11" y="0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0" name="Freeform 9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060" y="1271905"/>
                                  <a:ext cx="15875" cy="6985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0 h 11"/>
                                    <a:gd name="T2" fmla="*/ 19 w 25"/>
                                    <a:gd name="T3" fmla="*/ 9 h 11"/>
                                    <a:gd name="T4" fmla="*/ 11 w 25"/>
                                    <a:gd name="T5" fmla="*/ 11 h 11"/>
                                    <a:gd name="T6" fmla="*/ 3 w 25"/>
                                    <a:gd name="T7" fmla="*/ 9 h 11"/>
                                    <a:gd name="T8" fmla="*/ 0 w 25"/>
                                    <a:gd name="T9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11">
                                      <a:moveTo>
                                        <a:pt x="25" y="0"/>
                                      </a:moveTo>
                                      <a:lnTo>
                                        <a:pt x="19" y="9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1" name="Freeform 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0045" y="1101090"/>
                                  <a:ext cx="8890" cy="15240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13 h 24"/>
                                    <a:gd name="T2" fmla="*/ 0 w 14"/>
                                    <a:gd name="T3" fmla="*/ 0 h 24"/>
                                    <a:gd name="T4" fmla="*/ 8 w 14"/>
                                    <a:gd name="T5" fmla="*/ 5 h 24"/>
                                    <a:gd name="T6" fmla="*/ 14 w 14"/>
                                    <a:gd name="T7" fmla="*/ 13 h 24"/>
                                    <a:gd name="T8" fmla="*/ 8 w 14"/>
                                    <a:gd name="T9" fmla="*/ 22 h 24"/>
                                    <a:gd name="T10" fmla="*/ 0 w 14"/>
                                    <a:gd name="T11" fmla="*/ 24 h 24"/>
                                    <a:gd name="T12" fmla="*/ 0 w 14"/>
                                    <a:gd name="T13" fmla="*/ 13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" h="24">
                                      <a:moveTo>
                                        <a:pt x="0" y="1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2" name="Freeform 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0045" y="1101090"/>
                                  <a:ext cx="8890" cy="15240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0 h 24"/>
                                    <a:gd name="T2" fmla="*/ 8 w 14"/>
                                    <a:gd name="T3" fmla="*/ 5 h 24"/>
                                    <a:gd name="T4" fmla="*/ 14 w 14"/>
                                    <a:gd name="T5" fmla="*/ 13 h 24"/>
                                    <a:gd name="T6" fmla="*/ 8 w 14"/>
                                    <a:gd name="T7" fmla="*/ 22 h 24"/>
                                    <a:gd name="T8" fmla="*/ 0 w 14"/>
                                    <a:gd name="T9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" h="24">
                                      <a:moveTo>
                                        <a:pt x="0" y="0"/>
                                      </a:moveTo>
                                      <a:lnTo>
                                        <a:pt x="8" y="5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0" y="2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3" name="Freeform 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3605" y="1101090"/>
                                  <a:ext cx="726440" cy="15240"/>
                                </a:xfrm>
                                <a:custGeom>
                                  <a:avLst/>
                                  <a:gdLst>
                                    <a:gd name="T0" fmla="*/ 1144 w 1144"/>
                                    <a:gd name="T1" fmla="*/ 24 h 24"/>
                                    <a:gd name="T2" fmla="*/ 1144 w 1144"/>
                                    <a:gd name="T3" fmla="*/ 13 h 24"/>
                                    <a:gd name="T4" fmla="*/ 1144 w 1144"/>
                                    <a:gd name="T5" fmla="*/ 0 h 24"/>
                                    <a:gd name="T6" fmla="*/ 0 w 1144"/>
                                    <a:gd name="T7" fmla="*/ 0 h 24"/>
                                    <a:gd name="T8" fmla="*/ 0 w 1144"/>
                                    <a:gd name="T9" fmla="*/ 13 h 24"/>
                                    <a:gd name="T10" fmla="*/ 0 w 1144"/>
                                    <a:gd name="T11" fmla="*/ 24 h 24"/>
                                    <a:gd name="T12" fmla="*/ 1144 w 1144"/>
                                    <a:gd name="T13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44" h="24">
                                      <a:moveTo>
                                        <a:pt x="1144" y="24"/>
                                      </a:moveTo>
                                      <a:lnTo>
                                        <a:pt x="1144" y="13"/>
                                      </a:lnTo>
                                      <a:lnTo>
                                        <a:pt x="11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14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4" name="Freeform 9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3605" y="1101090"/>
                                  <a:ext cx="726440" cy="15240"/>
                                </a:xfrm>
                                <a:custGeom>
                                  <a:avLst/>
                                  <a:gdLst>
                                    <a:gd name="T0" fmla="*/ 1144 w 1144"/>
                                    <a:gd name="T1" fmla="*/ 24 h 24"/>
                                    <a:gd name="T2" fmla="*/ 1144 w 1144"/>
                                    <a:gd name="T3" fmla="*/ 13 h 24"/>
                                    <a:gd name="T4" fmla="*/ 1144 w 1144"/>
                                    <a:gd name="T5" fmla="*/ 0 h 24"/>
                                    <a:gd name="T6" fmla="*/ 0 w 1144"/>
                                    <a:gd name="T7" fmla="*/ 0 h 24"/>
                                    <a:gd name="T8" fmla="*/ 0 w 1144"/>
                                    <a:gd name="T9" fmla="*/ 13 h 24"/>
                                    <a:gd name="T10" fmla="*/ 0 w 1144"/>
                                    <a:gd name="T11" fmla="*/ 24 h 24"/>
                                    <a:gd name="T12" fmla="*/ 1144 w 1144"/>
                                    <a:gd name="T13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44" h="24">
                                      <a:moveTo>
                                        <a:pt x="1144" y="24"/>
                                      </a:moveTo>
                                      <a:lnTo>
                                        <a:pt x="1144" y="13"/>
                                      </a:lnTo>
                                      <a:lnTo>
                                        <a:pt x="11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14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5" name="Freeform 9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620" y="1101090"/>
                                  <a:ext cx="6985" cy="1524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3 h 24"/>
                                    <a:gd name="T2" fmla="*/ 11 w 11"/>
                                    <a:gd name="T3" fmla="*/ 24 h 24"/>
                                    <a:gd name="T4" fmla="*/ 3 w 11"/>
                                    <a:gd name="T5" fmla="*/ 22 h 24"/>
                                    <a:gd name="T6" fmla="*/ 0 w 11"/>
                                    <a:gd name="T7" fmla="*/ 13 h 24"/>
                                    <a:gd name="T8" fmla="*/ 3 w 11"/>
                                    <a:gd name="T9" fmla="*/ 5 h 24"/>
                                    <a:gd name="T10" fmla="*/ 11 w 11"/>
                                    <a:gd name="T11" fmla="*/ 0 h 24"/>
                                    <a:gd name="T12" fmla="*/ 11 w 11"/>
                                    <a:gd name="T13" fmla="*/ 13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" h="24">
                                      <a:moveTo>
                                        <a:pt x="11" y="13"/>
                                      </a:moveTo>
                                      <a:lnTo>
                                        <a:pt x="11" y="24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6" name="Freeform 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620" y="1101090"/>
                                  <a:ext cx="6985" cy="1524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24 h 24"/>
                                    <a:gd name="T2" fmla="*/ 3 w 11"/>
                                    <a:gd name="T3" fmla="*/ 22 h 24"/>
                                    <a:gd name="T4" fmla="*/ 0 w 11"/>
                                    <a:gd name="T5" fmla="*/ 13 h 24"/>
                                    <a:gd name="T6" fmla="*/ 3 w 11"/>
                                    <a:gd name="T7" fmla="*/ 5 h 24"/>
                                    <a:gd name="T8" fmla="*/ 11 w 11"/>
                                    <a:gd name="T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" h="24">
                                      <a:moveTo>
                                        <a:pt x="11" y="24"/>
                                      </a:moveTo>
                                      <a:lnTo>
                                        <a:pt x="3" y="2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1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7" name="Freeform 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2605" y="1263650"/>
                                  <a:ext cx="8890" cy="15240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13 h 24"/>
                                    <a:gd name="T2" fmla="*/ 0 w 14"/>
                                    <a:gd name="T3" fmla="*/ 0 h 24"/>
                                    <a:gd name="T4" fmla="*/ 9 w 14"/>
                                    <a:gd name="T5" fmla="*/ 5 h 24"/>
                                    <a:gd name="T6" fmla="*/ 14 w 14"/>
                                    <a:gd name="T7" fmla="*/ 13 h 24"/>
                                    <a:gd name="T8" fmla="*/ 9 w 14"/>
                                    <a:gd name="T9" fmla="*/ 22 h 24"/>
                                    <a:gd name="T10" fmla="*/ 0 w 14"/>
                                    <a:gd name="T11" fmla="*/ 24 h 24"/>
                                    <a:gd name="T12" fmla="*/ 0 w 14"/>
                                    <a:gd name="T13" fmla="*/ 13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" h="24">
                                      <a:moveTo>
                                        <a:pt x="0" y="1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8" name="Freeform 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2605" y="1263650"/>
                                  <a:ext cx="8890" cy="15240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0 h 24"/>
                                    <a:gd name="T2" fmla="*/ 9 w 14"/>
                                    <a:gd name="T3" fmla="*/ 5 h 24"/>
                                    <a:gd name="T4" fmla="*/ 14 w 14"/>
                                    <a:gd name="T5" fmla="*/ 13 h 24"/>
                                    <a:gd name="T6" fmla="*/ 9 w 14"/>
                                    <a:gd name="T7" fmla="*/ 22 h 24"/>
                                    <a:gd name="T8" fmla="*/ 0 w 14"/>
                                    <a:gd name="T9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" h="24">
                                      <a:moveTo>
                                        <a:pt x="0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0" y="2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9" name="Freeform 9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1045" y="1263650"/>
                                  <a:ext cx="1051560" cy="15240"/>
                                </a:xfrm>
                                <a:custGeom>
                                  <a:avLst/>
                                  <a:gdLst>
                                    <a:gd name="T0" fmla="*/ 1656 w 1656"/>
                                    <a:gd name="T1" fmla="*/ 24 h 24"/>
                                    <a:gd name="T2" fmla="*/ 1656 w 1656"/>
                                    <a:gd name="T3" fmla="*/ 13 h 24"/>
                                    <a:gd name="T4" fmla="*/ 1656 w 1656"/>
                                    <a:gd name="T5" fmla="*/ 0 h 24"/>
                                    <a:gd name="T6" fmla="*/ 0 w 1656"/>
                                    <a:gd name="T7" fmla="*/ 0 h 24"/>
                                    <a:gd name="T8" fmla="*/ 0 w 1656"/>
                                    <a:gd name="T9" fmla="*/ 13 h 24"/>
                                    <a:gd name="T10" fmla="*/ 0 w 1656"/>
                                    <a:gd name="T11" fmla="*/ 24 h 24"/>
                                    <a:gd name="T12" fmla="*/ 1656 w 1656"/>
                                    <a:gd name="T13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56" h="24">
                                      <a:moveTo>
                                        <a:pt x="1656" y="24"/>
                                      </a:moveTo>
                                      <a:lnTo>
                                        <a:pt x="1656" y="13"/>
                                      </a:lnTo>
                                      <a:lnTo>
                                        <a:pt x="165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656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0" name="Freeform 9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1045" y="1263650"/>
                                  <a:ext cx="1051560" cy="15240"/>
                                </a:xfrm>
                                <a:custGeom>
                                  <a:avLst/>
                                  <a:gdLst>
                                    <a:gd name="T0" fmla="*/ 1656 w 1656"/>
                                    <a:gd name="T1" fmla="*/ 24 h 24"/>
                                    <a:gd name="T2" fmla="*/ 1656 w 1656"/>
                                    <a:gd name="T3" fmla="*/ 13 h 24"/>
                                    <a:gd name="T4" fmla="*/ 1656 w 1656"/>
                                    <a:gd name="T5" fmla="*/ 0 h 24"/>
                                    <a:gd name="T6" fmla="*/ 0 w 1656"/>
                                    <a:gd name="T7" fmla="*/ 0 h 24"/>
                                    <a:gd name="T8" fmla="*/ 0 w 1656"/>
                                    <a:gd name="T9" fmla="*/ 13 h 24"/>
                                    <a:gd name="T10" fmla="*/ 0 w 1656"/>
                                    <a:gd name="T11" fmla="*/ 24 h 24"/>
                                    <a:gd name="T12" fmla="*/ 1656 w 1656"/>
                                    <a:gd name="T13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56" h="24">
                                      <a:moveTo>
                                        <a:pt x="1656" y="24"/>
                                      </a:moveTo>
                                      <a:lnTo>
                                        <a:pt x="1656" y="13"/>
                                      </a:lnTo>
                                      <a:lnTo>
                                        <a:pt x="165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656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1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060" y="1263650"/>
                                  <a:ext cx="6985" cy="1524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3 h 24"/>
                                    <a:gd name="T2" fmla="*/ 11 w 11"/>
                                    <a:gd name="T3" fmla="*/ 24 h 24"/>
                                    <a:gd name="T4" fmla="*/ 3 w 11"/>
                                    <a:gd name="T5" fmla="*/ 22 h 24"/>
                                    <a:gd name="T6" fmla="*/ 0 w 11"/>
                                    <a:gd name="T7" fmla="*/ 13 h 24"/>
                                    <a:gd name="T8" fmla="*/ 3 w 11"/>
                                    <a:gd name="T9" fmla="*/ 5 h 24"/>
                                    <a:gd name="T10" fmla="*/ 11 w 11"/>
                                    <a:gd name="T11" fmla="*/ 0 h 24"/>
                                    <a:gd name="T12" fmla="*/ 11 w 11"/>
                                    <a:gd name="T13" fmla="*/ 13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" h="24">
                                      <a:moveTo>
                                        <a:pt x="11" y="13"/>
                                      </a:moveTo>
                                      <a:lnTo>
                                        <a:pt x="11" y="24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2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060" y="1263650"/>
                                  <a:ext cx="6985" cy="1524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24 h 24"/>
                                    <a:gd name="T2" fmla="*/ 3 w 11"/>
                                    <a:gd name="T3" fmla="*/ 22 h 24"/>
                                    <a:gd name="T4" fmla="*/ 0 w 11"/>
                                    <a:gd name="T5" fmla="*/ 13 h 24"/>
                                    <a:gd name="T6" fmla="*/ 3 w 11"/>
                                    <a:gd name="T7" fmla="*/ 5 h 24"/>
                                    <a:gd name="T8" fmla="*/ 11 w 11"/>
                                    <a:gd name="T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" h="24">
                                      <a:moveTo>
                                        <a:pt x="11" y="24"/>
                                      </a:moveTo>
                                      <a:lnTo>
                                        <a:pt x="3" y="2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1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" name="Line 926"/>
                              <wps:cNvCnPr/>
                              <wps:spPr bwMode="auto">
                                <a:xfrm>
                                  <a:off x="488950" y="217805"/>
                                  <a:ext cx="0" cy="925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4" name="Line 927"/>
                              <wps:cNvCnPr/>
                              <wps:spPr bwMode="auto">
                                <a:xfrm>
                                  <a:off x="520700" y="250825"/>
                                  <a:ext cx="3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5" name="Line 928"/>
                              <wps:cNvCnPr/>
                              <wps:spPr bwMode="auto">
                                <a:xfrm>
                                  <a:off x="520700" y="1109345"/>
                                  <a:ext cx="3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6" name="Freeform 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725" y="233680"/>
                                  <a:ext cx="45085" cy="40005"/>
                                </a:xfrm>
                                <a:custGeom>
                                  <a:avLst/>
                                  <a:gdLst>
                                    <a:gd name="T0" fmla="*/ 63 w 71"/>
                                    <a:gd name="T1" fmla="*/ 63 h 63"/>
                                    <a:gd name="T2" fmla="*/ 71 w 71"/>
                                    <a:gd name="T3" fmla="*/ 55 h 63"/>
                                    <a:gd name="T4" fmla="*/ 0 w 71"/>
                                    <a:gd name="T5" fmla="*/ 0 h 63"/>
                                    <a:gd name="T6" fmla="*/ 63 w 71"/>
                                    <a:gd name="T7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1" h="63">
                                      <a:moveTo>
                                        <a:pt x="63" y="63"/>
                                      </a:moveTo>
                                      <a:lnTo>
                                        <a:pt x="71" y="5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3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7" name="Freeform 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725" y="228600"/>
                                  <a:ext cx="45085" cy="40005"/>
                                </a:xfrm>
                                <a:custGeom>
                                  <a:avLst/>
                                  <a:gdLst>
                                    <a:gd name="T0" fmla="*/ 71 w 71"/>
                                    <a:gd name="T1" fmla="*/ 63 h 63"/>
                                    <a:gd name="T2" fmla="*/ 0 w 71"/>
                                    <a:gd name="T3" fmla="*/ 8 h 63"/>
                                    <a:gd name="T4" fmla="*/ 5 w 71"/>
                                    <a:gd name="T5" fmla="*/ 0 h 63"/>
                                    <a:gd name="T6" fmla="*/ 71 w 71"/>
                                    <a:gd name="T7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1" h="63">
                                      <a:moveTo>
                                        <a:pt x="71" y="63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71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8" name="Freeform 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725" y="228600"/>
                                  <a:ext cx="45085" cy="45085"/>
                                </a:xfrm>
                                <a:custGeom>
                                  <a:avLst/>
                                  <a:gdLst>
                                    <a:gd name="T0" fmla="*/ 63 w 71"/>
                                    <a:gd name="T1" fmla="*/ 71 h 71"/>
                                    <a:gd name="T2" fmla="*/ 71 w 71"/>
                                    <a:gd name="T3" fmla="*/ 63 h 71"/>
                                    <a:gd name="T4" fmla="*/ 5 w 71"/>
                                    <a:gd name="T5" fmla="*/ 0 h 71"/>
                                    <a:gd name="T6" fmla="*/ 0 w 71"/>
                                    <a:gd name="T7" fmla="*/ 8 h 71"/>
                                    <a:gd name="T8" fmla="*/ 63 w 71"/>
                                    <a:gd name="T9" fmla="*/ 71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1" h="71">
                                      <a:moveTo>
                                        <a:pt x="63" y="71"/>
                                      </a:moveTo>
                                      <a:lnTo>
                                        <a:pt x="71" y="6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63" y="7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9" name="Freeform 9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725" y="1088390"/>
                                  <a:ext cx="45085" cy="40640"/>
                                </a:xfrm>
                                <a:custGeom>
                                  <a:avLst/>
                                  <a:gdLst>
                                    <a:gd name="T0" fmla="*/ 5 w 71"/>
                                    <a:gd name="T1" fmla="*/ 0 h 64"/>
                                    <a:gd name="T2" fmla="*/ 0 w 71"/>
                                    <a:gd name="T3" fmla="*/ 6 h 64"/>
                                    <a:gd name="T4" fmla="*/ 71 w 71"/>
                                    <a:gd name="T5" fmla="*/ 64 h 64"/>
                                    <a:gd name="T6" fmla="*/ 5 w 71"/>
                                    <a:gd name="T7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1" h="64">
                                      <a:moveTo>
                                        <a:pt x="5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71" y="64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0" name="Freeform 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725" y="1092200"/>
                                  <a:ext cx="45085" cy="40005"/>
                                </a:xfrm>
                                <a:custGeom>
                                  <a:avLst/>
                                  <a:gdLst>
                                    <a:gd name="T0" fmla="*/ 0 w 71"/>
                                    <a:gd name="T1" fmla="*/ 0 h 63"/>
                                    <a:gd name="T2" fmla="*/ 71 w 71"/>
                                    <a:gd name="T3" fmla="*/ 58 h 63"/>
                                    <a:gd name="T4" fmla="*/ 63 w 71"/>
                                    <a:gd name="T5" fmla="*/ 63 h 63"/>
                                    <a:gd name="T6" fmla="*/ 0 w 71"/>
                                    <a:gd name="T7" fmla="*/ 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1" h="63">
                                      <a:moveTo>
                                        <a:pt x="0" y="0"/>
                                      </a:moveTo>
                                      <a:lnTo>
                                        <a:pt x="71" y="58"/>
                                      </a:lnTo>
                                      <a:lnTo>
                                        <a:pt x="63" y="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1" name="Rectangle 93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356870" y="581025"/>
                                  <a:ext cx="11493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794B7C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794B7C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212830"/>
                                        <w:sz w:val="18"/>
                                        <w:szCs w:val="18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32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725" y="1088390"/>
                                  <a:ext cx="45085" cy="43815"/>
                                </a:xfrm>
                                <a:custGeom>
                                  <a:avLst/>
                                  <a:gdLst>
                                    <a:gd name="T0" fmla="*/ 5 w 71"/>
                                    <a:gd name="T1" fmla="*/ 0 h 69"/>
                                    <a:gd name="T2" fmla="*/ 0 w 71"/>
                                    <a:gd name="T3" fmla="*/ 6 h 69"/>
                                    <a:gd name="T4" fmla="*/ 63 w 71"/>
                                    <a:gd name="T5" fmla="*/ 69 h 69"/>
                                    <a:gd name="T6" fmla="*/ 71 w 71"/>
                                    <a:gd name="T7" fmla="*/ 64 h 69"/>
                                    <a:gd name="T8" fmla="*/ 5 w 71"/>
                                    <a:gd name="T9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1" h="69">
                                      <a:moveTo>
                                        <a:pt x="5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63" y="69"/>
                                      </a:lnTo>
                                      <a:lnTo>
                                        <a:pt x="71" y="64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3" name="Line 936"/>
                              <wps:cNvCnPr/>
                              <wps:spPr bwMode="auto">
                                <a:xfrm>
                                  <a:off x="488950" y="250825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4" name="Line 937"/>
                              <wps:cNvCnPr/>
                              <wps:spPr bwMode="auto">
                                <a:xfrm>
                                  <a:off x="488950" y="1109345"/>
                                  <a:ext cx="3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5" name="Line 938"/>
                              <wps:cNvCnPr/>
                              <wps:spPr bwMode="auto">
                                <a:xfrm flipV="1">
                                  <a:off x="488950" y="57150"/>
                                  <a:ext cx="0" cy="2254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6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725" y="228600"/>
                                  <a:ext cx="45085" cy="40005"/>
                                </a:xfrm>
                                <a:custGeom>
                                  <a:avLst/>
                                  <a:gdLst>
                                    <a:gd name="T0" fmla="*/ 5 w 71"/>
                                    <a:gd name="T1" fmla="*/ 0 h 63"/>
                                    <a:gd name="T2" fmla="*/ 0 w 71"/>
                                    <a:gd name="T3" fmla="*/ 8 h 63"/>
                                    <a:gd name="T4" fmla="*/ 71 w 71"/>
                                    <a:gd name="T5" fmla="*/ 63 h 63"/>
                                    <a:gd name="T6" fmla="*/ 5 w 71"/>
                                    <a:gd name="T7" fmla="*/ 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1" h="63">
                                      <a:moveTo>
                                        <a:pt x="5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71" y="63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725" y="233680"/>
                                  <a:ext cx="45085" cy="40005"/>
                                </a:xfrm>
                                <a:custGeom>
                                  <a:avLst/>
                                  <a:gdLst>
                                    <a:gd name="T0" fmla="*/ 0 w 71"/>
                                    <a:gd name="T1" fmla="*/ 0 h 63"/>
                                    <a:gd name="T2" fmla="*/ 71 w 71"/>
                                    <a:gd name="T3" fmla="*/ 55 h 63"/>
                                    <a:gd name="T4" fmla="*/ 63 w 71"/>
                                    <a:gd name="T5" fmla="*/ 63 h 63"/>
                                    <a:gd name="T6" fmla="*/ 0 w 71"/>
                                    <a:gd name="T7" fmla="*/ 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1" h="63">
                                      <a:moveTo>
                                        <a:pt x="0" y="0"/>
                                      </a:moveTo>
                                      <a:lnTo>
                                        <a:pt x="71" y="55"/>
                                      </a:lnTo>
                                      <a:lnTo>
                                        <a:pt x="63" y="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" name="Freeform 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725" y="228600"/>
                                  <a:ext cx="45085" cy="45085"/>
                                </a:xfrm>
                                <a:custGeom>
                                  <a:avLst/>
                                  <a:gdLst>
                                    <a:gd name="T0" fmla="*/ 5 w 71"/>
                                    <a:gd name="T1" fmla="*/ 0 h 71"/>
                                    <a:gd name="T2" fmla="*/ 0 w 71"/>
                                    <a:gd name="T3" fmla="*/ 8 h 71"/>
                                    <a:gd name="T4" fmla="*/ 63 w 71"/>
                                    <a:gd name="T5" fmla="*/ 71 h 71"/>
                                    <a:gd name="T6" fmla="*/ 71 w 71"/>
                                    <a:gd name="T7" fmla="*/ 63 h 71"/>
                                    <a:gd name="T8" fmla="*/ 5 w 71"/>
                                    <a:gd name="T9" fmla="*/ 0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1" h="71">
                                      <a:moveTo>
                                        <a:pt x="5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63" y="71"/>
                                      </a:lnTo>
                                      <a:lnTo>
                                        <a:pt x="71" y="63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9" name="Freeform 9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725" y="71120"/>
                                  <a:ext cx="45085" cy="40005"/>
                                </a:xfrm>
                                <a:custGeom>
                                  <a:avLst/>
                                  <a:gdLst>
                                    <a:gd name="T0" fmla="*/ 63 w 71"/>
                                    <a:gd name="T1" fmla="*/ 63 h 63"/>
                                    <a:gd name="T2" fmla="*/ 71 w 71"/>
                                    <a:gd name="T3" fmla="*/ 58 h 63"/>
                                    <a:gd name="T4" fmla="*/ 0 w 71"/>
                                    <a:gd name="T5" fmla="*/ 0 h 63"/>
                                    <a:gd name="T6" fmla="*/ 63 w 71"/>
                                    <a:gd name="T7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1" h="63">
                                      <a:moveTo>
                                        <a:pt x="63" y="63"/>
                                      </a:moveTo>
                                      <a:lnTo>
                                        <a:pt x="71" y="5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3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0" name="Freeform 9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725" y="65405"/>
                                  <a:ext cx="45085" cy="42545"/>
                                </a:xfrm>
                                <a:custGeom>
                                  <a:avLst/>
                                  <a:gdLst>
                                    <a:gd name="T0" fmla="*/ 71 w 71"/>
                                    <a:gd name="T1" fmla="*/ 67 h 67"/>
                                    <a:gd name="T2" fmla="*/ 0 w 71"/>
                                    <a:gd name="T3" fmla="*/ 9 h 67"/>
                                    <a:gd name="T4" fmla="*/ 5 w 71"/>
                                    <a:gd name="T5" fmla="*/ 0 h 67"/>
                                    <a:gd name="T6" fmla="*/ 71 w 71"/>
                                    <a:gd name="T7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1" h="67">
                                      <a:moveTo>
                                        <a:pt x="71" y="67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71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1" name="Rectangle 94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360045" y="66675"/>
                                  <a:ext cx="11493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Default="008F6CF2">
                                    <w:r>
                                      <w:rPr>
                                        <w:rFonts w:ascii="GOST Common" w:hAnsi="GOST Common" w:cs="GOST Common"/>
                                        <w:i/>
                                        <w:iCs/>
                                        <w:color w:val="212830"/>
                                        <w:sz w:val="18"/>
                                        <w:szCs w:val="18"/>
                                        <w:lang w:val="en-US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42" name="Freeform 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725" y="65405"/>
                                  <a:ext cx="45085" cy="45720"/>
                                </a:xfrm>
                                <a:custGeom>
                                  <a:avLst/>
                                  <a:gdLst>
                                    <a:gd name="T0" fmla="*/ 63 w 71"/>
                                    <a:gd name="T1" fmla="*/ 72 h 72"/>
                                    <a:gd name="T2" fmla="*/ 71 w 71"/>
                                    <a:gd name="T3" fmla="*/ 67 h 72"/>
                                    <a:gd name="T4" fmla="*/ 5 w 71"/>
                                    <a:gd name="T5" fmla="*/ 0 h 72"/>
                                    <a:gd name="T6" fmla="*/ 0 w 71"/>
                                    <a:gd name="T7" fmla="*/ 9 h 72"/>
                                    <a:gd name="T8" fmla="*/ 63 w 71"/>
                                    <a:gd name="T9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1" h="72">
                                      <a:moveTo>
                                        <a:pt x="63" y="72"/>
                                      </a:moveTo>
                                      <a:lnTo>
                                        <a:pt x="71" y="67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63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3" name="Line 946"/>
                              <wps:cNvCnPr/>
                              <wps:spPr bwMode="auto">
                                <a:xfrm>
                                  <a:off x="488950" y="1078230"/>
                                  <a:ext cx="0" cy="227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4" name="Freeform 9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725" y="1092200"/>
                                  <a:ext cx="45085" cy="40005"/>
                                </a:xfrm>
                                <a:custGeom>
                                  <a:avLst/>
                                  <a:gdLst>
                                    <a:gd name="T0" fmla="*/ 63 w 71"/>
                                    <a:gd name="T1" fmla="*/ 63 h 63"/>
                                    <a:gd name="T2" fmla="*/ 71 w 71"/>
                                    <a:gd name="T3" fmla="*/ 58 h 63"/>
                                    <a:gd name="T4" fmla="*/ 0 w 71"/>
                                    <a:gd name="T5" fmla="*/ 0 h 63"/>
                                    <a:gd name="T6" fmla="*/ 63 w 71"/>
                                    <a:gd name="T7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1" h="63">
                                      <a:moveTo>
                                        <a:pt x="63" y="63"/>
                                      </a:moveTo>
                                      <a:lnTo>
                                        <a:pt x="71" y="5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3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5" name="Freeform 9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725" y="1088390"/>
                                  <a:ext cx="45085" cy="40640"/>
                                </a:xfrm>
                                <a:custGeom>
                                  <a:avLst/>
                                  <a:gdLst>
                                    <a:gd name="T0" fmla="*/ 71 w 71"/>
                                    <a:gd name="T1" fmla="*/ 64 h 64"/>
                                    <a:gd name="T2" fmla="*/ 0 w 71"/>
                                    <a:gd name="T3" fmla="*/ 6 h 64"/>
                                    <a:gd name="T4" fmla="*/ 5 w 71"/>
                                    <a:gd name="T5" fmla="*/ 0 h 64"/>
                                    <a:gd name="T6" fmla="*/ 71 w 71"/>
                                    <a:gd name="T7" fmla="*/ 64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1" h="64">
                                      <a:moveTo>
                                        <a:pt x="71" y="64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71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6" name="Freeform 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725" y="1088390"/>
                                  <a:ext cx="45085" cy="43815"/>
                                </a:xfrm>
                                <a:custGeom>
                                  <a:avLst/>
                                  <a:gdLst>
                                    <a:gd name="T0" fmla="*/ 63 w 71"/>
                                    <a:gd name="T1" fmla="*/ 69 h 69"/>
                                    <a:gd name="T2" fmla="*/ 71 w 71"/>
                                    <a:gd name="T3" fmla="*/ 64 h 69"/>
                                    <a:gd name="T4" fmla="*/ 5 w 71"/>
                                    <a:gd name="T5" fmla="*/ 0 h 69"/>
                                    <a:gd name="T6" fmla="*/ 0 w 71"/>
                                    <a:gd name="T7" fmla="*/ 6 h 69"/>
                                    <a:gd name="T8" fmla="*/ 63 w 71"/>
                                    <a:gd name="T9" fmla="*/ 69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1" h="69">
                                      <a:moveTo>
                                        <a:pt x="63" y="69"/>
                                      </a:moveTo>
                                      <a:lnTo>
                                        <a:pt x="71" y="64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63" y="6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7" name="Freeform 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725" y="1249680"/>
                                  <a:ext cx="45085" cy="40005"/>
                                </a:xfrm>
                                <a:custGeom>
                                  <a:avLst/>
                                  <a:gdLst>
                                    <a:gd name="T0" fmla="*/ 5 w 71"/>
                                    <a:gd name="T1" fmla="*/ 0 h 63"/>
                                    <a:gd name="T2" fmla="*/ 0 w 71"/>
                                    <a:gd name="T3" fmla="*/ 8 h 63"/>
                                    <a:gd name="T4" fmla="*/ 71 w 71"/>
                                    <a:gd name="T5" fmla="*/ 63 h 63"/>
                                    <a:gd name="T6" fmla="*/ 5 w 71"/>
                                    <a:gd name="T7" fmla="*/ 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1" h="63">
                                      <a:moveTo>
                                        <a:pt x="5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71" y="63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8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725" y="1254760"/>
                                  <a:ext cx="45085" cy="40005"/>
                                </a:xfrm>
                                <a:custGeom>
                                  <a:avLst/>
                                  <a:gdLst>
                                    <a:gd name="T0" fmla="*/ 0 w 71"/>
                                    <a:gd name="T1" fmla="*/ 0 h 63"/>
                                    <a:gd name="T2" fmla="*/ 71 w 71"/>
                                    <a:gd name="T3" fmla="*/ 55 h 63"/>
                                    <a:gd name="T4" fmla="*/ 63 w 71"/>
                                    <a:gd name="T5" fmla="*/ 63 h 63"/>
                                    <a:gd name="T6" fmla="*/ 0 w 71"/>
                                    <a:gd name="T7" fmla="*/ 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1" h="63">
                                      <a:moveTo>
                                        <a:pt x="0" y="0"/>
                                      </a:moveTo>
                                      <a:lnTo>
                                        <a:pt x="71" y="55"/>
                                      </a:lnTo>
                                      <a:lnTo>
                                        <a:pt x="63" y="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9" name="Freeform 9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725" y="1249680"/>
                                  <a:ext cx="45085" cy="45085"/>
                                </a:xfrm>
                                <a:custGeom>
                                  <a:avLst/>
                                  <a:gdLst>
                                    <a:gd name="T0" fmla="*/ 5 w 71"/>
                                    <a:gd name="T1" fmla="*/ 0 h 71"/>
                                    <a:gd name="T2" fmla="*/ 0 w 71"/>
                                    <a:gd name="T3" fmla="*/ 8 h 71"/>
                                    <a:gd name="T4" fmla="*/ 63 w 71"/>
                                    <a:gd name="T5" fmla="*/ 71 h 71"/>
                                    <a:gd name="T6" fmla="*/ 71 w 71"/>
                                    <a:gd name="T7" fmla="*/ 63 h 71"/>
                                    <a:gd name="T8" fmla="*/ 5 w 71"/>
                                    <a:gd name="T9" fmla="*/ 0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1" h="71">
                                      <a:moveTo>
                                        <a:pt x="5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63" y="71"/>
                                      </a:lnTo>
                                      <a:lnTo>
                                        <a:pt x="71" y="63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0" name="Arc 9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965" y="1029335"/>
                                  <a:ext cx="160655" cy="160655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43199 w 43200"/>
                                    <a:gd name="T1" fmla="*/ 21429 h 43200"/>
                                    <a:gd name="T2" fmla="*/ 43199 w 43200"/>
                                    <a:gd name="T3" fmla="*/ 21429 h 43200"/>
                                    <a:gd name="T4" fmla="*/ 21600 w 43200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43200" fill="none" extrusionOk="0">
                                      <a:moveTo>
                                        <a:pt x="43199" y="21428"/>
                                      </a:moveTo>
                                    </a:path>
                                    <a:path w="43200" h="43200" stroke="0" extrusionOk="0">
                                      <a:moveTo>
                                        <a:pt x="43199" y="21428"/>
                                      </a:move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1" name="Rectangle 95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129540" y="1007110"/>
                                  <a:ext cx="6985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Default="008F6CF2">
                                    <w:r>
                                      <w:rPr>
                                        <w:rFonts w:ascii="GOST Common" w:hAnsi="GOST Common" w:cs="GOST Common"/>
                                        <w:i/>
                                        <w:iCs/>
                                        <w:color w:val="212830"/>
                                        <w:sz w:val="18"/>
                                        <w:szCs w:val="18"/>
                                        <w:lang w:val="en-US"/>
                                      </w:rPr>
                                      <w:t>À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52" name="Arc 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965" y="170815"/>
                                  <a:ext cx="160655" cy="160655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43199 w 43200"/>
                                    <a:gd name="T1" fmla="*/ 21429 h 43200"/>
                                    <a:gd name="T2" fmla="*/ 43199 w 43200"/>
                                    <a:gd name="T3" fmla="*/ 21429 h 43200"/>
                                    <a:gd name="T4" fmla="*/ 21600 w 43200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43200" fill="none" extrusionOk="0">
                                      <a:moveTo>
                                        <a:pt x="43199" y="21428"/>
                                      </a:moveTo>
                                    </a:path>
                                    <a:path w="43200" h="43200" stroke="0" extrusionOk="0">
                                      <a:moveTo>
                                        <a:pt x="43199" y="21428"/>
                                      </a:move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3" name="Line 956"/>
                              <wps:cNvCnPr/>
                              <wps:spPr bwMode="auto">
                                <a:xfrm>
                                  <a:off x="1630045" y="1544955"/>
                                  <a:ext cx="0" cy="227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4" name="Arc 9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9400" y="1772285"/>
                                  <a:ext cx="161290" cy="160655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43200 w 43200"/>
                                    <a:gd name="T1" fmla="*/ 21600 h 43200"/>
                                    <a:gd name="T2" fmla="*/ 43200 w 43200"/>
                                    <a:gd name="T3" fmla="*/ 21600 h 43200"/>
                                    <a:gd name="T4" fmla="*/ 21600 w 43200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43200" fill="none" extrusionOk="0">
                                      <a:moveTo>
                                        <a:pt x="43200" y="21600"/>
                                      </a:moveTo>
                                      <a:cubicBezTo>
                                        <a:pt x="43200" y="33529"/>
                                        <a:pt x="33529" y="43200"/>
                                        <a:pt x="21600" y="43200"/>
                                      </a:cubicBezTo>
                                      <a:cubicBezTo>
                                        <a:pt x="9670" y="43200"/>
                                        <a:pt x="0" y="33529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-1"/>
                                        <a:pt x="43199" y="9670"/>
                                        <a:pt x="43200" y="21599"/>
                                      </a:cubicBezTo>
                                    </a:path>
                                    <a:path w="43200" h="43200" stroke="0" extrusionOk="0">
                                      <a:moveTo>
                                        <a:pt x="43200" y="21600"/>
                                      </a:moveTo>
                                      <a:cubicBezTo>
                                        <a:pt x="43200" y="33529"/>
                                        <a:pt x="33529" y="43200"/>
                                        <a:pt x="21600" y="43200"/>
                                      </a:cubicBezTo>
                                      <a:cubicBezTo>
                                        <a:pt x="9670" y="43200"/>
                                        <a:pt x="0" y="33529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-1"/>
                                        <a:pt x="43199" y="9670"/>
                                        <a:pt x="43200" y="21599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5" name="Rectangle 9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7025" y="1791970"/>
                                  <a:ext cx="58420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GOST Common"/>
                                        <w:i/>
                                        <w:iCs/>
                                        <w:color w:val="212830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56" name="Line 959"/>
                              <wps:cNvCnPr/>
                              <wps:spPr bwMode="auto">
                                <a:xfrm>
                                  <a:off x="903605" y="1544955"/>
                                  <a:ext cx="0" cy="227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7" name="Arc 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595" y="1772285"/>
                                  <a:ext cx="160655" cy="160655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43200 w 43200"/>
                                    <a:gd name="T1" fmla="*/ 21600 h 43200"/>
                                    <a:gd name="T2" fmla="*/ 43200 w 43200"/>
                                    <a:gd name="T3" fmla="*/ 21600 h 43200"/>
                                    <a:gd name="T4" fmla="*/ 21600 w 43200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43200" fill="none" extrusionOk="0">
                                      <a:moveTo>
                                        <a:pt x="43200" y="21600"/>
                                      </a:moveTo>
                                      <a:cubicBezTo>
                                        <a:pt x="43200" y="33529"/>
                                        <a:pt x="33529" y="43200"/>
                                        <a:pt x="21600" y="43200"/>
                                      </a:cubicBezTo>
                                      <a:cubicBezTo>
                                        <a:pt x="9670" y="43200"/>
                                        <a:pt x="0" y="33529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-1"/>
                                        <a:pt x="43199" y="9670"/>
                                        <a:pt x="43200" y="21599"/>
                                      </a:cubicBezTo>
                                    </a:path>
                                    <a:path w="43200" h="43200" stroke="0" extrusionOk="0">
                                      <a:moveTo>
                                        <a:pt x="43200" y="21600"/>
                                      </a:moveTo>
                                      <a:cubicBezTo>
                                        <a:pt x="43200" y="33529"/>
                                        <a:pt x="33529" y="43200"/>
                                        <a:pt x="21600" y="43200"/>
                                      </a:cubicBezTo>
                                      <a:cubicBezTo>
                                        <a:pt x="9670" y="43200"/>
                                        <a:pt x="0" y="33529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-1"/>
                                        <a:pt x="43199" y="9670"/>
                                        <a:pt x="43200" y="21599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8" name="Rectangle 9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5665" y="1791970"/>
                                  <a:ext cx="5778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Default="008F6CF2">
                                    <w:r>
                                      <w:rPr>
                                        <w:rFonts w:ascii="GOST Common" w:hAnsi="GOST Common" w:cs="GOST Common"/>
                                        <w:i/>
                                        <w:iCs/>
                                        <w:color w:val="212830"/>
                                        <w:sz w:val="18"/>
                                        <w:szCs w:val="18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59" name="Line 962"/>
                              <wps:cNvCnPr/>
                              <wps:spPr bwMode="auto">
                                <a:xfrm flipH="1">
                                  <a:off x="261620" y="250825"/>
                                  <a:ext cx="2273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0" name="Line 963"/>
                              <wps:cNvCnPr/>
                              <wps:spPr bwMode="auto">
                                <a:xfrm flipH="1">
                                  <a:off x="261620" y="1109345"/>
                                  <a:ext cx="2273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961" o:spid="_x0000_s1177" editas="canvas" style="width:148.65pt;height:163.75pt;mso-position-horizontal-relative:char;mso-position-vertical-relative:line" coordsize="18878,20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">
                      <v:shape id="_x0000_s1178" type="#_x0000_t75" style="position:absolute;width:18878;height:20796;visibility:visible;mso-wrap-style:square">
                        <v:fill o:detectmouseclick="t"/>
                        <v:path o:connecttype="none"/>
                      </v:shape>
                      <v:shape id="Freeform 816" o:spid="_x0000_s1179" style="position:absolute;left:1390;top:2178;width:826;height:596;visibility:visible;mso-wrap-style:square;v-text-anchor:top" coordsize="13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JO1MYA&#10;AADcAAAADwAAAGRycy9kb3ducmV2LnhtbESPQWvCQBSE7wX/w/KE3uomLViJrkG0tR70oE09P7Kv&#10;SWj2bZrdauKvd4WCx2FmvmFmaWdqcaLWVZYVxKMIBHFudcWFguzz/WkCwnlkjbVlUtCTg3Q+eJhh&#10;ou2Z93Q6+EIECLsEFZTeN4mULi/JoBvZhjh437Y16INsC6lbPAe4qeVzFI2lwYrDQokNLUvKfw5/&#10;RgFm/WX5tc1eSa/77OP49rverVCpx2G3mILw1Pl7+L+90Qom8Qvczo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JO1MYAAADcAAAADwAAAAAAAAAAAAAAAACYAgAAZHJz&#10;L2Rvd25yZXYueG1sUEsFBgAAAAAEAAQA9QAAAIsDAAAAAA==&#10;" path="m,3l,55r8,8l121,94r9,-6l121,80,14,52,14,6,8,,,3xe" fillcolor="#212830" stroked="f">
                        <v:path arrowok="t" o:connecttype="custom" o:connectlocs="0,1905;0,34925;5080,40005;76835,59690;82550,55880;76835,50800;8890,33020;8890,3810;5080,0;0,1905" o:connectangles="0,0,0,0,0,0,0,0,0,0"/>
                      </v:shape>
                      <v:line id="Line 817" o:spid="_x0000_s1180" style="position:absolute;flip:x;visibility:visible;mso-wrap-style:square" from="3263,882" to="7099,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PR28UAAADcAAAADwAAAGRycy9kb3ducmV2LnhtbESPS2vDMBCE74H8B7GF3hI5pTTGiRJK&#10;SOnjFOdxX6ytZWqtHEtx1H9fFQI5DjPzDbNcR9uKgXrfOFYwm2YgiCunG64VHA9vkxyED8gaW8ek&#10;4Jc8rFfj0RIL7a5c0rAPtUgQ9gUqMCF0hZS+MmTRT11HnLxv11sMSfa11D1eE9y28inLXqTFhtOC&#10;wY42hqqf/cUqKI/vWfwy5/lQXmITDqfdZ7fdKfX4EF8XIALFcA/f2h9aQT57hv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PR28UAAADcAAAADwAAAAAAAAAA&#10;AAAAAAChAgAAZHJzL2Rvd25yZXYueG1sUEsFBgAAAAAEAAQA+QAAAJMDAAAAAA==&#10;" strokecolor="#212830" strokeweight=".15pt"/>
                      <v:line id="Line 818" o:spid="_x0000_s1181" style="position:absolute;flip:x;visibility:visible;mso-wrap-style:square" from="3263,12719" to="7099,12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90QMUAAADcAAAADwAAAGRycy9kb3ducmV2LnhtbESPS2vDMBCE74H8B7GF3hI5hTbGiRJK&#10;SOnjFOdxX6ytZWqtHEtx1H9fFQI5DjPzDbNcR9uKgXrfOFYwm2YgiCunG64VHA9vkxyED8gaW8ek&#10;4Jc8rFfj0RIL7a5c0rAPtUgQ9gUqMCF0hZS+MmTRT11HnLxv11sMSfa11D1eE9y28inLXqTFhtOC&#10;wY42hqqf/cUqKI/vWfwy5/lQXmITDqfdZ7fdKfX4EF8XIALFcA/f2h9aQT57hv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90QMUAAADcAAAADwAAAAAAAAAA&#10;AAAAAAChAgAAZHJzL2Rvd25yZXYueG1sUEsFBgAAAAAEAAQA+QAAAJMDAAAAAA==&#10;" strokecolor="#212830" strokeweight=".15pt"/>
                      <v:line id="Line 819" o:spid="_x0000_s1182" style="position:absolute;visibility:visible;mso-wrap-style:square" from="7410,13055" to="7410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hHO8QAAADcAAAADwAAAGRycy9kb3ducmV2LnhtbESPQWvCQBSE7wX/w/IEb3UTCzaNriJC&#10;QXrTWujxNftMgtm3YXdNor++Kwgeh5n5hlmuB9OIjpyvLStIpwkI4sLqmksFx+/P1wyED8gaG8uk&#10;4Eoe1qvRyxJzbXveU3cIpYgQ9jkqqEJocyl9UZFBP7UtcfRO1hkMUbpSaod9hJtGzpJkLg3WHBcq&#10;bGlbUXE+XIyCtzDry0bfPn7+vt6L7vdmU5ftlJqMh80CRKAhPMOP9k4ryNI53M/EI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aEc7xAAAANwAAAAPAAAAAAAAAAAA&#10;AAAAAKECAABkcnMvZG93bnJldi54bWxQSwUGAAAAAAQABAD5AAAAkgMAAAAA&#10;" strokecolor="#212830" strokeweight=".15pt"/>
                      <v:line id="Line 820" o:spid="_x0000_s1183" style="position:absolute;visibility:visible;mso-wrap-style:square" from="17926,13055" to="17926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TioMQAAADcAAAADwAAAGRycy9kb3ducmV2LnhtbESPQWvCQBSE74L/YXmCN93EgqbRVaRQ&#10;kN60Fnp8zT6TYPZt2N0m0V/fFYQeh5n5htnsBtOIjpyvLStI5wkI4sLqmksF58/3WQbCB2SNjWVS&#10;cCMPu+14tMFc256P1J1CKSKEfY4KqhDaXEpfVGTQz21LHL2LdQZDlK6U2mEf4aaRiyRZSoM1x4UK&#10;W3qrqLiefo2Cl7Doy0bfX79+PlZF9323qcsOSk0nw34NItAQ/sPP9kEryNIVPM7E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JOKgxAAAANwAAAAPAAAAAAAAAAAA&#10;AAAAAKECAABkcnMvZG93bnJldi54bWxQSwUGAAAAAAQABAD5AAAAkgMAAAAA&#10;" strokecolor="#212830" strokeweight=".15pt"/>
                      <v:line id="Line 821" o:spid="_x0000_s1184" style="position:absolute;visibility:visible;mso-wrap-style:square" from="7099,17075" to="18262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t20sIAAADcAAAADwAAAGRycy9kb3ducmV2LnhtbERPz2vCMBS+C/sfwhvsZtMqbLU2lTEQ&#10;ZLc5Bzs+m2db1ryUJGs7//rlIHj8+H6Xu9n0YiTnO8sKsiQFQVxb3XGj4PS5X+YgfEDW2FsmBX/k&#10;YVc9LEostJ34g8ZjaEQMYV+ggjaEoZDS1y0Z9IkdiCN3sc5giNA1UjucYrjp5SpNn6XBjmNDiwO9&#10;tVT/HH+NgnVYTU2vr5uv8/tLPX5fbebyg1JPj/PrFkSgOdzFN/dBK8izuDaeiUdAV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t20sIAAADcAAAADwAAAAAAAAAAAAAA&#10;AAChAgAAZHJzL2Rvd25yZXYueG1sUEsFBgAAAAAEAAQA+QAAAJADAAAAAA==&#10;" strokecolor="#212830" strokeweight=".15pt"/>
                      <v:line id="Line 822" o:spid="_x0000_s1185" style="position:absolute;visibility:visible;mso-wrap-style:square" from="7410,16757" to="7448,16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fTScQAAADcAAAADwAAAGRycy9kb3ducmV2LnhtbESPT2vCQBTE74V+h+UVequbWNCYuooI&#10;gvRW/4DH1+wzCWbfht01Sf30XUHwOMzMb5j5cjCN6Mj52rKCdJSAIC6srrlUcNhvPjIQPiBrbCyT&#10;gj/ysFy8vswx17bnH+p2oRQRwj5HBVUIbS6lLyoy6Ee2JY7e2TqDIUpXSu2wj3DTyHGSTKTBmuNC&#10;hS2tKyouu6tR8BnGfdno2+z4+z0tutPNpi7bKvX+Nqy+QAQawjP8aG+1giydwf1MPAJ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99NJxAAAANwAAAAPAAAAAAAAAAAA&#10;AAAAAKECAABkcnMvZG93bnJldi54bWxQSwUGAAAAAAQABAD5AAAAkgMAAAAA&#10;" strokecolor="#212830" strokeweight=".15pt"/>
                      <v:shape id="Freeform 823" o:spid="_x0000_s1186" style="position:absolute;left:7239;top:16846;width:400;height:457;visibility:visible;mso-wrap-style:square;v-text-anchor:top" coordsize="6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6pEcIA&#10;AADcAAAADwAAAGRycy9kb3ducmV2LnhtbERPy2rCQBTdC/7DcAV3OjFgkegoKgha2kJT3V8zNw/M&#10;3AmZMYl/31kUujyc92Y3mFp01LrKsoLFPAJBnFldcaHg+nOarUA4j6yxtkwKXuRgtx2PNpho2/M3&#10;dakvRAhhl6CC0vsmkdJlJRl0c9sQBy63rUEfYFtI3WIfwk0t4yh6kwYrDg0lNnQsKXukT6Pgfu4/&#10;3hfPr8vrpvP08xZ3y/shV2o6GfZrEJ4G/y/+c5+1glUc5ocz4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vqkRwgAAANwAAAAPAAAAAAAAAAAAAAAAAJgCAABkcnMvZG93&#10;bnJldi54bWxQSwUGAAAAAAQABAD1AAAAhwMAAAAA&#10;" path="m63,8l57,,,72,63,8xe" fillcolor="#212830" stroked="f">
                        <v:path arrowok="t" o:connecttype="custom" o:connectlocs="40005,5080;36195,0;0,45720;40005,5080" o:connectangles="0,0,0,0"/>
                      </v:shape>
                      <v:shape id="Freeform 824" o:spid="_x0000_s1187" style="position:absolute;left:7200;top:16846;width:400;height:457;visibility:visible;mso-wrap-style:square;v-text-anchor:top" coordsize="6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MisUA&#10;AADcAAAADwAAAGRycy9kb3ducmV2LnhtbESP3WrCQBSE7wu+w3KE3tVNAi0SXUWFgi1twaj3x+zJ&#10;D2bPhuyaxLfvFgpeDjPzDbNcj6YRPXWutqwgnkUgiHOray4VnI7vL3MQziNrbCyTgjs5WK8mT0tM&#10;tR34QH3mSxEg7FJUUHnfplK6vCKDbmZb4uAVtjPog+xKqTscAtw0MomiN2mw5rBQYUu7ivJrdjMK&#10;Lvvh6zO+/Xzcz7rIvs9J/3rZFko9T8fNAoSn0T/C/+29VjBPYv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8gyKxQAAANwAAAAPAAAAAAAAAAAAAAAAAJgCAABkcnMv&#10;ZG93bnJldi54bWxQSwUGAAAAAAQABAD1AAAAigMAAAAA&#10;" path="m63,l6,72,,66,63,xe" fillcolor="#212830" stroked="f">
                        <v:path arrowok="t" o:connecttype="custom" o:connectlocs="40005,0;3810,45720;0,41910;40005,0" o:connectangles="0,0,0,0"/>
                      </v:shape>
                      <v:shape id="Freeform 825" o:spid="_x0000_s1188" style="position:absolute;left:7200;top:16846;width:439;height:457;visibility:visible;mso-wrap-style:square;v-text-anchor:top" coordsize="6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YPsIA&#10;AADcAAAADwAAAGRycy9kb3ducmV2LnhtbESPUWvCQBCE3wv9D8cWfKsXA5aQeglSEEShUNsfsOTW&#10;JDS3F+7WGP+9JxT6OMzMN8ymnt2gJgqx92xgtcxAETfe9twa+PnevRagoiBbHDyTgRtFqKvnpw2W&#10;1l/5i6aTtCpBOJZooBMZS61j05HDuPQjcfLOPjiUJEOrbcBrgrtB51n2ph32nBY6HOmjo+b3dHEG&#10;9kW2xrObpEcfZLv6PHg6HoxZvMzbd1BCs/yH/9p7a6DIc3icSUdA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w1g+wgAAANwAAAAPAAAAAAAAAAAAAAAAAJgCAABkcnMvZG93&#10;bnJldi54bWxQSwUGAAAAAAQABAD1AAAAhwMAAAAA&#10;" path="m69,8l63,,,66r6,6l69,8xe" filled="f" strokecolor="#212830" strokeweight="0">
                        <v:path arrowok="t" o:connecttype="custom" o:connectlocs="43815,5080;40005,0;0,41910;3810,45720;43815,5080" o:connectangles="0,0,0,0,0"/>
                      </v:shape>
                      <v:shape id="Freeform 826" o:spid="_x0000_s1189" style="position:absolute;left:17703;top:16846;width:419;height:457;visibility:visible;mso-wrap-style:square;v-text-anchor:top" coordsize="6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DMaMQA&#10;AADcAAAADwAAAGRycy9kb3ducmV2LnhtbESP0WrCQBRE3wv+w3KFvjUb01ZCdBURxBT60ugHXLLX&#10;bDR7N2RXk/59t1Do4zAzZ5j1drKdeNDgW8cKFkkKgrh2uuVGwfl0eMlB+ICssXNMCr7Jw3Yze1pj&#10;od3IX/SoQiMihH2BCkwIfSGlrw1Z9InriaN3cYPFEOXQSD3gGOG2k1maLqXFluOCwZ72hupbdbcK&#10;3ttKd/djuTvUpsmu+8/+pN8+lHqeT7sViEBT+A//tUutIM9e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QzGjEAAAA3AAAAA8AAAAAAAAAAAAAAAAAmAIAAGRycy9k&#10;b3ducmV2LnhtbFBLBQYAAAAABAAEAPUAAACJAwAAAAA=&#10;" path="m,66r8,6l66,,,66xe" fillcolor="#212830" stroked="f">
                        <v:path arrowok="t" o:connecttype="custom" o:connectlocs="0,41910;5080,45720;41910,0;0,41910" o:connectangles="0,0,0,0"/>
                      </v:shape>
                      <v:shape id="Freeform 827" o:spid="_x0000_s1190" style="position:absolute;left:17754;top:16846;width:400;height:457;visibility:visible;mso-wrap-style:square;v-text-anchor:top" coordsize="6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vEsYA&#10;AADcAAAADwAAAGRycy9kb3ducmV2LnhtbESP3WrCQBSE7wt9h+UUeqcbQ1tC6iptoaBiBaPeH7Mn&#10;PzR7NmTXJL59VxB6OczMN8x8OZpG9NS52rKC2TQCQZxbXXOp4Hj4niQgnEfW2FgmBVdysFw8Pswx&#10;1XbgPfWZL0WAsEtRQeV9m0rp8ooMuqltiYNX2M6gD7Irpe5wCHDTyDiK3qTBmsNChS19VZT/Zhej&#10;4LwatpvZZbe+nnSR/Zzi/vX8WSj1/DR+vIPwNPr/8L290gqS+AVuZ8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WvEsYAAADcAAAADwAAAAAAAAAAAAAAAACYAgAAZHJz&#10;L2Rvd25yZXYueG1sUEsFBgAAAAAEAAQA9QAAAIsDAAAAAA==&#10;" path="m,72l58,r5,8l,72xe" fillcolor="#212830" stroked="f">
                        <v:path arrowok="t" o:connecttype="custom" o:connectlocs="0,45720;36830,0;40005,5080;0,45720" o:connectangles="0,0,0,0"/>
                      </v:shape>
                      <v:rect id="Rectangle 828" o:spid="_x0000_s1191" style="position:absolute;left:11995;top:15906;width:2006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WuMIA&#10;AADcAAAADwAAAGRycy9kb3ducmV2LnhtbESP3WoCMRSE7wu+QziCdzXbBcuyNUopCCreuPYBDpuz&#10;PzQ5WZLorm9vBKGXw8x8w6y3kzXiRj70jhV8LDMQxLXTPbcKfi+79wJEiMgajWNScKcA283sbY2l&#10;diOf6VbFViQIhxIVdDEOpZSh7shiWLqBOHmN8xZjkr6V2uOY4NbIPMs+pcWe00KHA/10VP9VV6tA&#10;XqrdWFTGZ+6YNydz2J8bckot5tP3F4hIU/wPv9p7raDIV/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ha4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212830"/>
                                  <w:sz w:val="18"/>
                                  <w:szCs w:val="18"/>
                                </w:rPr>
                                <w:t>31,7</w:t>
                              </w:r>
                            </w:p>
                          </w:txbxContent>
                        </v:textbox>
                      </v:rect>
                      <v:shape id="Freeform 829" o:spid="_x0000_s1192" style="position:absolute;left:17703;top:16846;width:451;height:457;visibility:visible;mso-wrap-style:square;v-text-anchor:top" coordsize="7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tD4MIA&#10;AADcAAAADwAAAGRycy9kb3ducmV2LnhtbESPQYvCMBSE7wv+h/AEL4um9iBSjSLFgu5t1R/waJ5t&#10;tXmpSdT6783CgsdhZr5hluvetOJBzjeWFUwnCQji0uqGKwWnYzGeg/ABWWNrmRS8yMN6NfhaYqbt&#10;k3/pcQiViBD2GSqoQ+gyKX1Zk0E/sR1x9M7WGQxRukpqh88IN61Mk2QmDTYcF2rsKK+pvB7uJlLa&#10;6+lS7H/cbvvt8inmtyLdolKjYb9ZgAjUh0/4v73TCubpDP7OxCM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e0PgwgAAANwAAAAPAAAAAAAAAAAAAAAAAJgCAABkcnMvZG93&#10;bnJldi54bWxQSwUGAAAAAAQABAD1AAAAhwMAAAAA&#10;" path="m,66r8,6l71,8,66,,,66xe" filled="f" strokecolor="#212830" strokeweight="0">
                        <v:path arrowok="t" o:connecttype="custom" o:connectlocs="0,41910;5080,45720;45085,5080;41910,0;0,41910" o:connectangles="0,0,0,0,0"/>
                      </v:shape>
                      <v:line id="Line 830" o:spid="_x0000_s1193" style="position:absolute;visibility:visible;mso-wrap-style:square" from="7410,17075" to="7448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goHcQAAADcAAAADwAAAGRycy9kb3ducmV2LnhtbESPQWvCQBSE74L/YXmCN92YgqbRVaRQ&#10;kN60Fnp8zT6TYPZt2N0m0V/fFYQeh5n5htnsBtOIjpyvLStYzBMQxIXVNZcKzp/vswyED8gaG8uk&#10;4EYedtvxaIO5tj0fqTuFUkQI+xwVVCG0uZS+qMign9uWOHoX6wyGKF0ptcM+wk0j0yRZSoM1x4UK&#10;W3qrqLiefo2Cl5D2ZaPvr18/H6ui+77bhcsOSk0nw34NItAQ/sPP9kEryNIVPM7E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SCgdxAAAANwAAAAPAAAAAAAAAAAA&#10;AAAAAKECAABkcnMvZG93bnJldi54bWxQSwUGAAAAAAQABAD5AAAAkgMAAAAA&#10;" strokecolor="#212830" strokeweight=".15pt"/>
                      <v:line id="Line 831" o:spid="_x0000_s1194" style="position:absolute;visibility:visible;mso-wrap-style:square" from="17926,17075" to="17964,1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e8b8EAAADcAAAADwAAAGRycy9kb3ducmV2LnhtbERPy4rCMBTdD8w/hDvgbkytoLUaZRAE&#10;mZ2PgVlem2tbprkpSWyrXz9ZCC4P573aDKYRHTlfW1YwGScgiAuray4VnE+7zwyED8gaG8uk4E4e&#10;Nuv3txXm2vZ8oO4YShFD2OeooAqhzaX0RUUG/di2xJG7WmcwROhKqR32Mdw0Mk2SmTRYc2yosKVt&#10;RcXf8WYUTEPal41+LH4u3/Oi+33Yicv2So0+hq8liEBDeImf7r1WkKVxbTwTj4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17xvwQAAANwAAAAPAAAAAAAAAAAAAAAA&#10;AKECAABkcnMvZG93bnJldi54bWxQSwUGAAAAAAQABAD5AAAAjwMAAAAA&#10;" strokecolor="#212830" strokeweight=".15pt"/>
                      <v:line id="Line 832" o:spid="_x0000_s1195" style="position:absolute;visibility:visible;mso-wrap-style:square" from="3263,571" to="3263,13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sZ9MQAAADcAAAADwAAAGRycy9kb3ducmV2LnhtbESPQWvCQBSE7wX/w/IEb3VjhDZGVxGh&#10;IN5qFTw+s88kmH0bdrdJ9Nd3C4Ueh5n5hlltBtOIjpyvLSuYTRMQxIXVNZcKTl8frxkIH5A1NpZJ&#10;wYM8bNajlxXm2vb8Sd0xlCJC2OeooAqhzaX0RUUG/dS2xNG7WWcwROlKqR32EW4amSbJmzRYc1yo&#10;sKVdRcX9+G0UzEPal41+Ls7Xw3vRXZ525rK9UpPxsF2CCDSE//Bfe68VZOkCfs/EI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mxn0xAAAANwAAAAPAAAAAAAAAAAA&#10;AAAAAKECAABkcnMvZG93bnJldi54bWxQSwUGAAAAAAQABAD5AAAAkgMAAAAA&#10;" strokecolor="#212830" strokeweight=".15pt"/>
                      <v:line id="Line 833" o:spid="_x0000_s1196" style="position:absolute;visibility:visible;mso-wrap-style:square" from="3594,882" to="3632,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gmtMAAAADcAAAADwAAAGRycy9kb3ducmV2LnhtbERPTYvCMBC9L/gfwgje1lQFrdUoIiyI&#10;N3UXPI7N2BabSUmybfXXm8PCHh/ve73tTS1acr6yrGAyTkAQ51ZXXCj4vnx9piB8QNZYWyYFT/Kw&#10;3Qw+1php2/GJ2nMoRAxhn6GCMoQmk9LnJRn0Y9sQR+5uncEQoSukdtjFcFPLaZLMpcGKY0OJDe1L&#10;yh/nX6NgFqZdUevX8ud2XOTt9WUnLj0oNRr2uxWIQH34F/+5D1pBOovz45l4BOTm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d4JrTAAAAA3AAAAA8AAAAAAAAAAAAAAAAA&#10;oQIAAGRycy9kb3ducmV2LnhtbFBLBQYAAAAABAAEAPkAAACOAwAAAAA=&#10;" strokecolor="#212830" strokeweight=".15pt"/>
                      <v:line id="Line 834" o:spid="_x0000_s1197" style="position:absolute;visibility:visible;mso-wrap-style:square" from="3594,12719" to="3632,12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SDL8QAAADcAAAADwAAAGRycy9kb3ducmV2LnhtbESPQWvCQBSE74L/YXmF3nQTBZtGV5FC&#10;QXrTKnh8zT6T0OzbsLtNUn+9Kwgeh5n5hlltBtOIjpyvLStIpwkI4sLqmksFx+/PSQbCB2SNjWVS&#10;8E8eNuvxaIW5tj3vqTuEUkQI+xwVVCG0uZS+qMign9qWOHoX6wyGKF0ptcM+wk0jZ0mykAZrjgsV&#10;tvRRUfF7+DMK5mHWl42+vp9+vt6K7ny1qct2Sr2+DNsliEBDeIYf7Z1WkM1TuJ+JR0C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NIMvxAAAANwAAAAPAAAAAAAAAAAA&#10;AAAAAKECAABkcnMvZG93bnJldi54bWxQSwUGAAAAAAQABAD5AAAAkgMAAAAA&#10;" strokecolor="#212830" strokeweight=".15pt"/>
                      <v:shape id="Freeform 835" o:spid="_x0000_s1198" style="position:absolute;left:3035;top:711;width:457;height:400;visibility:visible;mso-wrap-style:square;v-text-anchor:top" coordsize="7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WLKcQA&#10;AADcAAAADwAAAGRycy9kb3ducmV2LnhtbESPT4vCMBTE78J+h/AWvGm6/u1Wo7iK4MWD1Yu3Z/O2&#10;LTYvpYlav/1mQfA4zMxvmPmyNZW4U+NKywq++hEI4szqknMFp+O2F4NwHlljZZkUPMnBcvHRmWOi&#10;7YMPdE99LgKEXYIKCu/rREqXFWTQ9W1NHLxf2xj0QTa51A0+AtxUchBFE2mw5LBQYE3rgrJrejMK&#10;xsfNtMaLXe/t9895uE1H8UqPlOp+tqsZCE+tf4df7Z1WEA8H8H8mHA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liynEAAAA3AAAAA8AAAAAAAAAAAAAAAAAmAIAAGRycy9k&#10;b3ducmV2LnhtbFBLBQYAAAAABAAEAPUAAACJAwAAAAA=&#10;" path="m64,63r8,-5l,,64,63xe" fillcolor="#212830" stroked="f">
                        <v:path arrowok="t" o:connecttype="custom" o:connectlocs="40640,40005;45720,36830;0,0;40640,40005" o:connectangles="0,0,0,0"/>
                      </v:shape>
                      <v:shape id="Freeform 836" o:spid="_x0000_s1199" style="position:absolute;left:3035;top:654;width:457;height:425;visibility:visible;mso-wrap-style:square;v-text-anchor:top" coordsize="7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GSi8IA&#10;AADcAAAADwAAAGRycy9kb3ducmV2LnhtbESPQYvCMBSE74L/ITzBm6YqiFuNIoIgCMLqgh6fzbMt&#10;Ni81ibb77zcLgsdhZr5hFqvWVOJFzpeWFYyGCQjizOqScwU/p+1gBsIHZI2VZVLwSx5Wy25ngam2&#10;DX/T6xhyESHsU1RQhFCnUvqsIIN+aGvi6N2sMxiidLnUDpsIN5UcJ8lUGiw5LhRY06ag7H58GgX7&#10;00HzVTfni8vbL/84m92Ux0r1e+16DiJQGz7hd3unFcwmE/g/E4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QZKLwgAAANwAAAAPAAAAAAAAAAAAAAAAAJgCAABkcnMvZG93&#10;bnJldi54bWxQSwUGAAAAAAQABAD1AAAAhwMAAAAA&#10;" path="m72,67l,9,9,,72,67xe" fillcolor="#212830" stroked="f">
                        <v:path arrowok="t" o:connecttype="custom" o:connectlocs="45720,42545;0,5715;5715,0;45720,42545" o:connectangles="0,0,0,0"/>
                      </v:shape>
                      <v:shape id="Freeform 837" o:spid="_x0000_s1200" style="position:absolute;left:3035;top:654;width:457;height:457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HjsUA&#10;AADcAAAADwAAAGRycy9kb3ducmV2LnhtbESPT4vCMBTE74LfITzBm6b+WSldo6ggCsqCuh729mje&#10;tsXmpTRRq5/eCAt7HGbmN8x03phS3Kh2hWUFg34Egji1uuBMwfdp3YtBOI+ssbRMCh7kYD5rt6aY&#10;aHvnA92OPhMBwi5BBbn3VSKlS3My6Pq2Ig7er60N+iDrTOoa7wFuSjmMook0WHBYyLGiVU7p5Xg1&#10;Cpab8vxxHpinHP7Y5W5/+to9Y1Kq22kWnyA8Nf4//NfeagXxaAzvM+EIyN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AeOxQAAANwAAAAPAAAAAAAAAAAAAAAAAJgCAABkcnMv&#10;ZG93bnJldi54bWxQSwUGAAAAAAQABAD1AAAAigMAAAAA&#10;" path="m64,72r8,-5l9,,,9,64,72xe" filled="f" strokecolor="#212830" strokeweight="0">
                        <v:path arrowok="t" o:connecttype="custom" o:connectlocs="40640,45720;45720,42545;5715,0;0,5715;40640,45720" o:connectangles="0,0,0,0,0"/>
                      </v:shape>
                      <v:shape id="Freeform 838" o:spid="_x0000_s1201" style="position:absolute;left:3035;top:12496;width:457;height:400;visibility:visible;mso-wrap-style:square;v-text-anchor:top" coordsize="7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wTXcUA&#10;AADcAAAADwAAAGRycy9kb3ducmV2LnhtbESPS2/CMBCE70j9D9ZW4gZOyysNGMRDSL1wIHDhtsTb&#10;JCJeR7GB8O9xJSSOo5n5RjNbtKYSN2pcaVnBVz8CQZxZXXKu4HjY9mIQziNrrCyTggc5WMw/OjNM&#10;tL3znm6pz0WAsEtQQeF9nUjpsoIMur6tiYP3ZxuDPsgml7rBe4CbSn5H0VgaLDksFFjTuqDskl6N&#10;gtFhM6nxbNc7+7M6DbbpMF7qoVLdz3Y5BeGp9e/wq/2rFcSDE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DBNdxQAAANwAAAAPAAAAAAAAAAAAAAAAAJgCAABkcnMv&#10;ZG93bnJldi54bWxQSwUGAAAAAAQABAD1AAAAigMAAAAA&#10;" path="m9,l,8,72,63,9,xe" fillcolor="#212830" stroked="f">
                        <v:path arrowok="t" o:connecttype="custom" o:connectlocs="5715,0;0,5080;45720,40005;5715,0" o:connectangles="0,0,0,0"/>
                      </v:shape>
                      <v:shape id="Freeform 839" o:spid="_x0000_s1202" style="position:absolute;left:3035;top:12547;width:457;height:400;visibility:visible;mso-wrap-style:square;v-text-anchor:top" coordsize="7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6NKsYA&#10;AADcAAAADwAAAGRycy9kb3ducmV2LnhtbESPQWvCQBSE70L/w/IKvdVNm2hj6ipWEbx4aOylt2f2&#10;NQnNvg3ZbRL/vSsUPA4z8w2zXI+mET11rras4GUagSAurK65VPB12j+nIJxH1thYJgUXcrBePUyW&#10;mGk78Cf1uS9FgLDLUEHlfZtJ6YqKDLqpbYmD92M7gz7IrpS6wyHATSNfo2guDdYcFipsaVtR8Zv/&#10;GQWz0+6txbPdHu3i4zve50m60YlST4/j5h2Ep9Hfw//tg1aQxnO4nQ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6NKsYAAADcAAAADwAAAAAAAAAAAAAAAACYAgAAZHJz&#10;L2Rvd25yZXYueG1sUEsFBgAAAAAEAAQA9QAAAIsDAAAAAA==&#10;" path="m,l72,55r-8,8l,xe" fillcolor="#212830" stroked="f">
                        <v:path arrowok="t" o:connecttype="custom" o:connectlocs="0,0;45720,34925;40640,40005;0,0" o:connectangles="0,0,0,0"/>
                      </v:shape>
                      <v:rect id="Rectangle 840" o:spid="_x0000_s1203" style="position:absolute;left:1936;top:5829;width:1149;height:2782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v58IA&#10;AADcAAAADwAAAGRycy9kb3ducmV2LnhtbESPS6vCMBSE9xf8D+EIbi6a+tZqFBFEV4LP9aE5tsXm&#10;pDRR6783woW7HGbmG2a+rE0hnlS53LKCbicCQZxYnXOq4HzatCcgnEfWWFgmBW9ysFw0fuYYa/vi&#10;Az2PPhUBwi5GBZn3ZSylSzIy6Dq2JA7ezVYGfZBVKnWFrwA3hexF0UgazDksZFjSOqPkfnwYBcMI&#10;r6f3fszr38GqPEz95rrVF6VazXo1A+Gp9v/hv/ZOK5j0x/A9E46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oy/n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Pr="00794B7C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212830"/>
                                  <w:sz w:val="18"/>
                                  <w:szCs w:val="18"/>
                                </w:rPr>
                                <w:t>31</w:t>
                              </w:r>
                            </w:p>
                          </w:txbxContent>
                        </v:textbox>
                      </v:rect>
                      <v:shape id="Freeform 841" o:spid="_x0000_s1204" style="position:absolute;left:3035;top:12496;width:457;height:45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0lYMIA&#10;AADcAAAADwAAAGRycy9kb3ducmV2LnhtbERPzWrCQBC+F/oOywje6kYLRlJXkRTFHjyY9gHG7Jik&#10;ZmdDdpukeXr3IHj8+P7X28HUoqPWVZYVzGcRCOLc6ooLBT/f+7cVCOeRNdaWScE/OdhuXl/WmGjb&#10;85m6zBcihLBLUEHpfZNI6fKSDLqZbYgDd7WtQR9gW0jdYh/CTS0XUbSUBisODSU2lJaU37I/o2CM&#10;L9HvYD8Ph+sFT19xmuJYZ0pNJ8PuA4SnwT/FD/dRK1i9h7XhTDg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vSVgwgAAANwAAAAPAAAAAAAAAAAAAAAAAJgCAABkcnMvZG93&#10;bnJldi54bWxQSwUGAAAAAAQABAD1AAAAhwMAAAAA&#10;" path="m9,l,8,64,71r8,-8l9,xe" filled="f" strokecolor="#212830" strokeweight="0">
                        <v:path arrowok="t" o:connecttype="custom" o:connectlocs="5715,0;0,5080;40640,45085;45720,40005;5715,0" o:connectangles="0,0,0,0,0"/>
                      </v:shape>
                      <v:rect id="Rectangle 842" o:spid="_x0000_s1205" style="position:absolute;left:3600;top:10864;width:1150;height:278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AeDsUA&#10;AADcAAAADwAAAGRycy9kb3ducmV2LnhtbESPQWvCQBSE7wX/w/IEL0U32tbG1FVEkPZUSNScH9nX&#10;JDT7NuyuGv99t1DocZiZb5j1djCduJLzrWUF81kCgriyuuVawel4mKYgfEDW2FkmBXfysN2MHtaY&#10;aXvjnK5FqEWEsM9QQRNCn0npq4YM+pntiaP3ZZ3BEKWrpXZ4i3DTyUWSLKXBluNCgz3tG6q+i4tR&#10;8JJgebx/vvL+8XnX56twKN/1WanJeNi9gQg0hP/wX/tDK0ifVv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cB4OxQAAANwAAAAPAAAAAAAAAAAAAAAAAJgCAABkcnMv&#10;ZG93bnJldi54bWxQSwUGAAAAAAQABAD1AAAAigMAAAAA&#10;" filled="f" stroked="f">
                        <v:textbox style="mso-fit-shape-to-text:t" inset="0,0,0,0">
                          <w:txbxContent>
                            <w:p w:rsidR="008F6CF2" w:rsidRDefault="008F6CF2">
                              <w:r>
                                <w:rPr>
                                  <w:rFonts w:ascii="GOST Common" w:hAnsi="GOST Common" w:cs="GOST Common"/>
                                  <w:i/>
                                  <w:iCs/>
                                  <w:color w:val="212830"/>
                                  <w:sz w:val="18"/>
                                  <w:szCs w:val="18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line id="Line 843" o:spid="_x0000_s1206" style="position:absolute;visibility:visible;mso-wrap-style:square" from="3263,882" to="3302,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5VycIAAADcAAAADwAAAGRycy9kb3ducmV2LnhtbERPy2rCQBTdF/oPwy24qxO11Jg6CaVQ&#10;EHe+wOU1c01CM3fCzDSJfn1nIXR5OO91MZpW9OR8Y1nBbJqAIC6tbrhScDx8v6YgfEDW2FomBTfy&#10;UOTPT2vMtB14R/0+VCKGsM9QQR1Cl0npy5oM+qntiCN3tc5giNBVUjscYrhp5TxJ3qXBhmNDjR19&#10;1VT+7H+NgkWYD1Wr76vTZbss+/Pdzly6UWryMn5+gAg0hn/xw73RCtK3OD+eiUdA5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5VycIAAADcAAAADwAAAAAAAAAAAAAA&#10;AAChAgAAZHJzL2Rvd25yZXYueG1sUEsFBgAAAAAEAAQA+QAAAJADAAAAAA==&#10;" strokecolor="#212830" strokeweight=".15pt"/>
                      <v:line id="Line 844" o:spid="_x0000_s1207" style="position:absolute;visibility:visible;mso-wrap-style:square" from="3263,12719" to="3302,12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LwUsUAAADcAAAADwAAAGRycy9kb3ducmV2LnhtbESPT2vCQBTE7wW/w/KE3uomWmqMriIF&#10;QXqrf8DjM/tMgtm3YXebpH76bqHQ4zAzv2FWm8E0oiPna8sK0kkCgriwuuZSwem4e8lA+ICssbFM&#10;Cr7Jw2Y9elphrm3Pn9QdQikihH2OCqoQ2lxKX1Rk0E9sSxy9m3UGQ5SulNphH+GmkdMkeZMGa44L&#10;Fbb0XlFxP3wZBbMw7ctGPxbn68e86C4Pm7psr9TzeNguQQQawn/4r73XCrLXFH7Px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LwUsUAAADcAAAADwAAAAAAAAAA&#10;AAAAAAChAgAAZHJzL2Rvd25yZXYueG1sUEsFBgAAAAAEAAQA+QAAAJMDAAAAAA==&#10;" strokecolor="#212830" strokeweight=".15pt"/>
                      <v:line id="Line 845" o:spid="_x0000_s1208" style="position:absolute;visibility:visible;mso-wrap-style:square" from="4889,2508" to="7061,2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BuJcUAAADcAAAADwAAAGRycy9kb3ducmV2LnhtbESPT2vCQBTE7wW/w/KE3urGWGqMriIF&#10;QXqrf8DjM/tMgtm3YXebpH76bqHQ4zAzv2FWm8E0oiPna8sKppMEBHFhdc2lgtNx95KB8AFZY2OZ&#10;FHyTh8169LTCXNueP6k7hFJECPscFVQhtLmUvqjIoJ/Yljh6N+sMhihdKbXDPsJNI9MkeZMGa44L&#10;Fbb0XlFxP3wZBbOQ9mWjH4vz9WNedJeHnbpsr9TzeNguQQQawn/4r73XCrLXFH7Px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BuJcUAAADcAAAADwAAAAAAAAAA&#10;AAAAAAChAgAAZHJzL2Rvd25yZXYueG1sUEsFBgAAAAAEAAQA+QAAAJMDAAAAAA==&#10;" strokecolor="#212830" strokeweight=".15pt"/>
                      <v:line id="Line 846" o:spid="_x0000_s1209" style="position:absolute;visibility:visible;mso-wrap-style:square" from="4889,11093" to="7061,11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zLvsUAAADcAAAADwAAAGRycy9kb3ducmV2LnhtbESPQWvCQBSE7wX/w/KE3uomKjWNbkSE&#10;gnirrdDja/Y1CWbfht1tkvrru4LQ4zAz3zCb7Wha0ZPzjWUF6SwBQVxa3XCl4OP99SkD4QOyxtYy&#10;KfglD9ti8rDBXNuB36g/hUpECPscFdQhdLmUvqzJoJ/Zjjh639YZDFG6SmqHQ4SbVs6T5FkabDgu&#10;1NjRvqbycvoxChZhPlStvr6cv46rsv+82tRlB6Uep+NuDSLQGP7D9/ZBK8iWC7idiUdAF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zLvsUAAADcAAAADwAAAAAAAAAA&#10;AAAAAAChAgAAZHJzL2Rvd25yZXYueG1sUEsFBgAAAAAEAAQA+QAAAJMDAAAAAA==&#10;" strokecolor="#212830" strokeweight=".15pt"/>
                      <v:line id="Line 847" o:spid="_x0000_s1210" style="position:absolute;visibility:visible;mso-wrap-style:square" from="8724,15449" to="16630,15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VTysQAAADcAAAADwAAAGRycy9kb3ducmV2LnhtbESPQWvCQBSE74L/YXlCb3WjlRqjq4gg&#10;SG+1FTw+s88kmH0bdtck9dd3CwWPw8x8w6w2valFS85XlhVMxgkI4tzqigsF31/71xSED8gaa8uk&#10;4Ic8bNbDwQozbTv+pPYYChEh7DNUUIbQZFL6vCSDfmwb4uhdrTMYonSF1A67CDe1nCbJuzRYcVwo&#10;saFdSfnteDcK3sK0K2r9WJwuH/O8PT/sxKUHpV5G/XYJIlAfnuH/9kErSGcz+DsTj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VPKxAAAANwAAAAPAAAAAAAAAAAA&#10;AAAAAKECAABkcnMvZG93bnJldi54bWxQSwUGAAAAAAQABAD5AAAAkgMAAAAA&#10;" strokecolor="#212830" strokeweight=".15pt"/>
                      <v:line id="Line 848" o:spid="_x0000_s1211" style="position:absolute;visibility:visible;mso-wrap-style:square" from="9036,15119" to="9074,15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n2UcUAAADcAAAADwAAAGRycy9kb3ducmV2LnhtbESPT2vCQBTE74V+h+UVvNWNWm1MXaUI&#10;gnjzT6HH1+wzCc2+DbvbJPXTu4LgcZiZ3zCLVW9q0ZLzlWUFo2ECgji3uuJCwem4eU1B+ICssbZM&#10;Cv7Jw2r5/LTATNuO99QeQiEihH2GCsoQmkxKn5dk0A9tQxy9s3UGQ5SukNphF+GmluMkmUmDFceF&#10;Ehtal5T/Hv6MgkkYd0WtL/Ovn9173n5f7MilW6UGL/3nB4hAfXiE7+2tVpC+TeF2Jh4B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n2UcUAAADcAAAADwAAAAAAAAAA&#10;AAAAAAChAgAAZHJzL2Rvd25yZXYueG1sUEsFBgAAAAAEAAQA+QAAAJMDAAAAAA==&#10;" strokecolor="#212830" strokeweight=".15pt"/>
                      <v:line id="Line 849" o:spid="_x0000_s1212" style="position:absolute;visibility:visible;mso-wrap-style:square" from="16300,15119" to="16338,15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toJsUAAADcAAAADwAAAGRycy9kb3ducmV2LnhtbESPQWvCQBSE70L/w/IKvdVNrGiMbqQU&#10;CtJbbQWPz+wzCWbfht1tkvrr3ULB4zAz3zCb7Wha0ZPzjWUF6TQBQVxa3XCl4Pvr/TkD4QOyxtYy&#10;KfglD9viYbLBXNuBP6nfh0pECPscFdQhdLmUvqzJoJ/ajjh6Z+sMhihdJbXDIcJNK2dJspAGG44L&#10;NXb0VlN52f8YBS9hNlStvq4Op49l2R+vNnXZTqmnx/F1DSLQGO7h//ZOK8jmC/g7E4+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toJsUAAADcAAAADwAAAAAAAAAA&#10;AAAAAAChAgAAZHJzL2Rvd25yZXYueG1sUEsFBgAAAAAEAAQA+QAAAJMDAAAAAA==&#10;" strokecolor="#212830" strokeweight=".15pt"/>
                      <v:shape id="Freeform 850" o:spid="_x0000_s1213" style="position:absolute;left:8864;top:15220;width:400;height:458;visibility:visible;mso-wrap-style:square;v-text-anchor:top" coordsize="6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jUxcYA&#10;AADcAAAADwAAAGRycy9kb3ducmV2LnhtbESP3WrCQBSE7wu+w3IE7+pG0Sqpq9iCoFKFpvX+mD35&#10;wezZkF2T+PbdQqGXw8x8w6w2valES40rLSuYjCMQxKnVJecKvr92z0sQziNrrCyTggc52KwHTyuM&#10;te34k9rE5yJA2MWooPC+jqV0aUEG3djWxMHLbGPQB9nkUjfYBbip5DSKXqTBksNCgTW9F5TekrtR&#10;cN13H8fJ/Xx4XHSWnC7Tdn59y5QaDfvtKwhPvf8P/7X3WsFytoDfM+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jUxcYAAADcAAAADwAAAAAAAAAAAAAAAACYAgAAZHJz&#10;L2Rvd25yZXYueG1sUEsFBgAAAAAEAAQA9QAAAIsDAAAAAA==&#10;" path="m63,8l55,,,72,63,8xe" fillcolor="#212830" stroked="f">
                        <v:path arrowok="t" o:connecttype="custom" o:connectlocs="40005,5080;34925,0;0,45720;40005,5080" o:connectangles="0,0,0,0"/>
                      </v:shape>
                      <v:shape id="Freeform 851" o:spid="_x0000_s1214" style="position:absolute;left:8813;top:15220;width:400;height:458;visibility:visible;mso-wrap-style:square;v-text-anchor:top" coordsize="6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dAt8IA&#10;AADcAAAADwAAAGRycy9kb3ducmV2LnhtbERPy2rCQBTdF/yH4Qru6kSpRaKjqFBQaQWj7q+Zmwdm&#10;7oTMmMS/7ywKXR7Oe7nuTSVaalxpWcFkHIEgTq0uOVdwvXy9z0E4j6yxskwKXuRgvRq8LTHWtuMz&#10;tYnPRQhhF6OCwvs6ltKlBRl0Y1sTBy6zjUEfYJNL3WAXwk0lp1H0KQ2WHBoKrGlXUPpInkbBfd99&#10;HyfP0+F101nyc5u2s/s2U2o07DcLEJ56/y/+c++1gvlHWBvOhCM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F0C3wgAAANwAAAAPAAAAAAAAAAAAAAAAAJgCAABkcnMvZG93&#10;bnJldi54bWxQSwUGAAAAAAQABAD1AAAAhwMAAAAA&#10;" path="m63,l8,72,,63,63,xe" fillcolor="#212830" stroked="f">
                        <v:path arrowok="t" o:connecttype="custom" o:connectlocs="40005,0;5080,45720;0,40005;40005,0" o:connectangles="0,0,0,0"/>
                      </v:shape>
                      <v:shape id="Freeform 852" o:spid="_x0000_s1215" style="position:absolute;left:8813;top:15220;width:451;height:458;visibility:visible;mso-wrap-style:square;v-text-anchor:top" coordsize="7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syMsQA&#10;AADcAAAADwAAAGRycy9kb3ducmV2LnhtbESPwWrDMBBE74X+g9hCLiWRHUpJ3cgmGBvS3prmAxZr&#10;Y7uxVo6kJM7fR4VCj8PMvGHWxWQGcSHne8sK0kUCgrixuudWwf67nq9A+ICscbBMCm7kocgfH9aY&#10;aXvlL7rsQisihH2GCroQxkxK33Rk0C/sSBy9g3UGQ5SuldrhNcLNIJdJ8ioN9hwXOhyp7Kg57s4m&#10;Uobj/qf++HTb6tmVKZanelmhUrOnafMOItAU/sN/7a1WsHp5g98z8Qj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7MjLEAAAA3AAAAA8AAAAAAAAAAAAAAAAAmAIAAGRycy9k&#10;b3ducmV2LnhtbFBLBQYAAAAABAAEAPUAAACJAwAAAAA=&#10;" path="m71,8l63,,,63r8,9l71,8xe" filled="f" strokecolor="#212830" strokeweight="0">
                        <v:path arrowok="t" o:connecttype="custom" o:connectlocs="45085,5080;40005,0;0,40005;5080,45720;45085,5080" o:connectangles="0,0,0,0,0"/>
                      </v:shape>
                      <v:shape id="Freeform 853" o:spid="_x0000_s1216" style="position:absolute;left:16090;top:15220;width:400;height:458;visibility:visible;mso-wrap-style:square;v-text-anchor:top" coordsize="6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abMEA&#10;AADcAAAADwAAAGRycy9kb3ducmV2LnhtbERPy4rCMBTdC/5DuMLsNFVQpGOUURCcYRTsjPtrc/vA&#10;5qY0sa1/bxaCy8N5rza9qURLjSstK5hOIhDEqdUl5wr+//bjJQjnkTVWlknBgxxs1sPBCmNtOz5T&#10;m/hchBB2MSoovK9jKV1akEE3sTVx4DLbGPQBNrnUDXYh3FRyFkULabDk0FBgTbuC0ltyNwquh+73&#10;Z3o/fT8uOkuOl1k7v24zpT5G/dcnCE+9f4tf7oNWsJyH+eFMOA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42mzBAAAA3AAAAA8AAAAAAAAAAAAAAAAAmAIAAGRycy9kb3du&#10;cmV2LnhtbFBLBQYAAAAABAAEAPUAAACGAwAAAAA=&#10;" path="m,63r6,9l63,,,63xe" fillcolor="#212830" stroked="f">
                        <v:path arrowok="t" o:connecttype="custom" o:connectlocs="0,40005;3810,45720;40005,0;0,40005" o:connectangles="0,0,0,0"/>
                      </v:shape>
                      <v:shape id="Freeform 854" o:spid="_x0000_s1217" style="position:absolute;left:16129;top:15220;width:400;height:458;visibility:visible;mso-wrap-style:square;v-text-anchor:top" coordsize="6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/98UA&#10;AADcAAAADwAAAGRycy9kb3ducmV2LnhtbESP3WrCQBSE7wXfYTlC73QTwSKpq7SCYMUKjXp/zJ78&#10;0OzZkF2T+PbdgtDLYWa+YVabwdSio9ZVlhXEswgEcWZ1xYWCy3k3XYJwHlljbZkUPMjBZj0erTDR&#10;tudv6lJfiABhl6CC0vsmkdJlJRl0M9sQBy+3rUEfZFtI3WIf4KaW8yh6lQYrDgslNrQtKftJ70bB&#10;bd8fD/H99Pm46jz9us67xe0jV+plMry/gfA0+P/ws73XCpaLGP7Oh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9H/3xQAAANwAAAAPAAAAAAAAAAAAAAAAAJgCAABkcnMv&#10;ZG93bnJldi54bWxQSwUGAAAAAAQABAD1AAAAigMAAAAA&#10;" path="m,72l57,r6,8l,72xe" fillcolor="#212830" stroked="f">
                        <v:path arrowok="t" o:connecttype="custom" o:connectlocs="0,45720;36195,0;40005,5080;0,45720" o:connectangles="0,0,0,0"/>
                      </v:shape>
                      <v:rect id="Rectangle 855" o:spid="_x0000_s1218" style="position:absolute;left:12014;top:14262;width:2032;height:16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1ykcQA&#10;AADcAAAADwAAAGRycy9kb3ducmV2LnhtbESP3WoCMRSE7wXfIRyhd5pdqaJbo6hQlIIX/jzAYXO6&#10;2XZzsiZRt2/fFApeDjPzDbNYdbYRd/KhdqwgH2UgiEuna64UXM7vwxmIEJE1No5JwQ8FWC37vQUW&#10;2j34SPdTrESCcChQgYmxLaQMpSGLYeRa4uR9Om8xJukrqT0+Etw2cpxlU2mx5rRgsKWtofL7dLMK&#10;aLM7zr/WwRykz0N++JjOX3dXpV4G3foNRKQuPsP/7b1WMJuM4e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tcpHEAAAA3AAAAA8AAAAAAAAAAAAAAAAAmAIAAGRycy9k&#10;b3ducmV2LnhtbFBLBQYAAAAABAAEAPUAAACJAwAAAAA=&#10;" filled="f" stroked="f">
                        <v:textbox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212830"/>
                                  <w:sz w:val="18"/>
                                  <w:szCs w:val="18"/>
                                </w:rPr>
                                <w:t>11,7</w:t>
                              </w:r>
                            </w:p>
                          </w:txbxContent>
                        </v:textbox>
                      </v:rect>
                      <v:shape id="Freeform 856" o:spid="_x0000_s1219" style="position:absolute;left:16090;top:15220;width:439;height:458;visibility:visible;mso-wrap-style:square;v-text-anchor:top" coordsize="6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O2MEA&#10;AADcAAAADwAAAGRycy9kb3ducmV2LnhtbESPUWvCQBCE3wX/w7EF3/SiYgnRU0QQxEKh6g9YcmsS&#10;mtsLd2uM/75XKPRxmJlvmM1ucK3qKcTGs4H5LANFXHrbcGXgdj1Oc1BRkC22nsnAiyLstuPRBgvr&#10;n/xF/UUqlSAcCzRQi3SF1rGsyWGc+Y44eXcfHEqSodI24DPBXasXWfauHTacFmrs6FBT+X15OAOn&#10;PFvh3fXSoA+yn3+ePX2cjZm8Dfs1KKFB/sN/7ZM1kK+W8HsmHQG9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JjtjBAAAA3AAAAA8AAAAAAAAAAAAAAAAAmAIAAGRycy9kb3du&#10;cmV2LnhtbFBLBQYAAAAABAAEAPUAAACGAwAAAAA=&#10;" path="m,63r6,9l69,8,63,,,63xe" filled="f" strokecolor="#212830" strokeweight="0">
                        <v:path arrowok="t" o:connecttype="custom" o:connectlocs="0,40005;3810,45720;43815,5080;40005,0;0,40005" o:connectangles="0,0,0,0,0"/>
                      </v:shape>
                      <v:line id="Line 857" o:spid="_x0000_s1220" style="position:absolute;visibility:visible;mso-wrap-style:square" from="9036,15449" to="9074,15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zFF8UAAADcAAAADwAAAGRycy9kb3ducmV2LnhtbESPT2vCQBTE74V+h+UVvNWNWm1MXaUI&#10;gnjzT6HH1+wzCc2+DbvbJPXTu4LgcZiZ3zCLVW9q0ZLzlWUFo2ECgji3uuJCwem4eU1B+ICssbZM&#10;Cv7Jw2r5/LTATNuO99QeQiEihH2GCsoQmkxKn5dk0A9tQxy9s3UGQ5SukNphF+GmluMkmUmDFceF&#10;Ehtal5T/Hv6MgkkYd0WtL/Ovn9173n5f7MilW6UGL/3nB4hAfXiE7+2tVpBO3+B2Jh4B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zFF8UAAADcAAAADwAAAAAAAAAA&#10;AAAAAAChAgAAZHJzL2Rvd25yZXYueG1sUEsFBgAAAAAEAAQA+QAAAJMDAAAAAA==&#10;" strokecolor="#212830" strokeweight=".15pt"/>
                      <v:line id="Line 858" o:spid="_x0000_s1221" style="position:absolute;visibility:visible;mso-wrap-style:square" from="16300,15449" to="16338,15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BgjMQAAADcAAAADwAAAGRycy9kb3ducmV2LnhtbESPQWvCQBSE74L/YXlCb3WjxRqjq4gg&#10;SG+1FTw+s88kmH0bdtck9dd3CwWPw8x8w6w2valFS85XlhVMxgkI4tzqigsF31/71xSED8gaa8uk&#10;4Ic8bNbDwQozbTv+pPYYChEh7DNUUIbQZFL6vCSDfmwb4uhdrTMYonSF1A67CDe1nCbJuzRYcVwo&#10;saFdSfnteDcK3sK0K2r9WJwuH/O8PT/sxKUHpV5G/XYJIlAfnuH/9kErSGcz+DsTj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0GCMxAAAANwAAAAPAAAAAAAAAAAA&#10;AAAAAKECAABkcnMvZG93bnJldi54bWxQSwUGAAAAAAQABAD5AAAAkgMAAAAA&#10;" strokecolor="#212830" strokeweight=".15pt"/>
                      <v:line id="Line 859" o:spid="_x0000_s1222" style="position:absolute;flip:y;visibility:visible;mso-wrap-style:square" from="9036,15119" to="9036,15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dT98QAAADcAAAADwAAAGRycy9kb3ducmV2LnhtbESPT2sCMRTE7wW/Q3hCbzVboVZWoxSx&#10;1Pbk+uf+2Dw3i5uXdRPX+O2bQsHjMDO/YebLaBvRU+drxwpeRxkI4tLpmisFh/3nyxSED8gaG8ek&#10;4E4elovB0xxz7W5cUL8LlUgQ9jkqMCG0uZS+NGTRj1xLnLyT6yyGJLtK6g5vCW4bOc6yibRYc1ow&#10;2NLKUHneXa2C4vCVxR9zee+La6zD/rj9btdbpZ6H8WMGIlAMj/B/e6MVTN8m8HcmH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F1P3xAAAANwAAAAPAAAAAAAAAAAA&#10;AAAAAKECAABkcnMvZG93bnJldi54bWxQSwUGAAAAAAQABAD5AAAAkgMAAAAA&#10;" strokecolor="#212830" strokeweight=".15pt"/>
                      <v:line id="Line 860" o:spid="_x0000_s1223" style="position:absolute;flip:x;visibility:visible;mso-wrap-style:square" from="7099,15449" to="9372,15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v2bMQAAADcAAAADwAAAGRycy9kb3ducmV2LnhtbESPW2sCMRSE3wX/QzhC3zTbQqusRinS&#10;0suT6+X9sDluFjcn6yau6b9vBMHHYWa+YRaraBvRU+drxwqeJxkI4tLpmisF+93neAbCB2SNjWNS&#10;8EceVsvhYIG5dlcuqN+GSiQI+xwVmBDaXEpfGrLoJ64lTt7RdRZDkl0ldYfXBLeNfMmyN2mx5rRg&#10;sKW1ofK0vVgFxf4ri7/mPO2LS6zD7rD5aT82Sj2N4vscRKAYHuF7+1srmL1O4XYmHQ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W/ZsxAAAANwAAAAPAAAAAAAAAAAA&#10;AAAAAKECAABkcnMvZG93bnJldi54bWxQSwUGAAAAAAQABAD5AAAAkgMAAAAA&#10;" strokecolor="#212830" strokeweight=".15pt"/>
                      <v:shape id="Freeform 861" o:spid="_x0000_s1224" style="position:absolute;left:8813;top:15220;width:400;height:458;visibility:visible;mso-wrap-style:square;v-text-anchor:top" coordsize="6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7WasEA&#10;AADcAAAADwAAAGRycy9kb3ducmV2LnhtbERPy4rCMBTdC/5DuMLsNFVQpGOUURCcYRTsjPtrc/vA&#10;5qY0sa1/bxaCy8N5rza9qURLjSstK5hOIhDEqdUl5wr+//bjJQjnkTVWlknBgxxs1sPBCmNtOz5T&#10;m/hchBB2MSoovK9jKV1akEE3sTVx4DLbGPQBNrnUDXYh3FRyFkULabDk0FBgTbuC0ltyNwquh+73&#10;Z3o/fT8uOkuOl1k7v24zpT5G/dcnCE+9f4tf7oNWsJyHteFMOA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O1mrBAAAA3AAAAA8AAAAAAAAAAAAAAAAAmAIAAGRycy9kb3du&#10;cmV2LnhtbFBLBQYAAAAABAAEAPUAAACGAwAAAAA=&#10;" path="m,63r8,9l63,,,63xe" fillcolor="#212830" stroked="f">
                        <v:path arrowok="t" o:connecttype="custom" o:connectlocs="0,40005;5080,45720;40005,0;0,40005" o:connectangles="0,0,0,0"/>
                      </v:shape>
                      <v:shape id="Freeform 862" o:spid="_x0000_s1225" style="position:absolute;left:8864;top:15220;width:400;height:458;visibility:visible;mso-wrap-style:square;v-text-anchor:top" coordsize="6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Jz8cUA&#10;AADcAAAADwAAAGRycy9kb3ducmV2LnhtbESP3WrCQBSE7wt9h+UUvNONgqLRVdpCQaUVjHp/zJ78&#10;YPZsyK5JfPtuQejlMDPfMKtNbyrRUuNKywrGowgEcWp1ybmC8+lrOAfhPLLGyjIpeJCDzfr1ZYWx&#10;th0fqU18LgKEXYwKCu/rWEqXFmTQjWxNHLzMNgZ9kE0udYNdgJtKTqJoJg2WHBYKrOmzoPSW3I2C&#10;67b73o/vh93jorPk5zJpp9ePTKnBW/++BOGp9//hZ3urFcynC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nPxxQAAANwAAAAPAAAAAAAAAAAAAAAAAJgCAABkcnMv&#10;ZG93bnJldi54bWxQSwUGAAAAAAQABAD1AAAAigMAAAAA&#10;" path="m,72l55,r8,8l,72xe" fillcolor="#212830" stroked="f">
                        <v:path arrowok="t" o:connecttype="custom" o:connectlocs="0,45720;34925,0;40005,5080;0,45720" o:connectangles="0,0,0,0"/>
                      </v:shape>
                      <v:shape id="Freeform 863" o:spid="_x0000_s1226" style="position:absolute;left:8813;top:15220;width:451;height:458;visibility:visible;mso-wrap-style:square;v-text-anchor:top" coordsize="7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Hz8QA&#10;AADcAAAADwAAAGRycy9kb3ducmV2LnhtbESPwW7CMAyG70h7h8hIu6A1hQNCHSlCFZXYbgMewGq8&#10;tqNxuiSD7u3nwySO1u//s7/tbnKDulGIvWcDyywHRdx423Nr4HKuXzagYkK2OHgmA78UYVc+zbZY&#10;WH/nD7qdUqsEwrFAA11KY6F1bDpyGDM/Ekv26YPDJGNotQ14F7gb9CrP19phz3Khw5Gqjprr6ccJ&#10;Zbhevuq393A8LEK1xOq7Xh3QmOf5tH8FlWhKj+X/9tEa2KzlfZEREd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0x8/EAAAA3AAAAA8AAAAAAAAAAAAAAAAAmAIAAGRycy9k&#10;b3ducmV2LnhtbFBLBQYAAAAABAAEAPUAAACJAwAAAAA=&#10;" path="m,63r8,9l71,8,63,,,63xe" filled="f" strokecolor="#212830" strokeweight="0">
                        <v:path arrowok="t" o:connecttype="custom" o:connectlocs="0,40005;5080,45720;45085,5080;40005,0;0,40005" o:connectangles="0,0,0,0,0"/>
                      </v:shape>
                      <v:shape id="Freeform 864" o:spid="_x0000_s1227" style="position:absolute;left:7239;top:15220;width:400;height:458;visibility:visible;mso-wrap-style:square;v-text-anchor:top" coordsize="6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i1SsUA&#10;AADcAAAADwAAAGRycy9kb3ducmV2LnhtbESP3WrCQBSE7wXfYTmCd7qJoEjqKm2hoFKFpvX+mD35&#10;odmzIbsm8e27gtDLYWa+YTa7wdSio9ZVlhXE8wgEcWZ1xYWCn++P2RqE88gaa8uk4E4OdtvxaIOJ&#10;tj1/UZf6QgQIuwQVlN43iZQuK8mgm9uGOHi5bQ36INtC6hb7ADe1XETRShqsOCyU2NB7SdlvejMK&#10;rvv+8xjfzof7Refp6bLolte3XKnpZHh9AeFp8P/hZ3uvFaxXMTzOh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LVKxQAAANwAAAAPAAAAAAAAAAAAAAAAAJgCAABkcnMv&#10;ZG93bnJldi54bWxQSwUGAAAAAAQABAD1AAAAigMAAAAA&#10;" path="m63,8l57,,,72,63,8xe" fillcolor="#212830" stroked="f">
                        <v:path arrowok="t" o:connecttype="custom" o:connectlocs="40005,5080;36195,0;0,45720;40005,5080" o:connectangles="0,0,0,0"/>
                      </v:shape>
                      <v:shape id="Freeform 865" o:spid="_x0000_s1228" style="position:absolute;left:7200;top:15220;width:400;height:458;visibility:visible;mso-wrap-style:square;v-text-anchor:top" coordsize="6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orPcUA&#10;AADcAAAADwAAAGRycy9kb3ducmV2LnhtbESP3WrCQBSE7wu+w3IE7+rGQEVSV2kFwYotGPX+mD35&#10;odmzIbsm8e3dQsHLYWa+YZbrwdSio9ZVlhXMphEI4szqigsF59P2dQHCeWSNtWVScCcH69XoZYmJ&#10;tj0fqUt9IQKEXYIKSu+bREqXlWTQTW1DHLzctgZ9kG0hdYt9gJtaxlE0lwYrDgslNrQpKftNb0bB&#10;ddcf9rPbz9f9ovP0+xJ3b9fPXKnJePh4B+Fp8M/wf3unFSzmMfyd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is9xQAAANwAAAAPAAAAAAAAAAAAAAAAAJgCAABkcnMv&#10;ZG93bnJldi54bWxQSwUGAAAAAAQABAD1AAAAigMAAAAA&#10;" path="m63,l6,72,,63,63,xe" fillcolor="#212830" stroked="f">
                        <v:path arrowok="t" o:connecttype="custom" o:connectlocs="40005,0;3810,45720;0,40005;40005,0" o:connectangles="0,0,0,0"/>
                      </v:shape>
                      <v:rect id="Rectangle 866" o:spid="_x0000_s1229" style="position:absolute;left:7658;top:14262;width:114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mSl8EA&#10;AADcAAAADwAAAGRycy9kb3ducmV2LnhtbESP3YrCMBSE7xd8h3AE79ZUBSnVKMuCoMveWH2AQ3P6&#10;g8lJSaKtb79ZELwcZuYbZrsfrREP8qFzrGAxz0AQV0533Ci4Xg6fOYgQkTUax6TgSQH2u8nHFgvt&#10;Bj7To4yNSBAOBSpoY+wLKUPVksUwdz1x8mrnLcYkfSO1xyHBrZHLLFtLix2nhRZ7+m6pupV3q0Be&#10;ysOQl8Zn7mdZ/5rT8VyTU2o2Hb82ICKN8R1+tY9aQb5e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kpf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8F6CF2" w:rsidRDefault="008F6CF2">
                              <w:r>
                                <w:rPr>
                                  <w:rFonts w:ascii="GOST Common" w:hAnsi="GOST Common" w:cs="GOST Common"/>
                                  <w:i/>
                                  <w:iCs/>
                                  <w:color w:val="212830"/>
                                  <w:sz w:val="18"/>
                                  <w:szCs w:val="18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shape id="Freeform 867" o:spid="_x0000_s1230" style="position:absolute;left:7200;top:15220;width:439;height:458;visibility:visible;mso-wrap-style:square;v-text-anchor:top" coordsize="6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zcEcIA&#10;AADcAAAADwAAAGRycy9kb3ducmV2LnhtbESPwWrDMBBE74X8g9hCb7Wc0gbjRDYhEAgpFJrkAxZr&#10;Y5taKyNtHPfvq0Khx2Fm3jCbenaDmijE3rOBZZaDIm687bk1cDnvnwtQUZAtDp7JwDdFqKvFwwZL&#10;6+/8SdNJWpUgHEs00ImMpdax6chhzPxInLyrDw4lydBqG/Ce4G7QL3m+0g57TgsdjrTrqPk63ZyB&#10;Q5G/4dVN0qMPsl1+HD29H415epy3a1BCs/yH/9oHa6BYvcLvmXQEd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NwRwgAAANwAAAAPAAAAAAAAAAAAAAAAAJgCAABkcnMvZG93&#10;bnJldi54bWxQSwUGAAAAAAQABAD1AAAAhwMAAAAA&#10;" path="m69,8l63,,,63r6,9l69,8xe" filled="f" strokecolor="#212830" strokeweight="0">
                        <v:path arrowok="t" o:connecttype="custom" o:connectlocs="43815,5080;40005,0;0,40005;3810,45720;43815,5080" o:connectangles="0,0,0,0,0"/>
                      </v:shape>
                      <v:line id="Line 868" o:spid="_x0000_s1231" style="position:absolute;visibility:visible;mso-wrap-style:square" from="15982,15449" to="18262,15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yqMcUAAADcAAAADwAAAGRycy9kb3ducmV2LnhtbESPQWvCQBSE70L/w/IKvdVNLGqMbqQU&#10;CtJbbQWPz+wzCWbfht1tkvrr3ULB4zAz3zCb7Wha0ZPzjWUF6TQBQVxa3XCl4Pvr/TkD4QOyxtYy&#10;KfglD9viYbLBXNuBP6nfh0pECPscFdQhdLmUvqzJoJ/ajjh6Z+sMhihdJbXDIcJNK2dJspAGG44L&#10;NXb0VlN52f8YBS9hNlStvq4Op49l2R+vNnXZTqmnx/F1DSLQGO7h//ZOK8gWc/g7E4+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LyqMcUAAADcAAAADwAAAAAAAAAA&#10;AAAAAAChAgAAZHJzL2Rvd25yZXYueG1sUEsFBgAAAAAEAAQA+QAAAJMDAAAAAA==&#10;" strokecolor="#212830" strokeweight=".15pt"/>
                      <v:shape id="Freeform 869" o:spid="_x0000_s1232" style="position:absolute;left:16129;top:15220;width:400;height:458;visibility:visible;mso-wrap-style:square;v-text-anchor:top" coordsize="6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EtPsUA&#10;AADcAAAADwAAAGRycy9kb3ducmV2LnhtbESP3WrCQBSE7wXfYTmCd7pRaJDUVVpBsFILjXp/zJ78&#10;0OzZkF2T+PZdodDLYWa+YdbbwdSio9ZVlhUs5hEI4szqigsFl/N+tgLhPLLG2jIpeJCD7WY8WmOi&#10;bc/f1KW+EAHCLkEFpfdNIqXLSjLo5rYhDl5uW4M+yLaQusU+wE0tl1EUS4MVh4USG9qVlP2kd6Pg&#10;dug/j4v718fjqvP0dF12L7f3XKnpZHh7BeFp8P/hv/ZBK1jFMTzP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S0+xQAAANwAAAAPAAAAAAAAAAAAAAAAAJgCAABkcnMv&#10;ZG93bnJldi54bWxQSwUGAAAAAAQABAD1AAAAigMAAAAA&#10;" path="m63,8l57,,,72,63,8xe" fillcolor="#212830" stroked="f">
                        <v:path arrowok="t" o:connecttype="custom" o:connectlocs="40005,5080;36195,0;0,45720;40005,5080" o:connectangles="0,0,0,0"/>
                      </v:shape>
                      <v:shape id="Freeform 870" o:spid="_x0000_s1233" style="position:absolute;left:16090;top:15220;width:400;height:458;visibility:visible;mso-wrap-style:square;v-text-anchor:top" coordsize="6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2IpcUA&#10;AADcAAAADwAAAGRycy9kb3ducmV2LnhtbESP3WrCQBSE7wu+w3IE7+pGoSqpq1ShoEUFY70/Zk9+&#10;aPZsyK5JfPuuUOjlMDPfMMt1byrRUuNKywom4wgEcWp1ybmC78vn6wKE88gaK8uk4EEO1qvByxJj&#10;bTs+U5v4XAQIuxgVFN7XsZQuLcigG9uaOHiZbQz6IJtc6ga7ADeVnEbRTBosOSwUWNO2oPQnuRsF&#10;t113+JrcT/vHVWfJ8Tpt326bTKnRsP94B+Gp9//hv/ZOK1jM5vA8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YilxQAAANwAAAAPAAAAAAAAAAAAAAAAAJgCAABkcnMv&#10;ZG93bnJldi54bWxQSwUGAAAAAAQABAD1AAAAigMAAAAA&#10;" path="m63,l6,72,,63,63,xe" fillcolor="#212830" stroked="f">
                        <v:path arrowok="t" o:connecttype="custom" o:connectlocs="40005,0;3810,45720;0,40005;40005,0" o:connectangles="0,0,0,0"/>
                      </v:shape>
                      <v:shape id="Freeform 871" o:spid="_x0000_s1234" style="position:absolute;left:16090;top:15220;width:439;height:458;visibility:visible;mso-wrap-style:square;v-text-anchor:top" coordsize="6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WFL4A&#10;AADcAAAADwAAAGRycy9kb3ducmV2LnhtbERP24rCMBB9F/yHMMK+aeqCUqpRRBBEYcHLBwzN2Bab&#10;SUlma/1787Cwj4dzX28H16qeQmw8G5jPMlDEpbcNVwbut8M0BxUF2WLrmQy8KcJ2Mx6tsbD+xRfq&#10;r1KpFMKxQAO1SFdoHcuaHMaZ74gT9/DBoSQYKm0DvlK4a/V3li21w4ZTQ40d7Wsqn9dfZ+CYZwt8&#10;uF4a9EF285+Tp/PJmK/JsFuBEhrkX/znPloD+TKtTWfSEdCb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FB1hS+AAAA3AAAAA8AAAAAAAAAAAAAAAAAmAIAAGRycy9kb3ducmV2&#10;LnhtbFBLBQYAAAAABAAEAPUAAACDAwAAAAA=&#10;" path="m69,8l63,,,63r6,9l69,8xe" filled="f" strokecolor="#212830" strokeweight="0">
                        <v:path arrowok="t" o:connecttype="custom" o:connectlocs="43815,5080;40005,0;0,40005;3810,45720;43815,5080" o:connectangles="0,0,0,0,0"/>
                      </v:shape>
                      <v:shape id="Freeform 872" o:spid="_x0000_s1235" style="position:absolute;left:17703;top:15220;width:419;height:458;visibility:visible;mso-wrap-style:square;v-text-anchor:top" coordsize="6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CQsMA&#10;AADcAAAADwAAAGRycy9kb3ducmV2LnhtbESP0YrCMBRE3wX/IVxh3zRVVnFrUxFB1gVfrH7Apbnb&#10;VJub0kTt/v1GEHwcZuYMk61724g7db52rGA6SUAQl07XXCk4n3bjJQgfkDU2jknBH3lY58NBhql2&#10;Dz7SvQiViBD2KSowIbSplL40ZNFPXEscvV/XWQxRdpXUHT4i3DZyliQLabHmuGCwpa2h8lrcrIJ5&#10;Xejm9r3f7EpTzS7bQ3vSnz9KfYz6zQpEoD68w6/2XitYLr7geSYe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JCQsMAAADcAAAADwAAAAAAAAAAAAAAAACYAgAAZHJzL2Rv&#10;d25yZXYueG1sUEsFBgAAAAAEAAQA9QAAAIgDAAAAAA==&#10;" path="m,63r8,9l66,,,63xe" fillcolor="#212830" stroked="f">
                        <v:path arrowok="t" o:connecttype="custom" o:connectlocs="0,40005;5080,45720;41910,0;0,40005" o:connectangles="0,0,0,0"/>
                      </v:shape>
                      <v:shape id="Freeform 873" o:spid="_x0000_s1236" style="position:absolute;left:17754;top:15220;width:400;height:458;visibility:visible;mso-wrap-style:square;v-text-anchor:top" coordsize="6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2GDMIA&#10;AADcAAAADwAAAGRycy9kb3ducmV2LnhtbERPy2rCQBTdF/yH4Qru6kShVqKjqFBQaQWj7q+Zmwdm&#10;7oTMmMS/7ywKXR7Oe7nuTSVaalxpWcFkHIEgTq0uOVdwvXy9z0E4j6yxskwKXuRgvRq8LTHWtuMz&#10;tYnPRQhhF6OCwvs6ltKlBRl0Y1sTBy6zjUEfYJNL3WAXwk0lp1E0kwZLDg0F1rQrKH0kT6Pgvu++&#10;j5Pn6fC66Sz5uU3bj/s2U2o07DcLEJ56/y/+c++1gvlnmB/OhCM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YYMwgAAANwAAAAPAAAAAAAAAAAAAAAAAJgCAABkcnMvZG93&#10;bnJldi54bWxQSwUGAAAAAAQABAD1AAAAhwMAAAAA&#10;" path="m,72l58,r5,8l,72xe" fillcolor="#212830" stroked="f">
                        <v:path arrowok="t" o:connecttype="custom" o:connectlocs="0,45720;36830,0;40005,5080;0,45720" o:connectangles="0,0,0,0"/>
                      </v:shape>
                      <v:rect id="Rectangle 874" o:spid="_x0000_s1237" style="position:absolute;left:16510;top:14173;width:114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4/psIA&#10;AADcAAAADwAAAGRycy9kb3ducmV2LnhtbESPzYoCMRCE7wu+Q2jB25rRgzuMRhFBcGUvjj5AM+n5&#10;waQzJFlnfHsjLOyxqKqvqM1utEY8yIfOsYLFPANBXDndcaPgdj1+5iBCRNZoHJOCJwXYbScfGyy0&#10;G/hCjzI2IkE4FKigjbEvpAxVSxbD3PXEyaudtxiT9I3UHocEt0Yus2wlLXacFlrs6dBSdS9/rQJ5&#10;LY9DXhqfufOy/jHfp0tNTqnZdNyvQUQa43/4r33SCvKvB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j+m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Default="008F6CF2">
                              <w:r>
                                <w:rPr>
                                  <w:rFonts w:ascii="GOST Common" w:hAnsi="GOST Common" w:cs="GOST Common"/>
                                  <w:i/>
                                  <w:iCs/>
                                  <w:color w:val="212830"/>
                                  <w:sz w:val="18"/>
                                  <w:szCs w:val="18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shape id="Freeform 875" o:spid="_x0000_s1238" style="position:absolute;left:17703;top:15220;width:451;height:458;visibility:visible;mso-wrap-style:square;v-text-anchor:top" coordsize="7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Nq/sMA&#10;AADcAAAADwAAAGRycy9kb3ducmV2LnhtbESP3YrCMBSE7xd8h3CEvVk0tReuVKNIsaB7588DHJpj&#10;W21OapLV+vYbQdjLYWa+YRar3rTiTs43lhVMxgkI4tLqhisFp2MxmoHwAVlja5kUPMnDajn4WGCm&#10;7YP3dD+ESkQI+wwV1CF0mZS+rMmgH9uOOHpn6wyGKF0ltcNHhJtWpkkylQYbjgs1dpTXVF4PvyZS&#10;2uvpUux+3Hbz5fIJ5rci3aBSn8N+PQcRqA//4Xd7qxXMvlN4nY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Nq/sMAAADcAAAADwAAAAAAAAAAAAAAAACYAgAAZHJzL2Rv&#10;d25yZXYueG1sUEsFBgAAAAAEAAQA9QAAAIgDAAAAAA==&#10;" path="m,63r8,9l71,8,66,,,63xe" filled="f" strokecolor="#212830" strokeweight="0">
                        <v:path arrowok="t" o:connecttype="custom" o:connectlocs="0,40005;5080,45720;45085,5080;41910,0;0,40005" o:connectangles="0,0,0,0,0"/>
                      </v:shape>
                      <v:line id="Line 876" o:spid="_x0000_s1239" style="position:absolute;flip:y;visibility:visible;mso-wrap-style:square" from="9036,13068" to="9036,15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WsD8QAAADcAAAADwAAAGRycy9kb3ducmV2LnhtbESPW2sCMRSE3wX/QzhC3zTbFqqsRinS&#10;0suT6+X9sDluFjcn6yau6b9vBMHHYWa+YRaraBvRU+drxwqeJxkI4tLpmisF+93neAbCB2SNjWNS&#10;8EceVsvhYIG5dlcuqN+GSiQI+xwVmBDaXEpfGrLoJ64lTt7RdRZDkl0ldYfXBLeNfMmyN2mx5rRg&#10;sKW1ofK0vVgFxf4ri7/mPO2LS6zD7rD5aT82Sj2N4vscRKAYHuF7+1srmE1f4XYmHQ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1awPxAAAANwAAAAPAAAAAAAAAAAA&#10;AAAAAKECAABkcnMvZG93bnJldi54bWxQSwUGAAAAAAQABAD5AAAAkgMAAAAA&#10;" strokecolor="#212830" strokeweight=".15pt"/>
                      <v:line id="Line 877" o:spid="_x0000_s1240" style="position:absolute;flip:y;visibility:visible;mso-wrap-style:square" from="16300,13068" to="16300,15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0e8QAAADcAAAADwAAAGRycy9kb3ducmV2LnhtbESPW2sCMRSE3wX/QzhC3zTbUqqsRinS&#10;0suT6+X9sDluFjcn6yau6b9vBMHHYWa+YRaraBvRU+drxwqeJxkI4tLpmisF+93neAbCB2SNjWNS&#10;8EceVsvhYIG5dlcuqN+GSiQI+xwVmBDaXEpfGrLoJ64lTt7RdRZDkl0ldYfXBLeNfMmyN2mx5rRg&#10;sKW1ofK0vVgFxf4ri7/mPO2LS6zD7rD5aT82Sj2N4vscRKAYHuF7+1srmE1f4XYmHQ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PDR7xAAAANwAAAAPAAAAAAAAAAAA&#10;AAAAAKECAABkcnMvZG93bnJldi54bWxQSwUGAAAAAAQABAD5AAAAkgMAAAAA&#10;" strokecolor="#212830" strokeweight=".15pt"/>
                      <v:shape id="Freeform 878" o:spid="_x0000_s1241" style="position:absolute;left:16230;top:11093;width:159;height:70;visibility:visible;mso-wrap-style:square;v-text-anchor:top" coordsize="2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bdgsQA&#10;AADcAAAADwAAAGRycy9kb3ducmV2LnhtbESP3WoCMRCF7wt9hzCF3tWshfqzGkUqoiIirj7AsBk3&#10;i5vJuom6vr0RCr08nJ+PM562thI3anzpWEG3k4Agzp0uuVBwPCy+BiB8QNZYOSYFD/Iwnby/jTHV&#10;7s57umWhEHGEfYoKTAh1KqXPDVn0HVcTR+/kGoshyqaQusF7HLeV/E6SnrRYciQYrOnXUH7OrjZC&#10;5rsMV7LdHNfLqnc5mO1+Nh8q9fnRzkYgArXhP/zXXmkFg/4PvM7EIyA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23YLEAAAA3AAAAA8AAAAAAAAAAAAAAAAAmAIAAGRycy9k&#10;b3ducmV2LnhtbFBLBQYAAAAABAAEAPUAAACJAwAAAAA=&#10;" path="m11,l25,,19,9r-8,2l3,9,,,11,xe" fillcolor="#212830" stroked="f">
                        <v:path arrowok="t" o:connecttype="custom" o:connectlocs="6985,0;15875,0;12065,5715;6985,6985;1905,5715;0,0;6985,0" o:connectangles="0,0,0,0,0,0,0"/>
                      </v:shape>
                      <v:shape id="Freeform 879" o:spid="_x0000_s1242" style="position:absolute;left:16230;top:11093;width:159;height:70;visibility:visible;mso-wrap-style:square;v-text-anchor:top" coordsize="2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f6VMUA&#10;AADcAAAADwAAAGRycy9kb3ducmV2LnhtbESPQWvCQBSE7wX/w/IKvdVNW0gluglVFIp4qUrr8ZF9&#10;ZkOzb0N2Y+K/dwsFj8PMfMMsitE24kKdrx0reJkmIIhLp2uuFBwPm+cZCB+QNTaOScGVPBT55GGB&#10;mXYDf9FlHyoRIewzVGBCaDMpfWnIop+6ljh6Z9dZDFF2ldQdDhFuG/maJKm0WHNcMNjSylD5u++t&#10;gtXulK5HY37C23o4fy+3fdpseqWeHsePOYhAY7iH/9ufWsHsPYW/M/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/pUxQAAANwAAAAPAAAAAAAAAAAAAAAAAJgCAABkcnMv&#10;ZG93bnJldi54bWxQSwUGAAAAAAQABAD1AAAAigMAAAAA&#10;" path="m25,l19,9r-8,2l3,9,,e" filled="f" strokecolor="#212830" strokeweight="0">
                        <v:path arrowok="t" o:connecttype="custom" o:connectlocs="15875,0;12065,5715;6985,6985;1905,5715;0,0" o:connectangles="0,0,0,0,0"/>
                      </v:shape>
                      <v:shape id="Freeform 880" o:spid="_x0000_s1243" style="position:absolute;left:16230;top:2508;width:159;height:8585;visibility:visible;mso-wrap-style:square;v-text-anchor:top" coordsize="25,1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23OsMA&#10;AADcAAAADwAAAGRycy9kb3ducmV2LnhtbESPT4vCMBTE7wt+h/AEb2uqyFqqsYioLHvzz0Fvj+bZ&#10;ljYvpYm2u59+Iwgeh5n5DbNMe1OLB7WutKxgMo5AEGdWl5wrOJ92nzEI55E11pZJwS85SFeDjyUm&#10;2nZ8oMfR5yJA2CWooPC+SaR0WUEG3dg2xMG72dagD7LNpW6xC3BTy2kUfUmDJYeFAhvaFJRVx7tR&#10;wMblZ/6p6G+3vd5pdummcr9WajTs1wsQnnr/Dr/a31pBPJ/D80w4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23OsMAAADcAAAADwAAAAAAAAAAAAAAAACYAgAAZHJzL2Rv&#10;d25yZXYueG1sUEsFBgAAAAAEAAQA9QAAAIgDAAAAAA==&#10;" path="m,1352r11,l25,1352,25,,11,,,,,1352xe" fillcolor="#212830" stroked="f">
                        <v:path arrowok="t" o:connecttype="custom" o:connectlocs="0,858520;6985,858520;15875,858520;15875,0;6985,0;0,0;0,858520" o:connectangles="0,0,0,0,0,0,0"/>
                      </v:shape>
                      <v:shape id="Freeform 881" o:spid="_x0000_s1244" style="position:absolute;left:16230;top:2508;width:159;height:8585;visibility:visible;mso-wrap-style:square;v-text-anchor:top" coordsize="25,1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/gdcEA&#10;AADcAAAADwAAAGRycy9kb3ducmV2LnhtbERPPW/CMBDdK/EfrEPqVhxoBSFgEG2FlLWAxHrERxKI&#10;z6nthvDv8VCJ8el9L9e9aURHzteWFYxHCQjiwuqaSwWH/fYtBeEDssbGMim4k4f1avCyxEzbG/9Q&#10;twuliCHsM1RQhdBmUvqiIoN+ZFviyJ2tMxgidKXUDm8x3DRykiRTabDm2FBhS18VFdfdn1Eg37fz&#10;/PqRjgv7212m7vh9yj/3Sr0O+80CRKA+PMX/7lwrSGdxbTwTj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P4HXBAAAA3AAAAA8AAAAAAAAAAAAAAAAAmAIAAGRycy9kb3du&#10;cmV2LnhtbFBLBQYAAAAABAAEAPUAAACGAwAAAAA=&#10;" path="m,1352r11,l25,1352,25,,11,,,,,1352xe" filled="f" strokecolor="#212830" strokeweight="0">
                        <v:path arrowok="t" o:connecttype="custom" o:connectlocs="0,858520;6985,858520;15875,858520;15875,0;6985,0;0,0;0,858520" o:connectangles="0,0,0,0,0,0,0"/>
                      </v:shape>
                      <v:shape id="Freeform 882" o:spid="_x0000_s1245" style="position:absolute;left:16230;top:2425;width:159;height:8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UoK8QA&#10;AADcAAAADwAAAGRycy9kb3ducmV2LnhtbESPQWsCMRSE7wX/Q3iCt5pVxOpqlLVFKO2lVS/eHpvn&#10;7mLysiRxXf99Uyj0OMzMN8x621sjOvKhcaxgMs5AEJdON1wpOB33zwsQISJrNI5JwYMCbDeDpzXm&#10;2t35m7pDrESCcMhRQR1jm0sZyposhrFriZN3cd5iTNJXUnu8J7g1cpplc2mx4bRQY0uvNZXXw80q&#10;MLPiQfNb9F35tjt/fOnCfM4qpUbDvliBiNTH//Bf+10rWLws4fdMO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lKCvEAAAA3AAAAA8AAAAAAAAAAAAAAAAAmAIAAGRycy9k&#10;b3ducmV2LnhtbFBLBQYAAAAABAAEAPUAAACJAwAAAAA=&#10;" path="m11,13l,13,3,5,11,r8,5l25,13r-14,xe" fillcolor="#212830" stroked="f">
                        <v:path arrowok="t" o:connecttype="custom" o:connectlocs="6985,8255;0,8255;1905,3175;6985,0;12065,3175;15875,8255;6985,8255" o:connectangles="0,0,0,0,0,0,0"/>
                      </v:shape>
                      <v:shape id="Freeform 883" o:spid="_x0000_s1246" style="position:absolute;left:16230;top:2425;width:159;height:8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0WVsIA&#10;AADcAAAADwAAAGRycy9kb3ducmV2LnhtbERPyWrDMBC9F/oPYgq9NbJzKMaJYkIgIYQWmuXS29Qa&#10;L9gaOZISu39fHQo5Pt6+LCbTizs531pWkM4SEMSl1S3XCi7n7VsGwgdkjb1lUvBLHorV89MSc21H&#10;PtL9FGoRQ9jnqKAJYcil9GVDBv3MDsSRq6wzGCJ0tdQOxxhuejlPkndpsOXY0OBAm4bK7nQzCj7H&#10;b/fzdeu6j8MOq3AdN/s0bZV6fZnWCxCBpvAQ/7v3WkGWxfnxTDw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PRZWwgAAANwAAAAPAAAAAAAAAAAAAAAAAJgCAABkcnMvZG93&#10;bnJldi54bWxQSwUGAAAAAAQABAD1AAAAhwMAAAAA&#10;" path="m,13l3,5,11,r8,5l25,13e" filled="f" strokecolor="#212830" strokeweight="0">
                        <v:path arrowok="t" o:connecttype="custom" o:connectlocs="0,8255;1905,3175;6985,0;12065,3175;15875,8255" o:connectangles="0,0,0,0,0"/>
                      </v:shape>
                      <v:shape id="Freeform 884" o:spid="_x0000_s1247" style="position:absolute;left:17856;top:12719;width:158;height:69;visibility:visible;mso-wrap-style:square;v-text-anchor:top" coordsize="2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irpsMA&#10;AADcAAAADwAAAGRycy9kb3ducmV2LnhtbESP3YrCMBCF7xd8hzCCd2uqF9KtRhFFdFlksfoAQzM2&#10;xWZSm6jdt98IgpeH8/NxZovO1uJOra8cKxgNExDEhdMVlwpOx81nCsIHZI21Y1LwRx4W897HDDPt&#10;Hnygex5KEUfYZ6jAhNBkUvrCkEU/dA1x9M6utRiibEupW3zEcVvLcZJMpMWKI8FgQytDxSW/2QhZ&#10;/+a4k93P6XtbT65Hsz8s119KDfrdcgoiUBfe4Vd7pxWk6QieZ+IR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irpsMAAADcAAAADwAAAAAAAAAAAAAAAACYAgAAZHJzL2Rv&#10;d25yZXYueG1sUEsFBgAAAAAEAAQA9QAAAIgDAAAAAA==&#10;" path="m11,l25,,20,9r-9,2l3,9,,,11,xe" fillcolor="#212830" stroked="f">
                        <v:path arrowok="t" o:connecttype="custom" o:connectlocs="6985,0;15875,0;12700,5715;6985,6985;1905,5715;0,0;6985,0" o:connectangles="0,0,0,0,0,0,0"/>
                      </v:shape>
                      <v:shape id="Freeform 885" o:spid="_x0000_s1248" style="position:absolute;left:17856;top:12719;width:158;height:69;visibility:visible;mso-wrap-style:square;v-text-anchor:top" coordsize="2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mMcMQA&#10;AADcAAAADwAAAGRycy9kb3ducmV2LnhtbESPQWvCQBSE74L/YXmCN92oEELqKq0oSPFSLW2Pj+wz&#10;G5p9G7Ibk/57tyB4HGbmG2a9HWwtbtT6yrGCxTwBQVw4XXGp4PNymGUgfEDWWDsmBX/kYbsZj9aY&#10;a9fzB93OoRQRwj5HBSaEJpfSF4Ys+rlriKN3da3FEGVbSt1iH+G2lsskSaXFiuOCwYZ2horfc2cV&#10;7E4/6X4w5jus9v316+29S+tDp9R0Mry+gAg0hGf40T5qBVm2hP8z8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JjHDEAAAA3AAAAA8AAAAAAAAAAAAAAAAAmAIAAGRycy9k&#10;b3ducmV2LnhtbFBLBQYAAAAABAAEAPUAAACJAwAAAAA=&#10;" path="m25,l20,9r-9,2l3,9,,e" filled="f" strokecolor="#212830" strokeweight="0">
                        <v:path arrowok="t" o:connecttype="custom" o:connectlocs="15875,0;12700,5715;6985,6985;1905,5715;0,0" o:connectangles="0,0,0,0,0"/>
                      </v:shape>
                      <v:shape id="Freeform 886" o:spid="_x0000_s1249" style="position:absolute;left:17856;top:882;width:158;height:11837;visibility:visible;mso-wrap-style:square;v-text-anchor:top" coordsize="25,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+A0cUA&#10;AADcAAAADwAAAGRycy9kb3ducmV2LnhtbESPT2vCQBTE7wW/w/IEb3Wj0hKiqxihoIUeaovg7ZF9&#10;+YPZt2F3m8Rv7xYKPQ4z8xtmsxtNK3pyvrGsYDFPQBAXVjdcKfj+entOQfiArLG1TAru5GG3nTxt&#10;MNN24E/qz6ESEcI+QwV1CF0mpS9qMujntiOOXmmdwRClq6R2OES4aeUySV6lwYbjQo0dHWoqbucf&#10;o+DyYXu+vg85tS4pX7oyPy1vuVKz6bhfgwg0hv/wX/uoFaTpCn7PxCM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4DRxQAAANwAAAAPAAAAAAAAAAAAAAAAAJgCAABkcnMv&#10;ZG93bnJldi54bWxQSwUGAAAAAAQABAD1AAAAigMAAAAA&#10;" path="m,1864r11,l25,1864,25,,11,,,,,1864xe" fillcolor="#212830" stroked="f">
                        <v:path arrowok="t" o:connecttype="custom" o:connectlocs="0,1183640;6985,1183640;15875,1183640;15875,0;6985,0;0,0;0,1183640" o:connectangles="0,0,0,0,0,0,0"/>
                      </v:shape>
                      <v:shape id="Freeform 887" o:spid="_x0000_s1250" style="position:absolute;left:17856;top:882;width:158;height:11837;visibility:visible;mso-wrap-style:square;v-text-anchor:top" coordsize="25,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S6YMYA&#10;AADcAAAADwAAAGRycy9kb3ducmV2LnhtbESPQWvCQBSE74X+h+UVvNXdikqaZiNiFfRQseqlt0f2&#10;NQnNvg3ZVdP+ercgeBxm5hsmm/W2EWfqfO1Yw8tQgSAunKm51HA8rJ4TED4gG2wck4Zf8jDLHx8y&#10;TI278Ced96EUEcI+RQ1VCG0qpS8qsuiHriWO3rfrLIYou1KaDi8Rbhs5UmoqLdYcFypsaVFR8bM/&#10;WQ3Lg9nuPkbF++ZVzidjqY6Lvy+l9eCpn7+BCNSHe/jWXhsNSTKG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S6YMYAAADcAAAADwAAAAAAAAAAAAAAAACYAgAAZHJz&#10;L2Rvd25yZXYueG1sUEsFBgAAAAAEAAQA9QAAAIsDAAAAAA==&#10;" path="m,1864r11,l25,1864,25,,11,,,,,1864xe" filled="f" strokecolor="#212830" strokeweight="0">
                        <v:path arrowok="t" o:connecttype="custom" o:connectlocs="0,1183640;6985,1183640;15875,1183640;15875,0;6985,0;0,0;0,1183640" o:connectangles="0,0,0,0,0,0,0"/>
                      </v:shape>
                      <v:shape id="Freeform 888" o:spid="_x0000_s1251" style="position:absolute;left:17856;top:793;width:158;height:89;visibility:visible;mso-wrap-style:square;v-text-anchor:top" coordsize="2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23FMYA&#10;AADcAAAADwAAAGRycy9kb3ducmV2LnhtbESPT2vCQBTE74V+h+UVvIhuVFpDmo0Ui6hH/7ReH9ln&#10;kjb7Ns2uGr+9Kwg9DjPzGyaddaYWZ2pdZVnBaBiBIM6trrhQsN8tBjEI55E11pZJwZUczLLnpxQT&#10;bS+8ofPWFyJA2CWooPS+SaR0eUkG3dA2xME72tagD7ItpG7xEuCmluMoepMGKw4LJTY0Lyn/3Z6M&#10;gunhizY/x87+fS5X3+vDpD/OT32lei/dxzsIT53/Dz/aK60gjl/hfiYc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23FMYAAADcAAAADwAAAAAAAAAAAAAAAACYAgAAZHJz&#10;L2Rvd25yZXYueG1sUEsFBgAAAAAEAAQA9QAAAIsDAAAAAA==&#10;" path="m11,14l,14,3,6,11,r9,6l25,14r-14,xe" fillcolor="#212830" stroked="f">
                        <v:path arrowok="t" o:connecttype="custom" o:connectlocs="6985,8890;0,8890;1905,3810;6985,0;12700,3810;15875,8890;6985,8890" o:connectangles="0,0,0,0,0,0,0"/>
                      </v:shape>
                      <v:shape id="Freeform 889" o:spid="_x0000_s1252" style="position:absolute;left:17856;top:793;width:158;height:89;visibility:visible;mso-wrap-style:square;v-text-anchor:top" coordsize="2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APcMA&#10;AADcAAAADwAAAGRycy9kb3ducmV2LnhtbESPT4vCMBTE7wt+h/AEb2uqYCndpiKyC4IX/7Hg7dE8&#10;29LmpTTR1m9vFhY8DjPzGyZbj6YVD+pdbVnBYh6BIC6srrlUcDn/fCYgnEfW2FomBU9ysM4nHxmm&#10;2g58pMfJlyJA2KWooPK+S6V0RUUG3dx2xMG72d6gD7Ivpe5xCHDTymUUxdJgzWGhwo62FRXN6W4U&#10;rIa7PRxb2zQ7vu4T+l5eY/2r1Gw6br5AeBr9O/zf3mkFSRLD35lwBGT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vAPcMAAADcAAAADwAAAAAAAAAAAAAAAACYAgAAZHJzL2Rv&#10;d25yZXYueG1sUEsFBgAAAAAEAAQA9QAAAIgDAAAAAA==&#10;" path="m,14l3,6,11,r9,6l25,14e" filled="f" strokecolor="#212830" strokeweight="0">
                        <v:path arrowok="t" o:connecttype="custom" o:connectlocs="0,8890;1905,3810;6985,0;12700,3810;15875,8890" o:connectangles="0,0,0,0,0"/>
                      </v:shape>
                      <v:shape id="Freeform 890" o:spid="_x0000_s1253" style="position:absolute;left:16300;top:2425;width:89;height:153;visibility:visible;mso-wrap-style:square;v-text-anchor:top" coordsize="1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6Qz8IA&#10;AADcAAAADwAAAGRycy9kb3ducmV2LnhtbESPT4vCMBTE78J+h/AEb5rqYe12jVLKunj1D57fNs+2&#10;a/NSmtjWb28EweMwM79hVpvB1KKj1lWWFcxnEQji3OqKCwWn43Yag3AeWWNtmRTcycFm/TFaYaJt&#10;z3vqDr4QAcIuQQWl900ipctLMuhmtiEO3sW2Bn2QbSF1i32Am1ououhTGqw4LJTYUFZSfj3cjILf&#10;f5M2t4uuU/zqrxlm8uf81yk1GQ/pNwhPg3+HX+2dVhDHS3ieC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TpDPwgAAANwAAAAPAAAAAAAAAAAAAAAAAJgCAABkcnMvZG93&#10;bnJldi54bWxQSwUGAAAAAAQABAD1AAAAhwMAAAAA&#10;" path="m,13l,,8,5r6,8l8,22,,24,,13xe" fillcolor="#212830" stroked="f">
                        <v:path arrowok="t" o:connecttype="custom" o:connectlocs="0,8255;0,0;5080,3175;8890,8255;5080,13970;0,15240;0,8255" o:connectangles="0,0,0,0,0,0,0"/>
                      </v:shape>
                      <v:shape id="Freeform 891" o:spid="_x0000_s1254" style="position:absolute;left:16300;top:2425;width:89;height:153;visibility:visible;mso-wrap-style:square;v-text-anchor:top" coordsize="1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x4ncEA&#10;AADcAAAADwAAAGRycy9kb3ducmV2LnhtbERPu27CMBTdK/EP1kXqVhw6QBQwiEeRQJ1CYL/ElyQQ&#10;X0exAffv66FSx6Pzni+DacWTetdYVjAeJSCIS6sbrhScit1HCsJ5ZI2tZVLwQw6Wi8HbHDNtX5zT&#10;8+grEUPYZaig9r7LpHRlTQbdyHbEkbva3qCPsK+k7vEVw00rP5NkIg02HBtq7GhTU3k/PoyCSeHz&#10;Ipz36+0p+V4fvvJpuN4uSr0Pw2oGwlPw/+I/914rSNO4Np6JR0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seJ3BAAAA3AAAAA8AAAAAAAAAAAAAAAAAmAIAAGRycy9kb3du&#10;cmV2LnhtbFBLBQYAAAAABAAEAPUAAACGAwAAAAA=&#10;" path="m,l8,5r6,8l8,22,,24e" filled="f" strokecolor="#212830" strokeweight="0">
                        <v:path arrowok="t" o:connecttype="custom" o:connectlocs="0,0;5080,3175;8890,8255;5080,13970;0,15240" o:connectangles="0,0,0,0,0"/>
                      </v:shape>
                      <v:shape id="Freeform 892" o:spid="_x0000_s1255" style="position:absolute;left:9036;top:2425;width:7264;height:153;visibility:visible;mso-wrap-style:square;v-text-anchor:top" coordsize="114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kwusQA&#10;AADcAAAADwAAAGRycy9kb3ducmV2LnhtbESP3YrCMBSE7wXfIRzBO027gtRuUxFBdsUL8ecBzjbH&#10;tticlCar1ac3wsJeDjPzDZMte9OIG3WutqwgnkYgiAuray4VnE+bSQLCeWSNjWVS8CAHy3w4yDDV&#10;9s4Huh19KQKEXYoKKu/bVEpXVGTQTW1LHLyL7Qz6ILtS6g7vAW4a+RFFc2mw5rBQYUvriorr8dco&#10;+DnQ4+l2zW62jXURn2X5ddqvlBqP+tUnCE+9/w//tb+1giRZwPtMOAIy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ZMLrEAAAA3AAAAA8AAAAAAAAAAAAAAAAAmAIAAGRycy9k&#10;b3ducmV2LnhtbFBLBQYAAAAABAAEAPUAAACJAwAAAAA=&#10;" path="m1144,24r,-11l1144,,,,,13,,24r1144,xe" fillcolor="#212830" stroked="f">
                        <v:path arrowok="t" o:connecttype="custom" o:connectlocs="726440,15240;726440,8255;726440,0;0,0;0,8255;0,15240;726440,15240" o:connectangles="0,0,0,0,0,0,0"/>
                      </v:shape>
                      <v:shape id="Freeform 893" o:spid="_x0000_s1256" style="position:absolute;left:9036;top:2425;width:7264;height:153;visibility:visible;mso-wrap-style:square;v-text-anchor:top" coordsize="114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TIsEA&#10;AADcAAAADwAAAGRycy9kb3ducmV2LnhtbERPy4rCMBTdC/5DuII7TZ2FaDWKCjMODAw+cXtprmmx&#10;uek0sda/nywEl4fzni9bW4qGal84VjAaJiCIM6cLNgpOx8/BBIQPyBpLx6TgSR6Wi25njql2D95T&#10;cwhGxBD2KSrIQ6hSKX2Wk0U/dBVx5K6uthgirI3UNT5iuC3lR5KMpcWCY0OOFW1yym6Hu1Xw26yy&#10;8/3JP7uv89qsw3Zrpn8Xpfq9djUDEagNb/HL/a0VTKZxfjwTj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1EyLBAAAA3AAAAA8AAAAAAAAAAAAAAAAAmAIAAGRycy9kb3du&#10;cmV2LnhtbFBLBQYAAAAABAAEAPUAAACGAwAAAAA=&#10;" path="m1144,24r,-11l1144,,,,,13,,24r1144,xe" filled="f" strokecolor="#212830" strokeweight="0">
                        <v:path arrowok="t" o:connecttype="custom" o:connectlocs="726440,15240;726440,8255;726440,0;0,0;0,8255;0,15240;726440,15240" o:connectangles="0,0,0,0,0,0,0"/>
                      </v:shape>
                      <v:shape id="Freeform 894" o:spid="_x0000_s1257" style="position:absolute;left:8966;top:2425;width:70;height:153;visibility:visible;mso-wrap-style:square;v-text-anchor:top" coordsize="1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rj6sQA&#10;AADcAAAADwAAAGRycy9kb3ducmV2LnhtbESPT4vCMBTE78J+h/AW9qapdRWtRtmVVbz6B7w+mmdT&#10;bF5qE2v99puFBY/DzPyGWaw6W4mWGl86VjAcJCCIc6dLLhScjpv+FIQPyBorx6TgSR5Wy7feAjPt&#10;Hryn9hAKESHsM1RgQqgzKX1uyKIfuJo4ehfXWAxRNoXUDT4i3FYyTZKJtFhyXDBY09pQfj3crYKt&#10;uY3Gu/JHfo/vk/TchrS9fW6V+njvvuYgAnXhFf5v77SC6WwIf2fi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q4+rEAAAA3AAAAA8AAAAAAAAAAAAAAAAAmAIAAGRycy9k&#10;b3ducmV2LnhtbFBLBQYAAAAABAAEAPUAAACJAwAAAAA=&#10;" path="m11,13r,11l3,22,,13,3,5,11,r,13xe" fillcolor="#212830" stroked="f">
                        <v:path arrowok="t" o:connecttype="custom" o:connectlocs="6985,8255;6985,15240;1905,13970;0,8255;1905,3175;6985,0;6985,8255" o:connectangles="0,0,0,0,0,0,0"/>
                      </v:shape>
                      <v:shape id="Freeform 895" o:spid="_x0000_s1258" style="position:absolute;left:8966;top:2425;width:70;height:153;visibility:visible;mso-wrap-style:square;v-text-anchor:top" coordsize="1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pKlsMA&#10;AADcAAAADwAAAGRycy9kb3ducmV2LnhtbESPS4vCQBCE74L/YWjBm04UWUzWUcQHrkcfe+/N9CbR&#10;TE/ITEz8987Cgseiqr6iFqvOlOJBtSssK5iMIxDEqdUFZwqul/1oDsJ5ZI2lZVLwJAerZb+3wETb&#10;lk/0OPtMBAi7BBXk3leJlC7NyaAb24o4eL+2NuiDrDOpa2wD3JRyGkUf0mDBYSHHijY5pfdzYxT8&#10;8GF2ejZ22+xu7li137qc6Vip4aBbf4Lw1Pl3+L/9pRXM4yn8nQ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pKlsMAAADcAAAADwAAAAAAAAAAAAAAAACYAgAAZHJzL2Rv&#10;d25yZXYueG1sUEsFBgAAAAAEAAQA9QAAAIgDAAAAAA==&#10;" path="m11,24l3,22,,13,3,5,11,e" filled="f" strokecolor="#212830" strokeweight="0">
                        <v:path arrowok="t" o:connecttype="custom" o:connectlocs="6985,15240;1905,13970;0,8255;1905,3175;6985,0" o:connectangles="0,0,0,0,0"/>
                      </v:shape>
                      <v:shape id="Freeform 896" o:spid="_x0000_s1259" style="position:absolute;left:17926;top:793;width:88;height:159;visibility:visible;mso-wrap-style:square;v-text-anchor:top" coordsize="1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1elMQA&#10;AADcAAAADwAAAGRycy9kb3ducmV2LnhtbESPT2sCMRTE70K/Q3hCb5q1BdHVKLbUsj0U8d/9sXlu&#10;FjcvSxJ17advCgWPw8z8hpkvO9uIK/lQO1YwGmYgiEuna64UHPbrwQREiMgaG8ek4E4Bloun3hxz&#10;7W68pesuViJBOOSowMTY5lKG0pDFMHQtcfJOzluMSfpKao+3BLeNfMmysbRYc1ow2NK7ofK8u1gF&#10;+4+1OX5vor/4t/BVFMFu2p9PpZ773WoGIlIXH+H/dqEVTKav8Hc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dXpTEAAAA3AAAAA8AAAAAAAAAAAAAAAAAmAIAAGRycy9k&#10;b3ducmV2LnhtbFBLBQYAAAAABAAEAPUAAACJAwAAAAA=&#10;" path="m,14l,,9,6r5,8l9,23,,25,,14xe" fillcolor="#212830" stroked="f">
                        <v:path arrowok="t" o:connecttype="custom" o:connectlocs="0,8890;0,0;5715,3810;8890,8890;5715,14605;0,15875;0,8890" o:connectangles="0,0,0,0,0,0,0"/>
                      </v:shape>
                      <v:shape id="Freeform 897" o:spid="_x0000_s1260" style="position:absolute;left:17926;top:793;width:88;height:159;visibility:visible;mso-wrap-style:square;v-text-anchor:top" coordsize="1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514MQA&#10;AADcAAAADwAAAGRycy9kb3ducmV2LnhtbESPQWvCQBSE74X+h+UVeil1o5ag0VVE2qLH2h48PrLP&#10;JCT7Nuy+avz3bkHocZiZb5jlenCdOlOIjWcD41EGirj0tuHKwM/3x+sMVBRki51nMnClCOvV48MS&#10;C+sv/EXng1QqQTgWaKAW6QutY1mTwzjyPXHyTj44lCRDpW3AS4K7Tk+yLNcOG04LNfa0ralsD7/O&#10;wPtL3FuZ7KXcHNswbafhE/NgzPPTsFmAEhrkP3xv76yB2fwN/s6kI6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+deDEAAAA3AAAAA8AAAAAAAAAAAAAAAAAmAIAAGRycy9k&#10;b3ducmV2LnhtbFBLBQYAAAAABAAEAPUAAACJAwAAAAA=&#10;" path="m,l9,6r5,8l9,23,,25e" filled="f" strokecolor="#212830" strokeweight="0">
                        <v:path arrowok="t" o:connecttype="custom" o:connectlocs="0,0;5715,3810;8890,8890;5715,14605;0,15875" o:connectangles="0,0,0,0,0"/>
                      </v:shape>
                      <v:shape id="Freeform 898" o:spid="_x0000_s1261" style="position:absolute;left:7410;top:793;width:10516;height:159;visibility:visible;mso-wrap-style:square;v-text-anchor:top" coordsize="165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XJfMUA&#10;AADcAAAADwAAAGRycy9kb3ducmV2LnhtbESPQWsCMRSE7wX/Q3iF3mq2Wyp2NYpIS6UHQS14fW6e&#10;2dXNy5JEXf+9KQgeh5n5hhlPO9uIM/lQO1bw1s9AEJdO12wU/G2+X4cgQkTW2DgmBVcKMJ30nsZY&#10;aHfhFZ3X0YgE4VCggirGtpAylBVZDH3XEidv77zFmKQ3Unu8JLhtZJ5lA2mx5rRQYUvzisrj+mQV&#10;fPE+fzdz/7PQp9VvvtselqY5KPXy3M1GICJ18RG+txdawfDzA/7PpCM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cl8xQAAANwAAAAPAAAAAAAAAAAAAAAAAJgCAABkcnMv&#10;ZG93bnJldi54bWxQSwUGAAAAAAQABAD1AAAAigMAAAAA&#10;" path="m1656,25r,-11l1656,,,,,14,,25r1656,xe" fillcolor="#212830" stroked="f">
                        <v:path arrowok="t" o:connecttype="custom" o:connectlocs="1051560,15875;1051560,8890;1051560,0;0,0;0,8890;0,15875;1051560,15875" o:connectangles="0,0,0,0,0,0,0"/>
                      </v:shape>
                      <v:shape id="Freeform 899" o:spid="_x0000_s1262" style="position:absolute;left:7410;top:793;width:10516;height:159;visibility:visible;mso-wrap-style:square;v-text-anchor:top" coordsize="165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HHWsIA&#10;AADcAAAADwAAAGRycy9kb3ducmV2LnhtbESPQWsCMRSE7wX/Q3iCt5pVRNbVKCJVpDdt8fzYvM2u&#10;bl6WJNX13zeFgsdhZr5hVpvetuJOPjSOFUzGGQji0umGjYLvr/17DiJEZI2tY1LwpACb9eBthYV2&#10;Dz7R/RyNSBAOBSqoY+wKKUNZk8Uwdh1x8irnLcYkvZHa4yPBbSunWTaXFhtOCzV2tKupvJ1/rIKj&#10;PFyNyftm+mkus/31UvkPXSk1GvbbJYhIfXyF/9tHrSBfzOHvTDo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EcdawgAAANwAAAAPAAAAAAAAAAAAAAAAAJgCAABkcnMvZG93&#10;bnJldi54bWxQSwUGAAAAAAQABAD1AAAAhwMAAAAA&#10;" path="m1656,25r,-11l1656,,,,,14,,25r1656,xe" filled="f" strokecolor="#212830" strokeweight="0">
                        <v:path arrowok="t" o:connecttype="custom" o:connectlocs="1051560,15875;1051560,8890;1051560,0;0,0;0,8890;0,15875;1051560,15875" o:connectangles="0,0,0,0,0,0,0"/>
                      </v:shape>
                      <v:shape id="Freeform 900" o:spid="_x0000_s1263" style="position:absolute;left:7340;top:793;width:70;height:159;visibility:visible;mso-wrap-style:square;v-text-anchor:top" coordsize="1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YIcYA&#10;AADcAAAADwAAAGRycy9kb3ducmV2LnhtbESPQWsCMRSE74X+h/AK3mq2Cq2uRhFBEOrBbuvB23Pz&#10;3KzdvKxJ1PXfN4VCj8PMfMNM551txJV8qB0reOlnIIhLp2uuFHx9rp5HIEJE1tg4JgV3CjCfPT5M&#10;Mdfuxh90LWIlEoRDjgpMjG0uZSgNWQx91xIn7+i8xZikr6T2eEtw28hBlr1KizWnBYMtLQ2V38XF&#10;KjietBuezbB43+NmsN1kh8Wu8Er1nrrFBESkLv6H/9prrWA0foPfM+kI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tYIcYAAADcAAAADwAAAAAAAAAAAAAAAACYAgAAZHJz&#10;L2Rvd25yZXYueG1sUEsFBgAAAAAEAAQA9QAAAIsDAAAAAA==&#10;" path="m11,14r,11l3,23,,14,3,6,11,r,14xe" fillcolor="#212830" stroked="f">
                        <v:path arrowok="t" o:connecttype="custom" o:connectlocs="6985,8890;6985,15875;1905,14605;0,8890;1905,3810;6985,0;6985,8890" o:connectangles="0,0,0,0,0,0,0"/>
                      </v:shape>
                      <v:shape id="Freeform 901" o:spid="_x0000_s1264" style="position:absolute;left:7340;top:793;width:70;height:159;visibility:visible;mso-wrap-style:square;v-text-anchor:top" coordsize="1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vexMMA&#10;AADcAAAADwAAAGRycy9kb3ducmV2LnhtbERPTUvDQBC9C/0PyxS82U0FtcZuSxEURXJo6kFvQ3bM&#10;RrOzS3ZNo7/eOQg9Pt73ejv5Xo00pC6wgeWiAEXcBNtxa+D18HCxApUyssU+MBn4oQTbzexsjaUN&#10;R97TWOdWSQinEg24nGOpdWoceUyLEImF+wiDxyxwaLUd8CjhvteXRXGtPXYsDQ4j3TtqvupvL731&#10;1SNVn7vfNt4sKze+Pb9U8d2Y8/m0uwOVacon8b/7yRpY3cpaOSNH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vexMMAAADcAAAADwAAAAAAAAAAAAAAAACYAgAAZHJzL2Rv&#10;d25yZXYueG1sUEsFBgAAAAAEAAQA9QAAAIgDAAAAAA==&#10;" path="m11,25l3,23,,14,3,6,11,e" filled="f" strokecolor="#212830" strokeweight="0">
                        <v:path arrowok="t" o:connecttype="custom" o:connectlocs="6985,15875;1905,14605;0,8890;1905,3810;6985,0" o:connectangles="0,0,0,0,0"/>
                      </v:shape>
                      <v:shape id="Freeform 902" o:spid="_x0000_s1265" style="position:absolute;left:8966;top:2425;width:158;height:8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nO0cQA&#10;AADcAAAADwAAAGRycy9kb3ducmV2LnhtbESPQWsCMRSE74L/ITyhN822iOhqlNVSKHqxtpfeHpvn&#10;7tLkZUniuv77RhA8DjPzDbPa9NaIjnxoHCt4nWQgiEunG64U/Hx/jOcgQkTWaByTghsF2KyHgxXm&#10;2l35i7pTrESCcMhRQR1jm0sZyposholriZN3dt5iTNJXUnu8Jrg18i3LZtJiw2mhxpZ2NZV/p4tV&#10;YKbFjWaX6Lvyffu7P+rCHKaVUi+jvliCiNTHZ/jR/tQK5osF3M+k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pztHEAAAA3AAAAA8AAAAAAAAAAAAAAAAAmAIAAGRycy9k&#10;b3ducmV2LnhtbFBLBQYAAAAABAAEAPUAAACJAwAAAAA=&#10;" path="m11,13l,13,3,5,11,r9,5l25,13r-14,xe" fillcolor="#212830" stroked="f">
                        <v:path arrowok="t" o:connecttype="custom" o:connectlocs="6985,8255;0,8255;1905,3175;6985,0;12700,3175;15875,8255;6985,8255" o:connectangles="0,0,0,0,0,0,0"/>
                      </v:shape>
                      <v:shape id="Freeform 903" o:spid="_x0000_s1266" style="position:absolute;left:8966;top:2425;width:158;height:8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8akcIA&#10;AADcAAAADwAAAGRycy9kb3ducmV2LnhtbERPy4rCMBTdC/5DuII7TetCxmoUERxEZmB8bNxdm2tb&#10;2tx0kmg7fz9ZDMzycN6rTW8a8SLnK8sK0mkCgji3uuJCwfWyn7yB8AFZY2OZFPyQh816OFhhpm3H&#10;J3qdQyFiCPsMFZQhtJmUPi/JoJ/aljhyD+sMhghdIbXDLoabRs6SZC4NVhwbSmxpV1Jen59GwWd3&#10;c/evZ11/HN/xEb673SFNK6XGo367BBGoD//iP/dBK1gkcX48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xqRwgAAANwAAAAPAAAAAAAAAAAAAAAAAJgCAABkcnMvZG93&#10;bnJldi54bWxQSwUGAAAAAAQABAD1AAAAhwMAAAAA&#10;" path="m,13l3,5,11,r9,5l25,13e" filled="f" strokecolor="#212830" strokeweight="0">
                        <v:path arrowok="t" o:connecttype="custom" o:connectlocs="0,8255;1905,3175;6985,0;12700,3175;15875,8255" o:connectangles="0,0,0,0,0"/>
                      </v:shape>
                      <v:shape id="Freeform 904" o:spid="_x0000_s1267" style="position:absolute;left:8966;top:2508;width:158;height:8585;visibility:visible;mso-wrap-style:square;v-text-anchor:top" coordsize="25,1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/2NcQA&#10;AADcAAAADwAAAGRycy9kb3ducmV2LnhtbESPQWvCQBSE7wX/w/IEb80moZSaZiMiWqS3qge9PbKv&#10;SUj2bciuJvrru4VCj8PMfMPkq8l04kaDaywrSKIYBHFpdcOVgtNx9/wGwnlkjZ1lUnAnB6ti9pRj&#10;pu3IX3Q7+EoECLsMFdTe95mUrqzJoItsTxy8bzsY9EEOldQDjgFuOpnG8as02HBYqLGnTU1le7ga&#10;BWxcdeLPlh677eVKL+cxlR9rpRbzaf0OwtPk/8N/7b1WsIwT+D0Tjo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/9jXEAAAA3AAAAA8AAAAAAAAAAAAAAAAAmAIAAGRycy9k&#10;b3ducmV2LnhtbFBLBQYAAAAABAAEAPUAAACJAwAAAAA=&#10;" path="m25,l11,,,,,1352r11,l25,1352,25,xe" fillcolor="#212830" stroked="f">
                        <v:path arrowok="t" o:connecttype="custom" o:connectlocs="15875,0;6985,0;0,0;0,858520;6985,858520;15875,858520;15875,0" o:connectangles="0,0,0,0,0,0,0"/>
                      </v:shape>
                      <v:shape id="Freeform 905" o:spid="_x0000_s1268" style="position:absolute;left:8966;top:2508;width:158;height:8585;visibility:visible;mso-wrap-style:square;v-text-anchor:top" coordsize="25,1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Crf8QA&#10;AADcAAAADwAAAGRycy9kb3ducmV2LnhtbESPT4vCMBTE7wt+h/CEva2p7iJajeIfhF5XBa/P5tlW&#10;m5eaxNr99puFBY/DzPyGmS87U4uWnK8sKxgOEhDEudUVFwqOh93HBIQPyBpry6TghzwsF723Oaba&#10;Pvmb2n0oRISwT1FBGUKTSunzkgz6gW2Io3exzmCI0hVSO3xGuKnlKEnG0mDFcaHEhjYl5bf9wyiQ&#10;n7tpdvuaDHN7b69jd9qes/VBqfd+t5qBCNSFV/i/nWkF02QEf2fi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Aq3/EAAAA3AAAAA8AAAAAAAAAAAAAAAAAmAIAAGRycy9k&#10;b3ducmV2LnhtbFBLBQYAAAAABAAEAPUAAACJAwAAAAA=&#10;" path="m25,l11,,,,,1352r11,l25,1352,25,xe" filled="f" strokecolor="#212830" strokeweight="0">
                        <v:path arrowok="t" o:connecttype="custom" o:connectlocs="15875,0;6985,0;0,0;0,858520;6985,858520;15875,858520;15875,0" o:connectangles="0,0,0,0,0,0,0"/>
                      </v:shape>
                      <v:shape id="Freeform 906" o:spid="_x0000_s1269" style="position:absolute;left:8966;top:11093;width:158;height:70;visibility:visible;mso-wrap-style:square;v-text-anchor:top" coordsize="2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ScjcQA&#10;AADcAAAADwAAAGRycy9kb3ducmV2LnhtbESP32rCMBTG7we+QzjC7mbqBjKrUcQydIwxbPsAh+bY&#10;FJuT2kTbvf0yGOzy4/vz41tvR9uKO/W+caxgPktAEFdON1wrKIu3p1cQPiBrbB2Tgm/ysN1MHtaY&#10;ajfwie55qEUcYZ+iAhNCl0rpK0MW/cx1xNE7u95iiLKvpe5xiOO2lc9JspAWG44Egx3tDVWX/GYj&#10;JPvK8SjHj/L90C6uhfk87bKlUo/TcbcCEWgM/+G/9lErWCYv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0nI3EAAAA3AAAAA8AAAAAAAAAAAAAAAAAmAIAAGRycy9k&#10;b3ducmV2LnhtbFBLBQYAAAAABAAEAPUAAACJAwAAAAA=&#10;" path="m11,l25,,20,9r-9,2l3,9,,,11,xe" fillcolor="#212830" stroked="f">
                        <v:path arrowok="t" o:connecttype="custom" o:connectlocs="6985,0;15875,0;12700,5715;6985,6985;1905,5715;0,0;6985,0" o:connectangles="0,0,0,0,0,0,0"/>
                      </v:shape>
                      <v:shape id="Freeform 907" o:spid="_x0000_s1270" style="position:absolute;left:8966;top:11093;width:158;height:70;visibility:visible;mso-wrap-style:square;v-text-anchor:top" coordsize="2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69WMUA&#10;AADcAAAADwAAAGRycy9kb3ducmV2LnhtbESPQWvCQBSE74L/YXlCb3VjW0KNrtKKQpFetKIeH9ln&#10;Nph9G7Ibk/57t1DwOMzMN8x82dtK3KjxpWMFk3ECgjh3uuRCweFn8/wOwgdkjZVjUvBLHpaL4WCO&#10;mXYd7+i2D4WIEPYZKjAh1JmUPjdk0Y9dTRy9i2sshiibQuoGuwi3lXxJklRaLDkuGKxpZSi/7lur&#10;YPV9Tte9Mafwuu4ux89tm1abVqmnUf8xAxGoD4/wf/tLK5gmb/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r1YxQAAANwAAAAPAAAAAAAAAAAAAAAAAJgCAABkcnMv&#10;ZG93bnJldi54bWxQSwUGAAAAAAQABAD1AAAAigMAAAAA&#10;" path="m25,l20,9r-9,2l3,9,,e" filled="f" strokecolor="#212830" strokeweight="0">
                        <v:path arrowok="t" o:connecttype="custom" o:connectlocs="15875,0;12700,5715;6985,6985;1905,5715;0,0" o:connectangles="0,0,0,0,0"/>
                      </v:shape>
                      <v:shape id="Freeform 908" o:spid="_x0000_s1271" style="position:absolute;left:7340;top:793;width:159;height:89;visibility:visible;mso-wrap-style:square;v-text-anchor:top" coordsize="2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+708YA&#10;AADcAAAADwAAAGRycy9kb3ducmV2LnhtbESPS2/CMBCE70j8B2uRekHgFMSjKQZVrarCkWeuq3jz&#10;aON1GhtI/32NhMRxNDPfaBar1lTiQo0rLSt4HkYgiFOrS84VHPafgzkI55E1VpZJwR85WC27nQXG&#10;2l55S5edz0WAsItRQeF9HUvp0oIMuqGtiYOX2cagD7LJpW7wGuCmkqMomkqDJYeFAmt6Lyj92Z2N&#10;gllypO131trfj6/1aZOM+6P03Ffqqde+vYLw1PpH+N5eawUv0QRuZ8IR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+708YAAADcAAAADwAAAAAAAAAAAAAAAACYAgAAZHJz&#10;L2Rvd25yZXYueG1sUEsFBgAAAAAEAAQA9QAAAIsDAAAAAA==&#10;" path="m11,14l,14,3,6,11,r8,6l25,14r-14,xe" fillcolor="#212830" stroked="f">
                        <v:path arrowok="t" o:connecttype="custom" o:connectlocs="6985,8890;0,8890;1905,3810;6985,0;12065,3810;15875,8890;6985,8890" o:connectangles="0,0,0,0,0,0,0"/>
                      </v:shape>
                      <v:shape id="Freeform 909" o:spid="_x0000_s1272" style="position:absolute;left:7340;top:793;width:159;height:89;visibility:visible;mso-wrap-style:square;v-text-anchor:top" coordsize="2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M+sQA&#10;AADcAAAADwAAAGRycy9kb3ducmV2LnhtbESPQWuDQBSE74H8h+UFekvWCpXUukoJKQi91CQUcnu4&#10;ryq6b8XdRPvvu4VCj8PMfMNkxWIGcafJdZYVPO4iEMS11R03Ci7nt+0ehPPIGgfLpOCbHBT5epVh&#10;qu3MFd1PvhEBwi5FBa33Yyqlq1sy6HZ2JA7el50M+iCnRuoJ5wA3g4yjKJEGOw4LLY50aKnuTzej&#10;4Gm+2Y9qsH1f8vV9T8f4muhPpR42y+sLCE+L/w//tUut4DlK4PdMO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JzPrEAAAA3AAAAA8AAAAAAAAAAAAAAAAAmAIAAGRycy9k&#10;b3ducmV2LnhtbFBLBQYAAAAABAAEAPUAAACJAwAAAAA=&#10;" path="m,14l3,6,11,r8,6l25,14e" filled="f" strokecolor="#212830" strokeweight="0">
                        <v:path arrowok="t" o:connecttype="custom" o:connectlocs="0,8890;1905,3810;6985,0;12065,3810;15875,8890" o:connectangles="0,0,0,0,0"/>
                      </v:shape>
                      <v:shape id="Freeform 910" o:spid="_x0000_s1273" style="position:absolute;left:7340;top:882;width:159;height:11837;visibility:visible;mso-wrap-style:square;v-text-anchor:top" coordsize="25,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aKFcUA&#10;AADcAAAADwAAAGRycy9kb3ducmV2LnhtbESPT2sCMRTE7wW/Q3iF3jSpoLZbo7iC0Ao91JZCb4/N&#10;2z+4eVmSuLv99kYo9DjMzG+Y9Xa0rejJh8axhseZAkFcONNwpeHr8zB9AhEissHWMWn4pQDbzeRu&#10;jZlxA39Qf4qVSBAOGWqoY+wyKUNRk8Uwcx1x8krnLcYkfSWNxyHBbSvnSi2lxYbTQo0d7WsqzqeL&#10;1fD97nr+OQ45tV6Vi67M3+bnXOuH+3H3AiLSGP/Df+1Xo+FZreB2Jh0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ooVxQAAANwAAAAPAAAAAAAAAAAAAAAAAJgCAABkcnMv&#10;ZG93bnJldi54bWxQSwUGAAAAAAQABAD1AAAAigMAAAAA&#10;" path="m25,l11,,,,,1864r11,l25,1864,25,xe" fillcolor="#212830" stroked="f">
                        <v:path arrowok="t" o:connecttype="custom" o:connectlocs="15875,0;6985,0;0,0;0,1183640;6985,1183640;15875,1183640;15875,0" o:connectangles="0,0,0,0,0,0,0"/>
                      </v:shape>
                      <v:shape id="Freeform 911" o:spid="_x0000_s1274" style="position:absolute;left:7340;top:882;width:159;height:11837;visibility:visible;mso-wrap-style:square;v-text-anchor:top" coordsize="25,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u8osIA&#10;AADcAAAADwAAAGRycy9kb3ducmV2LnhtbERPTYvCMBC9C/6HMII3TRRXtGsUURfWg+Kql70NzWxb&#10;bCalyWr115uD4PHxvmeLxpbiSrUvHGsY9BUI4tSZgjMN59NXbwLCB2SDpWPScCcPi3m7NcPEuBv/&#10;0PUYMhFD2CeoIQ+hSqT0aU4Wfd9VxJH7c7XFEGGdSVPjLYbbUg6VGkuLBceGHCta5ZRejv9Ww+Zk&#10;9ofdMF1vp3L5MZLqvHr8Kq27nWb5CSJQE97il/vbaJiquDa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q7yiwgAAANwAAAAPAAAAAAAAAAAAAAAAAJgCAABkcnMvZG93&#10;bnJldi54bWxQSwUGAAAAAAQABAD1AAAAhwMAAAAA&#10;" path="m25,l11,,,,,1864r11,l25,1864,25,xe" filled="f" strokecolor="#212830" strokeweight="0">
                        <v:path arrowok="t" o:connecttype="custom" o:connectlocs="15875,0;6985,0;0,0;0,1183640;6985,1183640;15875,1183640;15875,0" o:connectangles="0,0,0,0,0,0,0"/>
                      </v:shape>
                      <v:shape id="Freeform 912" o:spid="_x0000_s1275" style="position:absolute;left:7340;top:12719;width:159;height:69;visibility:visible;mso-wrap-style:square;v-text-anchor:top" coordsize="2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yrZ8MA&#10;AADcAAAADwAAAGRycy9kb3ducmV2LnhtbESP3YrCMBCF74V9hzALe6fpeiG2GkVWFhURsfoAQzM2&#10;xWbSbbJa394IgpeH8/NxpvPO1uJKra8cK/geJCCIC6crLhWcjr/9MQgfkDXWjknBnTzMZx+9KWba&#10;3fhA1zyUIo6wz1CBCaHJpPSFIYt+4Bri6J1dazFE2ZZSt3iL47aWwyQZSYsVR4LBhn4MFZf830bI&#10;cp/jWnbb02ZVj/6OZndYLFOlvj67xQREoC68w6/2WitIkx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yrZ8MAAADcAAAADwAAAAAAAAAAAAAAAACYAgAAZHJzL2Rv&#10;d25yZXYueG1sUEsFBgAAAAAEAAQA9QAAAIgDAAAAAA==&#10;" path="m11,l25,,19,9r-8,2l3,9,,,11,xe" fillcolor="#212830" stroked="f">
                        <v:path arrowok="t" o:connecttype="custom" o:connectlocs="6985,0;15875,0;12065,5715;6985,6985;1905,5715;0,0;6985,0" o:connectangles="0,0,0,0,0,0,0"/>
                      </v:shape>
                      <v:shape id="Freeform 913" o:spid="_x0000_s1276" style="position:absolute;left:7340;top:12719;width:159;height:69;visibility:visible;mso-wrap-style:square;v-text-anchor:top" coordsize="2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wthsMA&#10;AADcAAAADwAAAGRycy9kb3ducmV2LnhtbERPz2vCMBS+C/sfwhvspmkVinbGsonCkF2sY9vx0Tyb&#10;sualNKmt//1yGOz48f3eFpNtxY163zhWkC4SEMSV0w3XCj4ux/kahA/IGlvHpOBOHordw2yLuXYj&#10;n+lWhlrEEPY5KjAhdLmUvjJk0S9cRxy5q+sthgj7WuoexxhuW7lMkkxabDg2GOxob6j6KQerYP/+&#10;nR0mY77C6jBeP19PQ9YeB6WeHqeXZxCBpvAv/nO/aQWbNM6P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wthsMAAADcAAAADwAAAAAAAAAAAAAAAACYAgAAZHJzL2Rv&#10;d25yZXYueG1sUEsFBgAAAAAEAAQA9QAAAIgDAAAAAA==&#10;" path="m25,l19,9r-8,2l3,9,,e" filled="f" strokecolor="#212830" strokeweight="0">
                        <v:path arrowok="t" o:connecttype="custom" o:connectlocs="15875,0;12065,5715;6985,6985;1905,5715;0,0" o:connectangles="0,0,0,0,0"/>
                      </v:shape>
                      <v:shape id="Freeform 914" o:spid="_x0000_s1277" style="position:absolute;left:16300;top:11010;width:89;height:153;visibility:visible;mso-wrap-style:square;v-text-anchor:top" coordsize="1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A3OsIA&#10;AADcAAAADwAAAGRycy9kb3ducmV2LnhtbESPT4vCMBTE74LfITzBm03rYdGuUUrZlb36B8/P5tl2&#10;bV5KE9v67Y2wsMdhZn7DbHajaURPnastK0iiGARxYXXNpYLz6XuxAuE8ssbGMil4koPddjrZYKrt&#10;wAfqj74UAcIuRQWV920qpSsqMugi2xIH72Y7gz7IrpS6wyHATSOXcfwhDdYcFipsKa+ouB8fRsH+&#10;12Tt46abDNfDPcdcfl2uvVLz2Zh9gvA0+v/wX/tHK1gnCbzPh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ADc6wgAAANwAAAAPAAAAAAAAAAAAAAAAAJgCAABkcnMvZG93&#10;bnJldi54bWxQSwUGAAAAAAQABAD1AAAAhwMAAAAA&#10;" path="m,13l,,8,5r6,8l8,22,,24,,13xe" fillcolor="#212830" stroked="f">
                        <v:path arrowok="t" o:connecttype="custom" o:connectlocs="0,8255;0,0;5080,3175;8890,8255;5080,13970;0,15240;0,8255" o:connectangles="0,0,0,0,0,0,0"/>
                      </v:shape>
                      <v:shape id="Freeform 915" o:spid="_x0000_s1278" style="position:absolute;left:16300;top:11010;width:89;height:153;visibility:visible;mso-wrap-style:square;v-text-anchor:top" coordsize="1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/VbcQA&#10;AADcAAAADwAAAGRycy9kb3ducmV2LnhtbESPwW7CMBBE75X6D9YicSsOHKAEDIICElVPIXBf4iVJ&#10;G6+j2ID793UlJI6jmXmjmS+DacSNOldbVjAcJCCIC6trLhUc893bOwjnkTU2lknBLzlYLl5f5phq&#10;e+eMbgdfighhl6KCyvs2ldIVFRl0A9sSR+9iO4M+yq6UusN7hJtGjpJkLA3WHBcqbOmjouLncDUK&#10;xrnP8nDarzfH5Gv9uc0m4fJ9VqrfC6sZCE/BP8OP9l4rmA5H8H8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v1W3EAAAA3AAAAA8AAAAAAAAAAAAAAAAAmAIAAGRycy9k&#10;b3ducmV2LnhtbFBLBQYAAAAABAAEAPUAAACJAwAAAAA=&#10;" path="m,l8,5r6,8l8,22,,24e" filled="f" strokecolor="#212830" strokeweight="0">
                        <v:path arrowok="t" o:connecttype="custom" o:connectlocs="0,0;5080,3175;8890,8255;5080,13970;0,15240" o:connectangles="0,0,0,0,0"/>
                      </v:shape>
                      <v:shape id="Freeform 916" o:spid="_x0000_s1279" style="position:absolute;left:9036;top:11010;width:7264;height:153;visibility:visible;mso-wrap-style:square;v-text-anchor:top" coordsize="114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dSsUA&#10;AADcAAAADwAAAGRycy9kb3ducmV2LnhtbESP0WrCQBRE3wv9h+UWfKubNCA1uooI0koexOgHXLPX&#10;JJi9G7Jbk/Tru4LQx2FmzjDL9WAacafO1ZYVxNMIBHFhdc2lgvNp9/4JwnlkjY1lUjCSg/Xq9WWJ&#10;qbY9H+me+1IECLsUFVTet6mUrqjIoJvaljh4V9sZ9EF2pdQd9gFuGvkRRTNpsOawUGFL24qKW/5j&#10;FFyONP66rMmSfayL+CzLr9Nho9TkbdgsQHga/H/42f7WCuZxAo8z4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2p1KxQAAANwAAAAPAAAAAAAAAAAAAAAAAJgCAABkcnMv&#10;ZG93bnJldi54bWxQSwUGAAAAAAQABAD1AAAAigMAAAAA&#10;" path="m1144,24r,-11l1144,,,,,13,,24r1144,xe" fillcolor="#212830" stroked="f">
                        <v:path arrowok="t" o:connecttype="custom" o:connectlocs="726440,15240;726440,8255;726440,0;0,0;0,8255;0,15240;726440,15240" o:connectangles="0,0,0,0,0,0,0"/>
                      </v:shape>
                      <v:shape id="Freeform 917" o:spid="_x0000_s1280" style="position:absolute;left:9036;top:11010;width:7264;height:153;visibility:visible;mso-wrap-style:square;v-text-anchor:top" coordsize="114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wZ5sYA&#10;AADcAAAADwAAAGRycy9kb3ducmV2LnhtbESPQWvCQBSE7wX/w/IKvdWNUkRTVzFCqyBIayu9PrKv&#10;m9Ds25jdxPjvXUHocZiZb5j5sreV6KjxpWMFo2ECgjh3umSj4Pvr7XkKwgdkjZVjUnAhD8vF4GGO&#10;qXZn/qTuEIyIEPYpKihCqFMpfV6QRT90NXH0fl1jMUTZGKkbPEe4reQ4SSbSYslxocCa1gXlf4fW&#10;Kth3q/zYXnj38X7MTBY2GzM7/Sj19NivXkEE6sN/+N7eagWz0Qvczs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wZ5sYAAADcAAAADwAAAAAAAAAAAAAAAACYAgAAZHJz&#10;L2Rvd25yZXYueG1sUEsFBgAAAAAEAAQA9QAAAIsDAAAAAA==&#10;" path="m1144,24r,-11l1144,,,,,13,,24r1144,xe" filled="f" strokecolor="#212830" strokeweight="0">
                        <v:path arrowok="t" o:connecttype="custom" o:connectlocs="726440,15240;726440,8255;726440,0;0,0;0,8255;0,15240;726440,15240" o:connectangles="0,0,0,0,0,0,0"/>
                      </v:shape>
                      <v:shape id="Freeform 918" o:spid="_x0000_s1281" style="position:absolute;left:8966;top:11010;width:70;height:153;visibility:visible;mso-wrap-style:square;v-text-anchor:top" coordsize="1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PpLsMA&#10;AADcAAAADwAAAGRycy9kb3ducmV2LnhtbESPQWvCQBSE7wX/w/IEb3VjNGJTV1Gx4rW24PWRfc2G&#10;Zt/G7BrTf+8KQo/DzHzDLNe9rUVHra8cK5iMExDEhdMVlwq+vz5eFyB8QNZYOyYFf+RhvRq8LDHX&#10;7saf1J1CKSKEfY4KTAhNLqUvDFn0Y9cQR+/HtRZDlG0pdYu3CLe1TJNkLi1WHBcMNrQzVPyerlbB&#10;wVym2bHay212nafnLqTdZXZQajTsN+8gAvXhP/xsH7WCt0kGjzPx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PpLsMAAADcAAAADwAAAAAAAAAAAAAAAACYAgAAZHJzL2Rv&#10;d25yZXYueG1sUEsFBgAAAAAEAAQA9QAAAIgDAAAAAA==&#10;" path="m11,13r,11l3,22,,13,3,5,11,r,13xe" fillcolor="#212830" stroked="f">
                        <v:path arrowok="t" o:connecttype="custom" o:connectlocs="6985,8255;6985,15240;1905,13970;0,8255;1905,3175;6985,0;6985,8255" o:connectangles="0,0,0,0,0,0,0"/>
                      </v:shape>
                      <v:shape id="Freeform 919" o:spid="_x0000_s1282" style="position:absolute;left:8966;top:11010;width:70;height:153;visibility:visible;mso-wrap-style:square;v-text-anchor:top" coordsize="1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NAUsIA&#10;AADcAAAADwAAAGRycy9kb3ducmV2LnhtbESPT4vCMBTE74LfITzBm6YuIlqNIu4urkf/3Z/Ns602&#10;L6VJbf32G0HwOMzMb5jFqjWFeFDlcssKRsMIBHFidc6pgtPxdzAF4TyyxsIyKXiSg9Wy21lgrG3D&#10;e3ocfCoChF2MCjLvy1hKl2Rk0A1tSRy8q60M+iCrVOoKmwA3hfyKook0mHNYyLCkTUbJ/VAbBRfe&#10;jvfP2n7XPze3K5uzLsZ6plS/167nIDy1/hN+t/+0gtloAq8z4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E0BSwgAAANwAAAAPAAAAAAAAAAAAAAAAAJgCAABkcnMvZG93&#10;bnJldi54bWxQSwUGAAAAAAQABAD1AAAAhwMAAAAA&#10;" path="m11,24l3,22,,13,3,5,11,e" filled="f" strokecolor="#212830" strokeweight="0">
                        <v:path arrowok="t" o:connecttype="custom" o:connectlocs="6985,15240;1905,13970;0,8255;1905,3175;6985,0" o:connectangles="0,0,0,0,0"/>
                      </v:shape>
                      <v:shape id="Freeform 920" o:spid="_x0000_s1283" style="position:absolute;left:17926;top:12636;width:88;height:152;visibility:visible;mso-wrap-style:square;v-text-anchor:top" coordsize="1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K1cMA&#10;AADcAAAADwAAAGRycy9kb3ducmV2LnhtbESPS2vDMBCE74X8B7GB3GrZOaSNEyUYk5Zem4acN9b6&#10;kVgrY8mP/vuqUOhxmJlvmP1xNq0YqXeNZQVJFIMgLqxuuFJw+Xp7fgXhPLLG1jIp+CYHx8PiaY+p&#10;thN/0nj2lQgQdikqqL3vUildUZNBF9mOOHil7Q36IPtK6h6nADetXMfxRhpsOCzU2FFeU/E4D0bB&#10;+91k3VDqNsPt9Mgxl6frbVRqtZyzHQhPs/8P/7U/tIJt8gK/Z8IRk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UK1cMAAADcAAAADwAAAAAAAAAAAAAAAACYAgAAZHJzL2Rv&#10;d25yZXYueG1sUEsFBgAAAAAEAAQA9QAAAIgDAAAAAA==&#10;" path="m,13l,,9,5r5,8l9,22,,24,,13xe" fillcolor="#212830" stroked="f">
                        <v:path arrowok="t" o:connecttype="custom" o:connectlocs="0,8255;0,0;5715,3175;8890,8255;5715,13970;0,15240;0,8255" o:connectangles="0,0,0,0,0,0,0"/>
                      </v:shape>
                      <v:shape id="Freeform 921" o:spid="_x0000_s1284" style="position:absolute;left:17926;top:12636;width:88;height:152;visibility:visible;mso-wrap-style:square;v-text-anchor:top" coordsize="1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fih8EA&#10;AADcAAAADwAAAGRycy9kb3ducmV2LnhtbERPPW/CMBDdK/U/WFepW+PQAWiKQVBAAjGF0P2IjyQQ&#10;n6PYBfPv8YDU8el9T2bBtOJKvWssKxgkKQji0uqGKwWHYv0xBuE8ssbWMim4k4PZ9PVlgpm2N87p&#10;uveViCHsMlRQe99lUrqyJoMusR1x5E62N+gj7Cupe7zFcNPKzzQdSoMNx4YaO/qpqbzs/4yCYeHz&#10;IvxuFstDultsV/konM5Hpd7fwvwbhKfg/8VP90Yr+BrEtfFMPAJ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H4ofBAAAA3AAAAA8AAAAAAAAAAAAAAAAAmAIAAGRycy9kb3du&#10;cmV2LnhtbFBLBQYAAAAABAAEAPUAAACGAwAAAAA=&#10;" path="m,l9,5r5,8l9,22,,24e" filled="f" strokecolor="#212830" strokeweight="0">
                        <v:path arrowok="t" o:connecttype="custom" o:connectlocs="0,0;5715,3175;8890,8255;5715,13970;0,15240" o:connectangles="0,0,0,0,0"/>
                      </v:shape>
                      <v:shape id="Freeform 922" o:spid="_x0000_s1285" style="position:absolute;left:7410;top:12636;width:10516;height:152;visibility:visible;mso-wrap-style:square;v-text-anchor:top" coordsize="165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bTcUA&#10;AADcAAAADwAAAGRycy9kb3ducmV2LnhtbESPQWsCMRSE74X+h/AKvdXsehDdGkWEFi+CVS97eySv&#10;u6ubl22Sult/vSkIHoeZ+YaZLwfbigv50DhWkI8yEMTamYYrBcfDx9sURIjIBlvHpOCPAiwXz09z&#10;LIzr+Ysu+1iJBOFQoII6xq6QMuiaLIaR64iT9+28xZikr6Tx2Ce4beU4yybSYsNpocaO1jXp8/7X&#10;KjjoXVnq7TX+nPLPSTmm3dTnvVKvL8PqHUSkIT7C9/bGKJjlM/g/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5tNxQAAANwAAAAPAAAAAAAAAAAAAAAAAJgCAABkcnMv&#10;ZG93bnJldi54bWxQSwUGAAAAAAQABAD1AAAAigMAAAAA&#10;" path="m1656,24r,-11l1656,,,,,13,,24r1656,xe" fillcolor="#212830" stroked="f">
                        <v:path arrowok="t" o:connecttype="custom" o:connectlocs="1051560,15240;1051560,8255;1051560,0;0,0;0,8255;0,15240;1051560,15240" o:connectangles="0,0,0,0,0,0,0"/>
                      </v:shape>
                      <v:shape id="Freeform 923" o:spid="_x0000_s1286" style="position:absolute;left:7410;top:12636;width:10516;height:152;visibility:visible;mso-wrap-style:square;v-text-anchor:top" coordsize="165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ej08AA&#10;AADcAAAADwAAAGRycy9kb3ducmV2LnhtbERP3WrCMBS+H/gO4Qi7m6mCMqtRdMMxvBlWH+DYHNti&#10;c1KT2HZvby4ELz++/+W6N7VoyfnKsoLxKAFBnFtdcaHgdNx9fILwAVljbZkU/JOH9WrwtsRU244P&#10;1GahEDGEfYoKyhCaVEqfl2TQj2xDHLmLdQZDhK6Q2mEXw00tJ0kykwYrjg0lNvRVUn7N7kbBefrN&#10;md+2En+2VfJH3ew2dXul3of9ZgEiUB9e4qf7VyuYT+L8eCYeAb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ej08AAAADcAAAADwAAAAAAAAAAAAAAAACYAgAAZHJzL2Rvd25y&#10;ZXYueG1sUEsFBgAAAAAEAAQA9QAAAIUDAAAAAA==&#10;" path="m1656,24r,-11l1656,,,,,13,,24r1656,xe" filled="f" strokecolor="#212830" strokeweight="0">
                        <v:path arrowok="t" o:connecttype="custom" o:connectlocs="1051560,15240;1051560,8255;1051560,0;0,0;0,8255;0,15240;1051560,15240" o:connectangles="0,0,0,0,0,0,0"/>
                      </v:shape>
                      <v:shape id="Freeform 924" o:spid="_x0000_s1287" style="position:absolute;left:7340;top:12636;width:70;height:152;visibility:visible;mso-wrap-style:square;v-text-anchor:top" coordsize="1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lkMQA&#10;AADcAAAADwAAAGRycy9kb3ducmV2LnhtbESPT4vCMBTE7wv7HcJb8Lam1j9o1yi7ouJ1VfD6aJ5N&#10;2ealNrHWb28EYY/DzPyGmS87W4mWGl86VjDoJyCIc6dLLhQcD5vPKQgfkDVWjknBnTwsF+9vc8y0&#10;u/EvtftQiAhhn6ECE0KdSelzQxZ939XE0Tu7xmKIsimkbvAW4baSaZJMpMWS44LBmlaG8r/91SrY&#10;mstwvCvX8md8naSnNqTtZbRVqvfRfX+BCNSF//CrvdMKZukA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0JZDEAAAA3AAAAA8AAAAAAAAAAAAAAAAAmAIAAGRycy9k&#10;b3ducmV2LnhtbFBLBQYAAAAABAAEAPUAAACJAwAAAAA=&#10;" path="m11,13r,11l3,22,,13,3,5,11,r,13xe" fillcolor="#212830" stroked="f">
                        <v:path arrowok="t" o:connecttype="custom" o:connectlocs="6985,8255;6985,15240;1905,13970;0,8255;1905,3175;6985,0;6985,8255" o:connectangles="0,0,0,0,0,0,0"/>
                      </v:shape>
                      <v:shape id="Freeform 925" o:spid="_x0000_s1288" style="position:absolute;left:7340;top:12636;width:70;height:152;visibility:visible;mso-wrap-style:square;v-text-anchor:top" coordsize="1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M7MMA&#10;AADcAAAADwAAAGRycy9kb3ducmV2LnhtbESPT2vCQBTE7wW/w/IEb3VjkFJTVxFbaT0m1ftr9jVJ&#10;zb4N2c2/b98VCj0OM/MbZrsfTS16al1lWcFqGYEgzq2uuFBw+Tw9PoNwHlljbZkUTORgv5s9bDHR&#10;duCU+swXIkDYJaig9L5JpHR5SQbd0jbEwfu2rUEfZFtI3eIQ4KaWcRQ9SYMVh4USGzqWlN+yzij4&#10;4vd1OnX2tXv7cedmuOp6rTdKLebj4QWEp9H/h//aH1rBJo7hfiYc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SM7MMAAADcAAAADwAAAAAAAAAAAAAAAACYAgAAZHJzL2Rv&#10;d25yZXYueG1sUEsFBgAAAAAEAAQA9QAAAIgDAAAAAA==&#10;" path="m11,24l3,22,,13,3,5,11,e" filled="f" strokecolor="#212830" strokeweight="0">
                        <v:path arrowok="t" o:connecttype="custom" o:connectlocs="6985,15240;1905,13970;0,8255;1905,3175;6985,0" o:connectangles="0,0,0,0,0"/>
                      </v:shape>
                      <v:line id="Line 926" o:spid="_x0000_s1289" style="position:absolute;visibility:visible;mso-wrap-style:square" from="4889,2178" to="4889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Ihg8QAAADcAAAADwAAAGRycy9kb3ducmV2LnhtbESPQWvCQBSE70L/w/IKvenGCDZGVymF&#10;gvSmVfD4zD6T0OzbsLtNUn+9Kwgeh5n5hlltBtOIjpyvLSuYThIQxIXVNZcKDj9f4wyED8gaG8uk&#10;4J88bNYvoxXm2va8o24fShEh7HNUUIXQ5lL6oiKDfmJb4uhdrDMYonSl1A77CDeNTJNkLg3WHBcq&#10;bOmzouJ3/2cUzELal42+Lo7n7/eiO13t1GVbpd5eh48liEBDeIYf7a1WsEhncD8Tj4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kiGDxAAAANwAAAAPAAAAAAAAAAAA&#10;AAAAAKECAABkcnMvZG93bnJldi54bWxQSwUGAAAAAAQABAD5AAAAkgMAAAAA&#10;" strokecolor="#212830" strokeweight=".15pt"/>
                      <v:line id="Line 927" o:spid="_x0000_s1290" style="position:absolute;visibility:visible;mso-wrap-style:square" from="5207,2508" to="5238,2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u598UAAADcAAAADwAAAGRycy9kb3ducmV2LnhtbESPzWrDMBCE74G+g9hCbolsN6SJGzmU&#10;QiHklp9Cj1tra5taKyOptpOnjwqFHIeZ+YbZbEfTip6cbywrSOcJCOLS6oYrBefT+2wFwgdkja1l&#10;UnAhD9viYbLBXNuBD9QfQyUihH2OCuoQulxKX9Zk0M9tRxy9b+sMhihdJbXDIcJNK7MkWUqDDceF&#10;Gjt6q6n8Of4aBU8hG6pWX9cfX/vnsv+82tStdkpNH8fXFxCBxnAP/7d3WsE6W8DfmXgEZH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3u598UAAADcAAAADwAAAAAAAAAA&#10;AAAAAAChAgAAZHJzL2Rvd25yZXYueG1sUEsFBgAAAAAEAAQA+QAAAJMDAAAAAA==&#10;" strokecolor="#212830" strokeweight=".15pt"/>
                      <v:line id="Line 928" o:spid="_x0000_s1291" style="position:absolute;visibility:visible;mso-wrap-style:square" from="5207,11093" to="5238,11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ccbMUAAADcAAAADwAAAGRycy9kb3ducmV2LnhtbESPzWrDMBCE74G+g9hCbolsl6SJGzmU&#10;QiHklp9Cj1tra5taKyOptpOnjwqFHIeZ+YbZbEfTip6cbywrSOcJCOLS6oYrBefT+2wFwgdkja1l&#10;UnAhD9viYbLBXNuBD9QfQyUihH2OCuoQulxKX9Zk0M9tRxy9b+sMhihdJbXDIcJNK7MkWUqDDceF&#10;Gjt6q6n8Of4aBU8hG6pWX9cfX/vnsv+82tStdkpNH8fXFxCBxnAP/7d3WsE6W8DfmXgEZH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ccbMUAAADcAAAADwAAAAAAAAAA&#10;AAAAAAChAgAAZHJzL2Rvd25yZXYueG1sUEsFBgAAAAAEAAQA+QAAAJMDAAAAAA==&#10;" strokecolor="#212830" strokeweight=".15pt"/>
                      <v:shape id="Freeform 929" o:spid="_x0000_s1292" style="position:absolute;left:4667;top:2336;width:451;height:400;visibility:visible;mso-wrap-style:square;v-text-anchor:top" coordsize="7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WzRMUA&#10;AADcAAAADwAAAGRycy9kb3ducmV2LnhtbESPX2vCMBTF3wf7DuEOfBFN9cFtnVHEIe5lY3ay50tz&#10;2wSbm9JktvPTm4Gwx8P58+Ms14NrxJm6YD0rmE0zEMSl15ZrBcev3eQJRIjIGhvPpOCXAqxX93dL&#10;zLXv+UDnItYijXDIUYGJsc2lDKUhh2HqW+LkVb5zGJPsaqk77NO4a+Q8yxbSoeVEMNjS1lB5Kn5c&#10;gpjH6tRX4/1l9vp5+N69Fx9WW6VGD8PmBUSkIf6Hb+03reB5voC/M+k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5bNExQAAANwAAAAPAAAAAAAAAAAAAAAAAJgCAABkcnMv&#10;ZG93bnJldi54bWxQSwUGAAAAAAQABAD1AAAAigMAAAAA&#10;" path="m63,63r8,-8l,,63,63xe" fillcolor="#212830" stroked="f">
                        <v:path arrowok="t" o:connecttype="custom" o:connectlocs="40005,40005;45085,34925;0,0;40005,40005" o:connectangles="0,0,0,0"/>
                      </v:shape>
                      <v:shape id="Freeform 930" o:spid="_x0000_s1293" style="position:absolute;left:4667;top:2286;width:451;height:400;visibility:visible;mso-wrap-style:square;v-text-anchor:top" coordsize="7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W38UA&#10;AADcAAAADwAAAGRycy9kb3ducmV2LnhtbESPX2vCMBTF3wf7DuEO9iKa6oNunVHGRLaXyexkz5fm&#10;tgk2N6WJtvPTL4Kwx8P58+Ms14NrxJm6YD0rmE4yEMSl15ZrBYfv7fgJRIjIGhvPpOCXAqxX93dL&#10;zLXveU/nItYijXDIUYGJsc2lDKUhh2HiW+LkVb5zGJPsaqk77NO4a+Qsy+bSoeVEMNjSm6HyWJxc&#10;gphFdeyr0ftluvna/2w/i53VVqnHh+H1BUSkIf6Hb+0PreB5toDrmX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qRbfxQAAANwAAAAPAAAAAAAAAAAAAAAAAJgCAABkcnMv&#10;ZG93bnJldi54bWxQSwUGAAAAAAQABAD1AAAAigMAAAAA&#10;" path="m71,63l,8,5,,71,63xe" fillcolor="#212830" stroked="f">
                        <v:path arrowok="t" o:connecttype="custom" o:connectlocs="45085,40005;0,5080;3175,0;45085,40005" o:connectangles="0,0,0,0"/>
                      </v:shape>
                      <v:shape id="Freeform 931" o:spid="_x0000_s1294" style="position:absolute;left:4667;top:2286;width:451;height:450;visibility:visible;mso-wrap-style:square;v-text-anchor:top" coordsize="7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7qVsEA&#10;AADcAAAADwAAAGRycy9kb3ducmV2LnhtbERPTYvCMBC9C/sfwgjeNFFEtBplVxAKgqIru+xtbGbb&#10;YjMpTdT6781B8Ph434tVaytxo8aXjjUMBwoEceZMybmG0/emPwXhA7LByjFpeJCH1fKjs8DEuDsf&#10;6HYMuYgh7BPUUIRQJ1L6rCCLfuBq4sj9u8ZiiLDJpWnwHsNtJUdKTaTFkmNDgTWtC8oux6vV4H7P&#10;e/47lbO92tHlK/1Jt2o61rrXbT/nIAK14S1+uVOjYTaKa+OZe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+6lbBAAAA3AAAAA8AAAAAAAAAAAAAAAAAmAIAAGRycy9kb3du&#10;cmV2LnhtbFBLBQYAAAAABAAEAPUAAACGAwAAAAA=&#10;" path="m63,71r8,-8l5,,,8,63,71xe" filled="f" strokecolor="#212830" strokeweight="0">
                        <v:path arrowok="t" o:connecttype="custom" o:connectlocs="40005,45085;45085,40005;3175,0;0,5080;40005,45085" o:connectangles="0,0,0,0,0"/>
                      </v:shape>
                      <v:shape id="Freeform 932" o:spid="_x0000_s1295" style="position:absolute;left:4667;top:10883;width:451;height:407;visibility:visible;mso-wrap-style:square;v-text-anchor:top" coordsize="7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QJsUA&#10;AADcAAAADwAAAGRycy9kb3ducmV2LnhtbESPW2vCQBSE3wv+h+UIvtVNLYQaXaX0giJCWxV8PWaP&#10;SWj2bMhubv/eFQp9HGbmG2a57k0pWqpdYVnB0zQCQZxaXXCm4HT8fHwB4TyyxtIyKRjIwXo1elhi&#10;om3HP9QefCYChF2CCnLvq0RKl+Zk0E1tRRy8q60N+iDrTOoauwA3pZxFUSwNFhwWcqzoLaf099AY&#10;Bd9fzgz796a6fJyfMb7u4vMGd0pNxv3rAoSn3v+H/9pbrWA+m8P9TDg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JAmxQAAANwAAAAPAAAAAAAAAAAAAAAAAJgCAABkcnMv&#10;ZG93bnJldi54bWxQSwUGAAAAAAQABAD1AAAAigMAAAAA&#10;" path="m5,l,6,71,64,5,xe" fillcolor="#212830" stroked="f">
                        <v:path arrowok="t" o:connecttype="custom" o:connectlocs="3175,0;0,3810;45085,40640;3175,0" o:connectangles="0,0,0,0"/>
                      </v:shape>
                      <v:shape id="Freeform 933" o:spid="_x0000_s1296" style="position:absolute;left:4667;top:10922;width:451;height:400;visibility:visible;mso-wrap-style:square;v-text-anchor:top" coordsize="7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kYdsMA&#10;AADcAAAADwAAAGRycy9kb3ducmV2LnhtbERPTUvDQBC9C/6HZQQvYjdVsDV2W0ql6EWxUTwP2Ul2&#10;aXY2ZNcm+uudg+Dx8b5Xmyl06kRD8pENzGcFKOI6Ws+tgY/3/fUSVMrIFrvIZOCbEmzW52crLG0c&#10;+UCnKrdKQjiVaMDl3Jdap9pRwDSLPbFwTRwCZoFDq+2Ao4SHTt8UxZ0O6FkaHPa0c1Qfq68gJW7R&#10;HMfm6uln/vh2+Ny/VK/eemMuL6btA6hMU/4X/7mfrYH7W5kvZ+QI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kYdsMAAADcAAAADwAAAAAAAAAAAAAAAACYAgAAZHJzL2Rv&#10;d25yZXYueG1sUEsFBgAAAAAEAAQA9QAAAIgDAAAAAA==&#10;" path="m,l71,58r-8,5l,xe" fillcolor="#212830" stroked="f">
                        <v:path arrowok="t" o:connecttype="custom" o:connectlocs="0,0;45085,36830;40005,40005;0,0" o:connectangles="0,0,0,0"/>
                      </v:shape>
                      <v:rect id="Rectangle 934" o:spid="_x0000_s1297" style="position:absolute;left:3568;top:5810;width:1149;height:2782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cdlcUA&#10;AADcAAAADwAAAGRycy9kb3ducmV2LnhtbESPS2vDMBCE74H+B7GFXkIsp4+0dq2EYAjpqZDnebG2&#10;tqm1MpZqO/++CgRyHGbmGyZbjaYRPXWutqxgHsUgiAuray4VHA+b2QcI55E1NpZJwYUcrJYPkwxT&#10;bQfeUb/3pQgQdikqqLxvUyldUZFBF9mWOHg/tjPog+xKqTscAtw08jmOF9JgzWGhwpbyiorf/Z9R&#10;8Bbj+XD5fud8+rpud4nfnLf6pNTT47j+BOFp9Pfwrf2lFSQvc7ieC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5x2VxQAAANwAAAAPAAAAAAAAAAAAAAAAAJgCAABkcnMv&#10;ZG93bnJldi54bWxQSwUGAAAAAAQABAD1AAAAigMAAAAA&#10;" filled="f" stroked="f">
                        <v:textbox style="mso-fit-shape-to-text:t" inset="0,0,0,0">
                          <w:txbxContent>
                            <w:p w:rsidR="008F6CF2" w:rsidRPr="00794B7C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794B7C">
                                <w:rPr>
                                  <w:rFonts w:ascii="Times New Roman" w:hAnsi="Times New Roman"/>
                                  <w:i/>
                                  <w:iCs/>
                                  <w:color w:val="212830"/>
                                  <w:sz w:val="18"/>
                                  <w:szCs w:val="18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shape id="Freeform 935" o:spid="_x0000_s1298" style="position:absolute;left:4667;top:10883;width:451;height:439;visibility:visible;mso-wrap-style:square;v-text-anchor:top" coordsize="7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m73MQA&#10;AADcAAAADwAAAGRycy9kb3ducmV2LnhtbESPwWrDMBBE74H+g9hCb4lsl4bUjWJcQ2ko5JCkH7BY&#10;W8vEWhlJTZy/jwqFHIeZecOsq8kO4kw+9I4V5IsMBHHrdM+dgu/jx3wFIkRkjYNjUnClANXmYbbG&#10;UrsL7+l8iJ1IEA4lKjAxjqWUoTVkMSzcSJy8H+ctxiR9J7XHS4LbQRZZtpQWe04LBkdqDLWnw69V&#10;gA2dPr2T1+NQfO1aqs0yf3lX6ulxqt9ARJriPfzf3moFr88F/J1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pu9zEAAAA3AAAAA8AAAAAAAAAAAAAAAAAmAIAAGRycy9k&#10;b3ducmV2LnhtbFBLBQYAAAAABAAEAPUAAACJAwAAAAA=&#10;" path="m5,l,6,63,69r8,-5l5,xe" filled="f" strokecolor="#212830" strokeweight="0">
                        <v:path arrowok="t" o:connecttype="custom" o:connectlocs="3175,0;0,3810;40005,43815;45085,40640;3175,0" o:connectangles="0,0,0,0,0"/>
                      </v:shape>
                      <v:line id="Line 936" o:spid="_x0000_s1299" style="position:absolute;visibility:visible;mso-wrap-style:square" from="4889,2508" to="4927,2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u3XsQAAADcAAAADwAAAGRycy9kb3ducmV2LnhtbESPQWvCQBSE7wX/w/IEb3WjgappNiKC&#10;IN6qLfT4mn1Ngtm3YXdNor++Wyj0OMzMN0y+HU0renK+saxgMU9AEJdWN1wpeL8cntcgfEDW2Fom&#10;BXfysC0mTzlm2g78Rv05VCJC2GeooA6hy6T0ZU0G/dx2xNH7ts5giNJVUjscIty0cpkkL9Jgw3Gh&#10;xo72NZXX880oSMNyqFr92Hx8nVZl//mwC7c+KjWbjrtXEIHG8B/+ax+1gk2awu+ZeAR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S7dexAAAANwAAAAPAAAAAAAAAAAA&#10;AAAAAKECAABkcnMvZG93bnJldi54bWxQSwUGAAAAAAQABAD5AAAAkgMAAAAA&#10;" strokecolor="#212830" strokeweight=".15pt"/>
                      <v:line id="Line 937" o:spid="_x0000_s1300" style="position:absolute;visibility:visible;mso-wrap-style:square" from="4889,11093" to="4927,11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IvKsUAAADcAAAADwAAAGRycy9kb3ducmV2LnhtbESPS2vDMBCE74H+B7GF3mI5D/Jwo4RS&#10;KITc8ij0uLE2tqm1MpJqu/n1USCQ4zAz3zCrTW9q0ZLzlWUFoyQFQZxbXXGh4HT8Gi5A+ICssbZM&#10;Cv7Jw2b9Mlhhpm3He2oPoRARwj5DBWUITSalz0sy6BPbEEfvYp3BEKUrpHbYRbip5ThNZ9JgxXGh&#10;xIY+S8p/D39GwSSMu6LW1+X3eTfP25+rHbnFVqm31/7jHUSgPjzDj/ZWK1hOpnA/E4+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qIvKsUAAADcAAAADwAAAAAAAAAA&#10;AAAAAAChAgAAZHJzL2Rvd25yZXYueG1sUEsFBgAAAAAEAAQA+QAAAJMDAAAAAA==&#10;" strokecolor="#212830" strokeweight=".15pt"/>
                      <v:line id="Line 938" o:spid="_x0000_s1301" style="position:absolute;flip:y;visibility:visible;mso-wrap-style:square" from="4889,571" to="4889,2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snvcUAAADcAAAADwAAAGRycy9kb3ducmV2LnhtbESPzW7CMBCE75X6DtZW4lacglogYFBV&#10;tSrlRPi5r+JtHDVeh9gE9+1xpUocRzPzjWaxirYRPXW+dqzgaZiBIC6drrlScNh/PE5B+ICssXFM&#10;Cn7Jw2p5f7fAXLsLF9TvQiUShH2OCkwIbS6lLw1Z9EPXEifv23UWQ5JdJXWHlwS3jRxl2Yu0WHNa&#10;MNjSm6HyZ3e2CorDZxY35jTpi3Osw/64/Wrft0oNHuLrHESgGG7h//ZaK5iNn+HvTDoC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/snvcUAAADcAAAADwAAAAAAAAAA&#10;AAAAAAChAgAAZHJzL2Rvd25yZXYueG1sUEsFBgAAAAAEAAQA+QAAAJMDAAAAAA==&#10;" strokecolor="#212830" strokeweight=".15pt"/>
                      <v:shape id="Freeform 939" o:spid="_x0000_s1302" style="position:absolute;left:4667;top:2286;width:451;height:400;visibility:visible;mso-wrap-style:square;v-text-anchor:top" coordsize="7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wlmcYA&#10;AADcAAAADwAAAGRycy9kb3ducmV2LnhtbESPX0vDMBTF3wW/Q7jCXsSlmzBdXTbGxtAXxdXh86W5&#10;bcKam9Jka7dPbwTBx8P58+MsVoNrxJm6YD0rmIwzEMSl15ZrBYev3cMziBCRNTaeScGFAqyWtzcL&#10;zLXveU/nItYijXDIUYGJsc2lDKUhh2HsW+LkVb5zGJPsaqk77NO4a+Q0y2bSoeVEMNjSxlB5LE4u&#10;QcxTdeyr+9frZPu5/969Fx9WW6VGd8P6BUSkIf6H/9pvWsH8cQa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wlmcYAAADcAAAADwAAAAAAAAAAAAAAAACYAgAAZHJz&#10;L2Rvd25yZXYueG1sUEsFBgAAAAAEAAQA9QAAAIsDAAAAAA==&#10;" path="m5,l,8,71,63,5,xe" fillcolor="#212830" stroked="f">
                        <v:path arrowok="t" o:connecttype="custom" o:connectlocs="3175,0;0,5080;45085,40005;3175,0" o:connectangles="0,0,0,0"/>
                      </v:shape>
                      <v:shape id="Freeform 940" o:spid="_x0000_s1303" style="position:absolute;left:4667;top:2336;width:451;height:400;visibility:visible;mso-wrap-style:square;v-text-anchor:top" coordsize="7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AAsYA&#10;AADcAAAADwAAAGRycy9kb3ducmV2LnhtbESPX0vDMBTF3wW/Q7jCXsSlm+BcXTbGxtAXxdXh86W5&#10;bcKam9Jka7dPbwTBx8P58+MsVoNrxJm6YD0rmIwzEMSl15ZrBYev3cMziBCRNTaeScGFAqyWtzcL&#10;zLXveU/nItYijXDIUYGJsc2lDKUhh2HsW+LkVb5zGJPsaqk77NO4a+Q0y56kQ8uJYLCljaHyWJxc&#10;gphZdeyr+9frZPu5/969Fx9WW6VGd8P6BUSkIf6H/9pvWsH8cQa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CAAsYAAADcAAAADwAAAAAAAAAAAAAAAACYAgAAZHJz&#10;L2Rvd25yZXYueG1sUEsFBgAAAAAEAAQA9QAAAIsDAAAAAA==&#10;" path="m,l71,55r-8,8l,xe" fillcolor="#212830" stroked="f">
                        <v:path arrowok="t" o:connecttype="custom" o:connectlocs="0,0;45085,34925;40005,40005;0,0" o:connectangles="0,0,0,0"/>
                      </v:shape>
                      <v:shape id="Freeform 941" o:spid="_x0000_s1304" style="position:absolute;left:4667;top:2286;width:451;height:450;visibility:visible;mso-wrap-style:square;v-text-anchor:top" coordsize="7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d8i8MA&#10;AADcAAAADwAAAGRycy9kb3ducmV2LnhtbERPXWvCMBR9H/gfwhV8m4lzDK2mxQ0GBWEyJ4pv1+ba&#10;Fpub0kTt/v3yMPDxcL6XWW8bcaPO1441TMYKBHHhTM2lht3P5/MMhA/IBhvHpOGXPGTp4GmJiXF3&#10;/qbbNpQihrBPUEMVQptI6YuKLPqxa4kjd3adxRBhV0rT4T2G20a+KPUmLdYcGyps6aOi4rK9Wg3u&#10;cNrwcVfPN+qLLu/5Pl+r2avWo2G/WoAI1IeH+N+dGw3zaVwbz8Qj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d8i8MAAADcAAAADwAAAAAAAAAAAAAAAACYAgAAZHJzL2Rv&#10;d25yZXYueG1sUEsFBgAAAAAEAAQA9QAAAIgDAAAAAA==&#10;" path="m5,l,8,63,71r8,-8l5,xe" filled="f" strokecolor="#212830" strokeweight="0">
                        <v:path arrowok="t" o:connecttype="custom" o:connectlocs="3175,0;0,5080;40005,45085;45085,40005;3175,0" o:connectangles="0,0,0,0,0"/>
                      </v:shape>
                      <v:shape id="Freeform 942" o:spid="_x0000_s1305" style="position:absolute;left:4667;top:711;width:451;height:400;visibility:visible;mso-wrap-style:square;v-text-anchor:top" coordsize="7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Ox68YA&#10;AADcAAAADwAAAGRycy9kb3ducmV2LnhtbESPX0vDMBTF3wW/Q7iCL7Klc+C2umzIxtAXxXVjz5fm&#10;tglrbkoT185PbwTBx8P58+Ms14NrxIW6YD0rmIwzEMSl15ZrBcfDbjQHESKyxsYzKbhSgPXq9maJ&#10;ufY97+lSxFqkEQ45KjAxtrmUoTTkMIx9S5y8yncOY5JdLXWHfRp3jXzMsifp0HIiGGxpY6g8F18u&#10;QcysOvfVw+v3ZPu5P+3eiw+rrVL3d8PLM4hIQ/wP/7XftILFdAG/Z9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Ox68YAAADcAAAADwAAAAAAAAAAAAAAAACYAgAAZHJz&#10;L2Rvd25yZXYueG1sUEsFBgAAAAAEAAQA9QAAAIsDAAAAAA==&#10;" path="m63,63r8,-5l,,63,63xe" fillcolor="#212830" stroked="f">
                        <v:path arrowok="t" o:connecttype="custom" o:connectlocs="40005,40005;45085,36830;0,0;40005,40005" o:connectangles="0,0,0,0"/>
                      </v:shape>
                      <v:shape id="Freeform 943" o:spid="_x0000_s1306" style="position:absolute;left:4667;top:654;width:451;height:425;visibility:visible;mso-wrap-style:square;v-text-anchor:top" coordsize="7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PQMEA&#10;AADcAAAADwAAAGRycy9kb3ducmV2LnhtbERPz2vCMBS+C/sfwhvsZhPHGLY2FRE3etumXrw9mmdb&#10;bF5qE2v975fDYMeP73e+nmwnRhp861jDIlEgiCtnWq41HA8f8yUIH5ANdo5Jw4M8rIunWY6ZcXf+&#10;oXEfahFD2GeooQmhz6T0VUMWfeJ64sid3WAxRDjU0gx4j+G2k69KvUuLLceGBnvaNlRd9jer4fZF&#10;Jzymy5PflY/dd+XU55WU1i/P02YFItAU/sV/7tJoSN/i/HgmHgF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wz0DBAAAA3AAAAA8AAAAAAAAAAAAAAAAAmAIAAGRycy9kb3du&#10;cmV2LnhtbFBLBQYAAAAABAAEAPUAAACGAwAAAAA=&#10;" path="m71,67l,9,5,,71,67xe" fillcolor="#212830" stroked="f">
                        <v:path arrowok="t" o:connecttype="custom" o:connectlocs="45085,42545;0,5715;3175,0;45085,42545" o:connectangles="0,0,0,0"/>
                      </v:shape>
                      <v:rect id="Rectangle 944" o:spid="_x0000_s1307" style="position:absolute;left:3600;top:666;width:1150;height:278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Fu6MMA&#10;AADcAAAADwAAAGRycy9kb3ducmV2LnhtbESPS6vCMBSE98L9D+FccCOaKj57jSKC6EqwPtaH5tiW&#10;25yUJmr990YQXA4z8w0zXzamFHeqXWFZQb8XgSBOrS44U3A6brpTEM4jaywtk4InOVguflpzjLV9&#10;8IHuic9EgLCLUUHufRVL6dKcDLqerYiDd7W1QR9knUld4yPATSkHUTSWBgsOCzlWtM4p/U9uRsEo&#10;wsvxuZ/wujNcVYeZ31y2+qxU+7dZ/YHw1Phv+NPeaQWzYR/e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Fu6M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8F6CF2" w:rsidRDefault="008F6CF2">
                              <w:r>
                                <w:rPr>
                                  <w:rFonts w:ascii="GOST Common" w:hAnsi="GOST Common" w:cs="GOST Common"/>
                                  <w:i/>
                                  <w:iCs/>
                                  <w:color w:val="212830"/>
                                  <w:sz w:val="18"/>
                                  <w:szCs w:val="18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shape id="Freeform 945" o:spid="_x0000_s1308" style="position:absolute;left:4667;top:654;width:451;height:457;visibility:visible;mso-wrap-style:square;v-text-anchor:top" coordsize="7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6v3sMA&#10;AADcAAAADwAAAGRycy9kb3ducmV2LnhtbESP0WrCQBRE3wv+w3IFX4puDKVodBUJBmzfqn7AJXtN&#10;otm7cXfV+PduodDHYWbOMMt1b1pxJ+cbywqmkwQEcWl1w5WC46EYz0D4gKyxtUwKnuRhvRq8LTHT&#10;9sE/dN+HSkQI+wwV1CF0mZS+rMmgn9iOOHon6wyGKF0ltcNHhJtWpknyKQ02HBdq7CivqbzsbyZS&#10;2svxXHx9u9323eVTzK9FukWlRsN+swARqA//4b/2TiuYf6TweyYe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6v3sMAAADcAAAADwAAAAAAAAAAAAAAAACYAgAAZHJzL2Rv&#10;d25yZXYueG1sUEsFBgAAAAAEAAQA9QAAAIgDAAAAAA==&#10;" path="m63,72r8,-5l5,,,9,63,72xe" filled="f" strokecolor="#212830" strokeweight="0">
                        <v:path arrowok="t" o:connecttype="custom" o:connectlocs="40005,45720;45085,42545;3175,0;0,5715;40005,45720" o:connectangles="0,0,0,0,0"/>
                      </v:shape>
                      <v:line id="Line 946" o:spid="_x0000_s1309" style="position:absolute;visibility:visible;mso-wrap-style:square" from="4889,10782" to="4889,13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3EI8UAAADcAAAADwAAAGRycy9kb3ducmV2LnhtbESPS2vDMBCE74H+B7GF3mI5D/Jwo4RS&#10;KITc8ij0uLE2tqm1MpJqu/n1USCQ4zAz3zCrTW9q0ZLzlWUFoyQFQZxbXXGh4HT8Gi5A+ICssbZM&#10;Cv7Jw2b9Mlhhpm3He2oPoRARwj5DBWUITSalz0sy6BPbEEfvYp3BEKUrpHbYRbip5ThNZ9JgxXGh&#10;xIY+S8p/D39GwSSMu6LW1+X3eTfP25+rHbnFVqm31/7jHUSgPjzDj/ZWK1hOJ3A/E4+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3EI8UAAADcAAAADwAAAAAAAAAA&#10;AAAAAAChAgAAZHJzL2Rvd25yZXYueG1sUEsFBgAAAAAEAAQA+QAAAJMDAAAAAA==&#10;" strokecolor="#212830" strokeweight=".15pt"/>
                      <v:shape id="Freeform 947" o:spid="_x0000_s1310" style="position:absolute;left:4667;top:10922;width:451;height:400;visibility:visible;mso-wrap-style:square;v-text-anchor:top" coordsize="7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tCMYA&#10;AADcAAAADwAAAGRycy9kb3ducmV2LnhtbESPX0vDMBTF3wd+h3AFX4ZLJ0NdXTZEGfqysdXh86W5&#10;bcKam9LEtfrpF2Gwx8P58+MsVoNrxIm6YD0rmE4yEMSl15ZrBYev9f0ziBCRNTaeScEvBVgtb0YL&#10;zLXveU+nItYijXDIUYGJsc2lDKUhh2HiW+LkVb5zGJPsaqk77NO4a+RDlj1Kh5YTwWBLb4bKY/Hj&#10;EsQ8Vce+Gn/8Td93++/1pthabZW6ux1eX0BEGuI1fGl/agXz2Qz+z6QjIJ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RtCMYAAADcAAAADwAAAAAAAAAAAAAAAACYAgAAZHJz&#10;L2Rvd25yZXYueG1sUEsFBgAAAAAEAAQA9QAAAIsDAAAAAA==&#10;" path="m63,63r8,-5l,,63,63xe" fillcolor="#212830" stroked="f">
                        <v:path arrowok="t" o:connecttype="custom" o:connectlocs="40005,40005;45085,36830;0,0;40005,40005" o:connectangles="0,0,0,0"/>
                      </v:shape>
                      <v:shape id="Freeform 948" o:spid="_x0000_s1311" style="position:absolute;left:4667;top:10883;width:451;height:407;visibility:visible;mso-wrap-style:square;v-text-anchor:top" coordsize="7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/g8UA&#10;AADcAAAADwAAAGRycy9kb3ducmV2LnhtbESPQWvCQBSE7wX/w/IEb7qxamijqxRtUUSwVcHrM/tM&#10;gtm3Ibtq/PddodDjMDPfMJNZY0pxo9oVlhX0exEI4tTqgjMFh/1X9w2E88gaS8uk4EEOZtPWywQT&#10;be/8Q7edz0SAsEtQQe59lUjp0pwMup6tiIN3trVBH2SdSV3jPcBNKV+jKJYGCw4LOVY0zym97K5G&#10;wffWmcdmca1On8cBxud1fFziWqlOu/kYg/DU+P/wX3ulFbwPR/A8E4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2n+DxQAAANwAAAAPAAAAAAAAAAAAAAAAAJgCAABkcnMv&#10;ZG93bnJldi54bWxQSwUGAAAAAAQABAD1AAAAigMAAAAA&#10;" path="m71,64l,6,5,,71,64xe" fillcolor="#212830" stroked="f">
                        <v:path arrowok="t" o:connecttype="custom" o:connectlocs="45085,40640;0,3810;3175,0;45085,40640" o:connectangles="0,0,0,0"/>
                      </v:shape>
                      <v:shape id="Freeform 949" o:spid="_x0000_s1312" style="position:absolute;left:4667;top:10883;width:451;height:439;visibility:visible;mso-wrap-style:square;v-text-anchor:top" coordsize="7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TOosIA&#10;AADcAAAADwAAAGRycy9kb3ducmV2LnhtbESP0YrCMBRE3wX/IVxh3zRVtOxWo7iCrAg+rO4HXJpr&#10;U2xuSpLV+vdGEHwcZuYMs1h1thFX8qF2rGA8ykAQl07XXCn4O22HnyBCRNbYOCYFdwqwWvZ7Cyy0&#10;u/EvXY+xEgnCoUAFJsa2kDKUhiyGkWuJk3d23mJM0ldSe7wluG3kJMtyabHmtGCwpY2h8nL8twpw&#10;Q5cf7+T91Ez2h5LWJh/PvpX6GHTrOYhIXXyHX+2dVvA1zeF5Jh0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M6iwgAAANwAAAAPAAAAAAAAAAAAAAAAAJgCAABkcnMvZG93&#10;bnJldi54bWxQSwUGAAAAAAQABAD1AAAAhwMAAAAA&#10;" path="m63,69r8,-5l5,,,6,63,69xe" filled="f" strokecolor="#212830" strokeweight="0">
                        <v:path arrowok="t" o:connecttype="custom" o:connectlocs="40005,43815;45085,40640;3175,0;0,3810;40005,43815" o:connectangles="0,0,0,0,0"/>
                      </v:shape>
                      <v:shape id="Freeform 950" o:spid="_x0000_s1313" style="position:absolute;left:4667;top:12496;width:451;height:400;visibility:visible;mso-wrap-style:square;v-text-anchor:top" coordsize="7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zf8YA&#10;AADcAAAADwAAAGRycy9kb3ducmV2LnhtbESPX0vDMBTF3wW/Q7jCXsSlG+JcXTbGxtAXxdXh86W5&#10;bcKam9Jka7dPbwTBx8P58+MsVoNrxJm6YD0rmIwzEMSl15ZrBYev3cMziBCRNTaeScGFAqyWtzcL&#10;zLXveU/nItYijXDIUYGJsc2lDKUhh2HsW+LkVb5zGJPsaqk77NO4a+Q0y56kQ8uJYLCljaHyWJxc&#10;gphZdeyr+9frZPu5/969Fx9WW6VGd8P6BUSkIf6H/9pvWsH8cQa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bzf8YAAADcAAAADwAAAAAAAAAAAAAAAACYAgAAZHJz&#10;L2Rvd25yZXYueG1sUEsFBgAAAAAEAAQA9QAAAIsDAAAAAA==&#10;" path="m5,l,8,71,63,5,xe" fillcolor="#212830" stroked="f">
                        <v:path arrowok="t" o:connecttype="custom" o:connectlocs="3175,0;0,5080;45085,40005;3175,0" o:connectangles="0,0,0,0"/>
                      </v:shape>
                      <v:shape id="Freeform 951" o:spid="_x0000_s1314" style="position:absolute;left:4667;top:12547;width:451;height:400;visibility:visible;mso-wrap-style:square;v-text-anchor:top" coordsize="7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nDcMA&#10;AADcAAAADwAAAGRycy9kb3ducmV2LnhtbERPTUvDQBC9C/6HZQQvYjcVsTV2W0ql6EWxUTwP2Ul2&#10;aXY2ZNcm+uudg+Dx8b5Xmyl06kRD8pENzGcFKOI6Ws+tgY/3/fUSVMrIFrvIZOCbEmzW52crLG0c&#10;+UCnKrdKQjiVaMDl3Jdap9pRwDSLPbFwTRwCZoFDq+2Ao4SHTt8UxZ0O6FkaHPa0c1Qfq68gJW7R&#10;HMfm6uln/vh2+Ny/VK/eemMuL6btA6hMU/4X/7mfrYH7W1krZ+QI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lnDcMAAADcAAAADwAAAAAAAAAAAAAAAACYAgAAZHJzL2Rv&#10;d25yZXYueG1sUEsFBgAAAAAEAAQA9QAAAIgDAAAAAA==&#10;" path="m,l71,55r-8,8l,xe" fillcolor="#212830" stroked="f">
                        <v:path arrowok="t" o:connecttype="custom" o:connectlocs="0,0;45085,34925;40005,40005;0,0" o:connectangles="0,0,0,0"/>
                      </v:shape>
                      <v:shape id="Freeform 952" o:spid="_x0000_s1315" style="position:absolute;left:4667;top:12496;width:451;height:451;visibility:visible;mso-wrap-style:square;v-text-anchor:top" coordsize="7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2qbcYA&#10;AADcAAAADwAAAGRycy9kb3ducmV2LnhtbESP3WrCQBSE74W+w3IK3uluixSTuoYqFAKC4g8tvTvN&#10;niYh2bMhu2r69t2C4OUwM98wi2ywrbhQ72vHGp6mCgRx4UzNpYbT8X0yB+EDssHWMWn4JQ/Z8mG0&#10;wNS4K+/pcgiliBD2KWqoQuhSKX1RkUU/dR1x9H5cbzFE2ZfS9HiNcNvKZ6VepMWa40KFHa0rKprD&#10;2Wpwn987/jrVyU5tqVnlH/lGzWdajx+Ht1cQgYZwD9/audGQzBL4P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2qbcYAAADcAAAADwAAAAAAAAAAAAAAAACYAgAAZHJz&#10;L2Rvd25yZXYueG1sUEsFBgAAAAAEAAQA9QAAAIsDAAAAAA==&#10;" path="m5,l,8,63,71r8,-8l5,xe" filled="f" strokecolor="#212830" strokeweight="0">
                        <v:path arrowok="t" o:connecttype="custom" o:connectlocs="3175,0;0,5080;40005,45085;45085,40005;3175,0" o:connectangles="0,0,0,0,0"/>
                      </v:shape>
                      <v:shape id="Arc 953" o:spid="_x0000_s1316" style="position:absolute;left:1009;top:10293;width:1607;height:1606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Fs/rwA&#10;AADcAAAADwAAAGRycy9kb3ducmV2LnhtbERPSwrCMBDdC94hjOBOU5VKrUZRQXDr5wBjM7bVZlKa&#10;WOvtzUJw+Xj/1aYzlWipcaVlBZNxBII4s7rkXMH1chglIJxH1lhZJgUfcrBZ93srTLV984nas89F&#10;CGGXooLC+zqV0mUFGXRjWxMH7m4bgz7AJpe6wXcIN5WcRtFcGiw5NBRY076g7Hl+GQW067a3zySu&#10;ZjJ+zXTSPvSzfig1HHTbJQhPnf+Lf+6jVrCIw/xwJhwB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5oWz+vAAAANwAAAAPAAAAAAAAAAAAAAAAAJgCAABkcnMvZG93bnJldi54&#10;bWxQSwUGAAAAAAQABAD1AAAAgQMAAAAA&#10;" path="m43199,21428nfem43199,21428nsl21600,21600r21599,-172xe" filled="f" strokecolor="#212830" strokeweight="0">
                        <v:path arrowok="t" o:extrusionok="f" o:connecttype="custom" o:connectlocs="160651,79692;160651,79692;80328,80328" o:connectangles="0,0,0"/>
                      </v:shape>
                      <v:rect id="Rectangle 954" o:spid="_x0000_s1317" style="position:absolute;left:1295;top:10071;width:699;height:278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4NcMA&#10;AADcAAAADwAAAGRycy9kb3ducmV2LnhtbESPS6vCMBSE98L9D+FccCOaKj57jSKC6EqwPtaH5tiW&#10;25yUJmr990YQXA4z8w0zXzamFHeqXWFZQb8XgSBOrS44U3A6brpTEM4jaywtk4InOVguflpzjLV9&#10;8IHuic9EgLCLUUHufRVL6dKcDLqerYiDd7W1QR9knUld4yPATSkHUTSWBgsOCzlWtM4p/U9uRsEo&#10;wsvxuZ/wujNcVYeZ31y2+qxU+7dZ/YHw1Phv+NPeaQWzUR/e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j4Nc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8F6CF2" w:rsidRDefault="008F6CF2">
                              <w:r>
                                <w:rPr>
                                  <w:rFonts w:ascii="GOST Common" w:hAnsi="GOST Common" w:cs="GOST Common"/>
                                  <w:i/>
                                  <w:iCs/>
                                  <w:color w:val="212830"/>
                                  <w:sz w:val="18"/>
                                  <w:szCs w:val="18"/>
                                  <w:lang w:val="en-US"/>
                                </w:rPr>
                                <w:t>À</w:t>
                              </w:r>
                            </w:p>
                          </w:txbxContent>
                        </v:textbox>
                      </v:rect>
                      <v:shape id="Arc 955" o:spid="_x0000_s1318" style="position:absolute;left:1009;top:1708;width:1607;height:1606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9XEr8A&#10;AADcAAAADwAAAGRycy9kb3ducmV2LnhtbESPzQrCMBCE74LvEFbwpqlKRatRVBC8+vMAa7O21WZT&#10;mljr2xtB8DjMzDfMct2aUjRUu8KygtEwAkGcWl1wpuBy3g9mIJxH1lhaJgVvcrBedTtLTLR98ZGa&#10;k89EgLBLUEHufZVI6dKcDLqhrYiDd7O1QR9knUld4yvATSnHUTSVBgsOCzlWtMspfZyeRgFt2831&#10;PYrLiYyfEz1r7vpR3ZXq99rNAoSn1v/Dv/ZBK5jHY/ieCUd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P1cSvwAAANwAAAAPAAAAAAAAAAAAAAAAAJgCAABkcnMvZG93bnJl&#10;di54bWxQSwUGAAAAAAQABAD1AAAAhAMAAAAA&#10;" path="m43199,21428nfem43199,21428nsl21600,21600r21599,-172xe" filled="f" strokecolor="#212830" strokeweight="0">
                        <v:path arrowok="t" o:extrusionok="f" o:connecttype="custom" o:connectlocs="160651,79692;160651,79692;80328,80328" o:connectangles="0,0,0"/>
                      </v:shape>
                      <v:line id="Line 956" o:spid="_x0000_s1319" style="position:absolute;visibility:visible;mso-wrap-style:square" from="16300,15449" to="16300,17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Q89sUAAADcAAAADwAAAGRycy9kb3ducmV2LnhtbESPX0vDQBDE34V+h2MF39qLitLEXkop&#10;BBXxoTGij0tu8wdzeyG3tvHbe0LBx2FmfsNstrMb1JGm0Hs2cL1KQBHX3vbcGqjeiuUaVBBki4Nn&#10;MvBDAbb54mKDmfUnPtCxlFZFCIcMDXQiY6Z1qDtyGFZ+JI5e4yeHEuXUajvhKcLdoG+S5F477Dku&#10;dDjSvqP6q/x2Bor047XYy/DISfNin3WVlp/vYszV5bx7ACU0y3/43H6yBtK7W/g7E4+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Q89sUAAADcAAAADwAAAAAAAAAA&#10;AAAAAAChAgAAZHJzL2Rvd25yZXYueG1sUEsFBgAAAAAEAAQA+QAAAJMDAAAAAA==&#10;" strokecolor="#212830" strokeweight="0"/>
                      <v:shape id="Arc 957" o:spid="_x0000_s1320" style="position:absolute;left:15494;top:17722;width:1612;height:1607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pq/cMA&#10;AADcAAAADwAAAGRycy9kb3ducmV2LnhtbESPzWrDMBCE74W+g9hCb7WcJg6ua8W4hUCuTfIAW2vr&#10;X62MpTjO20eFQo/DzHzD5MViBjHT5FrLClZRDIK4srrlWsH5tH9JQTiPrHGwTApu5KDYPT7kmGl7&#10;5S+aj74WAcIuQwWN92MmpasaMugiOxIH78dOBn2QUy31hNcAN4N8jeOtNNhyWGhwpM+Gqv54MQro&#10;Yym/b6tkWMvkstbp3Ol+7JR6flrKdxCeFv8f/msftIK3ZAO/Z8IR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pq/cMAAADcAAAADwAAAAAAAAAAAAAAAACYAgAAZHJzL2Rv&#10;d25yZXYueG1sUEsFBgAAAAAEAAQA9QAAAIgDAAAAAA==&#10;" path="m43200,21600nfc43200,33529,33529,43200,21600,43200,9670,43200,,33529,,21600,,9670,9670,,21600,,33529,-1,43199,9670,43200,21599em43200,21600nsc43200,33529,33529,43200,21600,43200,9670,43200,,33529,,21600,,9670,9670,,21600,,33529,-1,43199,9670,43200,21599r-21600,1l43200,21600xe" filled="f" strokecolor="#212830" strokeweight="0">
                        <v:path arrowok="t" o:extrusionok="f" o:connecttype="custom" o:connectlocs="161290,80328;161290,80328;80645,80328" o:connectangles="0,0,0"/>
                      </v:shape>
                      <v:rect id="Rectangle 958" o:spid="_x0000_s1321" style="position:absolute;left:15970;top:17919;width:584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qWMIA&#10;AADcAAAADwAAAGRycy9kb3ducmV2LnhtbESPzYoCMRCE7wu+Q2jB25pRcHFHo4ggqOzFcR+gmfT8&#10;YNIZkuiMb2+EhT0WVfUVtd4O1ogH+dA6VjCbZiCIS6dbrhX8Xg+fSxAhIms0jknBkwJsN6OPNeba&#10;9XyhRxFrkSAcclTQxNjlUoayIYth6jri5FXOW4xJ+lpqj32CWyPnWfYlLbacFhrsaN9QeSvuVoG8&#10;Fod+WRifufO8+jGn46Uip9RkPOxWICIN8T/81z5qBd+L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WpY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 w:cs="GOST Common"/>
                                  <w:i/>
                                  <w:iCs/>
                                  <w:color w:val="212830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  <v:line id="Line 959" o:spid="_x0000_s1322" style="position:absolute;visibility:visible;mso-wrap-style:square" from="9036,15449" to="9036,17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OfbsUAAADcAAAADwAAAGRycy9kb3ducmV2LnhtbESPQWvCQBSE7wX/w/KE3upGQWlSVylC&#10;0FJ6aKrY4yP7TEKzb0P2qem/7wpCj8PMfMMs14Nr1YX60Hg2MJ0koIhLbxuuDOy/8qdnUEGQLbae&#10;ycAvBVivRg9LzKy/8iddCqlUhHDI0EAt0mVah7Imh2HiO+LonXzvUKLsK217vEa4a/UsSRbaYcNx&#10;ocaONjWVP8XZGcjT40e+kXbLyendvul9WnwfxJjH8fD6AkpokP/wvb2zBtL5Am5n4hH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OfbsUAAADcAAAADwAAAAAAAAAA&#10;AAAAAAChAgAAZHJzL2Rvd25yZXYueG1sUEsFBgAAAAAEAAQA+QAAAJMDAAAAAA==&#10;" strokecolor="#212830" strokeweight="0"/>
                      <v:shape id="Arc 960" o:spid="_x0000_s1323" style="position:absolute;left:8235;top:17722;width:1607;height:1607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0isIA&#10;AADcAAAADwAAAGRycy9kb3ducmV2LnhtbESP3WrCQBSE7wu+w3IE7+pGQ6pNXUUFobf+PMBp9jSJ&#10;Zs+G7Obv7d2C0MthZr5hNrvBVKKjxpWWFSzmEQjizOqScwW36+l9DcJ5ZI2VZVIwkoPddvK2wVTb&#10;ns/UXXwuAoRdigoK7+tUSpcVZNDNbU0cvF/bGPRBNrnUDfYBbiq5jKIPabDksFBgTceCsselNQro&#10;MOx/xkVSxTJpY73u7vpR35WaTYf9FwhPg/8Pv9rfWsFnsoK/M+EI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SPSKwgAAANwAAAAPAAAAAAAAAAAAAAAAAJgCAABkcnMvZG93&#10;bnJldi54bWxQSwUGAAAAAAQABAD1AAAAhwMAAAAA&#10;" path="m43200,21600nfc43200,33529,33529,43200,21600,43200,9670,43200,,33529,,21600,,9670,9670,,21600,,33529,-1,43199,9670,43200,21599em43200,21600nsc43200,33529,33529,43200,21600,43200,9670,43200,,33529,,21600,,9670,9670,,21600,,33529,-1,43199,9670,43200,21599r-21600,1l43200,21600xe" filled="f" strokecolor="#212830" strokeweight="0">
                        <v:path arrowok="t" o:extrusionok="f" o:connecttype="custom" o:connectlocs="160655,80328;160655,80328;80328,80328" o:connectangles="0,0,0"/>
                      </v:shape>
                      <v:rect id="Rectangle 961" o:spid="_x0000_s1324" style="position:absolute;left:8756;top:17919;width:578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DFxr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+F6m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Axca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8F6CF2" w:rsidRDefault="008F6CF2">
                              <w:r>
                                <w:rPr>
                                  <w:rFonts w:ascii="GOST Common" w:hAnsi="GOST Common" w:cs="GOST Common"/>
                                  <w:i/>
                                  <w:iCs/>
                                  <w:color w:val="21283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line id="Line 962" o:spid="_x0000_s1325" style="position:absolute;flip:x;visibility:visible;mso-wrap-style:square" from="2616,2508" to="4889,2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nIGMQAAADcAAAADwAAAGRycy9kb3ducmV2LnhtbESPQWsCMRSE7wX/Q3iCt5q1UK1bo0hp&#10;0Xpy1d4fm9fN0s3LdhPX+O9NQehxmJlvmMUq2kb01PnasYLJOANBXDpdc6XgdPx4fAHhA7LGxjEp&#10;uJKH1XLwsMBcuwsX1B9CJRKEfY4KTAhtLqUvDVn0Y9cSJ+/bdRZDkl0ldYeXBLeNfMqyqbRYc1ow&#10;2NKbofLncLYKitMmizvzO+uLc6zD8Wv/2b7vlRoN4/oVRKAY/sP39lYrmD/P4e9MOgJ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acgYxAAAANwAAAAPAAAAAAAAAAAA&#10;AAAAAKECAABkcnMvZG93bnJldi54bWxQSwUGAAAAAAQABAD5AAAAkgMAAAAA&#10;" strokecolor="#212830" strokeweight=".15pt"/>
                      <v:line id="Line 963" o:spid="_x0000_s1326" style="position:absolute;flip:x;visibility:visible;mso-wrap-style:square" from="2616,11093" to="4889,11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+rOMEAAADcAAAADwAAAGRycy9kb3ducmV2LnhtbERPu27CMBTdK/EP1kViKw4daAkYhFAR&#10;tBPhsV/Flzgivg6xCe7f10OljkfnvVhF24ieOl87VjAZZyCIS6drrhScT9vXDxA+IGtsHJOCH/Kw&#10;Wg5eFphr9+SC+mOoRAphn6MCE0KbS+lLQxb92LXEibu6zmJIsKuk7vCZwm0j37JsKi3WnBoMtrQx&#10;VN6OD6ugOO+y+G3u733xiHU4XQ5f7edBqdEwrucgAsXwL/5z77WC2TTNT2fSEZD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P6s4wQAAANwAAAAPAAAAAAAAAAAAAAAA&#10;AKECAABkcnMvZG93bnJldi54bWxQSwUGAAAAAAQABAD5AAAAjwMAAAAA&#10;" strokecolor="#212830" strokeweight=".15pt"/>
                      <w10:anchorlock/>
                    </v:group>
                  </w:pict>
                </mc:Fallback>
              </mc:AlternateContent>
            </w:r>
          </w:p>
          <w:p w:rsidR="004025E6" w:rsidRPr="004025E6" w:rsidRDefault="004025E6" w:rsidP="00EC18F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 w:rsidR="00EC18FA">
              <w:rPr>
                <w:rFonts w:ascii="Times New Roman" w:eastAsia="Times New Roman" w:hAnsi="Times New Roman"/>
                <w:sz w:val="24"/>
                <w:szCs w:val="24"/>
              </w:rPr>
              <w:t>31,7*31=982,7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EC18FA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2,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Start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025E6" w:rsidRPr="004025E6" w:rsidTr="004025E6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Разработка котлована под зд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ние с подвалом</w:t>
            </w:r>
          </w:p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5E6" w:rsidRPr="004025E6" w:rsidRDefault="007854D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4025E6" w:rsidRPr="004025E6">
              <w:rPr>
                <w:rFonts w:ascii="Times New Roman" w:eastAsia="Times New Roman" w:hAnsi="Times New Roman"/>
                <w:sz w:val="24"/>
                <w:szCs w:val="24"/>
              </w:rPr>
              <w:t>лан котлована</w:t>
            </w:r>
          </w:p>
          <w:p w:rsidR="004025E6" w:rsidRPr="00794B7C" w:rsidRDefault="00794B7C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4B7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71A64F74" wp14:editId="1442FB1F">
                      <wp:extent cx="2462530" cy="2510790"/>
                      <wp:effectExtent l="57150" t="0" r="0" b="3810"/>
                      <wp:docPr id="1633" name="Полотно 16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962" name="Group 11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79375" y="38100"/>
                                  <a:ext cx="2498090" cy="2472690"/>
                                  <a:chOff x="-125" y="60"/>
                                  <a:chExt cx="3934" cy="3894"/>
                                </a:xfrm>
                              </wpg:grpSpPr>
                              <wps:wsp>
                                <wps:cNvPr id="963" name="Freeform 9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6" y="1902"/>
                                    <a:ext cx="145" cy="7"/>
                                  </a:xfrm>
                                  <a:custGeom>
                                    <a:avLst/>
                                    <a:gdLst>
                                      <a:gd name="T0" fmla="*/ 0 w 145"/>
                                      <a:gd name="T1" fmla="*/ 0 h 7"/>
                                      <a:gd name="T2" fmla="*/ 0 w 145"/>
                                      <a:gd name="T3" fmla="*/ 7 h 7"/>
                                      <a:gd name="T4" fmla="*/ 145 w 145"/>
                                      <a:gd name="T5" fmla="*/ 0 h 7"/>
                                      <a:gd name="T6" fmla="*/ 0 w 145"/>
                                      <a:gd name="T7" fmla="*/ 0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45" h="7">
                                        <a:moveTo>
                                          <a:pt x="0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45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4" name="Freeform 9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6" y="1902"/>
                                    <a:ext cx="145" cy="7"/>
                                  </a:xfrm>
                                  <a:custGeom>
                                    <a:avLst/>
                                    <a:gdLst>
                                      <a:gd name="T0" fmla="*/ 0 w 145"/>
                                      <a:gd name="T1" fmla="*/ 7 h 7"/>
                                      <a:gd name="T2" fmla="*/ 145 w 145"/>
                                      <a:gd name="T3" fmla="*/ 0 h 7"/>
                                      <a:gd name="T4" fmla="*/ 145 w 145"/>
                                      <a:gd name="T5" fmla="*/ 7 h 7"/>
                                      <a:gd name="T6" fmla="*/ 0 w 145"/>
                                      <a:gd name="T7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45" h="7">
                                        <a:moveTo>
                                          <a:pt x="0" y="7"/>
                                        </a:moveTo>
                                        <a:lnTo>
                                          <a:pt x="145" y="0"/>
                                        </a:lnTo>
                                        <a:lnTo>
                                          <a:pt x="145" y="7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5" name="Rectangle 9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6" y="1902"/>
                                    <a:ext cx="145" cy="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6" name="Freeform 9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" y="1905"/>
                                    <a:ext cx="23" cy="73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73 h 73"/>
                                      <a:gd name="T2" fmla="*/ 13 w 23"/>
                                      <a:gd name="T3" fmla="*/ 0 h 73"/>
                                      <a:gd name="T4" fmla="*/ 23 w 23"/>
                                      <a:gd name="T5" fmla="*/ 73 h 73"/>
                                      <a:gd name="T6" fmla="*/ 0 w 23"/>
                                      <a:gd name="T7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3" h="73">
                                        <a:moveTo>
                                          <a:pt x="0" y="73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23" y="73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7" name="Freeform 9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" y="1905"/>
                                    <a:ext cx="23" cy="73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73 h 73"/>
                                      <a:gd name="T2" fmla="*/ 13 w 23"/>
                                      <a:gd name="T3" fmla="*/ 0 h 73"/>
                                      <a:gd name="T4" fmla="*/ 23 w 23"/>
                                      <a:gd name="T5" fmla="*/ 73 h 73"/>
                                      <a:gd name="T6" fmla="*/ 0 w 23"/>
                                      <a:gd name="T7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3" h="73">
                                        <a:moveTo>
                                          <a:pt x="0" y="73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23" y="73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8" name="Rectangle 9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1" y="1912"/>
                                    <a:ext cx="82" cy="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Pr="00794B7C" w:rsidRDefault="008F6CF2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="GOST Common"/>
                                          <w:i/>
                                          <w:iCs/>
                                          <w:color w:val="212830"/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969" name="Line 973"/>
                                <wps:cNvCnPr/>
                                <wps:spPr bwMode="auto">
                                  <a:xfrm>
                                    <a:off x="686" y="1905"/>
                                    <a:ext cx="0" cy="26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0" name="Freeform 9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7" y="1882"/>
                                    <a:ext cx="19" cy="43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23 h 43"/>
                                      <a:gd name="T2" fmla="*/ 19 w 19"/>
                                      <a:gd name="T3" fmla="*/ 43 h 43"/>
                                      <a:gd name="T4" fmla="*/ 6 w 19"/>
                                      <a:gd name="T5" fmla="*/ 40 h 43"/>
                                      <a:gd name="T6" fmla="*/ 0 w 19"/>
                                      <a:gd name="T7" fmla="*/ 30 h 43"/>
                                      <a:gd name="T8" fmla="*/ 0 w 19"/>
                                      <a:gd name="T9" fmla="*/ 17 h 43"/>
                                      <a:gd name="T10" fmla="*/ 6 w 19"/>
                                      <a:gd name="T11" fmla="*/ 7 h 43"/>
                                      <a:gd name="T12" fmla="*/ 19 w 19"/>
                                      <a:gd name="T13" fmla="*/ 0 h 43"/>
                                      <a:gd name="T14" fmla="*/ 19 w 19"/>
                                      <a:gd name="T15" fmla="*/ 2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9" h="43">
                                        <a:moveTo>
                                          <a:pt x="19" y="23"/>
                                        </a:moveTo>
                                        <a:lnTo>
                                          <a:pt x="19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6" y="7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19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1" name="Freeform 9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7" y="1882"/>
                                    <a:ext cx="19" cy="43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43 h 43"/>
                                      <a:gd name="T2" fmla="*/ 6 w 19"/>
                                      <a:gd name="T3" fmla="*/ 40 h 43"/>
                                      <a:gd name="T4" fmla="*/ 0 w 19"/>
                                      <a:gd name="T5" fmla="*/ 30 h 43"/>
                                      <a:gd name="T6" fmla="*/ 0 w 19"/>
                                      <a:gd name="T7" fmla="*/ 17 h 43"/>
                                      <a:gd name="T8" fmla="*/ 6 w 19"/>
                                      <a:gd name="T9" fmla="*/ 7 h 43"/>
                                      <a:gd name="T10" fmla="*/ 19 w 19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9" h="43">
                                        <a:moveTo>
                                          <a:pt x="19" y="43"/>
                                        </a:moveTo>
                                        <a:lnTo>
                                          <a:pt x="6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6" y="7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2" name="Freeform 9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6" y="1882"/>
                                    <a:ext cx="145" cy="43"/>
                                  </a:xfrm>
                                  <a:custGeom>
                                    <a:avLst/>
                                    <a:gdLst>
                                      <a:gd name="T0" fmla="*/ 0 w 145"/>
                                      <a:gd name="T1" fmla="*/ 0 h 43"/>
                                      <a:gd name="T2" fmla="*/ 0 w 145"/>
                                      <a:gd name="T3" fmla="*/ 23 h 43"/>
                                      <a:gd name="T4" fmla="*/ 0 w 145"/>
                                      <a:gd name="T5" fmla="*/ 43 h 43"/>
                                      <a:gd name="T6" fmla="*/ 145 w 145"/>
                                      <a:gd name="T7" fmla="*/ 43 h 43"/>
                                      <a:gd name="T8" fmla="*/ 145 w 145"/>
                                      <a:gd name="T9" fmla="*/ 23 h 43"/>
                                      <a:gd name="T10" fmla="*/ 145 w 145"/>
                                      <a:gd name="T11" fmla="*/ 0 h 43"/>
                                      <a:gd name="T12" fmla="*/ 0 w 145"/>
                                      <a:gd name="T1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45" h="43">
                                        <a:moveTo>
                                          <a:pt x="0" y="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145" y="43"/>
                                        </a:lnTo>
                                        <a:lnTo>
                                          <a:pt x="145" y="23"/>
                                        </a:lnTo>
                                        <a:lnTo>
                                          <a:pt x="145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3" name="Freeform 9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6" y="1882"/>
                                    <a:ext cx="145" cy="43"/>
                                  </a:xfrm>
                                  <a:custGeom>
                                    <a:avLst/>
                                    <a:gdLst>
                                      <a:gd name="T0" fmla="*/ 0 w 145"/>
                                      <a:gd name="T1" fmla="*/ 0 h 43"/>
                                      <a:gd name="T2" fmla="*/ 0 w 145"/>
                                      <a:gd name="T3" fmla="*/ 23 h 43"/>
                                      <a:gd name="T4" fmla="*/ 0 w 145"/>
                                      <a:gd name="T5" fmla="*/ 43 h 43"/>
                                      <a:gd name="T6" fmla="*/ 145 w 145"/>
                                      <a:gd name="T7" fmla="*/ 43 h 43"/>
                                      <a:gd name="T8" fmla="*/ 145 w 145"/>
                                      <a:gd name="T9" fmla="*/ 23 h 43"/>
                                      <a:gd name="T10" fmla="*/ 145 w 145"/>
                                      <a:gd name="T11" fmla="*/ 0 h 43"/>
                                      <a:gd name="T12" fmla="*/ 0 w 145"/>
                                      <a:gd name="T1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45" h="43">
                                        <a:moveTo>
                                          <a:pt x="0" y="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145" y="43"/>
                                        </a:lnTo>
                                        <a:lnTo>
                                          <a:pt x="145" y="23"/>
                                        </a:lnTo>
                                        <a:lnTo>
                                          <a:pt x="145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4" name="Freeform 9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1" y="1882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23 h 43"/>
                                      <a:gd name="T2" fmla="*/ 0 w 20"/>
                                      <a:gd name="T3" fmla="*/ 0 h 43"/>
                                      <a:gd name="T4" fmla="*/ 13 w 20"/>
                                      <a:gd name="T5" fmla="*/ 7 h 43"/>
                                      <a:gd name="T6" fmla="*/ 20 w 20"/>
                                      <a:gd name="T7" fmla="*/ 17 h 43"/>
                                      <a:gd name="T8" fmla="*/ 20 w 20"/>
                                      <a:gd name="T9" fmla="*/ 30 h 43"/>
                                      <a:gd name="T10" fmla="*/ 13 w 20"/>
                                      <a:gd name="T11" fmla="*/ 40 h 43"/>
                                      <a:gd name="T12" fmla="*/ 0 w 20"/>
                                      <a:gd name="T13" fmla="*/ 43 h 43"/>
                                      <a:gd name="T14" fmla="*/ 0 w 20"/>
                                      <a:gd name="T15" fmla="*/ 2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0" h="43">
                                        <a:moveTo>
                                          <a:pt x="0" y="2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5" name="Freeform 9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1" y="1882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3"/>
                                      <a:gd name="T2" fmla="*/ 13 w 20"/>
                                      <a:gd name="T3" fmla="*/ 7 h 43"/>
                                      <a:gd name="T4" fmla="*/ 20 w 20"/>
                                      <a:gd name="T5" fmla="*/ 17 h 43"/>
                                      <a:gd name="T6" fmla="*/ 20 w 20"/>
                                      <a:gd name="T7" fmla="*/ 30 h 43"/>
                                      <a:gd name="T8" fmla="*/ 13 w 20"/>
                                      <a:gd name="T9" fmla="*/ 40 h 43"/>
                                      <a:gd name="T10" fmla="*/ 0 w 20"/>
                                      <a:gd name="T11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43">
                                        <a:moveTo>
                                          <a:pt x="0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0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6" name="Freeform 9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89" y="1902"/>
                                    <a:ext cx="148" cy="7"/>
                                  </a:xfrm>
                                  <a:custGeom>
                                    <a:avLst/>
                                    <a:gdLst>
                                      <a:gd name="T0" fmla="*/ 148 w 148"/>
                                      <a:gd name="T1" fmla="*/ 7 h 7"/>
                                      <a:gd name="T2" fmla="*/ 148 w 148"/>
                                      <a:gd name="T3" fmla="*/ 0 h 7"/>
                                      <a:gd name="T4" fmla="*/ 0 w 148"/>
                                      <a:gd name="T5" fmla="*/ 7 h 7"/>
                                      <a:gd name="T6" fmla="*/ 148 w 148"/>
                                      <a:gd name="T7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48" h="7">
                                        <a:moveTo>
                                          <a:pt x="148" y="7"/>
                                        </a:moveTo>
                                        <a:lnTo>
                                          <a:pt x="148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4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7" name="Freeform 9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89" y="1902"/>
                                    <a:ext cx="148" cy="7"/>
                                  </a:xfrm>
                                  <a:custGeom>
                                    <a:avLst/>
                                    <a:gdLst>
                                      <a:gd name="T0" fmla="*/ 148 w 148"/>
                                      <a:gd name="T1" fmla="*/ 0 h 7"/>
                                      <a:gd name="T2" fmla="*/ 0 w 148"/>
                                      <a:gd name="T3" fmla="*/ 7 h 7"/>
                                      <a:gd name="T4" fmla="*/ 0 w 148"/>
                                      <a:gd name="T5" fmla="*/ 0 h 7"/>
                                      <a:gd name="T6" fmla="*/ 148 w 148"/>
                                      <a:gd name="T7" fmla="*/ 0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48" h="7">
                                        <a:moveTo>
                                          <a:pt x="148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4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8" name="Rectangle 9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89" y="1902"/>
                                    <a:ext cx="148" cy="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9" name="Freeform 9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94" y="1905"/>
                                    <a:ext cx="27" cy="73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73 h 73"/>
                                      <a:gd name="T2" fmla="*/ 13 w 27"/>
                                      <a:gd name="T3" fmla="*/ 0 h 73"/>
                                      <a:gd name="T4" fmla="*/ 0 w 27"/>
                                      <a:gd name="T5" fmla="*/ 73 h 73"/>
                                      <a:gd name="T6" fmla="*/ 27 w 27"/>
                                      <a:gd name="T7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7" h="73">
                                        <a:moveTo>
                                          <a:pt x="27" y="73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2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0" name="Freeform 9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94" y="1905"/>
                                    <a:ext cx="27" cy="73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73 h 73"/>
                                      <a:gd name="T2" fmla="*/ 13 w 27"/>
                                      <a:gd name="T3" fmla="*/ 0 h 73"/>
                                      <a:gd name="T4" fmla="*/ 0 w 27"/>
                                      <a:gd name="T5" fmla="*/ 73 h 73"/>
                                      <a:gd name="T6" fmla="*/ 27 w 27"/>
                                      <a:gd name="T7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7" h="73">
                                        <a:moveTo>
                                          <a:pt x="27" y="73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2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1" name="Rectangle 9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30" y="1912"/>
                                    <a:ext cx="82" cy="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Pr="00794B7C" w:rsidRDefault="008F6CF2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="GOST Common"/>
                                          <w:i/>
                                          <w:iCs/>
                                          <w:color w:val="212830"/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982" name="Line 986"/>
                                <wps:cNvCnPr/>
                                <wps:spPr bwMode="auto">
                                  <a:xfrm>
                                    <a:off x="3207" y="1905"/>
                                    <a:ext cx="0" cy="26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3" name="Freeform 9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37" y="1882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23 h 43"/>
                                      <a:gd name="T2" fmla="*/ 0 w 20"/>
                                      <a:gd name="T3" fmla="*/ 0 h 43"/>
                                      <a:gd name="T4" fmla="*/ 13 w 20"/>
                                      <a:gd name="T5" fmla="*/ 7 h 43"/>
                                      <a:gd name="T6" fmla="*/ 20 w 20"/>
                                      <a:gd name="T7" fmla="*/ 17 h 43"/>
                                      <a:gd name="T8" fmla="*/ 20 w 20"/>
                                      <a:gd name="T9" fmla="*/ 30 h 43"/>
                                      <a:gd name="T10" fmla="*/ 13 w 20"/>
                                      <a:gd name="T11" fmla="*/ 40 h 43"/>
                                      <a:gd name="T12" fmla="*/ 0 w 20"/>
                                      <a:gd name="T13" fmla="*/ 43 h 43"/>
                                      <a:gd name="T14" fmla="*/ 0 w 20"/>
                                      <a:gd name="T15" fmla="*/ 2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0" h="43">
                                        <a:moveTo>
                                          <a:pt x="0" y="2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4" name="Freeform 9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37" y="1882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3"/>
                                      <a:gd name="T2" fmla="*/ 13 w 20"/>
                                      <a:gd name="T3" fmla="*/ 7 h 43"/>
                                      <a:gd name="T4" fmla="*/ 20 w 20"/>
                                      <a:gd name="T5" fmla="*/ 17 h 43"/>
                                      <a:gd name="T6" fmla="*/ 20 w 20"/>
                                      <a:gd name="T7" fmla="*/ 30 h 43"/>
                                      <a:gd name="T8" fmla="*/ 13 w 20"/>
                                      <a:gd name="T9" fmla="*/ 40 h 43"/>
                                      <a:gd name="T10" fmla="*/ 0 w 20"/>
                                      <a:gd name="T11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43">
                                        <a:moveTo>
                                          <a:pt x="0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0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5" name="Freeform 9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89" y="1882"/>
                                    <a:ext cx="148" cy="43"/>
                                  </a:xfrm>
                                  <a:custGeom>
                                    <a:avLst/>
                                    <a:gdLst>
                                      <a:gd name="T0" fmla="*/ 148 w 148"/>
                                      <a:gd name="T1" fmla="*/ 43 h 43"/>
                                      <a:gd name="T2" fmla="*/ 148 w 148"/>
                                      <a:gd name="T3" fmla="*/ 23 h 43"/>
                                      <a:gd name="T4" fmla="*/ 148 w 148"/>
                                      <a:gd name="T5" fmla="*/ 0 h 43"/>
                                      <a:gd name="T6" fmla="*/ 0 w 148"/>
                                      <a:gd name="T7" fmla="*/ 0 h 43"/>
                                      <a:gd name="T8" fmla="*/ 0 w 148"/>
                                      <a:gd name="T9" fmla="*/ 23 h 43"/>
                                      <a:gd name="T10" fmla="*/ 0 w 148"/>
                                      <a:gd name="T11" fmla="*/ 43 h 43"/>
                                      <a:gd name="T12" fmla="*/ 148 w 148"/>
                                      <a:gd name="T13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48" h="43">
                                        <a:moveTo>
                                          <a:pt x="148" y="43"/>
                                        </a:moveTo>
                                        <a:lnTo>
                                          <a:pt x="148" y="23"/>
                                        </a:lnTo>
                                        <a:lnTo>
                                          <a:pt x="14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148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6" name="Freeform 9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89" y="1882"/>
                                    <a:ext cx="148" cy="43"/>
                                  </a:xfrm>
                                  <a:custGeom>
                                    <a:avLst/>
                                    <a:gdLst>
                                      <a:gd name="T0" fmla="*/ 148 w 148"/>
                                      <a:gd name="T1" fmla="*/ 43 h 43"/>
                                      <a:gd name="T2" fmla="*/ 148 w 148"/>
                                      <a:gd name="T3" fmla="*/ 23 h 43"/>
                                      <a:gd name="T4" fmla="*/ 148 w 148"/>
                                      <a:gd name="T5" fmla="*/ 0 h 43"/>
                                      <a:gd name="T6" fmla="*/ 0 w 148"/>
                                      <a:gd name="T7" fmla="*/ 0 h 43"/>
                                      <a:gd name="T8" fmla="*/ 0 w 148"/>
                                      <a:gd name="T9" fmla="*/ 23 h 43"/>
                                      <a:gd name="T10" fmla="*/ 0 w 148"/>
                                      <a:gd name="T11" fmla="*/ 43 h 43"/>
                                      <a:gd name="T12" fmla="*/ 148 w 148"/>
                                      <a:gd name="T13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48" h="43">
                                        <a:moveTo>
                                          <a:pt x="148" y="43"/>
                                        </a:moveTo>
                                        <a:lnTo>
                                          <a:pt x="148" y="23"/>
                                        </a:lnTo>
                                        <a:lnTo>
                                          <a:pt x="14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148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7" name="Freeform 9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69" y="1882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23 h 43"/>
                                      <a:gd name="T2" fmla="*/ 20 w 20"/>
                                      <a:gd name="T3" fmla="*/ 43 h 43"/>
                                      <a:gd name="T4" fmla="*/ 7 w 20"/>
                                      <a:gd name="T5" fmla="*/ 40 h 43"/>
                                      <a:gd name="T6" fmla="*/ 0 w 20"/>
                                      <a:gd name="T7" fmla="*/ 30 h 43"/>
                                      <a:gd name="T8" fmla="*/ 0 w 20"/>
                                      <a:gd name="T9" fmla="*/ 17 h 43"/>
                                      <a:gd name="T10" fmla="*/ 7 w 20"/>
                                      <a:gd name="T11" fmla="*/ 7 h 43"/>
                                      <a:gd name="T12" fmla="*/ 20 w 20"/>
                                      <a:gd name="T13" fmla="*/ 0 h 43"/>
                                      <a:gd name="T14" fmla="*/ 20 w 20"/>
                                      <a:gd name="T15" fmla="*/ 2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0" h="43">
                                        <a:moveTo>
                                          <a:pt x="20" y="23"/>
                                        </a:moveTo>
                                        <a:lnTo>
                                          <a:pt x="20" y="4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8" name="Freeform 9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69" y="1882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43 h 43"/>
                                      <a:gd name="T2" fmla="*/ 7 w 20"/>
                                      <a:gd name="T3" fmla="*/ 40 h 43"/>
                                      <a:gd name="T4" fmla="*/ 0 w 20"/>
                                      <a:gd name="T5" fmla="*/ 30 h 43"/>
                                      <a:gd name="T6" fmla="*/ 0 w 20"/>
                                      <a:gd name="T7" fmla="*/ 17 h 43"/>
                                      <a:gd name="T8" fmla="*/ 7 w 20"/>
                                      <a:gd name="T9" fmla="*/ 7 h 43"/>
                                      <a:gd name="T10" fmla="*/ 20 w 20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43">
                                        <a:moveTo>
                                          <a:pt x="20" y="43"/>
                                        </a:moveTo>
                                        <a:lnTo>
                                          <a:pt x="7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9" name="Freeform 9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9" y="3120"/>
                                    <a:ext cx="6" cy="148"/>
                                  </a:xfrm>
                                  <a:custGeom>
                                    <a:avLst/>
                                    <a:gdLst>
                                      <a:gd name="T0" fmla="*/ 0 w 6"/>
                                      <a:gd name="T1" fmla="*/ 148 h 148"/>
                                      <a:gd name="T2" fmla="*/ 6 w 6"/>
                                      <a:gd name="T3" fmla="*/ 148 h 148"/>
                                      <a:gd name="T4" fmla="*/ 0 w 6"/>
                                      <a:gd name="T5" fmla="*/ 0 h 148"/>
                                      <a:gd name="T6" fmla="*/ 0 w 6"/>
                                      <a:gd name="T7" fmla="*/ 148 h 1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6" h="148">
                                        <a:moveTo>
                                          <a:pt x="0" y="148"/>
                                        </a:moveTo>
                                        <a:lnTo>
                                          <a:pt x="6" y="14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0" name="Freeform 9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9" y="3120"/>
                                    <a:ext cx="6" cy="148"/>
                                  </a:xfrm>
                                  <a:custGeom>
                                    <a:avLst/>
                                    <a:gdLst>
                                      <a:gd name="T0" fmla="*/ 6 w 6"/>
                                      <a:gd name="T1" fmla="*/ 148 h 148"/>
                                      <a:gd name="T2" fmla="*/ 0 w 6"/>
                                      <a:gd name="T3" fmla="*/ 0 h 148"/>
                                      <a:gd name="T4" fmla="*/ 6 w 6"/>
                                      <a:gd name="T5" fmla="*/ 0 h 148"/>
                                      <a:gd name="T6" fmla="*/ 6 w 6"/>
                                      <a:gd name="T7" fmla="*/ 148 h 1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6" h="148">
                                        <a:moveTo>
                                          <a:pt x="6" y="1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6" y="1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1" name="Rectangle 9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19" y="3120"/>
                                    <a:ext cx="6" cy="1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2" name="Freeform 9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2" y="3226"/>
                                    <a:ext cx="72" cy="26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26 h 26"/>
                                      <a:gd name="T2" fmla="*/ 0 w 72"/>
                                      <a:gd name="T3" fmla="*/ 13 h 26"/>
                                      <a:gd name="T4" fmla="*/ 72 w 72"/>
                                      <a:gd name="T5" fmla="*/ 0 h 26"/>
                                      <a:gd name="T6" fmla="*/ 72 w 72"/>
                                      <a:gd name="T7" fmla="*/ 26 h 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2" h="26">
                                        <a:moveTo>
                                          <a:pt x="72" y="26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72" y="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3" name="Freeform 9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2" y="3226"/>
                                    <a:ext cx="72" cy="26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26 h 26"/>
                                      <a:gd name="T2" fmla="*/ 0 w 72"/>
                                      <a:gd name="T3" fmla="*/ 13 h 26"/>
                                      <a:gd name="T4" fmla="*/ 72 w 72"/>
                                      <a:gd name="T5" fmla="*/ 0 h 26"/>
                                      <a:gd name="T6" fmla="*/ 72 w 72"/>
                                      <a:gd name="T7" fmla="*/ 26 h 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2" h="26">
                                        <a:moveTo>
                                          <a:pt x="72" y="26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72" y="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4" name="Line 998"/>
                                <wps:cNvCnPr/>
                                <wps:spPr bwMode="auto">
                                  <a:xfrm>
                                    <a:off x="1922" y="3239"/>
                                    <a:ext cx="26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5" name="Freeform 9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2" y="3268"/>
                                    <a:ext cx="43" cy="20"/>
                                  </a:xfrm>
                                  <a:custGeom>
                                    <a:avLst/>
                                    <a:gdLst>
                                      <a:gd name="T0" fmla="*/ 20 w 43"/>
                                      <a:gd name="T1" fmla="*/ 0 h 20"/>
                                      <a:gd name="T2" fmla="*/ 43 w 43"/>
                                      <a:gd name="T3" fmla="*/ 0 h 20"/>
                                      <a:gd name="T4" fmla="*/ 37 w 43"/>
                                      <a:gd name="T5" fmla="*/ 14 h 20"/>
                                      <a:gd name="T6" fmla="*/ 27 w 43"/>
                                      <a:gd name="T7" fmla="*/ 20 h 20"/>
                                      <a:gd name="T8" fmla="*/ 13 w 43"/>
                                      <a:gd name="T9" fmla="*/ 20 h 20"/>
                                      <a:gd name="T10" fmla="*/ 4 w 43"/>
                                      <a:gd name="T11" fmla="*/ 14 h 20"/>
                                      <a:gd name="T12" fmla="*/ 0 w 43"/>
                                      <a:gd name="T13" fmla="*/ 0 h 20"/>
                                      <a:gd name="T14" fmla="*/ 20 w 43"/>
                                      <a:gd name="T15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3" h="20">
                                        <a:moveTo>
                                          <a:pt x="20" y="0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37" y="14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4" y="1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6" name="Freeform 10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2" y="3268"/>
                                    <a:ext cx="43" cy="20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20"/>
                                      <a:gd name="T2" fmla="*/ 37 w 43"/>
                                      <a:gd name="T3" fmla="*/ 14 h 20"/>
                                      <a:gd name="T4" fmla="*/ 27 w 43"/>
                                      <a:gd name="T5" fmla="*/ 20 h 20"/>
                                      <a:gd name="T6" fmla="*/ 13 w 43"/>
                                      <a:gd name="T7" fmla="*/ 20 h 20"/>
                                      <a:gd name="T8" fmla="*/ 4 w 43"/>
                                      <a:gd name="T9" fmla="*/ 14 h 20"/>
                                      <a:gd name="T10" fmla="*/ 0 w 43"/>
                                      <a:gd name="T11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3" h="20">
                                        <a:moveTo>
                                          <a:pt x="43" y="0"/>
                                        </a:moveTo>
                                        <a:lnTo>
                                          <a:pt x="37" y="14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4" y="14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7" name="Freeform 10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2" y="3120"/>
                                    <a:ext cx="43" cy="148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148 h 148"/>
                                      <a:gd name="T2" fmla="*/ 20 w 43"/>
                                      <a:gd name="T3" fmla="*/ 148 h 148"/>
                                      <a:gd name="T4" fmla="*/ 43 w 43"/>
                                      <a:gd name="T5" fmla="*/ 148 h 148"/>
                                      <a:gd name="T6" fmla="*/ 43 w 43"/>
                                      <a:gd name="T7" fmla="*/ 0 h 148"/>
                                      <a:gd name="T8" fmla="*/ 20 w 43"/>
                                      <a:gd name="T9" fmla="*/ 0 h 148"/>
                                      <a:gd name="T10" fmla="*/ 0 w 43"/>
                                      <a:gd name="T11" fmla="*/ 0 h 148"/>
                                      <a:gd name="T12" fmla="*/ 0 w 43"/>
                                      <a:gd name="T13" fmla="*/ 148 h 1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3" h="148">
                                        <a:moveTo>
                                          <a:pt x="0" y="148"/>
                                        </a:moveTo>
                                        <a:lnTo>
                                          <a:pt x="20" y="148"/>
                                        </a:lnTo>
                                        <a:lnTo>
                                          <a:pt x="43" y="148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8" name="Freeform 10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2" y="3120"/>
                                    <a:ext cx="43" cy="148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148 h 148"/>
                                      <a:gd name="T2" fmla="*/ 20 w 43"/>
                                      <a:gd name="T3" fmla="*/ 148 h 148"/>
                                      <a:gd name="T4" fmla="*/ 43 w 43"/>
                                      <a:gd name="T5" fmla="*/ 148 h 148"/>
                                      <a:gd name="T6" fmla="*/ 43 w 43"/>
                                      <a:gd name="T7" fmla="*/ 0 h 148"/>
                                      <a:gd name="T8" fmla="*/ 20 w 43"/>
                                      <a:gd name="T9" fmla="*/ 0 h 148"/>
                                      <a:gd name="T10" fmla="*/ 0 w 43"/>
                                      <a:gd name="T11" fmla="*/ 0 h 148"/>
                                      <a:gd name="T12" fmla="*/ 0 w 43"/>
                                      <a:gd name="T13" fmla="*/ 148 h 1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3" h="148">
                                        <a:moveTo>
                                          <a:pt x="0" y="148"/>
                                        </a:moveTo>
                                        <a:lnTo>
                                          <a:pt x="20" y="148"/>
                                        </a:lnTo>
                                        <a:lnTo>
                                          <a:pt x="43" y="148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9" name="Freeform 10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2" y="3100"/>
                                    <a:ext cx="43" cy="20"/>
                                  </a:xfrm>
                                  <a:custGeom>
                                    <a:avLst/>
                                    <a:gdLst>
                                      <a:gd name="T0" fmla="*/ 20 w 43"/>
                                      <a:gd name="T1" fmla="*/ 20 h 20"/>
                                      <a:gd name="T2" fmla="*/ 0 w 43"/>
                                      <a:gd name="T3" fmla="*/ 20 h 20"/>
                                      <a:gd name="T4" fmla="*/ 4 w 43"/>
                                      <a:gd name="T5" fmla="*/ 7 h 20"/>
                                      <a:gd name="T6" fmla="*/ 13 w 43"/>
                                      <a:gd name="T7" fmla="*/ 0 h 20"/>
                                      <a:gd name="T8" fmla="*/ 27 w 43"/>
                                      <a:gd name="T9" fmla="*/ 0 h 20"/>
                                      <a:gd name="T10" fmla="*/ 37 w 43"/>
                                      <a:gd name="T11" fmla="*/ 7 h 20"/>
                                      <a:gd name="T12" fmla="*/ 43 w 43"/>
                                      <a:gd name="T13" fmla="*/ 20 h 20"/>
                                      <a:gd name="T14" fmla="*/ 20 w 43"/>
                                      <a:gd name="T1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3" h="20">
                                        <a:moveTo>
                                          <a:pt x="2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7" y="7"/>
                                        </a:lnTo>
                                        <a:lnTo>
                                          <a:pt x="43" y="20"/>
                                        </a:lnTo>
                                        <a:lnTo>
                                          <a:pt x="2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0" name="Rectangle 10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17" y="3229"/>
                                    <a:ext cx="82" cy="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Pr="00794B7C" w:rsidRDefault="008F6CF2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="GOST Common"/>
                                          <w:i/>
                                          <w:iCs/>
                                          <w:color w:val="212830"/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001" name="Freeform 10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2" y="3100"/>
                                    <a:ext cx="43" cy="20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20 h 20"/>
                                      <a:gd name="T2" fmla="*/ 4 w 43"/>
                                      <a:gd name="T3" fmla="*/ 7 h 20"/>
                                      <a:gd name="T4" fmla="*/ 13 w 43"/>
                                      <a:gd name="T5" fmla="*/ 0 h 20"/>
                                      <a:gd name="T6" fmla="*/ 27 w 43"/>
                                      <a:gd name="T7" fmla="*/ 0 h 20"/>
                                      <a:gd name="T8" fmla="*/ 37 w 43"/>
                                      <a:gd name="T9" fmla="*/ 7 h 20"/>
                                      <a:gd name="T10" fmla="*/ 43 w 43"/>
                                      <a:gd name="T11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3" h="20">
                                        <a:moveTo>
                                          <a:pt x="0" y="20"/>
                                        </a:moveTo>
                                        <a:lnTo>
                                          <a:pt x="4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7" y="7"/>
                                        </a:lnTo>
                                        <a:lnTo>
                                          <a:pt x="43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2" name="Freeform 10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9" y="661"/>
                                    <a:ext cx="6" cy="149"/>
                                  </a:xfrm>
                                  <a:custGeom>
                                    <a:avLst/>
                                    <a:gdLst>
                                      <a:gd name="T0" fmla="*/ 6 w 6"/>
                                      <a:gd name="T1" fmla="*/ 0 h 149"/>
                                      <a:gd name="T2" fmla="*/ 0 w 6"/>
                                      <a:gd name="T3" fmla="*/ 0 h 149"/>
                                      <a:gd name="T4" fmla="*/ 6 w 6"/>
                                      <a:gd name="T5" fmla="*/ 149 h 149"/>
                                      <a:gd name="T6" fmla="*/ 6 w 6"/>
                                      <a:gd name="T7" fmla="*/ 0 h 1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6" h="149">
                                        <a:moveTo>
                                          <a:pt x="6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" y="149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3" name="Freeform 10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9" y="661"/>
                                    <a:ext cx="6" cy="149"/>
                                  </a:xfrm>
                                  <a:custGeom>
                                    <a:avLst/>
                                    <a:gdLst>
                                      <a:gd name="T0" fmla="*/ 0 w 6"/>
                                      <a:gd name="T1" fmla="*/ 0 h 149"/>
                                      <a:gd name="T2" fmla="*/ 6 w 6"/>
                                      <a:gd name="T3" fmla="*/ 149 h 149"/>
                                      <a:gd name="T4" fmla="*/ 0 w 6"/>
                                      <a:gd name="T5" fmla="*/ 149 h 149"/>
                                      <a:gd name="T6" fmla="*/ 0 w 6"/>
                                      <a:gd name="T7" fmla="*/ 0 h 1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6" h="149">
                                        <a:moveTo>
                                          <a:pt x="0" y="0"/>
                                        </a:moveTo>
                                        <a:lnTo>
                                          <a:pt x="6" y="149"/>
                                        </a:lnTo>
                                        <a:lnTo>
                                          <a:pt x="0" y="1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4" name="Rectangle 10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19" y="661"/>
                                    <a:ext cx="6" cy="1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5" name="Freeform 10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2" y="678"/>
                                    <a:ext cx="72" cy="26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0 h 26"/>
                                      <a:gd name="T2" fmla="*/ 0 w 72"/>
                                      <a:gd name="T3" fmla="*/ 13 h 26"/>
                                      <a:gd name="T4" fmla="*/ 72 w 72"/>
                                      <a:gd name="T5" fmla="*/ 26 h 26"/>
                                      <a:gd name="T6" fmla="*/ 72 w 72"/>
                                      <a:gd name="T7" fmla="*/ 0 h 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2" h="26">
                                        <a:moveTo>
                                          <a:pt x="72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72" y="26"/>
                                        </a:lnTo>
                                        <a:lnTo>
                                          <a:pt x="7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6" name="Freeform 10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2" y="678"/>
                                    <a:ext cx="72" cy="26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0 h 26"/>
                                      <a:gd name="T2" fmla="*/ 0 w 72"/>
                                      <a:gd name="T3" fmla="*/ 13 h 26"/>
                                      <a:gd name="T4" fmla="*/ 72 w 72"/>
                                      <a:gd name="T5" fmla="*/ 26 h 26"/>
                                      <a:gd name="T6" fmla="*/ 72 w 72"/>
                                      <a:gd name="T7" fmla="*/ 0 h 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2" h="26">
                                        <a:moveTo>
                                          <a:pt x="72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72" y="26"/>
                                        </a:lnTo>
                                        <a:lnTo>
                                          <a:pt x="7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7" name="Line 1011"/>
                                <wps:cNvCnPr/>
                                <wps:spPr bwMode="auto">
                                  <a:xfrm>
                                    <a:off x="1922" y="691"/>
                                    <a:ext cx="26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8" name="Freeform 10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2" y="641"/>
                                    <a:ext cx="43" cy="20"/>
                                  </a:xfrm>
                                  <a:custGeom>
                                    <a:avLst/>
                                    <a:gdLst>
                                      <a:gd name="T0" fmla="*/ 20 w 43"/>
                                      <a:gd name="T1" fmla="*/ 20 h 20"/>
                                      <a:gd name="T2" fmla="*/ 0 w 43"/>
                                      <a:gd name="T3" fmla="*/ 20 h 20"/>
                                      <a:gd name="T4" fmla="*/ 4 w 43"/>
                                      <a:gd name="T5" fmla="*/ 7 h 20"/>
                                      <a:gd name="T6" fmla="*/ 13 w 43"/>
                                      <a:gd name="T7" fmla="*/ 0 h 20"/>
                                      <a:gd name="T8" fmla="*/ 27 w 43"/>
                                      <a:gd name="T9" fmla="*/ 0 h 20"/>
                                      <a:gd name="T10" fmla="*/ 37 w 43"/>
                                      <a:gd name="T11" fmla="*/ 7 h 20"/>
                                      <a:gd name="T12" fmla="*/ 43 w 43"/>
                                      <a:gd name="T13" fmla="*/ 20 h 20"/>
                                      <a:gd name="T14" fmla="*/ 20 w 43"/>
                                      <a:gd name="T1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3" h="20">
                                        <a:moveTo>
                                          <a:pt x="2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7" y="7"/>
                                        </a:lnTo>
                                        <a:lnTo>
                                          <a:pt x="43" y="20"/>
                                        </a:lnTo>
                                        <a:lnTo>
                                          <a:pt x="2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9" name="Freeform 10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2" y="641"/>
                                    <a:ext cx="43" cy="20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20 h 20"/>
                                      <a:gd name="T2" fmla="*/ 4 w 43"/>
                                      <a:gd name="T3" fmla="*/ 7 h 20"/>
                                      <a:gd name="T4" fmla="*/ 13 w 43"/>
                                      <a:gd name="T5" fmla="*/ 0 h 20"/>
                                      <a:gd name="T6" fmla="*/ 27 w 43"/>
                                      <a:gd name="T7" fmla="*/ 0 h 20"/>
                                      <a:gd name="T8" fmla="*/ 37 w 43"/>
                                      <a:gd name="T9" fmla="*/ 7 h 20"/>
                                      <a:gd name="T10" fmla="*/ 43 w 43"/>
                                      <a:gd name="T11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3" h="20">
                                        <a:moveTo>
                                          <a:pt x="0" y="20"/>
                                        </a:moveTo>
                                        <a:lnTo>
                                          <a:pt x="4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7" y="7"/>
                                        </a:lnTo>
                                        <a:lnTo>
                                          <a:pt x="43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0" name="Freeform 10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2" y="661"/>
                                    <a:ext cx="43" cy="149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149"/>
                                      <a:gd name="T2" fmla="*/ 20 w 43"/>
                                      <a:gd name="T3" fmla="*/ 0 h 149"/>
                                      <a:gd name="T4" fmla="*/ 0 w 43"/>
                                      <a:gd name="T5" fmla="*/ 0 h 149"/>
                                      <a:gd name="T6" fmla="*/ 0 w 43"/>
                                      <a:gd name="T7" fmla="*/ 149 h 149"/>
                                      <a:gd name="T8" fmla="*/ 20 w 43"/>
                                      <a:gd name="T9" fmla="*/ 149 h 149"/>
                                      <a:gd name="T10" fmla="*/ 43 w 43"/>
                                      <a:gd name="T11" fmla="*/ 149 h 149"/>
                                      <a:gd name="T12" fmla="*/ 43 w 43"/>
                                      <a:gd name="T13" fmla="*/ 0 h 1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3" h="149">
                                        <a:moveTo>
                                          <a:pt x="43" y="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9"/>
                                        </a:lnTo>
                                        <a:lnTo>
                                          <a:pt x="20" y="149"/>
                                        </a:lnTo>
                                        <a:lnTo>
                                          <a:pt x="43" y="149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1" name="Freeform 10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2" y="661"/>
                                    <a:ext cx="43" cy="149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149"/>
                                      <a:gd name="T2" fmla="*/ 20 w 43"/>
                                      <a:gd name="T3" fmla="*/ 0 h 149"/>
                                      <a:gd name="T4" fmla="*/ 0 w 43"/>
                                      <a:gd name="T5" fmla="*/ 0 h 149"/>
                                      <a:gd name="T6" fmla="*/ 0 w 43"/>
                                      <a:gd name="T7" fmla="*/ 149 h 149"/>
                                      <a:gd name="T8" fmla="*/ 20 w 43"/>
                                      <a:gd name="T9" fmla="*/ 149 h 149"/>
                                      <a:gd name="T10" fmla="*/ 43 w 43"/>
                                      <a:gd name="T11" fmla="*/ 149 h 149"/>
                                      <a:gd name="T12" fmla="*/ 43 w 43"/>
                                      <a:gd name="T13" fmla="*/ 0 h 1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3" h="149">
                                        <a:moveTo>
                                          <a:pt x="43" y="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9"/>
                                        </a:lnTo>
                                        <a:lnTo>
                                          <a:pt x="20" y="149"/>
                                        </a:lnTo>
                                        <a:lnTo>
                                          <a:pt x="43" y="149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2" name="Freeform 10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2" y="810"/>
                                    <a:ext cx="43" cy="20"/>
                                  </a:xfrm>
                                  <a:custGeom>
                                    <a:avLst/>
                                    <a:gdLst>
                                      <a:gd name="T0" fmla="*/ 20 w 43"/>
                                      <a:gd name="T1" fmla="*/ 0 h 20"/>
                                      <a:gd name="T2" fmla="*/ 43 w 43"/>
                                      <a:gd name="T3" fmla="*/ 0 h 20"/>
                                      <a:gd name="T4" fmla="*/ 37 w 43"/>
                                      <a:gd name="T5" fmla="*/ 13 h 20"/>
                                      <a:gd name="T6" fmla="*/ 27 w 43"/>
                                      <a:gd name="T7" fmla="*/ 20 h 20"/>
                                      <a:gd name="T8" fmla="*/ 13 w 43"/>
                                      <a:gd name="T9" fmla="*/ 20 h 20"/>
                                      <a:gd name="T10" fmla="*/ 4 w 43"/>
                                      <a:gd name="T11" fmla="*/ 13 h 20"/>
                                      <a:gd name="T12" fmla="*/ 0 w 43"/>
                                      <a:gd name="T13" fmla="*/ 0 h 20"/>
                                      <a:gd name="T14" fmla="*/ 20 w 43"/>
                                      <a:gd name="T15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3" h="20">
                                        <a:moveTo>
                                          <a:pt x="20" y="0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4" y="1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3" name="Rectangle 10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17" y="529"/>
                                    <a:ext cx="82" cy="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Pr="00794B7C" w:rsidRDefault="008F6CF2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="GOST Common"/>
                                          <w:i/>
                                          <w:iCs/>
                                          <w:color w:val="212830"/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014" name="Freeform 10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2" y="810"/>
                                    <a:ext cx="43" cy="20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20"/>
                                      <a:gd name="T2" fmla="*/ 37 w 43"/>
                                      <a:gd name="T3" fmla="*/ 13 h 20"/>
                                      <a:gd name="T4" fmla="*/ 27 w 43"/>
                                      <a:gd name="T5" fmla="*/ 20 h 20"/>
                                      <a:gd name="T6" fmla="*/ 13 w 43"/>
                                      <a:gd name="T7" fmla="*/ 20 h 20"/>
                                      <a:gd name="T8" fmla="*/ 4 w 43"/>
                                      <a:gd name="T9" fmla="*/ 13 h 20"/>
                                      <a:gd name="T10" fmla="*/ 0 w 43"/>
                                      <a:gd name="T11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3" h="20">
                                        <a:moveTo>
                                          <a:pt x="43" y="0"/>
                                        </a:moveTo>
                                        <a:lnTo>
                                          <a:pt x="37" y="1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4" y="13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5" name="Rectangle 1019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135" y="2090"/>
                                    <a:ext cx="123" cy="4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В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016" name="Rectangle 1020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244" y="2064"/>
                                    <a:ext cx="61" cy="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proofErr w:type="gramStart"/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212830"/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>в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017" name="Rectangle 1021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129" y="1635"/>
                                    <a:ext cx="489" cy="4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Pr="00794B7C" w:rsidRDefault="008F6CF2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Theme="minorHAnsi" w:hAnsiTheme="minorHAnsi" w:cs="GOST Commo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</w:rPr>
                                        <w:t>14</w:t>
                                      </w:r>
                                      <w:proofErr w:type="gramStart"/>
                                      <w:r>
                                        <w:rPr>
                                          <w:rFonts w:asciiTheme="minorHAnsi" w:hAnsiTheme="minorHAnsi" w:cs="GOST Commo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</w:rPr>
                                        <w:t>,8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018" name="Line 1022"/>
                                <wps:cNvCnPr/>
                                <wps:spPr bwMode="auto">
                                  <a:xfrm>
                                    <a:off x="338" y="833"/>
                                    <a:ext cx="0" cy="227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9" name="Freeform 10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5" y="849"/>
                                    <a:ext cx="82" cy="76"/>
                                  </a:xfrm>
                                  <a:custGeom>
                                    <a:avLst/>
                                    <a:gdLst>
                                      <a:gd name="T0" fmla="*/ 10 w 82"/>
                                      <a:gd name="T1" fmla="*/ 0 h 76"/>
                                      <a:gd name="T2" fmla="*/ 0 w 82"/>
                                      <a:gd name="T3" fmla="*/ 10 h 76"/>
                                      <a:gd name="T4" fmla="*/ 82 w 82"/>
                                      <a:gd name="T5" fmla="*/ 76 h 76"/>
                                      <a:gd name="T6" fmla="*/ 10 w 82"/>
                                      <a:gd name="T7" fmla="*/ 0 h 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2" h="76">
                                        <a:moveTo>
                                          <a:pt x="10" y="0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82" y="76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0" name="Freeform 10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5" y="859"/>
                                    <a:ext cx="82" cy="73"/>
                                  </a:xfrm>
                                  <a:custGeom>
                                    <a:avLst/>
                                    <a:gdLst>
                                      <a:gd name="T0" fmla="*/ 0 w 82"/>
                                      <a:gd name="T1" fmla="*/ 0 h 73"/>
                                      <a:gd name="T2" fmla="*/ 82 w 82"/>
                                      <a:gd name="T3" fmla="*/ 66 h 73"/>
                                      <a:gd name="T4" fmla="*/ 75 w 82"/>
                                      <a:gd name="T5" fmla="*/ 73 h 73"/>
                                      <a:gd name="T6" fmla="*/ 0 w 82"/>
                                      <a:gd name="T7" fmla="*/ 0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2" h="73">
                                        <a:moveTo>
                                          <a:pt x="0" y="0"/>
                                        </a:moveTo>
                                        <a:lnTo>
                                          <a:pt x="82" y="66"/>
                                        </a:lnTo>
                                        <a:lnTo>
                                          <a:pt x="75" y="7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1" name="Freeform 10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5" y="849"/>
                                    <a:ext cx="82" cy="83"/>
                                  </a:xfrm>
                                  <a:custGeom>
                                    <a:avLst/>
                                    <a:gdLst>
                                      <a:gd name="T0" fmla="*/ 10 w 82"/>
                                      <a:gd name="T1" fmla="*/ 0 h 83"/>
                                      <a:gd name="T2" fmla="*/ 0 w 82"/>
                                      <a:gd name="T3" fmla="*/ 10 h 83"/>
                                      <a:gd name="T4" fmla="*/ 75 w 82"/>
                                      <a:gd name="T5" fmla="*/ 83 h 83"/>
                                      <a:gd name="T6" fmla="*/ 82 w 82"/>
                                      <a:gd name="T7" fmla="*/ 76 h 83"/>
                                      <a:gd name="T8" fmla="*/ 10 w 82"/>
                                      <a:gd name="T9" fmla="*/ 0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2" h="83">
                                        <a:moveTo>
                                          <a:pt x="10" y="0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75" y="83"/>
                                        </a:lnTo>
                                        <a:lnTo>
                                          <a:pt x="82" y="76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2" name="Freeform 10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5" y="3014"/>
                                    <a:ext cx="82" cy="73"/>
                                  </a:xfrm>
                                  <a:custGeom>
                                    <a:avLst/>
                                    <a:gdLst>
                                      <a:gd name="T0" fmla="*/ 75 w 82"/>
                                      <a:gd name="T1" fmla="*/ 73 h 73"/>
                                      <a:gd name="T2" fmla="*/ 82 w 82"/>
                                      <a:gd name="T3" fmla="*/ 66 h 73"/>
                                      <a:gd name="T4" fmla="*/ 0 w 82"/>
                                      <a:gd name="T5" fmla="*/ 0 h 73"/>
                                      <a:gd name="T6" fmla="*/ 75 w 82"/>
                                      <a:gd name="T7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2" h="73">
                                        <a:moveTo>
                                          <a:pt x="75" y="73"/>
                                        </a:moveTo>
                                        <a:lnTo>
                                          <a:pt x="82" y="6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75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3" name="Freeform 10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5" y="3008"/>
                                    <a:ext cx="82" cy="72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72 h 72"/>
                                      <a:gd name="T2" fmla="*/ 0 w 82"/>
                                      <a:gd name="T3" fmla="*/ 6 h 72"/>
                                      <a:gd name="T4" fmla="*/ 10 w 82"/>
                                      <a:gd name="T5" fmla="*/ 0 h 72"/>
                                      <a:gd name="T6" fmla="*/ 82 w 82"/>
                                      <a:gd name="T7" fmla="*/ 7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2" h="72">
                                        <a:moveTo>
                                          <a:pt x="82" y="72"/>
                                        </a:moveTo>
                                        <a:lnTo>
                                          <a:pt x="0" y="6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2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4" name="Freeform 10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5" y="3008"/>
                                    <a:ext cx="82" cy="79"/>
                                  </a:xfrm>
                                  <a:custGeom>
                                    <a:avLst/>
                                    <a:gdLst>
                                      <a:gd name="T0" fmla="*/ 75 w 82"/>
                                      <a:gd name="T1" fmla="*/ 79 h 79"/>
                                      <a:gd name="T2" fmla="*/ 82 w 82"/>
                                      <a:gd name="T3" fmla="*/ 72 h 79"/>
                                      <a:gd name="T4" fmla="*/ 10 w 82"/>
                                      <a:gd name="T5" fmla="*/ 0 h 79"/>
                                      <a:gd name="T6" fmla="*/ 0 w 82"/>
                                      <a:gd name="T7" fmla="*/ 6 h 79"/>
                                      <a:gd name="T8" fmla="*/ 75 w 82"/>
                                      <a:gd name="T9" fmla="*/ 79 h 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2" h="79">
                                        <a:moveTo>
                                          <a:pt x="75" y="79"/>
                                        </a:moveTo>
                                        <a:lnTo>
                                          <a:pt x="82" y="7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75" y="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5" name="Line 1029"/>
                                <wps:cNvCnPr/>
                                <wps:spPr bwMode="auto">
                                  <a:xfrm>
                                    <a:off x="338" y="892"/>
                                    <a:ext cx="3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6" name="Line 1030"/>
                                <wps:cNvCnPr/>
                                <wps:spPr bwMode="auto">
                                  <a:xfrm>
                                    <a:off x="338" y="3047"/>
                                    <a:ext cx="3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7" name="Line 1031"/>
                                <wps:cNvCnPr/>
                                <wps:spPr bwMode="auto">
                                  <a:xfrm flipV="1">
                                    <a:off x="2898" y="232"/>
                                    <a:ext cx="0" cy="4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8" name="Freeform 10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59" y="252"/>
                                    <a:ext cx="72" cy="79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73 h 79"/>
                                      <a:gd name="T2" fmla="*/ 7 w 72"/>
                                      <a:gd name="T3" fmla="*/ 79 h 79"/>
                                      <a:gd name="T4" fmla="*/ 72 w 72"/>
                                      <a:gd name="T5" fmla="*/ 0 h 79"/>
                                      <a:gd name="T6" fmla="*/ 0 w 72"/>
                                      <a:gd name="T7" fmla="*/ 73 h 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2" h="79">
                                        <a:moveTo>
                                          <a:pt x="0" y="73"/>
                                        </a:moveTo>
                                        <a:lnTo>
                                          <a:pt x="7" y="79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9" name="Freeform 10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66" y="252"/>
                                    <a:ext cx="72" cy="79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79 h 79"/>
                                      <a:gd name="T2" fmla="*/ 65 w 72"/>
                                      <a:gd name="T3" fmla="*/ 0 h 79"/>
                                      <a:gd name="T4" fmla="*/ 72 w 72"/>
                                      <a:gd name="T5" fmla="*/ 7 h 79"/>
                                      <a:gd name="T6" fmla="*/ 0 w 72"/>
                                      <a:gd name="T7" fmla="*/ 79 h 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2" h="79">
                                        <a:moveTo>
                                          <a:pt x="0" y="79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72" y="7"/>
                                        </a:lnTo>
                                        <a:lnTo>
                                          <a:pt x="0" y="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0" name="Rectangle 10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72" y="60"/>
                                    <a:ext cx="60" cy="4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proofErr w:type="gramStart"/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l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031" name="Rectangle 10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22" y="160"/>
                                    <a:ext cx="61" cy="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proofErr w:type="gramStart"/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212830"/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>в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032" name="Rectangle 10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97" y="60"/>
                                    <a:ext cx="585" cy="4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Pr="00794B7C" w:rsidRDefault="008F6CF2">
                                      <w:pPr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794B7C">
                                        <w:rPr>
                                          <w:rFonts w:ascii="Times New Roman" w:hAnsi="Times New Roma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=</w:t>
                                      </w:r>
                                      <w:r w:rsidRPr="00794B7C">
                                        <w:rPr>
                                          <w:rFonts w:ascii="Times New Roman" w:hAnsi="Times New Roma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</w:rPr>
                                        <w:t>15</w:t>
                                      </w:r>
                                      <w:proofErr w:type="gramStart"/>
                                      <w:r w:rsidRPr="00794B7C">
                                        <w:rPr>
                                          <w:rFonts w:ascii="Times New Roman" w:hAnsi="Times New Roma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</w:rPr>
                                        <w:t>,24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033" name="Freeform 10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59" y="252"/>
                                    <a:ext cx="79" cy="79"/>
                                  </a:xfrm>
                                  <a:custGeom>
                                    <a:avLst/>
                                    <a:gdLst>
                                      <a:gd name="T0" fmla="*/ 0 w 79"/>
                                      <a:gd name="T1" fmla="*/ 73 h 79"/>
                                      <a:gd name="T2" fmla="*/ 7 w 79"/>
                                      <a:gd name="T3" fmla="*/ 79 h 79"/>
                                      <a:gd name="T4" fmla="*/ 79 w 79"/>
                                      <a:gd name="T5" fmla="*/ 7 h 79"/>
                                      <a:gd name="T6" fmla="*/ 72 w 79"/>
                                      <a:gd name="T7" fmla="*/ 0 h 79"/>
                                      <a:gd name="T8" fmla="*/ 0 w 79"/>
                                      <a:gd name="T9" fmla="*/ 73 h 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9" h="79">
                                        <a:moveTo>
                                          <a:pt x="0" y="73"/>
                                        </a:moveTo>
                                        <a:lnTo>
                                          <a:pt x="7" y="79"/>
                                        </a:lnTo>
                                        <a:lnTo>
                                          <a:pt x="79" y="7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" name="Line 1038"/>
                                <wps:cNvCnPr/>
                                <wps:spPr bwMode="auto">
                                  <a:xfrm flipV="1">
                                    <a:off x="992" y="232"/>
                                    <a:ext cx="0" cy="4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5" name="Freeform 10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9" y="252"/>
                                    <a:ext cx="72" cy="79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7 h 79"/>
                                      <a:gd name="T2" fmla="*/ 66 w 72"/>
                                      <a:gd name="T3" fmla="*/ 0 h 79"/>
                                      <a:gd name="T4" fmla="*/ 0 w 72"/>
                                      <a:gd name="T5" fmla="*/ 79 h 79"/>
                                      <a:gd name="T6" fmla="*/ 72 w 72"/>
                                      <a:gd name="T7" fmla="*/ 7 h 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2" h="79">
                                        <a:moveTo>
                                          <a:pt x="72" y="7"/>
                                        </a:moveTo>
                                        <a:lnTo>
                                          <a:pt x="66" y="0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72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6" name="Freeform 10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2" y="252"/>
                                    <a:ext cx="73" cy="79"/>
                                  </a:xfrm>
                                  <a:custGeom>
                                    <a:avLst/>
                                    <a:gdLst>
                                      <a:gd name="T0" fmla="*/ 73 w 73"/>
                                      <a:gd name="T1" fmla="*/ 0 h 79"/>
                                      <a:gd name="T2" fmla="*/ 7 w 73"/>
                                      <a:gd name="T3" fmla="*/ 79 h 79"/>
                                      <a:gd name="T4" fmla="*/ 0 w 73"/>
                                      <a:gd name="T5" fmla="*/ 73 h 79"/>
                                      <a:gd name="T6" fmla="*/ 73 w 73"/>
                                      <a:gd name="T7" fmla="*/ 0 h 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3" h="79">
                                        <a:moveTo>
                                          <a:pt x="73" y="0"/>
                                        </a:moveTo>
                                        <a:lnTo>
                                          <a:pt x="7" y="79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7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" name="Freeform 10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2" y="252"/>
                                    <a:ext cx="79" cy="79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7 h 79"/>
                                      <a:gd name="T2" fmla="*/ 73 w 79"/>
                                      <a:gd name="T3" fmla="*/ 0 h 79"/>
                                      <a:gd name="T4" fmla="*/ 0 w 79"/>
                                      <a:gd name="T5" fmla="*/ 73 h 79"/>
                                      <a:gd name="T6" fmla="*/ 7 w 79"/>
                                      <a:gd name="T7" fmla="*/ 79 h 79"/>
                                      <a:gd name="T8" fmla="*/ 79 w 79"/>
                                      <a:gd name="T9" fmla="*/ 7 h 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9" h="79">
                                        <a:moveTo>
                                          <a:pt x="79" y="7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7" y="79"/>
                                        </a:lnTo>
                                        <a:lnTo>
                                          <a:pt x="79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8" name="Line 1042"/>
                                <wps:cNvCnPr/>
                                <wps:spPr bwMode="auto">
                                  <a:xfrm flipH="1">
                                    <a:off x="1228" y="3721"/>
                                    <a:ext cx="143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9" name="Freeform 10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63" y="3678"/>
                                    <a:ext cx="76" cy="82"/>
                                  </a:xfrm>
                                  <a:custGeom>
                                    <a:avLst/>
                                    <a:gdLst>
                                      <a:gd name="T0" fmla="*/ 0 w 76"/>
                                      <a:gd name="T1" fmla="*/ 76 h 82"/>
                                      <a:gd name="T2" fmla="*/ 10 w 76"/>
                                      <a:gd name="T3" fmla="*/ 82 h 82"/>
                                      <a:gd name="T4" fmla="*/ 76 w 76"/>
                                      <a:gd name="T5" fmla="*/ 0 h 82"/>
                                      <a:gd name="T6" fmla="*/ 0 w 76"/>
                                      <a:gd name="T7" fmla="*/ 76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6" h="82">
                                        <a:moveTo>
                                          <a:pt x="0" y="76"/>
                                        </a:moveTo>
                                        <a:lnTo>
                                          <a:pt x="10" y="82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0" y="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0" name="Freeform 10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73" y="3678"/>
                                    <a:ext cx="72" cy="82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82 h 82"/>
                                      <a:gd name="T2" fmla="*/ 66 w 72"/>
                                      <a:gd name="T3" fmla="*/ 0 h 82"/>
                                      <a:gd name="T4" fmla="*/ 72 w 72"/>
                                      <a:gd name="T5" fmla="*/ 6 h 82"/>
                                      <a:gd name="T6" fmla="*/ 0 w 72"/>
                                      <a:gd name="T7" fmla="*/ 8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2" h="82">
                                        <a:moveTo>
                                          <a:pt x="0" y="82"/>
                                        </a:moveTo>
                                        <a:lnTo>
                                          <a:pt x="66" y="0"/>
                                        </a:lnTo>
                                        <a:lnTo>
                                          <a:pt x="72" y="6"/>
                                        </a:lnTo>
                                        <a:lnTo>
                                          <a:pt x="0" y="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1" name="Freeform 10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63" y="3678"/>
                                    <a:ext cx="82" cy="82"/>
                                  </a:xfrm>
                                  <a:custGeom>
                                    <a:avLst/>
                                    <a:gdLst>
                                      <a:gd name="T0" fmla="*/ 0 w 82"/>
                                      <a:gd name="T1" fmla="*/ 76 h 82"/>
                                      <a:gd name="T2" fmla="*/ 10 w 82"/>
                                      <a:gd name="T3" fmla="*/ 82 h 82"/>
                                      <a:gd name="T4" fmla="*/ 82 w 82"/>
                                      <a:gd name="T5" fmla="*/ 6 h 82"/>
                                      <a:gd name="T6" fmla="*/ 76 w 82"/>
                                      <a:gd name="T7" fmla="*/ 0 h 82"/>
                                      <a:gd name="T8" fmla="*/ 0 w 82"/>
                                      <a:gd name="T9" fmla="*/ 76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2" h="82">
                                        <a:moveTo>
                                          <a:pt x="0" y="76"/>
                                        </a:moveTo>
                                        <a:lnTo>
                                          <a:pt x="10" y="82"/>
                                        </a:lnTo>
                                        <a:lnTo>
                                          <a:pt x="82" y="6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0" y="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2" name="Freeform 10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55" y="3678"/>
                                    <a:ext cx="72" cy="82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6 h 82"/>
                                      <a:gd name="T2" fmla="*/ 65 w 72"/>
                                      <a:gd name="T3" fmla="*/ 0 h 82"/>
                                      <a:gd name="T4" fmla="*/ 0 w 72"/>
                                      <a:gd name="T5" fmla="*/ 82 h 82"/>
                                      <a:gd name="T6" fmla="*/ 72 w 72"/>
                                      <a:gd name="T7" fmla="*/ 6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2" h="82">
                                        <a:moveTo>
                                          <a:pt x="72" y="6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72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3" name="Freeform 10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45" y="3678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75 w 75"/>
                                      <a:gd name="T1" fmla="*/ 0 h 82"/>
                                      <a:gd name="T2" fmla="*/ 10 w 75"/>
                                      <a:gd name="T3" fmla="*/ 82 h 82"/>
                                      <a:gd name="T4" fmla="*/ 0 w 75"/>
                                      <a:gd name="T5" fmla="*/ 76 h 82"/>
                                      <a:gd name="T6" fmla="*/ 75 w 75"/>
                                      <a:gd name="T7" fmla="*/ 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5" h="82">
                                        <a:moveTo>
                                          <a:pt x="75" y="0"/>
                                        </a:moveTo>
                                        <a:lnTo>
                                          <a:pt x="10" y="82"/>
                                        </a:lnTo>
                                        <a:lnTo>
                                          <a:pt x="0" y="76"/>
                                        </a:lnTo>
                                        <a:lnTo>
                                          <a:pt x="7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4" name="Rectangle 10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53" y="3463"/>
                                    <a:ext cx="60" cy="4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proofErr w:type="gramStart"/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l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045" name="Rectangle 10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08" y="3532"/>
                                    <a:ext cx="71" cy="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proofErr w:type="gramStart"/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212830"/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>n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046" name="Rectangle 10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87" y="3463"/>
                                    <a:ext cx="589" cy="4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Pr="00794B7C" w:rsidRDefault="008F6CF2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=1</w:t>
                                      </w:r>
                                      <w:r>
                                        <w:rPr>
                                          <w:rFonts w:asciiTheme="minorHAnsi" w:hAnsiTheme="minorHAnsi" w:cs="GOST Commo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  <w:proofErr w:type="gramStart"/>
                                      <w:r>
                                        <w:rPr>
                                          <w:rFonts w:asciiTheme="minorHAnsi" w:hAnsiTheme="minorHAnsi" w:cs="GOST Commo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</w:rPr>
                                        <w:t>,04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047" name="Freeform 10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45" y="3678"/>
                                    <a:ext cx="82" cy="82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6 h 82"/>
                                      <a:gd name="T2" fmla="*/ 75 w 82"/>
                                      <a:gd name="T3" fmla="*/ 0 h 82"/>
                                      <a:gd name="T4" fmla="*/ 0 w 82"/>
                                      <a:gd name="T5" fmla="*/ 76 h 82"/>
                                      <a:gd name="T6" fmla="*/ 10 w 82"/>
                                      <a:gd name="T7" fmla="*/ 82 h 82"/>
                                      <a:gd name="T8" fmla="*/ 82 w 82"/>
                                      <a:gd name="T9" fmla="*/ 6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2" h="82">
                                        <a:moveTo>
                                          <a:pt x="82" y="6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0" y="76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82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" name="Line 1052"/>
                                <wps:cNvCnPr/>
                                <wps:spPr bwMode="auto">
                                  <a:xfrm>
                                    <a:off x="2606" y="3661"/>
                                    <a:ext cx="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9" name="Line 1053"/>
                                <wps:cNvCnPr/>
                                <wps:spPr bwMode="auto">
                                  <a:xfrm>
                                    <a:off x="2898" y="3282"/>
                                    <a:ext cx="0" cy="4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0" name="Rectangle 10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89" y="3463"/>
                                    <a:ext cx="509" cy="4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Pr="00794B7C" w:rsidRDefault="008F6CF2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A=1</w:t>
                                      </w:r>
                                      <w:proofErr w:type="gramStart"/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rFonts w:asciiTheme="minorHAnsi" w:hAnsiTheme="minorHAnsi" w:cs="GOST Commo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051" name="Line 1055"/>
                                <wps:cNvCnPr/>
                                <wps:spPr bwMode="auto">
                                  <a:xfrm>
                                    <a:off x="2547" y="3721"/>
                                    <a:ext cx="41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2" name="Line 1056"/>
                                <wps:cNvCnPr/>
                                <wps:spPr bwMode="auto">
                                  <a:xfrm>
                                    <a:off x="992" y="3282"/>
                                    <a:ext cx="0" cy="4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3" name="Line 1057"/>
                                <wps:cNvCnPr/>
                                <wps:spPr bwMode="auto">
                                  <a:xfrm flipH="1">
                                    <a:off x="933" y="3721"/>
                                    <a:ext cx="4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4" name="Line 1058"/>
                                <wps:cNvCnPr/>
                                <wps:spPr bwMode="auto">
                                  <a:xfrm flipV="1">
                                    <a:off x="2606" y="3285"/>
                                    <a:ext cx="0" cy="43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5" name="Line 1059"/>
                                <wps:cNvCnPr/>
                                <wps:spPr bwMode="auto">
                                  <a:xfrm flipV="1">
                                    <a:off x="1288" y="3285"/>
                                    <a:ext cx="0" cy="43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6" name="Freeform 10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9" y="3678"/>
                                    <a:ext cx="72" cy="82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6 h 82"/>
                                      <a:gd name="T2" fmla="*/ 66 w 72"/>
                                      <a:gd name="T3" fmla="*/ 0 h 82"/>
                                      <a:gd name="T4" fmla="*/ 0 w 72"/>
                                      <a:gd name="T5" fmla="*/ 82 h 82"/>
                                      <a:gd name="T6" fmla="*/ 72 w 72"/>
                                      <a:gd name="T7" fmla="*/ 6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2" h="82">
                                        <a:moveTo>
                                          <a:pt x="72" y="6"/>
                                        </a:moveTo>
                                        <a:lnTo>
                                          <a:pt x="66" y="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72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7" name="Freeform 10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2" y="3678"/>
                                    <a:ext cx="73" cy="82"/>
                                  </a:xfrm>
                                  <a:custGeom>
                                    <a:avLst/>
                                    <a:gdLst>
                                      <a:gd name="T0" fmla="*/ 73 w 73"/>
                                      <a:gd name="T1" fmla="*/ 0 h 82"/>
                                      <a:gd name="T2" fmla="*/ 7 w 73"/>
                                      <a:gd name="T3" fmla="*/ 82 h 82"/>
                                      <a:gd name="T4" fmla="*/ 0 w 73"/>
                                      <a:gd name="T5" fmla="*/ 76 h 82"/>
                                      <a:gd name="T6" fmla="*/ 73 w 73"/>
                                      <a:gd name="T7" fmla="*/ 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3" h="82">
                                        <a:moveTo>
                                          <a:pt x="73" y="0"/>
                                        </a:moveTo>
                                        <a:lnTo>
                                          <a:pt x="7" y="82"/>
                                        </a:lnTo>
                                        <a:lnTo>
                                          <a:pt x="0" y="76"/>
                                        </a:lnTo>
                                        <a:lnTo>
                                          <a:pt x="7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8" name="Freeform 10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2" y="3678"/>
                                    <a:ext cx="79" cy="82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6 h 82"/>
                                      <a:gd name="T2" fmla="*/ 73 w 79"/>
                                      <a:gd name="T3" fmla="*/ 0 h 82"/>
                                      <a:gd name="T4" fmla="*/ 0 w 79"/>
                                      <a:gd name="T5" fmla="*/ 76 h 82"/>
                                      <a:gd name="T6" fmla="*/ 7 w 79"/>
                                      <a:gd name="T7" fmla="*/ 82 h 82"/>
                                      <a:gd name="T8" fmla="*/ 79 w 79"/>
                                      <a:gd name="T9" fmla="*/ 6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9" h="82">
                                        <a:moveTo>
                                          <a:pt x="79" y="6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0" y="76"/>
                                        </a:lnTo>
                                        <a:lnTo>
                                          <a:pt x="7" y="82"/>
                                        </a:lnTo>
                                        <a:lnTo>
                                          <a:pt x="79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9" name="Freeform 10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66" y="3678"/>
                                    <a:ext cx="72" cy="82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6 h 82"/>
                                      <a:gd name="T2" fmla="*/ 65 w 72"/>
                                      <a:gd name="T3" fmla="*/ 0 h 82"/>
                                      <a:gd name="T4" fmla="*/ 0 w 72"/>
                                      <a:gd name="T5" fmla="*/ 82 h 82"/>
                                      <a:gd name="T6" fmla="*/ 72 w 72"/>
                                      <a:gd name="T7" fmla="*/ 6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2" h="82">
                                        <a:moveTo>
                                          <a:pt x="72" y="6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72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0" name="Freeform 10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59" y="3678"/>
                                    <a:ext cx="72" cy="82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0 h 82"/>
                                      <a:gd name="T2" fmla="*/ 7 w 72"/>
                                      <a:gd name="T3" fmla="*/ 82 h 82"/>
                                      <a:gd name="T4" fmla="*/ 0 w 72"/>
                                      <a:gd name="T5" fmla="*/ 76 h 82"/>
                                      <a:gd name="T6" fmla="*/ 72 w 72"/>
                                      <a:gd name="T7" fmla="*/ 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2" h="82">
                                        <a:moveTo>
                                          <a:pt x="72" y="0"/>
                                        </a:moveTo>
                                        <a:lnTo>
                                          <a:pt x="7" y="82"/>
                                        </a:lnTo>
                                        <a:lnTo>
                                          <a:pt x="0" y="76"/>
                                        </a:lnTo>
                                        <a:lnTo>
                                          <a:pt x="7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1" name="Rectangle 10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2" y="3473"/>
                                    <a:ext cx="509" cy="4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Pr="00794B7C" w:rsidRDefault="008F6CF2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A=1</w:t>
                                      </w:r>
                                      <w:proofErr w:type="gramStart"/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rFonts w:asciiTheme="minorHAnsi" w:hAnsiTheme="minorHAnsi" w:cs="GOST Commo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062" name="Freeform 10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59" y="3678"/>
                                    <a:ext cx="79" cy="82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6 h 82"/>
                                      <a:gd name="T2" fmla="*/ 72 w 79"/>
                                      <a:gd name="T3" fmla="*/ 0 h 82"/>
                                      <a:gd name="T4" fmla="*/ 0 w 79"/>
                                      <a:gd name="T5" fmla="*/ 76 h 82"/>
                                      <a:gd name="T6" fmla="*/ 7 w 79"/>
                                      <a:gd name="T7" fmla="*/ 82 h 82"/>
                                      <a:gd name="T8" fmla="*/ 79 w 79"/>
                                      <a:gd name="T9" fmla="*/ 6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9" h="82">
                                        <a:moveTo>
                                          <a:pt x="79" y="6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76"/>
                                        </a:lnTo>
                                        <a:lnTo>
                                          <a:pt x="7" y="82"/>
                                        </a:lnTo>
                                        <a:lnTo>
                                          <a:pt x="79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3" name="Line 1067"/>
                                <wps:cNvCnPr/>
                                <wps:spPr bwMode="auto">
                                  <a:xfrm flipH="1">
                                    <a:off x="933" y="292"/>
                                    <a:ext cx="20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4" name="Line 1068"/>
                                <wps:cNvCnPr/>
                                <wps:spPr bwMode="auto">
                                  <a:xfrm>
                                    <a:off x="3336" y="1186"/>
                                    <a:ext cx="4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5" name="Freeform 10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7" y="1153"/>
                                    <a:ext cx="79" cy="76"/>
                                  </a:xfrm>
                                  <a:custGeom>
                                    <a:avLst/>
                                    <a:gdLst>
                                      <a:gd name="T0" fmla="*/ 7 w 79"/>
                                      <a:gd name="T1" fmla="*/ 76 h 76"/>
                                      <a:gd name="T2" fmla="*/ 0 w 79"/>
                                      <a:gd name="T3" fmla="*/ 66 h 76"/>
                                      <a:gd name="T4" fmla="*/ 79 w 79"/>
                                      <a:gd name="T5" fmla="*/ 0 h 76"/>
                                      <a:gd name="T6" fmla="*/ 7 w 79"/>
                                      <a:gd name="T7" fmla="*/ 76 h 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9" h="76">
                                        <a:moveTo>
                                          <a:pt x="7" y="76"/>
                                        </a:moveTo>
                                        <a:lnTo>
                                          <a:pt x="0" y="66"/>
                                        </a:lnTo>
                                        <a:lnTo>
                                          <a:pt x="79" y="0"/>
                                        </a:lnTo>
                                        <a:lnTo>
                                          <a:pt x="7" y="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6" name="Freeform 10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7" y="1146"/>
                                    <a:ext cx="79" cy="73"/>
                                  </a:xfrm>
                                  <a:custGeom>
                                    <a:avLst/>
                                    <a:gdLst>
                                      <a:gd name="T0" fmla="*/ 0 w 79"/>
                                      <a:gd name="T1" fmla="*/ 73 h 73"/>
                                      <a:gd name="T2" fmla="*/ 79 w 79"/>
                                      <a:gd name="T3" fmla="*/ 7 h 73"/>
                                      <a:gd name="T4" fmla="*/ 73 w 79"/>
                                      <a:gd name="T5" fmla="*/ 0 h 73"/>
                                      <a:gd name="T6" fmla="*/ 0 w 79"/>
                                      <a:gd name="T7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9" h="73">
                                        <a:moveTo>
                                          <a:pt x="0" y="73"/>
                                        </a:moveTo>
                                        <a:lnTo>
                                          <a:pt x="79" y="7"/>
                                        </a:lnTo>
                                        <a:lnTo>
                                          <a:pt x="73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7" name="Freeform 10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7" y="1146"/>
                                    <a:ext cx="79" cy="83"/>
                                  </a:xfrm>
                                  <a:custGeom>
                                    <a:avLst/>
                                    <a:gdLst>
                                      <a:gd name="T0" fmla="*/ 7 w 79"/>
                                      <a:gd name="T1" fmla="*/ 83 h 83"/>
                                      <a:gd name="T2" fmla="*/ 0 w 79"/>
                                      <a:gd name="T3" fmla="*/ 73 h 83"/>
                                      <a:gd name="T4" fmla="*/ 73 w 79"/>
                                      <a:gd name="T5" fmla="*/ 0 h 83"/>
                                      <a:gd name="T6" fmla="*/ 79 w 79"/>
                                      <a:gd name="T7" fmla="*/ 7 h 83"/>
                                      <a:gd name="T8" fmla="*/ 7 w 79"/>
                                      <a:gd name="T9" fmla="*/ 83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9" h="83">
                                        <a:moveTo>
                                          <a:pt x="7" y="83"/>
                                        </a:moveTo>
                                        <a:lnTo>
                                          <a:pt x="0" y="73"/>
                                        </a:lnTo>
                                        <a:lnTo>
                                          <a:pt x="73" y="0"/>
                                        </a:lnTo>
                                        <a:lnTo>
                                          <a:pt x="79" y="7"/>
                                        </a:lnTo>
                                        <a:lnTo>
                                          <a:pt x="7" y="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8" name="Line 1072"/>
                                <wps:cNvCnPr/>
                                <wps:spPr bwMode="auto">
                                  <a:xfrm>
                                    <a:off x="3352" y="2754"/>
                                    <a:ext cx="45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9" name="Line 1073"/>
                                <wps:cNvCnPr/>
                                <wps:spPr bwMode="auto">
                                  <a:xfrm>
                                    <a:off x="3737" y="1127"/>
                                    <a:ext cx="0" cy="168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0" name="Freeform 10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7" y="2711"/>
                                    <a:ext cx="79" cy="76"/>
                                  </a:xfrm>
                                  <a:custGeom>
                                    <a:avLst/>
                                    <a:gdLst>
                                      <a:gd name="T0" fmla="*/ 73 w 79"/>
                                      <a:gd name="T1" fmla="*/ 0 h 76"/>
                                      <a:gd name="T2" fmla="*/ 79 w 79"/>
                                      <a:gd name="T3" fmla="*/ 10 h 76"/>
                                      <a:gd name="T4" fmla="*/ 0 w 79"/>
                                      <a:gd name="T5" fmla="*/ 76 h 76"/>
                                      <a:gd name="T6" fmla="*/ 73 w 79"/>
                                      <a:gd name="T7" fmla="*/ 0 h 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9" h="76">
                                        <a:moveTo>
                                          <a:pt x="73" y="0"/>
                                        </a:moveTo>
                                        <a:lnTo>
                                          <a:pt x="79" y="10"/>
                                        </a:lnTo>
                                        <a:lnTo>
                                          <a:pt x="0" y="76"/>
                                        </a:lnTo>
                                        <a:lnTo>
                                          <a:pt x="7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1" name="Freeform 10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7" y="2721"/>
                                    <a:ext cx="79" cy="72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0 h 72"/>
                                      <a:gd name="T2" fmla="*/ 0 w 79"/>
                                      <a:gd name="T3" fmla="*/ 66 h 72"/>
                                      <a:gd name="T4" fmla="*/ 7 w 79"/>
                                      <a:gd name="T5" fmla="*/ 72 h 72"/>
                                      <a:gd name="T6" fmla="*/ 79 w 79"/>
                                      <a:gd name="T7" fmla="*/ 0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9" h="72">
                                        <a:moveTo>
                                          <a:pt x="79" y="0"/>
                                        </a:moveTo>
                                        <a:lnTo>
                                          <a:pt x="0" y="66"/>
                                        </a:lnTo>
                                        <a:lnTo>
                                          <a:pt x="7" y="72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2" name="Rectangle 1076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3429" y="1993"/>
                                    <a:ext cx="123" cy="4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073" name="Rectangle 1077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3507" y="1961"/>
                                    <a:ext cx="71" cy="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proofErr w:type="gramStart"/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212830"/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>n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074" name="Rectangle 107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3165" y="1535"/>
                                    <a:ext cx="489" cy="4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Pr="00794B7C" w:rsidRDefault="008F6CF2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Theme="minorHAnsi" w:hAnsiTheme="minorHAnsi" w:cs="GOST Commo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</w:rPr>
                                        <w:t>12</w:t>
                                      </w:r>
                                      <w:proofErr w:type="gramStart"/>
                                      <w:r>
                                        <w:rPr>
                                          <w:rFonts w:asciiTheme="minorHAnsi" w:hAnsiTheme="minorHAnsi" w:cs="GOST Commo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</w:rPr>
                                        <w:t>,6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075" name="Freeform 10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7" y="2711"/>
                                    <a:ext cx="79" cy="82"/>
                                  </a:xfrm>
                                  <a:custGeom>
                                    <a:avLst/>
                                    <a:gdLst>
                                      <a:gd name="T0" fmla="*/ 73 w 79"/>
                                      <a:gd name="T1" fmla="*/ 0 h 82"/>
                                      <a:gd name="T2" fmla="*/ 79 w 79"/>
                                      <a:gd name="T3" fmla="*/ 10 h 82"/>
                                      <a:gd name="T4" fmla="*/ 7 w 79"/>
                                      <a:gd name="T5" fmla="*/ 82 h 82"/>
                                      <a:gd name="T6" fmla="*/ 0 w 79"/>
                                      <a:gd name="T7" fmla="*/ 76 h 82"/>
                                      <a:gd name="T8" fmla="*/ 73 w 79"/>
                                      <a:gd name="T9" fmla="*/ 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9" h="82">
                                        <a:moveTo>
                                          <a:pt x="73" y="0"/>
                                        </a:moveTo>
                                        <a:lnTo>
                                          <a:pt x="79" y="10"/>
                                        </a:lnTo>
                                        <a:lnTo>
                                          <a:pt x="7" y="82"/>
                                        </a:lnTo>
                                        <a:lnTo>
                                          <a:pt x="0" y="76"/>
                                        </a:lnTo>
                                        <a:lnTo>
                                          <a:pt x="7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6" name="Freeform 10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7" y="1146"/>
                                    <a:ext cx="73" cy="83"/>
                                  </a:xfrm>
                                  <a:custGeom>
                                    <a:avLst/>
                                    <a:gdLst>
                                      <a:gd name="T0" fmla="*/ 0 w 73"/>
                                      <a:gd name="T1" fmla="*/ 73 h 83"/>
                                      <a:gd name="T2" fmla="*/ 7 w 73"/>
                                      <a:gd name="T3" fmla="*/ 83 h 83"/>
                                      <a:gd name="T4" fmla="*/ 73 w 73"/>
                                      <a:gd name="T5" fmla="*/ 0 h 83"/>
                                      <a:gd name="T6" fmla="*/ 0 w 73"/>
                                      <a:gd name="T7" fmla="*/ 73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3" h="83">
                                        <a:moveTo>
                                          <a:pt x="0" y="73"/>
                                        </a:moveTo>
                                        <a:lnTo>
                                          <a:pt x="7" y="83"/>
                                        </a:lnTo>
                                        <a:lnTo>
                                          <a:pt x="73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7" name="Freeform 10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4" y="1146"/>
                                    <a:ext cx="72" cy="8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83 h 83"/>
                                      <a:gd name="T2" fmla="*/ 66 w 72"/>
                                      <a:gd name="T3" fmla="*/ 0 h 83"/>
                                      <a:gd name="T4" fmla="*/ 72 w 72"/>
                                      <a:gd name="T5" fmla="*/ 7 h 83"/>
                                      <a:gd name="T6" fmla="*/ 0 w 72"/>
                                      <a:gd name="T7" fmla="*/ 83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2" h="83">
                                        <a:moveTo>
                                          <a:pt x="0" y="83"/>
                                        </a:moveTo>
                                        <a:lnTo>
                                          <a:pt x="66" y="0"/>
                                        </a:lnTo>
                                        <a:lnTo>
                                          <a:pt x="72" y="7"/>
                                        </a:lnTo>
                                        <a:lnTo>
                                          <a:pt x="0" y="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8" name="Freeform 10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7" y="1146"/>
                                    <a:ext cx="79" cy="83"/>
                                  </a:xfrm>
                                  <a:custGeom>
                                    <a:avLst/>
                                    <a:gdLst>
                                      <a:gd name="T0" fmla="*/ 0 w 79"/>
                                      <a:gd name="T1" fmla="*/ 73 h 83"/>
                                      <a:gd name="T2" fmla="*/ 7 w 79"/>
                                      <a:gd name="T3" fmla="*/ 83 h 83"/>
                                      <a:gd name="T4" fmla="*/ 79 w 79"/>
                                      <a:gd name="T5" fmla="*/ 7 h 83"/>
                                      <a:gd name="T6" fmla="*/ 73 w 79"/>
                                      <a:gd name="T7" fmla="*/ 0 h 83"/>
                                      <a:gd name="T8" fmla="*/ 0 w 79"/>
                                      <a:gd name="T9" fmla="*/ 73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9" h="83">
                                        <a:moveTo>
                                          <a:pt x="0" y="73"/>
                                        </a:moveTo>
                                        <a:lnTo>
                                          <a:pt x="7" y="83"/>
                                        </a:lnTo>
                                        <a:lnTo>
                                          <a:pt x="79" y="7"/>
                                        </a:lnTo>
                                        <a:lnTo>
                                          <a:pt x="73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9" name="Line 1083"/>
                                <wps:cNvCnPr/>
                                <wps:spPr bwMode="auto">
                                  <a:xfrm>
                                    <a:off x="3303" y="892"/>
                                    <a:ext cx="49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0" name="Rectangle 1084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3222" y="650"/>
                                    <a:ext cx="509" cy="4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Pr="00794B7C" w:rsidRDefault="008F6CF2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A=1</w:t>
                                      </w:r>
                                      <w:proofErr w:type="gramStart"/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rFonts w:asciiTheme="minorHAnsi" w:hAnsiTheme="minorHAnsi" w:cs="GOST Commo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081" name="Line 1085"/>
                                <wps:cNvCnPr/>
                                <wps:spPr bwMode="auto">
                                  <a:xfrm flipV="1">
                                    <a:off x="3737" y="833"/>
                                    <a:ext cx="0" cy="4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2" name="Freeform 10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7" y="849"/>
                                    <a:ext cx="73" cy="83"/>
                                  </a:xfrm>
                                  <a:custGeom>
                                    <a:avLst/>
                                    <a:gdLst>
                                      <a:gd name="T0" fmla="*/ 0 w 73"/>
                                      <a:gd name="T1" fmla="*/ 76 h 83"/>
                                      <a:gd name="T2" fmla="*/ 7 w 73"/>
                                      <a:gd name="T3" fmla="*/ 83 h 83"/>
                                      <a:gd name="T4" fmla="*/ 73 w 73"/>
                                      <a:gd name="T5" fmla="*/ 0 h 83"/>
                                      <a:gd name="T6" fmla="*/ 0 w 73"/>
                                      <a:gd name="T7" fmla="*/ 76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3" h="83">
                                        <a:moveTo>
                                          <a:pt x="0" y="76"/>
                                        </a:moveTo>
                                        <a:lnTo>
                                          <a:pt x="7" y="83"/>
                                        </a:lnTo>
                                        <a:lnTo>
                                          <a:pt x="73" y="0"/>
                                        </a:lnTo>
                                        <a:lnTo>
                                          <a:pt x="0" y="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3" name="Freeform 10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4" y="849"/>
                                    <a:ext cx="72" cy="8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83 h 83"/>
                                      <a:gd name="T2" fmla="*/ 66 w 72"/>
                                      <a:gd name="T3" fmla="*/ 0 h 83"/>
                                      <a:gd name="T4" fmla="*/ 72 w 72"/>
                                      <a:gd name="T5" fmla="*/ 10 h 83"/>
                                      <a:gd name="T6" fmla="*/ 0 w 72"/>
                                      <a:gd name="T7" fmla="*/ 83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2" h="83">
                                        <a:moveTo>
                                          <a:pt x="0" y="83"/>
                                        </a:moveTo>
                                        <a:lnTo>
                                          <a:pt x="66" y="0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0" y="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4" name="Freeform 10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7" y="849"/>
                                    <a:ext cx="79" cy="83"/>
                                  </a:xfrm>
                                  <a:custGeom>
                                    <a:avLst/>
                                    <a:gdLst>
                                      <a:gd name="T0" fmla="*/ 0 w 79"/>
                                      <a:gd name="T1" fmla="*/ 76 h 83"/>
                                      <a:gd name="T2" fmla="*/ 7 w 79"/>
                                      <a:gd name="T3" fmla="*/ 83 h 83"/>
                                      <a:gd name="T4" fmla="*/ 79 w 79"/>
                                      <a:gd name="T5" fmla="*/ 10 h 83"/>
                                      <a:gd name="T6" fmla="*/ 73 w 79"/>
                                      <a:gd name="T7" fmla="*/ 0 h 83"/>
                                      <a:gd name="T8" fmla="*/ 0 w 79"/>
                                      <a:gd name="T9" fmla="*/ 76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9" h="83">
                                        <a:moveTo>
                                          <a:pt x="0" y="76"/>
                                        </a:moveTo>
                                        <a:lnTo>
                                          <a:pt x="7" y="83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3" y="0"/>
                                        </a:lnTo>
                                        <a:lnTo>
                                          <a:pt x="0" y="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5" name="Line 1089"/>
                                <wps:cNvCnPr/>
                                <wps:spPr bwMode="auto">
                                  <a:xfrm>
                                    <a:off x="3303" y="3047"/>
                                    <a:ext cx="49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6" name="Line 1090"/>
                                <wps:cNvCnPr/>
                                <wps:spPr bwMode="auto">
                                  <a:xfrm>
                                    <a:off x="3737" y="2694"/>
                                    <a:ext cx="0" cy="4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7" name="Freeform 10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7" y="3008"/>
                                    <a:ext cx="73" cy="79"/>
                                  </a:xfrm>
                                  <a:custGeom>
                                    <a:avLst/>
                                    <a:gdLst>
                                      <a:gd name="T0" fmla="*/ 0 w 73"/>
                                      <a:gd name="T1" fmla="*/ 72 h 79"/>
                                      <a:gd name="T2" fmla="*/ 7 w 73"/>
                                      <a:gd name="T3" fmla="*/ 79 h 79"/>
                                      <a:gd name="T4" fmla="*/ 73 w 73"/>
                                      <a:gd name="T5" fmla="*/ 0 h 79"/>
                                      <a:gd name="T6" fmla="*/ 0 w 73"/>
                                      <a:gd name="T7" fmla="*/ 72 h 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3" h="79">
                                        <a:moveTo>
                                          <a:pt x="0" y="72"/>
                                        </a:moveTo>
                                        <a:lnTo>
                                          <a:pt x="7" y="79"/>
                                        </a:lnTo>
                                        <a:lnTo>
                                          <a:pt x="73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8" name="Freeform 10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4" y="3008"/>
                                    <a:ext cx="72" cy="79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79 h 79"/>
                                      <a:gd name="T2" fmla="*/ 66 w 72"/>
                                      <a:gd name="T3" fmla="*/ 0 h 79"/>
                                      <a:gd name="T4" fmla="*/ 72 w 72"/>
                                      <a:gd name="T5" fmla="*/ 6 h 79"/>
                                      <a:gd name="T6" fmla="*/ 0 w 72"/>
                                      <a:gd name="T7" fmla="*/ 79 h 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2" h="79">
                                        <a:moveTo>
                                          <a:pt x="0" y="79"/>
                                        </a:moveTo>
                                        <a:lnTo>
                                          <a:pt x="66" y="0"/>
                                        </a:lnTo>
                                        <a:lnTo>
                                          <a:pt x="72" y="6"/>
                                        </a:lnTo>
                                        <a:lnTo>
                                          <a:pt x="0" y="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9" name="Rectangle 1093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3231" y="2779"/>
                                    <a:ext cx="509" cy="4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Pr="00794B7C" w:rsidRDefault="008F6CF2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A=1</w:t>
                                      </w:r>
                                      <w:proofErr w:type="gramStart"/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rFonts w:asciiTheme="minorHAnsi" w:hAnsiTheme="minorHAnsi" w:cs="GOST Common"/>
                                          <w:i/>
                                          <w:iCs/>
                                          <w:color w:val="212830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090" name="Freeform 10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7" y="3008"/>
                                    <a:ext cx="79" cy="79"/>
                                  </a:xfrm>
                                  <a:custGeom>
                                    <a:avLst/>
                                    <a:gdLst>
                                      <a:gd name="T0" fmla="*/ 0 w 79"/>
                                      <a:gd name="T1" fmla="*/ 72 h 79"/>
                                      <a:gd name="T2" fmla="*/ 7 w 79"/>
                                      <a:gd name="T3" fmla="*/ 79 h 79"/>
                                      <a:gd name="T4" fmla="*/ 79 w 79"/>
                                      <a:gd name="T5" fmla="*/ 6 h 79"/>
                                      <a:gd name="T6" fmla="*/ 73 w 79"/>
                                      <a:gd name="T7" fmla="*/ 0 h 79"/>
                                      <a:gd name="T8" fmla="*/ 0 w 79"/>
                                      <a:gd name="T9" fmla="*/ 72 h 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9" h="79">
                                        <a:moveTo>
                                          <a:pt x="0" y="72"/>
                                        </a:moveTo>
                                        <a:lnTo>
                                          <a:pt x="7" y="79"/>
                                        </a:lnTo>
                                        <a:lnTo>
                                          <a:pt x="79" y="6"/>
                                        </a:lnTo>
                                        <a:lnTo>
                                          <a:pt x="73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1" name="Freeform 10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3" y="2754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0 h 13"/>
                                      <a:gd name="T2" fmla="*/ 29 w 29"/>
                                      <a:gd name="T3" fmla="*/ 0 h 13"/>
                                      <a:gd name="T4" fmla="*/ 23 w 29"/>
                                      <a:gd name="T5" fmla="*/ 9 h 13"/>
                                      <a:gd name="T6" fmla="*/ 13 w 29"/>
                                      <a:gd name="T7" fmla="*/ 13 h 13"/>
                                      <a:gd name="T8" fmla="*/ 3 w 29"/>
                                      <a:gd name="T9" fmla="*/ 9 h 13"/>
                                      <a:gd name="T10" fmla="*/ 0 w 29"/>
                                      <a:gd name="T11" fmla="*/ 0 h 13"/>
                                      <a:gd name="T12" fmla="*/ 13 w 29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13" y="0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23" y="9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9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2" name="Freeform 10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3" y="2754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"/>
                                      <a:gd name="T2" fmla="*/ 23 w 29"/>
                                      <a:gd name="T3" fmla="*/ 9 h 13"/>
                                      <a:gd name="T4" fmla="*/ 13 w 29"/>
                                      <a:gd name="T5" fmla="*/ 13 h 13"/>
                                      <a:gd name="T6" fmla="*/ 3 w 29"/>
                                      <a:gd name="T7" fmla="*/ 9 h 13"/>
                                      <a:gd name="T8" fmla="*/ 0 w 29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29" y="0"/>
                                        </a:moveTo>
                                        <a:lnTo>
                                          <a:pt x="23" y="9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9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3" name="Freeform 10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3" y="1186"/>
                                    <a:ext cx="29" cy="1568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568 h 1568"/>
                                      <a:gd name="T2" fmla="*/ 13 w 29"/>
                                      <a:gd name="T3" fmla="*/ 1568 h 1568"/>
                                      <a:gd name="T4" fmla="*/ 29 w 29"/>
                                      <a:gd name="T5" fmla="*/ 1568 h 1568"/>
                                      <a:gd name="T6" fmla="*/ 29 w 29"/>
                                      <a:gd name="T7" fmla="*/ 0 h 1568"/>
                                      <a:gd name="T8" fmla="*/ 13 w 29"/>
                                      <a:gd name="T9" fmla="*/ 0 h 1568"/>
                                      <a:gd name="T10" fmla="*/ 0 w 29"/>
                                      <a:gd name="T11" fmla="*/ 0 h 1568"/>
                                      <a:gd name="T12" fmla="*/ 0 w 29"/>
                                      <a:gd name="T13" fmla="*/ 1568 h 15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568">
                                        <a:moveTo>
                                          <a:pt x="0" y="1568"/>
                                        </a:moveTo>
                                        <a:lnTo>
                                          <a:pt x="13" y="1568"/>
                                        </a:lnTo>
                                        <a:lnTo>
                                          <a:pt x="29" y="1568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4" name="Freeform 10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3" y="1186"/>
                                    <a:ext cx="29" cy="1568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568 h 1568"/>
                                      <a:gd name="T2" fmla="*/ 13 w 29"/>
                                      <a:gd name="T3" fmla="*/ 1568 h 1568"/>
                                      <a:gd name="T4" fmla="*/ 29 w 29"/>
                                      <a:gd name="T5" fmla="*/ 1568 h 1568"/>
                                      <a:gd name="T6" fmla="*/ 29 w 29"/>
                                      <a:gd name="T7" fmla="*/ 0 h 1568"/>
                                      <a:gd name="T8" fmla="*/ 13 w 29"/>
                                      <a:gd name="T9" fmla="*/ 0 h 1568"/>
                                      <a:gd name="T10" fmla="*/ 0 w 29"/>
                                      <a:gd name="T11" fmla="*/ 0 h 1568"/>
                                      <a:gd name="T12" fmla="*/ 0 w 29"/>
                                      <a:gd name="T13" fmla="*/ 1568 h 15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568">
                                        <a:moveTo>
                                          <a:pt x="0" y="1568"/>
                                        </a:moveTo>
                                        <a:lnTo>
                                          <a:pt x="13" y="1568"/>
                                        </a:lnTo>
                                        <a:lnTo>
                                          <a:pt x="29" y="1568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5" name="Freeform 10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3" y="1169"/>
                                    <a:ext cx="29" cy="17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17 h 17"/>
                                      <a:gd name="T2" fmla="*/ 0 w 29"/>
                                      <a:gd name="T3" fmla="*/ 17 h 17"/>
                                      <a:gd name="T4" fmla="*/ 3 w 29"/>
                                      <a:gd name="T5" fmla="*/ 7 h 17"/>
                                      <a:gd name="T6" fmla="*/ 13 w 29"/>
                                      <a:gd name="T7" fmla="*/ 0 h 17"/>
                                      <a:gd name="T8" fmla="*/ 23 w 29"/>
                                      <a:gd name="T9" fmla="*/ 7 h 17"/>
                                      <a:gd name="T10" fmla="*/ 29 w 29"/>
                                      <a:gd name="T11" fmla="*/ 17 h 17"/>
                                      <a:gd name="T12" fmla="*/ 13 w 29"/>
                                      <a:gd name="T13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7">
                                        <a:moveTo>
                                          <a:pt x="13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6" name="Freeform 1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3" y="1169"/>
                                    <a:ext cx="29" cy="17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7 h 17"/>
                                      <a:gd name="T2" fmla="*/ 3 w 29"/>
                                      <a:gd name="T3" fmla="*/ 7 h 17"/>
                                      <a:gd name="T4" fmla="*/ 13 w 29"/>
                                      <a:gd name="T5" fmla="*/ 0 h 17"/>
                                      <a:gd name="T6" fmla="*/ 23 w 29"/>
                                      <a:gd name="T7" fmla="*/ 7 h 17"/>
                                      <a:gd name="T8" fmla="*/ 29 w 29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7">
                                        <a:moveTo>
                                          <a:pt x="0" y="17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9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7" name="Freeform 11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85" y="304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10 h 13"/>
                                      <a:gd name="T6" fmla="*/ 13 w 30"/>
                                      <a:gd name="T7" fmla="*/ 13 h 13"/>
                                      <a:gd name="T8" fmla="*/ 4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3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3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8" name="Freeform 11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85" y="304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10 h 13"/>
                                      <a:gd name="T4" fmla="*/ 13 w 30"/>
                                      <a:gd name="T5" fmla="*/ 13 h 13"/>
                                      <a:gd name="T6" fmla="*/ 4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9" name="Freeform 11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85" y="892"/>
                                    <a:ext cx="30" cy="2155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2155 h 2155"/>
                                      <a:gd name="T2" fmla="*/ 13 w 30"/>
                                      <a:gd name="T3" fmla="*/ 2155 h 2155"/>
                                      <a:gd name="T4" fmla="*/ 30 w 30"/>
                                      <a:gd name="T5" fmla="*/ 2155 h 2155"/>
                                      <a:gd name="T6" fmla="*/ 30 w 30"/>
                                      <a:gd name="T7" fmla="*/ 0 h 2155"/>
                                      <a:gd name="T8" fmla="*/ 13 w 30"/>
                                      <a:gd name="T9" fmla="*/ 0 h 2155"/>
                                      <a:gd name="T10" fmla="*/ 0 w 30"/>
                                      <a:gd name="T11" fmla="*/ 0 h 2155"/>
                                      <a:gd name="T12" fmla="*/ 0 w 30"/>
                                      <a:gd name="T13" fmla="*/ 2155 h 21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2155">
                                        <a:moveTo>
                                          <a:pt x="0" y="2155"/>
                                        </a:moveTo>
                                        <a:lnTo>
                                          <a:pt x="13" y="2155"/>
                                        </a:lnTo>
                                        <a:lnTo>
                                          <a:pt x="30" y="2155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1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0" name="Freeform 11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85" y="892"/>
                                    <a:ext cx="30" cy="2155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2155 h 2155"/>
                                      <a:gd name="T2" fmla="*/ 13 w 30"/>
                                      <a:gd name="T3" fmla="*/ 2155 h 2155"/>
                                      <a:gd name="T4" fmla="*/ 30 w 30"/>
                                      <a:gd name="T5" fmla="*/ 2155 h 2155"/>
                                      <a:gd name="T6" fmla="*/ 30 w 30"/>
                                      <a:gd name="T7" fmla="*/ 0 h 2155"/>
                                      <a:gd name="T8" fmla="*/ 13 w 30"/>
                                      <a:gd name="T9" fmla="*/ 0 h 2155"/>
                                      <a:gd name="T10" fmla="*/ 0 w 30"/>
                                      <a:gd name="T11" fmla="*/ 0 h 2155"/>
                                      <a:gd name="T12" fmla="*/ 0 w 30"/>
                                      <a:gd name="T13" fmla="*/ 2155 h 21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2155">
                                        <a:moveTo>
                                          <a:pt x="0" y="2155"/>
                                        </a:moveTo>
                                        <a:lnTo>
                                          <a:pt x="13" y="2155"/>
                                        </a:lnTo>
                                        <a:lnTo>
                                          <a:pt x="30" y="2155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1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1" name="Freeform 1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85" y="876"/>
                                    <a:ext cx="30" cy="16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16 h 16"/>
                                      <a:gd name="T2" fmla="*/ 0 w 30"/>
                                      <a:gd name="T3" fmla="*/ 16 h 16"/>
                                      <a:gd name="T4" fmla="*/ 4 w 30"/>
                                      <a:gd name="T5" fmla="*/ 6 h 16"/>
                                      <a:gd name="T6" fmla="*/ 13 w 30"/>
                                      <a:gd name="T7" fmla="*/ 0 h 16"/>
                                      <a:gd name="T8" fmla="*/ 23 w 30"/>
                                      <a:gd name="T9" fmla="*/ 6 h 16"/>
                                      <a:gd name="T10" fmla="*/ 30 w 30"/>
                                      <a:gd name="T11" fmla="*/ 16 h 16"/>
                                      <a:gd name="T12" fmla="*/ 13 w 30"/>
                                      <a:gd name="T1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6">
                                        <a:moveTo>
                                          <a:pt x="13" y="16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30" y="16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2" name="Freeform 11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85" y="876"/>
                                    <a:ext cx="30" cy="16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6 h 16"/>
                                      <a:gd name="T2" fmla="*/ 4 w 30"/>
                                      <a:gd name="T3" fmla="*/ 6 h 16"/>
                                      <a:gd name="T4" fmla="*/ 13 w 30"/>
                                      <a:gd name="T5" fmla="*/ 0 h 16"/>
                                      <a:gd name="T6" fmla="*/ 23 w 30"/>
                                      <a:gd name="T7" fmla="*/ 6 h 16"/>
                                      <a:gd name="T8" fmla="*/ 30 w 30"/>
                                      <a:gd name="T9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6">
                                        <a:moveTo>
                                          <a:pt x="0" y="16"/>
                                        </a:moveTo>
                                        <a:lnTo>
                                          <a:pt x="4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30" y="1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3" name="Freeform 11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06" y="1169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7 h 30"/>
                                      <a:gd name="T2" fmla="*/ 0 w 16"/>
                                      <a:gd name="T3" fmla="*/ 0 h 30"/>
                                      <a:gd name="T4" fmla="*/ 10 w 16"/>
                                      <a:gd name="T5" fmla="*/ 7 h 30"/>
                                      <a:gd name="T6" fmla="*/ 16 w 16"/>
                                      <a:gd name="T7" fmla="*/ 17 h 30"/>
                                      <a:gd name="T8" fmla="*/ 10 w 16"/>
                                      <a:gd name="T9" fmla="*/ 27 h 30"/>
                                      <a:gd name="T10" fmla="*/ 0 w 16"/>
                                      <a:gd name="T11" fmla="*/ 30 h 30"/>
                                      <a:gd name="T12" fmla="*/ 0 w 16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4" name="Freeform 1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06" y="1169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30"/>
                                      <a:gd name="T2" fmla="*/ 10 w 16"/>
                                      <a:gd name="T3" fmla="*/ 7 h 30"/>
                                      <a:gd name="T4" fmla="*/ 16 w 16"/>
                                      <a:gd name="T5" fmla="*/ 17 h 30"/>
                                      <a:gd name="T6" fmla="*/ 10 w 16"/>
                                      <a:gd name="T7" fmla="*/ 27 h 30"/>
                                      <a:gd name="T8" fmla="*/ 0 w 16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5" name="Freeform 11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88" y="1169"/>
                                    <a:ext cx="1318" cy="30"/>
                                  </a:xfrm>
                                  <a:custGeom>
                                    <a:avLst/>
                                    <a:gdLst>
                                      <a:gd name="T0" fmla="*/ 1318 w 1318"/>
                                      <a:gd name="T1" fmla="*/ 30 h 30"/>
                                      <a:gd name="T2" fmla="*/ 1318 w 1318"/>
                                      <a:gd name="T3" fmla="*/ 17 h 30"/>
                                      <a:gd name="T4" fmla="*/ 1318 w 1318"/>
                                      <a:gd name="T5" fmla="*/ 0 h 30"/>
                                      <a:gd name="T6" fmla="*/ 0 w 1318"/>
                                      <a:gd name="T7" fmla="*/ 0 h 30"/>
                                      <a:gd name="T8" fmla="*/ 0 w 1318"/>
                                      <a:gd name="T9" fmla="*/ 17 h 30"/>
                                      <a:gd name="T10" fmla="*/ 0 w 1318"/>
                                      <a:gd name="T11" fmla="*/ 30 h 30"/>
                                      <a:gd name="T12" fmla="*/ 1318 w 1318"/>
                                      <a:gd name="T13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18" h="30">
                                        <a:moveTo>
                                          <a:pt x="1318" y="30"/>
                                        </a:moveTo>
                                        <a:lnTo>
                                          <a:pt x="1318" y="17"/>
                                        </a:lnTo>
                                        <a:lnTo>
                                          <a:pt x="131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1318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6" name="Freeform 11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88" y="1169"/>
                                    <a:ext cx="1318" cy="30"/>
                                  </a:xfrm>
                                  <a:custGeom>
                                    <a:avLst/>
                                    <a:gdLst>
                                      <a:gd name="T0" fmla="*/ 1318 w 1318"/>
                                      <a:gd name="T1" fmla="*/ 30 h 30"/>
                                      <a:gd name="T2" fmla="*/ 1318 w 1318"/>
                                      <a:gd name="T3" fmla="*/ 17 h 30"/>
                                      <a:gd name="T4" fmla="*/ 1318 w 1318"/>
                                      <a:gd name="T5" fmla="*/ 0 h 30"/>
                                      <a:gd name="T6" fmla="*/ 0 w 1318"/>
                                      <a:gd name="T7" fmla="*/ 0 h 30"/>
                                      <a:gd name="T8" fmla="*/ 0 w 1318"/>
                                      <a:gd name="T9" fmla="*/ 17 h 30"/>
                                      <a:gd name="T10" fmla="*/ 0 w 1318"/>
                                      <a:gd name="T11" fmla="*/ 30 h 30"/>
                                      <a:gd name="T12" fmla="*/ 1318 w 1318"/>
                                      <a:gd name="T13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18" h="30">
                                        <a:moveTo>
                                          <a:pt x="1318" y="30"/>
                                        </a:moveTo>
                                        <a:lnTo>
                                          <a:pt x="1318" y="17"/>
                                        </a:lnTo>
                                        <a:lnTo>
                                          <a:pt x="131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1318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7" name="Freeform 11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4" y="1169"/>
                                    <a:ext cx="14" cy="30"/>
                                  </a:xfrm>
                                  <a:custGeom>
                                    <a:avLst/>
                                    <a:gdLst>
                                      <a:gd name="T0" fmla="*/ 14 w 14"/>
                                      <a:gd name="T1" fmla="*/ 17 h 30"/>
                                      <a:gd name="T2" fmla="*/ 14 w 14"/>
                                      <a:gd name="T3" fmla="*/ 30 h 30"/>
                                      <a:gd name="T4" fmla="*/ 4 w 14"/>
                                      <a:gd name="T5" fmla="*/ 27 h 30"/>
                                      <a:gd name="T6" fmla="*/ 0 w 14"/>
                                      <a:gd name="T7" fmla="*/ 17 h 30"/>
                                      <a:gd name="T8" fmla="*/ 4 w 14"/>
                                      <a:gd name="T9" fmla="*/ 7 h 30"/>
                                      <a:gd name="T10" fmla="*/ 14 w 14"/>
                                      <a:gd name="T11" fmla="*/ 0 h 30"/>
                                      <a:gd name="T12" fmla="*/ 14 w 14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4" h="30">
                                        <a:moveTo>
                                          <a:pt x="14" y="17"/>
                                        </a:moveTo>
                                        <a:lnTo>
                                          <a:pt x="14" y="30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14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8" name="Freeform 11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4" y="1169"/>
                                    <a:ext cx="14" cy="30"/>
                                  </a:xfrm>
                                  <a:custGeom>
                                    <a:avLst/>
                                    <a:gdLst>
                                      <a:gd name="T0" fmla="*/ 14 w 14"/>
                                      <a:gd name="T1" fmla="*/ 30 h 30"/>
                                      <a:gd name="T2" fmla="*/ 4 w 14"/>
                                      <a:gd name="T3" fmla="*/ 27 h 30"/>
                                      <a:gd name="T4" fmla="*/ 0 w 14"/>
                                      <a:gd name="T5" fmla="*/ 17 h 30"/>
                                      <a:gd name="T6" fmla="*/ 4 w 14"/>
                                      <a:gd name="T7" fmla="*/ 7 h 30"/>
                                      <a:gd name="T8" fmla="*/ 14 w 14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4" h="30">
                                        <a:moveTo>
                                          <a:pt x="14" y="30"/>
                                        </a:moveTo>
                                        <a:lnTo>
                                          <a:pt x="4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9" name="Freeform 1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876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6 h 29"/>
                                      <a:gd name="T2" fmla="*/ 0 w 17"/>
                                      <a:gd name="T3" fmla="*/ 0 h 29"/>
                                      <a:gd name="T4" fmla="*/ 10 w 17"/>
                                      <a:gd name="T5" fmla="*/ 6 h 29"/>
                                      <a:gd name="T6" fmla="*/ 17 w 17"/>
                                      <a:gd name="T7" fmla="*/ 16 h 29"/>
                                      <a:gd name="T8" fmla="*/ 10 w 17"/>
                                      <a:gd name="T9" fmla="*/ 26 h 29"/>
                                      <a:gd name="T10" fmla="*/ 0 w 17"/>
                                      <a:gd name="T11" fmla="*/ 29 h 29"/>
                                      <a:gd name="T12" fmla="*/ 0 w 17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0" name="Freeform 11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876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9"/>
                                      <a:gd name="T2" fmla="*/ 10 w 17"/>
                                      <a:gd name="T3" fmla="*/ 6 h 29"/>
                                      <a:gd name="T4" fmla="*/ 17 w 17"/>
                                      <a:gd name="T5" fmla="*/ 16 h 29"/>
                                      <a:gd name="T6" fmla="*/ 10 w 17"/>
                                      <a:gd name="T7" fmla="*/ 26 h 29"/>
                                      <a:gd name="T8" fmla="*/ 0 w 17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1" name="Freeform 11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876"/>
                                    <a:ext cx="1906" cy="29"/>
                                  </a:xfrm>
                                  <a:custGeom>
                                    <a:avLst/>
                                    <a:gdLst>
                                      <a:gd name="T0" fmla="*/ 1906 w 1906"/>
                                      <a:gd name="T1" fmla="*/ 29 h 29"/>
                                      <a:gd name="T2" fmla="*/ 1906 w 1906"/>
                                      <a:gd name="T3" fmla="*/ 16 h 29"/>
                                      <a:gd name="T4" fmla="*/ 1906 w 1906"/>
                                      <a:gd name="T5" fmla="*/ 0 h 29"/>
                                      <a:gd name="T6" fmla="*/ 0 w 1906"/>
                                      <a:gd name="T7" fmla="*/ 0 h 29"/>
                                      <a:gd name="T8" fmla="*/ 0 w 1906"/>
                                      <a:gd name="T9" fmla="*/ 16 h 29"/>
                                      <a:gd name="T10" fmla="*/ 0 w 1906"/>
                                      <a:gd name="T11" fmla="*/ 29 h 29"/>
                                      <a:gd name="T12" fmla="*/ 1906 w 1906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906" h="29">
                                        <a:moveTo>
                                          <a:pt x="1906" y="29"/>
                                        </a:moveTo>
                                        <a:lnTo>
                                          <a:pt x="1906" y="16"/>
                                        </a:lnTo>
                                        <a:lnTo>
                                          <a:pt x="190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906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2" name="Freeform 11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876"/>
                                    <a:ext cx="1906" cy="29"/>
                                  </a:xfrm>
                                  <a:custGeom>
                                    <a:avLst/>
                                    <a:gdLst>
                                      <a:gd name="T0" fmla="*/ 1906 w 1906"/>
                                      <a:gd name="T1" fmla="*/ 29 h 29"/>
                                      <a:gd name="T2" fmla="*/ 1906 w 1906"/>
                                      <a:gd name="T3" fmla="*/ 16 h 29"/>
                                      <a:gd name="T4" fmla="*/ 1906 w 1906"/>
                                      <a:gd name="T5" fmla="*/ 0 h 29"/>
                                      <a:gd name="T6" fmla="*/ 0 w 1906"/>
                                      <a:gd name="T7" fmla="*/ 0 h 29"/>
                                      <a:gd name="T8" fmla="*/ 0 w 1906"/>
                                      <a:gd name="T9" fmla="*/ 16 h 29"/>
                                      <a:gd name="T10" fmla="*/ 0 w 1906"/>
                                      <a:gd name="T11" fmla="*/ 29 h 29"/>
                                      <a:gd name="T12" fmla="*/ 1906 w 1906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906" h="29">
                                        <a:moveTo>
                                          <a:pt x="1906" y="29"/>
                                        </a:moveTo>
                                        <a:lnTo>
                                          <a:pt x="1906" y="16"/>
                                        </a:lnTo>
                                        <a:lnTo>
                                          <a:pt x="190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906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3" name="Freeform 11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876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3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3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4" name="Freeform 11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876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3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3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5" name="Freeform 11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4" y="1169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14 w 30"/>
                                      <a:gd name="T1" fmla="*/ 17 h 17"/>
                                      <a:gd name="T2" fmla="*/ 0 w 30"/>
                                      <a:gd name="T3" fmla="*/ 17 h 17"/>
                                      <a:gd name="T4" fmla="*/ 4 w 30"/>
                                      <a:gd name="T5" fmla="*/ 7 h 17"/>
                                      <a:gd name="T6" fmla="*/ 14 w 30"/>
                                      <a:gd name="T7" fmla="*/ 0 h 17"/>
                                      <a:gd name="T8" fmla="*/ 23 w 30"/>
                                      <a:gd name="T9" fmla="*/ 7 h 17"/>
                                      <a:gd name="T10" fmla="*/ 30 w 30"/>
                                      <a:gd name="T11" fmla="*/ 17 h 17"/>
                                      <a:gd name="T12" fmla="*/ 14 w 30"/>
                                      <a:gd name="T13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14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14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6" name="Freeform 11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4" y="1169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7 h 17"/>
                                      <a:gd name="T2" fmla="*/ 4 w 30"/>
                                      <a:gd name="T3" fmla="*/ 7 h 17"/>
                                      <a:gd name="T4" fmla="*/ 14 w 30"/>
                                      <a:gd name="T5" fmla="*/ 0 h 17"/>
                                      <a:gd name="T6" fmla="*/ 23 w 30"/>
                                      <a:gd name="T7" fmla="*/ 7 h 17"/>
                                      <a:gd name="T8" fmla="*/ 30 w 30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0" y="17"/>
                                        </a:moveTo>
                                        <a:lnTo>
                                          <a:pt x="4" y="7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7" name="Freeform 11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4" y="1186"/>
                                    <a:ext cx="30" cy="1568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568"/>
                                      <a:gd name="T2" fmla="*/ 14 w 30"/>
                                      <a:gd name="T3" fmla="*/ 0 h 1568"/>
                                      <a:gd name="T4" fmla="*/ 0 w 30"/>
                                      <a:gd name="T5" fmla="*/ 0 h 1568"/>
                                      <a:gd name="T6" fmla="*/ 0 w 30"/>
                                      <a:gd name="T7" fmla="*/ 1568 h 1568"/>
                                      <a:gd name="T8" fmla="*/ 14 w 30"/>
                                      <a:gd name="T9" fmla="*/ 1568 h 1568"/>
                                      <a:gd name="T10" fmla="*/ 30 w 30"/>
                                      <a:gd name="T11" fmla="*/ 1568 h 1568"/>
                                      <a:gd name="T12" fmla="*/ 30 w 30"/>
                                      <a:gd name="T13" fmla="*/ 0 h 15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568">
                                        <a:moveTo>
                                          <a:pt x="30" y="0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68"/>
                                        </a:lnTo>
                                        <a:lnTo>
                                          <a:pt x="14" y="1568"/>
                                        </a:lnTo>
                                        <a:lnTo>
                                          <a:pt x="30" y="1568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8" name="Freeform 11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4" y="1186"/>
                                    <a:ext cx="30" cy="1568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568"/>
                                      <a:gd name="T2" fmla="*/ 14 w 30"/>
                                      <a:gd name="T3" fmla="*/ 0 h 1568"/>
                                      <a:gd name="T4" fmla="*/ 0 w 30"/>
                                      <a:gd name="T5" fmla="*/ 0 h 1568"/>
                                      <a:gd name="T6" fmla="*/ 0 w 30"/>
                                      <a:gd name="T7" fmla="*/ 1568 h 1568"/>
                                      <a:gd name="T8" fmla="*/ 14 w 30"/>
                                      <a:gd name="T9" fmla="*/ 1568 h 1568"/>
                                      <a:gd name="T10" fmla="*/ 30 w 30"/>
                                      <a:gd name="T11" fmla="*/ 1568 h 1568"/>
                                      <a:gd name="T12" fmla="*/ 30 w 30"/>
                                      <a:gd name="T13" fmla="*/ 0 h 15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568">
                                        <a:moveTo>
                                          <a:pt x="30" y="0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68"/>
                                        </a:lnTo>
                                        <a:lnTo>
                                          <a:pt x="14" y="1568"/>
                                        </a:lnTo>
                                        <a:lnTo>
                                          <a:pt x="30" y="1568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9" name="Freeform 11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4" y="2754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4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9 h 13"/>
                                      <a:gd name="T6" fmla="*/ 14 w 30"/>
                                      <a:gd name="T7" fmla="*/ 13 h 13"/>
                                      <a:gd name="T8" fmla="*/ 4 w 30"/>
                                      <a:gd name="T9" fmla="*/ 9 h 13"/>
                                      <a:gd name="T10" fmla="*/ 0 w 30"/>
                                      <a:gd name="T11" fmla="*/ 0 h 13"/>
                                      <a:gd name="T12" fmla="*/ 14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4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9"/>
                                        </a:lnTo>
                                        <a:lnTo>
                                          <a:pt x="14" y="13"/>
                                        </a:lnTo>
                                        <a:lnTo>
                                          <a:pt x="4" y="9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0" name="Freeform 11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4" y="2754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9 h 13"/>
                                      <a:gd name="T4" fmla="*/ 14 w 30"/>
                                      <a:gd name="T5" fmla="*/ 13 h 13"/>
                                      <a:gd name="T6" fmla="*/ 4 w 30"/>
                                      <a:gd name="T7" fmla="*/ 9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9"/>
                                        </a:lnTo>
                                        <a:lnTo>
                                          <a:pt x="14" y="13"/>
                                        </a:lnTo>
                                        <a:lnTo>
                                          <a:pt x="4" y="9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1" name="Freeform 11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876"/>
                                    <a:ext cx="29" cy="16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16 h 16"/>
                                      <a:gd name="T2" fmla="*/ 0 w 29"/>
                                      <a:gd name="T3" fmla="*/ 16 h 16"/>
                                      <a:gd name="T4" fmla="*/ 3 w 29"/>
                                      <a:gd name="T5" fmla="*/ 6 h 16"/>
                                      <a:gd name="T6" fmla="*/ 13 w 29"/>
                                      <a:gd name="T7" fmla="*/ 0 h 16"/>
                                      <a:gd name="T8" fmla="*/ 23 w 29"/>
                                      <a:gd name="T9" fmla="*/ 6 h 16"/>
                                      <a:gd name="T10" fmla="*/ 29 w 29"/>
                                      <a:gd name="T11" fmla="*/ 16 h 16"/>
                                      <a:gd name="T12" fmla="*/ 13 w 29"/>
                                      <a:gd name="T1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6">
                                        <a:moveTo>
                                          <a:pt x="13" y="16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29" y="16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2" name="Freeform 11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876"/>
                                    <a:ext cx="29" cy="16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6 h 16"/>
                                      <a:gd name="T2" fmla="*/ 3 w 29"/>
                                      <a:gd name="T3" fmla="*/ 6 h 16"/>
                                      <a:gd name="T4" fmla="*/ 13 w 29"/>
                                      <a:gd name="T5" fmla="*/ 0 h 16"/>
                                      <a:gd name="T6" fmla="*/ 23 w 29"/>
                                      <a:gd name="T7" fmla="*/ 6 h 16"/>
                                      <a:gd name="T8" fmla="*/ 29 w 29"/>
                                      <a:gd name="T9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6">
                                        <a:moveTo>
                                          <a:pt x="0" y="16"/>
                                        </a:move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29" y="1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3" name="Freeform 11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892"/>
                                    <a:ext cx="29" cy="215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2155"/>
                                      <a:gd name="T2" fmla="*/ 13 w 29"/>
                                      <a:gd name="T3" fmla="*/ 0 h 2155"/>
                                      <a:gd name="T4" fmla="*/ 0 w 29"/>
                                      <a:gd name="T5" fmla="*/ 0 h 2155"/>
                                      <a:gd name="T6" fmla="*/ 0 w 29"/>
                                      <a:gd name="T7" fmla="*/ 2155 h 2155"/>
                                      <a:gd name="T8" fmla="*/ 13 w 29"/>
                                      <a:gd name="T9" fmla="*/ 2155 h 2155"/>
                                      <a:gd name="T10" fmla="*/ 29 w 29"/>
                                      <a:gd name="T11" fmla="*/ 2155 h 2155"/>
                                      <a:gd name="T12" fmla="*/ 29 w 29"/>
                                      <a:gd name="T13" fmla="*/ 0 h 21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2155">
                                        <a:moveTo>
                                          <a:pt x="29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155"/>
                                        </a:lnTo>
                                        <a:lnTo>
                                          <a:pt x="13" y="2155"/>
                                        </a:lnTo>
                                        <a:lnTo>
                                          <a:pt x="29" y="2155"/>
                                        </a:lnTo>
                                        <a:lnTo>
                                          <a:pt x="2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4" name="Freeform 11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892"/>
                                    <a:ext cx="29" cy="215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2155"/>
                                      <a:gd name="T2" fmla="*/ 13 w 29"/>
                                      <a:gd name="T3" fmla="*/ 0 h 2155"/>
                                      <a:gd name="T4" fmla="*/ 0 w 29"/>
                                      <a:gd name="T5" fmla="*/ 0 h 2155"/>
                                      <a:gd name="T6" fmla="*/ 0 w 29"/>
                                      <a:gd name="T7" fmla="*/ 2155 h 2155"/>
                                      <a:gd name="T8" fmla="*/ 13 w 29"/>
                                      <a:gd name="T9" fmla="*/ 2155 h 2155"/>
                                      <a:gd name="T10" fmla="*/ 29 w 29"/>
                                      <a:gd name="T11" fmla="*/ 2155 h 2155"/>
                                      <a:gd name="T12" fmla="*/ 29 w 29"/>
                                      <a:gd name="T13" fmla="*/ 0 h 21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2155">
                                        <a:moveTo>
                                          <a:pt x="29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155"/>
                                        </a:lnTo>
                                        <a:lnTo>
                                          <a:pt x="13" y="2155"/>
                                        </a:lnTo>
                                        <a:lnTo>
                                          <a:pt x="29" y="2155"/>
                                        </a:lnTo>
                                        <a:lnTo>
                                          <a:pt x="2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5" name="Freeform 11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3047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0 h 13"/>
                                      <a:gd name="T2" fmla="*/ 29 w 29"/>
                                      <a:gd name="T3" fmla="*/ 0 h 13"/>
                                      <a:gd name="T4" fmla="*/ 23 w 29"/>
                                      <a:gd name="T5" fmla="*/ 10 h 13"/>
                                      <a:gd name="T6" fmla="*/ 13 w 29"/>
                                      <a:gd name="T7" fmla="*/ 13 h 13"/>
                                      <a:gd name="T8" fmla="*/ 3 w 29"/>
                                      <a:gd name="T9" fmla="*/ 10 h 13"/>
                                      <a:gd name="T10" fmla="*/ 0 w 29"/>
                                      <a:gd name="T11" fmla="*/ 0 h 13"/>
                                      <a:gd name="T12" fmla="*/ 13 w 29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13" y="0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6" name="Freeform 11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3047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"/>
                                      <a:gd name="T2" fmla="*/ 23 w 29"/>
                                      <a:gd name="T3" fmla="*/ 10 h 13"/>
                                      <a:gd name="T4" fmla="*/ 13 w 29"/>
                                      <a:gd name="T5" fmla="*/ 13 h 13"/>
                                      <a:gd name="T6" fmla="*/ 3 w 29"/>
                                      <a:gd name="T7" fmla="*/ 10 h 13"/>
                                      <a:gd name="T8" fmla="*/ 0 w 29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29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7" name="Freeform 11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06" y="2737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7 h 30"/>
                                      <a:gd name="T2" fmla="*/ 0 w 16"/>
                                      <a:gd name="T3" fmla="*/ 0 h 30"/>
                                      <a:gd name="T4" fmla="*/ 10 w 16"/>
                                      <a:gd name="T5" fmla="*/ 7 h 30"/>
                                      <a:gd name="T6" fmla="*/ 16 w 16"/>
                                      <a:gd name="T7" fmla="*/ 17 h 30"/>
                                      <a:gd name="T8" fmla="*/ 10 w 16"/>
                                      <a:gd name="T9" fmla="*/ 26 h 30"/>
                                      <a:gd name="T10" fmla="*/ 0 w 16"/>
                                      <a:gd name="T11" fmla="*/ 30 h 30"/>
                                      <a:gd name="T12" fmla="*/ 0 w 16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8" name="Freeform 11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06" y="2737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30"/>
                                      <a:gd name="T2" fmla="*/ 10 w 16"/>
                                      <a:gd name="T3" fmla="*/ 7 h 30"/>
                                      <a:gd name="T4" fmla="*/ 16 w 16"/>
                                      <a:gd name="T5" fmla="*/ 17 h 30"/>
                                      <a:gd name="T6" fmla="*/ 10 w 16"/>
                                      <a:gd name="T7" fmla="*/ 26 h 30"/>
                                      <a:gd name="T8" fmla="*/ 0 w 16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9" name="Freeform 11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88" y="2737"/>
                                    <a:ext cx="1318" cy="30"/>
                                  </a:xfrm>
                                  <a:custGeom>
                                    <a:avLst/>
                                    <a:gdLst>
                                      <a:gd name="T0" fmla="*/ 1318 w 1318"/>
                                      <a:gd name="T1" fmla="*/ 30 h 30"/>
                                      <a:gd name="T2" fmla="*/ 1318 w 1318"/>
                                      <a:gd name="T3" fmla="*/ 17 h 30"/>
                                      <a:gd name="T4" fmla="*/ 1318 w 1318"/>
                                      <a:gd name="T5" fmla="*/ 0 h 30"/>
                                      <a:gd name="T6" fmla="*/ 0 w 1318"/>
                                      <a:gd name="T7" fmla="*/ 0 h 30"/>
                                      <a:gd name="T8" fmla="*/ 0 w 1318"/>
                                      <a:gd name="T9" fmla="*/ 17 h 30"/>
                                      <a:gd name="T10" fmla="*/ 0 w 1318"/>
                                      <a:gd name="T11" fmla="*/ 30 h 30"/>
                                      <a:gd name="T12" fmla="*/ 1318 w 1318"/>
                                      <a:gd name="T13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18" h="30">
                                        <a:moveTo>
                                          <a:pt x="1318" y="30"/>
                                        </a:moveTo>
                                        <a:lnTo>
                                          <a:pt x="1318" y="17"/>
                                        </a:lnTo>
                                        <a:lnTo>
                                          <a:pt x="131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1318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0" name="Freeform 11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88" y="2737"/>
                                    <a:ext cx="1318" cy="30"/>
                                  </a:xfrm>
                                  <a:custGeom>
                                    <a:avLst/>
                                    <a:gdLst>
                                      <a:gd name="T0" fmla="*/ 1318 w 1318"/>
                                      <a:gd name="T1" fmla="*/ 30 h 30"/>
                                      <a:gd name="T2" fmla="*/ 1318 w 1318"/>
                                      <a:gd name="T3" fmla="*/ 17 h 30"/>
                                      <a:gd name="T4" fmla="*/ 1318 w 1318"/>
                                      <a:gd name="T5" fmla="*/ 0 h 30"/>
                                      <a:gd name="T6" fmla="*/ 0 w 1318"/>
                                      <a:gd name="T7" fmla="*/ 0 h 30"/>
                                      <a:gd name="T8" fmla="*/ 0 w 1318"/>
                                      <a:gd name="T9" fmla="*/ 17 h 30"/>
                                      <a:gd name="T10" fmla="*/ 0 w 1318"/>
                                      <a:gd name="T11" fmla="*/ 30 h 30"/>
                                      <a:gd name="T12" fmla="*/ 1318 w 1318"/>
                                      <a:gd name="T13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18" h="30">
                                        <a:moveTo>
                                          <a:pt x="1318" y="30"/>
                                        </a:moveTo>
                                        <a:lnTo>
                                          <a:pt x="1318" y="17"/>
                                        </a:lnTo>
                                        <a:lnTo>
                                          <a:pt x="131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1318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1" name="Freeform 11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4" y="2737"/>
                                    <a:ext cx="14" cy="30"/>
                                  </a:xfrm>
                                  <a:custGeom>
                                    <a:avLst/>
                                    <a:gdLst>
                                      <a:gd name="T0" fmla="*/ 14 w 14"/>
                                      <a:gd name="T1" fmla="*/ 17 h 30"/>
                                      <a:gd name="T2" fmla="*/ 14 w 14"/>
                                      <a:gd name="T3" fmla="*/ 30 h 30"/>
                                      <a:gd name="T4" fmla="*/ 4 w 14"/>
                                      <a:gd name="T5" fmla="*/ 26 h 30"/>
                                      <a:gd name="T6" fmla="*/ 0 w 14"/>
                                      <a:gd name="T7" fmla="*/ 17 h 30"/>
                                      <a:gd name="T8" fmla="*/ 4 w 14"/>
                                      <a:gd name="T9" fmla="*/ 7 h 30"/>
                                      <a:gd name="T10" fmla="*/ 14 w 14"/>
                                      <a:gd name="T11" fmla="*/ 0 h 30"/>
                                      <a:gd name="T12" fmla="*/ 14 w 14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4" h="30">
                                        <a:moveTo>
                                          <a:pt x="14" y="17"/>
                                        </a:moveTo>
                                        <a:lnTo>
                                          <a:pt x="14" y="30"/>
                                        </a:lnTo>
                                        <a:lnTo>
                                          <a:pt x="4" y="26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14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2" name="Freeform 11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4" y="2737"/>
                                    <a:ext cx="14" cy="30"/>
                                  </a:xfrm>
                                  <a:custGeom>
                                    <a:avLst/>
                                    <a:gdLst>
                                      <a:gd name="T0" fmla="*/ 14 w 14"/>
                                      <a:gd name="T1" fmla="*/ 30 h 30"/>
                                      <a:gd name="T2" fmla="*/ 4 w 14"/>
                                      <a:gd name="T3" fmla="*/ 26 h 30"/>
                                      <a:gd name="T4" fmla="*/ 0 w 14"/>
                                      <a:gd name="T5" fmla="*/ 17 h 30"/>
                                      <a:gd name="T6" fmla="*/ 4 w 14"/>
                                      <a:gd name="T7" fmla="*/ 7 h 30"/>
                                      <a:gd name="T8" fmla="*/ 14 w 14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4" h="30">
                                        <a:moveTo>
                                          <a:pt x="14" y="30"/>
                                        </a:moveTo>
                                        <a:lnTo>
                                          <a:pt x="4" y="26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3" name="Freeform 11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3031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6 h 29"/>
                                      <a:gd name="T2" fmla="*/ 0 w 17"/>
                                      <a:gd name="T3" fmla="*/ 0 h 29"/>
                                      <a:gd name="T4" fmla="*/ 10 w 17"/>
                                      <a:gd name="T5" fmla="*/ 6 h 29"/>
                                      <a:gd name="T6" fmla="*/ 17 w 17"/>
                                      <a:gd name="T7" fmla="*/ 16 h 29"/>
                                      <a:gd name="T8" fmla="*/ 10 w 17"/>
                                      <a:gd name="T9" fmla="*/ 26 h 29"/>
                                      <a:gd name="T10" fmla="*/ 0 w 17"/>
                                      <a:gd name="T11" fmla="*/ 29 h 29"/>
                                      <a:gd name="T12" fmla="*/ 0 w 17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4" name="Freeform 11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3031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9"/>
                                      <a:gd name="T2" fmla="*/ 10 w 17"/>
                                      <a:gd name="T3" fmla="*/ 6 h 29"/>
                                      <a:gd name="T4" fmla="*/ 17 w 17"/>
                                      <a:gd name="T5" fmla="*/ 16 h 29"/>
                                      <a:gd name="T6" fmla="*/ 10 w 17"/>
                                      <a:gd name="T7" fmla="*/ 26 h 29"/>
                                      <a:gd name="T8" fmla="*/ 0 w 17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5" name="Freeform 11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3031"/>
                                    <a:ext cx="1906" cy="29"/>
                                  </a:xfrm>
                                  <a:custGeom>
                                    <a:avLst/>
                                    <a:gdLst>
                                      <a:gd name="T0" fmla="*/ 1906 w 1906"/>
                                      <a:gd name="T1" fmla="*/ 29 h 29"/>
                                      <a:gd name="T2" fmla="*/ 1906 w 1906"/>
                                      <a:gd name="T3" fmla="*/ 16 h 29"/>
                                      <a:gd name="T4" fmla="*/ 1906 w 1906"/>
                                      <a:gd name="T5" fmla="*/ 0 h 29"/>
                                      <a:gd name="T6" fmla="*/ 0 w 1906"/>
                                      <a:gd name="T7" fmla="*/ 0 h 29"/>
                                      <a:gd name="T8" fmla="*/ 0 w 1906"/>
                                      <a:gd name="T9" fmla="*/ 16 h 29"/>
                                      <a:gd name="T10" fmla="*/ 0 w 1906"/>
                                      <a:gd name="T11" fmla="*/ 29 h 29"/>
                                      <a:gd name="T12" fmla="*/ 1906 w 1906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906" h="29">
                                        <a:moveTo>
                                          <a:pt x="1906" y="29"/>
                                        </a:moveTo>
                                        <a:lnTo>
                                          <a:pt x="1906" y="16"/>
                                        </a:lnTo>
                                        <a:lnTo>
                                          <a:pt x="190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906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6" name="Freeform 11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3031"/>
                                    <a:ext cx="1906" cy="29"/>
                                  </a:xfrm>
                                  <a:custGeom>
                                    <a:avLst/>
                                    <a:gdLst>
                                      <a:gd name="T0" fmla="*/ 1906 w 1906"/>
                                      <a:gd name="T1" fmla="*/ 29 h 29"/>
                                      <a:gd name="T2" fmla="*/ 1906 w 1906"/>
                                      <a:gd name="T3" fmla="*/ 16 h 29"/>
                                      <a:gd name="T4" fmla="*/ 1906 w 1906"/>
                                      <a:gd name="T5" fmla="*/ 0 h 29"/>
                                      <a:gd name="T6" fmla="*/ 0 w 1906"/>
                                      <a:gd name="T7" fmla="*/ 0 h 29"/>
                                      <a:gd name="T8" fmla="*/ 0 w 1906"/>
                                      <a:gd name="T9" fmla="*/ 16 h 29"/>
                                      <a:gd name="T10" fmla="*/ 0 w 1906"/>
                                      <a:gd name="T11" fmla="*/ 29 h 29"/>
                                      <a:gd name="T12" fmla="*/ 1906 w 1906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906" h="29">
                                        <a:moveTo>
                                          <a:pt x="1906" y="29"/>
                                        </a:moveTo>
                                        <a:lnTo>
                                          <a:pt x="1906" y="16"/>
                                        </a:lnTo>
                                        <a:lnTo>
                                          <a:pt x="190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906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7" name="Freeform 11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3031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3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3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8" name="Freeform 11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3031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3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3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9" name="Freeform 11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8" y="1176"/>
                                    <a:ext cx="26" cy="23"/>
                                  </a:xfrm>
                                  <a:custGeom>
                                    <a:avLst/>
                                    <a:gdLst>
                                      <a:gd name="T0" fmla="*/ 10 w 26"/>
                                      <a:gd name="T1" fmla="*/ 10 h 23"/>
                                      <a:gd name="T2" fmla="*/ 19 w 26"/>
                                      <a:gd name="T3" fmla="*/ 0 h 23"/>
                                      <a:gd name="T4" fmla="*/ 26 w 26"/>
                                      <a:gd name="T5" fmla="*/ 10 h 23"/>
                                      <a:gd name="T6" fmla="*/ 19 w 26"/>
                                      <a:gd name="T7" fmla="*/ 20 h 23"/>
                                      <a:gd name="T8" fmla="*/ 10 w 26"/>
                                      <a:gd name="T9" fmla="*/ 23 h 23"/>
                                      <a:gd name="T10" fmla="*/ 0 w 26"/>
                                      <a:gd name="T11" fmla="*/ 20 h 23"/>
                                      <a:gd name="T12" fmla="*/ 10 w 26"/>
                                      <a:gd name="T13" fmla="*/ 1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6" h="23">
                                        <a:moveTo>
                                          <a:pt x="10" y="10"/>
                                        </a:moveTo>
                                        <a:lnTo>
                                          <a:pt x="19" y="0"/>
                                        </a:lnTo>
                                        <a:lnTo>
                                          <a:pt x="26" y="10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0" name="Freeform 11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8" y="1176"/>
                                    <a:ext cx="26" cy="23"/>
                                  </a:xfrm>
                                  <a:custGeom>
                                    <a:avLst/>
                                    <a:gdLst>
                                      <a:gd name="T0" fmla="*/ 19 w 26"/>
                                      <a:gd name="T1" fmla="*/ 0 h 23"/>
                                      <a:gd name="T2" fmla="*/ 26 w 26"/>
                                      <a:gd name="T3" fmla="*/ 10 h 23"/>
                                      <a:gd name="T4" fmla="*/ 19 w 26"/>
                                      <a:gd name="T5" fmla="*/ 20 h 23"/>
                                      <a:gd name="T6" fmla="*/ 10 w 26"/>
                                      <a:gd name="T7" fmla="*/ 23 h 23"/>
                                      <a:gd name="T8" fmla="*/ 0 w 26"/>
                                      <a:gd name="T9" fmla="*/ 2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6" h="23">
                                        <a:moveTo>
                                          <a:pt x="19" y="0"/>
                                        </a:moveTo>
                                        <a:lnTo>
                                          <a:pt x="26" y="10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0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1" name="Freeform 11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82" y="882"/>
                                    <a:ext cx="315" cy="314"/>
                                  </a:xfrm>
                                  <a:custGeom>
                                    <a:avLst/>
                                    <a:gdLst>
                                      <a:gd name="T0" fmla="*/ 296 w 315"/>
                                      <a:gd name="T1" fmla="*/ 314 h 314"/>
                                      <a:gd name="T2" fmla="*/ 306 w 315"/>
                                      <a:gd name="T3" fmla="*/ 304 h 314"/>
                                      <a:gd name="T4" fmla="*/ 315 w 315"/>
                                      <a:gd name="T5" fmla="*/ 294 h 314"/>
                                      <a:gd name="T6" fmla="*/ 20 w 315"/>
                                      <a:gd name="T7" fmla="*/ 0 h 314"/>
                                      <a:gd name="T8" fmla="*/ 10 w 315"/>
                                      <a:gd name="T9" fmla="*/ 10 h 314"/>
                                      <a:gd name="T10" fmla="*/ 0 w 315"/>
                                      <a:gd name="T11" fmla="*/ 20 h 314"/>
                                      <a:gd name="T12" fmla="*/ 296 w 315"/>
                                      <a:gd name="T13" fmla="*/ 314 h 3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15" h="314">
                                        <a:moveTo>
                                          <a:pt x="296" y="314"/>
                                        </a:moveTo>
                                        <a:lnTo>
                                          <a:pt x="306" y="304"/>
                                        </a:lnTo>
                                        <a:lnTo>
                                          <a:pt x="315" y="294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96" y="3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2" name="Freeform 11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82" y="882"/>
                                    <a:ext cx="315" cy="314"/>
                                  </a:xfrm>
                                  <a:custGeom>
                                    <a:avLst/>
                                    <a:gdLst>
                                      <a:gd name="T0" fmla="*/ 296 w 315"/>
                                      <a:gd name="T1" fmla="*/ 314 h 314"/>
                                      <a:gd name="T2" fmla="*/ 306 w 315"/>
                                      <a:gd name="T3" fmla="*/ 304 h 314"/>
                                      <a:gd name="T4" fmla="*/ 315 w 315"/>
                                      <a:gd name="T5" fmla="*/ 294 h 314"/>
                                      <a:gd name="T6" fmla="*/ 20 w 315"/>
                                      <a:gd name="T7" fmla="*/ 0 h 314"/>
                                      <a:gd name="T8" fmla="*/ 10 w 315"/>
                                      <a:gd name="T9" fmla="*/ 10 h 314"/>
                                      <a:gd name="T10" fmla="*/ 0 w 315"/>
                                      <a:gd name="T11" fmla="*/ 20 h 314"/>
                                      <a:gd name="T12" fmla="*/ 296 w 315"/>
                                      <a:gd name="T13" fmla="*/ 314 h 3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15" h="314">
                                        <a:moveTo>
                                          <a:pt x="296" y="314"/>
                                        </a:moveTo>
                                        <a:lnTo>
                                          <a:pt x="306" y="304"/>
                                        </a:lnTo>
                                        <a:lnTo>
                                          <a:pt x="315" y="294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96" y="3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3" name="Freeform 11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876"/>
                                    <a:ext cx="23" cy="26"/>
                                  </a:xfrm>
                                  <a:custGeom>
                                    <a:avLst/>
                                    <a:gdLst>
                                      <a:gd name="T0" fmla="*/ 13 w 23"/>
                                      <a:gd name="T1" fmla="*/ 16 h 26"/>
                                      <a:gd name="T2" fmla="*/ 3 w 23"/>
                                      <a:gd name="T3" fmla="*/ 26 h 26"/>
                                      <a:gd name="T4" fmla="*/ 0 w 23"/>
                                      <a:gd name="T5" fmla="*/ 16 h 26"/>
                                      <a:gd name="T6" fmla="*/ 3 w 23"/>
                                      <a:gd name="T7" fmla="*/ 6 h 26"/>
                                      <a:gd name="T8" fmla="*/ 13 w 23"/>
                                      <a:gd name="T9" fmla="*/ 0 h 26"/>
                                      <a:gd name="T10" fmla="*/ 23 w 23"/>
                                      <a:gd name="T11" fmla="*/ 6 h 26"/>
                                      <a:gd name="T12" fmla="*/ 13 w 23"/>
                                      <a:gd name="T13" fmla="*/ 16 h 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3" h="26">
                                        <a:moveTo>
                                          <a:pt x="13" y="16"/>
                                        </a:move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4" name="Freeform 11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876"/>
                                    <a:ext cx="23" cy="26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26 h 26"/>
                                      <a:gd name="T2" fmla="*/ 0 w 23"/>
                                      <a:gd name="T3" fmla="*/ 16 h 26"/>
                                      <a:gd name="T4" fmla="*/ 3 w 23"/>
                                      <a:gd name="T5" fmla="*/ 6 h 26"/>
                                      <a:gd name="T6" fmla="*/ 13 w 23"/>
                                      <a:gd name="T7" fmla="*/ 0 h 26"/>
                                      <a:gd name="T8" fmla="*/ 23 w 23"/>
                                      <a:gd name="T9" fmla="*/ 6 h 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3" h="26">
                                        <a:moveTo>
                                          <a:pt x="3" y="26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5" name="Freeform 11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8" y="2740"/>
                                    <a:ext cx="26" cy="23"/>
                                  </a:xfrm>
                                  <a:custGeom>
                                    <a:avLst/>
                                    <a:gdLst>
                                      <a:gd name="T0" fmla="*/ 10 w 26"/>
                                      <a:gd name="T1" fmla="*/ 14 h 23"/>
                                      <a:gd name="T2" fmla="*/ 0 w 26"/>
                                      <a:gd name="T3" fmla="*/ 4 h 23"/>
                                      <a:gd name="T4" fmla="*/ 10 w 26"/>
                                      <a:gd name="T5" fmla="*/ 0 h 23"/>
                                      <a:gd name="T6" fmla="*/ 19 w 26"/>
                                      <a:gd name="T7" fmla="*/ 4 h 23"/>
                                      <a:gd name="T8" fmla="*/ 26 w 26"/>
                                      <a:gd name="T9" fmla="*/ 14 h 23"/>
                                      <a:gd name="T10" fmla="*/ 19 w 26"/>
                                      <a:gd name="T11" fmla="*/ 23 h 23"/>
                                      <a:gd name="T12" fmla="*/ 10 w 26"/>
                                      <a:gd name="T13" fmla="*/ 14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6" h="23">
                                        <a:moveTo>
                                          <a:pt x="10" y="14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19" y="4"/>
                                        </a:lnTo>
                                        <a:lnTo>
                                          <a:pt x="26" y="14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10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6" name="Freeform 11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8" y="2740"/>
                                    <a:ext cx="26" cy="23"/>
                                  </a:xfrm>
                                  <a:custGeom>
                                    <a:avLst/>
                                    <a:gdLst>
                                      <a:gd name="T0" fmla="*/ 0 w 26"/>
                                      <a:gd name="T1" fmla="*/ 4 h 23"/>
                                      <a:gd name="T2" fmla="*/ 10 w 26"/>
                                      <a:gd name="T3" fmla="*/ 0 h 23"/>
                                      <a:gd name="T4" fmla="*/ 19 w 26"/>
                                      <a:gd name="T5" fmla="*/ 4 h 23"/>
                                      <a:gd name="T6" fmla="*/ 26 w 26"/>
                                      <a:gd name="T7" fmla="*/ 14 h 23"/>
                                      <a:gd name="T8" fmla="*/ 19 w 26"/>
                                      <a:gd name="T9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6" h="23">
                                        <a:moveTo>
                                          <a:pt x="0" y="4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19" y="4"/>
                                        </a:lnTo>
                                        <a:lnTo>
                                          <a:pt x="26" y="14"/>
                                        </a:lnTo>
                                        <a:lnTo>
                                          <a:pt x="19" y="2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7" name="Freeform 1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82" y="2744"/>
                                    <a:ext cx="315" cy="313"/>
                                  </a:xfrm>
                                  <a:custGeom>
                                    <a:avLst/>
                                    <a:gdLst>
                                      <a:gd name="T0" fmla="*/ 315 w 315"/>
                                      <a:gd name="T1" fmla="*/ 19 h 313"/>
                                      <a:gd name="T2" fmla="*/ 306 w 315"/>
                                      <a:gd name="T3" fmla="*/ 10 h 313"/>
                                      <a:gd name="T4" fmla="*/ 296 w 315"/>
                                      <a:gd name="T5" fmla="*/ 0 h 313"/>
                                      <a:gd name="T6" fmla="*/ 0 w 315"/>
                                      <a:gd name="T7" fmla="*/ 293 h 313"/>
                                      <a:gd name="T8" fmla="*/ 10 w 315"/>
                                      <a:gd name="T9" fmla="*/ 303 h 313"/>
                                      <a:gd name="T10" fmla="*/ 20 w 315"/>
                                      <a:gd name="T11" fmla="*/ 313 h 313"/>
                                      <a:gd name="T12" fmla="*/ 315 w 315"/>
                                      <a:gd name="T13" fmla="*/ 19 h 3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15" h="313">
                                        <a:moveTo>
                                          <a:pt x="315" y="19"/>
                                        </a:moveTo>
                                        <a:lnTo>
                                          <a:pt x="306" y="10"/>
                                        </a:lnTo>
                                        <a:lnTo>
                                          <a:pt x="296" y="0"/>
                                        </a:lnTo>
                                        <a:lnTo>
                                          <a:pt x="0" y="293"/>
                                        </a:lnTo>
                                        <a:lnTo>
                                          <a:pt x="10" y="303"/>
                                        </a:lnTo>
                                        <a:lnTo>
                                          <a:pt x="20" y="313"/>
                                        </a:lnTo>
                                        <a:lnTo>
                                          <a:pt x="315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8" name="Freeform 11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82" y="2744"/>
                                    <a:ext cx="315" cy="313"/>
                                  </a:xfrm>
                                  <a:custGeom>
                                    <a:avLst/>
                                    <a:gdLst>
                                      <a:gd name="T0" fmla="*/ 315 w 315"/>
                                      <a:gd name="T1" fmla="*/ 19 h 313"/>
                                      <a:gd name="T2" fmla="*/ 306 w 315"/>
                                      <a:gd name="T3" fmla="*/ 10 h 313"/>
                                      <a:gd name="T4" fmla="*/ 296 w 315"/>
                                      <a:gd name="T5" fmla="*/ 0 h 313"/>
                                      <a:gd name="T6" fmla="*/ 0 w 315"/>
                                      <a:gd name="T7" fmla="*/ 293 h 313"/>
                                      <a:gd name="T8" fmla="*/ 10 w 315"/>
                                      <a:gd name="T9" fmla="*/ 303 h 313"/>
                                      <a:gd name="T10" fmla="*/ 20 w 315"/>
                                      <a:gd name="T11" fmla="*/ 313 h 313"/>
                                      <a:gd name="T12" fmla="*/ 315 w 315"/>
                                      <a:gd name="T13" fmla="*/ 19 h 3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15" h="313">
                                        <a:moveTo>
                                          <a:pt x="315" y="19"/>
                                        </a:moveTo>
                                        <a:lnTo>
                                          <a:pt x="306" y="10"/>
                                        </a:lnTo>
                                        <a:lnTo>
                                          <a:pt x="296" y="0"/>
                                        </a:lnTo>
                                        <a:lnTo>
                                          <a:pt x="0" y="293"/>
                                        </a:lnTo>
                                        <a:lnTo>
                                          <a:pt x="10" y="303"/>
                                        </a:lnTo>
                                        <a:lnTo>
                                          <a:pt x="20" y="313"/>
                                        </a:lnTo>
                                        <a:lnTo>
                                          <a:pt x="315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9" name="Freeform 1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3037"/>
                                    <a:ext cx="23" cy="23"/>
                                  </a:xfrm>
                                  <a:custGeom>
                                    <a:avLst/>
                                    <a:gdLst>
                                      <a:gd name="T0" fmla="*/ 13 w 23"/>
                                      <a:gd name="T1" fmla="*/ 10 h 23"/>
                                      <a:gd name="T2" fmla="*/ 23 w 23"/>
                                      <a:gd name="T3" fmla="*/ 20 h 23"/>
                                      <a:gd name="T4" fmla="*/ 13 w 23"/>
                                      <a:gd name="T5" fmla="*/ 23 h 23"/>
                                      <a:gd name="T6" fmla="*/ 3 w 23"/>
                                      <a:gd name="T7" fmla="*/ 20 h 23"/>
                                      <a:gd name="T8" fmla="*/ 0 w 23"/>
                                      <a:gd name="T9" fmla="*/ 10 h 23"/>
                                      <a:gd name="T10" fmla="*/ 3 w 23"/>
                                      <a:gd name="T11" fmla="*/ 0 h 23"/>
                                      <a:gd name="T12" fmla="*/ 13 w 23"/>
                                      <a:gd name="T13" fmla="*/ 1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3" h="23">
                                        <a:moveTo>
                                          <a:pt x="13" y="10"/>
                                        </a:moveTo>
                                        <a:lnTo>
                                          <a:pt x="23" y="20"/>
                                        </a:lnTo>
                                        <a:lnTo>
                                          <a:pt x="13" y="2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13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0" name="Freeform 11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3037"/>
                                    <a:ext cx="23" cy="23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20 h 23"/>
                                      <a:gd name="T2" fmla="*/ 13 w 23"/>
                                      <a:gd name="T3" fmla="*/ 23 h 23"/>
                                      <a:gd name="T4" fmla="*/ 3 w 23"/>
                                      <a:gd name="T5" fmla="*/ 20 h 23"/>
                                      <a:gd name="T6" fmla="*/ 0 w 23"/>
                                      <a:gd name="T7" fmla="*/ 10 h 23"/>
                                      <a:gd name="T8" fmla="*/ 3 w 23"/>
                                      <a:gd name="T9" fmla="*/ 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3" h="23">
                                        <a:moveTo>
                                          <a:pt x="23" y="20"/>
                                        </a:moveTo>
                                        <a:lnTo>
                                          <a:pt x="13" y="2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1" name="Freeform 1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3" y="2737"/>
                                    <a:ext cx="23" cy="26"/>
                                  </a:xfrm>
                                  <a:custGeom>
                                    <a:avLst/>
                                    <a:gdLst>
                                      <a:gd name="T0" fmla="*/ 13 w 23"/>
                                      <a:gd name="T1" fmla="*/ 17 h 26"/>
                                      <a:gd name="T2" fmla="*/ 3 w 23"/>
                                      <a:gd name="T3" fmla="*/ 26 h 26"/>
                                      <a:gd name="T4" fmla="*/ 0 w 23"/>
                                      <a:gd name="T5" fmla="*/ 17 h 26"/>
                                      <a:gd name="T6" fmla="*/ 3 w 23"/>
                                      <a:gd name="T7" fmla="*/ 7 h 26"/>
                                      <a:gd name="T8" fmla="*/ 13 w 23"/>
                                      <a:gd name="T9" fmla="*/ 0 h 26"/>
                                      <a:gd name="T10" fmla="*/ 23 w 23"/>
                                      <a:gd name="T11" fmla="*/ 7 h 26"/>
                                      <a:gd name="T12" fmla="*/ 13 w 23"/>
                                      <a:gd name="T13" fmla="*/ 17 h 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3" h="26">
                                        <a:moveTo>
                                          <a:pt x="13" y="17"/>
                                        </a:moveTo>
                                        <a:lnTo>
                                          <a:pt x="3" y="26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2" name="Freeform 1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3" y="2737"/>
                                    <a:ext cx="23" cy="26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26 h 26"/>
                                      <a:gd name="T2" fmla="*/ 0 w 23"/>
                                      <a:gd name="T3" fmla="*/ 17 h 26"/>
                                      <a:gd name="T4" fmla="*/ 3 w 23"/>
                                      <a:gd name="T5" fmla="*/ 7 h 26"/>
                                      <a:gd name="T6" fmla="*/ 13 w 23"/>
                                      <a:gd name="T7" fmla="*/ 0 h 26"/>
                                      <a:gd name="T8" fmla="*/ 23 w 23"/>
                                      <a:gd name="T9" fmla="*/ 7 h 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3" h="26">
                                        <a:moveTo>
                                          <a:pt x="3" y="26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3" name="Freeform 11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6" y="2744"/>
                                    <a:ext cx="312" cy="313"/>
                                  </a:xfrm>
                                  <a:custGeom>
                                    <a:avLst/>
                                    <a:gdLst>
                                      <a:gd name="T0" fmla="*/ 20 w 312"/>
                                      <a:gd name="T1" fmla="*/ 0 h 313"/>
                                      <a:gd name="T2" fmla="*/ 10 w 312"/>
                                      <a:gd name="T3" fmla="*/ 10 h 313"/>
                                      <a:gd name="T4" fmla="*/ 0 w 312"/>
                                      <a:gd name="T5" fmla="*/ 19 h 313"/>
                                      <a:gd name="T6" fmla="*/ 293 w 312"/>
                                      <a:gd name="T7" fmla="*/ 313 h 313"/>
                                      <a:gd name="T8" fmla="*/ 302 w 312"/>
                                      <a:gd name="T9" fmla="*/ 303 h 313"/>
                                      <a:gd name="T10" fmla="*/ 312 w 312"/>
                                      <a:gd name="T11" fmla="*/ 293 h 313"/>
                                      <a:gd name="T12" fmla="*/ 20 w 312"/>
                                      <a:gd name="T13" fmla="*/ 0 h 3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12" h="313">
                                        <a:moveTo>
                                          <a:pt x="20" y="0"/>
                                        </a:moveTo>
                                        <a:lnTo>
                                          <a:pt x="10" y="10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293" y="313"/>
                                        </a:lnTo>
                                        <a:lnTo>
                                          <a:pt x="302" y="303"/>
                                        </a:lnTo>
                                        <a:lnTo>
                                          <a:pt x="312" y="293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4" name="Freeform 11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6" y="2744"/>
                                    <a:ext cx="312" cy="313"/>
                                  </a:xfrm>
                                  <a:custGeom>
                                    <a:avLst/>
                                    <a:gdLst>
                                      <a:gd name="T0" fmla="*/ 20 w 312"/>
                                      <a:gd name="T1" fmla="*/ 0 h 313"/>
                                      <a:gd name="T2" fmla="*/ 10 w 312"/>
                                      <a:gd name="T3" fmla="*/ 10 h 313"/>
                                      <a:gd name="T4" fmla="*/ 0 w 312"/>
                                      <a:gd name="T5" fmla="*/ 19 h 313"/>
                                      <a:gd name="T6" fmla="*/ 293 w 312"/>
                                      <a:gd name="T7" fmla="*/ 313 h 313"/>
                                      <a:gd name="T8" fmla="*/ 302 w 312"/>
                                      <a:gd name="T9" fmla="*/ 303 h 313"/>
                                      <a:gd name="T10" fmla="*/ 312 w 312"/>
                                      <a:gd name="T11" fmla="*/ 293 h 313"/>
                                      <a:gd name="T12" fmla="*/ 20 w 312"/>
                                      <a:gd name="T13" fmla="*/ 0 h 3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12" h="313">
                                        <a:moveTo>
                                          <a:pt x="20" y="0"/>
                                        </a:moveTo>
                                        <a:lnTo>
                                          <a:pt x="10" y="10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293" y="313"/>
                                        </a:lnTo>
                                        <a:lnTo>
                                          <a:pt x="302" y="303"/>
                                        </a:lnTo>
                                        <a:lnTo>
                                          <a:pt x="312" y="293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5" name="Freeform 11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89" y="3037"/>
                                    <a:ext cx="26" cy="23"/>
                                  </a:xfrm>
                                  <a:custGeom>
                                    <a:avLst/>
                                    <a:gdLst>
                                      <a:gd name="T0" fmla="*/ 9 w 26"/>
                                      <a:gd name="T1" fmla="*/ 10 h 23"/>
                                      <a:gd name="T2" fmla="*/ 19 w 26"/>
                                      <a:gd name="T3" fmla="*/ 0 h 23"/>
                                      <a:gd name="T4" fmla="*/ 26 w 26"/>
                                      <a:gd name="T5" fmla="*/ 10 h 23"/>
                                      <a:gd name="T6" fmla="*/ 19 w 26"/>
                                      <a:gd name="T7" fmla="*/ 20 h 23"/>
                                      <a:gd name="T8" fmla="*/ 9 w 26"/>
                                      <a:gd name="T9" fmla="*/ 23 h 23"/>
                                      <a:gd name="T10" fmla="*/ 0 w 26"/>
                                      <a:gd name="T11" fmla="*/ 20 h 23"/>
                                      <a:gd name="T12" fmla="*/ 9 w 26"/>
                                      <a:gd name="T13" fmla="*/ 1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6" h="23">
                                        <a:moveTo>
                                          <a:pt x="9" y="10"/>
                                        </a:moveTo>
                                        <a:lnTo>
                                          <a:pt x="19" y="0"/>
                                        </a:lnTo>
                                        <a:lnTo>
                                          <a:pt x="26" y="10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9" y="2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9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6" name="Freeform 11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89" y="3037"/>
                                    <a:ext cx="26" cy="23"/>
                                  </a:xfrm>
                                  <a:custGeom>
                                    <a:avLst/>
                                    <a:gdLst>
                                      <a:gd name="T0" fmla="*/ 19 w 26"/>
                                      <a:gd name="T1" fmla="*/ 0 h 23"/>
                                      <a:gd name="T2" fmla="*/ 26 w 26"/>
                                      <a:gd name="T3" fmla="*/ 10 h 23"/>
                                      <a:gd name="T4" fmla="*/ 19 w 26"/>
                                      <a:gd name="T5" fmla="*/ 20 h 23"/>
                                      <a:gd name="T6" fmla="*/ 9 w 26"/>
                                      <a:gd name="T7" fmla="*/ 23 h 23"/>
                                      <a:gd name="T8" fmla="*/ 0 w 26"/>
                                      <a:gd name="T9" fmla="*/ 2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6" h="23">
                                        <a:moveTo>
                                          <a:pt x="19" y="0"/>
                                        </a:moveTo>
                                        <a:lnTo>
                                          <a:pt x="26" y="10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9" y="23"/>
                                        </a:lnTo>
                                        <a:lnTo>
                                          <a:pt x="0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7" name="Freeform 11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3" y="1176"/>
                                    <a:ext cx="23" cy="23"/>
                                  </a:xfrm>
                                  <a:custGeom>
                                    <a:avLst/>
                                    <a:gdLst>
                                      <a:gd name="T0" fmla="*/ 13 w 23"/>
                                      <a:gd name="T1" fmla="*/ 10 h 23"/>
                                      <a:gd name="T2" fmla="*/ 23 w 23"/>
                                      <a:gd name="T3" fmla="*/ 20 h 23"/>
                                      <a:gd name="T4" fmla="*/ 13 w 23"/>
                                      <a:gd name="T5" fmla="*/ 23 h 23"/>
                                      <a:gd name="T6" fmla="*/ 3 w 23"/>
                                      <a:gd name="T7" fmla="*/ 20 h 23"/>
                                      <a:gd name="T8" fmla="*/ 0 w 23"/>
                                      <a:gd name="T9" fmla="*/ 10 h 23"/>
                                      <a:gd name="T10" fmla="*/ 3 w 23"/>
                                      <a:gd name="T11" fmla="*/ 0 h 23"/>
                                      <a:gd name="T12" fmla="*/ 13 w 23"/>
                                      <a:gd name="T13" fmla="*/ 1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3" h="23">
                                        <a:moveTo>
                                          <a:pt x="13" y="10"/>
                                        </a:moveTo>
                                        <a:lnTo>
                                          <a:pt x="23" y="20"/>
                                        </a:lnTo>
                                        <a:lnTo>
                                          <a:pt x="13" y="2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13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8" name="Freeform 11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3" y="1176"/>
                                    <a:ext cx="23" cy="23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20 h 23"/>
                                      <a:gd name="T2" fmla="*/ 13 w 23"/>
                                      <a:gd name="T3" fmla="*/ 23 h 23"/>
                                      <a:gd name="T4" fmla="*/ 3 w 23"/>
                                      <a:gd name="T5" fmla="*/ 20 h 23"/>
                                      <a:gd name="T6" fmla="*/ 0 w 23"/>
                                      <a:gd name="T7" fmla="*/ 10 h 23"/>
                                      <a:gd name="T8" fmla="*/ 3 w 23"/>
                                      <a:gd name="T9" fmla="*/ 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3" h="23">
                                        <a:moveTo>
                                          <a:pt x="23" y="20"/>
                                        </a:moveTo>
                                        <a:lnTo>
                                          <a:pt x="13" y="2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9" name="Freeform 11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6" y="882"/>
                                    <a:ext cx="312" cy="314"/>
                                  </a:xfrm>
                                  <a:custGeom>
                                    <a:avLst/>
                                    <a:gdLst>
                                      <a:gd name="T0" fmla="*/ 0 w 312"/>
                                      <a:gd name="T1" fmla="*/ 294 h 314"/>
                                      <a:gd name="T2" fmla="*/ 10 w 312"/>
                                      <a:gd name="T3" fmla="*/ 304 h 314"/>
                                      <a:gd name="T4" fmla="*/ 20 w 312"/>
                                      <a:gd name="T5" fmla="*/ 314 h 314"/>
                                      <a:gd name="T6" fmla="*/ 312 w 312"/>
                                      <a:gd name="T7" fmla="*/ 20 h 314"/>
                                      <a:gd name="T8" fmla="*/ 302 w 312"/>
                                      <a:gd name="T9" fmla="*/ 10 h 314"/>
                                      <a:gd name="T10" fmla="*/ 293 w 312"/>
                                      <a:gd name="T11" fmla="*/ 0 h 314"/>
                                      <a:gd name="T12" fmla="*/ 0 w 312"/>
                                      <a:gd name="T13" fmla="*/ 294 h 3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12" h="314">
                                        <a:moveTo>
                                          <a:pt x="0" y="294"/>
                                        </a:moveTo>
                                        <a:lnTo>
                                          <a:pt x="10" y="304"/>
                                        </a:lnTo>
                                        <a:lnTo>
                                          <a:pt x="20" y="314"/>
                                        </a:lnTo>
                                        <a:lnTo>
                                          <a:pt x="312" y="20"/>
                                        </a:lnTo>
                                        <a:lnTo>
                                          <a:pt x="302" y="10"/>
                                        </a:lnTo>
                                        <a:lnTo>
                                          <a:pt x="293" y="0"/>
                                        </a:lnTo>
                                        <a:lnTo>
                                          <a:pt x="0" y="2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0" name="Freeform 11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6" y="882"/>
                                    <a:ext cx="312" cy="314"/>
                                  </a:xfrm>
                                  <a:custGeom>
                                    <a:avLst/>
                                    <a:gdLst>
                                      <a:gd name="T0" fmla="*/ 0 w 312"/>
                                      <a:gd name="T1" fmla="*/ 294 h 314"/>
                                      <a:gd name="T2" fmla="*/ 10 w 312"/>
                                      <a:gd name="T3" fmla="*/ 304 h 314"/>
                                      <a:gd name="T4" fmla="*/ 20 w 312"/>
                                      <a:gd name="T5" fmla="*/ 314 h 314"/>
                                      <a:gd name="T6" fmla="*/ 312 w 312"/>
                                      <a:gd name="T7" fmla="*/ 20 h 314"/>
                                      <a:gd name="T8" fmla="*/ 302 w 312"/>
                                      <a:gd name="T9" fmla="*/ 10 h 314"/>
                                      <a:gd name="T10" fmla="*/ 293 w 312"/>
                                      <a:gd name="T11" fmla="*/ 0 h 314"/>
                                      <a:gd name="T12" fmla="*/ 0 w 312"/>
                                      <a:gd name="T13" fmla="*/ 294 h 3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12" h="314">
                                        <a:moveTo>
                                          <a:pt x="0" y="294"/>
                                        </a:moveTo>
                                        <a:lnTo>
                                          <a:pt x="10" y="304"/>
                                        </a:lnTo>
                                        <a:lnTo>
                                          <a:pt x="20" y="314"/>
                                        </a:lnTo>
                                        <a:lnTo>
                                          <a:pt x="312" y="20"/>
                                        </a:lnTo>
                                        <a:lnTo>
                                          <a:pt x="302" y="10"/>
                                        </a:lnTo>
                                        <a:lnTo>
                                          <a:pt x="293" y="0"/>
                                        </a:lnTo>
                                        <a:lnTo>
                                          <a:pt x="0" y="2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1" name="Freeform 11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89" y="876"/>
                                    <a:ext cx="26" cy="26"/>
                                  </a:xfrm>
                                  <a:custGeom>
                                    <a:avLst/>
                                    <a:gdLst>
                                      <a:gd name="T0" fmla="*/ 9 w 26"/>
                                      <a:gd name="T1" fmla="*/ 16 h 26"/>
                                      <a:gd name="T2" fmla="*/ 0 w 26"/>
                                      <a:gd name="T3" fmla="*/ 6 h 26"/>
                                      <a:gd name="T4" fmla="*/ 9 w 26"/>
                                      <a:gd name="T5" fmla="*/ 0 h 26"/>
                                      <a:gd name="T6" fmla="*/ 19 w 26"/>
                                      <a:gd name="T7" fmla="*/ 6 h 26"/>
                                      <a:gd name="T8" fmla="*/ 26 w 26"/>
                                      <a:gd name="T9" fmla="*/ 16 h 26"/>
                                      <a:gd name="T10" fmla="*/ 19 w 26"/>
                                      <a:gd name="T11" fmla="*/ 26 h 26"/>
                                      <a:gd name="T12" fmla="*/ 9 w 26"/>
                                      <a:gd name="T13" fmla="*/ 16 h 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6" h="26">
                                        <a:moveTo>
                                          <a:pt x="9" y="16"/>
                                        </a:moveTo>
                                        <a:lnTo>
                                          <a:pt x="0" y="6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19" y="6"/>
                                        </a:lnTo>
                                        <a:lnTo>
                                          <a:pt x="26" y="16"/>
                                        </a:lnTo>
                                        <a:lnTo>
                                          <a:pt x="19" y="26"/>
                                        </a:lnTo>
                                        <a:lnTo>
                                          <a:pt x="9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2" name="Freeform 11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89" y="876"/>
                                    <a:ext cx="26" cy="26"/>
                                  </a:xfrm>
                                  <a:custGeom>
                                    <a:avLst/>
                                    <a:gdLst>
                                      <a:gd name="T0" fmla="*/ 0 w 26"/>
                                      <a:gd name="T1" fmla="*/ 6 h 26"/>
                                      <a:gd name="T2" fmla="*/ 9 w 26"/>
                                      <a:gd name="T3" fmla="*/ 0 h 26"/>
                                      <a:gd name="T4" fmla="*/ 19 w 26"/>
                                      <a:gd name="T5" fmla="*/ 6 h 26"/>
                                      <a:gd name="T6" fmla="*/ 26 w 26"/>
                                      <a:gd name="T7" fmla="*/ 16 h 26"/>
                                      <a:gd name="T8" fmla="*/ 19 w 26"/>
                                      <a:gd name="T9" fmla="*/ 26 h 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6" h="26">
                                        <a:moveTo>
                                          <a:pt x="0" y="6"/>
                                        </a:moveTo>
                                        <a:lnTo>
                                          <a:pt x="9" y="0"/>
                                        </a:lnTo>
                                        <a:lnTo>
                                          <a:pt x="19" y="6"/>
                                        </a:lnTo>
                                        <a:lnTo>
                                          <a:pt x="26" y="16"/>
                                        </a:lnTo>
                                        <a:lnTo>
                                          <a:pt x="19" y="2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1163" name="Group 13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1665" y="556260"/>
                                  <a:ext cx="1007745" cy="1386840"/>
                                  <a:chOff x="979" y="876"/>
                                  <a:chExt cx="1587" cy="2184"/>
                                </a:xfrm>
                              </wpg:grpSpPr>
                              <wps:wsp>
                                <wps:cNvPr id="1164" name="Freeform 11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30" y="304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10 h 13"/>
                                      <a:gd name="T6" fmla="*/ 13 w 30"/>
                                      <a:gd name="T7" fmla="*/ 13 h 13"/>
                                      <a:gd name="T8" fmla="*/ 4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3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3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5" name="Freeform 11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30" y="304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10 h 13"/>
                                      <a:gd name="T4" fmla="*/ 13 w 30"/>
                                      <a:gd name="T5" fmla="*/ 13 h 13"/>
                                      <a:gd name="T6" fmla="*/ 4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6" name="Freeform 11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30" y="2909"/>
                                    <a:ext cx="30" cy="138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38 h 138"/>
                                      <a:gd name="T2" fmla="*/ 13 w 30"/>
                                      <a:gd name="T3" fmla="*/ 138 h 138"/>
                                      <a:gd name="T4" fmla="*/ 30 w 30"/>
                                      <a:gd name="T5" fmla="*/ 138 h 138"/>
                                      <a:gd name="T6" fmla="*/ 30 w 30"/>
                                      <a:gd name="T7" fmla="*/ 0 h 138"/>
                                      <a:gd name="T8" fmla="*/ 13 w 30"/>
                                      <a:gd name="T9" fmla="*/ 0 h 138"/>
                                      <a:gd name="T10" fmla="*/ 0 w 30"/>
                                      <a:gd name="T11" fmla="*/ 0 h 138"/>
                                      <a:gd name="T12" fmla="*/ 0 w 30"/>
                                      <a:gd name="T13" fmla="*/ 138 h 1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8">
                                        <a:moveTo>
                                          <a:pt x="0" y="138"/>
                                        </a:moveTo>
                                        <a:lnTo>
                                          <a:pt x="13" y="138"/>
                                        </a:lnTo>
                                        <a:lnTo>
                                          <a:pt x="30" y="138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7" name="Freeform 11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30" y="2909"/>
                                    <a:ext cx="30" cy="138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38 h 138"/>
                                      <a:gd name="T2" fmla="*/ 13 w 30"/>
                                      <a:gd name="T3" fmla="*/ 138 h 138"/>
                                      <a:gd name="T4" fmla="*/ 30 w 30"/>
                                      <a:gd name="T5" fmla="*/ 138 h 138"/>
                                      <a:gd name="T6" fmla="*/ 30 w 30"/>
                                      <a:gd name="T7" fmla="*/ 0 h 138"/>
                                      <a:gd name="T8" fmla="*/ 13 w 30"/>
                                      <a:gd name="T9" fmla="*/ 0 h 138"/>
                                      <a:gd name="T10" fmla="*/ 0 w 30"/>
                                      <a:gd name="T11" fmla="*/ 0 h 138"/>
                                      <a:gd name="T12" fmla="*/ 0 w 30"/>
                                      <a:gd name="T13" fmla="*/ 138 h 1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8">
                                        <a:moveTo>
                                          <a:pt x="0" y="138"/>
                                        </a:moveTo>
                                        <a:lnTo>
                                          <a:pt x="13" y="138"/>
                                        </a:lnTo>
                                        <a:lnTo>
                                          <a:pt x="30" y="138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8" name="Freeform 11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30" y="2892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17 h 17"/>
                                      <a:gd name="T2" fmla="*/ 0 w 30"/>
                                      <a:gd name="T3" fmla="*/ 17 h 17"/>
                                      <a:gd name="T4" fmla="*/ 4 w 30"/>
                                      <a:gd name="T5" fmla="*/ 7 h 17"/>
                                      <a:gd name="T6" fmla="*/ 13 w 30"/>
                                      <a:gd name="T7" fmla="*/ 0 h 17"/>
                                      <a:gd name="T8" fmla="*/ 23 w 30"/>
                                      <a:gd name="T9" fmla="*/ 7 h 17"/>
                                      <a:gd name="T10" fmla="*/ 30 w 30"/>
                                      <a:gd name="T11" fmla="*/ 17 h 17"/>
                                      <a:gd name="T12" fmla="*/ 13 w 30"/>
                                      <a:gd name="T13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13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9" name="Freeform 11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30" y="2892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7 h 17"/>
                                      <a:gd name="T2" fmla="*/ 4 w 30"/>
                                      <a:gd name="T3" fmla="*/ 7 h 17"/>
                                      <a:gd name="T4" fmla="*/ 13 w 30"/>
                                      <a:gd name="T5" fmla="*/ 0 h 17"/>
                                      <a:gd name="T6" fmla="*/ 23 w 30"/>
                                      <a:gd name="T7" fmla="*/ 7 h 17"/>
                                      <a:gd name="T8" fmla="*/ 30 w 30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0" y="17"/>
                                        </a:moveTo>
                                        <a:lnTo>
                                          <a:pt x="4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0" name="Freeform 11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9" y="3047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0 h 13"/>
                                      <a:gd name="T2" fmla="*/ 29 w 29"/>
                                      <a:gd name="T3" fmla="*/ 0 h 13"/>
                                      <a:gd name="T4" fmla="*/ 23 w 29"/>
                                      <a:gd name="T5" fmla="*/ 10 h 13"/>
                                      <a:gd name="T6" fmla="*/ 13 w 29"/>
                                      <a:gd name="T7" fmla="*/ 13 h 13"/>
                                      <a:gd name="T8" fmla="*/ 3 w 29"/>
                                      <a:gd name="T9" fmla="*/ 10 h 13"/>
                                      <a:gd name="T10" fmla="*/ 0 w 29"/>
                                      <a:gd name="T11" fmla="*/ 0 h 13"/>
                                      <a:gd name="T12" fmla="*/ 13 w 29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13" y="0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1" name="Freeform 11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9" y="3047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"/>
                                      <a:gd name="T2" fmla="*/ 23 w 29"/>
                                      <a:gd name="T3" fmla="*/ 10 h 13"/>
                                      <a:gd name="T4" fmla="*/ 13 w 29"/>
                                      <a:gd name="T5" fmla="*/ 13 h 13"/>
                                      <a:gd name="T6" fmla="*/ 3 w 29"/>
                                      <a:gd name="T7" fmla="*/ 10 h 13"/>
                                      <a:gd name="T8" fmla="*/ 0 w 29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29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2" name="Freeform 11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9" y="2754"/>
                                    <a:ext cx="29" cy="293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293 h 293"/>
                                      <a:gd name="T2" fmla="*/ 13 w 29"/>
                                      <a:gd name="T3" fmla="*/ 293 h 293"/>
                                      <a:gd name="T4" fmla="*/ 29 w 29"/>
                                      <a:gd name="T5" fmla="*/ 293 h 293"/>
                                      <a:gd name="T6" fmla="*/ 29 w 29"/>
                                      <a:gd name="T7" fmla="*/ 0 h 293"/>
                                      <a:gd name="T8" fmla="*/ 13 w 29"/>
                                      <a:gd name="T9" fmla="*/ 0 h 293"/>
                                      <a:gd name="T10" fmla="*/ 0 w 29"/>
                                      <a:gd name="T11" fmla="*/ 0 h 293"/>
                                      <a:gd name="T12" fmla="*/ 0 w 29"/>
                                      <a:gd name="T13" fmla="*/ 293 h 2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293">
                                        <a:moveTo>
                                          <a:pt x="0" y="293"/>
                                        </a:moveTo>
                                        <a:lnTo>
                                          <a:pt x="13" y="293"/>
                                        </a:lnTo>
                                        <a:lnTo>
                                          <a:pt x="29" y="293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3" name="Freeform 11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9" y="2754"/>
                                    <a:ext cx="29" cy="293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293 h 293"/>
                                      <a:gd name="T2" fmla="*/ 13 w 29"/>
                                      <a:gd name="T3" fmla="*/ 293 h 293"/>
                                      <a:gd name="T4" fmla="*/ 29 w 29"/>
                                      <a:gd name="T5" fmla="*/ 293 h 293"/>
                                      <a:gd name="T6" fmla="*/ 29 w 29"/>
                                      <a:gd name="T7" fmla="*/ 0 h 293"/>
                                      <a:gd name="T8" fmla="*/ 13 w 29"/>
                                      <a:gd name="T9" fmla="*/ 0 h 293"/>
                                      <a:gd name="T10" fmla="*/ 0 w 29"/>
                                      <a:gd name="T11" fmla="*/ 0 h 293"/>
                                      <a:gd name="T12" fmla="*/ 0 w 29"/>
                                      <a:gd name="T13" fmla="*/ 293 h 2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293">
                                        <a:moveTo>
                                          <a:pt x="0" y="293"/>
                                        </a:moveTo>
                                        <a:lnTo>
                                          <a:pt x="13" y="293"/>
                                        </a:lnTo>
                                        <a:lnTo>
                                          <a:pt x="29" y="293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4" name="Freeform 11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9" y="2737"/>
                                    <a:ext cx="29" cy="17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17 h 17"/>
                                      <a:gd name="T2" fmla="*/ 0 w 29"/>
                                      <a:gd name="T3" fmla="*/ 17 h 17"/>
                                      <a:gd name="T4" fmla="*/ 3 w 29"/>
                                      <a:gd name="T5" fmla="*/ 7 h 17"/>
                                      <a:gd name="T6" fmla="*/ 13 w 29"/>
                                      <a:gd name="T7" fmla="*/ 0 h 17"/>
                                      <a:gd name="T8" fmla="*/ 23 w 29"/>
                                      <a:gd name="T9" fmla="*/ 7 h 17"/>
                                      <a:gd name="T10" fmla="*/ 29 w 29"/>
                                      <a:gd name="T11" fmla="*/ 17 h 17"/>
                                      <a:gd name="T12" fmla="*/ 13 w 29"/>
                                      <a:gd name="T13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7">
                                        <a:moveTo>
                                          <a:pt x="13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5" name="Freeform 11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9" y="2737"/>
                                    <a:ext cx="29" cy="17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7 h 17"/>
                                      <a:gd name="T2" fmla="*/ 3 w 29"/>
                                      <a:gd name="T3" fmla="*/ 7 h 17"/>
                                      <a:gd name="T4" fmla="*/ 13 w 29"/>
                                      <a:gd name="T5" fmla="*/ 0 h 17"/>
                                      <a:gd name="T6" fmla="*/ 23 w 29"/>
                                      <a:gd name="T7" fmla="*/ 7 h 17"/>
                                      <a:gd name="T8" fmla="*/ 29 w 29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7">
                                        <a:moveTo>
                                          <a:pt x="0" y="17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9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6" name="Freeform 11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0" y="304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10 h 13"/>
                                      <a:gd name="T6" fmla="*/ 13 w 30"/>
                                      <a:gd name="T7" fmla="*/ 13 h 13"/>
                                      <a:gd name="T8" fmla="*/ 4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3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3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7" name="Freeform 11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0" y="304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10 h 13"/>
                                      <a:gd name="T4" fmla="*/ 13 w 30"/>
                                      <a:gd name="T5" fmla="*/ 13 h 13"/>
                                      <a:gd name="T6" fmla="*/ 4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8" name="Freeform 11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0" y="2909"/>
                                    <a:ext cx="30" cy="138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38 h 138"/>
                                      <a:gd name="T2" fmla="*/ 13 w 30"/>
                                      <a:gd name="T3" fmla="*/ 138 h 138"/>
                                      <a:gd name="T4" fmla="*/ 30 w 30"/>
                                      <a:gd name="T5" fmla="*/ 138 h 138"/>
                                      <a:gd name="T6" fmla="*/ 30 w 30"/>
                                      <a:gd name="T7" fmla="*/ 0 h 138"/>
                                      <a:gd name="T8" fmla="*/ 13 w 30"/>
                                      <a:gd name="T9" fmla="*/ 0 h 138"/>
                                      <a:gd name="T10" fmla="*/ 0 w 30"/>
                                      <a:gd name="T11" fmla="*/ 0 h 138"/>
                                      <a:gd name="T12" fmla="*/ 0 w 30"/>
                                      <a:gd name="T13" fmla="*/ 138 h 1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8">
                                        <a:moveTo>
                                          <a:pt x="0" y="138"/>
                                        </a:moveTo>
                                        <a:lnTo>
                                          <a:pt x="13" y="138"/>
                                        </a:lnTo>
                                        <a:lnTo>
                                          <a:pt x="30" y="138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9" name="Freeform 11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0" y="2909"/>
                                    <a:ext cx="30" cy="138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38 h 138"/>
                                      <a:gd name="T2" fmla="*/ 13 w 30"/>
                                      <a:gd name="T3" fmla="*/ 138 h 138"/>
                                      <a:gd name="T4" fmla="*/ 30 w 30"/>
                                      <a:gd name="T5" fmla="*/ 138 h 138"/>
                                      <a:gd name="T6" fmla="*/ 30 w 30"/>
                                      <a:gd name="T7" fmla="*/ 0 h 138"/>
                                      <a:gd name="T8" fmla="*/ 13 w 30"/>
                                      <a:gd name="T9" fmla="*/ 0 h 138"/>
                                      <a:gd name="T10" fmla="*/ 0 w 30"/>
                                      <a:gd name="T11" fmla="*/ 0 h 138"/>
                                      <a:gd name="T12" fmla="*/ 0 w 30"/>
                                      <a:gd name="T13" fmla="*/ 138 h 1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8">
                                        <a:moveTo>
                                          <a:pt x="0" y="138"/>
                                        </a:moveTo>
                                        <a:lnTo>
                                          <a:pt x="13" y="138"/>
                                        </a:lnTo>
                                        <a:lnTo>
                                          <a:pt x="30" y="138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0" name="Freeform 11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0" y="2892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17 h 17"/>
                                      <a:gd name="T2" fmla="*/ 0 w 30"/>
                                      <a:gd name="T3" fmla="*/ 17 h 17"/>
                                      <a:gd name="T4" fmla="*/ 4 w 30"/>
                                      <a:gd name="T5" fmla="*/ 7 h 17"/>
                                      <a:gd name="T6" fmla="*/ 13 w 30"/>
                                      <a:gd name="T7" fmla="*/ 0 h 17"/>
                                      <a:gd name="T8" fmla="*/ 23 w 30"/>
                                      <a:gd name="T9" fmla="*/ 7 h 17"/>
                                      <a:gd name="T10" fmla="*/ 30 w 30"/>
                                      <a:gd name="T11" fmla="*/ 17 h 17"/>
                                      <a:gd name="T12" fmla="*/ 13 w 30"/>
                                      <a:gd name="T13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13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1" name="Freeform 11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0" y="2892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7 h 17"/>
                                      <a:gd name="T2" fmla="*/ 4 w 30"/>
                                      <a:gd name="T3" fmla="*/ 7 h 17"/>
                                      <a:gd name="T4" fmla="*/ 13 w 30"/>
                                      <a:gd name="T5" fmla="*/ 0 h 17"/>
                                      <a:gd name="T6" fmla="*/ 23 w 30"/>
                                      <a:gd name="T7" fmla="*/ 7 h 17"/>
                                      <a:gd name="T8" fmla="*/ 30 w 30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0" y="17"/>
                                        </a:moveTo>
                                        <a:lnTo>
                                          <a:pt x="4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2" name="Freeform 11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304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10 h 13"/>
                                      <a:gd name="T6" fmla="*/ 13 w 30"/>
                                      <a:gd name="T7" fmla="*/ 13 h 13"/>
                                      <a:gd name="T8" fmla="*/ 4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3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3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3" name="Freeform 11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304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10 h 13"/>
                                      <a:gd name="T4" fmla="*/ 13 w 30"/>
                                      <a:gd name="T5" fmla="*/ 13 h 13"/>
                                      <a:gd name="T6" fmla="*/ 4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4" name="Freeform 11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2909"/>
                                    <a:ext cx="30" cy="138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38 h 138"/>
                                      <a:gd name="T2" fmla="*/ 13 w 30"/>
                                      <a:gd name="T3" fmla="*/ 138 h 138"/>
                                      <a:gd name="T4" fmla="*/ 30 w 30"/>
                                      <a:gd name="T5" fmla="*/ 138 h 138"/>
                                      <a:gd name="T6" fmla="*/ 30 w 30"/>
                                      <a:gd name="T7" fmla="*/ 0 h 138"/>
                                      <a:gd name="T8" fmla="*/ 13 w 30"/>
                                      <a:gd name="T9" fmla="*/ 0 h 138"/>
                                      <a:gd name="T10" fmla="*/ 0 w 30"/>
                                      <a:gd name="T11" fmla="*/ 0 h 138"/>
                                      <a:gd name="T12" fmla="*/ 0 w 30"/>
                                      <a:gd name="T13" fmla="*/ 138 h 1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8">
                                        <a:moveTo>
                                          <a:pt x="0" y="138"/>
                                        </a:moveTo>
                                        <a:lnTo>
                                          <a:pt x="13" y="138"/>
                                        </a:lnTo>
                                        <a:lnTo>
                                          <a:pt x="30" y="138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5" name="Freeform 11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2909"/>
                                    <a:ext cx="30" cy="138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38 h 138"/>
                                      <a:gd name="T2" fmla="*/ 13 w 30"/>
                                      <a:gd name="T3" fmla="*/ 138 h 138"/>
                                      <a:gd name="T4" fmla="*/ 30 w 30"/>
                                      <a:gd name="T5" fmla="*/ 138 h 138"/>
                                      <a:gd name="T6" fmla="*/ 30 w 30"/>
                                      <a:gd name="T7" fmla="*/ 0 h 138"/>
                                      <a:gd name="T8" fmla="*/ 13 w 30"/>
                                      <a:gd name="T9" fmla="*/ 0 h 138"/>
                                      <a:gd name="T10" fmla="*/ 0 w 30"/>
                                      <a:gd name="T11" fmla="*/ 0 h 138"/>
                                      <a:gd name="T12" fmla="*/ 0 w 30"/>
                                      <a:gd name="T13" fmla="*/ 138 h 1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8">
                                        <a:moveTo>
                                          <a:pt x="0" y="138"/>
                                        </a:moveTo>
                                        <a:lnTo>
                                          <a:pt x="13" y="138"/>
                                        </a:lnTo>
                                        <a:lnTo>
                                          <a:pt x="30" y="138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6" name="Freeform 11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2892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17 h 17"/>
                                      <a:gd name="T2" fmla="*/ 0 w 30"/>
                                      <a:gd name="T3" fmla="*/ 17 h 17"/>
                                      <a:gd name="T4" fmla="*/ 4 w 30"/>
                                      <a:gd name="T5" fmla="*/ 7 h 17"/>
                                      <a:gd name="T6" fmla="*/ 13 w 30"/>
                                      <a:gd name="T7" fmla="*/ 0 h 17"/>
                                      <a:gd name="T8" fmla="*/ 23 w 30"/>
                                      <a:gd name="T9" fmla="*/ 7 h 17"/>
                                      <a:gd name="T10" fmla="*/ 30 w 30"/>
                                      <a:gd name="T11" fmla="*/ 17 h 17"/>
                                      <a:gd name="T12" fmla="*/ 13 w 30"/>
                                      <a:gd name="T13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13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7" name="Freeform 11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2892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7 h 17"/>
                                      <a:gd name="T2" fmla="*/ 4 w 30"/>
                                      <a:gd name="T3" fmla="*/ 7 h 17"/>
                                      <a:gd name="T4" fmla="*/ 13 w 30"/>
                                      <a:gd name="T5" fmla="*/ 0 h 17"/>
                                      <a:gd name="T6" fmla="*/ 23 w 30"/>
                                      <a:gd name="T7" fmla="*/ 7 h 17"/>
                                      <a:gd name="T8" fmla="*/ 30 w 30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0" y="17"/>
                                        </a:moveTo>
                                        <a:lnTo>
                                          <a:pt x="4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8" name="Freeform 11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2" y="304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10 h 13"/>
                                      <a:gd name="T6" fmla="*/ 13 w 30"/>
                                      <a:gd name="T7" fmla="*/ 13 h 13"/>
                                      <a:gd name="T8" fmla="*/ 3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3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3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9" name="Freeform 1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2" y="304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10 h 13"/>
                                      <a:gd name="T4" fmla="*/ 13 w 30"/>
                                      <a:gd name="T5" fmla="*/ 13 h 13"/>
                                      <a:gd name="T6" fmla="*/ 3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0" name="Freeform 11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2" y="2754"/>
                                    <a:ext cx="30" cy="293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293 h 293"/>
                                      <a:gd name="T2" fmla="*/ 13 w 30"/>
                                      <a:gd name="T3" fmla="*/ 293 h 293"/>
                                      <a:gd name="T4" fmla="*/ 30 w 30"/>
                                      <a:gd name="T5" fmla="*/ 293 h 293"/>
                                      <a:gd name="T6" fmla="*/ 30 w 30"/>
                                      <a:gd name="T7" fmla="*/ 0 h 293"/>
                                      <a:gd name="T8" fmla="*/ 13 w 30"/>
                                      <a:gd name="T9" fmla="*/ 0 h 293"/>
                                      <a:gd name="T10" fmla="*/ 0 w 30"/>
                                      <a:gd name="T11" fmla="*/ 0 h 293"/>
                                      <a:gd name="T12" fmla="*/ 0 w 30"/>
                                      <a:gd name="T13" fmla="*/ 293 h 2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293">
                                        <a:moveTo>
                                          <a:pt x="0" y="293"/>
                                        </a:moveTo>
                                        <a:lnTo>
                                          <a:pt x="13" y="293"/>
                                        </a:lnTo>
                                        <a:lnTo>
                                          <a:pt x="30" y="29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1" name="Freeform 11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2" y="2754"/>
                                    <a:ext cx="30" cy="293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293 h 293"/>
                                      <a:gd name="T2" fmla="*/ 13 w 30"/>
                                      <a:gd name="T3" fmla="*/ 293 h 293"/>
                                      <a:gd name="T4" fmla="*/ 30 w 30"/>
                                      <a:gd name="T5" fmla="*/ 293 h 293"/>
                                      <a:gd name="T6" fmla="*/ 30 w 30"/>
                                      <a:gd name="T7" fmla="*/ 0 h 293"/>
                                      <a:gd name="T8" fmla="*/ 13 w 30"/>
                                      <a:gd name="T9" fmla="*/ 0 h 293"/>
                                      <a:gd name="T10" fmla="*/ 0 w 30"/>
                                      <a:gd name="T11" fmla="*/ 0 h 293"/>
                                      <a:gd name="T12" fmla="*/ 0 w 30"/>
                                      <a:gd name="T13" fmla="*/ 293 h 2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293">
                                        <a:moveTo>
                                          <a:pt x="0" y="293"/>
                                        </a:moveTo>
                                        <a:lnTo>
                                          <a:pt x="13" y="293"/>
                                        </a:lnTo>
                                        <a:lnTo>
                                          <a:pt x="30" y="29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2" name="Freeform 11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2" y="2737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17 h 17"/>
                                      <a:gd name="T2" fmla="*/ 0 w 30"/>
                                      <a:gd name="T3" fmla="*/ 17 h 17"/>
                                      <a:gd name="T4" fmla="*/ 3 w 30"/>
                                      <a:gd name="T5" fmla="*/ 7 h 17"/>
                                      <a:gd name="T6" fmla="*/ 13 w 30"/>
                                      <a:gd name="T7" fmla="*/ 0 h 17"/>
                                      <a:gd name="T8" fmla="*/ 23 w 30"/>
                                      <a:gd name="T9" fmla="*/ 7 h 17"/>
                                      <a:gd name="T10" fmla="*/ 30 w 30"/>
                                      <a:gd name="T11" fmla="*/ 17 h 17"/>
                                      <a:gd name="T12" fmla="*/ 13 w 30"/>
                                      <a:gd name="T13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13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3" name="Freeform 11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2" y="2737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7 h 17"/>
                                      <a:gd name="T2" fmla="*/ 3 w 30"/>
                                      <a:gd name="T3" fmla="*/ 7 h 17"/>
                                      <a:gd name="T4" fmla="*/ 13 w 30"/>
                                      <a:gd name="T5" fmla="*/ 0 h 17"/>
                                      <a:gd name="T6" fmla="*/ 23 w 30"/>
                                      <a:gd name="T7" fmla="*/ 7 h 17"/>
                                      <a:gd name="T8" fmla="*/ 30 w 30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0" y="17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4" name="Freeform 11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0" y="304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10 h 13"/>
                                      <a:gd name="T6" fmla="*/ 13 w 30"/>
                                      <a:gd name="T7" fmla="*/ 13 h 13"/>
                                      <a:gd name="T8" fmla="*/ 4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3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3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5" name="Freeform 11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0" y="304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10 h 13"/>
                                      <a:gd name="T4" fmla="*/ 13 w 30"/>
                                      <a:gd name="T5" fmla="*/ 13 h 13"/>
                                      <a:gd name="T6" fmla="*/ 4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6" name="Freeform 12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0" y="2909"/>
                                    <a:ext cx="30" cy="138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38 h 138"/>
                                      <a:gd name="T2" fmla="*/ 13 w 30"/>
                                      <a:gd name="T3" fmla="*/ 138 h 138"/>
                                      <a:gd name="T4" fmla="*/ 30 w 30"/>
                                      <a:gd name="T5" fmla="*/ 138 h 138"/>
                                      <a:gd name="T6" fmla="*/ 30 w 30"/>
                                      <a:gd name="T7" fmla="*/ 0 h 138"/>
                                      <a:gd name="T8" fmla="*/ 13 w 30"/>
                                      <a:gd name="T9" fmla="*/ 0 h 138"/>
                                      <a:gd name="T10" fmla="*/ 0 w 30"/>
                                      <a:gd name="T11" fmla="*/ 0 h 138"/>
                                      <a:gd name="T12" fmla="*/ 0 w 30"/>
                                      <a:gd name="T13" fmla="*/ 138 h 1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8">
                                        <a:moveTo>
                                          <a:pt x="0" y="138"/>
                                        </a:moveTo>
                                        <a:lnTo>
                                          <a:pt x="13" y="138"/>
                                        </a:lnTo>
                                        <a:lnTo>
                                          <a:pt x="30" y="138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7" name="Freeform 12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0" y="2909"/>
                                    <a:ext cx="30" cy="138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38 h 138"/>
                                      <a:gd name="T2" fmla="*/ 13 w 30"/>
                                      <a:gd name="T3" fmla="*/ 138 h 138"/>
                                      <a:gd name="T4" fmla="*/ 30 w 30"/>
                                      <a:gd name="T5" fmla="*/ 138 h 138"/>
                                      <a:gd name="T6" fmla="*/ 30 w 30"/>
                                      <a:gd name="T7" fmla="*/ 0 h 138"/>
                                      <a:gd name="T8" fmla="*/ 13 w 30"/>
                                      <a:gd name="T9" fmla="*/ 0 h 138"/>
                                      <a:gd name="T10" fmla="*/ 0 w 30"/>
                                      <a:gd name="T11" fmla="*/ 0 h 138"/>
                                      <a:gd name="T12" fmla="*/ 0 w 30"/>
                                      <a:gd name="T13" fmla="*/ 138 h 1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8">
                                        <a:moveTo>
                                          <a:pt x="0" y="138"/>
                                        </a:moveTo>
                                        <a:lnTo>
                                          <a:pt x="13" y="138"/>
                                        </a:lnTo>
                                        <a:lnTo>
                                          <a:pt x="30" y="138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8" name="Freeform 12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0" y="2892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17 h 17"/>
                                      <a:gd name="T2" fmla="*/ 0 w 30"/>
                                      <a:gd name="T3" fmla="*/ 17 h 17"/>
                                      <a:gd name="T4" fmla="*/ 4 w 30"/>
                                      <a:gd name="T5" fmla="*/ 7 h 17"/>
                                      <a:gd name="T6" fmla="*/ 13 w 30"/>
                                      <a:gd name="T7" fmla="*/ 0 h 17"/>
                                      <a:gd name="T8" fmla="*/ 23 w 30"/>
                                      <a:gd name="T9" fmla="*/ 7 h 17"/>
                                      <a:gd name="T10" fmla="*/ 30 w 30"/>
                                      <a:gd name="T11" fmla="*/ 17 h 17"/>
                                      <a:gd name="T12" fmla="*/ 13 w 30"/>
                                      <a:gd name="T13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13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9" name="Freeform 12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0" y="2892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7 h 17"/>
                                      <a:gd name="T2" fmla="*/ 4 w 30"/>
                                      <a:gd name="T3" fmla="*/ 7 h 17"/>
                                      <a:gd name="T4" fmla="*/ 13 w 30"/>
                                      <a:gd name="T5" fmla="*/ 0 h 17"/>
                                      <a:gd name="T6" fmla="*/ 23 w 30"/>
                                      <a:gd name="T7" fmla="*/ 7 h 17"/>
                                      <a:gd name="T8" fmla="*/ 30 w 30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0" y="17"/>
                                        </a:moveTo>
                                        <a:lnTo>
                                          <a:pt x="4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0" name="Freeform 12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4" y="3047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0 h 13"/>
                                      <a:gd name="T2" fmla="*/ 29 w 29"/>
                                      <a:gd name="T3" fmla="*/ 0 h 13"/>
                                      <a:gd name="T4" fmla="*/ 23 w 29"/>
                                      <a:gd name="T5" fmla="*/ 10 h 13"/>
                                      <a:gd name="T6" fmla="*/ 13 w 29"/>
                                      <a:gd name="T7" fmla="*/ 13 h 13"/>
                                      <a:gd name="T8" fmla="*/ 3 w 29"/>
                                      <a:gd name="T9" fmla="*/ 10 h 13"/>
                                      <a:gd name="T10" fmla="*/ 0 w 29"/>
                                      <a:gd name="T11" fmla="*/ 0 h 13"/>
                                      <a:gd name="T12" fmla="*/ 13 w 29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13" y="0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1" name="Freeform 12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4" y="3047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"/>
                                      <a:gd name="T2" fmla="*/ 23 w 29"/>
                                      <a:gd name="T3" fmla="*/ 10 h 13"/>
                                      <a:gd name="T4" fmla="*/ 13 w 29"/>
                                      <a:gd name="T5" fmla="*/ 13 h 13"/>
                                      <a:gd name="T6" fmla="*/ 3 w 29"/>
                                      <a:gd name="T7" fmla="*/ 10 h 13"/>
                                      <a:gd name="T8" fmla="*/ 0 w 29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29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2" name="Freeform 12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4" y="2909"/>
                                    <a:ext cx="29" cy="138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38 h 138"/>
                                      <a:gd name="T2" fmla="*/ 13 w 29"/>
                                      <a:gd name="T3" fmla="*/ 138 h 138"/>
                                      <a:gd name="T4" fmla="*/ 29 w 29"/>
                                      <a:gd name="T5" fmla="*/ 138 h 138"/>
                                      <a:gd name="T6" fmla="*/ 29 w 29"/>
                                      <a:gd name="T7" fmla="*/ 0 h 138"/>
                                      <a:gd name="T8" fmla="*/ 13 w 29"/>
                                      <a:gd name="T9" fmla="*/ 0 h 138"/>
                                      <a:gd name="T10" fmla="*/ 0 w 29"/>
                                      <a:gd name="T11" fmla="*/ 0 h 138"/>
                                      <a:gd name="T12" fmla="*/ 0 w 29"/>
                                      <a:gd name="T13" fmla="*/ 138 h 1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8">
                                        <a:moveTo>
                                          <a:pt x="0" y="138"/>
                                        </a:moveTo>
                                        <a:lnTo>
                                          <a:pt x="13" y="138"/>
                                        </a:lnTo>
                                        <a:lnTo>
                                          <a:pt x="29" y="138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3" name="Freeform 12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4" y="2909"/>
                                    <a:ext cx="29" cy="138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38 h 138"/>
                                      <a:gd name="T2" fmla="*/ 13 w 29"/>
                                      <a:gd name="T3" fmla="*/ 138 h 138"/>
                                      <a:gd name="T4" fmla="*/ 29 w 29"/>
                                      <a:gd name="T5" fmla="*/ 138 h 138"/>
                                      <a:gd name="T6" fmla="*/ 29 w 29"/>
                                      <a:gd name="T7" fmla="*/ 0 h 138"/>
                                      <a:gd name="T8" fmla="*/ 13 w 29"/>
                                      <a:gd name="T9" fmla="*/ 0 h 138"/>
                                      <a:gd name="T10" fmla="*/ 0 w 29"/>
                                      <a:gd name="T11" fmla="*/ 0 h 138"/>
                                      <a:gd name="T12" fmla="*/ 0 w 29"/>
                                      <a:gd name="T13" fmla="*/ 138 h 1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8">
                                        <a:moveTo>
                                          <a:pt x="0" y="138"/>
                                        </a:moveTo>
                                        <a:lnTo>
                                          <a:pt x="13" y="138"/>
                                        </a:lnTo>
                                        <a:lnTo>
                                          <a:pt x="29" y="138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4" name="Freeform 1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4" y="2892"/>
                                    <a:ext cx="29" cy="17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17 h 17"/>
                                      <a:gd name="T2" fmla="*/ 0 w 29"/>
                                      <a:gd name="T3" fmla="*/ 17 h 17"/>
                                      <a:gd name="T4" fmla="*/ 3 w 29"/>
                                      <a:gd name="T5" fmla="*/ 7 h 17"/>
                                      <a:gd name="T6" fmla="*/ 13 w 29"/>
                                      <a:gd name="T7" fmla="*/ 0 h 17"/>
                                      <a:gd name="T8" fmla="*/ 23 w 29"/>
                                      <a:gd name="T9" fmla="*/ 7 h 17"/>
                                      <a:gd name="T10" fmla="*/ 29 w 29"/>
                                      <a:gd name="T11" fmla="*/ 17 h 17"/>
                                      <a:gd name="T12" fmla="*/ 13 w 29"/>
                                      <a:gd name="T13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7">
                                        <a:moveTo>
                                          <a:pt x="13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5" name="Freeform 12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4" y="2892"/>
                                    <a:ext cx="29" cy="17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7 h 17"/>
                                      <a:gd name="T2" fmla="*/ 3 w 29"/>
                                      <a:gd name="T3" fmla="*/ 7 h 17"/>
                                      <a:gd name="T4" fmla="*/ 13 w 29"/>
                                      <a:gd name="T5" fmla="*/ 0 h 17"/>
                                      <a:gd name="T6" fmla="*/ 23 w 29"/>
                                      <a:gd name="T7" fmla="*/ 7 h 17"/>
                                      <a:gd name="T8" fmla="*/ 29 w 29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7">
                                        <a:moveTo>
                                          <a:pt x="0" y="17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9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6" name="Freeform 12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2" y="304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10 h 13"/>
                                      <a:gd name="T6" fmla="*/ 13 w 30"/>
                                      <a:gd name="T7" fmla="*/ 13 h 13"/>
                                      <a:gd name="T8" fmla="*/ 3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3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3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7" name="Freeform 12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2" y="304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10 h 13"/>
                                      <a:gd name="T4" fmla="*/ 13 w 30"/>
                                      <a:gd name="T5" fmla="*/ 13 h 13"/>
                                      <a:gd name="T6" fmla="*/ 3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8" name="Freeform 12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2" y="2754"/>
                                    <a:ext cx="30" cy="293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293 h 293"/>
                                      <a:gd name="T2" fmla="*/ 13 w 30"/>
                                      <a:gd name="T3" fmla="*/ 293 h 293"/>
                                      <a:gd name="T4" fmla="*/ 30 w 30"/>
                                      <a:gd name="T5" fmla="*/ 293 h 293"/>
                                      <a:gd name="T6" fmla="*/ 30 w 30"/>
                                      <a:gd name="T7" fmla="*/ 0 h 293"/>
                                      <a:gd name="T8" fmla="*/ 13 w 30"/>
                                      <a:gd name="T9" fmla="*/ 0 h 293"/>
                                      <a:gd name="T10" fmla="*/ 0 w 30"/>
                                      <a:gd name="T11" fmla="*/ 0 h 293"/>
                                      <a:gd name="T12" fmla="*/ 0 w 30"/>
                                      <a:gd name="T13" fmla="*/ 293 h 2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293">
                                        <a:moveTo>
                                          <a:pt x="0" y="293"/>
                                        </a:moveTo>
                                        <a:lnTo>
                                          <a:pt x="13" y="293"/>
                                        </a:lnTo>
                                        <a:lnTo>
                                          <a:pt x="30" y="29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9" name="Freeform 12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2" y="2754"/>
                                    <a:ext cx="30" cy="293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293 h 293"/>
                                      <a:gd name="T2" fmla="*/ 13 w 30"/>
                                      <a:gd name="T3" fmla="*/ 293 h 293"/>
                                      <a:gd name="T4" fmla="*/ 30 w 30"/>
                                      <a:gd name="T5" fmla="*/ 293 h 293"/>
                                      <a:gd name="T6" fmla="*/ 30 w 30"/>
                                      <a:gd name="T7" fmla="*/ 0 h 293"/>
                                      <a:gd name="T8" fmla="*/ 13 w 30"/>
                                      <a:gd name="T9" fmla="*/ 0 h 293"/>
                                      <a:gd name="T10" fmla="*/ 0 w 30"/>
                                      <a:gd name="T11" fmla="*/ 0 h 293"/>
                                      <a:gd name="T12" fmla="*/ 0 w 30"/>
                                      <a:gd name="T13" fmla="*/ 293 h 2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293">
                                        <a:moveTo>
                                          <a:pt x="0" y="293"/>
                                        </a:moveTo>
                                        <a:lnTo>
                                          <a:pt x="13" y="293"/>
                                        </a:lnTo>
                                        <a:lnTo>
                                          <a:pt x="30" y="29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0" name="Freeform 12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2" y="2737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17 h 17"/>
                                      <a:gd name="T2" fmla="*/ 0 w 30"/>
                                      <a:gd name="T3" fmla="*/ 17 h 17"/>
                                      <a:gd name="T4" fmla="*/ 3 w 30"/>
                                      <a:gd name="T5" fmla="*/ 7 h 17"/>
                                      <a:gd name="T6" fmla="*/ 13 w 30"/>
                                      <a:gd name="T7" fmla="*/ 0 h 17"/>
                                      <a:gd name="T8" fmla="*/ 23 w 30"/>
                                      <a:gd name="T9" fmla="*/ 7 h 17"/>
                                      <a:gd name="T10" fmla="*/ 30 w 30"/>
                                      <a:gd name="T11" fmla="*/ 17 h 17"/>
                                      <a:gd name="T12" fmla="*/ 13 w 30"/>
                                      <a:gd name="T13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13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1" name="Freeform 12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2" y="2737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7 h 17"/>
                                      <a:gd name="T2" fmla="*/ 3 w 30"/>
                                      <a:gd name="T3" fmla="*/ 7 h 17"/>
                                      <a:gd name="T4" fmla="*/ 13 w 30"/>
                                      <a:gd name="T5" fmla="*/ 0 h 17"/>
                                      <a:gd name="T6" fmla="*/ 23 w 30"/>
                                      <a:gd name="T7" fmla="*/ 7 h 17"/>
                                      <a:gd name="T8" fmla="*/ 30 w 30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0" y="17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2" name="Freeform 12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3047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0 h 13"/>
                                      <a:gd name="T2" fmla="*/ 29 w 29"/>
                                      <a:gd name="T3" fmla="*/ 0 h 13"/>
                                      <a:gd name="T4" fmla="*/ 23 w 29"/>
                                      <a:gd name="T5" fmla="*/ 10 h 13"/>
                                      <a:gd name="T6" fmla="*/ 13 w 29"/>
                                      <a:gd name="T7" fmla="*/ 13 h 13"/>
                                      <a:gd name="T8" fmla="*/ 3 w 29"/>
                                      <a:gd name="T9" fmla="*/ 10 h 13"/>
                                      <a:gd name="T10" fmla="*/ 0 w 29"/>
                                      <a:gd name="T11" fmla="*/ 0 h 13"/>
                                      <a:gd name="T12" fmla="*/ 13 w 29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13" y="0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3" name="Freeform 12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3047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"/>
                                      <a:gd name="T2" fmla="*/ 23 w 29"/>
                                      <a:gd name="T3" fmla="*/ 10 h 13"/>
                                      <a:gd name="T4" fmla="*/ 13 w 29"/>
                                      <a:gd name="T5" fmla="*/ 13 h 13"/>
                                      <a:gd name="T6" fmla="*/ 3 w 29"/>
                                      <a:gd name="T7" fmla="*/ 10 h 13"/>
                                      <a:gd name="T8" fmla="*/ 0 w 29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29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4" name="Freeform 12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2909"/>
                                    <a:ext cx="29" cy="138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38 h 138"/>
                                      <a:gd name="T2" fmla="*/ 13 w 29"/>
                                      <a:gd name="T3" fmla="*/ 138 h 138"/>
                                      <a:gd name="T4" fmla="*/ 29 w 29"/>
                                      <a:gd name="T5" fmla="*/ 138 h 138"/>
                                      <a:gd name="T6" fmla="*/ 29 w 29"/>
                                      <a:gd name="T7" fmla="*/ 0 h 138"/>
                                      <a:gd name="T8" fmla="*/ 13 w 29"/>
                                      <a:gd name="T9" fmla="*/ 0 h 138"/>
                                      <a:gd name="T10" fmla="*/ 0 w 29"/>
                                      <a:gd name="T11" fmla="*/ 0 h 138"/>
                                      <a:gd name="T12" fmla="*/ 0 w 29"/>
                                      <a:gd name="T13" fmla="*/ 138 h 1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8">
                                        <a:moveTo>
                                          <a:pt x="0" y="138"/>
                                        </a:moveTo>
                                        <a:lnTo>
                                          <a:pt x="13" y="138"/>
                                        </a:lnTo>
                                        <a:lnTo>
                                          <a:pt x="29" y="138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5" name="Freeform 12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2909"/>
                                    <a:ext cx="29" cy="138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38 h 138"/>
                                      <a:gd name="T2" fmla="*/ 13 w 29"/>
                                      <a:gd name="T3" fmla="*/ 138 h 138"/>
                                      <a:gd name="T4" fmla="*/ 29 w 29"/>
                                      <a:gd name="T5" fmla="*/ 138 h 138"/>
                                      <a:gd name="T6" fmla="*/ 29 w 29"/>
                                      <a:gd name="T7" fmla="*/ 0 h 138"/>
                                      <a:gd name="T8" fmla="*/ 13 w 29"/>
                                      <a:gd name="T9" fmla="*/ 0 h 138"/>
                                      <a:gd name="T10" fmla="*/ 0 w 29"/>
                                      <a:gd name="T11" fmla="*/ 0 h 138"/>
                                      <a:gd name="T12" fmla="*/ 0 w 29"/>
                                      <a:gd name="T13" fmla="*/ 138 h 1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8">
                                        <a:moveTo>
                                          <a:pt x="0" y="138"/>
                                        </a:moveTo>
                                        <a:lnTo>
                                          <a:pt x="13" y="138"/>
                                        </a:lnTo>
                                        <a:lnTo>
                                          <a:pt x="29" y="138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6" name="Freeform 12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2892"/>
                                    <a:ext cx="29" cy="17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17 h 17"/>
                                      <a:gd name="T2" fmla="*/ 0 w 29"/>
                                      <a:gd name="T3" fmla="*/ 17 h 17"/>
                                      <a:gd name="T4" fmla="*/ 3 w 29"/>
                                      <a:gd name="T5" fmla="*/ 7 h 17"/>
                                      <a:gd name="T6" fmla="*/ 13 w 29"/>
                                      <a:gd name="T7" fmla="*/ 0 h 17"/>
                                      <a:gd name="T8" fmla="*/ 23 w 29"/>
                                      <a:gd name="T9" fmla="*/ 7 h 17"/>
                                      <a:gd name="T10" fmla="*/ 29 w 29"/>
                                      <a:gd name="T11" fmla="*/ 17 h 17"/>
                                      <a:gd name="T12" fmla="*/ 13 w 29"/>
                                      <a:gd name="T13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7">
                                        <a:moveTo>
                                          <a:pt x="13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7" name="Freeform 12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2892"/>
                                    <a:ext cx="29" cy="17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7 h 17"/>
                                      <a:gd name="T2" fmla="*/ 3 w 29"/>
                                      <a:gd name="T3" fmla="*/ 7 h 17"/>
                                      <a:gd name="T4" fmla="*/ 13 w 29"/>
                                      <a:gd name="T5" fmla="*/ 0 h 17"/>
                                      <a:gd name="T6" fmla="*/ 23 w 29"/>
                                      <a:gd name="T7" fmla="*/ 7 h 17"/>
                                      <a:gd name="T8" fmla="*/ 29 w 29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7">
                                        <a:moveTo>
                                          <a:pt x="0" y="17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9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8" name="Freeform 12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304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10 h 13"/>
                                      <a:gd name="T6" fmla="*/ 13 w 30"/>
                                      <a:gd name="T7" fmla="*/ 13 h 13"/>
                                      <a:gd name="T8" fmla="*/ 4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3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3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9" name="Freeform 12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304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10 h 13"/>
                                      <a:gd name="T4" fmla="*/ 13 w 30"/>
                                      <a:gd name="T5" fmla="*/ 13 h 13"/>
                                      <a:gd name="T6" fmla="*/ 4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0" name="Freeform 12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2909"/>
                                    <a:ext cx="30" cy="138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38 h 138"/>
                                      <a:gd name="T2" fmla="*/ 13 w 30"/>
                                      <a:gd name="T3" fmla="*/ 138 h 138"/>
                                      <a:gd name="T4" fmla="*/ 30 w 30"/>
                                      <a:gd name="T5" fmla="*/ 138 h 138"/>
                                      <a:gd name="T6" fmla="*/ 30 w 30"/>
                                      <a:gd name="T7" fmla="*/ 0 h 138"/>
                                      <a:gd name="T8" fmla="*/ 13 w 30"/>
                                      <a:gd name="T9" fmla="*/ 0 h 138"/>
                                      <a:gd name="T10" fmla="*/ 0 w 30"/>
                                      <a:gd name="T11" fmla="*/ 0 h 138"/>
                                      <a:gd name="T12" fmla="*/ 0 w 30"/>
                                      <a:gd name="T13" fmla="*/ 138 h 1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8">
                                        <a:moveTo>
                                          <a:pt x="0" y="138"/>
                                        </a:moveTo>
                                        <a:lnTo>
                                          <a:pt x="13" y="138"/>
                                        </a:lnTo>
                                        <a:lnTo>
                                          <a:pt x="30" y="138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1" name="Freeform 12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2909"/>
                                    <a:ext cx="30" cy="138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38 h 138"/>
                                      <a:gd name="T2" fmla="*/ 13 w 30"/>
                                      <a:gd name="T3" fmla="*/ 138 h 138"/>
                                      <a:gd name="T4" fmla="*/ 30 w 30"/>
                                      <a:gd name="T5" fmla="*/ 138 h 138"/>
                                      <a:gd name="T6" fmla="*/ 30 w 30"/>
                                      <a:gd name="T7" fmla="*/ 0 h 138"/>
                                      <a:gd name="T8" fmla="*/ 13 w 30"/>
                                      <a:gd name="T9" fmla="*/ 0 h 138"/>
                                      <a:gd name="T10" fmla="*/ 0 w 30"/>
                                      <a:gd name="T11" fmla="*/ 0 h 138"/>
                                      <a:gd name="T12" fmla="*/ 0 w 30"/>
                                      <a:gd name="T13" fmla="*/ 138 h 1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8">
                                        <a:moveTo>
                                          <a:pt x="0" y="138"/>
                                        </a:moveTo>
                                        <a:lnTo>
                                          <a:pt x="13" y="138"/>
                                        </a:lnTo>
                                        <a:lnTo>
                                          <a:pt x="30" y="138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2" name="Freeform 12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2892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17 h 17"/>
                                      <a:gd name="T2" fmla="*/ 0 w 30"/>
                                      <a:gd name="T3" fmla="*/ 17 h 17"/>
                                      <a:gd name="T4" fmla="*/ 4 w 30"/>
                                      <a:gd name="T5" fmla="*/ 7 h 17"/>
                                      <a:gd name="T6" fmla="*/ 13 w 30"/>
                                      <a:gd name="T7" fmla="*/ 0 h 17"/>
                                      <a:gd name="T8" fmla="*/ 23 w 30"/>
                                      <a:gd name="T9" fmla="*/ 7 h 17"/>
                                      <a:gd name="T10" fmla="*/ 30 w 30"/>
                                      <a:gd name="T11" fmla="*/ 17 h 17"/>
                                      <a:gd name="T12" fmla="*/ 13 w 30"/>
                                      <a:gd name="T13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13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3" name="Freeform 12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2892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7 h 17"/>
                                      <a:gd name="T2" fmla="*/ 4 w 30"/>
                                      <a:gd name="T3" fmla="*/ 7 h 17"/>
                                      <a:gd name="T4" fmla="*/ 13 w 30"/>
                                      <a:gd name="T5" fmla="*/ 0 h 17"/>
                                      <a:gd name="T6" fmla="*/ 23 w 30"/>
                                      <a:gd name="T7" fmla="*/ 7 h 17"/>
                                      <a:gd name="T8" fmla="*/ 30 w 30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0" y="17"/>
                                        </a:moveTo>
                                        <a:lnTo>
                                          <a:pt x="4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4" name="Freeform 12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2" y="304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10 h 13"/>
                                      <a:gd name="T6" fmla="*/ 13 w 30"/>
                                      <a:gd name="T7" fmla="*/ 13 h 13"/>
                                      <a:gd name="T8" fmla="*/ 3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3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3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5" name="Freeform 12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2" y="304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10 h 13"/>
                                      <a:gd name="T4" fmla="*/ 13 w 30"/>
                                      <a:gd name="T5" fmla="*/ 13 h 13"/>
                                      <a:gd name="T6" fmla="*/ 3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6" name="Freeform 12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2" y="2754"/>
                                    <a:ext cx="30" cy="293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293 h 293"/>
                                      <a:gd name="T2" fmla="*/ 13 w 30"/>
                                      <a:gd name="T3" fmla="*/ 293 h 293"/>
                                      <a:gd name="T4" fmla="*/ 30 w 30"/>
                                      <a:gd name="T5" fmla="*/ 293 h 293"/>
                                      <a:gd name="T6" fmla="*/ 30 w 30"/>
                                      <a:gd name="T7" fmla="*/ 0 h 293"/>
                                      <a:gd name="T8" fmla="*/ 13 w 30"/>
                                      <a:gd name="T9" fmla="*/ 0 h 293"/>
                                      <a:gd name="T10" fmla="*/ 0 w 30"/>
                                      <a:gd name="T11" fmla="*/ 0 h 293"/>
                                      <a:gd name="T12" fmla="*/ 0 w 30"/>
                                      <a:gd name="T13" fmla="*/ 293 h 2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293">
                                        <a:moveTo>
                                          <a:pt x="0" y="293"/>
                                        </a:moveTo>
                                        <a:lnTo>
                                          <a:pt x="13" y="293"/>
                                        </a:lnTo>
                                        <a:lnTo>
                                          <a:pt x="30" y="29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7" name="Freeform 12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2" y="2754"/>
                                    <a:ext cx="30" cy="293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293 h 293"/>
                                      <a:gd name="T2" fmla="*/ 13 w 30"/>
                                      <a:gd name="T3" fmla="*/ 293 h 293"/>
                                      <a:gd name="T4" fmla="*/ 30 w 30"/>
                                      <a:gd name="T5" fmla="*/ 293 h 293"/>
                                      <a:gd name="T6" fmla="*/ 30 w 30"/>
                                      <a:gd name="T7" fmla="*/ 0 h 293"/>
                                      <a:gd name="T8" fmla="*/ 13 w 30"/>
                                      <a:gd name="T9" fmla="*/ 0 h 293"/>
                                      <a:gd name="T10" fmla="*/ 0 w 30"/>
                                      <a:gd name="T11" fmla="*/ 0 h 293"/>
                                      <a:gd name="T12" fmla="*/ 0 w 30"/>
                                      <a:gd name="T13" fmla="*/ 293 h 2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293">
                                        <a:moveTo>
                                          <a:pt x="0" y="293"/>
                                        </a:moveTo>
                                        <a:lnTo>
                                          <a:pt x="13" y="293"/>
                                        </a:lnTo>
                                        <a:lnTo>
                                          <a:pt x="30" y="29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8" name="Freeform 12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2" y="2737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17 h 17"/>
                                      <a:gd name="T2" fmla="*/ 0 w 30"/>
                                      <a:gd name="T3" fmla="*/ 17 h 17"/>
                                      <a:gd name="T4" fmla="*/ 3 w 30"/>
                                      <a:gd name="T5" fmla="*/ 7 h 17"/>
                                      <a:gd name="T6" fmla="*/ 13 w 30"/>
                                      <a:gd name="T7" fmla="*/ 0 h 17"/>
                                      <a:gd name="T8" fmla="*/ 23 w 30"/>
                                      <a:gd name="T9" fmla="*/ 7 h 17"/>
                                      <a:gd name="T10" fmla="*/ 30 w 30"/>
                                      <a:gd name="T11" fmla="*/ 17 h 17"/>
                                      <a:gd name="T12" fmla="*/ 13 w 30"/>
                                      <a:gd name="T13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13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9" name="Freeform 12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2" y="2737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7 h 17"/>
                                      <a:gd name="T2" fmla="*/ 3 w 30"/>
                                      <a:gd name="T3" fmla="*/ 7 h 17"/>
                                      <a:gd name="T4" fmla="*/ 13 w 30"/>
                                      <a:gd name="T5" fmla="*/ 0 h 17"/>
                                      <a:gd name="T6" fmla="*/ 23 w 30"/>
                                      <a:gd name="T7" fmla="*/ 7 h 17"/>
                                      <a:gd name="T8" fmla="*/ 30 w 30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0" y="17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0" name="Freeform 12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3047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0 h 13"/>
                                      <a:gd name="T2" fmla="*/ 29 w 29"/>
                                      <a:gd name="T3" fmla="*/ 0 h 13"/>
                                      <a:gd name="T4" fmla="*/ 23 w 29"/>
                                      <a:gd name="T5" fmla="*/ 10 h 13"/>
                                      <a:gd name="T6" fmla="*/ 13 w 29"/>
                                      <a:gd name="T7" fmla="*/ 13 h 13"/>
                                      <a:gd name="T8" fmla="*/ 3 w 29"/>
                                      <a:gd name="T9" fmla="*/ 10 h 13"/>
                                      <a:gd name="T10" fmla="*/ 0 w 29"/>
                                      <a:gd name="T11" fmla="*/ 0 h 13"/>
                                      <a:gd name="T12" fmla="*/ 13 w 29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13" y="0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1" name="Freeform 12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3047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"/>
                                      <a:gd name="T2" fmla="*/ 23 w 29"/>
                                      <a:gd name="T3" fmla="*/ 10 h 13"/>
                                      <a:gd name="T4" fmla="*/ 13 w 29"/>
                                      <a:gd name="T5" fmla="*/ 13 h 13"/>
                                      <a:gd name="T6" fmla="*/ 3 w 29"/>
                                      <a:gd name="T7" fmla="*/ 10 h 13"/>
                                      <a:gd name="T8" fmla="*/ 0 w 29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29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2" name="Freeform 12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2909"/>
                                    <a:ext cx="29" cy="138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38 h 138"/>
                                      <a:gd name="T2" fmla="*/ 13 w 29"/>
                                      <a:gd name="T3" fmla="*/ 138 h 138"/>
                                      <a:gd name="T4" fmla="*/ 29 w 29"/>
                                      <a:gd name="T5" fmla="*/ 138 h 138"/>
                                      <a:gd name="T6" fmla="*/ 29 w 29"/>
                                      <a:gd name="T7" fmla="*/ 0 h 138"/>
                                      <a:gd name="T8" fmla="*/ 13 w 29"/>
                                      <a:gd name="T9" fmla="*/ 0 h 138"/>
                                      <a:gd name="T10" fmla="*/ 0 w 29"/>
                                      <a:gd name="T11" fmla="*/ 0 h 138"/>
                                      <a:gd name="T12" fmla="*/ 0 w 29"/>
                                      <a:gd name="T13" fmla="*/ 138 h 1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8">
                                        <a:moveTo>
                                          <a:pt x="0" y="138"/>
                                        </a:moveTo>
                                        <a:lnTo>
                                          <a:pt x="13" y="138"/>
                                        </a:lnTo>
                                        <a:lnTo>
                                          <a:pt x="29" y="138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3" name="Freeform 12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2909"/>
                                    <a:ext cx="29" cy="138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38 h 138"/>
                                      <a:gd name="T2" fmla="*/ 13 w 29"/>
                                      <a:gd name="T3" fmla="*/ 138 h 138"/>
                                      <a:gd name="T4" fmla="*/ 29 w 29"/>
                                      <a:gd name="T5" fmla="*/ 138 h 138"/>
                                      <a:gd name="T6" fmla="*/ 29 w 29"/>
                                      <a:gd name="T7" fmla="*/ 0 h 138"/>
                                      <a:gd name="T8" fmla="*/ 13 w 29"/>
                                      <a:gd name="T9" fmla="*/ 0 h 138"/>
                                      <a:gd name="T10" fmla="*/ 0 w 29"/>
                                      <a:gd name="T11" fmla="*/ 0 h 138"/>
                                      <a:gd name="T12" fmla="*/ 0 w 29"/>
                                      <a:gd name="T13" fmla="*/ 138 h 1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8">
                                        <a:moveTo>
                                          <a:pt x="0" y="138"/>
                                        </a:moveTo>
                                        <a:lnTo>
                                          <a:pt x="13" y="138"/>
                                        </a:lnTo>
                                        <a:lnTo>
                                          <a:pt x="29" y="138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4" name="Freeform 12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2892"/>
                                    <a:ext cx="29" cy="17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17 h 17"/>
                                      <a:gd name="T2" fmla="*/ 0 w 29"/>
                                      <a:gd name="T3" fmla="*/ 17 h 17"/>
                                      <a:gd name="T4" fmla="*/ 3 w 29"/>
                                      <a:gd name="T5" fmla="*/ 7 h 17"/>
                                      <a:gd name="T6" fmla="*/ 13 w 29"/>
                                      <a:gd name="T7" fmla="*/ 0 h 17"/>
                                      <a:gd name="T8" fmla="*/ 23 w 29"/>
                                      <a:gd name="T9" fmla="*/ 7 h 17"/>
                                      <a:gd name="T10" fmla="*/ 29 w 29"/>
                                      <a:gd name="T11" fmla="*/ 17 h 17"/>
                                      <a:gd name="T12" fmla="*/ 13 w 29"/>
                                      <a:gd name="T13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7">
                                        <a:moveTo>
                                          <a:pt x="13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5" name="Freeform 12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2892"/>
                                    <a:ext cx="29" cy="17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7 h 17"/>
                                      <a:gd name="T2" fmla="*/ 3 w 29"/>
                                      <a:gd name="T3" fmla="*/ 7 h 17"/>
                                      <a:gd name="T4" fmla="*/ 13 w 29"/>
                                      <a:gd name="T5" fmla="*/ 0 h 17"/>
                                      <a:gd name="T6" fmla="*/ 23 w 29"/>
                                      <a:gd name="T7" fmla="*/ 7 h 17"/>
                                      <a:gd name="T8" fmla="*/ 29 w 29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7">
                                        <a:moveTo>
                                          <a:pt x="0" y="17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9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6" name="Freeform 12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4" y="3047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0 h 13"/>
                                      <a:gd name="T2" fmla="*/ 29 w 29"/>
                                      <a:gd name="T3" fmla="*/ 0 h 13"/>
                                      <a:gd name="T4" fmla="*/ 23 w 29"/>
                                      <a:gd name="T5" fmla="*/ 10 h 13"/>
                                      <a:gd name="T6" fmla="*/ 13 w 29"/>
                                      <a:gd name="T7" fmla="*/ 13 h 13"/>
                                      <a:gd name="T8" fmla="*/ 3 w 29"/>
                                      <a:gd name="T9" fmla="*/ 10 h 13"/>
                                      <a:gd name="T10" fmla="*/ 0 w 29"/>
                                      <a:gd name="T11" fmla="*/ 0 h 13"/>
                                      <a:gd name="T12" fmla="*/ 13 w 29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13" y="0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7" name="Freeform 12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4" y="3047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"/>
                                      <a:gd name="T2" fmla="*/ 23 w 29"/>
                                      <a:gd name="T3" fmla="*/ 10 h 13"/>
                                      <a:gd name="T4" fmla="*/ 13 w 29"/>
                                      <a:gd name="T5" fmla="*/ 13 h 13"/>
                                      <a:gd name="T6" fmla="*/ 3 w 29"/>
                                      <a:gd name="T7" fmla="*/ 10 h 13"/>
                                      <a:gd name="T8" fmla="*/ 0 w 29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29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8" name="Freeform 12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4" y="2909"/>
                                    <a:ext cx="29" cy="138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38 h 138"/>
                                      <a:gd name="T2" fmla="*/ 13 w 29"/>
                                      <a:gd name="T3" fmla="*/ 138 h 138"/>
                                      <a:gd name="T4" fmla="*/ 29 w 29"/>
                                      <a:gd name="T5" fmla="*/ 138 h 138"/>
                                      <a:gd name="T6" fmla="*/ 29 w 29"/>
                                      <a:gd name="T7" fmla="*/ 0 h 138"/>
                                      <a:gd name="T8" fmla="*/ 13 w 29"/>
                                      <a:gd name="T9" fmla="*/ 0 h 138"/>
                                      <a:gd name="T10" fmla="*/ 0 w 29"/>
                                      <a:gd name="T11" fmla="*/ 0 h 138"/>
                                      <a:gd name="T12" fmla="*/ 0 w 29"/>
                                      <a:gd name="T13" fmla="*/ 138 h 1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8">
                                        <a:moveTo>
                                          <a:pt x="0" y="138"/>
                                        </a:moveTo>
                                        <a:lnTo>
                                          <a:pt x="13" y="138"/>
                                        </a:lnTo>
                                        <a:lnTo>
                                          <a:pt x="29" y="138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9" name="Freeform 12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4" y="2909"/>
                                    <a:ext cx="29" cy="138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38 h 138"/>
                                      <a:gd name="T2" fmla="*/ 13 w 29"/>
                                      <a:gd name="T3" fmla="*/ 138 h 138"/>
                                      <a:gd name="T4" fmla="*/ 29 w 29"/>
                                      <a:gd name="T5" fmla="*/ 138 h 138"/>
                                      <a:gd name="T6" fmla="*/ 29 w 29"/>
                                      <a:gd name="T7" fmla="*/ 0 h 138"/>
                                      <a:gd name="T8" fmla="*/ 13 w 29"/>
                                      <a:gd name="T9" fmla="*/ 0 h 138"/>
                                      <a:gd name="T10" fmla="*/ 0 w 29"/>
                                      <a:gd name="T11" fmla="*/ 0 h 138"/>
                                      <a:gd name="T12" fmla="*/ 0 w 29"/>
                                      <a:gd name="T13" fmla="*/ 138 h 1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8">
                                        <a:moveTo>
                                          <a:pt x="0" y="138"/>
                                        </a:moveTo>
                                        <a:lnTo>
                                          <a:pt x="13" y="138"/>
                                        </a:lnTo>
                                        <a:lnTo>
                                          <a:pt x="29" y="138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0" name="Freeform 12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4" y="2892"/>
                                    <a:ext cx="29" cy="17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17 h 17"/>
                                      <a:gd name="T2" fmla="*/ 0 w 29"/>
                                      <a:gd name="T3" fmla="*/ 17 h 17"/>
                                      <a:gd name="T4" fmla="*/ 3 w 29"/>
                                      <a:gd name="T5" fmla="*/ 7 h 17"/>
                                      <a:gd name="T6" fmla="*/ 13 w 29"/>
                                      <a:gd name="T7" fmla="*/ 0 h 17"/>
                                      <a:gd name="T8" fmla="*/ 23 w 29"/>
                                      <a:gd name="T9" fmla="*/ 7 h 17"/>
                                      <a:gd name="T10" fmla="*/ 29 w 29"/>
                                      <a:gd name="T11" fmla="*/ 17 h 17"/>
                                      <a:gd name="T12" fmla="*/ 13 w 29"/>
                                      <a:gd name="T13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7">
                                        <a:moveTo>
                                          <a:pt x="13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1" name="Freeform 12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4" y="2892"/>
                                    <a:ext cx="29" cy="17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7 h 17"/>
                                      <a:gd name="T2" fmla="*/ 3 w 29"/>
                                      <a:gd name="T3" fmla="*/ 7 h 17"/>
                                      <a:gd name="T4" fmla="*/ 13 w 29"/>
                                      <a:gd name="T5" fmla="*/ 0 h 17"/>
                                      <a:gd name="T6" fmla="*/ 23 w 29"/>
                                      <a:gd name="T7" fmla="*/ 7 h 17"/>
                                      <a:gd name="T8" fmla="*/ 29 w 29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7">
                                        <a:moveTo>
                                          <a:pt x="0" y="17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9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2" name="Freeform 12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15" y="304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10 h 13"/>
                                      <a:gd name="T6" fmla="*/ 13 w 30"/>
                                      <a:gd name="T7" fmla="*/ 13 h 13"/>
                                      <a:gd name="T8" fmla="*/ 3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3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3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3" name="Freeform 12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15" y="304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10 h 13"/>
                                      <a:gd name="T4" fmla="*/ 13 w 30"/>
                                      <a:gd name="T5" fmla="*/ 13 h 13"/>
                                      <a:gd name="T6" fmla="*/ 3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4" name="Freeform 12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15" y="2754"/>
                                    <a:ext cx="30" cy="293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293 h 293"/>
                                      <a:gd name="T2" fmla="*/ 13 w 30"/>
                                      <a:gd name="T3" fmla="*/ 293 h 293"/>
                                      <a:gd name="T4" fmla="*/ 30 w 30"/>
                                      <a:gd name="T5" fmla="*/ 293 h 293"/>
                                      <a:gd name="T6" fmla="*/ 30 w 30"/>
                                      <a:gd name="T7" fmla="*/ 0 h 293"/>
                                      <a:gd name="T8" fmla="*/ 13 w 30"/>
                                      <a:gd name="T9" fmla="*/ 0 h 293"/>
                                      <a:gd name="T10" fmla="*/ 0 w 30"/>
                                      <a:gd name="T11" fmla="*/ 0 h 293"/>
                                      <a:gd name="T12" fmla="*/ 0 w 30"/>
                                      <a:gd name="T13" fmla="*/ 293 h 2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293">
                                        <a:moveTo>
                                          <a:pt x="0" y="293"/>
                                        </a:moveTo>
                                        <a:lnTo>
                                          <a:pt x="13" y="293"/>
                                        </a:lnTo>
                                        <a:lnTo>
                                          <a:pt x="30" y="29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5" name="Freeform 12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15" y="2754"/>
                                    <a:ext cx="30" cy="293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293 h 293"/>
                                      <a:gd name="T2" fmla="*/ 13 w 30"/>
                                      <a:gd name="T3" fmla="*/ 293 h 293"/>
                                      <a:gd name="T4" fmla="*/ 30 w 30"/>
                                      <a:gd name="T5" fmla="*/ 293 h 293"/>
                                      <a:gd name="T6" fmla="*/ 30 w 30"/>
                                      <a:gd name="T7" fmla="*/ 0 h 293"/>
                                      <a:gd name="T8" fmla="*/ 13 w 30"/>
                                      <a:gd name="T9" fmla="*/ 0 h 293"/>
                                      <a:gd name="T10" fmla="*/ 0 w 30"/>
                                      <a:gd name="T11" fmla="*/ 0 h 293"/>
                                      <a:gd name="T12" fmla="*/ 0 w 30"/>
                                      <a:gd name="T13" fmla="*/ 293 h 2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293">
                                        <a:moveTo>
                                          <a:pt x="0" y="293"/>
                                        </a:moveTo>
                                        <a:lnTo>
                                          <a:pt x="13" y="293"/>
                                        </a:lnTo>
                                        <a:lnTo>
                                          <a:pt x="30" y="29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6" name="Freeform 12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15" y="2737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17 h 17"/>
                                      <a:gd name="T2" fmla="*/ 0 w 30"/>
                                      <a:gd name="T3" fmla="*/ 17 h 17"/>
                                      <a:gd name="T4" fmla="*/ 3 w 30"/>
                                      <a:gd name="T5" fmla="*/ 7 h 17"/>
                                      <a:gd name="T6" fmla="*/ 13 w 30"/>
                                      <a:gd name="T7" fmla="*/ 0 h 17"/>
                                      <a:gd name="T8" fmla="*/ 23 w 30"/>
                                      <a:gd name="T9" fmla="*/ 7 h 17"/>
                                      <a:gd name="T10" fmla="*/ 30 w 30"/>
                                      <a:gd name="T11" fmla="*/ 17 h 17"/>
                                      <a:gd name="T12" fmla="*/ 13 w 30"/>
                                      <a:gd name="T13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13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7" name="Freeform 12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15" y="2737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7 h 17"/>
                                      <a:gd name="T2" fmla="*/ 3 w 30"/>
                                      <a:gd name="T3" fmla="*/ 7 h 17"/>
                                      <a:gd name="T4" fmla="*/ 13 w 30"/>
                                      <a:gd name="T5" fmla="*/ 0 h 17"/>
                                      <a:gd name="T6" fmla="*/ 23 w 30"/>
                                      <a:gd name="T7" fmla="*/ 7 h 17"/>
                                      <a:gd name="T8" fmla="*/ 30 w 30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0" y="17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8" name="Freeform 12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7" y="3047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0 h 13"/>
                                      <a:gd name="T2" fmla="*/ 29 w 29"/>
                                      <a:gd name="T3" fmla="*/ 0 h 13"/>
                                      <a:gd name="T4" fmla="*/ 23 w 29"/>
                                      <a:gd name="T5" fmla="*/ 10 h 13"/>
                                      <a:gd name="T6" fmla="*/ 13 w 29"/>
                                      <a:gd name="T7" fmla="*/ 13 h 13"/>
                                      <a:gd name="T8" fmla="*/ 3 w 29"/>
                                      <a:gd name="T9" fmla="*/ 10 h 13"/>
                                      <a:gd name="T10" fmla="*/ 0 w 29"/>
                                      <a:gd name="T11" fmla="*/ 0 h 13"/>
                                      <a:gd name="T12" fmla="*/ 13 w 29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13" y="0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9" name="Freeform 12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7" y="3047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"/>
                                      <a:gd name="T2" fmla="*/ 23 w 29"/>
                                      <a:gd name="T3" fmla="*/ 10 h 13"/>
                                      <a:gd name="T4" fmla="*/ 13 w 29"/>
                                      <a:gd name="T5" fmla="*/ 13 h 13"/>
                                      <a:gd name="T6" fmla="*/ 3 w 29"/>
                                      <a:gd name="T7" fmla="*/ 10 h 13"/>
                                      <a:gd name="T8" fmla="*/ 0 w 29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29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0" name="Freeform 12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7" y="2909"/>
                                    <a:ext cx="29" cy="138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38 h 138"/>
                                      <a:gd name="T2" fmla="*/ 13 w 29"/>
                                      <a:gd name="T3" fmla="*/ 138 h 138"/>
                                      <a:gd name="T4" fmla="*/ 29 w 29"/>
                                      <a:gd name="T5" fmla="*/ 138 h 138"/>
                                      <a:gd name="T6" fmla="*/ 29 w 29"/>
                                      <a:gd name="T7" fmla="*/ 0 h 138"/>
                                      <a:gd name="T8" fmla="*/ 13 w 29"/>
                                      <a:gd name="T9" fmla="*/ 0 h 138"/>
                                      <a:gd name="T10" fmla="*/ 0 w 29"/>
                                      <a:gd name="T11" fmla="*/ 0 h 138"/>
                                      <a:gd name="T12" fmla="*/ 0 w 29"/>
                                      <a:gd name="T13" fmla="*/ 138 h 1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8">
                                        <a:moveTo>
                                          <a:pt x="0" y="138"/>
                                        </a:moveTo>
                                        <a:lnTo>
                                          <a:pt x="13" y="138"/>
                                        </a:lnTo>
                                        <a:lnTo>
                                          <a:pt x="29" y="138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1" name="Freeform 12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7" y="2909"/>
                                    <a:ext cx="29" cy="138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38 h 138"/>
                                      <a:gd name="T2" fmla="*/ 13 w 29"/>
                                      <a:gd name="T3" fmla="*/ 138 h 138"/>
                                      <a:gd name="T4" fmla="*/ 29 w 29"/>
                                      <a:gd name="T5" fmla="*/ 138 h 138"/>
                                      <a:gd name="T6" fmla="*/ 29 w 29"/>
                                      <a:gd name="T7" fmla="*/ 0 h 138"/>
                                      <a:gd name="T8" fmla="*/ 13 w 29"/>
                                      <a:gd name="T9" fmla="*/ 0 h 138"/>
                                      <a:gd name="T10" fmla="*/ 0 w 29"/>
                                      <a:gd name="T11" fmla="*/ 0 h 138"/>
                                      <a:gd name="T12" fmla="*/ 0 w 29"/>
                                      <a:gd name="T13" fmla="*/ 138 h 1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8">
                                        <a:moveTo>
                                          <a:pt x="0" y="138"/>
                                        </a:moveTo>
                                        <a:lnTo>
                                          <a:pt x="13" y="138"/>
                                        </a:lnTo>
                                        <a:lnTo>
                                          <a:pt x="29" y="138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2" name="Freeform 12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7" y="2892"/>
                                    <a:ext cx="29" cy="17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17 h 17"/>
                                      <a:gd name="T2" fmla="*/ 0 w 29"/>
                                      <a:gd name="T3" fmla="*/ 17 h 17"/>
                                      <a:gd name="T4" fmla="*/ 3 w 29"/>
                                      <a:gd name="T5" fmla="*/ 7 h 17"/>
                                      <a:gd name="T6" fmla="*/ 13 w 29"/>
                                      <a:gd name="T7" fmla="*/ 0 h 17"/>
                                      <a:gd name="T8" fmla="*/ 23 w 29"/>
                                      <a:gd name="T9" fmla="*/ 7 h 17"/>
                                      <a:gd name="T10" fmla="*/ 29 w 29"/>
                                      <a:gd name="T11" fmla="*/ 17 h 17"/>
                                      <a:gd name="T12" fmla="*/ 13 w 29"/>
                                      <a:gd name="T13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7">
                                        <a:moveTo>
                                          <a:pt x="13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3" name="Freeform 12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7" y="2892"/>
                                    <a:ext cx="29" cy="17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7 h 17"/>
                                      <a:gd name="T2" fmla="*/ 3 w 29"/>
                                      <a:gd name="T3" fmla="*/ 7 h 17"/>
                                      <a:gd name="T4" fmla="*/ 13 w 29"/>
                                      <a:gd name="T5" fmla="*/ 0 h 17"/>
                                      <a:gd name="T6" fmla="*/ 23 w 29"/>
                                      <a:gd name="T7" fmla="*/ 7 h 17"/>
                                      <a:gd name="T8" fmla="*/ 29 w 29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7">
                                        <a:moveTo>
                                          <a:pt x="0" y="17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9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4" name="Freeform 12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7" y="3047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0 h 13"/>
                                      <a:gd name="T2" fmla="*/ 29 w 29"/>
                                      <a:gd name="T3" fmla="*/ 0 h 13"/>
                                      <a:gd name="T4" fmla="*/ 23 w 29"/>
                                      <a:gd name="T5" fmla="*/ 10 h 13"/>
                                      <a:gd name="T6" fmla="*/ 13 w 29"/>
                                      <a:gd name="T7" fmla="*/ 13 h 13"/>
                                      <a:gd name="T8" fmla="*/ 3 w 29"/>
                                      <a:gd name="T9" fmla="*/ 10 h 13"/>
                                      <a:gd name="T10" fmla="*/ 0 w 29"/>
                                      <a:gd name="T11" fmla="*/ 0 h 13"/>
                                      <a:gd name="T12" fmla="*/ 13 w 29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13" y="0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5" name="Freeform 12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7" y="3047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"/>
                                      <a:gd name="T2" fmla="*/ 23 w 29"/>
                                      <a:gd name="T3" fmla="*/ 10 h 13"/>
                                      <a:gd name="T4" fmla="*/ 13 w 29"/>
                                      <a:gd name="T5" fmla="*/ 13 h 13"/>
                                      <a:gd name="T6" fmla="*/ 3 w 29"/>
                                      <a:gd name="T7" fmla="*/ 10 h 13"/>
                                      <a:gd name="T8" fmla="*/ 0 w 29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29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6" name="Freeform 12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7" y="2909"/>
                                    <a:ext cx="29" cy="138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38 h 138"/>
                                      <a:gd name="T2" fmla="*/ 13 w 29"/>
                                      <a:gd name="T3" fmla="*/ 138 h 138"/>
                                      <a:gd name="T4" fmla="*/ 29 w 29"/>
                                      <a:gd name="T5" fmla="*/ 138 h 138"/>
                                      <a:gd name="T6" fmla="*/ 29 w 29"/>
                                      <a:gd name="T7" fmla="*/ 0 h 138"/>
                                      <a:gd name="T8" fmla="*/ 13 w 29"/>
                                      <a:gd name="T9" fmla="*/ 0 h 138"/>
                                      <a:gd name="T10" fmla="*/ 0 w 29"/>
                                      <a:gd name="T11" fmla="*/ 0 h 138"/>
                                      <a:gd name="T12" fmla="*/ 0 w 29"/>
                                      <a:gd name="T13" fmla="*/ 138 h 1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8">
                                        <a:moveTo>
                                          <a:pt x="0" y="138"/>
                                        </a:moveTo>
                                        <a:lnTo>
                                          <a:pt x="13" y="138"/>
                                        </a:lnTo>
                                        <a:lnTo>
                                          <a:pt x="29" y="138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7" name="Freeform 12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7" y="2909"/>
                                    <a:ext cx="29" cy="138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38 h 138"/>
                                      <a:gd name="T2" fmla="*/ 13 w 29"/>
                                      <a:gd name="T3" fmla="*/ 138 h 138"/>
                                      <a:gd name="T4" fmla="*/ 29 w 29"/>
                                      <a:gd name="T5" fmla="*/ 138 h 138"/>
                                      <a:gd name="T6" fmla="*/ 29 w 29"/>
                                      <a:gd name="T7" fmla="*/ 0 h 138"/>
                                      <a:gd name="T8" fmla="*/ 13 w 29"/>
                                      <a:gd name="T9" fmla="*/ 0 h 138"/>
                                      <a:gd name="T10" fmla="*/ 0 w 29"/>
                                      <a:gd name="T11" fmla="*/ 0 h 138"/>
                                      <a:gd name="T12" fmla="*/ 0 w 29"/>
                                      <a:gd name="T13" fmla="*/ 138 h 1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8">
                                        <a:moveTo>
                                          <a:pt x="0" y="138"/>
                                        </a:moveTo>
                                        <a:lnTo>
                                          <a:pt x="13" y="138"/>
                                        </a:lnTo>
                                        <a:lnTo>
                                          <a:pt x="29" y="138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8" name="Freeform 12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7" y="2892"/>
                                    <a:ext cx="29" cy="17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17 h 17"/>
                                      <a:gd name="T2" fmla="*/ 0 w 29"/>
                                      <a:gd name="T3" fmla="*/ 17 h 17"/>
                                      <a:gd name="T4" fmla="*/ 3 w 29"/>
                                      <a:gd name="T5" fmla="*/ 7 h 17"/>
                                      <a:gd name="T6" fmla="*/ 13 w 29"/>
                                      <a:gd name="T7" fmla="*/ 0 h 17"/>
                                      <a:gd name="T8" fmla="*/ 23 w 29"/>
                                      <a:gd name="T9" fmla="*/ 7 h 17"/>
                                      <a:gd name="T10" fmla="*/ 29 w 29"/>
                                      <a:gd name="T11" fmla="*/ 17 h 17"/>
                                      <a:gd name="T12" fmla="*/ 13 w 29"/>
                                      <a:gd name="T13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7">
                                        <a:moveTo>
                                          <a:pt x="13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9" name="Freeform 12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7" y="2892"/>
                                    <a:ext cx="29" cy="17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7 h 17"/>
                                      <a:gd name="T2" fmla="*/ 3 w 29"/>
                                      <a:gd name="T3" fmla="*/ 7 h 17"/>
                                      <a:gd name="T4" fmla="*/ 13 w 29"/>
                                      <a:gd name="T5" fmla="*/ 0 h 17"/>
                                      <a:gd name="T6" fmla="*/ 23 w 29"/>
                                      <a:gd name="T7" fmla="*/ 7 h 17"/>
                                      <a:gd name="T8" fmla="*/ 29 w 29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7">
                                        <a:moveTo>
                                          <a:pt x="0" y="17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9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0" name="Freeform 12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30" y="876"/>
                                    <a:ext cx="30" cy="16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16 h 16"/>
                                      <a:gd name="T2" fmla="*/ 0 w 30"/>
                                      <a:gd name="T3" fmla="*/ 16 h 16"/>
                                      <a:gd name="T4" fmla="*/ 4 w 30"/>
                                      <a:gd name="T5" fmla="*/ 6 h 16"/>
                                      <a:gd name="T6" fmla="*/ 13 w 30"/>
                                      <a:gd name="T7" fmla="*/ 0 h 16"/>
                                      <a:gd name="T8" fmla="*/ 23 w 30"/>
                                      <a:gd name="T9" fmla="*/ 6 h 16"/>
                                      <a:gd name="T10" fmla="*/ 30 w 30"/>
                                      <a:gd name="T11" fmla="*/ 16 h 16"/>
                                      <a:gd name="T12" fmla="*/ 13 w 30"/>
                                      <a:gd name="T1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6">
                                        <a:moveTo>
                                          <a:pt x="13" y="16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30" y="16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1" name="Freeform 12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30" y="876"/>
                                    <a:ext cx="30" cy="16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6 h 16"/>
                                      <a:gd name="T2" fmla="*/ 4 w 30"/>
                                      <a:gd name="T3" fmla="*/ 6 h 16"/>
                                      <a:gd name="T4" fmla="*/ 13 w 30"/>
                                      <a:gd name="T5" fmla="*/ 0 h 16"/>
                                      <a:gd name="T6" fmla="*/ 23 w 30"/>
                                      <a:gd name="T7" fmla="*/ 6 h 16"/>
                                      <a:gd name="T8" fmla="*/ 30 w 30"/>
                                      <a:gd name="T9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6">
                                        <a:moveTo>
                                          <a:pt x="0" y="16"/>
                                        </a:moveTo>
                                        <a:lnTo>
                                          <a:pt x="4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30" y="1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2" name="Freeform 12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30" y="892"/>
                                    <a:ext cx="30" cy="139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9"/>
                                      <a:gd name="T2" fmla="*/ 13 w 30"/>
                                      <a:gd name="T3" fmla="*/ 0 h 139"/>
                                      <a:gd name="T4" fmla="*/ 0 w 30"/>
                                      <a:gd name="T5" fmla="*/ 0 h 139"/>
                                      <a:gd name="T6" fmla="*/ 0 w 30"/>
                                      <a:gd name="T7" fmla="*/ 139 h 139"/>
                                      <a:gd name="T8" fmla="*/ 13 w 30"/>
                                      <a:gd name="T9" fmla="*/ 139 h 139"/>
                                      <a:gd name="T10" fmla="*/ 30 w 30"/>
                                      <a:gd name="T11" fmla="*/ 139 h 139"/>
                                      <a:gd name="T12" fmla="*/ 30 w 30"/>
                                      <a:gd name="T13" fmla="*/ 0 h 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9">
                                        <a:moveTo>
                                          <a:pt x="3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9"/>
                                        </a:lnTo>
                                        <a:lnTo>
                                          <a:pt x="13" y="139"/>
                                        </a:lnTo>
                                        <a:lnTo>
                                          <a:pt x="30" y="139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3" name="Freeform 12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30" y="892"/>
                                    <a:ext cx="30" cy="139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9"/>
                                      <a:gd name="T2" fmla="*/ 13 w 30"/>
                                      <a:gd name="T3" fmla="*/ 0 h 139"/>
                                      <a:gd name="T4" fmla="*/ 0 w 30"/>
                                      <a:gd name="T5" fmla="*/ 0 h 139"/>
                                      <a:gd name="T6" fmla="*/ 0 w 30"/>
                                      <a:gd name="T7" fmla="*/ 139 h 139"/>
                                      <a:gd name="T8" fmla="*/ 13 w 30"/>
                                      <a:gd name="T9" fmla="*/ 139 h 139"/>
                                      <a:gd name="T10" fmla="*/ 30 w 30"/>
                                      <a:gd name="T11" fmla="*/ 139 h 139"/>
                                      <a:gd name="T12" fmla="*/ 30 w 30"/>
                                      <a:gd name="T13" fmla="*/ 0 h 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9">
                                        <a:moveTo>
                                          <a:pt x="3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9"/>
                                        </a:lnTo>
                                        <a:lnTo>
                                          <a:pt x="13" y="139"/>
                                        </a:lnTo>
                                        <a:lnTo>
                                          <a:pt x="30" y="139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4" name="Freeform 12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30" y="1031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10 h 13"/>
                                      <a:gd name="T6" fmla="*/ 13 w 30"/>
                                      <a:gd name="T7" fmla="*/ 13 h 13"/>
                                      <a:gd name="T8" fmla="*/ 4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3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3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5" name="Freeform 12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30" y="1031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10 h 13"/>
                                      <a:gd name="T4" fmla="*/ 13 w 30"/>
                                      <a:gd name="T5" fmla="*/ 13 h 13"/>
                                      <a:gd name="T6" fmla="*/ 4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6" name="Freeform 12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9" y="876"/>
                                    <a:ext cx="29" cy="16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16 h 16"/>
                                      <a:gd name="T2" fmla="*/ 0 w 29"/>
                                      <a:gd name="T3" fmla="*/ 16 h 16"/>
                                      <a:gd name="T4" fmla="*/ 3 w 29"/>
                                      <a:gd name="T5" fmla="*/ 6 h 16"/>
                                      <a:gd name="T6" fmla="*/ 13 w 29"/>
                                      <a:gd name="T7" fmla="*/ 0 h 16"/>
                                      <a:gd name="T8" fmla="*/ 23 w 29"/>
                                      <a:gd name="T9" fmla="*/ 6 h 16"/>
                                      <a:gd name="T10" fmla="*/ 29 w 29"/>
                                      <a:gd name="T11" fmla="*/ 16 h 16"/>
                                      <a:gd name="T12" fmla="*/ 13 w 29"/>
                                      <a:gd name="T1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6">
                                        <a:moveTo>
                                          <a:pt x="13" y="16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29" y="16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7" name="Freeform 12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9" y="876"/>
                                    <a:ext cx="29" cy="16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6 h 16"/>
                                      <a:gd name="T2" fmla="*/ 3 w 29"/>
                                      <a:gd name="T3" fmla="*/ 6 h 16"/>
                                      <a:gd name="T4" fmla="*/ 13 w 29"/>
                                      <a:gd name="T5" fmla="*/ 0 h 16"/>
                                      <a:gd name="T6" fmla="*/ 23 w 29"/>
                                      <a:gd name="T7" fmla="*/ 6 h 16"/>
                                      <a:gd name="T8" fmla="*/ 29 w 29"/>
                                      <a:gd name="T9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6">
                                        <a:moveTo>
                                          <a:pt x="0" y="16"/>
                                        </a:move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29" y="1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8" name="Freeform 12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9" y="892"/>
                                    <a:ext cx="29" cy="294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294"/>
                                      <a:gd name="T2" fmla="*/ 13 w 29"/>
                                      <a:gd name="T3" fmla="*/ 0 h 294"/>
                                      <a:gd name="T4" fmla="*/ 0 w 29"/>
                                      <a:gd name="T5" fmla="*/ 0 h 294"/>
                                      <a:gd name="T6" fmla="*/ 0 w 29"/>
                                      <a:gd name="T7" fmla="*/ 294 h 294"/>
                                      <a:gd name="T8" fmla="*/ 13 w 29"/>
                                      <a:gd name="T9" fmla="*/ 294 h 294"/>
                                      <a:gd name="T10" fmla="*/ 29 w 29"/>
                                      <a:gd name="T11" fmla="*/ 294 h 294"/>
                                      <a:gd name="T12" fmla="*/ 29 w 29"/>
                                      <a:gd name="T13" fmla="*/ 0 h 2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294">
                                        <a:moveTo>
                                          <a:pt x="29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94"/>
                                        </a:lnTo>
                                        <a:lnTo>
                                          <a:pt x="13" y="294"/>
                                        </a:lnTo>
                                        <a:lnTo>
                                          <a:pt x="29" y="294"/>
                                        </a:lnTo>
                                        <a:lnTo>
                                          <a:pt x="2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9" name="Freeform 12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9" y="892"/>
                                    <a:ext cx="29" cy="294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294"/>
                                      <a:gd name="T2" fmla="*/ 13 w 29"/>
                                      <a:gd name="T3" fmla="*/ 0 h 294"/>
                                      <a:gd name="T4" fmla="*/ 0 w 29"/>
                                      <a:gd name="T5" fmla="*/ 0 h 294"/>
                                      <a:gd name="T6" fmla="*/ 0 w 29"/>
                                      <a:gd name="T7" fmla="*/ 294 h 294"/>
                                      <a:gd name="T8" fmla="*/ 13 w 29"/>
                                      <a:gd name="T9" fmla="*/ 294 h 294"/>
                                      <a:gd name="T10" fmla="*/ 29 w 29"/>
                                      <a:gd name="T11" fmla="*/ 294 h 294"/>
                                      <a:gd name="T12" fmla="*/ 29 w 29"/>
                                      <a:gd name="T13" fmla="*/ 0 h 2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294">
                                        <a:moveTo>
                                          <a:pt x="29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94"/>
                                        </a:lnTo>
                                        <a:lnTo>
                                          <a:pt x="13" y="294"/>
                                        </a:lnTo>
                                        <a:lnTo>
                                          <a:pt x="29" y="294"/>
                                        </a:lnTo>
                                        <a:lnTo>
                                          <a:pt x="2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0" name="Freeform 12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9" y="1186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0 h 13"/>
                                      <a:gd name="T2" fmla="*/ 29 w 29"/>
                                      <a:gd name="T3" fmla="*/ 0 h 13"/>
                                      <a:gd name="T4" fmla="*/ 23 w 29"/>
                                      <a:gd name="T5" fmla="*/ 10 h 13"/>
                                      <a:gd name="T6" fmla="*/ 13 w 29"/>
                                      <a:gd name="T7" fmla="*/ 13 h 13"/>
                                      <a:gd name="T8" fmla="*/ 3 w 29"/>
                                      <a:gd name="T9" fmla="*/ 10 h 13"/>
                                      <a:gd name="T10" fmla="*/ 0 w 29"/>
                                      <a:gd name="T11" fmla="*/ 0 h 13"/>
                                      <a:gd name="T12" fmla="*/ 13 w 29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13" y="0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1" name="Freeform 12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9" y="1186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"/>
                                      <a:gd name="T2" fmla="*/ 23 w 29"/>
                                      <a:gd name="T3" fmla="*/ 10 h 13"/>
                                      <a:gd name="T4" fmla="*/ 13 w 29"/>
                                      <a:gd name="T5" fmla="*/ 13 h 13"/>
                                      <a:gd name="T6" fmla="*/ 3 w 29"/>
                                      <a:gd name="T7" fmla="*/ 10 h 13"/>
                                      <a:gd name="T8" fmla="*/ 0 w 29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29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2" name="Freeform 12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0" y="876"/>
                                    <a:ext cx="30" cy="16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16 h 16"/>
                                      <a:gd name="T2" fmla="*/ 0 w 30"/>
                                      <a:gd name="T3" fmla="*/ 16 h 16"/>
                                      <a:gd name="T4" fmla="*/ 4 w 30"/>
                                      <a:gd name="T5" fmla="*/ 6 h 16"/>
                                      <a:gd name="T6" fmla="*/ 13 w 30"/>
                                      <a:gd name="T7" fmla="*/ 0 h 16"/>
                                      <a:gd name="T8" fmla="*/ 23 w 30"/>
                                      <a:gd name="T9" fmla="*/ 6 h 16"/>
                                      <a:gd name="T10" fmla="*/ 30 w 30"/>
                                      <a:gd name="T11" fmla="*/ 16 h 16"/>
                                      <a:gd name="T12" fmla="*/ 13 w 30"/>
                                      <a:gd name="T1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6">
                                        <a:moveTo>
                                          <a:pt x="13" y="16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30" y="16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3" name="Freeform 12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0" y="876"/>
                                    <a:ext cx="30" cy="16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6 h 16"/>
                                      <a:gd name="T2" fmla="*/ 4 w 30"/>
                                      <a:gd name="T3" fmla="*/ 6 h 16"/>
                                      <a:gd name="T4" fmla="*/ 13 w 30"/>
                                      <a:gd name="T5" fmla="*/ 0 h 16"/>
                                      <a:gd name="T6" fmla="*/ 23 w 30"/>
                                      <a:gd name="T7" fmla="*/ 6 h 16"/>
                                      <a:gd name="T8" fmla="*/ 30 w 30"/>
                                      <a:gd name="T9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6">
                                        <a:moveTo>
                                          <a:pt x="0" y="16"/>
                                        </a:moveTo>
                                        <a:lnTo>
                                          <a:pt x="4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30" y="1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4" name="Freeform 12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0" y="892"/>
                                    <a:ext cx="30" cy="139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9"/>
                                      <a:gd name="T2" fmla="*/ 13 w 30"/>
                                      <a:gd name="T3" fmla="*/ 0 h 139"/>
                                      <a:gd name="T4" fmla="*/ 0 w 30"/>
                                      <a:gd name="T5" fmla="*/ 0 h 139"/>
                                      <a:gd name="T6" fmla="*/ 0 w 30"/>
                                      <a:gd name="T7" fmla="*/ 139 h 139"/>
                                      <a:gd name="T8" fmla="*/ 13 w 30"/>
                                      <a:gd name="T9" fmla="*/ 139 h 139"/>
                                      <a:gd name="T10" fmla="*/ 30 w 30"/>
                                      <a:gd name="T11" fmla="*/ 139 h 139"/>
                                      <a:gd name="T12" fmla="*/ 30 w 30"/>
                                      <a:gd name="T13" fmla="*/ 0 h 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9">
                                        <a:moveTo>
                                          <a:pt x="3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9"/>
                                        </a:lnTo>
                                        <a:lnTo>
                                          <a:pt x="13" y="139"/>
                                        </a:lnTo>
                                        <a:lnTo>
                                          <a:pt x="30" y="139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5" name="Freeform 12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0" y="892"/>
                                    <a:ext cx="30" cy="139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9"/>
                                      <a:gd name="T2" fmla="*/ 13 w 30"/>
                                      <a:gd name="T3" fmla="*/ 0 h 139"/>
                                      <a:gd name="T4" fmla="*/ 0 w 30"/>
                                      <a:gd name="T5" fmla="*/ 0 h 139"/>
                                      <a:gd name="T6" fmla="*/ 0 w 30"/>
                                      <a:gd name="T7" fmla="*/ 139 h 139"/>
                                      <a:gd name="T8" fmla="*/ 13 w 30"/>
                                      <a:gd name="T9" fmla="*/ 139 h 139"/>
                                      <a:gd name="T10" fmla="*/ 30 w 30"/>
                                      <a:gd name="T11" fmla="*/ 139 h 139"/>
                                      <a:gd name="T12" fmla="*/ 30 w 30"/>
                                      <a:gd name="T13" fmla="*/ 0 h 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9">
                                        <a:moveTo>
                                          <a:pt x="3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9"/>
                                        </a:lnTo>
                                        <a:lnTo>
                                          <a:pt x="13" y="139"/>
                                        </a:lnTo>
                                        <a:lnTo>
                                          <a:pt x="30" y="139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6" name="Freeform 1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0" y="1031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10 h 13"/>
                                      <a:gd name="T6" fmla="*/ 13 w 30"/>
                                      <a:gd name="T7" fmla="*/ 13 h 13"/>
                                      <a:gd name="T8" fmla="*/ 4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3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3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7" name="Freeform 1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0" y="1031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10 h 13"/>
                                      <a:gd name="T4" fmla="*/ 13 w 30"/>
                                      <a:gd name="T5" fmla="*/ 13 h 13"/>
                                      <a:gd name="T6" fmla="*/ 4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8" name="Freeform 12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876"/>
                                    <a:ext cx="30" cy="16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16 h 16"/>
                                      <a:gd name="T2" fmla="*/ 0 w 30"/>
                                      <a:gd name="T3" fmla="*/ 16 h 16"/>
                                      <a:gd name="T4" fmla="*/ 4 w 30"/>
                                      <a:gd name="T5" fmla="*/ 6 h 16"/>
                                      <a:gd name="T6" fmla="*/ 13 w 30"/>
                                      <a:gd name="T7" fmla="*/ 0 h 16"/>
                                      <a:gd name="T8" fmla="*/ 23 w 30"/>
                                      <a:gd name="T9" fmla="*/ 6 h 16"/>
                                      <a:gd name="T10" fmla="*/ 30 w 30"/>
                                      <a:gd name="T11" fmla="*/ 16 h 16"/>
                                      <a:gd name="T12" fmla="*/ 13 w 30"/>
                                      <a:gd name="T1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6">
                                        <a:moveTo>
                                          <a:pt x="13" y="16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30" y="16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9" name="Freeform 12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876"/>
                                    <a:ext cx="30" cy="16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6 h 16"/>
                                      <a:gd name="T2" fmla="*/ 4 w 30"/>
                                      <a:gd name="T3" fmla="*/ 6 h 16"/>
                                      <a:gd name="T4" fmla="*/ 13 w 30"/>
                                      <a:gd name="T5" fmla="*/ 0 h 16"/>
                                      <a:gd name="T6" fmla="*/ 23 w 30"/>
                                      <a:gd name="T7" fmla="*/ 6 h 16"/>
                                      <a:gd name="T8" fmla="*/ 30 w 30"/>
                                      <a:gd name="T9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6">
                                        <a:moveTo>
                                          <a:pt x="0" y="16"/>
                                        </a:moveTo>
                                        <a:lnTo>
                                          <a:pt x="4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30" y="1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0" name="Freeform 12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892"/>
                                    <a:ext cx="30" cy="139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9"/>
                                      <a:gd name="T2" fmla="*/ 13 w 30"/>
                                      <a:gd name="T3" fmla="*/ 0 h 139"/>
                                      <a:gd name="T4" fmla="*/ 0 w 30"/>
                                      <a:gd name="T5" fmla="*/ 0 h 139"/>
                                      <a:gd name="T6" fmla="*/ 0 w 30"/>
                                      <a:gd name="T7" fmla="*/ 139 h 139"/>
                                      <a:gd name="T8" fmla="*/ 13 w 30"/>
                                      <a:gd name="T9" fmla="*/ 139 h 139"/>
                                      <a:gd name="T10" fmla="*/ 30 w 30"/>
                                      <a:gd name="T11" fmla="*/ 139 h 139"/>
                                      <a:gd name="T12" fmla="*/ 30 w 30"/>
                                      <a:gd name="T13" fmla="*/ 0 h 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9">
                                        <a:moveTo>
                                          <a:pt x="3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9"/>
                                        </a:lnTo>
                                        <a:lnTo>
                                          <a:pt x="13" y="139"/>
                                        </a:lnTo>
                                        <a:lnTo>
                                          <a:pt x="30" y="139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1" name="Freeform 12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892"/>
                                    <a:ext cx="30" cy="139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9"/>
                                      <a:gd name="T2" fmla="*/ 13 w 30"/>
                                      <a:gd name="T3" fmla="*/ 0 h 139"/>
                                      <a:gd name="T4" fmla="*/ 0 w 30"/>
                                      <a:gd name="T5" fmla="*/ 0 h 139"/>
                                      <a:gd name="T6" fmla="*/ 0 w 30"/>
                                      <a:gd name="T7" fmla="*/ 139 h 139"/>
                                      <a:gd name="T8" fmla="*/ 13 w 30"/>
                                      <a:gd name="T9" fmla="*/ 139 h 139"/>
                                      <a:gd name="T10" fmla="*/ 30 w 30"/>
                                      <a:gd name="T11" fmla="*/ 139 h 139"/>
                                      <a:gd name="T12" fmla="*/ 30 w 30"/>
                                      <a:gd name="T13" fmla="*/ 0 h 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9">
                                        <a:moveTo>
                                          <a:pt x="3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9"/>
                                        </a:lnTo>
                                        <a:lnTo>
                                          <a:pt x="13" y="139"/>
                                        </a:lnTo>
                                        <a:lnTo>
                                          <a:pt x="30" y="139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2" name="Freeform 12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1031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10 h 13"/>
                                      <a:gd name="T6" fmla="*/ 13 w 30"/>
                                      <a:gd name="T7" fmla="*/ 13 h 13"/>
                                      <a:gd name="T8" fmla="*/ 4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3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3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3" name="Freeform 12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1031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10 h 13"/>
                                      <a:gd name="T4" fmla="*/ 13 w 30"/>
                                      <a:gd name="T5" fmla="*/ 13 h 13"/>
                                      <a:gd name="T6" fmla="*/ 4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4" name="Freeform 12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2" y="876"/>
                                    <a:ext cx="30" cy="16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16 h 16"/>
                                      <a:gd name="T2" fmla="*/ 0 w 30"/>
                                      <a:gd name="T3" fmla="*/ 16 h 16"/>
                                      <a:gd name="T4" fmla="*/ 3 w 30"/>
                                      <a:gd name="T5" fmla="*/ 6 h 16"/>
                                      <a:gd name="T6" fmla="*/ 13 w 30"/>
                                      <a:gd name="T7" fmla="*/ 0 h 16"/>
                                      <a:gd name="T8" fmla="*/ 23 w 30"/>
                                      <a:gd name="T9" fmla="*/ 6 h 16"/>
                                      <a:gd name="T10" fmla="*/ 30 w 30"/>
                                      <a:gd name="T11" fmla="*/ 16 h 16"/>
                                      <a:gd name="T12" fmla="*/ 13 w 30"/>
                                      <a:gd name="T1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6">
                                        <a:moveTo>
                                          <a:pt x="13" y="16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30" y="16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5" name="Freeform 12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2" y="876"/>
                                    <a:ext cx="30" cy="16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6 h 16"/>
                                      <a:gd name="T2" fmla="*/ 3 w 30"/>
                                      <a:gd name="T3" fmla="*/ 6 h 16"/>
                                      <a:gd name="T4" fmla="*/ 13 w 30"/>
                                      <a:gd name="T5" fmla="*/ 0 h 16"/>
                                      <a:gd name="T6" fmla="*/ 23 w 30"/>
                                      <a:gd name="T7" fmla="*/ 6 h 16"/>
                                      <a:gd name="T8" fmla="*/ 30 w 30"/>
                                      <a:gd name="T9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6">
                                        <a:moveTo>
                                          <a:pt x="0" y="16"/>
                                        </a:move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30" y="1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6" name="Freeform 12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2" y="892"/>
                                    <a:ext cx="30" cy="294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294"/>
                                      <a:gd name="T2" fmla="*/ 13 w 30"/>
                                      <a:gd name="T3" fmla="*/ 0 h 294"/>
                                      <a:gd name="T4" fmla="*/ 0 w 30"/>
                                      <a:gd name="T5" fmla="*/ 0 h 294"/>
                                      <a:gd name="T6" fmla="*/ 0 w 30"/>
                                      <a:gd name="T7" fmla="*/ 294 h 294"/>
                                      <a:gd name="T8" fmla="*/ 13 w 30"/>
                                      <a:gd name="T9" fmla="*/ 294 h 294"/>
                                      <a:gd name="T10" fmla="*/ 30 w 30"/>
                                      <a:gd name="T11" fmla="*/ 294 h 294"/>
                                      <a:gd name="T12" fmla="*/ 30 w 30"/>
                                      <a:gd name="T13" fmla="*/ 0 h 2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294">
                                        <a:moveTo>
                                          <a:pt x="3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94"/>
                                        </a:lnTo>
                                        <a:lnTo>
                                          <a:pt x="13" y="294"/>
                                        </a:lnTo>
                                        <a:lnTo>
                                          <a:pt x="30" y="294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7" name="Freeform 12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2" y="892"/>
                                    <a:ext cx="30" cy="294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294"/>
                                      <a:gd name="T2" fmla="*/ 13 w 30"/>
                                      <a:gd name="T3" fmla="*/ 0 h 294"/>
                                      <a:gd name="T4" fmla="*/ 0 w 30"/>
                                      <a:gd name="T5" fmla="*/ 0 h 294"/>
                                      <a:gd name="T6" fmla="*/ 0 w 30"/>
                                      <a:gd name="T7" fmla="*/ 294 h 294"/>
                                      <a:gd name="T8" fmla="*/ 13 w 30"/>
                                      <a:gd name="T9" fmla="*/ 294 h 294"/>
                                      <a:gd name="T10" fmla="*/ 30 w 30"/>
                                      <a:gd name="T11" fmla="*/ 294 h 294"/>
                                      <a:gd name="T12" fmla="*/ 30 w 30"/>
                                      <a:gd name="T13" fmla="*/ 0 h 2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294">
                                        <a:moveTo>
                                          <a:pt x="3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94"/>
                                        </a:lnTo>
                                        <a:lnTo>
                                          <a:pt x="13" y="294"/>
                                        </a:lnTo>
                                        <a:lnTo>
                                          <a:pt x="30" y="294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8" name="Freeform 12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2" y="1186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10 h 13"/>
                                      <a:gd name="T6" fmla="*/ 13 w 30"/>
                                      <a:gd name="T7" fmla="*/ 13 h 13"/>
                                      <a:gd name="T8" fmla="*/ 3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3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3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9" name="Freeform 12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2" y="1186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10 h 13"/>
                                      <a:gd name="T4" fmla="*/ 13 w 30"/>
                                      <a:gd name="T5" fmla="*/ 13 h 13"/>
                                      <a:gd name="T6" fmla="*/ 3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0" name="Freeform 12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0" y="876"/>
                                    <a:ext cx="30" cy="16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16 h 16"/>
                                      <a:gd name="T2" fmla="*/ 0 w 30"/>
                                      <a:gd name="T3" fmla="*/ 16 h 16"/>
                                      <a:gd name="T4" fmla="*/ 4 w 30"/>
                                      <a:gd name="T5" fmla="*/ 6 h 16"/>
                                      <a:gd name="T6" fmla="*/ 13 w 30"/>
                                      <a:gd name="T7" fmla="*/ 0 h 16"/>
                                      <a:gd name="T8" fmla="*/ 23 w 30"/>
                                      <a:gd name="T9" fmla="*/ 6 h 16"/>
                                      <a:gd name="T10" fmla="*/ 30 w 30"/>
                                      <a:gd name="T11" fmla="*/ 16 h 16"/>
                                      <a:gd name="T12" fmla="*/ 13 w 30"/>
                                      <a:gd name="T1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6">
                                        <a:moveTo>
                                          <a:pt x="13" y="16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30" y="16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1" name="Freeform 12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0" y="876"/>
                                    <a:ext cx="30" cy="16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6 h 16"/>
                                      <a:gd name="T2" fmla="*/ 4 w 30"/>
                                      <a:gd name="T3" fmla="*/ 6 h 16"/>
                                      <a:gd name="T4" fmla="*/ 13 w 30"/>
                                      <a:gd name="T5" fmla="*/ 0 h 16"/>
                                      <a:gd name="T6" fmla="*/ 23 w 30"/>
                                      <a:gd name="T7" fmla="*/ 6 h 16"/>
                                      <a:gd name="T8" fmla="*/ 30 w 30"/>
                                      <a:gd name="T9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6">
                                        <a:moveTo>
                                          <a:pt x="0" y="16"/>
                                        </a:moveTo>
                                        <a:lnTo>
                                          <a:pt x="4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30" y="1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2" name="Freeform 12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0" y="892"/>
                                    <a:ext cx="30" cy="139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9"/>
                                      <a:gd name="T2" fmla="*/ 13 w 30"/>
                                      <a:gd name="T3" fmla="*/ 0 h 139"/>
                                      <a:gd name="T4" fmla="*/ 0 w 30"/>
                                      <a:gd name="T5" fmla="*/ 0 h 139"/>
                                      <a:gd name="T6" fmla="*/ 0 w 30"/>
                                      <a:gd name="T7" fmla="*/ 139 h 139"/>
                                      <a:gd name="T8" fmla="*/ 13 w 30"/>
                                      <a:gd name="T9" fmla="*/ 139 h 139"/>
                                      <a:gd name="T10" fmla="*/ 30 w 30"/>
                                      <a:gd name="T11" fmla="*/ 139 h 139"/>
                                      <a:gd name="T12" fmla="*/ 30 w 30"/>
                                      <a:gd name="T13" fmla="*/ 0 h 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9">
                                        <a:moveTo>
                                          <a:pt x="3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9"/>
                                        </a:lnTo>
                                        <a:lnTo>
                                          <a:pt x="13" y="139"/>
                                        </a:lnTo>
                                        <a:lnTo>
                                          <a:pt x="30" y="139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3" name="Freeform 12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0" y="892"/>
                                    <a:ext cx="30" cy="139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9"/>
                                      <a:gd name="T2" fmla="*/ 13 w 30"/>
                                      <a:gd name="T3" fmla="*/ 0 h 139"/>
                                      <a:gd name="T4" fmla="*/ 0 w 30"/>
                                      <a:gd name="T5" fmla="*/ 0 h 139"/>
                                      <a:gd name="T6" fmla="*/ 0 w 30"/>
                                      <a:gd name="T7" fmla="*/ 139 h 139"/>
                                      <a:gd name="T8" fmla="*/ 13 w 30"/>
                                      <a:gd name="T9" fmla="*/ 139 h 139"/>
                                      <a:gd name="T10" fmla="*/ 30 w 30"/>
                                      <a:gd name="T11" fmla="*/ 139 h 139"/>
                                      <a:gd name="T12" fmla="*/ 30 w 30"/>
                                      <a:gd name="T13" fmla="*/ 0 h 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9">
                                        <a:moveTo>
                                          <a:pt x="3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9"/>
                                        </a:lnTo>
                                        <a:lnTo>
                                          <a:pt x="13" y="139"/>
                                        </a:lnTo>
                                        <a:lnTo>
                                          <a:pt x="30" y="139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4" name="Freeform 12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0" y="1031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10 h 13"/>
                                      <a:gd name="T6" fmla="*/ 13 w 30"/>
                                      <a:gd name="T7" fmla="*/ 13 h 13"/>
                                      <a:gd name="T8" fmla="*/ 4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3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3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5" name="Freeform 12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0" y="1031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10 h 13"/>
                                      <a:gd name="T4" fmla="*/ 13 w 30"/>
                                      <a:gd name="T5" fmla="*/ 13 h 13"/>
                                      <a:gd name="T6" fmla="*/ 4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6" name="Freeform 13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4" y="876"/>
                                    <a:ext cx="29" cy="16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16 h 16"/>
                                      <a:gd name="T2" fmla="*/ 0 w 29"/>
                                      <a:gd name="T3" fmla="*/ 16 h 16"/>
                                      <a:gd name="T4" fmla="*/ 3 w 29"/>
                                      <a:gd name="T5" fmla="*/ 6 h 16"/>
                                      <a:gd name="T6" fmla="*/ 13 w 29"/>
                                      <a:gd name="T7" fmla="*/ 0 h 16"/>
                                      <a:gd name="T8" fmla="*/ 23 w 29"/>
                                      <a:gd name="T9" fmla="*/ 6 h 16"/>
                                      <a:gd name="T10" fmla="*/ 29 w 29"/>
                                      <a:gd name="T11" fmla="*/ 16 h 16"/>
                                      <a:gd name="T12" fmla="*/ 13 w 29"/>
                                      <a:gd name="T1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6">
                                        <a:moveTo>
                                          <a:pt x="13" y="16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29" y="16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7" name="Freeform 13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4" y="876"/>
                                    <a:ext cx="29" cy="16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6 h 16"/>
                                      <a:gd name="T2" fmla="*/ 3 w 29"/>
                                      <a:gd name="T3" fmla="*/ 6 h 16"/>
                                      <a:gd name="T4" fmla="*/ 13 w 29"/>
                                      <a:gd name="T5" fmla="*/ 0 h 16"/>
                                      <a:gd name="T6" fmla="*/ 23 w 29"/>
                                      <a:gd name="T7" fmla="*/ 6 h 16"/>
                                      <a:gd name="T8" fmla="*/ 29 w 29"/>
                                      <a:gd name="T9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6">
                                        <a:moveTo>
                                          <a:pt x="0" y="16"/>
                                        </a:move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29" y="1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8" name="Freeform 13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4" y="892"/>
                                    <a:ext cx="29" cy="139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9"/>
                                      <a:gd name="T2" fmla="*/ 13 w 29"/>
                                      <a:gd name="T3" fmla="*/ 0 h 139"/>
                                      <a:gd name="T4" fmla="*/ 0 w 29"/>
                                      <a:gd name="T5" fmla="*/ 0 h 139"/>
                                      <a:gd name="T6" fmla="*/ 0 w 29"/>
                                      <a:gd name="T7" fmla="*/ 139 h 139"/>
                                      <a:gd name="T8" fmla="*/ 13 w 29"/>
                                      <a:gd name="T9" fmla="*/ 139 h 139"/>
                                      <a:gd name="T10" fmla="*/ 29 w 29"/>
                                      <a:gd name="T11" fmla="*/ 139 h 139"/>
                                      <a:gd name="T12" fmla="*/ 29 w 29"/>
                                      <a:gd name="T13" fmla="*/ 0 h 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9">
                                        <a:moveTo>
                                          <a:pt x="29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9"/>
                                        </a:lnTo>
                                        <a:lnTo>
                                          <a:pt x="13" y="139"/>
                                        </a:lnTo>
                                        <a:lnTo>
                                          <a:pt x="29" y="139"/>
                                        </a:lnTo>
                                        <a:lnTo>
                                          <a:pt x="2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9" name="Freeform 13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4" y="892"/>
                                    <a:ext cx="29" cy="139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9"/>
                                      <a:gd name="T2" fmla="*/ 13 w 29"/>
                                      <a:gd name="T3" fmla="*/ 0 h 139"/>
                                      <a:gd name="T4" fmla="*/ 0 w 29"/>
                                      <a:gd name="T5" fmla="*/ 0 h 139"/>
                                      <a:gd name="T6" fmla="*/ 0 w 29"/>
                                      <a:gd name="T7" fmla="*/ 139 h 139"/>
                                      <a:gd name="T8" fmla="*/ 13 w 29"/>
                                      <a:gd name="T9" fmla="*/ 139 h 139"/>
                                      <a:gd name="T10" fmla="*/ 29 w 29"/>
                                      <a:gd name="T11" fmla="*/ 139 h 139"/>
                                      <a:gd name="T12" fmla="*/ 29 w 29"/>
                                      <a:gd name="T13" fmla="*/ 0 h 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9">
                                        <a:moveTo>
                                          <a:pt x="29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9"/>
                                        </a:lnTo>
                                        <a:lnTo>
                                          <a:pt x="13" y="139"/>
                                        </a:lnTo>
                                        <a:lnTo>
                                          <a:pt x="29" y="139"/>
                                        </a:lnTo>
                                        <a:lnTo>
                                          <a:pt x="2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0" name="Freeform 13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4" y="1031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0 h 13"/>
                                      <a:gd name="T2" fmla="*/ 29 w 29"/>
                                      <a:gd name="T3" fmla="*/ 0 h 13"/>
                                      <a:gd name="T4" fmla="*/ 23 w 29"/>
                                      <a:gd name="T5" fmla="*/ 10 h 13"/>
                                      <a:gd name="T6" fmla="*/ 13 w 29"/>
                                      <a:gd name="T7" fmla="*/ 13 h 13"/>
                                      <a:gd name="T8" fmla="*/ 3 w 29"/>
                                      <a:gd name="T9" fmla="*/ 10 h 13"/>
                                      <a:gd name="T10" fmla="*/ 0 w 29"/>
                                      <a:gd name="T11" fmla="*/ 0 h 13"/>
                                      <a:gd name="T12" fmla="*/ 13 w 29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13" y="0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1" name="Freeform 13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4" y="1031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"/>
                                      <a:gd name="T2" fmla="*/ 23 w 29"/>
                                      <a:gd name="T3" fmla="*/ 10 h 13"/>
                                      <a:gd name="T4" fmla="*/ 13 w 29"/>
                                      <a:gd name="T5" fmla="*/ 13 h 13"/>
                                      <a:gd name="T6" fmla="*/ 3 w 29"/>
                                      <a:gd name="T7" fmla="*/ 10 h 13"/>
                                      <a:gd name="T8" fmla="*/ 0 w 29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29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2" name="Freeform 13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2" y="876"/>
                                    <a:ext cx="30" cy="16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16 h 16"/>
                                      <a:gd name="T2" fmla="*/ 0 w 30"/>
                                      <a:gd name="T3" fmla="*/ 16 h 16"/>
                                      <a:gd name="T4" fmla="*/ 3 w 30"/>
                                      <a:gd name="T5" fmla="*/ 6 h 16"/>
                                      <a:gd name="T6" fmla="*/ 13 w 30"/>
                                      <a:gd name="T7" fmla="*/ 0 h 16"/>
                                      <a:gd name="T8" fmla="*/ 23 w 30"/>
                                      <a:gd name="T9" fmla="*/ 6 h 16"/>
                                      <a:gd name="T10" fmla="*/ 30 w 30"/>
                                      <a:gd name="T11" fmla="*/ 16 h 16"/>
                                      <a:gd name="T12" fmla="*/ 13 w 30"/>
                                      <a:gd name="T1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6">
                                        <a:moveTo>
                                          <a:pt x="13" y="16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30" y="16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3" name="Freeform 13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2" y="876"/>
                                    <a:ext cx="30" cy="16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6 h 16"/>
                                      <a:gd name="T2" fmla="*/ 3 w 30"/>
                                      <a:gd name="T3" fmla="*/ 6 h 16"/>
                                      <a:gd name="T4" fmla="*/ 13 w 30"/>
                                      <a:gd name="T5" fmla="*/ 0 h 16"/>
                                      <a:gd name="T6" fmla="*/ 23 w 30"/>
                                      <a:gd name="T7" fmla="*/ 6 h 16"/>
                                      <a:gd name="T8" fmla="*/ 30 w 30"/>
                                      <a:gd name="T9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6">
                                        <a:moveTo>
                                          <a:pt x="0" y="16"/>
                                        </a:move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30" y="1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4" name="Freeform 13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2" y="892"/>
                                    <a:ext cx="30" cy="294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294"/>
                                      <a:gd name="T2" fmla="*/ 13 w 30"/>
                                      <a:gd name="T3" fmla="*/ 0 h 294"/>
                                      <a:gd name="T4" fmla="*/ 0 w 30"/>
                                      <a:gd name="T5" fmla="*/ 0 h 294"/>
                                      <a:gd name="T6" fmla="*/ 0 w 30"/>
                                      <a:gd name="T7" fmla="*/ 294 h 294"/>
                                      <a:gd name="T8" fmla="*/ 13 w 30"/>
                                      <a:gd name="T9" fmla="*/ 294 h 294"/>
                                      <a:gd name="T10" fmla="*/ 30 w 30"/>
                                      <a:gd name="T11" fmla="*/ 294 h 294"/>
                                      <a:gd name="T12" fmla="*/ 30 w 30"/>
                                      <a:gd name="T13" fmla="*/ 0 h 2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294">
                                        <a:moveTo>
                                          <a:pt x="3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94"/>
                                        </a:lnTo>
                                        <a:lnTo>
                                          <a:pt x="13" y="294"/>
                                        </a:lnTo>
                                        <a:lnTo>
                                          <a:pt x="30" y="294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5" name="Freeform 13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2" y="892"/>
                                    <a:ext cx="30" cy="294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294"/>
                                      <a:gd name="T2" fmla="*/ 13 w 30"/>
                                      <a:gd name="T3" fmla="*/ 0 h 294"/>
                                      <a:gd name="T4" fmla="*/ 0 w 30"/>
                                      <a:gd name="T5" fmla="*/ 0 h 294"/>
                                      <a:gd name="T6" fmla="*/ 0 w 30"/>
                                      <a:gd name="T7" fmla="*/ 294 h 294"/>
                                      <a:gd name="T8" fmla="*/ 13 w 30"/>
                                      <a:gd name="T9" fmla="*/ 294 h 294"/>
                                      <a:gd name="T10" fmla="*/ 30 w 30"/>
                                      <a:gd name="T11" fmla="*/ 294 h 294"/>
                                      <a:gd name="T12" fmla="*/ 30 w 30"/>
                                      <a:gd name="T13" fmla="*/ 0 h 2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294">
                                        <a:moveTo>
                                          <a:pt x="3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94"/>
                                        </a:lnTo>
                                        <a:lnTo>
                                          <a:pt x="13" y="294"/>
                                        </a:lnTo>
                                        <a:lnTo>
                                          <a:pt x="30" y="294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6" name="Freeform 13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2" y="1186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10 h 13"/>
                                      <a:gd name="T6" fmla="*/ 13 w 30"/>
                                      <a:gd name="T7" fmla="*/ 13 h 13"/>
                                      <a:gd name="T8" fmla="*/ 3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3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3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7" name="Freeform 13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2" y="1186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10 h 13"/>
                                      <a:gd name="T4" fmla="*/ 13 w 30"/>
                                      <a:gd name="T5" fmla="*/ 13 h 13"/>
                                      <a:gd name="T6" fmla="*/ 3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8" name="Freeform 13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876"/>
                                    <a:ext cx="29" cy="16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16 h 16"/>
                                      <a:gd name="T2" fmla="*/ 0 w 29"/>
                                      <a:gd name="T3" fmla="*/ 16 h 16"/>
                                      <a:gd name="T4" fmla="*/ 3 w 29"/>
                                      <a:gd name="T5" fmla="*/ 6 h 16"/>
                                      <a:gd name="T6" fmla="*/ 13 w 29"/>
                                      <a:gd name="T7" fmla="*/ 0 h 16"/>
                                      <a:gd name="T8" fmla="*/ 23 w 29"/>
                                      <a:gd name="T9" fmla="*/ 6 h 16"/>
                                      <a:gd name="T10" fmla="*/ 29 w 29"/>
                                      <a:gd name="T11" fmla="*/ 16 h 16"/>
                                      <a:gd name="T12" fmla="*/ 13 w 29"/>
                                      <a:gd name="T1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6">
                                        <a:moveTo>
                                          <a:pt x="13" y="16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29" y="16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9" name="Freeform 13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876"/>
                                    <a:ext cx="29" cy="16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6 h 16"/>
                                      <a:gd name="T2" fmla="*/ 3 w 29"/>
                                      <a:gd name="T3" fmla="*/ 6 h 16"/>
                                      <a:gd name="T4" fmla="*/ 13 w 29"/>
                                      <a:gd name="T5" fmla="*/ 0 h 16"/>
                                      <a:gd name="T6" fmla="*/ 23 w 29"/>
                                      <a:gd name="T7" fmla="*/ 6 h 16"/>
                                      <a:gd name="T8" fmla="*/ 29 w 29"/>
                                      <a:gd name="T9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6">
                                        <a:moveTo>
                                          <a:pt x="0" y="16"/>
                                        </a:move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29" y="1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0" name="Freeform 13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892"/>
                                    <a:ext cx="29" cy="139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9"/>
                                      <a:gd name="T2" fmla="*/ 13 w 29"/>
                                      <a:gd name="T3" fmla="*/ 0 h 139"/>
                                      <a:gd name="T4" fmla="*/ 0 w 29"/>
                                      <a:gd name="T5" fmla="*/ 0 h 139"/>
                                      <a:gd name="T6" fmla="*/ 0 w 29"/>
                                      <a:gd name="T7" fmla="*/ 139 h 139"/>
                                      <a:gd name="T8" fmla="*/ 13 w 29"/>
                                      <a:gd name="T9" fmla="*/ 139 h 139"/>
                                      <a:gd name="T10" fmla="*/ 29 w 29"/>
                                      <a:gd name="T11" fmla="*/ 139 h 139"/>
                                      <a:gd name="T12" fmla="*/ 29 w 29"/>
                                      <a:gd name="T13" fmla="*/ 0 h 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9">
                                        <a:moveTo>
                                          <a:pt x="29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9"/>
                                        </a:lnTo>
                                        <a:lnTo>
                                          <a:pt x="13" y="139"/>
                                        </a:lnTo>
                                        <a:lnTo>
                                          <a:pt x="29" y="139"/>
                                        </a:lnTo>
                                        <a:lnTo>
                                          <a:pt x="2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1" name="Freeform 13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892"/>
                                    <a:ext cx="29" cy="139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9"/>
                                      <a:gd name="T2" fmla="*/ 13 w 29"/>
                                      <a:gd name="T3" fmla="*/ 0 h 139"/>
                                      <a:gd name="T4" fmla="*/ 0 w 29"/>
                                      <a:gd name="T5" fmla="*/ 0 h 139"/>
                                      <a:gd name="T6" fmla="*/ 0 w 29"/>
                                      <a:gd name="T7" fmla="*/ 139 h 139"/>
                                      <a:gd name="T8" fmla="*/ 13 w 29"/>
                                      <a:gd name="T9" fmla="*/ 139 h 139"/>
                                      <a:gd name="T10" fmla="*/ 29 w 29"/>
                                      <a:gd name="T11" fmla="*/ 139 h 139"/>
                                      <a:gd name="T12" fmla="*/ 29 w 29"/>
                                      <a:gd name="T13" fmla="*/ 0 h 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9">
                                        <a:moveTo>
                                          <a:pt x="29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9"/>
                                        </a:lnTo>
                                        <a:lnTo>
                                          <a:pt x="13" y="139"/>
                                        </a:lnTo>
                                        <a:lnTo>
                                          <a:pt x="29" y="139"/>
                                        </a:lnTo>
                                        <a:lnTo>
                                          <a:pt x="2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2" name="Freeform 13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1031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0 h 13"/>
                                      <a:gd name="T2" fmla="*/ 29 w 29"/>
                                      <a:gd name="T3" fmla="*/ 0 h 13"/>
                                      <a:gd name="T4" fmla="*/ 23 w 29"/>
                                      <a:gd name="T5" fmla="*/ 10 h 13"/>
                                      <a:gd name="T6" fmla="*/ 13 w 29"/>
                                      <a:gd name="T7" fmla="*/ 13 h 13"/>
                                      <a:gd name="T8" fmla="*/ 3 w 29"/>
                                      <a:gd name="T9" fmla="*/ 10 h 13"/>
                                      <a:gd name="T10" fmla="*/ 0 w 29"/>
                                      <a:gd name="T11" fmla="*/ 0 h 13"/>
                                      <a:gd name="T12" fmla="*/ 13 w 29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13" y="0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3" name="Freeform 13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1031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"/>
                                      <a:gd name="T2" fmla="*/ 23 w 29"/>
                                      <a:gd name="T3" fmla="*/ 10 h 13"/>
                                      <a:gd name="T4" fmla="*/ 13 w 29"/>
                                      <a:gd name="T5" fmla="*/ 13 h 13"/>
                                      <a:gd name="T6" fmla="*/ 3 w 29"/>
                                      <a:gd name="T7" fmla="*/ 10 h 13"/>
                                      <a:gd name="T8" fmla="*/ 0 w 29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29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4" name="Freeform 13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876"/>
                                    <a:ext cx="30" cy="16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16 h 16"/>
                                      <a:gd name="T2" fmla="*/ 0 w 30"/>
                                      <a:gd name="T3" fmla="*/ 16 h 16"/>
                                      <a:gd name="T4" fmla="*/ 4 w 30"/>
                                      <a:gd name="T5" fmla="*/ 6 h 16"/>
                                      <a:gd name="T6" fmla="*/ 13 w 30"/>
                                      <a:gd name="T7" fmla="*/ 0 h 16"/>
                                      <a:gd name="T8" fmla="*/ 23 w 30"/>
                                      <a:gd name="T9" fmla="*/ 6 h 16"/>
                                      <a:gd name="T10" fmla="*/ 30 w 30"/>
                                      <a:gd name="T11" fmla="*/ 16 h 16"/>
                                      <a:gd name="T12" fmla="*/ 13 w 30"/>
                                      <a:gd name="T1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6">
                                        <a:moveTo>
                                          <a:pt x="13" y="16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30" y="16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5" name="Freeform 13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876"/>
                                    <a:ext cx="30" cy="16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6 h 16"/>
                                      <a:gd name="T2" fmla="*/ 4 w 30"/>
                                      <a:gd name="T3" fmla="*/ 6 h 16"/>
                                      <a:gd name="T4" fmla="*/ 13 w 30"/>
                                      <a:gd name="T5" fmla="*/ 0 h 16"/>
                                      <a:gd name="T6" fmla="*/ 23 w 30"/>
                                      <a:gd name="T7" fmla="*/ 6 h 16"/>
                                      <a:gd name="T8" fmla="*/ 30 w 30"/>
                                      <a:gd name="T9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6">
                                        <a:moveTo>
                                          <a:pt x="0" y="16"/>
                                        </a:moveTo>
                                        <a:lnTo>
                                          <a:pt x="4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30" y="1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6" name="Freeform 13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892"/>
                                    <a:ext cx="30" cy="139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9"/>
                                      <a:gd name="T2" fmla="*/ 13 w 30"/>
                                      <a:gd name="T3" fmla="*/ 0 h 139"/>
                                      <a:gd name="T4" fmla="*/ 0 w 30"/>
                                      <a:gd name="T5" fmla="*/ 0 h 139"/>
                                      <a:gd name="T6" fmla="*/ 0 w 30"/>
                                      <a:gd name="T7" fmla="*/ 139 h 139"/>
                                      <a:gd name="T8" fmla="*/ 13 w 30"/>
                                      <a:gd name="T9" fmla="*/ 139 h 139"/>
                                      <a:gd name="T10" fmla="*/ 30 w 30"/>
                                      <a:gd name="T11" fmla="*/ 139 h 139"/>
                                      <a:gd name="T12" fmla="*/ 30 w 30"/>
                                      <a:gd name="T13" fmla="*/ 0 h 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9">
                                        <a:moveTo>
                                          <a:pt x="3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9"/>
                                        </a:lnTo>
                                        <a:lnTo>
                                          <a:pt x="13" y="139"/>
                                        </a:lnTo>
                                        <a:lnTo>
                                          <a:pt x="30" y="139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7" name="Freeform 13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892"/>
                                    <a:ext cx="30" cy="139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9"/>
                                      <a:gd name="T2" fmla="*/ 13 w 30"/>
                                      <a:gd name="T3" fmla="*/ 0 h 139"/>
                                      <a:gd name="T4" fmla="*/ 0 w 30"/>
                                      <a:gd name="T5" fmla="*/ 0 h 139"/>
                                      <a:gd name="T6" fmla="*/ 0 w 30"/>
                                      <a:gd name="T7" fmla="*/ 139 h 139"/>
                                      <a:gd name="T8" fmla="*/ 13 w 30"/>
                                      <a:gd name="T9" fmla="*/ 139 h 139"/>
                                      <a:gd name="T10" fmla="*/ 30 w 30"/>
                                      <a:gd name="T11" fmla="*/ 139 h 139"/>
                                      <a:gd name="T12" fmla="*/ 30 w 30"/>
                                      <a:gd name="T13" fmla="*/ 0 h 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9">
                                        <a:moveTo>
                                          <a:pt x="3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9"/>
                                        </a:lnTo>
                                        <a:lnTo>
                                          <a:pt x="13" y="139"/>
                                        </a:lnTo>
                                        <a:lnTo>
                                          <a:pt x="30" y="139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8" name="Freeform 13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1031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10 h 13"/>
                                      <a:gd name="T6" fmla="*/ 13 w 30"/>
                                      <a:gd name="T7" fmla="*/ 13 h 13"/>
                                      <a:gd name="T8" fmla="*/ 4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3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3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9" name="Freeform 13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1031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10 h 13"/>
                                      <a:gd name="T4" fmla="*/ 13 w 30"/>
                                      <a:gd name="T5" fmla="*/ 13 h 13"/>
                                      <a:gd name="T6" fmla="*/ 4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0" name="Freeform 13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2" y="876"/>
                                    <a:ext cx="30" cy="16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16 h 16"/>
                                      <a:gd name="T2" fmla="*/ 0 w 30"/>
                                      <a:gd name="T3" fmla="*/ 16 h 16"/>
                                      <a:gd name="T4" fmla="*/ 3 w 30"/>
                                      <a:gd name="T5" fmla="*/ 6 h 16"/>
                                      <a:gd name="T6" fmla="*/ 13 w 30"/>
                                      <a:gd name="T7" fmla="*/ 0 h 16"/>
                                      <a:gd name="T8" fmla="*/ 23 w 30"/>
                                      <a:gd name="T9" fmla="*/ 6 h 16"/>
                                      <a:gd name="T10" fmla="*/ 30 w 30"/>
                                      <a:gd name="T11" fmla="*/ 16 h 16"/>
                                      <a:gd name="T12" fmla="*/ 13 w 30"/>
                                      <a:gd name="T1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6">
                                        <a:moveTo>
                                          <a:pt x="13" y="16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30" y="16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1" name="Freeform 13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2" y="876"/>
                                    <a:ext cx="30" cy="16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6 h 16"/>
                                      <a:gd name="T2" fmla="*/ 3 w 30"/>
                                      <a:gd name="T3" fmla="*/ 6 h 16"/>
                                      <a:gd name="T4" fmla="*/ 13 w 30"/>
                                      <a:gd name="T5" fmla="*/ 0 h 16"/>
                                      <a:gd name="T6" fmla="*/ 23 w 30"/>
                                      <a:gd name="T7" fmla="*/ 6 h 16"/>
                                      <a:gd name="T8" fmla="*/ 30 w 30"/>
                                      <a:gd name="T9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6">
                                        <a:moveTo>
                                          <a:pt x="0" y="16"/>
                                        </a:move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30" y="1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2" name="Freeform 13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2" y="892"/>
                                    <a:ext cx="30" cy="294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294"/>
                                      <a:gd name="T2" fmla="*/ 13 w 30"/>
                                      <a:gd name="T3" fmla="*/ 0 h 294"/>
                                      <a:gd name="T4" fmla="*/ 0 w 30"/>
                                      <a:gd name="T5" fmla="*/ 0 h 294"/>
                                      <a:gd name="T6" fmla="*/ 0 w 30"/>
                                      <a:gd name="T7" fmla="*/ 294 h 294"/>
                                      <a:gd name="T8" fmla="*/ 13 w 30"/>
                                      <a:gd name="T9" fmla="*/ 294 h 294"/>
                                      <a:gd name="T10" fmla="*/ 30 w 30"/>
                                      <a:gd name="T11" fmla="*/ 294 h 294"/>
                                      <a:gd name="T12" fmla="*/ 30 w 30"/>
                                      <a:gd name="T13" fmla="*/ 0 h 2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294">
                                        <a:moveTo>
                                          <a:pt x="3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94"/>
                                        </a:lnTo>
                                        <a:lnTo>
                                          <a:pt x="13" y="294"/>
                                        </a:lnTo>
                                        <a:lnTo>
                                          <a:pt x="30" y="294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3" name="Freeform 13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2" y="892"/>
                                    <a:ext cx="30" cy="294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294"/>
                                      <a:gd name="T2" fmla="*/ 13 w 30"/>
                                      <a:gd name="T3" fmla="*/ 0 h 294"/>
                                      <a:gd name="T4" fmla="*/ 0 w 30"/>
                                      <a:gd name="T5" fmla="*/ 0 h 294"/>
                                      <a:gd name="T6" fmla="*/ 0 w 30"/>
                                      <a:gd name="T7" fmla="*/ 294 h 294"/>
                                      <a:gd name="T8" fmla="*/ 13 w 30"/>
                                      <a:gd name="T9" fmla="*/ 294 h 294"/>
                                      <a:gd name="T10" fmla="*/ 30 w 30"/>
                                      <a:gd name="T11" fmla="*/ 294 h 294"/>
                                      <a:gd name="T12" fmla="*/ 30 w 30"/>
                                      <a:gd name="T13" fmla="*/ 0 h 2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294">
                                        <a:moveTo>
                                          <a:pt x="3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94"/>
                                        </a:lnTo>
                                        <a:lnTo>
                                          <a:pt x="13" y="294"/>
                                        </a:lnTo>
                                        <a:lnTo>
                                          <a:pt x="30" y="294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4" name="Freeform 13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2" y="1186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10 h 13"/>
                                      <a:gd name="T6" fmla="*/ 13 w 30"/>
                                      <a:gd name="T7" fmla="*/ 13 h 13"/>
                                      <a:gd name="T8" fmla="*/ 3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3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3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5" name="Freeform 13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32" y="1186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10 h 13"/>
                                      <a:gd name="T4" fmla="*/ 13 w 30"/>
                                      <a:gd name="T5" fmla="*/ 13 h 13"/>
                                      <a:gd name="T6" fmla="*/ 3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6" name="Freeform 13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876"/>
                                    <a:ext cx="29" cy="16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16 h 16"/>
                                      <a:gd name="T2" fmla="*/ 0 w 29"/>
                                      <a:gd name="T3" fmla="*/ 16 h 16"/>
                                      <a:gd name="T4" fmla="*/ 3 w 29"/>
                                      <a:gd name="T5" fmla="*/ 6 h 16"/>
                                      <a:gd name="T6" fmla="*/ 13 w 29"/>
                                      <a:gd name="T7" fmla="*/ 0 h 16"/>
                                      <a:gd name="T8" fmla="*/ 23 w 29"/>
                                      <a:gd name="T9" fmla="*/ 6 h 16"/>
                                      <a:gd name="T10" fmla="*/ 29 w 29"/>
                                      <a:gd name="T11" fmla="*/ 16 h 16"/>
                                      <a:gd name="T12" fmla="*/ 13 w 29"/>
                                      <a:gd name="T1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6">
                                        <a:moveTo>
                                          <a:pt x="13" y="16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29" y="16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7" name="Freeform 13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876"/>
                                    <a:ext cx="29" cy="16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6 h 16"/>
                                      <a:gd name="T2" fmla="*/ 3 w 29"/>
                                      <a:gd name="T3" fmla="*/ 6 h 16"/>
                                      <a:gd name="T4" fmla="*/ 13 w 29"/>
                                      <a:gd name="T5" fmla="*/ 0 h 16"/>
                                      <a:gd name="T6" fmla="*/ 23 w 29"/>
                                      <a:gd name="T7" fmla="*/ 6 h 16"/>
                                      <a:gd name="T8" fmla="*/ 29 w 29"/>
                                      <a:gd name="T9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6">
                                        <a:moveTo>
                                          <a:pt x="0" y="16"/>
                                        </a:move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29" y="1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8" name="Freeform 13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892"/>
                                    <a:ext cx="29" cy="139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9"/>
                                      <a:gd name="T2" fmla="*/ 13 w 29"/>
                                      <a:gd name="T3" fmla="*/ 0 h 139"/>
                                      <a:gd name="T4" fmla="*/ 0 w 29"/>
                                      <a:gd name="T5" fmla="*/ 0 h 139"/>
                                      <a:gd name="T6" fmla="*/ 0 w 29"/>
                                      <a:gd name="T7" fmla="*/ 139 h 139"/>
                                      <a:gd name="T8" fmla="*/ 13 w 29"/>
                                      <a:gd name="T9" fmla="*/ 139 h 139"/>
                                      <a:gd name="T10" fmla="*/ 29 w 29"/>
                                      <a:gd name="T11" fmla="*/ 139 h 139"/>
                                      <a:gd name="T12" fmla="*/ 29 w 29"/>
                                      <a:gd name="T13" fmla="*/ 0 h 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9">
                                        <a:moveTo>
                                          <a:pt x="29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9"/>
                                        </a:lnTo>
                                        <a:lnTo>
                                          <a:pt x="13" y="139"/>
                                        </a:lnTo>
                                        <a:lnTo>
                                          <a:pt x="29" y="139"/>
                                        </a:lnTo>
                                        <a:lnTo>
                                          <a:pt x="2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9" name="Freeform 13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892"/>
                                    <a:ext cx="29" cy="139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9"/>
                                      <a:gd name="T2" fmla="*/ 13 w 29"/>
                                      <a:gd name="T3" fmla="*/ 0 h 139"/>
                                      <a:gd name="T4" fmla="*/ 0 w 29"/>
                                      <a:gd name="T5" fmla="*/ 0 h 139"/>
                                      <a:gd name="T6" fmla="*/ 0 w 29"/>
                                      <a:gd name="T7" fmla="*/ 139 h 139"/>
                                      <a:gd name="T8" fmla="*/ 13 w 29"/>
                                      <a:gd name="T9" fmla="*/ 139 h 139"/>
                                      <a:gd name="T10" fmla="*/ 29 w 29"/>
                                      <a:gd name="T11" fmla="*/ 139 h 139"/>
                                      <a:gd name="T12" fmla="*/ 29 w 29"/>
                                      <a:gd name="T13" fmla="*/ 0 h 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9">
                                        <a:moveTo>
                                          <a:pt x="29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9"/>
                                        </a:lnTo>
                                        <a:lnTo>
                                          <a:pt x="13" y="139"/>
                                        </a:lnTo>
                                        <a:lnTo>
                                          <a:pt x="29" y="139"/>
                                        </a:lnTo>
                                        <a:lnTo>
                                          <a:pt x="2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0" name="Freeform 13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1031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0 h 13"/>
                                      <a:gd name="T2" fmla="*/ 29 w 29"/>
                                      <a:gd name="T3" fmla="*/ 0 h 13"/>
                                      <a:gd name="T4" fmla="*/ 23 w 29"/>
                                      <a:gd name="T5" fmla="*/ 10 h 13"/>
                                      <a:gd name="T6" fmla="*/ 13 w 29"/>
                                      <a:gd name="T7" fmla="*/ 13 h 13"/>
                                      <a:gd name="T8" fmla="*/ 3 w 29"/>
                                      <a:gd name="T9" fmla="*/ 10 h 13"/>
                                      <a:gd name="T10" fmla="*/ 0 w 29"/>
                                      <a:gd name="T11" fmla="*/ 0 h 13"/>
                                      <a:gd name="T12" fmla="*/ 13 w 29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13" y="0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1" name="Freeform 13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54" y="1031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"/>
                                      <a:gd name="T2" fmla="*/ 23 w 29"/>
                                      <a:gd name="T3" fmla="*/ 10 h 13"/>
                                      <a:gd name="T4" fmla="*/ 13 w 29"/>
                                      <a:gd name="T5" fmla="*/ 13 h 13"/>
                                      <a:gd name="T6" fmla="*/ 3 w 29"/>
                                      <a:gd name="T7" fmla="*/ 10 h 13"/>
                                      <a:gd name="T8" fmla="*/ 0 w 29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29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2" name="Freeform 13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4" y="876"/>
                                    <a:ext cx="29" cy="16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16 h 16"/>
                                      <a:gd name="T2" fmla="*/ 0 w 29"/>
                                      <a:gd name="T3" fmla="*/ 16 h 16"/>
                                      <a:gd name="T4" fmla="*/ 3 w 29"/>
                                      <a:gd name="T5" fmla="*/ 6 h 16"/>
                                      <a:gd name="T6" fmla="*/ 13 w 29"/>
                                      <a:gd name="T7" fmla="*/ 0 h 16"/>
                                      <a:gd name="T8" fmla="*/ 23 w 29"/>
                                      <a:gd name="T9" fmla="*/ 6 h 16"/>
                                      <a:gd name="T10" fmla="*/ 29 w 29"/>
                                      <a:gd name="T11" fmla="*/ 16 h 16"/>
                                      <a:gd name="T12" fmla="*/ 13 w 29"/>
                                      <a:gd name="T1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6">
                                        <a:moveTo>
                                          <a:pt x="13" y="16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29" y="16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3" name="Freeform 13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4" y="876"/>
                                    <a:ext cx="29" cy="16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6 h 16"/>
                                      <a:gd name="T2" fmla="*/ 3 w 29"/>
                                      <a:gd name="T3" fmla="*/ 6 h 16"/>
                                      <a:gd name="T4" fmla="*/ 13 w 29"/>
                                      <a:gd name="T5" fmla="*/ 0 h 16"/>
                                      <a:gd name="T6" fmla="*/ 23 w 29"/>
                                      <a:gd name="T7" fmla="*/ 6 h 16"/>
                                      <a:gd name="T8" fmla="*/ 29 w 29"/>
                                      <a:gd name="T9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6">
                                        <a:moveTo>
                                          <a:pt x="0" y="16"/>
                                        </a:move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29" y="1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4" name="Freeform 13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4" y="892"/>
                                    <a:ext cx="29" cy="139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9"/>
                                      <a:gd name="T2" fmla="*/ 13 w 29"/>
                                      <a:gd name="T3" fmla="*/ 0 h 139"/>
                                      <a:gd name="T4" fmla="*/ 0 w 29"/>
                                      <a:gd name="T5" fmla="*/ 0 h 139"/>
                                      <a:gd name="T6" fmla="*/ 0 w 29"/>
                                      <a:gd name="T7" fmla="*/ 139 h 139"/>
                                      <a:gd name="T8" fmla="*/ 13 w 29"/>
                                      <a:gd name="T9" fmla="*/ 139 h 139"/>
                                      <a:gd name="T10" fmla="*/ 29 w 29"/>
                                      <a:gd name="T11" fmla="*/ 139 h 139"/>
                                      <a:gd name="T12" fmla="*/ 29 w 29"/>
                                      <a:gd name="T13" fmla="*/ 0 h 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9">
                                        <a:moveTo>
                                          <a:pt x="29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9"/>
                                        </a:lnTo>
                                        <a:lnTo>
                                          <a:pt x="13" y="139"/>
                                        </a:lnTo>
                                        <a:lnTo>
                                          <a:pt x="29" y="139"/>
                                        </a:lnTo>
                                        <a:lnTo>
                                          <a:pt x="2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5" name="Freeform 13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4" y="892"/>
                                    <a:ext cx="29" cy="139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9"/>
                                      <a:gd name="T2" fmla="*/ 13 w 29"/>
                                      <a:gd name="T3" fmla="*/ 0 h 139"/>
                                      <a:gd name="T4" fmla="*/ 0 w 29"/>
                                      <a:gd name="T5" fmla="*/ 0 h 139"/>
                                      <a:gd name="T6" fmla="*/ 0 w 29"/>
                                      <a:gd name="T7" fmla="*/ 139 h 139"/>
                                      <a:gd name="T8" fmla="*/ 13 w 29"/>
                                      <a:gd name="T9" fmla="*/ 139 h 139"/>
                                      <a:gd name="T10" fmla="*/ 29 w 29"/>
                                      <a:gd name="T11" fmla="*/ 139 h 139"/>
                                      <a:gd name="T12" fmla="*/ 29 w 29"/>
                                      <a:gd name="T13" fmla="*/ 0 h 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9">
                                        <a:moveTo>
                                          <a:pt x="29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9"/>
                                        </a:lnTo>
                                        <a:lnTo>
                                          <a:pt x="13" y="139"/>
                                        </a:lnTo>
                                        <a:lnTo>
                                          <a:pt x="29" y="139"/>
                                        </a:lnTo>
                                        <a:lnTo>
                                          <a:pt x="2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6" name="Freeform 13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4" y="1031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0 h 13"/>
                                      <a:gd name="T2" fmla="*/ 29 w 29"/>
                                      <a:gd name="T3" fmla="*/ 0 h 13"/>
                                      <a:gd name="T4" fmla="*/ 23 w 29"/>
                                      <a:gd name="T5" fmla="*/ 10 h 13"/>
                                      <a:gd name="T6" fmla="*/ 13 w 29"/>
                                      <a:gd name="T7" fmla="*/ 13 h 13"/>
                                      <a:gd name="T8" fmla="*/ 3 w 29"/>
                                      <a:gd name="T9" fmla="*/ 10 h 13"/>
                                      <a:gd name="T10" fmla="*/ 0 w 29"/>
                                      <a:gd name="T11" fmla="*/ 0 h 13"/>
                                      <a:gd name="T12" fmla="*/ 13 w 29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13" y="0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7" name="Freeform 13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4" y="1031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"/>
                                      <a:gd name="T2" fmla="*/ 23 w 29"/>
                                      <a:gd name="T3" fmla="*/ 10 h 13"/>
                                      <a:gd name="T4" fmla="*/ 13 w 29"/>
                                      <a:gd name="T5" fmla="*/ 13 h 13"/>
                                      <a:gd name="T6" fmla="*/ 3 w 29"/>
                                      <a:gd name="T7" fmla="*/ 10 h 13"/>
                                      <a:gd name="T8" fmla="*/ 0 w 29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29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8" name="Freeform 13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15" y="876"/>
                                    <a:ext cx="30" cy="16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16 h 16"/>
                                      <a:gd name="T2" fmla="*/ 0 w 30"/>
                                      <a:gd name="T3" fmla="*/ 16 h 16"/>
                                      <a:gd name="T4" fmla="*/ 3 w 30"/>
                                      <a:gd name="T5" fmla="*/ 6 h 16"/>
                                      <a:gd name="T6" fmla="*/ 13 w 30"/>
                                      <a:gd name="T7" fmla="*/ 0 h 16"/>
                                      <a:gd name="T8" fmla="*/ 23 w 30"/>
                                      <a:gd name="T9" fmla="*/ 6 h 16"/>
                                      <a:gd name="T10" fmla="*/ 30 w 30"/>
                                      <a:gd name="T11" fmla="*/ 16 h 16"/>
                                      <a:gd name="T12" fmla="*/ 13 w 30"/>
                                      <a:gd name="T1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6">
                                        <a:moveTo>
                                          <a:pt x="13" y="16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30" y="16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9" name="Freeform 13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15" y="876"/>
                                    <a:ext cx="30" cy="16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6 h 16"/>
                                      <a:gd name="T2" fmla="*/ 3 w 30"/>
                                      <a:gd name="T3" fmla="*/ 6 h 16"/>
                                      <a:gd name="T4" fmla="*/ 13 w 30"/>
                                      <a:gd name="T5" fmla="*/ 0 h 16"/>
                                      <a:gd name="T6" fmla="*/ 23 w 30"/>
                                      <a:gd name="T7" fmla="*/ 6 h 16"/>
                                      <a:gd name="T8" fmla="*/ 30 w 30"/>
                                      <a:gd name="T9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6">
                                        <a:moveTo>
                                          <a:pt x="0" y="16"/>
                                        </a:move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30" y="1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0" name="Freeform 13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15" y="892"/>
                                    <a:ext cx="30" cy="294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294"/>
                                      <a:gd name="T2" fmla="*/ 13 w 30"/>
                                      <a:gd name="T3" fmla="*/ 0 h 294"/>
                                      <a:gd name="T4" fmla="*/ 0 w 30"/>
                                      <a:gd name="T5" fmla="*/ 0 h 294"/>
                                      <a:gd name="T6" fmla="*/ 0 w 30"/>
                                      <a:gd name="T7" fmla="*/ 294 h 294"/>
                                      <a:gd name="T8" fmla="*/ 13 w 30"/>
                                      <a:gd name="T9" fmla="*/ 294 h 294"/>
                                      <a:gd name="T10" fmla="*/ 30 w 30"/>
                                      <a:gd name="T11" fmla="*/ 294 h 294"/>
                                      <a:gd name="T12" fmla="*/ 30 w 30"/>
                                      <a:gd name="T13" fmla="*/ 0 h 2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294">
                                        <a:moveTo>
                                          <a:pt x="3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94"/>
                                        </a:lnTo>
                                        <a:lnTo>
                                          <a:pt x="13" y="294"/>
                                        </a:lnTo>
                                        <a:lnTo>
                                          <a:pt x="30" y="294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1" name="Freeform 13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15" y="892"/>
                                    <a:ext cx="30" cy="294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294"/>
                                      <a:gd name="T2" fmla="*/ 13 w 30"/>
                                      <a:gd name="T3" fmla="*/ 0 h 294"/>
                                      <a:gd name="T4" fmla="*/ 0 w 30"/>
                                      <a:gd name="T5" fmla="*/ 0 h 294"/>
                                      <a:gd name="T6" fmla="*/ 0 w 30"/>
                                      <a:gd name="T7" fmla="*/ 294 h 294"/>
                                      <a:gd name="T8" fmla="*/ 13 w 30"/>
                                      <a:gd name="T9" fmla="*/ 294 h 294"/>
                                      <a:gd name="T10" fmla="*/ 30 w 30"/>
                                      <a:gd name="T11" fmla="*/ 294 h 294"/>
                                      <a:gd name="T12" fmla="*/ 30 w 30"/>
                                      <a:gd name="T13" fmla="*/ 0 h 2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294">
                                        <a:moveTo>
                                          <a:pt x="3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94"/>
                                        </a:lnTo>
                                        <a:lnTo>
                                          <a:pt x="13" y="294"/>
                                        </a:lnTo>
                                        <a:lnTo>
                                          <a:pt x="30" y="294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2" name="Freeform 13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15" y="1186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10 h 13"/>
                                      <a:gd name="T6" fmla="*/ 13 w 30"/>
                                      <a:gd name="T7" fmla="*/ 13 h 13"/>
                                      <a:gd name="T8" fmla="*/ 3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3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3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3" name="Freeform 13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15" y="1186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10 h 13"/>
                                      <a:gd name="T4" fmla="*/ 13 w 30"/>
                                      <a:gd name="T5" fmla="*/ 13 h 13"/>
                                      <a:gd name="T6" fmla="*/ 3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4" name="Freeform 13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7" y="876"/>
                                    <a:ext cx="29" cy="16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16 h 16"/>
                                      <a:gd name="T2" fmla="*/ 0 w 29"/>
                                      <a:gd name="T3" fmla="*/ 16 h 16"/>
                                      <a:gd name="T4" fmla="*/ 3 w 29"/>
                                      <a:gd name="T5" fmla="*/ 6 h 16"/>
                                      <a:gd name="T6" fmla="*/ 13 w 29"/>
                                      <a:gd name="T7" fmla="*/ 0 h 16"/>
                                      <a:gd name="T8" fmla="*/ 23 w 29"/>
                                      <a:gd name="T9" fmla="*/ 6 h 16"/>
                                      <a:gd name="T10" fmla="*/ 29 w 29"/>
                                      <a:gd name="T11" fmla="*/ 16 h 16"/>
                                      <a:gd name="T12" fmla="*/ 13 w 29"/>
                                      <a:gd name="T1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6">
                                        <a:moveTo>
                                          <a:pt x="13" y="16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29" y="16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5" name="Freeform 13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7" y="876"/>
                                    <a:ext cx="29" cy="16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6 h 16"/>
                                      <a:gd name="T2" fmla="*/ 3 w 29"/>
                                      <a:gd name="T3" fmla="*/ 6 h 16"/>
                                      <a:gd name="T4" fmla="*/ 13 w 29"/>
                                      <a:gd name="T5" fmla="*/ 0 h 16"/>
                                      <a:gd name="T6" fmla="*/ 23 w 29"/>
                                      <a:gd name="T7" fmla="*/ 6 h 16"/>
                                      <a:gd name="T8" fmla="*/ 29 w 29"/>
                                      <a:gd name="T9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6">
                                        <a:moveTo>
                                          <a:pt x="0" y="16"/>
                                        </a:move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29" y="1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6" name="Freeform 13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7" y="892"/>
                                    <a:ext cx="29" cy="139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9"/>
                                      <a:gd name="T2" fmla="*/ 13 w 29"/>
                                      <a:gd name="T3" fmla="*/ 0 h 139"/>
                                      <a:gd name="T4" fmla="*/ 0 w 29"/>
                                      <a:gd name="T5" fmla="*/ 0 h 139"/>
                                      <a:gd name="T6" fmla="*/ 0 w 29"/>
                                      <a:gd name="T7" fmla="*/ 139 h 139"/>
                                      <a:gd name="T8" fmla="*/ 13 w 29"/>
                                      <a:gd name="T9" fmla="*/ 139 h 139"/>
                                      <a:gd name="T10" fmla="*/ 29 w 29"/>
                                      <a:gd name="T11" fmla="*/ 139 h 139"/>
                                      <a:gd name="T12" fmla="*/ 29 w 29"/>
                                      <a:gd name="T13" fmla="*/ 0 h 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9">
                                        <a:moveTo>
                                          <a:pt x="29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9"/>
                                        </a:lnTo>
                                        <a:lnTo>
                                          <a:pt x="13" y="139"/>
                                        </a:lnTo>
                                        <a:lnTo>
                                          <a:pt x="29" y="139"/>
                                        </a:lnTo>
                                        <a:lnTo>
                                          <a:pt x="2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7" name="Freeform 13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7" y="892"/>
                                    <a:ext cx="29" cy="139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9"/>
                                      <a:gd name="T2" fmla="*/ 13 w 29"/>
                                      <a:gd name="T3" fmla="*/ 0 h 139"/>
                                      <a:gd name="T4" fmla="*/ 0 w 29"/>
                                      <a:gd name="T5" fmla="*/ 0 h 139"/>
                                      <a:gd name="T6" fmla="*/ 0 w 29"/>
                                      <a:gd name="T7" fmla="*/ 139 h 139"/>
                                      <a:gd name="T8" fmla="*/ 13 w 29"/>
                                      <a:gd name="T9" fmla="*/ 139 h 139"/>
                                      <a:gd name="T10" fmla="*/ 29 w 29"/>
                                      <a:gd name="T11" fmla="*/ 139 h 139"/>
                                      <a:gd name="T12" fmla="*/ 29 w 29"/>
                                      <a:gd name="T13" fmla="*/ 0 h 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9">
                                        <a:moveTo>
                                          <a:pt x="29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9"/>
                                        </a:lnTo>
                                        <a:lnTo>
                                          <a:pt x="13" y="139"/>
                                        </a:lnTo>
                                        <a:lnTo>
                                          <a:pt x="29" y="139"/>
                                        </a:lnTo>
                                        <a:lnTo>
                                          <a:pt x="2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8" name="Freeform 13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7" y="1031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0 h 13"/>
                                      <a:gd name="T2" fmla="*/ 29 w 29"/>
                                      <a:gd name="T3" fmla="*/ 0 h 13"/>
                                      <a:gd name="T4" fmla="*/ 23 w 29"/>
                                      <a:gd name="T5" fmla="*/ 10 h 13"/>
                                      <a:gd name="T6" fmla="*/ 13 w 29"/>
                                      <a:gd name="T7" fmla="*/ 13 h 13"/>
                                      <a:gd name="T8" fmla="*/ 3 w 29"/>
                                      <a:gd name="T9" fmla="*/ 10 h 13"/>
                                      <a:gd name="T10" fmla="*/ 0 w 29"/>
                                      <a:gd name="T11" fmla="*/ 0 h 13"/>
                                      <a:gd name="T12" fmla="*/ 13 w 29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13" y="0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9" name="Freeform 13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7" y="1031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"/>
                                      <a:gd name="T2" fmla="*/ 23 w 29"/>
                                      <a:gd name="T3" fmla="*/ 10 h 13"/>
                                      <a:gd name="T4" fmla="*/ 13 w 29"/>
                                      <a:gd name="T5" fmla="*/ 13 h 13"/>
                                      <a:gd name="T6" fmla="*/ 3 w 29"/>
                                      <a:gd name="T7" fmla="*/ 10 h 13"/>
                                      <a:gd name="T8" fmla="*/ 0 w 29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29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0" name="Freeform 13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7" y="876"/>
                                    <a:ext cx="29" cy="16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16 h 16"/>
                                      <a:gd name="T2" fmla="*/ 0 w 29"/>
                                      <a:gd name="T3" fmla="*/ 16 h 16"/>
                                      <a:gd name="T4" fmla="*/ 3 w 29"/>
                                      <a:gd name="T5" fmla="*/ 6 h 16"/>
                                      <a:gd name="T6" fmla="*/ 13 w 29"/>
                                      <a:gd name="T7" fmla="*/ 0 h 16"/>
                                      <a:gd name="T8" fmla="*/ 23 w 29"/>
                                      <a:gd name="T9" fmla="*/ 6 h 16"/>
                                      <a:gd name="T10" fmla="*/ 29 w 29"/>
                                      <a:gd name="T11" fmla="*/ 16 h 16"/>
                                      <a:gd name="T12" fmla="*/ 13 w 29"/>
                                      <a:gd name="T1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6">
                                        <a:moveTo>
                                          <a:pt x="13" y="16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29" y="16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1" name="Freeform 13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7" y="876"/>
                                    <a:ext cx="29" cy="16"/>
                                  </a:xfrm>
                                  <a:custGeom>
                                    <a:avLst/>
                                    <a:gdLst>
                                      <a:gd name="T0" fmla="*/ 0 w 29"/>
                                      <a:gd name="T1" fmla="*/ 16 h 16"/>
                                      <a:gd name="T2" fmla="*/ 3 w 29"/>
                                      <a:gd name="T3" fmla="*/ 6 h 16"/>
                                      <a:gd name="T4" fmla="*/ 13 w 29"/>
                                      <a:gd name="T5" fmla="*/ 0 h 16"/>
                                      <a:gd name="T6" fmla="*/ 23 w 29"/>
                                      <a:gd name="T7" fmla="*/ 6 h 16"/>
                                      <a:gd name="T8" fmla="*/ 29 w 29"/>
                                      <a:gd name="T9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6">
                                        <a:moveTo>
                                          <a:pt x="0" y="16"/>
                                        </a:move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29" y="1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2" name="Freeform 13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7" y="892"/>
                                    <a:ext cx="29" cy="139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9"/>
                                      <a:gd name="T2" fmla="*/ 13 w 29"/>
                                      <a:gd name="T3" fmla="*/ 0 h 139"/>
                                      <a:gd name="T4" fmla="*/ 0 w 29"/>
                                      <a:gd name="T5" fmla="*/ 0 h 139"/>
                                      <a:gd name="T6" fmla="*/ 0 w 29"/>
                                      <a:gd name="T7" fmla="*/ 139 h 139"/>
                                      <a:gd name="T8" fmla="*/ 13 w 29"/>
                                      <a:gd name="T9" fmla="*/ 139 h 139"/>
                                      <a:gd name="T10" fmla="*/ 29 w 29"/>
                                      <a:gd name="T11" fmla="*/ 139 h 139"/>
                                      <a:gd name="T12" fmla="*/ 29 w 29"/>
                                      <a:gd name="T13" fmla="*/ 0 h 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9">
                                        <a:moveTo>
                                          <a:pt x="29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9"/>
                                        </a:lnTo>
                                        <a:lnTo>
                                          <a:pt x="13" y="139"/>
                                        </a:lnTo>
                                        <a:lnTo>
                                          <a:pt x="29" y="139"/>
                                        </a:lnTo>
                                        <a:lnTo>
                                          <a:pt x="2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3" name="Freeform 13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7" y="892"/>
                                    <a:ext cx="29" cy="139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9"/>
                                      <a:gd name="T2" fmla="*/ 13 w 29"/>
                                      <a:gd name="T3" fmla="*/ 0 h 139"/>
                                      <a:gd name="T4" fmla="*/ 0 w 29"/>
                                      <a:gd name="T5" fmla="*/ 0 h 139"/>
                                      <a:gd name="T6" fmla="*/ 0 w 29"/>
                                      <a:gd name="T7" fmla="*/ 139 h 139"/>
                                      <a:gd name="T8" fmla="*/ 13 w 29"/>
                                      <a:gd name="T9" fmla="*/ 139 h 139"/>
                                      <a:gd name="T10" fmla="*/ 29 w 29"/>
                                      <a:gd name="T11" fmla="*/ 139 h 139"/>
                                      <a:gd name="T12" fmla="*/ 29 w 29"/>
                                      <a:gd name="T13" fmla="*/ 0 h 1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9">
                                        <a:moveTo>
                                          <a:pt x="29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9"/>
                                        </a:lnTo>
                                        <a:lnTo>
                                          <a:pt x="13" y="139"/>
                                        </a:lnTo>
                                        <a:lnTo>
                                          <a:pt x="29" y="139"/>
                                        </a:lnTo>
                                        <a:lnTo>
                                          <a:pt x="2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4" name="Freeform 13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7" y="1031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13 w 29"/>
                                      <a:gd name="T1" fmla="*/ 0 h 13"/>
                                      <a:gd name="T2" fmla="*/ 29 w 29"/>
                                      <a:gd name="T3" fmla="*/ 0 h 13"/>
                                      <a:gd name="T4" fmla="*/ 23 w 29"/>
                                      <a:gd name="T5" fmla="*/ 10 h 13"/>
                                      <a:gd name="T6" fmla="*/ 13 w 29"/>
                                      <a:gd name="T7" fmla="*/ 13 h 13"/>
                                      <a:gd name="T8" fmla="*/ 3 w 29"/>
                                      <a:gd name="T9" fmla="*/ 10 h 13"/>
                                      <a:gd name="T10" fmla="*/ 0 w 29"/>
                                      <a:gd name="T11" fmla="*/ 0 h 13"/>
                                      <a:gd name="T12" fmla="*/ 13 w 29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13" y="0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5" name="Freeform 13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7" y="1031"/>
                                    <a:ext cx="29" cy="13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13"/>
                                      <a:gd name="T2" fmla="*/ 23 w 29"/>
                                      <a:gd name="T3" fmla="*/ 10 h 13"/>
                                      <a:gd name="T4" fmla="*/ 13 w 29"/>
                                      <a:gd name="T5" fmla="*/ 13 h 13"/>
                                      <a:gd name="T6" fmla="*/ 3 w 29"/>
                                      <a:gd name="T7" fmla="*/ 10 h 13"/>
                                      <a:gd name="T8" fmla="*/ 0 w 29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9" h="13">
                                        <a:moveTo>
                                          <a:pt x="29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6" name="Freeform 13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2688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3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3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7" name="Freeform 13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2688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3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3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8" name="Freeform 13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2688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29"/>
                                      <a:gd name="T2" fmla="*/ 0 w 138"/>
                                      <a:gd name="T3" fmla="*/ 16 h 29"/>
                                      <a:gd name="T4" fmla="*/ 0 w 138"/>
                                      <a:gd name="T5" fmla="*/ 29 h 29"/>
                                      <a:gd name="T6" fmla="*/ 138 w 138"/>
                                      <a:gd name="T7" fmla="*/ 29 h 29"/>
                                      <a:gd name="T8" fmla="*/ 138 w 138"/>
                                      <a:gd name="T9" fmla="*/ 16 h 29"/>
                                      <a:gd name="T10" fmla="*/ 138 w 138"/>
                                      <a:gd name="T11" fmla="*/ 0 h 29"/>
                                      <a:gd name="T12" fmla="*/ 0 w 138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9" name="Freeform 13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2688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29"/>
                                      <a:gd name="T2" fmla="*/ 0 w 138"/>
                                      <a:gd name="T3" fmla="*/ 16 h 29"/>
                                      <a:gd name="T4" fmla="*/ 0 w 138"/>
                                      <a:gd name="T5" fmla="*/ 29 h 29"/>
                                      <a:gd name="T6" fmla="*/ 138 w 138"/>
                                      <a:gd name="T7" fmla="*/ 29 h 29"/>
                                      <a:gd name="T8" fmla="*/ 138 w 138"/>
                                      <a:gd name="T9" fmla="*/ 16 h 29"/>
                                      <a:gd name="T10" fmla="*/ 138 w 138"/>
                                      <a:gd name="T11" fmla="*/ 0 h 29"/>
                                      <a:gd name="T12" fmla="*/ 0 w 138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0" name="Freeform 13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2688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6 h 29"/>
                                      <a:gd name="T2" fmla="*/ 0 w 16"/>
                                      <a:gd name="T3" fmla="*/ 0 h 29"/>
                                      <a:gd name="T4" fmla="*/ 10 w 16"/>
                                      <a:gd name="T5" fmla="*/ 6 h 29"/>
                                      <a:gd name="T6" fmla="*/ 16 w 16"/>
                                      <a:gd name="T7" fmla="*/ 16 h 29"/>
                                      <a:gd name="T8" fmla="*/ 10 w 16"/>
                                      <a:gd name="T9" fmla="*/ 26 h 29"/>
                                      <a:gd name="T10" fmla="*/ 0 w 16"/>
                                      <a:gd name="T11" fmla="*/ 29 h 29"/>
                                      <a:gd name="T12" fmla="*/ 0 w 16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1" name="Freeform 13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2688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9"/>
                                      <a:gd name="T2" fmla="*/ 10 w 16"/>
                                      <a:gd name="T3" fmla="*/ 6 h 29"/>
                                      <a:gd name="T4" fmla="*/ 16 w 16"/>
                                      <a:gd name="T5" fmla="*/ 16 h 29"/>
                                      <a:gd name="T6" fmla="*/ 10 w 16"/>
                                      <a:gd name="T7" fmla="*/ 26 h 29"/>
                                      <a:gd name="T8" fmla="*/ 0 w 16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2" name="Freeform 13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2569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3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3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3" name="Freeform 13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2569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3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3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1364" name="Group 15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1665" y="784225"/>
                                  <a:ext cx="1229360" cy="941070"/>
                                  <a:chOff x="979" y="1235"/>
                                  <a:chExt cx="1936" cy="1482"/>
                                </a:xfrm>
                              </wpg:grpSpPr>
                              <wps:wsp>
                                <wps:cNvPr id="1365" name="Freeform 13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2569"/>
                                    <a:ext cx="296" cy="29"/>
                                  </a:xfrm>
                                  <a:custGeom>
                                    <a:avLst/>
                                    <a:gdLst>
                                      <a:gd name="T0" fmla="*/ 0 w 296"/>
                                      <a:gd name="T1" fmla="*/ 0 h 29"/>
                                      <a:gd name="T2" fmla="*/ 0 w 296"/>
                                      <a:gd name="T3" fmla="*/ 16 h 29"/>
                                      <a:gd name="T4" fmla="*/ 0 w 296"/>
                                      <a:gd name="T5" fmla="*/ 29 h 29"/>
                                      <a:gd name="T6" fmla="*/ 296 w 296"/>
                                      <a:gd name="T7" fmla="*/ 29 h 29"/>
                                      <a:gd name="T8" fmla="*/ 296 w 296"/>
                                      <a:gd name="T9" fmla="*/ 16 h 29"/>
                                      <a:gd name="T10" fmla="*/ 296 w 296"/>
                                      <a:gd name="T11" fmla="*/ 0 h 29"/>
                                      <a:gd name="T12" fmla="*/ 0 w 296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6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296" y="29"/>
                                        </a:lnTo>
                                        <a:lnTo>
                                          <a:pt x="296" y="16"/>
                                        </a:lnTo>
                                        <a:lnTo>
                                          <a:pt x="296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6" name="Freeform 13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2569"/>
                                    <a:ext cx="296" cy="29"/>
                                  </a:xfrm>
                                  <a:custGeom>
                                    <a:avLst/>
                                    <a:gdLst>
                                      <a:gd name="T0" fmla="*/ 0 w 296"/>
                                      <a:gd name="T1" fmla="*/ 0 h 29"/>
                                      <a:gd name="T2" fmla="*/ 0 w 296"/>
                                      <a:gd name="T3" fmla="*/ 16 h 29"/>
                                      <a:gd name="T4" fmla="*/ 0 w 296"/>
                                      <a:gd name="T5" fmla="*/ 29 h 29"/>
                                      <a:gd name="T6" fmla="*/ 296 w 296"/>
                                      <a:gd name="T7" fmla="*/ 29 h 29"/>
                                      <a:gd name="T8" fmla="*/ 296 w 296"/>
                                      <a:gd name="T9" fmla="*/ 16 h 29"/>
                                      <a:gd name="T10" fmla="*/ 296 w 296"/>
                                      <a:gd name="T11" fmla="*/ 0 h 29"/>
                                      <a:gd name="T12" fmla="*/ 0 w 296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6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296" y="29"/>
                                        </a:lnTo>
                                        <a:lnTo>
                                          <a:pt x="296" y="16"/>
                                        </a:lnTo>
                                        <a:lnTo>
                                          <a:pt x="296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7" name="Freeform 13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88" y="2569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6 h 29"/>
                                      <a:gd name="T2" fmla="*/ 0 w 16"/>
                                      <a:gd name="T3" fmla="*/ 0 h 29"/>
                                      <a:gd name="T4" fmla="*/ 9 w 16"/>
                                      <a:gd name="T5" fmla="*/ 6 h 29"/>
                                      <a:gd name="T6" fmla="*/ 16 w 16"/>
                                      <a:gd name="T7" fmla="*/ 16 h 29"/>
                                      <a:gd name="T8" fmla="*/ 9 w 16"/>
                                      <a:gd name="T9" fmla="*/ 26 h 29"/>
                                      <a:gd name="T10" fmla="*/ 0 w 16"/>
                                      <a:gd name="T11" fmla="*/ 29 h 29"/>
                                      <a:gd name="T12" fmla="*/ 0 w 16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9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9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8" name="Freeform 13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88" y="2569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9"/>
                                      <a:gd name="T2" fmla="*/ 9 w 16"/>
                                      <a:gd name="T3" fmla="*/ 6 h 29"/>
                                      <a:gd name="T4" fmla="*/ 16 w 16"/>
                                      <a:gd name="T5" fmla="*/ 16 h 29"/>
                                      <a:gd name="T6" fmla="*/ 9 w 16"/>
                                      <a:gd name="T7" fmla="*/ 26 h 29"/>
                                      <a:gd name="T8" fmla="*/ 0 w 16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0"/>
                                        </a:moveTo>
                                        <a:lnTo>
                                          <a:pt x="9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9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9" name="Freeform 13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2447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3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3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0" name="Freeform 13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2447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3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3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1" name="Freeform 13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2447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29"/>
                                      <a:gd name="T2" fmla="*/ 0 w 138"/>
                                      <a:gd name="T3" fmla="*/ 16 h 29"/>
                                      <a:gd name="T4" fmla="*/ 0 w 138"/>
                                      <a:gd name="T5" fmla="*/ 29 h 29"/>
                                      <a:gd name="T6" fmla="*/ 138 w 138"/>
                                      <a:gd name="T7" fmla="*/ 29 h 29"/>
                                      <a:gd name="T8" fmla="*/ 138 w 138"/>
                                      <a:gd name="T9" fmla="*/ 16 h 29"/>
                                      <a:gd name="T10" fmla="*/ 138 w 138"/>
                                      <a:gd name="T11" fmla="*/ 0 h 29"/>
                                      <a:gd name="T12" fmla="*/ 0 w 138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2" name="Freeform 13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2447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29"/>
                                      <a:gd name="T2" fmla="*/ 0 w 138"/>
                                      <a:gd name="T3" fmla="*/ 16 h 29"/>
                                      <a:gd name="T4" fmla="*/ 0 w 138"/>
                                      <a:gd name="T5" fmla="*/ 29 h 29"/>
                                      <a:gd name="T6" fmla="*/ 138 w 138"/>
                                      <a:gd name="T7" fmla="*/ 29 h 29"/>
                                      <a:gd name="T8" fmla="*/ 138 w 138"/>
                                      <a:gd name="T9" fmla="*/ 16 h 29"/>
                                      <a:gd name="T10" fmla="*/ 138 w 138"/>
                                      <a:gd name="T11" fmla="*/ 0 h 29"/>
                                      <a:gd name="T12" fmla="*/ 0 w 138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3" name="Freeform 13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2447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6 h 29"/>
                                      <a:gd name="T2" fmla="*/ 0 w 16"/>
                                      <a:gd name="T3" fmla="*/ 0 h 29"/>
                                      <a:gd name="T4" fmla="*/ 10 w 16"/>
                                      <a:gd name="T5" fmla="*/ 6 h 29"/>
                                      <a:gd name="T6" fmla="*/ 16 w 16"/>
                                      <a:gd name="T7" fmla="*/ 16 h 29"/>
                                      <a:gd name="T8" fmla="*/ 10 w 16"/>
                                      <a:gd name="T9" fmla="*/ 26 h 29"/>
                                      <a:gd name="T10" fmla="*/ 0 w 16"/>
                                      <a:gd name="T11" fmla="*/ 29 h 29"/>
                                      <a:gd name="T12" fmla="*/ 0 w 16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4" name="Freeform 13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2447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9"/>
                                      <a:gd name="T2" fmla="*/ 10 w 16"/>
                                      <a:gd name="T3" fmla="*/ 6 h 29"/>
                                      <a:gd name="T4" fmla="*/ 16 w 16"/>
                                      <a:gd name="T5" fmla="*/ 16 h 29"/>
                                      <a:gd name="T6" fmla="*/ 10 w 16"/>
                                      <a:gd name="T7" fmla="*/ 26 h 29"/>
                                      <a:gd name="T8" fmla="*/ 0 w 16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5" name="Freeform 13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2206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3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3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6" name="Freeform 13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2206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3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3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7" name="Freeform 13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2206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29"/>
                                      <a:gd name="T2" fmla="*/ 0 w 138"/>
                                      <a:gd name="T3" fmla="*/ 16 h 29"/>
                                      <a:gd name="T4" fmla="*/ 0 w 138"/>
                                      <a:gd name="T5" fmla="*/ 29 h 29"/>
                                      <a:gd name="T6" fmla="*/ 138 w 138"/>
                                      <a:gd name="T7" fmla="*/ 29 h 29"/>
                                      <a:gd name="T8" fmla="*/ 138 w 138"/>
                                      <a:gd name="T9" fmla="*/ 16 h 29"/>
                                      <a:gd name="T10" fmla="*/ 138 w 138"/>
                                      <a:gd name="T11" fmla="*/ 0 h 29"/>
                                      <a:gd name="T12" fmla="*/ 0 w 138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8" name="Freeform 13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2206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29"/>
                                      <a:gd name="T2" fmla="*/ 0 w 138"/>
                                      <a:gd name="T3" fmla="*/ 16 h 29"/>
                                      <a:gd name="T4" fmla="*/ 0 w 138"/>
                                      <a:gd name="T5" fmla="*/ 29 h 29"/>
                                      <a:gd name="T6" fmla="*/ 138 w 138"/>
                                      <a:gd name="T7" fmla="*/ 29 h 29"/>
                                      <a:gd name="T8" fmla="*/ 138 w 138"/>
                                      <a:gd name="T9" fmla="*/ 16 h 29"/>
                                      <a:gd name="T10" fmla="*/ 138 w 138"/>
                                      <a:gd name="T11" fmla="*/ 0 h 29"/>
                                      <a:gd name="T12" fmla="*/ 0 w 138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9" name="Freeform 13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2206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6 h 29"/>
                                      <a:gd name="T2" fmla="*/ 0 w 16"/>
                                      <a:gd name="T3" fmla="*/ 0 h 29"/>
                                      <a:gd name="T4" fmla="*/ 10 w 16"/>
                                      <a:gd name="T5" fmla="*/ 6 h 29"/>
                                      <a:gd name="T6" fmla="*/ 16 w 16"/>
                                      <a:gd name="T7" fmla="*/ 16 h 29"/>
                                      <a:gd name="T8" fmla="*/ 10 w 16"/>
                                      <a:gd name="T9" fmla="*/ 26 h 29"/>
                                      <a:gd name="T10" fmla="*/ 0 w 16"/>
                                      <a:gd name="T11" fmla="*/ 29 h 29"/>
                                      <a:gd name="T12" fmla="*/ 0 w 16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0" name="Freeform 13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2206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9"/>
                                      <a:gd name="T2" fmla="*/ 10 w 16"/>
                                      <a:gd name="T3" fmla="*/ 6 h 29"/>
                                      <a:gd name="T4" fmla="*/ 16 w 16"/>
                                      <a:gd name="T5" fmla="*/ 16 h 29"/>
                                      <a:gd name="T6" fmla="*/ 10 w 16"/>
                                      <a:gd name="T7" fmla="*/ 26 h 29"/>
                                      <a:gd name="T8" fmla="*/ 0 w 16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1" name="Freeform 13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2325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3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3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2" name="Freeform 13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2325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3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3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3" name="Freeform 13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2325"/>
                                    <a:ext cx="296" cy="29"/>
                                  </a:xfrm>
                                  <a:custGeom>
                                    <a:avLst/>
                                    <a:gdLst>
                                      <a:gd name="T0" fmla="*/ 0 w 296"/>
                                      <a:gd name="T1" fmla="*/ 0 h 29"/>
                                      <a:gd name="T2" fmla="*/ 0 w 296"/>
                                      <a:gd name="T3" fmla="*/ 16 h 29"/>
                                      <a:gd name="T4" fmla="*/ 0 w 296"/>
                                      <a:gd name="T5" fmla="*/ 29 h 29"/>
                                      <a:gd name="T6" fmla="*/ 296 w 296"/>
                                      <a:gd name="T7" fmla="*/ 29 h 29"/>
                                      <a:gd name="T8" fmla="*/ 296 w 296"/>
                                      <a:gd name="T9" fmla="*/ 16 h 29"/>
                                      <a:gd name="T10" fmla="*/ 296 w 296"/>
                                      <a:gd name="T11" fmla="*/ 0 h 29"/>
                                      <a:gd name="T12" fmla="*/ 0 w 296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6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296" y="29"/>
                                        </a:lnTo>
                                        <a:lnTo>
                                          <a:pt x="296" y="16"/>
                                        </a:lnTo>
                                        <a:lnTo>
                                          <a:pt x="296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4" name="Freeform 13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2325"/>
                                    <a:ext cx="296" cy="29"/>
                                  </a:xfrm>
                                  <a:custGeom>
                                    <a:avLst/>
                                    <a:gdLst>
                                      <a:gd name="T0" fmla="*/ 0 w 296"/>
                                      <a:gd name="T1" fmla="*/ 0 h 29"/>
                                      <a:gd name="T2" fmla="*/ 0 w 296"/>
                                      <a:gd name="T3" fmla="*/ 16 h 29"/>
                                      <a:gd name="T4" fmla="*/ 0 w 296"/>
                                      <a:gd name="T5" fmla="*/ 29 h 29"/>
                                      <a:gd name="T6" fmla="*/ 296 w 296"/>
                                      <a:gd name="T7" fmla="*/ 29 h 29"/>
                                      <a:gd name="T8" fmla="*/ 296 w 296"/>
                                      <a:gd name="T9" fmla="*/ 16 h 29"/>
                                      <a:gd name="T10" fmla="*/ 296 w 296"/>
                                      <a:gd name="T11" fmla="*/ 0 h 29"/>
                                      <a:gd name="T12" fmla="*/ 0 w 296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6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296" y="29"/>
                                        </a:lnTo>
                                        <a:lnTo>
                                          <a:pt x="296" y="16"/>
                                        </a:lnTo>
                                        <a:lnTo>
                                          <a:pt x="296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5" name="Freeform 13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88" y="2325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6 h 29"/>
                                      <a:gd name="T2" fmla="*/ 0 w 16"/>
                                      <a:gd name="T3" fmla="*/ 0 h 29"/>
                                      <a:gd name="T4" fmla="*/ 9 w 16"/>
                                      <a:gd name="T5" fmla="*/ 6 h 29"/>
                                      <a:gd name="T6" fmla="*/ 16 w 16"/>
                                      <a:gd name="T7" fmla="*/ 16 h 29"/>
                                      <a:gd name="T8" fmla="*/ 9 w 16"/>
                                      <a:gd name="T9" fmla="*/ 26 h 29"/>
                                      <a:gd name="T10" fmla="*/ 0 w 16"/>
                                      <a:gd name="T11" fmla="*/ 29 h 29"/>
                                      <a:gd name="T12" fmla="*/ 0 w 16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9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9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6" name="Freeform 13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88" y="2325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9"/>
                                      <a:gd name="T2" fmla="*/ 9 w 16"/>
                                      <a:gd name="T3" fmla="*/ 6 h 29"/>
                                      <a:gd name="T4" fmla="*/ 16 w 16"/>
                                      <a:gd name="T5" fmla="*/ 16 h 29"/>
                                      <a:gd name="T6" fmla="*/ 9 w 16"/>
                                      <a:gd name="T7" fmla="*/ 26 h 29"/>
                                      <a:gd name="T8" fmla="*/ 0 w 16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0"/>
                                        </a:moveTo>
                                        <a:lnTo>
                                          <a:pt x="9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9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7" name="Freeform 13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2447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3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3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8" name="Freeform 13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2447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3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3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9" name="Freeform 13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2447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29"/>
                                      <a:gd name="T2" fmla="*/ 0 w 138"/>
                                      <a:gd name="T3" fmla="*/ 16 h 29"/>
                                      <a:gd name="T4" fmla="*/ 0 w 138"/>
                                      <a:gd name="T5" fmla="*/ 29 h 29"/>
                                      <a:gd name="T6" fmla="*/ 138 w 138"/>
                                      <a:gd name="T7" fmla="*/ 29 h 29"/>
                                      <a:gd name="T8" fmla="*/ 138 w 138"/>
                                      <a:gd name="T9" fmla="*/ 16 h 29"/>
                                      <a:gd name="T10" fmla="*/ 138 w 138"/>
                                      <a:gd name="T11" fmla="*/ 0 h 29"/>
                                      <a:gd name="T12" fmla="*/ 0 w 138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0" name="Freeform 13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2447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29"/>
                                      <a:gd name="T2" fmla="*/ 0 w 138"/>
                                      <a:gd name="T3" fmla="*/ 16 h 29"/>
                                      <a:gd name="T4" fmla="*/ 0 w 138"/>
                                      <a:gd name="T5" fmla="*/ 29 h 29"/>
                                      <a:gd name="T6" fmla="*/ 138 w 138"/>
                                      <a:gd name="T7" fmla="*/ 29 h 29"/>
                                      <a:gd name="T8" fmla="*/ 138 w 138"/>
                                      <a:gd name="T9" fmla="*/ 16 h 29"/>
                                      <a:gd name="T10" fmla="*/ 138 w 138"/>
                                      <a:gd name="T11" fmla="*/ 0 h 29"/>
                                      <a:gd name="T12" fmla="*/ 0 w 138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1" name="Freeform 13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2447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6 h 29"/>
                                      <a:gd name="T2" fmla="*/ 0 w 16"/>
                                      <a:gd name="T3" fmla="*/ 0 h 29"/>
                                      <a:gd name="T4" fmla="*/ 10 w 16"/>
                                      <a:gd name="T5" fmla="*/ 6 h 29"/>
                                      <a:gd name="T6" fmla="*/ 16 w 16"/>
                                      <a:gd name="T7" fmla="*/ 16 h 29"/>
                                      <a:gd name="T8" fmla="*/ 10 w 16"/>
                                      <a:gd name="T9" fmla="*/ 26 h 29"/>
                                      <a:gd name="T10" fmla="*/ 0 w 16"/>
                                      <a:gd name="T11" fmla="*/ 29 h 29"/>
                                      <a:gd name="T12" fmla="*/ 0 w 16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2" name="Freeform 13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2447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9"/>
                                      <a:gd name="T2" fmla="*/ 10 w 16"/>
                                      <a:gd name="T3" fmla="*/ 6 h 29"/>
                                      <a:gd name="T4" fmla="*/ 16 w 16"/>
                                      <a:gd name="T5" fmla="*/ 16 h 29"/>
                                      <a:gd name="T6" fmla="*/ 10 w 16"/>
                                      <a:gd name="T7" fmla="*/ 26 h 29"/>
                                      <a:gd name="T8" fmla="*/ 0 w 16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3" name="Freeform 13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721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3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3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4" name="Freeform 13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721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3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3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5" name="Freeform 13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721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29"/>
                                      <a:gd name="T2" fmla="*/ 0 w 138"/>
                                      <a:gd name="T3" fmla="*/ 16 h 29"/>
                                      <a:gd name="T4" fmla="*/ 0 w 138"/>
                                      <a:gd name="T5" fmla="*/ 29 h 29"/>
                                      <a:gd name="T6" fmla="*/ 138 w 138"/>
                                      <a:gd name="T7" fmla="*/ 29 h 29"/>
                                      <a:gd name="T8" fmla="*/ 138 w 138"/>
                                      <a:gd name="T9" fmla="*/ 16 h 29"/>
                                      <a:gd name="T10" fmla="*/ 138 w 138"/>
                                      <a:gd name="T11" fmla="*/ 0 h 29"/>
                                      <a:gd name="T12" fmla="*/ 0 w 138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6" name="Freeform 14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721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29"/>
                                      <a:gd name="T2" fmla="*/ 0 w 138"/>
                                      <a:gd name="T3" fmla="*/ 16 h 29"/>
                                      <a:gd name="T4" fmla="*/ 0 w 138"/>
                                      <a:gd name="T5" fmla="*/ 29 h 29"/>
                                      <a:gd name="T6" fmla="*/ 138 w 138"/>
                                      <a:gd name="T7" fmla="*/ 29 h 29"/>
                                      <a:gd name="T8" fmla="*/ 138 w 138"/>
                                      <a:gd name="T9" fmla="*/ 16 h 29"/>
                                      <a:gd name="T10" fmla="*/ 138 w 138"/>
                                      <a:gd name="T11" fmla="*/ 0 h 29"/>
                                      <a:gd name="T12" fmla="*/ 0 w 138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7" name="Freeform 14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1721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6 h 29"/>
                                      <a:gd name="T2" fmla="*/ 0 w 16"/>
                                      <a:gd name="T3" fmla="*/ 0 h 29"/>
                                      <a:gd name="T4" fmla="*/ 10 w 16"/>
                                      <a:gd name="T5" fmla="*/ 6 h 29"/>
                                      <a:gd name="T6" fmla="*/ 16 w 16"/>
                                      <a:gd name="T7" fmla="*/ 16 h 29"/>
                                      <a:gd name="T8" fmla="*/ 10 w 16"/>
                                      <a:gd name="T9" fmla="*/ 26 h 29"/>
                                      <a:gd name="T10" fmla="*/ 0 w 16"/>
                                      <a:gd name="T11" fmla="*/ 29 h 29"/>
                                      <a:gd name="T12" fmla="*/ 0 w 16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8" name="Freeform 14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1721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9"/>
                                      <a:gd name="T2" fmla="*/ 10 w 16"/>
                                      <a:gd name="T3" fmla="*/ 6 h 29"/>
                                      <a:gd name="T4" fmla="*/ 16 w 16"/>
                                      <a:gd name="T5" fmla="*/ 16 h 29"/>
                                      <a:gd name="T6" fmla="*/ 10 w 16"/>
                                      <a:gd name="T7" fmla="*/ 26 h 29"/>
                                      <a:gd name="T8" fmla="*/ 0 w 16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9" name="Freeform 14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843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3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3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0" name="Freeform 14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843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3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3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1" name="Freeform 14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843"/>
                                    <a:ext cx="296" cy="29"/>
                                  </a:xfrm>
                                  <a:custGeom>
                                    <a:avLst/>
                                    <a:gdLst>
                                      <a:gd name="T0" fmla="*/ 0 w 296"/>
                                      <a:gd name="T1" fmla="*/ 0 h 29"/>
                                      <a:gd name="T2" fmla="*/ 0 w 296"/>
                                      <a:gd name="T3" fmla="*/ 16 h 29"/>
                                      <a:gd name="T4" fmla="*/ 0 w 296"/>
                                      <a:gd name="T5" fmla="*/ 29 h 29"/>
                                      <a:gd name="T6" fmla="*/ 296 w 296"/>
                                      <a:gd name="T7" fmla="*/ 29 h 29"/>
                                      <a:gd name="T8" fmla="*/ 296 w 296"/>
                                      <a:gd name="T9" fmla="*/ 16 h 29"/>
                                      <a:gd name="T10" fmla="*/ 296 w 296"/>
                                      <a:gd name="T11" fmla="*/ 0 h 29"/>
                                      <a:gd name="T12" fmla="*/ 0 w 296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6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296" y="29"/>
                                        </a:lnTo>
                                        <a:lnTo>
                                          <a:pt x="296" y="16"/>
                                        </a:lnTo>
                                        <a:lnTo>
                                          <a:pt x="296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2" name="Freeform 14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843"/>
                                    <a:ext cx="296" cy="29"/>
                                  </a:xfrm>
                                  <a:custGeom>
                                    <a:avLst/>
                                    <a:gdLst>
                                      <a:gd name="T0" fmla="*/ 0 w 296"/>
                                      <a:gd name="T1" fmla="*/ 0 h 29"/>
                                      <a:gd name="T2" fmla="*/ 0 w 296"/>
                                      <a:gd name="T3" fmla="*/ 16 h 29"/>
                                      <a:gd name="T4" fmla="*/ 0 w 296"/>
                                      <a:gd name="T5" fmla="*/ 29 h 29"/>
                                      <a:gd name="T6" fmla="*/ 296 w 296"/>
                                      <a:gd name="T7" fmla="*/ 29 h 29"/>
                                      <a:gd name="T8" fmla="*/ 296 w 296"/>
                                      <a:gd name="T9" fmla="*/ 16 h 29"/>
                                      <a:gd name="T10" fmla="*/ 296 w 296"/>
                                      <a:gd name="T11" fmla="*/ 0 h 29"/>
                                      <a:gd name="T12" fmla="*/ 0 w 296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6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296" y="29"/>
                                        </a:lnTo>
                                        <a:lnTo>
                                          <a:pt x="296" y="16"/>
                                        </a:lnTo>
                                        <a:lnTo>
                                          <a:pt x="296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3" name="Freeform 14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88" y="1843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6 h 29"/>
                                      <a:gd name="T2" fmla="*/ 0 w 16"/>
                                      <a:gd name="T3" fmla="*/ 0 h 29"/>
                                      <a:gd name="T4" fmla="*/ 9 w 16"/>
                                      <a:gd name="T5" fmla="*/ 6 h 29"/>
                                      <a:gd name="T6" fmla="*/ 16 w 16"/>
                                      <a:gd name="T7" fmla="*/ 16 h 29"/>
                                      <a:gd name="T8" fmla="*/ 9 w 16"/>
                                      <a:gd name="T9" fmla="*/ 26 h 29"/>
                                      <a:gd name="T10" fmla="*/ 0 w 16"/>
                                      <a:gd name="T11" fmla="*/ 29 h 29"/>
                                      <a:gd name="T12" fmla="*/ 0 w 16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9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9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4" name="Freeform 14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88" y="1843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9"/>
                                      <a:gd name="T2" fmla="*/ 9 w 16"/>
                                      <a:gd name="T3" fmla="*/ 6 h 29"/>
                                      <a:gd name="T4" fmla="*/ 16 w 16"/>
                                      <a:gd name="T5" fmla="*/ 16 h 29"/>
                                      <a:gd name="T6" fmla="*/ 9 w 16"/>
                                      <a:gd name="T7" fmla="*/ 26 h 29"/>
                                      <a:gd name="T8" fmla="*/ 0 w 16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0"/>
                                        </a:moveTo>
                                        <a:lnTo>
                                          <a:pt x="9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9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5" name="Freeform 14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962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3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3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6" name="Freeform 14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962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3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3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7" name="Freeform 14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962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29"/>
                                      <a:gd name="T2" fmla="*/ 0 w 138"/>
                                      <a:gd name="T3" fmla="*/ 16 h 29"/>
                                      <a:gd name="T4" fmla="*/ 0 w 138"/>
                                      <a:gd name="T5" fmla="*/ 29 h 29"/>
                                      <a:gd name="T6" fmla="*/ 138 w 138"/>
                                      <a:gd name="T7" fmla="*/ 29 h 29"/>
                                      <a:gd name="T8" fmla="*/ 138 w 138"/>
                                      <a:gd name="T9" fmla="*/ 16 h 29"/>
                                      <a:gd name="T10" fmla="*/ 138 w 138"/>
                                      <a:gd name="T11" fmla="*/ 0 h 29"/>
                                      <a:gd name="T12" fmla="*/ 0 w 138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8" name="Freeform 14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962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29"/>
                                      <a:gd name="T2" fmla="*/ 0 w 138"/>
                                      <a:gd name="T3" fmla="*/ 16 h 29"/>
                                      <a:gd name="T4" fmla="*/ 0 w 138"/>
                                      <a:gd name="T5" fmla="*/ 29 h 29"/>
                                      <a:gd name="T6" fmla="*/ 138 w 138"/>
                                      <a:gd name="T7" fmla="*/ 29 h 29"/>
                                      <a:gd name="T8" fmla="*/ 138 w 138"/>
                                      <a:gd name="T9" fmla="*/ 16 h 29"/>
                                      <a:gd name="T10" fmla="*/ 138 w 138"/>
                                      <a:gd name="T11" fmla="*/ 0 h 29"/>
                                      <a:gd name="T12" fmla="*/ 0 w 138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9" name="Freeform 14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1962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6 h 29"/>
                                      <a:gd name="T2" fmla="*/ 0 w 16"/>
                                      <a:gd name="T3" fmla="*/ 0 h 29"/>
                                      <a:gd name="T4" fmla="*/ 10 w 16"/>
                                      <a:gd name="T5" fmla="*/ 6 h 29"/>
                                      <a:gd name="T6" fmla="*/ 16 w 16"/>
                                      <a:gd name="T7" fmla="*/ 16 h 29"/>
                                      <a:gd name="T8" fmla="*/ 10 w 16"/>
                                      <a:gd name="T9" fmla="*/ 26 h 29"/>
                                      <a:gd name="T10" fmla="*/ 0 w 16"/>
                                      <a:gd name="T11" fmla="*/ 29 h 29"/>
                                      <a:gd name="T12" fmla="*/ 0 w 16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0" name="Freeform 14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1962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9"/>
                                      <a:gd name="T2" fmla="*/ 10 w 16"/>
                                      <a:gd name="T3" fmla="*/ 6 h 29"/>
                                      <a:gd name="T4" fmla="*/ 16 w 16"/>
                                      <a:gd name="T5" fmla="*/ 16 h 29"/>
                                      <a:gd name="T6" fmla="*/ 10 w 16"/>
                                      <a:gd name="T7" fmla="*/ 26 h 29"/>
                                      <a:gd name="T8" fmla="*/ 0 w 16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1" name="Freeform 14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2206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3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3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2" name="Freeform 14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2206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3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3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3" name="Freeform 14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2206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29"/>
                                      <a:gd name="T2" fmla="*/ 0 w 138"/>
                                      <a:gd name="T3" fmla="*/ 16 h 29"/>
                                      <a:gd name="T4" fmla="*/ 0 w 138"/>
                                      <a:gd name="T5" fmla="*/ 29 h 29"/>
                                      <a:gd name="T6" fmla="*/ 138 w 138"/>
                                      <a:gd name="T7" fmla="*/ 29 h 29"/>
                                      <a:gd name="T8" fmla="*/ 138 w 138"/>
                                      <a:gd name="T9" fmla="*/ 16 h 29"/>
                                      <a:gd name="T10" fmla="*/ 138 w 138"/>
                                      <a:gd name="T11" fmla="*/ 0 h 29"/>
                                      <a:gd name="T12" fmla="*/ 0 w 138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4" name="Freeform 14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2206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29"/>
                                      <a:gd name="T2" fmla="*/ 0 w 138"/>
                                      <a:gd name="T3" fmla="*/ 16 h 29"/>
                                      <a:gd name="T4" fmla="*/ 0 w 138"/>
                                      <a:gd name="T5" fmla="*/ 29 h 29"/>
                                      <a:gd name="T6" fmla="*/ 138 w 138"/>
                                      <a:gd name="T7" fmla="*/ 29 h 29"/>
                                      <a:gd name="T8" fmla="*/ 138 w 138"/>
                                      <a:gd name="T9" fmla="*/ 16 h 29"/>
                                      <a:gd name="T10" fmla="*/ 138 w 138"/>
                                      <a:gd name="T11" fmla="*/ 0 h 29"/>
                                      <a:gd name="T12" fmla="*/ 0 w 138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5" name="Freeform 14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2206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6 h 29"/>
                                      <a:gd name="T2" fmla="*/ 0 w 16"/>
                                      <a:gd name="T3" fmla="*/ 0 h 29"/>
                                      <a:gd name="T4" fmla="*/ 10 w 16"/>
                                      <a:gd name="T5" fmla="*/ 6 h 29"/>
                                      <a:gd name="T6" fmla="*/ 16 w 16"/>
                                      <a:gd name="T7" fmla="*/ 16 h 29"/>
                                      <a:gd name="T8" fmla="*/ 10 w 16"/>
                                      <a:gd name="T9" fmla="*/ 26 h 29"/>
                                      <a:gd name="T10" fmla="*/ 0 w 16"/>
                                      <a:gd name="T11" fmla="*/ 29 h 29"/>
                                      <a:gd name="T12" fmla="*/ 0 w 16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6" name="Freeform 14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2206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9"/>
                                      <a:gd name="T2" fmla="*/ 10 w 16"/>
                                      <a:gd name="T3" fmla="*/ 6 h 29"/>
                                      <a:gd name="T4" fmla="*/ 16 w 16"/>
                                      <a:gd name="T5" fmla="*/ 16 h 29"/>
                                      <a:gd name="T6" fmla="*/ 10 w 16"/>
                                      <a:gd name="T7" fmla="*/ 26 h 29"/>
                                      <a:gd name="T8" fmla="*/ 0 w 16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7" name="Freeform 14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2084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3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3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8" name="Freeform 14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2084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3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3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9" name="Freeform 14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2084"/>
                                    <a:ext cx="296" cy="29"/>
                                  </a:xfrm>
                                  <a:custGeom>
                                    <a:avLst/>
                                    <a:gdLst>
                                      <a:gd name="T0" fmla="*/ 0 w 296"/>
                                      <a:gd name="T1" fmla="*/ 0 h 29"/>
                                      <a:gd name="T2" fmla="*/ 0 w 296"/>
                                      <a:gd name="T3" fmla="*/ 16 h 29"/>
                                      <a:gd name="T4" fmla="*/ 0 w 296"/>
                                      <a:gd name="T5" fmla="*/ 29 h 29"/>
                                      <a:gd name="T6" fmla="*/ 296 w 296"/>
                                      <a:gd name="T7" fmla="*/ 29 h 29"/>
                                      <a:gd name="T8" fmla="*/ 296 w 296"/>
                                      <a:gd name="T9" fmla="*/ 16 h 29"/>
                                      <a:gd name="T10" fmla="*/ 296 w 296"/>
                                      <a:gd name="T11" fmla="*/ 0 h 29"/>
                                      <a:gd name="T12" fmla="*/ 0 w 296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6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296" y="29"/>
                                        </a:lnTo>
                                        <a:lnTo>
                                          <a:pt x="296" y="16"/>
                                        </a:lnTo>
                                        <a:lnTo>
                                          <a:pt x="296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0" name="Freeform 14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2084"/>
                                    <a:ext cx="296" cy="29"/>
                                  </a:xfrm>
                                  <a:custGeom>
                                    <a:avLst/>
                                    <a:gdLst>
                                      <a:gd name="T0" fmla="*/ 0 w 296"/>
                                      <a:gd name="T1" fmla="*/ 0 h 29"/>
                                      <a:gd name="T2" fmla="*/ 0 w 296"/>
                                      <a:gd name="T3" fmla="*/ 16 h 29"/>
                                      <a:gd name="T4" fmla="*/ 0 w 296"/>
                                      <a:gd name="T5" fmla="*/ 29 h 29"/>
                                      <a:gd name="T6" fmla="*/ 296 w 296"/>
                                      <a:gd name="T7" fmla="*/ 29 h 29"/>
                                      <a:gd name="T8" fmla="*/ 296 w 296"/>
                                      <a:gd name="T9" fmla="*/ 16 h 29"/>
                                      <a:gd name="T10" fmla="*/ 296 w 296"/>
                                      <a:gd name="T11" fmla="*/ 0 h 29"/>
                                      <a:gd name="T12" fmla="*/ 0 w 296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6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296" y="29"/>
                                        </a:lnTo>
                                        <a:lnTo>
                                          <a:pt x="296" y="16"/>
                                        </a:lnTo>
                                        <a:lnTo>
                                          <a:pt x="296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1" name="Freeform 14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88" y="2084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6 h 29"/>
                                      <a:gd name="T2" fmla="*/ 0 w 16"/>
                                      <a:gd name="T3" fmla="*/ 0 h 29"/>
                                      <a:gd name="T4" fmla="*/ 9 w 16"/>
                                      <a:gd name="T5" fmla="*/ 6 h 29"/>
                                      <a:gd name="T6" fmla="*/ 16 w 16"/>
                                      <a:gd name="T7" fmla="*/ 16 h 29"/>
                                      <a:gd name="T8" fmla="*/ 9 w 16"/>
                                      <a:gd name="T9" fmla="*/ 26 h 29"/>
                                      <a:gd name="T10" fmla="*/ 0 w 16"/>
                                      <a:gd name="T11" fmla="*/ 29 h 29"/>
                                      <a:gd name="T12" fmla="*/ 0 w 16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9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9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2" name="Freeform 14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88" y="2084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9"/>
                                      <a:gd name="T2" fmla="*/ 9 w 16"/>
                                      <a:gd name="T3" fmla="*/ 6 h 29"/>
                                      <a:gd name="T4" fmla="*/ 16 w 16"/>
                                      <a:gd name="T5" fmla="*/ 16 h 29"/>
                                      <a:gd name="T6" fmla="*/ 9 w 16"/>
                                      <a:gd name="T7" fmla="*/ 26 h 29"/>
                                      <a:gd name="T8" fmla="*/ 0 w 16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0"/>
                                        </a:moveTo>
                                        <a:lnTo>
                                          <a:pt x="9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9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3" name="Freeform 14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962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3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3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4" name="Freeform 14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962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3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3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5" name="Freeform 14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962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29"/>
                                      <a:gd name="T2" fmla="*/ 0 w 138"/>
                                      <a:gd name="T3" fmla="*/ 16 h 29"/>
                                      <a:gd name="T4" fmla="*/ 0 w 138"/>
                                      <a:gd name="T5" fmla="*/ 29 h 29"/>
                                      <a:gd name="T6" fmla="*/ 138 w 138"/>
                                      <a:gd name="T7" fmla="*/ 29 h 29"/>
                                      <a:gd name="T8" fmla="*/ 138 w 138"/>
                                      <a:gd name="T9" fmla="*/ 16 h 29"/>
                                      <a:gd name="T10" fmla="*/ 138 w 138"/>
                                      <a:gd name="T11" fmla="*/ 0 h 29"/>
                                      <a:gd name="T12" fmla="*/ 0 w 138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6" name="Freeform 14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962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29"/>
                                      <a:gd name="T2" fmla="*/ 0 w 138"/>
                                      <a:gd name="T3" fmla="*/ 16 h 29"/>
                                      <a:gd name="T4" fmla="*/ 0 w 138"/>
                                      <a:gd name="T5" fmla="*/ 29 h 29"/>
                                      <a:gd name="T6" fmla="*/ 138 w 138"/>
                                      <a:gd name="T7" fmla="*/ 29 h 29"/>
                                      <a:gd name="T8" fmla="*/ 138 w 138"/>
                                      <a:gd name="T9" fmla="*/ 16 h 29"/>
                                      <a:gd name="T10" fmla="*/ 138 w 138"/>
                                      <a:gd name="T11" fmla="*/ 0 h 29"/>
                                      <a:gd name="T12" fmla="*/ 0 w 138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7" name="Freeform 14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1962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6 h 29"/>
                                      <a:gd name="T2" fmla="*/ 0 w 16"/>
                                      <a:gd name="T3" fmla="*/ 0 h 29"/>
                                      <a:gd name="T4" fmla="*/ 10 w 16"/>
                                      <a:gd name="T5" fmla="*/ 6 h 29"/>
                                      <a:gd name="T6" fmla="*/ 16 w 16"/>
                                      <a:gd name="T7" fmla="*/ 16 h 29"/>
                                      <a:gd name="T8" fmla="*/ 10 w 16"/>
                                      <a:gd name="T9" fmla="*/ 26 h 29"/>
                                      <a:gd name="T10" fmla="*/ 0 w 16"/>
                                      <a:gd name="T11" fmla="*/ 29 h 29"/>
                                      <a:gd name="T12" fmla="*/ 0 w 16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8" name="Freeform 14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1962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9"/>
                                      <a:gd name="T2" fmla="*/ 10 w 16"/>
                                      <a:gd name="T3" fmla="*/ 6 h 29"/>
                                      <a:gd name="T4" fmla="*/ 16 w 16"/>
                                      <a:gd name="T5" fmla="*/ 16 h 29"/>
                                      <a:gd name="T6" fmla="*/ 10 w 16"/>
                                      <a:gd name="T7" fmla="*/ 26 h 29"/>
                                      <a:gd name="T8" fmla="*/ 0 w 16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9" name="Freeform 14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721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3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3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0" name="Freeform 14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721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3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3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1" name="Freeform 14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721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29"/>
                                      <a:gd name="T2" fmla="*/ 0 w 138"/>
                                      <a:gd name="T3" fmla="*/ 16 h 29"/>
                                      <a:gd name="T4" fmla="*/ 0 w 138"/>
                                      <a:gd name="T5" fmla="*/ 29 h 29"/>
                                      <a:gd name="T6" fmla="*/ 138 w 138"/>
                                      <a:gd name="T7" fmla="*/ 29 h 29"/>
                                      <a:gd name="T8" fmla="*/ 138 w 138"/>
                                      <a:gd name="T9" fmla="*/ 16 h 29"/>
                                      <a:gd name="T10" fmla="*/ 138 w 138"/>
                                      <a:gd name="T11" fmla="*/ 0 h 29"/>
                                      <a:gd name="T12" fmla="*/ 0 w 138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2" name="Freeform 14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721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29"/>
                                      <a:gd name="T2" fmla="*/ 0 w 138"/>
                                      <a:gd name="T3" fmla="*/ 16 h 29"/>
                                      <a:gd name="T4" fmla="*/ 0 w 138"/>
                                      <a:gd name="T5" fmla="*/ 29 h 29"/>
                                      <a:gd name="T6" fmla="*/ 138 w 138"/>
                                      <a:gd name="T7" fmla="*/ 29 h 29"/>
                                      <a:gd name="T8" fmla="*/ 138 w 138"/>
                                      <a:gd name="T9" fmla="*/ 16 h 29"/>
                                      <a:gd name="T10" fmla="*/ 138 w 138"/>
                                      <a:gd name="T11" fmla="*/ 0 h 29"/>
                                      <a:gd name="T12" fmla="*/ 0 w 138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3" name="Freeform 14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1721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6 h 29"/>
                                      <a:gd name="T2" fmla="*/ 0 w 16"/>
                                      <a:gd name="T3" fmla="*/ 0 h 29"/>
                                      <a:gd name="T4" fmla="*/ 10 w 16"/>
                                      <a:gd name="T5" fmla="*/ 6 h 29"/>
                                      <a:gd name="T6" fmla="*/ 16 w 16"/>
                                      <a:gd name="T7" fmla="*/ 16 h 29"/>
                                      <a:gd name="T8" fmla="*/ 10 w 16"/>
                                      <a:gd name="T9" fmla="*/ 26 h 29"/>
                                      <a:gd name="T10" fmla="*/ 0 w 16"/>
                                      <a:gd name="T11" fmla="*/ 29 h 29"/>
                                      <a:gd name="T12" fmla="*/ 0 w 16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4" name="Freeform 14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1721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9"/>
                                      <a:gd name="T2" fmla="*/ 10 w 16"/>
                                      <a:gd name="T3" fmla="*/ 6 h 29"/>
                                      <a:gd name="T4" fmla="*/ 16 w 16"/>
                                      <a:gd name="T5" fmla="*/ 16 h 29"/>
                                      <a:gd name="T6" fmla="*/ 10 w 16"/>
                                      <a:gd name="T7" fmla="*/ 26 h 29"/>
                                      <a:gd name="T8" fmla="*/ 0 w 16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5" name="Freeform 14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598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7 h 30"/>
                                      <a:gd name="T2" fmla="*/ 13 w 13"/>
                                      <a:gd name="T3" fmla="*/ 30 h 30"/>
                                      <a:gd name="T4" fmla="*/ 3 w 13"/>
                                      <a:gd name="T5" fmla="*/ 27 h 30"/>
                                      <a:gd name="T6" fmla="*/ 0 w 13"/>
                                      <a:gd name="T7" fmla="*/ 17 h 30"/>
                                      <a:gd name="T8" fmla="*/ 3 w 13"/>
                                      <a:gd name="T9" fmla="*/ 7 h 30"/>
                                      <a:gd name="T10" fmla="*/ 13 w 13"/>
                                      <a:gd name="T11" fmla="*/ 0 h 30"/>
                                      <a:gd name="T12" fmla="*/ 13 w 13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17"/>
                                        </a:moveTo>
                                        <a:lnTo>
                                          <a:pt x="13" y="30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6" name="Freeform 14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598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30 h 30"/>
                                      <a:gd name="T2" fmla="*/ 3 w 13"/>
                                      <a:gd name="T3" fmla="*/ 27 h 30"/>
                                      <a:gd name="T4" fmla="*/ 0 w 13"/>
                                      <a:gd name="T5" fmla="*/ 17 h 30"/>
                                      <a:gd name="T6" fmla="*/ 3 w 13"/>
                                      <a:gd name="T7" fmla="*/ 7 h 30"/>
                                      <a:gd name="T8" fmla="*/ 13 w 13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30"/>
                                        </a:move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7" name="Freeform 14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598"/>
                                    <a:ext cx="296" cy="30"/>
                                  </a:xfrm>
                                  <a:custGeom>
                                    <a:avLst/>
                                    <a:gdLst>
                                      <a:gd name="T0" fmla="*/ 0 w 296"/>
                                      <a:gd name="T1" fmla="*/ 0 h 30"/>
                                      <a:gd name="T2" fmla="*/ 0 w 296"/>
                                      <a:gd name="T3" fmla="*/ 17 h 30"/>
                                      <a:gd name="T4" fmla="*/ 0 w 296"/>
                                      <a:gd name="T5" fmla="*/ 30 h 30"/>
                                      <a:gd name="T6" fmla="*/ 296 w 296"/>
                                      <a:gd name="T7" fmla="*/ 30 h 30"/>
                                      <a:gd name="T8" fmla="*/ 296 w 296"/>
                                      <a:gd name="T9" fmla="*/ 17 h 30"/>
                                      <a:gd name="T10" fmla="*/ 296 w 296"/>
                                      <a:gd name="T11" fmla="*/ 0 h 30"/>
                                      <a:gd name="T12" fmla="*/ 0 w 296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6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96" y="30"/>
                                        </a:lnTo>
                                        <a:lnTo>
                                          <a:pt x="296" y="17"/>
                                        </a:lnTo>
                                        <a:lnTo>
                                          <a:pt x="296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8" name="Freeform 14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598"/>
                                    <a:ext cx="296" cy="30"/>
                                  </a:xfrm>
                                  <a:custGeom>
                                    <a:avLst/>
                                    <a:gdLst>
                                      <a:gd name="T0" fmla="*/ 0 w 296"/>
                                      <a:gd name="T1" fmla="*/ 0 h 30"/>
                                      <a:gd name="T2" fmla="*/ 0 w 296"/>
                                      <a:gd name="T3" fmla="*/ 17 h 30"/>
                                      <a:gd name="T4" fmla="*/ 0 w 296"/>
                                      <a:gd name="T5" fmla="*/ 30 h 30"/>
                                      <a:gd name="T6" fmla="*/ 296 w 296"/>
                                      <a:gd name="T7" fmla="*/ 30 h 30"/>
                                      <a:gd name="T8" fmla="*/ 296 w 296"/>
                                      <a:gd name="T9" fmla="*/ 17 h 30"/>
                                      <a:gd name="T10" fmla="*/ 296 w 296"/>
                                      <a:gd name="T11" fmla="*/ 0 h 30"/>
                                      <a:gd name="T12" fmla="*/ 0 w 296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6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96" y="30"/>
                                        </a:lnTo>
                                        <a:lnTo>
                                          <a:pt x="296" y="17"/>
                                        </a:lnTo>
                                        <a:lnTo>
                                          <a:pt x="296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9" name="Freeform 14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88" y="1598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7 h 30"/>
                                      <a:gd name="T2" fmla="*/ 0 w 16"/>
                                      <a:gd name="T3" fmla="*/ 0 h 30"/>
                                      <a:gd name="T4" fmla="*/ 9 w 16"/>
                                      <a:gd name="T5" fmla="*/ 7 h 30"/>
                                      <a:gd name="T6" fmla="*/ 16 w 16"/>
                                      <a:gd name="T7" fmla="*/ 17 h 30"/>
                                      <a:gd name="T8" fmla="*/ 9 w 16"/>
                                      <a:gd name="T9" fmla="*/ 27 h 30"/>
                                      <a:gd name="T10" fmla="*/ 0 w 16"/>
                                      <a:gd name="T11" fmla="*/ 30 h 30"/>
                                      <a:gd name="T12" fmla="*/ 0 w 16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9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9" y="2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0" name="Freeform 14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88" y="1598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30"/>
                                      <a:gd name="T2" fmla="*/ 9 w 16"/>
                                      <a:gd name="T3" fmla="*/ 7 h 30"/>
                                      <a:gd name="T4" fmla="*/ 16 w 16"/>
                                      <a:gd name="T5" fmla="*/ 17 h 30"/>
                                      <a:gd name="T6" fmla="*/ 9 w 16"/>
                                      <a:gd name="T7" fmla="*/ 27 h 30"/>
                                      <a:gd name="T8" fmla="*/ 0 w 16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0"/>
                                        </a:moveTo>
                                        <a:lnTo>
                                          <a:pt x="9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9" y="27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1" name="Freeform 14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476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7 h 30"/>
                                      <a:gd name="T2" fmla="*/ 13 w 13"/>
                                      <a:gd name="T3" fmla="*/ 30 h 30"/>
                                      <a:gd name="T4" fmla="*/ 3 w 13"/>
                                      <a:gd name="T5" fmla="*/ 27 h 30"/>
                                      <a:gd name="T6" fmla="*/ 0 w 13"/>
                                      <a:gd name="T7" fmla="*/ 17 h 30"/>
                                      <a:gd name="T8" fmla="*/ 3 w 13"/>
                                      <a:gd name="T9" fmla="*/ 7 h 30"/>
                                      <a:gd name="T10" fmla="*/ 13 w 13"/>
                                      <a:gd name="T11" fmla="*/ 0 h 30"/>
                                      <a:gd name="T12" fmla="*/ 13 w 13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17"/>
                                        </a:moveTo>
                                        <a:lnTo>
                                          <a:pt x="13" y="30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2" name="Freeform 14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476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30 h 30"/>
                                      <a:gd name="T2" fmla="*/ 3 w 13"/>
                                      <a:gd name="T3" fmla="*/ 27 h 30"/>
                                      <a:gd name="T4" fmla="*/ 0 w 13"/>
                                      <a:gd name="T5" fmla="*/ 17 h 30"/>
                                      <a:gd name="T6" fmla="*/ 3 w 13"/>
                                      <a:gd name="T7" fmla="*/ 7 h 30"/>
                                      <a:gd name="T8" fmla="*/ 13 w 13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30"/>
                                        </a:move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3" name="Freeform 14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476"/>
                                    <a:ext cx="138" cy="30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30"/>
                                      <a:gd name="T2" fmla="*/ 0 w 138"/>
                                      <a:gd name="T3" fmla="*/ 17 h 30"/>
                                      <a:gd name="T4" fmla="*/ 0 w 138"/>
                                      <a:gd name="T5" fmla="*/ 30 h 30"/>
                                      <a:gd name="T6" fmla="*/ 138 w 138"/>
                                      <a:gd name="T7" fmla="*/ 30 h 30"/>
                                      <a:gd name="T8" fmla="*/ 138 w 138"/>
                                      <a:gd name="T9" fmla="*/ 17 h 30"/>
                                      <a:gd name="T10" fmla="*/ 138 w 138"/>
                                      <a:gd name="T11" fmla="*/ 0 h 30"/>
                                      <a:gd name="T12" fmla="*/ 0 w 138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138" y="30"/>
                                        </a:lnTo>
                                        <a:lnTo>
                                          <a:pt x="138" y="17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4" name="Freeform 14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476"/>
                                    <a:ext cx="138" cy="30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30"/>
                                      <a:gd name="T2" fmla="*/ 0 w 138"/>
                                      <a:gd name="T3" fmla="*/ 17 h 30"/>
                                      <a:gd name="T4" fmla="*/ 0 w 138"/>
                                      <a:gd name="T5" fmla="*/ 30 h 30"/>
                                      <a:gd name="T6" fmla="*/ 138 w 138"/>
                                      <a:gd name="T7" fmla="*/ 30 h 30"/>
                                      <a:gd name="T8" fmla="*/ 138 w 138"/>
                                      <a:gd name="T9" fmla="*/ 17 h 30"/>
                                      <a:gd name="T10" fmla="*/ 138 w 138"/>
                                      <a:gd name="T11" fmla="*/ 0 h 30"/>
                                      <a:gd name="T12" fmla="*/ 0 w 138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138" y="30"/>
                                        </a:lnTo>
                                        <a:lnTo>
                                          <a:pt x="138" y="17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5" name="Freeform 14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1476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7 h 30"/>
                                      <a:gd name="T2" fmla="*/ 0 w 16"/>
                                      <a:gd name="T3" fmla="*/ 0 h 30"/>
                                      <a:gd name="T4" fmla="*/ 10 w 16"/>
                                      <a:gd name="T5" fmla="*/ 7 h 30"/>
                                      <a:gd name="T6" fmla="*/ 16 w 16"/>
                                      <a:gd name="T7" fmla="*/ 17 h 30"/>
                                      <a:gd name="T8" fmla="*/ 10 w 16"/>
                                      <a:gd name="T9" fmla="*/ 27 h 30"/>
                                      <a:gd name="T10" fmla="*/ 0 w 16"/>
                                      <a:gd name="T11" fmla="*/ 30 h 30"/>
                                      <a:gd name="T12" fmla="*/ 0 w 16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6" name="Freeform 14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1476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30"/>
                                      <a:gd name="T2" fmla="*/ 10 w 16"/>
                                      <a:gd name="T3" fmla="*/ 7 h 30"/>
                                      <a:gd name="T4" fmla="*/ 16 w 16"/>
                                      <a:gd name="T5" fmla="*/ 17 h 30"/>
                                      <a:gd name="T6" fmla="*/ 10 w 16"/>
                                      <a:gd name="T7" fmla="*/ 27 h 30"/>
                                      <a:gd name="T8" fmla="*/ 0 w 16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7" name="Freeform 14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476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7 h 30"/>
                                      <a:gd name="T2" fmla="*/ 13 w 13"/>
                                      <a:gd name="T3" fmla="*/ 30 h 30"/>
                                      <a:gd name="T4" fmla="*/ 3 w 13"/>
                                      <a:gd name="T5" fmla="*/ 27 h 30"/>
                                      <a:gd name="T6" fmla="*/ 0 w 13"/>
                                      <a:gd name="T7" fmla="*/ 17 h 30"/>
                                      <a:gd name="T8" fmla="*/ 3 w 13"/>
                                      <a:gd name="T9" fmla="*/ 7 h 30"/>
                                      <a:gd name="T10" fmla="*/ 13 w 13"/>
                                      <a:gd name="T11" fmla="*/ 0 h 30"/>
                                      <a:gd name="T12" fmla="*/ 13 w 13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17"/>
                                        </a:moveTo>
                                        <a:lnTo>
                                          <a:pt x="13" y="30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8" name="Freeform 14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476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30 h 30"/>
                                      <a:gd name="T2" fmla="*/ 3 w 13"/>
                                      <a:gd name="T3" fmla="*/ 27 h 30"/>
                                      <a:gd name="T4" fmla="*/ 0 w 13"/>
                                      <a:gd name="T5" fmla="*/ 17 h 30"/>
                                      <a:gd name="T6" fmla="*/ 3 w 13"/>
                                      <a:gd name="T7" fmla="*/ 7 h 30"/>
                                      <a:gd name="T8" fmla="*/ 13 w 13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30"/>
                                        </a:move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9" name="Freeform 14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476"/>
                                    <a:ext cx="138" cy="30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30"/>
                                      <a:gd name="T2" fmla="*/ 0 w 138"/>
                                      <a:gd name="T3" fmla="*/ 17 h 30"/>
                                      <a:gd name="T4" fmla="*/ 0 w 138"/>
                                      <a:gd name="T5" fmla="*/ 30 h 30"/>
                                      <a:gd name="T6" fmla="*/ 138 w 138"/>
                                      <a:gd name="T7" fmla="*/ 30 h 30"/>
                                      <a:gd name="T8" fmla="*/ 138 w 138"/>
                                      <a:gd name="T9" fmla="*/ 17 h 30"/>
                                      <a:gd name="T10" fmla="*/ 138 w 138"/>
                                      <a:gd name="T11" fmla="*/ 0 h 30"/>
                                      <a:gd name="T12" fmla="*/ 0 w 138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138" y="30"/>
                                        </a:lnTo>
                                        <a:lnTo>
                                          <a:pt x="138" y="17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0" name="Freeform 14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476"/>
                                    <a:ext cx="138" cy="30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30"/>
                                      <a:gd name="T2" fmla="*/ 0 w 138"/>
                                      <a:gd name="T3" fmla="*/ 17 h 30"/>
                                      <a:gd name="T4" fmla="*/ 0 w 138"/>
                                      <a:gd name="T5" fmla="*/ 30 h 30"/>
                                      <a:gd name="T6" fmla="*/ 138 w 138"/>
                                      <a:gd name="T7" fmla="*/ 30 h 30"/>
                                      <a:gd name="T8" fmla="*/ 138 w 138"/>
                                      <a:gd name="T9" fmla="*/ 17 h 30"/>
                                      <a:gd name="T10" fmla="*/ 138 w 138"/>
                                      <a:gd name="T11" fmla="*/ 0 h 30"/>
                                      <a:gd name="T12" fmla="*/ 0 w 138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138" y="30"/>
                                        </a:lnTo>
                                        <a:lnTo>
                                          <a:pt x="138" y="17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1" name="Freeform 14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1476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7 h 30"/>
                                      <a:gd name="T2" fmla="*/ 0 w 16"/>
                                      <a:gd name="T3" fmla="*/ 0 h 30"/>
                                      <a:gd name="T4" fmla="*/ 10 w 16"/>
                                      <a:gd name="T5" fmla="*/ 7 h 30"/>
                                      <a:gd name="T6" fmla="*/ 16 w 16"/>
                                      <a:gd name="T7" fmla="*/ 17 h 30"/>
                                      <a:gd name="T8" fmla="*/ 10 w 16"/>
                                      <a:gd name="T9" fmla="*/ 27 h 30"/>
                                      <a:gd name="T10" fmla="*/ 0 w 16"/>
                                      <a:gd name="T11" fmla="*/ 30 h 30"/>
                                      <a:gd name="T12" fmla="*/ 0 w 16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2" name="Freeform 14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1476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30"/>
                                      <a:gd name="T2" fmla="*/ 10 w 16"/>
                                      <a:gd name="T3" fmla="*/ 7 h 30"/>
                                      <a:gd name="T4" fmla="*/ 16 w 16"/>
                                      <a:gd name="T5" fmla="*/ 17 h 30"/>
                                      <a:gd name="T6" fmla="*/ 10 w 16"/>
                                      <a:gd name="T7" fmla="*/ 27 h 30"/>
                                      <a:gd name="T8" fmla="*/ 0 w 16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3" name="Freeform 14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358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3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3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4" name="Freeform 14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358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3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3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5" name="Freeform 14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358"/>
                                    <a:ext cx="296" cy="29"/>
                                  </a:xfrm>
                                  <a:custGeom>
                                    <a:avLst/>
                                    <a:gdLst>
                                      <a:gd name="T0" fmla="*/ 0 w 296"/>
                                      <a:gd name="T1" fmla="*/ 0 h 29"/>
                                      <a:gd name="T2" fmla="*/ 0 w 296"/>
                                      <a:gd name="T3" fmla="*/ 16 h 29"/>
                                      <a:gd name="T4" fmla="*/ 0 w 296"/>
                                      <a:gd name="T5" fmla="*/ 29 h 29"/>
                                      <a:gd name="T6" fmla="*/ 296 w 296"/>
                                      <a:gd name="T7" fmla="*/ 29 h 29"/>
                                      <a:gd name="T8" fmla="*/ 296 w 296"/>
                                      <a:gd name="T9" fmla="*/ 16 h 29"/>
                                      <a:gd name="T10" fmla="*/ 296 w 296"/>
                                      <a:gd name="T11" fmla="*/ 0 h 29"/>
                                      <a:gd name="T12" fmla="*/ 0 w 296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6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296" y="29"/>
                                        </a:lnTo>
                                        <a:lnTo>
                                          <a:pt x="296" y="16"/>
                                        </a:lnTo>
                                        <a:lnTo>
                                          <a:pt x="296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6" name="Freeform 14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358"/>
                                    <a:ext cx="296" cy="29"/>
                                  </a:xfrm>
                                  <a:custGeom>
                                    <a:avLst/>
                                    <a:gdLst>
                                      <a:gd name="T0" fmla="*/ 0 w 296"/>
                                      <a:gd name="T1" fmla="*/ 0 h 29"/>
                                      <a:gd name="T2" fmla="*/ 0 w 296"/>
                                      <a:gd name="T3" fmla="*/ 16 h 29"/>
                                      <a:gd name="T4" fmla="*/ 0 w 296"/>
                                      <a:gd name="T5" fmla="*/ 29 h 29"/>
                                      <a:gd name="T6" fmla="*/ 296 w 296"/>
                                      <a:gd name="T7" fmla="*/ 29 h 29"/>
                                      <a:gd name="T8" fmla="*/ 296 w 296"/>
                                      <a:gd name="T9" fmla="*/ 16 h 29"/>
                                      <a:gd name="T10" fmla="*/ 296 w 296"/>
                                      <a:gd name="T11" fmla="*/ 0 h 29"/>
                                      <a:gd name="T12" fmla="*/ 0 w 296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6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296" y="29"/>
                                        </a:lnTo>
                                        <a:lnTo>
                                          <a:pt x="296" y="16"/>
                                        </a:lnTo>
                                        <a:lnTo>
                                          <a:pt x="296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7" name="Freeform 14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88" y="1358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6 h 29"/>
                                      <a:gd name="T2" fmla="*/ 0 w 16"/>
                                      <a:gd name="T3" fmla="*/ 0 h 29"/>
                                      <a:gd name="T4" fmla="*/ 9 w 16"/>
                                      <a:gd name="T5" fmla="*/ 6 h 29"/>
                                      <a:gd name="T6" fmla="*/ 16 w 16"/>
                                      <a:gd name="T7" fmla="*/ 16 h 29"/>
                                      <a:gd name="T8" fmla="*/ 9 w 16"/>
                                      <a:gd name="T9" fmla="*/ 26 h 29"/>
                                      <a:gd name="T10" fmla="*/ 0 w 16"/>
                                      <a:gd name="T11" fmla="*/ 29 h 29"/>
                                      <a:gd name="T12" fmla="*/ 0 w 16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9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9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8" name="Freeform 14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88" y="1358"/>
                                    <a:ext cx="16" cy="29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29"/>
                                      <a:gd name="T2" fmla="*/ 9 w 16"/>
                                      <a:gd name="T3" fmla="*/ 6 h 29"/>
                                      <a:gd name="T4" fmla="*/ 16 w 16"/>
                                      <a:gd name="T5" fmla="*/ 16 h 29"/>
                                      <a:gd name="T6" fmla="*/ 9 w 16"/>
                                      <a:gd name="T7" fmla="*/ 26 h 29"/>
                                      <a:gd name="T8" fmla="*/ 0 w 16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29">
                                        <a:moveTo>
                                          <a:pt x="0" y="0"/>
                                        </a:moveTo>
                                        <a:lnTo>
                                          <a:pt x="9" y="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9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9" name="Freeform 14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476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7 h 30"/>
                                      <a:gd name="T2" fmla="*/ 13 w 13"/>
                                      <a:gd name="T3" fmla="*/ 30 h 30"/>
                                      <a:gd name="T4" fmla="*/ 3 w 13"/>
                                      <a:gd name="T5" fmla="*/ 27 h 30"/>
                                      <a:gd name="T6" fmla="*/ 0 w 13"/>
                                      <a:gd name="T7" fmla="*/ 17 h 30"/>
                                      <a:gd name="T8" fmla="*/ 3 w 13"/>
                                      <a:gd name="T9" fmla="*/ 7 h 30"/>
                                      <a:gd name="T10" fmla="*/ 13 w 13"/>
                                      <a:gd name="T11" fmla="*/ 0 h 30"/>
                                      <a:gd name="T12" fmla="*/ 13 w 13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17"/>
                                        </a:moveTo>
                                        <a:lnTo>
                                          <a:pt x="13" y="30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0" name="Freeform 14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476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30 h 30"/>
                                      <a:gd name="T2" fmla="*/ 3 w 13"/>
                                      <a:gd name="T3" fmla="*/ 27 h 30"/>
                                      <a:gd name="T4" fmla="*/ 0 w 13"/>
                                      <a:gd name="T5" fmla="*/ 17 h 30"/>
                                      <a:gd name="T6" fmla="*/ 3 w 13"/>
                                      <a:gd name="T7" fmla="*/ 7 h 30"/>
                                      <a:gd name="T8" fmla="*/ 13 w 13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30"/>
                                        </a:move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1" name="Freeform 14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476"/>
                                    <a:ext cx="138" cy="30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30"/>
                                      <a:gd name="T2" fmla="*/ 0 w 138"/>
                                      <a:gd name="T3" fmla="*/ 17 h 30"/>
                                      <a:gd name="T4" fmla="*/ 0 w 138"/>
                                      <a:gd name="T5" fmla="*/ 30 h 30"/>
                                      <a:gd name="T6" fmla="*/ 138 w 138"/>
                                      <a:gd name="T7" fmla="*/ 30 h 30"/>
                                      <a:gd name="T8" fmla="*/ 138 w 138"/>
                                      <a:gd name="T9" fmla="*/ 17 h 30"/>
                                      <a:gd name="T10" fmla="*/ 138 w 138"/>
                                      <a:gd name="T11" fmla="*/ 0 h 30"/>
                                      <a:gd name="T12" fmla="*/ 0 w 138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138" y="30"/>
                                        </a:lnTo>
                                        <a:lnTo>
                                          <a:pt x="138" y="17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2" name="Freeform 14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476"/>
                                    <a:ext cx="138" cy="30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30"/>
                                      <a:gd name="T2" fmla="*/ 0 w 138"/>
                                      <a:gd name="T3" fmla="*/ 17 h 30"/>
                                      <a:gd name="T4" fmla="*/ 0 w 138"/>
                                      <a:gd name="T5" fmla="*/ 30 h 30"/>
                                      <a:gd name="T6" fmla="*/ 138 w 138"/>
                                      <a:gd name="T7" fmla="*/ 30 h 30"/>
                                      <a:gd name="T8" fmla="*/ 138 w 138"/>
                                      <a:gd name="T9" fmla="*/ 17 h 30"/>
                                      <a:gd name="T10" fmla="*/ 138 w 138"/>
                                      <a:gd name="T11" fmla="*/ 0 h 30"/>
                                      <a:gd name="T12" fmla="*/ 0 w 138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138" y="30"/>
                                        </a:lnTo>
                                        <a:lnTo>
                                          <a:pt x="138" y="17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3" name="Freeform 14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1476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7 h 30"/>
                                      <a:gd name="T2" fmla="*/ 0 w 16"/>
                                      <a:gd name="T3" fmla="*/ 0 h 30"/>
                                      <a:gd name="T4" fmla="*/ 10 w 16"/>
                                      <a:gd name="T5" fmla="*/ 7 h 30"/>
                                      <a:gd name="T6" fmla="*/ 16 w 16"/>
                                      <a:gd name="T7" fmla="*/ 17 h 30"/>
                                      <a:gd name="T8" fmla="*/ 10 w 16"/>
                                      <a:gd name="T9" fmla="*/ 27 h 30"/>
                                      <a:gd name="T10" fmla="*/ 0 w 16"/>
                                      <a:gd name="T11" fmla="*/ 30 h 30"/>
                                      <a:gd name="T12" fmla="*/ 0 w 16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4" name="Freeform 14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1476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30"/>
                                      <a:gd name="T2" fmla="*/ 10 w 16"/>
                                      <a:gd name="T3" fmla="*/ 7 h 30"/>
                                      <a:gd name="T4" fmla="*/ 16 w 16"/>
                                      <a:gd name="T5" fmla="*/ 17 h 30"/>
                                      <a:gd name="T6" fmla="*/ 10 w 16"/>
                                      <a:gd name="T7" fmla="*/ 27 h 30"/>
                                      <a:gd name="T8" fmla="*/ 0 w 16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5" name="Freeform 14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476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7 h 30"/>
                                      <a:gd name="T2" fmla="*/ 13 w 13"/>
                                      <a:gd name="T3" fmla="*/ 30 h 30"/>
                                      <a:gd name="T4" fmla="*/ 3 w 13"/>
                                      <a:gd name="T5" fmla="*/ 27 h 30"/>
                                      <a:gd name="T6" fmla="*/ 0 w 13"/>
                                      <a:gd name="T7" fmla="*/ 17 h 30"/>
                                      <a:gd name="T8" fmla="*/ 3 w 13"/>
                                      <a:gd name="T9" fmla="*/ 7 h 30"/>
                                      <a:gd name="T10" fmla="*/ 13 w 13"/>
                                      <a:gd name="T11" fmla="*/ 0 h 30"/>
                                      <a:gd name="T12" fmla="*/ 13 w 13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17"/>
                                        </a:moveTo>
                                        <a:lnTo>
                                          <a:pt x="13" y="30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6" name="Freeform 14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476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30 h 30"/>
                                      <a:gd name="T2" fmla="*/ 3 w 13"/>
                                      <a:gd name="T3" fmla="*/ 27 h 30"/>
                                      <a:gd name="T4" fmla="*/ 0 w 13"/>
                                      <a:gd name="T5" fmla="*/ 17 h 30"/>
                                      <a:gd name="T6" fmla="*/ 3 w 13"/>
                                      <a:gd name="T7" fmla="*/ 7 h 30"/>
                                      <a:gd name="T8" fmla="*/ 13 w 13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30"/>
                                        </a:move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7" name="Freeform 14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476"/>
                                    <a:ext cx="138" cy="30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30"/>
                                      <a:gd name="T2" fmla="*/ 0 w 138"/>
                                      <a:gd name="T3" fmla="*/ 17 h 30"/>
                                      <a:gd name="T4" fmla="*/ 0 w 138"/>
                                      <a:gd name="T5" fmla="*/ 30 h 30"/>
                                      <a:gd name="T6" fmla="*/ 138 w 138"/>
                                      <a:gd name="T7" fmla="*/ 30 h 30"/>
                                      <a:gd name="T8" fmla="*/ 138 w 138"/>
                                      <a:gd name="T9" fmla="*/ 17 h 30"/>
                                      <a:gd name="T10" fmla="*/ 138 w 138"/>
                                      <a:gd name="T11" fmla="*/ 0 h 30"/>
                                      <a:gd name="T12" fmla="*/ 0 w 138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138" y="30"/>
                                        </a:lnTo>
                                        <a:lnTo>
                                          <a:pt x="138" y="17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8" name="Freeform 14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476"/>
                                    <a:ext cx="138" cy="30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30"/>
                                      <a:gd name="T2" fmla="*/ 0 w 138"/>
                                      <a:gd name="T3" fmla="*/ 17 h 30"/>
                                      <a:gd name="T4" fmla="*/ 0 w 138"/>
                                      <a:gd name="T5" fmla="*/ 30 h 30"/>
                                      <a:gd name="T6" fmla="*/ 138 w 138"/>
                                      <a:gd name="T7" fmla="*/ 30 h 30"/>
                                      <a:gd name="T8" fmla="*/ 138 w 138"/>
                                      <a:gd name="T9" fmla="*/ 17 h 30"/>
                                      <a:gd name="T10" fmla="*/ 138 w 138"/>
                                      <a:gd name="T11" fmla="*/ 0 h 30"/>
                                      <a:gd name="T12" fmla="*/ 0 w 138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138" y="30"/>
                                        </a:lnTo>
                                        <a:lnTo>
                                          <a:pt x="138" y="17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9" name="Freeform 14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1476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7 h 30"/>
                                      <a:gd name="T2" fmla="*/ 0 w 16"/>
                                      <a:gd name="T3" fmla="*/ 0 h 30"/>
                                      <a:gd name="T4" fmla="*/ 10 w 16"/>
                                      <a:gd name="T5" fmla="*/ 7 h 30"/>
                                      <a:gd name="T6" fmla="*/ 16 w 16"/>
                                      <a:gd name="T7" fmla="*/ 17 h 30"/>
                                      <a:gd name="T8" fmla="*/ 10 w 16"/>
                                      <a:gd name="T9" fmla="*/ 27 h 30"/>
                                      <a:gd name="T10" fmla="*/ 0 w 16"/>
                                      <a:gd name="T11" fmla="*/ 30 h 30"/>
                                      <a:gd name="T12" fmla="*/ 0 w 16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0" name="Freeform 14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1476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30"/>
                                      <a:gd name="T2" fmla="*/ 10 w 16"/>
                                      <a:gd name="T3" fmla="*/ 7 h 30"/>
                                      <a:gd name="T4" fmla="*/ 16 w 16"/>
                                      <a:gd name="T5" fmla="*/ 17 h 30"/>
                                      <a:gd name="T6" fmla="*/ 10 w 16"/>
                                      <a:gd name="T7" fmla="*/ 27 h 30"/>
                                      <a:gd name="T8" fmla="*/ 0 w 16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1" name="Freeform 14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235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7 h 30"/>
                                      <a:gd name="T2" fmla="*/ 13 w 13"/>
                                      <a:gd name="T3" fmla="*/ 30 h 30"/>
                                      <a:gd name="T4" fmla="*/ 3 w 13"/>
                                      <a:gd name="T5" fmla="*/ 27 h 30"/>
                                      <a:gd name="T6" fmla="*/ 0 w 13"/>
                                      <a:gd name="T7" fmla="*/ 17 h 30"/>
                                      <a:gd name="T8" fmla="*/ 3 w 13"/>
                                      <a:gd name="T9" fmla="*/ 7 h 30"/>
                                      <a:gd name="T10" fmla="*/ 13 w 13"/>
                                      <a:gd name="T11" fmla="*/ 0 h 30"/>
                                      <a:gd name="T12" fmla="*/ 13 w 13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17"/>
                                        </a:moveTo>
                                        <a:lnTo>
                                          <a:pt x="13" y="30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2" name="Freeform 14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235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30 h 30"/>
                                      <a:gd name="T2" fmla="*/ 3 w 13"/>
                                      <a:gd name="T3" fmla="*/ 27 h 30"/>
                                      <a:gd name="T4" fmla="*/ 0 w 13"/>
                                      <a:gd name="T5" fmla="*/ 17 h 30"/>
                                      <a:gd name="T6" fmla="*/ 3 w 13"/>
                                      <a:gd name="T7" fmla="*/ 7 h 30"/>
                                      <a:gd name="T8" fmla="*/ 13 w 13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30"/>
                                        </a:move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3" name="Freeform 14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235"/>
                                    <a:ext cx="138" cy="30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30"/>
                                      <a:gd name="T2" fmla="*/ 0 w 138"/>
                                      <a:gd name="T3" fmla="*/ 17 h 30"/>
                                      <a:gd name="T4" fmla="*/ 0 w 138"/>
                                      <a:gd name="T5" fmla="*/ 30 h 30"/>
                                      <a:gd name="T6" fmla="*/ 138 w 138"/>
                                      <a:gd name="T7" fmla="*/ 30 h 30"/>
                                      <a:gd name="T8" fmla="*/ 138 w 138"/>
                                      <a:gd name="T9" fmla="*/ 17 h 30"/>
                                      <a:gd name="T10" fmla="*/ 138 w 138"/>
                                      <a:gd name="T11" fmla="*/ 0 h 30"/>
                                      <a:gd name="T12" fmla="*/ 0 w 138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138" y="30"/>
                                        </a:lnTo>
                                        <a:lnTo>
                                          <a:pt x="138" y="17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4" name="Freeform 14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235"/>
                                    <a:ext cx="138" cy="30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30"/>
                                      <a:gd name="T2" fmla="*/ 0 w 138"/>
                                      <a:gd name="T3" fmla="*/ 17 h 30"/>
                                      <a:gd name="T4" fmla="*/ 0 w 138"/>
                                      <a:gd name="T5" fmla="*/ 30 h 30"/>
                                      <a:gd name="T6" fmla="*/ 138 w 138"/>
                                      <a:gd name="T7" fmla="*/ 30 h 30"/>
                                      <a:gd name="T8" fmla="*/ 138 w 138"/>
                                      <a:gd name="T9" fmla="*/ 17 h 30"/>
                                      <a:gd name="T10" fmla="*/ 138 w 138"/>
                                      <a:gd name="T11" fmla="*/ 0 h 30"/>
                                      <a:gd name="T12" fmla="*/ 0 w 138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138" y="30"/>
                                        </a:lnTo>
                                        <a:lnTo>
                                          <a:pt x="138" y="17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5" name="Freeform 14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1235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7 h 30"/>
                                      <a:gd name="T2" fmla="*/ 0 w 16"/>
                                      <a:gd name="T3" fmla="*/ 0 h 30"/>
                                      <a:gd name="T4" fmla="*/ 10 w 16"/>
                                      <a:gd name="T5" fmla="*/ 7 h 30"/>
                                      <a:gd name="T6" fmla="*/ 16 w 16"/>
                                      <a:gd name="T7" fmla="*/ 17 h 30"/>
                                      <a:gd name="T8" fmla="*/ 10 w 16"/>
                                      <a:gd name="T9" fmla="*/ 27 h 30"/>
                                      <a:gd name="T10" fmla="*/ 0 w 16"/>
                                      <a:gd name="T11" fmla="*/ 30 h 30"/>
                                      <a:gd name="T12" fmla="*/ 0 w 16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6" name="Freeform 14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1235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30"/>
                                      <a:gd name="T2" fmla="*/ 10 w 16"/>
                                      <a:gd name="T3" fmla="*/ 7 h 30"/>
                                      <a:gd name="T4" fmla="*/ 16 w 16"/>
                                      <a:gd name="T5" fmla="*/ 17 h 30"/>
                                      <a:gd name="T6" fmla="*/ 10 w 16"/>
                                      <a:gd name="T7" fmla="*/ 27 h 30"/>
                                      <a:gd name="T8" fmla="*/ 0 w 16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7" name="Freeform 14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235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7 h 30"/>
                                      <a:gd name="T2" fmla="*/ 13 w 13"/>
                                      <a:gd name="T3" fmla="*/ 30 h 30"/>
                                      <a:gd name="T4" fmla="*/ 3 w 13"/>
                                      <a:gd name="T5" fmla="*/ 27 h 30"/>
                                      <a:gd name="T6" fmla="*/ 0 w 13"/>
                                      <a:gd name="T7" fmla="*/ 17 h 30"/>
                                      <a:gd name="T8" fmla="*/ 3 w 13"/>
                                      <a:gd name="T9" fmla="*/ 7 h 30"/>
                                      <a:gd name="T10" fmla="*/ 13 w 13"/>
                                      <a:gd name="T11" fmla="*/ 0 h 30"/>
                                      <a:gd name="T12" fmla="*/ 13 w 13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17"/>
                                        </a:moveTo>
                                        <a:lnTo>
                                          <a:pt x="13" y="30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8" name="Freeform 14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235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30 h 30"/>
                                      <a:gd name="T2" fmla="*/ 3 w 13"/>
                                      <a:gd name="T3" fmla="*/ 27 h 30"/>
                                      <a:gd name="T4" fmla="*/ 0 w 13"/>
                                      <a:gd name="T5" fmla="*/ 17 h 30"/>
                                      <a:gd name="T6" fmla="*/ 3 w 13"/>
                                      <a:gd name="T7" fmla="*/ 7 h 30"/>
                                      <a:gd name="T8" fmla="*/ 13 w 13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30"/>
                                        </a:move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9" name="Freeform 14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235"/>
                                    <a:ext cx="138" cy="30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30"/>
                                      <a:gd name="T2" fmla="*/ 0 w 138"/>
                                      <a:gd name="T3" fmla="*/ 17 h 30"/>
                                      <a:gd name="T4" fmla="*/ 0 w 138"/>
                                      <a:gd name="T5" fmla="*/ 30 h 30"/>
                                      <a:gd name="T6" fmla="*/ 138 w 138"/>
                                      <a:gd name="T7" fmla="*/ 30 h 30"/>
                                      <a:gd name="T8" fmla="*/ 138 w 138"/>
                                      <a:gd name="T9" fmla="*/ 17 h 30"/>
                                      <a:gd name="T10" fmla="*/ 138 w 138"/>
                                      <a:gd name="T11" fmla="*/ 0 h 30"/>
                                      <a:gd name="T12" fmla="*/ 0 w 138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138" y="30"/>
                                        </a:lnTo>
                                        <a:lnTo>
                                          <a:pt x="138" y="17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0" name="Freeform 14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235"/>
                                    <a:ext cx="138" cy="30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30"/>
                                      <a:gd name="T2" fmla="*/ 0 w 138"/>
                                      <a:gd name="T3" fmla="*/ 17 h 30"/>
                                      <a:gd name="T4" fmla="*/ 0 w 138"/>
                                      <a:gd name="T5" fmla="*/ 30 h 30"/>
                                      <a:gd name="T6" fmla="*/ 138 w 138"/>
                                      <a:gd name="T7" fmla="*/ 30 h 30"/>
                                      <a:gd name="T8" fmla="*/ 138 w 138"/>
                                      <a:gd name="T9" fmla="*/ 17 h 30"/>
                                      <a:gd name="T10" fmla="*/ 138 w 138"/>
                                      <a:gd name="T11" fmla="*/ 0 h 30"/>
                                      <a:gd name="T12" fmla="*/ 0 w 138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138" y="30"/>
                                        </a:lnTo>
                                        <a:lnTo>
                                          <a:pt x="138" y="17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1" name="Freeform 14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1235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7 h 30"/>
                                      <a:gd name="T2" fmla="*/ 0 w 16"/>
                                      <a:gd name="T3" fmla="*/ 0 h 30"/>
                                      <a:gd name="T4" fmla="*/ 10 w 16"/>
                                      <a:gd name="T5" fmla="*/ 7 h 30"/>
                                      <a:gd name="T6" fmla="*/ 16 w 16"/>
                                      <a:gd name="T7" fmla="*/ 17 h 30"/>
                                      <a:gd name="T8" fmla="*/ 10 w 16"/>
                                      <a:gd name="T9" fmla="*/ 27 h 30"/>
                                      <a:gd name="T10" fmla="*/ 0 w 16"/>
                                      <a:gd name="T11" fmla="*/ 30 h 30"/>
                                      <a:gd name="T12" fmla="*/ 0 w 16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2" name="Freeform 14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1235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30"/>
                                      <a:gd name="T2" fmla="*/ 10 w 16"/>
                                      <a:gd name="T3" fmla="*/ 7 h 30"/>
                                      <a:gd name="T4" fmla="*/ 16 w 16"/>
                                      <a:gd name="T5" fmla="*/ 17 h 30"/>
                                      <a:gd name="T6" fmla="*/ 10 w 16"/>
                                      <a:gd name="T7" fmla="*/ 27 h 30"/>
                                      <a:gd name="T8" fmla="*/ 0 w 16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3" name="Freeform 14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235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7 h 30"/>
                                      <a:gd name="T2" fmla="*/ 13 w 13"/>
                                      <a:gd name="T3" fmla="*/ 30 h 30"/>
                                      <a:gd name="T4" fmla="*/ 3 w 13"/>
                                      <a:gd name="T5" fmla="*/ 27 h 30"/>
                                      <a:gd name="T6" fmla="*/ 0 w 13"/>
                                      <a:gd name="T7" fmla="*/ 17 h 30"/>
                                      <a:gd name="T8" fmla="*/ 3 w 13"/>
                                      <a:gd name="T9" fmla="*/ 7 h 30"/>
                                      <a:gd name="T10" fmla="*/ 13 w 13"/>
                                      <a:gd name="T11" fmla="*/ 0 h 30"/>
                                      <a:gd name="T12" fmla="*/ 13 w 13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17"/>
                                        </a:moveTo>
                                        <a:lnTo>
                                          <a:pt x="13" y="30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4" name="Freeform 14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235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30 h 30"/>
                                      <a:gd name="T2" fmla="*/ 3 w 13"/>
                                      <a:gd name="T3" fmla="*/ 27 h 30"/>
                                      <a:gd name="T4" fmla="*/ 0 w 13"/>
                                      <a:gd name="T5" fmla="*/ 17 h 30"/>
                                      <a:gd name="T6" fmla="*/ 3 w 13"/>
                                      <a:gd name="T7" fmla="*/ 7 h 30"/>
                                      <a:gd name="T8" fmla="*/ 13 w 13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30"/>
                                        </a:move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5" name="Freeform 14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235"/>
                                    <a:ext cx="138" cy="30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30"/>
                                      <a:gd name="T2" fmla="*/ 0 w 138"/>
                                      <a:gd name="T3" fmla="*/ 17 h 30"/>
                                      <a:gd name="T4" fmla="*/ 0 w 138"/>
                                      <a:gd name="T5" fmla="*/ 30 h 30"/>
                                      <a:gd name="T6" fmla="*/ 138 w 138"/>
                                      <a:gd name="T7" fmla="*/ 30 h 30"/>
                                      <a:gd name="T8" fmla="*/ 138 w 138"/>
                                      <a:gd name="T9" fmla="*/ 17 h 30"/>
                                      <a:gd name="T10" fmla="*/ 138 w 138"/>
                                      <a:gd name="T11" fmla="*/ 0 h 30"/>
                                      <a:gd name="T12" fmla="*/ 0 w 138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138" y="30"/>
                                        </a:lnTo>
                                        <a:lnTo>
                                          <a:pt x="138" y="17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6" name="Freeform 14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235"/>
                                    <a:ext cx="138" cy="30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30"/>
                                      <a:gd name="T2" fmla="*/ 0 w 138"/>
                                      <a:gd name="T3" fmla="*/ 17 h 30"/>
                                      <a:gd name="T4" fmla="*/ 0 w 138"/>
                                      <a:gd name="T5" fmla="*/ 30 h 30"/>
                                      <a:gd name="T6" fmla="*/ 138 w 138"/>
                                      <a:gd name="T7" fmla="*/ 30 h 30"/>
                                      <a:gd name="T8" fmla="*/ 138 w 138"/>
                                      <a:gd name="T9" fmla="*/ 17 h 30"/>
                                      <a:gd name="T10" fmla="*/ 138 w 138"/>
                                      <a:gd name="T11" fmla="*/ 0 h 30"/>
                                      <a:gd name="T12" fmla="*/ 0 w 138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138" y="30"/>
                                        </a:lnTo>
                                        <a:lnTo>
                                          <a:pt x="138" y="17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7" name="Freeform 14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1235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7 h 30"/>
                                      <a:gd name="T2" fmla="*/ 0 w 16"/>
                                      <a:gd name="T3" fmla="*/ 0 h 30"/>
                                      <a:gd name="T4" fmla="*/ 10 w 16"/>
                                      <a:gd name="T5" fmla="*/ 7 h 30"/>
                                      <a:gd name="T6" fmla="*/ 16 w 16"/>
                                      <a:gd name="T7" fmla="*/ 17 h 30"/>
                                      <a:gd name="T8" fmla="*/ 10 w 16"/>
                                      <a:gd name="T9" fmla="*/ 27 h 30"/>
                                      <a:gd name="T10" fmla="*/ 0 w 16"/>
                                      <a:gd name="T11" fmla="*/ 30 h 30"/>
                                      <a:gd name="T12" fmla="*/ 0 w 16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8" name="Freeform 14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1235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30"/>
                                      <a:gd name="T2" fmla="*/ 10 w 16"/>
                                      <a:gd name="T3" fmla="*/ 7 h 30"/>
                                      <a:gd name="T4" fmla="*/ 16 w 16"/>
                                      <a:gd name="T5" fmla="*/ 17 h 30"/>
                                      <a:gd name="T6" fmla="*/ 10 w 16"/>
                                      <a:gd name="T7" fmla="*/ 27 h 30"/>
                                      <a:gd name="T8" fmla="*/ 0 w 16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9" name="Freeform 14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235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7 h 30"/>
                                      <a:gd name="T2" fmla="*/ 13 w 13"/>
                                      <a:gd name="T3" fmla="*/ 30 h 30"/>
                                      <a:gd name="T4" fmla="*/ 3 w 13"/>
                                      <a:gd name="T5" fmla="*/ 27 h 30"/>
                                      <a:gd name="T6" fmla="*/ 0 w 13"/>
                                      <a:gd name="T7" fmla="*/ 17 h 30"/>
                                      <a:gd name="T8" fmla="*/ 3 w 13"/>
                                      <a:gd name="T9" fmla="*/ 7 h 30"/>
                                      <a:gd name="T10" fmla="*/ 13 w 13"/>
                                      <a:gd name="T11" fmla="*/ 0 h 30"/>
                                      <a:gd name="T12" fmla="*/ 13 w 13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17"/>
                                        </a:moveTo>
                                        <a:lnTo>
                                          <a:pt x="13" y="30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0" name="Freeform 14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235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30 h 30"/>
                                      <a:gd name="T2" fmla="*/ 3 w 13"/>
                                      <a:gd name="T3" fmla="*/ 27 h 30"/>
                                      <a:gd name="T4" fmla="*/ 0 w 13"/>
                                      <a:gd name="T5" fmla="*/ 17 h 30"/>
                                      <a:gd name="T6" fmla="*/ 3 w 13"/>
                                      <a:gd name="T7" fmla="*/ 7 h 30"/>
                                      <a:gd name="T8" fmla="*/ 13 w 13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30"/>
                                        </a:move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1" name="Freeform 14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235"/>
                                    <a:ext cx="138" cy="30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30"/>
                                      <a:gd name="T2" fmla="*/ 0 w 138"/>
                                      <a:gd name="T3" fmla="*/ 17 h 30"/>
                                      <a:gd name="T4" fmla="*/ 0 w 138"/>
                                      <a:gd name="T5" fmla="*/ 30 h 30"/>
                                      <a:gd name="T6" fmla="*/ 138 w 138"/>
                                      <a:gd name="T7" fmla="*/ 30 h 30"/>
                                      <a:gd name="T8" fmla="*/ 138 w 138"/>
                                      <a:gd name="T9" fmla="*/ 17 h 30"/>
                                      <a:gd name="T10" fmla="*/ 138 w 138"/>
                                      <a:gd name="T11" fmla="*/ 0 h 30"/>
                                      <a:gd name="T12" fmla="*/ 0 w 138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138" y="30"/>
                                        </a:lnTo>
                                        <a:lnTo>
                                          <a:pt x="138" y="17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2" name="Freeform 14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2" y="1235"/>
                                    <a:ext cx="138" cy="30"/>
                                  </a:xfrm>
                                  <a:custGeom>
                                    <a:avLst/>
                                    <a:gdLst>
                                      <a:gd name="T0" fmla="*/ 0 w 138"/>
                                      <a:gd name="T1" fmla="*/ 0 h 30"/>
                                      <a:gd name="T2" fmla="*/ 0 w 138"/>
                                      <a:gd name="T3" fmla="*/ 17 h 30"/>
                                      <a:gd name="T4" fmla="*/ 0 w 138"/>
                                      <a:gd name="T5" fmla="*/ 30 h 30"/>
                                      <a:gd name="T6" fmla="*/ 138 w 138"/>
                                      <a:gd name="T7" fmla="*/ 30 h 30"/>
                                      <a:gd name="T8" fmla="*/ 138 w 138"/>
                                      <a:gd name="T9" fmla="*/ 17 h 30"/>
                                      <a:gd name="T10" fmla="*/ 138 w 138"/>
                                      <a:gd name="T11" fmla="*/ 0 h 30"/>
                                      <a:gd name="T12" fmla="*/ 0 w 138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138" y="30"/>
                                        </a:lnTo>
                                        <a:lnTo>
                                          <a:pt x="138" y="17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3" name="Freeform 14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1235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7 h 30"/>
                                      <a:gd name="T2" fmla="*/ 0 w 16"/>
                                      <a:gd name="T3" fmla="*/ 0 h 30"/>
                                      <a:gd name="T4" fmla="*/ 10 w 16"/>
                                      <a:gd name="T5" fmla="*/ 7 h 30"/>
                                      <a:gd name="T6" fmla="*/ 16 w 16"/>
                                      <a:gd name="T7" fmla="*/ 17 h 30"/>
                                      <a:gd name="T8" fmla="*/ 10 w 16"/>
                                      <a:gd name="T9" fmla="*/ 27 h 30"/>
                                      <a:gd name="T10" fmla="*/ 0 w 16"/>
                                      <a:gd name="T11" fmla="*/ 30 h 30"/>
                                      <a:gd name="T12" fmla="*/ 0 w 16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4" name="Freeform 14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0" y="1235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30"/>
                                      <a:gd name="T2" fmla="*/ 10 w 16"/>
                                      <a:gd name="T3" fmla="*/ 7 h 30"/>
                                      <a:gd name="T4" fmla="*/ 16 w 16"/>
                                      <a:gd name="T5" fmla="*/ 17 h 30"/>
                                      <a:gd name="T6" fmla="*/ 10 w 16"/>
                                      <a:gd name="T7" fmla="*/ 27 h 30"/>
                                      <a:gd name="T8" fmla="*/ 0 w 16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5" name="Freeform 14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2688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6 h 29"/>
                                      <a:gd name="T2" fmla="*/ 0 w 17"/>
                                      <a:gd name="T3" fmla="*/ 0 h 29"/>
                                      <a:gd name="T4" fmla="*/ 10 w 17"/>
                                      <a:gd name="T5" fmla="*/ 6 h 29"/>
                                      <a:gd name="T6" fmla="*/ 17 w 17"/>
                                      <a:gd name="T7" fmla="*/ 16 h 29"/>
                                      <a:gd name="T8" fmla="*/ 10 w 17"/>
                                      <a:gd name="T9" fmla="*/ 26 h 29"/>
                                      <a:gd name="T10" fmla="*/ 0 w 17"/>
                                      <a:gd name="T11" fmla="*/ 29 h 29"/>
                                      <a:gd name="T12" fmla="*/ 0 w 17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6" name="Freeform 15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2688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9"/>
                                      <a:gd name="T2" fmla="*/ 10 w 17"/>
                                      <a:gd name="T3" fmla="*/ 6 h 29"/>
                                      <a:gd name="T4" fmla="*/ 17 w 17"/>
                                      <a:gd name="T5" fmla="*/ 16 h 29"/>
                                      <a:gd name="T6" fmla="*/ 10 w 17"/>
                                      <a:gd name="T7" fmla="*/ 26 h 29"/>
                                      <a:gd name="T8" fmla="*/ 0 w 17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7" name="Freeform 15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60" y="2688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138 w 138"/>
                                      <a:gd name="T1" fmla="*/ 29 h 29"/>
                                      <a:gd name="T2" fmla="*/ 138 w 138"/>
                                      <a:gd name="T3" fmla="*/ 16 h 29"/>
                                      <a:gd name="T4" fmla="*/ 138 w 138"/>
                                      <a:gd name="T5" fmla="*/ 0 h 29"/>
                                      <a:gd name="T6" fmla="*/ 0 w 138"/>
                                      <a:gd name="T7" fmla="*/ 0 h 29"/>
                                      <a:gd name="T8" fmla="*/ 0 w 138"/>
                                      <a:gd name="T9" fmla="*/ 16 h 29"/>
                                      <a:gd name="T10" fmla="*/ 0 w 138"/>
                                      <a:gd name="T11" fmla="*/ 29 h 29"/>
                                      <a:gd name="T12" fmla="*/ 138 w 138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138" y="29"/>
                                        </a:move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8" name="Freeform 15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60" y="2688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138 w 138"/>
                                      <a:gd name="T1" fmla="*/ 29 h 29"/>
                                      <a:gd name="T2" fmla="*/ 138 w 138"/>
                                      <a:gd name="T3" fmla="*/ 16 h 29"/>
                                      <a:gd name="T4" fmla="*/ 138 w 138"/>
                                      <a:gd name="T5" fmla="*/ 0 h 29"/>
                                      <a:gd name="T6" fmla="*/ 0 w 138"/>
                                      <a:gd name="T7" fmla="*/ 0 h 29"/>
                                      <a:gd name="T8" fmla="*/ 0 w 138"/>
                                      <a:gd name="T9" fmla="*/ 16 h 29"/>
                                      <a:gd name="T10" fmla="*/ 0 w 138"/>
                                      <a:gd name="T11" fmla="*/ 29 h 29"/>
                                      <a:gd name="T12" fmla="*/ 138 w 138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138" y="29"/>
                                        </a:move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9" name="Freeform 15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47" y="2688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4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4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4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0" name="Freeform 15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47" y="2688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4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4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4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1" name="Freeform 15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2569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6 h 29"/>
                                      <a:gd name="T2" fmla="*/ 0 w 17"/>
                                      <a:gd name="T3" fmla="*/ 0 h 29"/>
                                      <a:gd name="T4" fmla="*/ 10 w 17"/>
                                      <a:gd name="T5" fmla="*/ 6 h 29"/>
                                      <a:gd name="T6" fmla="*/ 17 w 17"/>
                                      <a:gd name="T7" fmla="*/ 16 h 29"/>
                                      <a:gd name="T8" fmla="*/ 10 w 17"/>
                                      <a:gd name="T9" fmla="*/ 26 h 29"/>
                                      <a:gd name="T10" fmla="*/ 0 w 17"/>
                                      <a:gd name="T11" fmla="*/ 29 h 29"/>
                                      <a:gd name="T12" fmla="*/ 0 w 17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2" name="Freeform 15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2569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9"/>
                                      <a:gd name="T2" fmla="*/ 10 w 17"/>
                                      <a:gd name="T3" fmla="*/ 6 h 29"/>
                                      <a:gd name="T4" fmla="*/ 17 w 17"/>
                                      <a:gd name="T5" fmla="*/ 16 h 29"/>
                                      <a:gd name="T6" fmla="*/ 10 w 17"/>
                                      <a:gd name="T7" fmla="*/ 26 h 29"/>
                                      <a:gd name="T8" fmla="*/ 0 w 17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3" name="Freeform 15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06" y="2569"/>
                                    <a:ext cx="292" cy="29"/>
                                  </a:xfrm>
                                  <a:custGeom>
                                    <a:avLst/>
                                    <a:gdLst>
                                      <a:gd name="T0" fmla="*/ 292 w 292"/>
                                      <a:gd name="T1" fmla="*/ 29 h 29"/>
                                      <a:gd name="T2" fmla="*/ 292 w 292"/>
                                      <a:gd name="T3" fmla="*/ 16 h 29"/>
                                      <a:gd name="T4" fmla="*/ 292 w 292"/>
                                      <a:gd name="T5" fmla="*/ 0 h 29"/>
                                      <a:gd name="T6" fmla="*/ 0 w 292"/>
                                      <a:gd name="T7" fmla="*/ 0 h 29"/>
                                      <a:gd name="T8" fmla="*/ 0 w 292"/>
                                      <a:gd name="T9" fmla="*/ 16 h 29"/>
                                      <a:gd name="T10" fmla="*/ 0 w 292"/>
                                      <a:gd name="T11" fmla="*/ 29 h 29"/>
                                      <a:gd name="T12" fmla="*/ 292 w 292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2" h="29">
                                        <a:moveTo>
                                          <a:pt x="292" y="29"/>
                                        </a:moveTo>
                                        <a:lnTo>
                                          <a:pt x="292" y="16"/>
                                        </a:lnTo>
                                        <a:lnTo>
                                          <a:pt x="29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292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4" name="Freeform 15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06" y="2569"/>
                                    <a:ext cx="292" cy="29"/>
                                  </a:xfrm>
                                  <a:custGeom>
                                    <a:avLst/>
                                    <a:gdLst>
                                      <a:gd name="T0" fmla="*/ 292 w 292"/>
                                      <a:gd name="T1" fmla="*/ 29 h 29"/>
                                      <a:gd name="T2" fmla="*/ 292 w 292"/>
                                      <a:gd name="T3" fmla="*/ 16 h 29"/>
                                      <a:gd name="T4" fmla="*/ 292 w 292"/>
                                      <a:gd name="T5" fmla="*/ 0 h 29"/>
                                      <a:gd name="T6" fmla="*/ 0 w 292"/>
                                      <a:gd name="T7" fmla="*/ 0 h 29"/>
                                      <a:gd name="T8" fmla="*/ 0 w 292"/>
                                      <a:gd name="T9" fmla="*/ 16 h 29"/>
                                      <a:gd name="T10" fmla="*/ 0 w 292"/>
                                      <a:gd name="T11" fmla="*/ 29 h 29"/>
                                      <a:gd name="T12" fmla="*/ 292 w 292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2" h="29">
                                        <a:moveTo>
                                          <a:pt x="292" y="29"/>
                                        </a:moveTo>
                                        <a:lnTo>
                                          <a:pt x="292" y="16"/>
                                        </a:lnTo>
                                        <a:lnTo>
                                          <a:pt x="29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292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5" name="Freeform 15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3" y="2569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3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3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6" name="Freeform 15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3" y="2569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3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3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7" name="Freeform 15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2447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6 h 29"/>
                                      <a:gd name="T2" fmla="*/ 0 w 17"/>
                                      <a:gd name="T3" fmla="*/ 0 h 29"/>
                                      <a:gd name="T4" fmla="*/ 10 w 17"/>
                                      <a:gd name="T5" fmla="*/ 6 h 29"/>
                                      <a:gd name="T6" fmla="*/ 17 w 17"/>
                                      <a:gd name="T7" fmla="*/ 16 h 29"/>
                                      <a:gd name="T8" fmla="*/ 10 w 17"/>
                                      <a:gd name="T9" fmla="*/ 26 h 29"/>
                                      <a:gd name="T10" fmla="*/ 0 w 17"/>
                                      <a:gd name="T11" fmla="*/ 29 h 29"/>
                                      <a:gd name="T12" fmla="*/ 0 w 17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8" name="Freeform 15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2447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9"/>
                                      <a:gd name="T2" fmla="*/ 10 w 17"/>
                                      <a:gd name="T3" fmla="*/ 6 h 29"/>
                                      <a:gd name="T4" fmla="*/ 17 w 17"/>
                                      <a:gd name="T5" fmla="*/ 16 h 29"/>
                                      <a:gd name="T6" fmla="*/ 10 w 17"/>
                                      <a:gd name="T7" fmla="*/ 26 h 29"/>
                                      <a:gd name="T8" fmla="*/ 0 w 17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9" name="Freeform 15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60" y="2447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138 w 138"/>
                                      <a:gd name="T1" fmla="*/ 29 h 29"/>
                                      <a:gd name="T2" fmla="*/ 138 w 138"/>
                                      <a:gd name="T3" fmla="*/ 16 h 29"/>
                                      <a:gd name="T4" fmla="*/ 138 w 138"/>
                                      <a:gd name="T5" fmla="*/ 0 h 29"/>
                                      <a:gd name="T6" fmla="*/ 0 w 138"/>
                                      <a:gd name="T7" fmla="*/ 0 h 29"/>
                                      <a:gd name="T8" fmla="*/ 0 w 138"/>
                                      <a:gd name="T9" fmla="*/ 16 h 29"/>
                                      <a:gd name="T10" fmla="*/ 0 w 138"/>
                                      <a:gd name="T11" fmla="*/ 29 h 29"/>
                                      <a:gd name="T12" fmla="*/ 138 w 138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138" y="29"/>
                                        </a:move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0" name="Freeform 15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60" y="2447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138 w 138"/>
                                      <a:gd name="T1" fmla="*/ 29 h 29"/>
                                      <a:gd name="T2" fmla="*/ 138 w 138"/>
                                      <a:gd name="T3" fmla="*/ 16 h 29"/>
                                      <a:gd name="T4" fmla="*/ 138 w 138"/>
                                      <a:gd name="T5" fmla="*/ 0 h 29"/>
                                      <a:gd name="T6" fmla="*/ 0 w 138"/>
                                      <a:gd name="T7" fmla="*/ 0 h 29"/>
                                      <a:gd name="T8" fmla="*/ 0 w 138"/>
                                      <a:gd name="T9" fmla="*/ 16 h 29"/>
                                      <a:gd name="T10" fmla="*/ 0 w 138"/>
                                      <a:gd name="T11" fmla="*/ 29 h 29"/>
                                      <a:gd name="T12" fmla="*/ 138 w 138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138" y="29"/>
                                        </a:move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1" name="Freeform 15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47" y="2447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4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4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4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2" name="Freeform 15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47" y="2447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4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4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4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3" name="Freeform 15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2206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6 h 29"/>
                                      <a:gd name="T2" fmla="*/ 0 w 17"/>
                                      <a:gd name="T3" fmla="*/ 0 h 29"/>
                                      <a:gd name="T4" fmla="*/ 10 w 17"/>
                                      <a:gd name="T5" fmla="*/ 6 h 29"/>
                                      <a:gd name="T6" fmla="*/ 17 w 17"/>
                                      <a:gd name="T7" fmla="*/ 16 h 29"/>
                                      <a:gd name="T8" fmla="*/ 10 w 17"/>
                                      <a:gd name="T9" fmla="*/ 26 h 29"/>
                                      <a:gd name="T10" fmla="*/ 0 w 17"/>
                                      <a:gd name="T11" fmla="*/ 29 h 29"/>
                                      <a:gd name="T12" fmla="*/ 0 w 17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4" name="Freeform 15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2206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9"/>
                                      <a:gd name="T2" fmla="*/ 10 w 17"/>
                                      <a:gd name="T3" fmla="*/ 6 h 29"/>
                                      <a:gd name="T4" fmla="*/ 17 w 17"/>
                                      <a:gd name="T5" fmla="*/ 16 h 29"/>
                                      <a:gd name="T6" fmla="*/ 10 w 17"/>
                                      <a:gd name="T7" fmla="*/ 26 h 29"/>
                                      <a:gd name="T8" fmla="*/ 0 w 17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5" name="Freeform 15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60" y="2206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138 w 138"/>
                                      <a:gd name="T1" fmla="*/ 29 h 29"/>
                                      <a:gd name="T2" fmla="*/ 138 w 138"/>
                                      <a:gd name="T3" fmla="*/ 16 h 29"/>
                                      <a:gd name="T4" fmla="*/ 138 w 138"/>
                                      <a:gd name="T5" fmla="*/ 0 h 29"/>
                                      <a:gd name="T6" fmla="*/ 0 w 138"/>
                                      <a:gd name="T7" fmla="*/ 0 h 29"/>
                                      <a:gd name="T8" fmla="*/ 0 w 138"/>
                                      <a:gd name="T9" fmla="*/ 16 h 29"/>
                                      <a:gd name="T10" fmla="*/ 0 w 138"/>
                                      <a:gd name="T11" fmla="*/ 29 h 29"/>
                                      <a:gd name="T12" fmla="*/ 138 w 138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138" y="29"/>
                                        </a:move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6" name="Freeform 15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60" y="2206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138 w 138"/>
                                      <a:gd name="T1" fmla="*/ 29 h 29"/>
                                      <a:gd name="T2" fmla="*/ 138 w 138"/>
                                      <a:gd name="T3" fmla="*/ 16 h 29"/>
                                      <a:gd name="T4" fmla="*/ 138 w 138"/>
                                      <a:gd name="T5" fmla="*/ 0 h 29"/>
                                      <a:gd name="T6" fmla="*/ 0 w 138"/>
                                      <a:gd name="T7" fmla="*/ 0 h 29"/>
                                      <a:gd name="T8" fmla="*/ 0 w 138"/>
                                      <a:gd name="T9" fmla="*/ 16 h 29"/>
                                      <a:gd name="T10" fmla="*/ 0 w 138"/>
                                      <a:gd name="T11" fmla="*/ 29 h 29"/>
                                      <a:gd name="T12" fmla="*/ 138 w 138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138" y="29"/>
                                        </a:move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7" name="Freeform 15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47" y="2206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4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4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4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8" name="Freeform 15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47" y="2206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4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4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4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9" name="Freeform 15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2325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6 h 29"/>
                                      <a:gd name="T2" fmla="*/ 0 w 17"/>
                                      <a:gd name="T3" fmla="*/ 0 h 29"/>
                                      <a:gd name="T4" fmla="*/ 10 w 17"/>
                                      <a:gd name="T5" fmla="*/ 6 h 29"/>
                                      <a:gd name="T6" fmla="*/ 17 w 17"/>
                                      <a:gd name="T7" fmla="*/ 16 h 29"/>
                                      <a:gd name="T8" fmla="*/ 10 w 17"/>
                                      <a:gd name="T9" fmla="*/ 26 h 29"/>
                                      <a:gd name="T10" fmla="*/ 0 w 17"/>
                                      <a:gd name="T11" fmla="*/ 29 h 29"/>
                                      <a:gd name="T12" fmla="*/ 0 w 17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0" name="Freeform 15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2325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9"/>
                                      <a:gd name="T2" fmla="*/ 10 w 17"/>
                                      <a:gd name="T3" fmla="*/ 6 h 29"/>
                                      <a:gd name="T4" fmla="*/ 17 w 17"/>
                                      <a:gd name="T5" fmla="*/ 16 h 29"/>
                                      <a:gd name="T6" fmla="*/ 10 w 17"/>
                                      <a:gd name="T7" fmla="*/ 26 h 29"/>
                                      <a:gd name="T8" fmla="*/ 0 w 17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1" name="Freeform 15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06" y="2325"/>
                                    <a:ext cx="292" cy="29"/>
                                  </a:xfrm>
                                  <a:custGeom>
                                    <a:avLst/>
                                    <a:gdLst>
                                      <a:gd name="T0" fmla="*/ 292 w 292"/>
                                      <a:gd name="T1" fmla="*/ 29 h 29"/>
                                      <a:gd name="T2" fmla="*/ 292 w 292"/>
                                      <a:gd name="T3" fmla="*/ 16 h 29"/>
                                      <a:gd name="T4" fmla="*/ 292 w 292"/>
                                      <a:gd name="T5" fmla="*/ 0 h 29"/>
                                      <a:gd name="T6" fmla="*/ 0 w 292"/>
                                      <a:gd name="T7" fmla="*/ 0 h 29"/>
                                      <a:gd name="T8" fmla="*/ 0 w 292"/>
                                      <a:gd name="T9" fmla="*/ 16 h 29"/>
                                      <a:gd name="T10" fmla="*/ 0 w 292"/>
                                      <a:gd name="T11" fmla="*/ 29 h 29"/>
                                      <a:gd name="T12" fmla="*/ 292 w 292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2" h="29">
                                        <a:moveTo>
                                          <a:pt x="292" y="29"/>
                                        </a:moveTo>
                                        <a:lnTo>
                                          <a:pt x="292" y="16"/>
                                        </a:lnTo>
                                        <a:lnTo>
                                          <a:pt x="29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292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2" name="Freeform 15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06" y="2325"/>
                                    <a:ext cx="292" cy="29"/>
                                  </a:xfrm>
                                  <a:custGeom>
                                    <a:avLst/>
                                    <a:gdLst>
                                      <a:gd name="T0" fmla="*/ 292 w 292"/>
                                      <a:gd name="T1" fmla="*/ 29 h 29"/>
                                      <a:gd name="T2" fmla="*/ 292 w 292"/>
                                      <a:gd name="T3" fmla="*/ 16 h 29"/>
                                      <a:gd name="T4" fmla="*/ 292 w 292"/>
                                      <a:gd name="T5" fmla="*/ 0 h 29"/>
                                      <a:gd name="T6" fmla="*/ 0 w 292"/>
                                      <a:gd name="T7" fmla="*/ 0 h 29"/>
                                      <a:gd name="T8" fmla="*/ 0 w 292"/>
                                      <a:gd name="T9" fmla="*/ 16 h 29"/>
                                      <a:gd name="T10" fmla="*/ 0 w 292"/>
                                      <a:gd name="T11" fmla="*/ 29 h 29"/>
                                      <a:gd name="T12" fmla="*/ 292 w 292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2" h="29">
                                        <a:moveTo>
                                          <a:pt x="292" y="29"/>
                                        </a:moveTo>
                                        <a:lnTo>
                                          <a:pt x="292" y="16"/>
                                        </a:lnTo>
                                        <a:lnTo>
                                          <a:pt x="29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292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3" name="Freeform 15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3" y="2325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3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3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4" name="Freeform 15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3" y="2325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3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3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5" name="Freeform 15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2447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6 h 29"/>
                                      <a:gd name="T2" fmla="*/ 0 w 17"/>
                                      <a:gd name="T3" fmla="*/ 0 h 29"/>
                                      <a:gd name="T4" fmla="*/ 10 w 17"/>
                                      <a:gd name="T5" fmla="*/ 6 h 29"/>
                                      <a:gd name="T6" fmla="*/ 17 w 17"/>
                                      <a:gd name="T7" fmla="*/ 16 h 29"/>
                                      <a:gd name="T8" fmla="*/ 10 w 17"/>
                                      <a:gd name="T9" fmla="*/ 26 h 29"/>
                                      <a:gd name="T10" fmla="*/ 0 w 17"/>
                                      <a:gd name="T11" fmla="*/ 29 h 29"/>
                                      <a:gd name="T12" fmla="*/ 0 w 17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6" name="Freeform 15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2447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9"/>
                                      <a:gd name="T2" fmla="*/ 10 w 17"/>
                                      <a:gd name="T3" fmla="*/ 6 h 29"/>
                                      <a:gd name="T4" fmla="*/ 17 w 17"/>
                                      <a:gd name="T5" fmla="*/ 16 h 29"/>
                                      <a:gd name="T6" fmla="*/ 10 w 17"/>
                                      <a:gd name="T7" fmla="*/ 26 h 29"/>
                                      <a:gd name="T8" fmla="*/ 0 w 17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7" name="Freeform 15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60" y="2447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138 w 138"/>
                                      <a:gd name="T1" fmla="*/ 29 h 29"/>
                                      <a:gd name="T2" fmla="*/ 138 w 138"/>
                                      <a:gd name="T3" fmla="*/ 16 h 29"/>
                                      <a:gd name="T4" fmla="*/ 138 w 138"/>
                                      <a:gd name="T5" fmla="*/ 0 h 29"/>
                                      <a:gd name="T6" fmla="*/ 0 w 138"/>
                                      <a:gd name="T7" fmla="*/ 0 h 29"/>
                                      <a:gd name="T8" fmla="*/ 0 w 138"/>
                                      <a:gd name="T9" fmla="*/ 16 h 29"/>
                                      <a:gd name="T10" fmla="*/ 0 w 138"/>
                                      <a:gd name="T11" fmla="*/ 29 h 29"/>
                                      <a:gd name="T12" fmla="*/ 138 w 138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138" y="29"/>
                                        </a:move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8" name="Freeform 15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60" y="2447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138 w 138"/>
                                      <a:gd name="T1" fmla="*/ 29 h 29"/>
                                      <a:gd name="T2" fmla="*/ 138 w 138"/>
                                      <a:gd name="T3" fmla="*/ 16 h 29"/>
                                      <a:gd name="T4" fmla="*/ 138 w 138"/>
                                      <a:gd name="T5" fmla="*/ 0 h 29"/>
                                      <a:gd name="T6" fmla="*/ 0 w 138"/>
                                      <a:gd name="T7" fmla="*/ 0 h 29"/>
                                      <a:gd name="T8" fmla="*/ 0 w 138"/>
                                      <a:gd name="T9" fmla="*/ 16 h 29"/>
                                      <a:gd name="T10" fmla="*/ 0 w 138"/>
                                      <a:gd name="T11" fmla="*/ 29 h 29"/>
                                      <a:gd name="T12" fmla="*/ 138 w 138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138" y="29"/>
                                        </a:move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9" name="Freeform 15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47" y="2447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4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4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4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0" name="Freeform 15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47" y="2447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4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4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4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1" name="Freeform 15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1721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6 h 29"/>
                                      <a:gd name="T2" fmla="*/ 0 w 17"/>
                                      <a:gd name="T3" fmla="*/ 0 h 29"/>
                                      <a:gd name="T4" fmla="*/ 10 w 17"/>
                                      <a:gd name="T5" fmla="*/ 6 h 29"/>
                                      <a:gd name="T6" fmla="*/ 17 w 17"/>
                                      <a:gd name="T7" fmla="*/ 16 h 29"/>
                                      <a:gd name="T8" fmla="*/ 10 w 17"/>
                                      <a:gd name="T9" fmla="*/ 26 h 29"/>
                                      <a:gd name="T10" fmla="*/ 0 w 17"/>
                                      <a:gd name="T11" fmla="*/ 29 h 29"/>
                                      <a:gd name="T12" fmla="*/ 0 w 17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2" name="Freeform 15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1721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9"/>
                                      <a:gd name="T2" fmla="*/ 10 w 17"/>
                                      <a:gd name="T3" fmla="*/ 6 h 29"/>
                                      <a:gd name="T4" fmla="*/ 17 w 17"/>
                                      <a:gd name="T5" fmla="*/ 16 h 29"/>
                                      <a:gd name="T6" fmla="*/ 10 w 17"/>
                                      <a:gd name="T7" fmla="*/ 26 h 29"/>
                                      <a:gd name="T8" fmla="*/ 0 w 17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3" name="Freeform 15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60" y="1721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138 w 138"/>
                                      <a:gd name="T1" fmla="*/ 29 h 29"/>
                                      <a:gd name="T2" fmla="*/ 138 w 138"/>
                                      <a:gd name="T3" fmla="*/ 16 h 29"/>
                                      <a:gd name="T4" fmla="*/ 138 w 138"/>
                                      <a:gd name="T5" fmla="*/ 0 h 29"/>
                                      <a:gd name="T6" fmla="*/ 0 w 138"/>
                                      <a:gd name="T7" fmla="*/ 0 h 29"/>
                                      <a:gd name="T8" fmla="*/ 0 w 138"/>
                                      <a:gd name="T9" fmla="*/ 16 h 29"/>
                                      <a:gd name="T10" fmla="*/ 0 w 138"/>
                                      <a:gd name="T11" fmla="*/ 29 h 29"/>
                                      <a:gd name="T12" fmla="*/ 138 w 138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138" y="29"/>
                                        </a:move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4" name="Freeform 15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60" y="1721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138 w 138"/>
                                      <a:gd name="T1" fmla="*/ 29 h 29"/>
                                      <a:gd name="T2" fmla="*/ 138 w 138"/>
                                      <a:gd name="T3" fmla="*/ 16 h 29"/>
                                      <a:gd name="T4" fmla="*/ 138 w 138"/>
                                      <a:gd name="T5" fmla="*/ 0 h 29"/>
                                      <a:gd name="T6" fmla="*/ 0 w 138"/>
                                      <a:gd name="T7" fmla="*/ 0 h 29"/>
                                      <a:gd name="T8" fmla="*/ 0 w 138"/>
                                      <a:gd name="T9" fmla="*/ 16 h 29"/>
                                      <a:gd name="T10" fmla="*/ 0 w 138"/>
                                      <a:gd name="T11" fmla="*/ 29 h 29"/>
                                      <a:gd name="T12" fmla="*/ 138 w 138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138" y="29"/>
                                        </a:move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5" name="Freeform 15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47" y="1721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4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4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4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6" name="Freeform 15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47" y="1721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4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4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4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7" name="Freeform 15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1843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6 h 29"/>
                                      <a:gd name="T2" fmla="*/ 0 w 17"/>
                                      <a:gd name="T3" fmla="*/ 0 h 29"/>
                                      <a:gd name="T4" fmla="*/ 10 w 17"/>
                                      <a:gd name="T5" fmla="*/ 6 h 29"/>
                                      <a:gd name="T6" fmla="*/ 17 w 17"/>
                                      <a:gd name="T7" fmla="*/ 16 h 29"/>
                                      <a:gd name="T8" fmla="*/ 10 w 17"/>
                                      <a:gd name="T9" fmla="*/ 26 h 29"/>
                                      <a:gd name="T10" fmla="*/ 0 w 17"/>
                                      <a:gd name="T11" fmla="*/ 29 h 29"/>
                                      <a:gd name="T12" fmla="*/ 0 w 17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8" name="Freeform 15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1843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9"/>
                                      <a:gd name="T2" fmla="*/ 10 w 17"/>
                                      <a:gd name="T3" fmla="*/ 6 h 29"/>
                                      <a:gd name="T4" fmla="*/ 17 w 17"/>
                                      <a:gd name="T5" fmla="*/ 16 h 29"/>
                                      <a:gd name="T6" fmla="*/ 10 w 17"/>
                                      <a:gd name="T7" fmla="*/ 26 h 29"/>
                                      <a:gd name="T8" fmla="*/ 0 w 17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9" name="Freeform 15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06" y="1843"/>
                                    <a:ext cx="292" cy="29"/>
                                  </a:xfrm>
                                  <a:custGeom>
                                    <a:avLst/>
                                    <a:gdLst>
                                      <a:gd name="T0" fmla="*/ 292 w 292"/>
                                      <a:gd name="T1" fmla="*/ 29 h 29"/>
                                      <a:gd name="T2" fmla="*/ 292 w 292"/>
                                      <a:gd name="T3" fmla="*/ 16 h 29"/>
                                      <a:gd name="T4" fmla="*/ 292 w 292"/>
                                      <a:gd name="T5" fmla="*/ 0 h 29"/>
                                      <a:gd name="T6" fmla="*/ 0 w 292"/>
                                      <a:gd name="T7" fmla="*/ 0 h 29"/>
                                      <a:gd name="T8" fmla="*/ 0 w 292"/>
                                      <a:gd name="T9" fmla="*/ 16 h 29"/>
                                      <a:gd name="T10" fmla="*/ 0 w 292"/>
                                      <a:gd name="T11" fmla="*/ 29 h 29"/>
                                      <a:gd name="T12" fmla="*/ 292 w 292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2" h="29">
                                        <a:moveTo>
                                          <a:pt x="292" y="29"/>
                                        </a:moveTo>
                                        <a:lnTo>
                                          <a:pt x="292" y="16"/>
                                        </a:lnTo>
                                        <a:lnTo>
                                          <a:pt x="29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292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0" name="Freeform 15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06" y="1843"/>
                                    <a:ext cx="292" cy="29"/>
                                  </a:xfrm>
                                  <a:custGeom>
                                    <a:avLst/>
                                    <a:gdLst>
                                      <a:gd name="T0" fmla="*/ 292 w 292"/>
                                      <a:gd name="T1" fmla="*/ 29 h 29"/>
                                      <a:gd name="T2" fmla="*/ 292 w 292"/>
                                      <a:gd name="T3" fmla="*/ 16 h 29"/>
                                      <a:gd name="T4" fmla="*/ 292 w 292"/>
                                      <a:gd name="T5" fmla="*/ 0 h 29"/>
                                      <a:gd name="T6" fmla="*/ 0 w 292"/>
                                      <a:gd name="T7" fmla="*/ 0 h 29"/>
                                      <a:gd name="T8" fmla="*/ 0 w 292"/>
                                      <a:gd name="T9" fmla="*/ 16 h 29"/>
                                      <a:gd name="T10" fmla="*/ 0 w 292"/>
                                      <a:gd name="T11" fmla="*/ 29 h 29"/>
                                      <a:gd name="T12" fmla="*/ 292 w 292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2" h="29">
                                        <a:moveTo>
                                          <a:pt x="292" y="29"/>
                                        </a:moveTo>
                                        <a:lnTo>
                                          <a:pt x="292" y="16"/>
                                        </a:lnTo>
                                        <a:lnTo>
                                          <a:pt x="29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292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1" name="Freeform 15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3" y="1843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3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3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2" name="Freeform 15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3" y="1843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3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3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3" name="Freeform 15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1962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6 h 29"/>
                                      <a:gd name="T2" fmla="*/ 0 w 17"/>
                                      <a:gd name="T3" fmla="*/ 0 h 29"/>
                                      <a:gd name="T4" fmla="*/ 10 w 17"/>
                                      <a:gd name="T5" fmla="*/ 6 h 29"/>
                                      <a:gd name="T6" fmla="*/ 17 w 17"/>
                                      <a:gd name="T7" fmla="*/ 16 h 29"/>
                                      <a:gd name="T8" fmla="*/ 10 w 17"/>
                                      <a:gd name="T9" fmla="*/ 26 h 29"/>
                                      <a:gd name="T10" fmla="*/ 0 w 17"/>
                                      <a:gd name="T11" fmla="*/ 29 h 29"/>
                                      <a:gd name="T12" fmla="*/ 0 w 17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4" name="Freeform 15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1962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9"/>
                                      <a:gd name="T2" fmla="*/ 10 w 17"/>
                                      <a:gd name="T3" fmla="*/ 6 h 29"/>
                                      <a:gd name="T4" fmla="*/ 17 w 17"/>
                                      <a:gd name="T5" fmla="*/ 16 h 29"/>
                                      <a:gd name="T6" fmla="*/ 10 w 17"/>
                                      <a:gd name="T7" fmla="*/ 26 h 29"/>
                                      <a:gd name="T8" fmla="*/ 0 w 17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5" name="Freeform 15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60" y="1962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138 w 138"/>
                                      <a:gd name="T1" fmla="*/ 29 h 29"/>
                                      <a:gd name="T2" fmla="*/ 138 w 138"/>
                                      <a:gd name="T3" fmla="*/ 16 h 29"/>
                                      <a:gd name="T4" fmla="*/ 138 w 138"/>
                                      <a:gd name="T5" fmla="*/ 0 h 29"/>
                                      <a:gd name="T6" fmla="*/ 0 w 138"/>
                                      <a:gd name="T7" fmla="*/ 0 h 29"/>
                                      <a:gd name="T8" fmla="*/ 0 w 138"/>
                                      <a:gd name="T9" fmla="*/ 16 h 29"/>
                                      <a:gd name="T10" fmla="*/ 0 w 138"/>
                                      <a:gd name="T11" fmla="*/ 29 h 29"/>
                                      <a:gd name="T12" fmla="*/ 138 w 138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138" y="29"/>
                                        </a:move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6" name="Freeform 15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60" y="1962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138 w 138"/>
                                      <a:gd name="T1" fmla="*/ 29 h 29"/>
                                      <a:gd name="T2" fmla="*/ 138 w 138"/>
                                      <a:gd name="T3" fmla="*/ 16 h 29"/>
                                      <a:gd name="T4" fmla="*/ 138 w 138"/>
                                      <a:gd name="T5" fmla="*/ 0 h 29"/>
                                      <a:gd name="T6" fmla="*/ 0 w 138"/>
                                      <a:gd name="T7" fmla="*/ 0 h 29"/>
                                      <a:gd name="T8" fmla="*/ 0 w 138"/>
                                      <a:gd name="T9" fmla="*/ 16 h 29"/>
                                      <a:gd name="T10" fmla="*/ 0 w 138"/>
                                      <a:gd name="T11" fmla="*/ 29 h 29"/>
                                      <a:gd name="T12" fmla="*/ 138 w 138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138" y="29"/>
                                        </a:move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7" name="Freeform 15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47" y="1962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4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4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4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8" name="Freeform 15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47" y="1962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4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4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4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9" name="Freeform 15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2206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6 h 29"/>
                                      <a:gd name="T2" fmla="*/ 0 w 17"/>
                                      <a:gd name="T3" fmla="*/ 0 h 29"/>
                                      <a:gd name="T4" fmla="*/ 10 w 17"/>
                                      <a:gd name="T5" fmla="*/ 6 h 29"/>
                                      <a:gd name="T6" fmla="*/ 17 w 17"/>
                                      <a:gd name="T7" fmla="*/ 16 h 29"/>
                                      <a:gd name="T8" fmla="*/ 10 w 17"/>
                                      <a:gd name="T9" fmla="*/ 26 h 29"/>
                                      <a:gd name="T10" fmla="*/ 0 w 17"/>
                                      <a:gd name="T11" fmla="*/ 29 h 29"/>
                                      <a:gd name="T12" fmla="*/ 0 w 17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0" name="Freeform 15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2206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9"/>
                                      <a:gd name="T2" fmla="*/ 10 w 17"/>
                                      <a:gd name="T3" fmla="*/ 6 h 29"/>
                                      <a:gd name="T4" fmla="*/ 17 w 17"/>
                                      <a:gd name="T5" fmla="*/ 16 h 29"/>
                                      <a:gd name="T6" fmla="*/ 10 w 17"/>
                                      <a:gd name="T7" fmla="*/ 26 h 29"/>
                                      <a:gd name="T8" fmla="*/ 0 w 17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1" name="Freeform 15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60" y="2206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138 w 138"/>
                                      <a:gd name="T1" fmla="*/ 29 h 29"/>
                                      <a:gd name="T2" fmla="*/ 138 w 138"/>
                                      <a:gd name="T3" fmla="*/ 16 h 29"/>
                                      <a:gd name="T4" fmla="*/ 138 w 138"/>
                                      <a:gd name="T5" fmla="*/ 0 h 29"/>
                                      <a:gd name="T6" fmla="*/ 0 w 138"/>
                                      <a:gd name="T7" fmla="*/ 0 h 29"/>
                                      <a:gd name="T8" fmla="*/ 0 w 138"/>
                                      <a:gd name="T9" fmla="*/ 16 h 29"/>
                                      <a:gd name="T10" fmla="*/ 0 w 138"/>
                                      <a:gd name="T11" fmla="*/ 29 h 29"/>
                                      <a:gd name="T12" fmla="*/ 138 w 138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138" y="29"/>
                                        </a:move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2" name="Freeform 15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60" y="2206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138 w 138"/>
                                      <a:gd name="T1" fmla="*/ 29 h 29"/>
                                      <a:gd name="T2" fmla="*/ 138 w 138"/>
                                      <a:gd name="T3" fmla="*/ 16 h 29"/>
                                      <a:gd name="T4" fmla="*/ 138 w 138"/>
                                      <a:gd name="T5" fmla="*/ 0 h 29"/>
                                      <a:gd name="T6" fmla="*/ 0 w 138"/>
                                      <a:gd name="T7" fmla="*/ 0 h 29"/>
                                      <a:gd name="T8" fmla="*/ 0 w 138"/>
                                      <a:gd name="T9" fmla="*/ 16 h 29"/>
                                      <a:gd name="T10" fmla="*/ 0 w 138"/>
                                      <a:gd name="T11" fmla="*/ 29 h 29"/>
                                      <a:gd name="T12" fmla="*/ 138 w 138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138" y="29"/>
                                        </a:move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3" name="Freeform 15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47" y="2206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4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4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4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4" name="Freeform 15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47" y="2206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4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4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4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5" name="Freeform 15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2084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6 h 29"/>
                                      <a:gd name="T2" fmla="*/ 0 w 17"/>
                                      <a:gd name="T3" fmla="*/ 0 h 29"/>
                                      <a:gd name="T4" fmla="*/ 10 w 17"/>
                                      <a:gd name="T5" fmla="*/ 6 h 29"/>
                                      <a:gd name="T6" fmla="*/ 17 w 17"/>
                                      <a:gd name="T7" fmla="*/ 16 h 29"/>
                                      <a:gd name="T8" fmla="*/ 10 w 17"/>
                                      <a:gd name="T9" fmla="*/ 26 h 29"/>
                                      <a:gd name="T10" fmla="*/ 0 w 17"/>
                                      <a:gd name="T11" fmla="*/ 29 h 29"/>
                                      <a:gd name="T12" fmla="*/ 0 w 17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6" name="Freeform 15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2084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9"/>
                                      <a:gd name="T2" fmla="*/ 10 w 17"/>
                                      <a:gd name="T3" fmla="*/ 6 h 29"/>
                                      <a:gd name="T4" fmla="*/ 17 w 17"/>
                                      <a:gd name="T5" fmla="*/ 16 h 29"/>
                                      <a:gd name="T6" fmla="*/ 10 w 17"/>
                                      <a:gd name="T7" fmla="*/ 26 h 29"/>
                                      <a:gd name="T8" fmla="*/ 0 w 17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7" name="Freeform 15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06" y="2084"/>
                                    <a:ext cx="292" cy="29"/>
                                  </a:xfrm>
                                  <a:custGeom>
                                    <a:avLst/>
                                    <a:gdLst>
                                      <a:gd name="T0" fmla="*/ 292 w 292"/>
                                      <a:gd name="T1" fmla="*/ 29 h 29"/>
                                      <a:gd name="T2" fmla="*/ 292 w 292"/>
                                      <a:gd name="T3" fmla="*/ 16 h 29"/>
                                      <a:gd name="T4" fmla="*/ 292 w 292"/>
                                      <a:gd name="T5" fmla="*/ 0 h 29"/>
                                      <a:gd name="T6" fmla="*/ 0 w 292"/>
                                      <a:gd name="T7" fmla="*/ 0 h 29"/>
                                      <a:gd name="T8" fmla="*/ 0 w 292"/>
                                      <a:gd name="T9" fmla="*/ 16 h 29"/>
                                      <a:gd name="T10" fmla="*/ 0 w 292"/>
                                      <a:gd name="T11" fmla="*/ 29 h 29"/>
                                      <a:gd name="T12" fmla="*/ 292 w 292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2" h="29">
                                        <a:moveTo>
                                          <a:pt x="292" y="29"/>
                                        </a:moveTo>
                                        <a:lnTo>
                                          <a:pt x="292" y="16"/>
                                        </a:lnTo>
                                        <a:lnTo>
                                          <a:pt x="29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292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8" name="Freeform 15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06" y="2084"/>
                                    <a:ext cx="292" cy="29"/>
                                  </a:xfrm>
                                  <a:custGeom>
                                    <a:avLst/>
                                    <a:gdLst>
                                      <a:gd name="T0" fmla="*/ 292 w 292"/>
                                      <a:gd name="T1" fmla="*/ 29 h 29"/>
                                      <a:gd name="T2" fmla="*/ 292 w 292"/>
                                      <a:gd name="T3" fmla="*/ 16 h 29"/>
                                      <a:gd name="T4" fmla="*/ 292 w 292"/>
                                      <a:gd name="T5" fmla="*/ 0 h 29"/>
                                      <a:gd name="T6" fmla="*/ 0 w 292"/>
                                      <a:gd name="T7" fmla="*/ 0 h 29"/>
                                      <a:gd name="T8" fmla="*/ 0 w 292"/>
                                      <a:gd name="T9" fmla="*/ 16 h 29"/>
                                      <a:gd name="T10" fmla="*/ 0 w 292"/>
                                      <a:gd name="T11" fmla="*/ 29 h 29"/>
                                      <a:gd name="T12" fmla="*/ 292 w 292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92" h="29">
                                        <a:moveTo>
                                          <a:pt x="292" y="29"/>
                                        </a:moveTo>
                                        <a:lnTo>
                                          <a:pt x="292" y="16"/>
                                        </a:lnTo>
                                        <a:lnTo>
                                          <a:pt x="29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292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9" name="Freeform 15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3" y="2084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3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3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0" name="Freeform 15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3" y="2084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3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3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1" name="Freeform 15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1962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6 h 29"/>
                                      <a:gd name="T2" fmla="*/ 0 w 17"/>
                                      <a:gd name="T3" fmla="*/ 0 h 29"/>
                                      <a:gd name="T4" fmla="*/ 10 w 17"/>
                                      <a:gd name="T5" fmla="*/ 6 h 29"/>
                                      <a:gd name="T6" fmla="*/ 17 w 17"/>
                                      <a:gd name="T7" fmla="*/ 16 h 29"/>
                                      <a:gd name="T8" fmla="*/ 10 w 17"/>
                                      <a:gd name="T9" fmla="*/ 26 h 29"/>
                                      <a:gd name="T10" fmla="*/ 0 w 17"/>
                                      <a:gd name="T11" fmla="*/ 29 h 29"/>
                                      <a:gd name="T12" fmla="*/ 0 w 17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2" name="Freeform 15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98" y="1962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9"/>
                                      <a:gd name="T2" fmla="*/ 10 w 17"/>
                                      <a:gd name="T3" fmla="*/ 6 h 29"/>
                                      <a:gd name="T4" fmla="*/ 17 w 17"/>
                                      <a:gd name="T5" fmla="*/ 16 h 29"/>
                                      <a:gd name="T6" fmla="*/ 10 w 17"/>
                                      <a:gd name="T7" fmla="*/ 26 h 29"/>
                                      <a:gd name="T8" fmla="*/ 0 w 17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3" name="Freeform 15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60" y="1962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138 w 138"/>
                                      <a:gd name="T1" fmla="*/ 29 h 29"/>
                                      <a:gd name="T2" fmla="*/ 138 w 138"/>
                                      <a:gd name="T3" fmla="*/ 16 h 29"/>
                                      <a:gd name="T4" fmla="*/ 138 w 138"/>
                                      <a:gd name="T5" fmla="*/ 0 h 29"/>
                                      <a:gd name="T6" fmla="*/ 0 w 138"/>
                                      <a:gd name="T7" fmla="*/ 0 h 29"/>
                                      <a:gd name="T8" fmla="*/ 0 w 138"/>
                                      <a:gd name="T9" fmla="*/ 16 h 29"/>
                                      <a:gd name="T10" fmla="*/ 0 w 138"/>
                                      <a:gd name="T11" fmla="*/ 29 h 29"/>
                                      <a:gd name="T12" fmla="*/ 138 w 138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138" y="29"/>
                                        </a:move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1283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4" name="Freeform 15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60" y="1962"/>
                                    <a:ext cx="138" cy="29"/>
                                  </a:xfrm>
                                  <a:custGeom>
                                    <a:avLst/>
                                    <a:gdLst>
                                      <a:gd name="T0" fmla="*/ 138 w 138"/>
                                      <a:gd name="T1" fmla="*/ 29 h 29"/>
                                      <a:gd name="T2" fmla="*/ 138 w 138"/>
                                      <a:gd name="T3" fmla="*/ 16 h 29"/>
                                      <a:gd name="T4" fmla="*/ 138 w 138"/>
                                      <a:gd name="T5" fmla="*/ 0 h 29"/>
                                      <a:gd name="T6" fmla="*/ 0 w 138"/>
                                      <a:gd name="T7" fmla="*/ 0 h 29"/>
                                      <a:gd name="T8" fmla="*/ 0 w 138"/>
                                      <a:gd name="T9" fmla="*/ 16 h 29"/>
                                      <a:gd name="T10" fmla="*/ 0 w 138"/>
                                      <a:gd name="T11" fmla="*/ 29 h 29"/>
                                      <a:gd name="T12" fmla="*/ 138 w 138"/>
                                      <a:gd name="T13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8" h="29">
                                        <a:moveTo>
                                          <a:pt x="138" y="29"/>
                                        </a:moveTo>
                                        <a:lnTo>
                                          <a:pt x="138" y="16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38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21283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1565" name="Freeform 15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4345" y="1245870"/>
                                  <a:ext cx="8255" cy="1841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16 h 29"/>
                                    <a:gd name="T2" fmla="*/ 13 w 13"/>
                                    <a:gd name="T3" fmla="*/ 29 h 29"/>
                                    <a:gd name="T4" fmla="*/ 4 w 13"/>
                                    <a:gd name="T5" fmla="*/ 26 h 29"/>
                                    <a:gd name="T6" fmla="*/ 0 w 13"/>
                                    <a:gd name="T7" fmla="*/ 16 h 29"/>
                                    <a:gd name="T8" fmla="*/ 4 w 13"/>
                                    <a:gd name="T9" fmla="*/ 6 h 29"/>
                                    <a:gd name="T10" fmla="*/ 13 w 13"/>
                                    <a:gd name="T11" fmla="*/ 0 h 29"/>
                                    <a:gd name="T12" fmla="*/ 13 w 13"/>
                                    <a:gd name="T13" fmla="*/ 16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" h="29">
                                      <a:moveTo>
                                        <a:pt x="13" y="16"/>
                                      </a:moveTo>
                                      <a:lnTo>
                                        <a:pt x="13" y="29"/>
                                      </a:lnTo>
                                      <a:lnTo>
                                        <a:pt x="4" y="2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6" name="Freeform 15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4345" y="1245870"/>
                                  <a:ext cx="8255" cy="1841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29 h 29"/>
                                    <a:gd name="T2" fmla="*/ 4 w 13"/>
                                    <a:gd name="T3" fmla="*/ 26 h 29"/>
                                    <a:gd name="T4" fmla="*/ 0 w 13"/>
                                    <a:gd name="T5" fmla="*/ 16 h 29"/>
                                    <a:gd name="T6" fmla="*/ 4 w 13"/>
                                    <a:gd name="T7" fmla="*/ 6 h 29"/>
                                    <a:gd name="T8" fmla="*/ 13 w 13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29">
                                      <a:moveTo>
                                        <a:pt x="13" y="29"/>
                                      </a:moveTo>
                                      <a:lnTo>
                                        <a:pt x="4" y="2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7" name="Freeform 15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0230" y="1092835"/>
                                  <a:ext cx="10795" cy="18415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16 h 29"/>
                                    <a:gd name="T2" fmla="*/ 0 w 17"/>
                                    <a:gd name="T3" fmla="*/ 0 h 29"/>
                                    <a:gd name="T4" fmla="*/ 10 w 17"/>
                                    <a:gd name="T5" fmla="*/ 6 h 29"/>
                                    <a:gd name="T6" fmla="*/ 17 w 17"/>
                                    <a:gd name="T7" fmla="*/ 16 h 29"/>
                                    <a:gd name="T8" fmla="*/ 10 w 17"/>
                                    <a:gd name="T9" fmla="*/ 26 h 29"/>
                                    <a:gd name="T10" fmla="*/ 0 w 17"/>
                                    <a:gd name="T11" fmla="*/ 29 h 29"/>
                                    <a:gd name="T12" fmla="*/ 0 w 17"/>
                                    <a:gd name="T13" fmla="*/ 16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7" h="29">
                                      <a:moveTo>
                                        <a:pt x="0" y="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8" name="Freeform 15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0230" y="1092835"/>
                                  <a:ext cx="10795" cy="18415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0 h 29"/>
                                    <a:gd name="T2" fmla="*/ 10 w 17"/>
                                    <a:gd name="T3" fmla="*/ 6 h 29"/>
                                    <a:gd name="T4" fmla="*/ 17 w 17"/>
                                    <a:gd name="T5" fmla="*/ 16 h 29"/>
                                    <a:gd name="T6" fmla="*/ 10 w 17"/>
                                    <a:gd name="T7" fmla="*/ 26 h 29"/>
                                    <a:gd name="T8" fmla="*/ 0 w 17"/>
                                    <a:gd name="T9" fmla="*/ 29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" h="29">
                                      <a:moveTo>
                                        <a:pt x="0" y="0"/>
                                      </a:moveTo>
                                      <a:lnTo>
                                        <a:pt x="10" y="6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0" y="29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9" name="Freeform 15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2600" y="1092835"/>
                                  <a:ext cx="87630" cy="18415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29 h 29"/>
                                    <a:gd name="T2" fmla="*/ 138 w 138"/>
                                    <a:gd name="T3" fmla="*/ 16 h 29"/>
                                    <a:gd name="T4" fmla="*/ 138 w 138"/>
                                    <a:gd name="T5" fmla="*/ 0 h 29"/>
                                    <a:gd name="T6" fmla="*/ 0 w 138"/>
                                    <a:gd name="T7" fmla="*/ 0 h 29"/>
                                    <a:gd name="T8" fmla="*/ 0 w 138"/>
                                    <a:gd name="T9" fmla="*/ 16 h 29"/>
                                    <a:gd name="T10" fmla="*/ 0 w 138"/>
                                    <a:gd name="T11" fmla="*/ 29 h 29"/>
                                    <a:gd name="T12" fmla="*/ 138 w 138"/>
                                    <a:gd name="T13" fmla="*/ 29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8" h="29">
                                      <a:moveTo>
                                        <a:pt x="138" y="29"/>
                                      </a:moveTo>
                                      <a:lnTo>
                                        <a:pt x="138" y="16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13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0" name="Freeform 15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2600" y="1092835"/>
                                  <a:ext cx="87630" cy="18415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29 h 29"/>
                                    <a:gd name="T2" fmla="*/ 138 w 138"/>
                                    <a:gd name="T3" fmla="*/ 16 h 29"/>
                                    <a:gd name="T4" fmla="*/ 138 w 138"/>
                                    <a:gd name="T5" fmla="*/ 0 h 29"/>
                                    <a:gd name="T6" fmla="*/ 0 w 138"/>
                                    <a:gd name="T7" fmla="*/ 0 h 29"/>
                                    <a:gd name="T8" fmla="*/ 0 w 138"/>
                                    <a:gd name="T9" fmla="*/ 16 h 29"/>
                                    <a:gd name="T10" fmla="*/ 0 w 138"/>
                                    <a:gd name="T11" fmla="*/ 29 h 29"/>
                                    <a:gd name="T12" fmla="*/ 138 w 138"/>
                                    <a:gd name="T13" fmla="*/ 29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8" h="29">
                                      <a:moveTo>
                                        <a:pt x="138" y="29"/>
                                      </a:moveTo>
                                      <a:lnTo>
                                        <a:pt x="138" y="16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13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1" name="Freeform 15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4345" y="1092835"/>
                                  <a:ext cx="8255" cy="1841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16 h 29"/>
                                    <a:gd name="T2" fmla="*/ 13 w 13"/>
                                    <a:gd name="T3" fmla="*/ 29 h 29"/>
                                    <a:gd name="T4" fmla="*/ 4 w 13"/>
                                    <a:gd name="T5" fmla="*/ 26 h 29"/>
                                    <a:gd name="T6" fmla="*/ 0 w 13"/>
                                    <a:gd name="T7" fmla="*/ 16 h 29"/>
                                    <a:gd name="T8" fmla="*/ 4 w 13"/>
                                    <a:gd name="T9" fmla="*/ 6 h 29"/>
                                    <a:gd name="T10" fmla="*/ 13 w 13"/>
                                    <a:gd name="T11" fmla="*/ 0 h 29"/>
                                    <a:gd name="T12" fmla="*/ 13 w 13"/>
                                    <a:gd name="T13" fmla="*/ 16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" h="29">
                                      <a:moveTo>
                                        <a:pt x="13" y="16"/>
                                      </a:moveTo>
                                      <a:lnTo>
                                        <a:pt x="13" y="29"/>
                                      </a:lnTo>
                                      <a:lnTo>
                                        <a:pt x="4" y="2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2" name="Freeform 15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4345" y="1092835"/>
                                  <a:ext cx="8255" cy="1841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29 h 29"/>
                                    <a:gd name="T2" fmla="*/ 4 w 13"/>
                                    <a:gd name="T3" fmla="*/ 26 h 29"/>
                                    <a:gd name="T4" fmla="*/ 0 w 13"/>
                                    <a:gd name="T5" fmla="*/ 16 h 29"/>
                                    <a:gd name="T6" fmla="*/ 4 w 13"/>
                                    <a:gd name="T7" fmla="*/ 6 h 29"/>
                                    <a:gd name="T8" fmla="*/ 13 w 13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29">
                                      <a:moveTo>
                                        <a:pt x="13" y="29"/>
                                      </a:moveTo>
                                      <a:lnTo>
                                        <a:pt x="4" y="2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3" name="Freeform 15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0230" y="1014730"/>
                                  <a:ext cx="10795" cy="1905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17 h 30"/>
                                    <a:gd name="T2" fmla="*/ 0 w 17"/>
                                    <a:gd name="T3" fmla="*/ 0 h 30"/>
                                    <a:gd name="T4" fmla="*/ 10 w 17"/>
                                    <a:gd name="T5" fmla="*/ 7 h 30"/>
                                    <a:gd name="T6" fmla="*/ 17 w 17"/>
                                    <a:gd name="T7" fmla="*/ 17 h 30"/>
                                    <a:gd name="T8" fmla="*/ 10 w 17"/>
                                    <a:gd name="T9" fmla="*/ 27 h 30"/>
                                    <a:gd name="T10" fmla="*/ 0 w 17"/>
                                    <a:gd name="T11" fmla="*/ 30 h 30"/>
                                    <a:gd name="T12" fmla="*/ 0 w 17"/>
                                    <a:gd name="T13" fmla="*/ 1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7" h="30">
                                      <a:moveTo>
                                        <a:pt x="0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4" name="Freeform 15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0230" y="1014730"/>
                                  <a:ext cx="10795" cy="1905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0 h 30"/>
                                    <a:gd name="T2" fmla="*/ 10 w 17"/>
                                    <a:gd name="T3" fmla="*/ 7 h 30"/>
                                    <a:gd name="T4" fmla="*/ 17 w 17"/>
                                    <a:gd name="T5" fmla="*/ 17 h 30"/>
                                    <a:gd name="T6" fmla="*/ 10 w 17"/>
                                    <a:gd name="T7" fmla="*/ 27 h 30"/>
                                    <a:gd name="T8" fmla="*/ 0 w 17"/>
                                    <a:gd name="T9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" h="30">
                                      <a:moveTo>
                                        <a:pt x="0" y="0"/>
                                      </a:moveTo>
                                      <a:lnTo>
                                        <a:pt x="10" y="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0" y="3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5" name="Freeform 15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4810" y="1014730"/>
                                  <a:ext cx="185420" cy="19050"/>
                                </a:xfrm>
                                <a:custGeom>
                                  <a:avLst/>
                                  <a:gdLst>
                                    <a:gd name="T0" fmla="*/ 292 w 292"/>
                                    <a:gd name="T1" fmla="*/ 30 h 30"/>
                                    <a:gd name="T2" fmla="*/ 292 w 292"/>
                                    <a:gd name="T3" fmla="*/ 17 h 30"/>
                                    <a:gd name="T4" fmla="*/ 292 w 292"/>
                                    <a:gd name="T5" fmla="*/ 0 h 30"/>
                                    <a:gd name="T6" fmla="*/ 0 w 292"/>
                                    <a:gd name="T7" fmla="*/ 0 h 30"/>
                                    <a:gd name="T8" fmla="*/ 0 w 292"/>
                                    <a:gd name="T9" fmla="*/ 17 h 30"/>
                                    <a:gd name="T10" fmla="*/ 0 w 292"/>
                                    <a:gd name="T11" fmla="*/ 30 h 30"/>
                                    <a:gd name="T12" fmla="*/ 292 w 292"/>
                                    <a:gd name="T13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2" h="30">
                                      <a:moveTo>
                                        <a:pt x="292" y="30"/>
                                      </a:moveTo>
                                      <a:lnTo>
                                        <a:pt x="292" y="17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92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6" name="Freeform 15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4810" y="1014730"/>
                                  <a:ext cx="185420" cy="19050"/>
                                </a:xfrm>
                                <a:custGeom>
                                  <a:avLst/>
                                  <a:gdLst>
                                    <a:gd name="T0" fmla="*/ 292 w 292"/>
                                    <a:gd name="T1" fmla="*/ 30 h 30"/>
                                    <a:gd name="T2" fmla="*/ 292 w 292"/>
                                    <a:gd name="T3" fmla="*/ 17 h 30"/>
                                    <a:gd name="T4" fmla="*/ 292 w 292"/>
                                    <a:gd name="T5" fmla="*/ 0 h 30"/>
                                    <a:gd name="T6" fmla="*/ 0 w 292"/>
                                    <a:gd name="T7" fmla="*/ 0 h 30"/>
                                    <a:gd name="T8" fmla="*/ 0 w 292"/>
                                    <a:gd name="T9" fmla="*/ 17 h 30"/>
                                    <a:gd name="T10" fmla="*/ 0 w 292"/>
                                    <a:gd name="T11" fmla="*/ 30 h 30"/>
                                    <a:gd name="T12" fmla="*/ 292 w 292"/>
                                    <a:gd name="T13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2" h="30">
                                      <a:moveTo>
                                        <a:pt x="292" y="30"/>
                                      </a:moveTo>
                                      <a:lnTo>
                                        <a:pt x="292" y="17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92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7" name="Freeform 15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6555" y="1014730"/>
                                  <a:ext cx="8255" cy="190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17 h 30"/>
                                    <a:gd name="T2" fmla="*/ 13 w 13"/>
                                    <a:gd name="T3" fmla="*/ 30 h 30"/>
                                    <a:gd name="T4" fmla="*/ 3 w 13"/>
                                    <a:gd name="T5" fmla="*/ 27 h 30"/>
                                    <a:gd name="T6" fmla="*/ 0 w 13"/>
                                    <a:gd name="T7" fmla="*/ 17 h 30"/>
                                    <a:gd name="T8" fmla="*/ 3 w 13"/>
                                    <a:gd name="T9" fmla="*/ 7 h 30"/>
                                    <a:gd name="T10" fmla="*/ 13 w 13"/>
                                    <a:gd name="T11" fmla="*/ 0 h 30"/>
                                    <a:gd name="T12" fmla="*/ 13 w 13"/>
                                    <a:gd name="T13" fmla="*/ 1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" h="30">
                                      <a:moveTo>
                                        <a:pt x="13" y="17"/>
                                      </a:moveTo>
                                      <a:lnTo>
                                        <a:pt x="13" y="30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8" name="Freeform 15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6555" y="1014730"/>
                                  <a:ext cx="8255" cy="190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30 h 30"/>
                                    <a:gd name="T2" fmla="*/ 3 w 13"/>
                                    <a:gd name="T3" fmla="*/ 27 h 30"/>
                                    <a:gd name="T4" fmla="*/ 0 w 13"/>
                                    <a:gd name="T5" fmla="*/ 17 h 30"/>
                                    <a:gd name="T6" fmla="*/ 3 w 13"/>
                                    <a:gd name="T7" fmla="*/ 7 h 30"/>
                                    <a:gd name="T8" fmla="*/ 13 w 13"/>
                                    <a:gd name="T9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30">
                                      <a:moveTo>
                                        <a:pt x="13" y="30"/>
                                      </a:moveTo>
                                      <a:lnTo>
                                        <a:pt x="3" y="2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9" name="Freeform 15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0230" y="937260"/>
                                  <a:ext cx="10795" cy="1905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17 h 30"/>
                                    <a:gd name="T2" fmla="*/ 0 w 17"/>
                                    <a:gd name="T3" fmla="*/ 0 h 30"/>
                                    <a:gd name="T4" fmla="*/ 10 w 17"/>
                                    <a:gd name="T5" fmla="*/ 7 h 30"/>
                                    <a:gd name="T6" fmla="*/ 17 w 17"/>
                                    <a:gd name="T7" fmla="*/ 17 h 30"/>
                                    <a:gd name="T8" fmla="*/ 10 w 17"/>
                                    <a:gd name="T9" fmla="*/ 27 h 30"/>
                                    <a:gd name="T10" fmla="*/ 0 w 17"/>
                                    <a:gd name="T11" fmla="*/ 30 h 30"/>
                                    <a:gd name="T12" fmla="*/ 0 w 17"/>
                                    <a:gd name="T13" fmla="*/ 1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7" h="30">
                                      <a:moveTo>
                                        <a:pt x="0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0" name="Freeform 15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0230" y="937260"/>
                                  <a:ext cx="10795" cy="1905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0 h 30"/>
                                    <a:gd name="T2" fmla="*/ 10 w 17"/>
                                    <a:gd name="T3" fmla="*/ 7 h 30"/>
                                    <a:gd name="T4" fmla="*/ 17 w 17"/>
                                    <a:gd name="T5" fmla="*/ 17 h 30"/>
                                    <a:gd name="T6" fmla="*/ 10 w 17"/>
                                    <a:gd name="T7" fmla="*/ 27 h 30"/>
                                    <a:gd name="T8" fmla="*/ 0 w 17"/>
                                    <a:gd name="T9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" h="30">
                                      <a:moveTo>
                                        <a:pt x="0" y="0"/>
                                      </a:moveTo>
                                      <a:lnTo>
                                        <a:pt x="10" y="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0" y="3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1" name="Freeform 15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2600" y="937260"/>
                                  <a:ext cx="87630" cy="19050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30 h 30"/>
                                    <a:gd name="T2" fmla="*/ 138 w 138"/>
                                    <a:gd name="T3" fmla="*/ 17 h 30"/>
                                    <a:gd name="T4" fmla="*/ 138 w 138"/>
                                    <a:gd name="T5" fmla="*/ 0 h 30"/>
                                    <a:gd name="T6" fmla="*/ 0 w 138"/>
                                    <a:gd name="T7" fmla="*/ 0 h 30"/>
                                    <a:gd name="T8" fmla="*/ 0 w 138"/>
                                    <a:gd name="T9" fmla="*/ 17 h 30"/>
                                    <a:gd name="T10" fmla="*/ 0 w 138"/>
                                    <a:gd name="T11" fmla="*/ 30 h 30"/>
                                    <a:gd name="T12" fmla="*/ 138 w 138"/>
                                    <a:gd name="T13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8" h="30">
                                      <a:moveTo>
                                        <a:pt x="138" y="30"/>
                                      </a:moveTo>
                                      <a:lnTo>
                                        <a:pt x="138" y="17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138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2" name="Freeform 15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2600" y="937260"/>
                                  <a:ext cx="87630" cy="19050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30 h 30"/>
                                    <a:gd name="T2" fmla="*/ 138 w 138"/>
                                    <a:gd name="T3" fmla="*/ 17 h 30"/>
                                    <a:gd name="T4" fmla="*/ 138 w 138"/>
                                    <a:gd name="T5" fmla="*/ 0 h 30"/>
                                    <a:gd name="T6" fmla="*/ 0 w 138"/>
                                    <a:gd name="T7" fmla="*/ 0 h 30"/>
                                    <a:gd name="T8" fmla="*/ 0 w 138"/>
                                    <a:gd name="T9" fmla="*/ 17 h 30"/>
                                    <a:gd name="T10" fmla="*/ 0 w 138"/>
                                    <a:gd name="T11" fmla="*/ 30 h 30"/>
                                    <a:gd name="T12" fmla="*/ 138 w 138"/>
                                    <a:gd name="T13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8" h="30">
                                      <a:moveTo>
                                        <a:pt x="138" y="30"/>
                                      </a:moveTo>
                                      <a:lnTo>
                                        <a:pt x="138" y="17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138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3" name="Freeform 15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4345" y="937260"/>
                                  <a:ext cx="8255" cy="190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17 h 30"/>
                                    <a:gd name="T2" fmla="*/ 13 w 13"/>
                                    <a:gd name="T3" fmla="*/ 30 h 30"/>
                                    <a:gd name="T4" fmla="*/ 4 w 13"/>
                                    <a:gd name="T5" fmla="*/ 27 h 30"/>
                                    <a:gd name="T6" fmla="*/ 0 w 13"/>
                                    <a:gd name="T7" fmla="*/ 17 h 30"/>
                                    <a:gd name="T8" fmla="*/ 4 w 13"/>
                                    <a:gd name="T9" fmla="*/ 7 h 30"/>
                                    <a:gd name="T10" fmla="*/ 13 w 13"/>
                                    <a:gd name="T11" fmla="*/ 0 h 30"/>
                                    <a:gd name="T12" fmla="*/ 13 w 13"/>
                                    <a:gd name="T13" fmla="*/ 1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" h="30">
                                      <a:moveTo>
                                        <a:pt x="13" y="17"/>
                                      </a:moveTo>
                                      <a:lnTo>
                                        <a:pt x="13" y="30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4" name="Freeform 15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4345" y="937260"/>
                                  <a:ext cx="8255" cy="190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30 h 30"/>
                                    <a:gd name="T2" fmla="*/ 4 w 13"/>
                                    <a:gd name="T3" fmla="*/ 27 h 30"/>
                                    <a:gd name="T4" fmla="*/ 0 w 13"/>
                                    <a:gd name="T5" fmla="*/ 17 h 30"/>
                                    <a:gd name="T6" fmla="*/ 4 w 13"/>
                                    <a:gd name="T7" fmla="*/ 7 h 30"/>
                                    <a:gd name="T8" fmla="*/ 13 w 13"/>
                                    <a:gd name="T9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30">
                                      <a:moveTo>
                                        <a:pt x="13" y="30"/>
                                      </a:moveTo>
                                      <a:lnTo>
                                        <a:pt x="4" y="2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5" name="Freeform 15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0230" y="937260"/>
                                  <a:ext cx="10795" cy="1905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17 h 30"/>
                                    <a:gd name="T2" fmla="*/ 0 w 17"/>
                                    <a:gd name="T3" fmla="*/ 0 h 30"/>
                                    <a:gd name="T4" fmla="*/ 10 w 17"/>
                                    <a:gd name="T5" fmla="*/ 7 h 30"/>
                                    <a:gd name="T6" fmla="*/ 17 w 17"/>
                                    <a:gd name="T7" fmla="*/ 17 h 30"/>
                                    <a:gd name="T8" fmla="*/ 10 w 17"/>
                                    <a:gd name="T9" fmla="*/ 27 h 30"/>
                                    <a:gd name="T10" fmla="*/ 0 w 17"/>
                                    <a:gd name="T11" fmla="*/ 30 h 30"/>
                                    <a:gd name="T12" fmla="*/ 0 w 17"/>
                                    <a:gd name="T13" fmla="*/ 1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7" h="30">
                                      <a:moveTo>
                                        <a:pt x="0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6" name="Freeform 15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0230" y="937260"/>
                                  <a:ext cx="10795" cy="1905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0 h 30"/>
                                    <a:gd name="T2" fmla="*/ 10 w 17"/>
                                    <a:gd name="T3" fmla="*/ 7 h 30"/>
                                    <a:gd name="T4" fmla="*/ 17 w 17"/>
                                    <a:gd name="T5" fmla="*/ 17 h 30"/>
                                    <a:gd name="T6" fmla="*/ 10 w 17"/>
                                    <a:gd name="T7" fmla="*/ 27 h 30"/>
                                    <a:gd name="T8" fmla="*/ 0 w 17"/>
                                    <a:gd name="T9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" h="30">
                                      <a:moveTo>
                                        <a:pt x="0" y="0"/>
                                      </a:moveTo>
                                      <a:lnTo>
                                        <a:pt x="10" y="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0" y="3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7" name="Freeform 15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2600" y="937260"/>
                                  <a:ext cx="87630" cy="19050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30 h 30"/>
                                    <a:gd name="T2" fmla="*/ 138 w 138"/>
                                    <a:gd name="T3" fmla="*/ 17 h 30"/>
                                    <a:gd name="T4" fmla="*/ 138 w 138"/>
                                    <a:gd name="T5" fmla="*/ 0 h 30"/>
                                    <a:gd name="T6" fmla="*/ 0 w 138"/>
                                    <a:gd name="T7" fmla="*/ 0 h 30"/>
                                    <a:gd name="T8" fmla="*/ 0 w 138"/>
                                    <a:gd name="T9" fmla="*/ 17 h 30"/>
                                    <a:gd name="T10" fmla="*/ 0 w 138"/>
                                    <a:gd name="T11" fmla="*/ 30 h 30"/>
                                    <a:gd name="T12" fmla="*/ 138 w 138"/>
                                    <a:gd name="T13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8" h="30">
                                      <a:moveTo>
                                        <a:pt x="138" y="30"/>
                                      </a:moveTo>
                                      <a:lnTo>
                                        <a:pt x="138" y="17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138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8" name="Freeform 15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2600" y="937260"/>
                                  <a:ext cx="87630" cy="19050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30 h 30"/>
                                    <a:gd name="T2" fmla="*/ 138 w 138"/>
                                    <a:gd name="T3" fmla="*/ 17 h 30"/>
                                    <a:gd name="T4" fmla="*/ 138 w 138"/>
                                    <a:gd name="T5" fmla="*/ 0 h 30"/>
                                    <a:gd name="T6" fmla="*/ 0 w 138"/>
                                    <a:gd name="T7" fmla="*/ 0 h 30"/>
                                    <a:gd name="T8" fmla="*/ 0 w 138"/>
                                    <a:gd name="T9" fmla="*/ 17 h 30"/>
                                    <a:gd name="T10" fmla="*/ 0 w 138"/>
                                    <a:gd name="T11" fmla="*/ 30 h 30"/>
                                    <a:gd name="T12" fmla="*/ 138 w 138"/>
                                    <a:gd name="T13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8" h="30">
                                      <a:moveTo>
                                        <a:pt x="138" y="30"/>
                                      </a:moveTo>
                                      <a:lnTo>
                                        <a:pt x="138" y="17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138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9" name="Freeform 15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4345" y="937260"/>
                                  <a:ext cx="8255" cy="190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17 h 30"/>
                                    <a:gd name="T2" fmla="*/ 13 w 13"/>
                                    <a:gd name="T3" fmla="*/ 30 h 30"/>
                                    <a:gd name="T4" fmla="*/ 4 w 13"/>
                                    <a:gd name="T5" fmla="*/ 27 h 30"/>
                                    <a:gd name="T6" fmla="*/ 0 w 13"/>
                                    <a:gd name="T7" fmla="*/ 17 h 30"/>
                                    <a:gd name="T8" fmla="*/ 4 w 13"/>
                                    <a:gd name="T9" fmla="*/ 7 h 30"/>
                                    <a:gd name="T10" fmla="*/ 13 w 13"/>
                                    <a:gd name="T11" fmla="*/ 0 h 30"/>
                                    <a:gd name="T12" fmla="*/ 13 w 13"/>
                                    <a:gd name="T13" fmla="*/ 1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" h="30">
                                      <a:moveTo>
                                        <a:pt x="13" y="17"/>
                                      </a:moveTo>
                                      <a:lnTo>
                                        <a:pt x="13" y="30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0" name="Freeform 15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4345" y="937260"/>
                                  <a:ext cx="8255" cy="190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30 h 30"/>
                                    <a:gd name="T2" fmla="*/ 4 w 13"/>
                                    <a:gd name="T3" fmla="*/ 27 h 30"/>
                                    <a:gd name="T4" fmla="*/ 0 w 13"/>
                                    <a:gd name="T5" fmla="*/ 17 h 30"/>
                                    <a:gd name="T6" fmla="*/ 4 w 13"/>
                                    <a:gd name="T7" fmla="*/ 7 h 30"/>
                                    <a:gd name="T8" fmla="*/ 13 w 13"/>
                                    <a:gd name="T9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30">
                                      <a:moveTo>
                                        <a:pt x="13" y="30"/>
                                      </a:moveTo>
                                      <a:lnTo>
                                        <a:pt x="4" y="2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1" name="Freeform 15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0230" y="862330"/>
                                  <a:ext cx="10795" cy="18415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16 h 29"/>
                                    <a:gd name="T2" fmla="*/ 0 w 17"/>
                                    <a:gd name="T3" fmla="*/ 0 h 29"/>
                                    <a:gd name="T4" fmla="*/ 10 w 17"/>
                                    <a:gd name="T5" fmla="*/ 6 h 29"/>
                                    <a:gd name="T6" fmla="*/ 17 w 17"/>
                                    <a:gd name="T7" fmla="*/ 16 h 29"/>
                                    <a:gd name="T8" fmla="*/ 10 w 17"/>
                                    <a:gd name="T9" fmla="*/ 26 h 29"/>
                                    <a:gd name="T10" fmla="*/ 0 w 17"/>
                                    <a:gd name="T11" fmla="*/ 29 h 29"/>
                                    <a:gd name="T12" fmla="*/ 0 w 17"/>
                                    <a:gd name="T13" fmla="*/ 16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7" h="29">
                                      <a:moveTo>
                                        <a:pt x="0" y="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2" name="Freeform 15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0230" y="862330"/>
                                  <a:ext cx="10795" cy="18415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0 h 29"/>
                                    <a:gd name="T2" fmla="*/ 10 w 17"/>
                                    <a:gd name="T3" fmla="*/ 6 h 29"/>
                                    <a:gd name="T4" fmla="*/ 17 w 17"/>
                                    <a:gd name="T5" fmla="*/ 16 h 29"/>
                                    <a:gd name="T6" fmla="*/ 10 w 17"/>
                                    <a:gd name="T7" fmla="*/ 26 h 29"/>
                                    <a:gd name="T8" fmla="*/ 0 w 17"/>
                                    <a:gd name="T9" fmla="*/ 29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" h="29">
                                      <a:moveTo>
                                        <a:pt x="0" y="0"/>
                                      </a:moveTo>
                                      <a:lnTo>
                                        <a:pt x="10" y="6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0" y="29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3" name="Freeform 15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4810" y="862330"/>
                                  <a:ext cx="185420" cy="18415"/>
                                </a:xfrm>
                                <a:custGeom>
                                  <a:avLst/>
                                  <a:gdLst>
                                    <a:gd name="T0" fmla="*/ 292 w 292"/>
                                    <a:gd name="T1" fmla="*/ 29 h 29"/>
                                    <a:gd name="T2" fmla="*/ 292 w 292"/>
                                    <a:gd name="T3" fmla="*/ 16 h 29"/>
                                    <a:gd name="T4" fmla="*/ 292 w 292"/>
                                    <a:gd name="T5" fmla="*/ 0 h 29"/>
                                    <a:gd name="T6" fmla="*/ 0 w 292"/>
                                    <a:gd name="T7" fmla="*/ 0 h 29"/>
                                    <a:gd name="T8" fmla="*/ 0 w 292"/>
                                    <a:gd name="T9" fmla="*/ 16 h 29"/>
                                    <a:gd name="T10" fmla="*/ 0 w 292"/>
                                    <a:gd name="T11" fmla="*/ 29 h 29"/>
                                    <a:gd name="T12" fmla="*/ 292 w 292"/>
                                    <a:gd name="T13" fmla="*/ 29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2" h="29">
                                      <a:moveTo>
                                        <a:pt x="292" y="29"/>
                                      </a:moveTo>
                                      <a:lnTo>
                                        <a:pt x="292" y="16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292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4" name="Freeform 15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4810" y="862330"/>
                                  <a:ext cx="185420" cy="18415"/>
                                </a:xfrm>
                                <a:custGeom>
                                  <a:avLst/>
                                  <a:gdLst>
                                    <a:gd name="T0" fmla="*/ 292 w 292"/>
                                    <a:gd name="T1" fmla="*/ 29 h 29"/>
                                    <a:gd name="T2" fmla="*/ 292 w 292"/>
                                    <a:gd name="T3" fmla="*/ 16 h 29"/>
                                    <a:gd name="T4" fmla="*/ 292 w 292"/>
                                    <a:gd name="T5" fmla="*/ 0 h 29"/>
                                    <a:gd name="T6" fmla="*/ 0 w 292"/>
                                    <a:gd name="T7" fmla="*/ 0 h 29"/>
                                    <a:gd name="T8" fmla="*/ 0 w 292"/>
                                    <a:gd name="T9" fmla="*/ 16 h 29"/>
                                    <a:gd name="T10" fmla="*/ 0 w 292"/>
                                    <a:gd name="T11" fmla="*/ 29 h 29"/>
                                    <a:gd name="T12" fmla="*/ 292 w 292"/>
                                    <a:gd name="T13" fmla="*/ 29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2" h="29">
                                      <a:moveTo>
                                        <a:pt x="292" y="29"/>
                                      </a:moveTo>
                                      <a:lnTo>
                                        <a:pt x="292" y="16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292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5" name="Freeform 16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6555" y="862330"/>
                                  <a:ext cx="8255" cy="1841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16 h 29"/>
                                    <a:gd name="T2" fmla="*/ 13 w 13"/>
                                    <a:gd name="T3" fmla="*/ 29 h 29"/>
                                    <a:gd name="T4" fmla="*/ 3 w 13"/>
                                    <a:gd name="T5" fmla="*/ 26 h 29"/>
                                    <a:gd name="T6" fmla="*/ 0 w 13"/>
                                    <a:gd name="T7" fmla="*/ 16 h 29"/>
                                    <a:gd name="T8" fmla="*/ 3 w 13"/>
                                    <a:gd name="T9" fmla="*/ 6 h 29"/>
                                    <a:gd name="T10" fmla="*/ 13 w 13"/>
                                    <a:gd name="T11" fmla="*/ 0 h 29"/>
                                    <a:gd name="T12" fmla="*/ 13 w 13"/>
                                    <a:gd name="T13" fmla="*/ 16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" h="29">
                                      <a:moveTo>
                                        <a:pt x="13" y="16"/>
                                      </a:moveTo>
                                      <a:lnTo>
                                        <a:pt x="13" y="29"/>
                                      </a:lnTo>
                                      <a:lnTo>
                                        <a:pt x="3" y="2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6" name="Freeform 16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6555" y="862330"/>
                                  <a:ext cx="8255" cy="1841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29 h 29"/>
                                    <a:gd name="T2" fmla="*/ 3 w 13"/>
                                    <a:gd name="T3" fmla="*/ 26 h 29"/>
                                    <a:gd name="T4" fmla="*/ 0 w 13"/>
                                    <a:gd name="T5" fmla="*/ 16 h 29"/>
                                    <a:gd name="T6" fmla="*/ 3 w 13"/>
                                    <a:gd name="T7" fmla="*/ 6 h 29"/>
                                    <a:gd name="T8" fmla="*/ 13 w 13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29">
                                      <a:moveTo>
                                        <a:pt x="13" y="29"/>
                                      </a:moveTo>
                                      <a:lnTo>
                                        <a:pt x="3" y="2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7" name="Freeform 16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0230" y="937260"/>
                                  <a:ext cx="10795" cy="1905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17 h 30"/>
                                    <a:gd name="T2" fmla="*/ 0 w 17"/>
                                    <a:gd name="T3" fmla="*/ 0 h 30"/>
                                    <a:gd name="T4" fmla="*/ 10 w 17"/>
                                    <a:gd name="T5" fmla="*/ 7 h 30"/>
                                    <a:gd name="T6" fmla="*/ 17 w 17"/>
                                    <a:gd name="T7" fmla="*/ 17 h 30"/>
                                    <a:gd name="T8" fmla="*/ 10 w 17"/>
                                    <a:gd name="T9" fmla="*/ 27 h 30"/>
                                    <a:gd name="T10" fmla="*/ 0 w 17"/>
                                    <a:gd name="T11" fmla="*/ 30 h 30"/>
                                    <a:gd name="T12" fmla="*/ 0 w 17"/>
                                    <a:gd name="T13" fmla="*/ 1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7" h="30">
                                      <a:moveTo>
                                        <a:pt x="0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8" name="Freeform 16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0230" y="937260"/>
                                  <a:ext cx="10795" cy="1905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0 h 30"/>
                                    <a:gd name="T2" fmla="*/ 10 w 17"/>
                                    <a:gd name="T3" fmla="*/ 7 h 30"/>
                                    <a:gd name="T4" fmla="*/ 17 w 17"/>
                                    <a:gd name="T5" fmla="*/ 17 h 30"/>
                                    <a:gd name="T6" fmla="*/ 10 w 17"/>
                                    <a:gd name="T7" fmla="*/ 27 h 30"/>
                                    <a:gd name="T8" fmla="*/ 0 w 17"/>
                                    <a:gd name="T9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" h="30">
                                      <a:moveTo>
                                        <a:pt x="0" y="0"/>
                                      </a:moveTo>
                                      <a:lnTo>
                                        <a:pt x="10" y="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0" y="3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9" name="Freeform 16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2600" y="937260"/>
                                  <a:ext cx="87630" cy="19050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30 h 30"/>
                                    <a:gd name="T2" fmla="*/ 138 w 138"/>
                                    <a:gd name="T3" fmla="*/ 17 h 30"/>
                                    <a:gd name="T4" fmla="*/ 138 w 138"/>
                                    <a:gd name="T5" fmla="*/ 0 h 30"/>
                                    <a:gd name="T6" fmla="*/ 0 w 138"/>
                                    <a:gd name="T7" fmla="*/ 0 h 30"/>
                                    <a:gd name="T8" fmla="*/ 0 w 138"/>
                                    <a:gd name="T9" fmla="*/ 17 h 30"/>
                                    <a:gd name="T10" fmla="*/ 0 w 138"/>
                                    <a:gd name="T11" fmla="*/ 30 h 30"/>
                                    <a:gd name="T12" fmla="*/ 138 w 138"/>
                                    <a:gd name="T13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8" h="30">
                                      <a:moveTo>
                                        <a:pt x="138" y="30"/>
                                      </a:moveTo>
                                      <a:lnTo>
                                        <a:pt x="138" y="17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138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0" name="Freeform 16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2600" y="937260"/>
                                  <a:ext cx="87630" cy="19050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30 h 30"/>
                                    <a:gd name="T2" fmla="*/ 138 w 138"/>
                                    <a:gd name="T3" fmla="*/ 17 h 30"/>
                                    <a:gd name="T4" fmla="*/ 138 w 138"/>
                                    <a:gd name="T5" fmla="*/ 0 h 30"/>
                                    <a:gd name="T6" fmla="*/ 0 w 138"/>
                                    <a:gd name="T7" fmla="*/ 0 h 30"/>
                                    <a:gd name="T8" fmla="*/ 0 w 138"/>
                                    <a:gd name="T9" fmla="*/ 17 h 30"/>
                                    <a:gd name="T10" fmla="*/ 0 w 138"/>
                                    <a:gd name="T11" fmla="*/ 30 h 30"/>
                                    <a:gd name="T12" fmla="*/ 138 w 138"/>
                                    <a:gd name="T13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8" h="30">
                                      <a:moveTo>
                                        <a:pt x="138" y="30"/>
                                      </a:moveTo>
                                      <a:lnTo>
                                        <a:pt x="138" y="17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138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1" name="Freeform 16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4345" y="937260"/>
                                  <a:ext cx="8255" cy="190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17 h 30"/>
                                    <a:gd name="T2" fmla="*/ 13 w 13"/>
                                    <a:gd name="T3" fmla="*/ 30 h 30"/>
                                    <a:gd name="T4" fmla="*/ 4 w 13"/>
                                    <a:gd name="T5" fmla="*/ 27 h 30"/>
                                    <a:gd name="T6" fmla="*/ 0 w 13"/>
                                    <a:gd name="T7" fmla="*/ 17 h 30"/>
                                    <a:gd name="T8" fmla="*/ 4 w 13"/>
                                    <a:gd name="T9" fmla="*/ 7 h 30"/>
                                    <a:gd name="T10" fmla="*/ 13 w 13"/>
                                    <a:gd name="T11" fmla="*/ 0 h 30"/>
                                    <a:gd name="T12" fmla="*/ 13 w 13"/>
                                    <a:gd name="T13" fmla="*/ 1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" h="30">
                                      <a:moveTo>
                                        <a:pt x="13" y="17"/>
                                      </a:moveTo>
                                      <a:lnTo>
                                        <a:pt x="13" y="30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2" name="Freeform 16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4345" y="937260"/>
                                  <a:ext cx="8255" cy="190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30 h 30"/>
                                    <a:gd name="T2" fmla="*/ 4 w 13"/>
                                    <a:gd name="T3" fmla="*/ 27 h 30"/>
                                    <a:gd name="T4" fmla="*/ 0 w 13"/>
                                    <a:gd name="T5" fmla="*/ 17 h 30"/>
                                    <a:gd name="T6" fmla="*/ 4 w 13"/>
                                    <a:gd name="T7" fmla="*/ 7 h 30"/>
                                    <a:gd name="T8" fmla="*/ 13 w 13"/>
                                    <a:gd name="T9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30">
                                      <a:moveTo>
                                        <a:pt x="13" y="30"/>
                                      </a:moveTo>
                                      <a:lnTo>
                                        <a:pt x="4" y="2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3" name="Freeform 16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0230" y="937260"/>
                                  <a:ext cx="10795" cy="1905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17 h 30"/>
                                    <a:gd name="T2" fmla="*/ 0 w 17"/>
                                    <a:gd name="T3" fmla="*/ 0 h 30"/>
                                    <a:gd name="T4" fmla="*/ 10 w 17"/>
                                    <a:gd name="T5" fmla="*/ 7 h 30"/>
                                    <a:gd name="T6" fmla="*/ 17 w 17"/>
                                    <a:gd name="T7" fmla="*/ 17 h 30"/>
                                    <a:gd name="T8" fmla="*/ 10 w 17"/>
                                    <a:gd name="T9" fmla="*/ 27 h 30"/>
                                    <a:gd name="T10" fmla="*/ 0 w 17"/>
                                    <a:gd name="T11" fmla="*/ 30 h 30"/>
                                    <a:gd name="T12" fmla="*/ 0 w 17"/>
                                    <a:gd name="T13" fmla="*/ 1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7" h="30">
                                      <a:moveTo>
                                        <a:pt x="0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4" name="Freeform 16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0230" y="937260"/>
                                  <a:ext cx="10795" cy="1905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0 h 30"/>
                                    <a:gd name="T2" fmla="*/ 10 w 17"/>
                                    <a:gd name="T3" fmla="*/ 7 h 30"/>
                                    <a:gd name="T4" fmla="*/ 17 w 17"/>
                                    <a:gd name="T5" fmla="*/ 17 h 30"/>
                                    <a:gd name="T6" fmla="*/ 10 w 17"/>
                                    <a:gd name="T7" fmla="*/ 27 h 30"/>
                                    <a:gd name="T8" fmla="*/ 0 w 17"/>
                                    <a:gd name="T9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" h="30">
                                      <a:moveTo>
                                        <a:pt x="0" y="0"/>
                                      </a:moveTo>
                                      <a:lnTo>
                                        <a:pt x="10" y="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0" y="3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5" name="Freeform 16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2600" y="937260"/>
                                  <a:ext cx="87630" cy="19050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30 h 30"/>
                                    <a:gd name="T2" fmla="*/ 138 w 138"/>
                                    <a:gd name="T3" fmla="*/ 17 h 30"/>
                                    <a:gd name="T4" fmla="*/ 138 w 138"/>
                                    <a:gd name="T5" fmla="*/ 0 h 30"/>
                                    <a:gd name="T6" fmla="*/ 0 w 138"/>
                                    <a:gd name="T7" fmla="*/ 0 h 30"/>
                                    <a:gd name="T8" fmla="*/ 0 w 138"/>
                                    <a:gd name="T9" fmla="*/ 17 h 30"/>
                                    <a:gd name="T10" fmla="*/ 0 w 138"/>
                                    <a:gd name="T11" fmla="*/ 30 h 30"/>
                                    <a:gd name="T12" fmla="*/ 138 w 138"/>
                                    <a:gd name="T13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8" h="30">
                                      <a:moveTo>
                                        <a:pt x="138" y="30"/>
                                      </a:moveTo>
                                      <a:lnTo>
                                        <a:pt x="138" y="17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138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6" name="Freeform 16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2600" y="937260"/>
                                  <a:ext cx="87630" cy="19050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30 h 30"/>
                                    <a:gd name="T2" fmla="*/ 138 w 138"/>
                                    <a:gd name="T3" fmla="*/ 17 h 30"/>
                                    <a:gd name="T4" fmla="*/ 138 w 138"/>
                                    <a:gd name="T5" fmla="*/ 0 h 30"/>
                                    <a:gd name="T6" fmla="*/ 0 w 138"/>
                                    <a:gd name="T7" fmla="*/ 0 h 30"/>
                                    <a:gd name="T8" fmla="*/ 0 w 138"/>
                                    <a:gd name="T9" fmla="*/ 17 h 30"/>
                                    <a:gd name="T10" fmla="*/ 0 w 138"/>
                                    <a:gd name="T11" fmla="*/ 30 h 30"/>
                                    <a:gd name="T12" fmla="*/ 138 w 138"/>
                                    <a:gd name="T13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8" h="30">
                                      <a:moveTo>
                                        <a:pt x="138" y="30"/>
                                      </a:moveTo>
                                      <a:lnTo>
                                        <a:pt x="138" y="17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138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7" name="Freeform 16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4345" y="937260"/>
                                  <a:ext cx="8255" cy="190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17 h 30"/>
                                    <a:gd name="T2" fmla="*/ 13 w 13"/>
                                    <a:gd name="T3" fmla="*/ 30 h 30"/>
                                    <a:gd name="T4" fmla="*/ 4 w 13"/>
                                    <a:gd name="T5" fmla="*/ 27 h 30"/>
                                    <a:gd name="T6" fmla="*/ 0 w 13"/>
                                    <a:gd name="T7" fmla="*/ 17 h 30"/>
                                    <a:gd name="T8" fmla="*/ 4 w 13"/>
                                    <a:gd name="T9" fmla="*/ 7 h 30"/>
                                    <a:gd name="T10" fmla="*/ 13 w 13"/>
                                    <a:gd name="T11" fmla="*/ 0 h 30"/>
                                    <a:gd name="T12" fmla="*/ 13 w 13"/>
                                    <a:gd name="T13" fmla="*/ 1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" h="30">
                                      <a:moveTo>
                                        <a:pt x="13" y="17"/>
                                      </a:moveTo>
                                      <a:lnTo>
                                        <a:pt x="13" y="30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8" name="Freeform 16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4345" y="937260"/>
                                  <a:ext cx="8255" cy="190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30 h 30"/>
                                    <a:gd name="T2" fmla="*/ 4 w 13"/>
                                    <a:gd name="T3" fmla="*/ 27 h 30"/>
                                    <a:gd name="T4" fmla="*/ 0 w 13"/>
                                    <a:gd name="T5" fmla="*/ 17 h 30"/>
                                    <a:gd name="T6" fmla="*/ 4 w 13"/>
                                    <a:gd name="T7" fmla="*/ 7 h 30"/>
                                    <a:gd name="T8" fmla="*/ 13 w 13"/>
                                    <a:gd name="T9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30">
                                      <a:moveTo>
                                        <a:pt x="13" y="30"/>
                                      </a:moveTo>
                                      <a:lnTo>
                                        <a:pt x="4" y="2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9" name="Freeform 16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0230" y="784225"/>
                                  <a:ext cx="10795" cy="1905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17 h 30"/>
                                    <a:gd name="T2" fmla="*/ 0 w 17"/>
                                    <a:gd name="T3" fmla="*/ 0 h 30"/>
                                    <a:gd name="T4" fmla="*/ 10 w 17"/>
                                    <a:gd name="T5" fmla="*/ 7 h 30"/>
                                    <a:gd name="T6" fmla="*/ 17 w 17"/>
                                    <a:gd name="T7" fmla="*/ 17 h 30"/>
                                    <a:gd name="T8" fmla="*/ 10 w 17"/>
                                    <a:gd name="T9" fmla="*/ 27 h 30"/>
                                    <a:gd name="T10" fmla="*/ 0 w 17"/>
                                    <a:gd name="T11" fmla="*/ 30 h 30"/>
                                    <a:gd name="T12" fmla="*/ 0 w 17"/>
                                    <a:gd name="T13" fmla="*/ 1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7" h="30">
                                      <a:moveTo>
                                        <a:pt x="0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0" name="Freeform 16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0230" y="784225"/>
                                  <a:ext cx="10795" cy="1905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0 h 30"/>
                                    <a:gd name="T2" fmla="*/ 10 w 17"/>
                                    <a:gd name="T3" fmla="*/ 7 h 30"/>
                                    <a:gd name="T4" fmla="*/ 17 w 17"/>
                                    <a:gd name="T5" fmla="*/ 17 h 30"/>
                                    <a:gd name="T6" fmla="*/ 10 w 17"/>
                                    <a:gd name="T7" fmla="*/ 27 h 30"/>
                                    <a:gd name="T8" fmla="*/ 0 w 17"/>
                                    <a:gd name="T9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" h="30">
                                      <a:moveTo>
                                        <a:pt x="0" y="0"/>
                                      </a:moveTo>
                                      <a:lnTo>
                                        <a:pt x="10" y="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0" y="3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1" name="Freeform 16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2600" y="784225"/>
                                  <a:ext cx="87630" cy="19050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30 h 30"/>
                                    <a:gd name="T2" fmla="*/ 138 w 138"/>
                                    <a:gd name="T3" fmla="*/ 17 h 30"/>
                                    <a:gd name="T4" fmla="*/ 138 w 138"/>
                                    <a:gd name="T5" fmla="*/ 0 h 30"/>
                                    <a:gd name="T6" fmla="*/ 0 w 138"/>
                                    <a:gd name="T7" fmla="*/ 0 h 30"/>
                                    <a:gd name="T8" fmla="*/ 0 w 138"/>
                                    <a:gd name="T9" fmla="*/ 17 h 30"/>
                                    <a:gd name="T10" fmla="*/ 0 w 138"/>
                                    <a:gd name="T11" fmla="*/ 30 h 30"/>
                                    <a:gd name="T12" fmla="*/ 138 w 138"/>
                                    <a:gd name="T13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8" h="30">
                                      <a:moveTo>
                                        <a:pt x="138" y="30"/>
                                      </a:moveTo>
                                      <a:lnTo>
                                        <a:pt x="138" y="17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138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2" name="Freeform 16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2600" y="784225"/>
                                  <a:ext cx="87630" cy="19050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30 h 30"/>
                                    <a:gd name="T2" fmla="*/ 138 w 138"/>
                                    <a:gd name="T3" fmla="*/ 17 h 30"/>
                                    <a:gd name="T4" fmla="*/ 138 w 138"/>
                                    <a:gd name="T5" fmla="*/ 0 h 30"/>
                                    <a:gd name="T6" fmla="*/ 0 w 138"/>
                                    <a:gd name="T7" fmla="*/ 0 h 30"/>
                                    <a:gd name="T8" fmla="*/ 0 w 138"/>
                                    <a:gd name="T9" fmla="*/ 17 h 30"/>
                                    <a:gd name="T10" fmla="*/ 0 w 138"/>
                                    <a:gd name="T11" fmla="*/ 30 h 30"/>
                                    <a:gd name="T12" fmla="*/ 138 w 138"/>
                                    <a:gd name="T13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8" h="30">
                                      <a:moveTo>
                                        <a:pt x="138" y="30"/>
                                      </a:moveTo>
                                      <a:lnTo>
                                        <a:pt x="138" y="17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138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3" name="Freeform 16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4345" y="784225"/>
                                  <a:ext cx="8255" cy="190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17 h 30"/>
                                    <a:gd name="T2" fmla="*/ 13 w 13"/>
                                    <a:gd name="T3" fmla="*/ 30 h 30"/>
                                    <a:gd name="T4" fmla="*/ 4 w 13"/>
                                    <a:gd name="T5" fmla="*/ 27 h 30"/>
                                    <a:gd name="T6" fmla="*/ 0 w 13"/>
                                    <a:gd name="T7" fmla="*/ 17 h 30"/>
                                    <a:gd name="T8" fmla="*/ 4 w 13"/>
                                    <a:gd name="T9" fmla="*/ 7 h 30"/>
                                    <a:gd name="T10" fmla="*/ 13 w 13"/>
                                    <a:gd name="T11" fmla="*/ 0 h 30"/>
                                    <a:gd name="T12" fmla="*/ 13 w 13"/>
                                    <a:gd name="T13" fmla="*/ 1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" h="30">
                                      <a:moveTo>
                                        <a:pt x="13" y="17"/>
                                      </a:moveTo>
                                      <a:lnTo>
                                        <a:pt x="13" y="30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4" name="Freeform 16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4345" y="784225"/>
                                  <a:ext cx="8255" cy="190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30 h 30"/>
                                    <a:gd name="T2" fmla="*/ 4 w 13"/>
                                    <a:gd name="T3" fmla="*/ 27 h 30"/>
                                    <a:gd name="T4" fmla="*/ 0 w 13"/>
                                    <a:gd name="T5" fmla="*/ 17 h 30"/>
                                    <a:gd name="T6" fmla="*/ 4 w 13"/>
                                    <a:gd name="T7" fmla="*/ 7 h 30"/>
                                    <a:gd name="T8" fmla="*/ 13 w 13"/>
                                    <a:gd name="T9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30">
                                      <a:moveTo>
                                        <a:pt x="13" y="30"/>
                                      </a:moveTo>
                                      <a:lnTo>
                                        <a:pt x="4" y="2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5" name="Freeform 16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0230" y="784225"/>
                                  <a:ext cx="10795" cy="1905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17 h 30"/>
                                    <a:gd name="T2" fmla="*/ 0 w 17"/>
                                    <a:gd name="T3" fmla="*/ 0 h 30"/>
                                    <a:gd name="T4" fmla="*/ 10 w 17"/>
                                    <a:gd name="T5" fmla="*/ 7 h 30"/>
                                    <a:gd name="T6" fmla="*/ 17 w 17"/>
                                    <a:gd name="T7" fmla="*/ 17 h 30"/>
                                    <a:gd name="T8" fmla="*/ 10 w 17"/>
                                    <a:gd name="T9" fmla="*/ 27 h 30"/>
                                    <a:gd name="T10" fmla="*/ 0 w 17"/>
                                    <a:gd name="T11" fmla="*/ 30 h 30"/>
                                    <a:gd name="T12" fmla="*/ 0 w 17"/>
                                    <a:gd name="T13" fmla="*/ 1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7" h="30">
                                      <a:moveTo>
                                        <a:pt x="0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6" name="Freeform 16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0230" y="784225"/>
                                  <a:ext cx="10795" cy="1905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0 h 30"/>
                                    <a:gd name="T2" fmla="*/ 10 w 17"/>
                                    <a:gd name="T3" fmla="*/ 7 h 30"/>
                                    <a:gd name="T4" fmla="*/ 17 w 17"/>
                                    <a:gd name="T5" fmla="*/ 17 h 30"/>
                                    <a:gd name="T6" fmla="*/ 10 w 17"/>
                                    <a:gd name="T7" fmla="*/ 27 h 30"/>
                                    <a:gd name="T8" fmla="*/ 0 w 17"/>
                                    <a:gd name="T9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" h="30">
                                      <a:moveTo>
                                        <a:pt x="0" y="0"/>
                                      </a:moveTo>
                                      <a:lnTo>
                                        <a:pt x="10" y="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0" y="3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7" name="Freeform 16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2600" y="784225"/>
                                  <a:ext cx="87630" cy="19050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30 h 30"/>
                                    <a:gd name="T2" fmla="*/ 138 w 138"/>
                                    <a:gd name="T3" fmla="*/ 17 h 30"/>
                                    <a:gd name="T4" fmla="*/ 138 w 138"/>
                                    <a:gd name="T5" fmla="*/ 0 h 30"/>
                                    <a:gd name="T6" fmla="*/ 0 w 138"/>
                                    <a:gd name="T7" fmla="*/ 0 h 30"/>
                                    <a:gd name="T8" fmla="*/ 0 w 138"/>
                                    <a:gd name="T9" fmla="*/ 17 h 30"/>
                                    <a:gd name="T10" fmla="*/ 0 w 138"/>
                                    <a:gd name="T11" fmla="*/ 30 h 30"/>
                                    <a:gd name="T12" fmla="*/ 138 w 138"/>
                                    <a:gd name="T13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8" h="30">
                                      <a:moveTo>
                                        <a:pt x="138" y="30"/>
                                      </a:moveTo>
                                      <a:lnTo>
                                        <a:pt x="138" y="17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138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8" name="Freeform 16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2600" y="784225"/>
                                  <a:ext cx="87630" cy="19050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30 h 30"/>
                                    <a:gd name="T2" fmla="*/ 138 w 138"/>
                                    <a:gd name="T3" fmla="*/ 17 h 30"/>
                                    <a:gd name="T4" fmla="*/ 138 w 138"/>
                                    <a:gd name="T5" fmla="*/ 0 h 30"/>
                                    <a:gd name="T6" fmla="*/ 0 w 138"/>
                                    <a:gd name="T7" fmla="*/ 0 h 30"/>
                                    <a:gd name="T8" fmla="*/ 0 w 138"/>
                                    <a:gd name="T9" fmla="*/ 17 h 30"/>
                                    <a:gd name="T10" fmla="*/ 0 w 138"/>
                                    <a:gd name="T11" fmla="*/ 30 h 30"/>
                                    <a:gd name="T12" fmla="*/ 138 w 138"/>
                                    <a:gd name="T13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8" h="30">
                                      <a:moveTo>
                                        <a:pt x="138" y="30"/>
                                      </a:moveTo>
                                      <a:lnTo>
                                        <a:pt x="138" y="17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138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9" name="Freeform 16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4345" y="784225"/>
                                  <a:ext cx="8255" cy="190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17 h 30"/>
                                    <a:gd name="T2" fmla="*/ 13 w 13"/>
                                    <a:gd name="T3" fmla="*/ 30 h 30"/>
                                    <a:gd name="T4" fmla="*/ 4 w 13"/>
                                    <a:gd name="T5" fmla="*/ 27 h 30"/>
                                    <a:gd name="T6" fmla="*/ 0 w 13"/>
                                    <a:gd name="T7" fmla="*/ 17 h 30"/>
                                    <a:gd name="T8" fmla="*/ 4 w 13"/>
                                    <a:gd name="T9" fmla="*/ 7 h 30"/>
                                    <a:gd name="T10" fmla="*/ 13 w 13"/>
                                    <a:gd name="T11" fmla="*/ 0 h 30"/>
                                    <a:gd name="T12" fmla="*/ 13 w 13"/>
                                    <a:gd name="T13" fmla="*/ 1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" h="30">
                                      <a:moveTo>
                                        <a:pt x="13" y="17"/>
                                      </a:moveTo>
                                      <a:lnTo>
                                        <a:pt x="13" y="30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0" name="Freeform 16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4345" y="784225"/>
                                  <a:ext cx="8255" cy="190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30 h 30"/>
                                    <a:gd name="T2" fmla="*/ 4 w 13"/>
                                    <a:gd name="T3" fmla="*/ 27 h 30"/>
                                    <a:gd name="T4" fmla="*/ 0 w 13"/>
                                    <a:gd name="T5" fmla="*/ 17 h 30"/>
                                    <a:gd name="T6" fmla="*/ 4 w 13"/>
                                    <a:gd name="T7" fmla="*/ 7 h 30"/>
                                    <a:gd name="T8" fmla="*/ 13 w 13"/>
                                    <a:gd name="T9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30">
                                      <a:moveTo>
                                        <a:pt x="13" y="30"/>
                                      </a:moveTo>
                                      <a:lnTo>
                                        <a:pt x="4" y="2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1" name="Freeform 16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0230" y="784225"/>
                                  <a:ext cx="10795" cy="1905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17 h 30"/>
                                    <a:gd name="T2" fmla="*/ 0 w 17"/>
                                    <a:gd name="T3" fmla="*/ 0 h 30"/>
                                    <a:gd name="T4" fmla="*/ 10 w 17"/>
                                    <a:gd name="T5" fmla="*/ 7 h 30"/>
                                    <a:gd name="T6" fmla="*/ 17 w 17"/>
                                    <a:gd name="T7" fmla="*/ 17 h 30"/>
                                    <a:gd name="T8" fmla="*/ 10 w 17"/>
                                    <a:gd name="T9" fmla="*/ 27 h 30"/>
                                    <a:gd name="T10" fmla="*/ 0 w 17"/>
                                    <a:gd name="T11" fmla="*/ 30 h 30"/>
                                    <a:gd name="T12" fmla="*/ 0 w 17"/>
                                    <a:gd name="T13" fmla="*/ 1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7" h="30">
                                      <a:moveTo>
                                        <a:pt x="0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2" name="Freeform 16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0230" y="784225"/>
                                  <a:ext cx="10795" cy="1905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0 h 30"/>
                                    <a:gd name="T2" fmla="*/ 10 w 17"/>
                                    <a:gd name="T3" fmla="*/ 7 h 30"/>
                                    <a:gd name="T4" fmla="*/ 17 w 17"/>
                                    <a:gd name="T5" fmla="*/ 17 h 30"/>
                                    <a:gd name="T6" fmla="*/ 10 w 17"/>
                                    <a:gd name="T7" fmla="*/ 27 h 30"/>
                                    <a:gd name="T8" fmla="*/ 0 w 17"/>
                                    <a:gd name="T9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" h="30">
                                      <a:moveTo>
                                        <a:pt x="0" y="0"/>
                                      </a:moveTo>
                                      <a:lnTo>
                                        <a:pt x="10" y="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0" y="3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3" name="Freeform 16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2600" y="784225"/>
                                  <a:ext cx="87630" cy="19050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30 h 30"/>
                                    <a:gd name="T2" fmla="*/ 138 w 138"/>
                                    <a:gd name="T3" fmla="*/ 17 h 30"/>
                                    <a:gd name="T4" fmla="*/ 138 w 138"/>
                                    <a:gd name="T5" fmla="*/ 0 h 30"/>
                                    <a:gd name="T6" fmla="*/ 0 w 138"/>
                                    <a:gd name="T7" fmla="*/ 0 h 30"/>
                                    <a:gd name="T8" fmla="*/ 0 w 138"/>
                                    <a:gd name="T9" fmla="*/ 17 h 30"/>
                                    <a:gd name="T10" fmla="*/ 0 w 138"/>
                                    <a:gd name="T11" fmla="*/ 30 h 30"/>
                                    <a:gd name="T12" fmla="*/ 138 w 138"/>
                                    <a:gd name="T13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8" h="30">
                                      <a:moveTo>
                                        <a:pt x="138" y="30"/>
                                      </a:moveTo>
                                      <a:lnTo>
                                        <a:pt x="138" y="17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138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4" name="Freeform 16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2600" y="784225"/>
                                  <a:ext cx="87630" cy="19050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30 h 30"/>
                                    <a:gd name="T2" fmla="*/ 138 w 138"/>
                                    <a:gd name="T3" fmla="*/ 17 h 30"/>
                                    <a:gd name="T4" fmla="*/ 138 w 138"/>
                                    <a:gd name="T5" fmla="*/ 0 h 30"/>
                                    <a:gd name="T6" fmla="*/ 0 w 138"/>
                                    <a:gd name="T7" fmla="*/ 0 h 30"/>
                                    <a:gd name="T8" fmla="*/ 0 w 138"/>
                                    <a:gd name="T9" fmla="*/ 17 h 30"/>
                                    <a:gd name="T10" fmla="*/ 0 w 138"/>
                                    <a:gd name="T11" fmla="*/ 30 h 30"/>
                                    <a:gd name="T12" fmla="*/ 138 w 138"/>
                                    <a:gd name="T13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8" h="30">
                                      <a:moveTo>
                                        <a:pt x="138" y="30"/>
                                      </a:moveTo>
                                      <a:lnTo>
                                        <a:pt x="138" y="17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138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5" name="Freeform 16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4345" y="784225"/>
                                  <a:ext cx="8255" cy="190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17 h 30"/>
                                    <a:gd name="T2" fmla="*/ 13 w 13"/>
                                    <a:gd name="T3" fmla="*/ 30 h 30"/>
                                    <a:gd name="T4" fmla="*/ 4 w 13"/>
                                    <a:gd name="T5" fmla="*/ 27 h 30"/>
                                    <a:gd name="T6" fmla="*/ 0 w 13"/>
                                    <a:gd name="T7" fmla="*/ 17 h 30"/>
                                    <a:gd name="T8" fmla="*/ 4 w 13"/>
                                    <a:gd name="T9" fmla="*/ 7 h 30"/>
                                    <a:gd name="T10" fmla="*/ 13 w 13"/>
                                    <a:gd name="T11" fmla="*/ 0 h 30"/>
                                    <a:gd name="T12" fmla="*/ 13 w 13"/>
                                    <a:gd name="T13" fmla="*/ 1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" h="30">
                                      <a:moveTo>
                                        <a:pt x="13" y="17"/>
                                      </a:moveTo>
                                      <a:lnTo>
                                        <a:pt x="13" y="30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6" name="Freeform 16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4345" y="784225"/>
                                  <a:ext cx="8255" cy="190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30 h 30"/>
                                    <a:gd name="T2" fmla="*/ 4 w 13"/>
                                    <a:gd name="T3" fmla="*/ 27 h 30"/>
                                    <a:gd name="T4" fmla="*/ 0 w 13"/>
                                    <a:gd name="T5" fmla="*/ 17 h 30"/>
                                    <a:gd name="T6" fmla="*/ 4 w 13"/>
                                    <a:gd name="T7" fmla="*/ 7 h 30"/>
                                    <a:gd name="T8" fmla="*/ 13 w 13"/>
                                    <a:gd name="T9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30">
                                      <a:moveTo>
                                        <a:pt x="13" y="30"/>
                                      </a:moveTo>
                                      <a:lnTo>
                                        <a:pt x="4" y="2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7" name="Freeform 16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0230" y="784225"/>
                                  <a:ext cx="10795" cy="1905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17 h 30"/>
                                    <a:gd name="T2" fmla="*/ 0 w 17"/>
                                    <a:gd name="T3" fmla="*/ 0 h 30"/>
                                    <a:gd name="T4" fmla="*/ 10 w 17"/>
                                    <a:gd name="T5" fmla="*/ 7 h 30"/>
                                    <a:gd name="T6" fmla="*/ 17 w 17"/>
                                    <a:gd name="T7" fmla="*/ 17 h 30"/>
                                    <a:gd name="T8" fmla="*/ 10 w 17"/>
                                    <a:gd name="T9" fmla="*/ 27 h 30"/>
                                    <a:gd name="T10" fmla="*/ 0 w 17"/>
                                    <a:gd name="T11" fmla="*/ 30 h 30"/>
                                    <a:gd name="T12" fmla="*/ 0 w 17"/>
                                    <a:gd name="T13" fmla="*/ 1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7" h="30">
                                      <a:moveTo>
                                        <a:pt x="0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8" name="Freeform 16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0230" y="784225"/>
                                  <a:ext cx="10795" cy="1905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0 h 30"/>
                                    <a:gd name="T2" fmla="*/ 10 w 17"/>
                                    <a:gd name="T3" fmla="*/ 7 h 30"/>
                                    <a:gd name="T4" fmla="*/ 17 w 17"/>
                                    <a:gd name="T5" fmla="*/ 17 h 30"/>
                                    <a:gd name="T6" fmla="*/ 10 w 17"/>
                                    <a:gd name="T7" fmla="*/ 27 h 30"/>
                                    <a:gd name="T8" fmla="*/ 0 w 17"/>
                                    <a:gd name="T9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" h="30">
                                      <a:moveTo>
                                        <a:pt x="0" y="0"/>
                                      </a:moveTo>
                                      <a:lnTo>
                                        <a:pt x="10" y="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0" y="3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9" name="Freeform 16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2600" y="784225"/>
                                  <a:ext cx="87630" cy="19050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30 h 30"/>
                                    <a:gd name="T2" fmla="*/ 138 w 138"/>
                                    <a:gd name="T3" fmla="*/ 17 h 30"/>
                                    <a:gd name="T4" fmla="*/ 138 w 138"/>
                                    <a:gd name="T5" fmla="*/ 0 h 30"/>
                                    <a:gd name="T6" fmla="*/ 0 w 138"/>
                                    <a:gd name="T7" fmla="*/ 0 h 30"/>
                                    <a:gd name="T8" fmla="*/ 0 w 138"/>
                                    <a:gd name="T9" fmla="*/ 17 h 30"/>
                                    <a:gd name="T10" fmla="*/ 0 w 138"/>
                                    <a:gd name="T11" fmla="*/ 30 h 30"/>
                                    <a:gd name="T12" fmla="*/ 138 w 138"/>
                                    <a:gd name="T13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8" h="30">
                                      <a:moveTo>
                                        <a:pt x="138" y="30"/>
                                      </a:moveTo>
                                      <a:lnTo>
                                        <a:pt x="138" y="17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138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0" name="Freeform 16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2600" y="784225"/>
                                  <a:ext cx="87630" cy="19050"/>
                                </a:xfrm>
                                <a:custGeom>
                                  <a:avLst/>
                                  <a:gdLst>
                                    <a:gd name="T0" fmla="*/ 138 w 138"/>
                                    <a:gd name="T1" fmla="*/ 30 h 30"/>
                                    <a:gd name="T2" fmla="*/ 138 w 138"/>
                                    <a:gd name="T3" fmla="*/ 17 h 30"/>
                                    <a:gd name="T4" fmla="*/ 138 w 138"/>
                                    <a:gd name="T5" fmla="*/ 0 h 30"/>
                                    <a:gd name="T6" fmla="*/ 0 w 138"/>
                                    <a:gd name="T7" fmla="*/ 0 h 30"/>
                                    <a:gd name="T8" fmla="*/ 0 w 138"/>
                                    <a:gd name="T9" fmla="*/ 17 h 30"/>
                                    <a:gd name="T10" fmla="*/ 0 w 138"/>
                                    <a:gd name="T11" fmla="*/ 30 h 30"/>
                                    <a:gd name="T12" fmla="*/ 138 w 138"/>
                                    <a:gd name="T13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8" h="30">
                                      <a:moveTo>
                                        <a:pt x="138" y="30"/>
                                      </a:moveTo>
                                      <a:lnTo>
                                        <a:pt x="138" y="17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138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1" name="Freeform 16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4345" y="784225"/>
                                  <a:ext cx="8255" cy="190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17 h 30"/>
                                    <a:gd name="T2" fmla="*/ 13 w 13"/>
                                    <a:gd name="T3" fmla="*/ 30 h 30"/>
                                    <a:gd name="T4" fmla="*/ 4 w 13"/>
                                    <a:gd name="T5" fmla="*/ 27 h 30"/>
                                    <a:gd name="T6" fmla="*/ 0 w 13"/>
                                    <a:gd name="T7" fmla="*/ 17 h 30"/>
                                    <a:gd name="T8" fmla="*/ 4 w 13"/>
                                    <a:gd name="T9" fmla="*/ 7 h 30"/>
                                    <a:gd name="T10" fmla="*/ 13 w 13"/>
                                    <a:gd name="T11" fmla="*/ 0 h 30"/>
                                    <a:gd name="T12" fmla="*/ 13 w 13"/>
                                    <a:gd name="T13" fmla="*/ 1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" h="30">
                                      <a:moveTo>
                                        <a:pt x="13" y="17"/>
                                      </a:moveTo>
                                      <a:lnTo>
                                        <a:pt x="13" y="30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128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2" name="Freeform 16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4345" y="784225"/>
                                  <a:ext cx="8255" cy="190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30 h 30"/>
                                    <a:gd name="T2" fmla="*/ 4 w 13"/>
                                    <a:gd name="T3" fmla="*/ 27 h 30"/>
                                    <a:gd name="T4" fmla="*/ 0 w 13"/>
                                    <a:gd name="T5" fmla="*/ 17 h 30"/>
                                    <a:gd name="T6" fmla="*/ 4 w 13"/>
                                    <a:gd name="T7" fmla="*/ 7 h 30"/>
                                    <a:gd name="T8" fmla="*/ 13 w 13"/>
                                    <a:gd name="T9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30">
                                      <a:moveTo>
                                        <a:pt x="13" y="30"/>
                                      </a:moveTo>
                                      <a:lnTo>
                                        <a:pt x="4" y="2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2128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633" o:spid="_x0000_s1327" editas="canvas" style="width:193.9pt;height:197.7pt;mso-position-horizontal-relative:char;mso-position-vertical-relative:line" coordsize="24625,2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">
                      <v:shape id="_x0000_s1328" type="#_x0000_t75" style="position:absolute;width:24625;height:25107;visibility:visible;mso-wrap-style:square">
                        <v:fill o:detectmouseclick="t"/>
                        <v:path o:connecttype="none"/>
                      </v:shape>
                      <v:group id="Group 1167" o:spid="_x0000_s1329" style="position:absolute;left:-793;top:381;width:24980;height:24726" coordorigin="-125,60" coordsize="3934,3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          <v:shape id="Freeform 967" o:spid="_x0000_s1330" style="position:absolute;left:656;top:1902;width:145;height:7;visibility:visible;mso-wrap-style:square;v-text-anchor:top" coordsize="14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4tcQA&#10;AADcAAAADwAAAGRycy9kb3ducmV2LnhtbESPS4vCQBCE74L/YWjBi+jEB6LRUURW9Lb4OHhsMm0S&#10;zfSEzKyJ++t3FgSPRVV9RS3XjSnEkyqXW1YwHEQgiBOrc04VXM67/gyE88gaC8uk4EUO1qt2a4mx&#10;tjUf6XnyqQgQdjEqyLwvYyldkpFBN7AlcfButjLog6xSqSusA9wUchRFU2kw57CQYUnbjJLH6cco&#10;GJeb9JuG+/lB735r93W/+p6ZKNXtNJsFCE+N/4Tf7YNWMJ+O4f9MO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o+LXEAAAA3AAAAA8AAAAAAAAAAAAAAAAAmAIAAGRycy9k&#10;b3ducmV2LnhtbFBLBQYAAAAABAAEAPUAAACJAwAAAAA=&#10;" path="m,l,7,145,,,xe" fillcolor="#212830" stroked="f">
                          <v:path arrowok="t" o:connecttype="custom" o:connectlocs="0,0;0,7;145,0;0,0" o:connectangles="0,0,0,0"/>
                        </v:shape>
                        <v:shape id="Freeform 968" o:spid="_x0000_s1331" style="position:absolute;left:656;top:1902;width:145;height:7;visibility:visible;mso-wrap-style:square;v-text-anchor:top" coordsize="14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FgwcMA&#10;AADcAAAADwAAAGRycy9kb3ducmV2LnhtbESPQYvCMBSE74L/ITxhL6Kpq4hWo4goepNVDx4fzbOt&#10;Ni+libb66zcLwh6HmfmGmS8bU4gnVS63rGDQj0AQJ1bnnCo4n7a9CQjnkTUWlknBixwsF+3WHGNt&#10;a/6h59GnIkDYxagg876MpXRJRgZd35bEwbvayqAPskqlrrAOcFPI7ygaS4M5h4UMS1pnlNyPD6Ng&#10;WK7SAw12073evmu3uV1814yU+uo0qxkIT43/D3/ae61gOh7B35lw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FgwcMAAADcAAAADwAAAAAAAAAAAAAAAACYAgAAZHJzL2Rv&#10;d25yZXYueG1sUEsFBgAAAAAEAAQA9QAAAIgDAAAAAA==&#10;" path="m,7l145,r,7l,7xe" fillcolor="#212830" stroked="f">
                          <v:path arrowok="t" o:connecttype="custom" o:connectlocs="0,7;145,0;145,7;0,7" o:connectangles="0,0,0,0"/>
                        </v:shape>
                        <v:rect id="Rectangle 969" o:spid="_x0000_s1332" style="position:absolute;left:656;top:1902;width:145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WusYA&#10;AADcAAAADwAAAGRycy9kb3ducmV2LnhtbESPQWvCQBSE7wX/w/IEb3WjYGhSV9Gi0EPB6nrp7Zl9&#10;Jmmzb9PsVtN/7xYKHoeZ+YaZL3vbiAt1vnasYDJOQBAXztRcKjjq7eMTCB+QDTaOScEveVguBg9z&#10;zI278p4uh1CKCGGfo4IqhDaX0hcVWfRj1xJH7+w6iyHKrpSmw2uE20ZOkySVFmuOCxW29FJR8XX4&#10;sQo23+dT/3HS7+l09aYzoz932VorNRr2q2cQgfpwD/+3X42CLJ3B3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xWusYAAADcAAAADwAAAAAAAAAAAAAAAACYAgAAZHJz&#10;L2Rvd25yZXYueG1sUEsFBgAAAAAEAAQA9QAAAIsDAAAAAA==&#10;" filled="f" strokecolor="#212830" strokeweight="0"/>
                        <v:shape id="Freeform 970" o:spid="_x0000_s1333" style="position:absolute;left:673;top:1905;width:23;height:73;visibility:visible;mso-wrap-style:square;v-text-anchor:top" coordsize="2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iSI8YA&#10;AADcAAAADwAAAGRycy9kb3ducmV2LnhtbESPT2vCQBTE74LfYXmCF9FNtQRNXUWKVqUn/1B6fGRf&#10;k7TZtyG7jcm3d4VCj8PM/IZZrltTioZqV1hW8DSJQBCnVhecKbheduM5COeRNZaWSUFHDtarfm+J&#10;ibY3PlFz9pkIEHYJKsi9rxIpXZqTQTexFXHwvmxt0AdZZ1LXeAtwU8ppFMXSYMFhIceKXnNKf86/&#10;RkFzPX6MNm/f79X2mT/3c+xmOOuUGg7azQsIT63/D/+1D1rBIo7hcSYc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iSI8YAAADcAAAADwAAAAAAAAAAAAAAAACYAgAAZHJz&#10;L2Rvd25yZXYueG1sUEsFBgAAAAAEAAQA9QAAAIsDAAAAAA==&#10;" path="m,73l13,,23,73,,73xe" fillcolor="#212830" stroked="f">
                          <v:path arrowok="t" o:connecttype="custom" o:connectlocs="0,73;13,0;23,73;0,73" o:connectangles="0,0,0,0"/>
                        </v:shape>
                        <v:shape id="Freeform 971" o:spid="_x0000_s1334" style="position:absolute;left:673;top:1905;width:23;height:73;visibility:visible;mso-wrap-style:square;v-text-anchor:top" coordsize="2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EctcgA&#10;AADcAAAADwAAAGRycy9kb3ducmV2LnhtbESPQWvCQBSE70L/w/IKvUjdVIrG1FWsILSHglqF5PbI&#10;vibR7Ns0u9X4792C4HGYmW+Y6bwztThR6yrLCl4GEQji3OqKCwW779VzDMJ5ZI21ZVJwIQfz2UNv&#10;iom2Z97QaesLESDsElRQet8kUrq8JINuYBvi4P3Y1qAPsi2kbvEc4KaWwygaSYMVh4USG1qWlB+3&#10;f0bBYr23w3jcvB6W/a/0kr1n6e/uU6mnx27xBsJT5+/hW/tDK5iMxvB/JhwBObs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sRy1yAAAANwAAAAPAAAAAAAAAAAAAAAAAJgCAABk&#10;cnMvZG93bnJldi54bWxQSwUGAAAAAAQABAD1AAAAjQMAAAAA&#10;" path="m,73l13,,23,73,,73xe" filled="f" strokecolor="#212830" strokeweight="0">
                          <v:path arrowok="t" o:connecttype="custom" o:connectlocs="0,73;13,0;23,73;0,73" o:connectangles="0,0,0,0"/>
                        </v:shape>
                        <v:rect id="Rectangle 972" o:spid="_x0000_s1335" style="position:absolute;left:551;top:1912;width:82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Pe8AA&#10;AADcAAAADwAAAGRycy9kb3ducmV2LnhtbERPS2rDMBDdF3IHMYHsGrlZBNe1HEohkIRsYvcAgzX+&#10;UGlkJCV2b18tAl0+3r88LNaIB/kwOlbwts1AELdOj9wr+G6OrzmIEJE1Gsek4JcCHKrVS4mFdjPf&#10;6FHHXqQQDgUqGGKcCilDO5DFsHUTceI65y3GBH0vtcc5hVsjd1m2lxZHTg0DTvQ1UPtT360C2dTH&#10;Oa+Nz9xl113N+XTryCm1WS+fHyAiLfFf/HSftIL3fV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wPe8AAAADcAAAADwAAAAAAAAAAAAAAAACYAgAAZHJzL2Rvd25y&#10;ZXYueG1sUEsFBgAAAAAEAAQA9QAAAIUDAAAAAA==&#10;" filled="f" stroked="f">
                          <v:textbox style="mso-fit-shape-to-text:t" inset="0,0,0,0">
                            <w:txbxContent>
                              <w:p w:rsidR="008F6CF2" w:rsidRPr="00794B7C" w:rsidRDefault="008F6CF2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="GOST Common"/>
                                    <w:i/>
                                    <w:iCs/>
                                    <w:color w:val="212830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line id="Line 973" o:spid="_x0000_s1336" style="position:absolute;visibility:visible;mso-wrap-style:square" from="686,1905" to="686,2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CvqcQAAADcAAAADwAAAGRycy9kb3ducmV2LnhtbESPQWvCQBSE70L/w/IK3nSjBZtEVylC&#10;QbxpW+jxNftMQrNvw+6aRH+9Kwgeh5n5hlltBtOIjpyvLSuYTRMQxIXVNZcKvr8+JykIH5A1NpZJ&#10;wYU8bNYvoxXm2vZ8oO4YShEh7HNUUIXQ5lL6oiKDfmpb4uidrDMYonSl1A77CDeNnCfJQhqsOS5U&#10;2NK2ouL/eDYK3sK8Lxt9zX7+9u9F93u1M5fulBq/Dh9LEIGG8Aw/2jutIFtkcD8Tj4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EK+pxAAAANwAAAAPAAAAAAAAAAAA&#10;AAAAAKECAABkcnMvZG93bnJldi54bWxQSwUGAAAAAAQABAD5AAAAkgMAAAAA&#10;" strokecolor="#212830" strokeweight=".15pt"/>
                        <v:shape id="Freeform 974" o:spid="_x0000_s1337" style="position:absolute;left:637;top:1882;width:19;height:43;visibility:visible;mso-wrap-style:square;v-text-anchor:top" coordsize="1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ym8IA&#10;AADcAAAADwAAAGRycy9kb3ducmV2LnhtbERPyWrDMBC9B/IPYgK9xbJLm8WJEkqhYHoJjQO5TqyJ&#10;7dYaGUv18vfVIdDj4+3742ga0VPnassKkigGQVxYXXOp4JJ/LDcgnEfW2FgmBRM5OB7msz2m2g78&#10;Rf3ZlyKEsEtRQeV9m0rpiooMusi2xIG7286gD7Arpe5wCOGmkc9xvJIGaw4NFbb0XlHxc/41Cmxy&#10;faWX8jPJNiv5fcuH0+R0r9TTYnzbgfA0+n/xw51pBdt1mB/OhCM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PrKbwgAAANwAAAAPAAAAAAAAAAAAAAAAAJgCAABkcnMvZG93&#10;bnJldi54bWxQSwUGAAAAAAQABAD1AAAAhwMAAAAA&#10;" path="m19,23r,20l6,40,,30,,17,6,7,19,r,23xe" fillcolor="#212830" stroked="f">
                          <v:path arrowok="t" o:connecttype="custom" o:connectlocs="19,23;19,43;6,40;0,30;0,17;6,7;19,0;19,23" o:connectangles="0,0,0,0,0,0,0,0"/>
                        </v:shape>
                        <v:shape id="Freeform 975" o:spid="_x0000_s1338" style="position:absolute;left:637;top:1882;width:19;height:43;visibility:visible;mso-wrap-style:square;v-text-anchor:top" coordsize="1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Zf8MA&#10;AADcAAAADwAAAGRycy9kb3ducmV2LnhtbESPS6vCMBSE9xf8D+EI7q6pgq9qFBVEwc31BS4PzbEt&#10;Nielibb+eyMIdznMfDPMbNGYQjypcrllBb1uBII4sTrnVMH5tPkdg3AeWWNhmRS8yMFi3vqZYaxt&#10;zQd6Hn0qQgm7GBVk3pexlC7JyKDr2pI4eDdbGfRBVqnUFdah3BSyH0VDaTDnsJBhSeuMkvvxYRRM&#10;6uWqvG2TPzOY7NNr44vLaHhRqtNullMQnhr/H/7SOx24UQ8+Z8IRk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kZf8MAAADcAAAADwAAAAAAAAAAAAAAAACYAgAAZHJzL2Rv&#10;d25yZXYueG1sUEsFBgAAAAAEAAQA9QAAAIgDAAAAAA==&#10;" path="m19,43l6,40,,30,,17,6,7,19,e" filled="f" strokecolor="#212830" strokeweight="0">
                          <v:path arrowok="t" o:connecttype="custom" o:connectlocs="19,43;6,40;0,30;0,17;6,7;19,0" o:connectangles="0,0,0,0,0,0"/>
                        </v:shape>
                        <v:shape id="Freeform 976" o:spid="_x0000_s1339" style="position:absolute;left:656;top:1882;width:145;height:43;visibility:visible;mso-wrap-style:square;v-text-anchor:top" coordsize="14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KIx8UA&#10;AADcAAAADwAAAGRycy9kb3ducmV2LnhtbESP3YrCMBSE7wXfIRxhb2RNdcGfrlGssLAIIuru/aE5&#10;tsXmpDZRq09vBMHLYWa+YabzxpTiQrUrLCvo9yIQxKnVBWcK/vY/n2MQziNrLC2Tghs5mM/arSnG&#10;2l55S5edz0SAsItRQe59FUvp0pwMup6tiIN3sLVBH2SdSV3jNcBNKQdRNJQGCw4LOVa0zCk97s5G&#10;gRyevtajzfk/8Xcer5pk0t0kWqmPTrP4BuGp8e/wq/2rFUxGA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ojHxQAAANwAAAAPAAAAAAAAAAAAAAAAAJgCAABkcnMv&#10;ZG93bnJldi54bWxQSwUGAAAAAAQABAD1AAAAigMAAAAA&#10;" path="m,l,23,,43r145,l145,23,145,,,xe" fillcolor="#212830" stroked="f">
                          <v:path arrowok="t" o:connecttype="custom" o:connectlocs="0,0;0,23;0,43;145,43;145,23;145,0;0,0" o:connectangles="0,0,0,0,0,0,0"/>
                        </v:shape>
                        <v:shape id="Freeform 977" o:spid="_x0000_s1340" style="position:absolute;left:656;top:1882;width:145;height:43;visibility:visible;mso-wrap-style:square;v-text-anchor:top" coordsize="14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oopsQA&#10;AADcAAAADwAAAGRycy9kb3ducmV2LnhtbESP3WrCQBSE74W+w3IKvasbFapNXSX+oTetmPYBDtlj&#10;Npg9G7LbGN++KxS8HGa+GWa+7G0tOmp95VjBaJiAIC6crrhU8PO9e52B8AFZY+2YFNzIw3LxNJhj&#10;qt2VT9TloRSxhH2KCkwITSqlLwxZ9EPXEEfv7FqLIcq2lLrFayy3tRwnyZu0WHFcMNjQ2lBxyX+t&#10;gvfGZCP/9em2683tiHnW0X51VOrluc8+QATqwyP8Tx905KYTuJ+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KKKbEAAAA3AAAAA8AAAAAAAAAAAAAAAAAmAIAAGRycy9k&#10;b3ducmV2LnhtbFBLBQYAAAAABAAEAPUAAACJAwAAAAA=&#10;" path="m,l,23,,43r145,l145,23,145,,,xe" filled="f" strokecolor="#212830" strokeweight="0">
                          <v:path arrowok="t" o:connecttype="custom" o:connectlocs="0,0;0,23;0,43;145,43;145,23;145,0;0,0" o:connectangles="0,0,0,0,0,0,0"/>
                        </v:shape>
                        <v:shape id="Freeform 978" o:spid="_x0000_s1341" style="position:absolute;left:801;top:1882;width:20;height:43;visibility:visible;mso-wrap-style:square;v-text-anchor:top" coordsize="2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ZFZ8YA&#10;AADcAAAADwAAAGRycy9kb3ducmV2LnhtbESPQWvCQBSE74X+h+UVvDWbllg1dZWgFAoWaVUEb4/s&#10;MxuafRuyq8Z/7xYKHoeZ+YaZznvbiDN1vnas4CVJQRCXTtdcKdhtP57HIHxA1tg4JgVX8jCfPT5M&#10;Mdfuwj903oRKRAj7HBWYENpcSl8asugT1xJH7+g6iyHKrpK6w0uE20a+pumbtFhzXDDY0sJQ+bs5&#10;WQXrrFyuvoarfXHVmQl8/D7Uo0KpwVNfvIMI1Id7+L/9qRVMRhn8nY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ZFZ8YAAADcAAAADwAAAAAAAAAAAAAAAACYAgAAZHJz&#10;L2Rvd25yZXYueG1sUEsFBgAAAAAEAAQA9QAAAIsDAAAAAA==&#10;" path="m,23l,,13,7r7,10l20,30,13,40,,43,,23xe" fillcolor="#212830" stroked="f">
                          <v:path arrowok="t" o:connecttype="custom" o:connectlocs="0,23;0,0;13,7;20,17;20,30;13,40;0,43;0,23" o:connectangles="0,0,0,0,0,0,0,0"/>
                        </v:shape>
                        <v:shape id="Freeform 979" o:spid="_x0000_s1342" style="position:absolute;left:801;top:1882;width:20;height:43;visibility:visible;mso-wrap-style:square;v-text-anchor:top" coordsize="2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z2sUA&#10;AADcAAAADwAAAGRycy9kb3ducmV2LnhtbESPQWvCQBSE70L/w/IK3nTTYm1MXSW0Buqhh0R/wDP7&#10;moRm34bsNon/vlsQPA4z8w2z3U+mFQP1rrGs4GkZgSAurW64UnA+ZYsYhPPIGlvLpOBKDva7h9kW&#10;E21HzmkofCUChF2CCmrvu0RKV9Zk0C1tRxy8b9sb9EH2ldQ9jgFuWvkcRWtpsOGwUGNH7zWVP8Wv&#10;UfBxOF7s2HytJEfZMOUo0zEelJo/TukbCE+Tv4dv7U+tYPP6Av9nwhG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LPaxQAAANwAAAAPAAAAAAAAAAAAAAAAAJgCAABkcnMv&#10;ZG93bnJldi54bWxQSwUGAAAAAAQABAD1AAAAigMAAAAA&#10;" path="m,l13,7r7,10l20,30,13,40,,43e" filled="f" strokecolor="#212830" strokeweight="0">
                          <v:path arrowok="t" o:connecttype="custom" o:connectlocs="0,0;13,7;20,17;20,30;13,40;0,43" o:connectangles="0,0,0,0,0,0"/>
                        </v:shape>
                        <v:shape id="Freeform 980" o:spid="_x0000_s1343" style="position:absolute;left:3089;top:1902;width:148;height:7;visibility:visible;mso-wrap-style:square;v-text-anchor:top" coordsize="14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WM8cA&#10;AADcAAAADwAAAGRycy9kb3ducmV2LnhtbESPT2vCQBTE7wW/w/KEXopu7MGamFVMS6EXD1oFvT2y&#10;L380+zZktyb99q5Q6HGYmd8w6XowjbhR52rLCmbTCARxbnXNpYLD9+dkAcJ5ZI2NZVLwSw7Wq9FT&#10;iom2Pe/otvelCBB2CSqovG8TKV1ekUE3tS1x8ArbGfRBdqXUHfYBbhr5GkVzabDmsFBhS+8V5df9&#10;j1HwcsbtJctkudjF2/NHXGxO2bFX6nk8bJYgPA3+P/zX/tIK4rc5PM6EI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01jPHAAAA3AAAAA8AAAAAAAAAAAAAAAAAmAIAAGRy&#10;cy9kb3ducmV2LnhtbFBLBQYAAAAABAAEAPUAAACMAwAAAAA=&#10;" path="m148,7r,-7l,7r148,xe" fillcolor="#212830" stroked="f">
                          <v:path arrowok="t" o:connecttype="custom" o:connectlocs="148,7;148,0;0,7;148,7" o:connectangles="0,0,0,0"/>
                        </v:shape>
                        <v:shape id="Freeform 981" o:spid="_x0000_s1344" style="position:absolute;left:3089;top:1902;width:148;height:7;visibility:visible;mso-wrap-style:square;v-text-anchor:top" coordsize="14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zqMcA&#10;AADcAAAADwAAAGRycy9kb3ducmV2LnhtbESPT2vCQBTE70K/w/IKXkQ39aAmzSpGEbx40Lagt0f2&#10;5U+bfRuyq0m/fbdQ6HGYmd8w6WYwjXhQ52rLCl5mEQji3OqaSwXvb4fpCoTzyBoby6Tgmxxs1k+j&#10;FBNtez7T4+JLESDsElRQed8mUrq8IoNuZlvi4BW2M+iD7EqpO+wD3DRyHkULabDmsFBhS7uK8q/L&#10;3SiY3PD0mWWyXJ3j020fF9tr9tErNX4etq8gPA3+P/zXPmoF8XIJv2fCE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4c6jHAAAA3AAAAA8AAAAAAAAAAAAAAAAAmAIAAGRy&#10;cy9kb3ducmV2LnhtbFBLBQYAAAAABAAEAPUAAACMAwAAAAA=&#10;" path="m148,l,7,,,148,xe" fillcolor="#212830" stroked="f">
                          <v:path arrowok="t" o:connecttype="custom" o:connectlocs="148,0;0,7;0,0;148,0" o:connectangles="0,0,0,0"/>
                        </v:shape>
                        <v:rect id="Rectangle 982" o:spid="_x0000_s1345" style="position:absolute;left:3089;top:1902;width:148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v+cMA&#10;AADcAAAADwAAAGRycy9kb3ducmV2LnhtbERPPW/CMBDdK/EfrENiKw4MlAQMAlSkDpVaMAvbER9J&#10;ID6nsQvpv68HJMan9z1fdrYWN2p95VjBaJiAIM6dqbhQcNDb1ykIH5AN1o5JwR95WC56L3PMjLvz&#10;jm77UIgYwj5DBWUITSalz0uy6IeuIY7c2bUWQ4RtIU2L9xhuazlOkom0WHFsKLGhTUn5df9rFbz/&#10;nE/d8aS/J+PVp06Nvnyla63UoN+tZiACdeEpfrg/jIL0La6NZ+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Rv+cMAAADcAAAADwAAAAAAAAAAAAAAAACYAgAAZHJzL2Rv&#10;d25yZXYueG1sUEsFBgAAAAAEAAQA9QAAAIgDAAAAAA==&#10;" filled="f" strokecolor="#212830" strokeweight="0"/>
                        <v:shape id="Freeform 983" o:spid="_x0000_s1346" style="position:absolute;left:3194;top:1905;width:27;height:73;visibility:visible;mso-wrap-style:square;v-text-anchor:top" coordsize="2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Xlr8QA&#10;AADcAAAADwAAAGRycy9kb3ducmV2LnhtbESPT2sCMRTE7wW/Q3hCbzXrHrSuRhGh1EsR/6AeH5vn&#10;ZnHzsk1SXb+9KRR6HGbmN8xs0dlG3MiH2rGC4SADQVw6XXOl4LD/eHsHESKyxsYxKXhQgMW89zLD&#10;Qrs7b+m2i5VIEA4FKjAxtoWUoTRkMQxcS5y8i/MWY5K+ktrjPcFtI/MsG0mLNacFgy2tDJXX3Y9V&#10;0Hb55ZqX8vPbHDdfp/PZkD9tlXrtd8spiEhd/A//tddawWQ8gd8z6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l5a/EAAAA3AAAAA8AAAAAAAAAAAAAAAAAmAIAAGRycy9k&#10;b3ducmV2LnhtbFBLBQYAAAAABAAEAPUAAACJAwAAAAA=&#10;" path="m27,73l13,,,73r27,xe" fillcolor="#212830" stroked="f">
                          <v:path arrowok="t" o:connecttype="custom" o:connectlocs="27,73;13,0;0,73;27,73" o:connectangles="0,0,0,0"/>
                        </v:shape>
                        <v:shape id="Freeform 984" o:spid="_x0000_s1347" style="position:absolute;left:3194;top:1905;width:27;height:73;visibility:visible;mso-wrap-style:square;v-text-anchor:top" coordsize="2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0jMAA&#10;AADcAAAADwAAAGRycy9kb3ducmV2LnhtbERPTYvCMBC9C/6HMMLeNNWDdKtRRBCKB2Fd8Tw0Y1tN&#10;JrVJNfvvN4eFPT7e93obrREv6n3rWMF8loEgrpxuuVZw+T5McxA+IGs0jknBD3nYbsajNRbavfmL&#10;XudQixTCvkAFTQhdIaWvGrLoZ64jTtzN9RZDgn0tdY/vFG6NXGTZUlpsOTU02NG+oepxHqyCGBfH&#10;/HqX11M5mOESnsfS3J9KfUzibgUiUAz/4j93qRV85ml+OpOO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p0jMAAAADcAAAADwAAAAAAAAAAAAAAAACYAgAAZHJzL2Rvd25y&#10;ZXYueG1sUEsFBgAAAAAEAAQA9QAAAIUDAAAAAA==&#10;" path="m27,73l13,,,73r27,xe" filled="f" strokecolor="#212830" strokeweight="0">
                          <v:path arrowok="t" o:connecttype="custom" o:connectlocs="27,73;13,0;0,73;27,73" o:connectangles="0,0,0,0"/>
                        </v:shape>
                        <v:rect id="Rectangle 985" o:spid="_x0000_s1348" style="position:absolute;left:3230;top:1912;width:82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pAHMIA&#10;AADcAAAADwAAAGRycy9kb3ducmV2LnhtbESPzYoCMRCE7wu+Q2jB25rRg8yORhFBcGUvjj5AM+n5&#10;waQzJFlnfHsjLOyxqKqvqM1utEY8yIfOsYLFPANBXDndcaPgdj1+5iBCRNZoHJOCJwXYbScfGyy0&#10;G/hCjzI2IkE4FKigjbEvpAxVSxbD3PXEyaudtxiT9I3UHocEt0Yus2wlLXacFlrs6dBSdS9/rQJ5&#10;LY9DXhqfufOy/jHfp0tNTqnZdNyvQUQa43/4r33SCr7yB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kAcwgAAANwAAAAPAAAAAAAAAAAAAAAAAJgCAABkcnMvZG93&#10;bnJldi54bWxQSwUGAAAAAAQABAD1AAAAhwMAAAAA&#10;" filled="f" stroked="f">
                          <v:textbox style="mso-fit-shape-to-text:t" inset="0,0,0,0">
                            <w:txbxContent>
                              <w:p w:rsidR="008F6CF2" w:rsidRPr="00794B7C" w:rsidRDefault="008F6CF2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="GOST Common"/>
                                    <w:i/>
                                    <w:iCs/>
                                    <w:color w:val="212830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line id="Line 986" o:spid="_x0000_s1349" style="position:absolute;visibility:visible;mso-wrap-style:square" from="3207,1905" to="3207,2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jbIsQAAADcAAAADwAAAGRycy9kb3ducmV2LnhtbESPQWvCQBSE7wX/w/IEb3VjhDZGVxGh&#10;IN5qFTw+s88kmH0bdrdJ9Nd3C4Ueh5n5hlltBtOIjpyvLSuYTRMQxIXVNZcKTl8frxkIH5A1NpZJ&#10;wYM8bNajlxXm2vb8Sd0xlCJC2OeooAqhzaX0RUUG/dS2xNG7WWcwROlKqR32EW4amSbJmzRYc1yo&#10;sKVdRcX9+G0UzEPal41+Ls7Xw3vRXZ525rK9UpPxsF2CCDSE//Bfe68VLLIUfs/EI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uNsixAAAANwAAAAPAAAAAAAAAAAA&#10;AAAAAKECAABkcnMvZG93bnJldi54bWxQSwUGAAAAAAQABAD5AAAAkgMAAAAA&#10;" strokecolor="#212830" strokeweight=".15pt"/>
                        <v:shape id="Freeform 987" o:spid="_x0000_s1350" style="position:absolute;left:3237;top:1882;width:20;height:43;visibility:visible;mso-wrap-style:square;v-text-anchor:top" coordsize="2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qtNMYA&#10;AADcAAAADwAAAGRycy9kb3ducmV2LnhtbESPW2sCMRSE34X+h3AKfavZttbL1ihLiyAo4g3Bt8Pm&#10;uFm6OVk2Udd/bwoFH4eZ+YYZT1tbiQs1vnSs4K2bgCDOnS65ULDfzV6HIHxA1lg5JgU38jCdPHXG&#10;mGp35Q1dtqEQEcI+RQUmhDqV0ueGLPquq4mjd3KNxRBlU0jd4DXCbSXfk6QvLZYcFwzW9G0o/92e&#10;rYJVL/9ZLD8Xh+ymeybwaX0sB5lSL89t9gUiUBse4f/2XCsYDT/g70w8An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qtNMYAAADcAAAADwAAAAAAAAAAAAAAAACYAgAAZHJz&#10;L2Rvd25yZXYueG1sUEsFBgAAAAAEAAQA9QAAAIsDAAAAAA==&#10;" path="m,23l,,13,7r7,10l20,30,13,40,,43,,23xe" fillcolor="#212830" stroked="f">
                          <v:path arrowok="t" o:connecttype="custom" o:connectlocs="0,23;0,0;13,7;20,17;20,30;13,40;0,43;0,23" o:connectangles="0,0,0,0,0,0,0,0"/>
                        </v:shape>
                        <v:shape id="Freeform 988" o:spid="_x0000_s1351" style="position:absolute;left:3237;top:1882;width:20;height:43;visibility:visible;mso-wrap-style:square;v-text-anchor:top" coordsize="2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VmZsMA&#10;AADcAAAADwAAAGRycy9kb3ducmV2LnhtbESPzYrCQBCE74LvMLTgTSeKLDE6huAP7B724M8DtJk2&#10;CWZ6QmZM4tvvLCzssaiqr6htOphadNS6yrKCxTwCQZxbXXGh4HY9zWIQziNrrC2Tgjc5SHfj0RYT&#10;bXs+U3fxhQgQdgkqKL1vEildXpJBN7cNcfAetjXog2wLqVvsA9zUchlFH9JgxWGhxIb2JeXPy8so&#10;OBy/7ravvleSo1M3nFFmfdwpNZ0M2QaEp8H/h//an1rBOl7B75lw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VmZsMAAADcAAAADwAAAAAAAAAAAAAAAACYAgAAZHJzL2Rv&#10;d25yZXYueG1sUEsFBgAAAAAEAAQA9QAAAIgDAAAAAA==&#10;" path="m,l13,7r7,10l20,30,13,40,,43e" filled="f" strokecolor="#212830" strokeweight="0">
                          <v:path arrowok="t" o:connecttype="custom" o:connectlocs="0,0;13,7;20,17;20,30;13,40;0,43" o:connectangles="0,0,0,0,0,0"/>
                        </v:shape>
                        <v:shape id="Freeform 989" o:spid="_x0000_s1352" style="position:absolute;left:3089;top:1882;width:148;height:43;visibility:visible;mso-wrap-style:square;v-text-anchor:top" coordsize="14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BnsQA&#10;AADcAAAADwAAAGRycy9kb3ducmV2LnhtbESPW2sCMRSE3wv+h3CEvmm2F6uuRukWisW3esHXw+a4&#10;u3RzEpJ0Xf+9KQh9HGbmG2a57k0rOvKhsazgaZyBIC6tbrhScNh/jmYgQkTW2FomBVcKsF4NHpaY&#10;a3vhb+p2sRIJwiFHBXWMLpcylDUZDGPriJN3tt5gTNJXUnu8JLhp5XOWvUmDDaeFGh191FT+7H6N&#10;gm3n5NTQxhfFy0kXm9c4OTqt1OOwf1+AiNTH//C9/aUVzGcT+Du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nQZ7EAAAA3AAAAA8AAAAAAAAAAAAAAAAAmAIAAGRycy9k&#10;b3ducmV2LnhtbFBLBQYAAAAABAAEAPUAAACJAwAAAAA=&#10;" path="m148,43r,-20l148,,,,,23,,43r148,xe" fillcolor="#212830" stroked="f">
                          <v:path arrowok="t" o:connecttype="custom" o:connectlocs="148,43;148,23;148,0;0,0;0,23;0,43;148,43" o:connectangles="0,0,0,0,0,0,0"/>
                        </v:shape>
                        <v:shape id="Freeform 990" o:spid="_x0000_s1353" style="position:absolute;left:3089;top:1882;width:148;height:43;visibility:visible;mso-wrap-style:square;v-text-anchor:top" coordsize="14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Wss8IA&#10;AADcAAAADwAAAGRycy9kb3ducmV2LnhtbESPQYvCMBSE74L/ITxhb5q6B63VKCJI96AH3f0Bj+bZ&#10;VpuXmkTt/nsjCB6HmfmGWaw604g7OV9bVjAeJSCIC6trLhX8/W6HKQgfkDU2lknBP3lYLfu9BWba&#10;PvhA92MoRYSwz1BBFUKbSemLigz6kW2Jo3eyzmCI0pVSO3xEuGnkd5JMpMGa40KFLW0qKi7Hm1Hg&#10;HZaU5yavp+fdzR6m6X5/3Sn1NejWcxCBuvAJv9s/WsEsncDrTD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ayzwgAAANwAAAAPAAAAAAAAAAAAAAAAAJgCAABkcnMvZG93&#10;bnJldi54bWxQSwUGAAAAAAQABAD1AAAAhwMAAAAA&#10;" path="m148,43r,-20l148,,,,,23,,43r148,xe" filled="f" strokecolor="#212830" strokeweight="0">
                          <v:path arrowok="t" o:connecttype="custom" o:connectlocs="148,43;148,23;148,0;0,0;0,23;0,43;148,43" o:connectangles="0,0,0,0,0,0,0"/>
                        </v:shape>
                        <v:shape id="Freeform 991" o:spid="_x0000_s1354" style="position:absolute;left:3069;top:1882;width:20;height:43;visibility:visible;mso-wrap-style:square;v-text-anchor:top" coordsize="2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rN8UA&#10;AADcAAAADwAAAGRycy9kb3ducmV2LnhtbESP3WoCMRSE7wt9h3AK3tVsxVbdGmVRBEER/yj07rA5&#10;bhY3J8sm6vr2jVDwcpiZb5jxtLWVuFLjS8cKProJCOLc6ZILBcfD4n0IwgdkjZVjUnAnD9PJ68sY&#10;U+1uvKPrPhQiQtinqMCEUKdS+tyQRd91NXH0Tq6xGKJsCqkbvEW4rWQvSb6kxZLjgsGaZoby8/5i&#10;FWz6+Xy1/lz9ZHfdN4FP299ykCnVeWuzbxCB2vAM/7eXWsFoOIDHmXgE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as3xQAAANwAAAAPAAAAAAAAAAAAAAAAAJgCAABkcnMv&#10;ZG93bnJldi54bWxQSwUGAAAAAAQABAD1AAAAigMAAAAA&#10;" path="m20,23r,20l7,40,,30,,17,7,7,20,r,23xe" fillcolor="#212830" stroked="f">
                          <v:path arrowok="t" o:connecttype="custom" o:connectlocs="20,23;20,43;7,40;0,30;0,17;7,7;20,0;20,23" o:connectangles="0,0,0,0,0,0,0,0"/>
                        </v:shape>
                        <v:shape id="Freeform 992" o:spid="_x0000_s1355" style="position:absolute;left:3069;top:1882;width:20;height:43;visibility:visible;mso-wrap-style:square;v-text-anchor:top" coordsize="2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hsY8EA&#10;AADcAAAADwAAAGRycy9kb3ducmV2LnhtbERPzW6CQBC+m/QdNtOkN1lqGkOR1ZBaknrwIPYBRnYE&#10;IjtL2C3Qt3cPJh6/fP/ZbjadGGlwrWUF71EMgriyuuVawe+5WCYgnEfW2FkmBf/kYLd9WWSYajvx&#10;icbS1yKEsEtRQeN9n0rpqoYMusj2xIG72sGgD3CopR5wCuGmk6s4XkuDLYeGBnv6aqi6lX9Gwf77&#10;cLFTe/yQHBfjfEKZT8mo1NvrnG9AeJr9U/xw/2gFn0lYG86EI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YbGPBAAAA3AAAAA8AAAAAAAAAAAAAAAAAmAIAAGRycy9kb3du&#10;cmV2LnhtbFBLBQYAAAAABAAEAPUAAACGAwAAAAA=&#10;" path="m20,43l7,40,,30,,17,7,7,20,e" filled="f" strokecolor="#212830" strokeweight="0">
                          <v:path arrowok="t" o:connecttype="custom" o:connectlocs="20,43;7,40;0,30;0,17;7,7;20,0" o:connectangles="0,0,0,0,0,0"/>
                        </v:shape>
                        <v:shape id="Freeform 993" o:spid="_x0000_s1356" style="position:absolute;left:1919;top:3120;width:6;height:148;visibility:visible;mso-wrap-style:square;v-text-anchor:top" coordsize="6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4NDsQA&#10;AADcAAAADwAAAGRycy9kb3ducmV2LnhtbESPQWvCQBSE7wX/w/IEb3WTWkKMriKCpQhSTMTzI/tM&#10;gtm3Ibtq+u/dgtDjMDPfMMv1YFpxp941lhXE0wgEcWl1w5WCU7F7T0E4j6yxtUwKfsnBejV6W2Km&#10;7YOPdM99JQKEXYYKau+7TEpX1mTQTW1HHLyL7Q36IPtK6h4fAW5a+RFFiTTYcFiosaNtTeU1vxkF&#10;STJ8/pz321tRpJ7jw9du1uSxUpPxsFmA8DT4//Cr/a0VzNM5/J0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+DQ7EAAAA3AAAAA8AAAAAAAAAAAAAAAAAmAIAAGRycy9k&#10;b3ducmV2LnhtbFBLBQYAAAAABAAEAPUAAACJAwAAAAA=&#10;" path="m,148r6,l,,,148xe" fillcolor="#212830" stroked="f">
                          <v:path arrowok="t" o:connecttype="custom" o:connectlocs="0,148;6,148;0,0;0,148" o:connectangles="0,0,0,0"/>
                        </v:shape>
                        <v:shape id="Freeform 994" o:spid="_x0000_s1357" style="position:absolute;left:1919;top:3120;width:6;height:148;visibility:visible;mso-wrap-style:square;v-text-anchor:top" coordsize="6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0yTsIA&#10;AADcAAAADwAAAGRycy9kb3ducmV2LnhtbERPTWuDQBC9F/Iflgnk1qymRRKTjQQhJRRKqZacB3ei&#10;EndW3I3af989FHp8vO9DNptOjDS41rKCeB2BIK6sbrlW8F2en7cgnEfW2FkmBT/kIDsung6Yajvx&#10;F42Fr0UIYZeigsb7PpXSVQ0ZdGvbEwfuZgeDPsChlnrAKYSbTm6iKJEGWw4NDfaUN1Tdi4dRkCTz&#10;6+f1PX+U5dZz/PF2fmmLWKnVcj7tQXia/b/4z33RCna7MD+cCUdAH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XTJOwgAAANwAAAAPAAAAAAAAAAAAAAAAAJgCAABkcnMvZG93&#10;bnJldi54bWxQSwUGAAAAAAQABAD1AAAAhwMAAAAA&#10;" path="m6,148l,,6,r,148xe" fillcolor="#212830" stroked="f">
                          <v:path arrowok="t" o:connecttype="custom" o:connectlocs="6,148;0,0;6,0;6,148" o:connectangles="0,0,0,0"/>
                        </v:shape>
                        <v:rect id="Rectangle 995" o:spid="_x0000_s1358" style="position:absolute;left:1919;top:3120;width:6;height: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IgnsYA&#10;AADcAAAADwAAAGRycy9kb3ducmV2LnhtbESPQWvCQBSE70L/w/KE3nSjBzGpq2ix0EOh6vbS2zP7&#10;TKLZtzG71fjvXUHocZiZb5jZorO1uFDrK8cKRsMEBHHuTMWFgh/9MZiC8AHZYO2YFNzIw2L+0pth&#10;ZtyVt3TZhUJECPsMFZQhNJmUPi/Joh+6hjh6B9daDFG2hTQtXiPc1nKcJBNpseK4UGJD7yXlp92f&#10;VbA+H/bd715vJuPll06NPn6nK63Ua79bvoEI1IX/8LP9aRSk6Qge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IgnsYAAADcAAAADwAAAAAAAAAAAAAAAACYAgAAZHJz&#10;L2Rvd25yZXYueG1sUEsFBgAAAAAEAAQA9QAAAIsDAAAAAA==&#10;" filled="f" strokecolor="#212830" strokeweight="0"/>
                        <v:shape id="Freeform 996" o:spid="_x0000_s1359" style="position:absolute;left:1922;top:3226;width:72;height:26;visibility:visible;mso-wrap-style:square;v-text-anchor:top" coordsize="7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9ncUA&#10;AADcAAAADwAAAGRycy9kb3ducmV2LnhtbESPQWvCQBSE7wX/w/IKvdVNPYQaXUXU0EIPYqp4fWSf&#10;STD7Nt3dJum/dwuFHoeZ+YZZrkfTip6cbywreJkmIIhLqxuuFJw+8+dXED4ga2wtk4If8rBeTR6W&#10;mGk78JH6IlQiQthnqKAOocuk9GVNBv3UdsTRu1pnMETpKqkdDhFuWjlLklQabDgu1NjRtqbyVnwb&#10;BTL/Sndd+Li44vp2aQ7t/nh2e6WeHsfNAkSgMfyH/9rvWsF8PoPf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H2dxQAAANwAAAAPAAAAAAAAAAAAAAAAAJgCAABkcnMv&#10;ZG93bnJldi54bWxQSwUGAAAAAAQABAD1AAAAigMAAAAA&#10;" path="m72,26l,13,72,r,26xe" fillcolor="#212830" stroked="f">
                          <v:path arrowok="t" o:connecttype="custom" o:connectlocs="72,26;0,13;72,0;72,26" o:connectangles="0,0,0,0"/>
                        </v:shape>
                        <v:shape id="Freeform 997" o:spid="_x0000_s1360" style="position:absolute;left:1922;top:3226;width:72;height:26;visibility:visible;mso-wrap-style:square;v-text-anchor:top" coordsize="7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424MUA&#10;AADcAAAADwAAAGRycy9kb3ducmV2LnhtbESPQWvCQBSE7wX/w/IEb3WjQqipq4ggiLQHbe35mX1N&#10;0mTfxuyrpv/eLRR6HGbmG2ax6l2jrtSFyrOByTgBRZx7W3Fh4P1t+/gEKgiyxcYzGfihAKvl4GGB&#10;mfU3PtD1KIWKEA4ZGihF2kzrkJfkMIx9Sxy9T985lCi7QtsObxHuGj1NklQ7rDgulNjSpqS8Pn47&#10;A/qUyotsP87ta7L/4nV9Oden1JjRsF8/gxLq5T/8195ZA/P5DH7PxCO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3jbgxQAAANwAAAAPAAAAAAAAAAAAAAAAAJgCAABkcnMv&#10;ZG93bnJldi54bWxQSwUGAAAAAAQABAD1AAAAigMAAAAA&#10;" path="m72,26l,13,72,r,26xe" filled="f" strokecolor="#212830" strokeweight="0">
                          <v:path arrowok="t" o:connecttype="custom" o:connectlocs="72,26;0,13;72,0;72,26" o:connectangles="0,0,0,0"/>
                        </v:shape>
                        <v:line id="Line 998" o:spid="_x0000_s1361" style="position:absolute;visibility:visible;mso-wrap-style:square" from="1922,3239" to="2185,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RwEMUAAADcAAAADwAAAGRycy9kb3ducmV2LnhtbESPQWvCQBSE74X+h+UVvNVNrLQmZpUi&#10;FMRbbQsen9lnEpp9G3bXJPrru4LQ4zAz3zDFejSt6Mn5xrKCdJqAIC6tbrhS8P318bwA4QOyxtYy&#10;KbiQh/Xq8aHAXNuBP6nfh0pECPscFdQhdLmUvqzJoJ/ajjh6J+sMhihdJbXDIcJNK2dJ8ioNNhwX&#10;auxoU1P5uz8bBS9hNlStvmY/x91b2R+uNnWLrVKTp/F9CSLQGP7D9/ZWK8iyOdzOx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MRwEMUAAADcAAAADwAAAAAAAAAA&#10;AAAAAAChAgAAZHJzL2Rvd25yZXYueG1sUEsFBgAAAAAEAAQA+QAAAJMDAAAAAA==&#10;" strokecolor="#212830" strokeweight=".15pt"/>
                        <v:shape id="Freeform 999" o:spid="_x0000_s1362" style="position:absolute;left:1902;top:3268;width:43;height:20;visibility:visible;mso-wrap-style:square;v-text-anchor:top" coordsize="4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PpA8UA&#10;AADcAAAADwAAAGRycy9kb3ducmV2LnhtbESPQWsCMRSE74L/ITyhN81WqtStUcS22IuHrvb+2Lxu&#10;lt28hE1c1/76plDwOMzMN8x6O9hW9NSF2rGCx1kGgrh0uuZKwfn0Pn0GESKyxtYxKbhRgO1mPFpj&#10;rt2VP6kvYiUShEOOCkyMPpcylIYshpnzxMn7dp3FmGRXSd3hNcFtK+dZtpQWa04LBj3tDZVNcbEK&#10;Tq45HH+ajM2+f3v9ap787XL2Sj1Mht0LiEhDvIf/2x9awWq1gL8z6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+kDxQAAANwAAAAPAAAAAAAAAAAAAAAAAJgCAABkcnMv&#10;ZG93bnJldi54bWxQSwUGAAAAAAQABAD1AAAAigMAAAAA&#10;" path="m20,l43,,37,14,27,20r-14,l4,14,,,20,xe" fillcolor="#212830" stroked="f">
                          <v:path arrowok="t" o:connecttype="custom" o:connectlocs="20,0;43,0;37,14;27,20;13,20;4,14;0,0;20,0" o:connectangles="0,0,0,0,0,0,0,0"/>
                        </v:shape>
                        <v:shape id="Freeform 1000" o:spid="_x0000_s1363" style="position:absolute;left:1902;top:3268;width:43;height:20;visibility:visible;mso-wrap-style:square;v-text-anchor:top" coordsize="4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/desgA&#10;AADcAAAADwAAAGRycy9kb3ducmV2LnhtbESPQWvCQBSE7wX/w/IKvdVNLYimrqIpFakI1fagt0f2&#10;mUSzb0N2TVJ/vSsUehxm5htmMutMKRqqXWFZwUs/AkGcWl1wpuDn++N5BMJ5ZI2lZVLwSw5m097D&#10;BGNtW95Ss/OZCBB2MSrIva9iKV2ak0HXtxVx8I62NuiDrDOpa2wD3JRyEEVDabDgsJBjRUlO6Xl3&#10;MQrOp8P6K3m97j+PNllki+X79rA5KfX02M3fQHjq/H/4r73SCsbjIdzPhCMgp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n916yAAAANwAAAAPAAAAAAAAAAAAAAAAAJgCAABk&#10;cnMvZG93bnJldi54bWxQSwUGAAAAAAQABAD1AAAAjQMAAAAA&#10;" path="m43,l37,14,27,20r-14,l4,14,,e" filled="f" strokecolor="#212830" strokeweight="0">
                          <v:path arrowok="t" o:connecttype="custom" o:connectlocs="43,0;37,14;27,20;13,20;4,14;0,0" o:connectangles="0,0,0,0,0,0"/>
                        </v:shape>
                        <v:shape id="Freeform 1001" o:spid="_x0000_s1364" style="position:absolute;left:1902;top:3120;width:43;height:148;visibility:visible;mso-wrap-style:square;v-text-anchor:top" coordsize="43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7W/8YA&#10;AADcAAAADwAAAGRycy9kb3ducmV2LnhtbESPT2vCQBTE7wW/w/KE3ppNe/BP6hqKIAR7qhq0t0f2&#10;mQSzb8PuVqOfvlsoeBxm5jfMIh9MJy7kfGtZwWuSgiCurG65VrDfrV9mIHxA1thZJgU38pAvR08L&#10;zLS98hddtqEWEcI+QwVNCH0mpa8aMugT2xNH72SdwRClq6V2eI1w08m3NJ1Igy3HhQZ7WjVUnbc/&#10;RsHOzUJd7s/T07G48yEtN9+fDpV6Hg8f7yACDeER/m8XWsF8PoW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7W/8YAAADcAAAADwAAAAAAAAAAAAAAAACYAgAAZHJz&#10;L2Rvd25yZXYueG1sUEsFBgAAAAAEAAQA9QAAAIsDAAAAAA==&#10;" path="m,148r20,l43,148,43,,20,,,,,148xe" fillcolor="#212830" stroked="f">
                          <v:path arrowok="t" o:connecttype="custom" o:connectlocs="0,148;20,148;43,148;43,0;20,0;0,0;0,148" o:connectangles="0,0,0,0,0,0,0"/>
                        </v:shape>
                        <v:shape id="Freeform 1002" o:spid="_x0000_s1365" style="position:absolute;left:1902;top:3120;width:43;height:148;visibility:visible;mso-wrap-style:square;v-text-anchor:top" coordsize="43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07NsIA&#10;AADcAAAADwAAAGRycy9kb3ducmV2LnhtbERP3WrCMBS+H+wdwhl4N1MryNoZRZSB4IWu8wEOzbHp&#10;1pyUJrOtT28uBC8/vv/lerCNuFLna8cKZtMEBHHpdM2VgvPP1/sHCB+QNTaOScFIHtar15cl5tr1&#10;/E3XIlQihrDPUYEJoc2l9KUhi37qWuLIXVxnMUTYVVJ32Mdw28g0SRbSYs2xwWBLW0PlX/FvFSRj&#10;4UfTH07FPO3tPL3szr/Hm1KTt2HzCSLQEJ7ih3uvFWRZXBvPxCM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7Ts2wgAAANwAAAAPAAAAAAAAAAAAAAAAAJgCAABkcnMvZG93&#10;bnJldi54bWxQSwUGAAAAAAQABAD1AAAAhwMAAAAA&#10;" path="m,148r20,l43,148,43,,20,,,,,148xe" filled="f" strokecolor="#212830" strokeweight="0">
                          <v:path arrowok="t" o:connecttype="custom" o:connectlocs="0,148;20,148;43,148;43,0;20,0;0,0;0,148" o:connectangles="0,0,0,0,0,0,0"/>
                        </v:shape>
                        <v:shape id="Freeform 1003" o:spid="_x0000_s1366" style="position:absolute;left:1902;top:3100;width:43;height:20;visibility:visible;mso-wrap-style:square;v-text-anchor:top" coordsize="4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7jBsQA&#10;AADcAAAADwAAAGRycy9kb3ducmV2LnhtbESPT2sCMRTE7wW/Q3iCt5q1SOmuRilasZce6p/7Y/O6&#10;WXbzEjZxXf30plDocZiZ3zDL9WBb0VMXascKZtMMBHHpdM2VgtNx9/wGIkRkja1jUnCjAOvV6GmJ&#10;hXZX/qb+ECuRIBwKVGBi9IWUoTRkMUydJ07ej+ssxiS7SuoOrwluW/mSZa/SYs1pwaCnjaGyOVys&#10;gqNr9l/3JmOz6T+252bub5eTV2oyHt4XICIN8T/81/7UCvI8h98z6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u4wbEAAAA3AAAAA8AAAAAAAAAAAAAAAAAmAIAAGRycy9k&#10;b3ducmV2LnhtbFBLBQYAAAAABAAEAPUAAACJAwAAAAA=&#10;" path="m20,20l,20,4,7,13,,27,,37,7r6,13l20,20xe" fillcolor="#212830" stroked="f">
                          <v:path arrowok="t" o:connecttype="custom" o:connectlocs="20,20;0,20;4,7;13,0;27,0;37,7;43,20;20,20" o:connectangles="0,0,0,0,0,0,0,0"/>
                        </v:shape>
                        <v:rect id="Rectangle 1004" o:spid="_x0000_s1367" style="position:absolute;left:2017;top:3229;width:82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8wcMA&#10;AADd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yP88o2M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68wcMAAADdAAAADwAAAAAAAAAAAAAAAACYAgAAZHJzL2Rv&#10;d25yZXYueG1sUEsFBgAAAAAEAAQA9QAAAIgDAAAAAA==&#10;" filled="f" stroked="f">
                          <v:textbox style="mso-fit-shape-to-text:t" inset="0,0,0,0">
                            <w:txbxContent>
                              <w:p w:rsidR="008F6CF2" w:rsidRPr="00794B7C" w:rsidRDefault="008F6CF2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="GOST Common"/>
                                    <w:i/>
                                    <w:iCs/>
                                    <w:color w:val="212830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shape id="Freeform 1005" o:spid="_x0000_s1368" style="position:absolute;left:1902;top:3100;width:43;height:20;visibility:visible;mso-wrap-style:square;v-text-anchor:top" coordsize="4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G5cUA&#10;AADdAAAADwAAAGRycy9kb3ducmV2LnhtbERPS2sCMRC+F/wPYYTeamIFKatRdKVSWgq+DnobNuPu&#10;6maybFJd++ubguBtPr7njKetrcSFGl861tDvKRDEmTMl5xp22/eXNxA+IBusHJOGG3mYTjpPY0yM&#10;u/KaLpuQixjCPkENRQh1IqXPCrLoe64mjtzRNRZDhE0uTYPXGG4r+arUUFosOTYUWFNaUHbe/FgN&#10;59Pha5UOfvefR5fO8/lysT58n7R+7razEYhAbXiI7+4PE+cr1Yf/b+IJ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AblxQAAAN0AAAAPAAAAAAAAAAAAAAAAAJgCAABkcnMv&#10;ZG93bnJldi54bWxQSwUGAAAAAAQABAD1AAAAigMAAAAA&#10;" path="m,20l4,7,13,,27,,37,7r6,13e" filled="f" strokecolor="#212830" strokeweight="0">
                          <v:path arrowok="t" o:connecttype="custom" o:connectlocs="0,20;4,7;13,0;27,0;37,7;43,20" o:connectangles="0,0,0,0,0,0"/>
                        </v:shape>
                        <v:shape id="Freeform 1006" o:spid="_x0000_s1369" style="position:absolute;left:1919;top:661;width:6;height:149;visibility:visible;mso-wrap-style:square;v-text-anchor:top" coordsize="6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g9/MIA&#10;AADdAAAADwAAAGRycy9kb3ducmV2LnhtbERPyWrDMBC9F/IPYgK9NZJ9CMWJEkpJoCSnLBhyG6yp&#10;ZWqNjCU7br8+KhR6m8dbZ72dXCtG6kPjWUO2UCCIK28arjVcL/uXVxAhIhtsPZOGbwqw3cye1lgY&#10;f+cTjedYixTCoUANNsaukDJUlhyGhe+IE/fpe4cxwb6Wpsd7CnetzJVaSocNpwaLHb1bqr7Og9NA&#10;uzK3GY+H4zDefrI6G8ryQFo/z6e3FYhIU/wX/7k/TJqvVA6/36QT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D38wgAAAN0AAAAPAAAAAAAAAAAAAAAAAJgCAABkcnMvZG93&#10;bnJldi54bWxQSwUGAAAAAAQABAD1AAAAhwMAAAAA&#10;" path="m6,l,,6,149,6,xe" fillcolor="#212830" stroked="f">
                          <v:path arrowok="t" o:connecttype="custom" o:connectlocs="6,0;0,0;6,149;6,0" o:connectangles="0,0,0,0"/>
                        </v:shape>
                        <v:shape id="Freeform 1007" o:spid="_x0000_s1370" style="position:absolute;left:1919;top:661;width:6;height:149;visibility:visible;mso-wrap-style:square;v-text-anchor:top" coordsize="6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SYZ8IA&#10;AADdAAAADwAAAGRycy9kb3ducmV2LnhtbERP32vCMBB+H/g/hBN8m0kVxqhGGUNB9GlOCr4dza0p&#10;ay6lSWv1r18Gg73dx/fz1tvRNWKgLtSeNWRzBYK49KbmSsPlc//8CiJEZIONZ9JwpwDbzeRpjbnx&#10;N/6g4RwrkUI45KjBxtjmUobSksMw9y1x4r585zAm2FXSdHhL4a6RC6VepMOaU4PFlt4tld/n3mmg&#10;XbGwGQ/HUz9cH1mV9UVxJK1n0/FtBSLSGP/Ff+6DSfOVWsLvN+k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FJhnwgAAAN0AAAAPAAAAAAAAAAAAAAAAAJgCAABkcnMvZG93&#10;bnJldi54bWxQSwUGAAAAAAQABAD1AAAAhwMAAAAA&#10;" path="m,l6,149r-6,l,xe" fillcolor="#212830" stroked="f">
                          <v:path arrowok="t" o:connecttype="custom" o:connectlocs="0,0;6,149;0,149;0,0" o:connectangles="0,0,0,0"/>
                        </v:shape>
                        <v:rect id="Rectangle 1008" o:spid="_x0000_s1371" style="position:absolute;left:1919;top:661;width:6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6EA8QA&#10;AADdAAAADwAAAGRycy9kb3ducmV2LnhtbERPTWsCMRC9F/wPYQRvNVFE6tYoWhR6KFiNl97Gzbi7&#10;7Way3aS6/femUPA2j/c582XnanGhNlSeNYyGCgRx7m3FhYaj2T4+gQgR2WLtmTT8UoDlovcwx8z6&#10;K+/pcoiFSCEcMtRQxthkUoa8JIdh6BvixJ196zAm2BbStnhN4a6WY6Wm0mHFqaHEhl5Kyr8OP07D&#10;5vt86j5O5n06Xr2ZmTWfu9naaD3od6tnEJG6eBf/u19tmq/UBP6+S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ehAPEAAAA3QAAAA8AAAAAAAAAAAAAAAAAmAIAAGRycy9k&#10;b3ducmV2LnhtbFBLBQYAAAAABAAEAPUAAACJAwAAAAA=&#10;" filled="f" strokecolor="#212830" strokeweight="0"/>
                        <v:shape id="Freeform 1009" o:spid="_x0000_s1372" style="position:absolute;left:1922;top:678;width:72;height:26;visibility:visible;mso-wrap-style:square;v-text-anchor:top" coordsize="7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s4lcIA&#10;AADdAAAADwAAAGRycy9kb3ducmV2LnhtbERPTWsCMRC9C/0PYYTeNLFQka1RSqsoeBDXFq/DZtxd&#10;uplsk6jrvzeC4G0e73Om88424kw+1I41jIYKBHHhTM2lhp/9cjABESKywcYxabhSgPnspTfFzLgL&#10;7+icx1KkEA4ZaqhibDMpQ1GRxTB0LXHijs5bjAn6UhqPlxRuG/mm1FharDk1VNjSV0XFX36yGuTy&#10;f/zdxs3B58fVod42i92vX2j92u8+P0BE6uJT/HCvTZqv1Dvcv0kn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+ziVwgAAAN0AAAAPAAAAAAAAAAAAAAAAAJgCAABkcnMvZG93&#10;bnJldi54bWxQSwUGAAAAAAQABAD1AAAAhwMAAAAA&#10;" path="m72,l,13,72,26,72,xe" fillcolor="#212830" stroked="f">
                          <v:path arrowok="t" o:connecttype="custom" o:connectlocs="72,0;0,13;72,26;72,0" o:connectangles="0,0,0,0"/>
                        </v:shape>
                        <v:shape id="Freeform 1010" o:spid="_x0000_s1373" style="position:absolute;left:1922;top:678;width:72;height:26;visibility:visible;mso-wrap-style:square;v-text-anchor:top" coordsize="7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13cQA&#10;AADdAAAADwAAAGRycy9kb3ducmV2LnhtbESPQWvCQBCF7wX/wzJCb3VjD6FEVxFBkFIP1ep5zI5J&#10;THY2zY4a/71bEHqb4b33zZvpvHeNulIXKs8GxqMEFHHubcWFgZ/d6u0DVBBki41nMnCnAPPZ4GWK&#10;mfU3/qbrVgoVIRwyNFCKtJnWIS/JYRj5ljhqJ985lLh2hbYd3iLcNfo9SVLtsOJ4ocSWliXl9fbi&#10;DOh9Kl+yOhzbTfJ55kX9e6z3qTGvw34xASXUy7/5mV7bWD8S4e+bOIKe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B9d3EAAAA3QAAAA8AAAAAAAAAAAAAAAAAmAIAAGRycy9k&#10;b3ducmV2LnhtbFBLBQYAAAAABAAEAPUAAACJAwAAAAA=&#10;" path="m72,l,13,72,26,72,xe" filled="f" strokecolor="#212830" strokeweight="0">
                          <v:path arrowok="t" o:connecttype="custom" o:connectlocs="72,0;0,13;72,26;72,0" o:connectangles="0,0,0,0"/>
                        </v:shape>
                        <v:line id="Line 1011" o:spid="_x0000_s1374" style="position:absolute;visibility:visible;mso-wrap-style:square" from="1922,691" to="2185,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Kz5MIAAADdAAAADwAAAGRycy9kb3ducmV2LnhtbERPTWsCMRC9C/0PYQreNFFB7WqUUhCk&#10;N62Cx+lm3F26mSxJurv66xtB6G0e73PW297WoiUfKscaJmMFgjh3puJCw+lrN1qCCBHZYO2YNNwo&#10;wHbzMlhjZlzHB2qPsRAphEOGGsoYm0zKkJdkMYxdQ5y4q/MWY4K+kMZjl8JtLadKzaXFilNDiQ19&#10;lJT/HH+thlmcdkVt7m/n789F3l7ubuKXe62Hr/37CkSkPv6Ln+69SfOVWsDjm3SC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Kz5MIAAADdAAAADwAAAAAAAAAAAAAA&#10;AAChAgAAZHJzL2Rvd25yZXYueG1sUEsFBgAAAAAEAAQA+QAAAJADAAAAAA==&#10;" strokecolor="#212830" strokeweight=".15pt"/>
                        <v:shape id="Freeform 1012" o:spid="_x0000_s1375" style="position:absolute;left:1902;top:641;width:43;height:20;visibility:visible;mso-wrap-style:square;v-text-anchor:top" coordsize="4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V5RcUA&#10;AADdAAAADwAAAGRycy9kb3ducmV2LnhtbESPT0/DMAzF70j7DpEncWMJCCFUlk1oG4ILB/bnbjWm&#10;qdo4UZN1HZ8eH5C42XrP7/28XE+hVyMNuY1s4X5hQBHX0bXcWDge3u6eQeWC7LCPTBaulGG9mt0s&#10;sXLxwl807kujJIRzhRZ8KanSOteeAuZFTMSifcchYJF1aLQb8CLhodcPxjzpgC1Lg8dEG091tz8H&#10;C4fYvX/+dIb9ZtxtT91jup6Pydrb+fT6AqrQVP7Nf9cfTvCNEVz5Rk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dXlFxQAAAN0AAAAPAAAAAAAAAAAAAAAAAJgCAABkcnMv&#10;ZG93bnJldi54bWxQSwUGAAAAAAQABAD1AAAAigMAAAAA&#10;" path="m20,20l,20,4,7,13,,27,,37,7r6,13l20,20xe" fillcolor="#212830" stroked="f">
                          <v:path arrowok="t" o:connecttype="custom" o:connectlocs="20,20;0,20;4,7;13,0;27,0;37,7;43,20;20,20" o:connectangles="0,0,0,0,0,0,0,0"/>
                        </v:shape>
                        <v:shape id="Freeform 1013" o:spid="_x0000_s1376" style="position:absolute;left:1902;top:641;width:43;height:20;visibility:visible;mso-wrap-style:square;v-text-anchor:top" coordsize="4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K48YA&#10;AADdAAAADwAAAGRycy9kb3ducmV2LnhtbERPTWsCMRC9F/wPYQrealKF0q5G0S2VYhGq9aC3YTPu&#10;rm4myybq6q83hUJv83ifM5q0thJnanzpWMNzT4EgzpwpOdew+fl4egXhA7LByjFpuJKHybjzMMLE&#10;uAuv6LwOuYgh7BPUUIRQJ1L6rCCLvudq4sjtXWMxRNjk0jR4ieG2kn2lXqTFkmNDgTWlBWXH9clq&#10;OB52X9/p4LZd7F06y2fz99VuedC6+9hOhyACteFf/Of+NHG+Um/w+008QY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YK48YAAADdAAAADwAAAAAAAAAAAAAAAACYAgAAZHJz&#10;L2Rvd25yZXYueG1sUEsFBgAAAAAEAAQA9QAAAIsDAAAAAA==&#10;" path="m,20l4,7,13,,27,,37,7r6,13e" filled="f" strokecolor="#212830" strokeweight="0">
                          <v:path arrowok="t" o:connecttype="custom" o:connectlocs="0,20;4,7;13,0;27,0;37,7;43,20" o:connectangles="0,0,0,0,0,0"/>
                        </v:shape>
                        <v:shape id="Freeform 1014" o:spid="_x0000_s1377" style="position:absolute;left:1902;top:661;width:43;height:149;visibility:visible;mso-wrap-style:square;v-text-anchor:top" coordsize="43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GpescA&#10;AADdAAAADwAAAGRycy9kb3ducmV2LnhtbESPQWsCQQyF74L/YYjgpdRZa5WydZQiVLxqi+AtnYm7&#10;qzuZ7c6o2/765lDwlvBe3vsyX3a+VldqYxXYwHiUgSK2wVVcGPj8eH98ARUTssM6MBn4oQjLRb83&#10;x9yFG2/pukuFkhCOORooU2pyraMtyWMchYZYtGNoPSZZ20K7Fm8S7mv9lGUz7bFiaSixoVVJ9ry7&#10;eAPHr8N0cjo8uGo/Xdnt93NY/9qNMcNB9/YKKlGX7ub/640T/Gws/PKNj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hqXrHAAAA3QAAAA8AAAAAAAAAAAAAAAAAmAIAAGRy&#10;cy9kb3ducmV2LnhtbFBLBQYAAAAABAAEAPUAAACMAwAAAAA=&#10;" path="m43,l20,,,,,149r20,l43,149,43,xe" fillcolor="#212830" stroked="f">
                          <v:path arrowok="t" o:connecttype="custom" o:connectlocs="43,0;20,0;0,0;0,149;20,149;43,149;43,0" o:connectangles="0,0,0,0,0,0,0"/>
                        </v:shape>
                        <v:shape id="Freeform 1015" o:spid="_x0000_s1378" style="position:absolute;left:1902;top:661;width:43;height:149;visibility:visible;mso-wrap-style:square;v-text-anchor:top" coordsize="43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9hsQA&#10;AADdAAAADwAAAGRycy9kb3ducmV2LnhtbERPS2sCMRC+F/ofwgi91WR7KHY1ilhKpQdtteB12Iy7&#10;i5vJkmQf7a83hYK3+fies1iNthE9+VA71pBNFQjiwpmaSw3fx7fHGYgQkQ02jknDDwVYLe/vFpgb&#10;N/AX9YdYihTCIUcNVYxtLmUoKrIYpq4lTtzZeYsxQV9K43FI4baRT0o9S4s1p4YKW9pUVFwOndXw&#10;2qnje//R2b3Z/WbD9vTiP89R64fJuJ6DiDTGm/jfvTVpvsoy+Psmn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xfYbEAAAA3QAAAA8AAAAAAAAAAAAAAAAAmAIAAGRycy9k&#10;b3ducmV2LnhtbFBLBQYAAAAABAAEAPUAAACJAwAAAAA=&#10;" path="m43,l20,,,,,149r20,l43,149,43,xe" filled="f" strokecolor="#212830" strokeweight="0">
                          <v:path arrowok="t" o:connecttype="custom" o:connectlocs="43,0;20,0;0,0;0,149;20,149;43,149;43,0" o:connectangles="0,0,0,0,0,0,0"/>
                        </v:shape>
                        <v:shape id="Freeform 1016" o:spid="_x0000_s1379" style="position:absolute;left:1902;top:810;width:43;height:20;visibility:visible;mso-wrap-style:square;v-text-anchor:top" coordsize="4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YcsIA&#10;AADdAAAADwAAAGRycy9kb3ducmV2LnhtbERPS2sCMRC+C/6HMEJvmihFytYoxVbspQcfvQ+b6WbZ&#10;zSRs4rr21zeC0Nt8fM9ZbQbXip66WHvWMJ8pEMSlNzVXGs6n3fQFREzIBlvPpOFGETbr8WiFhfFX&#10;PlB/TJXIIRwL1GBTCoWUsbTkMM58IM7cj+8cpgy7SpoOrznctXKh1FI6rDk3WAy0tVQ2x4vTcPLN&#10;/uu3UWy3/cf7d/Mcbpdz0PppMry9gkg0pH/xw/1p8nw1X8D9m3yC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RNhywgAAAN0AAAAPAAAAAAAAAAAAAAAAAJgCAABkcnMvZG93&#10;bnJldi54bWxQSwUGAAAAAAQABAD1AAAAhwMAAAAA&#10;" path="m20,l43,,37,13,27,20r-14,l4,13,,,20,xe" fillcolor="#212830" stroked="f">
                          <v:path arrowok="t" o:connecttype="custom" o:connectlocs="20,0;43,0;37,13;27,20;13,20;4,13;0,0;20,0" o:connectangles="0,0,0,0,0,0,0,0"/>
                        </v:shape>
                        <v:rect id="Rectangle 1017" o:spid="_x0000_s1380" style="position:absolute;left:2017;top:529;width:82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W0a8EA&#10;AADdAAAADwAAAGRycy9kb3ducmV2LnhtbERP22oCMRB9F/oPYQp902QVimyNiwiClb64+gHDZvZC&#10;k8mSpO7275tCoW9zONfZVbOz4kEhDp41FCsFgrjxZuBOw/12Wm5BxIRs0HomDd8Uodo/LXZYGj/x&#10;lR516kQO4Viihj6lsZQyNj05jCs/Emeu9cFhyjB00gSccrizcq3Uq3Q4cG7ocaRjT81n/eU0yFt9&#10;mra1Dcpf1u2HfT9fW/JavzzPhzcQieb0L/5zn02er4oN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FtGvBAAAA3QAAAA8AAAAAAAAAAAAAAAAAmAIAAGRycy9kb3du&#10;cmV2LnhtbFBLBQYAAAAABAAEAPUAAACGAwAAAAA=&#10;" filled="f" stroked="f">
                          <v:textbox style="mso-fit-shape-to-text:t" inset="0,0,0,0">
                            <w:txbxContent>
                              <w:p w:rsidR="008F6CF2" w:rsidRPr="00794B7C" w:rsidRDefault="008F6CF2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="GOST Common"/>
                                    <w:i/>
                                    <w:iCs/>
                                    <w:color w:val="212830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shape id="Freeform 1018" o:spid="_x0000_s1381" style="position:absolute;left:1902;top:810;width:43;height:20;visibility:visible;mso-wrap-style:square;v-text-anchor:top" coordsize="4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4zoMYA&#10;AADdAAAADwAAAGRycy9kb3ducmV2LnhtbERPS2vCQBC+C/0Pywi96ca2lBJdRSNKUQr1cdDbkB2T&#10;aHY2ZFeN/npXKPQ2H99zBqPGlOJCtSssK+h1IxDEqdUFZwq2m1nnC4TzyBpLy6TgRg5Gw5fWAGNt&#10;r7yiy9pnIoSwi1FB7n0VS+nSnAy6rq2IA3ewtUEfYJ1JXeM1hJtSvkXRpzRYcGjIsaIkp/S0PhsF&#10;p+N++Zu833eLg00m2WQ+Xe1/jkq9tptxH4Snxv+L/9zfOsyPeh/w/CacII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4zoMYAAADdAAAADwAAAAAAAAAAAAAAAACYAgAAZHJz&#10;L2Rvd25yZXYueG1sUEsFBgAAAAAEAAQA9QAAAIsDAAAAAA==&#10;" path="m43,l37,13,27,20r-14,l4,13,,e" filled="f" strokecolor="#212830" strokeweight="0">
                          <v:path arrowok="t" o:connecttype="custom" o:connectlocs="43,0;37,13;27,20;13,20;4,13;0,0" o:connectangles="0,0,0,0,0,0"/>
                        </v:shape>
                        <v:rect id="Rectangle 1019" o:spid="_x0000_s1382" style="position:absolute;left:135;top:2090;width:123;height:464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9aNsMA&#10;AADdAAAADwAAAGRycy9kb3ducmV2LnhtbERPTWvCQBC9F/wPywheSt21aGujmyCC2FNBU3MestMk&#10;mJ0N2a3Gf+8WCt7m8T5nnQ22FRfqfeNYw2yqQBCXzjRcafjOdy9LED4gG2wdk4YbecjS0dMaE+Ou&#10;fKDLMVQihrBPUEMdQpdI6cuaLPqp64gj9+N6iyHCvpKmx2sMt618VepNWmw4NtTY0bam8nz8tRoW&#10;Cov89vXO2+f5pjt8hF2xNyetJ+NhswIRaAgP8b/708T5araAv2/iC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9aNsMAAADdAAAADwAAAAAAAAAAAAAAAACYAgAAZHJzL2Rv&#10;d25yZXYueG1sUEsFBgAAAAAEAAQA9QAAAIgDAAAAAA==&#10;" filled="f" stroked="f">
                          <v:textbox style="mso-fit-shape-to-text:t" inset="0,0,0,0">
                            <w:txbxContent>
                              <w:p w:rsidR="008F6CF2" w:rsidRDefault="008F6CF2"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v:textbox>
                        </v:rect>
                        <v:rect id="Rectangle 1020" o:spid="_x0000_s1383" style="position:absolute;left:244;top:2064;width:61;height:38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3EQcMA&#10;AADdAAAADwAAAGRycy9kb3ducmV2LnhtbERPTWvCQBC9F/wPyxS8lLobsVZTVwkBsaeC2noestMk&#10;NDsbsquJ/74rCN7m8T5ntRlsIy7U+dqxhmSiQBAXztRcavg+bl8XIHxANtg4Jg1X8rBZj55WmBrX&#10;854uh1CKGMI+RQ1VCG0qpS8qsugnriWO3K/rLIYIu1KaDvsYbhs5VWouLdYcGypsKa+o+DucrYY3&#10;hafj9eud85dZ1u6XYXvamR+tx89D9gEi0BAe4rv708T5KpnD7Zt4gl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3EQcMAAADdAAAADwAAAAAAAAAAAAAAAACYAgAAZHJzL2Rv&#10;d25yZXYueG1sUEsFBgAAAAAEAAQA9QAAAIgDAAAAAA==&#10;" filled="f" stroked="f">
                          <v:textbox style="mso-fit-shape-to-text:t" inset="0,0,0,0">
                            <w:txbxContent>
                              <w:p w:rsidR="008F6CF2" w:rsidRDefault="008F6CF2">
                                <w:proofErr w:type="gramStart"/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212830"/>
                                    <w:sz w:val="14"/>
                                    <w:szCs w:val="14"/>
                                    <w:lang w:val="en-US"/>
                                  </w:rPr>
                                  <w:t>в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rect id="Rectangle 1021" o:spid="_x0000_s1384" style="position:absolute;left:-129;top:1635;width:489;height:48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h2sIA&#10;AADdAAAADwAAAGRycy9kb3ducmV2LnhtbERPTYvCMBC9C/6HMAteRBNlXbUaRQRZT4J19Tw0Y1u2&#10;mZQmav33ZmHB2zze5yzXra3EnRpfOtYwGioQxJkzJecafk67wQyED8gGK8ek4Uke1qtuZ4mJcQ8+&#10;0j0NuYgh7BPUUIRQJ1L6rCCLfuhq4shdXWMxRNjk0jT4iOG2kmOlvqTFkmNDgTVtC8p+05vVMFF4&#10;OT0PU972Pzf1cR52l29z1rr30W4WIAK14S3+d+9NnK9GU/j7Jp4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WHawgAAAN0AAAAPAAAAAAAAAAAAAAAAAJgCAABkcnMvZG93&#10;bnJldi54bWxQSwUGAAAAAAQABAD1AAAAhwMAAAAA&#10;" filled="f" stroked="f">
                          <v:textbox style="mso-fit-shape-to-text:t" inset="0,0,0,0">
                            <w:txbxContent>
                              <w:p w:rsidR="008F6CF2" w:rsidRPr="00794B7C" w:rsidRDefault="008F6CF2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  <w:lang w:val="en-US"/>
                                  </w:rPr>
                                  <w:t>=</w:t>
                                </w:r>
                                <w:r>
                                  <w:rPr>
                                    <w:rFonts w:asciiTheme="minorHAnsi" w:hAnsiTheme="minorHAnsi" w:cs="GOST Commo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</w:rPr>
                                  <w:t>14</w:t>
                                </w:r>
                                <w:proofErr w:type="gramStart"/>
                                <w:r>
                                  <w:rPr>
                                    <w:rFonts w:asciiTheme="minorHAnsi" w:hAnsiTheme="minorHAnsi" w:cs="GOST Commo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</w:rPr>
                                  <w:t>,8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line id="Line 1022" o:spid="_x0000_s1385" style="position:absolute;visibility:visible;mso-wrap-style:square" from="338,833" to="338,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SxS8YAAADdAAAADwAAAGRycy9kb3ducmV2LnhtbESPS2vDMBCE74X+B7GB3hrZKeThRAml&#10;UAi95VHocWNtbBNrZSTVdvPru4dCb7vM7My3m93oWtVTiI1nA/k0A0VcettwZeB8en9egooJ2WLr&#10;mQz8UITd9vFhg4X1Ax+oP6ZKSQjHAg3UKXWF1rGsyWGc+o5YtKsPDpOsodI24CDhrtWzLJtrhw1L&#10;Q40dvdVU3o7fzsBLmg1Va++rz8vHouy/7j4Py70xT5PxdQ0q0Zj+zX/Xeyv4WS648o2Mo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ksUvGAAAA3QAAAA8AAAAAAAAA&#10;AAAAAAAAoQIAAGRycy9kb3ducmV2LnhtbFBLBQYAAAAABAAEAPkAAACUAwAAAAA=&#10;" strokecolor="#212830" strokeweight=".15pt"/>
                        <v:shape id="Freeform 1023" o:spid="_x0000_s1386" style="position:absolute;left:295;top:849;width:82;height:76;visibility:visible;mso-wrap-style:square;v-text-anchor:top" coordsize="8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RmzcIA&#10;AADdAAAADwAAAGRycy9kb3ducmV2LnhtbERPS4vCMBC+C/6HMII3TVVw19ooIizsxYOPwx7HZmxD&#10;m0lpolZ/vRGEvc3H95xs3dla3Kj1xrGCyTgBQZw7bbhQcDr+jL5B+ICssXZMCh7kYb3q9zJMtbvz&#10;nm6HUIgYwj5FBWUITSqlz0uy6MeuIY7cxbUWQ4RtIXWL9xhuazlNkrm0aDg2lNjQtqS8OlytAo2z&#10;rlpsHT+m5/3u+Hc1p6+nUWo46DZLEIG68C/+uH91nJ9MFvD+Jp4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xGbNwgAAAN0AAAAPAAAAAAAAAAAAAAAAAJgCAABkcnMvZG93&#10;bnJldi54bWxQSwUGAAAAAAQABAD1AAAAhwMAAAAA&#10;" path="m10,l,10,82,76,10,xe" fillcolor="#212830" stroked="f">
                          <v:path arrowok="t" o:connecttype="custom" o:connectlocs="10,0;0,10;82,76;10,0" o:connectangles="0,0,0,0"/>
                        </v:shape>
                        <v:shape id="Freeform 1024" o:spid="_x0000_s1387" style="position:absolute;left:295;top:859;width:82;height:73;visibility:visible;mso-wrap-style:square;v-text-anchor:top" coordsize="8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Lxe8cA&#10;AADdAAAADwAAAGRycy9kb3ducmV2LnhtbESPT0sDMRDF74LfIYzgzSYuKmVtWsQi1Eup/QMex824&#10;u7qZLEm6Xb+9cyj0NsN7895vZovRd2qgmNrAFu4nBhRxFVzLtYX97u1uCiplZIddYLLwRwkW8+ur&#10;GZYunPiDhm2ulYRwKtFCk3Nfap2qhjymSeiJRfsO0WOWNdbaRTxJuO90YcyT9tiyNDTY02tD1e/2&#10;6C0cD7Eyj8v2az0U7z/Lw/pztZk+WHt7M748g8o05ov5fL1ygm8K4ZdvZAQ9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S8XvHAAAA3QAAAA8AAAAAAAAAAAAAAAAAmAIAAGRy&#10;cy9kb3ducmV2LnhtbFBLBQYAAAAABAAEAPUAAACMAwAAAAA=&#10;" path="m,l82,66r-7,7l,xe" fillcolor="#212830" stroked="f">
                          <v:path arrowok="t" o:connecttype="custom" o:connectlocs="0,0;82,66;75,73;0,0" o:connectangles="0,0,0,0"/>
                        </v:shape>
                        <v:shape id="Freeform 1025" o:spid="_x0000_s1388" style="position:absolute;left:295;top:849;width:82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OXcMA&#10;AADdAAAADwAAAGRycy9kb3ducmV2LnhtbERPTWvCQBC9C/0PyxR6011TUImuUoqWBjyo7cHjmB2T&#10;YHY2ZNeY/vuuIHibx/ucxaq3teio9ZVjDeORAkGcO1NxoeH3ZzOcgfAB2WDtmDT8kYfV8mWwwNS4&#10;G++pO4RCxBD2KWooQ2hSKX1ekkU/cg1x5M6utRgibAtpWrzFcFvLRKmJtFhxbCixoc+S8svhajVM&#10;1a5bb498Wp8nWL3TV5ZlSaP122v/MQcRqA9P8cP9beJ8lYzh/k08QS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kOXcMAAADdAAAADwAAAAAAAAAAAAAAAACYAgAAZHJzL2Rv&#10;d25yZXYueG1sUEsFBgAAAAAEAAQA9QAAAIgDAAAAAA==&#10;" path="m10,l,10,75,83r7,-7l10,xe" filled="f" strokecolor="#212830" strokeweight="0">
                          <v:path arrowok="t" o:connecttype="custom" o:connectlocs="10,0;0,10;75,83;82,76;10,0" o:connectangles="0,0,0,0,0"/>
                        </v:shape>
                        <v:shape id="Freeform 1026" o:spid="_x0000_s1389" style="position:absolute;left:295;top:3014;width:82;height:73;visibility:visible;mso-wrap-style:square;v-text-anchor:top" coordsize="8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zKl8QA&#10;AADdAAAADwAAAGRycy9kb3ducmV2LnhtbERPTWsCMRC9F/wPYQRvNXFpi2yNIkpBL2KtgsfpZrq7&#10;dTNZkrhu/70pFHqbx/uc2aK3jejIh9qxhslYgSAunKm51HD8eHucgggR2WDjmDT8UIDFfPAww9y4&#10;G79Td4ilSCEcctRQxdjmUoaiIoth7FrixH05bzEm6EtpPN5SuG1kptSLtFhzaqiwpVVFxeVwtRqu&#10;J1+o53X9ueuy7ff6tDtv9tMnrUfDfvkKIlIf/8V/7o1J81WWwe836QQ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MypfEAAAA3QAAAA8AAAAAAAAAAAAAAAAAmAIAAGRycy9k&#10;b3ducmV2LnhtbFBLBQYAAAAABAAEAPUAAACJAwAAAAA=&#10;" path="m75,73r7,-7l,,75,73xe" fillcolor="#212830" stroked="f">
                          <v:path arrowok="t" o:connecttype="custom" o:connectlocs="75,73;82,66;0,0;75,73" o:connectangles="0,0,0,0"/>
                        </v:shape>
                        <v:shape id="Freeform 1027" o:spid="_x0000_s1390" style="position:absolute;left:295;top:3008;width:82;height:72;visibility:visible;mso-wrap-style:square;v-text-anchor:top" coordsize="8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QOfsMA&#10;AADdAAAADwAAAGRycy9kb3ducmV2LnhtbERPTWsCMRC9F/wPYQRvNesWRLZGKdoWwYtGPfQ2JNPd&#10;bTeTZRN1/femUPA2j/c582XvGnGhLtSeFUzGGQhi423NpYLj4eN5BiJEZIuNZ1JwowDLxeBpjoX1&#10;V97TRcdSpBAOBSqoYmwLKYOpyGEY+5Y4cd++cxgT7EppO7ymcNfIPMum0mHNqaHCllYVmV99dgp+&#10;zlsy69Xu1H/pnTTa5F6/fyo1GvZvryAi9fEh/ndvbJqf5S/w9006QS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QOfsMAAADdAAAADwAAAAAAAAAAAAAAAACYAgAAZHJzL2Rv&#10;d25yZXYueG1sUEsFBgAAAAAEAAQA9QAAAIgDAAAAAA==&#10;" path="m82,72l,6,10,,82,72xe" fillcolor="#212830" stroked="f">
                          <v:path arrowok="t" o:connecttype="custom" o:connectlocs="82,72;0,6;10,0;82,72" o:connectangles="0,0,0,0"/>
                        </v:shape>
                        <v:shape id="Freeform 1028" o:spid="_x0000_s1391" style="position:absolute;left:295;top:3008;width:82;height:79;visibility:visible;mso-wrap-style:square;v-text-anchor:top" coordsize="8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X4sMA&#10;AADdAAAADwAAAGRycy9kb3ducmV2LnhtbERPTWvCQBC9C/0PyxR6001DsTW6BhEskZ4avXgbsmM2&#10;NjsbstuY9td3BaG3ebzPWeWjbcVAvW8cK3ieJSCIK6cbrhUcD7vpGwgfkDW2jknBD3nI1w+TFWba&#10;XfmThjLUIoawz1CBCaHLpPSVIYt+5jriyJ1dbzFE2NdS93iN4baVaZLMpcWGY4PBjraGqq/y2yqo&#10;eFgU3fGwN/ZUb3/58vF+Mq9KPT2OmyWIQGP4F9/dhY7zk/QFbt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eX4sMAAADdAAAADwAAAAAAAAAAAAAAAACYAgAAZHJzL2Rv&#10;d25yZXYueG1sUEsFBgAAAAAEAAQA9QAAAIgDAAAAAA==&#10;" path="m75,79r7,-7l10,,,6,75,79xe" filled="f" strokecolor="#212830" strokeweight="0">
                          <v:path arrowok="t" o:connecttype="custom" o:connectlocs="75,79;82,72;10,0;0,6;75,79" o:connectangles="0,0,0,0,0"/>
                        </v:shape>
                        <v:line id="Line 1029" o:spid="_x0000_s1392" style="position:absolute;visibility:visible;mso-wrap-style:square" from="338,892" to="729,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nUaMMAAADdAAAADwAAAGRycy9kb3ducmV2LnhtbERPTWvCQBC9C/6HZYTedJOUqo1ZRQoF&#10;6a1qocdpdkyC2dmwu01Sf323UPA2j/c5xW40rejJ+caygnSRgCAurW64UnA+vc7XIHxA1thaJgU/&#10;5GG3nU4KzLUd+J36Y6hEDGGfo4I6hC6X0pc1GfQL2xFH7mKdwRChq6R2OMRw08osSZbSYMOxocaO&#10;Xmoqr8dvo+AxZEPV6tvzx9fbquw/bzZ164NSD7NxvwERaAx38b/7oOP8JHuCv2/iC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J1GjDAAAA3QAAAA8AAAAAAAAAAAAA&#10;AAAAoQIAAGRycy9kb3ducmV2LnhtbFBLBQYAAAAABAAEAPkAAACRAwAAAAA=&#10;" strokecolor="#212830" strokeweight=".15pt"/>
                        <v:line id="Line 1030" o:spid="_x0000_s1393" style="position:absolute;visibility:visible;mso-wrap-style:square" from="338,3047" to="729,3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tKH8MAAADdAAAADwAAAGRycy9kb3ducmV2LnhtbERPTWvCQBC9C/6HZYTedGMKNqauQQqF&#10;0FutgscxO02C2dmwu01Sf323UOhtHu9zdsVkOjGQ861lBetVAoK4srrlWsHp43WZgfABWWNnmRR8&#10;k4diP5/tMNd25HcajqEWMYR9jgqaEPpcSl81ZNCvbE8cuU/rDIYIXS21wzGGm06mSbKRBluODQ32&#10;9NJQdTt+GQWPIR3rTt+35+vbUzVc7nbtslKph8V0eAYRaAr/4j93qeP8JN3A7zfxBL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bSh/DAAAA3QAAAA8AAAAAAAAAAAAA&#10;AAAAoQIAAGRycy9kb3ducmV2LnhtbFBLBQYAAAAABAAEAPkAAACRAwAAAAA=&#10;" strokecolor="#212830" strokeweight=".15pt"/>
                        <v:line id="Line 1031" o:spid="_x0000_s1394" style="position:absolute;flip:y;visibility:visible;mso-wrap-style:square" from="2898,232" to="2898,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GL2cIAAADdAAAADwAAAGRycy9kb3ducmV2LnhtbERPS2sCMRC+C/0PYQq9aVIPtaxGKaWl&#10;tSfXx33YjJvFzWS7iWv8940g9DYf33MWq+RaMVAfGs8anicKBHHlTcO1hv3uc/wKIkRkg61n0nCl&#10;AKvlw2iBhfEXLmnYxlrkEA4FarAxdoWUobLkMEx8R5y5o+8dxgz7WpoeLznctXKq1It02HBusNjR&#10;u6XqtD07DeX+S6Uf+zsbynNq4u6wWXcfG62fHtPbHESkFP/Fd/e3yfPVdAa3b/IJ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yGL2cIAAADdAAAADwAAAAAAAAAAAAAA&#10;AAChAgAAZHJzL2Rvd25yZXYueG1sUEsFBgAAAAAEAAQA+QAAAJADAAAAAA==&#10;" strokecolor="#212830" strokeweight=".15pt"/>
                        <v:shape id="Freeform 1032" o:spid="_x0000_s1395" style="position:absolute;left:2859;top:252;width:72;height:79;visibility:visible;mso-wrap-style:square;v-text-anchor:top" coordsize="7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szcQA&#10;AADdAAAADwAAAGRycy9kb3ducmV2LnhtbESPT2/CMAzF70h8h8hIu0EKQ/zpCAiYkLgO2GE3qzFN&#10;R+NUTYDu28+HSbvZes/v/bzadL5WD2pjFdjAeJSBIi6Crbg0cDkfhgtQMSFbrAOTgR+KsFn3eyvM&#10;bXjyBz1OqVQSwjFHAy6lJtc6Fo48xlFoiEW7htZjkrUttW3xKeG+1pMsm2mPFUuDw4b2jorb6e4N&#10;zHj+RYvxrt7S8ZOq6fK9fHXfxrwMuu0bqERd+jf/XR+t4GcTwZVvZAS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jbM3EAAAA3QAAAA8AAAAAAAAAAAAAAAAAmAIAAGRycy9k&#10;b3ducmV2LnhtbFBLBQYAAAAABAAEAPUAAACJAwAAAAA=&#10;" path="m,73r7,6l72,,,73xe" fillcolor="#212830" stroked="f">
                          <v:path arrowok="t" o:connecttype="custom" o:connectlocs="0,73;7,79;72,0;0,73" o:connectangles="0,0,0,0"/>
                        </v:shape>
                        <v:shape id="Freeform 1033" o:spid="_x0000_s1396" style="position:absolute;left:2866;top:252;width:72;height:79;visibility:visible;mso-wrap-style:square;v-text-anchor:top" coordsize="7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/JVsMA&#10;AADdAAAADwAAAGRycy9kb3ducmV2LnhtbERPTWvCQBC9F/wPyxR6azZasUnqKtoieK3Vg7chO2bT&#10;ZmdDdpuk/94VCt7m8T5nuR5tI3rqfO1YwTRJQRCXTtdcKTh+7Z4zED4ga2wck4I/8rBeTR6WWGg3&#10;8Cf1h1CJGMK+QAUmhLaQ0peGLPrEtcSRu7jOYoiwq6TucIjhtpGzNF1IizXHBoMtvRsqfw6/VsGC&#10;X8+UTbfNhvYnquf5R/VivpV6ehw3byACjeEu/nfvdZyfznK4fRN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/JVsMAAADdAAAADwAAAAAAAAAAAAAAAACYAgAAZHJzL2Rv&#10;d25yZXYueG1sUEsFBgAAAAAEAAQA9QAAAIgDAAAAAA==&#10;" path="m,79l65,r7,7l,79xe" fillcolor="#212830" stroked="f">
                          <v:path arrowok="t" o:connecttype="custom" o:connectlocs="0,79;65,0;72,7;0,79" o:connectangles="0,0,0,0"/>
                        </v:shape>
                        <v:rect id="Rectangle 1034" o:spid="_x0000_s1397" style="position:absolute;left:1672;top:60;width:60;height: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2fMMA&#10;AADdAAAADwAAAGRycy9kb3ducmV2LnhtbESPzWoDMQyE74W8g1Ght8ZuCiVs4oRSCKSll2zyAGKt&#10;/SG2vNhOdvv21aHQm8SMZj5t93Pw6k4pD5EtvCwNKOImuoE7C5fz4XkNKhdkhz4yWfihDPvd4mGL&#10;lYsTn+hel05JCOcKLfSljJXWuekpYF7GkVi0NqaARdbUaZdwkvDg9cqYNx1wYGnocaSPnpprfQsW&#10;9Lk+TOvaJxO/Vu23/zyeWorWPj3O7xtQhebyb/67PjrBN6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J2fMMAAADdAAAADwAAAAAAAAAAAAAAAACYAgAAZHJzL2Rv&#10;d25yZXYueG1sUEsFBgAAAAAEAAQA9QAAAIgDAAAAAA==&#10;" filled="f" stroked="f">
                          <v:textbox style="mso-fit-shape-to-text:t" inset="0,0,0,0">
                            <w:txbxContent>
                              <w:p w:rsidR="008F6CF2" w:rsidRDefault="008F6CF2">
                                <w:proofErr w:type="gramStart"/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  <w:lang w:val="en-US"/>
                                  </w:rPr>
                                  <w:t>l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rect id="Rectangle 1035" o:spid="_x0000_s1398" style="position:absolute;left:1722;top:160;width:61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7T58EA&#10;AADdAAAADwAAAGRycy9kb3ducmV2LnhtbERP22oCMRB9F/oPYQp902QVimyNiwiClb64+gHDZvZC&#10;k8mSpO7275tCoW9zONfZVbOz4kEhDp41FCsFgrjxZuBOw/12Wm5BxIRs0HomDd8Uodo/LXZYGj/x&#10;lR516kQO4Viihj6lsZQyNj05jCs/Emeu9cFhyjB00gSccrizcq3Uq3Q4cG7ocaRjT81n/eU0yFt9&#10;mra1Dcpf1u2HfT9fW/JavzzPhzcQieb0L/5zn02erzYF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u0+fBAAAA3QAAAA8AAAAAAAAAAAAAAAAAmAIAAGRycy9kb3du&#10;cmV2LnhtbFBLBQYAAAAABAAEAPUAAACGAwAAAAA=&#10;" filled="f" stroked="f">
                          <v:textbox style="mso-fit-shape-to-text:t" inset="0,0,0,0">
                            <w:txbxContent>
                              <w:p w:rsidR="008F6CF2" w:rsidRDefault="008F6CF2">
                                <w:proofErr w:type="gramStart"/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212830"/>
                                    <w:sz w:val="14"/>
                                    <w:szCs w:val="14"/>
                                    <w:lang w:val="en-US"/>
                                  </w:rPr>
                                  <w:t>в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rect id="Rectangle 1036" o:spid="_x0000_s1399" style="position:absolute;left:1797;top:60;width:585;height: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xNkMAA&#10;AADdAAAADwAAAGRycy9kb3ducmV2LnhtbERP22oCMRB9F/oPYQp906QriKxGkYJgpS+ufsCwmb1g&#10;MlmS1N3+fVMo+DaHc53tfnJWPCjE3rOG94UCQVx703Or4XY9ztcgYkI2aD2Thh+KsN+9zLZYGj/y&#10;hR5VakUO4Viihi6loZQy1h05jAs/EGeu8cFhyjC00gQcc7izslBqJR32nBs6HOijo/pefTsN8lod&#10;x3Vlg/Lnovmyn6dLQ17rt9fpsAGRaEpP8b/7ZPJ8tSzg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xNkMAAAADdAAAADwAAAAAAAAAAAAAAAACYAgAAZHJzL2Rvd25y&#10;ZXYueG1sUEsFBgAAAAAEAAQA9QAAAIUDAAAAAA==&#10;" filled="f" stroked="f">
                          <v:textbox style="mso-fit-shape-to-text:t" inset="0,0,0,0">
                            <w:txbxContent>
                              <w:p w:rsidR="008F6CF2" w:rsidRPr="00794B7C" w:rsidRDefault="008F6CF2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794B7C">
                                  <w:rPr>
                                    <w:rFonts w:ascii="Times New Roman" w:hAnsi="Times New Roma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  <w:lang w:val="en-US"/>
                                  </w:rPr>
                                  <w:t>=</w:t>
                                </w:r>
                                <w:r w:rsidRPr="00794B7C">
                                  <w:rPr>
                                    <w:rFonts w:ascii="Times New Roman" w:hAnsi="Times New Roma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</w:rPr>
                                  <w:t>15</w:t>
                                </w:r>
                                <w:proofErr w:type="gramStart"/>
                                <w:r w:rsidRPr="00794B7C">
                                  <w:rPr>
                                    <w:rFonts w:ascii="Times New Roman" w:hAnsi="Times New Roma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</w:rPr>
                                  <w:t>,24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shape id="Freeform 1037" o:spid="_x0000_s1400" style="position:absolute;left:2859;top:252;width:79;height:79;visibility:visible;mso-wrap-style:square;v-text-anchor:top" coordsize="7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sZU8QA&#10;AADdAAAADwAAAGRycy9kb3ducmV2LnhtbERPzWrCQBC+C32HZQq9mY1NTSR1FSkopRdp2geYZsck&#10;NjsbsmuSvn1XELzNx/c76+1kWjFQ7xrLChZRDIK4tLrhSsH3136+AuE8ssbWMin4IwfbzcNsjbm2&#10;I3/SUPhKhBB2OSqove9yKV1Zk0EX2Y44cCfbG/QB9pXUPY4h3LTyOY5TabDh0FBjR281lb/FxSjY&#10;n39eLon9SHaLQ3o4p8esWU6ZUk+P0+4VhKfJ38U397sO8+Mkges34QS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7GVPEAAAA3QAAAA8AAAAAAAAAAAAAAAAAmAIAAGRycy9k&#10;b3ducmV2LnhtbFBLBQYAAAAABAAEAPUAAACJAwAAAAA=&#10;" path="m,73r7,6l79,7,72,,,73xe" filled="f" strokecolor="#212830" strokeweight="0">
                          <v:path arrowok="t" o:connecttype="custom" o:connectlocs="0,73;7,79;79,7;72,0;0,73" o:connectangles="0,0,0,0,0"/>
                        </v:shape>
                        <v:line id="Line 1038" o:spid="_x0000_s1401" style="position:absolute;flip:y;visibility:visible;mso-wrap-style:square" from="992,232" to="992,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qDc8MAAADdAAAADwAAAGRycy9kb3ducmV2LnhtbERPTU8CMRC9m/gfmjHhJq1i0CwUYgwE&#10;9MQC3ifbYbtxO123Zan/3pqQeJuX9znzZXKtGKgPjWcND2MFgrjypuFaw/Gwvn8BESKywdYzafih&#10;AMvF7c0cC+MvXNKwj7XIIRwK1GBj7AopQ2XJYRj7jjhzJ987jBn2tTQ9XnK4a+WjUlPpsOHcYLGj&#10;N0vV1/7sNJTHjUof9vt5KM+piYfP3Xu32mk9ukuvMxCRUvwXX91bk+eryRP8fZ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qg3PDAAAA3QAAAA8AAAAAAAAAAAAA&#10;AAAAoQIAAGRycy9kb3ducmV2LnhtbFBLBQYAAAAABAAEAPkAAACRAwAAAAA=&#10;" strokecolor="#212830" strokeweight=".15pt"/>
                        <v:shape id="Freeform 1039" o:spid="_x0000_s1402" style="position:absolute;left:959;top:252;width:72;height:79;visibility:visible;mso-wrap-style:square;v-text-anchor:top" coordsize="7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tVjsMA&#10;AADdAAAADwAAAGRycy9kb3ducmV2LnhtbERPyW7CMBC9V+o/WIPUW3FSWkhDHESpKnFl6aG3UTyN&#10;A/E4ig2Ev8eVKnGbp7dOsRhsK87U+8axgnScgCCunG64VrDffT1nIHxA1tg6JgVX8rAoHx8KzLW7&#10;8IbO21CLGMI+RwUmhC6X0leGLPqx64gj9+t6iyHCvpa6x0sMt618SZKptNhwbDDY0cpQddyerIIp&#10;z34oSz/aJa2/qXl9/6wn5qDU02hYzkEEGsJd/O9e6zg/mbzB3zfxBF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tVjsMAAADdAAAADwAAAAAAAAAAAAAAAACYAgAAZHJzL2Rv&#10;d25yZXYueG1sUEsFBgAAAAAEAAQA9QAAAIgDAAAAAA==&#10;" path="m72,7l66,,,79,72,7xe" fillcolor="#212830" stroked="f">
                          <v:path arrowok="t" o:connecttype="custom" o:connectlocs="72,7;66,0;0,79;72,7" o:connectangles="0,0,0,0"/>
                        </v:shape>
                        <v:shape id="Freeform 1040" o:spid="_x0000_s1403" style="position:absolute;left:952;top:252;width:73;height:79;visibility:visible;mso-wrap-style:square;v-text-anchor:top" coordsize="7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cBUMMA&#10;AADdAAAADwAAAGRycy9kb3ducmV2LnhtbERPTWvCQBC9C/6HZQpeQt3VQlqjq4hgK9604nnIjkls&#10;djZkV03767uC4G0e73Nmi87W4kqtrxxrGA0VCOLcmYoLDYfv9esHCB+QDdaOScMveVjM+70ZZsbd&#10;eEfXfShEDGGfoYYyhCaT0uclWfRD1xBH7uRaiyHCtpCmxVsMt7UcK5VKixXHhhIbWpWU/+wvVsN7&#10;cVBpPUkuSZIfz93n39h/bY9aD1665RREoC48xQ/3xsT56i2F+zfxB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cBUMMAAADdAAAADwAAAAAAAAAAAAAAAACYAgAAZHJzL2Rv&#10;d25yZXYueG1sUEsFBgAAAAAEAAQA9QAAAIgDAAAAAA==&#10;" path="m73,l7,79,,73,73,xe" fillcolor="#212830" stroked="f">
                          <v:path arrowok="t" o:connecttype="custom" o:connectlocs="73,0;7,79;0,73;73,0" o:connectangles="0,0,0,0"/>
                        </v:shape>
                        <v:shape id="Freeform 1041" o:spid="_x0000_s1404" style="position:absolute;left:952;top:252;width:79;height:79;visibility:visible;mso-wrap-style:square;v-text-anchor:top" coordsize="7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AfUMMA&#10;AADdAAAADwAAAGRycy9kb3ducmV2LnhtbERPzYrCMBC+C/sOYRb2pqlbbaUaRRYU8SLr+gBjM7bV&#10;ZlKaqN23N4LgbT6+35ktOlOLG7WusqxgOIhAEOdWV1woOPyt+hMQziNrrC2Tgn9ysJh/9GaYaXvn&#10;X7rtfSFCCLsMFZTeN5mULi/JoBvYhjhwJ9sa9AG2hdQt3kO4qeV3FCXSYMWhocSGfkrKL/urUbA6&#10;H0fX2G7j5XCdrM/JLq3GXarU12e3nILw1Pm3+OXe6DA/ilN4fhNO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AfUMMAAADdAAAADwAAAAAAAAAAAAAAAACYAgAAZHJzL2Rv&#10;d25yZXYueG1sUEsFBgAAAAAEAAQA9QAAAIgDAAAAAA==&#10;" path="m79,7l73,,,73r7,6l79,7xe" filled="f" strokecolor="#212830" strokeweight="0">
                          <v:path arrowok="t" o:connecttype="custom" o:connectlocs="79,7;73,0;0,73;7,79;79,7" o:connectangles="0,0,0,0,0"/>
                        </v:shape>
                        <v:line id="Line 1042" o:spid="_x0000_s1405" style="position:absolute;flip:x;visibility:visible;mso-wrap-style:square" from="1228,3721" to="2662,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eJdsUAAADdAAAADwAAAGRycy9kb3ducmV2LnhtbESPT0/DMAzF70j7DpEncWPJQAJUlk1o&#10;AvHntG7jbjWmqWic0mRd+Pb4gMTN1nt+7+fVpoReTTSmLrKF5cKAIm6i67i1cDw8X92DShnZYR+Z&#10;LPxQgs16drHCysUz1zTtc6skhFOFFnzOQ6V1ajwFTIs4EIv2GceAWdax1W7Es4SHXl8bc6sDdiwN&#10;Hgfaemq+9qdgoT6+mPLuv++m+lS6fPjYvQ1PO2sv5+XxAVSmkv/Nf9evTvDNjeDKNzKCX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2eJdsUAAADdAAAADwAAAAAAAAAA&#10;AAAAAAChAgAAZHJzL2Rvd25yZXYueG1sUEsFBgAAAAAEAAQA+QAAAJMDAAAAAA==&#10;" strokecolor="#212830" strokeweight=".15pt"/>
                        <v:shape id="Freeform 1043" o:spid="_x0000_s1406" style="position:absolute;left:2563;top:3678;width:76;height:82;visibility:visible;mso-wrap-style:square;v-text-anchor:top" coordsize="76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DfMQA&#10;AADdAAAADwAAAGRycy9kb3ducmV2LnhtbERPW0vDMBR+F/wP4Qh7c+kqiNZlY8qmA2HgLu/H5qzt&#10;TE5KkrX13y+CsLfz8V3PdD5YIzryoXGsYDLOQBCXTjdcKdjvVvdPIEJE1mgck4JfCjCf3d5MsdCu&#10;5y/qtrESKYRDgQrqGNtCylDWZDGMXUucuKPzFmOCvpLaY5/CrZF5lj1Kiw2nhhpbequp/NmerYKl&#10;35vV6+dy8/3R7w4mP+SnqntXanQ3LF5ARBriVfzvXus0P3t4hr9v0gly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lQ3zEAAAA3QAAAA8AAAAAAAAAAAAAAAAAmAIAAGRycy9k&#10;b3ducmV2LnhtbFBLBQYAAAAABAAEAPUAAACJAwAAAAA=&#10;" path="m,76r10,6l76,,,76xe" fillcolor="#212830" stroked="f">
                          <v:path arrowok="t" o:connecttype="custom" o:connectlocs="0,76;10,82;76,0;0,76" o:connectangles="0,0,0,0"/>
                        </v:shape>
                        <v:shape id="Freeform 1044" o:spid="_x0000_s1407" style="position:absolute;left:2573;top:3678;width:72;height:82;visibility:visible;mso-wrap-style:square;v-text-anchor:top" coordsize="7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w8CcQA&#10;AADdAAAADwAAAGRycy9kb3ducmV2LnhtbESPS2vCQBDH74LfYRmhN93USpHUTShCwB5KrY/7kJ08&#10;aHY2ZreafvvOQfA2w/wfv9nko+vUlYbQejbwvEhAEZfetlwbOB2L+RpUiMgWO89k4I8C5Nl0ssHU&#10;+ht/0/UQayUhHFI00MTYp1qHsiGHYeF7YrlVfnAYZR1qbQe8Sbjr9DJJXrXDlqWhwZ62DZU/h18n&#10;vcRtuS+qcPmqP1af231xeanOxjzNxvc3UJHG+BDf3Tsr+MlK+OUbGUF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MPAnEAAAA3QAAAA8AAAAAAAAAAAAAAAAAmAIAAGRycy9k&#10;b3ducmV2LnhtbFBLBQYAAAAABAAEAPUAAACJAwAAAAA=&#10;" path="m,82l66,r6,6l,82xe" fillcolor="#212830" stroked="f">
                          <v:path arrowok="t" o:connecttype="custom" o:connectlocs="0,82;66,0;72,6;0,82" o:connectangles="0,0,0,0"/>
                        </v:shape>
                        <v:shape id="Freeform 1045" o:spid="_x0000_s1408" style="position:absolute;left:2563;top:3678;width:82;height:82;visibility:visible;mso-wrap-style:square;v-text-anchor:top" coordsize="8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y78QA&#10;AADdAAAADwAAAGRycy9kb3ducmV2LnhtbERPTWvCQBC9F/wPywje6iYiKtE1FK0gXkqthR6H7JhN&#10;k50N2a1Gf323IPQ2j/c5q7y3jbhQ5yvHCtJxAoK4cLriUsHpY/e8AOEDssbGMSm4kYd8PXhaYabd&#10;ld/pcgyliCHsM1RgQmgzKX1hyKIfu5Y4cmfXWQwRdqXUHV5juG3kJElm0mLFscFgSxtDRX38sQrm&#10;RvvZ9KvEz+1984bp7fWw/66VGg37lyWIQH34Fz/cex3nJ9MU/r6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Hcu/EAAAA3QAAAA8AAAAAAAAAAAAAAAAAmAIAAGRycy9k&#10;b3ducmV2LnhtbFBLBQYAAAAABAAEAPUAAACJAwAAAAA=&#10;" path="m,76r10,6l82,6,76,,,76xe" filled="f" strokecolor="#212830" strokeweight="0">
                          <v:path arrowok="t" o:connecttype="custom" o:connectlocs="0,76;10,82;82,6;76,0;0,76" o:connectangles="0,0,0,0,0"/>
                        </v:shape>
                        <v:shape id="Freeform 1046" o:spid="_x0000_s1409" style="position:absolute;left:1255;top:3678;width:72;height:82;visibility:visible;mso-wrap-style:square;v-text-anchor:top" coordsize="7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IH5cUA&#10;AADdAAAADwAAAGRycy9kb3ducmV2LnhtbESPS2vDMBCE74X8B7GB3hq5SQjBsRxKwJAcSl7tfbHW&#10;D2KtHEux3X9fBQq97TKz880m29E0oqfO1ZYVvM8iEMS51TWXCr6u2dsahPPIGhvLpOCHHGzTyUuC&#10;sbYDn6m/+FKEEHYxKqi8b2MpXV6RQTezLXHQCtsZ9GHtSqk7HEK4aeQ8ilbSYM2BUGFLu4ry2+Vh&#10;Ape4zk9Z4e7H8rD83J2y+6L4Vup1On5sQHga/b/573qvQ/1oOYfnN2EE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gflxQAAAN0AAAAPAAAAAAAAAAAAAAAAAJgCAABkcnMv&#10;ZG93bnJldi54bWxQSwUGAAAAAAQABAD1AAAAigMAAAAA&#10;" path="m72,6l65,,,82,72,6xe" fillcolor="#212830" stroked="f">
                          <v:path arrowok="t" o:connecttype="custom" o:connectlocs="72,6;65,0;0,82;72,6" o:connectangles="0,0,0,0"/>
                        </v:shape>
                        <v:shape id="Freeform 1047" o:spid="_x0000_s1410" style="position:absolute;left:1245;top:3678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Bu8QA&#10;AADdAAAADwAAAGRycy9kb3ducmV2LnhtbERP22rCQBB9F/yHZYS+NRtrU0p0E8TWIkILtX7AkB2T&#10;YHY2zW5M/PuuUPBtDuc6q3w0jbhQ52rLCuZRDIK4sLrmUsHxZ/v4CsJ5ZI2NZVJwJQd5Np2sMNV2&#10;4G+6HHwpQgi7FBVU3replK6oyKCLbEscuJPtDPoAu1LqDocQbhr5FMcv0mDNoaHCljYVFedDbxQk&#10;877Fj3qRDO/bz7e9Tfrd9fdLqYfZuF6C8DT6u/jfvdNhfvy8gNs34QS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lAbvEAAAA3QAAAA8AAAAAAAAAAAAAAAAAmAIAAGRycy9k&#10;b3ducmV2LnhtbFBLBQYAAAAABAAEAPUAAACJAwAAAAA=&#10;" path="m75,l10,82,,76,75,xe" fillcolor="#212830" stroked="f">
                          <v:path arrowok="t" o:connecttype="custom" o:connectlocs="75,0;10,82;0,76;75,0" o:connectangles="0,0,0,0"/>
                        </v:shape>
                        <v:rect id="Rectangle 1048" o:spid="_x0000_s1411" style="position:absolute;left:1653;top:3463;width:60;height: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8DAsAA&#10;AADdAAAADwAAAGRycy9kb3ducmV2LnhtbERP22oCMRB9F/oPYYS+aaKIyNYoIghW+uLqBwyb2QtN&#10;JkuSutu/N4WCb3M419nuR2fFg0LsPGtYzBUI4sqbjhsN99tptgERE7JB65k0/FKE/e5tssXC+IGv&#10;9ChTI3IIxwI1tCn1hZSxaslhnPueOHO1Dw5ThqGRJuCQw52VS6XW0mHHuaHFno4tVd/lj9Mgb+Vp&#10;2JQ2KH9Z1l/283ytyWv9Ph0PHyASjekl/nefTZ6vViv4+yaf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58DAsAAAADdAAAADwAAAAAAAAAAAAAAAACYAgAAZHJzL2Rvd25y&#10;ZXYueG1sUEsFBgAAAAAEAAQA9QAAAIUDAAAAAA==&#10;" filled="f" stroked="f">
                          <v:textbox style="mso-fit-shape-to-text:t" inset="0,0,0,0">
                            <w:txbxContent>
                              <w:p w:rsidR="008F6CF2" w:rsidRDefault="008F6CF2">
                                <w:proofErr w:type="gramStart"/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  <w:lang w:val="en-US"/>
                                  </w:rPr>
                                  <w:t>l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rect id="Rectangle 1049" o:spid="_x0000_s1412" style="position:absolute;left:1708;top:3532;width:71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mmcAA&#10;AADdAAAADwAAAGRycy9kb3ducmV2LnhtbERP22oCMRB9F/oPYQp900SpRbZGEUGw4ourHzBsZi80&#10;mSxJdLd/bwqFvs3hXGe9HZ0VDwqx86xhPlMgiCtvOm403K6H6QpETMgGrWfS8EMRtpuXyRoL4we+&#10;0KNMjcghHAvU0KbUF1LGqiWHceZ74szVPjhMGYZGmoBDDndWLpT6kA47zg0t9rRvqfou706DvJaH&#10;YVXaoPxpUZ/t1/FSk9f67XXcfYJINKZ/8Z/7aPJ89b6E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NOmmcAAAADdAAAADwAAAAAAAAAAAAAAAACYAgAAZHJzL2Rvd25y&#10;ZXYueG1sUEsFBgAAAAAEAAQA9QAAAIUDAAAAAA==&#10;" filled="f" stroked="f">
                          <v:textbox style="mso-fit-shape-to-text:t" inset="0,0,0,0">
                            <w:txbxContent>
                              <w:p w:rsidR="008F6CF2" w:rsidRDefault="008F6CF2">
                                <w:proofErr w:type="gramStart"/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212830"/>
                                    <w:sz w:val="14"/>
                                    <w:szCs w:val="14"/>
                                    <w:lang w:val="en-US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rect id="Rectangle 1050" o:spid="_x0000_s1413" style="position:absolute;left:1787;top:3463;width:589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47sAA&#10;AADdAAAADwAAAGRycy9kb3ducmV2LnhtbERP22oCMRB9F/oPYYS+aaIUka1RRBCs9MXVDxg2sxea&#10;TJYkdbd/bwqCb3M419nsRmfFnULsPGtYzBUI4sqbjhsNt+txtgYRE7JB65k0/FGE3fZtssHC+IEv&#10;dC9TI3IIxwI1tCn1hZSxaslhnPueOHO1Dw5ThqGRJuCQw52VS6VW0mHHuaHFng4tVT/lr9Mgr+Vx&#10;WJc2KH9e1t/263SpyWv9Ph33nyASjeklfrpPJs9XHyv4/yaf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E47sAAAADdAAAADwAAAAAAAAAAAAAAAACYAgAAZHJzL2Rvd25y&#10;ZXYueG1sUEsFBgAAAAAEAAQA9QAAAIUDAAAAAA==&#10;" filled="f" stroked="f">
                          <v:textbox style="mso-fit-shape-to-text:t" inset="0,0,0,0">
                            <w:txbxContent>
                              <w:p w:rsidR="008F6CF2" w:rsidRPr="00794B7C" w:rsidRDefault="008F6CF2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  <w:lang w:val="en-US"/>
                                  </w:rPr>
                                  <w:t>=1</w:t>
                                </w:r>
                                <w:r>
                                  <w:rPr>
                                    <w:rFonts w:asciiTheme="minorHAnsi" w:hAnsiTheme="minorHAnsi" w:cs="GOST Commo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proofErr w:type="gramStart"/>
                                <w:r>
                                  <w:rPr>
                                    <w:rFonts w:asciiTheme="minorHAnsi" w:hAnsiTheme="minorHAnsi" w:cs="GOST Commo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</w:rPr>
                                  <w:t>,04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shape id="Freeform 1051" o:spid="_x0000_s1414" style="position:absolute;left:1245;top:3678;width:82;height:82;visibility:visible;mso-wrap-style:square;v-text-anchor:top" coordsize="8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JPAMMA&#10;AADdAAAADwAAAGRycy9kb3ducmV2LnhtbERPS4vCMBC+C/6HMMLeNFVEl2oU8QGyl0V3FzwOzdhU&#10;m0lpolZ/vVkQvM3H95zpvLGluFLtC8cK+r0EBHHmdMG5gt+fTfcThA/IGkvHpOBOHuazdmuKqXY3&#10;3tF1H3IRQ9inqMCEUKVS+syQRd9zFXHkjq62GCKsc6lrvMVwW8pBkoykxYJjg8GKloay8/5iFYyN&#10;9qPhIce/1WP5jf37+mt7Oiv10WkWExCBmvAWv9xbHecnwzH8fxNP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JPAMMAAADdAAAADwAAAAAAAAAAAAAAAACYAgAAZHJzL2Rv&#10;d25yZXYueG1sUEsFBgAAAAAEAAQA9QAAAIgDAAAAAA==&#10;" path="m82,6l75,,,76r10,6l82,6xe" filled="f" strokecolor="#212830" strokeweight="0">
                          <v:path arrowok="t" o:connecttype="custom" o:connectlocs="82,6;75,0;0,76;10,82;82,6" o:connectangles="0,0,0,0,0"/>
                        </v:shape>
                        <v:line id="Line 1052" o:spid="_x0000_s1415" style="position:absolute;visibility:visible;mso-wrap-style:square" from="2606,3661" to="2612,3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eVsYAAADdAAAADwAAAGRycy9kb3ducmV2LnhtbESPQWvCQBCF7wX/wzJCb3WjLdVGVxFB&#10;EG+1FXqcZqdJMDsbdtck+us7h0JvM7w3732z2gyuUR2FWHs2MJ1koIgLb2suDXx+7J8WoGJCtth4&#10;JgM3irBZjx5WmFvf8zt1p1QqCeGYo4EqpTbXOhYVOYwT3xKL9uODwyRrKLUN2Eu4a/Qsy161w5ql&#10;ocKWdhUVl9PVGXhOs75s7P3t/H2cF93X3U/D4mDM43jYLkElGtK/+e/6YAU/exFc+UZG0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XnlbGAAAA3QAAAA8AAAAAAAAA&#10;AAAAAAAAoQIAAGRycy9kb3ducmV2LnhtbFBLBQYAAAAABAAEAPkAAACUAwAAAAA=&#10;" strokecolor="#212830" strokeweight=".15pt"/>
                        <v:line id="Line 1053" o:spid="_x0000_s1416" style="position:absolute;visibility:visible;mso-wrap-style:square" from="2898,3282" to="2898,3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s7zcMAAADdAAAADwAAAGRycy9kb3ducmV2LnhtbERPTWvCQBC9C/6HZQRvzUYtrUZXEUGQ&#10;3rQt9DjNjkkwOxt21yT6691Cwds83uesNr2pRUvOV5YVTJIUBHFudcWFgq/P/cschA/IGmvLpOBG&#10;Hjbr4WCFmbYdH6k9hULEEPYZKihDaDIpfV6SQZ/YhjhyZ+sMhghdIbXDLoabWk7T9E0arDg2lNjQ&#10;rqT8croaBbMw7Ypa3xffvx/veftztxM3Pyg1HvXbJYhAfXiK/90HHeenrwv4+yae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bO83DAAAA3QAAAA8AAAAAAAAAAAAA&#10;AAAAoQIAAGRycy9kb3ducmV2LnhtbFBLBQYAAAAABAAEAPkAAACRAwAAAAA=&#10;" strokecolor="#212830" strokeweight=".15pt"/>
                        <v:rect id="Rectangle 1054" o:spid="_x0000_s1417" style="position:absolute;left:2589;top:3463;width:509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2T3MMA&#10;AADdAAAADwAAAGRycy9kb3ducmV2LnhtbESPzWoDMQyE74W8g1Ght8ZuoCVs4oRSCKSll2zyAGKt&#10;/SG2vNhOdvv21aHQm8SMZj5t93Pw6k4pD5EtvCwNKOImuoE7C5fz4XkNKhdkhz4yWfihDPvd4mGL&#10;lYsTn+hel05JCOcKLfSljJXWuekpYF7GkVi0NqaARdbUaZdwkvDg9cqYNx1wYGnocaSPnpprfQsW&#10;9Lk+TOvaJxO/Vu23/zyeWorWPj3O7xtQhebyb/67PjrBN6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2T3MMAAADdAAAADwAAAAAAAAAAAAAAAACYAgAAZHJzL2Rv&#10;d25yZXYueG1sUEsFBgAAAAAEAAQA9QAAAIgDAAAAAA==&#10;" filled="f" stroked="f">
                          <v:textbox style="mso-fit-shape-to-text:t" inset="0,0,0,0">
                            <w:txbxContent>
                              <w:p w:rsidR="008F6CF2" w:rsidRPr="00794B7C" w:rsidRDefault="008F6CF2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  <w:lang w:val="en-US"/>
                                  </w:rPr>
                                  <w:t>A=1</w:t>
                                </w:r>
                                <w:proofErr w:type="gramStart"/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rFonts w:asciiTheme="minorHAnsi" w:hAnsiTheme="minorHAnsi" w:cs="GOST Commo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line id="Line 1055" o:spid="_x0000_s1418" style="position:absolute;visibility:visible;mso-wrap-style:square" from="2547,3721" to="2958,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ShFsMAAADdAAAADwAAAGRycy9kb3ducmV2LnhtbERPTWvCQBC9C/0PyxS86SZKrabZSCkI&#10;0lu1gscxO01Cs7Nhd5tEf323UPA2j/c5+XY0rejJ+caygnSegCAurW64UvB53M3WIHxA1thaJgVX&#10;8rAtHiY5ZtoO/EH9IVQihrDPUEEdQpdJ6cuaDPq57Ygj92WdwRChq6R2OMRw08pFkqykwYZjQ40d&#10;vdVUfh9+jIJlWAxVq2+b0+X9uezPN5u69V6p6eP4+gIi0Bju4n/3Xsf5yVMKf9/EE2T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0oRbDAAAA3QAAAA8AAAAAAAAAAAAA&#10;AAAAoQIAAGRycy9kb3ducmV2LnhtbFBLBQYAAAAABAAEAPkAAACRAwAAAAA=&#10;" strokecolor="#212830" strokeweight=".15pt"/>
                        <v:line id="Line 1056" o:spid="_x0000_s1419" style="position:absolute;visibility:visible;mso-wrap-style:square" from="992,3282" to="992,3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Y/YcMAAADdAAAADwAAAGRycy9kb3ducmV2LnhtbERPTWvCQBC9C/6HZYTedJOUqo1ZRQoF&#10;6a1qocdpdkyC2dmwu01Sf323UPA2j/c5xW40rejJ+caygnSRgCAurW64UnA+vc7XIHxA1thaJgU/&#10;5GG3nU4KzLUd+J36Y6hEDGGfo4I6hC6X0pc1GfQL2xFH7mKdwRChq6R2OMRw08osSZbSYMOxocaO&#10;Xmoqr8dvo+AxZEPV6tvzx9fbquw/bzZ164NSD7NxvwERaAx38b/7oOP85CmDv2/iC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mP2HDAAAA3QAAAA8AAAAAAAAAAAAA&#10;AAAAoQIAAGRycy9kb3ducmV2LnhtbFBLBQYAAAAABAAEAPkAAACRAwAAAAA=&#10;" strokecolor="#212830" strokeweight=".15pt"/>
                        <v:line id="Line 1057" o:spid="_x0000_s1420" style="position:absolute;flip:x;visibility:visible;mso-wrap-style:square" from="933,3721" to="1343,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z+p8MAAADdAAAADwAAAGRycy9kb3ducmV2LnhtbERPTU8CMRC9m/gfmjHhJq0S0SwUYgwE&#10;9MQC3ifbYbtxO123Zan/3pqQeJuX9znzZXKtGKgPjWcND2MFgrjypuFaw/Gwvn8BESKywdYzafih&#10;AMvF7c0cC+MvXNKwj7XIIRwK1GBj7AopQ2XJYRj7jjhzJ987jBn2tTQ9XnK4a+WjUlPpsOHcYLGj&#10;N0vV1/7sNJTHjUof9vt5KM+piYfP3Xu32mk9ukuvMxCRUvwXX91bk+erpwn8fZ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c/qfDAAAA3QAAAA8AAAAAAAAAAAAA&#10;AAAAoQIAAGRycy9kb3ducmV2LnhtbFBLBQYAAAAABAAEAPkAAACRAwAAAAA=&#10;" strokecolor="#212830" strokeweight=".15pt"/>
                        <v:line id="Line 1058" o:spid="_x0000_s1421" style="position:absolute;flip:y;visibility:visible;mso-wrap-style:square" from="2606,3285" to="2606,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Vm08MAAADdAAAADwAAAGRycy9kb3ducmV2LnhtbERPTU8CMRC9m/gfmjHhJq0G0SwUYgwE&#10;9MQC3ifbYbtxO123Zan/3pqQeJuX9znzZXKtGKgPjWcND2MFgrjypuFaw/Gwvn8BESKywdYzafih&#10;AMvF7c0cC+MvXNKwj7XIIRwK1GBj7AopQ2XJYRj7jjhzJ987jBn2tTQ9XnK4a+WjUlPpsOHcYLGj&#10;N0vV1/7sNJTHjUof9vt5KM+piYfP3Xu32mk9ukuvMxCRUvwXX91bk+erpwn8fZ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1ZtPDAAAA3QAAAA8AAAAAAAAAAAAA&#10;AAAAoQIAAGRycy9kb3ducmV2LnhtbFBLBQYAAAAABAAEAPkAAACRAwAAAAA=&#10;" strokecolor="#212830" strokeweight=".15pt"/>
                        <v:line id="Line 1059" o:spid="_x0000_s1422" style="position:absolute;flip:y;visibility:visible;mso-wrap-style:square" from="1288,3285" to="1288,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nDSMIAAADdAAAADwAAAGRycy9kb3ducmV2LnhtbERPTWsCMRC9F/ofwhS81aQFbdkapZSK&#10;1pOr9j5sxs3iZrLdxDX990Yo9DaP9zmzRXKtGKgPjWcNT2MFgrjypuFaw2G/fHwFESKywdYzafil&#10;AIv5/d0MC+MvXNKwi7XIIRwK1GBj7AopQ2XJYRj7jjhzR987jBn2tTQ9XnK4a+WzUlPpsOHcYLGj&#10;D0vVaXd2GsrDSqWN/XkZynNq4v57+9V9brUePaT3NxCRUvwX/7nXJs9Xkwncvskny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nDSMIAAADdAAAADwAAAAAAAAAAAAAA&#10;AAChAgAAZHJzL2Rvd25yZXYueG1sUEsFBgAAAAAEAAQA+QAAAJADAAAAAA==&#10;" strokecolor="#212830" strokeweight=".15pt"/>
                        <v:shape id="Freeform 1060" o:spid="_x0000_s1423" style="position:absolute;left:959;top:3678;width:72;height:82;visibility:visible;mso-wrap-style:square;v-text-anchor:top" coordsize="7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CXO8QA&#10;AADdAAAADwAAAGRycy9kb3ducmV2LnhtbESPT4vCMBDF74LfIczC3jRdXUWqUUQouIdFrXofmukf&#10;bCa1idr99htB8DbDe/N+bxarztTiTq2rLCv4GkYgiDOrKy4UnI7JYAbCeWSNtWVS8EcOVst+b4Gx&#10;tg8+0D31hQgh7GJUUHrfxFK6rCSDbmgb4qDltjXow9oWUrf4COGmlqMomkqDFQdCiQ1tSsou6c0E&#10;LnGV7ZPcXXfFz/fvZp9cx/lZqc+Pbj0H4anzb/PreqtD/Wgyhec3YQS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wlzvEAAAA3QAAAA8AAAAAAAAAAAAAAAAAmAIAAGRycy9k&#10;b3ducmV2LnhtbFBLBQYAAAAABAAEAPUAAACJAwAAAAA=&#10;" path="m72,6l66,,,82,72,6xe" fillcolor="#212830" stroked="f">
                          <v:path arrowok="t" o:connecttype="custom" o:connectlocs="72,6;66,0;0,82;72,6" o:connectangles="0,0,0,0"/>
                        </v:shape>
                        <v:shape id="Freeform 1061" o:spid="_x0000_s1424" style="position:absolute;left:952;top:3678;width:73;height:82;visibility:visible;mso-wrap-style:square;v-text-anchor:top" coordsize="7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MTZcUA&#10;AADdAAAADwAAAGRycy9kb3ducmV2LnhtbERP30vDMBB+F/wfwgl7c6ni5uiWDREE9zDFdow9Xptb&#10;U2wupcm67L83guDbfXw/b7WJthMjDb51rOBhmoEgrp1uuVGwL9/uFyB8QNbYOSYFV/KwWd/erDDX&#10;7sJfNBahESmEfY4KTAh9LqWvDVn0U9cTJ+7kBoshwaGResBLCredfMyyubTYcmow2NOrofq7OFsF&#10;u2ux3Zmnj/jZH8pYHquqGOeVUpO7+LIEESiGf/Gf+12n+dnsGX6/SS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0xNlxQAAAN0AAAAPAAAAAAAAAAAAAAAAAJgCAABkcnMv&#10;ZG93bnJldi54bWxQSwUGAAAAAAQABAD1AAAAigMAAAAA&#10;" path="m73,l7,82,,76,73,xe" fillcolor="#212830" stroked="f">
                          <v:path arrowok="t" o:connecttype="custom" o:connectlocs="73,0;7,82;0,76;73,0" o:connectangles="0,0,0,0"/>
                        </v:shape>
                        <v:shape id="Freeform 1062" o:spid="_x0000_s1425" style="position:absolute;left:952;top:3678;width:79;height:82;visibility:visible;mso-wrap-style:square;v-text-anchor:top" coordsize="7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YyicYA&#10;AADdAAAADwAAAGRycy9kb3ducmV2LnhtbESP0WrCQBBF3wX/YRmhb7pbIbVNXUWUohQKmvYDptlp&#10;EszOhuyq8e87D4W+zXDv3HtmuR58q67UxyawhceZAUVcBtdwZeHr8236DComZIdtYLJwpwjr1Xi0&#10;xNyFG5/oWqRKSQjHHC3UKXW51rGsyWOchY5YtJ/Qe0yy9pV2Pd4k3Ld6bsyT9tiwNNTY0bam8lxc&#10;vIX5wR/fTfo4m0W2+y6KfbbAl8zah8mweQWVaEj/5r/rgxN8kwm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YyicYAAADdAAAADwAAAAAAAAAAAAAAAACYAgAAZHJz&#10;L2Rvd25yZXYueG1sUEsFBgAAAAAEAAQA9QAAAIsDAAAAAA==&#10;" path="m79,6l73,,,76r7,6l79,6xe" filled="f" strokecolor="#212830" strokeweight="0">
                          <v:path arrowok="t" o:connecttype="custom" o:connectlocs="79,6;73,0;0,76;7,82;79,6" o:connectangles="0,0,0,0,0"/>
                        </v:shape>
                        <v:shape id="Freeform 1063" o:spid="_x0000_s1426" style="position:absolute;left:2866;top:3678;width:72;height:82;visibility:visible;mso-wrap-style:square;v-text-anchor:top" coordsize="7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8DScUA&#10;AADdAAAADwAAAGRycy9kb3ducmV2LnhtbESPS4sCMRCE7wv+h9CCtzXjY0VHo4gwoAdZ18e9mfQ8&#10;cNIZJ1HHf28WFvbWTVXXV71YtaYSD2pcaVnBoB+BIE6tLjlXcD4ln1MQziNrrCyTghc5WC07HwuM&#10;tX3yDz2OPhchhF2MCgrv61hKlxZk0PVtTRy0zDYGfVibXOoGnyHcVHIYRRNpsORAKLCmTUHp9Xg3&#10;gUtcpockc7fvfDfebw7JbZRdlOp12/UchKfW/5v/rrc61I++ZvD7TRhB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wNJxQAAAN0AAAAPAAAAAAAAAAAAAAAAAJgCAABkcnMv&#10;ZG93bnJldi54bWxQSwUGAAAAAAQABAD1AAAAigMAAAAA&#10;" path="m72,6l65,,,82,72,6xe" fillcolor="#212830" stroked="f">
                          <v:path arrowok="t" o:connecttype="custom" o:connectlocs="72,6;65,0;0,82;72,6" o:connectangles="0,0,0,0"/>
                        </v:shape>
                        <v:shape id="Freeform 1064" o:spid="_x0000_s1427" style="position:absolute;left:2859;top:3678;width:72;height:82;visibility:visible;mso-wrap-style:square;v-text-anchor:top" coordsize="7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gacQA&#10;AADdAAAADwAAAGRycy9kb3ducmV2LnhtbESPTWvCQBCG7wX/wzKCt7qpipTUTShCQA+l1up9yE4+&#10;aHY2ZldN/33nIPQ2w7wfz2zy0XXqRkNoPRt4mSegiEtvW64NnL6L51dQISJb7DyTgV8KkGeTpw2m&#10;1t/5i27HWCsJ4ZCigSbGPtU6lA05DHPfE8ut8oPDKOtQazvgXcJdpxdJstYOW5aGBnvaNlT+HK9O&#10;eonb8lBU4fJZ71cf20NxWVZnY2bT8f0NVKQx/osf7p0V/GQt/PKNjK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5YGnEAAAA3QAAAA8AAAAAAAAAAAAAAAAAmAIAAGRycy9k&#10;b3ducmV2LnhtbFBLBQYAAAAABAAEAPUAAACJAwAAAAA=&#10;" path="m72,l7,82,,76,72,xe" fillcolor="#212830" stroked="f">
                          <v:path arrowok="t" o:connecttype="custom" o:connectlocs="72,0;7,82;0,76;72,0" o:connectangles="0,0,0,0"/>
                        </v:shape>
                        <v:rect id="Rectangle 1065" o:spid="_x0000_s1428" style="position:absolute;left:712;top:3473;width:509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38+r8A&#10;AADdAAAADwAAAGRycy9kb3ducmV2LnhtbERPzWoCMRC+C32HMAVvmuhBZDVKKQgqXlx9gGEz+0OT&#10;yZKk7vr2plDwNh/f72z3o7PiQSF2njUs5goEceVNx42G++0wW4OICdmg9UwanhRhv/uYbLEwfuAr&#10;PcrUiBzCsUANbUp9IWWsWnIY574nzlztg8OUYWikCTjkcGflUqmVdNhxbmixp++Wqp/y12mQt/Iw&#10;rEsblD8v64s9Ha81ea2nn+PXBkSiMb3F/+6jyfPVagF/3+QT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Xfz6vwAAAN0AAAAPAAAAAAAAAAAAAAAAAJgCAABkcnMvZG93bnJl&#10;di54bWxQSwUGAAAAAAQABAD1AAAAhAMAAAAA&#10;" filled="f" stroked="f">
                          <v:textbox style="mso-fit-shape-to-text:t" inset="0,0,0,0">
                            <w:txbxContent>
                              <w:p w:rsidR="008F6CF2" w:rsidRPr="00794B7C" w:rsidRDefault="008F6CF2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  <w:lang w:val="en-US"/>
                                  </w:rPr>
                                  <w:t>A=1</w:t>
                                </w:r>
                                <w:proofErr w:type="gramStart"/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rFonts w:asciiTheme="minorHAnsi" w:hAnsiTheme="minorHAnsi" w:cs="GOST Commo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shape id="Freeform 1066" o:spid="_x0000_s1429" style="position:absolute;left:2859;top:3678;width:79;height:82;visibility:visible;mso-wrap-style:square;v-text-anchor:top" coordsize="7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LP3sMA&#10;AADdAAAADwAAAGRycy9kb3ducmV2LnhtbERP3WrCMBS+H/gO4Qi708RC1XWmIo4xEYSt7gHOmmNb&#10;bE5Kk9Xu7c1gsLvz8f2ezXa0rRio941jDYu5AkFcOtNwpeHz/Dpbg/AB2WDrmDT8kIdtPnnYYGbc&#10;jT9oKEIlYgj7DDXUIXSZlL6syaKfu444chfXWwwR9pU0Pd5iuG1lotRSWmw4NtTY0b6m8lp8Ww3J&#10;wb4fVThd1Sp9+SqKt3SFT6nWj9Nx9wwi0Bj+xX/ug4nz1TKB32/iC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LP3sMAAADdAAAADwAAAAAAAAAAAAAAAACYAgAAZHJzL2Rv&#10;d25yZXYueG1sUEsFBgAAAAAEAAQA9QAAAIgDAAAAAA==&#10;" path="m79,6l72,,,76r7,6l79,6xe" filled="f" strokecolor="#212830" strokeweight="0">
                          <v:path arrowok="t" o:connecttype="custom" o:connectlocs="79,6;72,0;0,76;7,82;79,6" o:connectangles="0,0,0,0,0"/>
                        </v:shape>
                        <v:line id="Line 1067" o:spid="_x0000_s1430" style="position:absolute;flip:x;visibility:visible;mso-wrap-style:square" from="933,292" to="2958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A0GsIAAADdAAAADwAAAGRycy9kb3ducmV2LnhtbERPTWsCMRC9F/ofwhS81aQKVrZGKUWx&#10;7clVex8242ZxM9lu4pr++6ZQ8DaP9zmLVXKtGKgPjWcNT2MFgrjypuFaw/GweZyDCBHZYOuZNPxQ&#10;gNXy/m6BhfFXLmnYx1rkEA4FarAxdoWUobLkMIx9R5y5k+8dxgz7WpoerznctXKi1Ew6bDg3WOzo&#10;zVJ13l+chvK4VenTfj8P5SU18fC1++jWO61HD+n1BUSkFG/if/e7yfPVbAp/3+QT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A0GsIAAADdAAAADwAAAAAAAAAAAAAA&#10;AAChAgAAZHJzL2Rvd25yZXYueG1sUEsFBgAAAAAEAAQA+QAAAJADAAAAAA==&#10;" strokecolor="#212830" strokeweight=".15pt"/>
                        <v:line id="Line 1068" o:spid="_x0000_s1431" style="position:absolute;visibility:visible;mso-wrap-style:square" from="3336,1186" to="3796,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/IM8MAAADdAAAADwAAAGRycy9kb3ducmV2LnhtbERPS4vCMBC+L/gfwgje1lRdfFSjiCDI&#10;3tYHeBybsS02k5LEtuuv3yws7G0+vuesNp2pREPOl5YVjIYJCOLM6pJzBefT/n0OwgdkjZVlUvBN&#10;Hjbr3tsKU21b/qLmGHIRQ9inqKAIoU6l9FlBBv3Q1sSRu1tnMETocqkdtjHcVHKcJFNpsOTYUGBN&#10;u4Kyx/FpFEzCuM0r/Vpcbp+zrLm+7MjND0oN+t12CSJQF/7Ff+6DjvOT6Qf8fhNP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vyDPDAAAA3QAAAA8AAAAAAAAAAAAA&#10;AAAAoQIAAGRycy9kb3ducmV2LnhtbFBLBQYAAAAABAAEAPkAAACRAwAAAAA=&#10;" strokecolor="#212830" strokeweight=".15pt"/>
                        <v:shape id="Freeform 1069" o:spid="_x0000_s1432" style="position:absolute;left:3697;top:1153;width:79;height:76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LOWcMA&#10;AADdAAAADwAAAGRycy9kb3ducmV2LnhtbERPTWvCQBC9F/oflhF6qxuNikZXCbYpemut3ofsNEmb&#10;nQ3ZbRL/fVcQepvH+5zNbjC16Kh1lWUFk3EEgji3uuJCwfkze16CcB5ZY22ZFFzJwW77+LDBRNue&#10;P6g7+UKEEHYJKii9bxIpXV6SQTe2DXHgvmxr0AfYFlK32IdwU8tpFC2kwYpDQ4kN7UvKf06/RoGb&#10;6Szul6vv13c+pi+ufxsusVHqaTSkaxCeBv8vvrsPOsyPFnO4fRNO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LOWcMAAADdAAAADwAAAAAAAAAAAAAAAACYAgAAZHJzL2Rv&#10;d25yZXYueG1sUEsFBgAAAAAEAAQA9QAAAIgDAAAAAA==&#10;" path="m7,76l,66,79,,7,76xe" fillcolor="#212830" stroked="f">
                          <v:path arrowok="t" o:connecttype="custom" o:connectlocs="7,76;0,66;79,0;7,76" o:connectangles="0,0,0,0"/>
                        </v:shape>
                        <v:shape id="Freeform 1070" o:spid="_x0000_s1433" style="position:absolute;left:3697;top:1146;width:79;height:73;visibility:visible;mso-wrap-style:square;v-text-anchor:top" coordsize="7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vNrr8A&#10;AADdAAAADwAAAGRycy9kb3ducmV2LnhtbERPzYrCMBC+C75DGMGbJnaXIl2jiCJ41NoHGJrZtthM&#10;ShNrffuNIOxtPr7f2exG24qBet841rBaKhDEpTMNVxqK22mxBuEDssHWMWl4kYfddjrZYGbck680&#10;5KESMYR9hhrqELpMSl/WZNEvXUccuV/XWwwR9pU0PT5juG1lolQqLTYcG2rs6FBTec8fVsNNJV/X&#10;9kzfl2PhViEZ8qR4NVrPZ+P+B0SgMfyLP+6zifNVmsL7m3iC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y82uvwAAAN0AAAAPAAAAAAAAAAAAAAAAAJgCAABkcnMvZG93bnJl&#10;di54bWxQSwUGAAAAAAQABAD1AAAAhAMAAAAA&#10;" path="m,73l79,7,73,,,73xe" fillcolor="#212830" stroked="f">
                          <v:path arrowok="t" o:connecttype="custom" o:connectlocs="0,73;79,7;73,0;0,73" o:connectangles="0,0,0,0"/>
                        </v:shape>
                        <v:shape id="Freeform 1071" o:spid="_x0000_s1434" style="position:absolute;left:3697;top:1146;width:79;height:83;visibility:visible;mso-wrap-style:square;v-text-anchor:top" coordsize="7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+zM8MA&#10;AADdAAAADwAAAGRycy9kb3ducmV2LnhtbERPTWvCQBC9C/0PyxS86cZSYhpdQykE6q2m0l7H7DRJ&#10;zc6G7DZJ/70rCN7m8T5nm02mFQP1rrGsYLWMQBCXVjdcKTh+5osEhPPIGlvLpOCfHGS7h9kWU21H&#10;PtBQ+EqEEHYpKqi971IpXVmTQbe0HXHgfmxv0AfYV1L3OIZw08qnKIqlwYZDQ40dvdVUnos/oyDh&#10;MTmsTr/5R/FtOnk826+X/bNS88fpdQPC0+Tv4pv7XYf5UbyG6zfhB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+zM8MAAADdAAAADwAAAAAAAAAAAAAAAACYAgAAZHJzL2Rv&#10;d25yZXYueG1sUEsFBgAAAAAEAAQA9QAAAIgDAAAAAA==&#10;" path="m7,83l,73,73,r6,7l7,83xe" filled="f" strokecolor="#212830" strokeweight="0">
                          <v:path arrowok="t" o:connecttype="custom" o:connectlocs="7,83;0,73;73,0;79,7;7,83" o:connectangles="0,0,0,0,0"/>
                        </v:shape>
                        <v:line id="Line 1072" o:spid="_x0000_s1435" style="position:absolute;visibility:visible;mso-wrap-style:square" from="3352,2754" to="3809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LCNsUAAADdAAAADwAAAGRycy9kb3ducmV2LnhtbESPQWvCQBCF74L/YRmhN91owWp0FREK&#10;0lutgscxO01Cs7Nhd5uk/vrOodDbDO/Ne99s94NrVEch1p4NzGcZKOLC25pLA5eP1+kKVEzIFhvP&#10;ZOCHIux349EWc+t7fqfunEolIRxzNFCl1OZax6Iih3HmW2LRPn1wmGQNpbYBewl3jV5k2VI7rFka&#10;KmzpWFHxdf52Bp7Toi8b+1hf728vRXd7+HlYnYx5mgyHDahEQ/o3/12frOBnS8GVb2QEv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2LCNsUAAADdAAAADwAAAAAAAAAA&#10;AAAAAAChAgAAZHJzL2Rvd25yZXYueG1sUEsFBgAAAAAEAAQA+QAAAJMDAAAAAA==&#10;" strokecolor="#212830" strokeweight=".15pt"/>
                        <v:line id="Line 1073" o:spid="_x0000_s1436" style="position:absolute;visibility:visible;mso-wrap-style:square" from="3737,1127" to="3737,2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5nrcIAAADdAAAADwAAAGRycy9kb3ducmV2LnhtbERPTYvCMBC9L/gfwgh7W1MVXK1GEUEQ&#10;b7oKHsdmbIvNpCSx7frrjbCwt3m8z1msOlOJhpwvLSsYDhIQxJnVJecKTj/brykIH5A1VpZJwS95&#10;WC17HwtMtW35QM0x5CKGsE9RQRFCnUrps4IM+oGtiSN3s85giNDlUjtsY7ip5ChJJtJgybGhwJo2&#10;BWX348MoGIdRm1f6OTtf999Zc3naoZvulPrsd+s5iEBd+Bf/uXc6zk8mM3h/E0+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5nrcIAAADdAAAADwAAAAAAAAAAAAAA&#10;AAChAgAAZHJzL2Rvd25yZXYueG1sUEsFBgAAAAAEAAQA+QAAAJADAAAAAA==&#10;" strokecolor="#212830" strokeweight=".15pt"/>
                        <v:shape id="Freeform 1074" o:spid="_x0000_s1437" style="position:absolute;left:3697;top:2711;width:79;height:76;visibility:visible;mso-wrap-style:square;v-text-anchor:top" coordsize="7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7HMQA&#10;AADdAAAADwAAAGRycy9kb3ducmV2LnhtbESPzW7CQAyE75X6Disj9VY2lKpAYEGoBVRu/N6trElC&#10;s94ou5D07fGhUm+2ZjzzebboXKXu1ITSs4FBPwFFnHlbcm7gdFy/jkGFiGyx8kwGfinAYv78NMPU&#10;+pb3dD/EXEkIhxQNFDHWqdYhK8hh6PuaWLSLbxxGWZtc2wZbCXeVfkuSD+2wZGkosKbPgrKfw80Z&#10;CO92PWzHk+tqx9vlV2g33XnojHnpdcspqEhd/Df/XX9bwU9Gwi/fyAh6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M+xzEAAAA3QAAAA8AAAAAAAAAAAAAAAAAmAIAAGRycy9k&#10;b3ducmV2LnhtbFBLBQYAAAAABAAEAPUAAACJAwAAAAA=&#10;" path="m73,r6,10l,76,73,xe" fillcolor="#212830" stroked="f">
                          <v:path arrowok="t" o:connecttype="custom" o:connectlocs="73,0;79,10;0,76;73,0" o:connectangles="0,0,0,0"/>
                        </v:shape>
                        <v:shape id="Freeform 1075" o:spid="_x0000_s1438" style="position:absolute;left:3697;top:2721;width:79;height:72;visibility:visible;mso-wrap-style:square;v-text-anchor:top" coordsize="7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LXM8QA&#10;AADdAAAADwAAAGRycy9kb3ducmV2LnhtbERPTWvCQBC9F/oflil4a3btobVpVglCSi+CUWmvQ3aa&#10;RLOzIbuN8d+7BcHbPN7nZKvJdmKkwbeONcwTBYK4cqblWsNhXzwvQPiAbLBzTBou5GG1fHzIMDXu&#10;zCWNu1CLGMI+RQ1NCH0qpa8asugT1xNH7tcNFkOEQy3NgOcYbjv5otSrtNhybGiwp3VD1Wn3ZzVY&#10;v9icClfma/X5XW6PP5syP75rPXua8g8QgaZwF9/cXybOV29z+P8mn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i1zPEAAAA3QAAAA8AAAAAAAAAAAAAAAAAmAIAAGRycy9k&#10;b3ducmV2LnhtbFBLBQYAAAAABAAEAPUAAACJAwAAAAA=&#10;" path="m79,l,66r7,6l79,xe" fillcolor="#212830" stroked="f">
                          <v:path arrowok="t" o:connecttype="custom" o:connectlocs="79,0;0,66;7,72;79,0" o:connectangles="0,0,0,0"/>
                        </v:shape>
                        <v:rect id="Rectangle 1076" o:spid="_x0000_s1439" style="position:absolute;left:3429;top:1993;width:123;height:464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kn4sMA&#10;AADdAAAADwAAAGRycy9kb3ducmV2LnhtbERPyWrDMBC9F/oPYgK9lEaqSbO4UYIxhPRUyNKcB2tq&#10;m1gjY6mx8/dVIJDbPN46y/VgG3GhzteONbyPFQjiwpmaSw3Hw+ZtDsIHZIONY9JwJQ/r1fPTElPj&#10;et7RZR9KEUPYp6ihCqFNpfRFRRb92LXEkft1ncUQYVdK02Efw20jE6Wm0mLNsaHClvKKivP+z2r4&#10;UHg6XL9nnL9Osna3CJvT1vxo/TIask8QgYbwEN/dXybOV7MEbt/EE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8kn4sMAAADdAAAADwAAAAAAAAAAAAAAAACYAgAAZHJzL2Rv&#10;d25yZXYueG1sUEsFBgAAAAAEAAQA9QAAAIgDAAAAAA==&#10;" filled="f" stroked="f">
                          <v:textbox style="mso-fit-shape-to-text:t" inset="0,0,0,0">
                            <w:txbxContent>
                              <w:p w:rsidR="008F6CF2" w:rsidRDefault="008F6CF2"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ect>
                        <v:rect id="Rectangle 1077" o:spid="_x0000_s1440" style="position:absolute;left:3507;top:1961;width:71;height:38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WCecQA&#10;AADdAAAADwAAAGRycy9kb3ducmV2LnhtbERPTWvCQBC9F/wPywi9lLqrrcZGVwmCtCdBUz0P2WkS&#10;zM6G7DbGf98tFHqbx/uc9Xawjeip87VjDdOJAkFcOFNzqeEz3z8vQfiAbLBxTBru5GG7GT2sMTXu&#10;xkfqT6EUMYR9ihqqENpUSl9UZNFPXEscuS/XWQwRdqU0Hd5iuG3kTKmFtFhzbKiwpV1FxfX0bTXM&#10;FV7y+yHh3dNr1h7fwv7ybs5aP46HbAUi0BD+xX/uDxPnq+QFfr+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FgnnEAAAA3QAAAA8AAAAAAAAAAAAAAAAAmAIAAGRycy9k&#10;b3ducmV2LnhtbFBLBQYAAAAABAAEAPUAAACJAwAAAAA=&#10;" filled="f" stroked="f">
                          <v:textbox style="mso-fit-shape-to-text:t" inset="0,0,0,0">
                            <w:txbxContent>
                              <w:p w:rsidR="008F6CF2" w:rsidRDefault="008F6CF2">
                                <w:proofErr w:type="gramStart"/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212830"/>
                                    <w:sz w:val="14"/>
                                    <w:szCs w:val="14"/>
                                    <w:lang w:val="en-US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rect id="Rectangle 1078" o:spid="_x0000_s1441" style="position:absolute;left:3165;top:1535;width:489;height:48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waDcMA&#10;AADdAAAADwAAAGRycy9kb3ducmV2LnhtbERPTWvCQBC9C/0PyxR6kbrbYqum2YgEQj0VjK3nITtN&#10;QrOzIbvV+O9dQfA2j/c56Xq0nTjS4FvHGl5mCgRx5UzLtYbvffG8BOEDssHOMWk4k4d19jBJMTHu&#10;xDs6lqEWMYR9ghqaEPpESl81ZNHPXE8cuV83WAwRDrU0A55iuO3kq1Lv0mLLsaHBnvKGqr/y32p4&#10;U3jYn78WnE/nm363CsXh0/xo/fQ4bj5ABBrDXXxzb02crxZzuH4TT5D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waDcMAAADdAAAADwAAAAAAAAAAAAAAAACYAgAAZHJzL2Rv&#10;d25yZXYueG1sUEsFBgAAAAAEAAQA9QAAAIgDAAAAAA==&#10;" filled="f" stroked="f">
                          <v:textbox style="mso-fit-shape-to-text:t" inset="0,0,0,0">
                            <w:txbxContent>
                              <w:p w:rsidR="008F6CF2" w:rsidRPr="00794B7C" w:rsidRDefault="008F6CF2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  <w:lang w:val="en-US"/>
                                  </w:rPr>
                                  <w:t>=</w:t>
                                </w:r>
                                <w:r>
                                  <w:rPr>
                                    <w:rFonts w:asciiTheme="minorHAnsi" w:hAnsiTheme="minorHAnsi" w:cs="GOST Commo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</w:rPr>
                                  <w:t>12</w:t>
                                </w:r>
                                <w:proofErr w:type="gramStart"/>
                                <w:r>
                                  <w:rPr>
                                    <w:rFonts w:asciiTheme="minorHAnsi" w:hAnsiTheme="minorHAnsi" w:cs="GOST Commo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</w:rPr>
                                  <w:t>,6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shape id="Freeform 1079" o:spid="_x0000_s1442" style="position:absolute;left:3697;top:2711;width:79;height:82;visibility:visible;mso-wrap-style:square;v-text-anchor:top" coordsize="7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LBd8MA&#10;AADdAAAADwAAAGRycy9kb3ducmV2LnhtbESPbWvCMBDH3w/8DuEE32miUHWdUUQZiiBo5wc4m1tb&#10;bC6lybR+ezMY7N0d97v/w2LV2VrcqfWVYw3jkQJBnDtTcaHh8vU5nIPwAdlg7Zg0PMnDatl7W2Bq&#10;3IPPdM9CIaII+xQ1lCE0qZQ+L8miH7mGON6+XWsxxLUtpGnxEcVtLSdKTaXFiqNDiQ1tSspv2Y/V&#10;MNnb00GF403Nku01y3bJDN8TrQf9bv0BIlAX/uG/772J8SMPv23iCH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LBd8MAAADdAAAADwAAAAAAAAAAAAAAAACYAgAAZHJzL2Rv&#10;d25yZXYueG1sUEsFBgAAAAAEAAQA9QAAAIgDAAAAAA==&#10;" path="m73,r6,10l7,82,,76,73,xe" filled="f" strokecolor="#212830" strokeweight="0">
                          <v:path arrowok="t" o:connecttype="custom" o:connectlocs="73,0;79,10;7,82;0,76;73,0" o:connectangles="0,0,0,0,0"/>
                        </v:shape>
                        <v:shape id="Freeform 1080" o:spid="_x0000_s1443" style="position:absolute;left:3697;top:1146;width:73;height:83;visibility:visible;mso-wrap-style:square;v-text-anchor:top" coordsize="7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k1MIA&#10;AADdAAAADwAAAGRycy9kb3ducmV2LnhtbERP22oCMRB9L/QfwhR8q9mWspXVKFIQtgpC1Q8YNrMX&#10;3UyWJF1Xv94Igm9zONeZLQbTip6cbywr+BgnIIgLqxuuFBz2q/cJCB+QNbaWScGFPCzmry8zzLQ9&#10;8x/1u1CJGMI+QwV1CF0mpS9qMujHtiOOXGmdwRChq6R2eI7hppWfSZJKgw3Hhho7+qmpOO3+jQI6&#10;9qX7Tb+25fVg1znlq8ZtWqVGb8NyCiLQEJ7ihzvXcX7yncL9m3iC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+TUwgAAAN0AAAAPAAAAAAAAAAAAAAAAAJgCAABkcnMvZG93&#10;bnJldi54bWxQSwUGAAAAAAQABAD1AAAAhwMAAAAA&#10;" path="m,73l7,83,73,,,73xe" fillcolor="#212830" stroked="f">
                          <v:path arrowok="t" o:connecttype="custom" o:connectlocs="0,73;7,83;73,0;0,73" o:connectangles="0,0,0,0"/>
                        </v:shape>
                        <v:shape id="Freeform 1081" o:spid="_x0000_s1444" style="position:absolute;left:3704;top:1146;width:72;height:83;visibility:visible;mso-wrap-style:square;v-text-anchor:top" coordsize="7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MnUcIA&#10;AADdAAAADwAAAGRycy9kb3ducmV2LnhtbERPS4vCMBC+L/gfwgje1lQPdalGUXFlWYTF131oxraa&#10;TEqTrd1/vxEEb/PxPWe26KwRLTW+cqxgNExAEOdOV1woOB0/3z9A+ICs0TgmBX/kYTHvvc0w0+7O&#10;e2oPoRAxhH2GCsoQ6kxKn5dk0Q9dTRy5i2sshgibQuoG7zHcGjlOklRarDg2lFjTuqT8dvi1Cr6v&#10;m71M22ttVjvjz6ef3faW5koN+t1yCiJQF17ip/tLx/nJZAKPb+IJ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ydRwgAAAN0AAAAPAAAAAAAAAAAAAAAAAJgCAABkcnMvZG93&#10;bnJldi54bWxQSwUGAAAAAAQABAD1AAAAhwMAAAAA&#10;" path="m,83l66,r6,7l,83xe" fillcolor="#212830" stroked="f">
                          <v:path arrowok="t" o:connecttype="custom" o:connectlocs="0,83;66,0;72,7;0,83" o:connectangles="0,0,0,0"/>
                        </v:shape>
                        <v:shape id="Freeform 1082" o:spid="_x0000_s1445" style="position:absolute;left:3697;top:1146;width:79;height:83;visibility:visible;mso-wrap-style:square;v-text-anchor:top" coordsize="7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xnMUA&#10;AADdAAAADwAAAGRycy9kb3ducmV2LnhtbESPQWvCQBCF7wX/wzKCt7qxSE1TV5GC0N5qFL1Os9Mk&#10;mp0N2a1J/71zELzN8N68981yPbhGXakLtWcDs2kCirjwtubSwGG/fU5BhYhssfFMBv4pwHo1elpi&#10;Zn3PO7rmsVQSwiFDA1WMbaZ1KCpyGKa+JRbt13cOo6xdqW2HvYS7Rr8kyat2WLM0VNjSR0XFJf9z&#10;BlLu093s57z9zk+u1YeLP759zY2ZjIfNO6hIQ3yY79efVvCTheDKNzKC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+bGcxQAAAN0AAAAPAAAAAAAAAAAAAAAAAJgCAABkcnMv&#10;ZG93bnJldi54bWxQSwUGAAAAAAQABAD1AAAAigMAAAAA&#10;" path="m,73l7,83,79,7,73,,,73xe" filled="f" strokecolor="#212830" strokeweight="0">
                          <v:path arrowok="t" o:connecttype="custom" o:connectlocs="0,73;7,83;79,7;73,0;0,73" o:connectangles="0,0,0,0,0"/>
                        </v:shape>
                        <v:line id="Line 1083" o:spid="_x0000_s1446" style="position:absolute;visibility:visible;mso-wrap-style:square" from="3303,892" to="3796,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fxcMIAAADdAAAADwAAAGRycy9kb3ducmV2LnhtbERPS4vCMBC+C/6HMMLeNFXBRzWKLAji&#10;TVfB49iMbbGZlCTbdv31ZmFhb/PxPWe97UwlGnK+tKxgPEpAEGdWl5wruHzthwsQPiBrrCyTgh/y&#10;sN30e2tMtW35RM055CKGsE9RQRFCnUrps4IM+pGtiSP3sM5giNDlUjtsY7ip5CRJZtJgybGhwJo+&#10;C8qe52+jYBombV7p1/J6P86z5vayY7c4KPUx6HYrEIG68C/+cx90nJ/Ml/D7TTxBb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fxcMIAAADdAAAADwAAAAAAAAAAAAAA&#10;AAChAgAAZHJzL2Rvd25yZXYueG1sUEsFBgAAAAAEAAQA+QAAAJADAAAAAA==&#10;" strokecolor="#212830" strokeweight=".15pt"/>
                        <v:rect id="Rectangle 1084" o:spid="_x0000_s1447" style="position:absolute;left:3222;top:650;width:509;height:48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JsKcUA&#10;AADdAAAADwAAAGRycy9kb3ducmV2LnhtbESPQWsCQQyF74L/YYjQi+iMpVrdOooI0p4EtXoOO3F3&#10;6U5m2Rl1/ffNodBbwnt578ty3fla3amNVWALk7EBRZwHV3Fh4fu0G81BxYTssA5MFp4UYb3q95aY&#10;ufDgA92PqVASwjFDC2VKTaZ1zEvyGMehIRbtGlqPSda20K7Fh4T7Wr8aM9MeK5aGEhvalpT/HG/e&#10;wtTg5fTcv/N2+LZpDou0u3y6s7Uvg27zASpRl/7Nf9dfTvDNXPjlGxlB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gmwpxQAAAN0AAAAPAAAAAAAAAAAAAAAAAJgCAABkcnMv&#10;ZG93bnJldi54bWxQSwUGAAAAAAQABAD1AAAAigMAAAAA&#10;" filled="f" stroked="f">
                          <v:textbox style="mso-fit-shape-to-text:t" inset="0,0,0,0">
                            <w:txbxContent>
                              <w:p w:rsidR="008F6CF2" w:rsidRPr="00794B7C" w:rsidRDefault="008F6CF2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  <w:lang w:val="en-US"/>
                                  </w:rPr>
                                  <w:t>A=1</w:t>
                                </w:r>
                                <w:proofErr w:type="gramStart"/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rFonts w:asciiTheme="minorHAnsi" w:hAnsiTheme="minorHAnsi" w:cs="GOST Commo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line id="Line 1085" o:spid="_x0000_s1448" style="position:absolute;flip:y;visibility:visible;mso-wrap-style:square" from="3737,833" to="3737,1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LpDMIAAADdAAAADwAAAGRycy9kb3ducmV2LnhtbERPTWsCMRC9C/0PYQreNLEHK1ujlNLS&#10;6slVex8242ZxM9lu4hr/vSkUepvH+5zlOrlWDNSHxrOG2VSBIK68abjWcDx8TBYgQkQ22HomDTcK&#10;sF49jJZYGH/lkoZ9rEUO4VCgBhtjV0gZKksOw9R3xJk7+d5hzLCvpenxmsNdK5+UmkuHDecGix29&#10;WarO+4vTUB4/Vdran+ehvKQmHr53m+59p/X4Mb2+gIiU4r/4z/1l8ny1mMHvN/kE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LpDMIAAADdAAAADwAAAAAAAAAAAAAA&#10;AAChAgAAZHJzL2Rvd25yZXYueG1sUEsFBgAAAAAEAAQA+QAAAJADAAAAAA==&#10;" strokecolor="#212830" strokeweight=".15pt"/>
                        <v:shape id="Freeform 1086" o:spid="_x0000_s1449" style="position:absolute;left:3697;top:849;width:73;height:83;visibility:visible;mso-wrap-style:square;v-text-anchor:top" coordsize="7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S8MEA&#10;AADdAAAADwAAAGRycy9kb3ducmV2LnhtbERP24rCMBB9X/Afwgi+ramyiFSjiCDUFRZW/YChmV60&#10;mZQk1urXbwRh3+ZwrrNc96YRHTlfW1YwGScgiHOray4VnE+7zzkIH5A1NpZJwYM8rFeDjyWm2t75&#10;l7pjKEUMYZ+igiqENpXS5xUZ9GPbEkeusM5giNCVUju8x3DTyGmSzKTBmmNDhS1tK8qvx5tRQJeu&#10;cPvZ10/xPNvvjLJd7Q6NUqNhv1mACNSHf/Hbnek4P5lP4fVNPEG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lkvDBAAAA3QAAAA8AAAAAAAAAAAAAAAAAmAIAAGRycy9kb3du&#10;cmV2LnhtbFBLBQYAAAAABAAEAPUAAACGAwAAAAA=&#10;" path="m,76r7,7l73,,,76xe" fillcolor="#212830" stroked="f">
                          <v:path arrowok="t" o:connecttype="custom" o:connectlocs="0,76;7,83;73,0;0,76" o:connectangles="0,0,0,0"/>
                        </v:shape>
                        <v:shape id="Freeform 1087" o:spid="_x0000_s1450" style="position:absolute;left:3704;top:849;width:72;height:83;visibility:visible;mso-wrap-style:square;v-text-anchor:top" coordsize="7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1RdcIA&#10;AADdAAAADwAAAGRycy9kb3ducmV2LnhtbERP24rCMBB9X/Afwgj7tqauUKQaRWVXFhEWb+9DM7bV&#10;ZFKabK1/b4QF3+ZwrjOdd9aIlhpfOVYwHCQgiHOnKy4UHA/fH2MQPiBrNI5JwZ08zGe9tylm2t14&#10;R+0+FCKGsM9QQRlCnUnp85Is+oGriSN3do3FEGFTSN3gLYZbIz+TJJUWK44NJda0Kim/7v+sgs3l&#10;ayfT9lKb5db40/F3u76muVLv/W4xARGoCy/xv/tHx/nJeATPb+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jVF1wgAAAN0AAAAPAAAAAAAAAAAAAAAAAJgCAABkcnMvZG93&#10;bnJldi54bWxQSwUGAAAAAAQABAD1AAAAhwMAAAAA&#10;" path="m,83l66,r6,10l,83xe" fillcolor="#212830" stroked="f">
                          <v:path arrowok="t" o:connecttype="custom" o:connectlocs="0,83;66,0;72,10;0,83" o:connectangles="0,0,0,0"/>
                        </v:shape>
                        <v:shape id="Freeform 1088" o:spid="_x0000_s1451" style="position:absolute;left:3697;top:849;width:79;height:83;visibility:visible;mso-wrap-style:square;v-text-anchor:top" coordsize="7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HLvsEA&#10;AADdAAAADwAAAGRycy9kb3ducmV2LnhtbERPTYvCMBC9L/gfwgje1lSRpVajiCDoTbui17EZ22oz&#10;KU209d9vBGFv83ifM192phJPalxpWcFoGIEgzqwuOVdw/N18xyCcR9ZYWSYFL3KwXPS+5pho2/KB&#10;nqnPRQhhl6CCwvs6kdJlBRl0Q1sTB+5qG4M+wCaXusE2hJtKjqPoRxosOTQUWNO6oOyePoyCmNv4&#10;MLrcNvv0bGp5vNvTdDdRatDvVjMQnjr/L/64tzrMj+IJvL8JJ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hy77BAAAA3QAAAA8AAAAAAAAAAAAAAAAAmAIAAGRycy9kb3du&#10;cmV2LnhtbFBLBQYAAAAABAAEAPUAAACGAwAAAAA=&#10;" path="m,76r7,7l79,10,73,,,76xe" filled="f" strokecolor="#212830" strokeweight="0">
                          <v:path arrowok="t" o:connecttype="custom" o:connectlocs="0,76;7,83;79,10;73,0;0,76" o:connectangles="0,0,0,0,0"/>
                        </v:shape>
                        <v:line id="Line 1089" o:spid="_x0000_s1452" style="position:absolute;visibility:visible;mso-wrap-style:square" from="3303,3047" to="3796,3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+LUsMAAADdAAAADwAAAGRycy9kb3ducmV2LnhtbERPS2vCQBC+F/wPywi91Y2W1hhdRYSC&#10;9OYLPI7ZMQlmZ8PumqT+erdQ6G0+vucsVr2pRUvOV5YVjEcJCOLc6ooLBcfD11sKwgdkjbVlUvBD&#10;HlbLwcsCM2073lG7D4WIIewzVFCG0GRS+rwkg35kG+LIXa0zGCJ0hdQOuxhuajlJkk9psOLYUGJD&#10;m5Ly2/5uFLyHSVfU+jE7Xb6neXt+2LFLt0q9Dvv1HESgPvyL/9xbHecn6Qf8fhNP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vi1LDAAAA3QAAAA8AAAAAAAAAAAAA&#10;AAAAoQIAAGRycy9kb3ducmV2LnhtbFBLBQYAAAAABAAEAPkAAACRAwAAAAA=&#10;" strokecolor="#212830" strokeweight=".15pt"/>
                        <v:line id="Line 1090" o:spid="_x0000_s1453" style="position:absolute;visibility:visible;mso-wrap-style:square" from="3737,2694" to="3737,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0VJcIAAADdAAAADwAAAGRycy9kb3ducmV2LnhtbERPS4vCMBC+L+x/CLPgbU1V0G41yiII&#10;4s3Hwh5nm7Et20xKEtvqrzeC4G0+vucsVr2pRUvOV5YVjIYJCOLc6ooLBafj5jMF4QOyxtoyKbiS&#10;h9Xy/W2BmbYd76k9hELEEPYZKihDaDIpfV6SQT+0DXHkztYZDBG6QmqHXQw3tRwnyVQarDg2lNjQ&#10;uqT8/3AxCiZh3BW1vn39/O1meft7syOXbpUafPTfcxCB+vASP91bHecn6RQe38QT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0VJcIAAADdAAAADwAAAAAAAAAAAAAA&#10;AAChAgAAZHJzL2Rvd25yZXYueG1sUEsFBgAAAAAEAAQA+QAAAJADAAAAAA==&#10;" strokecolor="#212830" strokeweight=".15pt"/>
                        <v:shape id="Freeform 1091" o:spid="_x0000_s1454" style="position:absolute;left:3697;top:3008;width:73;height:79;visibility:visible;mso-wrap-style:square;v-text-anchor:top" coordsize="7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RtLMMA&#10;AADdAAAADwAAAGRycy9kb3ducmV2LnhtbERPS4vCMBC+C/sfwizspayJHtStRhHBVfbmA89DM7bV&#10;ZlKaqNVfvxEEb/PxPWcya20lrtT40rGGXleBIM6cKTnXsN8tv0cgfEA2WDkmDXfyMJt+dCaYGnfj&#10;DV23IRcxhH2KGooQ6lRKnxVk0XddTRy5o2sshgibXJoGbzHcVrKv1EBaLDk2FFjToqDsvL1YDcN8&#10;rwbVT3JJkuxwan8ffb/6O2j99dnOxyACteEtfrnXJs5XoyE8v4kny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RtLMMAAADdAAAADwAAAAAAAAAAAAAAAACYAgAAZHJzL2Rv&#10;d25yZXYueG1sUEsFBgAAAAAEAAQA9QAAAIgDAAAAAA==&#10;" path="m,72r7,7l73,,,72xe" fillcolor="#212830" stroked="f">
                          <v:path arrowok="t" o:connecttype="custom" o:connectlocs="0,72;7,79;73,0;0,72" o:connectangles="0,0,0,0"/>
                        </v:shape>
                        <v:shape id="Freeform 1092" o:spid="_x0000_s1455" style="position:absolute;left:3704;top:3008;width:72;height:79;visibility:visible;mso-wrap-style:square;v-text-anchor:top" coordsize="7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z98QA&#10;AADdAAAADwAAAGRycy9kb3ducmV2LnhtbESPT2/CMAzF75P4DpGRuI2UP4LSERBsQuIKbAduVuM1&#10;3RqnajLovv18mMTN1nt+7+f1tveNulEX68AGJuMMFHEZbM2VgffL4TkHFROyxSYwGfilCNvN4GmN&#10;hQ13PtHtnColIRwLNOBSagutY+nIYxyHlli0z9B5TLJ2lbYd3iXcN3qaZQvtsWZpcNjSq6Py+/zj&#10;DSx4eaV8sm92dPyger56q2buy5jRsN+9gErUp4f5//poBT/LBVe+kRH0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FM/fEAAAA3QAAAA8AAAAAAAAAAAAAAAAAmAIAAGRycy9k&#10;b3ducmV2LnhtbFBLBQYAAAAABAAEAPUAAACJAwAAAAA=&#10;" path="m,79l66,r6,6l,79xe" fillcolor="#212830" stroked="f">
                          <v:path arrowok="t" o:connecttype="custom" o:connectlocs="0,79;66,0;72,6;0,79" o:connectangles="0,0,0,0"/>
                        </v:shape>
                        <v:rect id="Rectangle 1093" o:spid="_x0000_s1456" style="position:absolute;left:3231;top:2779;width:509;height:48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jFtMMA&#10;AADdAAAADwAAAGRycy9kb3ducmV2LnhtbERPTWvCQBC9F/wPywheSt1VWpukWUUEaU8FjXoesmMS&#10;mp0N2VXjv+8WCt7m8T4nXw22FVfqfeNYw2yqQBCXzjRcaTgU25cEhA/IBlvHpOFOHlbL0VOOmXE3&#10;3tF1HyoRQ9hnqKEOocuk9GVNFv3UdcSRO7veYoiwr6Tp8RbDbSvnSi2kxYZjQ40dbWoqf/YXq+FN&#10;4am4f7/z5vl13e3SsD19mqPWk/Gw/gARaAgP8b/7y8T5Kknh75t4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jFtMMAAADdAAAADwAAAAAAAAAAAAAAAACYAgAAZHJzL2Rv&#10;d25yZXYueG1sUEsFBgAAAAAEAAQA9QAAAIgDAAAAAA==&#10;" filled="f" stroked="f">
                          <v:textbox style="mso-fit-shape-to-text:t" inset="0,0,0,0">
                            <w:txbxContent>
                              <w:p w:rsidR="008F6CF2" w:rsidRPr="00794B7C" w:rsidRDefault="008F6CF2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  <w:lang w:val="en-US"/>
                                  </w:rPr>
                                  <w:t>A=1</w:t>
                                </w:r>
                                <w:proofErr w:type="gramStart"/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rFonts w:asciiTheme="minorHAnsi" w:hAnsiTheme="minorHAnsi" w:cs="GOST Common"/>
                                    <w:i/>
                                    <w:iCs/>
                                    <w:color w:val="212830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shape id="Freeform 1094" o:spid="_x0000_s1457" style="position:absolute;left:3697;top:3008;width:79;height:79;visibility:visible;mso-wrap-style:square;v-text-anchor:top" coordsize="7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YHsYA&#10;AADdAAAADwAAAGRycy9kb3ducmV2LnhtbESPzW7CQAyE75X6DitX4gYbSgmQsiCEBEK9IH4ewGTd&#10;JDTrjbILpG+PD5V6szXjmc/zZedqdac2VJ4NDAcJKOLc24oLA+fTpj8FFSKyxdozGfilAMvF68sc&#10;M+sffKD7MRZKQjhkaKCMscm0DnlJDsPAN8SiffvWYZS1LbRt8SHhrtbvSZJqhxVLQ4kNrUvKf443&#10;Z2BzvXzcRv5rtBpu0+013U+qcTcxpvfWrT5BReriv/nvemcFP5kJv3wjI+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/YHsYAAADdAAAADwAAAAAAAAAAAAAAAACYAgAAZHJz&#10;L2Rvd25yZXYueG1sUEsFBgAAAAAEAAQA9QAAAIsDAAAAAA==&#10;" path="m,72r7,7l79,6,73,,,72xe" filled="f" strokecolor="#212830" strokeweight="0">
                          <v:path arrowok="t" o:connecttype="custom" o:connectlocs="0,72;7,79;79,6;73,0;0,72" o:connectangles="0,0,0,0,0"/>
                        </v:shape>
                        <v:shape id="Freeform 1095" o:spid="_x0000_s1458" style="position:absolute;left:2593;top:2754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Gb+sIA&#10;AADdAAAADwAAAGRycy9kb3ducmV2LnhtbERPTYvCMBC9C/6HMAt709RVtHaNIouCN1n10OPQjG2x&#10;mZQkatdfbwRhb/N4n7NYdaYRN3K+tqxgNExAEBdW11wqOB23gxSED8gaG8uk4I88rJb93gIzbe/8&#10;S7dDKEUMYZ+hgiqENpPSFxUZ9EPbEkfubJ3BEKErpXZ4j+GmkV9JMpUGa44NFbb0U1FxOVyNgtkl&#10;f9j9eFJ0+cad0uvMNzz1Sn1+dOtvEIG68C9+u3c6zk/mI3h9E0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Zv6wgAAAN0AAAAPAAAAAAAAAAAAAAAAAJgCAABkcnMvZG93&#10;bnJldi54bWxQSwUGAAAAAAQABAD1AAAAhwMAAAAA&#10;" path="m13,l29,,23,9,13,13,3,9,,,13,xe" fillcolor="#212830" stroked="f">
                          <v:path arrowok="t" o:connecttype="custom" o:connectlocs="13,0;29,0;23,9;13,13;3,9;0,0;13,0" o:connectangles="0,0,0,0,0,0,0"/>
                        </v:shape>
                        <v:shape id="Freeform 1096" o:spid="_x0000_s1459" style="position:absolute;left:2593;top:2754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pPq8MA&#10;AADdAAAADwAAAGRycy9kb3ducmV2LnhtbERP32vCMBB+H/g/hBP2NpP1YWg1ihsMBlqGTnw+mrOp&#10;NpfSZLbbX28Gwt7u4/t5i9XgGnGlLtSeNTxPFAji0puaKw2Hr/enKYgQkQ02nknDDwVYLUcPC8yN&#10;73lH132sRArhkKMGG2ObSxlKSw7DxLfEiTv5zmFMsKuk6bBP4a6RmVIv0mHNqcFiS2+Wysv+22no&#10;7eb100vVbIrZ9lcdtsdzUWRaP46H9RxEpCH+i+/uD5Pmq1kG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pPq8MAAADdAAAADwAAAAAAAAAAAAAAAACYAgAAZHJzL2Rv&#10;d25yZXYueG1sUEsFBgAAAAAEAAQA9QAAAIgDAAAAAA==&#10;" path="m29,l23,9,13,13,3,9,,e" filled="f" strokecolor="#212830" strokeweight="0">
                          <v:path arrowok="t" o:connecttype="custom" o:connectlocs="29,0;23,9;13,13;3,9;0,0" o:connectangles="0,0,0,0,0"/>
                        </v:shape>
                        <v:shape id="Freeform 1097" o:spid="_x0000_s1460" style="position:absolute;left:2593;top:1186;width:29;height:1568;visibility:visible;mso-wrap-style:square;v-text-anchor:top" coordsize="29,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SC8IA&#10;AADdAAAADwAAAGRycy9kb3ducmV2LnhtbERP32vCMBB+F/wfwgm+zWR1E9cZRUXBx+k29no0t6bY&#10;XEoT2+6/XwYD3+7j+3mrzeBq0VEbKs8aHmcKBHHhTcWlho/348MSRIjIBmvPpOGHAmzW49EKc+N7&#10;PlN3iaVIIRxy1GBjbHIpQ2HJYZj5hjhx3751GBNsS2la7FO4q2Wm1EI6rDg1WGxob6m4Xm5OQyyO&#10;B6uy62f3Jbvs9HTrl7vnN62nk2H7CiLSEO/if/fJpPnqZQ5/36QT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RILwgAAAN0AAAAPAAAAAAAAAAAAAAAAAJgCAABkcnMvZG93&#10;bnJldi54bWxQSwUGAAAAAAQABAD1AAAAhwMAAAAA&#10;" path="m,1568r13,l29,1568,29,,13,,,,,1568xe" fillcolor="#212830" stroked="f">
                          <v:path arrowok="t" o:connecttype="custom" o:connectlocs="0,1568;13,1568;29,1568;29,0;13,0;0,0;0,1568" o:connectangles="0,0,0,0,0,0,0"/>
                        </v:shape>
                        <v:shape id="Freeform 1098" o:spid="_x0000_s1461" style="position:absolute;left:2593;top:1186;width:29;height:1568;visibility:visible;mso-wrap-style:square;v-text-anchor:top" coordsize="29,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rlxMEA&#10;AADdAAAADwAAAGRycy9kb3ducmV2LnhtbERPzYrCMBC+C75DGMGbpoosWo1SBNFlL2v1AYZmbKrN&#10;pDTR1rffLCzsbT6+39nseluLF7W+cqxgNk1AEBdOV1wquF4OkyUIH5A11o5JwZs87LbDwQZT7To+&#10;0ysPpYgh7FNUYEJoUil9Yciin7qGOHI311oMEbal1C12MdzWcp4kH9JixbHBYEN7Q8Ujf1oFe21K&#10;/pzdOXvbk+27RfaVHb+VGo/6bA0iUB/+xX/uk47zk9UCfr+JJ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K5cTBAAAA3QAAAA8AAAAAAAAAAAAAAAAAmAIAAGRycy9kb3du&#10;cmV2LnhtbFBLBQYAAAAABAAEAPUAAACGAwAAAAA=&#10;" path="m,1568r13,l29,1568,29,,13,,,,,1568xe" filled="f" strokecolor="#212830" strokeweight="0">
                          <v:path arrowok="t" o:connecttype="custom" o:connectlocs="0,1568;13,1568;29,1568;29,0;13,0;0,0;0,1568" o:connectangles="0,0,0,0,0,0,0"/>
                        </v:shape>
                        <v:shape id="Freeform 1099" o:spid="_x0000_s1462" style="position:absolute;left:2593;top:1169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bvrcIA&#10;AADdAAAADwAAAGRycy9kb3ducmV2LnhtbERPzWrCQBC+F3yHZQQvpW4stJrUVbRQCN6qPsCQnSah&#10;2dmQHZPYp+8Kgrf5+H5nvR1do3rqQu3ZwGKegCIuvK25NHA+fb2sQAVBtth4JgNXCrDdTJ7WmFk/&#10;8Df1RylVDOGQoYFKpM20DkVFDsPct8SR+/GdQ4mwK7XtcIjhrtGvSfKuHdYcGyps6bOi4vd4cQb2&#10;csjzv6XURcqX9Dnv90O5HI2ZTcfdByihUR7iuzu3cX6SvsHtm3iC3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5u+twgAAAN0AAAAPAAAAAAAAAAAAAAAAAJgCAABkcnMvZG93&#10;bnJldi54bWxQSwUGAAAAAAQABAD1AAAAhwMAAAAA&#10;" path="m13,17l,17,3,7,13,,23,7r6,10l13,17xe" fillcolor="#212830" stroked="f">
                          <v:path arrowok="t" o:connecttype="custom" o:connectlocs="13,17;0,17;3,7;13,0;23,7;29,17;13,17" o:connectangles="0,0,0,0,0,0,0"/>
                        </v:shape>
                        <v:shape id="Freeform 1100" o:spid="_x0000_s1463" style="position:absolute;left:2593;top:1169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p5MMA&#10;AADdAAAADwAAAGRycy9kb3ducmV2LnhtbERPyWrDMBC9B/IPYgK9JVI2kzpWQmgp9NBL3ECvgzW1&#10;ja2RkZTE+fuqUOhtHm+d4jjaXtzIh9axhuVCgSCunGm51nD5fJvvQISIbLB3TBoeFOB4mE4KzI27&#10;85luZaxFCuGQo4YmxiGXMlQNWQwLNxAn7tt5izFBX0vj8Z7CbS9XSmXSYsupocGBXhqquvJqNbyu&#10;+0u27ry3u6+Noo9yu3mcBq2fZuNpDyLSGP/Ff+53k+ar5wx+v0kn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Ep5MMAAADdAAAADwAAAAAAAAAAAAAAAACYAgAAZHJzL2Rv&#10;d25yZXYueG1sUEsFBgAAAAAEAAQA9QAAAIgDAAAAAA==&#10;" path="m,17l3,7,13,,23,7r6,10e" filled="f" strokecolor="#212830" strokeweight="0">
                          <v:path arrowok="t" o:connecttype="custom" o:connectlocs="0,17;3,7;13,0;23,7;29,17" o:connectangles="0,0,0,0,0"/>
                        </v:shape>
                        <v:shape id="Freeform 1101" o:spid="_x0000_s1464" style="position:absolute;left:2885;top:304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hkG8IA&#10;AADdAAAADwAAAGRycy9kb3ducmV2LnhtbERPTWsCMRC9F/wPYYTeamIPVVejiFQoPanrweO4GXcX&#10;k8m6ibr+e1MoeJvH+5zZonNW3KgNtWcNw4ECQVx4U3OpYZ+vP8YgQkQ2aD2ThgcFWMx7bzPMjL/z&#10;lm67WIoUwiFDDVWMTSZlKCpyGAa+IU7cybcOY4JtKU2L9xTurPxU6ks6rDk1VNjQqqLivLs6DeuD&#10;tPl29J1vJv5YPn4P6nK1Suv3frecgojUxZf43/1j0nw1GcHfN+kE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iGQbwgAAAN0AAAAPAAAAAAAAAAAAAAAAAJgCAABkcnMvZG93&#10;bnJldi54bWxQSwUGAAAAAAQABAD1AAAAhwMAAAAA&#10;" path="m13,l30,,23,10,13,13,4,10,,,13,xe" fillcolor="#212830" stroked="f">
                          <v:path arrowok="t" o:connecttype="custom" o:connectlocs="13,0;30,0;23,10;13,13;4,10;0,0;13,0" o:connectangles="0,0,0,0,0,0,0"/>
                        </v:shape>
                        <v:shape id="Freeform 1102" o:spid="_x0000_s1465" style="position:absolute;left:2885;top:304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K2MgA&#10;AADdAAAADwAAAGRycy9kb3ducmV2LnhtbESPQUvDQBCF74L/YRnBi9hNq03b2G2RgBAEkdZeehuy&#10;02wwOxuy2zb+e+cgeJvhvXnvm/V29J260BDbwAamkwwUcR1sy42Bw9fb4xJUTMgWu8Bk4IcibDe3&#10;N2ssbLjyji771CgJ4VigAZdSX2gda0ce4yT0xKKdwuAxyTo02g54lXDf6VmW5dpjy9LgsKfSUf29&#10;P3sDc/f+tDo9L9qPz/JYTWcPeXUuc2Pu78bXF1CJxvRv/ruurOBnK8GVb2QEvf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BgrYyAAAAN0AAAAPAAAAAAAAAAAAAAAAAJgCAABk&#10;cnMvZG93bnJldi54bWxQSwUGAAAAAAQABAD1AAAAjQMAAAAA&#10;" path="m30,l23,10,13,13,4,10,,e" filled="f" strokecolor="#212830" strokeweight="0">
                          <v:path arrowok="t" o:connecttype="custom" o:connectlocs="30,0;23,10;13,13;4,10;0,0" o:connectangles="0,0,0,0,0"/>
                        </v:shape>
                        <v:shape id="Freeform 1103" o:spid="_x0000_s1466" style="position:absolute;left:2885;top:892;width:30;height:2155;visibility:visible;mso-wrap-style:square;v-text-anchor:top" coordsize="30,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hp4cIA&#10;AADdAAAADwAAAGRycy9kb3ducmV2LnhtbERPS4vCMBC+C/6HMAt7EU1cRWw1ii4IXjxYH+ehGduy&#10;zaQ0We3++40geJuP7znLdWdrcafWV441jEcKBHHuTMWFhvNpN5yD8AHZYO2YNPyRh/Wq31tiatyD&#10;j3TPQiFiCPsUNZQhNKmUPi/Joh+5hjhyN9daDBG2hTQtPmK4reWXUjNpseLYUGJD3yXlP9mv1bDz&#10;ySCZSIWn7eXqu8NkP59enNafH91mASJQF97il3tv4nyVJPD8Jp4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6GnhwgAAAN0AAAAPAAAAAAAAAAAAAAAAAJgCAABkcnMvZG93&#10;bnJldi54bWxQSwUGAAAAAAQABAD1AAAAhwMAAAAA&#10;" path="m,2155r13,l30,2155,30,,13,,,,,2155xe" fillcolor="#212830" stroked="f">
                          <v:path arrowok="t" o:connecttype="custom" o:connectlocs="0,2155;13,2155;30,2155;30,0;13,0;0,0;0,2155" o:connectangles="0,0,0,0,0,0,0"/>
                        </v:shape>
                        <v:shape id="Freeform 1104" o:spid="_x0000_s1467" style="position:absolute;left:2885;top:892;width:30;height:2155;visibility:visible;mso-wrap-style:square;v-text-anchor:top" coordsize="30,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Z3xMYA&#10;AADdAAAADwAAAGRycy9kb3ducmV2LnhtbESPT0sDMRDF74LfIYzgzSZbUeratJRCwYtg/1y8DZsx&#10;WbqZLJvY3frpnYPgbYb35r3fLNdT7NSFhtwmtlDNDCjiJrmWvYXTcfewAJULssMuMVm4Uob16vZm&#10;ibVLI+/pciheSQjnGi2EUvpa69wEiphnqScW7SsNEYusg9duwFHCY6fnxjzriC1LQ8CetoGa8+E7&#10;WtiN08uPT/7zatrq6fz4sX/f+mDt/d20eQVVaCr/5r/rNyf4lRF++UZG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Z3xMYAAADdAAAADwAAAAAAAAAAAAAAAACYAgAAZHJz&#10;L2Rvd25yZXYueG1sUEsFBgAAAAAEAAQA9QAAAIsDAAAAAA==&#10;" path="m,2155r13,l30,2155,30,,13,,,,,2155xe" filled="f" strokecolor="#212830" strokeweight="0">
                          <v:path arrowok="t" o:connecttype="custom" o:connectlocs="0,2155;13,2155;30,2155;30,0;13,0;0,0;0,2155" o:connectangles="0,0,0,0,0,0,0"/>
                        </v:shape>
                        <v:shape id="Freeform 1105" o:spid="_x0000_s1468" style="position:absolute;left:2885;top:876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Bq0sMA&#10;AADdAAAADwAAAGRycy9kb3ducmV2LnhtbERPTWsCMRC9C/0PYQrearI9iKxGKaWVXopotaW36Wbc&#10;XbqZhE3U+O+NIHibx/uc2SLZThypD61jDcVIgSCunGm51rD9en+agAgR2WDnmDScKcBi/jCYYWnc&#10;idd03MRa5BAOJWpoYvSllKFqyGIYOU+cub3rLcYM+1qaHk853HbyWamxtNhybmjQ02tD1f/mYDX8&#10;uPip3pa/Kf3t9t/LlT/7Q2i1Hj6mlymISCnexTf3h8nzC1XA9Zt8gp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Bq0sMAAADdAAAADwAAAAAAAAAAAAAAAACYAgAAZHJzL2Rv&#10;d25yZXYueG1sUEsFBgAAAAAEAAQA9QAAAIgDAAAAAA==&#10;" path="m13,16l,16,4,6,13,,23,6r7,10l13,16xe" fillcolor="#212830" stroked="f">
                          <v:path arrowok="t" o:connecttype="custom" o:connectlocs="13,16;0,16;4,6;13,0;23,6;30,16;13,16" o:connectangles="0,0,0,0,0,0,0"/>
                        </v:shape>
                        <v:shape id="Freeform 1106" o:spid="_x0000_s1469" style="position:absolute;left:2885;top:876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Jv3sQA&#10;AADdAAAADwAAAGRycy9kb3ducmV2LnhtbERPTWvCQBC9C/0PywjezMYgotFVpCK0FA+1uXibZsck&#10;mJ0Nu1tN++tdoeBtHu9zVpvetOJKzjeWFUySFARxaXXDlYLiaz+eg/ABWWNrmRT8kofN+mWwwlzb&#10;G3/S9RgqEUPY56igDqHLpfRlTQZ9YjviyJ2tMxgidJXUDm8x3LQyS9OZNNhwbKixo9eaysvxxyg4&#10;/GW2L/QC59PFzp2q7/ePYntSajTst0sQgfrwFP+733ScP0kzeHwTT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ib97EAAAA3QAAAA8AAAAAAAAAAAAAAAAAmAIAAGRycy9k&#10;b3ducmV2LnhtbFBLBQYAAAAABAAEAPUAAACJAwAAAAA=&#10;" path="m,16l4,6,13,,23,6r7,10e" filled="f" strokecolor="#212830" strokeweight="0">
                          <v:path arrowok="t" o:connecttype="custom" o:connectlocs="0,16;4,6;13,0;23,6;30,16" o:connectangles="0,0,0,0,0"/>
                        </v:shape>
                        <v:shape id="Freeform 1107" o:spid="_x0000_s1470" style="position:absolute;left:2606;top:1169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fj74A&#10;AADdAAAADwAAAGRycy9kb3ducmV2LnhtbERPSwrCMBDdC94hjOBGNFVBpRpFFNGlVg8wNGNbbCal&#10;ibXe3giCu3m876w2rSlFQ7UrLCsYjyIQxKnVBWcKbtfDcAHCeWSNpWVS8CYHm3W3s8JY2xdfqEl8&#10;JkIIuxgV5N5XsZQuzcmgG9mKOHB3Wxv0AdaZ1DW+Qrgp5SSKZtJgwaEhx4p2OaWP5GkUDObTW3O2&#10;x2JxSmZHWTVbd9mfler32u0ShKfW/8U/90mH+eNoCt9vwgl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2C34++AAAA3QAAAA8AAAAAAAAAAAAAAAAAmAIAAGRycy9kb3ducmV2&#10;LnhtbFBLBQYAAAAABAAEAPUAAACDAwAAAAA=&#10;" path="m,17l,,10,7r6,10l10,27,,30,,17xe" fillcolor="#212830" stroked="f">
                          <v:path arrowok="t" o:connecttype="custom" o:connectlocs="0,17;0,0;10,7;16,17;10,27;0,30;0,17" o:connectangles="0,0,0,0,0,0,0"/>
                        </v:shape>
                        <v:shape id="Freeform 1108" o:spid="_x0000_s1471" style="position:absolute;left:2606;top:1169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mp8MA&#10;AADdAAAADwAAAGRycy9kb3ducmV2LnhtbERPTWsCMRC9F/wPYYTeamIRK6tRpNJSvJRutV6Hzbgb&#10;3EyWJNXtv28Ewds83ucsVr1rxZlCtJ41jEcKBHHljeVaw+777WkGIiZkg61n0vBHEVbLwcMCC+Mv&#10;/EXnMtUih3AsUEOTUldIGauGHMaR74gzd/TBYcow1NIEvORw18pnpabSoeXc0GBHrw1Vp/LXabCT&#10;2W5f2rDfqvrn89C9b8zLcaP147Bfz0Ek6tNdfHN/mDx/rCZw/Sa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kmp8MAAADdAAAADwAAAAAAAAAAAAAAAACYAgAAZHJzL2Rv&#10;d25yZXYueG1sUEsFBgAAAAAEAAQA9QAAAIgDAAAAAA==&#10;" path="m,l10,7r6,10l10,27,,30e" filled="f" strokecolor="#212830" strokeweight="0">
                          <v:path arrowok="t" o:connecttype="custom" o:connectlocs="0,0;10,7;16,17;10,27;0,30" o:connectangles="0,0,0,0,0"/>
                        </v:shape>
                        <v:shape id="Freeform 1109" o:spid="_x0000_s1472" style="position:absolute;left:1288;top:1169;width:1318;height:30;visibility:visible;mso-wrap-style:square;v-text-anchor:top" coordsize="131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L2r8UA&#10;AADdAAAADwAAAGRycy9kb3ducmV2LnhtbERP22rCQBB9L/gPywh9KbqJUJHoKhoQS6XgDeLjkB2T&#10;aHY2ZLea/n1XKPRtDuc6s0VnanGn1lWWFcTDCARxbnXFhYLTcT2YgHAeWWNtmRT8kIPFvPcyw0Tb&#10;B+/pfvCFCCHsElRQet8kUrq8JINuaBviwF1sa9AH2BZSt/gI4aaWoygaS4MVh4YSG0pLym+Hb6Pg&#10;cxvfNtezXX2tLts0i3dplr1VSr32u+UUhKfO/4v/3B86zI+jd3h+E06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vavxQAAAN0AAAAPAAAAAAAAAAAAAAAAAJgCAABkcnMv&#10;ZG93bnJldi54bWxQSwUGAAAAAAQABAD1AAAAigMAAAAA&#10;" path="m1318,30r,-13l1318,,,,,17,,30r1318,xe" fillcolor="#212830" stroked="f">
                          <v:path arrowok="t" o:connecttype="custom" o:connectlocs="1318,30;1318,17;1318,0;0,0;0,17;0,30;1318,30" o:connectangles="0,0,0,0,0,0,0"/>
                        </v:shape>
                        <v:shape id="Freeform 1110" o:spid="_x0000_s1473" style="position:absolute;left:1288;top:1169;width:1318;height:30;visibility:visible;mso-wrap-style:square;v-text-anchor:top" coordsize="131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Eg8IA&#10;AADdAAAADwAAAGRycy9kb3ducmV2LnhtbERP22oCMRB9F/oPYQq+abKColujSGtLffL6AeNmuru4&#10;mSxJquvfm0LBtzmc68yXnW3ElXyoHWvIhgoEceFMzaWG0/FzMAURIrLBxjFpuFOA5eKlN8fcuBvv&#10;6XqIpUghHHLUUMXY5lKGoiKLYeha4sT9OG8xJuhLaTzeUrht5EipibRYc2qosKX3iorL4ddq2Gb3&#10;zce53o1V3BdfM+/X560/ad1/7VZvICJ18Sn+d3+bND9TE/j7Jp0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3ASDwgAAAN0AAAAPAAAAAAAAAAAAAAAAAJgCAABkcnMvZG93&#10;bnJldi54bWxQSwUGAAAAAAQABAD1AAAAhwMAAAAA&#10;" path="m1318,30r,-13l1318,,,,,17,,30r1318,xe" filled="f" strokecolor="#212830" strokeweight="0">
                          <v:path arrowok="t" o:connecttype="custom" o:connectlocs="1318,30;1318,17;1318,0;0,0;0,17;0,30;1318,30" o:connectangles="0,0,0,0,0,0,0"/>
                        </v:shape>
                        <v:shape id="Freeform 1111" o:spid="_x0000_s1474" style="position:absolute;left:1274;top:1169;width:14;height:30;visibility:visible;mso-wrap-style:square;v-text-anchor:top" coordsize="1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TDMcIA&#10;AADdAAAADwAAAGRycy9kb3ducmV2LnhtbERP24rCMBB9F/yHMIJva6riKtUo4gUEhWVV0MehGdti&#10;MylNtPXvzcKCb3M415ktGlOIJ1Uut6yg34tAECdW55wqOJ+2XxMQziNrLCyTghc5WMzbrRnG2tb8&#10;S8+jT0UIYRejgsz7MpbSJRkZdD1bEgfuZiuDPsAqlbrCOoSbQg6i6FsazDk0ZFjSKqPkfnwYBYPD&#10;cMPXQ52svZP7G11kORr/KNXtNMspCE+N/4j/3Tsd5vejMfx9E06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FMMxwgAAAN0AAAAPAAAAAAAAAAAAAAAAAJgCAABkcnMvZG93&#10;bnJldi54bWxQSwUGAAAAAAQABAD1AAAAhwMAAAAA&#10;" path="m14,17r,13l4,27,,17,4,7,14,r,17xe" fillcolor="#212830" stroked="f">
                          <v:path arrowok="t" o:connecttype="custom" o:connectlocs="14,17;14,30;4,27;0,17;4,7;14,0;14,17" o:connectangles="0,0,0,0,0,0,0"/>
                        </v:shape>
                        <v:shape id="Freeform 1112" o:spid="_x0000_s1475" style="position:absolute;left:1274;top:1169;width:14;height:30;visibility:visible;mso-wrap-style:square;v-text-anchor:top" coordsize="1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IyDsQA&#10;AADdAAAADwAAAGRycy9kb3ducmV2LnhtbESPQW/CMAyF75P2HyJP4jZSkKimjoAQiGlH1iHOVuO1&#10;gcYpTSjl38+HSbvZes/vfV6uR9+qgfroAhuYTTNQxFWwjmsDx+/96xuomJAttoHJwIMirFfPT0ss&#10;bLjzFw1lqpWEcCzQQJNSV2gdq4Y8xmnoiEX7Cb3HJGtfa9vjXcJ9q+dZlmuPjqWhwY62DVWX8uYN&#10;1Lvr4SM/nQ7Rl8Etdmc35OPDmMnLuHkHlWhM/+a/608r+LNMcOUbGUG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yMg7EAAAA3QAAAA8AAAAAAAAAAAAAAAAAmAIAAGRycy9k&#10;b3ducmV2LnhtbFBLBQYAAAAABAAEAPUAAACJAwAAAAA=&#10;" path="m14,30l4,27,,17,4,7,14,e" filled="f" strokecolor="#212830" strokeweight="0">
                          <v:path arrowok="t" o:connecttype="custom" o:connectlocs="14,30;4,27;0,17;4,7;14,0" o:connectangles="0,0,0,0,0"/>
                        </v:shape>
                        <v:shape id="Freeform 1113" o:spid="_x0000_s1476" style="position:absolute;left:2898;top:876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E2QsQA&#10;AADdAAAADwAAAGRycy9kb3ducmV2LnhtbERPS2vCQBC+C/6HZQRvuvHRVqOriCikt5oW2uOYHZNg&#10;djZk1xj/vVso9DYf33PW285UoqXGlZYVTMYRCOLM6pJzBV+fx9EChPPIGivLpOBBDrabfm+NsbZ3&#10;PlGb+lyEEHYxKii8r2MpXVaQQTe2NXHgLrYx6ANscqkbvIdwU8lpFL1KgyWHhgJr2heUXdObUXBo&#10;F+fly+n7/efavc2Ps13y+NgnSg0H3W4FwlPn/8V/7kSH+ZNoCb/fhBP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BNkLEAAAA3QAAAA8AAAAAAAAAAAAAAAAAmAIAAGRycy9k&#10;b3ducmV2LnhtbFBLBQYAAAAABAAEAPUAAACJAwAAAAA=&#10;" path="m,16l,,10,6r7,10l10,26,,29,,16xe" fillcolor="#212830" stroked="f">
                          <v:path arrowok="t" o:connecttype="custom" o:connectlocs="0,16;0,0;10,6;17,16;10,26;0,29;0,16" o:connectangles="0,0,0,0,0,0,0"/>
                        </v:shape>
                        <v:shape id="Freeform 1114" o:spid="_x0000_s1477" style="position:absolute;left:2898;top:876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ziRsYA&#10;AADdAAAADwAAAGRycy9kb3ducmV2LnhtbESPQU/DMAyF70j8h8hI3FgapCFUlk3txtAuCDH4AVbj&#10;td0ap2qyLfx7fEDiZus9v/d5scp+UBeaYh/YgpkVoIib4HpuLXx/bR+eQcWE7HAITBZ+KMJqeXuz&#10;wNKFK3/SZZ9aJSEcS7TQpTSWWsemI49xFkZi0Q5h8phknVrtJrxKuB/0Y1E8aY89S0OHI607ak77&#10;s7dwPFXmI7+9H+vdRm9N9VrPD7m29v4uVy+gEuX0b/673jnBN0b45RsZQS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ziRsYAAADdAAAADwAAAAAAAAAAAAAAAACYAgAAZHJz&#10;L2Rvd25yZXYueG1sUEsFBgAAAAAEAAQA9QAAAIsDAAAAAA==&#10;" path="m,l10,6r7,10l10,26,,29e" filled="f" strokecolor="#212830" strokeweight="0">
                          <v:path arrowok="t" o:connecttype="custom" o:connectlocs="0,0;10,6;17,16;10,26;0,29" o:connectangles="0,0,0,0,0"/>
                        </v:shape>
                        <v:shape id="Freeform 1115" o:spid="_x0000_s1478" style="position:absolute;left:992;top:876;width:1906;height:29;visibility:visible;mso-wrap-style:square;v-text-anchor:top" coordsize="190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jHf8YA&#10;AADdAAAADwAAAGRycy9kb3ducmV2LnhtbESP3WoCQQyF7wXfYYjQG6mzFiqydRRRWkoLgj8FL8NO&#10;3J26k1l2prp9+6YgmKsTzsmXZLbofK0u1EYX2MB4lIEiLoJ1XBo47F8fp6BiQrZYByYDvxRhMe/3&#10;ZpjbcOUtXXapVALhmKOBKqUm1zoWFXmMo9AQi3cKrcckbVtq2+JV4L7WT1k20R4dy4YKG1pVVJx3&#10;P14o3XFzzMafH4f19/RreHpz2+faGfMw6JYvoBJ16R6+Tb9bOV8K/r8RCX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7jHf8YAAADdAAAADwAAAAAAAAAAAAAAAACYAgAAZHJz&#10;L2Rvd25yZXYueG1sUEsFBgAAAAAEAAQA9QAAAIsDAAAAAA==&#10;" path="m1906,29r,-13l1906,,,,,16,,29r1906,xe" fillcolor="#212830" stroked="f">
                          <v:path arrowok="t" o:connecttype="custom" o:connectlocs="1906,29;1906,16;1906,0;0,0;0,16;0,29;1906,29" o:connectangles="0,0,0,0,0,0,0"/>
                        </v:shape>
                        <v:shape id="Freeform 1116" o:spid="_x0000_s1479" style="position:absolute;left:992;top:876;width:1906;height:29;visibility:visible;mso-wrap-style:square;v-text-anchor:top" coordsize="190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cOZsMA&#10;AADdAAAADwAAAGRycy9kb3ducmV2LnhtbERP22oCMRB9F/oPYYS+SM2uQi2rUVQo9EG8f8CwmW62&#10;biZLkur2741Q8G0O5zqzRWcbcSUfascK8mEGgrh0uuZKwfn0+fYBIkRkjY1jUvBHARbzl94MC+1u&#10;fKDrMVYihXAoUIGJsS2kDKUhi2HoWuLEfTtvMSboK6k93lK4beQoy96lxZpTg8GW1obKy/HXKtgv&#10;d7vVZH3adxsa+83PajDZGlLqtd8tpyAidfEp/nd/6TQ/z0fw+Cad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cOZsMAAADdAAAADwAAAAAAAAAAAAAAAACYAgAAZHJzL2Rv&#10;d25yZXYueG1sUEsFBgAAAAAEAAQA9QAAAIgDAAAAAA==&#10;" path="m1906,29r,-13l1906,,,,,16,,29r1906,xe" filled="f" strokecolor="#212830" strokeweight="0">
                          <v:path arrowok="t" o:connecttype="custom" o:connectlocs="1906,29;1906,16;1906,0;0,0;0,16;0,29;1906,29" o:connectangles="0,0,0,0,0,0,0"/>
                        </v:shape>
                        <v:shape id="Freeform 1117" o:spid="_x0000_s1480" style="position:absolute;left:979;top:876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0jccMA&#10;AADdAAAADwAAAGRycy9kb3ducmV2LnhtbERPTWvCQBC9C/0Pywi96SaWSoiuIgUlx9SKtrchOyZp&#10;d2dDdmvSf98tFLzN433OejtaI27U+9axgnSegCCunG65VnB6288yED4gazSOScEPedhuHiZrzLUb&#10;+JVux1CLGMI+RwVNCF0upa8asujnriOO3NX1FkOEfS11j0MMt0YukmQpLbYcGxrs6KWh6uv4bRVc&#10;zh/GpVnxeTBluX8eyoKr8K7U43TcrUAEGsNd/O8udJyfpk/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0jccMAAADdAAAADwAAAAAAAAAAAAAAAACYAgAAZHJzL2Rv&#10;d25yZXYueG1sUEsFBgAAAAAEAAQA9QAAAIgDAAAAAA==&#10;" path="m13,16r,13l3,26,,16,3,6,13,r,16xe" fillcolor="#212830" stroked="f">
                          <v:path arrowok="t" o:connecttype="custom" o:connectlocs="13,16;13,29;3,26;0,16;3,6;13,0;13,16" o:connectangles="0,0,0,0,0,0,0"/>
                        </v:shape>
                        <v:shape id="Freeform 1118" o:spid="_x0000_s1481" style="position:absolute;left:979;top:876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o78UA&#10;AADdAAAADwAAAGRycy9kb3ducmV2LnhtbERPTWvCQBC9F/wPywje6iYiRVJXEW1ACQg1HuptyE6T&#10;0Oxsml1N6q93C4Xe5vE+Z7keTCNu1LnasoJ4GoEgLqyuuVRwztPnBQjnkTU2lknBDzlYr0ZPS0y0&#10;7fmdbidfihDCLkEFlfdtIqUrKjLoprYlDtyn7Qz6ALtS6g77EG4aOYuiF2mw5tBQYUvbioqv09Uo&#10;SO/593mb9bvjxyI/Ht7y7JJeMqUm42HzCsLT4P/Ff+69DvPjeA6/34QT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CjvxQAAAN0AAAAPAAAAAAAAAAAAAAAAAJgCAABkcnMv&#10;ZG93bnJldi54bWxQSwUGAAAAAAQABAD1AAAAigMAAAAA&#10;" path="m13,29l3,26,,16,3,6,13,e" filled="f" strokecolor="#212830" strokeweight="0">
                          <v:path arrowok="t" o:connecttype="custom" o:connectlocs="13,29;3,26;0,16;3,6;13,0" o:connectangles="0,0,0,0,0"/>
                        </v:shape>
                        <v:shape id="Freeform 1119" o:spid="_x0000_s1482" style="position:absolute;left:1274;top:1169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0+8IA&#10;AADdAAAADwAAAGRycy9kb3ducmV2LnhtbERPTYvCMBC9L/gfwgh7WTStrqLVKCIseFGwiuexGdti&#10;MylNrPXfbxaEvc3jfc5y3ZlKtNS40rKCeBiBIM6sLjlXcD79DGYgnEfWWFkmBS9ysF71PpaYaPvk&#10;I7Wpz0UIYZeggsL7OpHSZQUZdENbEwfuZhuDPsAml7rBZwg3lRxF0VQaLDk0FFjTtqDsnj6MgoPZ&#10;v9KRH3/t2+t0Nr+U8ePbVUp99rvNAoSnzv+L3+6dDvPjeAJ/34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fT7wgAAAN0AAAAPAAAAAAAAAAAAAAAAAJgCAABkcnMvZG93&#10;bnJldi54bWxQSwUGAAAAAAQABAD1AAAAhwMAAAAA&#10;" path="m14,17l,17,4,7,14,r9,7l30,17r-16,xe" fillcolor="#212830" stroked="f">
                          <v:path arrowok="t" o:connecttype="custom" o:connectlocs="14,17;0,17;4,7;14,0;23,7;30,17;14,17" o:connectangles="0,0,0,0,0,0,0"/>
                        </v:shape>
                        <v:shape id="Freeform 1120" o:spid="_x0000_s1483" style="position:absolute;left:1274;top:1169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5FkMAA&#10;AADdAAAADwAAAGRycy9kb3ducmV2LnhtbERPTYvCMBC9C/6HMII3TStLkWoUEUT3smBVvA7N2Bab&#10;SWlirf9+Iwje5vE+Z7nuTS06al1lWUE8jUAQ51ZXXCg4n3aTOQjnkTXWlknBixysV8PBElNtn3yk&#10;LvOFCCHsUlRQet+kUrq8JINuahviwN1sa9AH2BZSt/gM4aaWsyhKpMGKQ0OJDW1Lyu/ZwyiYd/3+&#10;L6ZTgfvfLPlp7AWvs51S41G/WYDw1Puv+OM+6DA/jhN4fxNO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N5FkMAAAADdAAAADwAAAAAAAAAAAAAAAACYAgAAZHJzL2Rvd25y&#10;ZXYueG1sUEsFBgAAAAAEAAQA9QAAAIUDAAAAAA==&#10;" path="m,17l4,7,14,r9,7l30,17e" filled="f" strokecolor="#212830" strokeweight="0">
                          <v:path arrowok="t" o:connecttype="custom" o:connectlocs="0,17;4,7;14,0;23,7;30,17" o:connectangles="0,0,0,0,0"/>
                        </v:shape>
                        <v:shape id="Freeform 1121" o:spid="_x0000_s1484" style="position:absolute;left:1274;top:1186;width:30;height:1568;visibility:visible;mso-wrap-style:square;v-text-anchor:top" coordsize="30,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Lkn8YA&#10;AADdAAAADwAAAGRycy9kb3ducmV2LnhtbERPTWsCMRC9C/0PYQQvpWa3Qi2rUaStIKgHbXvobdyM&#10;m63JZNlE3f77plDwNo/3OdN556y4UBtqzwryYQaCuPS65krBx/vy4RlEiMgarWdS8EMB5rO73hQL&#10;7a+8o8s+ViKFcChQgYmxKaQMpSGHYegb4sQdfeswJthWUrd4TeHOyscse5IOa04NBht6MVSe9men&#10;YLPeHt4W5ebV5l+H++/T6PhprFRq0O8WExCRungT/7tXOs3P8zH8fZNO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Lkn8YAAADdAAAADwAAAAAAAAAAAAAAAACYAgAAZHJz&#10;L2Rvd25yZXYueG1sUEsFBgAAAAAEAAQA9QAAAIsDAAAAAA==&#10;" path="m30,l14,,,,,1568r14,l30,1568,30,xe" fillcolor="#212830" stroked="f">
                          <v:path arrowok="t" o:connecttype="custom" o:connectlocs="30,0;14,0;0,0;0,1568;14,1568;30,1568;30,0" o:connectangles="0,0,0,0,0,0,0"/>
                        </v:shape>
                        <v:shape id="Freeform 1122" o:spid="_x0000_s1485" style="position:absolute;left:1274;top:1186;width:30;height:1568;visibility:visible;mso-wrap-style:square;v-text-anchor:top" coordsize="30,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54ccA&#10;AADdAAAADwAAAGRycy9kb3ducmV2LnhtbESPT0sDMRDF74LfIYzgZbHZ7R+VtWkRURDqxbZ4HjfT&#10;zeJmsiSx3X5751DwNo95vzdvluvR9+pIMXWBDVSTEhRxE2zHrYH97u3uEVTKyBb7wGTgTAnWq+ur&#10;JdY2nPiTjtvcKgnhVKMBl/NQa50aRx7TJAzEsjuE6DGLjK22EU8S7ns9Lct77bFjueBwoBdHzc/2&#10;10uN4jsW8+nsvPkqPh42h9nrIrq9Mbc34/MTqExj/jdf6HcrXFVJXflGR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xOeHHAAAA3QAAAA8AAAAAAAAAAAAAAAAAmAIAAGRy&#10;cy9kb3ducmV2LnhtbFBLBQYAAAAABAAEAPUAAACMAwAAAAA=&#10;" path="m30,l14,,,,,1568r14,l30,1568,30,xe" filled="f" strokecolor="#212830" strokeweight="0">
                          <v:path arrowok="t" o:connecttype="custom" o:connectlocs="30,0;14,0;0,0;0,1568;14,1568;30,1568;30,0" o:connectangles="0,0,0,0,0,0,0"/>
                        </v:shape>
                        <v:shape id="Freeform 1123" o:spid="_x0000_s1486" style="position:absolute;left:1274;top:275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lZNcMA&#10;AADdAAAADwAAAGRycy9kb3ducmV2LnhtbERPPW/CMBDdkfgP1lXqBnY6tCXgRBUCqepUCAPjEV+T&#10;qPY5xAbCv68rVep2T+/zVuXorLjSEDrPGrK5AkFce9Nxo+FQbWevIEJENmg9k4Y7BSiL6WSFufE3&#10;3tF1HxuRQjjkqKGNsc+lDHVLDsPc98SJ+/KDw5jg0Egz4C2FOyuflHqWDjtODS32tG6p/t5fnIbt&#10;Udpq97KpPhf+1Nw/jup8sUrrx4fxbQki0hj/xX/ud5PmZ9kCfr9JJ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lZNcMAAADdAAAADwAAAAAAAAAAAAAAAACYAgAAZHJzL2Rv&#10;d25yZXYueG1sUEsFBgAAAAAEAAQA9QAAAIgDAAAAAA==&#10;" path="m14,l30,,23,9r-9,4l4,9,,,14,xe" fillcolor="#212830" stroked="f">
                          <v:path arrowok="t" o:connecttype="custom" o:connectlocs="14,0;30,0;23,9;14,13;4,9;0,0;14,0" o:connectangles="0,0,0,0,0,0,0"/>
                        </v:shape>
                        <v:shape id="Freeform 1124" o:spid="_x0000_s1487" style="position:absolute;left:1274;top:275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7ApMgA&#10;AADdAAAADwAAAGRycy9kb3ducmV2LnhtbESPQUvDQBCF74L/YRnBi9hNokaN3RYJCEEoYtuLtyE7&#10;zQazsyG7beO/dw6Ctxnem/e+Wa5nP6gTTbEPbCBfZKCI22B77gzsd2+3T6BiQrY4BCYDPxRhvbq8&#10;WGJlw5k/6bRNnZIQjhUacCmNldaxdeQxLsJILNohTB6TrFOn7YRnCfeDLrKs1B57lgaHI9WO2u/t&#10;0Rt4cO93z4f7x37zUX81eXFTNse6NOb6an59AZVoTv/mv+vGCn5eCL98Iy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LsCkyAAAAN0AAAAPAAAAAAAAAAAAAAAAAJgCAABk&#10;cnMvZG93bnJldi54bWxQSwUGAAAAAAQABAD1AAAAjQMAAAAA&#10;" path="m30,l23,9r-9,4l4,9,,e" filled="f" strokecolor="#212830" strokeweight="0">
                          <v:path arrowok="t" o:connecttype="custom" o:connectlocs="30,0;23,9;14,13;4,9;0,0" o:connectangles="0,0,0,0,0"/>
                        </v:shape>
                        <v:shape id="Freeform 1125" o:spid="_x0000_s1488" style="position:absolute;left:979;top:8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t+MMA&#10;AADdAAAADwAAAGRycy9kb3ducmV2LnhtbERP32vCMBB+F/wfwgl707QyhnRGEcFNNhCt7mFvR3Nr&#10;ismlNJnt/vtlMPDtPr6ft1wPzoobdaHxrCCfZSCIK68brhVczrvpAkSIyBqtZ1LwQwHWq/FoiYX2&#10;PZ/oVsZapBAOBSowMbaFlKEy5DDMfEucuC/fOYwJdrXUHfYp3Fk5z7In6bDh1GCwpa2h6lp+OwUv&#10;dn90h7d6QNN+Ht57b18f3YdSD5Nh8wwi0hDv4n/3Xqf5+TyHv2/S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Jt+MMAAADdAAAADwAAAAAAAAAAAAAAAACYAgAAZHJzL2Rv&#10;d25yZXYueG1sUEsFBgAAAAAEAAQA9QAAAIgDAAAAAA==&#10;" path="m13,16l,16,3,6,13,,23,6r6,10l13,16xe" fillcolor="#212830" stroked="f">
                          <v:path arrowok="t" o:connecttype="custom" o:connectlocs="13,16;0,16;3,6;13,0;23,6;29,16;13,16" o:connectangles="0,0,0,0,0,0,0"/>
                        </v:shape>
                        <v:shape id="Freeform 1126" o:spid="_x0000_s1489" style="position:absolute;left:979;top:8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tKzMMA&#10;AADdAAAADwAAAGRycy9kb3ducmV2LnhtbERPzWrCQBC+C77DMkIv0uwmB2mjq6ggbS8tpn2AMTsm&#10;wd3ZkF01fftuodDbfHy/s9qMzoobDaHzrCHPFAji2puOGw1fn4fHJxAhIhu0nknDNwXYrKeTFZbG&#10;3/lItyo2IoVwKFFDG2NfShnqlhyGzPfEiTv7wWFMcGikGfCewp2VhVIL6bDj1NBiT/uW6kt1dRo+&#10;3un5+qZ2dlHNX2R1MrnaXazWD7NxuwQRaYz/4j/3q0nz86KA32/SC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tKzMMAAADdAAAADwAAAAAAAAAAAAAAAACYAgAAZHJzL2Rv&#10;d25yZXYueG1sUEsFBgAAAAAEAAQA9QAAAIgDAAAAAA==&#10;" path="m,16l3,6,13,,23,6r6,10e" filled="f" strokecolor="#212830" strokeweight="0">
                          <v:path arrowok="t" o:connecttype="custom" o:connectlocs="0,16;3,6;13,0;23,6;29,16" o:connectangles="0,0,0,0,0"/>
                        </v:shape>
                        <v:shape id="Freeform 1127" o:spid="_x0000_s1490" style="position:absolute;left:979;top:892;width:29;height:2155;visibility:visible;mso-wrap-style:square;v-text-anchor:top" coordsize="29,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6aZMQA&#10;AADdAAAADwAAAGRycy9kb3ducmV2LnhtbERP22rCQBB9L/gPywh9qxtTWiW6iggNgYLUCz6P2TFZ&#10;zM7G7FbTv+8Khb7N4VxnvuxtI27UeeNYwXiUgCAunTZcKTjsP16mIHxA1tg4JgU/5GG5GDzNMdPu&#10;zlu67UIlYgj7DBXUIbSZlL6syaIfuZY4cmfXWQwRdpXUHd5juG1kmiTv0qLh2FBjS+uaysvu2yow&#10;R9yXxSrP3ybXT5N8ndJNkeZKPQ/71QxEoD78i//chY7zx+krPL6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OmmTEAAAA3QAAAA8AAAAAAAAAAAAAAAAAmAIAAGRycy9k&#10;b3ducmV2LnhtbFBLBQYAAAAABAAEAPUAAACJAwAAAAA=&#10;" path="m29,l13,,,,,2155r13,l29,2155,29,xe" fillcolor="#212830" stroked="f">
                          <v:path arrowok="t" o:connecttype="custom" o:connectlocs="29,0;13,0;0,0;0,2155;13,2155;29,2155;29,0" o:connectangles="0,0,0,0,0,0,0"/>
                        </v:shape>
                        <v:shape id="Freeform 1128" o:spid="_x0000_s1491" style="position:absolute;left:979;top:892;width:29;height:2155;visibility:visible;mso-wrap-style:square;v-text-anchor:top" coordsize="29,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nI7sUA&#10;AADdAAAADwAAAGRycy9kb3ducmV2LnhtbESPQWvCQBCF7wX/wzKF3uom1oYSXUWUFvHWKEJvY3aa&#10;BHdnQ3bV+O9dQfA2w3vzvjfTeW+NOFPnG8cK0mECgrh0uuFKwW77/f4FwgdkjcYxKbiSh/ls8DLF&#10;XLsL/9K5CJWIIexzVFCH0OZS+rImi37oWuKo/bvOYohrV0nd4SWGWyNHSZJJiw1HQo0tLWsqj8XJ&#10;RogpstVyn12Puw952KTms/2xf0q9vfaLCYhAfXiaH9drHeunozHcv4kj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cjuxQAAAN0AAAAPAAAAAAAAAAAAAAAAAJgCAABkcnMv&#10;ZG93bnJldi54bWxQSwUGAAAAAAQABAD1AAAAigMAAAAA&#10;" path="m29,l13,,,,,2155r13,l29,2155,29,xe" filled="f" strokecolor="#212830" strokeweight="0">
                          <v:path arrowok="t" o:connecttype="custom" o:connectlocs="29,0;13,0;0,0;0,2155;13,2155;29,2155;29,0" o:connectangles="0,0,0,0,0,0,0"/>
                        </v:shape>
                        <v:shape id="Freeform 1129" o:spid="_x0000_s1492" style="position:absolute;left:979;top:304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bg8IA&#10;AADdAAAADwAAAGRycy9kb3ducmV2LnhtbERPS4vCMBC+C/sfwix409THauk2yiIK3pZVDx6HZmyL&#10;zaQkUau/3iwI3ubje06+7EwjruR8bVnBaJiAIC6srrlUcNhvBikIH5A1NpZJwZ08LBcfvRwzbW/8&#10;R9ddKEUMYZ+hgiqENpPSFxUZ9EPbEkfuZJ3BEKErpXZ4i+GmkeMkmUmDNceGCltaVVScdxejYH4+&#10;PuzvZFp0x7U7pJe5b3jmlep/dj/fIAJ14S1+ubc6zh+Nv+D/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9FuDwgAAAN0AAAAPAAAAAAAAAAAAAAAAAJgCAABkcnMvZG93&#10;bnJldi54bWxQSwUGAAAAAAQABAD1AAAAhwMAAAAA&#10;" path="m13,l29,,23,10,13,13,3,10,,,13,xe" fillcolor="#212830" stroked="f">
                          <v:path arrowok="t" o:connecttype="custom" o:connectlocs="13,0;29,0;23,10;13,13;3,10;0,0;13,0" o:connectangles="0,0,0,0,0,0,0"/>
                        </v:shape>
                        <v:shape id="Freeform 1130" o:spid="_x0000_s1493" style="position:absolute;left:979;top:304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+P0sQA&#10;AADdAAAADwAAAGRycy9kb3ducmV2LnhtbERP32vCMBB+H+x/CDfwbSb2QVw1yjYYDLSMqfh8NGdT&#10;bS6lyWz1r18GA9/u4/t5i9XgGnGhLtSeNUzGCgRx6U3NlYb97uN5BiJEZIONZ9JwpQCr5ePDAnPj&#10;e/6myzZWIoVwyFGDjbHNpQylJYdh7FvixB195zAm2FXSdNincNfITKmpdFhzarDY0rul8rz9cRp6&#10;u3778lI16+Jlc1P7zeFUFJnWo6fhdQ4i0hDv4n/3p0nzJ9kU/r5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vj9LEAAAA3QAAAA8AAAAAAAAAAAAAAAAAmAIAAGRycy9k&#10;b3ducmV2LnhtbFBLBQYAAAAABAAEAPUAAACJAwAAAAA=&#10;" path="m29,l23,10,13,13,3,10,,e" filled="f" strokecolor="#212830" strokeweight="0">
                          <v:path arrowok="t" o:connecttype="custom" o:connectlocs="29,0;23,10;13,13;3,10;0,0" o:connectangles="0,0,0,0,0"/>
                        </v:shape>
                        <v:shape id="Freeform 1131" o:spid="_x0000_s1494" style="position:absolute;left:2606;top:2737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F7L4A&#10;AADdAAAADwAAAGRycy9kb3ducmV2LnhtbERPSwrCMBDdC94hjOBGNFVBpRpFFNGlVg8wNGNbbCal&#10;ibXe3giCu3m876w2rSlFQ7UrLCsYjyIQxKnVBWcKbtfDcAHCeWSNpWVS8CYHm3W3s8JY2xdfqEl8&#10;JkIIuxgV5N5XsZQuzcmgG9mKOHB3Wxv0AdaZ1DW+Qrgp5SSKZtJgwaEhx4p2OaWP5GkUDObTW3O2&#10;x2JxSmZHWTVbd9mfler32u0ShKfW/8U/90mH+ePJHL7fhBPk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Mhey+AAAA3QAAAA8AAAAAAAAAAAAAAAAAmAIAAGRycy9kb3ducmV2&#10;LnhtbFBLBQYAAAAABAAEAPUAAACDAwAAAAA=&#10;" path="m,17l,,10,7r6,10l10,26,,30,,17xe" fillcolor="#212830" stroked="f">
                          <v:path arrowok="t" o:connecttype="custom" o:connectlocs="0,17;0,0;10,7;16,17;10,26;0,30;0,17" o:connectangles="0,0,0,0,0,0,0"/>
                        </v:shape>
                        <v:shape id="Freeform 1132" o:spid="_x0000_s1495" style="position:absolute;left:2606;top:2737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FwwsYA&#10;AADdAAAADwAAAGRycy9kb3ducmV2LnhtbESPQWsCMRCF7wX/Qxiht5pVSitboxRFKb1It9peh824&#10;G7qZLEnU7b93DoXeZnhv3vtmsRp8py4UkwtsYDopQBHXwTpuDBw+tw9zUCkjW+wCk4FfSrBaju4W&#10;WNpw5Q+6VLlREsKpRANtzn2pdapb8pgmoScW7RSixyxrbLSNeJVw3+lZUTxpj46locWe1i3VP9XZ&#10;G3CP88OxcvH4XjRf++9+t7HPp40x9+Ph9QVUpiH/m/+u36zgT2eCK9/ICH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FwwsYAAADdAAAADwAAAAAAAAAAAAAAAACYAgAAZHJz&#10;L2Rvd25yZXYueG1sUEsFBgAAAAAEAAQA9QAAAIsDAAAAAA==&#10;" path="m,l10,7r6,10l10,26,,30e" filled="f" strokecolor="#212830" strokeweight="0">
                          <v:path arrowok="t" o:connecttype="custom" o:connectlocs="0,0;10,7;16,17;10,26;0,30" o:connectangles="0,0,0,0,0"/>
                        </v:shape>
                        <v:shape id="Freeform 1133" o:spid="_x0000_s1496" style="position:absolute;left:1288;top:2737;width:1318;height:30;visibility:visible;mso-wrap-style:square;v-text-anchor:top" coordsize="131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gysYA&#10;AADdAAAADwAAAGRycy9kb3ducmV2LnhtbERPTWvCQBC9C/0PyxR6kbqJB7Gpm1ADpaUiqC2kxyE7&#10;JqnZ2ZDdavz3riB4m8f7nEU2mFYcqXeNZQXxJAJBXFrdcKXg5/v9eQ7CeWSNrWVScCYHWfowWmCi&#10;7Ym3dNz5SoQQdgkqqL3vEildWZNBN7EdceD2tjfoA+wrqXs8hXDTymkUzaTBhkNDjR3lNZWH3b9R&#10;8LWKDx9/v3a5Xu5XeRFv8qIYN0o9PQ5vryA8Df4uvrk/dZgfT1/g+k04Qa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gysYAAADdAAAADwAAAAAAAAAAAAAAAACYAgAAZHJz&#10;L2Rvd25yZXYueG1sUEsFBgAAAAAEAAQA9QAAAIsDAAAAAA==&#10;" path="m1318,30r,-13l1318,,,,,17,,30r1318,xe" fillcolor="#212830" stroked="f">
                          <v:path arrowok="t" o:connecttype="custom" o:connectlocs="1318,30;1318,17;1318,0;0,0;0,17;0,30;1318,30" o:connectangles="0,0,0,0,0,0,0"/>
                        </v:shape>
                        <v:shape id="Freeform 1134" o:spid="_x0000_s1497" style="position:absolute;left:1288;top:2737;width:1318;height:30;visibility:visible;mso-wrap-style:square;v-text-anchor:top" coordsize="131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Xz0cUA&#10;AADdAAAADwAAAGRycy9kb3ducmV2LnhtbESPQW/CMAyF75P4D5GRuI20oE3QERACNm0nBuMHmMZr&#10;qzVOlQQo/34+TNrN1nt+7/Ni1btWXSnExrOBfJyBIi69bbgycPp6fZyBignZYuuZDNwpwmo5eFhg&#10;Yf2ND3Q9pkpJCMcCDdQpdYXWsazJYRz7jli0bx8cJllDpW3Am4S7Vk+y7Fk7bFgaauxoU1P5c7w4&#10;A/v8/rE9N59PWTqUb/MQdud9OBkzGvbrF1CJ+vRv/rt+t4KfT4VfvpER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fPRxQAAAN0AAAAPAAAAAAAAAAAAAAAAAJgCAABkcnMv&#10;ZG93bnJldi54bWxQSwUGAAAAAAQABAD1AAAAigMAAAAA&#10;" path="m1318,30r,-13l1318,,,,,17,,30r1318,xe" filled="f" strokecolor="#212830" strokeweight="0">
                          <v:path arrowok="t" o:connecttype="custom" o:connectlocs="1318,30;1318,17;1318,0;0,0;0,17;0,30;1318,30" o:connectangles="0,0,0,0,0,0,0"/>
                        </v:shape>
                        <v:shape id="Freeform 1135" o:spid="_x0000_s1498" style="position:absolute;left:1274;top:2737;width:14;height:30;visibility:visible;mso-wrap-style:square;v-text-anchor:top" coordsize="1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00Y8QA&#10;AADdAAAADwAAAGRycy9kb3ducmV2LnhtbERP22rCQBB9F/oPyxR8q5sotSV1E8QLCA2U2oI+Dtkx&#10;Cc3OhuyapH/fFQq+zeFcZ5WNphE9da62rCCeRSCIC6trLhV8f+2fXkE4j6yxsUwKfslBlj5MVpho&#10;O/An9UdfihDCLkEFlfdtIqUrKjLoZrYlDtzFdgZ9gF0pdYdDCDeNnEfRUhqsOTRU2NKmouLneDUK&#10;5vlix+d8KLbeyfcLnWT7/PKh1PRxXL+B8DT6u/jffdBhfryI4fZNOEG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dNGPEAAAA3QAAAA8AAAAAAAAAAAAAAAAAmAIAAGRycy9k&#10;b3ducmV2LnhtbFBLBQYAAAAABAAEAPUAAACJAwAAAAA=&#10;" path="m14,17r,13l4,26,,17,4,7,14,r,17xe" fillcolor="#212830" stroked="f">
                          <v:path arrowok="t" o:connecttype="custom" o:connectlocs="14,17;14,30;4,26;0,17;4,7;14,0;14,17" o:connectangles="0,0,0,0,0,0,0"/>
                        </v:shape>
                        <v:shape id="Freeform 1136" o:spid="_x0000_s1499" style="position:absolute;left:1274;top:2737;width:14;height:30;visibility:visible;mso-wrap-style:square;v-text-anchor:top" coordsize="1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bPWcIA&#10;AADdAAAADwAAAGRycy9kb3ducmV2LnhtbERPTWvCQBC9C/6HZQRvZqPSINFViqJ4tGnxPGSnybbZ&#10;2ZhdY/z33UKht3m8z9nsBtuInjpvHCuYJykI4tJpw5WCj/fjbAXCB2SNjWNS8CQPu+14tMFcuwe/&#10;UV+ESsQQ9jkqqENocyl9WZNFn7iWOHKfrrMYIuwqqTt8xHDbyEWaZtKi4dhQY0v7msrv4m4VVIfb&#10;5ZRdrxdvC2deDl+mz4anUtPJ8LoGEWgI/+I/91nH+fPlAn6/i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ds9ZwgAAAN0AAAAPAAAAAAAAAAAAAAAAAJgCAABkcnMvZG93&#10;bnJldi54bWxQSwUGAAAAAAQABAD1AAAAhwMAAAAA&#10;" path="m14,30l4,26,,17,4,7,14,e" filled="f" strokecolor="#212830" strokeweight="0">
                          <v:path arrowok="t" o:connecttype="custom" o:connectlocs="14,30;4,26;0,17;4,7;14,0" o:connectangles="0,0,0,0,0"/>
                        </v:shape>
                        <v:shape id="Freeform 1137" o:spid="_x0000_s1500" style="position:absolute;left:2898;top:3031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LFcQA&#10;AADdAAAADwAAAGRycy9kb3ducmV2LnhtbERPS2vCQBC+C/6HZYTedGNjrU1dRaRCvPko6HGanSbB&#10;7GzIbmP8965Q8DYf33Pmy85UoqXGlZYVjEcRCOLM6pJzBd/HzXAGwnlkjZVlUnAjB8tFvzfHRNsr&#10;76k9+FyEEHYJKii8rxMpXVaQQTeyNXHgfm1j0AfY5FI3eA3hppKvUTSVBksODQXWtC4ouxz+jIKv&#10;dvbz8bY/bc+X7n2yiVfpbbdOlXoZdKtPEJ46/xT/u1Md5o/jGB7fhB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FyxXEAAAA3QAAAA8AAAAAAAAAAAAAAAAAmAIAAGRycy9k&#10;b3ducmV2LnhtbFBLBQYAAAAABAAEAPUAAACJAwAAAAA=&#10;" path="m,16l,,10,6r7,10l10,26,,29,,16xe" fillcolor="#212830" stroked="f">
                          <v:path arrowok="t" o:connecttype="custom" o:connectlocs="0,16;0,0;10,6;17,16;10,26;0,29;0,16" o:connectangles="0,0,0,0,0,0,0"/>
                        </v:shape>
                        <v:shape id="Freeform 1138" o:spid="_x0000_s1501" style="position:absolute;left:2898;top:3031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K4JcQA&#10;AADdAAAADwAAAGRycy9kb3ducmV2LnhtbERP22rCQBB9F/oPyxT6Vjdpq0jqKklbxRcRLx8wZMck&#10;mp0N2a1u/94VCr7N4VxnOg+mFRfqXWNZQTpMQBCXVjdcKTjsF68TEM4ja2wtk4I/cjCfPQ2mmGl7&#10;5S1ddr4SMYRdhgpq77tMSlfWZNANbUccuaPtDfoI+0rqHq8x3LTyLUnG0mDDsaHGjr5qKs+7X6Pg&#10;dM7TTViuT8XqWy7S/KcYHUOh1MtzyD9BeAr+If53r3Scn75/wP2beIK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CuCXEAAAA3QAAAA8AAAAAAAAAAAAAAAAAmAIAAGRycy9k&#10;b3ducmV2LnhtbFBLBQYAAAAABAAEAPUAAACJAwAAAAA=&#10;" path="m,l10,6r7,10l10,26,,29e" filled="f" strokecolor="#212830" strokeweight="0">
                          <v:path arrowok="t" o:connecttype="custom" o:connectlocs="0,0;10,6;17,16;10,26;0,29" o:connectangles="0,0,0,0,0"/>
                        </v:shape>
                        <v:shape id="Freeform 1139" o:spid="_x0000_s1502" style="position:absolute;left:992;top:3031;width:1906;height:29;visibility:visible;mso-wrap-style:square;v-text-anchor:top" coordsize="190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adHMcA&#10;AADdAAAADwAAAGRycy9kb3ducmV2LnhtbESP3WoCMRCF74W+Q5hCb0SzW7HIapRSUcSC4B94OWzG&#10;3bSbybKJur69EQq9m+Gc882Zyay1lbhS441jBWk/AUGcO224UHDYL3ojED4ga6wck4I7eZhNXzoT&#10;zLS78Zauu1CICGGfoYIyhDqT0uclWfR9VxNH7ewaiyGuTSF1g7cIt5V8T5IPadFwvFBiTV8l5b+7&#10;i42U9rQ5Jen3+jD/GR2756XZDiuj1Ntr+zkGEagN/+a/9ErH+ulgCM9v4ghy+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2nRzHAAAA3QAAAA8AAAAAAAAAAAAAAAAAmAIAAGRy&#10;cy9kb3ducmV2LnhtbFBLBQYAAAAABAAEAPUAAACMAwAAAAA=&#10;" path="m1906,29r,-13l1906,,,,,16,,29r1906,xe" fillcolor="#212830" stroked="f">
                          <v:path arrowok="t" o:connecttype="custom" o:connectlocs="1906,29;1906,16;1906,0;0,0;0,16;0,29;1906,29" o:connectangles="0,0,0,0,0,0,0"/>
                        </v:shape>
                        <v:shape id="Freeform 1140" o:spid="_x0000_s1503" style="position:absolute;left:992;top:3031;width:1906;height:29;visibility:visible;mso-wrap-style:square;v-text-anchor:top" coordsize="190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lUBcMA&#10;AADdAAAADwAAAGRycy9kb3ducmV2LnhtbERPzWoCMRC+F/oOYQpeSs2q4JatUVQQPIha7QMMm+lm&#10;281kSaKub28Ewdt8fL8zmXW2EWfyoXasYNDPQBCXTtdcKfg5rj4+QYSIrLFxTAquFGA2fX2ZYKHd&#10;hb/pfIiVSCEcClRgYmwLKUNpyGLou5Y4cb/OW4wJ+kpqj5cUbhs5zLKxtFhzajDY0tJQ+X84WQX7&#10;+W63yJfHfbehkd/8Ld7zrSGlem/d/AtEpC4+xQ/3Wqf5g9EY7t+kE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lUBcMAAADdAAAADwAAAAAAAAAAAAAAAACYAgAAZHJzL2Rv&#10;d25yZXYueG1sUEsFBgAAAAAEAAQA9QAAAIgDAAAAAA==&#10;" path="m1906,29r,-13l1906,,,,,16,,29r1906,xe" filled="f" strokecolor="#212830" strokeweight="0">
                          <v:path arrowok="t" o:connecttype="custom" o:connectlocs="1906,29;1906,16;1906,0;0,0;0,16;0,29;1906,29" o:connectangles="0,0,0,0,0,0,0"/>
                        </v:shape>
                        <v:shape id="Freeform 1141" o:spid="_x0000_s1504" style="position:absolute;left:979;top:3031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5EsMA&#10;AADdAAAADwAAAGRycy9kb3ducmV2LnhtbERPS2vCQBC+F/wPywje6iYtrRJdRQqWHFNbfNyG7JhE&#10;d2dDdjXpv+8WCr3Nx/ec5XqwRtyp841jBek0AUFcOt1wpeDrc/s4B+EDskbjmBR8k4f1avSwxEy7&#10;nj/ovguViCHsM1RQh9BmUvqyJot+6lriyJ1dZzFE2FVSd9jHcGvkU5K8SosNx4YaW3qrqbzublbB&#10;YX8yLp3nl3dTFNuXvsi5DEelJuNhswARaAj/4j93ruP89HkGv9/EE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N5EsMAAADdAAAADwAAAAAAAAAAAAAAAACYAgAAZHJzL2Rv&#10;d25yZXYueG1sUEsFBgAAAAAEAAQA9QAAAIgDAAAAAA==&#10;" path="m13,16r,13l3,26,,16,3,6,13,r,16xe" fillcolor="#212830" stroked="f">
                          <v:path arrowok="t" o:connecttype="custom" o:connectlocs="13,16;13,29;3,26;0,16;3,6;13,0;13,16" o:connectangles="0,0,0,0,0,0,0"/>
                        </v:shape>
                        <v:shape id="Freeform 1142" o:spid="_x0000_s1505" style="position:absolute;left:979;top:3031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+isgA&#10;AADdAAAADwAAAGRycy9kb3ducmV2LnhtbESPQWvCQBCF7wX/wzJCb3VjC0VSVxFtoCUg1HiotyE7&#10;JsHsbJrdmrS/vnMoeJvhvXnvm+V6dK26Uh8azwbmswQUceltw5WBY5E9LECFiGyx9UwGfijAejW5&#10;W2Jq/cAfdD3ESkkIhxQN1DF2qdahrMlhmPmOWLSz7x1GWftK2x4HCXetfkySZ+2wYWmosaNtTeXl&#10;8O0MZL/F13GbD7v956LYv78W+Sk75cbcT8fNC6hIY7yZ/6/frODPnwRXvpER9O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6H6KyAAAAN0AAAAPAAAAAAAAAAAAAAAAAJgCAABk&#10;cnMvZG93bnJldi54bWxQSwUGAAAAAAQABAD1AAAAjQMAAAAA&#10;" path="m13,29l3,26,,16,3,6,13,e" filled="f" strokecolor="#212830" strokeweight="0">
                          <v:path arrowok="t" o:connecttype="custom" o:connectlocs="13,29;3,26;0,16;3,6;13,0" o:connectangles="0,0,0,0,0"/>
                        </v:shape>
                        <v:shape id="Freeform 1143" o:spid="_x0000_s1506" style="position:absolute;left:1278;top:1176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N3ecMA&#10;AADdAAAADwAAAGRycy9kb3ducmV2LnhtbERPzWrCQBC+C32HZQpepG6iIG3qJhQxKr1p+wBDdpqE&#10;ZmfT3VWjT+8KBW/z8f3OshhMJ07kfGtZQTpNQBBXVrdcK/j+Kl9eQfiArLGzTAou5KHIn0ZLzLQ9&#10;855Oh1CLGMI+QwVNCH0mpa8aMuintieO3I91BkOErpba4TmGm07OkmQhDbYcGxrsadVQ9Xs4GgXX&#10;q/xr3Xr2WRJvJ8fVprxoTJUaPw8f7yACDeEh/nfvdJyfzt/g/k08Qe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N3ecMAAADdAAAADwAAAAAAAAAAAAAAAACYAgAAZHJzL2Rv&#10;d25yZXYueG1sUEsFBgAAAAAEAAQA9QAAAIgDAAAAAA==&#10;" path="m10,10l19,r7,10l19,20r-9,3l,20,10,10xe" fillcolor="#212830" stroked="f">
                          <v:path arrowok="t" o:connecttype="custom" o:connectlocs="10,10;19,0;26,10;19,20;10,23;0,20;10,10" o:connectangles="0,0,0,0,0,0,0"/>
                        </v:shape>
                        <v:shape id="Freeform 1144" o:spid="_x0000_s1507" style="position:absolute;left:1278;top:1176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FdIcYA&#10;AADdAAAADwAAAGRycy9kb3ducmV2LnhtbESPQWvCQBCF7wX/wzJCb3U3VaqkriIFQeihbdRDb0N2&#10;mqRmZ0N2jem/7xwKvc3w3rz3zXo7+lYN1McmsIVsZkARl8E1XFk4HfcPK1AxITtsA5OFH4qw3Uzu&#10;1pi7cOMPGopUKQnhmKOFOqUu1zqWNXmMs9ARi/YVeo9J1r7SrsebhPtWPxrzpD02LA01dvRSU3kp&#10;rt5CPHOxyMzna1O8s/k287dlhoO199Nx9wwq0Zj+zX/XByf42UL4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FdIcYAAADdAAAADwAAAAAAAAAAAAAAAACYAgAAZHJz&#10;L2Rvd25yZXYueG1sUEsFBgAAAAAEAAQA9QAAAIsDAAAAAA==&#10;" path="m19,r7,10l19,20r-9,3l,20e" filled="f" strokecolor="#212830" strokeweight="0">
                          <v:path arrowok="t" o:connecttype="custom" o:connectlocs="19,0;26,10;19,20;10,23;0,20" o:connectangles="0,0,0,0,0"/>
                        </v:shape>
                        <v:shape id="Freeform 1145" o:spid="_x0000_s1508" style="position:absolute;left:982;top:882;width:315;height:314;visibility:visible;mso-wrap-style:square;v-text-anchor:top" coordsize="315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EuLsAA&#10;AADdAAAADwAAAGRycy9kb3ducmV2LnhtbERP24rCMBB9X/Afwgi+rWlFZKlGEcE7y2r1A4ZmbIvN&#10;pDRR698bQdi3OZzrTGatqcSdGldaVhD3IxDEmdUl5wrOp+X3DwjnkTVWlknBkxzMpp2vCSbaPvhI&#10;99TnIoSwS1BB4X2dSOmyggy6vq2JA3exjUEfYJNL3eAjhJtKDqJoJA2WHBoKrGlRUHZNb0bBYHWp&#10;8bCN0r/d4Zj5/e+6XWtWqtdt52MQnlr/L/64NzrMj4cxvL8JJ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UEuLsAAAADdAAAADwAAAAAAAAAAAAAAAACYAgAAZHJzL2Rvd25y&#10;ZXYueG1sUEsFBgAAAAAEAAQA9QAAAIUDAAAAAA==&#10;" path="m296,314r10,-10l315,294,20,,10,10,,20,296,314xe" fillcolor="#212830" stroked="f">
                          <v:path arrowok="t" o:connecttype="custom" o:connectlocs="296,314;306,304;315,294;20,0;10,10;0,20;296,314" o:connectangles="0,0,0,0,0,0,0"/>
                        </v:shape>
                        <v:shape id="Freeform 1146" o:spid="_x0000_s1509" style="position:absolute;left:982;top:882;width:315;height:314;visibility:visible;mso-wrap-style:square;v-text-anchor:top" coordsize="315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34/sMA&#10;AADdAAAADwAAAGRycy9kb3ducmV2LnhtbERPTWvCQBC9C/6HZYRepG60NpTUVVQo9FjTXnobstNN&#10;SHZ2za4x/ffdguBtHu9zNrvRdmKgPjSOFSwXGQjiyumGjYKvz7fHFxAhImvsHJOCXwqw204nGyy0&#10;u/KJhjIakUI4FKigjtEXUoaqJoth4Txx4n5cbzEm2Bupe7ymcNvJVZbl0mLDqaFGT8eaqra8WAX6&#10;MLjnb3P0/tCG1uTzc/70cVbqYTbuX0FEGuNdfHO/6zR/uV7B/zfpB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34/sMAAADdAAAADwAAAAAAAAAAAAAAAACYAgAAZHJzL2Rv&#10;d25yZXYueG1sUEsFBgAAAAAEAAQA9QAAAIgDAAAAAA==&#10;" path="m296,314r10,-10l315,294,20,,10,10,,20,296,314xe" filled="f" strokecolor="#212830" strokeweight="0">
                          <v:path arrowok="t" o:connecttype="custom" o:connectlocs="296,314;306,304;315,294;20,0;10,10;0,20;296,314" o:connectangles="0,0,0,0,0,0,0"/>
                        </v:shape>
                        <v:shape id="Freeform 1147" o:spid="_x0000_s1510" style="position:absolute;left:979;top:876;width:23;height:26;visibility:visible;mso-wrap-style:square;v-text-anchor:top" coordsize="2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1iaMUA&#10;AADdAAAADwAAAGRycy9kb3ducmV2LnhtbERPTWvCQBC9F/wPyxR6EbOxipbUVURa7KUHox56G7LT&#10;JDQ7G3Y3JvrruwWht3m8z1ltBtOICzlfW1YwTVIQxIXVNZcKTsf3yQsIH5A1NpZJwZU8bNajhxVm&#10;2vZ8oEseShFD2GeooAqhzaT0RUUGfWJb4sh9W2cwROhKqR32Mdw08jlNF9JgzbGhwpZ2FRU/eWcU&#10;jMfLW7/fXvfh057RF29diV+dUk+Pw/YVRKAh/Ivv7g8d50/nM/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WJoxQAAAN0AAAAPAAAAAAAAAAAAAAAAAJgCAABkcnMv&#10;ZG93bnJldi54bWxQSwUGAAAAAAQABAD1AAAAigMAAAAA&#10;" path="m13,16l3,26,,16,3,6,13,,23,6,13,16xe" fillcolor="#212830" stroked="f">
                          <v:path arrowok="t" o:connecttype="custom" o:connectlocs="13,16;3,26;0,16;3,6;13,0;23,6;13,16" o:connectangles="0,0,0,0,0,0,0"/>
                        </v:shape>
                        <v:shape id="Freeform 1148" o:spid="_x0000_s1511" style="position:absolute;left:979;top:876;width:23;height:26;visibility:visible;mso-wrap-style:square;v-text-anchor:top" coordsize="2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jltsIA&#10;AADdAAAADwAAAGRycy9kb3ducmV2LnhtbERPS2sCMRC+F/ofwhR6KZrdIlJWo5Si4K34OPQ4bMbN&#10;2mSy3Yy6/vumUPA2H99z5ssheHWhPrWRDZTjAhRxHW3LjYHDfj16A5UE2aKPTAZulGC5eHyYY2Xj&#10;lbd02UmjcginCg04ka7SOtWOAqZx7Igzd4x9QMmwb7Tt8ZrDg9evRTHVAVvODQ47+nBUf+/OwcD2&#10;LOuvF5c6WZ38T9lMtde3T2Oen4b3GSihQe7if/fG5vnlZAJ/3+QT9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OW2wgAAAN0AAAAPAAAAAAAAAAAAAAAAAJgCAABkcnMvZG93&#10;bnJldi54bWxQSwUGAAAAAAQABAD1AAAAhwMAAAAA&#10;" path="m3,26l,16,3,6,13,,23,6e" filled="f" strokecolor="#212830" strokeweight="0">
                          <v:path arrowok="t" o:connecttype="custom" o:connectlocs="3,26;0,16;3,6;13,0;23,6" o:connectangles="0,0,0,0,0"/>
                        </v:shape>
                        <v:shape id="Freeform 1149" o:spid="_x0000_s1512" style="position:absolute;left:1278;top:2740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OAcMA&#10;AADdAAAADwAAAGRycy9kb3ducmV2LnhtbERPzWrCQBC+C32HZQpepG4iWkrqJhQxKr1p+wBDdpqE&#10;ZmfT3VWjT+8KBW/z8f3OshhMJ07kfGtZQTpNQBBXVrdcK/j+Kl/eQPiArLGzTAou5KHIn0ZLzLQ9&#10;855Oh1CLGMI+QwVNCH0mpa8aMuintieO3I91BkOErpba4TmGm07OkuRVGmw5NjTY06qh6vdwNAqu&#10;V/nXuvXssyTeTo6rTXnRmCo1fh4+3kEEGsJD/O/e6Tg/nS/g/k08Qe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gOAcMAAADdAAAADwAAAAAAAAAAAAAAAACYAgAAZHJzL2Rv&#10;d25yZXYueG1sUEsFBgAAAAAEAAQA9QAAAIgDAAAAAA==&#10;" path="m10,14l,4,10,r9,4l26,14r-7,9l10,14xe" fillcolor="#212830" stroked="f">
                          <v:path arrowok="t" o:connecttype="custom" o:connectlocs="10,14;0,4;10,0;19,4;26,14;19,23;10,14" o:connectangles="0,0,0,0,0,0,0"/>
                        </v:shape>
                        <v:shape id="Freeform 1150" o:spid="_x0000_s1513" style="position:absolute;left:1278;top:2740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RgzsMA&#10;AADdAAAADwAAAGRycy9kb3ducmV2LnhtbERPTWvCQBC9C/6HZQRvuhsVldRVRBAKHtrG9uBtyE6T&#10;aHY2ZLcx/vtuoeBtHu9zNrve1qKj1leONSRTBYI4d6biQsPn+ThZg/AB2WDtmDQ8yMNuOxxsMDXu&#10;zh/UZaEQMYR9ihrKEJpUSp+XZNFPXUMcuW/XWgwRtoU0Ld5juK3lTKmltFhxbCixoUNJ+S37sRr8&#10;F2eLRF1OVfbO6qrmb6sEO63Ho37/AiJQH57if/erifOTxRL+vokn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RgzsMAAADdAAAADwAAAAAAAAAAAAAAAACYAgAAZHJzL2Rv&#10;d25yZXYueG1sUEsFBgAAAAAEAAQA9QAAAIgDAAAAAA==&#10;" path="m,4l10,r9,4l26,14r-7,9e" filled="f" strokecolor="#212830" strokeweight="0">
                          <v:path arrowok="t" o:connecttype="custom" o:connectlocs="0,4;10,0;19,4;26,14;19,23" o:connectangles="0,0,0,0,0"/>
                        </v:shape>
                        <v:shape id="Freeform 1151" o:spid="_x0000_s1514" style="position:absolute;left:982;top:2744;width:315;height:313;visibility:visible;mso-wrap-style:square;v-text-anchor:top" coordsize="315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AO8UA&#10;AADdAAAADwAAAGRycy9kb3ducmV2LnhtbERPS2vCQBC+C/6HZQq96SZFbIlZpYiVQguijQdvY3by&#10;wOxsyG5j2l/fFQre5uN7TroaTCN66lxtWUE8jUAQ51bXXCrIvt4mLyCcR9bYWCYFP+RgtRyPUky0&#10;vfKe+oMvRQhhl6CCyvs2kdLlFRl0U9sSB66wnUEfYFdK3eE1hJtGPkXRXBqsOTRU2NK6ovxy+DYK&#10;TrnbnOfmc7tuzrvjbxH3WfQhlXp8GF4XIDwN/i7+d7/rMD+ePcPtm3CC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IA7xQAAAN0AAAAPAAAAAAAAAAAAAAAAAJgCAABkcnMv&#10;ZG93bnJldi54bWxQSwUGAAAAAAQABAD1AAAAigMAAAAA&#10;" path="m315,19r-9,-9l296,,,293r10,10l20,313,315,19xe" fillcolor="#212830" stroked="f">
                          <v:path arrowok="t" o:connecttype="custom" o:connectlocs="315,19;306,10;296,0;0,293;10,303;20,313;315,19" o:connectangles="0,0,0,0,0,0,0"/>
                        </v:shape>
                        <v:shape id="Freeform 1152" o:spid="_x0000_s1515" style="position:absolute;left:982;top:2744;width:315;height:313;visibility:visible;mso-wrap-style:square;v-text-anchor:top" coordsize="315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XzMYA&#10;AADdAAAADwAAAGRycy9kb3ducmV2LnhtbESP0UoDMRBF3wv+QxjBt262okXWpqUKq7ZQobUfMGzG&#10;TXAzWTaxXf/eeSj0bYZ7594zi9UYOnWiIfnIBmZFCYq4idZza+D4VU+fQKWMbLGLTAb+KMFqeTNZ&#10;YGXjmfd0OuRWSQinCg24nPtK69Q4CpiK2BOL9h2HgFnWodV2wLOEh07fl+VcB/QsDQ57enXU/Bx+&#10;gwG/qe363X22j2/Hfe/L3bb2L1tj7m7H9TOoTGO+mi/XH1bwZw+CK9/IC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MXzMYAAADdAAAADwAAAAAAAAAAAAAAAACYAgAAZHJz&#10;L2Rvd25yZXYueG1sUEsFBgAAAAAEAAQA9QAAAIsDAAAAAA==&#10;" path="m315,19r-9,-9l296,,,293r10,10l20,313,315,19xe" filled="f" strokecolor="#212830" strokeweight="0">
                          <v:path arrowok="t" o:connecttype="custom" o:connectlocs="315,19;306,10;296,0;0,293;10,303;20,313;315,19" o:connectangles="0,0,0,0,0,0,0"/>
                        </v:shape>
                        <v:shape id="Freeform 1153" o:spid="_x0000_s1516" style="position:absolute;left:979;top:3037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pksQA&#10;AADdAAAADwAAAGRycy9kb3ducmV2LnhtbERPTWsCMRC9C/0PYQq9abJdEbs1Si1IS9GDVj0Pm3F3&#10;cTNZklS3/74pCN7m8T5ntuhtKy7kQ+NYQzZSIIhLZxquNOy/V8MpiBCRDbaOScMvBVjMHwYzLIy7&#10;8pYuu1iJFMKhQA11jF0hZShrshhGriNO3Ml5izFBX0nj8ZrCbSuflZpIiw2nhho7eq+pPO9+rIbD&#10;6bhcHvw6y7t88zHOlWpWX2etnx77t1cQkfp4F9/cnybNz8Yv8P9NOkH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KaZLEAAAA3QAAAA8AAAAAAAAAAAAAAAAAmAIAAGRycy9k&#10;b3ducmV2LnhtbFBLBQYAAAAABAAEAPUAAACJAwAAAAA=&#10;" path="m13,10l23,20,13,23,3,20,,10,3,,13,10xe" fillcolor="#212830" stroked="f">
                          <v:path arrowok="t" o:connecttype="custom" o:connectlocs="13,10;23,20;13,23;3,20;0,10;3,0;13,10" o:connectangles="0,0,0,0,0,0,0"/>
                        </v:shape>
                        <v:shape id="Freeform 1154" o:spid="_x0000_s1517" style="position:absolute;left:979;top:3037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NvLMcA&#10;AADdAAAADwAAAGRycy9kb3ducmV2LnhtbESPQWvCQBCF74X+h2UK3urGSqVEVxGL0uamrRFvQ3ZM&#10;gtnZkF1j+u87h0JvM7w3732zWA2uUT11ofZsYDJOQBEX3tZcGvj+2j6/gQoR2WLjmQz8UIDV8vFh&#10;gan1d95Tf4ilkhAOKRqoYmxTrUNRkcMw9i2xaBffOYyydqW2Hd4l3DX6JUlm2mHN0lBhS5uKiuvh&#10;5gzsb591fu7tMbO7zemYZ9n0PZ8ZM3oa1nNQkYb4b/67/rCCP3kVfvlGR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zbyzHAAAA3QAAAA8AAAAAAAAAAAAAAAAAmAIAAGRy&#10;cy9kb3ducmV2LnhtbFBLBQYAAAAABAAEAPUAAACMAwAAAAA=&#10;" path="m23,20l13,23,3,20,,10,3,e" filled="f" strokecolor="#212830" strokeweight="0">
                          <v:path arrowok="t" o:connecttype="custom" o:connectlocs="23,20;13,23;3,20;0,10;3,0" o:connectangles="0,0,0,0,0"/>
                        </v:shape>
                        <v:shape id="Freeform 1155" o:spid="_x0000_s1518" style="position:absolute;left:2593;top:2737;width:23;height:26;visibility:visible;mso-wrap-style:square;v-text-anchor:top" coordsize="2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PWcMA&#10;AADdAAAADwAAAGRycy9kb3ducmV2LnhtbERPS4vCMBC+C/6HMIIX0bTCqlSjiOyilz2sj4O3oRnb&#10;YjMpTWqrv36zsOBtPr7nrDadKcWDaldYVhBPIhDEqdUFZwrOp6/xAoTzyBpLy6TgSQ42635vhYm2&#10;Lf/Q4+gzEULYJagg975KpHRpTgbdxFbEgbvZ2qAPsM6krrEN4aaU0yiaSYMFh4YcK9rllN6PjVEw&#10;Gs1f7X773Ptve0GXfjYZXhulhoNuuwThqfNv8b/7oMP8+COGv2/C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rPWcMAAADdAAAADwAAAAAAAAAAAAAAAACYAgAAZHJzL2Rv&#10;d25yZXYueG1sUEsFBgAAAAAEAAQA9QAAAIgDAAAAAA==&#10;" path="m13,17l3,26,,17,3,7,13,,23,7,13,17xe" fillcolor="#212830" stroked="f">
                          <v:path arrowok="t" o:connecttype="custom" o:connectlocs="13,17;3,26;0,17;3,7;13,0;23,7;13,17" o:connectangles="0,0,0,0,0,0,0"/>
                        </v:shape>
                        <v:shape id="Freeform 1156" o:spid="_x0000_s1519" style="position:absolute;left:2593;top:2737;width:23;height:26;visibility:visible;mso-wrap-style:square;v-text-anchor:top" coordsize="2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ROhMIA&#10;AADdAAAADwAAAGRycy9kb3ducmV2LnhtbERPS2sCMRC+C/0PYQq9SM2uoJStUUpR8FZ8HHocNtPN&#10;tslkuxl1/femUPA2H99zFqsheHWmPrWRDZSTAhRxHW3LjYHjYfP8AioJskUfmQxcKcFq+TBaYGXj&#10;hXd03kujcginCg04ka7SOtWOAqZJ7Igz9xX7gJJh32jb4yWHB6+nRTHXAVvODQ47endU/+xPwcDu&#10;JJvPsUudrL/9b9nMtdfXD2OeHoe3V1BCg9zF/+6tzfPL2RT+vskn6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xE6EwgAAAN0AAAAPAAAAAAAAAAAAAAAAAJgCAABkcnMvZG93&#10;bnJldi54bWxQSwUGAAAAAAQABAD1AAAAhwMAAAAA&#10;" path="m3,26l,17,3,7,13,,23,7e" filled="f" strokecolor="#212830" strokeweight="0">
                          <v:path arrowok="t" o:connecttype="custom" o:connectlocs="3,26;0,17;3,7;13,0;23,7" o:connectangles="0,0,0,0,0"/>
                        </v:shape>
                        <v:shape id="Freeform 1157" o:spid="_x0000_s1520" style="position:absolute;left:2596;top:2744;width:312;height:313;visibility:visible;mso-wrap-style:square;v-text-anchor:top" coordsize="312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5EJcMA&#10;AADdAAAADwAAAGRycy9kb3ducmV2LnhtbERPS27CMBDdI/UO1lTqDpyAyidgEAK1YtNFIAcYxUMc&#10;iMdRbCDcHleq1N08ve+sNr1txJ06XztWkI4SEMSl0zVXCorT13AOwgdkjY1jUvAkD5v122CFmXYP&#10;zul+DJWIIewzVGBCaDMpfWnIoh+5ljhyZ9dZDBF2ldQdPmK4beQ4SabSYs2xwWBLO0Pl9XizCnJ5&#10;6mfbg8m/Lz/Fok6LaT7Zo1If7/12CSJQH/7Ff+6DjvPTzwn8fhNP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5EJcMAAADdAAAADwAAAAAAAAAAAAAAAACYAgAAZHJzL2Rv&#10;d25yZXYueG1sUEsFBgAAAAAEAAQA9QAAAIgDAAAAAA==&#10;" path="m20,l10,10,,19,293,313r9,-10l312,293,20,xe" fillcolor="#212830" stroked="f">
                          <v:path arrowok="t" o:connecttype="custom" o:connectlocs="20,0;10,10;0,19;293,313;302,303;312,293;20,0" o:connectangles="0,0,0,0,0,0,0"/>
                        </v:shape>
                        <v:shape id="Freeform 1158" o:spid="_x0000_s1521" style="position:absolute;left:2596;top:2744;width:312;height:313;visibility:visible;mso-wrap-style:square;v-text-anchor:top" coordsize="312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/dMYA&#10;AADdAAAADwAAAGRycy9kb3ducmV2LnhtbESPT2vCQBDF74V+h2UKvdVNJE0lukoRhB5ErPXPdciO&#10;2dDsbMiuMX77rlDwNsN7835vZovBNqKnzteOFaSjBARx6XTNlYL9z+ptAsIHZI2NY1JwIw+L+fPT&#10;DAvtrvxN/S5UIoawL1CBCaEtpPSlIYt+5FriqJ1dZzHEtauk7vAaw20jx0mSS4s1R4LBlpaGyt/d&#10;xUaIy+3tdM765Gg/Qn4w1Vpvtkq9vgyfUxCBhvAw/19/6Vg/fc/g/k0c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b/dMYAAADdAAAADwAAAAAAAAAAAAAAAACYAgAAZHJz&#10;L2Rvd25yZXYueG1sUEsFBgAAAAAEAAQA9QAAAIsDAAAAAA==&#10;" path="m20,l10,10,,19,293,313r9,-10l312,293,20,xe" filled="f" strokecolor="#212830" strokeweight="0">
                          <v:path arrowok="t" o:connecttype="custom" o:connectlocs="20,0;10,10;0,19;293,313;302,303;312,293;20,0" o:connectangles="0,0,0,0,0,0,0"/>
                        </v:shape>
                        <v:shape id="Freeform 1159" o:spid="_x0000_s1522" style="position:absolute;left:2889;top:3037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GY3MEA&#10;AADdAAAADwAAAGRycy9kb3ducmV2LnhtbERPzYrCMBC+L/gOYQQvy5pWcJGuUUSsirdVH2BoZtuy&#10;zaQmUatPbwTB23x8vzOdd6YRF3K+tqwgHSYgiAuray4VHA/51wSED8gaG8uk4EYe5rPexxQzba/8&#10;S5d9KEUMYZ+hgiqENpPSFxUZ9EPbEkfuzzqDIUJXSu3wGsNNI0dJ8i0N1hwbKmxpWVHxvz8bBfe7&#10;PNVuNdrlxJvP83Kd3zSmSg363eIHRKAuvMUv91bH+el4D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RmNzBAAAA3QAAAA8AAAAAAAAAAAAAAAAAmAIAAGRycy9kb3du&#10;cmV2LnhtbFBLBQYAAAAABAAEAPUAAACGAwAAAAA=&#10;" path="m9,10l19,r7,10l19,20,9,23,,20,9,10xe" fillcolor="#212830" stroked="f">
                          <v:path arrowok="t" o:connecttype="custom" o:connectlocs="9,10;19,0;26,10;19,20;9,23;0,20;9,10" o:connectangles="0,0,0,0,0,0,0"/>
                        </v:shape>
                        <v:shape id="Freeform 1160" o:spid="_x0000_s1523" style="position:absolute;left:2889;top:3037;width:26;height:23;visibility:visible;mso-wrap-style:square;v-text-anchor:top" coordsize="2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32E8MA&#10;AADdAAAADwAAAGRycy9kb3ducmV2LnhtbERPTWvCQBC9C/0PyxS8md1YtSV1lSIUCj1o03rwNmSn&#10;SdrsbMiuMf57VxC8zeN9znI92Eb01PnasYY0USCIC2dqLjX8fL9PXkD4gGywcUwazuRhvXoYLTEz&#10;7sRf1OehFDGEfYYaqhDaTEpfVGTRJ64ljtyv6yyGCLtSmg5PMdw2cqrUQlqsOTZU2NKmouI/P1oN&#10;fs/5LFWHzzrfsfpTT9vnFHutx4/D2yuIQEO4i2/uDxPnp/MFXL+JJ8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32E8MAAADdAAAADwAAAAAAAAAAAAAAAACYAgAAZHJzL2Rv&#10;d25yZXYueG1sUEsFBgAAAAAEAAQA9QAAAIgDAAAAAA==&#10;" path="m19,r7,10l19,20,9,23,,20e" filled="f" strokecolor="#212830" strokeweight="0">
                          <v:path arrowok="t" o:connecttype="custom" o:connectlocs="19,0;26,10;19,20;9,23;0,20" o:connectangles="0,0,0,0,0"/>
                        </v:shape>
                        <v:shape id="Freeform 1161" o:spid="_x0000_s1524" style="position:absolute;left:2593;top:1176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OpsQA&#10;AADdAAAADwAAAGRycy9kb3ducmV2LnhtbERPS2sCMRC+F/ofwhS81WS7tsrWKLUglmIPPs/DZtxd&#10;3EyWJOr23zeFQm/z8T1nOu9tK67kQ+NYQzZUIIhLZxquNOx3y8cJiBCRDbaOScM3BZjP7u+mWBh3&#10;4w1dt7ESKYRDgRrqGLtCylDWZDEMXUecuJPzFmOCvpLG4y2F21Y+KfUiLTacGmrs6L2m8ry9WA2H&#10;03GxOPh1lnf512qUK9UsP89aDx76t1cQkfr4L/5zf5g0P3sew+836QQ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AzqbEAAAA3QAAAA8AAAAAAAAAAAAAAAAAmAIAAGRycy9k&#10;b3ducmV2LnhtbFBLBQYAAAAABAAEAPUAAACJAwAAAAA=&#10;" path="m13,10l23,20,13,23,3,20,,10,3,,13,10xe" fillcolor="#212830" stroked="f">
                          <v:path arrowok="t" o:connecttype="custom" o:connectlocs="13,10;23,20;13,23;3,20;0,10;3,0;13,10" o:connectangles="0,0,0,0,0,0,0"/>
                        </v:shape>
                        <v:shape id="Freeform 1162" o:spid="_x0000_s1525" style="position:absolute;left:2593;top:1176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jKscA&#10;AADdAAAADwAAAGRycy9kb3ducmV2LnhtbESPQWvCQBCF74X+h2UK3urGSqVEVxGL0uamrRFvQ3ZM&#10;gtnZkF1j+u87h0JvM7w3732zWA2uUT11ofZsYDJOQBEX3tZcGvj+2j6/gQoR2WLjmQz8UIDV8vFh&#10;gan1d95Tf4ilkhAOKRqoYmxTrUNRkcMw9i2xaBffOYyydqW2Hd4l3DX6JUlm2mHN0lBhS5uKiuvh&#10;5gzsb591fu7tMbO7zemYZ9n0PZ8ZM3oa1nNQkYb4b/67/rCCP3kVXPlGR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FYyrHAAAA3QAAAA8AAAAAAAAAAAAAAAAAmAIAAGRy&#10;cy9kb3ducmV2LnhtbFBLBQYAAAAABAAEAPUAAACMAwAAAAA=&#10;" path="m23,20l13,23,3,20,,10,3,e" filled="f" strokecolor="#212830" strokeweight="0">
                          <v:path arrowok="t" o:connecttype="custom" o:connectlocs="23,20;13,23;3,20;0,10;3,0" o:connectangles="0,0,0,0,0"/>
                        </v:shape>
                        <v:shape id="Freeform 1163" o:spid="_x0000_s1526" style="position:absolute;left:2596;top:882;width:312;height:314;visibility:visible;mso-wrap-style:square;v-text-anchor:top" coordsize="312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ZMsQA&#10;AADdAAAADwAAAGRycy9kb3ducmV2LnhtbERP30vDMBB+F/wfwgl7c2kHE1uXDRHHRARp1wcfj+bW&#10;lDWXmmRb/e+NIOztPr6ft9pMdhBn8qF3rCCfZyCIW6d77hQ0++39I4gQkTUOjknBDwXYrG9vVlhq&#10;d+GKznXsRArhUKICE+NYShlaQxbD3I3EiTs4bzEm6DupPV5SuB3kIssepMWeU4PBkV4Mtcf6ZBX4&#10;Ynitqp3//Hr/znlXN1XzcTJKze6m5ycQkaZ4Ff+733Sany8L+PsmnS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UGTLEAAAA3QAAAA8AAAAAAAAAAAAAAAAAmAIAAGRycy9k&#10;b3ducmV2LnhtbFBLBQYAAAAABAAEAPUAAACJAwAAAAA=&#10;" path="m,294r10,10l20,314,312,20,302,10,293,,,294xe" fillcolor="#212830" stroked="f">
                          <v:path arrowok="t" o:connecttype="custom" o:connectlocs="0,294;10,304;20,314;312,20;302,10;293,0;0,294" o:connectangles="0,0,0,0,0,0,0"/>
                        </v:shape>
                        <v:shape id="Freeform 1164" o:spid="_x0000_s1527" style="position:absolute;left:2596;top:882;width:312;height:314;visibility:visible;mso-wrap-style:square;v-text-anchor:top" coordsize="312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gyqscA&#10;AADdAAAADwAAAGRycy9kb3ducmV2LnhtbESPQWvCQBCF74X+h2UK3upGsVJSVykFQQ8etCnobchO&#10;N9HsbMiuMfXXdw6F3mZ4b977ZrEafKN66mId2MBknIEiLoOt2RkoPtfPr6BiQrbYBCYDPxRhtXx8&#10;WGBuw4331B+SUxLCMUcDVUptrnUsK/IYx6ElFu07dB6TrJ3TtsObhPtGT7Nsrj3WLA0VtvRRUXk5&#10;XL0BPducnUv3bf+yPt2/9qdj4XdHY0ZPw/sbqERD+jf/XW+s4E/mwi/fyAh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oMqrHAAAA3QAAAA8AAAAAAAAAAAAAAAAAmAIAAGRy&#10;cy9kb3ducmV2LnhtbFBLBQYAAAAABAAEAPUAAACMAwAAAAA=&#10;" path="m,294r10,10l20,314,312,20,302,10,293,,,294xe" filled="f" strokecolor="#212830" strokeweight="0">
                          <v:path arrowok="t" o:connecttype="custom" o:connectlocs="0,294;10,304;20,314;312,20;302,10;293,0;0,294" o:connectangles="0,0,0,0,0,0,0"/>
                        </v:shape>
                        <v:shape id="Freeform 1165" o:spid="_x0000_s1528" style="position:absolute;left:2889;top:876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i7P8IA&#10;AADdAAAADwAAAGRycy9kb3ducmV2LnhtbERPyWrDMBC9F/IPYgK5NbJ7MMWJEkppFmgP2T5gsKaW&#10;E2tkLNVR/r4KBHKbx1tnvoy2FQP1vnGsIJ9mIIgrpxuuFZyOq9d3ED4ga2wdk4IbeVguRi9zLLW7&#10;8p6GQ6hFCmFfogITQldK6StDFv3UdcSJ+3W9xZBgX0vd4zWF21a+ZVkhLTacGgx29Gmouhz+rILN&#10;V1N8X24/+51Zb86FjXE4S6PUZBw/ZiACxfAUP9xbnebnRQ73b9IJ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+Ls/wgAAAN0AAAAPAAAAAAAAAAAAAAAAAJgCAABkcnMvZG93&#10;bnJldi54bWxQSwUGAAAAAAQABAD1AAAAhwMAAAAA&#10;" path="m9,16l,6,9,,19,6r7,10l19,26,9,16xe" fillcolor="#212830" stroked="f">
                          <v:path arrowok="t" o:connecttype="custom" o:connectlocs="9,16;0,6;9,0;19,6;26,16;19,26;9,16" o:connectangles="0,0,0,0,0,0,0"/>
                        </v:shape>
                        <v:shape id="Freeform 1166" o:spid="_x0000_s1529" style="position:absolute;left:2889;top:876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A48MAA&#10;AADdAAAADwAAAGRycy9kb3ducmV2LnhtbERPTYvCMBC9C/6HMII3TZXFLd1GWRaUvYluL96GZmxL&#10;m0lJsrb+eyMI3ubxPiffjaYTN3K+saxgtUxAEJdWN1wpKP72ixSED8gaO8uk4E4edtvpJMdM24FP&#10;dDuHSsQQ9hkqqEPoMyl9WZNBv7Q9ceSu1hkMEbpKaodDDDedXCfJRhpsODbU2NNPTWV7/jcKZNsd&#10;09J9Hi/FkN75Aw+er0ap+Wz8/gIRaAxv8cv9q+P81WYNz2/iCX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A48MAAAADdAAAADwAAAAAAAAAAAAAAAACYAgAAZHJzL2Rvd25y&#10;ZXYueG1sUEsFBgAAAAAEAAQA9QAAAIUDAAAAAA==&#10;" path="m,6l9,,19,6r7,10l19,26e" filled="f" strokecolor="#212830" strokeweight="0">
                          <v:path arrowok="t" o:connecttype="custom" o:connectlocs="0,6;9,0;19,6;26,16;19,26" o:connectangles="0,0,0,0,0"/>
                        </v:shape>
                      </v:group>
                      <v:group id="Group 1368" o:spid="_x0000_s1530" style="position:absolute;left:6216;top:5562;width:10078;height:13869" coordorigin="979,876" coordsize="1587,2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YdK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R2HSnCAAAA3QAAAA8A&#10;AAAAAAAAAAAAAAAAqgIAAGRycy9kb3ducmV2LnhtbFBLBQYAAAAABAAEAPoAAACZAwAAAAA=&#10;">
                        <v:shape id="Freeform 1168" o:spid="_x0000_s1531" style="position:absolute;left:1330;top:304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6F1sMA&#10;AADdAAAADwAAAGRycy9kb3ducmV2LnhtbERPTWsCMRC9F/wPYQRvNbGIratRpChIT9X14HHcjLuL&#10;yWTdRF3/fVMo9DaP9znzZeesuFMbas8aRkMFgrjwpuZSwyHfvH6ACBHZoPVMGp4UYLnovcwxM/7B&#10;O7rvYylSCIcMNVQxNpmUoajIYRj6hjhxZ986jAm2pTQtPlK4s/JNqYl0WHNqqLChz4qKy/7mNGyO&#10;0ua793X+PfWn8vl1VNebVVoP+t1qBiJSF//Ff+6tSfNHkzH8fpNO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6F1sMAAADdAAAADwAAAAAAAAAAAAAAAACYAgAAZHJzL2Rv&#10;d25yZXYueG1sUEsFBgAAAAAEAAQA9QAAAIgDAAAAAA==&#10;" path="m13,l30,,23,10,13,13,4,10,,,13,xe" fillcolor="#212830" stroked="f">
                          <v:path arrowok="t" o:connecttype="custom" o:connectlocs="13,0;30,0;23,10;13,13;4,10;0,0;13,0" o:connectangles="0,0,0,0,0,0,0"/>
                        </v:shape>
                        <v:shape id="Freeform 1169" o:spid="_x0000_s1532" style="position:absolute;left:1330;top:304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Pa/MUA&#10;AADdAAAADwAAAGRycy9kb3ducmV2LnhtbERPTWvCQBC9F/oflil4KbqJ1lijq5SAEApSql56G7Jj&#10;NjQ7G7Krxn/fLRR6m8f7nPV2sK24Uu8bxwrSSQKCuHK64VrB6bgbv4LwAVlj65gU3MnDdvP4sMZc&#10;uxt/0vUQahFD2OeowITQ5VL6ypBFP3EdceTOrrcYIuxrqXu8xXDbymmSZNJiw7HBYEeFoer7cLEK&#10;5uZ9tjy/LJr9R/FVptPnrLwUmVKjp+FtBSLQEP7Ff+5Sx/lpNoffb+IJ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9r8xQAAAN0AAAAPAAAAAAAAAAAAAAAAAJgCAABkcnMv&#10;ZG93bnJldi54bWxQSwUGAAAAAAQABAD1AAAAigMAAAAA&#10;" path="m30,l23,10,13,13,4,10,,e" filled="f" strokecolor="#212830" strokeweight="0">
                          <v:path arrowok="t" o:connecttype="custom" o:connectlocs="30,0;23,10;13,13;4,10;0,0" o:connectangles="0,0,0,0,0"/>
                        </v:shape>
                        <v:shape id="Freeform 1170" o:spid="_x0000_s1533" style="position:absolute;left:1330;top:2909;width:30;height:138;visibility:visible;mso-wrap-style:square;v-text-anchor:top" coordsize="3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1hL8QA&#10;AADdAAAADwAAAGRycy9kb3ducmV2LnhtbESPS2vDMBCE74X8B7GBXEojuxQT3CghGBLaS6F53Bdr&#10;YwtbK2PJj/z7qlDobZeZb3Z2u59tK0bqvXGsIF0nIIhLpw1XCq6X48sGhA/IGlvHpOBBHva7xdMW&#10;c+0m/qbxHCoRQ9jnqKAOocul9GVNFv3adcRRu7veYohrX0nd4xTDbStfkySTFg3HCzV2VNRUNufB&#10;xhrPDRatebulp0p+mgs2X2ZolFot58M7iEBz+Df/0R86cmmWwe83cQS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dYS/EAAAA3QAAAA8AAAAAAAAAAAAAAAAAmAIAAGRycy9k&#10;b3ducmV2LnhtbFBLBQYAAAAABAAEAPUAAACJAwAAAAA=&#10;" path="m,138r13,l30,138,30,,13,,,,,138xe" fillcolor="#212830" stroked="f">
                          <v:path arrowok="t" o:connecttype="custom" o:connectlocs="0,138;13,138;30,138;30,0;13,0;0,0;0,138" o:connectangles="0,0,0,0,0,0,0"/>
                        </v:shape>
                        <v:shape id="Freeform 1171" o:spid="_x0000_s1534" style="position:absolute;left:1330;top:2909;width:30;height:138;visibility:visible;mso-wrap-style:square;v-text-anchor:top" coordsize="3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DfWscA&#10;AADdAAAADwAAAGRycy9kb3ducmV2LnhtbESPT4vCMBDF74LfIYzgRdZUQd2tRlkWBWX14B8Wj0Mz&#10;tsVmUppY67c3woK3Gd6b93szWzSmEDVVLresYNCPQBAnVuecKjgdVx+fIJxH1lhYJgUPcrCYt1sz&#10;jLW9857qg09FCGEXo4LM+zKW0iUZGXR9WxIH7WIrgz6sVSp1hfcQbgo5jKKxNJhzIGRY0k9GyfVw&#10;MwHSO62W6XHztTsvd+vid1vKv3qkVLfTfE9BeGr82/x/vdah/mA8gdc3YQQ5f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A31rHAAAA3QAAAA8AAAAAAAAAAAAAAAAAmAIAAGRy&#10;cy9kb3ducmV2LnhtbFBLBQYAAAAABAAEAPUAAACMAwAAAAA=&#10;" path="m,138r13,l30,138,30,,13,,,,,138xe" filled="f" strokecolor="#212830" strokeweight="0">
                          <v:path arrowok="t" o:connecttype="custom" o:connectlocs="0,138;13,138;30,138;30,0;13,0;0,0;0,138" o:connectangles="0,0,0,0,0,0,0"/>
                        </v:shape>
                        <v:shape id="Freeform 1172" o:spid="_x0000_s1535" style="position:absolute;left:1330;top:2892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4oGMYA&#10;AADdAAAADwAAAGRycy9kb3ducmV2LnhtbESPQWvCQBCF7wX/wzJCL0U3sSVodJVSKPRioVE8j9kx&#10;CWZnQ3aN8d93DoXeZnhv3vtmsxtdqwbqQ+PZQDpPQBGX3jZcGTgePmdLUCEiW2w9k4EHBdhtJ08b&#10;zK2/8w8NRayUhHDI0UAdY5drHcqaHIa574hFu/jeYZS1r7Tt8S7hrtWLJMm0w4alocaOPmoqr8XN&#10;Gfh2+0exiK8v++GcLVenJr29hdaY5+n4vgYVaYz/5r/rLyv4aSa48o2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4oGMYAAADdAAAADwAAAAAAAAAAAAAAAACYAgAAZHJz&#10;L2Rvd25yZXYueG1sUEsFBgAAAAAEAAQA9QAAAIsDAAAAAA==&#10;" path="m13,17l,17,4,7,13,,23,7r7,10l13,17xe" fillcolor="#212830" stroked="f">
                          <v:path arrowok="t" o:connecttype="custom" o:connectlocs="13,17;0,17;4,7;13,0;23,7;30,17;13,17" o:connectangles="0,0,0,0,0,0,0"/>
                        </v:shape>
                        <v:shape id="Freeform 1173" o:spid="_x0000_s1536" style="position:absolute;left:1330;top:2892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ein8IA&#10;AADdAAAADwAAAGRycy9kb3ducmV2LnhtbERPTWuDQBC9B/oflin0lqxKkdRmE0pBTC+BakqvgztR&#10;iTsr7kbtv88WCr3N433O7rCYXkw0us6ygngTgSCure64UXCu8vUWhPPIGnvLpOCHHBz2D6sdZtrO&#10;/ElT6RsRQthlqKD1fsikdHVLBt3GDsSBu9jRoA9wbKQecQ7hppdJFKXSYMehocWB3luqr+XNKNhO&#10;S3GKqWqw+CjT58F+4XeSK/X0uLy9gvC0+H/xn/uow/w4fYHfb8IJ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R6KfwgAAAN0AAAAPAAAAAAAAAAAAAAAAAJgCAABkcnMvZG93&#10;bnJldi54bWxQSwUGAAAAAAQABAD1AAAAhwMAAAAA&#10;" path="m,17l4,7,13,,23,7r7,10e" filled="f" strokecolor="#212830" strokeweight="0">
                          <v:path arrowok="t" o:connecttype="custom" o:connectlocs="0,17;4,7;13,0;23,7;30,17" o:connectangles="0,0,0,0,0"/>
                        </v:shape>
                        <v:shape id="Freeform 1174" o:spid="_x0000_s1537" style="position:absolute;left:1449;top:304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XBsUA&#10;AADdAAAADwAAAGRycy9kb3ducmV2LnhtbESPQWvDMAyF74X9B6PBbq3TbTQlrVNK2WC3sTaHHkWs&#10;JiGxHGy3zfbrp8NgN4n39N6n7W5yg7pRiJ1nA8tFBoq49rbjxkB1ep+vQcWEbHHwTAa+KcKufJht&#10;sbD+zl90O6ZGSQjHAg20KY2F1rFuyWFc+JFYtIsPDpOsodE24F3C3aCfs2ylHXYsDS2OdGip7o9X&#10;ZyDvzz/+8+W1ns5voVpf8zjwKhrz9DjtN6ASTenf/Hf9YQV/mQu/fCMj6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NcGxQAAAN0AAAAPAAAAAAAAAAAAAAAAAJgCAABkcnMv&#10;ZG93bnJldi54bWxQSwUGAAAAAAQABAD1AAAAigMAAAAA&#10;" path="m13,l29,,23,10,13,13,3,10,,,13,xe" fillcolor="#212830" stroked="f">
                          <v:path arrowok="t" o:connecttype="custom" o:connectlocs="13,0;29,0;23,10;13,13;3,10;0,0;13,0" o:connectangles="0,0,0,0,0,0,0"/>
                        </v:shape>
                        <v:shape id="Freeform 1175" o:spid="_x0000_s1538" style="position:absolute;left:1449;top:304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4u8QA&#10;AADdAAAADwAAAGRycy9kb3ducmV2LnhtbERPS2sCMRC+C/0PYQreNFkPfWyN0haEgi5FKz0Pm3Gz&#10;djNZNtFd++ubguBtPr7nzJeDa8SZulB71pBNFQji0puaKw37r9XkCUSIyAYbz6ThQgGWi7vRHHPj&#10;e97SeRcrkUI45KjBxtjmUobSksMw9S1x4g6+cxgT7CppOuxTuGvkTKkH6bDm1GCxpXdL5c/u5DT0&#10;dv326aVq1sXz5lftN9/HophpPb4fXl9ARBriTXx1f5g0P3vM4P+bd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1OLvEAAAA3QAAAA8AAAAAAAAAAAAAAAAAmAIAAGRycy9k&#10;b3ducmV2LnhtbFBLBQYAAAAABAAEAPUAAACJAwAAAAA=&#10;" path="m29,l23,10,13,13,3,10,,e" filled="f" strokecolor="#212830" strokeweight="0">
                          <v:path arrowok="t" o:connecttype="custom" o:connectlocs="29,0;23,10;13,13;3,10;0,0" o:connectangles="0,0,0,0,0"/>
                        </v:shape>
                        <v:shape id="Freeform 1176" o:spid="_x0000_s1539" style="position:absolute;left:1449;top:2754;width:29;height:293;visibility:visible;mso-wrap-style:square;v-text-anchor:top" coordsize="2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WyJ8QA&#10;AADdAAAADwAAAGRycy9kb3ducmV2LnhtbERPTWvCQBC9F/wPywje6iYeaomuIoJiPVmrgrcxOybR&#10;7GzIrib217tCobd5vM8ZT1tTijvVrrCsIO5HIIhTqwvOFOx+Fu+fIJxH1lhaJgUPcjCddN7GmGjb&#10;8Dfdtz4TIYRdggpy76tESpfmZND1bUUcuLOtDfoA60zqGpsQbko5iKIPabDg0JBjRfOc0uv2ZhQc&#10;lnH6tVle2pP73T+q4RGbhV4r1eu2sxEIT63/F/+5VzrMj4cDeH0TTpC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1sifEAAAA3QAAAA8AAAAAAAAAAAAAAAAAmAIAAGRycy9k&#10;b3ducmV2LnhtbFBLBQYAAAAABAAEAPUAAACJAwAAAAA=&#10;" path="m,293r13,l29,293,29,,13,,,,,293xe" fillcolor="#212830" stroked="f">
                          <v:path arrowok="t" o:connecttype="custom" o:connectlocs="0,293;13,293;29,293;29,0;13,0;0,0;0,293" o:connectangles="0,0,0,0,0,0,0"/>
                        </v:shape>
                        <v:shape id="Freeform 1177" o:spid="_x0000_s1540" style="position:absolute;left:1449;top:2754;width:29;height:293;visibility:visible;mso-wrap-style:square;v-text-anchor:top" coordsize="2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rNfMIA&#10;AADdAAAADwAAAGRycy9kb3ducmV2LnhtbERPzYrCMBC+L/gOYQRva6qF3bUaRRRRWDys+gBDMzbF&#10;ZhKaaOvbm4WFvc3H9zuLVW8b8aA21I4VTMYZCOLS6ZorBZfz7v0LRIjIGhvHpOBJAVbLwdsCC+06&#10;/qHHKVYihXAoUIGJ0RdShtKQxTB2njhxV9dajAm2ldQtdincNnKaZR/SYs2pwaCnjaHydrpbBX79&#10;fZkdc3P32+N1un821SavO6VGw349BxGpj//iP/dBp/mTzxx+v0kn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+s18wgAAAN0AAAAPAAAAAAAAAAAAAAAAAJgCAABkcnMvZG93&#10;bnJldi54bWxQSwUGAAAAAAQABAD1AAAAhwMAAAAA&#10;" path="m,293r13,l29,293,29,,13,,,,,293xe" filled="f" strokecolor="#212830" strokeweight="0">
                          <v:path arrowok="t" o:connecttype="custom" o:connectlocs="0,293;13,293;29,293;29,0;13,0;0,0;0,293" o:connectangles="0,0,0,0,0,0,0"/>
                        </v:shape>
                        <v:shape id="Freeform 1178" o:spid="_x0000_s1541" style="position:absolute;left:1449;top:2737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jUcIA&#10;AADdAAAADwAAAGRycy9kb3ducmV2LnhtbERPzWrCQBC+F3yHZQpeim4spdHUVbRQCN6qPsCQnSah&#10;2dmQHZPYp+8Kgrf5+H5nvR1do3rqQu3ZwGKegCIuvK25NHA+fc2WoIIgW2w8k4ErBdhuJk9rzKwf&#10;+Jv6o5QqhnDI0EAl0mZah6Iih2HuW+LI/fjOoUTYldp2OMRw1+jXJHnXDmuODRW29FlR8Xu8OAN7&#10;OeT5Xyp1seLL6iXv90OZjsZMn8fdByihUR7iuzu3cf4ifYPbN/EEv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R6NRwgAAAN0AAAAPAAAAAAAAAAAAAAAAAJgCAABkcnMvZG93&#10;bnJldi54bWxQSwUGAAAAAAQABAD1AAAAhwMAAAAA&#10;" path="m13,17l,17,3,7,13,,23,7r6,10l13,17xe" fillcolor="#212830" stroked="f">
                          <v:path arrowok="t" o:connecttype="custom" o:connectlocs="13,17;0,17;3,7;13,0;23,7;29,17;13,17" o:connectangles="0,0,0,0,0,0,0"/>
                        </v:shape>
                        <v:shape id="Freeform 1179" o:spid="_x0000_s1542" style="position:absolute;left:1449;top:2737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5e9MAA&#10;AADdAAAADwAAAGRycy9kb3ducmV2LnhtbERPy6rCMBDdC/5DGMGdpr6lGkUU4S7c3Cq4HZqxLTaT&#10;kkStf28uCHc3h/Oc9bY1tXiS85VlBaNhAoI4t7riQsHlfBwsQfiArLG2TAre5GG76XbWmGr74l96&#10;ZqEQMYR9igrKEJpUSp+XZNAPbUMcuZt1BkOErpDa4SuGm1qOk2QuDVYcG0psaF9Sfs8eRsFhUl/m&#10;k7tzZnmdJnTKZtP3rlGq32t3KxCB2vAv/rp/dJw/Wszg75t4gt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85e9MAAAADdAAAADwAAAAAAAAAAAAAAAACYAgAAZHJzL2Rvd25y&#10;ZXYueG1sUEsFBgAAAAAEAAQA9QAAAIUDAAAAAA==&#10;" path="m,17l3,7,13,,23,7r6,10e" filled="f" strokecolor="#212830" strokeweight="0">
                          <v:path arrowok="t" o:connecttype="custom" o:connectlocs="0,17;3,7;13,0;23,7;29,17" o:connectangles="0,0,0,0,0"/>
                        </v:shape>
                        <v:shape id="Freeform 1180" o:spid="_x0000_s1543" style="position:absolute;left:1570;top:304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ko58IA&#10;AADdAAAADwAAAGRycy9kb3ducmV2LnhtbERPTWsCMRC9C/0PYQRvmuhB69YoUhTEU3U9eJxuxt3F&#10;ZLJuoq7/vikUepvH+5zFqnNWPKgNtWcN45ECQVx4U3Op4ZRvh+8gQkQ2aD2ThhcFWC3fegvMjH/y&#10;gR7HWIoUwiFDDVWMTSZlKCpyGEa+IU7cxbcOY4JtKU2LzxTurJwoNZUOa04NFTb0WVFxPd6dhu1Z&#10;2vww2+Rfc/9dvvZndbtbpfWg360/QETq4r/4z70zaf54NoXfb9IJ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KSjnwgAAAN0AAAAPAAAAAAAAAAAAAAAAAJgCAABkcnMvZG93&#10;bnJldi54bWxQSwUGAAAAAAQABAD1AAAAhwMAAAAA&#10;" path="m13,l30,,23,10,13,13,4,10,,,13,xe" fillcolor="#212830" stroked="f">
                          <v:path arrowok="t" o:connecttype="custom" o:connectlocs="13,0;30,0;23,10;13,13;4,10;0,0;13,0" o:connectangles="0,0,0,0,0,0,0"/>
                        </v:shape>
                        <v:shape id="Freeform 1181" o:spid="_x0000_s1544" style="position:absolute;left:1570;top:304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R3zcYA&#10;AADdAAAADwAAAGRycy9kb3ducmV2LnhtbERPTWvCQBC9F/oflhG8lLqJtkmbukoJCKEgpbaX3obs&#10;mA1mZ0N21fjvXaHQ2zze5yzXo+3EiQbfOlaQzhIQxLXTLTcKfr43jy8gfEDW2DkmBRfysF7d3y2x&#10;0O7MX3TahUbEEPYFKjAh9IWUvjZk0c9cTxy5vRsshgiHRuoBzzHcdnKeJJm02HJsMNhTaag+7I5W&#10;wbP5WLzun/J2+1n+Vun8IauOZabUdDK+v4EINIZ/8Z+70nF+mudw+yae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3R3zcYAAADdAAAADwAAAAAAAAAAAAAAAACYAgAAZHJz&#10;L2Rvd25yZXYueG1sUEsFBgAAAAAEAAQA9QAAAIsDAAAAAA==&#10;" path="m30,l23,10,13,13,4,10,,e" filled="f" strokecolor="#212830" strokeweight="0">
                          <v:path arrowok="t" o:connecttype="custom" o:connectlocs="30,0;23,10;13,13;4,10;0,0" o:connectangles="0,0,0,0,0"/>
                        </v:shape>
                        <v:shape id="Freeform 1182" o:spid="_x0000_s1545" style="position:absolute;left:1570;top:2909;width:30;height:138;visibility:visible;mso-wrap-style:square;v-text-anchor:top" coordsize="3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fGG8QA&#10;AADdAAAADwAAAGRycy9kb3ducmV2LnhtbESPQWvCQBCF7wX/wzKCl6KbSGkluooIir0UqvU+ZMdk&#10;SXY2ZFeN/75zKPQ2j3nfmzerzeBbdac+usAG8lkGirgM1nFl4Oe8ny5AxYRssQ1MBp4UYbMevayw&#10;sOHB33Q/pUpJCMcCDdQpdYXWsazJY5yFjlh219B7TCL7StseHxLuWz3Psnft0bFcqLGjXU1lc7p5&#10;qfHa4K51b5f8UOlPd8bmy90aYybjYbsElWhI/+Y/+miFyz+krnwjI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XxhvEAAAA3QAAAA8AAAAAAAAAAAAAAAAAmAIAAGRycy9k&#10;b3ducmV2LnhtbFBLBQYAAAAABAAEAPUAAACJAwAAAAA=&#10;" path="m,138r13,l30,138,30,,13,,,,,138xe" fillcolor="#212830" stroked="f">
                          <v:path arrowok="t" o:connecttype="custom" o:connectlocs="0,138;13,138;30,138;30,0;13,0;0,0;0,138" o:connectangles="0,0,0,0,0,0,0"/>
                        </v:shape>
                        <v:shape id="Freeform 1183" o:spid="_x0000_s1546" style="position:absolute;left:1570;top:2909;width:30;height:138;visibility:visible;mso-wrap-style:square;v-text-anchor:top" coordsize="3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p4bscA&#10;AADdAAAADwAAAGRycy9kb3ducmV2LnhtbESPT4vCMBDF74LfIYzgRdZUwXWtRhFRUFYP/mHZ49CM&#10;bbGZlCbW+u3NwoK3Gd6b93szWzSmEDVVLresYNCPQBAnVuecKricNx9fIJxH1lhYJgVPcrCYt1sz&#10;jLV98JHqk09FCGEXo4LM+zKW0iUZGXR9WxIH7Worgz6sVSp1hY8Qbgo5jKJPaTDnQMiwpFVGye10&#10;NwHSu2zW6Xk3OfyuD9vie1/Kn3qkVLfTLKcgPDX+bf6/3upQfzCewN83YQQ5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KeG7HAAAA3QAAAA8AAAAAAAAAAAAAAAAAmAIAAGRy&#10;cy9kb3ducmV2LnhtbFBLBQYAAAAABAAEAPUAAACMAwAAAAA=&#10;" path="m,138r13,l30,138,30,,13,,,,,138xe" filled="f" strokecolor="#212830" strokeweight="0">
                          <v:path arrowok="t" o:connecttype="custom" o:connectlocs="0,138;13,138;30,138;30,0;13,0;0,0;0,138" o:connectangles="0,0,0,0,0,0,0"/>
                        </v:shape>
                        <v:shape id="Freeform 1184" o:spid="_x0000_s1547" style="position:absolute;left:1570;top:2892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TC5MYA&#10;AADdAAAADwAAAGRycy9kb3ducmV2LnhtbESPQWvCQBCF7wX/wzJCL0U3sUVidJVSKPRioVE8j9kx&#10;CWZnQ3aN8d93DoXeZnhv3vtmsxtdqwbqQ+PZQDpPQBGX3jZcGTgePmcZqBCRLbaeycCDAuy2k6cN&#10;5tbf+YeGIlZKQjjkaKCOscu1DmVNDsPcd8SiXXzvMMraV9r2eJdw1+pFkiy1w4alocaOPmoqr8XN&#10;Gfh2+0exiK8v++G8zFanJr29hdaY5+n4vgYVaYz/5r/rLyv4aSb88o2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TC5MYAAADdAAAADwAAAAAAAAAAAAAAAACYAgAAZHJz&#10;L2Rvd25yZXYueG1sUEsFBgAAAAAEAAQA9QAAAIsDAAAAAA==&#10;" path="m13,17l,17,4,7,13,,23,7r7,10l13,17xe" fillcolor="#212830" stroked="f">
                          <v:path arrowok="t" o:connecttype="custom" o:connectlocs="13,17;0,17;4,7;13,0;23,7;30,17;13,17" o:connectangles="0,0,0,0,0,0,0"/>
                        </v:shape>
                        <v:shape id="Freeform 1185" o:spid="_x0000_s1548" style="position:absolute;left:1570;top:2892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1IY8IA&#10;AADdAAAADwAAAGRycy9kb3ducmV2LnhtbERPTWvCQBC9F/wPywjemk1CkRCzSimI9iI0tngdstMk&#10;NDsbsmsS/71bELzN431OsZtNJ0YaXGtZQRLFIIgrq1uuFXyf968ZCOeRNXaWScGNHOy2i5cCc20n&#10;/qKx9LUIIexyVNB43+dSuqohgy6yPXHgfu1g0Ac41FIPOIVw08k0jtfSYMuhocGePhqq/sqrUZCN&#10;8+GU0LnGw2e5fuvtD17SvVKr5fy+AeFp9k/xw33UYX6SJfD/TThB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PUhjwgAAAN0AAAAPAAAAAAAAAAAAAAAAAJgCAABkcnMvZG93&#10;bnJldi54bWxQSwUGAAAAAAQABAD1AAAAhwMAAAAA&#10;" path="m,17l4,7,13,,23,7r7,10e" filled="f" strokecolor="#212830" strokeweight="0">
                          <v:path arrowok="t" o:connecttype="custom" o:connectlocs="0,17;4,7;13,0;23,7;30,17" o:connectangles="0,0,0,0,0"/>
                        </v:shape>
                        <v:shape id="Freeform 1186" o:spid="_x0000_s1549" style="position:absolute;left:1810;top:304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dew8IA&#10;AADdAAAADwAAAGRycy9kb3ducmV2LnhtbERPTWsCMRC9C/6HMEJvmujB2tUoIhWkp+r24HHcjLuL&#10;yWS7ibr++6YgeJvH+5zFqnNW3KgNtWcN45ECQVx4U3Op4SffDmcgQkQ2aD2ThgcFWC37vQVmxt95&#10;T7dDLEUK4ZChhirGJpMyFBU5DCPfECfu7FuHMcG2lKbFewp3Vk6UmkqHNaeGChvaVFRcDlenYXuU&#10;Nt+/f+bfH/5UPr6O6vdqldZvg249BxGpiy/x070zaf54NoH/b9IJ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x17DwgAAAN0AAAAPAAAAAAAAAAAAAAAAAJgCAABkcnMvZG93&#10;bnJldi54bWxQSwUGAAAAAAQABAD1AAAAhwMAAAAA&#10;" path="m13,l30,,23,10,13,13,4,10,,,13,xe" fillcolor="#212830" stroked="f">
                          <v:path arrowok="t" o:connecttype="custom" o:connectlocs="13,0;30,0;23,10;13,13;4,10;0,0;13,0" o:connectangles="0,0,0,0,0,0,0"/>
                        </v:shape>
                        <v:shape id="Freeform 1187" o:spid="_x0000_s1550" style="position:absolute;left:1810;top:304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B6cUA&#10;AADdAAAADwAAAGRycy9kb3ducmV2LnhtbERPTWvCQBC9F/oflin0UnQTbaONrlICQiiIVL30NmTH&#10;bDA7G7Krxn/fLRR6m8f7nOV6sK24Uu8bxwrScQKCuHK64VrB8bAZzUH4gKyxdUwK7uRhvXp8WGKu&#10;3Y2/6LoPtYgh7HNUYELocil9ZciiH7uOOHIn11sMEfa11D3eYrht5SRJMmmx4dhgsKPCUHXeX6yC&#10;N/M5fT+9zprtrvgu08lLVl6KTKnnp+FjASLQEP7Ff+5Sx/npfAq/38QT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mgHpxQAAAN0AAAAPAAAAAAAAAAAAAAAAAJgCAABkcnMv&#10;ZG93bnJldi54bWxQSwUGAAAAAAQABAD1AAAAigMAAAAA&#10;" path="m30,l23,10,13,13,4,10,,e" filled="f" strokecolor="#212830" strokeweight="0">
                          <v:path arrowok="t" o:connecttype="custom" o:connectlocs="30,0;23,10;13,13;4,10;0,0" o:connectangles="0,0,0,0,0"/>
                        </v:shape>
                        <v:shape id="Freeform 1188" o:spid="_x0000_s1551" style="position:absolute;left:1810;top:2909;width:30;height:138;visibility:visible;mso-wrap-style:square;v-text-anchor:top" coordsize="3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+8OcQA&#10;AADdAAAADwAAAGRycy9kb3ducmV2LnhtbESPQWvCQBCF7wX/wzKCl6KblCASXaUISnspGNv7kJ0m&#10;S7KzIbsm8d93C4K3Gd773rzZHSbbioF6bxwrSFcJCOLSacOVgu/rabkB4QOyxtYxKbiTh8N+9rLD&#10;XLuRLzQUoRIxhH2OCuoQulxKX9Zk0a9cRxy1X9dbDHHtK6l7HGO4beVbkqylRcPxQo0dHWsqm+Jm&#10;Y43XBo+tyX7ScyU/zRWbL3NrlFrMp/ctiEBTeJof9IeOXLrJ4P+bOIL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PvDnEAAAA3QAAAA8AAAAAAAAAAAAAAAAAmAIAAGRycy9k&#10;b3ducmV2LnhtbFBLBQYAAAAABAAEAPUAAACJAwAAAAA=&#10;" path="m,138r13,l30,138,30,,13,,,,,138xe" fillcolor="#212830" stroked="f">
                          <v:path arrowok="t" o:connecttype="custom" o:connectlocs="0,138;13,138;30,138;30,0;13,0;0,0;0,138" o:connectangles="0,0,0,0,0,0,0"/>
                        </v:shape>
                        <v:shape id="Freeform 1189" o:spid="_x0000_s1552" style="position:absolute;left:1810;top:2909;width:30;height:138;visibility:visible;mso-wrap-style:square;v-text-anchor:top" coordsize="3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ICTMgA&#10;AADdAAAADwAAAGRycy9kb3ducmV2LnhtbESPQWvCQBCF74L/YZlCL1I3ESw2dQ0iCor1YCKlxyE7&#10;TUKzsyG7jfHfu4WCtxnem/e9WaaDaURPnastK4inEQjiwuqaSwWXfPeyAOE8ssbGMim4kYN0NR4t&#10;MdH2ymfqM1+KEMIuQQWV920ipSsqMuimtiUO2rftDPqwdqXUHV5DuGnkLIpepcGaA6HCljYVFT/Z&#10;rwmQyWW3LfPD2+lre9o3x49WfvZzpZ6fhvU7CE+Df5j/r/c61I8Xc/j7JowgV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EgJMyAAAAN0AAAAPAAAAAAAAAAAAAAAAAJgCAABk&#10;cnMvZG93bnJldi54bWxQSwUGAAAAAAQABAD1AAAAjQMAAAAA&#10;" path="m,138r13,l30,138,30,,13,,,,,138xe" filled="f" strokecolor="#212830" strokeweight="0">
                          <v:path arrowok="t" o:connecttype="custom" o:connectlocs="0,138;13,138;30,138;30,0;13,0;0,0;0,138" o:connectangles="0,0,0,0,0,0,0"/>
                        </v:shape>
                        <v:shape id="Freeform 1190" o:spid="_x0000_s1553" style="position:absolute;left:1810;top:2892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H/C8MA&#10;AADdAAAADwAAAGRycy9kb3ducmV2LnhtbERPTWvCQBC9F/wPywheim6iJaRpNiKFgheFpsXzNDtN&#10;gtnZkF1j/PeuUOhtHu9z8u1kOjHS4FrLCuJVBIK4srrlWsH318cyBeE8ssbOMim4kYNtMXvKMdP2&#10;yp80lr4WIYRdhgoa7/tMSlc1ZNCtbE8cuF87GPQBDrXUA15DuOnkOooSabDl0NBgT+8NVefyYhQc&#10;zeFWrv3m+TD+JOnrqY0vL65TajGfdm8gPE3+X/zn3uswP04TeHwTTp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H/C8MAAADdAAAADwAAAAAAAAAAAAAAAACYAgAAZHJzL2Rv&#10;d25yZXYueG1sUEsFBgAAAAAEAAQA9QAAAIgDAAAAAA==&#10;" path="m13,17l,17,4,7,13,,23,7r7,10l13,17xe" fillcolor="#212830" stroked="f">
                          <v:path arrowok="t" o:connecttype="custom" o:connectlocs="13,17;0,17;4,7;13,0;23,7;30,17;13,17" o:connectangles="0,0,0,0,0,0,0"/>
                        </v:shape>
                        <v:shape id="Freeform 1191" o:spid="_x0000_s1554" style="position:absolute;left:1810;top:2892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h1jMEA&#10;AADdAAAADwAAAGRycy9kb3ducmV2LnhtbERPTYvCMBC9L/gfwgje1rQibqlGEUF0L4JV8To0Y1ts&#10;JqWJtf77jSDsbR7vcxar3tSio9ZVlhXE4wgEcW51xYWC82n7nYBwHlljbZkUvMjBajn4WmCq7ZOP&#10;1GW+ECGEXYoKSu+bVEqXl2TQjW1DHLibbQ36ANtC6hafIdzUchJFM2mw4tBQYkObkvJ79jAKkq7f&#10;HWI6Fbj7zWbTxl7wOtkqNRr26zkIT73/F3/cex3mx8kPvL8JJ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YdYzBAAAA3QAAAA8AAAAAAAAAAAAAAAAAmAIAAGRycy9kb3du&#10;cmV2LnhtbFBLBQYAAAAABAAEAPUAAACGAwAAAAA=&#10;" path="m,17l4,7,13,,23,7r7,10e" filled="f" strokecolor="#212830" strokeweight="0">
                          <v:path arrowok="t" o:connecttype="custom" o:connectlocs="0,17;4,7;13,0;23,7;30,17" o:connectangles="0,0,0,0,0"/>
                        </v:shape>
                        <v:shape id="Freeform 1192" o:spid="_x0000_s1555" style="position:absolute;left:1692;top:304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9pKcUA&#10;AADdAAAADwAAAGRycy9kb3ducmV2LnhtbESPQW/CMAyF75P2HyJP2m0kcBjQEdA0DQntBJQDR6/x&#10;2mqJ0zUByr+fD0jcbL3n9z4vVkPw6kx9aiNbGI8MKOIqupZrC4dy/TIDlTKyQx+ZLFwpwWr5+LDA&#10;wsUL7+i8z7WSEE4FWmhy7gqtU9VQwDSKHbFoP7EPmGXta+16vEh48HpizKsO2LI0NNjRR0PV7/4U&#10;LKyP2pe76We5ncfv+vp1NH8nb6x9fhre30BlGvLdfLveOMEfzwRXvpER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2kpxQAAAN0AAAAPAAAAAAAAAAAAAAAAAJgCAABkcnMv&#10;ZG93bnJldi54bWxQSwUGAAAAAAQABAD1AAAAigMAAAAA&#10;" path="m13,l30,,23,10,13,13,3,10,,,13,xe" fillcolor="#212830" stroked="f">
                          <v:path arrowok="t" o:connecttype="custom" o:connectlocs="13,0;30,0;23,10;13,13;3,10;0,0;13,0" o:connectangles="0,0,0,0,0,0,0"/>
                        </v:shape>
                        <v:shape id="Freeform 1193" o:spid="_x0000_s1556" style="position:absolute;left:1692;top:304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I2A8UA&#10;AADdAAAADwAAAGRycy9kb3ducmV2LnhtbERPTWvCQBC9F/oflhG8FN3EtlFTVykBIRRKqXrpbciO&#10;2WB2NmRXTf+9KxR6m8f7nNVmsK24UO8bxwrSaQKCuHK64VrBYb+dLED4gKyxdUwKfsnDZv34sMJc&#10;uyt/02UXahFD2OeowITQ5VL6ypBFP3UdceSOrrcYIuxrqXu8xnDbylmSZNJiw7HBYEeFoeq0O1sF&#10;r+bjeXl8mTefX8VPmc6esvJcZEqNR8P7G4hAQ/gX/7lLHeeniyXcv4kn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jYDxQAAAN0AAAAPAAAAAAAAAAAAAAAAAJgCAABkcnMv&#10;ZG93bnJldi54bWxQSwUGAAAAAAQABAD1AAAAigMAAAAA&#10;" path="m30,l23,10,13,13,3,10,,e" filled="f" strokecolor="#212830" strokeweight="0">
                          <v:path arrowok="t" o:connecttype="custom" o:connectlocs="30,0;23,10;13,13;3,10;0,0" o:connectangles="0,0,0,0,0"/>
                        </v:shape>
                        <v:shape id="Freeform 1194" o:spid="_x0000_s1557" style="position:absolute;left:1692;top:2754;width:30;height:293;visibility:visible;mso-wrap-style:square;v-text-anchor:top" coordsize="3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7gsMUA&#10;AADdAAAADwAAAGRycy9kb3ducmV2LnhtbESPQWvCQBCF74X+h2UKvekmVqxGV5FAUexF09LzkJ0m&#10;odnZNLtq/PfOodDbDO/Ne9+sNoNr1YX60Hg2kI4TUMSltw1XBj4/3kZzUCEiW2w9k4EbBdisHx9W&#10;mFl/5RNdilgpCeGQoYE6xi7TOpQ1OQxj3xGL9u17h1HWvtK2x6uEu1ZPkmSmHTYsDTV2lNdU/hRn&#10;Z+CVdm4IND/Gwzkt89+v/GX6Xhjz/DRsl6AiDfHf/He9t4KfLoRfvpER9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uCwxQAAAN0AAAAPAAAAAAAAAAAAAAAAAJgCAABkcnMv&#10;ZG93bnJldi54bWxQSwUGAAAAAAQABAD1AAAAigMAAAAA&#10;" path="m,293r13,l30,293,30,,13,,,,,293xe" fillcolor="#212830" stroked="f">
                          <v:path arrowok="t" o:connecttype="custom" o:connectlocs="0,293;13,293;30,293;30,0;13,0;0,0;0,293" o:connectangles="0,0,0,0,0,0,0"/>
                        </v:shape>
                        <v:shape id="Freeform 1195" o:spid="_x0000_s1558" style="position:absolute;left:1692;top:2754;width:30;height:293;visibility:visible;mso-wrap-style:square;v-text-anchor:top" coordsize="3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NmMIA&#10;AADdAAAADwAAAGRycy9kb3ducmV2LnhtbERPTWvCQBC9F/wPywheim4ipWh0FVkQvNY28TpkxySa&#10;nQ3Z1aT/vlso9DaP9znb/Whb8aTeN44VpIsEBHHpTMOVgq/P43wFwgdkg61jUvBNHva7ycsWM+MG&#10;/qDnOVQihrDPUEEdQpdJ6cuaLPqF64gjd3W9xRBhX0nT4xDDbSuXSfIuLTYcG2rsSNdU3s8Pq2A4&#10;veo8L0x6052uWn0ppHkrlJpNx8MGRKAx/Iv/3CcT56frFH6/iS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w2YwgAAAN0AAAAPAAAAAAAAAAAAAAAAAJgCAABkcnMvZG93&#10;bnJldi54bWxQSwUGAAAAAAQABAD1AAAAhwMAAAAA&#10;" path="m,293r13,l30,293,30,,13,,,,,293xe" filled="f" strokecolor="#212830" strokeweight="0">
                          <v:path arrowok="t" o:connecttype="custom" o:connectlocs="0,293;13,293;30,293;30,0;13,0;0,0;0,293" o:connectangles="0,0,0,0,0,0,0"/>
                        </v:shape>
                        <v:shape id="Freeform 1196" o:spid="_x0000_s1559" style="position:absolute;left:1692;top:2737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v1cIA&#10;AADdAAAADwAAAGRycy9kb3ducmV2LnhtbERPTYvCMBC9L/gfwgheljVtXUS7RhFB8KKwVTzPNrNt&#10;sZmUJtb6740geJvH+5zFqje16Kh1lWUF8TgCQZxbXXGh4HTcfs1AOI+ssbZMCu7kYLUcfCww1fbG&#10;v9RlvhAhhF2KCkrvm1RKl5dk0I1tQxy4f9sa9AG2hdQt3kK4qWUSRVNpsOLQUGJDm5LyS3Y1Cg5m&#10;f88SP/ncd3/T2fxcxddvVys1GvbrHxCeev8Wv9w7HebH8wSe34QT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2/VwgAAAN0AAAAPAAAAAAAAAAAAAAAAAJgCAABkcnMvZG93&#10;bnJldi54bWxQSwUGAAAAAAQABAD1AAAAhwMAAAAA&#10;" path="m13,17l,17,3,7,13,,23,7r7,10l13,17xe" fillcolor="#212830" stroked="f">
                          <v:path arrowok="t" o:connecttype="custom" o:connectlocs="13,17;0,17;3,7;13,0;23,7;30,17;13,17" o:connectangles="0,0,0,0,0,0,0"/>
                        </v:shape>
                        <v:shape id="Freeform 1197" o:spid="_x0000_s1560" style="position:absolute;left:1692;top:2737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lUsMA&#10;AADdAAAADwAAAGRycy9kb3ducmV2LnhtbERPTWvCQBC9F/wPywje6iZaRKOrSCHEXgqNLV6H7JgE&#10;s7Nhdxvjv+8WCr3N433O7jCaTgzkfGtZQTpPQBBXVrdcK/g8589rED4ga+wsk4IHeTjsJ087zLS9&#10;8wcNZahFDGGfoYImhD6T0lcNGfRz2xNH7mqdwRChq6V2eI/hppOLJFlJgy3HhgZ7em2oupXfRsF6&#10;GIv3lM41Fm/l6qW3X3hZ5ErNpuNxCyLQGP7Ff+6TjvPTzRJ+v4kn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rlUsMAAADdAAAADwAAAAAAAAAAAAAAAACYAgAAZHJzL2Rv&#10;d25yZXYueG1sUEsFBgAAAAAEAAQA9QAAAIgDAAAAAA==&#10;" path="m,17l3,7,13,,23,7r7,10e" filled="f" strokecolor="#212830" strokeweight="0">
                          <v:path arrowok="t" o:connecttype="custom" o:connectlocs="0,17;3,7;13,0;23,7;30,17" o:connectangles="0,0,0,0,0"/>
                        </v:shape>
                        <v:shape id="Freeform 1198" o:spid="_x0000_s1561" style="position:absolute;left:1570;top:304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v18cMA&#10;AADdAAAADwAAAGRycy9kb3ducmV2LnhtbERPTWsCMRC9C/6HMIXeNLEUq6tRpFQQT+r24HG6GXeX&#10;JpPtJur6741Q8DaP9znzZeesuFAbas8aRkMFgrjwpuZSw3e+HkxAhIhs0HomDTcKsFz0e3PMjL/y&#10;ni6HWIoUwiFDDVWMTSZlKCpyGIa+IU7cybcOY4JtKU2L1xTurHxTaiwd1pwaKmzos6Li93B2GtZH&#10;afP9x1e+m/qf8rY9qr+zVVq/vnSrGYhIXXyK/90bk+aPpu/w+Cad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v18cMAAADdAAAADwAAAAAAAAAAAAAAAACYAgAAZHJzL2Rv&#10;d25yZXYueG1sUEsFBgAAAAAEAAQA9QAAAIgDAAAAAA==&#10;" path="m13,l30,,23,10,13,13,4,10,,,13,xe" fillcolor="#212830" stroked="f">
                          <v:path arrowok="t" o:connecttype="custom" o:connectlocs="13,0;30,0;23,10;13,13;4,10;0,0;13,0" o:connectangles="0,0,0,0,0,0,0"/>
                        </v:shape>
                        <v:shape id="Freeform 1199" o:spid="_x0000_s1562" style="position:absolute;left:1570;top:304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q28UA&#10;AADdAAAADwAAAGRycy9kb3ducmV2LnhtbERPTWvCQBC9C/0PyxR6kbqJ1bSmrlIChSCIVL30NmTH&#10;bGh2NmRXTf99tyB4m8f7nOV6sK24UO8bxwrSSQKCuHK64VrB8fD5/AbCB2SNrWNS8Ese1quH0RJz&#10;7a78RZd9qEUMYZ+jAhNCl0vpK0MW/cR1xJE7ud5iiLCvpe7xGsNtK6dJkkmLDccGgx0Vhqqf/dkq&#10;mJvNy+I0e222u+K7TKfjrDwXmVJPj8PHO4hAQ7iLb+5Sx/npYg7/38QT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5qrbxQAAAN0AAAAPAAAAAAAAAAAAAAAAAJgCAABkcnMv&#10;ZG93bnJldi54bWxQSwUGAAAAAAQABAD1AAAAigMAAAAA&#10;" path="m30,l23,10,13,13,4,10,,e" filled="f" strokecolor="#212830" strokeweight="0">
                          <v:path arrowok="t" o:connecttype="custom" o:connectlocs="30,0;23,10;13,13;4,10;0,0" o:connectangles="0,0,0,0,0"/>
                        </v:shape>
                        <v:shape id="Freeform 1200" o:spid="_x0000_s1563" style="position:absolute;left:1570;top:2909;width:30;height:138;visibility:visible;mso-wrap-style:square;v-text-anchor:top" coordsize="3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gRCMUA&#10;AADdAAAADwAAAGRycy9kb3ducmV2LnhtbESPQWvCQBCF7wX/wzIFL6XZRCRo6ioitNhLoUbvQ3aa&#10;LMnOhuxq4r/vCoXeZnjve/Nms5tsJ240eONYQZakIIgrpw3XCs7l++sKhA/IGjvHpOBOHnbb2dMG&#10;C+1G/qbbKdQihrAvUEETQl9I6auGLPrE9cRR+3GDxRDXoZZ6wDGG204u0jSXFg3HCw32dGioak9X&#10;G2u8tHjozPKSfdTy05TYfplrq9T8edq/gQg0hX/zH33UkcvWOTy+iSP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BEIxQAAAN0AAAAPAAAAAAAAAAAAAAAAAJgCAABkcnMv&#10;ZG93bnJldi54bWxQSwUGAAAAAAQABAD1AAAAigMAAAAA&#10;" path="m,138r13,l30,138,30,,13,,,,,138xe" fillcolor="#212830" stroked="f">
                          <v:path arrowok="t" o:connecttype="custom" o:connectlocs="0,138;13,138;30,138;30,0;13,0;0,0;0,138" o:connectangles="0,0,0,0,0,0,0"/>
                        </v:shape>
                        <v:shape id="Freeform 1201" o:spid="_x0000_s1564" style="position:absolute;left:1570;top:2909;width:30;height:138;visibility:visible;mso-wrap-style:square;v-text-anchor:top" coordsize="3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fccA&#10;AADdAAAADwAAAGRycy9kb3ducmV2LnhtbESPT4vCMBDF74LfIYzgRdZUwXWtRhFRUFYP/mHZ49CM&#10;bbGZlCbW+u3NwoK3Gd6b93szWzSmEDVVLresYNCPQBAnVuecKricNx9fIJxH1lhYJgVPcrCYt1sz&#10;jLV98JHqk09FCGEXo4LM+zKW0iUZGXR9WxIH7Worgz6sVSp1hY8Qbgo5jKJPaTDnQMiwpFVGye10&#10;NwHSu2zW6Xk3OfyuD9vie1/Kn3qkVLfTLKcgPDX+bf6/3upQfzAZw983YQQ5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Vr33HAAAA3QAAAA8AAAAAAAAAAAAAAAAAmAIAAGRy&#10;cy9kb3ducmV2LnhtbFBLBQYAAAAABAAEAPUAAACMAwAAAAA=&#10;" path="m,138r13,l30,138,30,,13,,,,,138xe" filled="f" strokecolor="#212830" strokeweight="0">
                          <v:path arrowok="t" o:connecttype="custom" o:connectlocs="0,138;13,138;30,138;30,0;13,0;0,0;0,138" o:connectangles="0,0,0,0,0,0,0"/>
                        </v:shape>
                        <v:shape id="Freeform 1202" o:spid="_x0000_s1565" style="position:absolute;left:1570;top:2892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tYP8YA&#10;AADdAAAADwAAAGRycy9kb3ducmV2LnhtbESPQWvCQBCF74X+h2UKXkrdRIto6ioiCF4UGqXnaXaa&#10;hGZnQ3aN8d87B8HbDO/Ne98s14NrVE9dqD0bSMcJKOLC25pLA+fT7mMOKkRki41nMnCjAOvV68sS&#10;M+uv/E19HkslIRwyNFDF2GZah6Iih2HsW2LR/nznMMraldp2eJVw1+hJksy0w5qlocKWthUV//nF&#10;GTi6wy2fxOn7of+dzRc/dXr5DI0xo7dh8wUq0hCf5sf13gp+uhBc+UZG0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tYP8YAAADdAAAADwAAAAAAAAAAAAAAAACYAgAAZHJz&#10;L2Rvd25yZXYueG1sUEsFBgAAAAAEAAQA9QAAAIsDAAAAAA==&#10;" path="m13,17l,17,4,7,13,,23,7r7,10l13,17xe" fillcolor="#212830" stroked="f">
                          <v:path arrowok="t" o:connecttype="custom" o:connectlocs="13,17;0,17;4,7;13,0;23,7;30,17;13,17" o:connectangles="0,0,0,0,0,0,0"/>
                        </v:shape>
                        <v:shape id="Freeform 1203" o:spid="_x0000_s1566" style="position:absolute;left:1570;top:2892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LSuMIA&#10;AADdAAAADwAAAGRycy9kb3ducmV2LnhtbERPTWvCQBC9F/wPywi91U2khBhdRQRJexEaFa9DdkyC&#10;2dmQ3Sbpv3cLhd7m8T5ns5tMKwbqXWNZQbyIQBCXVjdcKbicj28pCOeRNbaWScEPOdhtZy8bzLQd&#10;+YuGwlcihLDLUEHtfZdJ6cqaDLqF7YgDd7e9QR9gX0nd4xjCTSuXUZRIgw2Hhho7OtRUPopvoyAd&#10;pvwU07nC/LNI3jt7xdvyqNTrfNqvQXia/L/4z/2hw/x4tYLfb8IJ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ktK4wgAAAN0AAAAPAAAAAAAAAAAAAAAAAJgCAABkcnMvZG93&#10;bnJldi54bWxQSwUGAAAAAAQABAD1AAAAhwMAAAAA&#10;" path="m,17l4,7,13,,23,7r7,10e" filled="f" strokecolor="#212830" strokeweight="0">
                          <v:path arrowok="t" o:connecttype="custom" o:connectlocs="0,17;4,7;13,0;23,7;30,17" o:connectangles="0,0,0,0,0"/>
                        </v:shape>
                        <v:shape id="Freeform 1204" o:spid="_x0000_s1567" style="position:absolute;left:2294;top:304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FB8MA&#10;AADdAAAADwAAAGRycy9kb3ducmV2LnhtbESPT4vCMBDF74LfIYzgTVNXUamNIssueBP/HDwOzdiW&#10;NpOSRK1+erOw4G2G995v3mSbzjTiTs5XlhVMxgkI4tzqigsF59PvaAnCB2SNjWVS8CQPm3W/l2Gq&#10;7YMPdD+GQkQI+xQVlCG0qZQ+L8mgH9uWOGpX6wyGuLpCaoePCDeN/EqSuTRYcbxQYkvfJeX18WYU&#10;LOrLy+6ns7y7/Ljz8rbwDc+9UsNBt12BCNSFj/k/vdOxfkTC3zdxBL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PFB8MAAADdAAAADwAAAAAAAAAAAAAAAACYAgAAZHJzL2Rv&#10;d25yZXYueG1sUEsFBgAAAAAEAAQA9QAAAIgDAAAAAA==&#10;" path="m13,l29,,23,10,13,13,3,10,,,13,xe" fillcolor="#212830" stroked="f">
                          <v:path arrowok="t" o:connecttype="custom" o:connectlocs="13,0;29,0;23,10;13,13;3,10;0,0;13,0" o:connectangles="0,0,0,0,0,0,0"/>
                        </v:shape>
                        <v:shape id="Freeform 1205" o:spid="_x0000_s1568" style="position:absolute;left:2294;top:304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YqusQA&#10;AADdAAAADwAAAGRycy9kb3ducmV2LnhtbERPS2sCMRC+C/6HMAVvmriHUrdGaQVB0KX4oOdhM91s&#10;u5ksm9Rd++ubQsHbfHzPWa4H14grdaH2rGE+UyCIS29qrjRcztvpE4gQkQ02nknDjQKsV+PREnPj&#10;ez7S9RQrkUI45KjBxtjmUobSksMw8y1x4j585zAm2FXSdNincNfITKlH6bDm1GCxpY2l8uv07TT0&#10;dv/65qVq9sXi8KMuh/fPosi0njwML88gIg3xLv5370yan6k5/H2TT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WKrrEAAAA3QAAAA8AAAAAAAAAAAAAAAAAmAIAAGRycy9k&#10;b3ducmV2LnhtbFBLBQYAAAAABAAEAPUAAACJAwAAAAA=&#10;" path="m29,l23,10,13,13,3,10,,e" filled="f" strokecolor="#212830" strokeweight="0">
                          <v:path arrowok="t" o:connecttype="custom" o:connectlocs="29,0;23,10;13,13;3,10;0,0" o:connectangles="0,0,0,0,0"/>
                        </v:shape>
                        <v:shape id="Freeform 1206" o:spid="_x0000_s1569" style="position:absolute;left:2294;top:2909;width:29;height:138;visibility:visible;mso-wrap-style:square;v-text-anchor:top" coordsize="29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JcmsMA&#10;AADdAAAADwAAAGRycy9kb3ducmV2LnhtbERPzWrCQBC+C32HZQpeRDfNQTS6Sn8oGMSDtg8wZKdJ&#10;aHY2zU6T+PauUOhtPr7f2e5H16ieulB7NvC0SEARF97WXBr4/Hifr0AFQbbYeCYDVwqw3z1MtphZ&#10;P/CZ+ouUKoZwyNBAJdJmWoeiIodh4VviyH35zqFE2JXadjjEcNfoNEmW2mHNsaHCll4rKr4vv85A&#10;M6yXeX/9meWtyMvp8GbxmK+NmT6OzxtQQqP8i//cBxvnp0kK92/iCXp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JcmsMAAADdAAAADwAAAAAAAAAAAAAAAACYAgAAZHJzL2Rv&#10;d25yZXYueG1sUEsFBgAAAAAEAAQA9QAAAIgDAAAAAA==&#10;" path="m,138r13,l29,138,29,,13,,,,,138xe" fillcolor="#212830" stroked="f">
                          <v:path arrowok="t" o:connecttype="custom" o:connectlocs="0,138;13,138;29,138;29,0;13,0;0,0;0,138" o:connectangles="0,0,0,0,0,0,0"/>
                        </v:shape>
                        <v:shape id="Freeform 1207" o:spid="_x0000_s1570" style="position:absolute;left:2294;top:2909;width:29;height:138;visibility:visible;mso-wrap-style:square;v-text-anchor:top" coordsize="29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TgCMIA&#10;AADdAAAADwAAAGRycy9kb3ducmV2LnhtbERPTYvCMBC9C/6HMII3Ta2wSjXKIgp7WtYq7h7HZmzD&#10;NpPSZLX++40geJvH+5zlurO1uFLrjWMFk3ECgrhw2nCp4HjYjeYgfEDWWDsmBXfysF71e0vMtLvx&#10;nq55KEUMYZ+hgiqEJpPSFxVZ9GPXEEfu4lqLIcK2lLrFWwy3tUyT5E1aNBwbKmxoU1Hxm/9ZBV/m&#10;sz40/jK7l9/Fj9ua0/mYp0oNB937AkSgLrzET/eHjvPTZAqPb+IJ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hOAIwgAAAN0AAAAPAAAAAAAAAAAAAAAAAJgCAABkcnMvZG93&#10;bnJldi54bWxQSwUGAAAAAAQABAD1AAAAhwMAAAAA&#10;" path="m,138r13,l29,138,29,,13,,,,,138xe" filled="f" strokecolor="#212830" strokeweight="0">
                          <v:path arrowok="t" o:connecttype="custom" o:connectlocs="0,138;13,138;29,138;29,0;13,0;0,0;0,138" o:connectangles="0,0,0,0,0,0,0"/>
                        </v:shape>
                        <v:shape id="Freeform 1208" o:spid="_x0000_s1571" style="position:absolute;left:2294;top:2892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SxUMIA&#10;AADdAAAADwAAAGRycy9kb3ducmV2LnhtbERPzWrCQBC+F3yHZQQvRTeVUjW6ihYKobeqDzBkxySY&#10;nQ3ZMYl9+q4g9DYf3+9sdoOrVUdtqDwbeJsloIhzbysuDJxPX9MlqCDIFmvPZOBOAXbb0csGU+t7&#10;/qHuKIWKIRxSNFCKNKnWIS/JYZj5hjhyF986lAjbQtsW+xjuaj1Pkg/tsOLYUGJDnyXl1+PNGTjI&#10;d5b9LqTKV3xbvWbdoS8WgzGT8bBfgxIa5F/8dGc2zp8n7/D4Jp6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LFQwgAAAN0AAAAPAAAAAAAAAAAAAAAAAJgCAABkcnMvZG93&#10;bnJldi54bWxQSwUGAAAAAAQABAD1AAAAhwMAAAAA&#10;" path="m13,17l,17,3,7,13,,23,7r6,10l13,17xe" fillcolor="#212830" stroked="f">
                          <v:path arrowok="t" o:connecttype="custom" o:connectlocs="13,17;0,17;3,7;13,0;23,7;29,17;13,17" o:connectangles="0,0,0,0,0,0,0"/>
                        </v:shape>
                        <v:shape id="Freeform 1209" o:spid="_x0000_s1572" style="position:absolute;left:2294;top:2892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1M9cEA&#10;AADdAAAADwAAAGRycy9kb3ducmV2LnhtbERPS4vCMBC+C/sfwizsTZP1UaRrFFGEPXixCl6HZmyL&#10;zaQkUeu/3ywI3ubje85i1dtW3MmHxrGG75ECQVw603Cl4XTcDecgQkQ22DomDU8KsFp+DBaYG/fg&#10;A92LWIkUwiFHDXWMXS5lKGuyGEauI07cxXmLMUFfSePxkcJtK8dKZdJiw6mhxo42NZXX4mY1bCft&#10;KZtcvbfz81TRvphNn+tO66/Pfv0DIlIf3+KX+9ek+WM1g/9v0gl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tTPXBAAAA3QAAAA8AAAAAAAAAAAAAAAAAmAIAAGRycy9kb3du&#10;cmV2LnhtbFBLBQYAAAAABAAEAPUAAACGAwAAAAA=&#10;" path="m,17l3,7,13,,23,7r6,10e" filled="f" strokecolor="#212830" strokeweight="0">
                          <v:path arrowok="t" o:connecttype="custom" o:connectlocs="0,17;3,7;13,0;23,7;29,17" o:connectangles="0,0,0,0,0"/>
                        </v:shape>
                        <v:shape id="Freeform 1210" o:spid="_x0000_s1573" style="position:absolute;left:2172;top:304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65sIA&#10;AADdAAAADwAAAGRycy9kb3ducmV2LnhtbERPTWsCMRC9C/6HMEJvmujB1tUoIhVKT9X14HHcjLuL&#10;yWS7ibr++0YQepvH+5zFqnNW3KgNtWcN45ECQVx4U3Op4ZBvhx8gQkQ2aD2ThgcFWC37vQVmxt95&#10;R7d9LEUK4ZChhirGJpMyFBU5DCPfECfu7FuHMcG2lKbFewp3Vk6UmkqHNaeGChvaVFRc9lenYXuU&#10;Nt+9f+Y/M38qH99H9Xu1Suu3Qbeeg4jUxX/xy/1l0vyJmsLzm3SC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CjrmwgAAAN0AAAAPAAAAAAAAAAAAAAAAAJgCAABkcnMvZG93&#10;bnJldi54bWxQSwUGAAAAAAQABAD1AAAAhwMAAAAA&#10;" path="m13,l30,,23,10,13,13,3,10,,,13,xe" fillcolor="#212830" stroked="f">
                          <v:path arrowok="t" o:connecttype="custom" o:connectlocs="13,0;30,0;23,10;13,13;3,10;0,0;13,0" o:connectangles="0,0,0,0,0,0,0"/>
                        </v:shape>
                        <v:shape id="Freeform 1211" o:spid="_x0000_s1574" style="position:absolute;left:2172;top:304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dlzMYA&#10;AADdAAAADwAAAGRycy9kb3ducmV2LnhtbERPS2vCQBC+F/oflil4KboxttGmrlICQihI8XHxNmTH&#10;bGh2NmRXjf++Wyj0Nh/fc5brwbbiSr1vHCuYThIQxJXTDdcKjofNeAHCB2SNrWNScCcP69XjwxJz&#10;7W68o+s+1CKGsM9RgQmhy6X0lSGLfuI64sidXW8xRNjXUvd4i+G2lWmSZNJiw7HBYEeFoep7f7EK&#10;Xs3n7O38Mm+2X8WpnKbPWXkpMqVGT8PHO4hAQ/gX/7lLHeenyRx+v4kn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dlzMYAAADdAAAADwAAAAAAAAAAAAAAAACYAgAAZHJz&#10;L2Rvd25yZXYueG1sUEsFBgAAAAAEAAQA9QAAAIsDAAAAAA==&#10;" path="m30,l23,10,13,13,3,10,,e" filled="f" strokecolor="#212830" strokeweight="0">
                          <v:path arrowok="t" o:connecttype="custom" o:connectlocs="30,0;23,10;13,13;3,10;0,0" o:connectangles="0,0,0,0,0"/>
                        </v:shape>
                        <v:shape id="Freeform 1212" o:spid="_x0000_s1575" style="position:absolute;left:2172;top:2754;width:30;height:293;visibility:visible;mso-wrap-style:square;v-text-anchor:top" coordsize="3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cYTcQA&#10;AADdAAAADwAAAGRycy9kb3ducmV2LnhtbESPQWvCQBCF70L/wzKF3nSjFZXoKiUgFnvRtHgesmMS&#10;zM6m2VXTf985CN5meG/e+2a16V2jbtSF2rOB8SgBRVx4W3Np4Od7O1yAChHZYuOZDPxRgM36ZbDC&#10;1Po7H+mWx1JJCIcUDVQxtqnWoajIYRj5lli0s+8cRlm7UtsO7xLuGj1Jkpl2WLM0VNhSVlFxya/O&#10;wJx2rg+0OMT9dVxkv6fsffqVG/P22n8sQUXq49P8uP60gj9JBFe+kRH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nGE3EAAAA3QAAAA8AAAAAAAAAAAAAAAAAmAIAAGRycy9k&#10;b3ducmV2LnhtbFBLBQYAAAAABAAEAPUAAACJAwAAAAA=&#10;" path="m,293r13,l30,293,30,,13,,,,,293xe" fillcolor="#212830" stroked="f">
                          <v:path arrowok="t" o:connecttype="custom" o:connectlocs="0,293;13,293;30,293;30,0;13,0;0,0;0,293" o:connectangles="0,0,0,0,0,0,0"/>
                        </v:shape>
                        <v:shape id="Freeform 1213" o:spid="_x0000_s1576" style="position:absolute;left:2172;top:2754;width:30;height:293;visibility:visible;mso-wrap-style:square;v-text-anchor:top" coordsize="3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1ZcIA&#10;AADdAAAADwAAAGRycy9kb3ducmV2LnhtbERP32vCMBB+H/g/hBP2MmZqGcNVo0hg4Ktu1tejOdNu&#10;zaU0sa3//TIY7O0+vp+32U2uFQP1ofGsYLnIQBBX3jRsFXx+vD+vQISIbLD1TAruFGC3nT1ssDB+&#10;5CMNp2hFCuFQoII6xq6QMlQ1OQwL3xEn7up7hzHB3krT45jCXSvzLHuVDhtODTV2pGuqvk83p2A8&#10;POnzuTTLL91p2+pLKc1LqdTjfNqvQUSa4r/4z30waX6evcHvN+kE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vVlwgAAAN0AAAAPAAAAAAAAAAAAAAAAAJgCAABkcnMvZG93&#10;bnJldi54bWxQSwUGAAAAAAQABAD1AAAAhwMAAAAA&#10;" path="m,293r13,l30,293,30,,13,,,,,293xe" filled="f" strokecolor="#212830" strokeweight="0">
                          <v:path arrowok="t" o:connecttype="custom" o:connectlocs="0,293;13,293;30,293;30,0;13,0;0,0;0,293" o:connectangles="0,0,0,0,0,0,0"/>
                        </v:shape>
                        <v:shape id="Freeform 1214" o:spid="_x0000_s1577" style="position:absolute;left:2172;top:2737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s2H8YA&#10;AADdAAAADwAAAGRycy9kb3ducmV2LnhtbESPQWvCQBCF70L/wzKFXkQ3iUU0ukopFHqx0Fh6HrNj&#10;EszOhuwa47/vHITeZnhv3vtmux9dqwbqQ+PZQDpPQBGX3jZcGfg5fsxWoEJEtth6JgN3CrDfPU22&#10;mFt/428ailgpCeGQo4E6xi7XOpQ1OQxz3xGLdva9wyhrX2nb403CXauzJFlqhw1LQ40dvddUXoqr&#10;M/DlDvcii4vpYTgtV+vfJr2+htaYl+fxbQMq0hj/zY/rTyv4WSr88o2Mo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s2H8YAAADdAAAADwAAAAAAAAAAAAAAAACYAgAAZHJz&#10;L2Rvd25yZXYueG1sUEsFBgAAAAAEAAQA9QAAAIsDAAAAAA==&#10;" path="m13,17l,17,3,7,13,,23,7r7,10l13,17xe" fillcolor="#212830" stroked="f">
                          <v:path arrowok="t" o:connecttype="custom" o:connectlocs="13,17;0,17;3,7;13,0;23,7;30,17;13,17" o:connectangles="0,0,0,0,0,0,0"/>
                        </v:shape>
                        <v:shape id="Freeform 1215" o:spid="_x0000_s1578" style="position:absolute;left:2172;top:2737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K8mMEA&#10;AADdAAAADwAAAGRycy9kb3ducmV2LnhtbERPTYvCMBC9C/sfwizsTdMWEemaFhFEvQhWZa9DM7bF&#10;ZlKaWLv/3ggLe5vH+5xVPppWDNS7xrKCeBaBIC6tbrhScDlvp0sQziNrbC2Tgl9ykGcfkxWm2j75&#10;REPhKxFC2KWooPa+S6V0ZU0G3cx2xIG72d6gD7CvpO7xGcJNK5MoWkiDDYeGGjva1FTei4dRsBzG&#10;3TGmc4W7Q7GYd/aKP8lWqa/Pcf0NwtPo/8V/7r0O85M4hvc34QSZ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SvJjBAAAA3QAAAA8AAAAAAAAAAAAAAAAAmAIAAGRycy9kb3du&#10;cmV2LnhtbFBLBQYAAAAABAAEAPUAAACGAwAAAAA=&#10;" path="m,17l3,7,13,,23,7r7,10e" filled="f" strokecolor="#212830" strokeweight="0">
                          <v:path arrowok="t" o:connecttype="custom" o:connectlocs="0,17;3,7;13,0;23,7;30,17" o:connectangles="0,0,0,0,0"/>
                        </v:shape>
                        <v:shape id="Freeform 1216" o:spid="_x0000_s1579" style="position:absolute;left:2054;top:304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oNsIA&#10;AADdAAAADwAAAGRycy9kb3ducmV2LnhtbERPTWvCQBC9F/wPywi91Y1pMRJdRUSht9KYg8chOybB&#10;7GzYXU3013cLhd7m8T5nvR1NJ+7kfGtZwXyWgCCurG65VlCejm9LED4ga+wsk4IHedhuJi9rzLUd&#10;+JvuRahFDGGfo4ImhD6X0lcNGfQz2xNH7mKdwRChq6V2OMRw08k0SRbSYMuxocGe9g1V1+JmFGTX&#10;89N+vX9U4/ngyuUt8x0vvFKv03G3AhFoDP/iP/enjvPTeQq/38QT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Gg2wgAAAN0AAAAPAAAAAAAAAAAAAAAAAJgCAABkcnMvZG93&#10;bnJldi54bWxQSwUGAAAAAAQABAD1AAAAhwMAAAAA&#10;" path="m13,l29,,23,10,13,13,3,10,,,13,xe" fillcolor="#212830" stroked="f">
                          <v:path arrowok="t" o:connecttype="custom" o:connectlocs="13,0;29,0;23,10;13,13;3,10;0,0;13,0" o:connectangles="0,0,0,0,0,0,0"/>
                        </v:shape>
                        <v:shape id="Freeform 1217" o:spid="_x0000_s1580" style="position:absolute;left:2054;top:304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GHi8MA&#10;AADdAAAADwAAAGRycy9kb3ducmV2LnhtbERP30vDMBB+F/wfwgm+uWQVZNamQwVB2MpYHT4fza3p&#10;bC6liWv1rzeC4Nt9fD+vWM+uF2caQ+dZw3KhQBA33nTcaji8vdysQISIbLD3TBq+KMC6vLwoMDd+&#10;4j2d69iKFMIhRw02xiGXMjSWHIaFH4gTd/Sjw5jg2Eoz4pTCXS8zpe6kw45Tg8WBni01H/Wn0zDZ&#10;zdPOS9Vvqvvttzps309VlWl9fTU/PoCINMd/8Z/71aT52fIWfr9JJ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GHi8MAAADdAAAADwAAAAAAAAAAAAAAAACYAgAAZHJzL2Rv&#10;d25yZXYueG1sUEsFBgAAAAAEAAQA9QAAAIgDAAAAAA==&#10;" path="m29,l23,10,13,13,3,10,,e" filled="f" strokecolor="#212830" strokeweight="0">
                          <v:path arrowok="t" o:connecttype="custom" o:connectlocs="29,0;23,10;13,13;3,10;0,0" o:connectangles="0,0,0,0,0"/>
                        </v:shape>
                        <v:shape id="Freeform 1218" o:spid="_x0000_s1581" style="position:absolute;left:2054;top:2909;width:29;height:138;visibility:visible;mso-wrap-style:square;v-text-anchor:top" coordsize="29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73qMQA&#10;AADdAAAADwAAAGRycy9kb3ducmV2LnhtbERPzWrCQBC+F/oOyxR6KXWjFNHoKrZSMBQPWh9gyE6T&#10;0OxszI5JfPuuIPQ2H9/vLNeDq1VHbag8GxiPElDEubcVFwZO35+vM1BBkC3WnsnAlQKsV48PS0yt&#10;7/lA3VEKFUM4pGigFGlSrUNeksMw8g1x5H5861AibAttW+xjuKv1JEmm2mHFsaHEhj5Kyn+PF2eg&#10;7ufTrLueX7JG5H2/21r8yubGPD8NmwUooUH+xXf3zsb5k/Eb3L6JJ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e96jEAAAA3QAAAA8AAAAAAAAAAAAAAAAAmAIAAGRycy9k&#10;b3ducmV2LnhtbFBLBQYAAAAABAAEAPUAAACJAwAAAAA=&#10;" path="m,138r13,l29,138,29,,13,,,,,138xe" fillcolor="#212830" stroked="f">
                          <v:path arrowok="t" o:connecttype="custom" o:connectlocs="0,138;13,138;29,138;29,0;13,0;0,0;0,138" o:connectangles="0,0,0,0,0,0,0"/>
                        </v:shape>
                        <v:shape id="Freeform 1219" o:spid="_x0000_s1582" style="position:absolute;left:2054;top:2909;width:29;height:138;visibility:visible;mso-wrap-style:square;v-text-anchor:top" coordsize="29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hLOsMA&#10;AADdAAAADwAAAGRycy9kb3ducmV2LnhtbERPTWvCQBC9F/wPyxS81U0CtiW6hiIKnsRGUY/T7Jgs&#10;zc6G7Krx33cLhd7m8T5nXgy2FTfqvXGsIJ0kIIgrpw3XCg779cs7CB+QNbaOScGDPBSL0dMcc+3u&#10;/Em3MtQihrDPUUETQpdL6auGLPqJ64gjd3G9xRBhX0vd4z2G21ZmSfIqLRqODQ12tGyo+i6vVsHO&#10;bNt95y9vj/pUnd3KHL8OZabU+Hn4mIEINIR/8Z97o+P8LJ3C7zfxB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hLOsMAAADdAAAADwAAAAAAAAAAAAAAAACYAgAAZHJzL2Rv&#10;d25yZXYueG1sUEsFBgAAAAAEAAQA9QAAAIgDAAAAAA==&#10;" path="m,138r13,l29,138,29,,13,,,,,138xe" filled="f" strokecolor="#212830" strokeweight="0">
                          <v:path arrowok="t" o:connecttype="custom" o:connectlocs="0,138;13,138;29,138;29,0;13,0;0,0;0,138" o:connectangles="0,0,0,0,0,0,0"/>
                        </v:shape>
                        <v:shape id="Freeform 1220" o:spid="_x0000_s1583" style="position:absolute;left:2054;top:2892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cYcIA&#10;AADdAAAADwAAAGRycy9kb3ducmV2LnhtbERPzWrCQBC+F3yHZQQvRTd68Ce6igqF0FvVBxiyYxLM&#10;zobsmKQ+fbdQ6G0+vt/ZHQZXq47aUHk2MJ8loIhzbysuDNyuH9M1qCDIFmvPZOCbAhz2o7cdptb3&#10;/EXdRQoVQzikaKAUaVKtQ16SwzDzDXHk7r51KBG2hbYt9jHc1XqRJEvtsOLYUGJD55Lyx+XpDJzk&#10;M8teK6nyDT8371l36ovVYMxkPBy3oIQG+Rf/uTMb5y/mS/j9Jp6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IxxhwgAAAN0AAAAPAAAAAAAAAAAAAAAAAJgCAABkcnMvZG93&#10;bnJldi54bWxQSwUGAAAAAAQABAD1AAAAhwMAAAAA&#10;" path="m13,17l,17,3,7,13,,23,7r6,10l13,17xe" fillcolor="#212830" stroked="f">
                          <v:path arrowok="t" o:connecttype="custom" o:connectlocs="13,17;0,17;3,7;13,0;23,7;29,17;13,17" o:connectangles="0,0,0,0,0,0,0"/>
                        </v:shape>
                        <v:shape id="Freeform 1221" o:spid="_x0000_s1584" style="position:absolute;left:2054;top:2892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hxMEA&#10;AADdAAAADwAAAGRycy9kb3ducmV2LnhtbERPS4vCMBC+C/sfwgh709TnSm0UURb24MUqeB2a2ba0&#10;mZQkq/XfbwTB23x8z8m2vWnFjZyvLSuYjBMQxIXVNZcKLufv0QqED8gaW8uk4EEetpuPQYaptnc+&#10;0S0PpYgh7FNUUIXQpVL6oiKDfmw74sj9WmcwROhKqR3eY7hp5TRJltJgzbGhwo72FRVN/mcUHGbt&#10;ZTlrnDOr6zyhY76YP3adUp/DfrcGEagPb/HL/aPj/OnkC57fxB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q4cTBAAAA3QAAAA8AAAAAAAAAAAAAAAAAmAIAAGRycy9kb3du&#10;cmV2LnhtbFBLBQYAAAAABAAEAPUAAACGAwAAAAA=&#10;" path="m,17l3,7,13,,23,7r6,10e" filled="f" strokecolor="#212830" strokeweight="0">
                          <v:path arrowok="t" o:connecttype="custom" o:connectlocs="0,17;3,7;13,0;23,7;29,17" o:connectangles="0,0,0,0,0"/>
                        </v:shape>
                        <v:shape id="Freeform 1222" o:spid="_x0000_s1585" style="position:absolute;left:1810;top:304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Cd0sUA&#10;AADdAAAADwAAAGRycy9kb3ducmV2LnhtbESPQW/CMAyF75P2HyJP4jYSOIzREdA0DWniBJQDR6/x&#10;2mqJ0zUByr/HB6TdbL3n9z4vVkPw6kx9aiNbmIwNKOIqupZrC4dy/fwKKmVkhz4yWbhSgtXy8WGB&#10;hYsX3tF5n2slIZwKtNDk3BVap6qhgGkcO2LRfmIfMMva19r1eJHw4PXUmBcdsGVpaLCjj4aq3/0p&#10;WFgftS93s89yO4/f9XVzNH8nb6wdPQ3vb6AyDfnffL/+coI/nQiufCMj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J3SxQAAAN0AAAAPAAAAAAAAAAAAAAAAAJgCAABkcnMv&#10;ZG93bnJldi54bWxQSwUGAAAAAAQABAD1AAAAigMAAAAA&#10;" path="m13,l30,,23,10,13,13,4,10,,,13,xe" fillcolor="#212830" stroked="f">
                          <v:path arrowok="t" o:connecttype="custom" o:connectlocs="13,0;30,0;23,10;13,13;4,10;0,0;13,0" o:connectangles="0,0,0,0,0,0,0"/>
                        </v:shape>
                        <v:shape id="Freeform 1223" o:spid="_x0000_s1586" style="position:absolute;left:1810;top:304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3C+MYA&#10;AADdAAAADwAAAGRycy9kb3ducmV2LnhtbERPS0vDQBC+C/6HZQpepN0kampjt0UCQhCK9HHpbchO&#10;s6HZ2ZDdtvHfu4LgbT6+5yzXo+3ElQbfOlaQzhIQxLXTLTcKDvuP6SsIH5A1do5JwTd5WK/u75ZY&#10;aHfjLV13oRExhH2BCkwIfSGlrw1Z9DPXE0fu5AaLIcKhkXrAWwy3ncySJJcWW44NBnsqDdXn3cUq&#10;eDGfT4vT87zdfJXHKs0e8+pS5ko9TMb3NxCBxvAv/nNXOs7P0gX8fhNP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3C+MYAAADdAAAADwAAAAAAAAAAAAAAAACYAgAAZHJz&#10;L2Rvd25yZXYueG1sUEsFBgAAAAAEAAQA9QAAAIsDAAAAAA==&#10;" path="m30,l23,10,13,13,4,10,,e" filled="f" strokecolor="#212830" strokeweight="0">
                          <v:path arrowok="t" o:connecttype="custom" o:connectlocs="30,0;23,10;13,13;4,10;0,0" o:connectangles="0,0,0,0,0"/>
                        </v:shape>
                        <v:shape id="Freeform 1224" o:spid="_x0000_s1587" style="position:absolute;left:1810;top:2909;width:30;height:138;visibility:visible;mso-wrap-style:square;v-text-anchor:top" coordsize="3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eEfMQA&#10;AADdAAAADwAAAGRycy9kb3ducmV2LnhtbESPT2vCQBDF7wW/wzKCl6IbQykSXUUES70U6p/7kB2T&#10;JdnZkF01fnvnUOhtHvN+b96sNoNv1Z366AIbmM8yUMRlsI4rA+fTfroAFROyxTYwGXhShM169LbC&#10;woYH/9L9mColIRwLNFCn1BVax7Imj3EWOmLZXUPvMYnsK217fEi4b3WeZZ/ao2O5UGNHu5rK5njz&#10;UuO9wV3rPi7zr0of3AmbH3drjJmMh+0SVKIh/Zv/6G8rXJ5Lf/lGRt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3hHzEAAAA3QAAAA8AAAAAAAAAAAAAAAAAmAIAAGRycy9k&#10;b3ducmV2LnhtbFBLBQYAAAAABAAEAPUAAACJAwAAAAA=&#10;" path="m,138r13,l30,138,30,,13,,,,,138xe" fillcolor="#212830" stroked="f">
                          <v:path arrowok="t" o:connecttype="custom" o:connectlocs="0,138;13,138;30,138;30,0;13,0;0,0;0,138" o:connectangles="0,0,0,0,0,0,0"/>
                        </v:shape>
                        <v:shape id="Freeform 1225" o:spid="_x0000_s1588" style="position:absolute;left:1810;top:2909;width:30;height:138;visibility:visible;mso-wrap-style:square;v-text-anchor:top" coordsize="3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6CcYA&#10;AADdAAAADwAAAGRycy9kb3ducmV2LnhtbESPQYvCMBCF78L+hzCCF9HUwspajbKIguJ6WBXxODRj&#10;W2wmpYm1++/NguBthvfmfW9mi9aUoqHaFZYVjIYRCOLU6oIzBafjevAFwnlkjaVlUvBHDhbzj84M&#10;E20f/EvNwWcihLBLUEHufZVI6dKcDLqhrYiDdrW1QR/WOpO6xkcIN6WMo2gsDRYcCDlWtMwpvR3u&#10;JkD6p/UqO24n+8tqvyl3P5U8N59K9brt9xSEp9a/za/rjQ7143gE/9+EEe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o6CcYAAADdAAAADwAAAAAAAAAAAAAAAACYAgAAZHJz&#10;L2Rvd25yZXYueG1sUEsFBgAAAAAEAAQA9QAAAIsDAAAAAA==&#10;" path="m,138r13,l30,138,30,,13,,,,,138xe" filled="f" strokecolor="#212830" strokeweight="0">
                          <v:path arrowok="t" o:connecttype="custom" o:connectlocs="0,138;13,138;30,138;30,0;13,0;0,0;0,138" o:connectangles="0,0,0,0,0,0,0"/>
                        </v:shape>
                        <v:shape id="Freeform 1226" o:spid="_x0000_s1589" style="position:absolute;left:1810;top:2892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nHTsIA&#10;AADdAAAADwAAAGRycy9kb3ducmV2LnhtbERPTYvCMBC9L/gfwgheFk3NLqLVKCIIXlzY7uJ5bMa2&#10;2ExKE2v995sFwds83uesNr2tRUetrxxrmE4SEMS5MxUXGn5/9uM5CB+QDdaOScODPGzWg7cVpsbd&#10;+Zu6LBQihrBPUUMZQpNK6fOSLPqJa4gjd3GtxRBhW0jT4j2G21qqJJlJixXHhhIb2pWUX7Ob1fBl&#10;j49MhY/3Y3eezRenanr79LXWo2G/XYII1IeX+Ok+mDhfKQX/38QT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icdOwgAAAN0AAAAPAAAAAAAAAAAAAAAAAJgCAABkcnMvZG93&#10;bnJldi54bWxQSwUGAAAAAAQABAD1AAAAhwMAAAAA&#10;" path="m13,17l,17,4,7,13,,23,7r7,10l13,17xe" fillcolor="#212830" stroked="f">
                          <v:path arrowok="t" o:connecttype="custom" o:connectlocs="13,17;0,17;4,7;13,0;23,7;30,17;13,17" o:connectangles="0,0,0,0,0,0,0"/>
                        </v:shape>
                        <v:shape id="Freeform 1227" o:spid="_x0000_s1590" style="position:absolute;left:1810;top:2892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BNycIA&#10;AADdAAAADwAAAGRycy9kb3ducmV2LnhtbERPTWvCQBC9C/6HZYTedGMqElJXKYKkXgQTS69DdpqE&#10;ZmdDdk3Sf+8WCt7m8T5nd5hMKwbqXWNZwXoVgSAurW64UnArTssEhPPIGlvLpOCXHBz289kOU21H&#10;vtKQ+0qEEHYpKqi971IpXVmTQbeyHXHgvm1v0AfYV1L3OIZw08o4irbSYMOhocaOjjWVP/ndKEiG&#10;KbusqagwO+fbTWc/8Ss+KfWymN7fQHia/FP87/7QYX4cv8LfN+EE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E3JwgAAAN0AAAAPAAAAAAAAAAAAAAAAAJgCAABkcnMvZG93&#10;bnJldi54bWxQSwUGAAAAAAQABAD1AAAAhwMAAAAA&#10;" path="m,17l4,7,13,,23,7r7,10e" filled="f" strokecolor="#212830" strokeweight="0">
                          <v:path arrowok="t" o:connecttype="custom" o:connectlocs="0,17;4,7;13,0;23,7;30,17" o:connectangles="0,0,0,0,0"/>
                        </v:shape>
                        <v:shape id="Freeform 1228" o:spid="_x0000_s1591" style="position:absolute;left:1932;top:304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FdasMA&#10;AADdAAAADwAAAGRycy9kb3ducmV2LnhtbERPTWsCMRC9C/0PYQq9adKlqN0aRUSh9FRdDx6nm+nu&#10;0mSybqKu/94UBG/zeJ8zW/TOijN1ofGs4XWkQBCX3jRcadgXm+EURIjIBq1n0nClAIv502CGufEX&#10;3tJ5FyuRQjjkqKGOsc2lDGVNDsPIt8SJ+/Wdw5hgV0nT4SWFOyszpcbSYcOpocaWVjWVf7uT07A5&#10;SFtsJ+vi+93/VNevgzqerNL65blffoCI1MeH+O7+NGl+lr3B/zfpB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FdasMAAADdAAAADwAAAAAAAAAAAAAAAACYAgAAZHJzL2Rv&#10;d25yZXYueG1sUEsFBgAAAAAEAAQA9QAAAIgDAAAAAA==&#10;" path="m13,l30,,23,10,13,13,3,10,,,13,xe" fillcolor="#212830" stroked="f">
                          <v:path arrowok="t" o:connecttype="custom" o:connectlocs="13,0;30,0;23,10;13,13;3,10;0,0;13,0" o:connectangles="0,0,0,0,0,0,0"/>
                        </v:shape>
                        <v:shape id="Freeform 1229" o:spid="_x0000_s1592" style="position:absolute;left:1932;top:304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wCQMUA&#10;AADdAAAADwAAAGRycy9kb3ducmV2LnhtbERPTWvCQBC9F/oflil4Kbox1lijq5SAEApSql56G7Jj&#10;NjQ7G7Krxn/fLRR6m8f7nPV2sK24Uu8bxwqmkwQEceV0w7WC03E3fgXhA7LG1jEpuJOH7ebxYY25&#10;djf+pOsh1CKGsM9RgQmhy6X0lSGLfuI64sidXW8xRNjXUvd4i+G2lWmSZNJiw7HBYEeFoer7cLEK&#10;5uZ9tjy/LJr9R/FVTtPnrLwUmVKjp+FtBSLQEP7Ff+5Sx/lpOoffb+IJ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fAJAxQAAAN0AAAAPAAAAAAAAAAAAAAAAAJgCAABkcnMv&#10;ZG93bnJldi54bWxQSwUGAAAAAAQABAD1AAAAigMAAAAA&#10;" path="m30,l23,10,13,13,3,10,,e" filled="f" strokecolor="#212830" strokeweight="0">
                          <v:path arrowok="t" o:connecttype="custom" o:connectlocs="30,0;23,10;13,13;3,10;0,0" o:connectangles="0,0,0,0,0"/>
                        </v:shape>
                        <v:shape id="Freeform 1230" o:spid="_x0000_s1593" style="position:absolute;left:1932;top:2754;width:30;height:293;visibility:visible;mso-wrap-style:square;v-text-anchor:top" coordsize="3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F1xMEA&#10;AADdAAAADwAAAGRycy9kb3ducmV2LnhtbERPTYvCMBC9C/6HMIK3NbUuKtUoUhCX3ctaxfPQjG2x&#10;mdQmavffbwTB2zze5yzXnanFnVpXWVYwHkUgiHOrKy4UHA/bjzkI55E11pZJwR85WK/6vSUm2j54&#10;T/fMFyKEsEtQQel9k0jp8pIMupFtiAN3tq1BH2BbSN3iI4SbWsZRNJUGKw4NJTaUlpRfsptRMKOd&#10;6RzNf/33bZyn11M6+fzJlBoOus0ChKfOv8Uv95cO8+N4Cs9vw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BdcTBAAAA3QAAAA8AAAAAAAAAAAAAAAAAmAIAAGRycy9kb3du&#10;cmV2LnhtbFBLBQYAAAAABAAEAPUAAACGAwAAAAA=&#10;" path="m,293r13,l30,293,30,,13,,,,,293xe" fillcolor="#212830" stroked="f">
                          <v:path arrowok="t" o:connecttype="custom" o:connectlocs="0,293;13,293;30,293;30,0;13,0;0,0;0,293" o:connectangles="0,0,0,0,0,0,0"/>
                        </v:shape>
                        <v:shape id="Freeform 1231" o:spid="_x0000_s1594" style="position:absolute;left:1932;top:2754;width:30;height:293;visibility:visible;mso-wrap-style:square;v-text-anchor:top" coordsize="3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Y7MIA&#10;AADdAAAADwAAAGRycy9kb3ducmV2LnhtbERPTWvCQBC9C/6HZYReRDeG0krqKrJQ8Ko26XXITpO0&#10;2dmQXU38911B8DaP9zmb3WhbcaXeN44VrJYJCOLSmYYrBV/nz8UahA/IBlvHpOBGHnbb6WSDmXED&#10;H+l6CpWIIewzVFCH0GVS+rImi37pOuLI/bjeYoiwr6TpcYjhtpVpkrxJiw3Hhho70jWVf6eLVTAc&#10;5jrPC7P61Z2uWv1dSPNaKPUyG/cfIAKN4Sl+uA8mzk/Td7h/E0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LJjswgAAAN0AAAAPAAAAAAAAAAAAAAAAAJgCAABkcnMvZG93&#10;bnJldi54bWxQSwUGAAAAAAQABAD1AAAAhwMAAAAA&#10;" path="m,293r13,l30,293,30,,13,,,,,293xe" filled="f" strokecolor="#212830" strokeweight="0">
                          <v:path arrowok="t" o:connecttype="custom" o:connectlocs="0,293;13,293;30,293;30,0;13,0;0,0;0,293" o:connectangles="0,0,0,0,0,0,0"/>
                        </v:shape>
                        <v:shape id="Freeform 1232" o:spid="_x0000_s1595" style="position:absolute;left:1932;top:2737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HwpMUA&#10;AADdAAAADwAAAGRycy9kb3ducmV2LnhtbESPQWvCQBCF74X+h2UKXkrdGIvY1FVEELwoNIrnaXaa&#10;hGZnQ3aN8d87B8HbDO/Ne98sVoNrVE9dqD0bmIwTUMSFtzWXBk7H7cccVIjIFhvPZOBGAVbL15cF&#10;ZtZf+Yf6PJZKQjhkaKCKsc20DkVFDsPYt8Si/fnOYZS1K7Xt8CrhrtFpksy0w5qlocKWNhUV//nF&#10;GTi4/S1P4/R93//O5l/nenL5DI0xo7dh/Q0q0hCf5sf1zgp+mgqufCMj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fCkxQAAAN0AAAAPAAAAAAAAAAAAAAAAAJgCAABkcnMv&#10;ZG93bnJldi54bWxQSwUGAAAAAAQABAD1AAAAigMAAAAA&#10;" path="m13,17l,17,3,7,13,,23,7r7,10l13,17xe" fillcolor="#212830" stroked="f">
                          <v:path arrowok="t" o:connecttype="custom" o:connectlocs="13,17;0,17;3,7;13,0;23,7;30,17;13,17" o:connectangles="0,0,0,0,0,0,0"/>
                        </v:shape>
                        <v:shape id="Freeform 1233" o:spid="_x0000_s1596" style="position:absolute;left:1932;top:2737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h6I8EA&#10;AADdAAAADwAAAGRycy9kb3ducmV2LnhtbERPTYvCMBC9C/6HMII3TVtEtGssIojuRbAqex2a2bZs&#10;MylNrN1/bxYWvM3jfc4mG0wjeupcbVlBPI9AEBdW11wquF0PsxUI55E1NpZJwS85yLbj0QZTbZ98&#10;oT73pQgh7FJUUHnfplK6oiKDbm5b4sB9286gD7Arpe7wGcJNI5MoWkqDNYeGClvaV1T85A+jYNUP&#10;x3NM1xKPn/ly0do7fiUHpaaTYfcBwtPg3+J/90mH+Umyhr9vwgl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IeiPBAAAA3QAAAA8AAAAAAAAAAAAAAAAAmAIAAGRycy9kb3du&#10;cmV2LnhtbFBLBQYAAAAABAAEAPUAAACGAwAAAAA=&#10;" path="m,17l3,7,13,,23,7r7,10e" filled="f" strokecolor="#212830" strokeweight="0">
                          <v:path arrowok="t" o:connecttype="custom" o:connectlocs="0,17;3,7;13,0;23,7;30,17" o:connectangles="0,0,0,0,0"/>
                        </v:shape>
                        <v:shape id="Freeform 1234" o:spid="_x0000_s1597" style="position:absolute;left:2054;top:304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PusQA&#10;AADdAAAADwAAAGRycy9kb3ducmV2LnhtbESPQYvCMBCF7wv+hzCCtzVVF5VqFJFd8Ca6HjwOzWxb&#10;bCYliVr99c5hwdsM78173yzXnWvUjUKsPRsYDTNQxIW3NZcGTr8/n3NQMSFbbDyTgQdFWK96H0vM&#10;rb/zgW7HVCoJ4ZijgSqlNtc6FhU5jEPfEov254PDJGsotQ14l3DX6HGWTbXDmqWhwpa2FRWX49UZ&#10;mF3OT7+ffBXd+Tuc5tdZbHgajRn0u80CVKIuvc3/1zsr+OOJ8Ms3MoJe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/D7rEAAAA3QAAAA8AAAAAAAAAAAAAAAAAmAIAAGRycy9k&#10;b3ducmV2LnhtbFBLBQYAAAAABAAEAPUAAACJAwAAAAA=&#10;" path="m13,l29,,23,10,13,13,3,10,,,13,xe" fillcolor="#212830" stroked="f">
                          <v:path arrowok="t" o:connecttype="custom" o:connectlocs="13,0;29,0;23,10;13,13;3,10;0,0;13,0" o:connectangles="0,0,0,0,0,0,0"/>
                        </v:shape>
                        <v:shape id="Freeform 1235" o:spid="_x0000_s1598" style="position:absolute;left:2054;top:304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gB8MA&#10;AADdAAAADwAAAGRycy9kb3ducmV2LnhtbERP30vDMBB+F/wfwgm+uWQVZNamQwVB2MpYHT4fza3p&#10;bC6liWv1rzeC4Nt9fD+vWM+uF2caQ+dZw3KhQBA33nTcaji8vdysQISIbLD3TBq+KMC6vLwoMDd+&#10;4j2d69iKFMIhRw02xiGXMjSWHIaFH4gTd/Sjw5jg2Eoz4pTCXS8zpe6kw45Tg8WBni01H/Wn0zDZ&#10;zdPOS9Vvqvvttzps309VlWl9fTU/PoCINMd/8Z/71aT52e0Sfr9JJ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rgB8MAAADdAAAADwAAAAAAAAAAAAAAAACYAgAAZHJzL2Rv&#10;d25yZXYueG1sUEsFBgAAAAAEAAQA9QAAAIgDAAAAAA==&#10;" path="m29,l23,10,13,13,3,10,,e" filled="f" strokecolor="#212830" strokeweight="0">
                          <v:path arrowok="t" o:connecttype="custom" o:connectlocs="29,0;23,10;13,13;3,10;0,0" o:connectangles="0,0,0,0,0"/>
                        </v:shape>
                        <v:shape id="Freeform 1236" o:spid="_x0000_s1599" style="position:absolute;left:2054;top:2909;width:29;height:138;visibility:visible;mso-wrap-style:square;v-text-anchor:top" coordsize="29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6WJ8QA&#10;AADdAAAADwAAAGRycy9kb3ducmV2LnhtbERPzWrCQBC+F/oOywheim6agtToKrVFMJQean2AITsm&#10;wexszE6T+PbdQqG3+fh+Z70dXaN66kLt2cDjPAFFXHhbc2ng9LWfPYMKgmyx8UwGbhRgu7m/W2Nm&#10;/cCf1B+lVDGEQ4YGKpE20zoUFTkMc98SR+7sO4cSYVdq2+EQw12j0yRZaIc1x4YKW3qtqLgcv52B&#10;Zlgu8v52fchbkd3H4c3ie740ZjoZX1aghEb5F/+5DzbOT59S+P0mnq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OlifEAAAA3QAAAA8AAAAAAAAAAAAAAAAAmAIAAGRycy9k&#10;b3ducmV2LnhtbFBLBQYAAAAABAAEAPUAAACJAwAAAAA=&#10;" path="m,138r13,l29,138,29,,13,,,,,138xe" fillcolor="#212830" stroked="f">
                          <v:path arrowok="t" o:connecttype="custom" o:connectlocs="0,138;13,138;29,138;29,0;13,0;0,0;0,138" o:connectangles="0,0,0,0,0,0,0"/>
                        </v:shape>
                        <v:shape id="Freeform 1237" o:spid="_x0000_s1600" style="position:absolute;left:2054;top:2909;width:29;height:138;visibility:visible;mso-wrap-style:square;v-text-anchor:top" coordsize="29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gqtcQA&#10;AADdAAAADwAAAGRycy9kb3ducmV2LnhtbERPTWvCQBC9F/wPywi91U0TsCW6hiIWeio1BvU4zY7J&#10;0uxsyG41/ntXKPQ2j/c5y2K0nTjT4I1jBc+zBARx7bThRkG1e396BeEDssbOMSm4kodiNXlYYq7d&#10;hbd0LkMjYgj7HBW0IfS5lL5uyaKfuZ44cic3WAwRDo3UA15iuO1kmiRzadFwbGixp3VL9U/5axV8&#10;mc9u1/vTy7U51Ee3MfvvqkyVepyObwsQgcbwL/5zf+g4P80yuH8TT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oKrXEAAAA3QAAAA8AAAAAAAAAAAAAAAAAmAIAAGRycy9k&#10;b3ducmV2LnhtbFBLBQYAAAAABAAEAPUAAACJAwAAAAA=&#10;" path="m,138r13,l29,138,29,,13,,,,,138xe" filled="f" strokecolor="#212830" strokeweight="0">
                          <v:path arrowok="t" o:connecttype="custom" o:connectlocs="0,138;13,138;29,138;29,0;13,0;0,0;0,138" o:connectangles="0,0,0,0,0,0,0"/>
                        </v:shape>
                        <v:shape id="Freeform 1238" o:spid="_x0000_s1601" style="position:absolute;left:2054;top:2892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h77cMA&#10;AADdAAAADwAAAGRycy9kb3ducmV2LnhtbERP22rCQBB9L/gPywh9KbpRi9bUVbRQCH3z8gFDdpqE&#10;ZmdDdkzSfn1XEHybw7nOZje4WnXUhsqzgdk0AUWce1txYeBy/py8gQqCbLH2TAZ+KcBuO3raYGp9&#10;z0fqTlKoGMIhRQOlSJNqHfKSHIapb4gj9+1bhxJhW2jbYh/DXa3nSbLUDiuODSU29FFS/nO6OgMH&#10;+cqyv5VU+Zqv65esO/TFajDmeTzs30EJDfIQ392ZjfPni1e4fRNP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h77cMAAADdAAAADwAAAAAAAAAAAAAAAACYAgAAZHJzL2Rv&#10;d25yZXYueG1sUEsFBgAAAAAEAAQA9QAAAIgDAAAAAA==&#10;" path="m13,17l,17,3,7,13,,23,7r6,10l13,17xe" fillcolor="#212830" stroked="f">
                          <v:path arrowok="t" o:connecttype="custom" o:connectlocs="13,17;0,17;3,7;13,0;23,7;29,17;13,17" o:connectangles="0,0,0,0,0,0,0"/>
                        </v:shape>
                        <v:shape id="Freeform 1239" o:spid="_x0000_s1602" style="position:absolute;left:2054;top:2892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GGSMEA&#10;AADdAAAADwAAAGRycy9kb3ducmV2LnhtbERPTYvCMBC9C/sfwizsTVOtitRGEZeFPXixCl6HZmxL&#10;m0lJotZ/v1kQvM3jfU6+HUwn7uR8Y1nBdJKAIC6tbrhScD79jFcgfEDW2FkmBU/ysN18jHLMtH3w&#10;ke5FqEQMYZ+hgjqEPpPSlzUZ9BPbE0fuap3BEKGrpHb4iOGmk7MkWUqDDceGGnva11S2xc0o+E67&#10;8zJtnTOryzyhQ7GYP3e9Ul+fw24NItAQ3uKX+1fH+bN0Af/fxB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BhkjBAAAA3QAAAA8AAAAAAAAAAAAAAAAAmAIAAGRycy9kb3du&#10;cmV2LnhtbFBLBQYAAAAABAAEAPUAAACGAwAAAAA=&#10;" path="m,17l3,7,13,,23,7r6,10e" filled="f" strokecolor="#212830" strokeweight="0">
                          <v:path arrowok="t" o:connecttype="custom" o:connectlocs="0,17;3,7;13,0;23,7;29,17" o:connectangles="0,0,0,0,0"/>
                        </v:shape>
                        <v:shape id="Freeform 1240" o:spid="_x0000_s1603" style="position:absolute;left:2294;top:304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yVcAA&#10;AADdAAAADwAAAGRycy9kb3ducmV2LnhtbERPy6rCMBDdC/5DGMGdpuqlSjWKiIK7i4+Fy6EZ22Iz&#10;KUnU3vv1RhDczeE8Z7FqTS0e5HxlWcFomIAgzq2uuFBwPu0GMxA+IGusLZOCP/KwWnY7C8y0ffKB&#10;HsdQiBjCPkMFZQhNJqXPSzLoh7YhjtzVOoMhQldI7fAZw00tx0mSSoMVx4YSG9qUlN+Od6Ngerv8&#10;29/JT95etu48u099zalXqt9r13MQgdrwFX/cex3njycpvL+JJ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oyVcAAAADdAAAADwAAAAAAAAAAAAAAAACYAgAAZHJzL2Rvd25y&#10;ZXYueG1sUEsFBgAAAAAEAAQA9QAAAIUDAAAAAA==&#10;" path="m13,l29,,23,10,13,13,3,10,,,13,xe" fillcolor="#212830" stroked="f">
                          <v:path arrowok="t" o:connecttype="custom" o:connectlocs="13,0;29,0;23,10;13,13;3,10;0,0;13,0" o:connectangles="0,0,0,0,0,0,0"/>
                        </v:shape>
                        <v:shape id="Freeform 1241" o:spid="_x0000_s1604" style="position:absolute;left:2294;top:304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/d6MQA&#10;AADdAAAADwAAAGRycy9kb3ducmV2LnhtbERP32vCMBB+H/g/hBN8m8kqbK4aZRsMBC2iE5+P5tZ0&#10;ay6libbbX78MBnu7j+/nLdeDa8SVulB71nA3VSCIS29qrjSc3l5v5yBCRDbYeCYNXxRgvRrdLDE3&#10;vucDXY+xEimEQ44abIxtLmUoLTkMU98SJ+7ddw5jgl0lTYd9CneNzJS6lw5rTg0WW3qxVH4eL05D&#10;b7fPey9Vsy0ed9/qtDt/FEWm9WQ8PC1ARBriv/jPvTFpfjZ7gN9v0gl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f3ejEAAAA3QAAAA8AAAAAAAAAAAAAAAAAmAIAAGRycy9k&#10;b3ducmV2LnhtbFBLBQYAAAAABAAEAPUAAACJAwAAAAA=&#10;" path="m29,l23,10,13,13,3,10,,e" filled="f" strokecolor="#212830" strokeweight="0">
                          <v:path arrowok="t" o:connecttype="custom" o:connectlocs="29,0;23,10;13,13;3,10;0,0" o:connectangles="0,0,0,0,0"/>
                        </v:shape>
                        <v:shape id="Freeform 1242" o:spid="_x0000_s1605" style="position:absolute;left:2294;top:2909;width:29;height:138;visibility:visible;mso-wrap-style:square;v-text-anchor:top" coordsize="29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hzcYA&#10;AADdAAAADwAAAGRycy9kb3ducmV2LnhtbESPQUvDQBCF74L/YRnBi9iNFUobuy1VERqkh1Z/wJAd&#10;k2B2Ns2OSfrvnYPgbYb35r1v1tsptGagPjWRHTzMMjDEZfQNVw4+P97ul2CSIHtsI5ODCyXYbq6v&#10;1pj7OPKRhpNURkM45eigFulya1NZU8A0ix2xal+xDyi69pX1PY4aHlo7z7KFDdiwNtTY0UtN5ffp&#10;Jzhox9WiGC7nu6ITeT7sXz2+Fyvnbm+m3RMYoUn+zX/Xe6/480fF1W90BLv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ahzcYAAADdAAAADwAAAAAAAAAAAAAAAACYAgAAZHJz&#10;L2Rvd25yZXYueG1sUEsFBgAAAAAEAAQA9QAAAIsDAAAAAA==&#10;" path="m,138r13,l29,138,29,,13,,,,,138xe" fillcolor="#212830" stroked="f">
                          <v:path arrowok="t" o:connecttype="custom" o:connectlocs="0,138;13,138;29,138;29,0;13,0;0,0;0,138" o:connectangles="0,0,0,0,0,0,0"/>
                        </v:shape>
                        <v:shape id="Freeform 1243" o:spid="_x0000_s1606" style="position:absolute;left:2294;top:2909;width:29;height:138;visibility:visible;mso-wrap-style:square;v-text-anchor:top" coordsize="29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dX8MA&#10;AADdAAAADwAAAGRycy9kb3ducmV2LnhtbERPTWvCQBC9F/wPywje6sYIbY2uIqLQU7FR1OOYHZPF&#10;7GzIbjX+e7dQ6G0e73Nmi87W4katN44VjIYJCOLCacOlgv1u8/oBwgdkjbVjUvAgD4t572WGmXZ3&#10;/qZbHkoRQ9hnqKAKocmk9EVFFv3QNcSRu7jWYoiwLaVu8R7DbS3TJHmTFg3HhgobWlVUXPMfq2Br&#10;vupd4y/vj/JYnNzaHM77PFVq0O+WUxCBuvAv/nN/6jg/HU/g95t4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AdX8MAAADdAAAADwAAAAAAAAAAAAAAAACYAgAAZHJzL2Rv&#10;d25yZXYueG1sUEsFBgAAAAAEAAQA9QAAAIgDAAAAAA==&#10;" path="m,138r13,l29,138,29,,13,,,,,138xe" filled="f" strokecolor="#212830" strokeweight="0">
                          <v:path arrowok="t" o:connecttype="custom" o:connectlocs="0,138;13,138;29,138;29,0;13,0;0,0;0,138" o:connectangles="0,0,0,0,0,0,0"/>
                        </v:shape>
                        <v:shape id="Freeform 1244" o:spid="_x0000_s1607" style="position:absolute;left:2294;top:2892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Ok8UA&#10;AADdAAAADwAAAGRycy9kb3ducmV2LnhtbESPwWrDQAxE74X8w6JALyVZN5QmcbMJTaFgemuSDxBe&#10;xTb1ao1Xsd1+fXUo9CYxo5mn3WEKrRmoT01kB4/LDAxxGX3DlYPL+X2xAZME2WMbmRx8U4LDfna3&#10;w9zHkT9pOEllNIRTjg5qkS63NpU1BUzL2BGrdo19QNG1r6zvcdTw0NpVlj3bgA1rQ40dvdVUfp1u&#10;wcFRPoriZy1NueXb9qEYjmO1npy7n0+vL2CEJvk3/10XXvFXT8qv3+gId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Q6TxQAAAN0AAAAPAAAAAAAAAAAAAAAAAJgCAABkcnMv&#10;ZG93bnJldi54bWxQSwUGAAAAAAQABAD1AAAAigMAAAAA&#10;" path="m13,17l,17,3,7,13,,23,7r6,10l13,17xe" fillcolor="#212830" stroked="f">
                          <v:path arrowok="t" o:connecttype="custom" o:connectlocs="13,17;0,17;3,7;13,0;23,7;29,17;13,17" o:connectangles="0,0,0,0,0,0,0"/>
                        </v:shape>
                        <v:shape id="Freeform 1245" o:spid="_x0000_s1608" style="position:absolute;left:2294;top:2892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zNsEA&#10;AADdAAAADwAAAGRycy9kb3ducmV2LnhtbERPTYvCMBC9C/sfwgh701StIrVRZGXBgxersNehmW1L&#10;m0lJotZ/b4SFvc3jfU6+G0wn7uR8Y1nBbJqAIC6tbrhScL18T9YgfEDW2FkmBU/ysNt+jHLMtH3w&#10;me5FqEQMYZ+hgjqEPpPSlzUZ9FPbE0fu1zqDIUJXSe3wEcNNJ+dJspIGG44NNfb0VVPZFjej4LDo&#10;rqtF65xZ/6QJnYpl+tz3Sn2Oh/0GRKAh/Iv/3Ecd58/TGby/iSf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88zbBAAAA3QAAAA8AAAAAAAAAAAAAAAAAmAIAAGRycy9kb3du&#10;cmV2LnhtbFBLBQYAAAAABAAEAPUAAACGAwAAAAA=&#10;" path="m,17l3,7,13,,23,7r6,10e" filled="f" strokecolor="#212830" strokeweight="0">
                          <v:path arrowok="t" o:connecttype="custom" o:connectlocs="0,17;3,7;13,0;23,7;29,17" o:connectangles="0,0,0,0,0"/>
                        </v:shape>
                        <v:shape id="Freeform 1246" o:spid="_x0000_s1609" style="position:absolute;left:2415;top:304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uFJcMA&#10;AADdAAAADwAAAGRycy9kb3ducmV2LnhtbERPTWsCMRC9C/0PYQq9adKlqN0aRUSh9FRdDx6nm+nu&#10;0mSybqKu/94UBG/zeJ8zW/TOijN1ofGs4XWkQBCX3jRcadgXm+EURIjIBq1n0nClAIv502CGufEX&#10;3tJ5FyuRQjjkqKGOsc2lDGVNDsPIt8SJ+/Wdw5hgV0nT4SWFOyszpcbSYcOpocaWVjWVf7uT07A5&#10;SFtsJ+vi+93/VNevgzqerNL65blffoCI1MeH+O7+NGl+9pbB/zfpB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uFJcMAAADdAAAADwAAAAAAAAAAAAAAAACYAgAAZHJzL2Rv&#10;d25yZXYueG1sUEsFBgAAAAAEAAQA9QAAAIgDAAAAAA==&#10;" path="m13,l30,,23,10,13,13,3,10,,,13,xe" fillcolor="#212830" stroked="f">
                          <v:path arrowok="t" o:connecttype="custom" o:connectlocs="13,0;30,0;23,10;13,13;3,10;0,0;13,0" o:connectangles="0,0,0,0,0,0,0"/>
                        </v:shape>
                        <v:shape id="Freeform 1247" o:spid="_x0000_s1610" style="position:absolute;left:2415;top:304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baD8UA&#10;AADdAAAADwAAAGRycy9kb3ducmV2LnhtbERPTWvCQBC9C/0PyxS8SN0YbWxTVykBIRREar30NmTH&#10;bGh2NmRXTf99tyB4m8f7nNVmsK24UO8bxwpm0wQEceV0w7WC49f26QWED8gaW8ek4Jc8bNYPoxXm&#10;2l35ky6HUIsYwj5HBSaELpfSV4Ys+qnriCN3cr3FEGFfS93jNYbbVqZJkkmLDccGgx0Vhqqfw9kq&#10;eDYf89fTYtns9sV3OUsnWXkuMqXGj8P7G4hAQ7iLb+5Sx/npYg7/38QT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toPxQAAAN0AAAAPAAAAAAAAAAAAAAAAAJgCAABkcnMv&#10;ZG93bnJldi54bWxQSwUGAAAAAAQABAD1AAAAigMAAAAA&#10;" path="m30,l23,10,13,13,3,10,,e" filled="f" strokecolor="#212830" strokeweight="0">
                          <v:path arrowok="t" o:connecttype="custom" o:connectlocs="30,0;23,10;13,13;3,10;0,0" o:connectangles="0,0,0,0,0"/>
                        </v:shape>
                        <v:shape id="Freeform 1248" o:spid="_x0000_s1611" style="position:absolute;left:2415;top:2754;width:30;height:293;visibility:visible;mso-wrap-style:square;v-text-anchor:top" coordsize="3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riMMA&#10;AADdAAAADwAAAGRycy9kb3ducmV2LnhtbERPTWvCQBC9C/0PyxS8mY0aNKSuIoHS0l40LT0P2WkS&#10;mp2N2TVJ/323IHibx/uc3WEyrRiod41lBcsoBkFcWt1wpeDz43mRgnAeWWNrmRT8koPD/mG2w0zb&#10;kc80FL4SIYRdhgpq77tMSlfWZNBFtiMO3LftDfoA+0rqHscQblq5iuONNNhwaKixo7ym8qe4GgVb&#10;ejGTo/Tk367LMr985evkvVBq/jgdn0B4mvxdfHO/6jB/lSTw/004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CriMMAAADdAAAADwAAAAAAAAAAAAAAAACYAgAAZHJzL2Rv&#10;d25yZXYueG1sUEsFBgAAAAAEAAQA9QAAAIgDAAAAAA==&#10;" path="m,293r13,l30,293,30,,13,,,,,293xe" fillcolor="#212830" stroked="f">
                          <v:path arrowok="t" o:connecttype="custom" o:connectlocs="0,293;13,293;30,293;30,0;13,0;0,0;0,293" o:connectangles="0,0,0,0,0,0,0"/>
                        </v:shape>
                        <v:shape id="Freeform 1249" o:spid="_x0000_s1612" style="position:absolute;left:2415;top:2754;width:30;height:293;visibility:visible;mso-wrap-style:square;v-text-anchor:top" coordsize="3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1GoMEA&#10;AADdAAAADwAAAGRycy9kb3ducmV2LnhtbERPTYvCMBC9L/gfwgheljVVXJFqFAkIXlfXeh2a2bba&#10;TEoTbf33G0HwNo/3OatNb2txp9ZXjhVMxgkI4tyZigsFv8fd1wKED8gGa8ek4EEeNuvBxwpT4zr+&#10;ofshFCKGsE9RQRlCk0rp85Is+rFriCP351qLIcK2kKbFLobbWk6TZC4tVhwbSmxIl5RfDzeroNt/&#10;6tMpM5OLbnRR63MmzSxTajTst0sQgfrwFr/cexPnT2ff8Pwmn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tRqDBAAAA3QAAAA8AAAAAAAAAAAAAAAAAmAIAAGRycy9kb3du&#10;cmV2LnhtbFBLBQYAAAAABAAEAPUAAACGAwAAAAA=&#10;" path="m,293r13,l30,293,30,,13,,,,,293xe" filled="f" strokecolor="#212830" strokeweight="0">
                          <v:path arrowok="t" o:connecttype="custom" o:connectlocs="0,293;13,293;30,293;30,0;13,0;0,0;0,293" o:connectangles="0,0,0,0,0,0,0"/>
                        </v:shape>
                        <v:shape id="Freeform 1250" o:spid="_x0000_s1613" style="position:absolute;left:2415;top:2737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0k7cMA&#10;AADdAAAADwAAAGRycy9kb3ducmV2LnhtbERPS2vCQBC+C/0PyxS8SN0YJdjUVUpB6CUFY+l5mp0m&#10;odnZkN28/n1XKHibj+85h9NkGjFQ52rLCjbrCARxYXXNpYLP6/lpD8J5ZI2NZVIwk4PT8WFxwFTb&#10;kS805L4UIYRdigoq79tUSldUZNCtbUscuB/bGfQBdqXUHY4h3DQyjqJEGqw5NFTY0ltFxW/eGwUf&#10;Jpvz2G9X2fCd7J+/6k2/c41Sy8fp9QWEp8nfxf/udx3mx7sEbt+EE+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0k7cMAAADdAAAADwAAAAAAAAAAAAAAAACYAgAAZHJzL2Rv&#10;d25yZXYueG1sUEsFBgAAAAAEAAQA9QAAAIgDAAAAAA==&#10;" path="m13,17l,17,3,7,13,,23,7r7,10l13,17xe" fillcolor="#212830" stroked="f">
                          <v:path arrowok="t" o:connecttype="custom" o:connectlocs="13,17;0,17;3,7;13,0;23,7;30,17;13,17" o:connectangles="0,0,0,0,0,0,0"/>
                        </v:shape>
                        <v:shape id="Freeform 1251" o:spid="_x0000_s1614" style="position:absolute;left:2415;top:2737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SuasIA&#10;AADdAAAADwAAAGRycy9kb3ducmV2LnhtbERPTWvCQBC9F/wPyxS81Y0hREldpQgSvRQaW3odsmMS&#10;zM6G7JrEf+8WCt7m8T5ns5tMKwbqXWNZwXIRgSAurW64UvB9PrytQTiPrLG1TAru5GC3nb1sMNN2&#10;5C8aCl+JEMIuQwW1910mpStrMugWtiMO3MX2Bn2AfSV1j2MIN62MoyiVBhsODTV2tK+pvBY3o2A9&#10;TPnnks4V5qciTTr7g7/xQan56/TxDsLT5J/if/dRh/lxsoK/b8IJ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BK5qwgAAAN0AAAAPAAAAAAAAAAAAAAAAAJgCAABkcnMvZG93&#10;bnJldi54bWxQSwUGAAAAAAQABAD1AAAAhwMAAAAA&#10;" path="m,17l3,7,13,,23,7r7,10e" filled="f" strokecolor="#212830" strokeweight="0">
                          <v:path arrowok="t" o:connecttype="custom" o:connectlocs="0,17;3,7;13,0;23,7;30,17" o:connectangles="0,0,0,0,0"/>
                        </v:shape>
                        <v:shape id="Freeform 1252" o:spid="_x0000_s1615" style="position:absolute;left:2537;top:304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9wwcQA&#10;AADdAAAADwAAAGRycy9kb3ducmV2LnhtbESPQYvCMBCF78L+hzALe9N0XVHpGkVEwZusevA4NGNb&#10;bCYliVr99c5B2NsM781738wWnWvUjUKsPRv4HmSgiAtvay4NHA+b/hRUTMgWG89k4EERFvOP3gxz&#10;6+/8R7d9KpWEcMzRQJVSm2sdi4ocxoFviUU7++AwyRpKbQPeJdw1ephlY+2wZmmosKVVRcVlf3UG&#10;JpfT0+9+RkV3Wofj9DqJDY+jMV+f3fIXVKIu/Zvf11sr+MOR4Mo3MoKe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PcMHEAAAA3QAAAA8AAAAAAAAAAAAAAAAAmAIAAGRycy9k&#10;b3ducmV2LnhtbFBLBQYAAAAABAAEAPUAAACJAwAAAAA=&#10;" path="m13,l29,,23,10,13,13,3,10,,,13,xe" fillcolor="#212830" stroked="f">
                          <v:path arrowok="t" o:connecttype="custom" o:connectlocs="13,0;29,0;23,10;13,13;3,10;0,0;13,0" o:connectangles="0,0,0,0,0,0,0"/>
                        </v:shape>
                        <v:shape id="Freeform 1253" o:spid="_x0000_s1616" style="position:absolute;left:2537;top:304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ffMQA&#10;AADdAAAADwAAAGRycy9kb3ducmV2LnhtbERPW2vCMBR+F/YfwhnsTZOVMWY1yjYYCFqGF3w+NMem&#10;rjkpTbTdfv0yGPh2Pr7rmS8H14grdaH2rOFxokAQl97UXGk47D/GLyBCRDbYeCYN3xRgubgbzTE3&#10;vuctXXexEimEQ44abIxtLmUoLTkME98SJ+7kO4cxwa6SpsM+hbtGZko9S4c1pwaLLb1bKr92F6eh&#10;t+u3Ty9Vsy6mmx912BzPRZFp/XA/vM5ARBriTfzvXpk0P3uawt836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Kn3zEAAAA3QAAAA8AAAAAAAAAAAAAAAAAmAIAAGRycy9k&#10;b3ducmV2LnhtbFBLBQYAAAAABAAEAPUAAACJAwAAAAA=&#10;" path="m29,l23,10,13,13,3,10,,e" filled="f" strokecolor="#212830" strokeweight="0">
                          <v:path arrowok="t" o:connecttype="custom" o:connectlocs="29,0;23,10;13,13;3,10;0,0" o:connectangles="0,0,0,0,0"/>
                        </v:shape>
                        <v:shape id="Freeform 1254" o:spid="_x0000_s1617" style="position:absolute;left:2537;top:2909;width:29;height:138;visibility:visible;mso-wrap-style:square;v-text-anchor:top" coordsize="29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9Ia8YA&#10;AADdAAAADwAAAGRycy9kb3ducmV2LnhtbESPQUvDQBCF74L/YRnBi9iNBUsbuy1VERqkh1Z/wJAd&#10;k2B2Ns2OSfrvnYPgbYb35r1v1tsptGagPjWRHTzMMjDEZfQNVw4+P97ul2CSIHtsI5ODCyXYbq6v&#10;1pj7OPKRhpNURkM45eigFulya1NZU8A0ix2xal+xDyi69pX1PY4aHlo7z7KFDdiwNtTY0UtN5ffp&#10;Jzhox9WiGC7nu6ITeT7sXz2+Fyvnbm+m3RMYoUn+zX/Xe6/480fl1290BLv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9Ia8YAAADdAAAADwAAAAAAAAAAAAAAAACYAgAAZHJz&#10;L2Rvd25yZXYueG1sUEsFBgAAAAAEAAQA9QAAAIsDAAAAAA==&#10;" path="m,138r13,l29,138,29,,13,,,,,138xe" fillcolor="#212830" stroked="f">
                          <v:path arrowok="t" o:connecttype="custom" o:connectlocs="0,138;13,138;29,138;29,0;13,0;0,0;0,138" o:connectangles="0,0,0,0,0,0,0"/>
                        </v:shape>
                        <v:shape id="Freeform 1255" o:spid="_x0000_s1618" style="position:absolute;left:2537;top:2909;width:29;height:138;visibility:visible;mso-wrap-style:square;v-text-anchor:top" coordsize="29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n0+cMA&#10;AADdAAAADwAAAGRycy9kb3ducmV2LnhtbERPTWvCQBC9F/wPyxS81U0CtiW6hiIKnsRGUY/T7Jgs&#10;zc6G7Krx33cLhd7m8T5nXgy2FTfqvXGsIJ0kIIgrpw3XCg779cs7CB+QNbaOScGDPBSL0dMcc+3u&#10;/Em3MtQihrDPUUETQpdL6auGLPqJ64gjd3G9xRBhX0vd4z2G21ZmSfIqLRqODQ12tGyo+i6vVsHO&#10;bNt95y9vj/pUnd3KHL8OZabU+Hn4mIEINIR/8Z97o+P8bJrC7zfxB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n0+cMAAADdAAAADwAAAAAAAAAAAAAAAACYAgAAZHJzL2Rv&#10;d25yZXYueG1sUEsFBgAAAAAEAAQA9QAAAIgDAAAAAA==&#10;" path="m,138r13,l29,138,29,,13,,,,,138xe" filled="f" strokecolor="#212830" strokeweight="0">
                          <v:path arrowok="t" o:connecttype="custom" o:connectlocs="0,138;13,138;29,138;29,0;13,0;0,0;0,138" o:connectangles="0,0,0,0,0,0,0"/>
                        </v:shape>
                        <v:shape id="Freeform 1256" o:spid="_x0000_s1619" style="position:absolute;left:2537;top:2892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KjosIA&#10;AADdAAAADwAAAGRycy9kb3ducmV2LnhtbERPzWrCQBC+F3yHZQpeim4aaNXUVbRQCN6qPsCQnSah&#10;2dmQHZPYp+8Kgrf5+H5nvR1do3rqQu3ZwOs8AUVceFtzaeB8+potQQVBtth4JgNXCrDdTJ7WmFk/&#10;8Df1RylVDOGQoYFKpM20DkVFDsPct8SR+/GdQ4mwK7XtcIjhrtFpkrxrhzXHhgpb+qyo+D1enIG9&#10;HPL8byF1seLL6iXv90O5GI2ZPo+7D1BCozzEd3du4/z0LYXbN/EEv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cqOiwgAAAN0AAAAPAAAAAAAAAAAAAAAAAJgCAABkcnMvZG93&#10;bnJldi54bWxQSwUGAAAAAAQABAD1AAAAhwMAAAAA&#10;" path="m13,17l,17,3,7,13,,23,7r6,10l13,17xe" fillcolor="#212830" stroked="f">
                          <v:path arrowok="t" o:connecttype="custom" o:connectlocs="13,17;0,17;3,7;13,0;23,7;29,17;13,17" o:connectangles="0,0,0,0,0,0,0"/>
                        </v:shape>
                        <v:shape id="Freeform 1257" o:spid="_x0000_s1620" style="position:absolute;left:2537;top:2892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teB8EA&#10;AADdAAAADwAAAGRycy9kb3ducmV2LnhtbERPTYvCMBC9C/sfwizsTVOtitRGEZeFPXixCl6HZmxL&#10;m0lJotZ/v1kQvM3jfU6+HUwn7uR8Y1nBdJKAIC6tbrhScD79jFcgfEDW2FkmBU/ysN18jHLMtH3w&#10;ke5FqEQMYZ+hgjqEPpPSlzUZ9BPbE0fuap3BEKGrpHb4iOGmk7MkWUqDDceGGnva11S2xc0o+E67&#10;8zJtnTOryzyhQ7GYP3e9Ul+fw24NItAQ3uKX+1fH+bNFCv/fxB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7XgfBAAAA3QAAAA8AAAAAAAAAAAAAAAAAmAIAAGRycy9kb3du&#10;cmV2LnhtbFBLBQYAAAAABAAEAPUAAACGAwAAAAA=&#10;" path="m,17l3,7,13,,23,7r6,10e" filled="f" strokecolor="#212830" strokeweight="0">
                          <v:path arrowok="t" o:connecttype="custom" o:connectlocs="0,17;3,7;13,0;23,7;29,17" o:connectangles="0,0,0,0,0"/>
                        </v:shape>
                        <v:shape id="Freeform 1258" o:spid="_x0000_s1621" style="position:absolute;left:2537;top:304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sGcEA&#10;AADdAAAADwAAAGRycy9kb3ducmV2LnhtbERPS4vCMBC+L/gfwgje1tR3qY0i4sLeFh8Hj0MztsVm&#10;UpKodX/9ZkHwNh/fc/J1ZxpxJ+drywpGwwQEcWF1zaWC0/HrMwXhA7LGxjIpeJKH9ar3kWOm7YP3&#10;dD+EUsQQ9hkqqEJoMyl9UZFBP7QtceQu1hkMEbpSaoePGG4aOU6SuTRYc2yosKVtRcX1cDMKFtfz&#10;r/2ZTIvuvHOn9LbwDc+9UoN+t1mCCNSFt/jl/tZx/ng2hf9v4gl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b7BnBAAAA3QAAAA8AAAAAAAAAAAAAAAAAmAIAAGRycy9kb3du&#10;cmV2LnhtbFBLBQYAAAAABAAEAPUAAACGAwAAAAA=&#10;" path="m13,l29,,23,10,13,13,3,10,,,13,xe" fillcolor="#212830" stroked="f">
                          <v:path arrowok="t" o:connecttype="custom" o:connectlocs="13,0;29,0;23,10;13,13;3,10;0,0;13,0" o:connectangles="0,0,0,0,0,0,0"/>
                        </v:shape>
                        <v:shape id="Freeform 1259" o:spid="_x0000_s1622" style="position:absolute;left:2537;top:3047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4DpMQA&#10;AADdAAAADwAAAGRycy9kb3ducmV2LnhtbERP30vDMBB+H/g/hBN82xILk1mXDRUEYStjdfh8NLem&#10;s7mUJq7Vv94Ig73dx/fzluvRteJMfWg8a7ifKRDElTcN1xoOH2/TBYgQkQ22nknDDwVYr24mS8yN&#10;H3hP5zLWIoVwyFGDjbHLpQyVJYdh5jvixB197zAm2NfS9DikcNfKTKkH6bDh1GCxo1dL1Vf57TQM&#10;dvOy81K1m+Jx+6sO289TUWRa392Oz08gIo3xKr64302an83n8P9NOk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eA6TEAAAA3QAAAA8AAAAAAAAAAAAAAAAAmAIAAGRycy9k&#10;b3ducmV2LnhtbFBLBQYAAAAABAAEAPUAAACJAwAAAAA=&#10;" path="m29,l23,10,13,13,3,10,,e" filled="f" strokecolor="#212830" strokeweight="0">
                          <v:path arrowok="t" o:connecttype="custom" o:connectlocs="29,0;23,10;13,13;3,10;0,0" o:connectangles="0,0,0,0,0"/>
                        </v:shape>
                        <v:shape id="Freeform 1260" o:spid="_x0000_s1623" style="position:absolute;left:2537;top:2909;width:29;height:138;visibility:visible;mso-wrap-style:square;v-text-anchor:top" coordsize="29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1hMQA&#10;AADdAAAADwAAAGRycy9kb3ducmV2LnhtbERPzWrCQBC+F/oOywi9FN1UaKjRVWpLwVB6qPUBhuyY&#10;BLOzMTtN4tt3BaG3+fh+Z7UZXaN66kLt2cDTLAFFXHhbc2ng8PMxfQEVBNli45kMXCjAZn1/t8LM&#10;+oG/qd9LqWIIhwwNVCJtpnUoKnIYZr4ljtzRdw4lwq7UtsMhhrtGz5Mk1Q5rjg0VtvRWUXHa/zoD&#10;zbBI8/5yfsxbke3X7t3iZ74w5mEyvi5BCY3yL765dzbOnz+ncP0mnq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qdYTEAAAA3QAAAA8AAAAAAAAAAAAAAAAAmAIAAGRycy9k&#10;b3ducmV2LnhtbFBLBQYAAAAABAAEAPUAAACJAwAAAAA=&#10;" path="m,138r13,l29,138,29,,13,,,,,138xe" fillcolor="#212830" stroked="f">
                          <v:path arrowok="t" o:connecttype="custom" o:connectlocs="0,138;13,138;29,138;29,0;13,0;0,0;0,138" o:connectangles="0,0,0,0,0,0,0"/>
                        </v:shape>
                        <v:shape id="Freeform 1261" o:spid="_x0000_s1624" style="position:absolute;left:2537;top:2909;width:29;height:138;visibility:visible;mso-wrap-style:square;v-text-anchor:top" coordsize="29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JFsMA&#10;AADdAAAADwAAAGRycy9kb3ducmV2LnhtbERPTWvCQBC9F/oflil4qxsD1RJdg5QKPYmN0nocs2Oy&#10;mJ0N2TXGf98VhN7m8T5nkQ+2ET113jhWMBknIIhLpw1XCva79es7CB+QNTaOScGNPOTL56cFZtpd&#10;+Zv6IlQihrDPUEEdQptJ6cuaLPqxa4kjd3KdxRBhV0nd4TWG20amSTKVFg3Hhhpb+qipPBcXq2Br&#10;Ns2u9afZrfotD+7T/Bz3RarU6GVYzUEEGsK/+OH+0nF++jaD+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zJFsMAAADdAAAADwAAAAAAAAAAAAAAAACYAgAAZHJzL2Rv&#10;d25yZXYueG1sUEsFBgAAAAAEAAQA9QAAAIgDAAAAAA==&#10;" path="m,138r13,l29,138,29,,13,,,,,138xe" filled="f" strokecolor="#212830" strokeweight="0">
                          <v:path arrowok="t" o:connecttype="custom" o:connectlocs="0,138;13,138;29,138;29,0;13,0;0,0;0,138" o:connectangles="0,0,0,0,0,0,0"/>
                        </v:shape>
                        <v:shape id="Freeform 1262" o:spid="_x0000_s1625" style="position:absolute;left:2537;top:2892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USMUA&#10;AADdAAAADwAAAGRycy9kb3ducmV2LnhtbESPwWrDQAxE74X8w6JALyVZN9AmcbMJTaFgemuSDxBe&#10;xTb1ao1Xsd1+fXUo9CYxo5mn3WEKrRmoT01kB4/LDAxxGX3DlYPL+X2xAZME2WMbmRx8U4LDfna3&#10;w9zHkT9pOEllNIRTjg5qkS63NpU1BUzL2BGrdo19QNG1r6zvcdTw0NpVlj3bgA1rQ40dvdVUfp1u&#10;wcFRPoriZy1NueXb9qEYjmO1npy7n0+vL2CEJvk3/10XXvFXT4qr3+gId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pRIxQAAAN0AAAAPAAAAAAAAAAAAAAAAAJgCAABkcnMv&#10;ZG93bnJldi54bWxQSwUGAAAAAAQABAD1AAAAigMAAAAA&#10;" path="m13,17l,17,3,7,13,,23,7r6,10l13,17xe" fillcolor="#212830" stroked="f">
                          <v:path arrowok="t" o:connecttype="custom" o:connectlocs="13,17;0,17;3,7;13,0;23,7;29,17;13,17" o:connectangles="0,0,0,0,0,0,0"/>
                        </v:shape>
                        <v:shape id="Freeform 1263" o:spid="_x0000_s1626" style="position:absolute;left:2537;top:2892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p7cAA&#10;AADdAAAADwAAAGRycy9kb3ducmV2LnhtbERPy6rCMBDdX/AfwgjurqlPtBpFFMGFG3uFux2asS02&#10;k5JErX9vBMHdHM5zluvW1OJOzleWFQz6CQji3OqKCwXnv/3vDIQPyBpry6TgSR7Wq87PElNtH3yi&#10;exYKEUPYp6igDKFJpfR5SQZ93zbEkbtYZzBE6AqpHT5iuKnlMEmm0mDFsaHEhrYl5dfsZhTsRvV5&#10;Oro6Z2b/44SO2WT83DRK9brtZgEiUBu+4o/7oOP84WQO72/iC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Np7cAAAADdAAAADwAAAAAAAAAAAAAAAACYAgAAZHJzL2Rvd25y&#10;ZXYueG1sUEsFBgAAAAAEAAQA9QAAAIUDAAAAAA==&#10;" path="m,17l3,7,13,,23,7r6,10e" filled="f" strokecolor="#212830" strokeweight="0">
                          <v:path arrowok="t" o:connecttype="custom" o:connectlocs="0,17;3,7;13,0;23,7;29,17" o:connectangles="0,0,0,0,0"/>
                        </v:shape>
                        <v:shape id="Freeform 1264" o:spid="_x0000_s1627" style="position:absolute;left:1330;top:876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LlcYA&#10;AADdAAAADwAAAGRycy9kb3ducmV2LnhtbESPQWsCMRCF70L/Q5hCb5qtBylbo4i00ksptVbxNm7G&#10;3aWbSdhEjf/eOQi9zfDevPfNdJ5dp87Ux9azgedRAYq48rbl2sDm5334AiomZIudZzJwpQjz2cNg&#10;iqX1F/6m8zrVSkI4lmigSSmUWseqIYdx5AOxaEffO0yy9rW2PV4k3HV6XBQT7bBlaWgw0LKh6m99&#10;cgZ2Pn0Wb6t9zoff43b1Fa7hFFtjnh7z4hVUopz+zffrDyv444nwyzcygp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ZLlcYAAADdAAAADwAAAAAAAAAAAAAAAACYAgAAZHJz&#10;L2Rvd25yZXYueG1sUEsFBgAAAAAEAAQA9QAAAIsDAAAAAA==&#10;" path="m13,16l,16,4,6,13,,23,6r7,10l13,16xe" fillcolor="#212830" stroked="f">
                          <v:path arrowok="t" o:connecttype="custom" o:connectlocs="13,16;0,16;4,6;13,0;23,6;30,16;13,16" o:connectangles="0,0,0,0,0,0,0"/>
                        </v:shape>
                        <v:shape id="Freeform 1265" o:spid="_x0000_s1628" style="position:absolute;left:1330;top:876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1dcMA&#10;AADdAAAADwAAAGRycy9kb3ducmV2LnhtbERPTYvCMBC9C/6HMMLeNLWIaDWKKAsusod1e/E2NmNb&#10;bCYlyWr115uFhb3N433Oct2ZRtzI+dqygvEoAUFcWF1zqSD/fh/OQPiArLGxTAoe5GG96veWmGl7&#10;5y+6HUMpYgj7DBVUIbSZlL6oyKAf2ZY4chfrDIYIXSm1w3sMN41Mk2QqDdYcGypsaVtRcT3+GAWf&#10;z9R2uZ7jbDLfuVN5/jjkm5NSb4NuswARqAv/4j/3Xsf56XQMv9/EE+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p1dcMAAADdAAAADwAAAAAAAAAAAAAAAACYAgAAZHJzL2Rv&#10;d25yZXYueG1sUEsFBgAAAAAEAAQA9QAAAIgDAAAAAA==&#10;" path="m,16l4,6,13,,23,6r7,10e" filled="f" strokecolor="#212830" strokeweight="0">
                          <v:path arrowok="t" o:connecttype="custom" o:connectlocs="0,16;4,6;13,0;23,6;30,16" o:connectangles="0,0,0,0,0"/>
                        </v:shape>
                        <v:shape id="Freeform 1266" o:spid="_x0000_s1629" style="position:absolute;left:1330;top:892;width:30;height:139;visibility:visible;mso-wrap-style:square;v-text-anchor:top" coordsize="3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wwlMQA&#10;AADdAAAADwAAAGRycy9kb3ducmV2LnhtbERPTWvCQBC9C/0PyxS86aY5SImuEgqFIoImavA4ZMck&#10;mp0N2VXT/vpuoeBtHu9zFqvBtOJOvWssK3ibRiCIS6sbrhQc9p+TdxDOI2tsLZOCb3KwWr6MFpho&#10;++CM7rmvRAhhl6CC2vsukdKVNRl0U9sRB+5se4M+wL6SusdHCDetjKNoJg02HBpq7OijpvKa34yC&#10;IjP50VbFT5ptd9l2XW5O6WWj1Ph1SOcgPA3+Kf53f+kwP57F8PdNO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MMJTEAAAA3QAAAA8AAAAAAAAAAAAAAAAAmAIAAGRycy9k&#10;b3ducmV2LnhtbFBLBQYAAAAABAAEAPUAAACJAwAAAAA=&#10;" path="m30,l13,,,,,139r13,l30,139,30,xe" fillcolor="#212830" stroked="f">
                          <v:path arrowok="t" o:connecttype="custom" o:connectlocs="30,0;13,0;0,0;0,139;13,139;30,139;30,0" o:connectangles="0,0,0,0,0,0,0"/>
                        </v:shape>
                        <v:shape id="Freeform 1267" o:spid="_x0000_s1630" style="position:absolute;left:1330;top:892;width:30;height:139;visibility:visible;mso-wrap-style:square;v-text-anchor:top" coordsize="3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QNjcUA&#10;AADdAAAADwAAAGRycy9kb3ducmV2LnhtbESPS2vDMBCE74X8B7GB3Bq5LtjFjRJKwKSHXOoWel2s&#10;9QNbK2Mpfvz7KFDobZeZ+Xb2cFpMLyYaXWtZwcs+AkFcWt1yreDnO39+A+E8ssbeMilYycHpuHk6&#10;YKbtzF80Fb4WAcIuQwWN90MmpSsbMuj2diAOWmVHgz6sYy31iHOAm17GUZRIgy2HCw0OdG6o7Iqb&#10;CZRr/tslcZ12VXqTVbz6yzprpXbb5eMdhKfF/5v/0p861I+TV3h8E0aQx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A2NxQAAAN0AAAAPAAAAAAAAAAAAAAAAAJgCAABkcnMv&#10;ZG93bnJldi54bWxQSwUGAAAAAAQABAD1AAAAigMAAAAA&#10;" path="m30,l13,,,,,139r13,l30,139,30,xe" filled="f" strokecolor="#212830" strokeweight="0">
                          <v:path arrowok="t" o:connecttype="custom" o:connectlocs="30,0;13,0;0,0;0,139;13,139;30,139;30,0" o:connectangles="0,0,0,0,0,0,0"/>
                        </v:shape>
                        <v:shape id="Freeform 1268" o:spid="_x0000_s1631" style="position:absolute;left:1330;top:103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vkqsMA&#10;AADdAAAADwAAAGRycy9kb3ducmV2LnhtbERPTWsCMRC9F/wPYYTeaqKIratRpCiUntT14HHcjLuL&#10;yWS7ibr++0Yo9DaP9znzZeesuFEbas8ahgMFgrjwpuZSwyHfvH2ACBHZoPVMGh4UYLnovcwxM/7O&#10;O7rtYylSCIcMNVQxNpmUoajIYRj4hjhxZ986jAm2pTQt3lO4s3Kk1EQ6rDk1VNjQZ0XFZX91GjZH&#10;afPd+zrfTv2pfHwf1c/VKq1f+91qBiJSF//Ff+4vk+aPJmN4fpNO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vkqsMAAADdAAAADwAAAAAAAAAAAAAAAACYAgAAZHJzL2Rv&#10;d25yZXYueG1sUEsFBgAAAAAEAAQA9QAAAIgDAAAAAA==&#10;" path="m13,l30,,23,10,13,13,4,10,,,13,xe" fillcolor="#212830" stroked="f">
                          <v:path arrowok="t" o:connecttype="custom" o:connectlocs="13,0;30,0;23,10;13,13;4,10;0,0;13,0" o:connectangles="0,0,0,0,0,0,0"/>
                        </v:shape>
                        <v:shape id="Freeform 1269" o:spid="_x0000_s1632" style="position:absolute;left:1330;top:103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7gMUA&#10;AADdAAAADwAAAGRycy9kb3ducmV2LnhtbERPTWvCQBC9F/oflil4Kbox1lijq5SAEApSql56G7Jj&#10;NjQ7G7Krxn/fLRR6m8f7nPV2sK24Uu8bxwqmkwQEceV0w7WC03E3fgXhA7LG1jEpuJOH7ebxYY25&#10;djf+pOsh1CKGsM9RgQmhy6X0lSGLfuI64sidXW8xRNjXUvd4i+G2lWmSZNJiw7HBYEeFoer7cLEK&#10;5uZ9tjy/LJr9R/FVTtPnrLwUmVKjp+FtBSLQEP7Ff+5Sx/lpNoffb+IJ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FruAxQAAAN0AAAAPAAAAAAAAAAAAAAAAAJgCAABkcnMv&#10;ZG93bnJldi54bWxQSwUGAAAAAAQABAD1AAAAigMAAAAA&#10;" path="m30,l23,10,13,13,4,10,,e" filled="f" strokecolor="#212830" strokeweight="0">
                          <v:path arrowok="t" o:connecttype="custom" o:connectlocs="30,0;23,10;13,13;4,10;0,0" o:connectangles="0,0,0,0,0"/>
                        </v:shape>
                        <v:shape id="Freeform 1270" o:spid="_x0000_s1633" style="position:absolute;left:1449;top:8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tMMMA&#10;AADdAAAADwAAAGRycy9kb3ducmV2LnhtbERPTWsCMRC9C/6HMEJvmlXKUrZGEaFVFKRVe+ht2Ew3&#10;i8lk2UR3/femUOhtHu9z5sveWXGjNtSeFUwnGQji0uuaKwXn09v4BUSIyBqtZ1JwpwDLxXAwx0L7&#10;jj/pdoyVSCEcClRgYmwKKUNpyGGY+IY4cT++dRgTbCupW+xSuLNylmW5dFhzajDY0NpQeTlenYJ3&#10;u/1wh13Vo2m+D/vO282z+1LqadSvXkFE6uO/+M+91Wn+LM/h95t0gl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QtMMMAAADdAAAADwAAAAAAAAAAAAAAAACYAgAAZHJzL2Rv&#10;d25yZXYueG1sUEsFBgAAAAAEAAQA9QAAAIgDAAAAAA==&#10;" path="m13,16l,16,3,6,13,,23,6r6,10l13,16xe" fillcolor="#212830" stroked="f">
                          <v:path arrowok="t" o:connecttype="custom" o:connectlocs="13,16;0,16;3,6;13,0;23,6;29,16;13,16" o:connectangles="0,0,0,0,0,0,0"/>
                        </v:shape>
                        <v:shape id="Freeform 1271" o:spid="_x0000_s1634" style="position:absolute;left:1449;top:8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Mx6MMA&#10;AADdAAAADwAAAGRycy9kb3ducmV2LnhtbERPzWoCMRC+F/oOYQq9iCZ6WHU1igql9dLS1QcYN+Pu&#10;YjJZNlG3b98Ihd7m4/ud5bp3VtyoC41nDeORAkFcetNwpeF4eBvOQISIbNB6Jg0/FGC9en5aYm78&#10;nb/pVsRKpBAOOWqoY2xzKUNZk8Mw8i1x4s6+cxgT7CppOryncGflRKlMOmw4NdTY0q6m8lJcnYav&#10;T5pf92prs2LwLouTGavtxWr9+tJvFiAi9fFf/Of+MGn+JJvC45t0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Mx6MMAAADdAAAADwAAAAAAAAAAAAAAAACYAgAAZHJzL2Rv&#10;d25yZXYueG1sUEsFBgAAAAAEAAQA9QAAAIgDAAAAAA==&#10;" path="m,16l3,6,13,,23,6r6,10e" filled="f" strokecolor="#212830" strokeweight="0">
                          <v:path arrowok="t" o:connecttype="custom" o:connectlocs="0,16;3,6;13,0;23,6;29,16" o:connectangles="0,0,0,0,0"/>
                        </v:shape>
                        <v:shape id="Freeform 1272" o:spid="_x0000_s1635" style="position:absolute;left:1449;top:892;width:29;height:294;visibility:visible;mso-wrap-style:square;v-text-anchor:top" coordsize="2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qyG8UA&#10;AADdAAAADwAAAGRycy9kb3ducmV2LnhtbESPTWvCQBCG7wX/wzKCl1I35hA0dRUVCoIi1I/7kJ0m&#10;odnZmN1q2l/vHITeZpj345n5sneNulEXas8GJuMEFHHhbc2lgfPp420KKkRki41nMvBLAZaLwcsc&#10;c+vv/Em3YyyVhHDI0UAVY5trHYqKHIaxb4nl9uU7h1HWrtS2w7uEu0anSZJphzVLQ4UtbSoqvo8/&#10;Tnp3ut9m13R22ZwPYfW6nv5Nsr0xo2G/egcVqY//4qd7awU/zQRXvpER9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6rIbxQAAAN0AAAAPAAAAAAAAAAAAAAAAAJgCAABkcnMv&#10;ZG93bnJldi54bWxQSwUGAAAAAAQABAD1AAAAigMAAAAA&#10;" path="m29,l13,,,,,294r13,l29,294,29,xe" fillcolor="#212830" stroked="f">
                          <v:path arrowok="t" o:connecttype="custom" o:connectlocs="29,0;13,0;0,0;0,294;13,294;29,294;29,0" o:connectangles="0,0,0,0,0,0,0"/>
                        </v:shape>
                        <v:shape id="Freeform 1273" o:spid="_x0000_s1636" style="position:absolute;left:1449;top:892;width:29;height:294;visibility:visible;mso-wrap-style:square;v-text-anchor:top" coordsize="2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6gsIA&#10;AADdAAAADwAAAGRycy9kb3ducmV2LnhtbERPy6rCMBDdC/5DGMGNaKqCaDWK90rBxQXxsXA5NGNb&#10;bCalibb+vREuuJvDec5q05pSPKl2hWUF41EEgji1uuBMweWcDOcgnEfWWFomBS9ysFl3OyuMtW34&#10;SM+Tz0QIYRejgtz7KpbSpTkZdCNbEQfuZmuDPsA6k7rGJoSbUk6iaCYNFhwacqzoN6f0fnoYBQen&#10;7xqbv/n0MU72P8ngets1Vql+r90uQXhq/Vf8797rMH8yW8Dnm3CC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7LqCwgAAAN0AAAAPAAAAAAAAAAAAAAAAAJgCAABkcnMvZG93&#10;bnJldi54bWxQSwUGAAAAAAQABAD1AAAAhwMAAAAA&#10;" path="m29,l13,,,,,294r13,l29,294,29,xe" filled="f" strokecolor="#212830" strokeweight="0">
                          <v:path arrowok="t" o:connecttype="custom" o:connectlocs="29,0;13,0;0,0;0,294;13,294;29,294;29,0" o:connectangles="0,0,0,0,0,0,0"/>
                        </v:shape>
                        <v:shape id="Freeform 1274" o:spid="_x0000_s1637" style="position:absolute;left:1449;top:1186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W2esUA&#10;AADdAAAADwAAAGRycy9kb3ducmV2LnhtbESPQWvCQBCF74L/YZlCb7qpLUaiG5HSQm9S9eBxyI5J&#10;SHY27K6a9tc7h0JvM7w3732z2Y6uVzcKsfVs4GWegSKuvG25NnA6fs5WoGJCtth7JgM/FGFbTicb&#10;LKy/8zfdDqlWEsKxQANNSkOhdawachjnfiAW7eKDwyRrqLUNeJdw1+tFli21w5alocGB3huqusPV&#10;Gci786/fv75V4/kjnFbXPPa8jMY8P427NahEY/o3/11/WcFf5MIv38gIu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FbZ6xQAAAN0AAAAPAAAAAAAAAAAAAAAAAJgCAABkcnMv&#10;ZG93bnJldi54bWxQSwUGAAAAAAQABAD1AAAAigMAAAAA&#10;" path="m13,l29,,23,10,13,13,3,10,,,13,xe" fillcolor="#212830" stroked="f">
                          <v:path arrowok="t" o:connecttype="custom" o:connectlocs="13,0;29,0;23,10;13,13;3,10;0,0;13,0" o:connectangles="0,0,0,0,0,0,0"/>
                        </v:shape>
                        <v:shape id="Freeform 1275" o:spid="_x0000_s1638" style="position:absolute;left:1449;top:1186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Zx8QA&#10;AADdAAAADwAAAGRycy9kb3ducmV2LnhtbERP30vDMBB+F/wfwgm+uWR90FmbDhUEYStjdfh8NLem&#10;s7mUJq7Vv94Igm/38f28Yj27XpxpDJ1nDcuFAkHceNNxq+Hw9nKzAhEissHeM2n4ogDr8vKiwNz4&#10;ifd0rmMrUgiHHDXYGIdcytBYchgWfiBO3NGPDmOCYyvNiFMKd73MlLqVDjtODRYHerbUfNSfTsNk&#10;N087L1W/qe633+qwfT9VVab19dX8+AAi0hz/xX/uV5PmZ3dL+P0mnS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QWcfEAAAA3QAAAA8AAAAAAAAAAAAAAAAAmAIAAGRycy9k&#10;b3ducmV2LnhtbFBLBQYAAAAABAAEAPUAAACJAwAAAAA=&#10;" path="m29,l23,10,13,13,3,10,,e" filled="f" strokecolor="#212830" strokeweight="0">
                          <v:path arrowok="t" o:connecttype="custom" o:connectlocs="29,0;23,10;13,13;3,10;0,0" o:connectangles="0,0,0,0,0"/>
                        </v:shape>
                        <v:shape id="Freeform 1276" o:spid="_x0000_s1639" style="position:absolute;left:1570;top:876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HmpMQA&#10;AADdAAAADwAAAGRycy9kb3ducmV2LnhtbERPTWsCMRC9F/wPYYTeutnuoZXVKFJUeimltirexs24&#10;u7iZhE3U+O8bodDbPN7nTGbRdOJCvW8tK3jOchDEldUt1wp+vpdPIxA+IGvsLJOCG3mYTQcPEyy1&#10;vfIXXdahFimEfYkKmhBcKaWvGjLoM+uIE3e0vcGQYF9L3eM1hZtOFnn+Ig22nBoadPTWUHVan42C&#10;nQ0f+WK1j/GwOW5Xn+7mzr5V6nEY52MQgWL4F/+533WaX7wWcP8mnS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x5qTEAAAA3QAAAA8AAAAAAAAAAAAAAAAAmAIAAGRycy9k&#10;b3ducmV2LnhtbFBLBQYAAAAABAAEAPUAAACJAwAAAAA=&#10;" path="m13,16l,16,4,6,13,,23,6r7,10l13,16xe" fillcolor="#212830" stroked="f">
                          <v:path arrowok="t" o:connecttype="custom" o:connectlocs="13,16;0,16;4,6;13,0;23,6;30,16;13,16" o:connectangles="0,0,0,0,0,0,0"/>
                        </v:shape>
                        <v:shape id="Freeform 1277" o:spid="_x0000_s1640" style="position:absolute;left:1570;top:876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3YRMQA&#10;AADdAAAADwAAAGRycy9kb3ducmV2LnhtbERPTWvCQBC9C/0PyxR6002jWI2uIpVCi/RQm4u3MTsm&#10;wexs2N1q7K93BcHbPN7nzJedacSJnK8tK3gdJCCIC6trLhXkvx/9CQgfkDU2lknBhTwsF0+9OWba&#10;nvmHTttQihjCPkMFVQhtJqUvKjLoB7YljtzBOoMhQldK7fAcw00j0yQZS4M1x4YKW3qvqDhu/4yC&#10;7//Udrme4mQ0Xbtduf/a5KudUi/P3WoGIlAXHuK7+1PH+enbEG7fxB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N2ETEAAAA3QAAAA8AAAAAAAAAAAAAAAAAmAIAAGRycy9k&#10;b3ducmV2LnhtbFBLBQYAAAAABAAEAPUAAACJAwAAAAA=&#10;" path="m,16l4,6,13,,23,6r7,10e" filled="f" strokecolor="#212830" strokeweight="0">
                          <v:path arrowok="t" o:connecttype="custom" o:connectlocs="0,16;4,6;13,0;23,6;30,16" o:connectangles="0,0,0,0,0"/>
                        </v:shape>
                        <v:shape id="Freeform 1278" o:spid="_x0000_s1641" style="position:absolute;left:1570;top:892;width:30;height:139;visibility:visible;mso-wrap-style:square;v-text-anchor:top" coordsize="3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CbpsUA&#10;AADdAAAADwAAAGRycy9kb3ducmV2LnhtbERPTWvCQBC9F/oflil4002lqMRsJBQKpQg2qYrHITsm&#10;abOzIbtq7K93hUJv83ifk6wG04oz9a6xrOB5EoEgLq1uuFKw/XobL0A4j6yxtUwKruRglT4+JBhr&#10;e+GczoWvRAhhF6OC2vsultKVNRl0E9sRB+5oe4M+wL6SusdLCDetnEbRTBpsODTU2NFrTeVPcTIK&#10;9rkpdrba/2b55jPffJTrQ/a9Vmr0NGRLEJ4G/y/+c7/rMH86f4H7N+EE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JumxQAAAN0AAAAPAAAAAAAAAAAAAAAAAJgCAABkcnMv&#10;ZG93bnJldi54bWxQSwUGAAAAAAQABAD1AAAAigMAAAAA&#10;" path="m30,l13,,,,,139r13,l30,139,30,xe" fillcolor="#212830" stroked="f">
                          <v:path arrowok="t" o:connecttype="custom" o:connectlocs="30,0;13,0;0,0;0,139;13,139;30,139;30,0" o:connectangles="0,0,0,0,0,0,0"/>
                        </v:shape>
                        <v:shape id="Freeform 1279" o:spid="_x0000_s1642" style="position:absolute;left:1570;top:892;width:30;height:139;visibility:visible;mso-wrap-style:square;v-text-anchor:top" coordsize="3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mv8UA&#10;AADdAAAADwAAAGRycy9kb3ducmV2LnhtbESPS2vDMBCE74X8B7GB3Bq5htrBiRJKwKSHXuoWel2s&#10;9QNbK2Mpfvz7qFDobZeZ+Xb2dFlMLyYaXWtZwcs+AkFcWt1yreD7K38+gHAeWWNvmRSs5OBy3jyd&#10;MNN25k+aCl+LAGGXoYLG+yGT0pUNGXR7OxAHrbKjQR/WsZZ6xDnATS/jKEqkwZbDhQYHujZUdsXd&#10;BMpH/tMlcZ12VXqXVbz62zprpXbb5e0IwtPi/81/6Xcd6sfpK/x+E0aQ5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2Ka/xQAAAN0AAAAPAAAAAAAAAAAAAAAAAJgCAABkcnMv&#10;ZG93bnJldi54bWxQSwUGAAAAAAQABAD1AAAAigMAAAAA&#10;" path="m30,l13,,,,,139r13,l30,139,30,xe" filled="f" strokecolor="#212830" strokeweight="0">
                          <v:path arrowok="t" o:connecttype="custom" o:connectlocs="30,0;13,0;0,0;0,139;13,139;30,139;30,0" o:connectangles="0,0,0,0,0,0,0"/>
                        </v:shape>
                        <v:shape id="Freeform 1280" o:spid="_x0000_s1643" style="position:absolute;left:1570;top:103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Jm8IA&#10;AADdAAAADwAAAGRycy9kb3ducmV2LnhtbERPTWsCMRC9C/6HMII3TfSg7dYoIhWKJ3V78DjdjLuL&#10;yWTdRF3/vSkUepvH+5zFqnNW3KkNtWcNk7ECQVx4U3Op4Tvfjt5AhIhs0HomDU8KsFr2ewvMjH/w&#10;ge7HWIoUwiFDDVWMTSZlKCpyGMa+IU7c2bcOY4JtKU2LjxTurJwqNZMOa04NFTa0qai4HG9Ow/Yk&#10;bX6Yf+b7d/9TPncndb1ZpfVw0K0/QETq4r/4z/1l0vzpfAa/36QT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EmbwgAAAN0AAAAPAAAAAAAAAAAAAAAAAJgCAABkcnMvZG93&#10;bnJldi54bWxQSwUGAAAAAAQABAD1AAAAhwMAAAAA&#10;" path="m13,l30,,23,10,13,13,4,10,,,13,xe" fillcolor="#212830" stroked="f">
                          <v:path arrowok="t" o:connecttype="custom" o:connectlocs="13,0;30,0;23,10;13,13;4,10;0,0;13,0" o:connectangles="0,0,0,0,0,0,0"/>
                        </v:shape>
                        <v:shape id="Freeform 1281" o:spid="_x0000_s1644" style="position:absolute;left:1570;top:103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EWscYA&#10;AADdAAAADwAAAGRycy9kb3ducmV2LnhtbERPTWvCQBC9F/oflhF6KXVjbBObukoJFEJBStWLtyE7&#10;ZoPZ2ZBdNf77bqHQ2zze5yzXo+3EhQbfOlYwmyYgiGunW24U7HcfTwsQPiBr7ByTght5WK/u75ZY&#10;aHflb7psQyNiCPsCFZgQ+kJKXxuy6KeuJ47c0Q0WQ4RDI/WA1xhuO5kmSSYtthwbDPZUGqpP27NV&#10;8GI+56/H57zdfJWHapY+ZtW5zJR6mIzvbyACjeFf/OeudJyf5jn8fhNP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EWscYAAADdAAAADwAAAAAAAAAAAAAAAACYAgAAZHJz&#10;L2Rvd25yZXYueG1sUEsFBgAAAAAEAAQA9QAAAIsDAAAAAA==&#10;" path="m30,l23,10,13,13,4,10,,e" filled="f" strokecolor="#212830" strokeweight="0">
                          <v:path arrowok="t" o:connecttype="custom" o:connectlocs="30,0;23,10;13,13;4,10;0,0" o:connectangles="0,0,0,0,0"/>
                        </v:shape>
                        <v:shape id="Freeform 1282" o:spid="_x0000_s1645" style="position:absolute;left:1810;top:876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nRTsYA&#10;AADdAAAADwAAAGRycy9kb3ducmV2LnhtbESPQU8CMRCF7yb8h2ZMuElXDmgWCiEGiRdjBIVwG7bD&#10;7sbttNkWKP/eOZh4m8l78943s0V2nbpQH1vPBh5HBSjiytuWawNf29eHZ1AxIVvsPJOBG0VYzAd3&#10;Myytv/InXTapVhLCsUQDTUqh1DpWDTmMIx+IRTv53mGSta+17fEq4a7T46KYaIctS0ODgV4aqn42&#10;Z2dg79N7sVofcj5+n3brj3AL59gaM7zPyymoRDn9m/+u36zgj58EV76REf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nRTsYAAADdAAAADwAAAAAAAAAAAAAAAACYAgAAZHJz&#10;L2Rvd25yZXYueG1sUEsFBgAAAAAEAAQA9QAAAIsDAAAAAA==&#10;" path="m13,16l,16,4,6,13,,23,6r7,10l13,16xe" fillcolor="#212830" stroked="f">
                          <v:path arrowok="t" o:connecttype="custom" o:connectlocs="13,16;0,16;4,6;13,0;23,6;30,16;13,16" o:connectangles="0,0,0,0,0,0,0"/>
                        </v:shape>
                        <v:shape id="Freeform 1283" o:spid="_x0000_s1646" style="position:absolute;left:1810;top:876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vrsQA&#10;AADdAAAADwAAAGRycy9kb3ducmV2LnhtbERPTWvCQBC9F/wPywi91Y1BrImuIhahpfSg5uJtzI5J&#10;MDsbdrea+uu7hYK3ebzPWax604orOd9YVjAeJSCIS6sbrhQUh+3LDIQPyBpby6TghzysloOnBeba&#10;3nhH132oRAxhn6OCOoQul9KXNRn0I9sRR+5sncEQoaukdniL4aaVaZJMpcGGY0ONHW1qKi/7b6Pg&#10;657avtAZzibZmztWp4/PYn1U6nnYr+cgAvXhIf53v+s4P33N4O+be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l767EAAAA3QAAAA8AAAAAAAAAAAAAAAAAmAIAAGRycy9k&#10;b3ducmV2LnhtbFBLBQYAAAAABAAEAPUAAACJAwAAAAA=&#10;" path="m,16l4,6,13,,23,6r7,10e" filled="f" strokecolor="#212830" strokeweight="0">
                          <v:path arrowok="t" o:connecttype="custom" o:connectlocs="0,16;4,6;13,0;23,6;30,16" o:connectangles="0,0,0,0,0"/>
                        </v:shape>
                        <v:shape id="Freeform 1284" o:spid="_x0000_s1647" style="position:absolute;left:1810;top:892;width:30;height:139;visibility:visible;mso-wrap-style:square;v-text-anchor:top" coordsize="3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7tgscA&#10;AADdAAAADwAAAGRycy9kb3ducmV2LnhtbESPQWvCQBCF7wX/wzJCb3VTDyKpqwShUIpgEzX0OGSn&#10;SWp2NmRXTfvrO4eCtxnem/e+WW1G16krDaH1bOB5loAirrxtuTZwPLw+LUGFiGyx80wGfijAZj15&#10;WGFq/Y1zuhaxVhLCIUUDTYx9qnWoGnIYZr4nFu3LDw6jrEOt7YA3CXednifJQjtsWRoa7GnbUHUu&#10;Ls5Ambvi5OvyN8v3H/n+vdp9Zt87Yx6nY/YCKtIY7+b/6zcr+POl8Ms3MoJ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e7YLHAAAA3QAAAA8AAAAAAAAAAAAAAAAAmAIAAGRy&#10;cy9kb3ducmV2LnhtbFBLBQYAAAAABAAEAPUAAACMAwAAAAA=&#10;" path="m30,l13,,,,,139r13,l30,139,30,xe" fillcolor="#212830" stroked="f">
                          <v:path arrowok="t" o:connecttype="custom" o:connectlocs="30,0;13,0;0,0;0,139;13,139;30,139;30,0" o:connectangles="0,0,0,0,0,0,0"/>
                        </v:shape>
                        <v:shape id="Freeform 1285" o:spid="_x0000_s1648" style="position:absolute;left:1810;top:892;width:30;height:139;visibility:visible;mso-wrap-style:square;v-text-anchor:top" coordsize="3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bQm8QA&#10;AADdAAAADwAAAGRycy9kb3ducmV2LnhtbESPS2vDMBCE74X8B7GB3ho5PjjBsRxCIKSHXpIWcl2s&#10;9QNbK2Mpfvz7KlDobZeZ+XY2O86mEyMNrrGsYLuJQBAXVjdcKfj5vnzsQTiPrLGzTAoWcnDMV28Z&#10;ptpOfKPx7isRIOxSVFB736dSuqImg25je+KglXYw6MM6VFIPOAW46WQcRYk02HC4UGNP55qK9v40&#10;gfJ1ebRJXO3acveUZbz46zJppd7X8+kAwtPs/81/6U8d6sf7Lby+CSP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20JvEAAAA3QAAAA8AAAAAAAAAAAAAAAAAmAIAAGRycy9k&#10;b3ducmV2LnhtbFBLBQYAAAAABAAEAPUAAACJAwAAAAA=&#10;" path="m30,l13,,,,,139r13,l30,139,30,xe" filled="f" strokecolor="#212830" strokeweight="0">
                          <v:path arrowok="t" o:connecttype="custom" o:connectlocs="30,0;13,0;0,0;0,139;13,139;30,139;30,0" o:connectangles="0,0,0,0,0,0,0"/>
                        </v:shape>
                        <v:shape id="Freeform 1286" o:spid="_x0000_s1649" style="position:absolute;left:1810;top:103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I/v8MA&#10;AADdAAAADwAAAGRycy9kb3ducmV2LnhtbERPPW/CMBDdkfgP1iGxgU2GFlIMqlCRKqZCGBiP+JpE&#10;tc9pbCD8+7oSEts9vc9brntnxZW60HjWMJsqEMSlNw1XGo7FdjIHESKyQeuZNNwpwHo1HCwxN/7G&#10;e7oeYiVSCIccNdQxtrmUoazJYZj6ljhx375zGBPsKmk6vKVwZ2Wm1It02HBqqLGlTU3lz+HiNGxP&#10;0hb714/ia+HP1X13Ur8Xq7Qej/r3NxCR+vgUP9yfJs3P5hn8f5NO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I/v8MAAADdAAAADwAAAAAAAAAAAAAAAACYAgAAZHJzL2Rv&#10;d25yZXYueG1sUEsFBgAAAAAEAAQA9QAAAIgDAAAAAA==&#10;" path="m13,l30,,23,10,13,13,4,10,,,13,xe" fillcolor="#212830" stroked="f">
                          <v:path arrowok="t" o:connecttype="custom" o:connectlocs="13,0;30,0;23,10;13,13;4,10;0,0;13,0" o:connectangles="0,0,0,0,0,0,0"/>
                        </v:shape>
                        <v:shape id="Freeform 1287" o:spid="_x0000_s1650" style="position:absolute;left:1810;top:103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9glcUA&#10;AADdAAAADwAAAGRycy9kb3ducmV2LnhtbERPTWvCQBC9F/oflin0UnRjbKONrlICQiiIVL30NmTH&#10;bDA7G7Krxn/fLRR6m8f7nOV6sK24Uu8bxwom4wQEceV0w7WC42EzmoPwAVlj65gU3MnDevX4sMRc&#10;uxt/0XUfahFD2OeowITQ5VL6ypBFP3YdceROrrcYIuxrqXu8xXDbyjRJMmmx4dhgsKPCUHXeX6yC&#10;N/M5fT+9zprtrvguJ+lLVl6KTKnnp+FjASLQEP7Ff+5Sx/npfAq/38QT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v2CVxQAAAN0AAAAPAAAAAAAAAAAAAAAAAJgCAABkcnMv&#10;ZG93bnJldi54bWxQSwUGAAAAAAQABAD1AAAAigMAAAAA&#10;" path="m30,l23,10,13,13,4,10,,e" filled="f" strokecolor="#212830" strokeweight="0">
                          <v:path arrowok="t" o:connecttype="custom" o:connectlocs="30,0;23,10;13,13;4,10;0,0" o:connectangles="0,0,0,0,0"/>
                        </v:shape>
                        <v:shape id="Freeform 1288" o:spid="_x0000_s1651" style="position:absolute;left:1692;top:876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GrbMMA&#10;AADdAAAADwAAAGRycy9kb3ducmV2LnhtbERPS2sCMRC+F/ofwhR602yliKxGKVLFi4jP0tt0M+4u&#10;biZhEzX+eyMIvc3H95zRJJpGXKj1tWUFH90MBHFhdc2lgt121hmA8AFZY2OZFNzIw2T8+jLCXNsr&#10;r+myCaVIIexzVFCF4HIpfVGRQd+1jjhxR9saDAm2pdQtXlO4aWQvy/rSYM2poUJH04qK0+ZsFPzY&#10;sMy+578x/u2Ph/nK3dzZ10q9v8WvIYhAMfyLn+6FTvN7g094fJNOkO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GrbMMAAADdAAAADwAAAAAAAAAAAAAAAACYAgAAZHJzL2Rv&#10;d25yZXYueG1sUEsFBgAAAAAEAAQA9QAAAIgDAAAAAA==&#10;" path="m13,16l,16,3,6,13,,23,6r7,10l13,16xe" fillcolor="#212830" stroked="f">
                          <v:path arrowok="t" o:connecttype="custom" o:connectlocs="13,16;0,16;3,6;13,0;23,6;30,16;13,16" o:connectangles="0,0,0,0,0,0,0"/>
                        </v:shape>
                        <v:shape id="Freeform 1289" o:spid="_x0000_s1652" style="position:absolute;left:1692;top:876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2VjMQA&#10;AADdAAAADwAAAGRycy9kb3ducmV2LnhtbERPTWvCQBC9F/wPywi91Y1BS4yuIhahpfSg5uJtzI5J&#10;MDsbdrea+uu7hYK3ebzPWax604orOd9YVjAeJSCIS6sbrhQUh+1LBsIHZI2tZVLwQx5Wy8HTAnNt&#10;b7yj6z5UIoawz1FBHUKXS+nLmgz6ke2II3e2zmCI0FVSO7zFcNPKNElepcGGY0ONHW1qKi/7b6Pg&#10;657avtAzzCazN3esTh+fxfqo1POwX89BBOrDQ/zvftdxfppN4e+be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9lYzEAAAA3QAAAA8AAAAAAAAAAAAAAAAAmAIAAGRycy9k&#10;b3ducmV2LnhtbFBLBQYAAAAABAAEAPUAAACJAwAAAAA=&#10;" path="m,16l3,6,13,,23,6r7,10e" filled="f" strokecolor="#212830" strokeweight="0">
                          <v:path arrowok="t" o:connecttype="custom" o:connectlocs="0,16;3,6;13,0;23,6;30,16" o:connectangles="0,0,0,0,0"/>
                        </v:shape>
                        <v:shape id="Freeform 1290" o:spid="_x0000_s1653" style="position:absolute;left:1692;top:892;width:30;height:294;visibility:visible;mso-wrap-style:square;v-text-anchor:top" coordsize="30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SV38MA&#10;AADdAAAADwAAAGRycy9kb3ducmV2LnhtbERPPWvDMBDdA/0P4grdYrkZUuNGMSFuoVNo7C7dDutq&#10;GVsnY6mJ218fBQLZ7vE+b1PMdhAnmnznWMFzkoIgbpzuuFXwVb8vMxA+IGscHJOCP/JQbB8WG8y1&#10;O/ORTlVoRQxhn6MCE8KYS+kbQxZ94kbiyP24yWKIcGqlnvAcw+0gV2m6lhY7jg0GR9obavrq1yr4&#10;NC+ydGVW9VXzz/Xhra+/darU0+O8ewURaA538c39oeP8VbaG6zfxBLm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SV38MAAADdAAAADwAAAAAAAAAAAAAAAACYAgAAZHJzL2Rv&#10;d25yZXYueG1sUEsFBgAAAAAEAAQA9QAAAIgDAAAAAA==&#10;" path="m30,l13,,,,,294r13,l30,294,30,xe" fillcolor="#212830" stroked="f">
                          <v:path arrowok="t" o:connecttype="custom" o:connectlocs="30,0;13,0;0,0;0,294;13,294;30,294;30,0" o:connectangles="0,0,0,0,0,0,0"/>
                        </v:shape>
                        <v:shape id="Freeform 1291" o:spid="_x0000_s1654" style="position:absolute;left:1692;top:892;width:30;height:294;visibility:visible;mso-wrap-style:square;v-text-anchor:top" coordsize="30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d6YMYA&#10;AADdAAAADwAAAGRycy9kb3ducmV2LnhtbERPTWvCQBC9F/oflil4q5tGqBJdpVQEsQpW24O3MTsm&#10;qdnZmN2a6K/vFgRv83ifM5q0phRnql1hWcFLNwJBnFpdcKbgazt7HoBwHlljaZkUXMjBZPz4MMJE&#10;24Y/6bzxmQgh7BJUkHtfJVK6NCeDrmsr4sAdbG3QB1hnUtfYhHBTyjiKXqXBgkNDjhW955QeN79G&#10;wf7n9L1eNYvddr/cmap3jK/TD6NU56l9G4Lw1Pq7+Oae6zA/HvTh/5twgh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d6YMYAAADdAAAADwAAAAAAAAAAAAAAAACYAgAAZHJz&#10;L2Rvd25yZXYueG1sUEsFBgAAAAAEAAQA9QAAAIsDAAAAAA==&#10;" path="m30,l13,,,,,294r13,l30,294,30,xe" filled="f" strokecolor="#212830" strokeweight="0">
                          <v:path arrowok="t" o:connecttype="custom" o:connectlocs="30,0;13,0;0,0;0,294;13,294;30,294;30,0" o:connectangles="0,0,0,0,0,0,0"/>
                        </v:shape>
                        <v:shape id="Freeform 1292" o:spid="_x0000_s1655" style="position:absolute;left:1692;top:1186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IVcUA&#10;AADdAAAADwAAAGRycy9kb3ducmV2LnhtbESPQW/CMAyF75P2HyJP4jaScWCsENA0gYR2GnQHjqYx&#10;bUXidE2A8u/nw6TdbL3n9z4vVkPw6kp9aiNbeBkbUMRVdC3XFr7LzfMMVMrIDn1ksnCnBKvl48MC&#10;CxdvvKPrPtdKQjgVaKHJuSu0TlVDAdM4dsSinWIfMMva19r1eJPw4PXEmKkO2LI0NNjRR0PVeX8J&#10;FjYH7cvd67r8eovH+v55MD8Xb6wdPQ3vc1CZhvxv/rveOsGfzARXvpER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CghVxQAAAN0AAAAPAAAAAAAAAAAAAAAAAJgCAABkcnMv&#10;ZG93bnJldi54bWxQSwUGAAAAAAQABAD1AAAAigMAAAAA&#10;" path="m13,l30,,23,10,13,13,3,10,,,13,xe" fillcolor="#212830" stroked="f">
                          <v:path arrowok="t" o:connecttype="custom" o:connectlocs="13,0;30,0;23,10;13,13;3,10;0,0;13,0" o:connectangles="0,0,0,0,0,0,0"/>
                        </v:shape>
                        <v:shape id="Freeform 1293" o:spid="_x0000_s1656" style="position:absolute;left:1692;top:1186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dXf8UA&#10;AADdAAAADwAAAGRycy9kb3ducmV2LnhtbERPTWvCQBC9F/oflhG8FN2YtlFTVykBIRRKqXrpbciO&#10;2WB2NmRXTf+9KxR6m8f7nNVmsK24UO8bxwpm0wQEceV0w7WCw347WYDwAVlj65gU/JKHzfrxYYW5&#10;dlf+pssu1CKGsM9RgQmhy6X0lSGLfuo64sgdXW8xRNjXUvd4jeG2lWmSZNJiw7HBYEeFoeq0O1sF&#10;r+bjeXl8mTefX8VPOUufsvJcZEqNR8P7G4hAQ/gX/7lLHeeniyXcv4kn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V1d/xQAAAN0AAAAPAAAAAAAAAAAAAAAAAJgCAABkcnMv&#10;ZG93bnJldi54bWxQSwUGAAAAAAQABAD1AAAAigMAAAAA&#10;" path="m30,l23,10,13,13,3,10,,e" filled="f" strokecolor="#212830" strokeweight="0">
                          <v:path arrowok="t" o:connecttype="custom" o:connectlocs="30,0;23,10;13,13;3,10;0,0" o:connectangles="0,0,0,0,0"/>
                        </v:shape>
                        <v:shape id="Freeform 1294" o:spid="_x0000_s1657" style="position:absolute;left:1570;top:876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M7ssYA&#10;AADdAAAADwAAAGRycy9kb3ducmV2LnhtbESPQU8CMRCF7yb8h2ZMuElXDkQXCiEGiRdjBIVwG7bD&#10;7sbttNkWKP/eOZh4m8l78943s0V2nbpQH1vPBh5HBSjiytuWawNf29eHJ1AxIVvsPJOBG0VYzAd3&#10;Myytv/InXTapVhLCsUQDTUqh1DpWDTmMIx+IRTv53mGSta+17fEq4a7T46KYaIctS0ODgV4aqn42&#10;Z2dg79N7sVofcj5+n3brj3AL59gaM7zPyymoRDn9m/+u36zgj5+FX76REf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M7ssYAAADdAAAADwAAAAAAAAAAAAAAAACYAgAAZHJz&#10;L2Rvd25yZXYueG1sUEsFBgAAAAAEAAQA9QAAAIsDAAAAAA==&#10;" path="m13,16l,16,4,6,13,,23,6r7,10l13,16xe" fillcolor="#212830" stroked="f">
                          <v:path arrowok="t" o:connecttype="custom" o:connectlocs="13,16;0,16;4,6;13,0;23,6;30,16;13,16" o:connectangles="0,0,0,0,0,0,0"/>
                        </v:shape>
                        <v:shape id="Freeform 1295" o:spid="_x0000_s1658" style="position:absolute;left:1570;top:876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8FUsQA&#10;AADdAAAADwAAAGRycy9kb3ducmV2LnhtbERPTWvCQBC9C/0PyxR6042hiImuIi2Finio5uJtzI5J&#10;aHY27G41+utdoeBtHu9z5svetOJMzjeWFYxHCQji0uqGKwXF/ms4BeEDssbWMim4kofl4mUwx1zb&#10;C//QeRcqEUPY56igDqHLpfRlTQb9yHbEkTtZZzBE6CqpHV5iuGllmiQTabDh2FBjRx81lb+7P6Ng&#10;e0ttX+gMp+/ZpztUx/WmWB2UenvtVzMQgfrwFP+7v3Wcn2ZjeHwTT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fBVLEAAAA3QAAAA8AAAAAAAAAAAAAAAAAmAIAAGRycy9k&#10;b3ducmV2LnhtbFBLBQYAAAAABAAEAPUAAACJAwAAAAA=&#10;" path="m,16l4,6,13,,23,6r7,10e" filled="f" strokecolor="#212830" strokeweight="0">
                          <v:path arrowok="t" o:connecttype="custom" o:connectlocs="0,16;4,6;13,0;23,6;30,16" o:connectangles="0,0,0,0,0"/>
                        </v:shape>
                        <v:shape id="Freeform 1296" o:spid="_x0000_s1659" style="position:absolute;left:1570;top:892;width:30;height:139;visibility:visible;mso-wrap-style:square;v-text-anchor:top" coordsize="3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As8QA&#10;AADdAAAADwAAAGRycy9kb3ducmV2LnhtbERPTWvCQBC9C/6HZQredNMciqauEgqCiKCJrfQ4ZKdJ&#10;2uxsyG41+utdQfA2j/c582VvGnGiztWWFbxOIhDEhdU1lwo+D6vxFITzyBoby6TgQg6Wi+Fgjom2&#10;Z87olPtShBB2CSqovG8TKV1RkUE3sS1x4H5sZ9AH2JVSd3gO4aaRcRS9SYM1h4YKW/qoqPjL/42C&#10;Y2byL1ser2m222e7TbH9Tn+3So1e+vQdhKfeP8UP91qH+fEshvs34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ZQLPEAAAA3QAAAA8AAAAAAAAAAAAAAAAAmAIAAGRycy9k&#10;b3ducmV2LnhtbFBLBQYAAAAABAAEAPUAAACJAwAAAAA=&#10;" path="m30,l13,,,,,139r13,l30,139,30,xe" fillcolor="#212830" stroked="f">
                          <v:path arrowok="t" o:connecttype="custom" o:connectlocs="30,0;13,0;0,0;0,139;13,139;30,139;30,0" o:connectangles="0,0,0,0,0,0,0"/>
                        </v:shape>
                        <v:shape id="Freeform 1297" o:spid="_x0000_s1660" style="position:absolute;left:1570;top:892;width:30;height:139;visibility:visible;mso-wrap-style:square;v-text-anchor:top" coordsize="3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F9qsUA&#10;AADdAAAADwAAAGRycy9kb3ducmV2LnhtbESPS2vDMBCE74X8B7GB3hq5LtiJGyWEgGkPvTQJ5LpY&#10;6we2VsZS/Pj3VaHQ2y4z8+3s/jibTow0uMaygtdNBIK4sLrhSsHtmr9sQTiPrLGzTAoWcnA8rJ72&#10;mGk78TeNF1+JAGGXoYLa+z6T0hU1GXQb2xMHrbSDQR/WoZJ6wCnATSfjKEqkwYbDhRp7OtdUtJeH&#10;CZSv/N4mcZW2ZfqQZbz4j2XSSj2v59M7CE+z/zf/pT91qB/v3uD3mzCCP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X2qxQAAAN0AAAAPAAAAAAAAAAAAAAAAAJgCAABkcnMv&#10;ZG93bnJldi54bWxQSwUGAAAAAAQABAD1AAAAigMAAAAA&#10;" path="m30,l13,,,,,139r13,l30,139,30,xe" filled="f" strokecolor="#212830" strokeweight="0">
                          <v:path arrowok="t" o:connecttype="custom" o:connectlocs="30,0;13,0;0,0;0,139;13,139;30,139;30,0" o:connectangles="0,0,0,0,0,0,0"/>
                        </v:shape>
                        <v:shape id="Freeform 1298" o:spid="_x0000_s1661" style="position:absolute;left:1570;top:103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6UjcMA&#10;AADdAAAADwAAAGRycy9kb3ducmV2LnhtbERPS2sCMRC+F/wPYYTealIpPlajSKlQelK3B4/Tzbi7&#10;NJmsm6jrvzeC4G0+vufMl52z4kxtqD1reB8oEMSFNzWXGn7z9dsERIjIBq1n0nClAMtF72WOmfEX&#10;3tJ5F0uRQjhkqKGKscmkDEVFDsPAN8SJO/jWYUywLaVp8ZLCnZVDpUbSYc2pocKGPisq/ncnp2G9&#10;lzbfjr/yzdT/ldefvTqerNL6td+tZiAidfEpfri/TZo/nH7A/Zt0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6UjcMAAADdAAAADwAAAAAAAAAAAAAAAACYAgAAZHJzL2Rv&#10;d25yZXYueG1sUEsFBgAAAAAEAAQA9QAAAIgDAAAAAA==&#10;" path="m13,l30,,23,10,13,13,4,10,,,13,xe" fillcolor="#212830" stroked="f">
                          <v:path arrowok="t" o:connecttype="custom" o:connectlocs="13,0;30,0;23,10;13,13;4,10;0,0;13,0" o:connectangles="0,0,0,0,0,0,0"/>
                        </v:shape>
                        <v:shape id="Freeform 1299" o:spid="_x0000_s1662" style="position:absolute;left:1570;top:103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PLp8UA&#10;AADdAAAADwAAAGRycy9kb3ducmV2LnhtbERPTWvCQBC9C/0PyxR6kbox1bSmrlIChSCIVL30NmTH&#10;bGh2NmRXTf99tyB4m8f7nOV6sK24UO8bxwqmkwQEceV0w7WC4+Hz+Q2ED8gaW8ek4Jc8rFcPoyXm&#10;2l35iy77UIsYwj5HBSaELpfSV4Ys+onriCN3cr3FEGFfS93jNYbbVqZJkkmLDccGgx0Vhqqf/dkq&#10;mJvNy+I0e222u+K7nKbjrDwXmVJPj8PHO4hAQ7iLb+5Sx/npYg7/38QT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8unxQAAAN0AAAAPAAAAAAAAAAAAAAAAAJgCAABkcnMv&#10;ZG93bnJldi54bWxQSwUGAAAAAAQABAD1AAAAigMAAAAA&#10;" path="m30,l23,10,13,13,4,10,,e" filled="f" strokecolor="#212830" strokeweight="0">
                          <v:path arrowok="t" o:connecttype="custom" o:connectlocs="30,0;23,10;13,13;4,10;0,0" o:connectangles="0,0,0,0,0"/>
                        </v:shape>
                        <v:shape id="Freeform 1300" o:spid="_x0000_s1663" style="position:absolute;left:2294;top:8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FdF8QA&#10;AADdAAAADwAAAGRycy9kb3ducmV2LnhtbERPTWsCMRC9C/0PYYTealYpolujSKGtVBDdtgdvw2bc&#10;LCaTZZO6239vhIK3ebzPWax6Z8WF2lB7VjAeZSCIS69rrhR8f709zUCEiKzReiYFfxRgtXwYLDDX&#10;vuMDXYpYiRTCIUcFJsYmlzKUhhyGkW+IE3fyrcOYYFtJ3WKXwp2VkyybSoc1pwaDDb0aKs/Fr1Pw&#10;bjd7t/usejTNcbftvP14dj9KPQ779QuISH28i//dG53mT+ZTuH2TTp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BXRfEAAAA3QAAAA8AAAAAAAAAAAAAAAAAmAIAAGRycy9k&#10;b3ducmV2LnhtbFBLBQYAAAAABAAEAPUAAACJAwAAAAA=&#10;" path="m13,16l,16,3,6,13,,23,6r6,10l13,16xe" fillcolor="#212830" stroked="f">
                          <v:path arrowok="t" o:connecttype="custom" o:connectlocs="13,16;0,16;3,6;13,0;23,6;29,16;13,16" o:connectangles="0,0,0,0,0,0,0"/>
                        </v:shape>
                        <v:shape id="Freeform 1301" o:spid="_x0000_s1664" style="position:absolute;left:2294;top:8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ZBz8MA&#10;AADdAAAADwAAAGRycy9kb3ducmV2LnhtbERPzWoCMRC+C32HMAUvpSZ6sLo1igpSe1Hc+gDjZrq7&#10;mEyWTdTt25uC4G0+vt+ZLTpnxZXaUHvWMBwoEMSFNzWXGo4/m/cJiBCRDVrPpOGPAizmL70ZZsbf&#10;+EDXPJYihXDIUEMVY5NJGYqKHIaBb4gT9+tbhzHBtpSmxVsKd1aOlBpLhzWnhgobWldUnPOL07Df&#10;0fTyrVZ2nL99yfxkhmp1tlr3X7vlJ4hIXXyKH+6tSfNH0w/4/yad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ZBz8MAAADdAAAADwAAAAAAAAAAAAAAAACYAgAAZHJzL2Rv&#10;d25yZXYueG1sUEsFBgAAAAAEAAQA9QAAAIgDAAAAAA==&#10;" path="m,16l3,6,13,,23,6r6,10e" filled="f" strokecolor="#212830" strokeweight="0">
                          <v:path arrowok="t" o:connecttype="custom" o:connectlocs="0,16;3,6;13,0;23,6;29,16" o:connectangles="0,0,0,0,0"/>
                        </v:shape>
                        <v:shape id="Freeform 1302" o:spid="_x0000_s1665" style="position:absolute;left:2294;top:892;width:29;height:139;visibility:visible;mso-wrap-style:square;v-text-anchor:top" coordsize="2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q2cgA&#10;AADdAAAADwAAAGRycy9kb3ducmV2LnhtbESPQUvDQBCF74L/YRnBm92kiti026KthR4EMfbS25Cd&#10;JiHZ2ZBdk9Rf3zkI3mZ4b977ZrWZXKsG6kPt2UA6S0ARF97WXBo4fu8fXkCFiGyx9UwGLhRgs769&#10;WWFm/chfNOSxVBLCIUMDVYxdpnUoKnIYZr4jFu3se4dR1r7UtsdRwl2r50nyrB3WLA0VdrStqGjy&#10;H2eg+Uzz38f0fbcb3j7O6dO47U5Nbcz93fS6BBVpiv/mv+uDFfz5QnDlGxlBr6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x+rZyAAAAN0AAAAPAAAAAAAAAAAAAAAAAJgCAABk&#10;cnMvZG93bnJldi54bWxQSwUGAAAAAAQABAD1AAAAjQMAAAAA&#10;" path="m29,l13,,,,,139r13,l29,139,29,xe" fillcolor="#212830" stroked="f">
                          <v:path arrowok="t" o:connecttype="custom" o:connectlocs="29,0;13,0;0,0;0,139;13,139;29,139;29,0" o:connectangles="0,0,0,0,0,0,0"/>
                        </v:shape>
                        <v:shape id="Freeform 1303" o:spid="_x0000_s1666" style="position:absolute;left:2294;top:892;width:29;height:139;visibility:visible;mso-wrap-style:square;v-text-anchor:top" coordsize="2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uCsIA&#10;AADdAAAADwAAAGRycy9kb3ducmV2LnhtbERP24rCMBB9F/Yfwiz4pqmulm01ii4IriB4g30dmrEt&#10;NpPSRK1/bxYE3+ZwrjOdt6YSN2pcaVnBoB+BIM6sLjlXcDquet8gnEfWWFkmBQ9yMJ99dKaYanvn&#10;Pd0OPhchhF2KCgrv61RKlxVk0PVtTRy4s20M+gCbXOoG7yHcVHIYRbE0WHJoKLCmn4Kyy+FqFGx+&#10;q+ToVlvejU5tHrvl196O/5TqfraLCQhPrX+LX+61DvOHSQL/34QT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64KwgAAAN0AAAAPAAAAAAAAAAAAAAAAAJgCAABkcnMvZG93&#10;bnJldi54bWxQSwUGAAAAAAQABAD1AAAAhwMAAAAA&#10;" path="m29,l13,,,,,139r13,l29,139,29,xe" filled="f" strokecolor="#212830" strokeweight="0">
                          <v:path arrowok="t" o:connecttype="custom" o:connectlocs="29,0;13,0;0,0;0,139;13,139;29,139;29,0" o:connectangles="0,0,0,0,0,0,0"/>
                        </v:shape>
                        <v:shape id="Freeform 1304" o:spid="_x0000_s1667" style="position:absolute;left:2294;top:1031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LKmsQA&#10;AADdAAAADwAAAGRycy9kb3ducmV2LnhtbESPT4vCMBDF7wt+hzCCtzV1XVSqUWTZBW/in4PHoRnb&#10;YjMpSdTqp3cOC95meG/e+81i1blG3SjE2rOB0TADRVx4W3Np4Hj4+5yBignZYuOZDDwowmrZ+1hg&#10;bv2dd3Tbp1JJCMccDVQptbnWsajIYRz6lli0sw8Ok6yh1DbgXcJdo7+ybKId1iwNFbb0U1Fx2V+d&#10;genl9PTb8XfRnX7DcXadxoYn0ZhBv1vPQSXq0tv8f72xgj/OhF++kRH0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yyprEAAAA3QAAAA8AAAAAAAAAAAAAAAAAmAIAAGRycy9k&#10;b3ducmV2LnhtbFBLBQYAAAAABAAEAPUAAACJAwAAAAA=&#10;" path="m13,l29,,23,10,13,13,3,10,,,13,xe" fillcolor="#212830" stroked="f">
                          <v:path arrowok="t" o:connecttype="custom" o:connectlocs="13,0;29,0;23,10;13,13;3,10;0,0;13,0" o:connectangles="0,0,0,0,0,0,0"/>
                        </v:shape>
                        <v:shape id="Freeform 1305" o:spid="_x0000_s1668" style="position:absolute;left:2294;top:1031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clJ8QA&#10;AADdAAAADwAAAGRycy9kb3ducmV2LnhtbERP22oCMRB9L/gPYYS+1USFUrdGUUEQdCle6POwmW62&#10;bibLJrrbfn1TKPRtDuc682XvanGnNlSeNYxHCgRx4U3FpYbLefv0AiJEZIO1Z9LwRQGWi8HDHDPj&#10;Oz7S/RRLkUI4ZKjBxthkUobCksMw8g1x4j586zAm2JbStNilcFfLiVLP0mHFqcFiQxtLxfV0cxo6&#10;u1+/eanqfT47fKvL4f0zzydaPw771SuISH38F/+5dybNn6ox/H6TTp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3JSfEAAAA3QAAAA8AAAAAAAAAAAAAAAAAmAIAAGRycy9k&#10;b3ducmV2LnhtbFBLBQYAAAAABAAEAPUAAACJAwAAAAA=&#10;" path="m29,l23,10,13,13,3,10,,e" filled="f" strokecolor="#212830" strokeweight="0">
                          <v:path arrowok="t" o:connecttype="custom" o:connectlocs="29,0;23,10;13,13;3,10;0,0" o:connectangles="0,0,0,0,0"/>
                        </v:shape>
                        <v:shape id="Freeform 1306" o:spid="_x0000_s1669" style="position:absolute;left:2172;top:876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aRMMA&#10;AADdAAAADwAAAGRycy9kb3ducmV2LnhtbERPTWsCMRC9F/wPYQRvmlRBymqUUlrxIlJbld6mm3F3&#10;6WYSNlHjv28KQm/zeJ8zXybbigt1oXGs4XGkQBCXzjRcafj8eBs+gQgR2WDrmDTcKMBy0XuYY2Hc&#10;ld/psouVyCEcCtRQx+gLKUNZk8Uwcp44cyfXWYwZdpU0HV5zuG3lWKmptNhwbqjR00tN5c/ubDUc&#10;Xdyo19VXSt/702G19Td/Do3Wg356noGIlOK/+O5emzx/osbw900+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aaRMMAAADdAAAADwAAAAAAAAAAAAAAAACYAgAAZHJzL2Rv&#10;d25yZXYueG1sUEsFBgAAAAAEAAQA9QAAAIgDAAAAAA==&#10;" path="m13,16l,16,3,6,13,,23,6r7,10l13,16xe" fillcolor="#212830" stroked="f">
                          <v:path arrowok="t" o:connecttype="custom" o:connectlocs="13,16;0,16;3,6;13,0;23,6;30,16;13,16" o:connectangles="0,0,0,0,0,0,0"/>
                        </v:shape>
                        <v:shape id="Freeform 1307" o:spid="_x0000_s1670" style="position:absolute;left:2172;top:876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kpMUA&#10;AADdAAAADwAAAGRycy9kb3ducmV2LnhtbERPTWvCQBC9F/wPywje6qZaRGNWEaWglB6a5pLbNDsm&#10;odnZsLvV2F/fLQi9zeN9TrYdTCcu5HxrWcHTNAFBXFndcq2g+Hh5XILwAVljZ5kU3MjDdjN6yDDV&#10;9srvdMlDLWII+xQVNCH0qZS+asign9qeOHJn6wyGCF0ttcNrDDednCXJQhpsOTY02NO+oeor/zYK&#10;3n5mdij0CpfPq4Mr68/Ta7ErlZqMh90aRKAh/Ivv7qOO8+fJHP6+iS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6qSkxQAAAN0AAAAPAAAAAAAAAAAAAAAAAJgCAABkcnMv&#10;ZG93bnJldi54bWxQSwUGAAAAAAQABAD1AAAAigMAAAAA&#10;" path="m,16l3,6,13,,23,6r7,10e" filled="f" strokecolor="#212830" strokeweight="0">
                          <v:path arrowok="t" o:connecttype="custom" o:connectlocs="0,16;3,6;13,0;23,6;30,16" o:connectangles="0,0,0,0,0"/>
                        </v:shape>
                        <v:shape id="Freeform 1308" o:spid="_x0000_s1671" style="position:absolute;left:2172;top:892;width:30;height:294;visibility:visible;mso-wrap-style:square;v-text-anchor:top" coordsize="30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ii9MMA&#10;AADdAAAADwAAAGRycy9kb3ducmV2LnhtbERPS2sCMRC+F/wPYQrealItraxGER/QU7G7vfQ2bMbN&#10;spvJsom69tc3BaG3+fies1wPrhUX6kPtWcPzRIEgLr2pudLwVRye5iBCRDbYeiYNNwqwXo0elpgZ&#10;f+VPuuSxEimEQ4YabIxdJmUoLTkME98RJ+7ke4cxwb6SpsdrCnetnCr1Kh3WnBosdrS1VDb52Wk4&#10;2je587t53uTlDxcf+6b4Nkrr8eOwWYCINMR/8d39btL8mXqBv2/S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ii9MMAAADdAAAADwAAAAAAAAAAAAAAAACYAgAAZHJzL2Rv&#10;d25yZXYueG1sUEsFBgAAAAAEAAQA9QAAAIgDAAAAAA==&#10;" path="m30,l13,,,,,294r13,l30,294,30,xe" fillcolor="#212830" stroked="f">
                          <v:path arrowok="t" o:connecttype="custom" o:connectlocs="30,0;13,0;0,0;0,294;13,294;30,294;30,0" o:connectangles="0,0,0,0,0,0,0"/>
                        </v:shape>
                        <v:shape id="Freeform 1309" o:spid="_x0000_s1672" style="position:absolute;left:2172;top:892;width:30;height:294;visibility:visible;mso-wrap-style:square;v-text-anchor:top" coordsize="30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tNS8YA&#10;AADdAAAADwAAAGRycy9kb3ducmV2LnhtbERPS2vCQBC+C/0PyxR6M5sqlpK6SqkIpVqwPg7exuw0&#10;Sc3OptnVRH+9Kwje5uN7znDcmlIcqXaFZQXPUQyCOLW64EzBejXtvoJwHlljaZkUnMjBePTQGWKi&#10;bcM/dFz6TIQQdgkqyL2vEildmpNBF9mKOHC/tjboA6wzqWtsQrgpZS+OX6TBgkNDjhV95JTulwej&#10;YPf3v1l8N1/b1W6+NVV/3ztPZkapp8f2/Q2Ep9bfxTf3pw7z+/EArt+EE+To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tNS8YAAADdAAAADwAAAAAAAAAAAAAAAACYAgAAZHJz&#10;L2Rvd25yZXYueG1sUEsFBgAAAAAEAAQA9QAAAIsDAAAAAA==&#10;" path="m30,l13,,,,,294r13,l30,294,30,xe" filled="f" strokecolor="#212830" strokeweight="0">
                          <v:path arrowok="t" o:connecttype="custom" o:connectlocs="30,0;13,0;0,0;0,294;13,294;30,294;30,0" o:connectangles="0,0,0,0,0,0,0"/>
                        </v:shape>
                        <v:shape id="Freeform 1310" o:spid="_x0000_s1673" style="position:absolute;left:2172;top:1186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s1e8IA&#10;AADdAAAADwAAAGRycy9kb3ducmV2LnhtbERPTWsCMRC9F/wPYYTeamIFq6tRpCiUnqrrweO4GXcX&#10;k8m6ibr++6ZQ8DaP9znzZeesuFEbas8ahgMFgrjwpuZSwz7fvE1AhIhs0HomDQ8KsFz0XuaYGX/n&#10;Ld12sRQphEOGGqoYm0zKUFTkMAx8Q5y4k28dxgTbUpoW7yncWfmu1Fg6rDk1VNjQZ0XFeXd1GjYH&#10;afPtxzr/mfpj+fg+qMvVKq1f+91qBiJSF5/if/eXSfNHagx/36QT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6zV7wgAAAN0AAAAPAAAAAAAAAAAAAAAAAJgCAABkcnMvZG93&#10;bnJldi54bWxQSwUGAAAAAAQABAD1AAAAhwMAAAAA&#10;" path="m13,l30,,23,10,13,13,3,10,,,13,xe" fillcolor="#212830" stroked="f">
                          <v:path arrowok="t" o:connecttype="custom" o:connectlocs="13,0;30,0;23,10;13,13;3,10;0,0;13,0" o:connectangles="0,0,0,0,0,0,0"/>
                        </v:shape>
                        <v:shape id="Freeform 1311" o:spid="_x0000_s1674" style="position:absolute;left:2172;top:1186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ZqUcYA&#10;AADdAAAADwAAAGRycy9kb3ducmV2LnhtbERPS2vCQBC+F/wPywi9FN34aNTUVUqgEIRSGr14G7Jj&#10;NjQ7G7Krpv++Wyj0Nh/fc7b7wbbiRr1vHCuYTRMQxJXTDdcKTse3yRqED8gaW8ek4Js87Hejhy1m&#10;2t35k25lqEUMYZ+hAhNCl0npK0MW/dR1xJG7uN5iiLCvpe7xHsNtK+dJkkqLDccGgx3lhqqv8moV&#10;PJvDYnNZrpr3j/xczOZPaXHNU6Uex8PrC4hAQ/gX/7kLHecvkhX8fhNP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ZqUcYAAADdAAAADwAAAAAAAAAAAAAAAACYAgAAZHJz&#10;L2Rvd25yZXYueG1sUEsFBgAAAAAEAAQA9QAAAIsDAAAAAA==&#10;" path="m30,l23,10,13,13,3,10,,e" filled="f" strokecolor="#212830" strokeweight="0">
                          <v:path arrowok="t" o:connecttype="custom" o:connectlocs="30,0;23,10;13,13;3,10;0,0" o:connectangles="0,0,0,0,0"/>
                        </v:shape>
                        <v:shape id="Freeform 1312" o:spid="_x0000_s1675" style="position:absolute;left:2054;top:8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n25MYA&#10;AADdAAAADwAAAGRycy9kb3ducmV2LnhtbESPQUsDMRCF70L/Q5hCbzZrFZG1aZFCa7FQtOrB27AZ&#10;N4vJZNmk3e2/7xwK3mZ4b977Zr4cglcn6lIT2cDdtABFXEXbcG3g63N9+wQqZWSLPjIZOFOC5WJ0&#10;M8fSxp4/6HTItZIQTiUacDm3pdapchQwTWNLLNpv7AJmWbta2w57CQ9ez4riUQdsWBoctrRyVP0d&#10;jsHAxm/fw/6tHtC1P/tdH/3rQ/g2ZjIeXp5BZRryv/l6vbWCf18IrnwjI+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n25MYAAADdAAAADwAAAAAAAAAAAAAAAACYAgAAZHJz&#10;L2Rvd25yZXYueG1sUEsFBgAAAAAEAAQA9QAAAIsDAAAAAA==&#10;" path="m13,16l,16,3,6,13,,23,6r6,10l13,16xe" fillcolor="#212830" stroked="f">
                          <v:path arrowok="t" o:connecttype="custom" o:connectlocs="13,16;0,16;3,6;13,0;23,6;29,16;13,16" o:connectangles="0,0,0,0,0,0,0"/>
                        </v:shape>
                        <v:shape id="Freeform 1313" o:spid="_x0000_s1676" style="position:absolute;left:2054;top:8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qPMIA&#10;AADdAAAADwAAAGRycy9kb3ducmV2LnhtbERPzWoCMRC+C75DGKEXqYkVRLdG0UKpvSiufYDpZtxd&#10;TCbLJur27RtB8DYf3+8sVp2z4kptqD1rGI8UCOLCm5pLDT/Hz9cZiBCRDVrPpOGPAqyW/d4CM+Nv&#10;fKBrHkuRQjhkqKGKscmkDEVFDsPIN8SJO/nWYUywLaVp8ZbCnZVvSk2lw5pTQ4UNfVRUnPOL07Df&#10;0fzyrTZ2mg+/ZP5rxmpztlq/DLr1O4hIXXyKH+6tSfMnag73b9IJ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Duo8wgAAAN0AAAAPAAAAAAAAAAAAAAAAAJgCAABkcnMvZG93&#10;bnJldi54bWxQSwUGAAAAAAQABAD1AAAAhwMAAAAA&#10;" path="m,16l3,6,13,,23,6r6,10e" filled="f" strokecolor="#212830" strokeweight="0">
                          <v:path arrowok="t" o:connecttype="custom" o:connectlocs="0,16;3,6;13,0;23,6;29,16" o:connectangles="0,0,0,0,0"/>
                        </v:shape>
                        <v:shape id="Freeform 1314" o:spid="_x0000_s1677" style="position:absolute;left:2054;top:892;width:29;height:139;visibility:visible;mso-wrap-style:square;v-text-anchor:top" coordsize="2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PqGMcA&#10;AADdAAAADwAAAGRycy9kb3ducmV2LnhtbESPQUvDQBCF74L/YRmhN7vZVkRit8W2FjwI0ujF25Cd&#10;JiHZ2ZBdk+ivdw6Ctxnem/e+2exm36mRhtgEtmCWGSjiMriGKwsf76fbB1AxITvsApOFb4qw215f&#10;bTB3YeIzjUWqlIRwzNFCnVKfax3LmjzGZeiJRbuEwWOSdai0G3CScN/pVZbda48NS0ONPR1qKtvi&#10;y1to30zxszbPx+O4f72Yu+nQf7aNtYub+ekRVKI5/Zv/rl+c4K+N8Ms3MoL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D6hjHAAAA3QAAAA8AAAAAAAAAAAAAAAAAmAIAAGRy&#10;cy9kb3ducmV2LnhtbFBLBQYAAAAABAAEAPUAAACMAwAAAAA=&#10;" path="m29,l13,,,,,139r13,l29,139,29,xe" fillcolor="#212830" stroked="f">
                          <v:path arrowok="t" o:connecttype="custom" o:connectlocs="29,0;13,0;0,0;0,139;13,139;29,139;29,0" o:connectangles="0,0,0,0,0,0,0"/>
                        </v:shape>
                        <v:shape id="Freeform 1315" o:spid="_x0000_s1678" style="position:absolute;left:2054;top:892;width:29;height:139;visibility:visible;mso-wrap-style:square;v-text-anchor:top" coordsize="2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uy8IA&#10;AADdAAAADwAAAGRycy9kb3ducmV2LnhtbERP24rCMBB9X/Afwgi+aVp1RatRVBB0YWG9gK9DM7bF&#10;ZlKaqPXvjSDs2xzOdWaLxpTiTrUrLCuIexEI4tTqgjMFp+OmOwbhPLLG0jIpeJKDxbz1NcNE2wfv&#10;6X7wmQgh7BJUkHtfJVK6NCeDrmcr4sBdbG3QB1hnUtf4COGmlP0oGkmDBYeGHCta55ReDzej4GdX&#10;To5u88t/w1OTjdxqsLffZ6U67WY5BeGp8f/ij3urw/xBHMP7m3CC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67LwgAAAN0AAAAPAAAAAAAAAAAAAAAAAJgCAABkcnMvZG93&#10;bnJldi54bWxQSwUGAAAAAAQABAD1AAAAhwMAAAAA&#10;" path="m29,l13,,,,,139r13,l29,139,29,xe" filled="f" strokecolor="#212830" strokeweight="0">
                          <v:path arrowok="t" o:connecttype="custom" o:connectlocs="29,0;13,0;0,0;0,139;13,139;29,139;29,0" o:connectangles="0,0,0,0,0,0,0"/>
                        </v:shape>
                        <v:shape id="Freeform 1316" o:spid="_x0000_s1679" style="position:absolute;left:2054;top:1031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nq8MA&#10;AADdAAAADwAAAGRycy9kb3ducmV2LnhtbERPTWvCQBC9F/wPyxS81Y2xGEndBBEFb6XqweOQHZNg&#10;djbsrjHtr3cLhd7m8T5nXY6mEwM531pWMJ8lIIgrq1uuFZxP+7cVCB+QNXaWScE3eSiLycsac20f&#10;/EXDMdQihrDPUUETQp9L6auGDPqZ7Ykjd7XOYIjQ1VI7fMRw08k0SZbSYMuxocGetg1Vt+PdKMhu&#10;lx/7uXivxsvOnVf3zHe89EpNX8fNB4hAY/gX/7kPOs5fzFP4/SaeI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Vnq8MAAADdAAAADwAAAAAAAAAAAAAAAACYAgAAZHJzL2Rv&#10;d25yZXYueG1sUEsFBgAAAAAEAAQA9QAAAIgDAAAAAA==&#10;" path="m13,l29,,23,10,13,13,3,10,,,13,xe" fillcolor="#212830" stroked="f">
                          <v:path arrowok="t" o:connecttype="custom" o:connectlocs="13,0;29,0;23,10;13,13;3,10;0,0;13,0" o:connectangles="0,0,0,0,0,0,0"/>
                        </v:shape>
                        <v:shape id="Freeform 1317" o:spid="_x0000_s1680" style="position:absolute;left:2054;top:1031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IFsQA&#10;AADdAAAADwAAAGRycy9kb3ducmV2LnhtbERP32vCMBB+H/g/hBP2NhMVxtYZRQVB0DKm4vPR3Jpu&#10;zaU00Xb7640w2Nt9fD9vtuhdLa7UhsqzhvFIgSAuvKm41HA6bp5eQISIbLD2TBp+KMBiPniYYWZ8&#10;xx90PcRSpBAOGWqwMTaZlKGw5DCMfEOcuE/fOowJtqU0LXYp3NVyotSzdFhxarDY0NpS8X24OA2d&#10;3a3evVT1Ln/d/6rT/vyV5xOtH4f98g1EpD7+i//cW5PmT8dTuH+TTp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wiBbEAAAA3QAAAA8AAAAAAAAAAAAAAAAAmAIAAGRycy9k&#10;b3ducmV2LnhtbFBLBQYAAAAABAAEAPUAAACJAwAAAAA=&#10;" path="m29,l23,10,13,13,3,10,,e" filled="f" strokecolor="#212830" strokeweight="0">
                          <v:path arrowok="t" o:connecttype="custom" o:connectlocs="29,0;23,10;13,13;3,10;0,0" o:connectangles="0,0,0,0,0"/>
                        </v:shape>
                        <v:shape id="Freeform 1318" o:spid="_x0000_s1681" style="position:absolute;left:1810;top:876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oxdsQA&#10;AADdAAAADwAAAGRycy9kb3ducmV2LnhtbERPS2sCMRC+C/6HMEJvmrUWka1RRKr0Ukp9tPQ2bsbd&#10;xc0kbKLGf98UBG/z8T1nOo+mERdqfW1ZwXCQgSAurK65VLDbrvoTED4ga2wsk4IbeZjPup0p5tpe&#10;+Ysum1CKFMI+RwVVCC6X0hcVGfQD64gTd7StwZBgW0rd4jWFm0Y+Z9lYGqw5NVToaFlRcdqcjYIf&#10;Gz6yt/VvjIf98Xv96W7u7Gulnnpx8QoiUAwP8d39rtP80fAF/r9JJ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MXbEAAAA3QAAAA8AAAAAAAAAAAAAAAAAmAIAAGRycy9k&#10;b3ducmV2LnhtbFBLBQYAAAAABAAEAPUAAACJAwAAAAA=&#10;" path="m13,16l,16,4,6,13,,23,6r7,10l13,16xe" fillcolor="#212830" stroked="f">
                          <v:path arrowok="t" o:connecttype="custom" o:connectlocs="13,16;0,16;4,6;13,0;23,6;30,16;13,16" o:connectangles="0,0,0,0,0,0,0"/>
                        </v:shape>
                        <v:shape id="Freeform 1319" o:spid="_x0000_s1682" style="position:absolute;left:1810;top:876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YPlsUA&#10;AADdAAAADwAAAGRycy9kb3ducmV2LnhtbERPTWvCQBC9F/wPyxS8mY3aFk1dRRRBKR5qc8ltmp0m&#10;odnZsLtq6q/vFoTe5vE+Z7HqTSsu5HxjWcE4SUEQl1Y3XCnIP3ajGQgfkDW2lknBD3lYLQcPC8y0&#10;vfI7XU6hEjGEfYYK6hC6TEpf1mTQJ7YjjtyXdQZDhK6S2uE1hptWTtL0RRpsODbU2NGmpvL7dDYK&#10;jreJ7XM9x9nTfOuK6vPwlq8LpYaP/foVRKA+/Ivv7r2O86fjZ/j7Jp4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g+WxQAAAN0AAAAPAAAAAAAAAAAAAAAAAJgCAABkcnMv&#10;ZG93bnJldi54bWxQSwUGAAAAAAQABAD1AAAAigMAAAAA&#10;" path="m,16l4,6,13,,23,6r7,10e" filled="f" strokecolor="#212830" strokeweight="0">
                          <v:path arrowok="t" o:connecttype="custom" o:connectlocs="0,16;4,6;13,0;23,6;30,16" o:connectangles="0,0,0,0,0"/>
                        </v:shape>
                        <v:shape id="Freeform 1320" o:spid="_x0000_s1683" style="position:absolute;left:1810;top:892;width:30;height:139;visibility:visible;mso-wrap-style:square;v-text-anchor:top" coordsize="3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BKd8QA&#10;AADdAAAADwAAAGRycy9kb3ducmV2LnhtbERP22rCQBB9F/oPyxR8qxsriERXCYVCEUETL/g4ZMck&#10;mp0N2VVjv74rFHybw7nObNGZWtyodZVlBcNBBII4t7riQsFu+/0xAeE8ssbaMil4kIPF/K03w1jb&#10;O6d0y3whQgi7GBWU3jexlC4vyaAb2IY4cCfbGvQBtoXULd5DuKnlZxSNpcGKQ0OJDX2VlF+yq1Fw&#10;SE22t8XhN0nXm3S9zFfH5LxSqv/eJVMQnjr/Ev+7f3SYPxqO4flNOEH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QSnfEAAAA3QAAAA8AAAAAAAAAAAAAAAAAmAIAAGRycy9k&#10;b3ducmV2LnhtbFBLBQYAAAAABAAEAPUAAACJAwAAAAA=&#10;" path="m30,l13,,,,,139r13,l30,139,30,xe" fillcolor="#212830" stroked="f">
                          <v:path arrowok="t" o:connecttype="custom" o:connectlocs="30,0;13,0;0,0;0,139;13,139;30,139;30,0" o:connectangles="0,0,0,0,0,0,0"/>
                        </v:shape>
                        <v:shape id="Freeform 1321" o:spid="_x0000_s1684" style="position:absolute;left:1810;top:892;width:30;height:139;visibility:visible;mso-wrap-style:square;v-text-anchor:top" coordsize="3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h3bsMA&#10;AADdAAAADwAAAGRycy9kb3ducmV2LnhtbESPT4vCMBDF7wt+hzCCtzW1C1aqUUQQ9+BlVfA6NNM/&#10;tJmUJtr22xthwdsM773fvNnsBtOIJ3WusqxgMY9AEGdWV1wouF2P3ysQziNrbCyTgpEc7LaTrw2m&#10;2vb8R8+LL0SAsEtRQel9m0rpspIMurltiYOW286gD2tXSN1hH+CmkXEULaXBisOFEls6lJTVl4cJ&#10;lPPxXi/jIqnz5CHzePSnsddKzabDfg3C0+A/5v/0rw71fxYJvL8JI8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h3bsMAAADdAAAADwAAAAAAAAAAAAAAAACYAgAAZHJzL2Rv&#10;d25yZXYueG1sUEsFBgAAAAAEAAQA9QAAAIgDAAAAAA==&#10;" path="m30,l13,,,,,139r13,l30,139,30,xe" filled="f" strokecolor="#212830" strokeweight="0">
                          <v:path arrowok="t" o:connecttype="custom" o:connectlocs="30,0;13,0;0,0;0,139;13,139;30,139;30,0" o:connectangles="0,0,0,0,0,0,0"/>
                        </v:shape>
                        <v:shape id="Freeform 1322" o:spid="_x0000_s1685" style="position:absolute;left:1810;top:103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T8YA&#10;AADdAAAADwAAAGRycy9kb3ducmV2LnhtbESPQW/CMAyF70j7D5EncYMEkMbWEdA0gTTtNOgOHL3G&#10;a6slTtcEKP9+PkziZus9v/d5tRmCV2fqUxvZwmxqQBFX0bVcW/gsd5NHUCkjO/SRycKVEmzWd6MV&#10;Fi5eeE/nQ66VhHAq0EKTc1donaqGAqZp7IhF+459wCxrX2vX40XCg9dzYx50wJalocGOXhuqfg6n&#10;YGF31L7cL7flx1P8qq/vR/N78sba8f3w8gwq05Bv5v/rNyf4i5ngyjcygl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GST8YAAADdAAAADwAAAAAAAAAAAAAAAACYAgAAZHJz&#10;L2Rvd25yZXYueG1sUEsFBgAAAAAEAAQA9QAAAIsDAAAAAA==&#10;" path="m13,l30,,23,10,13,13,4,10,,,13,xe" fillcolor="#212830" stroked="f">
                          <v:path arrowok="t" o:connecttype="custom" o:connectlocs="13,0;30,0;23,10;13,13;4,10;0,0;13,0" o:connectangles="0,0,0,0,0,0,0"/>
                        </v:shape>
                        <v:shape id="Freeform 1323" o:spid="_x0000_s1686" style="position:absolute;left:1810;top:103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zNZcUA&#10;AADdAAAADwAAAGRycy9kb3ducmV2LnhtbERPTWvCQBC9F/oflin0UnQTbWONrlICQiiIVL30NmTH&#10;bDA7G7Krxn/fLRR6m8f7nOV6sK24Uu8bxwrScQKCuHK64VrB8bAZvYPwAVlj65gU3MnDevX4sMRc&#10;uxt/0XUfahFD2OeowITQ5VL6ypBFP3YdceROrrcYIuxrqXu8xXDbykmSZNJiw7HBYEeFoeq8v1gF&#10;b+ZzOj+9zprtrvgu08lLVl6KTKnnp+FjASLQEP7Ff+5Sx/nTdA6/38QT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vM1lxQAAAN0AAAAPAAAAAAAAAAAAAAAAAJgCAABkcnMv&#10;ZG93bnJldi54bWxQSwUGAAAAAAQABAD1AAAAigMAAAAA&#10;" path="m30,l23,10,13,13,4,10,,e" filled="f" strokecolor="#212830" strokeweight="0">
                          <v:path arrowok="t" o:connecttype="custom" o:connectlocs="30,0;23,10;13,13;4,10;0,0" o:connectangles="0,0,0,0,0"/>
                        </v:shape>
                        <v:shape id="Freeform 1324" o:spid="_x0000_s1687" style="position:absolute;left:1932;top:876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39yMYA&#10;AADdAAAADwAAAGRycy9kb3ducmV2LnhtbESPQWsCMRCF7wX/Q5iCt5qtQimrUaRY6aWUaqt4Gzfj&#10;7tLNJGyixn/fORR6m+G9ee+b2SK7Tl2oj61nA4+jAhRx5W3LtYGv7evDM6iYkC12nsnAjSIs5oO7&#10;GZbWX/mTLptUKwnhWKKBJqVQah2rhhzGkQ/Eop187zDJ2tfa9niVcNfpcVE8aYctS0ODgV4aqn42&#10;Z2dg79N7sVofcj5+n3brj3AL59gaM7zPyymoRDn9m/+u36zgT8bCL9/IC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39yMYAAADdAAAADwAAAAAAAAAAAAAAAACYAgAAZHJz&#10;L2Rvd25yZXYueG1sUEsFBgAAAAAEAAQA9QAAAIsDAAAAAA==&#10;" path="m13,16l,16,3,6,13,,23,6r7,10l13,16xe" fillcolor="#212830" stroked="f">
                          <v:path arrowok="t" o:connecttype="custom" o:connectlocs="13,16;0,16;3,6;13,0;23,6;30,16;13,16" o:connectangles="0,0,0,0,0,0,0"/>
                        </v:shape>
                        <v:shape id="Freeform 1325" o:spid="_x0000_s1688" style="position:absolute;left:1932;top:876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HDKMUA&#10;AADdAAAADwAAAGRycy9kb3ducmV2LnhtbERPTWvCQBC9C/6HZQq96cYoRdNsRCxCS+lBzcXbmJ0m&#10;odnZsLvV1F/fLRS8zeN9Tr4eTCcu5HxrWcFsmoAgrqxuuVZQHneTJQgfkDV2lknBD3lYF+NRjpm2&#10;V97T5RBqEUPYZ6igCaHPpPRVQwb91PbEkfu0zmCI0NVSO7zGcNPJNEmepMGWY0ODPW0bqr4O30bB&#10;xy21Q6lXuFysXtypPr+9l5uTUo8Pw+YZRKAh3MX/7lcd58/TGfx9E0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cMoxQAAAN0AAAAPAAAAAAAAAAAAAAAAAJgCAABkcnMv&#10;ZG93bnJldi54bWxQSwUGAAAAAAQABAD1AAAAigMAAAAA&#10;" path="m,16l3,6,13,,23,6r7,10e" filled="f" strokecolor="#212830" strokeweight="0">
                          <v:path arrowok="t" o:connecttype="custom" o:connectlocs="0,16;3,6;13,0;23,6;30,16" o:connectangles="0,0,0,0,0"/>
                        </v:shape>
                        <v:shape id="Freeform 1326" o:spid="_x0000_s1689" style="position:absolute;left:1932;top:892;width:30;height:294;visibility:visible;mso-wrap-style:square;v-text-anchor:top" coordsize="30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De8IA&#10;AADdAAAADwAAAGRycy9kb3ducmV2LnhtbERPTWvCQBC9F/oflil4qxsjqERXkargSTTppbchO2ZD&#10;srMhu9XYX98VCr3N433OajPYVtyo97VjBZNxAoK4dLrmSsFncXhfgPABWWPrmBQ8yMNm/fqywky7&#10;O1/olodKxBD2GSowIXSZlL40ZNGPXUccuavrLYYI+0rqHu8x3LYyTZKZtFhzbDDY0Yehssm/rYKz&#10;mcud2y3yJi9/uDjtm+JLJ0qN3obtEkSgIfyL/9xHHedP0xSe38QT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MN7wgAAAN0AAAAPAAAAAAAAAAAAAAAAAJgCAABkcnMvZG93&#10;bnJldi54bWxQSwUGAAAAAAQABAD1AAAAhwMAAAAA&#10;" path="m30,l13,,,,,294r13,l30,294,30,xe" fillcolor="#212830" stroked="f">
                          <v:path arrowok="t" o:connecttype="custom" o:connectlocs="30,0;13,0;0,0;0,294;13,294;30,294;30,0" o:connectangles="0,0,0,0,0,0,0"/>
                        </v:shape>
                        <v:shape id="Freeform 1327" o:spid="_x0000_s1690" style="position:absolute;left:1932;top:892;width:30;height:294;visibility:visible;mso-wrap-style:square;v-text-anchor:top" coordsize="30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ssxMYA&#10;AADdAAAADwAAAGRycy9kb3ducmV2LnhtbERPTWvCQBC9C/0PyxS86aYJSEldpVQE0QpV24O3MTtN&#10;UrOzMbua6K/vCoXe5vE+ZzztTCUu1LjSsoKnYQSCOLO65FzB524+eAbhPLLGyjIpuJKD6eShN8ZU&#10;25Y3dNn6XIQQdikqKLyvUyldVpBBN7Q1ceC+bWPQB9jkUjfYhnBTyTiKRtJgyaGhwJreCsqO27NR&#10;cPg5fX2s2+V+d3jfmzo5xrfZyijVf+xeX0B46vy/+M+90GF+Eidw/yacI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ssxMYAAADdAAAADwAAAAAAAAAAAAAAAACYAgAAZHJz&#10;L2Rvd25yZXYueG1sUEsFBgAAAAAEAAQA9QAAAIsDAAAAAA==&#10;" path="m30,l13,,,,,294r13,l30,294,30,xe" filled="f" strokecolor="#212830" strokeweight="0">
                          <v:path arrowok="t" o:connecttype="custom" o:connectlocs="30,0;13,0;0,0;0,294;13,294;30,294;30,0" o:connectangles="0,0,0,0,0,0,0"/>
                        </v:shape>
                        <v:shape id="Freeform 1328" o:spid="_x0000_s1691" style="position:absolute;left:1932;top:1186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BS98MA&#10;AADdAAAADwAAAGRycy9kb3ducmV2LnhtbERPS2sCMRC+C/6HMII3TXzQ1q1RpFSQnqrbg8dxM91d&#10;TCbrJur675tCobf5+J6zXHfOihu1ofasYTJWIIgLb2ouNXzl29ELiBCRDVrPpOFBAdarfm+JmfF3&#10;3tPtEEuRQjhkqKGKscmkDEVFDsPYN8SJ+/atw5hgW0rT4j2FOyunSj1JhzWnhgobequoOB+uTsP2&#10;KG2+f37PPxf+VD4+jupytUrr4aDbvIKI1MV/8Z97Z9L82XQOv9+kE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BS98MAAADdAAAADwAAAAAAAAAAAAAAAACYAgAAZHJzL2Rv&#10;d25yZXYueG1sUEsFBgAAAAAEAAQA9QAAAIgDAAAAAA==&#10;" path="m13,l30,,23,10,13,13,3,10,,,13,xe" fillcolor="#212830" stroked="f">
                          <v:path arrowok="t" o:connecttype="custom" o:connectlocs="13,0;30,0;23,10;13,13;3,10;0,0;13,0" o:connectangles="0,0,0,0,0,0,0"/>
                        </v:shape>
                        <v:shape id="Freeform 1329" o:spid="_x0000_s1692" style="position:absolute;left:1932;top:1186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0N3cUA&#10;AADdAAAADwAAAGRycy9kb3ducmV2LnhtbERPTWvCQBC9F/oflin0UurGWGMbXaUEhFAQqXrxNmTH&#10;bDA7G7Krxn/fLRR6m8f7nMVqsK24Uu8bxwrGowQEceV0w7WCw379+g7CB2SNrWNScCcPq+XjwwJz&#10;7W78TdddqEUMYZ+jAhNCl0vpK0MW/ch1xJE7ud5iiLCvpe7xFsNtK9MkyaTFhmODwY4KQ9V5d7EK&#10;puZr8nF6mzWbbXEsx+lLVl6KTKnnp+FzDiLQEP7Ff+5Sx/mTdAq/38QT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Q3dxQAAAN0AAAAPAAAAAAAAAAAAAAAAAJgCAABkcnMv&#10;ZG93bnJldi54bWxQSwUGAAAAAAQABAD1AAAAigMAAAAA&#10;" path="m30,l23,10,13,13,3,10,,e" filled="f" strokecolor="#212830" strokeweight="0">
                          <v:path arrowok="t" o:connecttype="custom" o:connectlocs="30,0;23,10;13,13;3,10;0,0" o:connectangles="0,0,0,0,0"/>
                        </v:shape>
                        <v:shape id="Freeform 1330" o:spid="_x0000_s1693" style="position:absolute;left:2054;top:8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+bbcQA&#10;AADdAAAADwAAAGRycy9kb3ducmV2LnhtbERPTWsCMRC9F/ofwgi9aVZbRLZGkYJWKohu24O3YTNu&#10;FpPJsknd7b9vBKG3ebzPmS97Z8WV2lB7VjAeZSCIS69rrhR8fa6HMxAhImu0nknBLwVYLh4f5phr&#10;3/GRrkWsRArhkKMCE2OTSxlKQw7DyDfEiTv71mFMsK2kbrFL4c7KSZZNpcOaU4PBht4MlZfixynY&#10;2O3B7T+qHk1z2u86b99f3LdST4N+9QoiUh//xXf3Vqf5z5Mp3L5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fm23EAAAA3QAAAA8AAAAAAAAAAAAAAAAAmAIAAGRycy9k&#10;b3ducmV2LnhtbFBLBQYAAAAABAAEAPUAAACJAwAAAAA=&#10;" path="m13,16l,16,3,6,13,,23,6r6,10l13,16xe" fillcolor="#212830" stroked="f">
                          <v:path arrowok="t" o:connecttype="custom" o:connectlocs="13,16;0,16;3,6;13,0;23,6;29,16;13,16" o:connectangles="0,0,0,0,0,0,0"/>
                        </v:shape>
                        <v:shape id="Freeform 1331" o:spid="_x0000_s1694" style="position:absolute;left:2054;top:8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iHtcMA&#10;AADdAAAADwAAAGRycy9kb3ducmV2LnhtbERPzWoCMRC+F3yHMIVeRBMtWF2NogWxvVhcfYBxM91d&#10;TCbLJur27ZuC0Nt8fL+zWHXOihu1ofasYTRUIIgLb2ouNZyO28EURIjIBq1n0vBDAVbL3tMCM+Pv&#10;fKBbHkuRQjhkqKGKscmkDEVFDsPQN8SJ+/atw5hgW0rT4j2FOyvHSk2kw5pTQ4UNvVdUXPKr0/C1&#10;p9n1U23sJO/vZH42I7W5WK1fnrv1HESkLv6LH+4Pk+a/jt/g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iHtcMAAADdAAAADwAAAAAAAAAAAAAAAACYAgAAZHJzL2Rv&#10;d25yZXYueG1sUEsFBgAAAAAEAAQA9QAAAIgDAAAAAA==&#10;" path="m,16l3,6,13,,23,6r6,10e" filled="f" strokecolor="#212830" strokeweight="0">
                          <v:path arrowok="t" o:connecttype="custom" o:connectlocs="0,16;3,6;13,0;23,6;29,16" o:connectangles="0,0,0,0,0"/>
                        </v:shape>
                        <v:shape id="Freeform 1332" o:spid="_x0000_s1695" style="position:absolute;left:2054;top:892;width:29;height:139;visibility:visible;mso-wrap-style:square;v-text-anchor:top" coordsize="2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kso8gA&#10;AADdAAAADwAAAGRycy9kb3ducmV2LnhtbESPQUvDQBCF74L/YZmCN7tJKyJpt6W2Ch4KYvTS25Cd&#10;JiHZ2ZBdk+iv7xwKvc3w3rz3zXo7uVYN1Ifas4F0noAiLrytuTTw8/3++AIqRGSLrWcy8EcBtpv7&#10;uzVm1o/8RUMeSyUhHDI0UMXYZVqHoiKHYe47YtHOvncYZe1LbXscJdy1epEkz9phzdJQYUf7ioom&#10;/3UGms80/1+mb4fD8Ho8p0/jvjs1tTEPs2m3AhVpijfz9frDCv5yIbjyjYygN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mSyjyAAAAN0AAAAPAAAAAAAAAAAAAAAAAJgCAABk&#10;cnMvZG93bnJldi54bWxQSwUGAAAAAAQABAD1AAAAjQMAAAAA&#10;" path="m29,l13,,,,,139r13,l29,139,29,xe" fillcolor="#212830" stroked="f">
                          <v:path arrowok="t" o:connecttype="custom" o:connectlocs="29,0;13,0;0,0;0,139;13,139;29,139;29,0" o:connectangles="0,0,0,0,0,0,0"/>
                        </v:shape>
                        <v:shape id="Freeform 1333" o:spid="_x0000_s1696" style="position:absolute;left:2054;top:892;width:29;height:139;visibility:visible;mso-wrap-style:square;v-text-anchor:top" coordsize="2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1ocMEA&#10;AADdAAAADwAAAGRycy9kb3ducmV2LnhtbERPy6rCMBDdC/5DGMGdpupVtBpFBeFeQfAFbodmbIvN&#10;pDRR69+bC4K7OZznzBa1KcSDKpdbVtDrRiCIE6tzThWcT5vOGITzyBoLy6TgRQ4W82ZjhrG2Tz7Q&#10;4+hTEULYxagg876MpXRJRgZd15bEgbvayqAPsEqlrvAZwk0h+1E0kgZzDg0ZlrTOKLkd70bB9q+Y&#10;nNxmx/ufc52O3GpwsMOLUu1WvZyC8FT7r/jj/tVh/qA/gf9vwgl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9aHDBAAAA3QAAAA8AAAAAAAAAAAAAAAAAmAIAAGRycy9kb3du&#10;cmV2LnhtbFBLBQYAAAAABAAEAPUAAACGAwAAAAA=&#10;" path="m29,l13,,,,,139r13,l29,139,29,xe" filled="f" strokecolor="#212830" strokeweight="0">
                          <v:path arrowok="t" o:connecttype="custom" o:connectlocs="29,0;13,0;0,0;0,139;13,139;29,139;29,0" o:connectangles="0,0,0,0,0,0,0"/>
                        </v:shape>
                        <v:shape id="Freeform 1334" o:spid="_x0000_s1697" style="position:absolute;left:2054;top:1031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4AJ8UA&#10;AADdAAAADwAAAGRycy9kb3ducmV2LnhtbESPQWvCQBCF7wX/wzJCb3WjKUaiq4i04K1UPXgcsmMS&#10;zM6G3VVTf33nUOhthvfmvW9Wm8F16k4htp4NTCcZKOLK25ZrA6fj59sCVEzIFjvPZOCHImzWo5cV&#10;ltY/+Jvuh1QrCeFYooEmpb7UOlYNOYwT3xOLdvHBYZI11NoGfEi46/Qsy+baYcvS0GBPu4aq6+Hm&#10;DBTX89N/5e/VcP4Ip8WtiB3PozGv42G7BJVoSP/mv+u9Ffw8F375Rk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gAnxQAAAN0AAAAPAAAAAAAAAAAAAAAAAJgCAABkcnMv&#10;ZG93bnJldi54bWxQSwUGAAAAAAQABAD1AAAAigMAAAAA&#10;" path="m13,l29,,23,10,13,13,3,10,,,13,xe" fillcolor="#212830" stroked="f">
                          <v:path arrowok="t" o:connecttype="custom" o:connectlocs="13,0;29,0;23,10;13,13;3,10;0,0;13,0" o:connectangles="0,0,0,0,0,0,0"/>
                        </v:shape>
                        <v:shape id="Freeform 1335" o:spid="_x0000_s1698" style="position:absolute;left:2054;top:1031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vmsQA&#10;AADdAAAADwAAAGRycy9kb3ducmV2LnhtbERP32vCMBB+H/g/hBP2NhMVxtYZRQVB0DKm4vPR3Jpu&#10;zaU00Xb7640w2Nt9fD9vtuhdLa7UhsqzhvFIgSAuvKm41HA6bp5eQISIbLD2TBp+KMBiPniYYWZ8&#10;xx90PcRSpBAOGWqwMTaZlKGw5DCMfEOcuE/fOowJtqU0LXYp3NVyotSzdFhxarDY0NpS8X24OA2d&#10;3a3evVT1Ln/d/6rT/vyV5xOtH4f98g1EpD7+i//cW5PmT6djuH+TTp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b75rEAAAA3QAAAA8AAAAAAAAAAAAAAAAAmAIAAGRycy9k&#10;b3ducmV2LnhtbFBLBQYAAAAABAAEAPUAAACJAwAAAAA=&#10;" path="m29,l23,10,13,13,3,10,,e" filled="f" strokecolor="#212830" strokeweight="0">
                          <v:path arrowok="t" o:connecttype="custom" o:connectlocs="29,0;23,10;13,13;3,10;0,0" o:connectangles="0,0,0,0,0"/>
                        </v:shape>
                        <v:shape id="Freeform 1336" o:spid="_x0000_s1699" style="position:absolute;left:2294;top:8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0Ls8MA&#10;AADdAAAADwAAAGRycy9kb3ducmV2LnhtbERPS2sCMRC+F/wPYQreNFstpaxGKYIPFMT6OPQ2bKab&#10;pclk2UR3++9NQehtPr7nTOeds+JGTag8K3gZZiCIC68rLhWcT8vBO4gQkTVaz6TglwLMZ72nKeba&#10;t/xJt2MsRQrhkKMCE2OdSxkKQw7D0NfEifv2jcOYYFNK3WCbwp2Voyx7kw4rTg0Ga1oYKn6OV6dg&#10;ZTcHt9+WHZr6a79rvV2/uotS/efuYwIiUhf/xQ/3Rqf54/EI/r5JJ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0Ls8MAAADdAAAADwAAAAAAAAAAAAAAAACYAgAAZHJzL2Rv&#10;d25yZXYueG1sUEsFBgAAAAAEAAQA9QAAAIgDAAAAAA==&#10;" path="m13,16l,16,3,6,13,,23,6r6,10l13,16xe" fillcolor="#212830" stroked="f">
                          <v:path arrowok="t" o:connecttype="custom" o:connectlocs="13,16;0,16;3,6;13,0;23,6;29,16;13,16" o:connectangles="0,0,0,0,0,0,0"/>
                        </v:shape>
                        <v:shape id="Freeform 1337" o:spid="_x0000_s1700" style="position:absolute;left:2294;top:8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oXa8MA&#10;AADdAAAADwAAAGRycy9kb3ducmV2LnhtbERPzWoCMRC+F/oOYQq9FE3sguhqFBVK66Wlqw8wbsbd&#10;xWSybKJu394IQm/z8f3OfNk7Ky7UhcazhtFQgSAuvWm40rDffQwmIEJENmg9k4Y/CrBcPD/NMTf+&#10;yr90KWIlUgiHHDXUMba5lKGsyWEY+pY4cUffOYwJdpU0HV5TuLPyXamxdNhwaqixpU1N5ak4Ow0/&#10;3zQ9b9Xajou3T1kczEitT1br15d+NQMRqY//4of7y6T5WZbB/Zt0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oXa8MAAADdAAAADwAAAAAAAAAAAAAAAACYAgAAZHJzL2Rv&#10;d25yZXYueG1sUEsFBgAAAAAEAAQA9QAAAIgDAAAAAA==&#10;" path="m,16l3,6,13,,23,6r6,10e" filled="f" strokecolor="#212830" strokeweight="0">
                          <v:path arrowok="t" o:connecttype="custom" o:connectlocs="0,16;3,6;13,0;23,6;29,16" o:connectangles="0,0,0,0,0"/>
                        </v:shape>
                        <v:shape id="Freeform 1338" o:spid="_x0000_s1701" style="position:absolute;left:2294;top:892;width:29;height:139;visibility:visible;mso-wrap-style:square;v-text-anchor:top" coordsize="2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2we8UA&#10;AADdAAAADwAAAGRycy9kb3ducmV2LnhtbERPTWvCQBC9F/wPywje6iZGiqSuUrWCB6EYe+ltyI5J&#10;SHY2ZLdJ2l/vCoXe5vE+Z70dTSN66lxlWUE8j0AQ51ZXXCj4vB6fVyCcR9bYWCYFP+Rgu5k8rTHV&#10;duAL9ZkvRAhhl6KC0vs2ldLlJRl0c9sSB+5mO4M+wK6QusMhhJtGLqLoRRqsODSU2NK+pLzOvo2C&#10;+iPOfpP4/XDod+dbvBz27VddKTWbjm+vIDyN/l/85z7pMD9JlvD4Jpw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bB7xQAAAN0AAAAPAAAAAAAAAAAAAAAAAJgCAABkcnMv&#10;ZG93bnJldi54bWxQSwUGAAAAAAQABAD1AAAAigMAAAAA&#10;" path="m29,l13,,,,,139r13,l29,139,29,xe" fillcolor="#212830" stroked="f">
                          <v:path arrowok="t" o:connecttype="custom" o:connectlocs="29,0;13,0;0,0;0,139;13,139;29,139;29,0" o:connectangles="0,0,0,0,0,0,0"/>
                        </v:shape>
                        <v:shape id="Freeform 1339" o:spid="_x0000_s1702" style="position:absolute;left:2294;top:892;width:29;height:139;visibility:visible;mso-wrap-style:square;v-text-anchor:top" coordsize="2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n0qMIA&#10;AADdAAAADwAAAGRycy9kb3ducmV2LnhtbERP24rCMBB9F/yHMIJvmmpX0WoUFYRVWFgv4OvQjG2x&#10;mZQmq92/N4Lg2xzOdebLxpTiTrUrLCsY9CMQxKnVBWcKzqdtbwLCeWSNpWVS8E8Olot2a46Jtg8+&#10;0P3oMxFC2CWoIPe+SqR0aU4GXd9WxIG72tqgD7DOpK7xEcJNKYdRNJYGCw4NOVa0ySm9Hf+Mgv2u&#10;nJ7c9od/v85NNnbr+GBHF6W6nWY1A+Gp8R/x2/2tw/w4HsHrm3C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qfSowgAAAN0AAAAPAAAAAAAAAAAAAAAAAJgCAABkcnMvZG93&#10;bnJldi54bWxQSwUGAAAAAAQABAD1AAAAhwMAAAAA&#10;" path="m29,l13,,,,,139r13,l29,139,29,xe" filled="f" strokecolor="#212830" strokeweight="0">
                          <v:path arrowok="t" o:connecttype="custom" o:connectlocs="29,0;13,0;0,0;0,139;13,139;29,139;29,0" o:connectangles="0,0,0,0,0,0,0"/>
                        </v:shape>
                        <v:shape id="Freeform 1340" o:spid="_x0000_s1703" style="position:absolute;left:2294;top:1031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s9yMEA&#10;AADdAAAADwAAAGRycy9kb3ducmV2LnhtbERPS4vCMBC+C/6HMII3TbVSpRplWRT2Jj4OHodmbIvN&#10;pCRRq79+s7DgbT6+56w2nWnEg5yvLSuYjBMQxIXVNZcKzqfdaAHCB2SNjWVS8CIPm3W/t8Jc2ycf&#10;6HEMpYgh7HNUUIXQ5lL6oiKDfmxb4shdrTMYInSl1A6fMdw0cpokmTRYc2yosKXviorb8W4UzG+X&#10;t92ns6K7bN15cZ/7hjOv1HDQfS1BBOrCR/zv/tFxfppm8PdNPE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7PcjBAAAA3QAAAA8AAAAAAAAAAAAAAAAAmAIAAGRycy9kb3du&#10;cmV2LnhtbFBLBQYAAAAABAAEAPUAAACGAwAAAAA=&#10;" path="m13,l29,,23,10,13,13,3,10,,,13,xe" fillcolor="#212830" stroked="f">
                          <v:path arrowok="t" o:connecttype="custom" o:connectlocs="13,0;29,0;23,10;13,13;3,10;0,0;13,0" o:connectangles="0,0,0,0,0,0,0"/>
                        </v:shape>
                        <v:shape id="Freeform 1341" o:spid="_x0000_s1704" style="position:absolute;left:2294;top:1031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SdcQA&#10;AADdAAAADwAAAGRycy9kb3ducmV2LnhtbERP30vDMBB+F/Y/hBv45pJtoK5rOqYgCFsR59jz0dya&#10;anMpTVyrf70RBN/u4/t5+WZ0rbhQHxrPGuYzBYK48qbhWsPx7enmHkSIyAZbz6ThiwJsislVjpnx&#10;A7/S5RBrkUI4ZKjBxthlUobKksMw8x1x4s6+dxgT7GtpehxSuGvlQqlb6bDh1GCxo0dL1cfh02kY&#10;7O7hxUvV7srV/lsd96f3slxofT0dt2sQkcb4L/5zP5s0f7m8g99v0gm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+0nXEAAAA3QAAAA8AAAAAAAAAAAAAAAAAmAIAAGRycy9k&#10;b3ducmV2LnhtbFBLBQYAAAAABAAEAPUAAACJAwAAAAA=&#10;" path="m29,l23,10,13,13,3,10,,e" filled="f" strokecolor="#212830" strokeweight="0">
                          <v:path arrowok="t" o:connecttype="custom" o:connectlocs="29,0;23,10;13,13;3,10;0,0" o:connectangles="0,0,0,0,0"/>
                        </v:shape>
                        <v:shape id="Freeform 1342" o:spid="_x0000_s1705" style="position:absolute;left:2415;top:876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nE8YA&#10;AADdAAAADwAAAGRycy9kb3ducmV2LnhtbESPQWsCMRCF7wX/Q5hCbzXbCqWsRpFipReRaqt4Gzfj&#10;7tLNJGyixn/fORR6m+G9ee+bySy7Tl2oj61nA0/DAhRx5W3LtYGv7fvjK6iYkC12nsnAjSLMpoO7&#10;CZbWX/mTLptUKwnhWKKBJqVQah2rhhzGoQ/Eop187zDJ2tfa9niVcNfp56J40Q5bloYGA701VP1s&#10;zs7A3qdVsVgecj5+n3bLdbiFc2yNebjP8zGoRDn9m/+uP6zgj0aCK9/ICHr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JnE8YAAADdAAAADwAAAAAAAAAAAAAAAACYAgAAZHJz&#10;L2Rvd25yZXYueG1sUEsFBgAAAAAEAAQA9QAAAIsDAAAAAA==&#10;" path="m13,16l,16,3,6,13,,23,6r7,10l13,16xe" fillcolor="#212830" stroked="f">
                          <v:path arrowok="t" o:connecttype="custom" o:connectlocs="13,16;0,16;3,6;13,0;23,6;30,16;13,16" o:connectangles="0,0,0,0,0,0,0"/>
                        </v:shape>
                        <v:shape id="Freeform 1343" o:spid="_x0000_s1706" style="position:absolute;left:2415;top:876;width:30;height:16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5Z88QA&#10;AADdAAAADwAAAGRycy9kb3ducmV2LnhtbERPTWvCQBC9F/wPywi91Y1axERXEaVQKR6quXgbs2MS&#10;zM6G3a3G/vquIPQ2j/c582VnGnEl52vLCoaDBARxYXXNpYL88PE2BeEDssbGMim4k4flovcyx0zb&#10;G3/TdR9KEUPYZ6igCqHNpPRFRQb9wLbEkTtbZzBE6EqpHd5iuGnkKEkm0mDNsaHCltYVFZf9j1Gw&#10;+x3ZLtcpTt/TjTuWp+1Xvjoq9drvVjMQgbrwL366P3WcPx6n8Pgmn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uWfPEAAAA3QAAAA8AAAAAAAAAAAAAAAAAmAIAAGRycy9k&#10;b3ducmV2LnhtbFBLBQYAAAAABAAEAPUAAACJAwAAAAA=&#10;" path="m,16l3,6,13,,23,6r7,10e" filled="f" strokecolor="#212830" strokeweight="0">
                          <v:path arrowok="t" o:connecttype="custom" o:connectlocs="0,16;3,6;13,0;23,6;30,16" o:connectangles="0,0,0,0,0"/>
                        </v:shape>
                        <v:shape id="Freeform 1344" o:spid="_x0000_s1707" style="position:absolute;left:2415;top:892;width:30;height:294;visibility:visible;mso-wrap-style:square;v-text-anchor:top" coordsize="30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kdN8YA&#10;AADdAAAADwAAAGRycy9kb3ducmV2LnhtbESPQW/CMAyF75P4D5GRdhspY9pQIaBpMGmnabS7cLMa&#10;01RtnKrJoNuvnw9I3Gy95/c+r7ej79SZhtgENjCfZaCIq2Abrg18l+8PS1AxIVvsApOBX4qw3Uzu&#10;1pjbcOEDnYtUKwnhmKMBl1Kfax0rRx7jLPTEop3C4DHJOtTaDniRcN/pxyx71h4blgaHPb05qtri&#10;xxv4ci96F3bLoi2qPy4/9215tJkx99PxdQUq0Zhu5uv1hxX8xZPwyzcygt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kdN8YAAADdAAAADwAAAAAAAAAAAAAAAACYAgAAZHJz&#10;L2Rvd25yZXYueG1sUEsFBgAAAAAEAAQA9QAAAIsDAAAAAA==&#10;" path="m30,l13,,,,,294r13,l30,294,30,xe" fillcolor="#212830" stroked="f">
                          <v:path arrowok="t" o:connecttype="custom" o:connectlocs="30,0;13,0;0,0;0,294;13,294;30,294;30,0" o:connectangles="0,0,0,0,0,0,0"/>
                        </v:shape>
                        <v:shape id="Freeform 1345" o:spid="_x0000_s1708" style="position:absolute;left:2415;top:892;width:30;height:294;visibility:visible;mso-wrap-style:square;v-text-anchor:top" coordsize="30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yiMcA&#10;AADdAAAADwAAAGRycy9kb3ducmV2LnhtbERPS2vCQBC+F/wPywi9NRsfFImuIpZCaS34qAdvY3ZM&#10;otnZNLs1sb++Kwi9zcf3nMmsNaW4UO0Kywp6UQyCOLW64EzB1/b1aQTCeWSNpWVScCUHs2nnYYKJ&#10;tg2v6bLxmQgh7BJUkHtfJVK6NCeDLrIVceCOtjboA6wzqWtsQrgpZT+On6XBgkNDjhUtckrPmx+j&#10;4HD63q0+m/f99rDcm2pw7v++fBilHrvtfAzCU+v/xXf3mw7zB8Me3L4JJ8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68ojHAAAA3QAAAA8AAAAAAAAAAAAAAAAAmAIAAGRy&#10;cy9kb3ducmV2LnhtbFBLBQYAAAAABAAEAPUAAACMAwAAAAA=&#10;" path="m30,l13,,,,,294r13,l30,294,30,xe" filled="f" strokecolor="#212830" strokeweight="0">
                          <v:path arrowok="t" o:connecttype="custom" o:connectlocs="30,0;13,0;0,0;0,294;13,294;30,294;30,0" o:connectangles="0,0,0,0,0,0,0"/>
                        </v:shape>
                        <v:shape id="Freeform 1346" o:spid="_x0000_s1709" style="position:absolute;left:2415;top:1186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qKuMMA&#10;AADdAAAADwAAAGRycy9kb3ducmV2LnhtbERPS2sCMRC+C/6HMII3TXzQ1q1RpFSQnqrbg8dxM91d&#10;TCbrJur675tCobf5+J6zXHfOihu1ofasYTJWIIgLb2ouNXzl29ELiBCRDVrPpOFBAdarfm+JmfF3&#10;3tPtEEuRQjhkqKGKscmkDEVFDsPYN8SJ+/atw5hgW0rT4j2FOyunSj1JhzWnhgobequoOB+uTsP2&#10;KG2+f37PPxf+VD4+jupytUrr4aDbvIKI1MV/8Z97Z9L82XwKv9+kE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qKuMMAAADdAAAADwAAAAAAAAAAAAAAAACYAgAAZHJzL2Rv&#10;d25yZXYueG1sUEsFBgAAAAAEAAQA9QAAAIgDAAAAAA==&#10;" path="m13,l30,,23,10,13,13,3,10,,,13,xe" fillcolor="#212830" stroked="f">
                          <v:path arrowok="t" o:connecttype="custom" o:connectlocs="13,0;30,0;23,10;13,13;3,10;0,0;13,0" o:connectangles="0,0,0,0,0,0,0"/>
                        </v:shape>
                        <v:shape id="Freeform 1347" o:spid="_x0000_s1710" style="position:absolute;left:2415;top:1186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fVksUA&#10;AADdAAAADwAAAGRycy9kb3ducmV2LnhtbERPTWvCQBC9F/oflhG8FN1obGxTVykBIRRKqXrpbciO&#10;2WB2NmRXjf/eLRR6m8f7nNVmsK24UO8bxwpm0wQEceV0w7WCw347eQHhA7LG1jEpuJGHzfrxYYW5&#10;dlf+pssu1CKGsM9RgQmhy6X0lSGLfuo64sgdXW8xRNjXUvd4jeG2lfMkyaTFhmODwY4KQ9Vpd7YK&#10;ns1H+npcLJvPr+KnnM2fsvJcZEqNR8P7G4hAQ/gX/7lLHeenixR+v4kn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59WSxQAAAN0AAAAPAAAAAAAAAAAAAAAAAJgCAABkcnMv&#10;ZG93bnJldi54bWxQSwUGAAAAAAQABAD1AAAAigMAAAAA&#10;" path="m30,l23,10,13,13,3,10,,e" filled="f" strokecolor="#212830" strokeweight="0">
                          <v:path arrowok="t" o:connecttype="custom" o:connectlocs="30,0;23,10;13,13;3,10;0,0" o:connectangles="0,0,0,0,0"/>
                        </v:shape>
                        <v:shape id="Freeform 1348" o:spid="_x0000_s1711" style="position:absolute;left:2537;top:8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5FIcMA&#10;AADdAAAADwAAAGRycy9kb3ducmV2LnhtbERPTWsCMRC9C/6HMEJvmm27iGyNUgRbsSCttofehs24&#10;WUwmyyZ113/fCIK3ebzPmS97Z8WZ2lB7VvA4yUAQl17XXCn4PqzHMxAhImu0nknBhQIsF8PBHAvt&#10;O/6i8z5WIoVwKFCBibEppAylIYdh4hvixB196zAm2FZSt9ilcGflU5ZNpcOaU4PBhlaGytP+zyl4&#10;s5tPt9tWPZrmd/fRefueux+lHkb96wuISH28i2/ujU7zn/Mcrt+kE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5FIcMAAADdAAAADwAAAAAAAAAAAAAAAACYAgAAZHJzL2Rv&#10;d25yZXYueG1sUEsFBgAAAAAEAAQA9QAAAIgDAAAAAA==&#10;" path="m13,16l,16,3,6,13,,23,6r6,10l13,16xe" fillcolor="#212830" stroked="f">
                          <v:path arrowok="t" o:connecttype="custom" o:connectlocs="13,16;0,16;3,6;13,0;23,6;29,16;13,16" o:connectangles="0,0,0,0,0,0,0"/>
                        </v:shape>
                        <v:shape id="Freeform 1349" o:spid="_x0000_s1712" style="position:absolute;left:2537;top:8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lZ+cQA&#10;AADdAAAADwAAAGRycy9kb3ducmV2LnhtbERPzWoCMRC+F/oOYQq9FE20VXQ1ihZK60Vx9QHGzbi7&#10;mEyWTdTt2zeFQm/z8f3OfNk5K27UhtqzhkFfgSAuvKm51HA8fPQmIEJENmg9k4ZvCrBcPD7MMTP+&#10;znu65bEUKYRDhhqqGJtMylBU5DD0fUOcuLNvHcYE21KaFu8p3Fk5VGosHdacGips6L2i4pJfnYbd&#10;lqbXjVrbcf7yKfOTGaj1xWr9/NStZiAidfFf/Of+Mmn+69sIfr9JJ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pWfnEAAAA3QAAAA8AAAAAAAAAAAAAAAAAmAIAAGRycy9k&#10;b3ducmV2LnhtbFBLBQYAAAAABAAEAPUAAACJAwAAAAA=&#10;" path="m,16l3,6,13,,23,6r6,10e" filled="f" strokecolor="#212830" strokeweight="0">
                          <v:path arrowok="t" o:connecttype="custom" o:connectlocs="0,16;3,6;13,0;23,6;29,16" o:connectangles="0,0,0,0,0"/>
                        </v:shape>
                        <v:shape id="Freeform 1350" o:spid="_x0000_s1713" style="position:absolute;left:2537;top:892;width:29;height:139;visibility:visible;mso-wrap-style:square;v-text-anchor:top" coordsize="2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46sQA&#10;AADdAAAADwAAAGRycy9kb3ducmV2LnhtbERPS2vCQBC+F/wPyxS81U2qiERXqS/wUCimvXgbsmMS&#10;kp0N2W0S/fVdQehtPr7nrDaDqUVHrSstK4gnEQjizOqScwU/38e3BQjnkTXWlknBjRxs1qOXFSba&#10;9nymLvW5CCHsElRQeN8kUrqsIINuYhviwF1ta9AH2OZSt9iHcFPL9yiaS4Mlh4YCG9oVlFXpr1FQ&#10;fcXpfRof9vtu+3mNZ/2uuVSlUuPX4WMJwtPg/8VP90mH+dPZHB7fh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V+OrEAAAA3QAAAA8AAAAAAAAAAAAAAAAAmAIAAGRycy9k&#10;b3ducmV2LnhtbFBLBQYAAAAABAAEAPUAAACJAwAAAAA=&#10;" path="m29,l13,,,,,139r13,l29,139,29,xe" fillcolor="#212830" stroked="f">
                          <v:path arrowok="t" o:connecttype="custom" o:connectlocs="29,0;13,0;0,0;0,139;13,139;29,139;29,0" o:connectangles="0,0,0,0,0,0,0"/>
                        </v:shape>
                        <v:shape id="Freeform 1351" o:spid="_x0000_s1714" style="position:absolute;left:2537;top:892;width:29;height:139;visibility:visible;mso-wrap-style:square;v-text-anchor:top" coordsize="2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G8OcQA&#10;AADdAAAADwAAAGRycy9kb3ducmV2LnhtbERPTWvCQBC9C/6HZYTezMaaWpu6SisIVSg0UfA6ZMck&#10;NDsbstsY/31XKPQ2j/c5q81gGtFT52rLCmZRDIK4sLrmUsHpuJsuQTiPrLGxTApu5GCzHo9WmGp7&#10;5Yz63JcihLBLUUHlfZtK6YqKDLrItsSBu9jOoA+wK6Xu8BrCTSMf43ghDdYcGipsaVtR8Z3/GAWH&#10;ffNydLtP/kpOQ7lw7/PMPp2VepgMb68gPA3+X/zn/tBh/jx5hvs34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xvDnEAAAA3QAAAA8AAAAAAAAAAAAAAAAAmAIAAGRycy9k&#10;b3ducmV2LnhtbFBLBQYAAAAABAAEAPUAAACJAwAAAAA=&#10;" path="m29,l13,,,,,139r13,l29,139,29,xe" filled="f" strokecolor="#212830" strokeweight="0">
                          <v:path arrowok="t" o:connecttype="custom" o:connectlocs="29,0;13,0;0,0;0,139;13,139;29,139;29,0" o:connectangles="0,0,0,0,0,0,0"/>
                        </v:shape>
                        <v:shape id="Freeform 1352" o:spid="_x0000_s1715" style="position:absolute;left:2537;top:1031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5/XMQA&#10;AADdAAAADwAAAGRycy9kb3ducmV2LnhtbESPT4vCMBDF7wt+hzCCtzV1FZVqFJEVvC3+OXgcmrEt&#10;NpOSRO3up3cOC95meG/e+81y3blGPSjE2rOB0TADRVx4W3Np4Hzafc5BxYRssfFMBn4pwnrV+1hi&#10;bv2TD/Q4plJJCMccDVQptbnWsajIYRz6lli0qw8Ok6yh1DbgU8Jdo7+ybKod1iwNFba0rai4He/O&#10;wOx2+fM/40nRXb7DeX6fxYan0ZhBv9ssQCXq0tv8f723gj+eCK58IyPo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f1zEAAAA3QAAAA8AAAAAAAAAAAAAAAAAmAIAAGRycy9k&#10;b3ducmV2LnhtbFBLBQYAAAAABAAEAPUAAACJAwAAAAA=&#10;" path="m13,l29,,23,10,13,13,3,10,,,13,xe" fillcolor="#212830" stroked="f">
                          <v:path arrowok="t" o:connecttype="custom" o:connectlocs="13,0;29,0;23,10;13,13;3,10;0,0;13,0" o:connectangles="0,0,0,0,0,0,0"/>
                        </v:shape>
                        <v:shape id="Freeform 1353" o:spid="_x0000_s1716" style="position:absolute;left:2537;top:1031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uQ4cQA&#10;AADdAAAADwAAAGRycy9kb3ducmV2LnhtbERP32vCMBB+F/wfwgl7m8nckNkZRQeDgRbRyZ6P5tZ0&#10;ay6lyWznX2+EgW/38f28+bJ3tThRGyrPGh7GCgRx4U3FpYbjx9v9M4gQkQ3WnknDHwVYLoaDOWbG&#10;d7yn0yGWIoVwyFCDjbHJpAyFJYdh7BvixH351mFMsC2labFL4a6WE6Wm0mHFqcFiQ6+Wip/Dr9PQ&#10;2c1656WqN/lse1bH7ed3nk+0vhv1qxcQkfp4E/+7302a//g0g+s36QS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rkOHEAAAA3QAAAA8AAAAAAAAAAAAAAAAAmAIAAGRycy9k&#10;b3ducmV2LnhtbFBLBQYAAAAABAAEAPUAAACJAwAAAAA=&#10;" path="m29,l23,10,13,13,3,10,,e" filled="f" strokecolor="#212830" strokeweight="0">
                          <v:path arrowok="t" o:connecttype="custom" o:connectlocs="29,0;23,10;13,13;3,10;0,0" o:connectangles="0,0,0,0,0"/>
                        </v:shape>
                        <v:shape id="Freeform 1354" o:spid="_x0000_s1717" style="position:absolute;left:2537;top:8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zV/8cA&#10;AADdAAAADwAAAGRycy9kb3ducmV2LnhtbESPT0sDMRDF74LfIYzgzWatf5C1aSmFammhaFsP3obN&#10;uFlMJssmdrffvnMQepvhvXnvN5PZELw6UpeayAbuRwUo4irahmsDh/3y7gVUysgWfWQycKIEs+n1&#10;1QRLG3v+pOMu10pCOJVowOXcllqnylHANIotsWg/sQuYZe1qbTvsJTx4PS6KZx2wYWlw2NLCUfW7&#10;+wsG3vzqI2zX9YCu/d5u+ujfH8OXMbc3w/wVVKYhX8z/1ysr+A9Pwi/fyAh6e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81f/HAAAA3QAAAA8AAAAAAAAAAAAAAAAAmAIAAGRy&#10;cy9kb3ducmV2LnhtbFBLBQYAAAAABAAEAPUAAACMAwAAAAA=&#10;" path="m13,16l,16,3,6,13,,23,6r6,10l13,16xe" fillcolor="#212830" stroked="f">
                          <v:path arrowok="t" o:connecttype="custom" o:connectlocs="13,16;0,16;3,6;13,0;23,6;29,16;13,16" o:connectangles="0,0,0,0,0,0,0"/>
                        </v:shape>
                        <v:shape id="Freeform 1355" o:spid="_x0000_s1718" style="position:absolute;left:2537;top:87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vJJ8MA&#10;AADdAAAADwAAAGRycy9kb3ducmV2LnhtbERPzWoCMRC+F/oOYYReiibbUtHVKLVQ2l4UVx9g3Iy7&#10;i8lk2URd394UCr3Nx/c782XvrLhQFxrPGrKRAkFcetNwpWG/+xxOQISIbNB6Jg03CrBcPD7MMTf+&#10;ylu6FLESKYRDjhrqGNtcylDW5DCMfEucuKPvHMYEu0qaDq8p3Fn5otRYOmw4NdTY0kdN5ak4Ow2b&#10;NU3PP2plx8XzlywOJlOrk9X6adC/z0BE6uO/+M/9bdL817cMfr9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vJJ8MAAADdAAAADwAAAAAAAAAAAAAAAACYAgAAZHJzL2Rv&#10;d25yZXYueG1sUEsFBgAAAAAEAAQA9QAAAIgDAAAAAA==&#10;" path="m,16l3,6,13,,23,6r6,10e" filled="f" strokecolor="#212830" strokeweight="0">
                          <v:path arrowok="t" o:connecttype="custom" o:connectlocs="0,16;3,6;13,0;23,6;29,16" o:connectangles="0,0,0,0,0"/>
                        </v:shape>
                        <v:shape id="Freeform 1356" o:spid="_x0000_s1719" style="position:absolute;left:2537;top:892;width:29;height:139;visibility:visible;mso-wrap-style:square;v-text-anchor:top" coordsize="2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NMUA&#10;AADdAAAADwAAAGRycy9kb3ducmV2LnhtbERPTWvCQBC9F/oflil40020LSW6SqsWPBTEtBdvQ3ZM&#10;QrKzIbsm0V/vCkJv83ifs1gNphYdta60rCCeRCCIM6tLzhX8/X6PP0A4j6yxtkwKLuRgtXx+WmCi&#10;bc8H6lKfixDCLkEFhfdNIqXLCjLoJrYhDtzJtgZ9gG0udYt9CDe1nEbRuzRYcmgosKF1QVmVno2C&#10;ah+n11m83Wy6r59T/Nqvm2NVKjV6GT7nIDwN/l/8cO90mD97m8L9m3CC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d2g0xQAAAN0AAAAPAAAAAAAAAAAAAAAAAJgCAABkcnMv&#10;ZG93bnJldi54bWxQSwUGAAAAAAQABAD1AAAAigMAAAAA&#10;" path="m29,l13,,,,,139r13,l29,139,29,xe" fillcolor="#212830" stroked="f">
                          <v:path arrowok="t" o:connecttype="custom" o:connectlocs="29,0;13,0;0,0;0,139;13,139;29,139;29,0" o:connectangles="0,0,0,0,0,0,0"/>
                        </v:shape>
                        <v:shape id="Freeform 1357" o:spid="_x0000_s1720" style="position:absolute;left:2537;top:892;width:29;height:139;visibility:visible;mso-wrap-style:square;v-text-anchor:top" coordsize="2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Ms58IA&#10;AADdAAAADwAAAGRycy9kb3ducmV2LnhtbERP24rCMBB9F/yHMIJvmmpX0WoUFYRVWFgv4OvQjG2x&#10;mZQmq92/N4Lg2xzOdebLxpTiTrUrLCsY9CMQxKnVBWcKzqdtbwLCeWSNpWVS8E8Olot2a46Jtg8+&#10;0P3oMxFC2CWoIPe+SqR0aU4GXd9WxIG72tqgD7DOpK7xEcJNKYdRNJYGCw4NOVa0ySm9Hf+Mgv2u&#10;nJ7c9od/v85NNnbr+GBHF6W6nWY1A+Gp8R/x2/2tw/x4FMPrm3C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0yznwgAAAN0AAAAPAAAAAAAAAAAAAAAAAJgCAABkcnMvZG93&#10;bnJldi54bWxQSwUGAAAAAAQABAD1AAAAhwMAAAAA&#10;" path="m29,l13,,,,,139r13,l29,139,29,xe" filled="f" strokecolor="#212830" strokeweight="0">
                          <v:path arrowok="t" o:connecttype="custom" o:connectlocs="29,0;13,0;0,0;0,139;13,139;29,139;29,0" o:connectangles="0,0,0,0,0,0,0"/>
                        </v:shape>
                        <v:shape id="Freeform 1358" o:spid="_x0000_s1721" style="position:absolute;left:2537;top:1031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jhMMA&#10;AADdAAAADwAAAGRycy9kb3ducmV2LnhtbERPS2sCMRC+F/wPYYTeatZqVVbjUkShN6l68Dhsxt3F&#10;zWRJso/66xuh0Nt8fM/ZZIOpRUfOV5YVTCcJCOLc6ooLBZfz4W0FwgdkjbVlUvBDHrLt6GWDqbY9&#10;f1N3CoWIIexTVFCG0KRS+rwkg35iG+LI3awzGCJ0hdQO+xhuavmeJAtpsOLYUGJDu5Ly+6k1Cpb3&#10;68MeZ/N8uO7dZdUufc0Lr9TrePhcgwg0hH/xn/tLx/mzjzk8v4kn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rjhMMAAADdAAAADwAAAAAAAAAAAAAAAACYAgAAZHJzL2Rv&#10;d25yZXYueG1sUEsFBgAAAAAEAAQA9QAAAIgDAAAAAA==&#10;" path="m13,l29,,23,10,13,13,3,10,,,13,xe" fillcolor="#212830" stroked="f">
                          <v:path arrowok="t" o:connecttype="custom" o:connectlocs="13,0;29,0;23,10;13,13;3,10;0,0;13,0" o:connectangles="0,0,0,0,0,0,0"/>
                        </v:shape>
                        <v:shape id="Freeform 1359" o:spid="_x0000_s1722" style="position:absolute;left:2537;top:1031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8MOcQA&#10;AADdAAAADwAAAGRycy9kb3ducmV2LnhtbERP32vCMBB+H+x/CCf4NhMdjlmNMoXBQIvoxOejOZtu&#10;zaU00Xb765fBYG/38f28xap3tbhRGyrPGsYjBYK48KbiUsPp/fXhGUSIyAZrz6ThiwKslvd3C8yM&#10;7/hAt2MsRQrhkKEGG2OTSRkKSw7DyDfEibv41mFMsC2labFL4a6WE6WepMOKU4PFhjaWis/j1Wno&#10;7Ha991LV23y2+1an3fkjzydaDwf9yxxEpD7+i//cbybNf5xO4febdIJ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/DDnEAAAA3QAAAA8AAAAAAAAAAAAAAAAAmAIAAGRycy9k&#10;b3ducmV2LnhtbFBLBQYAAAAABAAEAPUAAACJAwAAAAA=&#10;" path="m29,l23,10,13,13,3,10,,e" filled="f" strokecolor="#212830" strokeweight="0">
                          <v:path arrowok="t" o:connecttype="custom" o:connectlocs="29,0;23,10;13,13;3,10;0,0" o:connectangles="0,0,0,0,0"/>
                        </v:shape>
                        <v:shape id="Freeform 1360" o:spid="_x0000_s1723" style="position:absolute;left:979;top:2688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RXyMMA&#10;AADdAAAADwAAAGRycy9kb3ducmV2LnhtbERPS2vCQBC+F/wPywi91Y0VRaKriGDJMbXi4zZkxyS6&#10;Oxuyq0n/fbdQ6G0+vucs17014kmtrx0rGI8SEMSF0zWXCg5fu7c5CB+QNRrHpOCbPKxXg5clptp1&#10;/EnPfShFDGGfooIqhCaV0hcVWfQj1xBH7upaiyHCtpS6xS6GWyPfk2QmLdYcGypsaFtRcd8/rILT&#10;8WLceJ7dPkye76ZdnnERzkq9DvvNAkSgPvyL/9yZjvMn0xn8fhN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RXyMMAAADdAAAADwAAAAAAAAAAAAAAAACYAgAAZHJzL2Rv&#10;d25yZXYueG1sUEsFBgAAAAAEAAQA9QAAAIgDAAAAAA==&#10;" path="m13,16r,13l3,26,,16,3,6,13,r,16xe" fillcolor="#212830" stroked="f">
                          <v:path arrowok="t" o:connecttype="custom" o:connectlocs="13,16;13,29;3,26;0,16;3,6;13,0;13,16" o:connectangles="0,0,0,0,0,0,0"/>
                        </v:shape>
                        <v:shape id="Freeform 1361" o:spid="_x0000_s1724" style="position:absolute;left:979;top:2688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hucYA&#10;AADdAAAADwAAAGRycy9kb3ducmV2LnhtbERPTWvCQBC9F/wPywi91Y1KW0ldRayBloCg8VBvQ3aa&#10;BLOzaXZrUn+9KxS8zeN9znzZm1qcqXWVZQXjUQSCOLe64kLBIUueZiCcR9ZYWyYFf+RguRg8zDHW&#10;tuMdnfe+ECGEXYwKSu+bWEqXl2TQjWxDHLhv2xr0AbaF1C12IdzUchJFL9JgxaGhxIbWJeWn/a9R&#10;kFyyn8M67d63X7Ns+7nJ0mNyTJV6HParNxCeen8X/7s/dJg/fX6F2zfhB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xhucYAAADdAAAADwAAAAAAAAAAAAAAAACYAgAAZHJz&#10;L2Rvd25yZXYueG1sUEsFBgAAAAAEAAQA9QAAAIsDAAAAAA==&#10;" path="m13,29l3,26,,16,3,6,13,e" filled="f" strokecolor="#212830" strokeweight="0">
                          <v:path arrowok="t" o:connecttype="custom" o:connectlocs="13,29;3,26;0,16;3,6;13,0" o:connectangles="0,0,0,0,0"/>
                        </v:shape>
                        <v:shape id="Freeform 1362" o:spid="_x0000_s1725" style="position:absolute;left:992;top:2688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w9MsUA&#10;AADdAAAADwAAAGRycy9kb3ducmV2LnhtbESPQWvCQBCF7wX/wzJCb3Vji1Kjq4jUUm9NKvE6ZMck&#10;mJ0N2VXTf985CL3N8N68981qM7hW3agPjWcD00kCirj0tuHKwPFn//IOKkRki61nMvBLATbr0dMK&#10;U+vvnNEtj5WSEA4pGqhj7FKtQ1mTwzDxHbFoZ987jLL2lbY93iXctfo1SebaYcPSUGNHu5rKS351&#10;BvLie/cxLOYnKij71LOis1lzMOZ5PGyXoCIN8d/8uP6ygv82E1z5Rk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D0yxQAAAN0AAAAPAAAAAAAAAAAAAAAAAJgCAABkcnMv&#10;ZG93bnJldi54bWxQSwUGAAAAAAQABAD1AAAAigMAAAAA&#10;" path="m,l,16,,29r138,l138,16,138,,,xe" fillcolor="#212830" stroked="f">
                          <v:path arrowok="t" o:connecttype="custom" o:connectlocs="0,0;0,16;0,29;138,29;138,16;138,0;0,0" o:connectangles="0,0,0,0,0,0,0"/>
                        </v:shape>
                        <v:shape id="Freeform 1363" o:spid="_x0000_s1726" style="position:absolute;left:992;top:2688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GASsMA&#10;AADdAAAADwAAAGRycy9kb3ducmV2LnhtbERPTWvCQBC9F/wPywje6kbFEqOraKHgsdpQPA7ZMRvN&#10;zobsmsR/3y0UepvH+5zNbrC16Kj1lWMFs2kCgrhwuuJSQf718ZqC8AFZY+2YFDzJw247etlgpl3P&#10;J+rOoRQxhH2GCkwITSalLwxZ9FPXEEfu6lqLIcK2lLrFPobbWs6T5E1arDg2GGzo3VBxPz+sgtPt&#10;mR5W38flZycf+d0Ol35+cUpNxsN+DSLQEP7Ff+6jjvMXyxX8fhN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GASsMAAADdAAAADwAAAAAAAAAAAAAAAACYAgAAZHJzL2Rv&#10;d25yZXYueG1sUEsFBgAAAAAEAAQA9QAAAIgDAAAAAA==&#10;" path="m,l,16,,29r138,l138,16,138,,,xe" filled="f" strokecolor="#212830" strokeweight="0">
                          <v:path arrowok="t" o:connecttype="custom" o:connectlocs="0,0;0,16;0,29;138,29;138,16;138,0;0,0" o:connectangles="0,0,0,0,0,0,0"/>
                        </v:shape>
                        <v:shape id="Freeform 1364" o:spid="_x0000_s1727" style="position:absolute;left:1130;top:2688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B3B8YA&#10;AADdAAAADwAAAGRycy9kb3ducmV2LnhtbESPQW/CMAyF75P2HyJP2m2kgwlthYCmIQSXHYBNXK3G&#10;tBWN0yWBhn8/HybtZus9v/d5vsyuU1cKsfVs4HlUgCKuvG25NvB1WD+9gooJ2WLnmQzcKMJycX83&#10;x9L6gXd03adaSQjHEg00KfWl1rFqyGEc+Z5YtJMPDpOsodY24CDhrtPjophqhy1LQ4M9fTRUnfcX&#10;Z2DV49tu/NPlIdDn5nuTX/LtuDXm8SG/z0Alyunf/He9tYI/mQq/fCMj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B3B8YAAADdAAAADwAAAAAAAAAAAAAAAACYAgAAZHJz&#10;L2Rvd25yZXYueG1sUEsFBgAAAAAEAAQA9QAAAIsDAAAAAA==&#10;" path="m,16l,,10,6r6,10l10,26,,29,,16xe" fillcolor="#212830" stroked="f">
                          <v:path arrowok="t" o:connecttype="custom" o:connectlocs="0,16;0,0;10,6;16,16;10,26;0,29;0,16" o:connectangles="0,0,0,0,0,0,0"/>
                        </v:shape>
                        <v:shape id="Freeform 1365" o:spid="_x0000_s1728" style="position:absolute;left:1130;top:2688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JUc8IA&#10;AADdAAAADwAAAGRycy9kb3ducmV2LnhtbERP22oCMRB9F/yHMELfNGsFkdUoIgq2tBQvoI9DMm4W&#10;N5Nlk7rbv28KBd/mcK6zWHWuEg9qQulZwXiUgSDW3pRcKDifdsMZiBCRDVaeScEPBVgt+70F5sa3&#10;fKDHMRYihXDIUYGNsc6lDNqSwzDyNXHibr5xGBNsCmkabFO4q+Rrlk2lw5JTg8WaNpb0/fjtFMjw&#10;sf9qT7PPa3shu53oWtP7m1Ivg249BxGpi0/xv3tv0vzJdAx/36QT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4lRzwgAAAN0AAAAPAAAAAAAAAAAAAAAAAJgCAABkcnMvZG93&#10;bnJldi54bWxQSwUGAAAAAAQABAD1AAAAhwMAAAAA&#10;" path="m,l10,6r6,10l10,26,,29e" filled="f" strokecolor="#212830" strokeweight="0">
                          <v:path arrowok="t" o:connecttype="custom" o:connectlocs="0,0;10,6;16,16;10,26;0,29" o:connectangles="0,0,0,0,0"/>
                        </v:shape>
                        <v:shape id="Freeform 1366" o:spid="_x0000_s1729" style="position:absolute;left:979;top:2569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ObdsMA&#10;AADdAAAADwAAAGRycy9kb3ducmV2LnhtbERPS2vCQBC+C/6HZYTe6iaWikTXIIIlx2ilj9uQHZO0&#10;u7MhuzXx33cLBW/z8T1nk4/WiCv1vnWsIJ0nIIgrp1uuFZxfD48rED4gazSOScGNPOTb6WSDmXYD&#10;H+l6CrWIIewzVNCE0GVS+qohi37uOuLIXVxvMUTY11L3OMRwa+QiSZbSYsuxocGO9g1V36cfq+D9&#10;7dO4dFV8vZiyPDwPZcFV+FDqYTbu1iACjeEu/ncXOs5/Wi7g75t4gt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ObdsMAAADdAAAADwAAAAAAAAAAAAAAAACYAgAAZHJzL2Rv&#10;d25yZXYueG1sUEsFBgAAAAAEAAQA9QAAAIgDAAAAAA==&#10;" path="m13,16r,13l3,26,,16,3,6,13,r,16xe" fillcolor="#212830" stroked="f">
                          <v:path arrowok="t" o:connecttype="custom" o:connectlocs="13,16;13,29;3,26;0,16;3,6;13,0;13,16" o:connectangles="0,0,0,0,0,0,0"/>
                        </v:shape>
                        <v:shape id="Freeform 1367" o:spid="_x0000_s1730" style="position:absolute;left:979;top:2569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utB8UA&#10;AADdAAAADwAAAGRycy9kb3ducmV2LnhtbERPTWvCQBC9F/wPywje6sYKIqmrFG3AEhA0HvQ2ZKdJ&#10;aHY2zW5N6q93BcHbPN7nLFa9qcWFWldZVjAZRyCIc6srLhQcs+R1DsJ5ZI21ZVLwTw5Wy8HLAmNt&#10;O97T5eALEULYxaig9L6JpXR5SQbd2DbEgfu2rUEfYFtI3WIXwk0t36JoJg1WHBpKbGhdUv5z+DMK&#10;kmv2e1yn3WZ3mme7r88sPSfnVKnRsP94B+Gp90/xw73VYf50NoX7N+EE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O60HxQAAAN0AAAAPAAAAAAAAAAAAAAAAAJgCAABkcnMv&#10;ZG93bnJldi54bWxQSwUGAAAAAAQABAD1AAAAigMAAAAA&#10;" path="m13,29l3,26,,16,3,6,13,e" filled="f" strokecolor="#212830" strokeweight="0">
                          <v:path arrowok="t" o:connecttype="custom" o:connectlocs="13,29;3,26;0,16;3,6;13,0" o:connectangles="0,0,0,0,0"/>
                        </v:shape>
                      </v:group>
                      <v:group id="Group 1569" o:spid="_x0000_s1731" style="position:absolute;left:6216;top:7842;width:12294;height:9410" coordorigin="979,1235" coordsize="1936,1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vrv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Zb67zFAAAA3QAA&#10;AA8AAAAAAAAAAAAAAAAAqgIAAGRycy9kb3ducmV2LnhtbFBLBQYAAAAABAAEAPoAAACcAwAAAAA=&#10;">
                        <v:shape id="Freeform 1369" o:spid="_x0000_s1732" style="position:absolute;left:992;top:2569;width:296;height:29;visibility:visible;mso-wrap-style:square;v-text-anchor:top" coordsize="29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R1UcEA&#10;AADdAAAADwAAAGRycy9kb3ducmV2LnhtbERP3WrCMBS+F3yHcITdaeqGUjujTCEgeNXqAxyas7Zb&#10;c1KSqN3bL8Jgd+fj+z3b/Wh7cScfOscKlosMBHHtTMeNgutFz3MQISIb7B2Tgh8KsN9NJ1ssjHtw&#10;SfcqNiKFcChQQRvjUEgZ6pYshoUbiBP36bzFmKBvpPH4SOG2l69ZtpYWO04NLQ50bKn+rm5WwTkr&#10;y3ypy4ONXzdfbQ5a81Er9TIbP95BRBrjv/jPfTJp/tt6Bc9v0gl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UdVHBAAAA3QAAAA8AAAAAAAAAAAAAAAAAmAIAAGRycy9kb3du&#10;cmV2LnhtbFBLBQYAAAAABAAEAPUAAACGAwAAAAA=&#10;" path="m,l,16,,29r296,l296,16,296,,,xe" fillcolor="#212830" stroked="f">
                          <v:path arrowok="t" o:connecttype="custom" o:connectlocs="0,0;0,16;0,29;296,29;296,16;296,0;0,0" o:connectangles="0,0,0,0,0,0,0"/>
                        </v:shape>
                        <v:shape id="Freeform 1370" o:spid="_x0000_s1733" style="position:absolute;left:992;top:2569;width:296;height:29;visibility:visible;mso-wrap-style:square;v-text-anchor:top" coordsize="29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l7MIA&#10;AADdAAAADwAAAGRycy9kb3ducmV2LnhtbERP32vCMBB+H/g/hBN8m4kTOqlGEWHoYAhziq9Hc7bV&#10;5lKSaLv/fhkM9nYf389brHrbiAf5UDvWMBkrEMSFMzWXGo5fb88zECEiG2wck4ZvCrBaDp4WmBvX&#10;8Sc9DrEUKYRDjhqqGNtcylBUZDGMXUucuIvzFmOCvpTGY5fCbSNflMqkxZpTQ4UtbSoqboe71VD2&#10;/v1D1e4kb+q629v9uZOvW61Hw349BxGpj//iP/fOpPnTLIPfb9IJ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LKXswgAAAN0AAAAPAAAAAAAAAAAAAAAAAJgCAABkcnMvZG93&#10;bnJldi54bWxQSwUGAAAAAAQABAD1AAAAhwMAAAAA&#10;" path="m,l,16,,29r296,l296,16,296,,,xe" filled="f" strokecolor="#212830" strokeweight="0">
                          <v:path arrowok="t" o:connecttype="custom" o:connectlocs="0,0;0,16;0,29;296,29;296,16;296,0;0,0" o:connectangles="0,0,0,0,0,0,0"/>
                        </v:shape>
                        <v:shape id="Freeform 1371" o:spid="_x0000_s1734" style="position:absolute;left:1288;top:2569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nvc8MA&#10;AADdAAAADwAAAGRycy9kb3ducmV2LnhtbERPS2sCMRC+F/wPYQq91Wxt8bEaRSxFLz34wuuwme4u&#10;3UzWJHXjvzdCwdt8fM+ZLaJpxIWcry0reOtnIIgLq2suFRz2X69jED4ga2wsk4IreVjMe08zzLXt&#10;eEuXXShFCmGfo4IqhDaX0hcVGfR92xIn7sc6gyFBV0rtsEvhppGDLBtKgzWnhgpbWlVU/O7+jILP&#10;FifbwbmJnaPv9XEdP+L1tFHq5TkupyACxfAQ/7s3Os1/H47g/k06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nvc8MAAADdAAAADwAAAAAAAAAAAAAAAACYAgAAZHJzL2Rv&#10;d25yZXYueG1sUEsFBgAAAAAEAAQA9QAAAIgDAAAAAA==&#10;" path="m,16l,,9,6r7,10l9,26,,29,,16xe" fillcolor="#212830" stroked="f">
                          <v:path arrowok="t" o:connecttype="custom" o:connectlocs="0,16;0,0;9,6;16,16;9,26;0,29;0,16" o:connectangles="0,0,0,0,0,0,0"/>
                        </v:shape>
                        <v:shape id="Freeform 1372" o:spid="_x0000_s1735" style="position:absolute;left:1288;top:2569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97sYA&#10;AADdAAAADwAAAGRycy9kb3ducmV2LnhtbESPT2vDMAzF74N9B6PBbquzFUpJ65YyNujGyugfaI/C&#10;VuPQWA6x12TffjoUdpN4T+/9NF8OoVFX6lId2cDzqABFbKOruTJw2L8/TUGljOywiUwGfinBcnF/&#10;N8fSxZ63dN3lSkkIpxIN+JzbUutkPQVMo9gSi3aOXcAsa1dp12Ev4aHRL0Ux0QFrlgaPLb16spfd&#10;TzCg09f6u99PN6f+SP5tbFtLnx/GPD4MqxmoTEP+N9+u107wxxPBlW9kBL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j97sYAAADdAAAADwAAAAAAAAAAAAAAAACYAgAAZHJz&#10;L2Rvd25yZXYueG1sUEsFBgAAAAAEAAQA9QAAAIsDAAAAAA==&#10;" path="m,l9,6r7,10l9,26,,29e" filled="f" strokecolor="#212830" strokeweight="0">
                          <v:path arrowok="t" o:connecttype="custom" o:connectlocs="0,0;9,6;16,16;9,26;0,29" o:connectangles="0,0,0,0,0"/>
                        </v:shape>
                        <v:shape id="Freeform 1373" o:spid="_x0000_s1736" style="position:absolute;left:979;top:2447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cJB8MA&#10;AADdAAAADwAAAGRycy9kb3ducmV2LnhtbERPTWvCQBC9F/wPywi96caWikZXKQVLjlFL1duQHZPo&#10;7mzIbk3677uC0Ns83ucs17014katrx0rmIwTEMSF0zWXCr72m9EMhA/IGo1jUvBLHtarwdMSU+06&#10;3tJtF0oRQ9inqKAKoUml9EVFFv3YNcSRO7vWYoiwLaVusYvh1siXJJlKizXHhgob+qiouO5+rILD&#10;98m4ySy7fJo837x1ecZFOCr1POzfFyAC9eFf/HBnOs5/nc7h/k08Q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cJB8MAAADdAAAADwAAAAAAAAAAAAAAAACYAgAAZHJzL2Rv&#10;d25yZXYueG1sUEsFBgAAAAAEAAQA9QAAAIgDAAAAAA==&#10;" path="m13,16r,13l3,26,,16,3,6,13,r,16xe" fillcolor="#212830" stroked="f">
                          <v:path arrowok="t" o:connecttype="custom" o:connectlocs="13,16;13,29;3,26;0,16;3,6;13,0;13,16" o:connectangles="0,0,0,0,0,0,0"/>
                        </v:shape>
                        <v:shape id="Freeform 1374" o:spid="_x0000_s1737" style="position:absolute;left:979;top:2447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lrckA&#10;AADdAAAADwAAAGRycy9kb3ducmV2LnhtbESPQUvDQBCF70L/wzIFb3ZjBS2x2yKtASVQsOnB3obs&#10;NAnNzsbs2kR/vXMoeJvhvXnvm+V6dK26UB8azwbuZwko4tLbhisDhyK7W4AKEdli65kM/FCA9Wpy&#10;s8TU+oE/6LKPlZIQDikaqGPsUq1DWZPDMPMdsWgn3zuMsvaVtj0OEu5aPU+SR+2wYWmosaNNTeV5&#10;/+0MZL/F12GTD9vd56LYvb8W+TE75sbcTseXZ1CRxvhvvl6/WcF/eBJ++UZG0K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DClrckAAADdAAAADwAAAAAAAAAAAAAAAACYAgAA&#10;ZHJzL2Rvd25yZXYueG1sUEsFBgAAAAAEAAQA9QAAAI4DAAAAAA==&#10;" path="m13,29l3,26,,16,3,6,13,e" filled="f" strokecolor="#212830" strokeweight="0">
                          <v:path arrowok="t" o:connecttype="custom" o:connectlocs="13,29;3,26;0,16;3,6;13,0" o:connectangles="0,0,0,0,0"/>
                        </v:shape>
                        <v:shape id="Freeform 1375" o:spid="_x0000_s1738" style="position:absolute;left:992;top:2447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PIz8MA&#10;AADdAAAADwAAAGRycy9kb3ducmV2LnhtbERPTWvCQBC9F/wPywjezEZLrU2zEZEq7a2JJb0O2TEJ&#10;ZmdDdtX033cLQm/zeJ+TbkbTiSsNrrWsYBHFIIgrq1uuFXwd9/M1COeRNXaWScEPOdhkk4cUE21v&#10;nNO18LUIIewSVNB43ydSuqohgy6yPXHgTnYw6AMcaqkHvIVw08llHK+kwZZDQ4M97RqqzsXFKCjK&#10;z93b+LL6ppLyg3wqe523H0rNpuP2FYSn0f+L7+53HeY/Pi/g75tw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PIz8MAAADdAAAADwAAAAAAAAAAAAAAAACYAgAAZHJzL2Rv&#10;d25yZXYueG1sUEsFBgAAAAAEAAQA9QAAAIgDAAAAAA==&#10;" path="m,l,16,,29r138,l138,16,138,,,xe" fillcolor="#212830" stroked="f">
                          <v:path arrowok="t" o:connecttype="custom" o:connectlocs="0,0;0,16;0,29;138,29;138,16;138,0;0,0" o:connectangles="0,0,0,0,0,0,0"/>
                        </v:shape>
                        <v:shape id="Freeform 1376" o:spid="_x0000_s1739" style="position:absolute;left:992;top:2447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OW8IA&#10;AADdAAAADwAAAGRycy9kb3ducmV2LnhtbERPS4vCMBC+C/6HMMLeNLXL+ugaRRcWPPpCPA7NbFtt&#10;JqWJbf33G0HwNh/fcxarzpSiodoVlhWMRxEI4tTqgjMFp+PvcAbCeWSNpWVS8CAHq2W/t8BE25b3&#10;1Bx8JkIIuwQV5N5XiZQuzcmgG9mKOHB/tjboA6wzqWtsQ7gpZRxFE2mw4NCQY0U/OaW3w90o2F8f&#10;s838vP3aNfJ+upnu0sYXq9THoFt/g/DU+bf45d7qMP9zGsPzm3CC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gE5bwgAAAN0AAAAPAAAAAAAAAAAAAAAAAJgCAABkcnMvZG93&#10;bnJldi54bWxQSwUGAAAAAAQABAD1AAAAhwMAAAAA&#10;" path="m,l,16,,29r138,l138,16,138,,,xe" filled="f" strokecolor="#212830" strokeweight="0">
                          <v:path arrowok="t" o:connecttype="custom" o:connectlocs="0,0;0,16;0,29;138,29;138,16;138,0;0,0" o:connectangles="0,0,0,0,0,0,0"/>
                        </v:shape>
                        <v:shape id="Freeform 1377" o:spid="_x0000_s1740" style="position:absolute;left:1130;top:2447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t/rcMA&#10;AADdAAAADwAAAGRycy9kb3ducmV2LnhtbERPTWsCMRC9C/6HMEJvmlVLratRpKXoxYNa8TpsprtL&#10;N5Ntkrrx3zdCwds83ucs19E04krO15YVjEcZCOLC6ppLBZ+nj+ErCB+QNTaWScGNPKxX/d4Sc207&#10;PtD1GEqRQtjnqKAKoc2l9EVFBv3ItsSJ+7LOYEjQlVI77FK4aeQky16kwZpTQ4UtvVVUfB9/jYL3&#10;FueHyU8TO0f77Xkbn+PtslPqaRA3CxCBYniI/907neZPZ1O4f5NO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t/rcMAAADdAAAADwAAAAAAAAAAAAAAAACYAgAAZHJzL2Rv&#10;d25yZXYueG1sUEsFBgAAAAAEAAQA9QAAAIgDAAAAAA==&#10;" path="m,16l,,10,6r6,10l10,26,,29,,16xe" fillcolor="#212830" stroked="f">
                          <v:path arrowok="t" o:connecttype="custom" o:connectlocs="0,16;0,0;10,6;16,16;10,26;0,29;0,16" o:connectangles="0,0,0,0,0,0,0"/>
                        </v:shape>
                        <v:shape id="Freeform 1378" o:spid="_x0000_s1741" style="position:absolute;left:1130;top:2447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xhNsMA&#10;AADdAAAADwAAAGRycy9kb3ducmV2LnhtbERPTWsCMRC9C/0PYQreNFstraxGKaJgS0Wqgh6HZLpZ&#10;upksm+hu/31TELzN433ObNG5SlypCaVnBU/DDASx9qbkQsHxsB5MQISIbLDyTAp+KcBi/tCbYW58&#10;y1903cdCpBAOOSqwMda5lEFbchiGviZO3LdvHMYEm0KaBtsU7io5yrIX6bDk1GCxpqUl/bO/OAUy&#10;fG527WGyPbcnsquxrjV9vCvVf+zepiAidfEuvrk3Js0fvz7D/zfpB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xhNsMAAADdAAAADwAAAAAAAAAAAAAAAACYAgAAZHJzL2Rv&#10;d25yZXYueG1sUEsFBgAAAAAEAAQA9QAAAIgDAAAAAA==&#10;" path="m,l10,6r6,10l10,26,,29e" filled="f" strokecolor="#212830" strokeweight="0">
                          <v:path arrowok="t" o:connecttype="custom" o:connectlocs="0,0;10,6;16,16;10,26;0,29" o:connectangles="0,0,0,0,0"/>
                        </v:shape>
                        <v:shape id="Freeform 1379" o:spid="_x0000_s1742" style="position:absolute;left:979;top:2206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OV38MA&#10;AADdAAAADwAAAGRycy9kb3ducmV2LnhtbERPS2vCQBC+F/oflil4040Vq0RXEcGSY6ri4zZkxyTt&#10;7mzIbk3677sFobf5+J6zXPfWiDu1vnasYDxKQBAXTtdcKjgedsM5CB+QNRrHpOCHPKxXz09LTLXr&#10;+IPu+1CKGMI+RQVVCE0qpS8qsuhHriGO3M21FkOEbSl1i10Mt0a+JsmbtFhzbKiwoW1Fxdf+2yo4&#10;n67GjefZ57vJ8920yzMuwkWpwUu/WYAI1Id/8cOd6Th/MpvC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OV38MAAADdAAAADwAAAAAAAAAAAAAAAACYAgAAZHJzL2Rv&#10;d25yZXYueG1sUEsFBgAAAAAEAAQA9QAAAIgDAAAAAA==&#10;" path="m13,16r,13l3,26,,16,3,6,13,r,16xe" fillcolor="#212830" stroked="f">
                          <v:path arrowok="t" o:connecttype="custom" o:connectlocs="13,16;13,29;3,26;0,16;3,6;13,0;13,16" o:connectangles="0,0,0,0,0,0,0"/>
                        </v:shape>
                        <v:shape id="Freeform 1380" o:spid="_x0000_s1743" style="position:absolute;left:979;top:2206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YQsYA&#10;AADdAAAADwAAAGRycy9kb3ducmV2LnhtbERPTWvCQBC9C/6HZQRvumkFG1JXKbaBSkDQeKi3ITtN&#10;QrOzaXZrYn99tyB4m8f7nNVmMI24UOdqywoe5hEI4sLqmksFpzydxSCcR9bYWCYFV3KwWY9HK0y0&#10;7flAl6MvRQhhl6CCyvs2kdIVFRl0c9sSB+7TdgZ9gF0pdYd9CDeNfIyipTRYc2iosKVtRcXX8cco&#10;SH/z79M261/3H3G+373l2Tk9Z0pNJ8PLMwhPg7+Lb+53HeYvnpbw/004Qa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WYQsYAAADdAAAADwAAAAAAAAAAAAAAAACYAgAAZHJz&#10;L2Rvd25yZXYueG1sUEsFBgAAAAAEAAQA9QAAAIsDAAAAAA==&#10;" path="m13,29l3,26,,16,3,6,13,e" filled="f" strokecolor="#212830" strokeweight="0">
                          <v:path arrowok="t" o:connecttype="custom" o:connectlocs="13,29;3,26;0,16;3,6;13,0" o:connectangles="0,0,0,0,0"/>
                        </v:shape>
                        <v:shape id="Freeform 1381" o:spid="_x0000_s1744" style="position:absolute;left:992;top:2206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1IMMA&#10;AADdAAAADwAAAGRycy9kb3ducmV2LnhtbERPTWvCQBC9F/oflhF6azZa1BpdpYiVemtSidchO01C&#10;s7Mhu03iv3cLQm/zeJ+z2Y2mET11rrasYBrFIIgLq2suFZy/3p9fQTiPrLGxTAqu5GC3fXzYYKLt&#10;wCn1mS9FCGGXoILK+zaR0hUVGXSRbYkD9207gz7ArpS6wyGEm0bO4nghDdYcGipsaV9R8ZP9GgVZ&#10;/rk/jKvFhXJKj3KetzqtT0o9Tca3NQhPo/8X390fOsx/WS7h75twgt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1IMMAAADdAAAADwAAAAAAAAAAAAAAAACYAgAAZHJzL2Rv&#10;d25yZXYueG1sUEsFBgAAAAAEAAQA9QAAAIgDAAAAAA==&#10;" path="m,l,16,,29r138,l138,16,138,,,xe" fillcolor="#212830" stroked="f">
                          <v:path arrowok="t" o:connecttype="custom" o:connectlocs="0,0;0,16;0,29;138,29;138,16;138,0;0,0" o:connectangles="0,0,0,0,0,0,0"/>
                        </v:shape>
                        <v:shape id="Freeform 1382" o:spid="_x0000_s1745" style="position:absolute;left:992;top:2206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5scYA&#10;AADdAAAADwAAAGRycy9kb3ducmV2LnhtbESPQWvCQBCF7wX/wzKCt7qpxdamWaUtCB7VSslxyE6T&#10;1OxsyK5J/PfOQehthvfmvW+yzega1VMXas8GnuYJKOLC25pLA6fv7eMKVIjIFhvPZOBKATbryUOG&#10;qfUDH6g/xlJJCIcUDVQxtqnWoajIYZj7lli0X985jLJ2pbYdDhLuGr1IkhftsGZpqLClr4qK8/Hi&#10;DBz+rqvPt5/dct/ry+nsxnxY5N6Y2XT8eAcVaYz/5vv1zgr+86vgyjcygl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h5scYAAADdAAAADwAAAAAAAAAAAAAAAACYAgAAZHJz&#10;L2Rvd25yZXYueG1sUEsFBgAAAAAEAAQA9QAAAIsDAAAAAA==&#10;" path="m,l,16,,29r138,l138,16,138,,,xe" filled="f" strokecolor="#212830" strokeweight="0">
                          <v:path arrowok="t" o:connecttype="custom" o:connectlocs="0,0;0,16;0,29;138,29;138,16;138,0;0,0" o:connectangles="0,0,0,0,0,0,0"/>
                        </v:shape>
                        <v:shape id="Freeform 1383" o:spid="_x0000_s1746" style="position:absolute;left:1130;top:2206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IR8MA&#10;AADdAAAADwAAAGRycy9kb3ducmV2LnhtbERPTWsCMRC9F/wPYYTealYrbd0apSiiFw/aitdhM91d&#10;3Ey2SXTjvzdCwds83udM59E04kLO15YVDAcZCOLC6ppLBT/fq5cPED4ga2wsk4IreZjPek9TzLXt&#10;eEeXfShFCmGfo4IqhDaX0hcVGfQD2xIn7tc6gyFBV0rtsEvhppGjLHuTBmtODRW2tKioOO3PRsGy&#10;xclu9NfEztF2fVjHcbweN0o99+PXJ4hAMTzE/+6NTvNf3ydw/yad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IR8MAAADdAAAADwAAAAAAAAAAAAAAAACYAgAAZHJzL2Rv&#10;d25yZXYueG1sUEsFBgAAAAAEAAQA9QAAAIgDAAAAAA==&#10;" path="m,16l,,10,6r6,10l10,26,,29,,16xe" fillcolor="#212830" stroked="f">
                          <v:path arrowok="t" o:connecttype="custom" o:connectlocs="0,16;0,0;10,6;16,16;10,26;0,29;0,16" o:connectangles="0,0,0,0,0,0,0"/>
                        </v:shape>
                        <v:shape id="Freeform 1384" o:spid="_x0000_s1747" style="position:absolute;left:1130;top:2206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IXEsYA&#10;AADdAAAADwAAAGRycy9kb3ducmV2LnhtbESPQUsDMRCF70L/Q5iCN5uthbKsTYtIhSoVaSvocUjG&#10;zeJmsmxid/vvOwfB2wzvzXvfrDZjaNWZ+tRENjCfFaCIbXQN1wY+Ts93JaiUkR22kcnAhRJs1pOb&#10;FVYuDnyg8zHXSkI4VWjA59xVWifrKWCaxY5YtO/YB8yy9rV2PQ4SHlp9XxRLHbBhafDY0ZMn+3P8&#10;DQZ02u/eh1P59jV8kt8ubGfp9cWY2+n4+AAq05j/zX/XOyf4i1L45RsZQa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IXEsYAAADdAAAADwAAAAAAAAAAAAAAAACYAgAAZHJz&#10;L2Rvd25yZXYueG1sUEsFBgAAAAAEAAQA9QAAAIsDAAAAAA==&#10;" path="m,l10,6r6,10l10,26,,29e" filled="f" strokecolor="#212830" strokeweight="0">
                          <v:path arrowok="t" o:connecttype="custom" o:connectlocs="0,0;10,6;16,16;10,26;0,29" o:connectangles="0,0,0,0,0"/>
                        </v:shape>
                        <v:shape id="Freeform 1385" o:spid="_x0000_s1748" style="position:absolute;left:979;top:2325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3j+8MA&#10;AADdAAAADwAAAGRycy9kb3ducmV2LnhtbERPTWvCQBC9C/6HZQq96SaWSkhdpQhKjqmKtrchO03S&#10;7s6G7Nak/75bELzN433OajNaI67U+9axgnSegCCunG65VnA67mYZCB+QNRrHpOCXPGzW08kKc+0G&#10;fqPrIdQihrDPUUETQpdL6auGLPq564gj9+l6iyHCvpa6xyGGWyMXSbKUFluODQ12tG2o+j78WAWX&#10;84dxaVZ87U1Z7p6HsuAqvCv1+DC+voAINIa7+OYudJz/lKXw/0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3j+8MAAADdAAAADwAAAAAAAAAAAAAAAACYAgAAZHJzL2Rv&#10;d25yZXYueG1sUEsFBgAAAAAEAAQA9QAAAIgDAAAAAA==&#10;" path="m13,16r,13l3,26,,16,3,6,13,r,16xe" fillcolor="#212830" stroked="f">
                          <v:path arrowok="t" o:connecttype="custom" o:connectlocs="13,16;13,29;3,26;0,16;3,6;13,0;13,16" o:connectangles="0,0,0,0,0,0,0"/>
                        </v:shape>
                        <v:shape id="Freeform 1386" o:spid="_x0000_s1749" style="position:absolute;left:979;top:2325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vuZsUA&#10;AADdAAAADwAAAGRycy9kb3ducmV2LnhtbERPTWvCQBC9F/wPywje6kaFElJXEW1ACQg1HuptyE6T&#10;0OxszG5N6q93C4Xe5vE+Z7keTCNu1LnasoLZNAJBXFhdc6ngnKfPMQjnkTU2lknBDzlYr0ZPS0y0&#10;7fmdbidfihDCLkEFlfdtIqUrKjLoprYlDtyn7Qz6ALtS6g77EG4aOY+iF2mw5tBQYUvbioqv07dR&#10;kN7z63mb9bvjR5wfD295dkkvmVKT8bB5BeFp8P/iP/deh/mLeA6/34QT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+5mxQAAAN0AAAAPAAAAAAAAAAAAAAAAAJgCAABkcnMv&#10;ZG93bnJldi54bWxQSwUGAAAAAAQABAD1AAAAigMAAAAA&#10;" path="m13,29l3,26,,16,3,6,13,e" filled="f" strokecolor="#212830" strokeweight="0">
                          <v:path arrowok="t" o:connecttype="custom" o:connectlocs="13,29;3,26;0,16;3,6;13,0" o:connectangles="0,0,0,0,0"/>
                        </v:shape>
                        <v:shape id="Freeform 1387" o:spid="_x0000_s1750" style="position:absolute;left:992;top:2325;width:296;height:29;visibility:visible;mso-wrap-style:square;v-text-anchor:top" coordsize="29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2uRMEA&#10;AADdAAAADwAAAGRycy9kb3ducmV2LnhtbERPzYrCMBC+C/sOYQRvmrrC0u0aRYWAsKfWfYChmW2r&#10;zaQkUevbm4UFb/Px/c56O9pe3MiHzrGC5SIDQVw703Gj4Oek5zmIEJEN9o5JwYMCbDdvkzUWxt25&#10;pFsVG5FCOBSooI1xKKQMdUsWw8INxIn7dd5iTNA30ni8p3Dby/cs+5AWO04NLQ50aKm+VFer4Dsr&#10;y3ypy72N56uvPvda80ErNZuOuy8Qkcb4Ev+7jybNX+Ur+PsmnS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9rkTBAAAA3QAAAA8AAAAAAAAAAAAAAAAAmAIAAGRycy9kb3du&#10;cmV2LnhtbFBLBQYAAAAABAAEAPUAAACGAwAAAAA=&#10;" path="m,l,16,,29r296,l296,16,296,,,xe" fillcolor="#212830" stroked="f">
                          <v:path arrowok="t" o:connecttype="custom" o:connectlocs="0,0;0,16;0,29;296,29;296,16;296,0;0,0" o:connectangles="0,0,0,0,0,0,0"/>
                        </v:shape>
                        <v:shape id="Freeform 1388" o:spid="_x0000_s1751" style="position:absolute;left:992;top:2325;width:296;height:29;visibility:visible;mso-wrap-style:square;v-text-anchor:top" coordsize="29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54+sMA&#10;AADdAAAADwAAAGRycy9kb3ducmV2LnhtbERPTWsCMRC9C/0PYQreNKkWK1ujFEFUEEHb0uuwme5u&#10;3UyWJLrbf28Ewds83ufMFp2txYV8qBxreBkqEMS5MxUXGr4+V4MpiBCRDdaOScM/BVjMn3ozzIxr&#10;+UCXYyxECuGQoYYyxiaTMuQlWQxD1xAn7td5izFBX0jjsU3htpYjpSbSYsWpocSGliXlp+PZaig6&#10;v92pyn3Lk/rb7O3+p5Vva637z93HO4hIXXyI7+6NSfPH01e4fZNO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54+sMAAADdAAAADwAAAAAAAAAAAAAAAACYAgAAZHJzL2Rv&#10;d25yZXYueG1sUEsFBgAAAAAEAAQA9QAAAIgDAAAAAA==&#10;" path="m,l,16,,29r296,l296,16,296,,,xe" filled="f" strokecolor="#212830" strokeweight="0">
                          <v:path arrowok="t" o:connecttype="custom" o:connectlocs="0,0;0,16;0,29;296,29;296,16;296,0;0,0" o:connectangles="0,0,0,0,0,0,0"/>
                        </v:shape>
                        <v:shape id="Freeform 1389" o:spid="_x0000_s1752" style="position:absolute;left:1288;top:2325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yZcMA&#10;AADdAAAADwAAAGRycy9kb3ducmV2LnhtbERPTWsCMRC9F/wPYYTealZri65GKUrRiwdti9dhM+4u&#10;bibbJHXjvzdCwds83ufMl9E04kLO15YVDAcZCOLC6ppLBd9fny8TED4ga2wsk4IreVguek9zzLXt&#10;eE+XQyhFCmGfo4IqhDaX0hcVGfQD2xIn7mSdwZCgK6V22KVw08hRlr1LgzWnhgpbWlVUnA9/RsG6&#10;xel+9NvEztFu87OJ43g9bpV67sePGYhAMTzE/+6tTvNfJ29w/yad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syZcMAAADdAAAADwAAAAAAAAAAAAAAAACYAgAAZHJzL2Rv&#10;d25yZXYueG1sUEsFBgAAAAAEAAQA9QAAAIgDAAAAAA==&#10;" path="m,16l,,9,6r7,10l9,26,,29,,16xe" fillcolor="#212830" stroked="f">
                          <v:path arrowok="t" o:connecttype="custom" o:connectlocs="0,16;0,0;9,6;16,16;9,26;0,29;0,16" o:connectangles="0,0,0,0,0,0,0"/>
                        </v:shape>
                        <v:shape id="Freeform 1390" o:spid="_x0000_s1753" style="position:absolute;left:1288;top:2325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q/cMA&#10;AADdAAAADwAAAGRycy9kb3ducmV2LnhtbERP22oCMRB9L/QfwhT6VrNWkGU1ikgLVirFC+jjkIyb&#10;xc1k2aTu+veNUPBtDuc603nvanGlNlSeFQwHGQhi7U3FpYLD/vMtBxEissHaMym4UYD57PlpioXx&#10;HW/puoulSCEcClRgY2wKKYO25DAMfEOcuLNvHcYE21KaFrsU7mr5nmVj6bDi1GCxoaUlfdn9OgUy&#10;fK9+un2+OXVHsh8j3Whafyn1+tIvJiAi9fEh/nevTJo/ysdw/yad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cq/cMAAADdAAAADwAAAAAAAAAAAAAAAACYAgAAZHJzL2Rv&#10;d25yZXYueG1sUEsFBgAAAAAEAAQA9QAAAIgDAAAAAA==&#10;" path="m,l9,6r7,10l9,26,,29e" filled="f" strokecolor="#212830" strokeweight="0">
                          <v:path arrowok="t" o:connecttype="custom" o:connectlocs="0,0;9,6;16,16;9,26;0,29" o:connectangles="0,0,0,0,0"/>
                        </v:shape>
                        <v:shape id="Freeform 1391" o:spid="_x0000_s1754" style="position:absolute;left:979;top:2447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jeFMMA&#10;AADdAAAADwAAAGRycy9kb3ducmV2LnhtbERPTWvCQBC9C/0Pywje6kaLbYiuUgRLjtGWtt6G7DRJ&#10;3Z0N2dXEf+8WCt7m8T5ntRmsERfqfONYwWyagCAunW64UvDxvntMQfiArNE4JgVX8rBZP4xWmGnX&#10;854uh1CJGMI+QwV1CG0mpS9rsuinriWO3I/rLIYIu0rqDvsYbo2cJ8mztNhwbKixpW1N5elwtgq+&#10;Po/GzdL8980UxW7RFzmX4VupyXh4XYIINIS7+N+d6zj/KX2Bv2/iC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jeFMMAAADdAAAADwAAAAAAAAAAAAAAAACYAgAAZHJzL2Rv&#10;d25yZXYueG1sUEsFBgAAAAAEAAQA9QAAAIgDAAAAAA==&#10;" path="m13,16r,13l3,26,,16,3,6,13,r,16xe" fillcolor="#212830" stroked="f">
                          <v:path arrowok="t" o:connecttype="custom" o:connectlocs="13,16;13,29;3,26;0,16;3,6;13,0;13,16" o:connectangles="0,0,0,0,0,0,0"/>
                        </v:shape>
                        <v:shape id="Freeform 1392" o:spid="_x0000_s1755" style="position:absolute;left:979;top:2447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PZjMgA&#10;AADdAAAADwAAAGRycy9kb3ducmV2LnhtbESPQUvDQBCF70L/wzKCN7vRgoTYbSmtgUqgYNODvQ3Z&#10;MQnNzsbs2kR/vXMQvM3w3rz3zXI9uU5daQitZwMP8wQUceVty7WBU5nfp6BCRLbYeSYD3xRgvZrd&#10;LDGzfuQ3uh5jrSSEQ4YGmhj7TOtQNeQwzH1PLNqHHxxGWYda2wFHCXedfkySJ+2wZWlosKdtQ9Xl&#10;+OUM5D/l52lbjLvDe1oeXl/K4pyfC2PubqfNM6hIU/w3/13vreAvUsGVb2QEv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k9mMyAAAAN0AAAAPAAAAAAAAAAAAAAAAAJgCAABk&#10;cnMvZG93bnJldi54bWxQSwUGAAAAAAQABAD1AAAAjQMAAAAA&#10;" path="m13,29l3,26,,16,3,6,13,e" filled="f" strokecolor="#212830" strokeweight="0">
                          <v:path arrowok="t" o:connecttype="custom" o:connectlocs="13,29;3,26;0,16;3,6;13,0" o:connectangles="0,0,0,0,0"/>
                        </v:shape>
                        <v:shape id="Freeform 1393" o:spid="_x0000_s1756" style="position:absolute;left:992;top:2447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07sEA&#10;AADdAAAADwAAAGRycy9kb3ducmV2LnhtbERPTYvCMBC9L/gfwgje1lRF0WoUERX3tu1KvQ7N2Bab&#10;SWmi1n9vFhb2No/3OatNZ2rxoNZVlhWMhhEI4tzqigsF55/D5xyE88gaa8uk4EUONuvexwpjbZ+c&#10;0CP1hQgh7GJUUHrfxFK6vCSDbmgb4sBdbWvQB9gWUrf4DOGmluMomkmDFYeGEhvalZTf0rtRkGbf&#10;u323mF0oo+Qop1mjk+pLqUG/2y5BeOr8v/jPfdJh/mS+gN9vwgl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gtO7BAAAA3QAAAA8AAAAAAAAAAAAAAAAAmAIAAGRycy9kb3du&#10;cmV2LnhtbFBLBQYAAAAABAAEAPUAAACGAwAAAAA=&#10;" path="m,l,16,,29r138,l138,16,138,,,xe" fillcolor="#212830" stroked="f">
                          <v:path arrowok="t" o:connecttype="custom" o:connectlocs="0,0;0,16;0,29;138,29;138,16;138,0;0,0" o:connectangles="0,0,0,0,0,0,0"/>
                        </v:shape>
                        <v:shape id="Freeform 1394" o:spid="_x0000_s1757" style="position:absolute;left:992;top:2447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KTTcUA&#10;AADdAAAADwAAAGRycy9kb3ducmV2LnhtbESPQWvCQBCF7wX/wzKCt7pRadHoKlooeFQrxeOQHZNo&#10;djZk1yT+e+dQ6G2G9+a9b1ab3lWqpSaUng1Mxgko4szbknMD55/v9zmoEJEtVp7JwJMCbNaDtxWm&#10;1nd8pPYUcyUhHFI0UMRYp1qHrCCHYexrYtGuvnEYZW1ybRvsJNxVepokn9phydJQYE1fBWX308MZ&#10;ON6e893id/9xaPXjfHf9pZtevDGjYb9dgorUx3/z3/XeCv5sIfzyjYy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pNNxQAAAN0AAAAPAAAAAAAAAAAAAAAAAJgCAABkcnMv&#10;ZG93bnJldi54bWxQSwUGAAAAAAQABAD1AAAAigMAAAAA&#10;" path="m,l,16,,29r138,l138,16,138,,,xe" filled="f" strokecolor="#212830" strokeweight="0">
                          <v:path arrowok="t" o:connecttype="custom" o:connectlocs="0,0;0,16;0,29;138,29;138,16;138,0;0,0" o:connectangles="0,0,0,0,0,0,0"/>
                        </v:shape>
                        <v:shape id="Freeform 1395" o:spid="_x0000_s1758" style="position:absolute;left:1130;top:2447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miu8IA&#10;AADdAAAADwAAAGRycy9kb3ducmV2LnhtbERPS2sCMRC+F/wPYYTealZbiq5GkRbRSw++8Dpsxt3F&#10;zWRNohv/fVMoeJuP7zmzRTSNuJPztWUFw0EGgriwuuZSwWG/ehuD8AFZY2OZFDzIw2Lee5lhrm3H&#10;W7rvQilSCPscFVQhtLmUvqjIoB/YljhxZ+sMhgRdKbXDLoWbRo6y7FMarDk1VNjSV0XFZXczCr5b&#10;nGxH1yZ2jn7Wx3X8iI/TRqnXflxOQQSK4Sn+d290mv8+GcLfN+kE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KaK7wgAAAN0AAAAPAAAAAAAAAAAAAAAAAJgCAABkcnMvZG93&#10;bnJldi54bWxQSwUGAAAAAAQABAD1AAAAhwMAAAAA&#10;" path="m,16l,,10,6r6,10l10,26,,29,,16xe" fillcolor="#212830" stroked="f">
                          <v:path arrowok="t" o:connecttype="custom" o:connectlocs="0,16;0,0;10,6;16,16;10,26;0,29;0,16" o:connectangles="0,0,0,0,0,0,0"/>
                        </v:shape>
                        <v:shape id="Freeform 1396" o:spid="_x0000_s1759" style="position:absolute;left:1130;top:2447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W6I8MA&#10;AADdAAAADwAAAGRycy9kb3ducmV2LnhtbERPTWsCMRC9C/6HMAVvmq1CsatRRBRsqZRqwR6HZLpZ&#10;3EyWTXS3/74RBG/zeJ8zX3auEldqQulZwfMoA0GsvSm5UPB93A6nIEJENlh5JgV/FGC56PfmmBvf&#10;8hddD7EQKYRDjgpsjHUuZdCWHIaRr4kT9+sbhzHBppCmwTaFu0qOs+xFOiw5NVisaW1Jnw8Xp0CG&#10;j91ne5zuf9oT2c1E15re35QaPHWrGYhIXXyI7+6dSfMnr2O4fZNO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W6I8MAAADdAAAADwAAAAAAAAAAAAAAAACYAgAAZHJzL2Rv&#10;d25yZXYueG1sUEsFBgAAAAAEAAQA9QAAAIgDAAAAAA==&#10;" path="m,l10,6r6,10l10,26,,29e" filled="f" strokecolor="#212830" strokeweight="0">
                          <v:path arrowok="t" o:connecttype="custom" o:connectlocs="0,0;10,6;16,16;10,26;0,29" o:connectangles="0,0,0,0,0"/>
                        </v:shape>
                        <v:shape id="Freeform 1397" o:spid="_x0000_s1760" style="position:absolute;left:979;top:1721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pOysMA&#10;AADdAAAADwAAAGRycy9kb3ducmV2LnhtbERPTWvCQBC9C/6HZYTe6sZKi0ZXKQVLjlFL1duQHZPo&#10;7mzIbk36791Cwds83ucs17014katrx0rmIwTEMSF0zWXCr72m+cZCB+QNRrHpOCXPKxXw8ESU+06&#10;3tJtF0oRQ9inqKAKoUml9EVFFv3YNcSRO7vWYoiwLaVusYvh1siXJHmTFmuODRU29FFRcd39WAWH&#10;75Nxk1l2+TR5vnnt8oyLcFTqadS/L0AE6sND/O/OdJw/nU/h75t4gl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pOysMAAADdAAAADwAAAAAAAAAAAAAAAACYAgAAZHJzL2Rv&#10;d25yZXYueG1sUEsFBgAAAAAEAAQA9QAAAIgDAAAAAA==&#10;" path="m13,16r,13l3,26,,16,3,6,13,r,16xe" fillcolor="#212830" stroked="f">
                          <v:path arrowok="t" o:connecttype="custom" o:connectlocs="13,16;13,29;3,26;0,16;3,6;13,0;13,16" o:connectangles="0,0,0,0,0,0,0"/>
                        </v:shape>
                        <v:shape id="Freeform 1398" o:spid="_x0000_s1761" style="position:absolute;left:979;top:1721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dFVMYA&#10;AADdAAAADwAAAGRycy9kb3ducmV2LnhtbERPTWvCQBC9F/wPywi91Y1aik1dRayBloCg8VBvQ3aa&#10;BLOzaXZrUn+9KxS8zeN9znzZm1qcqXWVZQXjUQSCOLe64kLBIUueZiCcR9ZYWyYFf+RguRg8zDHW&#10;tuMdnfe+ECGEXYwKSu+bWEqXl2TQjWxDHLhv2xr0AbaF1C12IdzUchJFL9JgxaGhxIbWJeWn/a9R&#10;kFyyn8M67d63X7Ns+7nJ0mNyTJV6HParNxCeen8X/7s/dJg/fX2G2zfhB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dFVMYAAADdAAAADwAAAAAAAAAAAAAAAACYAgAAZHJz&#10;L2Rvd25yZXYueG1sUEsFBgAAAAAEAAQA9QAAAIsDAAAAAA==&#10;" path="m13,29l3,26,,16,3,6,13,e" filled="f" strokecolor="#212830" strokeweight="0">
                          <v:path arrowok="t" o:connecttype="custom" o:connectlocs="13,29;3,26;0,16;3,6;13,0" o:connectangles="0,0,0,0,0"/>
                        </v:shape>
                        <v:shape id="Freeform 1399" o:spid="_x0000_s1762" style="position:absolute;left:992;top:1721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QoNsMA&#10;AADdAAAADwAAAGRycy9kb3ducmV2LnhtbERPTWvCQBC9F/wPyxS81U2VhJq6iogVezNpSa9DdpqE&#10;ZmdDdpvEf+8WhN7m8T5ns5tMKwbqXWNZwfMiAkFcWt1wpeDz4+3pBYTzyBpby6TgSg5229nDBlNt&#10;R85oyH0lQgi7FBXU3neplK6syaBb2I44cN+2N+gD7CupexxDuGnlMooSabDh0FBjR4eayp/81yjI&#10;i8vhOK2TLyooO8m46HTWvCs1f5z2ryA8Tf5ffHefdZi/Wsfw9004QW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QoNsMAAADdAAAADwAAAAAAAAAAAAAAAACYAgAAZHJzL2Rv&#10;d25yZXYueG1sUEsFBgAAAAAEAAQA9QAAAIgDAAAAAA==&#10;" path="m,l,16,,29r138,l138,16,138,,,xe" fillcolor="#212830" stroked="f">
                          <v:path arrowok="t" o:connecttype="custom" o:connectlocs="0,0;0,16;0,29;138,29;138,16;138,0;0,0" o:connectangles="0,0,0,0,0,0,0"/>
                        </v:shape>
                        <v:shape id="Freeform 1400" o:spid="_x0000_s1763" style="position:absolute;left:992;top:1721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euosMA&#10;AADdAAAADwAAAGRycy9kb3ducmV2LnhtbERPyWrDMBC9F/oPYgq91XJSEhLXSmgLBR+bhZDjYE0t&#10;J9bIWPKSv68Chd7m8dbJt5NtxECdrx0rmCUpCOLS6ZorBcfD18sKhA/IGhvHpOBGHrabx4ccM+1G&#10;3tGwD5WIIewzVGBCaDMpfWnIok9cSxy5H9dZDBF2ldQdjjHcNnKepktpsebYYLClT0Pldd9bBbvL&#10;bfWxPhWL70H2x6udzuP87JR6fpre30AEmsK/+M9d6Dj/db2E+zfx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euosMAAADdAAAADwAAAAAAAAAAAAAAAACYAgAAZHJzL2Rv&#10;d25yZXYueG1sUEsFBgAAAAAEAAQA9QAAAIgDAAAAAA==&#10;" path="m,l,16,,29r138,l138,16,138,,,xe" filled="f" strokecolor="#212830" strokeweight="0">
                          <v:path arrowok="t" o:connecttype="custom" o:connectlocs="0,0;0,16;0,29;138,29;138,16;138,0;0,0" o:connectangles="0,0,0,0,0,0,0"/>
                        </v:shape>
                        <v:shape id="Freeform 1401" o:spid="_x0000_s1764" style="position:absolute;left:1130;top:1721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yfVMMA&#10;AADdAAAADwAAAGRycy9kb3ducmV2LnhtbERPTWsCMRC9F/wPYYTealYrbd0apSiiFw/aitdhM91d&#10;3Ey2SXTjvzdCwds83udM59E04kLO15YVDAcZCOLC6ppLBT/fq5cPED4ga2wsk4IreZjPek9TzLXt&#10;eEeXfShFCmGfo4IqhDaX0hcVGfQD2xIn7tc6gyFBV0rtsEvhppGjLHuTBmtODRW2tKioOO3PRsGy&#10;xclu9NfEztF2fVjHcbweN0o99+PXJ4hAMTzE/+6NTvNfJ+9w/yad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yfVMMAAADdAAAADwAAAAAAAAAAAAAAAACYAgAAZHJzL2Rv&#10;d25yZXYueG1sUEsFBgAAAAAEAAQA9QAAAIgDAAAAAA==&#10;" path="m,16l,,10,6r6,10l10,26,,29,,16xe" fillcolor="#212830" stroked="f">
                          <v:path arrowok="t" o:connecttype="custom" o:connectlocs="0,16;0,0;10,6;16,16;10,26;0,29;0,16" o:connectangles="0,0,0,0,0,0,0"/>
                        </v:shape>
                        <v:shape id="Freeform 1402" o:spid="_x0000_s1765" style="position:absolute;left:1130;top:1721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2NycYA&#10;AADdAAAADwAAAGRycy9kb3ducmV2LnhtbESPQUsDMRCF74L/IYzQm81qQeq2aSlioRVFbIX2OCTT&#10;zdLNZNmk3fXfOwfB2wzvzXvfzJdDaNSVulRHNvAwLkAR2+hqrgx879f3U1ApIztsIpOBH0qwXNze&#10;zLF0secvuu5ypSSEU4kGfM5tqXWyngKmcWyJRTvFLmCWtau067CX8NDox6J40gFrlgaPLb14sufd&#10;JRjQ6X3z2e+nH8f+QP51YltLb1tjRnfDagYq05D/zX/XGyf4k2fBlW9kBL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2NycYAAADdAAAADwAAAAAAAAAAAAAAAACYAgAAZHJz&#10;L2Rvd25yZXYueG1sUEsFBgAAAAAEAAQA9QAAAIsDAAAAAA==&#10;" path="m,l10,6r6,10l10,26,,29e" filled="f" strokecolor="#212830" strokeweight="0">
                          <v:path arrowok="t" o:connecttype="custom" o:connectlocs="0,0;10,6;16,16;10,26;0,29" o:connectangles="0,0,0,0,0"/>
                        </v:shape>
                        <v:shape id="Freeform 1403" o:spid="_x0000_s1766" style="position:absolute;left:979;top:1843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J5IMMA&#10;AADdAAAADwAAAGRycy9kb3ducmV2LnhtbERPS2vCQBC+F/wPywje6saWFo2uIgVLjqmKj9uQHZPo&#10;7mzIrib9991Cobf5+J6zWPXWiAe1vnasYDJOQBAXTtdcKtjvNs9TED4gazSOScE3eVgtB08LTLXr&#10;+Ise21CKGMI+RQVVCE0qpS8qsujHriGO3MW1FkOEbSl1i10Mt0a+JMm7tFhzbKiwoY+Kitv2bhUc&#10;D2fjJtPs+mnyfPPW5RkX4aTUaNiv5yAC9eFf/OfOdJz/OpvB7zfx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J5IMMAAADdAAAADwAAAAAAAAAAAAAAAACYAgAAZHJzL2Rv&#10;d25yZXYueG1sUEsFBgAAAAAEAAQA9QAAAIgDAAAAAA==&#10;" path="m13,16r,13l3,26,,16,3,6,13,r,16xe" fillcolor="#212830" stroked="f">
                          <v:path arrowok="t" o:connecttype="custom" o:connectlocs="13,16;13,29;3,26;0,16;3,6;13,0;13,16" o:connectangles="0,0,0,0,0,0,0"/>
                        </v:shape>
                        <v:shape id="Freeform 1404" o:spid="_x0000_s1767" style="position:absolute;left:979;top:1843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wbtcgA&#10;AADdAAAADwAAAGRycy9kb3ducmV2LnhtbESPQUvDQBCF74L/YRnBm90oIiXttpTagBIomPRgb0N2&#10;moRmZ9Ps2kR/vXMQvM3w3rz3zXI9uU5daQitZwOPswQUceVty7WBQ5k9zEGFiGyx80wGvinAenV7&#10;s8TU+pE/6FrEWkkIhxQNNDH2qdahashhmPmeWLSTHxxGWYda2wFHCXedfkqSF+2wZWlosKdtQ9W5&#10;+HIGsp/yctjm4+v+c17u33dlfsyOuTH3d9NmASrSFP/Nf9dvVvCfE+GXb2QEv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nBu1yAAAAN0AAAAPAAAAAAAAAAAAAAAAAJgCAABk&#10;cnMvZG93bnJldi54bWxQSwUGAAAAAAQABAD1AAAAjQMAAAAA&#10;" path="m13,29l3,26,,16,3,6,13,e" filled="f" strokecolor="#212830" strokeweight="0">
                          <v:path arrowok="t" o:connecttype="custom" o:connectlocs="13,29;3,26;0,16;3,6;13,0" o:connectangles="0,0,0,0,0"/>
                        </v:shape>
                        <v:shape id="Freeform 1405" o:spid="_x0000_s1768" style="position:absolute;left:992;top:1843;width:296;height:29;visibility:visible;mso-wrap-style:square;v-text-anchor:top" coordsize="29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pbl8EA&#10;AADdAAAADwAAAGRycy9kb3ducmV2LnhtbERP3WrCMBS+F/YO4Qy806QyhuuMMoXAYFetPsChOWu7&#10;NScliVrf3gwG3p2P7/dsdpMbxIVC7D1rKJYKBHHjbc+thtPRLNYgYkK2OHgmDTeKsNs+zTZYWn/l&#10;ii51akUO4Viihi6lsZQyNh05jEs/Emfu2weHKcPQShvwmsPdIFdKvUqHPeeGDkc6dNT81men4UtV&#10;1bow1d6ln3Oo3/bG8MFoPX+ePt5BJJrSQ/zv/rR5/osq4O+bfIL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aW5fBAAAA3QAAAA8AAAAAAAAAAAAAAAAAmAIAAGRycy9kb3du&#10;cmV2LnhtbFBLBQYAAAAABAAEAPUAAACGAwAAAAA=&#10;" path="m,l,16,,29r296,l296,16,296,,,xe" fillcolor="#212830" stroked="f">
                          <v:path arrowok="t" o:connecttype="custom" o:connectlocs="0,0;0,16;0,29;296,29;296,16;296,0;0,0" o:connectangles="0,0,0,0,0,0,0"/>
                        </v:shape>
                        <v:shape id="Freeform 1406" o:spid="_x0000_s1769" style="position:absolute;left:992;top:1843;width:296;height:29;visibility:visible;mso-wrap-style:square;v-text-anchor:top" coordsize="29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KLKsIA&#10;AADdAAAADwAAAGRycy9kb3ducmV2LnhtbERPTWsCMRC9C/0PYQreNKkUW1ajSKFUQYRqxeuwGXdX&#10;N5MlSd313xtB8DaP9znTeWdrcSEfKsca3oYKBHHuTMWFhr/d9+ATRIjIBmvHpOFKAeazl94UM+Na&#10;/qXLNhYihXDIUEMZY5NJGfKSLIaha4gTd3TeYkzQF9J4bFO4reVIqbG0WHFqKLGhr5Ly8/bfaig6&#10;v1qryu3lWZ2WG7s5tPLjR+v+a7eYgIjUxaf44V6aNP9djeD+TTpBz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osqwgAAAN0AAAAPAAAAAAAAAAAAAAAAAJgCAABkcnMvZG93&#10;bnJldi54bWxQSwUGAAAAAAQABAD1AAAAhwMAAAAA&#10;" path="m,l,16,,29r296,l296,16,296,,,xe" filled="f" strokecolor="#212830" strokeweight="0">
                          <v:path arrowok="t" o:connecttype="custom" o:connectlocs="0,0;0,16;0,29;296,29;296,16;296,0;0,0" o:connectangles="0,0,0,0,0,0,0"/>
                        </v:shape>
                        <v:shape id="Freeform 1407" o:spid="_x0000_s1770" style="position:absolute;left:1288;top:1843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BtcMA&#10;AADdAAAADwAAAGRycy9kb3ducmV2LnhtbERPTWsCMRC9F/wPYYTealYrRVezIi1FLz1oFa/DZtxd&#10;3Ey2Sbob/31TKPQ2j/c56000rejJ+caygukkA0FcWt1wpeD0+f60AOEDssbWMim4k4dNMXpYY67t&#10;wAfqj6ESKYR9jgrqELpcSl/WZNBPbEecuKt1BkOCrpLa4ZDCTStnWfYiDTacGmrs6LWm8nb8Ngre&#10;OlweZl9tHBx97M67OI/3y16px3HcrkAEiuFf/Ofe6zR/nj3D7zfp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fBtcMAAADdAAAADwAAAAAAAAAAAAAAAACYAgAAZHJzL2Rv&#10;d25yZXYueG1sUEsFBgAAAAAEAAQA9QAAAIgDAAAAAA==&#10;" path="m,16l,,9,6r7,10l9,26,,29,,16xe" fillcolor="#212830" stroked="f">
                          <v:path arrowok="t" o:connecttype="custom" o:connectlocs="0,16;0,0;9,6;16,16;9,26;0,29;0,16" o:connectangles="0,0,0,0,0,0,0"/>
                        </v:shape>
                        <v:shape id="Freeform 1408" o:spid="_x0000_s1771" style="position:absolute;left:1288;top:1843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DfLsMA&#10;AADdAAAADwAAAGRycy9kb3ducmV2LnhtbERP22oCMRB9L/QfwhR8q1kvyLI1ipQKKpZSLbSPQzLd&#10;LN1Mlk101783BcG3OZzrzJe9q8WZ2lB5VjAaZiCItTcVlwq+juvnHESIyAZrz6TgQgGWi8eHORbG&#10;d/xJ50MsRQrhUKACG2NTSBm0JYdh6BvixP361mFMsC2labFL4a6W4yybSYcVpwaLDb1a0n+Hk1Mg&#10;w37z0R3z95/um+zbRDeadlulBk/96gVEpD7exTf3xqT502wK/9+kE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DfLsMAAADdAAAADwAAAAAAAAAAAAAAAACYAgAAZHJzL2Rv&#10;d25yZXYueG1sUEsFBgAAAAAEAAQA9QAAAIgDAAAAAA==&#10;" path="m,l9,6r7,10l9,26,,29e" filled="f" strokecolor="#212830" strokeweight="0">
                          <v:path arrowok="t" o:connecttype="custom" o:connectlocs="0,0;9,6;16,16;9,26;0,29" o:connectangles="0,0,0,0,0"/>
                        </v:shape>
                        <v:shape id="Freeform 1409" o:spid="_x0000_s1772" style="position:absolute;left:979;top:1962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8rx8MA&#10;AADdAAAADwAAAGRycy9kb3ducmV2LnhtbERPTWvCQBC9F/wPywi91U2kFomuQQRLjqktVW9Ddkyi&#10;u7MhuzXpv+8WCr3N433OOh+tEXfqfetYQTpLQBBXTrdcK/h43z8tQfiArNE4JgXf5CHfTB7WmGk3&#10;8BvdD6EWMYR9hgqaELpMSl81ZNHPXEccuYvrLYYI+1rqHocYbo2cJ8mLtNhybGiwo11D1e3wZRUc&#10;P8/Gpcvi+mrKcr8YyoKrcFLqcTpuVyACjeFf/OcudJz/nCzg95t4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8rx8MAAADdAAAADwAAAAAAAAAAAAAAAACYAgAAZHJzL2Rv&#10;d25yZXYueG1sUEsFBgAAAAAEAAQA9QAAAIgDAAAAAA==&#10;" path="m13,16r,13l3,26,,16,3,6,13,r,16xe" fillcolor="#212830" stroked="f">
                          <v:path arrowok="t" o:connecttype="custom" o:connectlocs="13,16;13,29;3,26;0,16;3,6;13,0;13,16" o:connectangles="0,0,0,0,0,0,0"/>
                        </v:shape>
                        <v:shape id="Freeform 1410" o:spid="_x0000_s1773" style="position:absolute;left:979;top:1962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kmWsUA&#10;AADdAAAADwAAAGRycy9kb3ducmV2LnhtbERPTWvCQBC9F/wPywi91Y2liERXEW3AEhA0HvQ2ZMck&#10;mJ2N2dWk/fVdodDbPN7nzJe9qcWDWldZVjAeRSCIc6srLhQcs+RtCsJ5ZI21ZVLwTQ6Wi8HLHGNt&#10;O97T4+ALEULYxaig9L6JpXR5SQbdyDbEgbvY1qAPsC2kbrEL4aaW71E0kQYrDg0lNrQuKb8e7kZB&#10;8pPdjuu02+xO02z39Zml5+ScKvU67FczEJ56/y/+c291mP8RTeD5TTh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SZaxQAAAN0AAAAPAAAAAAAAAAAAAAAAAJgCAABkcnMv&#10;ZG93bnJldi54bWxQSwUGAAAAAAQABAD1AAAAigMAAAAA&#10;" path="m13,29l3,26,,16,3,6,13,e" filled="f" strokecolor="#212830" strokeweight="0">
                          <v:path arrowok="t" o:connecttype="custom" o:connectlocs="13,29;3,26;0,16;3,6;13,0" o:connectangles="0,0,0,0,0"/>
                        </v:shape>
                        <v:shape id="Freeform 1411" o:spid="_x0000_s1774" style="position:absolute;left:992;top:1962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pLOMIA&#10;AADdAAAADwAAAGRycy9kb3ducmV2LnhtbERPS2vCQBC+F/wPywje6kbx0UZXEVGxNxNLeh2yYxLM&#10;zobsqvHfu4VCb/PxPWe57kwt7tS6yrKC0TACQZxbXXGh4Pu8f/8A4TyyxtoyKXiSg/Wq97bEWNsH&#10;J3RPfSFCCLsYFZTeN7GULi/JoBvahjhwF9sa9AG2hdQtPkK4qeU4imbSYMWhocSGtiXl1/RmFKTZ&#10;abvrPmc/lFFykNOs0Un1pdSg320WIDx1/l/85z7qMH8SzeH3m3CC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Sks4wgAAAN0AAAAPAAAAAAAAAAAAAAAAAJgCAABkcnMvZG93&#10;bnJldi54bWxQSwUGAAAAAAQABAD1AAAAhwMAAAAA&#10;" path="m,l,16,,29r138,l138,16,138,,,xe" fillcolor="#212830" stroked="f">
                          <v:path arrowok="t" o:connecttype="custom" o:connectlocs="0,0;0,16;0,29;138,29;138,16;138,0;0,0" o:connectangles="0,0,0,0,0,0,0"/>
                        </v:shape>
                        <v:shape id="Freeform 1412" o:spid="_x0000_s1775" style="position:absolute;left:992;top:1962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HqcYA&#10;AADdAAAADwAAAGRycy9kb3ducmV2LnhtbESPzWrDQAyE74G8w6JAb8m6oS2um3VICoUcmx9KjsKr&#10;2q69WuPd2M7bV4dCbxIzmvm02U6uVQP1ofZs4HGVgCIuvK25NHA5fyxTUCEiW2w9k4E7Bdjm89kG&#10;M+tHPtJwiqWSEA4ZGqhi7DKtQ1GRw7DyHbFo3753GGXtS217HCXctXqdJC/aYc3SUGFH7xUVzenm&#10;DBx/7un+9evw/Dno26Vx03VcX70xD4tp9wYq0hT/zX/XByv4T4ngyjcygs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THqcYAAADdAAAADwAAAAAAAAAAAAAAAACYAgAAZHJz&#10;L2Rvd25yZXYueG1sUEsFBgAAAAAEAAQA9QAAAIsDAAAAAA==&#10;" path="m,l,16,,29r138,l138,16,138,,,xe" filled="f" strokecolor="#212830" strokeweight="0">
                          <v:path arrowok="t" o:connecttype="custom" o:connectlocs="0,0;0,16;0,29;138,29;138,16;138,0;0,0" o:connectangles="0,0,0,0,0,0,0"/>
                        </v:shape>
                        <v:shape id="Freeform 1413" o:spid="_x0000_s1776" style="position:absolute;left:1130;top:1962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/2X8MA&#10;AADdAAAADwAAAGRycy9kb3ducmV2LnhtbERPTWvCQBC9F/wPywi91Y0ixaRuQlGKXnrQVrwO2WkS&#10;mp2Nu1uz/vtuoeBtHu9z1lU0vbiS851lBfNZBoK4trrjRsHnx9vTCoQPyBp7y6TgRh6qcvKwxkLb&#10;kQ90PYZGpBD2BSpoQxgKKX3dkkE/swNx4r6sMxgSdI3UDscUbnq5yLJnabDj1NDiQJuW6u/jj1Gw&#10;HTA/LC59HB297067uIy3816px2l8fQERKIa7+N+912n+Msvh75t0gi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/2X8MAAADdAAAADwAAAAAAAAAAAAAAAACYAgAAZHJzL2Rv&#10;d25yZXYueG1sUEsFBgAAAAAEAAQA9QAAAIgDAAAAAA==&#10;" path="m,16l,,10,6r6,10l10,26,,29,,16xe" fillcolor="#212830" stroked="f">
                          <v:path arrowok="t" o:connecttype="custom" o:connectlocs="0,16;0,0;10,6;16,16;10,26;0,29;0,16" o:connectangles="0,0,0,0,0,0,0"/>
                        </v:shape>
                        <v:shape id="Freeform 1414" o:spid="_x0000_s1777" style="position:absolute;left:1130;top:1962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P8MYA&#10;AADdAAAADwAAAGRycy9kb3ducmV2LnhtbESPQUsDMRCF74L/IYzgzWarImXbtBRRqFIRW6E9Dsl0&#10;s3QzWTaxu/33nUPB2wzvzXvfzBZDaNSJulRHNjAeFaCIbXQ1VwZ+t+8PE1ApIztsIpOBMyVYzG9v&#10;Zli62PMPnTa5UhLCqUQDPue21DpZTwHTKLbEoh1iFzDL2lXaddhLeGj0Y1G86IA1S4PHll492ePm&#10;LxjQab367reTr32/I//2ZFtLnx/G3N8NyymoTEP+N1+vV07wn8fCL9/ICHp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JP8MYAAADdAAAADwAAAAAAAAAAAAAAAACYAgAAZHJz&#10;L2Rvd25yZXYueG1sUEsFBgAAAAAEAAQA9QAAAIsDAAAAAA==&#10;" path="m,l10,6r6,10l10,26,,29e" filled="f" strokecolor="#212830" strokeweight="0">
                          <v:path arrowok="t" o:connecttype="custom" o:connectlocs="0,0;10,6;16,16;10,26;0,29" o:connectangles="0,0,0,0,0"/>
                        </v:shape>
                        <v:shape id="Freeform 1415" o:spid="_x0000_s1778" style="position:absolute;left:979;top:2206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27GcMA&#10;AADdAAAADwAAAGRycy9kb3ducmV2LnhtbERPTWvCQBC9C/0Pywi96SbSSoiuIgUlx9SKtrchOyZp&#10;d2dDdmvSf98tFLzN433OejtaI27U+9axgnSegCCunG65VnB6288yED4gazSOScEPedhuHiZrzLUb&#10;+JVux1CLGMI+RwVNCF0upa8asujnriOO3NX1FkOEfS11j0MMt0YukmQpLbYcGxrs6KWh6uv4bRVc&#10;zh/GpVnxeTBluX8eyoKr8K7U43TcrUAEGsNd/O8udJz/lK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27GcMAAADdAAAADwAAAAAAAAAAAAAAAACYAgAAZHJzL2Rv&#10;d25yZXYueG1sUEsFBgAAAAAEAAQA9QAAAIgDAAAAAA==&#10;" path="m13,16r,13l3,26,,16,3,6,13,r,16xe" fillcolor="#212830" stroked="f">
                          <v:path arrowok="t" o:connecttype="custom" o:connectlocs="13,16;13,29;3,26;0,16;3,6;13,0;13,16" o:connectangles="0,0,0,0,0,0,0"/>
                        </v:shape>
                        <v:shape id="Freeform 1416" o:spid="_x0000_s1779" style="position:absolute;left:979;top:2206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2hMUA&#10;AADdAAAADwAAAGRycy9kb3ducmV2LnhtbERPTWvCQBC9F/wPywi91Y1SikRXKdpAS0DQeNDbkB2T&#10;0OxszG5N6q93BcHbPN7nzJe9qcWFWldZVjAeRSCIc6srLhTss+RtCsJ5ZI21ZVLwTw6Wi8HLHGNt&#10;O97SZecLEULYxaig9L6JpXR5SQbdyDbEgTvZ1qAPsC2kbrEL4aaWkyj6kAYrDg0lNrQqKf/d/RkF&#10;yTU771dpt94cptnm5ytLj8kxVep12H/OQHjq/VP8cH/rMP99PIH7N+EE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27aExQAAAN0AAAAPAAAAAAAAAAAAAAAAAJgCAABkcnMv&#10;ZG93bnJldi54bWxQSwUGAAAAAAQABAD1AAAAigMAAAAA&#10;" path="m13,29l3,26,,16,3,6,13,e" filled="f" strokecolor="#212830" strokeweight="0">
                          <v:path arrowok="t" o:connecttype="custom" o:connectlocs="13,29;3,26;0,16;3,6;13,0" o:connectangles="0,0,0,0,0"/>
                        </v:shape>
                        <v:shape id="Freeform 1417" o:spid="_x0000_s1780" style="position:absolute;left:992;top:2206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b5sMA&#10;AADdAAAADwAAAGRycy9kb3ducmV2LnhtbERPTWvCQBC9F/wPywjemo22ik2zEZEq7a2JJb0O2TEJ&#10;ZmdDdtX033cLQm/zeJ+TbkbTiSsNrrWsYB7FIIgrq1uuFXwd949rEM4ja+wsk4IfcrDJJg8pJtre&#10;OKdr4WsRQtglqKDxvk+kdFVDBl1ke+LAnexg0Ac41FIPeAvhppOLOF5Jgy2HhgZ72jVUnYuLUVCU&#10;n7u38WX1TSXlB7kse523H0rNpuP2FYSn0f+L7+53HeY/z5/g75tw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jb5sMAAADdAAAADwAAAAAAAAAAAAAAAACYAgAAZHJzL2Rv&#10;d25yZXYueG1sUEsFBgAAAAAEAAQA9QAAAIgDAAAAAA==&#10;" path="m,l,16,,29r138,l138,16,138,,,xe" fillcolor="#212830" stroked="f">
                          <v:path arrowok="t" o:connecttype="custom" o:connectlocs="0,0;0,16;0,29;138,29;138,16;138,0;0,0" o:connectangles="0,0,0,0,0,0,0"/>
                        </v:shape>
                        <v:shape id="Freeform 1418" o:spid="_x0000_s1781" style="position:absolute;left:992;top:2206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bccIA&#10;AADdAAAADwAAAGRycy9kb3ducmV2LnhtbERPS4vCMBC+C/sfwix401TRxe02lV1B8OgL8Tg0Y1tt&#10;JqWJbf33RhD2Nh/fc5JlbyrRUuNKywom4wgEcWZ1ybmC42E9WoBwHlljZZkUPMjBMv0YJBhr2/GO&#10;2r3PRQhhF6OCwvs6ltJlBRl0Y1sTB+5iG4M+wCaXusEuhJtKTqPoSxosOTQUWNOqoOy2vxsFu+tj&#10;8fd92sy3rbwfb6Y/d9OzVWr42f/+gPDU+3/x273RYf5sMoPXN+EEm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FtxwgAAAN0AAAAPAAAAAAAAAAAAAAAAAJgCAABkcnMvZG93&#10;bnJldi54bWxQSwUGAAAAAAQABAD1AAAAhwMAAAAA&#10;" path="m,l,16,,29r138,l138,16,138,,,xe" filled="f" strokecolor="#212830" strokeweight="0">
                          <v:path arrowok="t" o:connecttype="custom" o:connectlocs="0,0;0,16;0,29;138,29;138,16;138,0;0,0" o:connectangles="0,0,0,0,0,0,0"/>
                        </v:shape>
                        <v:shape id="Freeform 1419" o:spid="_x0000_s1782" style="position:absolute;left:1130;top:2206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qh8IA&#10;AADdAAAADwAAAGRycy9kb3ducmV2LnhtbERPTWsCMRC9F/ofwhS81axiRbdGKYroxYPa4nXYTHeX&#10;biZrEt347xtB8DaP9zmzRTSNuJLztWUFg34GgriwuuZSwfdx/T4B4QOyxsYyKbiRh8X89WWGubYd&#10;7+l6CKVIIexzVFCF0OZS+qIig75vW+LE/VpnMCToSqkddincNHKYZWNpsObUUGFLy4qKv8PFKFi1&#10;ON0Pz03sHO02P5s4irfTVqneW/z6BBEohqf44d7qNH80+ID7N+kE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a2qHwgAAAN0AAAAPAAAAAAAAAAAAAAAAAJgCAABkcnMvZG93&#10;bnJldi54bWxQSwUGAAAAAAQABAD1AAAAhwMAAAAA&#10;" path="m,16l,,10,6r6,10l10,26,,29,,16xe" fillcolor="#212830" stroked="f">
                          <v:path arrowok="t" o:connecttype="custom" o:connectlocs="0,16;0,0;10,6;16,16;10,26;0,29;0,16" o:connectangles="0,0,0,0,0,0,0"/>
                        </v:shape>
                        <v:shape id="Freeform 1420" o:spid="_x0000_s1783" style="position:absolute;left:1130;top:2206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dyH8MA&#10;AADdAAAADwAAAGRycy9kb3ducmV2LnhtbERPTWsCMRC9C/0PYQreNKsWkdUoUipoUUq1YI9DMt0s&#10;bibLJrrbf98IQm/zeJ+zWHWuEjdqQulZwWiYgSDW3pRcKPg6bQYzECEiG6w8k4JfCrBaPvUWmBvf&#10;8ifdjrEQKYRDjgpsjHUuZdCWHIahr4kT9+MbhzHBppCmwTaFu0qOs2wqHZacGizW9GpJX45Xp0CG&#10;/fajPc0O3+2Z7NtE15red0r1n7v1HESkLv6LH+6tSfNfRlO4f5NO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dyH8MAAADdAAAADwAAAAAAAAAAAAAAAACYAgAAZHJzL2Rv&#10;d25yZXYueG1sUEsFBgAAAAAEAAQA9QAAAIgDAAAAAA==&#10;" path="m,l10,6r6,10l10,26,,29e" filled="f" strokecolor="#212830" strokeweight="0">
                          <v:path arrowok="t" o:connecttype="custom" o:connectlocs="0,0;10,6;16,16;10,26;0,29" o:connectangles="0,0,0,0,0"/>
                        </v:shape>
                        <v:shape id="Freeform 1421" o:spid="_x0000_s1784" style="position:absolute;left:979;top:2084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G9sMA&#10;AADdAAAADwAAAGRycy9kb3ducmV2LnhtbERPS2vCQBC+F/wPywje6ialrRJdRQqWHFNbfNyG7JhE&#10;d2dDdjXpv+8WCr3Nx/ec5XqwRtyp841jBek0AUFcOt1wpeDrc/s4B+EDskbjmBR8k4f1avSwxEy7&#10;nj/ovguViCHsM1RQh9BmUvqyJot+6lriyJ1dZzFE2FVSd9jHcGvkU5K8SosNx4YaW3qrqbzublbB&#10;YX8yLp3nl3dTFNuXvsi5DEelJuNhswARaAj/4j93ruP853QGv9/EE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iG9sMAAADdAAAADwAAAAAAAAAAAAAAAACYAgAAZHJzL2Rv&#10;d25yZXYueG1sUEsFBgAAAAAEAAQA9QAAAIgDAAAAAA==&#10;" path="m13,16r,13l3,26,,16,3,6,13,r,16xe" fillcolor="#212830" stroked="f">
                          <v:path arrowok="t" o:connecttype="custom" o:connectlocs="13,16;13,29;3,26;0,16;3,6;13,0;13,16" o:connectangles="0,0,0,0,0,0,0"/>
                        </v:shape>
                        <v:shape id="Freeform 1422" o:spid="_x0000_s1785" style="position:absolute;left:979;top:2084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BbsgA&#10;AADdAAAADwAAAGRycy9kb3ducmV2LnhtbESPQWvCQBCF7wX/wzJCb3VjKUVSVxFtoCUg1HiotyE7&#10;JsHsbJrdmrS/vnMoeJvhvXnvm+V6dK26Uh8azwbmswQUceltw5WBY5E9LECFiGyx9UwGfijAejW5&#10;W2Jq/cAfdD3ESkkIhxQN1DF2qdahrMlhmPmOWLSz7x1GWftK2x4HCXetfkySZ+2wYWmosaNtTeXl&#10;8O0MZL/F13GbD7v956LYv78W+Sk75cbcT8fNC6hIY7yZ/6/frOA/zQVXvpER9O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M4FuyAAAAN0AAAAPAAAAAAAAAAAAAAAAAJgCAABk&#10;cnMvZG93bnJldi54bWxQSwUGAAAAAAQABAD1AAAAjQMAAAAA&#10;" path="m13,29l3,26,,16,3,6,13,e" filled="f" strokecolor="#212830" strokeweight="0">
                          <v:path arrowok="t" o:connecttype="custom" o:connectlocs="13,29;3,26;0,16;3,6;13,0" o:connectangles="0,0,0,0,0"/>
                        </v:shape>
                        <v:shape id="Freeform 1423" o:spid="_x0000_s1786" style="position:absolute;left:992;top:2084;width:296;height:29;visibility:visible;mso-wrap-style:square;v-text-anchor:top" coordsize="29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XBTMEA&#10;AADdAAAADwAAAGRycy9kb3ducmV2LnhtbERPzYrCMBC+L/gOYYS9rWllWbQaRYXAgqd2fYChGdtq&#10;MylJ1Pr2G2Fhb/Px/c56O9pe3MmHzrGCfJaBIK6d6bhRcPrRHwsQISIb7B2TgicF2G4mb2ssjHtw&#10;SfcqNiKFcChQQRvjUEgZ6pYshpkbiBN3dt5iTNA30nh8pHDby3mWfUmLHaeGFgc6tFRfq5tVcMzK&#10;cpHrcm/j5ear5V5rPmil3qfjbgUi0hj/xX/ub5Pmf+ZLeH2TTp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1wUzBAAAA3QAAAA8AAAAAAAAAAAAAAAAAmAIAAGRycy9kb3du&#10;cmV2LnhtbFBLBQYAAAAABAAEAPUAAACGAwAAAAA=&#10;" path="m,l,16,,29r296,l296,16,296,,,xe" fillcolor="#212830" stroked="f">
                          <v:path arrowok="t" o:connecttype="custom" o:connectlocs="0,0;0,16;0,29;296,29;296,16;296,0;0,0" o:connectangles="0,0,0,0,0,0,0"/>
                        </v:shape>
                        <v:shape id="Freeform 1424" o:spid="_x0000_s1787" style="position:absolute;left:992;top:2084;width:296;height:29;visibility:visible;mso-wrap-style:square;v-text-anchor:top" coordsize="29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nspsYA&#10;AADdAAAADwAAAGRycy9kb3ducmV2LnhtbESPQWsCMRCF7wX/Qxiht5oo0spqlCKUWihC1dLrsBl3&#10;t24mSxLd7b/vHAq9zfDevPfNajP4Vt0opiawhenEgCIug2u4snA6vjwsQKWM7LANTBZ+KMFmPbpb&#10;YeFCzx90O+RKSQinAi3UOXeF1qmsyWOahI5YtHOIHrOssdIuYi/hvtUzYx61x4alocaOtjWVl8PV&#10;W6iG+PZumvCpL+Z7t/f7r14/vVp7Px6el6AyDfnf/He9c4I/nwm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nspsYAAADdAAAADwAAAAAAAAAAAAAAAACYAgAAZHJz&#10;L2Rvd25yZXYueG1sUEsFBgAAAAAEAAQA9QAAAIsDAAAAAA==&#10;" path="m,l,16,,29r296,l296,16,296,,,xe" filled="f" strokecolor="#212830" strokeweight="0">
                          <v:path arrowok="t" o:connecttype="custom" o:connectlocs="0,0;0,16;0,29;296,29;296,16;296,0;0,0" o:connectangles="0,0,0,0,0,0,0"/>
                        </v:shape>
                        <v:shape id="Freeform 1425" o:spid="_x0000_s1788" style="position:absolute;left:1288;top:2084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ymOcIA&#10;AADdAAAADwAAAGRycy9kb3ducmV2LnhtbERPTWsCMRC9C/6HMEJvmnWRoqtRxFL00oO24nXYjLuL&#10;m8k2Sd3475tCwds83uesNtG04k7ON5YVTCcZCOLS6oYrBV+f7+M5CB+QNbaWScGDPGzWw8EKC217&#10;PtL9FCqRQtgXqKAOoSuk9GVNBv3EdsSJu1pnMCToKqkd9inctDLPsldpsOHUUGNHu5rK2+nHKHjr&#10;cHHMv9vYO/rYn/dxFh+Xg1Ivo7hdgggUw1P87z7oNH+WT+Hvm3S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KY5wgAAAN0AAAAPAAAAAAAAAAAAAAAAAJgCAABkcnMvZG93&#10;bnJldi54bWxQSwUGAAAAAAQABAD1AAAAhwMAAAAA&#10;" path="m,16l,,9,6r7,10l9,26,,29,,16xe" fillcolor="#212830" stroked="f">
                          <v:path arrowok="t" o:connecttype="custom" o:connectlocs="0,16;0,0;9,6;16,16;9,26;0,29;0,16" o:connectangles="0,0,0,0,0,0,0"/>
                        </v:shape>
                        <v:shape id="Freeform 1426" o:spid="_x0000_s1789" style="position:absolute;left:1288;top:2084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C+ocMA&#10;AADdAAAADwAAAGRycy9kb3ducmV2LnhtbERP32vCMBB+F/wfwgl703SdiFSjjLGBGxNRB/PxSG5N&#10;WXMpTWbrf78Igm/38f285bp3tThTGyrPCh4nGQhi7U3FpYKv49t4DiJEZIO1Z1JwoQDr1XCwxML4&#10;jvd0PsRSpBAOBSqwMTaFlEFbchgmviFO3I9vHcYE21KaFrsU7mqZZ9lMOqw4NVhs6MWS/j38OQUy&#10;fG523XG+PXXfZF+fdKPp412ph1H/vAARqY938c29MWn+NM/h+k06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C+ocMAAADdAAAADwAAAAAAAAAAAAAAAACYAgAAZHJzL2Rv&#10;d25yZXYueG1sUEsFBgAAAAAEAAQA9QAAAIgDAAAAAA==&#10;" path="m,l9,6r7,10l9,26,,29e" filled="f" strokecolor="#212830" strokeweight="0">
                          <v:path arrowok="t" o:connecttype="custom" o:connectlocs="0,0;9,6;16,16;9,26;0,29" o:connectangles="0,0,0,0,0"/>
                        </v:shape>
                        <v:shape id="Freeform 1427" o:spid="_x0000_s1790" style="position:absolute;left:979;top:1962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9KSMMA&#10;AADdAAAADwAAAGRycy9kb3ducmV2LnhtbERPS2vCQBC+F/oflil40422FYmuIoIlx1TFx23Ijkna&#10;3dmQXU3677sFobf5+J6zWPXWiDu1vnasYDxKQBAXTtdcKjjst8MZCB+QNRrHpOCHPKyWz08LTLXr&#10;+JPuu1CKGMI+RQVVCE0qpS8qsuhHriGO3NW1FkOEbSl1i10Mt0ZOkmQqLdYcGypsaFNR8b27WQWn&#10;48W48Sz7+jB5vn3v8oyLcFZq8NKv5yAC9eFf/HBnOs5/m7zC3zfx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9KSMMAAADdAAAADwAAAAAAAAAAAAAAAACYAgAAZHJzL2Rv&#10;d25yZXYueG1sUEsFBgAAAAAEAAQA9QAAAIgDAAAAAA==&#10;" path="m13,16r,13l3,26,,16,3,6,13,r,16xe" fillcolor="#212830" stroked="f">
                          <v:path arrowok="t" o:connecttype="custom" o:connectlocs="13,16;13,29;3,26;0,16;3,6;13,0;13,16" o:connectangles="0,0,0,0,0,0,0"/>
                        </v:shape>
                        <v:shape id="Freeform 1428" o:spid="_x0000_s1791" style="position:absolute;left:979;top:1962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JB1sYA&#10;AADdAAAADwAAAGRycy9kb3ducmV2LnhtbERPTWvCQBC9F/oflhF6qxtFRNKsUmwDloBQ48Hchuw0&#10;Cc3OptnVxP76bkHwNo/3OclmNK24UO8aywpm0wgEcWl1w5WCY54+r0A4j6yxtUwKruRgs358SDDW&#10;duBPuhx8JUIIuxgV1N53sZSurMmgm9qOOHBftjfoA+wrqXscQrhp5TyKltJgw6Ghxo62NZXfh7NR&#10;kP7mP8dtNrztT6t8//GeZ0VaZEo9TcbXFxCeRn8X39w7HeYv5gv4/yac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JB1sYAAADdAAAADwAAAAAAAAAAAAAAAACYAgAAZHJz&#10;L2Rvd25yZXYueG1sUEsFBgAAAAAEAAQA9QAAAIsDAAAAAA==&#10;" path="m13,29l3,26,,16,3,6,13,e" filled="f" strokecolor="#212830" strokeweight="0">
                          <v:path arrowok="t" o:connecttype="custom" o:connectlocs="13,29;3,26;0,16;3,6;13,0" o:connectangles="0,0,0,0,0"/>
                        </v:shape>
                        <v:shape id="Freeform 1429" o:spid="_x0000_s1792" style="position:absolute;left:992;top:1962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EstMMA&#10;AADdAAAADwAAAGRycy9kb3ducmV2LnhtbERPTWvCQBC9F/wPywi9NZtKlRqziogt9mbSEq9DdkxC&#10;s7NLdqvpv3cLQm/zeJ+Tb0bTiwsNvrOs4DlJQRDXVnfcKPj6fHt6BeEDssbeMin4JQ+b9eQhx0zb&#10;Kxd0KUMjYgj7DBW0IbhMSl+3ZNAn1hFH7mwHgyHCoZF6wGsMN72cpelCGuw4NrToaNdS/V3+GAVl&#10;ddztx+XiRBUV73JeOV10H0o9TsftCkSgMfyL7+6DjvNfZnP4+yae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EstMMAAADdAAAADwAAAAAAAAAAAAAAAACYAgAAZHJzL2Rv&#10;d25yZXYueG1sUEsFBgAAAAAEAAQA9QAAAIgDAAAAAA==&#10;" path="m,l,16,,29r138,l138,16,138,,,xe" fillcolor="#212830" stroked="f">
                          <v:path arrowok="t" o:connecttype="custom" o:connectlocs="0,0;0,16;0,29;138,29;138,16;138,0;0,0" o:connectangles="0,0,0,0,0,0,0"/>
                        </v:shape>
                        <v:shape id="Freeform 1430" o:spid="_x0000_s1793" style="position:absolute;left:992;top:1962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KqIMMA&#10;AADdAAAADwAAAGRycy9kb3ducmV2LnhtbERPS2vCQBC+F/oflin0VjcNNaSpq7SFQo5GpXgcstMk&#10;NTsbsmse/94VBG/z8T1ntZlMKwbqXWNZwesiAkFcWt1wpeCw/3lJQTiPrLG1TApmcrBZPz6sMNN2&#10;5IKGna9ECGGXoYLa+y6T0pU1GXQL2xEH7s/2Bn2AfSV1j2MIN62MoyiRBhsODTV29F1TedqdjYLi&#10;f06/3n/z5XaQ58PJTMcxPlqlnp+mzw8QniZ/F9/cuQ7z3+IErt+EE+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KqIMMAAADdAAAADwAAAAAAAAAAAAAAAACYAgAAZHJzL2Rv&#10;d25yZXYueG1sUEsFBgAAAAAEAAQA9QAAAIgDAAAAAA==&#10;" path="m,l,16,,29r138,l138,16,138,,,xe" filled="f" strokecolor="#212830" strokeweight="0">
                          <v:path arrowok="t" o:connecttype="custom" o:connectlocs="0,0;0,16;0,29;138,29;138,16;138,0;0,0" o:connectangles="0,0,0,0,0,0,0"/>
                        </v:shape>
                        <v:shape id="Freeform 1431" o:spid="_x0000_s1794" style="position:absolute;left:1130;top:1962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mb1sMA&#10;AADdAAAADwAAAGRycy9kb3ducmV2LnhtbERPTWsCMRC9F/wPYQRvNesira5GkRbRSw9axeuwGXcX&#10;N5Ntkrrx3zeFQm/zeJ+zXEfTijs531hWMBlnIIhLqxuuFJw+t88zED4ga2wtk4IHeVivBk9LLLTt&#10;+UD3Y6hECmFfoII6hK6Q0pc1GfRj2xEn7mqdwZCgq6R22Kdw08o8y16kwYZTQ40dvdVU3o7fRsF7&#10;h/ND/tXG3tHH7ryL0/i47JUaDeNmASJQDP/iP/dep/nT/BV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mb1sMAAADdAAAADwAAAAAAAAAAAAAAAACYAgAAZHJzL2Rv&#10;d25yZXYueG1sUEsFBgAAAAAEAAQA9QAAAIgDAAAAAA==&#10;" path="m,16l,,10,6r6,10l10,26,,29,,16xe" fillcolor="#212830" stroked="f">
                          <v:path arrowok="t" o:connecttype="custom" o:connectlocs="0,16;0,0;10,6;16,16;10,26;0,29;0,16" o:connectangles="0,0,0,0,0,0,0"/>
                        </v:shape>
                        <v:shape id="Freeform 1432" o:spid="_x0000_s1795" style="position:absolute;left:1130;top:1962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iJS8YA&#10;AADdAAAADwAAAGRycy9kb3ducmV2LnhtbESPQUsDMRCF74L/IYzQm83aipRt01JEoRVFbIX2OCTT&#10;zdLNZNmk3fXfOwfB2wzvzXvfLFZDaNSVulRHNvAwLkAR2+hqrgx871/vZ6BSRnbYRCYDP5Rgtby9&#10;WWDpYs9fdN3lSkkIpxIN+JzbUutkPQVM49gSi3aKXcAsa1dp12Ev4aHRk6J40gFrlgaPLT17sufd&#10;JRjQ6X3z2e9nH8f+QP5laltLb1tjRnfDeg4q05D/zX/XGyf4jxPBlW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iJS8YAAADdAAAADwAAAAAAAAAAAAAAAACYAgAAZHJz&#10;L2Rvd25yZXYueG1sUEsFBgAAAAAEAAQA9QAAAIsDAAAAAA==&#10;" path="m,l10,6r6,10l10,26,,29e" filled="f" strokecolor="#212830" strokeweight="0">
                          <v:path arrowok="t" o:connecttype="custom" o:connectlocs="0,0;10,6;16,16;10,26;0,29" o:connectangles="0,0,0,0,0"/>
                        </v:shape>
                        <v:shape id="Freeform 1433" o:spid="_x0000_s1796" style="position:absolute;left:979;top:1721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d9osMA&#10;AADdAAAADwAAAGRycy9kb3ducmV2LnhtbERPTWvCQBC9F/wPywi91Y2iRaOrlIKSY6ql6m3Ijkl0&#10;dzZktyb++26h0Ns83uesNr014k6trx0rGI8SEMSF0zWXCj4P25c5CB+QNRrHpOBBHjbrwdMKU+06&#10;/qD7PpQihrBPUUEVQpNK6YuKLPqRa4gjd3GtxRBhW0rdYhfDrZGTJHmVFmuODRU29F5Rcdt/WwXH&#10;r7Nx43l23Zk83866POMinJR6HvZvSxCB+vAv/nNnOs6fThb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d9osMAAADdAAAADwAAAAAAAAAAAAAAAACYAgAAZHJzL2Rv&#10;d25yZXYueG1sUEsFBgAAAAAEAAQA9QAAAIgDAAAAAA==&#10;" path="m13,16r,13l3,26,,16,3,6,13,r,16xe" fillcolor="#212830" stroked="f">
                          <v:path arrowok="t" o:connecttype="custom" o:connectlocs="13,16;13,29;3,26;0,16;3,6;13,0;13,16" o:connectangles="0,0,0,0,0,0,0"/>
                        </v:shape>
                        <v:shape id="Freeform 1434" o:spid="_x0000_s1797" style="position:absolute;left:979;top:1721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DRCMkA&#10;AADdAAAADwAAAGRycy9kb3ducmV2LnhtbESPQUvDQBCF70L/wzIFb3ZjFSmx2yKtASVQsOnB3obs&#10;NAnNzsbs2kR/vXMoeJvhvXnvm+V6dK26UB8azwbuZwko4tLbhisDhyK7W4AKEdli65kM/FCA9Wpy&#10;s8TU+oE/6LKPlZIQDikaqGPsUq1DWZPDMPMdsWgn3zuMsvaVtj0OEu5aPU+SJ+2wYWmosaNNTeV5&#10;/+0MZL/F12GTD9vd56LYvb8W+TE75sbcTseXZ1CRxvhvvl6/WcF/fBB++UZG0K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vDRCMkAAADdAAAADwAAAAAAAAAAAAAAAACYAgAA&#10;ZHJzL2Rvd25yZXYueG1sUEsFBgAAAAAEAAQA9QAAAI4DAAAAAA==&#10;" path="m13,29l3,26,,16,3,6,13,e" filled="f" strokecolor="#212830" strokeweight="0">
                          <v:path arrowok="t" o:connecttype="custom" o:connectlocs="13,29;3,26;0,16;3,6;13,0" o:connectangles="0,0,0,0,0"/>
                        </v:shape>
                        <v:shape id="Freeform 1435" o:spid="_x0000_s1798" style="position:absolute;left:992;top:1721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8asMA&#10;AADdAAAADwAAAGRycy9kb3ducmV2LnhtbERPTWvCQBC9F/wPywjemo22ik2zEZEq7a2JJb0O2TEJ&#10;ZmdDdtX033cLQm/zeJ+TbkbTiSsNrrWsYB7FIIgrq1uuFXwd949rEM4ja+wsk4IfcrDJJg8pJtre&#10;OKdr4WsRQtglqKDxvk+kdFVDBl1ke+LAnexg0Ac41FIPeAvhppOLOF5Jgy2HhgZ72jVUnYuLUVCU&#10;n7u38WX1TSXlB7kse523H0rNpuP2FYSn0f+L7+53HeY/P83h75tw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O8asMAAADdAAAADwAAAAAAAAAAAAAAAACYAgAAZHJzL2Rv&#10;d25yZXYueG1sUEsFBgAAAAAEAAQA9QAAAIgDAAAAAA==&#10;" path="m,l,16,,29r138,l138,16,138,,,xe" fillcolor="#212830" stroked="f">
                          <v:path arrowok="t" o:connecttype="custom" o:connectlocs="0,0;0,16;0,29;138,29;138,16;138,0;0,0" o:connectangles="0,0,0,0,0,0,0"/>
                        </v:shape>
                        <v:shape id="Freeform 1436" o:spid="_x0000_s1799" style="position:absolute;left:992;top:1721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A6/sIA&#10;AADdAAAADwAAAGRycy9kb3ducmV2LnhtbERPS4vCMBC+C/6HMMLeNLW7inaNogsLHn0hHodmtq02&#10;k9LEtv77jSB4m4/vOYtVZ0rRUO0KywrGowgEcWp1wZmC0/F3OAPhPLLG0jIpeJCD1bLfW2Cibct7&#10;ag4+EyGEXYIKcu+rREqX5mTQjWxFHLg/Wxv0AdaZ1DW2IdyUMo6iqTRYcGjIsaKfnNLb4W4U7K+P&#10;2WZ+3k52jbyfbqa7tPHFKvUx6NbfIDx1/i1+ubc6zP/6jOH5TThB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Dr+wgAAAN0AAAAPAAAAAAAAAAAAAAAAAJgCAABkcnMvZG93&#10;bnJldi54bWxQSwUGAAAAAAQABAD1AAAAhwMAAAAA&#10;" path="m,l,16,,29r138,l138,16,138,,,xe" filled="f" strokecolor="#212830" strokeweight="0">
                          <v:path arrowok="t" o:connecttype="custom" o:connectlocs="0,0;0,16;0,29;138,29;138,16;138,0;0,0" o:connectangles="0,0,0,0,0,0,0"/>
                        </v:shape>
                        <v:shape id="Freeform 1437" o:spid="_x0000_s1800" style="position:absolute;left:1130;top:1721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LCMIA&#10;AADdAAAADwAAAGRycy9kb3ducmV2LnhtbERPTWsCMRC9C/6HMEJvmq2K1NUo0lL04kHb4nXYjLtL&#10;N5M1Sd347xtB8DaP9znLdTSNuJLztWUFr6MMBHFhdc2lgu+vz+EbCB+QNTaWScGNPKxX/d4Sc207&#10;PtD1GEqRQtjnqKAKoc2l9EVFBv3ItsSJO1tnMCToSqkddincNHKcZTNpsObUUGFL7xUVv8c/o+Cj&#10;xflhfGli52i//dnGabyddkq9DOJmASJQDE/xw73Taf50MoH7N+kE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wsIwgAAAN0AAAAPAAAAAAAAAAAAAAAAAJgCAABkcnMvZG93&#10;bnJldi54bWxQSwUGAAAAAAQABAD1AAAAhwMAAAAA&#10;" path="m,16l,,10,6r6,10l10,26,,29,,16xe" fillcolor="#212830" stroked="f">
                          <v:path arrowok="t" o:connecttype="custom" o:connectlocs="0,16;0,0;10,6;16,16;10,26;0,29;0,16" o:connectangles="0,0,0,0,0,0,0"/>
                        </v:shape>
                        <v:shape id="Freeform 1438" o:spid="_x0000_s1801" style="position:absolute;left:1130;top:1721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wVk8MA&#10;AADdAAAADwAAAGRycy9kb3ducmV2LnhtbERPTWsCMRC9C/6HMAVvmq2KyNYoRRS0VKRaaI9DMt0s&#10;3UyWTXS3/74RBG/zeJ+zWHWuEldqQulZwfMoA0GsvSm5UPB53g7nIEJENlh5JgV/FGC17PcWmBvf&#10;8gddT7EQKYRDjgpsjHUuZdCWHIaRr4kT9+MbhzHBppCmwTaFu0qOs2wmHZacGizWtLakf08Xp0CG&#10;992xPc8P3+0X2c1E15re9koNnrrXFxCRuvgQ3907k+ZPJ1O4fZNO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wVk8MAAADdAAAADwAAAAAAAAAAAAAAAACYAgAAZHJzL2Rv&#10;d25yZXYueG1sUEsFBgAAAAAEAAQA9QAAAIgDAAAAAA==&#10;" path="m,l10,6r6,10l10,26,,29e" filled="f" strokecolor="#212830" strokeweight="0">
                          <v:path arrowok="t" o:connecttype="custom" o:connectlocs="0,0;10,6;16,16;10,26;0,29" o:connectangles="0,0,0,0,0"/>
                        </v:shape>
                        <v:shape id="Freeform 1439" o:spid="_x0000_s1802" style="position:absolute;left:979;top:1598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bYhsYA&#10;AADdAAAADwAAAGRycy9kb3ducmV2LnhtbERPS0sDMRC+C/6HMEIvxWbtQ2XbtCyFgtQWtO7B43Qz&#10;3SxuJksS2/XfG6HgbT6+5yxWvW3FmXxoHCt4GGUgiCunG64VlB+b+2cQISJrbB2Tgh8KsFre3iww&#10;1+7C73Q+xFqkEA45KjAxdrmUoTJkMYxcR5y4k/MWY4K+ltrjJYXbVo6z7FFabDg1GOxobaj6Onxb&#10;BXZbFp/Fcb97euuq9jgcvhpZeqUGd30xBxGpj//iq/tFp/nTyQz+vkkn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bYhsYAAADdAAAADwAAAAAAAAAAAAAAAACYAgAAZHJz&#10;L2Rvd25yZXYueG1sUEsFBgAAAAAEAAQA9QAAAIsDAAAAAA==&#10;" path="m13,17r,13l3,27,,17,3,7,13,r,17xe" fillcolor="#212830" stroked="f">
                          <v:path arrowok="t" o:connecttype="custom" o:connectlocs="13,17;13,30;3,27;0,17;3,7;13,0;13,17" o:connectangles="0,0,0,0,0,0,0"/>
                        </v:shape>
                        <v:shape id="Freeform 1440" o:spid="_x0000_s1803" style="position:absolute;left:979;top:1598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3msIA&#10;AADdAAAADwAAAGRycy9kb3ducmV2LnhtbERP30vDMBB+F/Y/hBv45tK50UldNrrBQHyzG/p6NGcT&#10;bC6liV323xtB8O0+vp+33SfXi4nGYD0rWC4KEMSt15Y7BZfz6eEJRIjIGnvPpOBGAfa72d0WK+2v&#10;/EZTEzuRQzhUqMDEOFRShtaQw7DwA3HmPv3oMGY4dlKPeM3hrpePRVFKh5Zzg8GBjobar+bbKShT&#10;sq/N+t2cPuqNnfDQ1D3flLqfp/oZRKQU/8V/7hed569XJfx+k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l/eawgAAAN0AAAAPAAAAAAAAAAAAAAAAAJgCAABkcnMvZG93&#10;bnJldi54bWxQSwUGAAAAAAQABAD1AAAAhwMAAAAA&#10;" path="m13,30l3,27,,17,3,7,13,e" filled="f" strokecolor="#212830" strokeweight="0">
                          <v:path arrowok="t" o:connecttype="custom" o:connectlocs="13,30;3,27;0,17;3,7;13,0" o:connectangles="0,0,0,0,0"/>
                        </v:shape>
                        <v:shape id="Freeform 1441" o:spid="_x0000_s1804" style="position:absolute;left:992;top:1598;width:296;height:30;visibility:visible;mso-wrap-style:square;v-text-anchor:top" coordsize="29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xDScQA&#10;AADdAAAADwAAAGRycy9kb3ducmV2LnhtbERPS2sCMRC+F/ofwhS81axr1bI1ShGUIr34QOht2Ex3&#10;lyaTJYnrtr/eFARv8/E9Z77srREd+dA4VjAaZiCIS6cbrhQcD+vnVxAhIms0jknBLwVYLh4f5lho&#10;d+EddftYiRTCoUAFdYxtIWUoa7IYhq4lTty38xZjgr6S2uMlhVsj8yybSosNp4YaW1rVVP7sz1ZB&#10;N8lbs9V/p2j8124TRvknyVypwVP//gYiUh/v4pv7Q6f5L+MZ/H+TTp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MQ0nEAAAA3QAAAA8AAAAAAAAAAAAAAAAAmAIAAGRycy9k&#10;b3ducmV2LnhtbFBLBQYAAAAABAAEAPUAAACJAwAAAAA=&#10;" path="m,l,17,,30r296,l296,17,296,,,xe" fillcolor="#212830" stroked="f">
                          <v:path arrowok="t" o:connecttype="custom" o:connectlocs="0,0;0,17;0,30;296,30;296,17;296,0;0,0" o:connectangles="0,0,0,0,0,0,0"/>
                        </v:shape>
                        <v:shape id="Freeform 1442" o:spid="_x0000_s1805" style="position:absolute;left:992;top:1598;width:296;height:30;visibility:visible;mso-wrap-style:square;v-text-anchor:top" coordsize="29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63e8YA&#10;AADdAAAADwAAAGRycy9kb3ducmV2LnhtbESPQWvCQBCF7wX/wzKF3uqmVWyJriKlBakIVot4HLNj&#10;Es3Ohuwa4793DoXeZnhv3vtmMutcpVpqQunZwEs/AUWceVtybuB3+/X8DipEZIuVZzJwowCzae9h&#10;gqn1V/6hdhNzJSEcUjRQxFinWoesIIeh72ti0Y6+cRhlbXJtG7xKuKv0a5KMtMOSpaHAmj4Kys6b&#10;izOw/nw7DXj3vV22l1XYH3AR6eiNeXrs5mNQkbr4b/67XljBHw4EV76REf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63e8YAAADdAAAADwAAAAAAAAAAAAAAAACYAgAAZHJz&#10;L2Rvd25yZXYueG1sUEsFBgAAAAAEAAQA9QAAAIsDAAAAAA==&#10;" path="m,l,17,,30r296,l296,17,296,,,xe" filled="f" strokecolor="#212830" strokeweight="0">
                          <v:path arrowok="t" o:connecttype="custom" o:connectlocs="0,0;0,17;0,30;296,30;296,17;296,0;0,0" o:connectangles="0,0,0,0,0,0,0"/>
                        </v:shape>
                        <v:shape id="Freeform 1443" o:spid="_x0000_s1806" style="position:absolute;left:1288;top:1598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iBXMEA&#10;AADdAAAADwAAAGRycy9kb3ducmV2LnhtbERPy6rCMBDdC/5DGMGNaOoDH9UocuWiS61+wNCMbbGZ&#10;lCa31r+/EQR3czjP2exaU4qGaldYVjAeRSCIU6sLzhTcrr/DJQjnkTWWlknBixzstt3OBmNtn3yh&#10;JvGZCCHsYlSQe1/FUro0J4NuZCviwN1tbdAHWGdS1/gM4aaUkyiaS4MFh4YcK/rJKX0kf0bBYDG9&#10;NWd7LJanZH6UVbN3l8NZqX6v3a9BeGr9V/xxn3SYP5uu4P1NOE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ogVzBAAAA3QAAAA8AAAAAAAAAAAAAAAAAmAIAAGRycy9kb3du&#10;cmV2LnhtbFBLBQYAAAAABAAEAPUAAACGAwAAAAA=&#10;" path="m,17l,,9,7r7,10l9,27,,30,,17xe" fillcolor="#212830" stroked="f">
                          <v:path arrowok="t" o:connecttype="custom" o:connectlocs="0,17;0,0;9,7;16,17;9,27;0,30;0,17" o:connectangles="0,0,0,0,0,0,0"/>
                        </v:shape>
                        <v:shape id="Freeform 1444" o:spid="_x0000_s1807" style="position:absolute;left:1288;top:1598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Y64MYA&#10;AADdAAAADwAAAGRycy9kb3ducmV2LnhtbESPQUsDMRCF70L/Q5iCN5u1LFq2TYu0KOJF3LZ6HTbT&#10;3dDNZEliu/575yB4m+G9ee+b1Wb0vbpQTC6wgftZAYq4CdZxa+Cwf75bgEoZ2WIfmAz8UILNenKz&#10;wsqGK3/Qpc6tkhBOFRroch4qrVPTkcc0CwOxaKcQPWZZY6ttxKuE+17Pi+JBe3QsDR0OtO2oOdff&#10;3oArF4dj7eLxrWg/37+Gl519PO2MuZ2OT0tQmcb8b/67frWCX5bCL9/IC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Y64MYAAADdAAAADwAAAAAAAAAAAAAAAACYAgAAZHJz&#10;L2Rvd25yZXYueG1sUEsFBgAAAAAEAAQA9QAAAIsDAAAAAA==&#10;" path="m,l9,7r7,10l9,27,,30e" filled="f" strokecolor="#212830" strokeweight="0">
                          <v:path arrowok="t" o:connecttype="custom" o:connectlocs="0,0;9,7;16,17;9,27;0,30" o:connectangles="0,0,0,0,0"/>
                        </v:shape>
                        <v:shape id="Freeform 1445" o:spid="_x0000_s1808" style="position:absolute;left:979;top:1476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ut+MUA&#10;AADdAAAADwAAAGRycy9kb3ducmV2LnhtbERPS2sCMRC+F/wPYQQvUrOKVNkaZREKpbXgYw89jpvp&#10;ZnEzWZJUt//eFAq9zcf3nNWmt624kg+NYwXTSQaCuHK64VpBeXp5XIIIEVlj65gU/FCAzXrwsMJc&#10;uxsf6HqMtUghHHJUYGLscilDZchimLiOOHFfzluMCfpaao+3FG5bOcuyJ2mx4dRgsKOtoepy/LYK&#10;7FtZfBbnj91i31XteTx+N7L0So2GffEMIlIf/8V/7led5s/nU/j9Jp0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634xQAAAN0AAAAPAAAAAAAAAAAAAAAAAJgCAABkcnMv&#10;ZG93bnJldi54bWxQSwUGAAAAAAQABAD1AAAAigMAAAAA&#10;" path="m13,17r,13l3,27,,17,3,7,13,r,17xe" fillcolor="#212830" stroked="f">
                          <v:path arrowok="t" o:connecttype="custom" o:connectlocs="13,17;13,30;3,27;0,17;3,7;13,0;13,17" o:connectangles="0,0,0,0,0,0,0"/>
                        </v:shape>
                        <v:shape id="Freeform 1446" o:spid="_x0000_s1809" style="position:absolute;left:979;top:1476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C5MEA&#10;AADdAAAADwAAAGRycy9kb3ducmV2LnhtbERP32vCMBB+H+x/CDfwbaaToqMzSjcQxDerbK9Hc2vC&#10;mktpshr/eyMM9nYf389bb5PrxURjsJ4VvMwLEMSt15Y7BefT7vkVRIjIGnvPpOBKAbabx4c1Vtpf&#10;+EhTEzuRQzhUqMDEOFRShtaQwzD3A3Hmvv3oMGY4dlKPeMnhrpeLolhKh5Zzg8GBPgy1P82vU7BM&#10;yR6a8tPsvuqVnfC9qXu+KjV7SvUbiEgp/ov/3Hud55flAu7f5BPk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qguTBAAAA3QAAAA8AAAAAAAAAAAAAAAAAmAIAAGRycy9kb3du&#10;cmV2LnhtbFBLBQYAAAAABAAEAPUAAACGAwAAAAA=&#10;" path="m13,30l3,27,,17,3,7,13,e" filled="f" strokecolor="#212830" strokeweight="0">
                          <v:path arrowok="t" o:connecttype="custom" o:connectlocs="13,30;3,27;0,17;3,7;13,0" o:connectangles="0,0,0,0,0"/>
                        </v:shape>
                        <v:shape id="Freeform 1447" o:spid="_x0000_s1810" style="position:absolute;left:992;top:1476;width:138;height:30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hd8cA&#10;AADdAAAADwAAAGRycy9kb3ducmV2LnhtbERPTWvCQBC9C/6HZYRexGys2krqKlZQKniwsS3tbchO&#10;k9DsbMiuGv+9KxS8zeN9zmzRmkqcqHGlZQXDKAZBnFldcq7g47AeTEE4j6yxskwKLuRgMe92Zpho&#10;e+Z3OqU+FyGEXYIKCu/rREqXFWTQRbYmDtyvbQz6AJtc6gbPIdxU8jGOn6TBkkNDgTWtCsr+0qNR&#10;MPp67e+Gl8nP9Dn93mz3n8u0MnulHnrt8gWEp9bfxf/uNx3mj8cjuH0TTp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BIXfHAAAA3QAAAA8AAAAAAAAAAAAAAAAAmAIAAGRy&#10;cy9kb3ducmV2LnhtbFBLBQYAAAAABAAEAPUAAACMAwAAAAA=&#10;" path="m,l,17,,30r138,l138,17,138,,,xe" fillcolor="#212830" stroked="f">
                          <v:path arrowok="t" o:connecttype="custom" o:connectlocs="0,0;0,17;0,30;138,30;138,17;138,0;0,0" o:connectangles="0,0,0,0,0,0,0"/>
                        </v:shape>
                        <v:shape id="Freeform 1448" o:spid="_x0000_s1811" style="position:absolute;left:992;top:1476;width:138;height:30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dueMQA&#10;AADdAAAADwAAAGRycy9kb3ducmV2LnhtbERPTWvCQBC9C/0Pywi96cYSiqauoraFVhCp7cXbkB2T&#10;YHY27G6TtL/eFQRv83ifM1/2phYtOV9ZVjAZJyCIc6srLhT8fL+PpiB8QNZYWyYFf+RhuXgYzDHT&#10;tuMvag+hEDGEfYYKyhCaTEqfl2TQj21DHLmTdQZDhK6Q2mEXw00tn5LkWRqsODaU2NCmpPx8+DUK&#10;Np9r/7rd8fpt1h3Nf3D7putbpR6H/eoFRKA+3MU394eO89M0hes38QS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XbnjEAAAA3QAAAA8AAAAAAAAAAAAAAAAAmAIAAGRycy9k&#10;b3ducmV2LnhtbFBLBQYAAAAABAAEAPUAAACJAwAAAAA=&#10;" path="m,l,17,,30r138,l138,17,138,,,xe" filled="f" strokecolor="#212830" strokeweight="0">
                          <v:path arrowok="t" o:connecttype="custom" o:connectlocs="0,0;0,17;0,30;138,30;138,17;138,0;0,0" o:connectangles="0,0,0,0,0,0,0"/>
                        </v:shape>
                        <v:shape id="Freeform 1449" o:spid="_x0000_s1812" style="position:absolute;left:1130;top:1476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P4JMIA&#10;AADdAAAADwAAAGRycy9kb3ducmV2LnhtbERPzYrCMBC+C75DGMGL2FTX1VKNIi6LHrXrAwzN2Bab&#10;SWli7b79ZkHwNh/f72x2valFR62rLCuYRTEI4tzqigsF15/vaQLCeWSNtWVS8EsOdtvhYIOptk++&#10;UJf5QoQQdikqKL1vUildXpJBF9mGOHA32xr0AbaF1C0+Q7ip5TyOl9JgxaGhxIYOJeX37GEUTFYf&#10;1+5sj1VyypZH2XR7d/k6KzUe9fs1CE+9f4tf7pMO8xeLT/j/Jpw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/gkwgAAAN0AAAAPAAAAAAAAAAAAAAAAAJgCAABkcnMvZG93&#10;bnJldi54bWxQSwUGAAAAAAQABAD1AAAAhwMAAAAA&#10;" path="m,17l,,10,7r6,10l10,27,,30,,17xe" fillcolor="#212830" stroked="f">
                          <v:path arrowok="t" o:connecttype="custom" o:connectlocs="0,17;0,0;10,7;16,17;10,27;0,30;0,17" o:connectangles="0,0,0,0,0,0,0"/>
                        </v:shape>
                        <v:shape id="Freeform 1450" o:spid="_x0000_s1813" style="position:absolute;left:1130;top:1476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HD8MA&#10;AADdAAAADwAAAGRycy9kb3ducmV2LnhtbERPS2sCMRC+F/wPYQq91WzLorIaRZSW0ou4vq7DZtwN&#10;biZLkur235tCwdt8fM+ZLXrbiiv5YBwreBtmIIgrpw3XCva7j9cJiBCRNbaOScEvBVjMB08zLLS7&#10;8ZauZaxFCuFQoIImxq6QMlQNWQxD1xEn7uy8xZigr6X2eEvhtpXvWTaSFg2nhgY7WjVUXcofq8Dk&#10;k/2hNP7wndXHzan7XOvxea3Uy3O/nIKI1MeH+N/9pdP8PB/B3zfpB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MHD8MAAADdAAAADwAAAAAAAAAAAAAAAACYAgAAZHJzL2Rv&#10;d25yZXYueG1sUEsFBgAAAAAEAAQA9QAAAIgDAAAAAA==&#10;" path="m,l10,7r6,10l10,27,,30e" filled="f" strokecolor="#212830" strokeweight="0">
                          <v:path arrowok="t" o:connecttype="custom" o:connectlocs="0,0;10,7;16,17;10,27;0,30" o:connectangles="0,0,0,0,0"/>
                        </v:shape>
                        <v:shape id="Freeform 1451" o:spid="_x0000_s1814" style="position:absolute;left:979;top:1476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6QF8UA&#10;AADdAAAADwAAAGRycy9kb3ducmV2LnhtbERPS2sCMRC+F/wPYQQvollFqmyNsgiFYlvwsYcex810&#10;s3QzWZKo23/fFAq9zcf3nPW2t624kQ+NYwWzaQaCuHK64VpBeX6erECEiKyxdUwKvinAdjN4WGOu&#10;3Z2PdDvFWqQQDjkqMDF2uZShMmQxTF1HnLhP5y3GBH0ttcd7CretnGfZo7TYcGow2NHOUPV1uloF&#10;dl8WH8Xl/W156Kr2Mh6/Gll6pUbDvngCEamP/+I/94tO8xeLJfx+k06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pAXxQAAAN0AAAAPAAAAAAAAAAAAAAAAAJgCAABkcnMv&#10;ZG93bnJldi54bWxQSwUGAAAAAAQABAD1AAAAigMAAAAA&#10;" path="m13,17r,13l3,27,,17,3,7,13,r,17xe" fillcolor="#212830" stroked="f">
                          <v:path arrowok="t" o:connecttype="custom" o:connectlocs="13,17;13,30;3,27;0,17;3,7;13,0;13,17" o:connectangles="0,0,0,0,0,0,0"/>
                        </v:shape>
                        <v:shape id="Freeform 1452" o:spid="_x0000_s1815" style="position:absolute;left:979;top:1476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1DsQA&#10;AADdAAAADwAAAGRycy9kb3ducmV2LnhtbESPQUvEMBCF74L/IYzgzU2Vskrd7FKFBfFmXfQ6NLNN&#10;2GZSmtjN/nvnIHib4b1575vNroRRLTQnH9nA/aoCRdxH63kwcPjc3z2BShnZ4hiZDFwowW57fbXB&#10;xsYzf9DS5UFJCKcGDbicp0br1DsKmFZxIhbtGOeAWdZ50HbGs4SHUT9U1VoH9CwNDid6ddSfup9g&#10;YF2Kf+/qL7f/bh/9gi9dO/LFmNub0j6DylTyv/nv+s0Kfl0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CtQ7EAAAA3QAAAA8AAAAAAAAAAAAAAAAAmAIAAGRycy9k&#10;b3ducmV2LnhtbFBLBQYAAAAABAAEAPUAAACJAwAAAAA=&#10;" path="m13,30l3,27,,17,3,7,13,e" filled="f" strokecolor="#212830" strokeweight="0">
                          <v:path arrowok="t" o:connecttype="custom" o:connectlocs="13,30;3,27;0,17;3,7;13,0" o:connectangles="0,0,0,0,0"/>
                        </v:shape>
                        <v:shape id="Freeform 1453" o:spid="_x0000_s1816" style="position:absolute;left:992;top:1476;width:138;height:30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WnccA&#10;AADdAAAADwAAAGRycy9kb3ducmV2LnhtbERPTWvCQBC9C/0PyxR6Ed1ordrUVWxBUehBY1v0NmSn&#10;STA7G7Jbjf++Kwje5vE+ZzJrTClOVLvCsoJeNwJBnFpdcKbga7fojEE4j6yxtEwKLuRgNn1oTTDW&#10;9sxbOiU+EyGEXYwKcu+rWEqX5mTQdW1FHLhfWxv0AdaZ1DWeQ7gpZT+KhtJgwaEhx4o+ckqPyZ9R&#10;8Pzz3v7sXV4O41GyX6433/OkNBulnh6b+RsIT42/i2/ulQ7zB4NXuH4TTp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pFp3HAAAA3QAAAA8AAAAAAAAAAAAAAAAAmAIAAGRy&#10;cy9kb3ducmV2LnhtbFBLBQYAAAAABAAEAPUAAACMAwAAAAA=&#10;" path="m,l,17,,30r138,l138,17,138,,,xe" fillcolor="#212830" stroked="f">
                          <v:path arrowok="t" o:connecttype="custom" o:connectlocs="0,0;0,17;0,30;138,30;138,17;138,0;0,0" o:connectangles="0,0,0,0,0,0,0"/>
                        </v:shape>
                        <v:shape id="Freeform 1454" o:spid="_x0000_s1817" style="position:absolute;left:992;top:1476;width:138;height:30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+pscA&#10;AADdAAAADwAAAGRycy9kb3ducmV2LnhtbESPQUvDQBCF74L/YRnBm90oWmrstrRVoS2UYvXibciO&#10;SWh2NuyuSdpf3zkI3mZ4b977ZjofXKM6CrH2bOB+lIEiLrytuTTw9fl+NwEVE7LFxjMZOFGE+ez6&#10;aoq59T1/UHdIpZIQjjkaqFJqc61jUZHDOPItsWg/PjhMsoZS24C9hLtGP2TZWDusWRoqbGlVUXE8&#10;/DoDq80yvm53vHx77r/dOYV92w+dMbc3w+IFVKIh/Zv/rtdW8B+fhF++kRH0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1/qbHAAAA3QAAAA8AAAAAAAAAAAAAAAAAmAIAAGRy&#10;cy9kb3ducmV2LnhtbFBLBQYAAAAABAAEAPUAAACMAwAAAAA=&#10;" path="m,l,17,,30r138,l138,17,138,,,xe" filled="f" strokecolor="#212830" strokeweight="0">
                          <v:path arrowok="t" o:connecttype="custom" o:connectlocs="0,0;0,17;0,30;138,30;138,17;138,0;0,0" o:connectangles="0,0,0,0,0,0,0"/>
                        </v:shape>
                        <v:shape id="Freeform 1455" o:spid="_x0000_s1818" style="position:absolute;left:1130;top:1476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Fo+sEA&#10;AADdAAAADwAAAGRycy9kb3ducmV2LnhtbERPy6rCMBDdC/5DGMGNaOr1+qAaRa6ILrX6AUMztsVm&#10;UppY698bQbi7OZznrDatKUVDtSssKxiPIhDEqdUFZwqul/1wAcJ5ZI2lZVLwIgebdbezwljbJ5+p&#10;SXwmQgi7GBXk3lexlC7NyaAb2Yo4cDdbG/QB1pnUNT5DuCnlTxTNpMGCQ0OOFf3llN6Th1EwmE+u&#10;zckeisUxmR1k1WzdeXdSqt9rt0sQnlr/L/66jzrM/52O4fNNOEG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BaPrBAAAA3QAAAA8AAAAAAAAAAAAAAAAAmAIAAGRycy9kb3du&#10;cmV2LnhtbFBLBQYAAAAABAAEAPUAAACGAwAAAAA=&#10;" path="m,17l,,10,7r6,10l10,27,,30,,17xe" fillcolor="#212830" stroked="f">
                          <v:path arrowok="t" o:connecttype="custom" o:connectlocs="0,17;0,0;10,7;16,17;10,27;0,30;0,17" o:connectangles="0,0,0,0,0,0,0"/>
                        </v:shape>
                        <v:shape id="Freeform 1456" o:spid="_x0000_s1819" style="position:absolute;left:1130;top:1476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GX0cMA&#10;AADdAAAADwAAAGRycy9kb3ducmV2LnhtbERPS2sCMRC+F/ofwhR606xiW1mNUiqV4qV0fV2Hzbgb&#10;3EyWJOr6740g9DYf33Om88424kw+GMcKBv0MBHHptOFKwWb93RuDCBFZY+OYFFwpwHz2/DTFXLsL&#10;/9G5iJVIIRxyVFDH2OZShrImi6HvWuLEHZy3GBP0ldQeLyncNnKYZe/SouHUUGNLXzWVx+JkFZjR&#10;eLMtjN+usmr3u2+XC/1xWCj1+tJ9TkBE6uK/+OH+0Wn+6G0I92/SC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GX0cMAAADdAAAADwAAAAAAAAAAAAAAAACYAgAAZHJzL2Rv&#10;d25yZXYueG1sUEsFBgAAAAAEAAQA9QAAAIgDAAAAAA==&#10;" path="m,l10,7r6,10l10,27,,30e" filled="f" strokecolor="#212830" strokeweight="0">
                          <v:path arrowok="t" o:connecttype="custom" o:connectlocs="0,0;10,7;16,17;10,27;0,30" o:connectangles="0,0,0,0,0"/>
                        </v:shape>
                        <v:shape id="Freeform 1457" o:spid="_x0000_s1820" style="position:absolute;left:979;top:1358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5NcMA&#10;AADdAAAADwAAAGRycy9kb3ducmV2LnhtbERPS2vCQBC+C/0PyxS81Y21ikRXEcGSY6ri4zZkxyTt&#10;7mzIbk3677uFgrf5+J6zXPfWiDu1vnasYDxKQBAXTtdcKjgedi9zED4gazSOScEPeVivngZLTLXr&#10;+IPu+1CKGMI+RQVVCE0qpS8qsuhHriGO3M21FkOEbSl1i10Mt0a+JslMWqw5NlTY0Lai4mv/bRWc&#10;T1fjxvPs893k+W7a5RkX4aLU8LnfLEAE6sND/O/OdJz/Np3A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k5NcMAAADdAAAADwAAAAAAAAAAAAAAAACYAgAAZHJzL2Rv&#10;d25yZXYueG1sUEsFBgAAAAAEAAQA9QAAAIgDAAAAAA==&#10;" path="m13,16r,13l3,26,,16,3,6,13,r,16xe" fillcolor="#212830" stroked="f">
                          <v:path arrowok="t" o:connecttype="custom" o:connectlocs="13,16;13,29;3,26;0,16;3,6;13,0;13,16" o:connectangles="0,0,0,0,0,0,0"/>
                        </v:shape>
                        <v:shape id="Freeform 1458" o:spid="_x0000_s1821" style="position:absolute;left:979;top:1358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Qyq8YA&#10;AADdAAAADwAAAGRycy9kb3ducmV2LnhtbERPTWvCQBC9F/wPywi91U1FJaSuUtRAS0Co8VBvQ3aa&#10;hGZnY3ZrYn+9WxB6m8f7nOV6MI24UOdqywqeJxEI4sLqmksFxzx9ikE4j6yxsUwKruRgvRo9LDHR&#10;tucPuhx8KUIIuwQVVN63iZSuqMigm9iWOHBftjPoA+xKqTvsQ7hp5DSKFtJgzaGhwpY2FRXfhx+j&#10;IP3Nz8dN1m/3n3G+f9/l2Sk9ZUo9jofXFxCeBv8vvrvfdJg/m8/g75twgl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Qyq8YAAADdAAAADwAAAAAAAAAAAAAAAACYAgAAZHJz&#10;L2Rvd25yZXYueG1sUEsFBgAAAAAEAAQA9QAAAIsDAAAAAA==&#10;" path="m13,29l3,26,,16,3,6,13,e" filled="f" strokecolor="#212830" strokeweight="0">
                          <v:path arrowok="t" o:connecttype="custom" o:connectlocs="13,29;3,26;0,16;3,6;13,0" o:connectangles="0,0,0,0,0"/>
                        </v:shape>
                        <v:shape id="Freeform 1459" o:spid="_x0000_s1822" style="position:absolute;left:992;top:1358;width:296;height:29;visibility:visible;mso-wrap-style:square;v-text-anchor:top" coordsize="29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JyicEA&#10;AADdAAAADwAAAGRycy9kb3ducmV2LnhtbERP3WrCMBS+F3yHcITdaeqYo3ZGmUJA8KrVBzg0Z223&#10;5qQkUbu3XwRhd+fj+z2b3Wh7cSMfOscKlosMBHHtTMeNgstZz3MQISIb7B2Tgl8KsNtOJxssjLtz&#10;SbcqNiKFcChQQRvjUEgZ6pYshoUbiBP35bzFmKBvpPF4T+G2l69Z9i4tdpwaWhzo0FL9U12tglNW&#10;lvlSl3sbv6++Wu+15oNW6mU2fn6AiDTGf/HTfTRp/ttqBY9v0gl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SconBAAAA3QAAAA8AAAAAAAAAAAAAAAAAmAIAAGRycy9kb3du&#10;cmV2LnhtbFBLBQYAAAAABAAEAPUAAACGAwAAAAA=&#10;" path="m,l,16,,29r296,l296,16,296,,,xe" fillcolor="#212830" stroked="f">
                          <v:path arrowok="t" o:connecttype="custom" o:connectlocs="0,0;0,16;0,29;296,29;296,16;296,0;0,0" o:connectangles="0,0,0,0,0,0,0"/>
                        </v:shape>
                        <v:shape id="Freeform 1460" o:spid="_x0000_s1823" style="position:absolute;left:992;top:1358;width:296;height:29;visibility:visible;mso-wrap-style:square;v-text-anchor:top" coordsize="29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qiNMMA&#10;AADdAAAADwAAAGRycy9kb3ducmV2LnhtbERP32vCMBB+F/Y/hBvsTZMN50Y1ighDB0Owm/h6NGfb&#10;2VxKktn635uB4Nt9fD9vtuhtI87kQ+1Yw/NIgSAunKm51PDz/TF8BxEissHGMWm4UIDF/GEww8y4&#10;jnd0zmMpUgiHDDVUMbaZlKGoyGIYuZY4cUfnLcYEfSmNxy6F20a+KDWRFmtODRW2tKqoOOV/VkPZ&#10;+88vVbu9PKnfzdZuD518W2v99NgvpyAi9fEuvrk3Js0fv07g/5t0gp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qiNMMAAADdAAAADwAAAAAAAAAAAAAAAACYAgAAZHJzL2Rv&#10;d25yZXYueG1sUEsFBgAAAAAEAAQA9QAAAIgDAAAAAA==&#10;" path="m,l,16,,29r296,l296,16,296,,,xe" filled="f" strokecolor="#212830" strokeweight="0">
                          <v:path arrowok="t" o:connecttype="custom" o:connectlocs="0,0;0,16;0,29;296,29;296,16;296,0;0,0" o:connectangles="0,0,0,0,0,0,0"/>
                        </v:shape>
                        <v:shape id="Freeform 1461" o:spid="_x0000_s1824" style="position:absolute;left:1288;top:1358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/oq8MA&#10;AADdAAAADwAAAGRycy9kb3ducmV2LnhtbERPTWsCMRC9C/6HMEJvmlVsratRpKXoxYNa8TpsprtL&#10;N5Ntkrrx3zdCwds83ucs19E04krO15YVjEcZCOLC6ppLBZ+nj+ErCB+QNTaWScGNPKxX/d4Sc207&#10;PtD1GEqRQtjnqKAKoc2l9EVFBv3ItsSJ+7LOYEjQlVI77FK4aeQky16kwZpTQ4UtvVVUfB9/jYL3&#10;FueHyU8TO0f77Xkbp/F22Sn1NIibBYhAMTzE/+6dTvOnzzO4f5NO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/oq8MAAADdAAAADwAAAAAAAAAAAAAAAACYAgAAZHJzL2Rv&#10;d25yZXYueG1sUEsFBgAAAAAEAAQA9QAAAIgDAAAAAA==&#10;" path="m,16l,,9,6r7,10l9,26,,29,,16xe" fillcolor="#212830" stroked="f">
                          <v:path arrowok="t" o:connecttype="custom" o:connectlocs="0,16;0,0;9,6;16,16;9,26;0,29;0,16" o:connectangles="0,0,0,0,0,0,0"/>
                        </v:shape>
                        <v:shape id="Freeform 1462" o:spid="_x0000_s1825" style="position:absolute;left:1288;top:1358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76NsYA&#10;AADdAAAADwAAAGRycy9kb3ducmV2LnhtbESPQUsDMRCF74L/IYzQm83aqpRt0yJFoS2K2Ar2OCTj&#10;ZnEzWTZpd/33nYPgbYb35r1vFqshNOpMXaojG7gbF6CIbXQ1VwY+Dy+3M1ApIztsIpOBX0qwWl5f&#10;LbB0secPOu9zpSSEU4kGfM5tqXWyngKmcWyJRfuOXcAsa1dp12Ev4aHRk6J41AFrlgaPLa092Z/9&#10;KRjQ6XXz3h9mb8f+i/zz1LaWdltjRjfD0xxUpiH/m/+uN07w7x8EV76REf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76NsYAAADdAAAADwAAAAAAAAAAAAAAAACYAgAAZHJz&#10;L2Rvd25yZXYueG1sUEsFBgAAAAAEAAQA9QAAAIsDAAAAAA==&#10;" path="m,l9,6r7,10l9,26,,29e" filled="f" strokecolor="#212830" strokeweight="0">
                          <v:path arrowok="t" o:connecttype="custom" o:connectlocs="0,0;9,6;16,16;9,26;0,29" o:connectangles="0,0,0,0,0"/>
                        </v:shape>
                        <v:shape id="Freeform 1463" o:spid="_x0000_s1826" style="position:absolute;left:979;top:1476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3I8UA&#10;AADdAAAADwAAAGRycy9kb3ducmV2LnhtbERPTWsCMRC9F/ofwhS8SM1W1LarURZBKFahtXvocdyM&#10;m6WbyZKkuv33TUHobR7vcxar3rbiTD40jhU8jDIQxJXTDdcKyo/N/ROIEJE1to5JwQ8FWC1vbxaY&#10;a3fhdzofYi1SCIccFZgYu1zKUBmyGEauI07cyXmLMUFfS+3xksJtK8dZNpMWG04NBjtaG6q+Dt9W&#10;gd2WxWdx3O8e37qqPQ6Hr0aWXqnBXV/MQUTq47/46n7Raf5k+gx/36QT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DcjxQAAAN0AAAAPAAAAAAAAAAAAAAAAAJgCAABkcnMv&#10;ZG93bnJldi54bWxQSwUGAAAAAAQABAD1AAAAigMAAAAA&#10;" path="m13,17r,13l3,27,,17,3,7,13,r,17xe" fillcolor="#212830" stroked="f">
                          <v:path arrowok="t" o:connecttype="custom" o:connectlocs="13,17;13,30;3,27;0,17;3,7;13,0;13,17" o:connectangles="0,0,0,0,0,0,0"/>
                        </v:shape>
                        <v:shape id="Freeform 1464" o:spid="_x0000_s1827" style="position:absolute;left:979;top:1476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HlaMQA&#10;AADdAAAADwAAAGRycy9kb3ducmV2LnhtbESPQUvEMBCF74L/IYzgzU2VpUrd7FKFBfFmXfQ6NLNN&#10;2GZSmtjN/nvnIHib4b1575vNroRRLTQnH9nA/aoCRdxH63kwcPjc3z2BShnZ4hiZDFwowW57fbXB&#10;xsYzf9DS5UFJCKcGDbicp0br1DsKmFZxIhbtGOeAWdZ50HbGs4SHUT9UVa0DepYGhxO9OupP3U8w&#10;UJfi37v1l9t/t49+wZeuHflizO1NaZ9BZSr53/x3/WYFf10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B5WjEAAAA3QAAAA8AAAAAAAAAAAAAAAAAmAIAAGRycy9k&#10;b3ducmV2LnhtbFBLBQYAAAAABAAEAPUAAACJAwAAAAA=&#10;" path="m13,30l3,27,,17,3,7,13,e" filled="f" strokecolor="#212830" strokeweight="0">
                          <v:path arrowok="t" o:connecttype="custom" o:connectlocs="13,30;3,27;0,17;3,7;13,0" o:connectangles="0,0,0,0,0"/>
                        </v:shape>
                        <v:shape id="Freeform 1465" o:spid="_x0000_s1828" style="position:absolute;left:992;top:1476;width:138;height:30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G+8cA&#10;AADdAAAADwAAAGRycy9kb3ducmV2LnhtbERPS2vCQBC+C/6HZYReRDepViW6ii20VOjBxgftbciO&#10;SWh2NmS3Gv+9WxB6m4/vOYtVaypxpsaVlhXEwwgEcWZ1ybmC/e51MAPhPLLGyjIpuJKD1bLbWWCi&#10;7YU/6Zz6XIQQdgkqKLyvEyldVpBBN7Q1ceBOtjHoA2xyqRu8hHBTyccomkiDJYeGAmt6KSj7SX+N&#10;gtHxuf8RX5++Z9P0622zPazTymyVeui16zkIT63/F9/d7zrMH09i+PsmnC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qRvvHAAAA3QAAAA8AAAAAAAAAAAAAAAAAmAIAAGRy&#10;cy9kb3ducmV2LnhtbFBLBQYAAAAABAAEAPUAAACMAwAAAAA=&#10;" path="m,l,17,,30r138,l138,17,138,,,xe" fillcolor="#212830" stroked="f">
                          <v:path arrowok="t" o:connecttype="custom" o:connectlocs="0,0;0,17;0,30;138,30;138,17;138,0;0,0" o:connectangles="0,0,0,0,0,0,0"/>
                        </v:shape>
                        <v:shape id="Freeform 1466" o:spid="_x0000_s1829" style="position:absolute;left:992;top:1476;width:138;height:30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P98QA&#10;AADdAAAADwAAAGRycy9kb3ducmV2LnhtbERPTWvCQBC9C/0PyxS86aYi0kZXqbaFVhBp9OJtyI5J&#10;MDsbdrdJ2l/vFgRv83ifs1j1phYtOV9ZVvA0TkAQ51ZXXCg4Hj5GzyB8QNZYWyYFv+RhtXwYLDDV&#10;tuNvarNQiBjCPkUFZQhNKqXPSzLox7YhjtzZOoMhQldI7bCL4aaWkySZSYMVx4YSG9qUlF+yH6Ng&#10;87X2b9sdr99fupP5C27fdH2r1PCxf52DCNSHu/jm/tRx/nQ2gf9v4gl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HD/fEAAAA3QAAAA8AAAAAAAAAAAAAAAAAmAIAAGRycy9k&#10;b3ducmV2LnhtbFBLBQYAAAAABAAEAPUAAACJAwAAAAA=&#10;" path="m,l,17,,30r138,l138,17,138,,,xe" filled="f" strokecolor="#212830" strokeweight="0">
                          <v:path arrowok="t" o:connecttype="custom" o:connectlocs="0,0;0,17;0,30;138,30;138,17;138,0;0,0" o:connectangles="0,0,0,0,0,0,0"/>
                        </v:shape>
                        <v:shape id="Freeform 1467" o:spid="_x0000_s1830" style="position:absolute;left:1130;top:1476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OZq8EA&#10;AADdAAAADwAAAGRycy9kb3ducmV2LnhtbERPy6rCMBDdX/AfwghuLpr6oEo1ilwRXWr1A4ZmbIvN&#10;pDS5tf69EQR3czjPWW06U4mWGldaVjAeRSCIM6tLzhVcL/vhAoTzyBory6TgSQ42697PChNtH3ym&#10;NvW5CCHsElRQeF8nUrqsIINuZGviwN1sY9AH2ORSN/gI4aaSkyiKpcGSQ0OBNf0VlN3Tf6Pgdz69&#10;tid7KBfHND7Iut268+6k1KDfbZcgPHX+K/64jzrMn8VTeH8TT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zmavBAAAA3QAAAA8AAAAAAAAAAAAAAAAAmAIAAGRycy9kb3du&#10;cmV2LnhtbFBLBQYAAAAABAAEAPUAAACGAwAAAAA=&#10;" path="m,17l,,10,7r6,10l10,27,,30,,17xe" fillcolor="#212830" stroked="f">
                          <v:path arrowok="t" o:connecttype="custom" o:connectlocs="0,17;0,0;10,7;16,17;10,27;0,30;0,17" o:connectangles="0,0,0,0,0,0,0"/>
                        </v:shape>
                        <v:shape id="Freeform 1468" o:spid="_x0000_s1831" style="position:absolute;left:1130;top:1476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gg8MA&#10;AADdAAAADwAAAGRycy9kb3ducmV2LnhtbERPS2sCMRC+F/wPYQq91WzLorIaRZSW0ou4vq7DZtwN&#10;biZLkur235tCwdt8fM+ZLXrbiiv5YBwreBtmIIgrpw3XCva7j9cJiBCRNbaOScEvBVjMB08zLLS7&#10;8ZauZaxFCuFQoIImxq6QMlQNWQxD1xEn7uy8xZigr6X2eEvhtpXvWTaSFg2nhgY7WjVUXcofq8Dk&#10;k/2hNP7wndXHzan7XOvxea3Uy3O/nIKI1MeH+N/9pdP8fJTD3zfpB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hgg8MAAADdAAAADwAAAAAAAAAAAAAAAACYAgAAZHJzL2Rv&#10;d25yZXYueG1sUEsFBgAAAAAEAAQA9QAAAIgDAAAAAA==&#10;" path="m,l10,7r6,10l10,27,,30e" filled="f" strokecolor="#212830" strokeweight="0">
                          <v:path arrowok="t" o:connecttype="custom" o:connectlocs="0,0;10,7;16,17;10,27;0,30" o:connectangles="0,0,0,0,0"/>
                        </v:shape>
                        <v:shape id="Freeform 1469" o:spid="_x0000_s1832" style="position:absolute;left:979;top:1476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3m8UA&#10;AADdAAAADwAAAGRycy9kb3ducmV2LnhtbERPTWsCMRC9F/wPYQQvUrOKtWVrlKVQKFrB2j30OG6m&#10;m8XNZElSXf99Uyh4m8f7nOW6t604kw+NYwXTSQaCuHK64VpB+fl6/wQiRGSNrWNScKUA69Xgbom5&#10;dhf+oPMh1iKFcMhRgYmxy6UMlSGLYeI64sR9O28xJuhrqT1eUrht5SzLFtJiw6nBYEcvhqrT4ccq&#10;sJuy+CqOu/fHfVe1x/F4a2TplRoN++IZRKQ+3sT/7jed5s8XD/D3TTp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febxQAAAN0AAAAPAAAAAAAAAAAAAAAAAJgCAABkcnMv&#10;ZG93bnJldi54bWxQSwUGAAAAAAQABAD1AAAAigMAAAAA&#10;" path="m13,17r,13l3,27,,17,3,7,13,r,17xe" fillcolor="#212830" stroked="f">
                          <v:path arrowok="t" o:connecttype="custom" o:connectlocs="13,17;13,30;3,27;0,17;3,7;13,0;13,17" o:connectangles="0,0,0,0,0,0,0"/>
                        </v:shape>
                        <v:shape id="Freeform 1470" o:spid="_x0000_s1833" style="position:absolute;left:979;top:1476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TYh8EA&#10;AADdAAAADwAAAGRycy9kb3ducmV2LnhtbERP32vCMBB+H+x/CDfwbaaKdKMzSjcQZG/rxL0eza0J&#10;NpfSxBr/+2Ug+HYf389bb5PrxURjsJ4VLOYFCOLWa8udgsP37vkVRIjIGnvPpOBKAbabx4c1Vtpf&#10;+IumJnYih3CoUIGJcaikDK0hh2HuB+LM/frRYcxw7KQe8ZLDXS+XRVFKh5Zzg8GBPgy1p+bsFJQp&#10;2c9mdTS7n/rFTvje1D1flZo9pfoNRKQU7+Kbe6/z/FVZwv83+QS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k2IfBAAAA3QAAAA8AAAAAAAAAAAAAAAAAmAIAAGRycy9kb3du&#10;cmV2LnhtbFBLBQYAAAAABAAEAPUAAACGAwAAAAA=&#10;" path="m13,30l3,27,,17,3,7,13,e" filled="f" strokecolor="#212830" strokeweight="0">
                          <v:path arrowok="t" o:connecttype="custom" o:connectlocs="13,30;3,27;0,17;3,7;13,0" o:connectangles="0,0,0,0,0"/>
                        </v:shape>
                        <v:shape id="Freeform 1471" o:spid="_x0000_s1834" style="position:absolute;left:992;top:1476;width:138;height:30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97FMYA&#10;AADdAAAADwAAAGRycy9kb3ducmV2LnhtbERPS2vCQBC+C/6HZQQvUje+JXUVK1ha6MFGW/Q2ZKdJ&#10;aHY2ZLca/71bELzNx/ecxaoxpThT7QrLCgb9CARxanXBmYLDfvs0B+E8ssbSMim4koPVst1aYKzt&#10;hT/pnPhMhBB2MSrIva9iKV2ak0HXtxVx4H5sbdAHWGdS13gJ4aaUwyiaSoMFh4YcK9rklP4mf0bB&#10;6Pul9zG4Tk7zWXJ8fd99rZPS7JTqdpr1MwhPjX+I7+43HeaPpzP4/yac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97FMYAAADdAAAADwAAAAAAAAAAAAAAAACYAgAAZHJz&#10;L2Rvd25yZXYueG1sUEsFBgAAAAAEAAQA9QAAAIsDAAAAAA==&#10;" path="m,l,17,,30r138,l138,17,138,,,xe" fillcolor="#212830" stroked="f">
                          <v:path arrowok="t" o:connecttype="custom" o:connectlocs="0,0;0,17;0,30;138,30;138,17;138,0;0,0" o:connectangles="0,0,0,0,0,0,0"/>
                        </v:shape>
                        <v:shape id="Freeform 1472" o:spid="_x0000_s1835" style="position:absolute;left:992;top:1476;width:138;height:30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84HccA&#10;AADdAAAADwAAAGRycy9kb3ducmV2LnhtbESPT0vDQBDF70K/wzIFb+2mRYrGbkv/KFhBxOrF25Ad&#10;k2B2NuyuSdpP3zkUvM3w3rz3m+V6cI3qKMTas4HZNANFXHhbc2ng6/N5cg8qJmSLjWcycKII69Xo&#10;Zom59T1/UHdMpZIQjjkaqFJqc61jUZHDOPUtsWg/PjhMsoZS24C9hLtGz7NsoR3WLA0VtrSrqPg9&#10;/jkDu8M27l/fePv00H+7cwrvbT90xtyOh80jqERD+jdfr1+s4N8tBFe+kRH06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vOB3HAAAA3QAAAA8AAAAAAAAAAAAAAAAAmAIAAGRy&#10;cy9kb3ducmV2LnhtbFBLBQYAAAAABAAEAPUAAACMAwAAAAA=&#10;" path="m,l,17,,30r138,l138,17,138,,,xe" filled="f" strokecolor="#212830" strokeweight="0">
                          <v:path arrowok="t" o:connecttype="custom" o:connectlocs="0,0;0,17;0,30;138,30;138,17;138,0;0,0" o:connectangles="0,0,0,0,0,0,0"/>
                        </v:shape>
                        <v:shape id="Freeform 1473" o:spid="_x0000_s1836" style="position:absolute;left:1130;top:1476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uQcEA&#10;AADdAAAADwAAAGRycy9kb3ducmV2LnhtbERPzYrCMBC+L/gOYQQvi6auS9VqFFkRPWr1AYZmbIvN&#10;pDSx1rc3grC3+fh+Z7nuTCVaalxpWcF4FIEgzqwuOVdwOe+GMxDOI2usLJOCJzlYr3pfS0y0ffCJ&#10;2tTnIoSwS1BB4X2dSOmyggy6ka2JA3e1jUEfYJNL3eAjhJtK/kRRLA2WHBoKrOmvoOyW3o2C7+nk&#10;0h7tvpwd0ngv63bjTtujUoN+t1mA8NT5f/HHfdBh/m88h/c34QS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brkHBAAAA3QAAAA8AAAAAAAAAAAAAAAAAmAIAAGRycy9kb3du&#10;cmV2LnhtbFBLBQYAAAAABAAEAPUAAACGAwAAAAA=&#10;" path="m,17l,,10,7r6,10l10,27,,30,,17xe" fillcolor="#212830" stroked="f">
                          <v:path arrowok="t" o:connecttype="custom" o:connectlocs="0,17;0,0;10,7;16,17;10,27;0,30;0,17" o:connectangles="0,0,0,0,0,0,0"/>
                        </v:shape>
                        <v:shape id="Freeform 1474" o:spid="_x0000_s1837" style="position:absolute;left:1130;top:1476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wXcYA&#10;AADdAAAADwAAAGRycy9kb3ducmV2LnhtbESPQWsCMRCF74X+hzCF3mq2IlVWo0jFUnqRbrVeh824&#10;G9xMliTV7b/vHITeZnhv3vtmsRp8py4Ukwts4HlUgCKug3XcGNh/bZ9moFJGttgFJgO/lGC1vL9b&#10;YGnDlT/pUuVGSQinEg20Ofel1qluyWMahZ5YtFOIHrOssdE24lXCfafHRfGiPTqWhhZ7em2pPlc/&#10;3oCbzPaHysXDR9F8747928ZOTxtjHh+G9RxUpiH/m2/X71bwJ1Phl29kBL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rwXcYAAADdAAAADwAAAAAAAAAAAAAAAACYAgAAZHJz&#10;L2Rvd25yZXYueG1sUEsFBgAAAAAEAAQA9QAAAIsDAAAAAA==&#10;" path="m,l10,7r6,10l10,27,,30e" filled="f" strokecolor="#212830" strokeweight="0">
                          <v:path arrowok="t" o:connecttype="custom" o:connectlocs="0,0;10,7;16,17;10,27;0,30" o:connectangles="0,0,0,0,0"/>
                        </v:shape>
                        <v:shape id="Freeform 1475" o:spid="_x0000_s1838" style="position:absolute;left:979;top:1235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nRcUA&#10;AADdAAAADwAAAGRycy9kb3ducmV2LnhtbERPS2sCMRC+F/wPYYReRLNKqbI1yiIIoi342EOP42a6&#10;WbqZLEmq23/fFAq9zcf3nOW6t624kQ+NYwXTSQaCuHK64VpBedmOFyBCRNbYOiYF3xRgvRo8LDHX&#10;7s4nup1jLVIIhxwVmBi7XMpQGbIYJq4jTtyH8xZjgr6W2uM9hdtWzrLsWVpsODUY7GhjqPo8f1kF&#10;dl8W78X17XV+7Kr2OhodjCy9Uo/DvngBEamP/+I/906n+U/zKfx+k06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2dFxQAAAN0AAAAPAAAAAAAAAAAAAAAAAJgCAABkcnMv&#10;ZG93bnJldi54bWxQSwUGAAAAAAQABAD1AAAAigMAAAAA&#10;" path="m13,17r,13l3,27,,17,3,7,13,r,17xe" fillcolor="#212830" stroked="f">
                          <v:path arrowok="t" o:connecttype="custom" o:connectlocs="13,17;13,30;3,27;0,17;3,7;13,0;13,17" o:connectangles="0,0,0,0,0,0,0"/>
                        </v:shape>
                        <v:shape id="Freeform 1476" o:spid="_x0000_s1839" style="position:absolute;left:979;top:1235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IWcEA&#10;AADdAAAADwAAAGRycy9kb3ducmV2LnhtbERPTWsCMRC9F/ofwhS81awiWlajbAuCeOu2tNdhM26C&#10;m8myiWv890Yo9DaP9zmbXXKdGGkI1rOC2bQAQdx4bblV8P21f30DESKyxs4zKbhRgN32+WmDpfZX&#10;/qSxjq3IIRxKVGBi7EspQ2PIYZj6njhzJz84jBkOrdQDXnO46+S8KJbSoeXcYLCnD0PNub44BcuU&#10;7LFe/Jj9b7WyI77XVcc3pSYvqVqDiJTiv/jPfdB5/mI1h8c3+QS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GSFnBAAAA3QAAAA8AAAAAAAAAAAAAAAAAmAIAAGRycy9kb3du&#10;cmV2LnhtbFBLBQYAAAAABAAEAPUAAACGAwAAAAA=&#10;" path="m13,30l3,27,,17,3,7,13,e" filled="f" strokecolor="#212830" strokeweight="0">
                          <v:path arrowok="t" o:connecttype="custom" o:connectlocs="13,30;3,27;0,17;3,7;13,0" o:connectangles="0,0,0,0,0"/>
                        </v:shape>
                        <v:shape id="Freeform 1477" o:spid="_x0000_s1840" style="position:absolute;left:992;top:1235;width:138;height:30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3ryscA&#10;AADdAAAADwAAAGRycy9kb3ducmV2LnhtbERPS2vCQBC+C/0Pywi9iG58NZK6ihZaKniwsRV7G7Jj&#10;EpqdDdmtxn/fLQje5uN7znzZmkqcqXGlZQXDQQSCOLO65FzB5/61PwPhPLLGyjIpuJKD5eKhM8dE&#10;2wt/0Dn1uQgh7BJUUHhfJ1K6rCCDbmBr4sCdbGPQB9jkUjd4CeGmkqMoepIGSw4NBdb0UlD2k/4a&#10;BePDurcdXqffszg9vm12X6u0MjulHrvt6hmEp9bfxTf3uw7zJ/EY/r8JJ8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t68rHAAAA3QAAAA8AAAAAAAAAAAAAAAAAmAIAAGRy&#10;cy9kb3ducmV2LnhtbFBLBQYAAAAABAAEAPUAAACMAwAAAAA=&#10;" path="m,l,17,,30r138,l138,17,138,,,xe" fillcolor="#212830" stroked="f">
                          <v:path arrowok="t" o:connecttype="custom" o:connectlocs="0,0;0,17;0,30;138,30;138,17;138,0;0,0" o:connectangles="0,0,0,0,0,0,0"/>
                        </v:shape>
                        <v:shape id="Freeform 1478" o:spid="_x0000_s1841" style="position:absolute;left:992;top:1235;width:138;height:30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kxcQA&#10;AADdAAAADwAAAGRycy9kb3ducmV2LnhtbERPTWvCQBC9C/6HZYTe6sYialNXUavQFopUvfQ2ZMck&#10;mJ0Nu9sk9td3hYK3ebzPmS87U4mGnC8tKxgNExDEmdUl5wpOx93jDIQPyBory6TgSh6Wi35vjqm2&#10;LX9Rcwi5iCHsU1RQhFCnUvqsIIN+aGviyJ2tMxgidLnUDtsYbir5lCQTabDk2FBgTZuCssvhxyjY&#10;vK/968cnr7fP7bf5DW5ft12j1MOgW72ACNSFu/jf/abj/PF0DLdv4gl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7pMXEAAAA3QAAAA8AAAAAAAAAAAAAAAAAmAIAAGRycy9k&#10;b3ducmV2LnhtbFBLBQYAAAAABAAEAPUAAACJAwAAAAA=&#10;" path="m,l,17,,30r138,l138,17,138,,,xe" filled="f" strokecolor="#212830" strokeweight="0">
                          <v:path arrowok="t" o:connecttype="custom" o:connectlocs="0,0;0,17;0,30;138,30;138,17;138,0;0,0" o:connectangles="0,0,0,0,0,0,0"/>
                        </v:shape>
                        <v:shape id="Freeform 1479" o:spid="_x0000_s1842" style="position:absolute;left:1130;top:1235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8ymcIA&#10;AADdAAAADwAAAGRycy9kb3ducmV2LnhtbERP24rCMBB9X/Afwgi+LGvqemnpGkVWRB+1+gFDM9uW&#10;bSalibX+vREE3+ZwrrNc96YWHbWusqxgMo5AEOdWV1wouJx3XwkI55E11pZJwZ0crFeDjyWm2t74&#10;RF3mCxFC2KWooPS+SaV0eUkG3dg2xIH7s61BH2BbSN3iLYSbWn5H0UIarDg0lNjQb0n5f3Y1Cj7j&#10;6aU72n2VHLLFXjbdxp22R6VGw37zA8JT79/il/ugw/xZPIfnN+E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zKZwgAAAN0AAAAPAAAAAAAAAAAAAAAAAJgCAABkcnMvZG93&#10;bnJldi54bWxQSwUGAAAAAAQABAD1AAAAhwMAAAAA&#10;" path="m,17l,,10,7r6,10l10,27,,30,,17xe" fillcolor="#212830" stroked="f">
                          <v:path arrowok="t" o:connecttype="custom" o:connectlocs="0,17;0,0;10,7;16,17;10,27;0,30;0,17" o:connectangles="0,0,0,0,0,0,0"/>
                        </v:shape>
                        <v:shape id="Freeform 1480" o:spid="_x0000_s1843" style="position:absolute;left:1130;top:1235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/NssMA&#10;AADdAAAADwAAAGRycy9kb3ducmV2LnhtbERPS2sCMRC+F/wPYQRvNauIymoUUSqlF+nWx3XYjLvB&#10;zWRJUt3++0Yo9DYf33OW68424k4+GMcKRsMMBHHptOFKwfHr7XUOIkRkjY1jUvBDAdar3ssSc+0e&#10;/En3IlYihXDIUUEdY5tLGcqaLIaha4kTd3XeYkzQV1J7fKRw28hxlk2lRcOpocaWtjWVt+LbKjCT&#10;+fFUGH/6yKrz4dLud3p23Sk16HebBYhIXfwX/7nfdZo/mU3h+U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/NssMAAADdAAAADwAAAAAAAAAAAAAAAACYAgAAZHJzL2Rv&#10;d25yZXYueG1sUEsFBgAAAAAEAAQA9QAAAIgDAAAAAA==&#10;" path="m,l10,7r6,10l10,27,,30e" filled="f" strokecolor="#212830" strokeweight="0">
                          <v:path arrowok="t" o:connecttype="custom" o:connectlocs="0,0;10,7;16,17;10,27;0,30" o:connectangles="0,0,0,0,0"/>
                        </v:shape>
                        <v:shape id="Freeform 1481" o:spid="_x0000_s1844" style="position:absolute;left:979;top:1235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JaqsUA&#10;AADdAAAADwAAAGRycy9kb3ducmV2LnhtbERP32vCMBB+H/g/hBP2IjOdjFU6oxRhIOpg0z7s8Wxu&#10;TbG5lCTT7r83g8He7uP7eYvVYDtxIR9axwoepxkI4trplhsF1fH1YQ4iRGSNnWNS8EMBVsvR3QIL&#10;7a78QZdDbEQK4VCgAhNjX0gZakMWw9T1xIn7ct5iTNA3Unu8pnDbyVmWPUuLLacGgz2tDdXnw7dV&#10;YLdV+Vme3vb5e193p8lkZ2TllbofD+ULiEhD/Bf/uTc6zX/Kc/j9Jp0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lqqxQAAAN0AAAAPAAAAAAAAAAAAAAAAAJgCAABkcnMv&#10;ZG93bnJldi54bWxQSwUGAAAAAAQABAD1AAAAigMAAAAA&#10;" path="m13,17r,13l3,27,,17,3,7,13,r,17xe" fillcolor="#212830" stroked="f">
                          <v:path arrowok="t" o:connecttype="custom" o:connectlocs="13,17;13,30;3,27;0,17;3,7;13,0;13,17" o:connectangles="0,0,0,0,0,0,0"/>
                        </v:shape>
                        <v:shape id="Freeform 1482" o:spid="_x0000_s1845" style="position:absolute;left:979;top:1235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/s8QA&#10;AADdAAAADwAAAGRycy9kb3ducmV2LnhtbESPQUsDMRCF70L/Q5iCN5tVSitr07ItFMSbq+h12Iyb&#10;4GaybOI2/ffOQfA2w3vz3je7QwmDmmlKPrKB+1UFiriL1nNv4P3tfPcIKmVki0NkMnClBIf94maH&#10;tY0XfqW5zb2SEE41GnA5j7XWqXMUMK3iSCzaV5wCZlmnXtsJLxIeBv1QVRsd0LM0OBzp5Kj7bn+C&#10;gU0p/qVdf7jzZ7P1Mx7bZuCrMbfL0jyBylTyv/nv+tkK/noruPKNjK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uf7PEAAAA3QAAAA8AAAAAAAAAAAAAAAAAmAIAAGRycy9k&#10;b3ducmV2LnhtbFBLBQYAAAAABAAEAPUAAACJAwAAAAA=&#10;" path="m13,30l3,27,,17,3,7,13,e" filled="f" strokecolor="#212830" strokeweight="0">
                          <v:path arrowok="t" o:connecttype="custom" o:connectlocs="13,30;3,27;0,17;3,7;13,0" o:connectangles="0,0,0,0,0"/>
                        </v:shape>
                        <v:shape id="Freeform 1483" o:spid="_x0000_s1846" style="position:absolute;left:992;top:1235;width:138;height:30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cIMcA&#10;AADdAAAADwAAAGRycy9kb3ducmV2LnhtbERPS2vCQBC+F/oflil4Kbrx0aqpq6hQUehB0wf2NmTH&#10;JJidDdmtxn/vCkJv8/E9ZzJrTClOVLvCsoJuJwJBnFpdcKbg6/O9PQLhPLLG0jIpuJCD2fTxYYKx&#10;tmfe0SnxmQgh7GJUkHtfxVK6NCeDrmMr4sAdbG3QB1hnUtd4DuGmlL0oepUGCw4NOVa0zCk9Jn9G&#10;Qf9n8fzRvbz8jobJfrXZfs+T0myVaj018zcQnhr/L7671zrMHwzHcPsmnC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F3CDHAAAA3QAAAA8AAAAAAAAAAAAAAAAAmAIAAGRy&#10;cy9kb3ducmV2LnhtbFBLBQYAAAAABAAEAPUAAACMAwAAAAA=&#10;" path="m,l,17,,30r138,l138,17,138,,,xe" fillcolor="#212830" stroked="f">
                          <v:path arrowok="t" o:connecttype="custom" o:connectlocs="0,0;0,17;0,30;138,30;138,17;138,0;0,0" o:connectangles="0,0,0,0,0,0,0"/>
                        </v:shape>
                        <v:shape id="Freeform 1484" o:spid="_x0000_s1847" style="position:absolute;left:992;top:1235;width:138;height:30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XS4ccA&#10;AADdAAAADwAAAGRycy9kb3ducmV2LnhtbESPQWvCQBCF74L/YRnBW91UitjUVaq2UAul1PbS25Cd&#10;JqHZ2bC7JtFf3zkUvM3w3rz3zWozuEZ1FGLt2cDtLANFXHhbc2ng6/P5ZgkqJmSLjWcycKYIm/V4&#10;tMLc+p4/qDumUkkIxxwNVCm1udaxqMhhnPmWWLQfHxwmWUOpbcBewl2j51m20A5rloYKW9pVVPwe&#10;T87A7rCN+9c33j7d99/uksJ72w+dMdPJ8PgAKtGQrub/6xcr+HdL4ZdvZAS9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V0uHHAAAA3QAAAA8AAAAAAAAAAAAAAAAAmAIAAGRy&#10;cy9kb3ducmV2LnhtbFBLBQYAAAAABAAEAPUAAACMAwAAAAA=&#10;" path="m,l,17,,30r138,l138,17,138,,,xe" filled="f" strokecolor="#212830" strokeweight="0">
                          <v:path arrowok="t" o:connecttype="custom" o:connectlocs="0,0;0,17;0,30;138,30;138,17;138,0;0,0" o:connectangles="0,0,0,0,0,0,0"/>
                        </v:shape>
                        <v:shape id="Freeform 1485" o:spid="_x0000_s1848" style="position:absolute;left:1130;top:1235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EvcEA&#10;AADdAAAADwAAAGRycy9kb3ducmV2LnhtbERPy6rCMBDdX/AfwghuLpr6QEs1ityL6FKrHzA0Y1ts&#10;JqWJtf69EQR3czjPWW06U4mWGldaVjAeRSCIM6tLzhVczrthDMJ5ZI2VZVLwJAebde9nhYm2Dz5R&#10;m/pchBB2CSoovK8TKV1WkEE3sjVx4K62MegDbHKpG3yEcFPJSRTNpcGSQ0OBNf0VlN3Su1Hwu5he&#10;2qPdl/Ehne9l3W7d6f+o1KDfbZcgPHX+K/64DzrMn8VjeH8TT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hRL3BAAAA3QAAAA8AAAAAAAAAAAAAAAAAmAIAAGRycy9kb3du&#10;cmV2LnhtbFBLBQYAAAAABAAEAPUAAACGAwAAAAA=&#10;" path="m,17l,,10,7r6,10l10,27,,30,,17xe" fillcolor="#212830" stroked="f">
                          <v:path arrowok="t" o:connecttype="custom" o:connectlocs="0,17;0,0;10,7;16,17;10,27;0,30;0,17" o:connectangles="0,0,0,0,0,0,0"/>
                        </v:shape>
                        <v:shape id="Freeform 1486" o:spid="_x0000_s1849" style="position:absolute;left:1130;top:1235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7lsMA&#10;AADdAAAADwAAAGRycy9kb3ducmV2LnhtbERPS2sCMRC+F/wPYQq91WxF6rI1SlEs0ou4PnodNuNu&#10;6GayJFHXf28KBW/z8T1nOu9tKy7kg3Gs4G2YgSCunDZcK9jvVq85iBCRNbaOScGNAsxng6cpFtpd&#10;eUuXMtYihXAoUEETY1dIGaqGLIah64gTd3LeYkzQ11J7vKZw28pRlr1Li4ZTQ4MdLRqqfsuzVWDG&#10;+f5QGn/4zurj5qf7WurJaanUy3P/+QEiUh8f4n/3Wqf543wEf9+kE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G7lsMAAADdAAAADwAAAAAAAAAAAAAAAACYAgAAZHJzL2Rv&#10;d25yZXYueG1sUEsFBgAAAAAEAAQA9QAAAIgDAAAAAA==&#10;" path="m,l10,7r6,10l10,27,,30e" filled="f" strokecolor="#212830" strokeweight="0">
                          <v:path arrowok="t" o:connecttype="custom" o:connectlocs="0,0;10,7;16,17;10,27;0,30" o:connectangles="0,0,0,0,0"/>
                        </v:shape>
                        <v:shape id="Freeform 1487" o:spid="_x0000_s1850" style="position:absolute;left:979;top:1235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wsjsUA&#10;AADdAAAADwAAAGRycy9kb3ducmV2LnhtbERPTWsCMRC9F/wPYQq9iGZti5XVKItQKLWC1T14HDfT&#10;zeJmsiSpbv+9KRR6m8f7nMWqt624kA+NYwWTcQaCuHK64VpBeXgdzUCEiKyxdUwKfijAajm4W2Cu&#10;3ZU/6bKPtUghHHJUYGLscilDZchiGLuOOHFfzluMCfpaao/XFG5b+ZhlU2mx4dRgsKO1oeq8/7YK&#10;7HtZHIvT9uNl11XtaTjcGFl6pR7u+2IOIlIf/8V/7jed5j/PnuD3m3SC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CyOxQAAAN0AAAAPAAAAAAAAAAAAAAAAAJgCAABkcnMv&#10;ZG93bnJldi54bWxQSwUGAAAAAAQABAD1AAAAigMAAAAA&#10;" path="m13,17r,13l3,27,,17,3,7,13,r,17xe" fillcolor="#212830" stroked="f">
                          <v:path arrowok="t" o:connecttype="custom" o:connectlocs="13,17;13,30;3,27;0,17;3,7;13,0;13,17" o:connectangles="0,0,0,0,0,0,0"/>
                        </v:shape>
                        <v:shape id="Freeform 1488" o:spid="_x0000_s1851" style="position:absolute;left:979;top:1235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FkcEA&#10;AADdAAAADwAAAGRycy9kb3ducmV2LnhtbERP32vCMBB+F/Y/hBv4pulGcdIZpRsIsjc72V6P5taE&#10;NZfSZDX+94sg+HYf38/b7JLrxURjsJ4VPC0LEMSt15Y7BafP/WINIkRkjb1nUnChALvtw2yDlfZn&#10;PtLUxE7kEA4VKjAxDpWUoTXkMCz9QJy5Hz86jBmOndQjnnO46+VzUaykQ8u5weBA74ba3+bPKVil&#10;ZD+a8svsv+sXO+FbU/d8UWr+mOpXEJFSvItv7oPO88t1Cddv8gl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2BZHBAAAA3QAAAA8AAAAAAAAAAAAAAAAAmAIAAGRycy9kb3du&#10;cmV2LnhtbFBLBQYAAAAABAAEAPUAAACGAwAAAAA=&#10;" path="m13,30l3,27,,17,3,7,13,e" filled="f" strokecolor="#212830" strokeweight="0">
                          <v:path arrowok="t" o:connecttype="custom" o:connectlocs="13,30;3,27;0,17;3,7;13,0" o:connectangles="0,0,0,0,0"/>
                        </v:shape>
                        <v:shape id="Freeform 1489" o:spid="_x0000_s1852" style="position:absolute;left:992;top:1235;width:138;height:30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mAsYA&#10;AADdAAAADwAAAGRycy9kb3ducmV2LnhtbERPTWvCQBC9C/6HZYReRDdatSF1FS20VOjBpir2NmTH&#10;JJidDdmtxn/fLQi9zeN9znzZmkpcqHGlZQWjYQSCOLO65FzB7ut1EINwHlljZZkU3MjBctHtzDHR&#10;9sqfdEl9LkIIuwQVFN7XiZQuK8igG9qaOHAn2xj0ATa51A1eQ7ip5DiKZtJgyaGhwJpeCsrO6Y9R&#10;8HhY9z9Gt+l3/JQe3zbb/SqtzFaph167egbhqfX/4rv7XYf5k3gKf9+EE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2mAsYAAADdAAAADwAAAAAAAAAAAAAAAACYAgAAZHJz&#10;L2Rvd25yZXYueG1sUEsFBgAAAAAEAAQA9QAAAIsDAAAAAA==&#10;" path="m,l,17,,30r138,l138,17,138,,,xe" fillcolor="#212830" stroked="f">
                          <v:path arrowok="t" o:connecttype="custom" o:connectlocs="0,0;0,17;0,30;138,30;138,17;138,0;0,0" o:connectangles="0,0,0,0,0,0,0"/>
                        </v:shape>
                        <v:shape id="Freeform 1490" o:spid="_x0000_s1853" style="position:absolute;left:992;top:1235;width:138;height:30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DvDsQA&#10;AADdAAAADwAAAGRycy9kb3ducmV2LnhtbERPTWvCQBC9F/oflil4002LiI2uUq2CFkqpevE2ZMck&#10;mJ0Nu2sS/fVuQehtHu9zpvPOVKIh50vLCl4HCQjizOqScwWH/bo/BuEDssbKMim4kof57Plpiqm2&#10;Lf9Sswu5iCHsU1RQhFCnUvqsIIN+YGviyJ2sMxgidLnUDtsYbir5liQjabDk2FBgTcuCsvPuYhQs&#10;twv/+fXNi9V7ezS34H7qtmuU6r10HxMQgbrwL364NzrOH45H8PdNPEH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w7w7EAAAA3QAAAA8AAAAAAAAAAAAAAAAAmAIAAGRycy9k&#10;b3ducmV2LnhtbFBLBQYAAAAABAAEAPUAAACJAwAAAAA=&#10;" path="m,l,17,,30r138,l138,17,138,,,xe" filled="f" strokecolor="#212830" strokeweight="0">
                          <v:path arrowok="t" o:connecttype="custom" o:connectlocs="0,0;0,17;0,30;138,30;138,17;138,0;0,0" o:connectangles="0,0,0,0,0,0,0"/>
                        </v:shape>
                        <v:shape id="Freeform 1491" o:spid="_x0000_s1854" style="position:absolute;left:1130;top:1235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R5UsIA&#10;AADdAAAADwAAAGRycy9kb3ducmV2LnhtbERPzWrCQBC+F/oOyxS8lLqplRiiq4hSkqOJPsCQnSbB&#10;7GzIbmP69l1B8DYf3+9sdpPpxEiDay0r+JxHIIgrq1uuFVzO3x8JCOeRNXaWScEfOdhtX182mGp7&#10;44LG0tcihLBLUUHjfZ9K6aqGDLq57YkD92MHgz7AoZZ6wFsIN51cRFEsDbYcGhrs6dBQdS1/jYL3&#10;1ddlPNmsTfIyzmQ/7l1xPCk1e5v2axCeJv8UP9y5DvOXyQru34QT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BHlSwgAAAN0AAAAPAAAAAAAAAAAAAAAAAJgCAABkcnMvZG93&#10;bnJldi54bWxQSwUGAAAAAAQABAD1AAAAhwMAAAAA&#10;" path="m,17l,,10,7r6,10l10,27,,30,,17xe" fillcolor="#212830" stroked="f">
                          <v:path arrowok="t" o:connecttype="custom" o:connectlocs="0,17;0,0;10,7;16,17;10,27;0,30;0,17" o:connectangles="0,0,0,0,0,0,0"/>
                        </v:shape>
                        <v:shape id="Freeform 1492" o:spid="_x0000_s1855" style="position:absolute;left:1130;top:1235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mMfMYA&#10;AADdAAAADwAAAGRycy9kb3ducmV2LnhtbESPQUsDMRCF70L/Q5iCN5u1FF22TYu0KOJF3LZ6HTbT&#10;3dDNZEliu/575yB4m+G9ee+b1Wb0vbpQTC6wgftZAYq4CdZxa+Cwf74rQaWMbLEPTAZ+KMFmPblZ&#10;YWXDlT/oUudWSQinCg10OQ+V1qnpyGOahYFYtFOIHrOssdU24lXCfa/nRfGgPTqWhg4H2nbUnOtv&#10;b8AtysOxdvH4VrSf71/Dy84+nnbG3E7HpyWoTGP+N/9dv1rBX5SCK9/IC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mMfMYAAADdAAAADwAAAAAAAAAAAAAAAACYAgAAZHJz&#10;L2Rvd25yZXYueG1sUEsFBgAAAAAEAAQA9QAAAIsDAAAAAA==&#10;" path="m,l10,7r6,10l10,27,,30e" filled="f" strokecolor="#212830" strokeweight="0">
                          <v:path arrowok="t" o:connecttype="custom" o:connectlocs="0,0;10,7;16,17;10,27;0,30" o:connectangles="0,0,0,0,0"/>
                        </v:shape>
                        <v:shape id="Freeform 1493" o:spid="_x0000_s1856" style="position:absolute;left:979;top:1235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QbZMUA&#10;AADdAAAADwAAAGRycy9kb3ducmV2LnhtbERPS2sCMRC+F/wPYQq9iGYtperWKItQKLWCjz30OG6m&#10;m8XNZElS3f57Uyj0Nh/fcxar3rbiQj40jhVMxhkI4srphmsF5fF1NAMRIrLG1jEp+KEAq+XgboG5&#10;dlfe0+UQa5FCOOSowMTY5VKGypDFMHYdceK+nLcYE/S11B6vKdy28jHLnqXFhlODwY7Whqrz4dsq&#10;sO9l8Vmcth/TXVe1p+FwY2TplXq474sXEJH6+C/+c7/pNP9pNoffb9IJ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BtkxQAAAN0AAAAPAAAAAAAAAAAAAAAAAJgCAABkcnMv&#10;ZG93bnJldi54bWxQSwUGAAAAAAQABAD1AAAAigMAAAAA&#10;" path="m13,17r,13l3,27,,17,3,7,13,r,17xe" fillcolor="#212830" stroked="f">
                          <v:path arrowok="t" o:connecttype="custom" o:connectlocs="13,17;13,30;3,27;0,17;3,7;13,0;13,17" o:connectangles="0,0,0,0,0,0,0"/>
                        </v:shape>
                        <v:shape id="Freeform 1494" o:spid="_x0000_s1857" style="position:absolute;left:979;top:1235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SVT8QA&#10;AADdAAAADwAAAGRycy9kb3ducmV2LnhtbESPQUsDMRCF70L/Q5iCN5u1lKpr07IVCuLNVfQ6bMZN&#10;cDNZNnGb/nvnIHib4b1575vdoYRBzTQlH9nA7aoCRdxF67k38P52urkHlTKyxSEyGbhQgsN+cbXD&#10;2sYzv9Lc5l5JCKcaDbicx1rr1DkKmFZxJBbtK04Bs6xTr+2EZwkPg15X1VYH9CwNDkd6ctR9tz/B&#10;wLYU/9JuPtzps7nzMx7bZuCLMdfL0jyCylTyv/nv+tkK/uZB+OUbGUH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UlU/EAAAA3QAAAA8AAAAAAAAAAAAAAAAAmAIAAGRycy9k&#10;b3ducmV2LnhtbFBLBQYAAAAABAAEAPUAAACJAwAAAAA=&#10;" path="m13,30l3,27,,17,3,7,13,e" filled="f" strokecolor="#212830" strokeweight="0">
                          <v:path arrowok="t" o:connecttype="custom" o:connectlocs="13,30;3,27;0,17;3,7;13,0" o:connectangles="0,0,0,0,0"/>
                        </v:shape>
                        <v:shape id="Freeform 1495" o:spid="_x0000_s1858" style="position:absolute;left:992;top:1235;width:138;height:30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823McA&#10;AADdAAAADwAAAGRycy9kb3ducmV2LnhtbERPTWvCQBC9C/0PyxR6EbNJba2mrmILFgs92GiLvQ3Z&#10;MQlmZ0N21fjv3UKht3m8z5nOO1OLE7WusqwgiWIQxLnVFRcKtpvlYAzCeWSNtWVScCEH89lNb4qp&#10;tmf+pFPmCxFC2KWooPS+SaV0eUkGXWQb4sDtbWvQB9gWUrd4DuGmlvdxPJIGKw4NJTb0WlJ+yI5G&#10;wfD7pf+RXB5/xk/Z7u19/bXIarNW6u62WzyD8NT5f/Gfe6XD/IdJAr/fhBP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/NtzHAAAA3QAAAA8AAAAAAAAAAAAAAAAAmAIAAGRy&#10;cy9kb3ducmV2LnhtbFBLBQYAAAAABAAEAPUAAACMAwAAAAA=&#10;" path="m,l,17,,30r138,l138,17,138,,,xe" fillcolor="#212830" stroked="f">
                          <v:path arrowok="t" o:connecttype="custom" o:connectlocs="0,0;0,17;0,30;138,30;138,17;138,0;0,0" o:connectangles="0,0,0,0,0,0,0"/>
                        </v:shape>
                        <v:shape id="Freeform 1496" o:spid="_x0000_s1859" style="position:absolute;left:992;top:1235;width:138;height:30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J/0MQA&#10;AADdAAAADwAAAGRycy9kb3ducmV2LnhtbERPTWvCQBC9C/0PyxS86aYiUqOrVNuCFaQ0evE2ZMck&#10;mJ0Nu9sk7a/vCgVv83ifs1z3phYtOV9ZVvA0TkAQ51ZXXCg4Hd9HzyB8QNZYWyYFP+RhvXoYLDHV&#10;tuMvarNQiBjCPkUFZQhNKqXPSzLox7YhjtzFOoMhQldI7bCL4aaWkySZSYMVx4YSG9qWlF+zb6Ng&#10;+7Hxr/sDb97m3dn8BvfZdH2r1PCxf1mACNSHu/jfvdNx/nQ+gds38QS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f9DEAAAA3QAAAA8AAAAAAAAAAAAAAAAAmAIAAGRycy9k&#10;b3ducmV2LnhtbFBLBQYAAAAABAAEAPUAAACJAwAAAAA=&#10;" path="m,l,17,,30r138,l138,17,138,,,xe" filled="f" strokecolor="#212830" strokeweight="0">
                          <v:path arrowok="t" o:connecttype="custom" o:connectlocs="0,0;0,17;0,30;138,30;138,17;138,0;0,0" o:connectangles="0,0,0,0,0,0,0"/>
                        </v:shape>
                        <v:shape id="Freeform 1497" o:spid="_x0000_s1860" style="position:absolute;left:1130;top:1235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pjMEA&#10;AADdAAAADwAAAGRycy9kb3ducmV2LnhtbERPy6rCMBDdC/5DGMGNaOoDH9UocuWiS61+wNCMbbGZ&#10;lCa31r+/EQR3czjP2exaU4qGaldYVjAeRSCIU6sLzhTcrr/DJQjnkTWWlknBixzstt3OBmNtn3yh&#10;JvGZCCHsYlSQe1/FUro0J4NuZCviwN1tbdAHWGdS1/gM4aaUkyiaS4MFh4YcK/rJKX0kf0bBYDG9&#10;NWd7LJanZH6UVbN3l8NZqX6v3a9BeGr9V/xxn3SYP1tN4f1NOE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m6YzBAAAA3QAAAA8AAAAAAAAAAAAAAAAAmAIAAGRycy9kb3du&#10;cmV2LnhtbFBLBQYAAAAABAAEAPUAAACGAwAAAAA=&#10;" path="m,17l,,10,7r6,10l10,27,,30,,17xe" fillcolor="#212830" stroked="f">
                          <v:path arrowok="t" o:connecttype="custom" o:connectlocs="0,17;0,0;10,7;16,17;10,27;0,30;0,17" o:connectangles="0,0,0,0,0,0,0"/>
                        </v:shape>
                        <v:shape id="Freeform 1498" o:spid="_x0000_s1861" style="position:absolute;left:1130;top:1235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QpMQA&#10;AADdAAAADwAAAGRycy9kb3ducmV2LnhtbERPS2sCMRC+C/0PYQq9abZlsboaRZSW0ktxfV2Hzbgb&#10;upksSarrv28KBW/z8T1nvuxtKy7kg3Gs4HmUgSCunDZcK9jv3oYTECEia2wdk4IbBVguHgZzLLS7&#10;8pYuZaxFCuFQoIImxq6QMlQNWQwj1xEn7uy8xZigr6X2eE3htpUvWTaWFg2nhgY7WjdUfZc/VoHJ&#10;J/tDafzhM6uPX6fufaNfzxulnh771QxEpD7exf/uD53m59Mc/r5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NEKTEAAAA3QAAAA8AAAAAAAAAAAAAAAAAmAIAAGRycy9k&#10;b3ducmV2LnhtbFBLBQYAAAAABAAEAPUAAACJAwAAAAA=&#10;" path="m,l10,7r6,10l10,27,,30e" filled="f" strokecolor="#212830" strokeweight="0">
                          <v:path arrowok="t" o:connecttype="custom" o:connectlocs="0,0;10,7;16,17;10,27;0,30" o:connectangles="0,0,0,0,0"/>
                        </v:shape>
                        <v:shape id="Freeform 1499" o:spid="_x0000_s1862" style="position:absolute;left:2898;top:2688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gKRMQA&#10;AADdAAAADwAAAGRycy9kb3ducmV2LnhtbERPS2vCQBC+C/6HZQRvuvFVNXUVEYX05gvscZqdJsHs&#10;bMiuMf77bqHQ23x8z1ltWlOKhmpXWFYwGkYgiFOrC84UXC+HwQKE88gaS8uk4EUONutuZ4Wxtk8+&#10;UXP2mQgh7GJUkHtfxVK6NCeDbmgr4sB929qgD7DOpK7xGcJNKcdR9CYNFhwacqxol1N6Pz+Mgn2z&#10;+FrOTrePz3s7nx4m2+R13CVK9Xvt9h2Ep9b/i//ciQ7zp8sZ/H4TT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oCkTEAAAA3QAAAA8AAAAAAAAAAAAAAAAAmAIAAGRycy9k&#10;b3ducmV2LnhtbFBLBQYAAAAABAAEAPUAAACJAwAAAAA=&#10;" path="m,16l,,10,6r7,10l10,26,,29,,16xe" fillcolor="#212830" stroked="f">
                          <v:path arrowok="t" o:connecttype="custom" o:connectlocs="0,16;0,0;10,6;17,16;10,26;0,29;0,16" o:connectangles="0,0,0,0,0,0,0"/>
                        </v:shape>
                        <v:shape id="Freeform 1500" o:spid="_x0000_s1863" style="position:absolute;left:2898;top:2688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R/d8QA&#10;AADdAAAADwAAAGRycy9kb3ducmV2LnhtbERPzWrCQBC+F3yHZQRvdROxUqOrJFqLl1KqPsCQHZNo&#10;djZkV92+fbdQ6G0+vt9ZroNpxZ1611hWkI4TEMSl1Q1XCk7H3fMrCOeRNbaWScE3OVivBk9LzLR9&#10;8BfdD74SMYRdhgpq77tMSlfWZNCNbUccubPtDfoI+0rqHh8x3LRykiQzabDh2FBjR5uayuvhZhRc&#10;rnn6Gd4/LsV+K3dp/la8nEOh1GgY8gUIT8H/i//cex3nT+cz+P0mni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f3fEAAAA3QAAAA8AAAAAAAAAAAAAAAAAmAIAAGRycy9k&#10;b3ducmV2LnhtbFBLBQYAAAAABAAEAPUAAACJAwAAAAA=&#10;" path="m,l10,6r7,10l10,26,,29e" filled="f" strokecolor="#212830" strokeweight="0">
                          <v:path arrowok="t" o:connecttype="custom" o:connectlocs="0,0;10,6;17,16;10,26;0,29" o:connectangles="0,0,0,0,0"/>
                        </v:shape>
                        <v:shape id="Freeform 1501" o:spid="_x0000_s1864" style="position:absolute;left:2760;top:2688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ev8IA&#10;AADdAAAADwAAAGRycy9kb3ducmV2LnhtbERPS2vCQBC+C/0PyxR6qxvFR42uImKL3kwq8TpkxySY&#10;nQ3ZrcZ/7woFb/PxPWex6kwtrtS6yrKCQT8CQZxbXXGh4Pj7/fkFwnlkjbVlUnAnB6vlW2+BsbY3&#10;Tuia+kKEEHYxKii9b2IpXV6SQde3DXHgzrY16ANsC6lbvIVwU8thFE2kwYpDQ4kNbUrKL+mfUZBm&#10;h822m01OlFHyI8dZo5Nqr9THe7eeg/DU+Zf4373TYf5oNoXnN+EE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QN6/wgAAAN0AAAAPAAAAAAAAAAAAAAAAAJgCAABkcnMvZG93&#10;bnJldi54bWxQSwUGAAAAAAQABAD1AAAAhwMAAAAA&#10;" path="m138,29r,-13l138,,,,,16,,29r138,xe" fillcolor="#212830" stroked="f">
                          <v:path arrowok="t" o:connecttype="custom" o:connectlocs="138,29;138,16;138,0;0,0;0,16;0,29;138,29" o:connectangles="0,0,0,0,0,0,0"/>
                        </v:shape>
                        <v:shape id="Freeform 1502" o:spid="_x0000_s1865" style="position:absolute;left:2760;top:2688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5SLsUA&#10;AADdAAAADwAAAGRycy9kb3ducmV2LnhtbESPQWvCQBCF7wX/wzKCt7pRbNHoKlooeFQrxeOQHZNo&#10;djZk1yT+e+dQ6G2G9+a9b1ab3lWqpSaUng1Mxgko4szbknMD55/v9zmoEJEtVp7JwJMCbNaDtxWm&#10;1nd8pPYUcyUhHFI0UMRYp1qHrCCHYexrYtGuvnEYZW1ybRvsJNxVepokn9phydJQYE1fBWX308MZ&#10;ON6e893id/9xaPXjfHf9pZtevDGjYb9dgorUx3/z3/XeCv5sIbjyjYy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zlIuxQAAAN0AAAAPAAAAAAAAAAAAAAAAAJgCAABkcnMv&#10;ZG93bnJldi54bWxQSwUGAAAAAAQABAD1AAAAigMAAAAA&#10;" path="m138,29r,-13l138,,,,,16,,29r138,xe" filled="f" strokecolor="#212830" strokeweight="0">
                          <v:path arrowok="t" o:connecttype="custom" o:connectlocs="138,29;138,16;138,0;0,0;0,16;0,29;138,29" o:connectangles="0,0,0,0,0,0,0"/>
                        </v:shape>
                        <v:shape id="Freeform 1503" o:spid="_x0000_s1866" style="position:absolute;left:2747;top:2688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0RcMA&#10;AADdAAAADwAAAGRycy9kb3ducmV2LnhtbERPS2vCQBC+F/wPywje6sbSFo2uIgVLjqmKj9uQHZPo&#10;7mzIrib9991Cobf5+J6zWPXWiAe1vnasYDJOQBAXTtdcKtjvNs9TED4gazSOScE3eVgtB08LTLXr&#10;+Ise21CKGMI+RQVVCE0qpS8qsujHriGO3MW1FkOEbSl1i10Mt0a+JMm7tFhzbKiwoY+Kitv2bhUc&#10;D2fjJtPs+mnyfPPW5RkX4aTUaNiv5yAC9eFf/OfOdJz/OpvB7zfx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i0RcMAAADdAAAADwAAAAAAAAAAAAAAAACYAgAAZHJzL2Rv&#10;d25yZXYueG1sUEsFBgAAAAAEAAQA9QAAAIgDAAAAAA==&#10;" path="m13,16r,13l4,26,,16,4,6,13,r,16xe" fillcolor="#212830" stroked="f">
                          <v:path arrowok="t" o:connecttype="custom" o:connectlocs="13,16;13,29;4,26;0,16;4,6;13,0;13,16" o:connectangles="0,0,0,0,0,0,0"/>
                        </v:shape>
                        <v:shape id="Freeform 1504" o:spid="_x0000_s1867" style="position:absolute;left:2747;top:2688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0UKMgA&#10;AADdAAAADwAAAGRycy9kb3ducmV2LnhtbESPQUvDQBCF74L/YRnBm90oKCXttpTagBIomPRgb0N2&#10;moRmZ9Ps2kR/vXMQvM3w3rz3zXI9uU5daQitZwOPswQUceVty7WBQ5k9zEGFiGyx80wGvinAenV7&#10;s8TU+pE/6FrEWkkIhxQNNDH2qdahashhmPmeWLSTHxxGWYda2wFHCXedfkqSF+2wZWlosKdtQ9W5&#10;+HIGsp/yctjm4+v+c17u33dlfsyOuTH3d9NmASrSFP/Nf9dvVvCfE+GXb2QEv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fRQoyAAAAN0AAAAPAAAAAAAAAAAAAAAAAJgCAABk&#10;cnMvZG93bnJldi54bWxQSwUGAAAAAAQABAD1AAAAjQMAAAAA&#10;" path="m13,29l4,26,,16,4,6,13,e" filled="f" strokecolor="#212830" strokeweight="0">
                          <v:path arrowok="t" o:connecttype="custom" o:connectlocs="13,29;4,26;0,16;4,6;13,0" o:connectangles="0,0,0,0,0"/>
                        </v:shape>
                        <v:shape id="Freeform 1505" o:spid="_x0000_s1868" style="position:absolute;left:2898;top:2569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WXcQA&#10;AADdAAAADwAAAGRycy9kb3ducmV2LnhtbERPTWvCQBC9C/0PyxS86cZWWxtdRUQh3jQttMdpdkyC&#10;2dmQXWP8964geJvH+5z5sjOVaKlxpWUFo2EEgjizuuRcwc/3djAF4TyyxsoyKbiSg+XipTfHWNsL&#10;H6hNfS5CCLsYFRTe17GULivIoBvamjhwR9sY9AE2udQNXkK4qeRbFH1IgyWHhgJrWheUndKzUbBp&#10;p/9fk8Pv7u/UfY6376vkul8nSvVfu9UMhKfOP8UPd6LD/Ek0gvs34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4ll3EAAAA3QAAAA8AAAAAAAAAAAAAAAAAmAIAAGRycy9k&#10;b3ducmV2LnhtbFBLBQYAAAAABAAEAPUAAACJAwAAAAA=&#10;" path="m,16l,,10,6r7,10l10,26,,29,,16xe" fillcolor="#212830" stroked="f">
                          <v:path arrowok="t" o:connecttype="custom" o:connectlocs="0,16;0,0;10,6;17,16;10,26;0,29;0,16" o:connectangles="0,0,0,0,0,0,0"/>
                        </v:shape>
                        <v:shape id="Freeform 1506" o:spid="_x0000_s1869" style="position:absolute;left:2898;top:2569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TjbsMA&#10;AADdAAAADwAAAGRycy9kb3ducmV2LnhtbERP24rCMBB9X/Afwgi+rWkFl6UapXVX8UUWLx8wNGNb&#10;bSaliRr/fiMs7NscznXmy2BacafeNZYVpOMEBHFpdcOVgtNx/f4Jwnlkja1lUvAkB8vF4G2OmbYP&#10;3tP94CsRQ9hlqKD2vsukdGVNBt3YdsSRO9veoI+wr6Tu8RHDTSsnSfIhDTYcG2rsaFVTeT3cjILL&#10;NU9/wmZ3KbZfcp3m38X0HAqlRsOQz0B4Cv5f/Ofe6jh/mkzg9U08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TjbsMAAADdAAAADwAAAAAAAAAAAAAAAACYAgAAZHJzL2Rv&#10;d25yZXYueG1sUEsFBgAAAAAEAAQA9QAAAIgDAAAAAA==&#10;" path="m,l10,6r7,10l10,26,,29e" filled="f" strokecolor="#212830" strokeweight="0">
                          <v:path arrowok="t" o:connecttype="custom" o:connectlocs="0,0;10,6;17,16;10,26;0,29" o:connectangles="0,0,0,0,0"/>
                        </v:shape>
                        <v:shape id="Freeform 1507" o:spid="_x0000_s1870" style="position:absolute;left:2606;top:2569;width:292;height:29;visibility:visible;mso-wrap-style:square;v-text-anchor:top" coordsize="29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a+1MQA&#10;AADdAAAADwAAAGRycy9kb3ducmV2LnhtbERPS2vCQBC+C/0PyxR6040pikRXEaG00IM0sYfehuyY&#10;BLOza3abx7/vFgq9zcf3nN1hNK3oqfONZQXLRQKCuLS64UrBpXiZb0D4gKyxtUwKJvJw2D/Mdphp&#10;O/AH9XmoRAxhn6GCOgSXSenLmgz6hXXEkbvazmCIsKuk7nCI4aaVaZKspcGGY0ONjk41lbf82yg4&#10;rs/Ofvri/novqq/Lu5uGIT0p9fQ4HrcgAo3hX/znftNx/ip5ht9v4gl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2vtTEAAAA3QAAAA8AAAAAAAAAAAAAAAAAmAIAAGRycy9k&#10;b3ducmV2LnhtbFBLBQYAAAAABAAEAPUAAACJAwAAAAA=&#10;" path="m292,29r,-13l292,,,,,16,,29r292,xe" fillcolor="#212830" stroked="f">
                          <v:path arrowok="t" o:connecttype="custom" o:connectlocs="292,29;292,16;292,0;0,0;0,16;0,29;292,29" o:connectangles="0,0,0,0,0,0,0"/>
                        </v:shape>
                        <v:shape id="Freeform 1508" o:spid="_x0000_s1871" style="position:absolute;left:2606;top:2569;width:292;height:29;visibility:visible;mso-wrap-style:square;v-text-anchor:top" coordsize="29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BircQA&#10;AADdAAAADwAAAGRycy9kb3ducmV2LnhtbERPS2sCMRC+F/ofwhS81aylSt0axVqEQk/qHrq3YTP7&#10;qJvJksR16683BcHbfHzPWawG04qenG8sK5iMExDEhdUNVwqyw/b5DYQPyBpby6Tgjzyslo8PC0y1&#10;PfOO+n2oRAxhn6KCOoQuldIXNRn0Y9sRR660zmCI0FVSOzzHcNPKlySZSYMNx4YaO9rUVBz3J6PA&#10;lbb7/vid79a5s5fpZz7vs5+g1OhpWL+DCDSEu/jm/tJx/jR5hf9v4gl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gYq3EAAAA3QAAAA8AAAAAAAAAAAAAAAAAmAIAAGRycy9k&#10;b3ducmV2LnhtbFBLBQYAAAAABAAEAPUAAACJAwAAAAA=&#10;" path="m292,29r,-13l292,,,,,16,,29r292,xe" filled="f" strokecolor="#212830" strokeweight="0">
                          <v:path arrowok="t" o:connecttype="custom" o:connectlocs="292,29;292,16;292,0;0,0;0,16;0,29;292,29" o:connectangles="0,0,0,0,0,0,0"/>
                        </v:shape>
                        <v:shape id="Freeform 1509" o:spid="_x0000_s1872" style="position:absolute;left:2593;top:2569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4kWsIA&#10;AADdAAAADwAAAGRycy9kb3ducmV2LnhtbERPS2vCQBC+F/wPywje6sZCikRXEUHJMdri4zZkxyS6&#10;OxuyW5P++26h0Nt8fM9ZrgdrxJM63zhWMJsmIIhLpxuuFHx+7F7nIHxA1mgck4Jv8rBejV6WmGnX&#10;84Gex1CJGMI+QwV1CG0mpS9rsuinriWO3M11FkOEXSV1h30Mt0a+Jcm7tNhwbKixpW1N5eP4ZRWc&#10;T1fjZvP8vjdFsUv7IucyXJSajIfNAkSgIfyL/9y5jvPTJIXfb+IJ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fiRawgAAAN0AAAAPAAAAAAAAAAAAAAAAAJgCAABkcnMvZG93&#10;bnJldi54bWxQSwUGAAAAAAQABAD1AAAAhwMAAAAA&#10;" path="m13,16r,13l3,26,,16,3,6,13,r,16xe" fillcolor="#212830" stroked="f">
                          <v:path arrowok="t" o:connecttype="custom" o:connectlocs="13,16;13,29;3,26;0,16;3,6;13,0;13,16" o:connectangles="0,0,0,0,0,0,0"/>
                        </v:shape>
                        <v:shape id="Freeform 1510" o:spid="_x0000_s1873" style="position:absolute;left:2593;top:2569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px8UA&#10;AADdAAAADwAAAGRycy9kb3ducmV2LnhtbERPTWvCQBC9F/wPywi91Y2FikRXEW3AEhA0HvQ2ZMck&#10;mJ2N2dWk/fVdodDbPN7nzJe9qcWDWldZVjAeRSCIc6srLhQcs+RtCsJ5ZI21ZVLwTQ6Wi8HLHGNt&#10;O97T4+ALEULYxaig9L6JpXR5SQbdyDbEgbvY1qAPsC2kbrEL4aaW71E0kQYrDg0lNrQuKb8e7kZB&#10;8pPdjuu02+xO02z39Zml5+ScKvU67FczEJ56/y/+c291mP8RTeD5TTh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2CnHxQAAAN0AAAAPAAAAAAAAAAAAAAAAAJgCAABkcnMv&#10;ZG93bnJldi54bWxQSwUGAAAAAAQABAD1AAAAigMAAAAA&#10;" path="m13,29l3,26,,16,3,6,13,e" filled="f" strokecolor="#212830" strokeweight="0">
                          <v:path arrowok="t" o:connecttype="custom" o:connectlocs="13,29;3,26;0,16;3,6;13,0" o:connectangles="0,0,0,0,0"/>
                        </v:shape>
                        <v:shape id="Freeform 1511" o:spid="_x0000_s1874" style="position:absolute;left:2898;top:2447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2rssQA&#10;AADdAAAADwAAAGRycy9kb3ducmV2LnhtbERPTWvCQBC9C/0PyxS86cZWq42uIqIQb5oW2uOYHZNg&#10;djZk1xj/fbcgeJvH+5zFqjOVaKlxpWUFo2EEgjizuuRcwffXbjAD4TyyxsoyKbiTg9XypbfAWNsb&#10;H6lNfS5CCLsYFRTe17GULivIoBvamjhwZ9sY9AE2udQN3kK4qeRbFH1IgyWHhgJr2hSUXdKrUbBt&#10;Z6fPyfFn/3vppuPd+zq5HzaJUv3Xbj0H4anzT/HDnegwfxJN4f+bcIJ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dq7LEAAAA3QAAAA8AAAAAAAAAAAAAAAAAmAIAAGRycy9k&#10;b3ducmV2LnhtbFBLBQYAAAAABAAEAPUAAACJAwAAAAA=&#10;" path="m,16l,,10,6r7,10l10,26,,29,,16xe" fillcolor="#212830" stroked="f">
                          <v:path arrowok="t" o:connecttype="custom" o:connectlocs="0,16;0,0;10,6;17,16;10,26;0,29;0,16" o:connectangles="0,0,0,0,0,0,0"/>
                        </v:shape>
                        <v:shape id="Freeform 1512" o:spid="_x0000_s1875" style="position:absolute;left:2898;top:2447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UhMYA&#10;AADdAAAADwAAAGRycy9kb3ducmV2LnhtbESPQW/CMAyF75P4D5EncRtpJzFNHQG1DBCXaYLtB1iN&#10;aQuNUzUBsn8/HybtZus9v/d5sUquVzcaQ+fZQD7LQBHX3nbcGPj+2j69ggoR2WLvmQz8UIDVcvKw&#10;wML6Ox/odoyNkhAOBRpoYxwKrUPdksMw8wOxaCc/Ooyyjo22I94l3PX6OctetMOOpaHFgdYt1Zfj&#10;1Rk4X8r8M+0+ztX+XW/zclPNT6kyZvqYyjdQkVL8N/9d763gzzPBlW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zUhMYAAADdAAAADwAAAAAAAAAAAAAAAACYAgAAZHJz&#10;L2Rvd25yZXYueG1sUEsFBgAAAAAEAAQA9QAAAIsDAAAAAA==&#10;" path="m,l10,6r7,10l10,26,,29e" filled="f" strokecolor="#212830" strokeweight="0">
                          <v:path arrowok="t" o:connecttype="custom" o:connectlocs="0,0;10,6;17,16;10,26;0,29" o:connectangles="0,0,0,0,0"/>
                        </v:shape>
                        <v:shape id="Freeform 1513" o:spid="_x0000_s1876" style="position:absolute;left:2760;top:2447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h1TMIA&#10;AADdAAAADwAAAGRycy9kb3ducmV2LnhtbERPTWvCQBC9F/wPywje6sZCpKauUoIVe2uixOuQnSah&#10;2dmQXZP4791Cobd5vM/Z7ifTioF611hWsFpGIIhLqxuuFFzOH8+vIJxH1thaJgV3crDfzZ62mGg7&#10;ckZD7isRQtglqKD2vkukdGVNBt3SdsSB+7a9QR9gX0nd4xjCTStfomgtDTYcGmrsKK2p/MlvRkFe&#10;fKWHabO+UkHZUcZFp7PmU6nFfHp/A+Fp8v/iP/dJh/lxtIHfb8IJ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eHVMwgAAAN0AAAAPAAAAAAAAAAAAAAAAAJgCAABkcnMvZG93&#10;bnJldi54bWxQSwUGAAAAAAQABAD1AAAAhwMAAAAA&#10;" path="m138,29r,-13l138,,,,,16,,29r138,xe" fillcolor="#212830" stroked="f">
                          <v:path arrowok="t" o:connecttype="custom" o:connectlocs="138,29;138,16;138,0;0,0;0,16;0,29;138,29" o:connectangles="0,0,0,0,0,0,0"/>
                        </v:shape>
                        <v:shape id="Freeform 1514" o:spid="_x0000_s1877" style="position:absolute;left:2760;top:2447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S78QA&#10;AADdAAAADwAAAGRycy9kb3ducmV2LnhtbESPT4vCQAzF7wt+hyHC3tapgotWR1mFBY/+QzyGTmy7&#10;djKlM7b125vDgreE9/LeL8t17yrVUhNKzwbGowQUceZtybmB8+n3awYqRGSLlWcy8KQA69XgY4mp&#10;9R0fqD3GXEkIhxQNFDHWqdYhK8hhGPmaWLSbbxxGWZtc2wY7CXeVniTJt3ZYsjQUWNO2oOx+fDgD&#10;h7/nbDO/7Kb7Vj/Od9dfu8nVG/M57H8WoCL18W3+v95ZwZ+OhV++kRH0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KUu/EAAAA3QAAAA8AAAAAAAAAAAAAAAAAmAIAAGRycy9k&#10;b3ducmV2LnhtbFBLBQYAAAAABAAEAPUAAACJAwAAAAA=&#10;" path="m138,29r,-13l138,,,,,16,,29r138,xe" filled="f" strokecolor="#212830" strokeweight="0">
                          <v:path arrowok="t" o:connecttype="custom" o:connectlocs="138,29;138,16;138,0;0,0;0,16;0,29;138,29" o:connectangles="0,0,0,0,0,0,0"/>
                        </v:shape>
                        <v:shape id="Freeform 1515" o:spid="_x0000_s1878" style="position:absolute;left:2747;top:2447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y0hMIA&#10;AADdAAAADwAAAGRycy9kb3ducmV2LnhtbERPS2vCQBC+F/wPywje6iYFi0RXEUHJMdri4zZkxyS6&#10;OxuyW5P++26h0Nt8fM9ZrgdrxJM63zhWkE4TEMSl0w1XCj4/dq9zED4gazSOScE3eVivRi9LzLTr&#10;+UDPY6hEDGGfoYI6hDaT0pc1WfRT1xJH7uY6iyHCrpK6wz6GWyPfkuRdWmw4NtTY0ram8nH8sgrO&#10;p6tx6Ty/701R7GZ9kXMZLkpNxsNmASLQEP7Ff+5cx/mzNIXfb+IJ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LSEwgAAAN0AAAAPAAAAAAAAAAAAAAAAAJgCAABkcnMvZG93&#10;bnJldi54bWxQSwUGAAAAAAQABAD1AAAAhwMAAAAA&#10;" path="m13,16r,13l4,26,,16,4,6,13,r,16xe" fillcolor="#212830" stroked="f">
                          <v:path arrowok="t" o:connecttype="custom" o:connectlocs="13,16;13,29;4,26;0,16;4,6;13,0;13,16" o:connectangles="0,0,0,0,0,0,0"/>
                        </v:shape>
                        <v:shape id="Freeform 1516" o:spid="_x0000_s1879" style="position:absolute;left:2747;top:2447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5GcUA&#10;AADdAAAADwAAAGRycy9kb3ducmV2LnhtbERPTWvCQBC9F/wPywi91Y1Ci0RXKdpAS0DQeNDbkB2T&#10;0OxszG5N6q93BcHbPN7nzJe9qcWFWldZVjAeRSCIc6srLhTss+RtCsJ5ZI21ZVLwTw6Wi8HLHGNt&#10;O97SZecLEULYxaig9L6JpXR5SQbdyDbEgTvZ1qAPsC2kbrEL4aaWkyj6kAYrDg0lNrQqKf/d/RkF&#10;yTU771dpt94cptnm5ytLj8kxVep12H/OQHjq/VP8cH/rMP99PIH7N+EE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OrkZxQAAAN0AAAAPAAAAAAAAAAAAAAAAAJgCAABkcnMv&#10;ZG93bnJldi54bWxQSwUGAAAAAAQABAD1AAAAigMAAAAA&#10;" path="m13,29l4,26,,16,4,6,13,e" filled="f" strokecolor="#212830" strokeweight="0">
                          <v:path arrowok="t" o:connecttype="custom" o:connectlocs="13,29;4,26;0,16;4,6;13,0" o:connectangles="0,0,0,0,0"/>
                        </v:shape>
                        <v:shape id="Freeform 1517" o:spid="_x0000_s1880" style="position:absolute;left:2898;top:2206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87bMQA&#10;AADdAAAADwAAAGRycy9kb3ducmV2LnhtbERPS2vCQBC+C/6HZQq96cZXtdFVRBTizRfY45idJsHs&#10;bMhuY/z33YLQ23x8z1msWlOKhmpXWFYw6EcgiFOrC84UXM673gyE88gaS8uk4EkOVstuZ4Gxtg8+&#10;UnPymQgh7GJUkHtfxVK6NCeDrm8r4sB929qgD7DOpK7xEcJNKYdR9CENFhwacqxok1N6P/0YBdtm&#10;dvucHK/7r3s7He9G6+R52CRKvb+16zkIT63/F7/ciQ7zJ4MR/H0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/O2zEAAAA3QAAAA8AAAAAAAAAAAAAAAAAmAIAAGRycy9k&#10;b3ducmV2LnhtbFBLBQYAAAAABAAEAPUAAACJAwAAAAA=&#10;" path="m,16l,,10,6r7,10l10,26,,29,,16xe" fillcolor="#212830" stroked="f">
                          <v:path arrowok="t" o:connecttype="custom" o:connectlocs="0,16;0,0;10,6;17,16;10,26;0,29;0,16" o:connectangles="0,0,0,0,0,0,0"/>
                        </v:shape>
                        <v:shape id="Freeform 1518" o:spid="_x0000_s1881" style="position:absolute;left:2898;top:2206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hIXMMA&#10;AADdAAAADwAAAGRycy9kb3ducmV2LnhtbERP22rCQBB9L/gPyxR8q5uIFkldJfGGL0W0/YAhOybR&#10;7GzIrrr+fbdQ6NscznXmy2BacafeNZYVpKMEBHFpdcOVgu+v7dsMhPPIGlvLpOBJDpaLwcscM20f&#10;fKT7yVcihrDLUEHtfZdJ6cqaDLqR7Ygjd7a9QR9hX0nd4yOGm1aOk+RdGmw4NtTY0aqm8nq6GQWX&#10;a54ewu7zUuzXcpvmm2J6DoVSw9eQf4DwFPy/+M+913H+NJ3A7zfxB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hIXMMAAADdAAAADwAAAAAAAAAAAAAAAACYAgAAZHJzL2Rv&#10;d25yZXYueG1sUEsFBgAAAAAEAAQA9QAAAIgDAAAAAA==&#10;" path="m,l10,6r7,10l10,26,,29e" filled="f" strokecolor="#212830" strokeweight="0">
                          <v:path arrowok="t" o:connecttype="custom" o:connectlocs="0,0;10,6;17,16;10,26;0,29" o:connectangles="0,0,0,0,0"/>
                        </v:shape>
                        <v:shape id="Freeform 1519" o:spid="_x0000_s1882" style="position:absolute;left:2760;top:2206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zplMEA&#10;AADdAAAADwAAAGRycy9kb3ducmV2LnhtbERPTYvCMBC9C/sfwix401Sh4naNssgqerN16V6HZmyL&#10;zaQ0Ueu/N4LgbR7vcxar3jTiSp2rLSuYjCMQxIXVNZcK/o6b0RyE88gaG8uk4E4OVsuPwQITbW+c&#10;0jXzpQgh7BJUUHnfJlK6oiKDbmxb4sCdbGfQB9iVUnd4C+GmkdMomkmDNYeGCltaV1Scs4tRkOWH&#10;9W//NfunnNKtjPNWp/VeqeFn//MNwlPv3+KXe6fD/HgSw/ObcIJ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s6ZTBAAAA3QAAAA8AAAAAAAAAAAAAAAAAmAIAAGRycy9kb3du&#10;cmV2LnhtbFBLBQYAAAAABAAEAPUAAACGAwAAAAA=&#10;" path="m138,29r,-13l138,,,,,16,,29r138,xe" fillcolor="#212830" stroked="f">
                          <v:path arrowok="t" o:connecttype="custom" o:connectlocs="138,29;138,16;138,0;0,0;0,16;0,29;138,29" o:connectangles="0,0,0,0,0,0,0"/>
                        </v:shape>
                        <v:shape id="Freeform 1520" o:spid="_x0000_s1883" style="position:absolute;left:2760;top:2206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9vAMIA&#10;AADdAAAADwAAAGRycy9kb3ducmV2LnhtbERPS2vCQBC+F/wPywje6iYBxUZXUUHIsVopHofsmESz&#10;syG75vHvu4VCb/PxPWezG0wtOmpdZVlBPI9AEOdWV1wouH6d3lcgnEfWWFsmBSM52G0nbxtMte35&#10;TN3FFyKEsEtRQel9k0rp8pIMurltiAN3t61BH2BbSN1iH8JNLZMoWkqDFYeGEhs6lpQ/Ly+j4PwY&#10;V4eP72zx2cnX9WmGW5/crFKz6bBfg/A0+H/xnzvTYf4iXsLvN+EE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L28AwgAAAN0AAAAPAAAAAAAAAAAAAAAAAJgCAABkcnMvZG93&#10;bnJldi54bWxQSwUGAAAAAAQABAD1AAAAhwMAAAAA&#10;" path="m138,29r,-13l138,,,,,16,,29r138,xe" filled="f" strokecolor="#212830" strokeweight="0">
                          <v:path arrowok="t" o:connecttype="custom" o:connectlocs="138,29;138,16;138,0;0,0;0,16;0,29;138,29" o:connectangles="0,0,0,0,0,0,0"/>
                        </v:shape>
                        <v:shape id="Freeform 1521" o:spid="_x0000_s1884" style="position:absolute;left:2747;top:2206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Ja8MA&#10;AADdAAAADwAAAGRycy9kb3ducmV2LnhtbERPTWvCQBC9F/wPywje6iaCrURXEcGSY2pL1duQHZPo&#10;7mzIbk38991Cobd5vM9ZbQZrxJ063zhWkE4TEMSl0w1XCj4/9s8LED4gazSOScGDPGzWo6cVZtr1&#10;/E73Q6hEDGGfoYI6hDaT0pc1WfRT1xJH7uI6iyHCrpK6wz6GWyNnSfIiLTYcG2psaVdTeTt8WwXH&#10;r7Nx6SK/vpmi2M/7IucynJSajIftEkSgIfyL/9y5jvPn6Sv8fhN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mJa8MAAADdAAAADwAAAAAAAAAAAAAAAACYAgAAZHJzL2Rv&#10;d25yZXYueG1sUEsFBgAAAAAEAAQA9QAAAIgDAAAAAA==&#10;" path="m13,16r,13l4,26,,16,4,6,13,r,16xe" fillcolor="#212830" stroked="f">
                          <v:path arrowok="t" o:connecttype="custom" o:connectlocs="13,16;13,29;4,26;0,16;4,6;13,0;13,16" o:connectangles="0,0,0,0,0,0,0"/>
                        </v:shape>
                        <v:shape id="Freeform 1522" o:spid="_x0000_s1885" style="position:absolute;left:2747;top:2206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O88gA&#10;AADdAAAADwAAAGRycy9kb3ducmV2LnhtbESPQWvCQBCF7wX/wzJCb3VjoUVSVxFtoCUg1HiotyE7&#10;JsHsbJrdmrS/vnMoeJvhvXnvm+V6dK26Uh8azwbmswQUceltw5WBY5E9LECFiGyx9UwGfijAejW5&#10;W2Jq/cAfdD3ESkkIhxQN1DF2qdahrMlhmPmOWLSz7x1GWftK2x4HCXetfkySZ+2wYWmosaNtTeXl&#10;8O0MZL/F13GbD7v956LYv78W+Sk75cbcT8fNC6hIY7yZ/6/frOA/zQVXvpER9O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0o7zyAAAAN0AAAAPAAAAAAAAAAAAAAAAAJgCAABk&#10;cnMvZG93bnJldi54bWxQSwUGAAAAAAQABAD1AAAAjQMAAAAA&#10;" path="m13,29l4,26,,16,4,6,13,e" filled="f" strokecolor="#212830" strokeweight="0">
                          <v:path arrowok="t" o:connecttype="custom" o:connectlocs="13,29;4,26;0,16;4,6;13,0" o:connectangles="0,0,0,0,0"/>
                        </v:shape>
                        <v:shape id="Freeform 1523" o:spid="_x0000_s1886" style="position:absolute;left:2898;top:2325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cMhsQA&#10;AADdAAAADwAAAGRycy9kb3ducmV2LnhtbERPS2vCQBC+C/6HZQRvuvFVNXUVEYX05gvscZqdJsHs&#10;bMiuMf77bqHQ23x8z1ltWlOKhmpXWFYwGkYgiFOrC84UXC+HwQKE88gaS8uk4EUONutuZ4Wxtk8+&#10;UXP2mQgh7GJUkHtfxVK6NCeDbmgr4sB929qgD7DOpK7xGcJNKcdR9CYNFhwacqxol1N6Pz+Mgn2z&#10;+FrOTrePz3s7nx4m2+R13CVK9Xvt9h2Ep9b/i//ciQ7zZ6Ml/H4TT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XDIbEAAAA3QAAAA8AAAAAAAAAAAAAAAAAmAIAAGRycy9k&#10;b3ducmV2LnhtbFBLBQYAAAAABAAEAPUAAACJAwAAAAA=&#10;" path="m,16l,,10,6r7,10l10,26,,29,,16xe" fillcolor="#212830" stroked="f">
                          <v:path arrowok="t" o:connecttype="custom" o:connectlocs="0,16;0,0;10,6;17,16;10,26;0,29;0,16" o:connectangles="0,0,0,0,0,0,0"/>
                        </v:shape>
                        <v:shape id="Freeform 1524" o:spid="_x0000_s1887" style="position:absolute;left:2898;top:2325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+E4sYA&#10;AADdAAAADwAAAGRycy9kb3ducmV2LnhtbESPQW/CMAyF75P4D5GRuI20SExTR0AtDMRlmsb2A6zG&#10;tIXGqZoMsn8/HybtZus9v/d5tUmuVzcaQ+fZQD7PQBHX3nbcGPj63D8+gwoR2WLvmQz8UIDNevKw&#10;wsL6O3/Q7RQbJSEcCjTQxjgUWoe6JYdh7gdi0c5+dBhlHRttR7xLuOv1IsuetMOOpaHFgbYt1dfT&#10;tzNwuZb5ezq8XarjTu/z8rVanlNlzGyayhdQkVL8N/9dH63gLxfCL9/IC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+E4sYAAADdAAAADwAAAAAAAAAAAAAAAACYAgAAZHJz&#10;L2Rvd25yZXYueG1sUEsFBgAAAAAEAAQA9QAAAIsDAAAAAA==&#10;" path="m,l10,6r7,10l10,26,,29e" filled="f" strokecolor="#212830" strokeweight="0">
                          <v:path arrowok="t" o:connecttype="custom" o:connectlocs="0,0;10,6;17,16;10,26;0,29" o:connectangles="0,0,0,0,0"/>
                        </v:shape>
                        <v:shape id="Freeform 1525" o:spid="_x0000_s1888" style="position:absolute;left:2606;top:2325;width:292;height:29;visibility:visible;mso-wrap-style:square;v-text-anchor:top" coordsize="29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3ZWMMA&#10;AADdAAAADwAAAGRycy9kb3ducmV2LnhtbERPTYvCMBC9C/sfwizsTVMLK1KNIoIo7GHR6sHb0My2&#10;ZZtJbKKt/94Igrd5vM+ZL3vTiBu1vrasYDxKQBAXVtdcKjjmm+EUhA/IGhvLpOBOHpaLj8EcM207&#10;3tPtEEoRQ9hnqKAKwWVS+qIig35kHXHk/mxrMETYllK32MVw08g0SSbSYM2xoUJH64qK/8PVKFhN&#10;fp09+fyyveTl+fjj7l2XrpX6+uxXMxCB+vAWv9w7Hed/p2N4fhN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3ZWMMAAADdAAAADwAAAAAAAAAAAAAAAACYAgAAZHJzL2Rv&#10;d25yZXYueG1sUEsFBgAAAAAEAAQA9QAAAIgDAAAAAA==&#10;" path="m292,29r,-13l292,,,,,16,,29r292,xe" fillcolor="#212830" stroked="f">
                          <v:path arrowok="t" o:connecttype="custom" o:connectlocs="292,29;292,16;292,0;0,0;0,16;0,29;292,29" o:connectangles="0,0,0,0,0,0,0"/>
                        </v:shape>
                        <v:shape id="Freeform 1526" o:spid="_x0000_s1889" style="position:absolute;left:2606;top:2325;width:292;height:29;visibility:visible;mso-wrap-style:square;v-text-anchor:top" coordsize="29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ADIsQA&#10;AADdAAAADwAAAGRycy9kb3ducmV2LnhtbERPS2sCMRC+C/0PYQreNNsFS103ilUKQk9aD3obNrMP&#10;3UyWJF1Xf31TKPQ2H99z8tVgWtGT841lBS/TBARxYXXDlYLj18fkDYQPyBpby6TgTh5Wy6dRjpm2&#10;N95TfwiViCHsM1RQh9BlUvqiJoN+ajviyJXWGQwRukpqh7cYblqZJsmrNNhwbKixo01NxfXwbRS4&#10;0naf75f5fn129jHbnuf98RSUGj8P6wWIQEP4F/+5dzrOn6Up/H4TT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wAyLEAAAA3QAAAA8AAAAAAAAAAAAAAAAAmAIAAGRycy9k&#10;b3ducmV2LnhtbFBLBQYAAAAABAAEAPUAAACJAwAAAAA=&#10;" path="m292,29r,-13l292,,,,,16,,29r292,xe" filled="f" strokecolor="#212830" strokeweight="0">
                          <v:path arrowok="t" o:connecttype="custom" o:connectlocs="292,29;292,16;292,0;0,0;0,16;0,29;292,29" o:connectangles="0,0,0,0,0,0,0"/>
                        </v:shape>
                        <v:shape id="Freeform 1527" o:spid="_x0000_s1890" style="position:absolute;left:2593;top:2325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5F1cMA&#10;AADdAAAADwAAAGRycy9kb3ducmV2LnhtbERPS2vCQBC+F/wPywje6kbFItFVRLDkmFrxcRuyYxLd&#10;nQ3ZrUn/fbdQ6G0+vuesNr014kmtrx0rmIwTEMSF0zWXCo6f+9cFCB+QNRrHpOCbPGzWg5cVptp1&#10;/EHPQyhFDGGfooIqhCaV0hcVWfRj1xBH7uZaiyHCtpS6xS6GWyOnSfImLdYcGypsaFdR8Th8WQXn&#10;09W4ySK7v5s838+7POMiXJQaDfvtEkSgPvyL/9yZjvPn0xn8fhN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5F1cMAAADdAAAADwAAAAAAAAAAAAAAAACYAgAAZHJzL2Rv&#10;d25yZXYueG1sUEsFBgAAAAAEAAQA9QAAAIgDAAAAAA==&#10;" path="m13,16r,13l3,26,,16,3,6,13,r,16xe" fillcolor="#212830" stroked="f">
                          <v:path arrowok="t" o:connecttype="custom" o:connectlocs="13,16;13,29;3,26;0,16;3,6;13,0;13,16" o:connectangles="0,0,0,0,0,0,0"/>
                        </v:shape>
                        <v:shape id="Freeform 1528" o:spid="_x0000_s1891" style="position:absolute;left:2593;top:2325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NOS8YA&#10;AADdAAAADwAAAGRycy9kb3ducmV2LnhtbERPTWvCQBC9F/wPywje6qZSJaSuUrSBloBQ46Hehuw0&#10;Cc3OxuxqYn+9WxB6m8f7nOV6MI24UOdqywqephEI4sLqmksFhzx9jEE4j6yxsUwKruRgvRo9LDHR&#10;tudPuux9KUIIuwQVVN63iZSuqMigm9qWOHDftjPoA+xKqTvsQ7hp5CyKFtJgzaGhwpY2FRU/+7NR&#10;kP7mp8Mm67e7rzjffbzl2TE9ZkpNxsPrCwhPg/8X393vOsyfz57h75twgl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NOS8YAAADdAAAADwAAAAAAAAAAAAAAAACYAgAAZHJz&#10;L2Rvd25yZXYueG1sUEsFBgAAAAAEAAQA9QAAAIsDAAAAAA==&#10;" path="m13,29l3,26,,16,3,6,13,e" filled="f" strokecolor="#212830" strokeweight="0">
                          <v:path arrowok="t" o:connecttype="custom" o:connectlocs="13,29;3,26;0,16;3,6;13,0" o:connectangles="0,0,0,0,0"/>
                        </v:shape>
                        <v:shape id="Freeform 1529" o:spid="_x0000_s1892" style="position:absolute;left:2898;top:2447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bMPsQA&#10;AADdAAAADwAAAGRycy9kb3ducmV2LnhtbERPS2vCQBC+C/6HZYTedKM2alNXEamQ3uoD9DjNTpNg&#10;djZktzH+e1co9DYf33OW685UoqXGlZYVjEcRCOLM6pJzBafjbrgA4TyyxsoyKbiTg/Wq31tiou2N&#10;99QefC5CCLsEFRTe14mULivIoBvZmjhwP7Yx6ANscqkbvIVwU8lJFM2kwZJDQ4E1bQvKrodfo+Cj&#10;XXy/xfvz5+XazV930016/9qmSr0Mus07CE+d/xf/uVMd5seTGJ7fhB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2zD7EAAAA3QAAAA8AAAAAAAAAAAAAAAAAmAIAAGRycy9k&#10;b3ducmV2LnhtbFBLBQYAAAAABAAEAPUAAACJAwAAAAA=&#10;" path="m,16l,,10,6r7,10l10,26,,29,,16xe" fillcolor="#212830" stroked="f">
                          <v:path arrowok="t" o:connecttype="custom" o:connectlocs="0,16;0,0;10,6;17,16;10,26;0,29;0,16" o:connectangles="0,0,0,0,0,0,0"/>
                        </v:shape>
                        <v:shape id="Freeform 1530" o:spid="_x0000_s1893" style="position:absolute;left:2898;top:2447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q5DcMA&#10;AADdAAAADwAAAGRycy9kb3ducmV2LnhtbERP24rCMBB9X9h/CLPg25pWUKQapfWGL4t4+YChGdtq&#10;MylN1OzfbxYW9m0O5zrzZTCteFLvGssK0mECgri0uuFKweW8/ZyCcB5ZY2uZFHyTg+Xi/W2OmbYv&#10;PtLz5CsRQ9hlqKD2vsukdGVNBt3QdsSRu9reoI+wr6Tu8RXDTStHSTKRBhuODTV2tKqpvJ8eRsHt&#10;nqeHsPu6Ffu13Kb5phhfQ6HU4CPkMxCegv8X/7n3Os4fjybw+008QS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q5DcMAAADdAAAADwAAAAAAAAAAAAAAAACYAgAAZHJzL2Rv&#10;d25yZXYueG1sUEsFBgAAAAAEAAQA9QAAAIgDAAAAAA==&#10;" path="m,l10,6r7,10l10,26,,29e" filled="f" strokecolor="#212830" strokeweight="0">
                          <v:path arrowok="t" o:connecttype="custom" o:connectlocs="0,0;10,6;17,16;10,26;0,29" o:connectangles="0,0,0,0,0"/>
                        </v:shape>
                        <v:shape id="Freeform 1531" o:spid="_x0000_s1894" style="position:absolute;left:2760;top:2447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4YxcMA&#10;AADdAAAADwAAAGRycy9kb3ducmV2LnhtbERPTWvCQBC9C/6HZQRvuqmQ2KauUqSKvZm0pNchO01C&#10;s7Mhuybx33cLhd7m8T5nd5hMKwbqXWNZwcM6AkFcWt1wpeDj/bR6BOE8ssbWMim4k4PDfj7bYart&#10;yBkNua9ECGGXooLa+y6V0pU1GXRr2xEH7sv2Bn2AfSV1j2MIN63cRFEiDTYcGmrs6FhT+Z3fjIK8&#10;uB5fp6fkkwrKzjIuOp01b0otF9PLMwhPk/8X/7kvOsyPN1v4/Sac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4YxcMAAADdAAAADwAAAAAAAAAAAAAAAACYAgAAZHJzL2Rv&#10;d25yZXYueG1sUEsFBgAAAAAEAAQA9QAAAIgDAAAAAA==&#10;" path="m138,29r,-13l138,,,,,16,,29r138,xe" fillcolor="#212830" stroked="f">
                          <v:path arrowok="t" o:connecttype="custom" o:connectlocs="138,29;138,16;138,0;0,0;0,16;0,29;138,29" o:connectangles="0,0,0,0,0,0,0"/>
                        </v:shape>
                        <v:shape id="Freeform 1532" o:spid="_x0000_s1895" style="position:absolute;left:2760;top:2447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CUVMUA&#10;AADdAAAADwAAAGRycy9kb3ducmV2LnhtbESPQWvCQBCF70L/wzIFb7ppwKLRVdqC4FFtEI9Ddpqk&#10;ZmdDdk3iv3cOhd5meG/e+2azG12jeupC7dnA2zwBRVx4W3NpIP/ez5agQkS22HgmAw8KsNu+TDaY&#10;WT/wifpzLJWEcMjQQBVjm2kdioochrlviUX78Z3DKGtXatvhIOGu0WmSvGuHNUtDhS19VVTczndn&#10;4PT7WH6uLofFsdf3/ObG65BevTHT1/FjDSrSGP/Nf9cHK/iLVHDlGxlBb5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JRUxQAAAN0AAAAPAAAAAAAAAAAAAAAAAJgCAABkcnMv&#10;ZG93bnJldi54bWxQSwUGAAAAAAQABAD1AAAAigMAAAAA&#10;" path="m138,29r,-13l138,,,,,16,,29r138,xe" filled="f" strokecolor="#212830" strokeweight="0">
                          <v:path arrowok="t" o:connecttype="custom" o:connectlocs="138,29;138,16;138,0;0,0;0,16;0,29;138,29" o:connectangles="0,0,0,0,0,0,0"/>
                        </v:shape>
                        <v:shape id="Freeform 1533" o:spid="_x0000_s1896" style="position:absolute;left:2747;top:2447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ZyP8MA&#10;AADdAAAADwAAAGRycy9kb3ducmV2LnhtbERPS2vCQBC+F/wPywi91Y2CRaOriKDkmFrxcRuyYxLd&#10;nQ3ZrUn/fbdQ6G0+vucs17014kmtrx0rGI8SEMSF0zWXCo6fu7cZCB+QNRrHpOCbPKxXg5clptp1&#10;/EHPQyhFDGGfooIqhCaV0hcVWfQj1xBH7uZaiyHCtpS6xS6GWyMnSfIuLdYcGypsaFtR8Th8WQXn&#10;09W48Sy7702e76ZdnnERLkq9DvvNAkSgPvyL/9yZjvOnkzn8fhN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ZyP8MAAADdAAAADwAAAAAAAAAAAAAAAACYAgAAZHJzL2Rv&#10;d25yZXYueG1sUEsFBgAAAAAEAAQA9QAAAIgDAAAAAA==&#10;" path="m13,16r,13l4,26,,16,4,6,13,r,16xe" fillcolor="#212830" stroked="f">
                          <v:path arrowok="t" o:connecttype="custom" o:connectlocs="13,16;13,29;4,26;0,16;4,6;13,0;13,16" o:connectangles="0,0,0,0,0,0,0"/>
                        </v:shape>
                        <v:shape id="Freeform 1534" o:spid="_x0000_s1897" style="position:absolute;left:2747;top:2447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elckA&#10;AADdAAAADwAAAGRycy9kb3ducmV2LnhtbESPQUvDQBCF70L/wzIFb3ZjRSmx2yKtASVQsOnB3obs&#10;NAnNzsbs2kR/vXMoeJvhvXnvm+V6dK26UB8azwbuZwko4tLbhisDhyK7W4AKEdli65kM/FCA9Wpy&#10;s8TU+oE/6LKPlZIQDikaqGPsUq1DWZPDMPMdsWgn3zuMsvaVtj0OEu5aPU+SJ+2wYWmosaNNTeV5&#10;/+0MZL/F12GTD9vd56LYvb8W+TE75sbcTseXZ1CRxvhvvl6/WcF/fBB++UZG0K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BHelckAAADdAAAADwAAAAAAAAAAAAAAAACYAgAA&#10;ZHJzL2Rvd25yZXYueG1sUEsFBgAAAAAEAAQA9QAAAI4DAAAAAA==&#10;" path="m13,29l4,26,,16,4,6,13,e" filled="f" strokecolor="#212830" strokeweight="0">
                          <v:path arrowok="t" o:connecttype="custom" o:connectlocs="13,29;4,26;0,16;4,6;13,0" o:connectangles="0,0,0,0,0"/>
                        </v:shape>
                        <v:shape id="Freeform 1535" o:spid="_x0000_s1898" style="position:absolute;left:2898;top:1721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c4MQA&#10;AADdAAAADwAAAGRycy9kb3ducmV2LnhtbERPS2vCQBC+C/6HZQq96cZXtdFVRBTizRfY45idJsHs&#10;bMhuY/z33YLQ23x8z1msWlOKhmpXWFYw6EcgiFOrC84UXM673gyE88gaS8uk4EkOVstuZ4Gxtg8+&#10;UnPymQgh7GJUkHtfxVK6NCeDrm8r4sB929qgD7DOpK7xEcJNKYdR9CENFhwacqxok1N6P/0YBdtm&#10;dvucHK/7r3s7He9G6+R52CRKvb+16zkIT63/F7/ciQ7zJ6MB/H0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UXODEAAAA3QAAAA8AAAAAAAAAAAAAAAAAmAIAAGRycy9k&#10;b3ducmV2LnhtbFBLBQYAAAAABAAEAPUAAACJAwAAAAA=&#10;" path="m,16l,,10,6r7,10l10,26,,29,,16xe" fillcolor="#212830" stroked="f">
                          <v:path arrowok="t" o:connecttype="custom" o:connectlocs="0,16;0,0;10,6;17,16;10,26;0,29;0,16" o:connectangles="0,0,0,0,0,0,0"/>
                        </v:shape>
                        <v:shape id="Freeform 1536" o:spid="_x0000_s1899" style="position:absolute;left:2898;top:1721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p08MA&#10;AADdAAAADwAAAGRycy9kb3ducmV2LnhtbERPzWrCQBC+F/oOyxS86SaKIqmrJFqLFxG1DzBkxySa&#10;nQ3ZrW7fvlsQepuP73cWq2BacafeNZYVpKMEBHFpdcOVgq/zdjgH4TyyxtYyKfghB6vl68sCM20f&#10;fKT7yVcihrDLUEHtfZdJ6cqaDLqR7Ygjd7G9QR9hX0nd4yOGm1aOk2QmDTYcG2rsaF1TeTt9GwXX&#10;W54ewuf+Wuw2cpvmH8X0EgqlBm8hfwfhKfh/8dO903H+dDKGv2/i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gp08MAAADdAAAADwAAAAAAAAAAAAAAAACYAgAAZHJzL2Rv&#10;d25yZXYueG1sUEsFBgAAAAAEAAQA9QAAAIgDAAAAAA==&#10;" path="m,l10,6r7,10l10,26,,29e" filled="f" strokecolor="#212830" strokeweight="0">
                          <v:path arrowok="t" o:connecttype="custom" o:connectlocs="0,0;10,6;17,16;10,26;0,29" o:connectangles="0,0,0,0,0"/>
                        </v:shape>
                        <v:shape id="Freeform 1537" o:spid="_x0000_s1900" style="position:absolute;left:2760;top:1721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IG8EA&#10;AADdAAAADwAAAGRycy9kb3ducmV2LnhtbERPTYvCMBC9C/6HMII3TVUUrUYRWZf1tq1Sr0MztsVm&#10;Upqsdv/9RljwNo/3OZtdZ2rxoNZVlhVMxhEI4tzqigsFl/NxtAThPLLG2jIp+CUHu22/t8FY2ycn&#10;9Eh9IUIIuxgVlN43sZQuL8mgG9uGOHA32xr0AbaF1C0+Q7ip5TSKFtJgxaGhxIYOJeX39McoSLPv&#10;w0e3Wlwpo+RTzrNGJ9VJqeGg269BeOr8W/zv/tJh/nw2g9c34QS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8iBvBAAAA3QAAAA8AAAAAAAAAAAAAAAAAmAIAAGRycy9kb3du&#10;cmV2LnhtbFBLBQYAAAAABAAEAPUAAACGAwAAAAA=&#10;" path="m138,29r,-13l138,,,,,16,,29r138,xe" fillcolor="#212830" stroked="f">
                          <v:path arrowok="t" o:connecttype="custom" o:connectlocs="138,29;138,16;138,0;0,0;0,16;0,29;138,29" o:connectangles="0,0,0,0,0,0,0"/>
                        </v:shape>
                        <v:shape id="Freeform 1538" o:spid="_x0000_s1901" style="position:absolute;left:2760;top:1721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QIjMMA&#10;AADdAAAADwAAAGRycy9kb3ducmV2LnhtbERPTWvCQBC9F/wPywi9NRttlRhdxRYKOdZUxOOQHZNo&#10;djZk1yT++26h0Ns83udsdqNpRE+dqy0rmEUxCOLC6ppLBcfvz5cEhPPIGhvLpOBBDnbbydMGU20H&#10;PlCf+1KEEHYpKqi8b1MpXVGRQRfZljhwF9sZ9AF2pdQdDiHcNHIex0tpsObQUGFLHxUVt/xuFByu&#10;j+R9dcoWX728H29mPA/zs1XqeTru1yA8jf5f/OfOdJi/eH2D32/CC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QIjMMAAADdAAAADwAAAAAAAAAAAAAAAACYAgAAZHJzL2Rv&#10;d25yZXYueG1sUEsFBgAAAAAEAAQA9QAAAIgDAAAAAA==&#10;" path="m138,29r,-13l138,,,,,16,,29r138,xe" filled="f" strokecolor="#212830" strokeweight="0">
                          <v:path arrowok="t" o:connecttype="custom" o:connectlocs="138,29;138,16;138,0;0,0;0,16;0,29;138,29" o:connectangles="0,0,0,0,0,0,0"/>
                        </v:shape>
                        <v:shape id="Freeform 1539" o:spid="_x0000_s1902" style="position:absolute;left:2747;top:1721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u58MA&#10;AADdAAAADwAAAGRycy9kb3ducmV2LnhtbERPTWvCQBC9F/oflin0VjdaUkJ0FRGUHKMVW29Ddpqk&#10;7s6G7Griv+8WCr3N433OYjVaI27U+9axgukkAUFcOd1yreD4vn3JQPiArNE4JgV38rBaPj4sMNdu&#10;4D3dDqEWMYR9jgqaELpcSl81ZNFPXEccuS/XWwwR9rXUPQ4x3Bo5S5I3abHl2NBgR5uGqsvhahV8&#10;nM7GTbPie2fKcpsOZcFV+FTq+Wlcz0EEGsO/+M9d6Dg/fU3h95t4gl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Lu58MAAADdAAAADwAAAAAAAAAAAAAAAACYAgAAZHJzL2Rv&#10;d25yZXYueG1sUEsFBgAAAAAEAAQA9QAAAIgDAAAAAA==&#10;" path="m13,16r,13l4,26,,16,4,6,13,r,16xe" fillcolor="#212830" stroked="f">
                          <v:path arrowok="t" o:connecttype="custom" o:connectlocs="13,16;13,29;4,26;0,16;4,6;13,0;13,16" o:connectangles="0,0,0,0,0,0,0"/>
                        </v:shape>
                        <v:shape id="Freeform 1540" o:spid="_x0000_s1903" style="position:absolute;left:2747;top:1721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TjesYA&#10;AADdAAAADwAAAGRycy9kb3ducmV2LnhtbERPTWvCQBC9F/wPywje6qYVJaSuUqyBSkDQeKi3ITtN&#10;QrOzMbs1aX99tyB4m8f7nOV6MI24UudqywqephEI4sLqmksFpzx9jEE4j6yxsUwKfsjBejV6WGKi&#10;bc8Huh59KUIIuwQVVN63iZSuqMigm9qWOHCftjPoA+xKqTvsQ7hp5HMULaTBmkNDhS1tKiq+jt9G&#10;QfqbX06brH/bf8T5frfNs3N6zpSajIfXFxCeBn8X39zvOsyfzxbw/004Qa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TjesYAAADdAAAADwAAAAAAAAAAAAAAAACYAgAAZHJz&#10;L2Rvd25yZXYueG1sUEsFBgAAAAAEAAQA9QAAAIsDAAAAAA==&#10;" path="m13,29l4,26,,16,4,6,13,e" filled="f" strokecolor="#212830" strokeweight="0">
                          <v:path arrowok="t" o:connecttype="custom" o:connectlocs="13,29;4,26;0,16;4,6;13,0" o:connectangles="0,0,0,0,0"/>
                        </v:shape>
                        <v:shape id="Freeform 1541" o:spid="_x0000_s1904" style="position:absolute;left:2898;top:1843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hD8QA&#10;AADdAAAADwAAAGRycy9kb3ducmV2LnhtbERPS2vCQBC+C/6HZYTedOOr2tRVRBTizRfocZqdJsHs&#10;bMhuY/z33YLQ23x8z1msWlOKhmpXWFYwHEQgiFOrC84UXM67/hyE88gaS8uk4EkOVstuZ4Gxtg8+&#10;UnPymQgh7GJUkHtfxVK6NCeDbmAr4sB929qgD7DOpK7xEcJNKUdR9C4NFhwacqxok1N6P/0YBdtm&#10;/vUxPV73t3s7m+zG6+R52CRKvfXa9ScIT63/F7/ciQ7zp+MZ/H0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xYQ/EAAAA3QAAAA8AAAAAAAAAAAAAAAAAmAIAAGRycy9k&#10;b3ducmV2LnhtbFBLBQYAAAAABAAEAPUAAACJAwAAAAA=&#10;" path="m,16l,,10,6r7,10l10,26,,29,,16xe" fillcolor="#212830" stroked="f">
                          <v:path arrowok="t" o:connecttype="custom" o:connectlocs="0,16;0,0;10,6;17,16;10,26;0,29;0,16" o:connectangles="0,0,0,0,0,0,0"/>
                        </v:shape>
                        <v:shape id="Freeform 1542" o:spid="_x0000_s1905" style="position:absolute;left:2898;top:1843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AeOccA&#10;AADdAAAADwAAAGRycy9kb3ducmV2LnhtbESPQW/CMAyF75P4D5GRdhtpQUxTR0Atg4nLNI3tB1iN&#10;aQuNUzUZZP9+PkzazdZ7fu/zapNcr640hs6zgXyWgSKuve24MfD1uX94AhUissXeMxn4oQCb9eRu&#10;hYX1N/6g6zE2SkI4FGigjXEotA51Sw7DzA/Eop386DDKOjbajniTcNfreZY9aocdS0OLA21bqi/H&#10;b2fgfCnz9/T6dq4OL3qfl7tqeUqVMffTVD6DipTiv/nv+mAFf7kQXPlGRt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AHjnHAAAA3QAAAA8AAAAAAAAAAAAAAAAAmAIAAGRy&#10;cy9kb3ducmV2LnhtbFBLBQYAAAAABAAEAPUAAACMAwAAAAA=&#10;" path="m,l10,6r7,10l10,26,,29e" filled="f" strokecolor="#212830" strokeweight="0">
                          <v:path arrowok="t" o:connecttype="custom" o:connectlocs="0,0;10,6;17,16;10,26;0,29" o:connectangles="0,0,0,0,0"/>
                        </v:shape>
                        <v:shape id="Freeform 1543" o:spid="_x0000_s1906" style="position:absolute;left:2606;top:1843;width:292;height:29;visibility:visible;mso-wrap-style:square;v-text-anchor:top" coordsize="29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JDg8QA&#10;AADdAAAADwAAAGRycy9kb3ducmV2LnhtbERPTWvCQBC9C/0PywjedKNS0dRVRCgWepCaeOhtyE6T&#10;0Ozsml1N/PddoeBtHu9z1tveNOJGra8tK5hOEhDEhdU1lwry7H28BOEDssbGMim4k4ft5mWwxlTb&#10;jr/odgqliCHsU1RQheBSKX1RkUE/sY44cj+2NRgibEupW+xiuGnkLEkW0mDNsaFCR/uKit/T1SjY&#10;LY7Onn12OVyy8jv/dPeum+2VGg373RuIQH14iv/dHzrOf52v4PFNPEF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yQ4PEAAAA3QAAAA8AAAAAAAAAAAAAAAAAmAIAAGRycy9k&#10;b3ducmV2LnhtbFBLBQYAAAAABAAEAPUAAACJAwAAAAA=&#10;" path="m292,29r,-13l292,,,,,16,,29r292,xe" fillcolor="#212830" stroked="f">
                          <v:path arrowok="t" o:connecttype="custom" o:connectlocs="292,29;292,16;292,0;0,0;0,16;0,29;292,29" o:connectangles="0,0,0,0,0,0,0"/>
                        </v:shape>
                        <v:shape id="Freeform 1544" o:spid="_x0000_s1907" style="position:absolute;left:2606;top:1843;width:292;height:29;visibility:visible;mso-wrap-style:square;v-text-anchor:top" coordsize="29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HdbscA&#10;AADdAAAADwAAAGRycy9kb3ducmV2LnhtbESPQW/CMAyF75P4D5EncRvpJphGR0AwNAlpJxiHcbMa&#10;0xYap0pC6fj182ESN1vv+b3Ps0XvGtVRiLVnA8+jDBRx4W3NpYH99+fTG6iYkC02nsnAL0VYzAcP&#10;M8ytv/KWul0qlYRwzNFAlVKbax2LihzGkW+JRTv64DDJGkptA14l3DX6JctetcOapaHClj4qKs67&#10;izMQjr79Wp2m2+Uh+NtkfZh2+59kzPCxX76DStSnu/n/emMFfzIWfvlGR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x3W7HAAAA3QAAAA8AAAAAAAAAAAAAAAAAmAIAAGRy&#10;cy9kb3ducmV2LnhtbFBLBQYAAAAABAAEAPUAAACMAwAAAAA=&#10;" path="m292,29r,-13l292,,,,,16,,29r292,xe" filled="f" strokecolor="#212830" strokeweight="0">
                          <v:path arrowok="t" o:connecttype="custom" o:connectlocs="292,29;292,16;292,0;0,0;0,16;0,29;292,29" o:connectangles="0,0,0,0,0,0,0"/>
                        </v:shape>
                        <v:shape id="Freeform 1545" o:spid="_x0000_s1908" style="position:absolute;left:2593;top:1843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+bmcMA&#10;AADdAAAADwAAAGRycy9kb3ducmV2LnhtbERPTWvCQBC9F/wPywi91U2klhBdpQhKjtGWtt6G7DRJ&#10;uzsbsquJ/94VCr3N433OajNaIy7U+9axgnSWgCCunG65VvD+tnvKQPiArNE4JgVX8rBZTx5WmGs3&#10;8IEux1CLGMI+RwVNCF0upa8asuhnriOO3LfrLYYI+1rqHocYbo2cJ8mLtNhybGiwo21D1e/xbBV8&#10;fpyMS7PiZ2/KcrcYyoKr8KXU43R8XYIINIZ/8Z+70HH+4jmF+zfxB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+bmcMAAADdAAAADwAAAAAAAAAAAAAAAACYAgAAZHJzL2Rv&#10;d25yZXYueG1sUEsFBgAAAAAEAAQA9QAAAIgDAAAAAA==&#10;" path="m13,16r,13l3,26,,16,3,6,13,r,16xe" fillcolor="#212830" stroked="f">
                          <v:path arrowok="t" o:connecttype="custom" o:connectlocs="13,16;13,29;3,26;0,16;3,6;13,0;13,16" o:connectangles="0,0,0,0,0,0,0"/>
                        </v:shape>
                        <v:shape id="Freeform 1546" o:spid="_x0000_s1909" style="position:absolute;left:2593;top:1843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mWBMYA&#10;AADdAAAADwAAAGRycy9kb3ducmV2LnhtbERPTWvCQBC9F/wPywje6qZSJaSuUrSBloBQ46Hehuw0&#10;Cc3OxuxqYn+9WxB6m8f7nOV6MI24UOdqywqephEI4sLqmksFhzx9jEE4j6yxsUwKruRgvRo9LDHR&#10;tudPuux9KUIIuwQVVN63iZSuqMigm9qWOHDftjPoA+xKqTvsQ7hp5CyKFtJgzaGhwpY2FRU/+7NR&#10;kP7mp8Mm67e7rzjffbzl2TE9ZkpNxsPrCwhPg/8X393vOsyfP8/g75twgl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mWBMYAAADdAAAADwAAAAAAAAAAAAAAAACYAgAAZHJz&#10;L2Rvd25yZXYueG1sUEsFBgAAAAAEAAQA9QAAAIsDAAAAAA==&#10;" path="m13,29l3,26,,16,3,6,13,e" filled="f" strokecolor="#212830" strokeweight="0">
                          <v:path arrowok="t" o:connecttype="custom" o:connectlocs="13,29;3,26;0,16;3,6;13,0" o:connectangles="0,0,0,0,0"/>
                        </v:shape>
                        <v:shape id="Freeform 1547" o:spid="_x0000_s1910" style="position:absolute;left:2898;top:1962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wUccMA&#10;AADdAAAADwAAAGRycy9kb3ducmV2LnhtbERPS2vCQBC+C/6HZYTedNP6bHQVEYX05gvsccxOk2B2&#10;NmTXGP99t1DwNh/fcxar1pSiodoVlhW8DyIQxKnVBWcKzqddfwbCeWSNpWVS8CQHq2W3s8BY2wcf&#10;qDn6TIQQdjEqyL2vYildmpNBN7AVceB+bG3QB1hnUtf4COGmlB9RNJEGCw4NOVa0ySm9He9GwbaZ&#10;XT/Hh8vX962djnbDdfLcbxKl3nrteg7CU+tf4n93osP88WgIf9+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wUccMAAADdAAAADwAAAAAAAAAAAAAAAACYAgAAZHJzL2Rv&#10;d25yZXYueG1sUEsFBgAAAAAEAAQA9QAAAIgDAAAAAA==&#10;" path="m,16l,,10,6r7,10l10,26,,29,,16xe" fillcolor="#212830" stroked="f">
                          <v:path arrowok="t" o:connecttype="custom" o:connectlocs="0,16;0,0;10,6;17,16;10,26;0,29;0,16" o:connectangles="0,0,0,0,0,0,0"/>
                        </v:shape>
                        <v:shape id="Freeform 1548" o:spid="_x0000_s1911" style="position:absolute;left:2898;top:1962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nQcQA&#10;AADdAAAADwAAAGRycy9kb3ducmV2LnhtbERP22rCQBB9L/gPywh9q5uIFomukmgtvhTx8gFDdkyi&#10;2dmQXXX7991CoW9zONdZrIJpxYN611hWkI4SEMSl1Q1XCs6n7dsMhPPIGlvLpOCbHKyWg5cFZto+&#10;+UCPo69EDGGXoYLa+y6T0pU1GXQj2xFH7mJ7gz7CvpK6x2cMN60cJ8m7NNhwbKixo3VN5e14Nwqu&#10;tzzdh8+va7HbyG2afxTTSyiUeh2GfA7CU/D/4j/3Tsf508kEfr+JJ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LZ0HEAAAA3QAAAA8AAAAAAAAAAAAAAAAAmAIAAGRycy9k&#10;b3ducmV2LnhtbFBLBQYAAAAABAAEAPUAAACJAwAAAAA=&#10;" path="m,l10,6r7,10l10,26,,29e" filled="f" strokecolor="#212830" strokeweight="0">
                          <v:path arrowok="t" o:connecttype="custom" o:connectlocs="0,0;10,6;17,16;10,26;0,29" o:connectangles="0,0,0,0,0"/>
                        </v:shape>
                        <v:shape id="Freeform 1549" o:spid="_x0000_s1912" style="position:absolute;left:2760;top:1962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/GicMA&#10;AADdAAAADwAAAGRycy9kb3ducmV2LnhtbERPTWvCQBC9C/0PyxR6M5uWRtroGkpoRW8mLfE6ZKdJ&#10;aHY2ZLca/70rCN7m8T5nlU2mF0caXWdZwXMUgyCure64UfDz/TV/A+E8ssbeMik4k4Ns/TBbYart&#10;iQs6lr4RIYRdigpa74dUSle3ZNBFdiAO3K8dDfoAx0bqEU8h3PTyJY4X0mDHoaHFgfKW6r/y3ygo&#10;q33+Ob0vDlRRsZFJNeii2yn19Dh9LEF4mvxdfHNvdZifvCZw/Sac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/GicMAAADdAAAADwAAAAAAAAAAAAAAAACYAgAAZHJzL2Rv&#10;d25yZXYueG1sUEsFBgAAAAAEAAQA9QAAAIgDAAAAAA==&#10;" path="m138,29r,-13l138,,,,,16,,29r138,xe" fillcolor="#212830" stroked="f">
                          <v:path arrowok="t" o:connecttype="custom" o:connectlocs="138,29;138,16;138,0;0,0;0,16;0,29;138,29" o:connectangles="0,0,0,0,0,0,0"/>
                        </v:shape>
                        <v:shape id="Freeform 1550" o:spid="_x0000_s1913" style="position:absolute;left:2760;top:1962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AHcMA&#10;AADdAAAADwAAAGRycy9kb3ducmV2LnhtbERPS2vCQBC+F/wPywi91Y1SRaNrsIVCjmqleByyYxKT&#10;nQ3ZNY9/3xUKvc3H95xdMphadNS60rKC+SwCQZxZXXKu4PL99bYG4TyyxtoyKRjJQbKfvOww1rbn&#10;E3Vnn4sQwi5GBYX3TSylywoy6Ga2IQ7czbYGfYBtLnWLfQg3tVxE0UoaLDk0FNjQZ0FZdX4YBaf7&#10;uP7Y/KTLYycfl8oM135xtUq9TofDFoSnwf+L/9ypDvOX7yt4fhNO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xAHcMAAADdAAAADwAAAAAAAAAAAAAAAACYAgAAZHJzL2Rv&#10;d25yZXYueG1sUEsFBgAAAAAEAAQA9QAAAIgDAAAAAA==&#10;" path="m138,29r,-13l138,,,,,16,,29r138,xe" filled="f" strokecolor="#212830" strokeweight="0">
                          <v:path arrowok="t" o:connecttype="custom" o:connectlocs="138,29;138,16;138,0;0,0;0,16;0,29;138,29" o:connectangles="0,0,0,0,0,0,0"/>
                        </v:shape>
                        <v:shape id="Freeform 1551" o:spid="_x0000_s1914" style="position:absolute;left:2747;top:1962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qmdsMA&#10;AADdAAAADwAAAGRycy9kb3ducmV2LnhtbERPS2vCQBC+F/oflil4041Fq0RXEcGSY6ri4zZkxyTt&#10;7mzIbk3677sFobf5+J6zXPfWiDu1vnasYDxKQBAXTtdcKjgedsM5CB+QNRrHpOCHPKxXz09LTLXr&#10;+IPu+1CKGMI+RQVVCE0qpS8qsuhHriGO3M21FkOEbSl1i10Mt0a+JsmbtFhzbKiwoW1Fxdf+2yo4&#10;n67GjefZ57vJ8920yzMuwkWpwUu/WYAI1Id/8cOd6Th/OpnB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qmdsMAAADdAAAADwAAAAAAAAAAAAAAAACYAgAAZHJzL2Rv&#10;d25yZXYueG1sUEsFBgAAAAAEAAQA9QAAAIgDAAAAAA==&#10;" path="m13,16r,13l4,26,,16,4,6,13,r,16xe" fillcolor="#212830" stroked="f">
                          <v:path arrowok="t" o:connecttype="custom" o:connectlocs="13,16;13,29;4,26;0,16;4,6;13,0;13,16" o:connectangles="0,0,0,0,0,0,0"/>
                        </v:shape>
                        <v:shape id="Freeform 1552" o:spid="_x0000_s1915" style="position:absolute;left:2747;top:1962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h7skA&#10;AADdAAAADwAAAGRycy9kb3ducmV2LnhtbESPQUvDQBCF70L/wzIFb3ZjUSmx2yKtASVQsOnB3obs&#10;NAnNzsbs2kR/vXMoeJvhvXnvm+V6dK26UB8azwbuZwko4tLbhisDhyK7W4AKEdli65kM/FCA9Wpy&#10;s8TU+oE/6LKPlZIQDikaqGPsUq1DWZPDMPMdsWgn3zuMsvaVtj0OEu5aPU+SJ+2wYWmosaNNTeV5&#10;/+0MZL/F12GTD9vd56LYvb8W+TE75sbcTseXZ1CRxvhvvl6/WcF/fBBc+UZG0K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mGh7skAAADdAAAADwAAAAAAAAAAAAAAAACYAgAA&#10;ZHJzL2Rvd25yZXYueG1sUEsFBgAAAAAEAAQA9QAAAI4DAAAAAA==&#10;" path="m13,29l4,26,,16,4,6,13,e" filled="f" strokecolor="#212830" strokeweight="0">
                          <v:path arrowok="t" o:connecttype="custom" o:connectlocs="13,29;4,26;0,16;4,6;13,0" o:connectangles="0,0,0,0,0"/>
                        </v:shape>
                        <v:shape id="Freeform 1553" o:spid="_x0000_s1916" style="position:absolute;left:2898;top:2206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Qjm8QA&#10;AADdAAAADwAAAGRycy9kb3ducmV2LnhtbERPS2vCQBC+C/6HZQRvuvFVNXUVEYX05gvscZqdJsHs&#10;bMiuMf77bqHQ23x8z1ltWlOKhmpXWFYwGkYgiFOrC84UXC+HwQKE88gaS8uk4EUONutuZ4Wxtk8+&#10;UXP2mQgh7GJUkHtfxVK6NCeDbmgr4sB929qgD7DOpK7xGcJNKcdR9CYNFhwacqxol1N6Pz+Mgn2z&#10;+FrOTrePz3s7nx4m2+R13CVK9Xvt9h2Ep9b/i//ciQ7zZ9Ml/H4TT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kI5vEAAAA3QAAAA8AAAAAAAAAAAAAAAAAmAIAAGRycy9k&#10;b3ducmV2LnhtbFBLBQYAAAAABAAEAPUAAACJAwAAAAA=&#10;" path="m,16l,,10,6r7,10l10,26,,29,,16xe" fillcolor="#212830" stroked="f">
                          <v:path arrowok="t" o:connecttype="custom" o:connectlocs="0,16;0,0;10,6;17,16;10,26;0,29;0,16" o:connectangles="0,0,0,0,0,0,0"/>
                        </v:shape>
                        <v:shape id="Freeform 1554" o:spid="_x0000_s1917" style="position:absolute;left:2898;top:2206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3n8cA&#10;AADdAAAADwAAAGRycy9kb3ducmV2LnhtbESPzU7DQAyE70i8w8pIvdFNkIJQ6LZKgFa9INSfB7Cy&#10;bpI2642yS7u8PT4gcbM145nPi1Vyg7rSFHrPBvJ5Boq48bbn1sDxsH58ARUissXBMxn4oQCr5f3d&#10;Akvrb7yj6z62SkI4lGigi3EstQ5NRw7D3I/Eop385DDKOrXaTniTcDfopyx71g57loYOR3rrqLns&#10;v52B86XKv9Lm81xv3/U6rz7q4pRqY2YPqXoFFSnFf/Pf9dYKflEIv3wjI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p95/HAAAA3QAAAA8AAAAAAAAAAAAAAAAAmAIAAGRy&#10;cy9kb3ducmV2LnhtbFBLBQYAAAAABAAEAPUAAACMAwAAAAA=&#10;" path="m,l10,6r7,10l10,26,,29e" filled="f" strokecolor="#212830" strokeweight="0">
                          <v:path arrowok="t" o:connecttype="custom" o:connectlocs="0,0;10,6;17,16;10,26;0,29" o:connectangles="0,0,0,0,0"/>
                        </v:shape>
                        <v:shape id="Freeform 1555" o:spid="_x0000_s1918" style="position:absolute;left:2760;top:2206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1WV8EA&#10;AADdAAAADwAAAGRycy9kb3ducmV2LnhtbERPTYvCMBC9C/sfwix401Sh4naNssgqerN16V6HZmyL&#10;zaQ0Ueu/N4LgbR7vcxar3jTiSp2rLSuYjCMQxIXVNZcK/o6b0RyE88gaG8uk4E4OVsuPwQITbW+c&#10;0jXzpQgh7BJUUHnfJlK6oiKDbmxb4sCdbGfQB9iVUnd4C+GmkdMomkmDNYeGCltaV1Scs4tRkOWH&#10;9W//NfunnNKtjPNWp/VeqeFn//MNwlPv3+KXe6fD/DiewPObcIJ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9VlfBAAAA3QAAAA8AAAAAAAAAAAAAAAAAmAIAAGRycy9kb3du&#10;cmV2LnhtbFBLBQYAAAAABAAEAPUAAACGAwAAAAA=&#10;" path="m138,29r,-13l138,,,,,16,,29r138,xe" fillcolor="#212830" stroked="f">
                          <v:path arrowok="t" o:connecttype="custom" o:connectlocs="138,29;138,16;138,0;0,0;0,16;0,29;138,29" o:connectangles="0,0,0,0,0,0,0"/>
                        </v:shape>
                        <v:shape id="Freeform 1556" o:spid="_x0000_s1919" style="position:absolute;left:2760;top:2206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7Qw8MA&#10;AADdAAAADwAAAGRycy9kb3ducmV2LnhtbERPS0vDQBC+C/6HZQRvZmMgUtNuSy0UcrQ1SI5Ddpqk&#10;zc6G7ObRf+8Kgrf5+J6z2S2mExMNrrWs4DWKQRBXVrdcKyi+ji8rEM4ja+wsk4I7OdhtHx82mGk7&#10;84mms69FCGGXoYLG+z6T0lUNGXSR7YkDd7GDQR/gUEs94BzCTSeTOH6TBlsODQ32dGioup1Ho+B0&#10;va8+3r/z9HOSY3EzSzknpVXq+WnZr0F4Wvy/+M+d6zA/TRP4/Sac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7Qw8MAAADdAAAADwAAAAAAAAAAAAAAAACYAgAAZHJzL2Rv&#10;d25yZXYueG1sUEsFBgAAAAAEAAQA9QAAAIgDAAAAAA==&#10;" path="m138,29r,-13l138,,,,,16,,29r138,xe" filled="f" strokecolor="#212830" strokeweight="0">
                          <v:path arrowok="t" o:connecttype="custom" o:connectlocs="138,29;138,16;138,0;0,0;0,16;0,29;138,29" o:connectangles="0,0,0,0,0,0,0"/>
                        </v:shape>
                        <v:shape id="Freeform 1557" o:spid="_x0000_s1920" style="position:absolute;left:2747;top:2206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2qMMA&#10;AADdAAAADwAAAGRycy9kb3ducmV2LnhtbERPTWvCQBC9F/oflin0VjdaUkJ0FRGUHKMVW29Ddpqk&#10;7s6G7Griv+8WCr3N433OYjVaI27U+9axgukkAUFcOd1yreD4vn3JQPiArNE4JgV38rBaPj4sMNdu&#10;4D3dDqEWMYR9jgqaELpcSl81ZNFPXEccuS/XWwwR9rXUPQ4x3Bo5S5I3abHl2NBgR5uGqsvhahV8&#10;nM7GTbPie2fKcpsOZcFV+FTq+Wlcz0EEGsO/+M9d6Dg/TV/h95t4gl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g2qMMAAADdAAAADwAAAAAAAAAAAAAAAACYAgAAZHJzL2Rv&#10;d25yZXYueG1sUEsFBgAAAAAEAAQA9QAAAIgDAAAAAA==&#10;" path="m13,16r,13l4,26,,16,4,6,13,r,16xe" fillcolor="#212830" stroked="f">
                          <v:path arrowok="t" o:connecttype="custom" o:connectlocs="13,16;13,29;4,26;0,16;4,6;13,0;13,16" o:connectangles="0,0,0,0,0,0,0"/>
                        </v:shape>
                        <v:shape id="Freeform 1558" o:spid="_x0000_s1921" style="position:absolute;left:2747;top:2206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9NsYA&#10;AADdAAAADwAAAGRycy9kb3ducmV2LnhtbERPTWvCQBC9C/6HZQRvumnRElJXKbaBSkDQeKi3ITtN&#10;QrOzaXZrYn99tyB4m8f7nNVmMI24UOdqywoe5hEI4sLqmksFpzydxSCcR9bYWCYFV3KwWY9HK0y0&#10;7flAl6MvRQhhl6CCyvs2kdIVFRl0c9sSB+7TdgZ9gF0pdYd9CDeNfIyiJ2mw5tBQYUvbioqv449R&#10;kP7m36dt1r/uP+J8v3vLs3N6zpSaToaXZxCeBn8X39zvOsxfLhfw/004Qa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U9NsYAAADdAAAADwAAAAAAAAAAAAAAAACYAgAAZHJz&#10;L2Rvd25yZXYueG1sUEsFBgAAAAAEAAQA9QAAAIsDAAAAAA==&#10;" path="m13,29l4,26,,16,4,6,13,e" filled="f" strokecolor="#212830" strokeweight="0">
                          <v:path arrowok="t" o:connecttype="custom" o:connectlocs="13,29;4,26;0,16;4,6;13,0" o:connectangles="0,0,0,0,0"/>
                        </v:shape>
                        <v:shape id="Freeform 1559" o:spid="_x0000_s1922" style="position:absolute;left:2898;top:2084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C/Q8QA&#10;AADdAAAADwAAAGRycy9kb3ducmV2LnhtbERPS2vCQBC+C/0PyxR6001bUzW6iohCvPkCPY7ZaRLM&#10;zobsNsZ/3y0Ivc3H95zZojOVaKlxpWUF74MIBHFmdcm5gtNx0x+DcB5ZY2WZFDzIwWL+0pthou2d&#10;99QefC5CCLsEFRTe14mULivIoBvYmjhw37Yx6ANscqkbvIdwU8mPKPqSBksODQXWtCooux1+jIJ1&#10;O75O4v15e7l1o+Hmc5k+dqtUqbfXbjkF4anz/+KnO9VhfhzH8PdNOE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wv0PEAAAA3QAAAA8AAAAAAAAAAAAAAAAAmAIAAGRycy9k&#10;b3ducmV2LnhtbFBLBQYAAAAABAAEAPUAAACJAwAAAAA=&#10;" path="m,16l,,10,6r7,10l10,26,,29,,16xe" fillcolor="#212830" stroked="f">
                          <v:path arrowok="t" o:connecttype="custom" o:connectlocs="0,16;0,0;10,6;17,16;10,26;0,29;0,16" o:connectangles="0,0,0,0,0,0,0"/>
                        </v:shape>
                        <v:shape id="Freeform 1560" o:spid="_x0000_s1923" style="position:absolute;left:2898;top:2084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zKcMQA&#10;AADdAAAADwAAAGRycy9kb3ducmV2LnhtbERPzWrCQBC+C77DMoXedJNCRFI3IbG1eCmi7QMM2TGJ&#10;ZmdDdqvbt+8WCr3Nx/c7mzKYQdxocr1lBekyAUHcWN1zq+DzY7dYg3AeWeNgmRR8k4OymM82mGt7&#10;5yPdTr4VMYRdjgo678dcStd0ZNAt7UgcubOdDPoIp1bqCe8x3AzyKUlW0mDPsaHDkbYdNdfTl1Fw&#10;uVbpIby9X+r9i9yl1WudnUOt1ONDqJ5BeAr+X/zn3us4P8tW8PtNPEE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MynDEAAAA3QAAAA8AAAAAAAAAAAAAAAAAmAIAAGRycy9k&#10;b3ducmV2LnhtbFBLBQYAAAAABAAEAPUAAACJAwAAAAA=&#10;" path="m,l10,6r7,10l10,26,,29e" filled="f" strokecolor="#212830" strokeweight="0">
                          <v:path arrowok="t" o:connecttype="custom" o:connectlocs="0,0;10,6;17,16;10,26;0,29" o:connectangles="0,0,0,0,0"/>
                        </v:shape>
                        <v:shape id="Freeform 1561" o:spid="_x0000_s1924" style="position:absolute;left:2606;top:2084;width:292;height:29;visibility:visible;mso-wrap-style:square;v-text-anchor:top" coordsize="29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6XysQA&#10;AADdAAAADwAAAGRycy9kb3ducmV2LnhtbERPS2vCQBC+F/wPywje6kZBW1JXkYBU8FBq7KG3ITtN&#10;QrOzm+w2j3/vFgq9zcf3nN1hNI3oqfO1ZQWrZQKCuLC65lLBLT89PoPwAVljY5kUTOThsJ897DDV&#10;duB36q+hFDGEfYoKqhBcKqUvKjLol9YRR+7LdgZDhF0pdYdDDDeNXCfJVhqsOTZU6CirqPi+/hgF&#10;x+2bsx8+b1/bvPy8Xdw0DOtMqcV8PL6ACDSGf/Gf+6zj/M3mCX6/iSf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+l8rEAAAA3QAAAA8AAAAAAAAAAAAAAAAAmAIAAGRycy9k&#10;b3ducmV2LnhtbFBLBQYAAAAABAAEAPUAAACJAwAAAAA=&#10;" path="m292,29r,-13l292,,,,,16,,29r292,xe" fillcolor="#212830" stroked="f">
                          <v:path arrowok="t" o:connecttype="custom" o:connectlocs="292,29;292,16;292,0;0,0;0,16;0,29;292,29" o:connectangles="0,0,0,0,0,0,0"/>
                        </v:shape>
                        <v:shape id="Freeform 1562" o:spid="_x0000_s1925" style="position:absolute;left:2606;top:2084;width:292;height:29;visibility:visible;mso-wrap-style:square;v-text-anchor:top" coordsize="29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5HtccA&#10;AADdAAAADwAAAGRycy9kb3ducmV2LnhtbESPT2vCQBDF70K/wzKF3nRjIUVTV7EthUJP/jnobciO&#10;SWp2NuxuY/TTdw4FbzO8N+/9ZrEaXKt6CrHxbGA6yUARl942XBnY7z7HM1AxIVtsPZOBK0VYLR9G&#10;Cyysv/CG+m2qlIRwLNBAnVJXaB3LmhzGie+IRTv54DDJGiptA14k3LX6OctetMOGpaHGjt5rKs/b&#10;X2cgnHz3/fYz36yPwd/yj+O83x+SMU+Pw/oVVKIh3c3/119W8PNccOUbGUE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eR7XHAAAA3QAAAA8AAAAAAAAAAAAAAAAAmAIAAGRy&#10;cy9kb3ducmV2LnhtbFBLBQYAAAAABAAEAPUAAACMAwAAAAA=&#10;" path="m292,29r,-13l292,,,,,16,,29r292,xe" filled="f" strokecolor="#212830" strokeweight="0">
                          <v:path arrowok="t" o:connecttype="custom" o:connectlocs="292,29;292,16;292,0;0,0;0,16;0,29;292,29" o:connectangles="0,0,0,0,0,0,0"/>
                        </v:shape>
                        <v:shape id="Freeform 1563" o:spid="_x0000_s1926" style="position:absolute;left:2593;top:2084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ABQsMA&#10;AADdAAAADwAAAGRycy9kb3ducmV2LnhtbERPTWvCQBC9F/oflhF6042FiEZXkYIlx1RF29uQHZO0&#10;u7MhuzXpv3cFobd5vM9ZbQZrxJU63zhWMJ0kIIhLpxuuFBwPu/EchA/IGo1jUvBHHjbr56cVZtr1&#10;/EHXfahEDGGfoYI6hDaT0pc1WfQT1xJH7uI6iyHCrpK6wz6GWyNfk2QmLTYcG2ps6a2m8mf/axWc&#10;T1/GTef597spil3aFzmX4VOpl9GwXYIINIR/8cOd6zg/TRdw/yae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ABQsMAAADdAAAADwAAAAAAAAAAAAAAAACYAgAAZHJzL2Rv&#10;d25yZXYueG1sUEsFBgAAAAAEAAQA9QAAAIgDAAAAAA==&#10;" path="m13,16r,13l3,26,,16,3,6,13,r,16xe" fillcolor="#212830" stroked="f">
                          <v:path arrowok="t" o:connecttype="custom" o:connectlocs="13,16;13,29;3,26;0,16;3,6;13,0;13,16" o:connectangles="0,0,0,0,0,0,0"/>
                        </v:shape>
                        <v:shape id="Freeform 1564" o:spid="_x0000_s1927" style="position:absolute;left:2593;top:2084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LxiMgA&#10;AADdAAAADwAAAGRycy9kb3ducmV2LnhtbESPQWvCQBCF74X+h2UKvdVNCxWJrlK0gZaAUONBb0N2&#10;TILZ2ZjdmrS/vnMoeJvhvXnvm8VqdK26Uh8azwaeJwko4tLbhisD+yJ7moEKEdli65kM/FCA1fL+&#10;boGp9QN/0XUXKyUhHFI0UMfYpVqHsiaHYeI7YtFOvncYZe0rbXscJNy1+iVJptphw9JQY0frmsrz&#10;7tsZyH6Ly36dD5vtYVZsP9+L/Jgdc2MeH8a3OahIY7yZ/68/rOC/ToVfvpER9P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ovGIyAAAAN0AAAAPAAAAAAAAAAAAAAAAAJgCAABk&#10;cnMvZG93bnJldi54bWxQSwUGAAAAAAQABAD1AAAAjQMAAAAA&#10;" path="m13,29l3,26,,16,3,6,13,e" filled="f" strokecolor="#212830" strokeweight="0">
                          <v:path arrowok="t" o:connecttype="custom" o:connectlocs="13,29;3,26;0,16;3,6;13,0" o:connectangles="0,0,0,0,0"/>
                        </v:shape>
                        <v:shape id="Freeform 1565" o:spid="_x0000_s1928" style="position:absolute;left:2898;top:1962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dz/cQA&#10;AADdAAAADwAAAGRycy9kb3ducmV2LnhtbERPS2vCQBC+C/0PyxS86cbWZ3QVEYX0plbQ45gdk2B2&#10;NmTXGP99t1DobT6+5yxWrSlFQ7UrLCsY9CMQxKnVBWcKTt+73hSE88gaS8uk4EUOVsu3zgJjbZ98&#10;oOboMxFC2MWoIPe+iqV0aU4GXd9WxIG72dqgD7DOpK7xGcJNKT+iaCwNFhwacqxok1N6Pz6Mgm0z&#10;vc5Gh/PX5d5OhrvPdfLabxKluu/teg7CU+v/xX/uRIf5o/EAfr8JJ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nc/3EAAAA3QAAAA8AAAAAAAAAAAAAAAAAmAIAAGRycy9k&#10;b3ducmV2LnhtbFBLBQYAAAAABAAEAPUAAACJAwAAAAA=&#10;" path="m,16l,,10,6r7,10l10,26,,29,,16xe" fillcolor="#212830" stroked="f">
                          <v:path arrowok="t" o:connecttype="custom" o:connectlocs="0,16;0,0;10,6;17,16;10,26;0,29;0,16" o:connectangles="0,0,0,0,0,0,0"/>
                        </v:shape>
                        <v:shape id="Freeform 1566" o:spid="_x0000_s1929" style="position:absolute;left:2898;top:1962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sGzsMA&#10;AADdAAAADwAAAGRycy9kb3ducmV2LnhtbERP24rCMBB9X9h/CLPg25pWUKQapfWGL4t4+YChGdtq&#10;MylN1OzfbxYW9m0O5zrzZTCteFLvGssK0mECgri0uuFKweW8/ZyCcB5ZY2uZFHyTg+Xi/W2OmbYv&#10;PtLz5CsRQ9hlqKD2vsukdGVNBt3QdsSRu9reoI+wr6Tu8RXDTStHSTKRBhuODTV2tKqpvJ8eRsHt&#10;nqeHsPu6Ffu13Kb5phhfQ6HU4CPkMxCegv8X/7n3Os4fT0bw+008QS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sGzsMAAADdAAAADwAAAAAAAAAAAAAAAACYAgAAZHJzL2Rv&#10;d25yZXYueG1sUEsFBgAAAAAEAAQA9QAAAIgDAAAAAA==&#10;" path="m,l10,6r7,10l10,26,,29e" filled="f" strokecolor="#212830" strokeweight="0">
                          <v:path arrowok="t" o:connecttype="custom" o:connectlocs="0,0;10,6;17,16;10,26;0,29" o:connectangles="0,0,0,0,0"/>
                        </v:shape>
                        <v:shape id="Freeform 1567" o:spid="_x0000_s1930" style="position:absolute;left:2760;top:1962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+nBsIA&#10;AADdAAAADwAAAGRycy9kb3ducmV2LnhtbERPTWvCQBC9F/wPywi91Y0tBo2uIlKL3poo8TpkxySY&#10;nQ3ZVdN/7woFb/N4n7NY9aYRN+pcbVnBeBSBIC6srrlUcDxsP6YgnEfW2FgmBX/kYLUcvC0w0fbO&#10;Kd0yX4oQwi5BBZX3bSKlKyoy6Ea2JQ7c2XYGfYBdKXWH9xBuGvkZRbE0WHNoqLClTUXFJbsaBVn+&#10;u/nuZ/GJckp/5CRvdVrvlXof9us5CE+9f4n/3Tsd5k/iL3h+E0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6cGwgAAAN0AAAAPAAAAAAAAAAAAAAAAAJgCAABkcnMvZG93&#10;bnJldi54bWxQSwUGAAAAAAQABAD1AAAAhwMAAAAA&#10;" path="m138,29r,-13l138,,,,,16,,29r138,xe" fillcolor="#212830" stroked="f">
                          <v:path arrowok="t" o:connecttype="custom" o:connectlocs="138,29;138,16;138,0;0,0;0,16;0,29;138,29" o:connectangles="0,0,0,0,0,0,0"/>
                        </v:shape>
                        <v:shape id="Freeform 1568" o:spid="_x0000_s1931" style="position:absolute;left:2760;top:1962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cnkcMA&#10;AADdAAAADwAAAGRycy9kb3ducmV2LnhtbERPS2vCQBC+F/wPywi91Y1SRaNrsIVCjmqleByyYxKT&#10;nQ3ZNY9/3xUKvc3H95xdMphadNS60rKC+SwCQZxZXXKu4PL99bYG4TyyxtoyKRjJQbKfvOww1rbn&#10;E3Vnn4sQwi5GBYX3TSylywoy6Ga2IQ7czbYGfYBtLnWLfQg3tVxE0UoaLDk0FNjQZ0FZdX4YBaf7&#10;uP7Y/KTLYycfl8oM135xtUq9TofDFoSnwf+L/9ypDvOXq3d4fhNO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cnkcMAAADdAAAADwAAAAAAAAAAAAAAAACYAgAAZHJzL2Rv&#10;d25yZXYueG1sUEsFBgAAAAAEAAQA9QAAAIgDAAAAAA==&#10;" path="m138,29r,-13l138,,,,,16,,29r138,xe" filled="f" strokecolor="#212830" strokeweight="0">
                          <v:path arrowok="t" o:connecttype="custom" o:connectlocs="138,29;138,16;138,0;0,0;0,16;0,29;138,29" o:connectangles="0,0,0,0,0,0,0"/>
                        </v:shape>
                      </v:group>
                      <v:shape id="Freeform 1570" o:spid="_x0000_s1932" style="position:absolute;left:17443;top:12458;width:83;height:184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HB+sIA&#10;AADdAAAADwAAAGRycy9kb3ducmV2LnhtbERPTWvCQBC9F/wPywi91Y1CRKKriKDkGG1p9TZkxyS6&#10;OxuyWxP/fbdQ6G0e73NWm8Ea8aDON44VTCcJCOLS6YYrBR/v+7cFCB+QNRrHpOBJHjbr0csKM+16&#10;PtLjFCoRQ9hnqKAOoc2k9GVNFv3EtcSRu7rOYoiwq6TusI/h1shZksylxYZjQ40t7Woq76dvq+Dr&#10;82LcdJHfDqYo9mlf5FyGs1Kv42G7BBFoCP/iP3eu4/x0nsLvN/EE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cH6wgAAAN0AAAAPAAAAAAAAAAAAAAAAAJgCAABkcnMvZG93&#10;bnJldi54bWxQSwUGAAAAAAQABAD1AAAAhwMAAAAA&#10;" path="m13,16r,13l4,26,,16,4,6,13,r,16xe" fillcolor="#212830" stroked="f">
                        <v:path arrowok="t" o:connecttype="custom" o:connectlocs="8255,10160;8255,18415;2540,16510;0,10160;2540,3810;8255,0;8255,10160" o:connectangles="0,0,0,0,0,0,0"/>
                      </v:shape>
                      <v:shape id="Freeform 1571" o:spid="_x0000_s1933" style="position:absolute;left:17443;top:12458;width:83;height:184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fMZ8UA&#10;AADdAAAADwAAAGRycy9kb3ducmV2LnhtbERPTWvCQBC9C/6HZYTedGOhQVJXEW1ACQg1HuptyE6T&#10;0OxszK4m9td3C4Xe5vE+Z7keTCPu1LnasoL5LAJBXFhdc6ngnKfTBQjnkTU2lknBgxysV+PREhNt&#10;e36n+8mXIoSwS1BB5X2bSOmKigy6mW2JA/dpO4M+wK6UusM+hJtGPkdRLA3WHBoqbGlbUfF1uhkF&#10;6Xd+PW+zfnf8WOTHw1ueXdJLptTTZNi8gvA0+H/xn3uvw/yXOIbfb8IJ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8xnxQAAAN0AAAAPAAAAAAAAAAAAAAAAAJgCAABkcnMv&#10;ZG93bnJldi54bWxQSwUGAAAAAAQABAD1AAAAigMAAAAA&#10;" path="m13,29l4,26,,16,4,6,13,e" filled="f" strokecolor="#212830" strokeweight="0">
                        <v:path arrowok="t" o:connecttype="custom" o:connectlocs="8255,18415;2540,16510;0,10160;2540,3810;8255,0" o:connectangles="0,0,0,0,0"/>
                      </v:shape>
                      <v:shape id="Freeform 1572" o:spid="_x0000_s1934" style="position:absolute;left:18402;top:10928;width:108;height:184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OEsQA&#10;AADdAAAADwAAAGRycy9kb3ducmV2LnhtbERPS2vCQBC+C/6HZQRvumnrM7qKiEJ6UyvoccxOk2B2&#10;NmTXGP99t1DobT6+5yzXrSlFQ7UrLCt4G0YgiFOrC84UnL/2gxkI55E1lpZJwYscrFfdzhJjbZ98&#10;pObkMxFC2MWoIPe+iqV0aU4G3dBWxIH7trVBH2CdSV3jM4SbUr5H0UQaLDg05FjRNqf0fnoYBbtm&#10;dpuPj5fP672djvYfm+R12CZK9XvtZgHCU+v/xX/uRIf548kUfr8JJ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CThLEAAAA3QAAAA8AAAAAAAAAAAAAAAAAmAIAAGRycy9k&#10;b3ducmV2LnhtbFBLBQYAAAAABAAEAPUAAACJAwAAAAA=&#10;" path="m,16l,,10,6r7,10l10,26,,29,,16xe" fillcolor="#212830" stroked="f">
                        <v:path arrowok="t" o:connecttype="custom" o:connectlocs="0,10160;0,0;6350,3810;10795,10160;6350,16510;0,18415;0,10160" o:connectangles="0,0,0,0,0,0,0"/>
                      </v:shape>
                      <v:shape id="Freeform 1573" o:spid="_x0000_s1935" style="position:absolute;left:18402;top:10928;width:108;height:184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xJMYA&#10;AADdAAAADwAAAGRycy9kb3ducmV2LnhtbESPQW/CMAyF75P4D5GRuI20k0BTR0AtjInLNI3tB1iN&#10;aQuNUzUBsn8/HybtZus9v/d5tUmuVzcaQ+fZQD7PQBHX3nbcGPj+2j8+gwoR2WLvmQz8UIDNevKw&#10;wsL6O3/S7RgbJSEcCjTQxjgUWoe6JYdh7gdi0U5+dBhlHRttR7xLuOv1U5YttcOOpaHFgbYt1Zfj&#10;1Rk4X8r8I729n6vDTu/z8rVanFJlzGyayhdQkVL8N/9dH6zgL5aCK9/IC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MxJMYAAADdAAAADwAAAAAAAAAAAAAAAACYAgAAZHJz&#10;L2Rvd25yZXYueG1sUEsFBgAAAAAEAAQA9QAAAIsDAAAAAA==&#10;" path="m,l10,6r7,10l10,26,,29e" filled="f" strokecolor="#212830" strokeweight="0">
                        <v:path arrowok="t" o:connecttype="custom" o:connectlocs="0,0;6350,3810;10795,10160;6350,16510;0,18415" o:connectangles="0,0,0,0,0"/>
                      </v:shape>
                      <v:shape id="Freeform 1574" o:spid="_x0000_s1936" style="position:absolute;left:17526;top:10928;width:876;height:184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eQ7MEA&#10;AADdAAAADwAAAGRycy9kb3ducmV2LnhtbERPTYvCMBC9C/sfwix403QFi1ajLLKK3mxdutehGduy&#10;zaQ0Ueu/N4LgbR7vc5br3jTiSp2rLSv4GkcgiAuray4V/J62oxkI55E1NpZJwZ0crFcfgyUm2t44&#10;pWvmSxFC2CWooPK+TaR0RUUG3di2xIE7286gD7Arpe7wFsJNIydRFEuDNYeGClvaVFT8ZxejIMuP&#10;m59+Hv9RTulOTvNWp/VBqeFn/70A4an3b/HLvddh/jSew/Obc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nkOzBAAAA3QAAAA8AAAAAAAAAAAAAAAAAmAIAAGRycy9kb3du&#10;cmV2LnhtbFBLBQYAAAAABAAEAPUAAACGAwAAAAA=&#10;" path="m138,29r,-13l138,,,,,16,,29r138,xe" fillcolor="#212830" stroked="f">
                        <v:path arrowok="t" o:connecttype="custom" o:connectlocs="87630,18415;87630,10160;87630,0;0,0;0,10160;0,18415;87630,18415" o:connectangles="0,0,0,0,0,0,0"/>
                      </v:shape>
                      <v:shape id="Freeform 1575" o:spid="_x0000_s1937" style="position:absolute;left:17526;top:10928;width:876;height:184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W3T8UA&#10;AADdAAAADwAAAGRycy9kb3ducmV2LnhtbESPQWvCQBCF7wX/wzKCt7pRsNXoKrYgeFQrxeOQHZNo&#10;djZk1yT+e+dQ6G2G9+a9b1ab3lWqpSaUng1Mxgko4szbknMD55/d+xxUiMgWK89k4EkBNuvB2wpT&#10;6zs+UnuKuZIQDikaKGKsU61DVpDDMPY1sWhX3ziMsja5tg12Eu4qPU2SD+2wZGkosKbvgrL76eEM&#10;HG/P+dfidz87tPpxvrv+0k0v3pjRsN8uQUXq47/573pvBX/2KfzyjYy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VbdPxQAAAN0AAAAPAAAAAAAAAAAAAAAAAJgCAABkcnMv&#10;ZG93bnJldi54bWxQSwUGAAAAAAQABAD1AAAAigMAAAAA&#10;" path="m138,29r,-13l138,,,,,16,,29r138,xe" filled="f" strokecolor="#212830" strokeweight="0">
                        <v:path arrowok="t" o:connecttype="custom" o:connectlocs="87630,18415;87630,10160;87630,0;0,0;0,10160;0,18415;87630,18415" o:connectangles="0,0,0,0,0,0,0"/>
                      </v:shape>
                      <v:shape id="Freeform 1576" o:spid="_x0000_s1938" style="position:absolute;left:17443;top:10928;width:83;height:184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RJMMA&#10;AADdAAAADwAAAGRycy9kb3ducmV2LnhtbERPTWvCQBC9F/wPywje6iaCrURXEcGSY2pL1duQHZPo&#10;7mzIbk38991Cobd5vM9ZbQZrxJ063zhWkE4TEMSl0w1XCj4/9s8LED4gazSOScGDPGzWo6cVZtr1&#10;/E73Q6hEDGGfoYI6hDaT0pc1WfRT1xJH7uI6iyHCrpK6wz6GWyNnSfIiLTYcG2psaVdTeTt8WwXH&#10;r7Nx6SK/vpmi2M/7IucynJSajIftEkSgIfyL/9y5jvPnryn8fhN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NRJMMAAADdAAAADwAAAAAAAAAAAAAAAACYAgAAZHJzL2Rv&#10;d25yZXYueG1sUEsFBgAAAAAEAAQA9QAAAIgDAAAAAA==&#10;" path="m13,16r,13l4,26,,16,4,6,13,r,16xe" fillcolor="#212830" stroked="f">
                        <v:path arrowok="t" o:connecttype="custom" o:connectlocs="8255,10160;8255,18415;2540,16510;0,10160;2540,3810;8255,0;8255,10160" o:connectangles="0,0,0,0,0,0,0"/>
                      </v:shape>
                      <v:shape id="Freeform 1577" o:spid="_x0000_s1939" style="position:absolute;left:17443;top:10928;width:83;height:184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VcucYA&#10;AADdAAAADwAAAGRycy9kb3ducmV2LnhtbERPTWvCQBC9F/wPywje6qZCNaSuUrSBloBQ46Hehuw0&#10;Cc3OxuxqYn+9WxB6m8f7nOV6MI24UOdqywqephEI4sLqmksFhzx9jEE4j6yxsUwKruRgvRo9LDHR&#10;tudPuux9KUIIuwQVVN63iZSuqMigm9qWOHDftjPoA+xKqTvsQ7hp5CyK5tJgzaGhwpY2FRU/+7NR&#10;kP7mp8Mm67e7rzjffbzl2TE9ZkpNxsPrCwhPg/8X393vOsx/Xszg75twgl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VcucYAAADdAAAADwAAAAAAAAAAAAAAAACYAgAAZHJz&#10;L2Rvd25yZXYueG1sUEsFBgAAAAAEAAQA9QAAAIsDAAAAAA==&#10;" path="m13,29l4,26,,16,4,6,13,e" filled="f" strokecolor="#212830" strokeweight="0">
                        <v:path arrowok="t" o:connecttype="custom" o:connectlocs="8255,18415;2540,16510;0,10160;2540,3810;8255,0" o:connectangles="0,0,0,0,0"/>
                      </v:shape>
                      <v:shape id="Freeform 1578" o:spid="_x0000_s1940" style="position:absolute;left:18402;top:10147;width:108;height:19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7s1MQA&#10;AADdAAAADwAAAGRycy9kb3ducmV2LnhtbERPS2sCMRC+C/0PYQRvmrVabbdGEcEHeNL20N6GzXR3&#10;MZmsm6irv94UBG/z8T1nMmusEWeqfelYQb+XgCDOnC45V/D9tey+g/ABWaNxTAqu5GE2fWlNMNXu&#10;wjs670MuYgj7FBUUIVSplD4ryKLvuYo4cn+uthgirHOpa7zEcGvka5KMpMWSY0OBFS0Kyg77k1Xw&#10;Y46rzfrDjP1QD+3qd3s9rG8LpTrtZv4JIlATnuKHe6Pj/LfxAP6/iS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e7NTEAAAA3QAAAA8AAAAAAAAAAAAAAAAAmAIAAGRycy9k&#10;b3ducmV2LnhtbFBLBQYAAAAABAAEAPUAAACJAwAAAAA=&#10;" path="m,17l,,10,7r7,10l10,27,,30,,17xe" fillcolor="#212830" stroked="f">
                        <v:path arrowok="t" o:connecttype="custom" o:connectlocs="0,10795;0,0;6350,4445;10795,10795;6350,17145;0,19050;0,10795" o:connectangles="0,0,0,0,0,0,0"/>
                      </v:shape>
                      <v:shape id="Freeform 1579" o:spid="_x0000_s1941" style="position:absolute;left:18402;top:10147;width:108;height:19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YZjMUA&#10;AADdAAAADwAAAGRycy9kb3ducmV2LnhtbESPT2sCMRDF74LfIYzQS6lZS/3DdqNYoaUnUSueh810&#10;s2wy2W5SXb+9KRS8zfDevN+bYtU7K87Uhdqzgsk4A0Fcel1zpeD49f60ABEiskbrmRRcKcBqORwU&#10;mGt/4T2dD7ESKYRDjgpMjG0uZSgNOQxj3xIn7dt3DmNau0rqDi8p3Fn5nGUz6bDmRDDY0sZQ2Rx+&#10;XYLgB9qtixv7uGuOc//zJvlklHoY9etXEJH6eDf/X3/qVH86f4G/b9II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FhmMxQAAAN0AAAAPAAAAAAAAAAAAAAAAAJgCAABkcnMv&#10;ZG93bnJldi54bWxQSwUGAAAAAAQABAD1AAAAigMAAAAA&#10;" path="m,l10,7r7,10l10,27,,30e" filled="f" strokecolor="#212830" strokeweight="0">
                        <v:path arrowok="t" o:connecttype="custom" o:connectlocs="0,0;6350,4445;10795,10795;6350,17145;0,19050" o:connectangles="0,0,0,0,0"/>
                      </v:shape>
                      <v:shape id="Freeform 1580" o:spid="_x0000_s1942" style="position:absolute;left:16548;top:10147;width:1854;height:190;visibility:visible;mso-wrap-style:square;v-text-anchor:top" coordsize="29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8qRcMA&#10;AADdAAAADwAAAGRycy9kb3ducmV2LnhtbERP22rCQBB9L/gPywi+NRsTbEvqKqIUC1JB0w8Ys2MS&#10;zM6G7DaJf98VCn2bw7nOcj2aRvTUudqygnkUgyAurK65VPCdfzy/gXAeWWNjmRTcycF6NXlaYqbt&#10;wCfqz74UIYRdhgoq79tMSldUZNBFtiUO3NV2Bn2AXSl1h0MIN41M4vhFGqw5NFTY0rai4nb+MQoO&#10;aTuUvL/Y+J7QxXzlfEx2qVKz6bh5B+Fp9P/iP/enDvMXrwt4fBN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8qRcMAAADdAAAADwAAAAAAAAAAAAAAAACYAgAAZHJzL2Rv&#10;d25yZXYueG1sUEsFBgAAAAAEAAQA9QAAAIgDAAAAAA==&#10;" path="m292,30r,-13l292,,,,,17,,30r292,xe" fillcolor="#212830" stroked="f">
                        <v:path arrowok="t" o:connecttype="custom" o:connectlocs="185420,19050;185420,10795;185420,0;0,0;0,10795;0,19050;185420,19050" o:connectangles="0,0,0,0,0,0,0"/>
                      </v:shape>
                      <v:shape id="Freeform 1581" o:spid="_x0000_s1943" style="position:absolute;left:16548;top:10147;width:1854;height:190;visibility:visible;mso-wrap-style:square;v-text-anchor:top" coordsize="29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3ysMA&#10;AADdAAAADwAAAGRycy9kb3ducmV2LnhtbERPS2sCMRC+C/0PYYTeNGuhKluzUgoVPbSg9dLbkMw+&#10;2M1kTaKu/94UCt7m43vOaj3YTlzIh8axgtk0A0GsnWm4UnD8+ZwsQYSIbLBzTApuFGBdPI1WmBt3&#10;5T1dDrESKYRDjgrqGPtcyqBrshimridOXOm8xZigr6TxeE3htpMvWTaXFhtODTX29FGTbg9nq6At&#10;2/PmdNK77xsttD/+Lr+0DEo9j4f3NxCRhvgQ/7u3Js1/Xczh75t0gi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A3ysMAAADdAAAADwAAAAAAAAAAAAAAAACYAgAAZHJzL2Rv&#10;d25yZXYueG1sUEsFBgAAAAAEAAQA9QAAAIgDAAAAAA==&#10;" path="m292,30r,-13l292,,,,,17,,30r292,xe" filled="f" strokecolor="#212830" strokeweight="0">
                        <v:path arrowok="t" o:connecttype="custom" o:connectlocs="185420,19050;185420,10795;185420,0;0,0;0,10795;0,19050;185420,19050" o:connectangles="0,0,0,0,0,0,0"/>
                      </v:shape>
                      <v:shape id="Freeform 1582" o:spid="_x0000_s1944" style="position:absolute;left:16465;top:10147;width:83;height:19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NVN8UA&#10;AADdAAAADwAAAGRycy9kb3ducmV2LnhtbERP32vCMBB+H/g/hBP2IjOdsFU6oxRhIOpg0z7s8Wxu&#10;TbG5lCTT7r83g8He7uP7eYvVYDtxIR9axwoepxkI4trplhsF1fH1YQ4iRGSNnWNS8EMBVsvR3QIL&#10;7a78QZdDbEQK4VCgAhNjX0gZakMWw9T1xIn7ct5iTNA3Unu8pnDbyVmWPUuLLacGgz2tDdXnw7dV&#10;YLdV+Vme3vb5e193p8lkZ2TllbofD+ULiEhD/Bf/uTc6zX/Kc/j9Jp0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1U3xQAAAN0AAAAPAAAAAAAAAAAAAAAAAJgCAABkcnMv&#10;ZG93bnJldi54bWxQSwUGAAAAAAQABAD1AAAAigMAAAAA&#10;" path="m13,17r,13l3,27,,17,3,7,13,r,17xe" fillcolor="#212830" stroked="f">
                        <v:path arrowok="t" o:connecttype="custom" o:connectlocs="8255,10795;8255,19050;1905,17145;0,10795;1905,4445;8255,0;8255,10795" o:connectangles="0,0,0,0,0,0,0"/>
                      </v:shape>
                      <v:shape id="Freeform 1583" o:spid="_x0000_s1945" style="position:absolute;left:16465;top:10147;width:83;height:19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9wLsQA&#10;AADdAAAADwAAAGRycy9kb3ducmV2LnhtbESPQUsDMRCF70L/QxjBm80qtZW1adkWCuLNVfQ6bMZN&#10;cDNZNnGb/nvnIHib4b1575vtvoRBzTQlH9nA3bICRdxF67k38P52un0ElTKyxSEyGbhQgv1ucbXF&#10;2sYzv9Lc5l5JCKcaDbicx1rr1DkKmJZxJBbtK04Bs6xTr+2EZwkPg76vqrUO6FkaHI50dNR9tz/B&#10;wLoU/9KuPtzps9n4GQ9tM/DFmJvr0jyBylTyv/nv+tkK/sNGcOUbGUH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PcC7EAAAA3QAAAA8AAAAAAAAAAAAAAAAAmAIAAGRycy9k&#10;b3ducmV2LnhtbFBLBQYAAAAABAAEAPUAAACJAwAAAAA=&#10;" path="m13,30l3,27,,17,3,7,13,e" filled="f" strokecolor="#212830" strokeweight="0">
                        <v:path arrowok="t" o:connecttype="custom" o:connectlocs="8255,19050;1905,17145;0,10795;1905,4445;8255,0" o:connectangles="0,0,0,0,0"/>
                      </v:shape>
                      <v:shape id="Freeform 1584" o:spid="_x0000_s1946" style="position:absolute;left:18402;top:9372;width:108;height:191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bPsUA&#10;AADdAAAADwAAAGRycy9kb3ducmV2LnhtbERPTWvCQBC9F/wPywi91Y3FVhOzighVwZPWg96G7JgE&#10;d2fT7FZjf31XKPQ2j/c5+byzRlyp9bVjBcNBAoK4cLrmUsHh8+NlAsIHZI3GMSm4k4f5rPeUY6bd&#10;jXd03YdSxBD2GSqoQmgyKX1RkUU/cA1x5M6utRgibEupW7zFcGvka5K8S4s1x4YKG1pWVFz231bB&#10;0XytNuvUjP1Ij+zqtL1f1j9LpZ773WIKIlAX/sV/7o2O89/GKTy+iS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ts+xQAAAN0AAAAPAAAAAAAAAAAAAAAAAJgCAABkcnMv&#10;ZG93bnJldi54bWxQSwUGAAAAAAQABAD1AAAAigMAAAAA&#10;" path="m,17l,,10,7r7,10l10,27,,30,,17xe" fillcolor="#212830" stroked="f">
                        <v:path arrowok="t" o:connecttype="custom" o:connectlocs="0,10795;0,0;6350,4445;10795,10795;6350,17145;0,19050;0,10795" o:connectangles="0,0,0,0,0,0,0"/>
                      </v:shape>
                      <v:shape id="Freeform 1585" o:spid="_x0000_s1947" style="position:absolute;left:18402;top:9372;width:108;height:191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hvqMMA&#10;AADdAAAADwAAAGRycy9kb3ducmV2LnhtbESPTWsCMRCG7wX/Qxihl1KzFlplaxQVlJ5K/aDnYTPd&#10;LCaTdRN1/fedQ6G3Geb9eGa26INXV+pSE9nAeFSAIq6ibbg2cDxsnqegUka26COTgTslWMwHDzMs&#10;bbzxjq77XCsJ4VSiAZdzW2qdKkcB0yi2xHL7iV3ALGtXa9vhTcKD1y9F8aYDNiwNDltaO6pO+0uQ&#10;Etyi/wx57Z++TsdJPK80fztjHof98h1Upj7/i//cH1bwX6fCL9/ICHr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hvqMMAAADdAAAADwAAAAAAAAAAAAAAAACYAgAAZHJzL2Rv&#10;d25yZXYueG1sUEsFBgAAAAAEAAQA9QAAAIgDAAAAAA==&#10;" path="m,l10,7r7,10l10,27,,30e" filled="f" strokecolor="#212830" strokeweight="0">
                        <v:path arrowok="t" o:connecttype="custom" o:connectlocs="0,0;6350,4445;10795,10795;6350,17145;0,19050" o:connectangles="0,0,0,0,0"/>
                      </v:shape>
                      <v:shape id="Freeform 1586" o:spid="_x0000_s1948" style="position:absolute;left:17526;top:9372;width:876;height:191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evnMYA&#10;AADdAAAADwAAAGRycy9kb3ducmV2LnhtbERPS2vCQBC+C/0PyxR6kbqJYhuiq6hQUfBg0wftbciO&#10;STA7G7Jbjf++Kwje5uN7znTemVqcqHWVZQXxIAJBnFtdcaHg8+PtOQHhPLLG2jIpuJCD+eyhN8VU&#10;2zO/0ynzhQgh7FJUUHrfpFK6vCSDbmAb4sAdbGvQB9gWUrd4DuGmlsMoepEGKw4NJTa0Kik/Zn9G&#10;weh72d/Fl/Fv8pr9rLf7r0VWm71ST4/dYgLCU+fv4pt7o8P8cRLD9Ztwgp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evnMYAAADdAAAADwAAAAAAAAAAAAAAAACYAgAAZHJz&#10;L2Rvd25yZXYueG1sUEsFBgAAAAAEAAQA9QAAAIsDAAAAAA==&#10;" path="m138,30r,-13l138,,,,,17,,30r138,xe" fillcolor="#212830" stroked="f">
                        <v:path arrowok="t" o:connecttype="custom" o:connectlocs="87630,19050;87630,10795;87630,0;0,0;0,10795;0,19050;87630,19050" o:connectangles="0,0,0,0,0,0,0"/>
                      </v:shape>
                      <v:shape id="Freeform 1587" o:spid="_x0000_s1949" style="position:absolute;left:17526;top:9372;width:876;height:191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mkMQA&#10;AADdAAAADwAAAGRycy9kb3ducmV2LnhtbERPTWvCQBC9C/0PyxS81U0FxUZXqbYFK4g0evE2ZMck&#10;mJ0Nu9sk7a/vCgVv83ifs1j1phYtOV9ZVvA8SkAQ51ZXXCg4HT+eZiB8QNZYWyYFP+RhtXwYLDDV&#10;tuMvarNQiBjCPkUFZQhNKqXPSzLoR7YhjtzFOoMhQldI7bCL4aaW4ySZSoMVx4YSG9qUlF+zb6Ng&#10;87n2b7s9r99furP5De7QdH2r1PCxf52DCNSHu/jfvdVx/mQ2hts38QS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q5pDEAAAA3QAAAA8AAAAAAAAAAAAAAAAAmAIAAGRycy9k&#10;b3ducmV2LnhtbFBLBQYAAAAABAAEAPUAAACJAwAAAAA=&#10;" path="m138,30r,-13l138,,,,,17,,30r138,xe" filled="f" strokecolor="#212830" strokeweight="0">
                        <v:path arrowok="t" o:connecttype="custom" o:connectlocs="87630,19050;87630,10795;87630,0;0,0;0,10795;0,19050;87630,19050" o:connectangles="0,0,0,0,0,0,0"/>
                      </v:shape>
                      <v:shape id="Freeform 1588" o:spid="_x0000_s1950" style="position:absolute;left:17443;top:9372;width:83;height:191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0jE8UA&#10;AADdAAAADwAAAGRycy9kb3ducmV2LnhtbERPTWsCMRC9F/wPYQq9iGZtqZXVKItQKLWC1T14HDfT&#10;zeJmsiSpbv+9KRR6m8f7nMWqt624kA+NYwWTcQaCuHK64VpBeXgdzUCEiKyxdUwKfijAajm4W2Cu&#10;3ZU/6bKPtUghHHJUYGLscilDZchiGLuOOHFfzluMCfpaao/XFG5b+ZhlU2mx4dRgsKO1oeq8/7YK&#10;7HtZHIvT9uNl11XtaTjcGFl6pR7u+2IOIlIf/8V/7jed5j/PnuD3m3SC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SMTxQAAAN0AAAAPAAAAAAAAAAAAAAAAAJgCAABkcnMv&#10;ZG93bnJldi54bWxQSwUGAAAAAAQABAD1AAAAigMAAAAA&#10;" path="m13,17r,13l4,27,,17,4,7,13,r,17xe" fillcolor="#212830" stroked="f">
                        <v:path arrowok="t" o:connecttype="custom" o:connectlocs="8255,10795;8255,19050;2540,17145;0,10795;2540,4445;8255,0;8255,10795" o:connectangles="0,0,0,0,0,0,0"/>
                      </v:shape>
                      <v:shape id="Freeform 1589" o:spid="_x0000_s1951" style="position:absolute;left:17443;top:9372;width:83;height:191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cKDMIA&#10;AADdAAAADwAAAGRycy9kb3ducmV2LnhtbERPTWsCMRC9C/0PYQq9abaiVrZG2RaE4q2rtNdhM26C&#10;m8myiWv8902h0Ns83udsdsl1YqQhWM8KnmcFCOLGa8utgtNxP12DCBFZY+eZFNwpwG77MNlgqf2N&#10;P2msYytyCIcSFZgY+1LK0BhyGGa+J87c2Q8OY4ZDK/WAtxzuOjkvipV0aDk3GOzp3VBzqa9OwSol&#10;e6gXX2b/Xb3YEd/qquO7Uk+PqXoFESnFf/Gf+0Pn+cv1An6/y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VwoMwgAAAN0AAAAPAAAAAAAAAAAAAAAAAJgCAABkcnMvZG93&#10;bnJldi54bWxQSwUGAAAAAAQABAD1AAAAhwMAAAAA&#10;" path="m13,30l4,27,,17,4,7,13,e" filled="f" strokecolor="#212830" strokeweight="0">
                        <v:path arrowok="t" o:connecttype="custom" o:connectlocs="8255,19050;2540,17145;0,10795;2540,4445;8255,0" o:connectangles="0,0,0,0,0"/>
                      </v:shape>
                      <v:shape id="Freeform 1590" o:spid="_x0000_s1952" style="position:absolute;left:18402;top:9372;width:108;height:191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6hHMQA&#10;AADdAAAADwAAAGRycy9kb3ducmV2LnhtbERPTWsCMRC9C/6HMII3zSpadTWKCFXBk7aH9jZsxt3F&#10;ZLLdRF376xuh4G0e73MWq8YacaPal44VDPoJCOLM6ZJzBZ8f770pCB+QNRrHpOBBHlbLdmuBqXZ3&#10;PtLtFHIRQ9inqKAIoUql9FlBFn3fVcSRO7vaYoiwzqWu8R7DrZHDJHmTFkuODQVWtCkou5yuVsGX&#10;+dnudzMz8SM9stvvw+Oy+90o1e006zmIQE14if/dex3nj6djeH4TT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uoRzEAAAA3QAAAA8AAAAAAAAAAAAAAAAAmAIAAGRycy9k&#10;b3ducmV2LnhtbFBLBQYAAAAABAAEAPUAAACJAwAAAAA=&#10;" path="m,17l,,10,7r7,10l10,27,,30,,17xe" fillcolor="#212830" stroked="f">
                        <v:path arrowok="t" o:connecttype="custom" o:connectlocs="0,10795;0,0;6350,4445;10795,10795;6350,17145;0,19050;0,10795" o:connectangles="0,0,0,0,0,0,0"/>
                      </v:shape>
                      <v:shape id="Freeform 1591" o:spid="_x0000_s1953" style="position:absolute;left:18402;top:9372;width:108;height:191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1SR8UA&#10;AADdAAAADwAAAGRycy9kb3ducmV2LnhtbESPQWsCMRCF70L/Q5hCL6VmLWhlNStVqHiSupWeh824&#10;WTaZbDeprv/eFAreZnhv3vdmuRqcFWfqQ+NZwWScgSCuvG64VnD8+niZgwgRWaP1TAquFGBVPIyW&#10;mGt/4QOdy1iLFMIhRwUmxi6XMlSGHIax74iTdvK9w5jWvpa6x0sKd1a+ZtlMOmw4EQx2tDFUteWv&#10;SxDcot27uLHPn+3xzf+sJX8bpZ4eh/cFiEhDvJv/r3c61Z/OZ/D3TRpBF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VJHxQAAAN0AAAAPAAAAAAAAAAAAAAAAAJgCAABkcnMv&#10;ZG93bnJldi54bWxQSwUGAAAAAAQABAD1AAAAigMAAAAA&#10;" path="m,l10,7r7,10l10,27,,30e" filled="f" strokecolor="#212830" strokeweight="0">
                        <v:path arrowok="t" o:connecttype="custom" o:connectlocs="0,0;6350,4445;10795,10795;6350,17145;0,19050" o:connectangles="0,0,0,0,0"/>
                      </v:shape>
                      <v:shape id="Freeform 1592" o:spid="_x0000_s1954" style="position:absolute;left:17526;top:9372;width:876;height:191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Sc8YA&#10;AADdAAAADwAAAGRycy9kb3ducmV2LnhtbERPTWvCQBC9C/6HZQQvUjda1BBdxRZaWvCgaSt6G7Jj&#10;EszOhuxW47/vFgRv83ifs1i1phIXalxpWcFoGIEgzqwuOVfw/fX2FINwHlljZZkU3MjBatntLDDR&#10;9so7uqQ+FyGEXYIKCu/rREqXFWTQDW1NHLiTbQz6AJtc6gavIdxUchxFU2mw5NBQYE2vBWXn9Nco&#10;eN6/DDaj2+QYz9LD++f2Z51WZqtUv9eu5yA8tf4hvrs/dJg/iWfw/004QS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KSc8YAAADdAAAADwAAAAAAAAAAAAAAAACYAgAAZHJz&#10;L2Rvd25yZXYueG1sUEsFBgAAAAAEAAQA9QAAAIsDAAAAAA==&#10;" path="m138,30r,-13l138,,,,,17,,30r138,xe" fillcolor="#212830" stroked="f">
                        <v:path arrowok="t" o:connecttype="custom" o:connectlocs="87630,19050;87630,10795;87630,0;0,0;0,10795;0,19050;87630,19050" o:connectangles="0,0,0,0,0,0,0"/>
                      </v:shape>
                      <v:shape id="Freeform 1593" o:spid="_x0000_s1955" style="position:absolute;left:17526;top:9372;width:876;height:191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LRescA&#10;AADdAAAADwAAAGRycy9kb3ducmV2LnhtbESPQWvCQBCF74L/YRnBW91UqNjUVaq2UAul1PbS25Cd&#10;JqHZ2bC7JtFf3zkUvM3w3rz3zWozuEZ1FGLt2cDtLANFXHhbc2ng6/P5ZgkqJmSLjWcycKYIm/V4&#10;tMLc+p4/qDumUkkIxxwNVCm1udaxqMhhnPmWWLQfHxwmWUOpbcBewl2j51m20A5rloYKW9pVVPwe&#10;T87A7rCN+9c33j7d99/uksJ72w+dMdPJ8PgAKtGQrub/6xcr+HdLwZVvZAS9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C0XrHAAAA3QAAAA8AAAAAAAAAAAAAAAAAmAIAAGRy&#10;cy9kb3ducmV2LnhtbFBLBQYAAAAABAAEAPUAAACMAwAAAAA=&#10;" path="m138,30r,-13l138,,,,,17,,30r138,xe" filled="f" strokecolor="#212830" strokeweight="0">
                        <v:path arrowok="t" o:connecttype="custom" o:connectlocs="87630,19050;87630,10795;87630,0;0,0;0,10795;0,19050;87630,19050" o:connectangles="0,0,0,0,0,0,0"/>
                      </v:shape>
                      <v:shape id="Freeform 1594" o:spid="_x0000_s1956" style="position:absolute;left:17443;top:9372;width:83;height:191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UU+cUA&#10;AADdAAAADwAAAGRycy9kb3ducmV2LnhtbERPS2sCMRC+F/wPYQq9iGYttOrWKItQKLWCjz30OG6m&#10;m8XNZElS3f57Uyj0Nh/fcxar3rbiQj40jhVMxhkI4srphmsF5fF1NAMRIrLG1jEp+KEAq+XgboG5&#10;dlfe0+UQa5FCOOSowMTY5VKGypDFMHYdceK+nLcYE/S11B6vKdy28jHLnqXFhlODwY7Whqrz4dsq&#10;sO9l8Vmcth/TXVe1p+FwY2TplXq474sXEJH6+C/+c7/pNP9pNoffb9IJ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RT5xQAAAN0AAAAPAAAAAAAAAAAAAAAAAJgCAABkcnMv&#10;ZG93bnJldi54bWxQSwUGAAAAAAQABAD1AAAAigMAAAAA&#10;" path="m13,17r,13l4,27,,17,4,7,13,r,17xe" fillcolor="#212830" stroked="f">
                        <v:path arrowok="t" o:connecttype="custom" o:connectlocs="8255,10795;8255,19050;2540,17145;0,10795;2540,4445;8255,0;8255,10795" o:connectangles="0,0,0,0,0,0,0"/>
                      </v:shape>
                      <v:shape id="Freeform 1595" o:spid="_x0000_s1957" style="position:absolute;left:17443;top:9372;width:83;height:191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Wa0sQA&#10;AADdAAAADwAAAGRycy9kb3ducmV2LnhtbESPQU/DMAyF70j7D5EncWPpJhhQlk0FaRLiRkFwtRrT&#10;RDRO1YQu+/f4gMTN1nt+7/PuUMKgZpqSj2xgvapAEXfReu4NvL8dr+5ApYxscYhMBs6U4LBfXOyw&#10;tvHErzS3uVcSwqlGAy7nsdY6dY4CplUciUX7ilPALOvUazvhScLDoDdVtdUBPUuDw5GeHHXf7U8w&#10;sC3Fv7TXH+742dz6GR/bZuCzMZfL0jyAylTyv/nv+tkK/s298Ms3MoL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1mtLEAAAA3QAAAA8AAAAAAAAAAAAAAAAAmAIAAGRycy9k&#10;b3ducmV2LnhtbFBLBQYAAAAABAAEAPUAAACJAwAAAAA=&#10;" path="m13,30l4,27,,17,4,7,13,e" filled="f" strokecolor="#212830" strokeweight="0">
                        <v:path arrowok="t" o:connecttype="custom" o:connectlocs="8255,19050;2540,17145;0,10795;2540,4445;8255,0" o:connectangles="0,0,0,0,0"/>
                      </v:shape>
                      <v:shape id="Freeform 1596" o:spid="_x0000_s1958" style="position:absolute;left:18402;top:8623;width:108;height:184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ID2sQA&#10;AADdAAAADwAAAGRycy9kb3ducmV2LnhtbERPS2vCQBC+C/6HZQRvuvFVNXUVEYX05gvscZqdJsHs&#10;bMiuMf77bqHQ23x8z1ltWlOKhmpXWFYwGkYgiFOrC84UXC+HwQKE88gaS8uk4EUONutuZ4Wxtk8+&#10;UXP2mQgh7GJUkHtfxVK6NCeDbmgr4sB929qgD7DOpK7xGcJNKcdR9CYNFhwacqxol1N6Pz+Mgn2z&#10;+FrOTrePz3s7nx4m2+R13CVK9Xvt9h2Ep9b/i//ciQ7zZ8sR/H4TT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yA9rEAAAA3QAAAA8AAAAAAAAAAAAAAAAAmAIAAGRycy9k&#10;b3ducmV2LnhtbFBLBQYAAAAABAAEAPUAAACJAwAAAAA=&#10;" path="m,16l,,10,6r7,10l10,26,,29,,16xe" fillcolor="#212830" stroked="f">
                        <v:path arrowok="t" o:connecttype="custom" o:connectlocs="0,10160;0,0;6350,3810;10795,10160;6350,16510;0,18415;0,10160" o:connectangles="0,0,0,0,0,0,0"/>
                      </v:shape>
                      <v:shape id="Freeform 1597" o:spid="_x0000_s1959" style="position:absolute;left:18402;top:8623;width:108;height:184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526cMA&#10;AADdAAAADwAAAGRycy9kb3ducmV2LnhtbERPzWrCQBC+F3yHZYTe6iaCUlNXSbSKFxG1DzBkxySa&#10;nQ3ZrW7fvlsQepuP73fmy2BacafeNZYVpKMEBHFpdcOVgq/z5u0dhPPIGlvLpOCHHCwXg5c5Zto+&#10;+Ej3k69EDGGXoYLa+y6T0pU1GXQj2xFH7mJ7gz7CvpK6x0cMN60cJ8lUGmw4NtTY0aqm8nb6Ngqu&#10;tzw9hO3+WuzWcpPmn8XkEgqlXoch/wDhKfh/8dO903H+ZDaGv2/i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526cMAAADdAAAADwAAAAAAAAAAAAAAAACYAgAAZHJzL2Rv&#10;d25yZXYueG1sUEsFBgAAAAAEAAQA9QAAAIgDAAAAAA==&#10;" path="m,l10,6r7,10l10,26,,29e" filled="f" strokecolor="#212830" strokeweight="0">
                        <v:path arrowok="t" o:connecttype="custom" o:connectlocs="0,0;6350,3810;10795,10160;6350,16510;0,18415" o:connectangles="0,0,0,0,0"/>
                      </v:shape>
                      <v:shape id="Freeform 1598" o:spid="_x0000_s1960" style="position:absolute;left:16548;top:8623;width:1854;height:184;visibility:visible;mso-wrap-style:square;v-text-anchor:top" coordsize="29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rU8QA&#10;AADdAAAADwAAAGRycy9kb3ducmV2LnhtbERPTWvCQBC9C/0PywjedKNS0dRVRCgWepCaeOhtyE6T&#10;0Ozsml1N/PddoeBtHu9z1tveNOJGra8tK5hOEhDEhdU1lwry7H28BOEDssbGMim4k4ft5mWwxlTb&#10;jr/odgqliCHsU1RQheBSKX1RkUE/sY44cj+2NRgibEupW+xiuGnkLEkW0mDNsaFCR/uKit/T1SjY&#10;LY7Onn12OVyy8jv/dPeum+2VGg373RuIQH14iv/dHzrOf13N4fFNPEF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8K1PEAAAA3QAAAA8AAAAAAAAAAAAAAAAAmAIAAGRycy9k&#10;b3ducmV2LnhtbFBLBQYAAAAABAAEAPUAAACJAwAAAAA=&#10;" path="m292,29r,-13l292,,,,,16,,29r292,xe" fillcolor="#212830" stroked="f">
                        <v:path arrowok="t" o:connecttype="custom" o:connectlocs="185420,18415;185420,10160;185420,0;0,0;0,10160;0,18415;185420,18415" o:connectangles="0,0,0,0,0,0,0"/>
                      </v:shape>
                      <v:shape id="Freeform 1599" o:spid="_x0000_s1961" style="position:absolute;left:16548;top:8623;width:1854;height:184;visibility:visible;mso-wrap-style:square;v-text-anchor:top" coordsize="29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3KsQA&#10;AADdAAAADwAAAGRycy9kb3ducmV2LnhtbERPTWvCQBC9F/wPywi91Y1SxURX0ZaC0JPWg96G7JhE&#10;s7Nhdxujv94tCL3N433OfNmZWrTkfGVZwXCQgCDOra64ULD/+XqbgvABWWNtmRTcyMNy0XuZY6bt&#10;lbfU7kIhYgj7DBWUITSZlD4vyaAf2IY4cifrDIYIXSG1w2sMN7UcJclEGqw4NpTY0EdJ+WX3axS4&#10;k22+1+d0uzo6ex9/HtN2fwhKvfa71QxEoC78i5/ujY7zx+k7/H0TT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q9yrEAAAA3QAAAA8AAAAAAAAAAAAAAAAAmAIAAGRycy9k&#10;b3ducmV2LnhtbFBLBQYAAAAABAAEAPUAAACJAwAAAAA=&#10;" path="m292,29r,-13l292,,,,,16,,29r292,xe" filled="f" strokecolor="#212830" strokeweight="0">
                        <v:path arrowok="t" o:connecttype="custom" o:connectlocs="185420,18415;185420,10160;185420,0;0,0;0,10160;0,18415;185420,18415" o:connectangles="0,0,0,0,0,0,0"/>
                      </v:shape>
                      <v:shape id="Freeform 1600" o:spid="_x0000_s1962" style="position:absolute;left:16465;top:8623;width:83;height:184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Sx3cMA&#10;AADdAAAADwAAAGRycy9kb3ducmV2LnhtbERPTWvCQBC9F/oflhF6042FiEZXkYIlx1RF29uQHZO0&#10;u7MhuzXpv3cFobd5vM9ZbQZrxJU63zhWMJ0kIIhLpxuuFBwPu/EchA/IGo1jUvBHHjbr56cVZtr1&#10;/EHXfahEDGGfoYI6hDaT0pc1WfQT1xJH7uI6iyHCrpK6wz6GWyNfk2QmLTYcG2ps6a2m8mf/axWc&#10;T1/GTef597spil3aFzmX4VOpl9GwXYIINIR/8cOd6zg/XaRw/yae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Sx3cMAAADdAAAADwAAAAAAAAAAAAAAAACYAgAAZHJzL2Rv&#10;d25yZXYueG1sUEsFBgAAAAAEAAQA9QAAAIgDAAAAAA==&#10;" path="m13,16r,13l3,26,,16,3,6,13,r,16xe" fillcolor="#212830" stroked="f">
                        <v:path arrowok="t" o:connecttype="custom" o:connectlocs="8255,10160;8255,18415;1905,16510;0,10160;1905,3810;8255,0;8255,10160" o:connectangles="0,0,0,0,0,0,0"/>
                      </v:shape>
                      <v:shape id="Freeform 1601" o:spid="_x0000_s1963" style="position:absolute;left:16465;top:8623;width:83;height:184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K8QMYA&#10;AADdAAAADwAAAGRycy9kb3ducmV2LnhtbERPTWvCQBC9F/wPywjemk0LiqauUqyBSkDQeKi3ITtN&#10;QrOzMbs1sb++Wyh4m8f7nOV6MI24UudqywqeohgEcWF1zaWCU54+zkE4j6yxsUwKbuRgvRo9LDHR&#10;tucDXY++FCGEXYIKKu/bREpXVGTQRbYlDtyn7Qz6ALtS6g77EG4a+RzHM2mw5tBQYUubioqv47dR&#10;kP7kl9Mm69/2H/N8v9vm2Tk9Z0pNxsPrCwhPg7+L/93vOsyfLmbw9004Qa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K8QMYAAADdAAAADwAAAAAAAAAAAAAAAACYAgAAZHJz&#10;L2Rvd25yZXYueG1sUEsFBgAAAAAEAAQA9QAAAIsDAAAAAA==&#10;" path="m13,29l3,26,,16,3,6,13,e" filled="f" strokecolor="#212830" strokeweight="0">
                        <v:path arrowok="t" o:connecttype="custom" o:connectlocs="8255,18415;1905,16510;0,10160;1905,3810;8255,0" o:connectangles="0,0,0,0,0"/>
                      </v:shape>
                      <v:shape id="Freeform 1602" o:spid="_x0000_s1964" style="position:absolute;left:18402;top:9372;width:108;height:191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kMLcUA&#10;AADdAAAADwAAAGRycy9kb3ducmV2LnhtbERPTWvCQBC9F/wPywi91Y3FVhOzighVwZPWg96G7JgE&#10;d2fT7FZjf31XKPQ2j/c5+byzRlyp9bVjBcNBAoK4cLrmUsHh8+NlAsIHZI3GMSm4k4f5rPeUY6bd&#10;jXd03YdSxBD2GSqoQmgyKX1RkUU/cA1x5M6utRgibEupW7zFcGvka5K8S4s1x4YKG1pWVFz231bB&#10;0XytNuvUjP1Ij+zqtL1f1j9LpZ773WIKIlAX/sV/7o2O89/SMTy+iS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6QwtxQAAAN0AAAAPAAAAAAAAAAAAAAAAAJgCAABkcnMv&#10;ZG93bnJldi54bWxQSwUGAAAAAAQABAD1AAAAigMAAAAA&#10;" path="m,17l,,10,7r7,10l10,27,,30,,17xe" fillcolor="#212830" stroked="f">
                        <v:path arrowok="t" o:connecttype="custom" o:connectlocs="0,10795;0,0;6350,4445;10795,10795;6350,17145;0,19050;0,10795" o:connectangles="0,0,0,0,0,0,0"/>
                      </v:shape>
                      <v:shape id="Freeform 1603" o:spid="_x0000_s1965" style="position:absolute;left:18402;top:9372;width:108;height:191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f1c8QA&#10;AADdAAAADwAAAGRycy9kb3ducmV2LnhtbESPTWsCMRCG7wX/Q5hCL0WzFqx1NYoVWnoqasXzsJlu&#10;FpPJukl1/fedQ6G3Geb9eGax6oNXF+pSE9nAeFSAIq6ibbg2cPh6G76AShnZoo9MBm6UYLUc3C2w&#10;tPHKO7rsc60khFOJBlzObal1qhwFTKPYEsvtO3YBs6xdrW2HVwkPXj8VxbMO2LA0OGxp46g67X+C&#10;lOA7+s+QN/5xezpM4/lV89EZ83Dfr+egMvX5X/zn/rCCP5kJrnwjI+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X9XPEAAAA3QAAAA8AAAAAAAAAAAAAAAAAmAIAAGRycy9k&#10;b3ducmV2LnhtbFBLBQYAAAAABAAEAPUAAACJAwAAAAA=&#10;" path="m,l10,7r7,10l10,27,,30e" filled="f" strokecolor="#212830" strokeweight="0">
                        <v:path arrowok="t" o:connecttype="custom" o:connectlocs="0,0;6350,4445;10795,10795;6350,17145;0,19050" o:connectangles="0,0,0,0,0"/>
                      </v:shape>
                      <v:shape id="Freeform 1604" o:spid="_x0000_s1966" style="position:absolute;left:17526;top:9372;width:876;height:191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g1R8YA&#10;AADdAAAADwAAAGRycy9kb3ducmV2LnhtbERPTWvCQBC9C/6HZQpeRDe2WDW6ihWUFnrQqKXehuw0&#10;CWZnQ3ar8d+7QqG3ebzPmS0aU4oL1a6wrGDQj0AQp1YXnCk47Ne9MQjnkTWWlknBjRws5u3WDGNt&#10;r7yjS+IzEULYxagg976KpXRpTgZd31bEgfuxtUEfYJ1JXeM1hJtSPkfRqzRYcGjIsaJVTuk5+TUK&#10;Xr7eup+D2/A0HiXfm4/tcZmUZqtU56lZTkF4avy/+M/9rsP84WQCj2/CCX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g1R8YAAADdAAAADwAAAAAAAAAAAAAAAACYAgAAZHJz&#10;L2Rvd25yZXYueG1sUEsFBgAAAAAEAAQA9QAAAIsDAAAAAA==&#10;" path="m138,30r,-13l138,,,,,17,,30r138,xe" fillcolor="#212830" stroked="f">
                        <v:path arrowok="t" o:connecttype="custom" o:connectlocs="87630,19050;87630,10795;87630,0;0,0;0,10795;0,19050;87630,19050" o:connectangles="0,0,0,0,0,0,0"/>
                      </v:shape>
                      <v:shape id="Freeform 1605" o:spid="_x0000_s1967" style="position:absolute;left:17526;top:9372;width:876;height:191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/WscA&#10;AADdAAAADwAAAGRycy9kb3ducmV2LnhtbESPQWvCQBCF7wX/wzKCt7qxB7Gpq1RtQYUitb30NmSn&#10;SWh2Nuxuk+ivdw6F3mZ4b977ZrkeXKM6CrH2bGA2zUARF97WXBr4/Hi9X4CKCdli45kMXCjCejW6&#10;W2Jufc/v1J1TqSSEY44GqpTaXOtYVOQwTn1LLNq3Dw6TrKHUNmAv4a7RD1k21w5rloYKW9pWVPyc&#10;f52B7WETd8c33rw89l/umsKp7YfOmMl4eH4ClWhI/+a/670V/Hkm/PKNjK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Cv1rHAAAA3QAAAA8AAAAAAAAAAAAAAAAAmAIAAGRy&#10;cy9kb3ducmV2LnhtbFBLBQYAAAAABAAEAPUAAACMAwAAAAA=&#10;" path="m138,30r,-13l138,,,,,17,,30r138,xe" filled="f" strokecolor="#212830" strokeweight="0">
                        <v:path arrowok="t" o:connecttype="custom" o:connectlocs="87630,19050;87630,10795;87630,0;0,0;0,10795;0,19050;87630,19050" o:connectangles="0,0,0,0,0,0,0"/>
                      </v:shape>
                      <v:shape id="Freeform 1606" o:spid="_x0000_s1968" style="position:absolute;left:17443;top:9372;width:83;height:191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V62cQA&#10;AADdAAAADwAAAGRycy9kb3ducmV2LnhtbERPTWsCMRC9F/wPYYReRLN6sGU1yiIIYltodQ8ex824&#10;WdxMliTq9t83hUJv83ifs1z3thV38qFxrGA6yUAQV043XCsoj9vxK4gQkTW2jknBNwVYrwZPS8y1&#10;e/AX3Q+xFimEQ44KTIxdLmWoDFkME9cRJ+7ivMWYoK+l9vhI4baVsyybS4sNpwaDHW0MVdfDzSqw&#10;+7I4FeeP95fPrmrPo9GbkaVX6nnYFwsQkfr4L/5z73SaP8+m8PtNOkG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1etnEAAAA3QAAAA8AAAAAAAAAAAAAAAAAmAIAAGRycy9k&#10;b3ducmV2LnhtbFBLBQYAAAAABAAEAPUAAACJAwAAAAA=&#10;" path="m13,17r,13l4,27,,17,4,7,13,r,17xe" fillcolor="#212830" stroked="f">
                        <v:path arrowok="t" o:connecttype="custom" o:connectlocs="8255,10795;8255,19050;2540,17145;0,10795;2540,4445;8255,0;8255,10795" o:connectangles="0,0,0,0,0,0,0"/>
                      </v:shape>
                      <v:shape id="Freeform 1607" o:spid="_x0000_s1969" style="position:absolute;left:17443;top:9372;width:83;height:191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VxcEA&#10;AADdAAAADwAAAGRycy9kb3ducmV2LnhtbERP32vCMBB+F/Y/hBvsTVNldKMzSjcQZG924l6P5tYE&#10;m0tpYo3//SIM9nYf389bb5PrxURjsJ4VLBcFCOLWa8udguPXbv4KIkRkjb1nUnCjANvNw2yNlfZX&#10;PtDUxE7kEA4VKjAxDpWUoTXkMCz8QJy5Hz86jBmOndQjXnO46+WqKErp0HJuMDjQh6H23FycgjIl&#10;+9k8n8zuu36xE743dc83pZ4eU/0GIlKK/+I/917n+WWxgvs3+QS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EVcXBAAAA3QAAAA8AAAAAAAAAAAAAAAAAmAIAAGRycy9kb3du&#10;cmV2LnhtbFBLBQYAAAAABAAEAPUAAACGAwAAAAA=&#10;" path="m13,30l4,27,,17,4,7,13,e" filled="f" strokecolor="#212830" strokeweight="0">
                        <v:path arrowok="t" o:connecttype="custom" o:connectlocs="8255,19050;2540,17145;0,10795;2540,4445;8255,0" o:connectangles="0,0,0,0,0"/>
                      </v:shape>
                      <v:shape id="Freeform 1608" o:spid="_x0000_s1970" style="position:absolute;left:18402;top:9372;width:108;height:191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+1cQA&#10;AADdAAAADwAAAGRycy9kb3ducmV2LnhtbERPTWvCQBC9F/oflil4q5tWsRqzShGqgqdaD3obstMk&#10;ZHc2za4a/fWuIPQ2j/c52byzRpyo9ZVjBW/9BARx7nTFhYLdz9frGIQPyBqNY1JwIQ/z2fNThql2&#10;Z/6m0zYUIoawT1FBGUKTSunzkiz6vmuII/frWoshwraQusVzDLdGvifJSFqsODaU2NCipLzeHq2C&#10;vflbrlcT8+GHemiXh82lXl0XSvVeus8piEBd+Bc/3Gsd54+SAdy/iS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9/tXEAAAA3QAAAA8AAAAAAAAAAAAAAAAAmAIAAGRycy9k&#10;b3ducmV2LnhtbFBLBQYAAAAABAAEAPUAAACJAwAAAAA=&#10;" path="m,17l,,10,7r7,10l10,27,,30,,17xe" fillcolor="#212830" stroked="f">
                        <v:path arrowok="t" o:connecttype="custom" o:connectlocs="0,10795;0,0;6350,4445;10795,10795;6350,17145;0,19050;0,10795" o:connectangles="0,0,0,0,0,0,0"/>
                      </v:shape>
                      <v:shape id="Freeform 1609" o:spid="_x0000_s1971" style="position:absolute;left:18402;top:9372;width:108;height:191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ULjcUA&#10;AADdAAAADwAAAGRycy9kb3ducmV2LnhtbESPQWsCMRCF70L/Q5hCL0WzLWJl3ShWqHgq7Sqeh824&#10;WTaZrJtU13/fFAreZnhv3vemWA3Oigv1ofGs4GWSgSCuvG64VnDYf4znIEJE1mg9k4IbBVgtH0YF&#10;5tpf+ZsuZaxFCuGQowITY5dLGSpDDsPEd8RJO/neYUxrX0vd4zWFOytfs2wmHTacCAY72hiq2vLH&#10;JQhu0X66uLHPX+3hzZ/fJR+NUk+Pw3oBItIQ7+b/651O9WfZFP6+SSP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NQuNxQAAAN0AAAAPAAAAAAAAAAAAAAAAAJgCAABkcnMv&#10;ZG93bnJldi54bWxQSwUGAAAAAAQABAD1AAAAigMAAAAA&#10;" path="m,l10,7r7,10l10,27,,30e" filled="f" strokecolor="#212830" strokeweight="0">
                        <v:path arrowok="t" o:connecttype="custom" o:connectlocs="0,0;6350,4445;10795,10795;6350,17145;0,19050" o:connectangles="0,0,0,0,0"/>
                      </v:shape>
                      <v:shape id="Freeform 1610" o:spid="_x0000_s1972" style="position:absolute;left:17526;top:9372;width:876;height:191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rLucYA&#10;AADdAAAADwAAAGRycy9kb3ducmV2LnhtbERPTWvCQBC9C/6HZQq9FN1Y0UrMRlRoseDBxlb0NmSn&#10;STA7G7Jbjf++Wyh4m8f7nGTRmVpcqHWVZQWjYQSCOLe64kLB5/51MAPhPLLG2jIpuJGDRdrvJRhr&#10;e+UPumS+ECGEXYwKSu+bWEqXl2TQDW1DHLhv2xr0AbaF1C1eQ7ip5XMUTaXBikNDiQ2tS8rP2Y9R&#10;MD6snraj2+Q0e8mOb++7r2VWm51Sjw/dcg7CU+fv4n/3Rof502gCf9+EE2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rLucYAAADdAAAADwAAAAAAAAAAAAAAAACYAgAAZHJz&#10;L2Rvd25yZXYueG1sUEsFBgAAAAAEAAQA9QAAAIsDAAAAAA==&#10;" path="m138,30r,-13l138,,,,,17,,30r138,xe" fillcolor="#212830" stroked="f">
                        <v:path arrowok="t" o:connecttype="custom" o:connectlocs="87630,19050;87630,10795;87630,0;0,0;0,10795;0,19050;87630,19050" o:connectangles="0,0,0,0,0,0,0"/>
                      </v:shape>
                      <v:shape id="Freeform 1611" o:spid="_x0000_s1973" style="position:absolute;left:17526;top:9372;width:876;height:191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eCtcQA&#10;AADdAAAADwAAAGRycy9kb3ducmV2LnhtbERPTWvCQBC9F/oflil40409hJq6SrUVWkHE1Iu3ITtN&#10;gtnZsLtNUn+9Kwi9zeN9znw5mEZ05HxtWcF0koAgLqyuuVRw/N6MX0D4gKyxsUwK/sjDcvH4MMdM&#10;254P1OWhFDGEfYYKqhDaTEpfVGTQT2xLHLkf6wyGCF0ptcM+hptGPidJKg3WHBsqbGldUXHOf42C&#10;9dfKv293vPqY9SdzCW7f9kOn1OhpeHsFEWgI/+K7+1PH+WmSwu2beIJ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ngrXEAAAA3QAAAA8AAAAAAAAAAAAAAAAAmAIAAGRycy9k&#10;b3ducmV2LnhtbFBLBQYAAAAABAAEAPUAAACJAwAAAAA=&#10;" path="m138,30r,-13l138,,,,,17,,30r138,xe" filled="f" strokecolor="#212830" strokeweight="0">
                        <v:path arrowok="t" o:connecttype="custom" o:connectlocs="87630,19050;87630,10795;87630,0;0,0;0,10795;0,19050;87630,19050" o:connectangles="0,0,0,0,0,0,0"/>
                      </v:shape>
                      <v:shape id="Freeform 1612" o:spid="_x0000_s1974" style="position:absolute;left:17443;top:9372;width:83;height:191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BHNsQA&#10;AADdAAAADwAAAGRycy9kb3ducmV2LnhtbERPTWsCMRC9F/wPYQQvUrN60LIaZREEqS1YuweP42a6&#10;WbqZLEmq679vCkJv83ifs9r0thVX8qFxrGA6yUAQV043XCsoP3fPLyBCRNbYOiYFdwqwWQ+eVphr&#10;d+MPup5iLVIIhxwVmBi7XMpQGbIYJq4jTtyX8xZjgr6W2uMthdtWzrJsLi02nBoMdrQ1VH2ffqwC&#10;+1oW5+Ly/rY4dlV7GY8PRpZeqdGwL5YgIvXxX/xw73WaP88W8PdNOk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QRzbEAAAA3QAAAA8AAAAAAAAAAAAAAAAAmAIAAGRycy9k&#10;b3ducmV2LnhtbFBLBQYAAAAABAAEAPUAAACJAwAAAAA=&#10;" path="m13,17r,13l4,27,,17,4,7,13,r,17xe" fillcolor="#212830" stroked="f">
                        <v:path arrowok="t" o:connecttype="custom" o:connectlocs="8255,10795;8255,19050;2540,17145;0,10795;2540,4445;8255,0;8255,10795" o:connectangles="0,0,0,0,0,0,0"/>
                      </v:shape>
                      <v:shape id="Freeform 1613" o:spid="_x0000_s1975" style="position:absolute;left:17443;top:9372;width:83;height:191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xiL8MA&#10;AADdAAAADwAAAGRycy9kb3ducmV2LnhtbESPQUvEMBCF78L+hzAL3txUWarUzS5VWFi8WUWvQzM2&#10;wWZSmtjN/nvnIHib4b1575vdoYRRLTQnH9nA7aYCRdxH63kw8P52vHkAlTKyxTEyGbhQgsN+dbXD&#10;xsYzv9LS5UFJCKcGDbicp0br1DsKmDZxIhbtK84Bs6zzoO2MZwkPo76rqloH9CwNDid6dtR/dz/B&#10;QF2Kf+m2H+742d77BZ+6duSLMdfr0j6CylTyv/nv+mQFv64EV76REf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xiL8MAAADdAAAADwAAAAAAAAAAAAAAAACYAgAAZHJzL2Rv&#10;d25yZXYueG1sUEsFBgAAAAAEAAQA9QAAAIgDAAAAAA==&#10;" path="m13,30l4,27,,17,4,7,13,e" filled="f" strokecolor="#212830" strokeweight="0">
                        <v:path arrowok="t" o:connecttype="custom" o:connectlocs="8255,19050;2540,17145;0,10795;2540,4445;8255,0" o:connectangles="0,0,0,0,0"/>
                      </v:shape>
                      <v:shape id="Freeform 1614" o:spid="_x0000_s1976" style="position:absolute;left:18402;top:7842;width:108;height:19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XJP8MA&#10;AADdAAAADwAAAGRycy9kb3ducmV2LnhtbERPS4vCMBC+C/sfwix403RFXK1GWYRVwZOPg96GZmyL&#10;yaQ2Wa3+eiMseJuP7zmTWWONuFLtS8cKvroJCOLM6ZJzBfvdb2cIwgdkjcYxKbiTh9n0ozXBVLsb&#10;b+i6DbmIIexTVFCEUKVS+qwgi77rKuLInVxtMURY51LXeIvh1shekgykxZJjQ4EVzQvKzts/q+Bg&#10;LovVcmS+fV/37eK4vp+Xj7lS7c/mZwwiUBPe4n/3Ssf5g2QEr2/iC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XJP8MAAADdAAAADwAAAAAAAAAAAAAAAACYAgAAZHJzL2Rv&#10;d25yZXYueG1sUEsFBgAAAAAEAAQA9QAAAIgDAAAAAA==&#10;" path="m,17l,,10,7r7,10l10,27,,30,,17xe" fillcolor="#212830" stroked="f">
                        <v:path arrowok="t" o:connecttype="custom" o:connectlocs="0,10795;0,0;6350,4445;10795,10795;6350,17145;0,19050;0,10795" o:connectangles="0,0,0,0,0,0,0"/>
                      </v:shape>
                      <v:shape id="Freeform 1615" o:spid="_x0000_s1977" style="position:absolute;left:18402;top:7842;width:108;height:19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bU8MA&#10;AADdAAAADwAAAGRycy9kb3ducmV2LnhtbESPTWsCMRCG7wX/Qxihl1KzerCyNUoVlJ6KVfE8bKab&#10;xWSybqJu/33nUPA2w7wfz8yXffDqRl1qIhsYjwpQxFW0DdcGjofN6wxUysgWfWQy8EsJlovB0xxL&#10;G+/8Tbd9rpWEcCrRgMu5LbVOlaOAaRRbYrn9xC5glrWrte3wLuHB60lRTHXAhqXBYUtrR9V5fw1S&#10;glv0XyGv/cvufHyLl5XmkzPmedh/vIPK1OeH+N/9aQV/OhZ++UZG0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ebU8MAAADdAAAADwAAAAAAAAAAAAAAAACYAgAAZHJzL2Rv&#10;d25yZXYueG1sUEsFBgAAAAAEAAQA9QAAAIgDAAAAAA==&#10;" path="m,l10,7r7,10l10,27,,30e" filled="f" strokecolor="#212830" strokeweight="0">
                        <v:path arrowok="t" o:connecttype="custom" o:connectlocs="0,0;6350,4445;10795,10795;6350,17145;0,19050" o:connectangles="0,0,0,0,0"/>
                      </v:shape>
                      <v:shape id="Freeform 1616" o:spid="_x0000_s1978" style="position:absolute;left:17526;top:7842;width:876;height:190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hbZ8YA&#10;AADdAAAADwAAAGRycy9kb3ducmV2LnhtbERPS2vCQBC+F/oflil4Ed2koobUVWxBUfBg44P2NmSn&#10;SWh2NmS3Gv99Vyj0Nh/fc2aLztTiQq2rLCuIhxEI4tzqigsFx8NqkIBwHlljbZkU3MjBYv74MMNU&#10;2yu/0yXzhQgh7FJUUHrfpFK6vCSDbmgb4sB92dagD7AtpG7xGsJNLZ+jaCINVhwaSmzoraT8O/sx&#10;Ckbn1/4uvo0/k2n2sd7uT8usNnulek/d8gWEp87/i//cGx3mT+IY7t+EE+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hbZ8YAAADdAAAADwAAAAAAAAAAAAAAAACYAgAAZHJz&#10;L2Rvd25yZXYueG1sUEsFBgAAAAAEAAQA9QAAAIsDAAAAAA==&#10;" path="m138,30r,-13l138,,,,,17,,30r138,xe" fillcolor="#212830" stroked="f">
                        <v:path arrowok="t" o:connecttype="custom" o:connectlocs="87630,19050;87630,10795;87630,0;0,0;0,10795;0,19050;87630,19050" o:connectangles="0,0,0,0,0,0,0"/>
                      </v:shape>
                      <v:shape id="Freeform 1617" o:spid="_x0000_s1979" style="position:absolute;left:17526;top:7842;width:876;height:190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Sa8QA&#10;AADdAAAADwAAAGRycy9kb3ducmV2LnhtbERPS2vCQBC+F/wPywjedKMHqalraHxAW5BS68XbkJ0m&#10;wexs2F2TtL++WxB6m4/vOetsMI3oyPnasoL5LAFBXFhdc6ng/HmYPoLwAVljY5kUfJOHbDN6WGOq&#10;bc8f1J1CKWII+xQVVCG0qZS+qMign9mWOHJf1hkMEbpSaod9DDeNXCTJUhqsOTZU2NK2ouJ6uhkF&#10;29fc796OnO9X/cX8BPfe9kOn1GQ8PD+BCDSEf/Hd/aLj/OV8AX/fxB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FEmvEAAAA3QAAAA8AAAAAAAAAAAAAAAAAmAIAAGRycy9k&#10;b3ducmV2LnhtbFBLBQYAAAAABAAEAPUAAACJAwAAAAA=&#10;" path="m138,30r,-13l138,,,,,17,,30r138,xe" filled="f" strokecolor="#212830" strokeweight="0">
                        <v:path arrowok="t" o:connecttype="custom" o:connectlocs="87630,19050;87630,10795;87630,0;0,0;0,10795;0,19050;87630,19050" o:connectangles="0,0,0,0,0,0,0"/>
                      </v:shape>
                      <v:shape id="Freeform 1618" o:spid="_x0000_s1980" style="position:absolute;left:17443;top:7842;width:83;height:19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LX6MQA&#10;AADdAAAADwAAAGRycy9kb3ducmV2LnhtbERPS2sCMRC+F/wPYQQvUrNaUNkaZREKpQ/wsYcex810&#10;s7iZLEmq6783hUJv8/E9Z7XpbSsu5EPjWMF0koEgrpxuuFZQHl8elyBCRNbYOiYFNwqwWQ8eVphr&#10;d+U9XQ6xFimEQ44KTIxdLmWoDFkME9cRJ+7beYsxQV9L7fGawm0rZ1k2lxYbTg0GO9oaqs6HH6vA&#10;vpXFV3H6/Fjsuqo9jcfvRpZeqdGwL55BROrjv/jP/arT/Pn0CX6/SS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y1+jEAAAA3QAAAA8AAAAAAAAAAAAAAAAAmAIAAGRycy9k&#10;b3ducmV2LnhtbFBLBQYAAAAABAAEAPUAAACJAwAAAAA=&#10;" path="m13,17r,13l4,27,,17,4,7,13,r,17xe" fillcolor="#212830" stroked="f">
                        <v:path arrowok="t" o:connecttype="custom" o:connectlocs="8255,10795;8255,19050;2540,17145;0,10795;2540,4445;8255,0;8255,10795" o:connectangles="0,0,0,0,0,0,0"/>
                      </v:shape>
                      <v:shape id="Freeform 1619" o:spid="_x0000_s1981" style="position:absolute;left:17443;top:7842;width:83;height:19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j+98EA&#10;AADdAAAADwAAAGRycy9kb3ducmV2LnhtbERP32vCMBB+H+x/CDfY20wVqaMzSjcQxt6ssr0eza0J&#10;ay6liTX+94sg+HYf389bb5PrxURjsJ4VzGcFCOLWa8udguNh9/IKIkRkjb1nUnChANvN48MaK+3P&#10;vKepiZ3IIRwqVGBiHCopQ2vIYZj5gThzv350GDMcO6lHPOdw18tFUZTSoeXcYHCgD0PtX3NyCsqU&#10;7Fez/Da7n3plJ3xv6p4vSj0/pfoNRKQU7+Kb+1Pn+eV8Cddv8gl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4/vfBAAAA3QAAAA8AAAAAAAAAAAAAAAAAmAIAAGRycy9kb3du&#10;cmV2LnhtbFBLBQYAAAAABAAEAPUAAACGAwAAAAA=&#10;" path="m13,30l4,27,,17,4,7,13,e" filled="f" strokecolor="#212830" strokeweight="0">
                        <v:path arrowok="t" o:connecttype="custom" o:connectlocs="8255,19050;2540,17145;0,10795;2540,4445;8255,0" o:connectangles="0,0,0,0,0"/>
                      </v:shape>
                      <v:shape id="Freeform 1620" o:spid="_x0000_s1982" style="position:absolute;left:18402;top:7842;width:108;height:19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FV58UA&#10;AADdAAAADwAAAGRycy9kb3ducmV2LnhtbERPS2vCQBC+F/oflil4qxuL9ZG6kSJUBU8+DnobstMk&#10;ZHc2za4a++u7BcHbfHzPmc07a8SFWl85VjDoJyCIc6crLhQc9l+vExA+IGs0jknBjTzMs+enGaba&#10;XXlLl10oRAxhn6KCMoQmldLnJVn0fdcQR+7btRZDhG0hdYvXGG6NfEuSkbRYcWwosaFFSXm9O1sF&#10;R/OzXK+mZuyHemiXp82tXv0ulOq9dJ8fIAJ14SG+u9c6zh8N3uH/m3iC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VXnxQAAAN0AAAAPAAAAAAAAAAAAAAAAAJgCAABkcnMv&#10;ZG93bnJldi54bWxQSwUGAAAAAAQABAD1AAAAigMAAAAA&#10;" path="m,17l,,10,7r7,10l10,27,,30,,17xe" fillcolor="#212830" stroked="f">
                        <v:path arrowok="t" o:connecttype="custom" o:connectlocs="0,10795;0,0;6350,4445;10795,10795;6350,17145;0,19050;0,10795" o:connectangles="0,0,0,0,0,0,0"/>
                      </v:shape>
                      <v:shape id="Freeform 1621" o:spid="_x0000_s1983" style="position:absolute;left:18402;top:7842;width:108;height:19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mvMUA&#10;AADdAAAADwAAAGRycy9kb3ducmV2LnhtbESPQWvCQBCF74X+h2UKXkrd6CGV6BpawdKTtFF6HrJj&#10;NmR3Nma3mv57tyB4m+G9ed+bVTk6K840hNazgtk0A0Fce91yo+Cw374sQISIrNF6JgV/FKBcPz6s&#10;sND+wt90rmIjUgiHAhWYGPtCylAbchimvidO2tEPDmNah0bqAS8p3Fk5z7JcOmw5EQz2tDFUd9Wv&#10;SxD8QLtzcWOfv7rDqz+9S/4xSk2exrcliEhjvJtv15861c9nOfx/k0a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qa8xQAAAN0AAAAPAAAAAAAAAAAAAAAAAJgCAABkcnMv&#10;ZG93bnJldi54bWxQSwUGAAAAAAQABAD1AAAAigMAAAAA&#10;" path="m,l10,7r7,10l10,27,,30e" filled="f" strokecolor="#212830" strokeweight="0">
                        <v:path arrowok="t" o:connecttype="custom" o:connectlocs="0,0;6350,4445;10795,10795;6350,17145;0,19050" o:connectangles="0,0,0,0,0"/>
                      </v:shape>
                      <v:shape id="Freeform 1622" o:spid="_x0000_s1984" style="position:absolute;left:17526;top:7842;width:876;height:190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1miMYA&#10;AADdAAAADwAAAGRycy9kb3ducmV2LnhtbERPS2vCQBC+F/oflhG8FN3E4oPUVVSwVPBgo5b2NmTH&#10;JDQ7G7Jbjf/eFYTe5uN7znTemkqcqXGlZQVxPwJBnFldcq7gsF/3JiCcR9ZYWSYFV3Iwnz0/TTHR&#10;9sKfdE59LkIIuwQVFN7XiZQuK8ig69uaOHAn2xj0ATa51A1eQrip5CCKRtJgyaGhwJpWBWW/6Z9R&#10;8Pq1fNnG1+HPZJx+v292x0VamZ1S3U67eAPhqfX/4of7Q4f5o3gM92/CCX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1miMYAAADdAAAADwAAAAAAAAAAAAAAAACYAgAAZHJz&#10;L2Rvd25yZXYueG1sUEsFBgAAAAAEAAQA9QAAAIsDAAAAAA==&#10;" path="m138,30r,-13l138,,,,,17,,30r138,xe" fillcolor="#212830" stroked="f">
                        <v:path arrowok="t" o:connecttype="custom" o:connectlocs="87630,19050;87630,10795;87630,0;0,0;0,10795;0,19050;87630,19050" o:connectangles="0,0,0,0,0,0,0"/>
                      </v:shape>
                      <v:shape id="Freeform 1623" o:spid="_x0000_s1985" style="position:absolute;left:17526;top:7842;width:876;height:190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0lgccA&#10;AADdAAAADwAAAGRycy9kb3ducmV2LnhtbESPQWvCQBCF7wX/wzKCt7qxB2mjq1StYAtF1F56G7LT&#10;JJidDbtrkvbXdw6F3mZ4b977ZrkeXKM6CrH2bGA2zUARF97WXBr4uOzvH0HFhGyx8UwGvinCejW6&#10;W2Jufc8n6s6pVBLCMUcDVUptrnUsKnIYp74lFu3LB4dJ1lBqG7CXcNfohyyba4c1S0OFLW0rKq7n&#10;mzOwfd3E3ds7b16e+k/3k8Kx7YfOmMl4eF6ASjSkf/Pf9cEK/nwmuPKNj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tJYHHAAAA3QAAAA8AAAAAAAAAAAAAAAAAmAIAAGRy&#10;cy9kb3ducmV2LnhtbFBLBQYAAAAABAAEAPUAAACMAwAAAAA=&#10;" path="m138,30r,-13l138,,,,,17,,30r138,xe" filled="f" strokecolor="#212830" strokeweight="0">
                        <v:path arrowok="t" o:connecttype="custom" o:connectlocs="87630,19050;87630,10795;87630,0;0,0;0,10795;0,19050;87630,19050" o:connectangles="0,0,0,0,0,0,0"/>
                      </v:shape>
                      <v:shape id="Freeform 1624" o:spid="_x0000_s1986" style="position:absolute;left:17443;top:7842;width:83;height:19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rgAsUA&#10;AADdAAAADwAAAGRycy9kb3ducmV2LnhtbERPS2sCMRC+F/wPYQQvUrN6sLo1yiIUSmvBxx56HDfT&#10;zeJmsiSpbv+9KRR6m4/vOatNb1txJR8axwqmkwwEceV0w7WC8vTyuAARIrLG1jEp+KEAm/XgYYW5&#10;djc+0PUYa5FCOOSowMTY5VKGypDFMHEdceK+nLcYE/S11B5vKdy2cpZlc2mx4dRgsKOtoepy/LYK&#10;7FtZfBbnj93Tvqva83j8bmTplRoN++IZRKQ+/ov/3K86zZ9Pl/D7TTpB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uACxQAAAN0AAAAPAAAAAAAAAAAAAAAAAJgCAABkcnMv&#10;ZG93bnJldi54bWxQSwUGAAAAAAQABAD1AAAAigMAAAAA&#10;" path="m13,17r,13l4,27,,17,4,7,13,r,17xe" fillcolor="#212830" stroked="f">
                        <v:path arrowok="t" o:connecttype="custom" o:connectlocs="8255,10795;8255,19050;2540,17145;0,10795;2540,4445;8255,0;8255,10795" o:connectangles="0,0,0,0,0,0,0"/>
                      </v:shape>
                      <v:shape id="Freeform 1625" o:spid="_x0000_s1987" style="position:absolute;left:17443;top:7842;width:83;height:19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8yScQA&#10;AADdAAAADwAAAGRycy9kb3ducmV2LnhtbESPQUvEMBCF74L/IYzgzU1dpErd7FKFBfFmXfQ6NLNN&#10;2GZSmtjN/nvnIHib4b1575vNroRRLTQnH9nA/aoCRdxH63kwcPjc3z2BShnZ4hiZDFwowW57fbXB&#10;xsYzf9DS5UFJCKcGDbicp0br1DsKmFZxIhbtGOeAWdZ50HbGs4SHUa+rqtYBPUuDw4leHfWn7icY&#10;qEvx793Dl9t/t49+wZeuHflizO1NaZ9BZSr53/x3/WYFv14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vMknEAAAA3QAAAA8AAAAAAAAAAAAAAAAAmAIAAGRycy9k&#10;b3ducmV2LnhtbFBLBQYAAAAABAAEAPUAAACJAwAAAAA=&#10;" path="m13,30l4,27,,17,4,7,13,e" filled="f" strokecolor="#212830" strokeweight="0">
                        <v:path arrowok="t" o:connecttype="custom" o:connectlocs="8255,19050;2540,17145;0,10795;2540,4445;8255,0" o:connectangles="0,0,0,0,0"/>
                      </v:shape>
                      <v:shape id="Freeform 1626" o:spid="_x0000_s1988" style="position:absolute;left:18402;top:7842;width:108;height:19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aZWcUA&#10;AADdAAAADwAAAGRycy9kb3ducmV2LnhtbERPTWvCQBC9F/wPywi91Y0hWBtdRQKNQk/VHtrbkB2T&#10;4O5szG419td3CwVv83ifs1wP1ogL9b51rGA6SUAQV063XCv4OLw+zUH4gKzROCYFN/KwXo0elphr&#10;d+V3uuxDLWII+xwVNCF0uZS+asiin7iOOHJH11sMEfa11D1eY7g1Mk2SmbTYcmxosKOioeq0/7YK&#10;Ps253G1fzLPPdGbLr7fbaftTKPU4HjYLEIGGcBf/u3c6zp+lU/j7Jp4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1plZxQAAAN0AAAAPAAAAAAAAAAAAAAAAAJgCAABkcnMv&#10;ZG93bnJldi54bWxQSwUGAAAAAAQABAD1AAAAigMAAAAA&#10;" path="m,17l,,10,7r7,10l10,27,,30,,17xe" fillcolor="#212830" stroked="f">
                        <v:path arrowok="t" o:connecttype="custom" o:connectlocs="0,10795;0,0;6350,4445;10795,10795;6350,17145;0,19050;0,10795" o:connectangles="0,0,0,0,0,0,0"/>
                      </v:shape>
                      <v:shape id="Freeform 1627" o:spid="_x0000_s1989" style="position:absolute;left:18402;top:7842;width:108;height:19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VqAsUA&#10;AADdAAAADwAAAGRycy9kb3ducmV2LnhtbESPQWvCQBCF7wX/wzIFL6VumoOV6BqqoPRUbJSeh+yY&#10;DdmdTbOrpv++KxR6m+G9ed+bVTk6K640hNazgpdZBoK49rrlRsHpuHtegAgRWaP1TAp+KEC5njys&#10;sND+xp90rWIjUgiHAhWYGPtCylAbchhmvidO2tkPDmNah0bqAW8p3FmZZ9lcOmw5EQz2tDVUd9XF&#10;JQju0X64uLVPh+706r83kr+MUtPH8W0JItIY/81/1+861Z/nOdy/SSP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WoCxQAAAN0AAAAPAAAAAAAAAAAAAAAAAJgCAABkcnMv&#10;ZG93bnJldi54bWxQSwUGAAAAAAQABAD1AAAAigMAAAAA&#10;" path="m,l10,7r7,10l10,27,,30e" filled="f" strokecolor="#212830" strokeweight="0">
                        <v:path arrowok="t" o:connecttype="custom" o:connectlocs="0,0;6350,4445;10795,10795;6350,17145;0,19050" o:connectangles="0,0,0,0,0"/>
                      </v:shape>
                      <v:shape id="Freeform 1628" o:spid="_x0000_s1990" style="position:absolute;left:17526;top:7842;width:876;height:190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qqNsYA&#10;AADdAAAADwAAAGRycy9kb3ducmV2LnhtbERPTWvCQBC9C/0PyxS8SN2oaCXNRqxgaaEHjbbobchO&#10;k9DsbMhuNf57tyB4m8f7nGTRmVqcqHWVZQWjYQSCOLe64kLBfrd+moNwHlljbZkUXMjBIn3oJRhr&#10;e+YtnTJfiBDCLkYFpfdNLKXLSzLohrYhDtyPbQ36ANtC6hbPIdzUchxFM2mw4tBQYkOrkvLf7M8o&#10;mHy/Dj5Hl+lx/pwd3j42X8usNhul+o/d8gWEp87fxTf3uw7zZ+MJ/H8TTp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qqNsYAAADdAAAADwAAAAAAAAAAAAAAAACYAgAAZHJz&#10;L2Rvd25yZXYueG1sUEsFBgAAAAAEAAQA9QAAAIsDAAAAAA==&#10;" path="m138,30r,-13l138,,,,,17,,30r138,xe" fillcolor="#212830" stroked="f">
                        <v:path arrowok="t" o:connecttype="custom" o:connectlocs="87630,19050;87630,10795;87630,0;0,0;0,10795;0,19050;87630,19050" o:connectangles="0,0,0,0,0,0,0"/>
                      </v:shape>
                      <v:shape id="Freeform 1629" o:spid="_x0000_s1991" style="position:absolute;left:17526;top:7842;width:876;height:190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zlOcQA&#10;AADdAAAADwAAAGRycy9kb3ducmV2LnhtbERPTWvCQBC9C/0PyxS86aYi0kZXqbaFVhBp9OJtyI5J&#10;MDsbdrdJ2l/vFgRv83ifs1j1phYtOV9ZVvA0TkAQ51ZXXCg4Hj5GzyB8QNZYWyYFv+RhtXwYLDDV&#10;tuNvarNQiBjCPkUFZQhNKqXPSzLox7YhjtzZOoMhQldI7bCL4aaWkySZSYMVx4YSG9qUlF+yH6Ng&#10;87X2b9sdr99fupP5C27fdH2r1PCxf52DCNSHu/jm/tRx/mwyhf9v4gl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M5TnEAAAA3QAAAA8AAAAAAAAAAAAAAAAAmAIAAGRycy9k&#10;b3ducmV2LnhtbFBLBQYAAAAABAAEAPUAAACJAwAAAAA=&#10;" path="m138,30r,-13l138,,,,,17,,30r138,xe" filled="f" strokecolor="#212830" strokeweight="0">
                        <v:path arrowok="t" o:connecttype="custom" o:connectlocs="87630,19050;87630,10795;87630,0;0,0;0,10795;0,19050;87630,19050" o:connectangles="0,0,0,0,0,0,0"/>
                      </v:shape>
                      <v:shape id="Freeform 1630" o:spid="_x0000_s1992" style="position:absolute;left:17443;top:7842;width:83;height:19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sgusQA&#10;AADdAAAADwAAAGRycy9kb3ducmV2LnhtbERPS2sCMRC+F/wPYQQvUrMVqrI1yiIUpA/wsYcex810&#10;s7iZLEmq6783hUJv8/E9Z7nubSsu5EPjWMHTJANBXDndcK2gPL4+LkCEiKyxdUwKbhRgvRo8LDHX&#10;7sp7uhxiLVIIhxwVmBi7XMpQGbIYJq4jTty38xZjgr6W2uM1hdtWTrNsJi02nBoMdrQxVJ0PP1aB&#10;fSuLr+L0+THfdVV7Go/fjSy9UqNhX7yAiNTHf/Gfe6vT/Nn0GX6/SS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7ILrEAAAA3QAAAA8AAAAAAAAAAAAAAAAAmAIAAGRycy9k&#10;b3ducmV2LnhtbFBLBQYAAAAABAAEAPUAAACJAwAAAAA=&#10;" path="m13,17r,13l4,27,,17,4,7,13,r,17xe" fillcolor="#212830" stroked="f">
                        <v:path arrowok="t" o:connecttype="custom" o:connectlocs="8255,10795;8255,19050;2540,17145;0,10795;2540,4445;8255,0;8255,10795" o:connectangles="0,0,0,0,0,0,0"/>
                      </v:shape>
                      <v:shape id="Freeform 1631" o:spid="_x0000_s1993" style="position:absolute;left:17443;top:7842;width:83;height:19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PpsEA&#10;AADdAAAADwAAAGRycy9kb3ducmV2LnhtbERP32vCMBB+F/Y/hBvsTVNldKMzSjcQZG924l6P5tYE&#10;m0tpYo3//SIM9nYf389bb5PrxURjsJ4VLBcFCOLWa8udguPXbv4KIkRkjb1nUnCjANvNw2yNlfZX&#10;PtDUxE7kEA4VKjAxDpWUoTXkMCz8QJy5Hz86jBmOndQjXnO46+WqKErp0HJuMDjQh6H23FycgjIl&#10;+9k8n8zuu36xE743dc83pZ4eU/0GIlKK/+I/917n+eWqhPs3+QS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KD6bBAAAA3QAAAA8AAAAAAAAAAAAAAAAAmAIAAGRycy9kb3du&#10;cmV2LnhtbFBLBQYAAAAABAAEAPUAAACGAwAAAAA=&#10;" path="m13,30l4,27,,17,4,7,13,e" filled="f" strokecolor="#212830" strokeweight="0">
                        <v:path arrowok="t" o:connecttype="custom" o:connectlocs="8255,19050;2540,17145;0,10795;2540,4445;8255,0" o:connectangles="0,0,0,0,0"/>
                      </v:shape>
                      <v:shape id="Freeform 1632" o:spid="_x0000_s1994" style="position:absolute;left:18402;top:7842;width:108;height:19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ktsMA&#10;AADdAAAADwAAAGRycy9kb3ducmV2LnhtbERPS4vCMBC+L/gfwgh7W1NF1K1GEcEHePJxcG9DM7bF&#10;ZFKbrNb99RtB8DYf33Mms8YacaPal44VdDsJCOLM6ZJzBcfD8msEwgdkjcYxKXiQh9m09THBVLs7&#10;7+i2D7mIIexTVFCEUKVS+qwgi77jKuLInV1tMURY51LXeI/h1shekgykxZJjQ4EVLQrKLvtfq+Bk&#10;rqvN+tsMfV/37epn+7is/xZKfbab+RhEoCa8xS/3Rsf5g94Qnt/EE+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OktsMAAADdAAAADwAAAAAAAAAAAAAAAACYAgAAZHJzL2Rv&#10;d25yZXYueG1sUEsFBgAAAAAEAAQA9QAAAIgDAAAAAA==&#10;" path="m,17l,,10,7r7,10l10,27,,30,,17xe" fillcolor="#212830" stroked="f">
                        <v:path arrowok="t" o:connecttype="custom" o:connectlocs="0,10795;0,0;6350,4445;10795,10795;6350,17145;0,19050;0,10795" o:connectangles="0,0,0,0,0,0,0"/>
                      </v:shape>
                      <v:shape id="Freeform 1633" o:spid="_x0000_s1995" style="position:absolute;left:18402;top:7842;width:108;height:19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1d6MMA&#10;AADdAAAADwAAAGRycy9kb3ducmV2LnhtbESPTWsCMRCG74L/IYzgRWpWD7ZsjVIFi6fSqvQ8bKab&#10;xWSyblJd/71zKPQ2w7wfzyzXffDqSl1qIhuYTQtQxFW0DdcGTsfd0wuolJEt+shk4E4J1qvhYIml&#10;jTf+oush10pCOJVowOXcllqnylHANI0tsdx+Yhcwy9rV2nZ4k/Dg9bwoFjpgw9LgsKWto+p8+A1S&#10;gu/oP0Le+snn+fQcLxvN386Y8ah/ewWVqc//4j/33gr+Yi648o2Mo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1d6MMAAADdAAAADwAAAAAAAAAAAAAAAACYAgAAZHJzL2Rv&#10;d25yZXYueG1sUEsFBgAAAAAEAAQA9QAAAIgDAAAAAA==&#10;" path="m,l10,7r7,10l10,27,,30e" filled="f" strokecolor="#212830" strokeweight="0">
                        <v:path arrowok="t" o:connecttype="custom" o:connectlocs="0,0;6350,4445;10795,10795;6350,17145;0,19050" o:connectangles="0,0,0,0,0"/>
                      </v:shape>
                      <v:shape id="Freeform 1634" o:spid="_x0000_s1996" style="position:absolute;left:17526;top:7842;width:876;height:190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Kd3McA&#10;AADdAAAADwAAAGRycy9kb3ducmV2LnhtbERPS2vCQBC+F/wPywi9FN1oqY/oKlpQLPSg8UF7G7Jj&#10;EszOhuxW4793C4Xe5uN7znTemFJcqXaFZQW9bgSCOLW64EzBYb/qjEA4j6yxtEwK7uRgPms9TTHW&#10;9sY7uiY+EyGEXYwKcu+rWEqX5mTQdW1FHLizrQ36AOtM6hpvIdyUsh9FA2mw4NCQY0XvOaWX5Mco&#10;eD0tXz5797fv0TD5Wn9sj4ukNFulntvNYgLCU+P/xX/ujQ7zB/0x/H4TTp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yndzHAAAA3QAAAA8AAAAAAAAAAAAAAAAAmAIAAGRy&#10;cy9kb3ducmV2LnhtbFBLBQYAAAAABAAEAPUAAACMAwAAAAA=&#10;" path="m138,30r,-13l138,,,,,17,,30r138,xe" fillcolor="#212830" stroked="f">
                        <v:path arrowok="t" o:connecttype="custom" o:connectlocs="87630,19050;87630,10795;87630,0;0,0;0,10795;0,19050;87630,19050" o:connectangles="0,0,0,0,0,0,0"/>
                      </v:shape>
                      <v:shape id="Freeform 1635" o:spid="_x0000_s1997" style="position:absolute;left:17526;top:7842;width:876;height:190;visibility:visible;mso-wrap-style:square;v-text-anchor:top" coordsize="13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5158cA&#10;AADdAAAADwAAAGRycy9kb3ducmV2LnhtbESPT0vDQBDF70K/wzIFb+2mFYrGbkv/KFhBxOrF25Ad&#10;k2B2NuyuSdpP3zkUvM3w3rz3m+V6cI3qKMTas4HZNANFXHhbc2ng6/N5cg8qJmSLjWcycKII69Xo&#10;Zom59T1/UHdMpZIQjjkaqFJqc61jUZHDOPUtsWg/PjhMsoZS24C9hLtGz7NsoR3WLA0VtrSrqPg9&#10;/jkDu8M27l/fePv00H+7cwrvbT90xtyOh80jqERD+jdfr1+s4C/uhF++kRH06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udefHAAAA3QAAAA8AAAAAAAAAAAAAAAAAmAIAAGRy&#10;cy9kb3ducmV2LnhtbFBLBQYAAAAABAAEAPUAAACMAwAAAAA=&#10;" path="m138,30r,-13l138,,,,,17,,30r138,xe" filled="f" strokecolor="#212830" strokeweight="0">
                        <v:path arrowok="t" o:connecttype="custom" o:connectlocs="87630,19050;87630,10795;87630,0;0,0;0,10795;0,19050;87630,19050" o:connectangles="0,0,0,0,0,0,0"/>
                      </v:shape>
                      <v:shape id="Freeform 1636" o:spid="_x0000_s1998" style="position:absolute;left:17443;top:7842;width:83;height:19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mwZMQA&#10;AADdAAAADwAAAGRycy9kb3ducmV2LnhtbERPS2sCMRC+F/wPYQQvUrNaUNkaZREKpQ/wsYcex810&#10;s7iZLEmq6783hUJv8/E9Z7XpbSsu5EPjWMF0koEgrpxuuFZQHl8elyBCRNbYOiYFNwqwWQ8eVphr&#10;d+U9XQ6xFimEQ44KTIxdLmWoDFkME9cRJ+7beYsxQV9L7fGawm0rZ1k2lxYbTg0GO9oaqs6HH6vA&#10;vpXFV3H6/Fjsuqo9jcfvRpZeqdGwL55BROrjv/jP/arT/PnTFH6/SS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ZsGTEAAAA3QAAAA8AAAAAAAAAAAAAAAAAmAIAAGRycy9k&#10;b3ducmV2LnhtbFBLBQYAAAAABAAEAPUAAACJAwAAAAA=&#10;" path="m13,17r,13l4,27,,17,4,7,13,r,17xe" fillcolor="#212830" stroked="f">
                        <v:path arrowok="t" o:connecttype="custom" o:connectlocs="8255,10795;8255,19050;2540,17145;0,10795;2540,4445;8255,0;8255,10795" o:connectangles="0,0,0,0,0,0,0"/>
                      </v:shape>
                      <v:shape id="Freeform 1637" o:spid="_x0000_s1999" style="position:absolute;left:17443;top:7842;width:83;height:19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ifeMIA&#10;AADdAAAADwAAAGRycy9kb3ducmV2LnhtbERP30vDMBB+F/Y/hBv45tJN6aQuG50wEN/sxvZ6NGcT&#10;bC6liV323xtB8O0+vp+32SXXi4nGYD0rWC4KEMSt15Y7Bafj4eEZRIjIGnvPpOBGAXbb2d0GK+2v&#10;/EFTEzuRQzhUqMDEOFRShtaQw7DwA3HmPv3oMGY4dlKPeM3hrperoiilQ8u5weBAr4bar+bbKShT&#10;su/N09kcLvXaTrhv6p5vSt3PU/0CIlKK/+I/95vO88vHFfx+k0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aJ94wgAAAN0AAAAPAAAAAAAAAAAAAAAAAJgCAABkcnMvZG93&#10;bnJldi54bWxQSwUGAAAAAAQABAD1AAAAhwMAAAAA&#10;" path="m13,30l4,27,,17,4,7,13,e" filled="f" strokecolor="#212830" strokeweight="0">
                        <v:path arrowok="t" o:connecttype="custom" o:connectlocs="8255,19050;2540,17145;0,10795;2540,4445;8255,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025E6" w:rsidRPr="00167E15" w:rsidRDefault="004025E6" w:rsidP="00B969FF">
      <w:pPr>
        <w:spacing w:after="0" w:line="360" w:lineRule="auto"/>
        <w:ind w:right="28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67E15" w:rsidRPr="00167E15" w:rsidRDefault="00C36D33" w:rsidP="00167E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D3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должение таблицы 1</w:t>
      </w:r>
      <w:r w:rsidR="00167E15" w:rsidRPr="00167E15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C36D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едомость подсчета объемов земляных работ.</w:t>
      </w:r>
    </w:p>
    <w:tbl>
      <w:tblPr>
        <w:tblpPr w:leftFromText="180" w:rightFromText="180" w:bottomFromText="200" w:vertAnchor="text" w:horzAnchor="margin" w:tblpX="-176" w:tblpY="496"/>
        <w:tblOverlap w:val="never"/>
        <w:tblW w:w="10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545"/>
        <w:gridCol w:w="4681"/>
        <w:gridCol w:w="851"/>
        <w:gridCol w:w="708"/>
      </w:tblGrid>
      <w:tr w:rsidR="004025E6" w:rsidRPr="004025E6" w:rsidTr="004025E6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4025E6" w:rsidRPr="004025E6" w:rsidTr="004025E6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</w:pP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1C155B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0D003B63" wp14:editId="5CF30B9F">
                      <wp:extent cx="2933700" cy="2955925"/>
                      <wp:effectExtent l="0" t="0" r="0" b="0"/>
                      <wp:docPr id="336" name="Полотно 3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3" name="Group 2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225" y="815975"/>
                                  <a:ext cx="2770505" cy="2128520"/>
                                  <a:chOff x="35" y="1286"/>
                                  <a:chExt cx="4363" cy="3352"/>
                                </a:xfrm>
                              </wpg:grpSpPr>
                              <wps:wsp>
                                <wps:cNvPr id="4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22" y="4147"/>
                                    <a:ext cx="111" cy="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Pr="001C155B" w:rsidRDefault="00D97768">
                                      <w:pPr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/>
                                          <w:iCs/>
                                          <w:color w:val="00000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5" name="Arc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18" y="4110"/>
                                    <a:ext cx="318" cy="317"/>
                                  </a:xfrm>
                                  <a:custGeom>
                                    <a:avLst/>
                                    <a:gdLst>
                                      <a:gd name="G0" fmla="+- 21600 0 0"/>
                                      <a:gd name="G1" fmla="+- 21600 0 0"/>
                                      <a:gd name="G2" fmla="+- 21600 0 0"/>
                                      <a:gd name="T0" fmla="*/ 43200 w 43200"/>
                                      <a:gd name="T1" fmla="*/ 21600 h 43200"/>
                                      <a:gd name="T2" fmla="*/ 43200 w 43200"/>
                                      <a:gd name="T3" fmla="*/ 21600 h 43200"/>
                                      <a:gd name="T4" fmla="*/ 21600 w 43200"/>
                                      <a:gd name="T5" fmla="*/ 21600 h 432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200" h="43200" fill="none" extrusionOk="0">
                                        <a:moveTo>
                                          <a:pt x="43200" y="21600"/>
                                        </a:moveTo>
                                        <a:cubicBezTo>
                                          <a:pt x="43200" y="33529"/>
                                          <a:pt x="33529" y="43200"/>
                                          <a:pt x="21600" y="43200"/>
                                        </a:cubicBezTo>
                                        <a:cubicBezTo>
                                          <a:pt x="9670" y="43200"/>
                                          <a:pt x="0" y="33529"/>
                                          <a:pt x="0" y="21600"/>
                                        </a:cubicBez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-1"/>
                                          <a:pt x="43199" y="9670"/>
                                          <a:pt x="43200" y="21599"/>
                                        </a:cubicBezTo>
                                      </a:path>
                                      <a:path w="43200" h="43200" stroke="0" extrusionOk="0">
                                        <a:moveTo>
                                          <a:pt x="43200" y="21600"/>
                                        </a:moveTo>
                                        <a:cubicBezTo>
                                          <a:pt x="43200" y="33529"/>
                                          <a:pt x="33529" y="43200"/>
                                          <a:pt x="21600" y="43200"/>
                                        </a:cubicBezTo>
                                        <a:cubicBezTo>
                                          <a:pt x="9670" y="43200"/>
                                          <a:pt x="0" y="33529"/>
                                          <a:pt x="0" y="21600"/>
                                        </a:cubicBez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-1"/>
                                          <a:pt x="43199" y="9670"/>
                                          <a:pt x="43200" y="21599"/>
                                        </a:cubicBezTo>
                                        <a:lnTo>
                                          <a:pt x="2160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1" y="4147"/>
                                    <a:ext cx="111" cy="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Pr="001C155B" w:rsidRDefault="00D97768">
                                      <w:pPr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/>
                                          <w:iCs/>
                                          <w:color w:val="000000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0" name="Arc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16" y="4110"/>
                                    <a:ext cx="318" cy="317"/>
                                  </a:xfrm>
                                  <a:custGeom>
                                    <a:avLst/>
                                    <a:gdLst>
                                      <a:gd name="G0" fmla="+- 21600 0 0"/>
                                      <a:gd name="G1" fmla="+- 21600 0 0"/>
                                      <a:gd name="G2" fmla="+- 21600 0 0"/>
                                      <a:gd name="T0" fmla="*/ 43200 w 43200"/>
                                      <a:gd name="T1" fmla="*/ 21600 h 43200"/>
                                      <a:gd name="T2" fmla="*/ 43200 w 43200"/>
                                      <a:gd name="T3" fmla="*/ 21600 h 43200"/>
                                      <a:gd name="T4" fmla="*/ 21600 w 43200"/>
                                      <a:gd name="T5" fmla="*/ 21600 h 432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200" h="43200" fill="none" extrusionOk="0">
                                        <a:moveTo>
                                          <a:pt x="43200" y="21600"/>
                                        </a:moveTo>
                                        <a:cubicBezTo>
                                          <a:pt x="43200" y="33529"/>
                                          <a:pt x="33529" y="43200"/>
                                          <a:pt x="21600" y="43200"/>
                                        </a:cubicBezTo>
                                        <a:cubicBezTo>
                                          <a:pt x="9670" y="43200"/>
                                          <a:pt x="0" y="33529"/>
                                          <a:pt x="0" y="21600"/>
                                        </a:cubicBez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-1"/>
                                          <a:pt x="43199" y="9670"/>
                                          <a:pt x="43200" y="21599"/>
                                        </a:cubicBezTo>
                                      </a:path>
                                      <a:path w="43200" h="43200" stroke="0" extrusionOk="0">
                                        <a:moveTo>
                                          <a:pt x="43200" y="21600"/>
                                        </a:moveTo>
                                        <a:cubicBezTo>
                                          <a:pt x="43200" y="33529"/>
                                          <a:pt x="33529" y="43200"/>
                                          <a:pt x="21600" y="43200"/>
                                        </a:cubicBezTo>
                                        <a:cubicBezTo>
                                          <a:pt x="9670" y="43200"/>
                                          <a:pt x="0" y="33529"/>
                                          <a:pt x="0" y="21600"/>
                                        </a:cubicBez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-1"/>
                                          <a:pt x="43199" y="9670"/>
                                          <a:pt x="43200" y="21599"/>
                                        </a:cubicBezTo>
                                        <a:lnTo>
                                          <a:pt x="2160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Line 9"/>
                                <wps:cNvCnPr/>
                                <wps:spPr bwMode="auto">
                                  <a:xfrm>
                                    <a:off x="1475" y="3982"/>
                                    <a:ext cx="0" cy="1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Line 10"/>
                                <wps:cNvCnPr/>
                                <wps:spPr bwMode="auto">
                                  <a:xfrm>
                                    <a:off x="3077" y="3982"/>
                                    <a:ext cx="0" cy="1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Line 11"/>
                                <wps:cNvCnPr/>
                                <wps:spPr bwMode="auto">
                                  <a:xfrm>
                                    <a:off x="1475" y="1811"/>
                                    <a:ext cx="0" cy="6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Line 12"/>
                                <wps:cNvCnPr/>
                                <wps:spPr bwMode="auto">
                                  <a:xfrm>
                                    <a:off x="1475" y="2500"/>
                                    <a:ext cx="0" cy="3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Line 13"/>
                                <wps:cNvCnPr/>
                                <wps:spPr bwMode="auto">
                                  <a:xfrm>
                                    <a:off x="1475" y="2579"/>
                                    <a:ext cx="0" cy="6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Line 14"/>
                                <wps:cNvCnPr/>
                                <wps:spPr bwMode="auto">
                                  <a:xfrm>
                                    <a:off x="1475" y="3262"/>
                                    <a:ext cx="0" cy="3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Line 15"/>
                                <wps:cNvCnPr/>
                                <wps:spPr bwMode="auto">
                                  <a:xfrm>
                                    <a:off x="1475" y="3342"/>
                                    <a:ext cx="0" cy="6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64" y="3299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3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3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64" y="3299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3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3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77" y="3299"/>
                                    <a:ext cx="2201" cy="29"/>
                                  </a:xfrm>
                                  <a:custGeom>
                                    <a:avLst/>
                                    <a:gdLst>
                                      <a:gd name="T0" fmla="*/ 0 w 2201"/>
                                      <a:gd name="T1" fmla="*/ 0 h 29"/>
                                      <a:gd name="T2" fmla="*/ 0 w 2201"/>
                                      <a:gd name="T3" fmla="*/ 16 h 29"/>
                                      <a:gd name="T4" fmla="*/ 0 w 2201"/>
                                      <a:gd name="T5" fmla="*/ 29 h 29"/>
                                      <a:gd name="T6" fmla="*/ 2201 w 2201"/>
                                      <a:gd name="T7" fmla="*/ 29 h 29"/>
                                      <a:gd name="T8" fmla="*/ 2201 w 2201"/>
                                      <a:gd name="T9" fmla="*/ 16 h 29"/>
                                      <a:gd name="T10" fmla="*/ 2201 w 2201"/>
                                      <a:gd name="T11" fmla="*/ 0 h 29"/>
                                      <a:gd name="T12" fmla="*/ 0 w 2201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201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2201" y="29"/>
                                        </a:lnTo>
                                        <a:lnTo>
                                          <a:pt x="2201" y="16"/>
                                        </a:lnTo>
                                        <a:lnTo>
                                          <a:pt x="220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77" y="3299"/>
                                    <a:ext cx="2201" cy="29"/>
                                  </a:xfrm>
                                  <a:custGeom>
                                    <a:avLst/>
                                    <a:gdLst>
                                      <a:gd name="T0" fmla="*/ 0 w 2201"/>
                                      <a:gd name="T1" fmla="*/ 0 h 29"/>
                                      <a:gd name="T2" fmla="*/ 0 w 2201"/>
                                      <a:gd name="T3" fmla="*/ 16 h 29"/>
                                      <a:gd name="T4" fmla="*/ 0 w 2201"/>
                                      <a:gd name="T5" fmla="*/ 29 h 29"/>
                                      <a:gd name="T6" fmla="*/ 2201 w 2201"/>
                                      <a:gd name="T7" fmla="*/ 29 h 29"/>
                                      <a:gd name="T8" fmla="*/ 2201 w 2201"/>
                                      <a:gd name="T9" fmla="*/ 16 h 29"/>
                                      <a:gd name="T10" fmla="*/ 2201 w 2201"/>
                                      <a:gd name="T11" fmla="*/ 0 h 29"/>
                                      <a:gd name="T12" fmla="*/ 0 w 2201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201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2201" y="29"/>
                                        </a:lnTo>
                                        <a:lnTo>
                                          <a:pt x="2201" y="16"/>
                                        </a:lnTo>
                                        <a:lnTo>
                                          <a:pt x="220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78" y="3299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6 h 29"/>
                                      <a:gd name="T2" fmla="*/ 0 w 17"/>
                                      <a:gd name="T3" fmla="*/ 0 h 29"/>
                                      <a:gd name="T4" fmla="*/ 10 w 17"/>
                                      <a:gd name="T5" fmla="*/ 6 h 29"/>
                                      <a:gd name="T6" fmla="*/ 17 w 17"/>
                                      <a:gd name="T7" fmla="*/ 16 h 29"/>
                                      <a:gd name="T8" fmla="*/ 10 w 17"/>
                                      <a:gd name="T9" fmla="*/ 26 h 29"/>
                                      <a:gd name="T10" fmla="*/ 0 w 17"/>
                                      <a:gd name="T11" fmla="*/ 29 h 29"/>
                                      <a:gd name="T12" fmla="*/ 0 w 17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78" y="3299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9"/>
                                      <a:gd name="T2" fmla="*/ 10 w 17"/>
                                      <a:gd name="T3" fmla="*/ 6 h 29"/>
                                      <a:gd name="T4" fmla="*/ 17 w 17"/>
                                      <a:gd name="T5" fmla="*/ 16 h 29"/>
                                      <a:gd name="T6" fmla="*/ 10 w 17"/>
                                      <a:gd name="T7" fmla="*/ 26 h 29"/>
                                      <a:gd name="T8" fmla="*/ 0 w 17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62" y="3315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10 h 13"/>
                                      <a:gd name="T6" fmla="*/ 13 w 30"/>
                                      <a:gd name="T7" fmla="*/ 13 h 13"/>
                                      <a:gd name="T8" fmla="*/ 3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3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3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62" y="3315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10 h 13"/>
                                      <a:gd name="T4" fmla="*/ 13 w 30"/>
                                      <a:gd name="T5" fmla="*/ 13 h 13"/>
                                      <a:gd name="T6" fmla="*/ 3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62" y="1811"/>
                                    <a:ext cx="30" cy="1504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504 h 1504"/>
                                      <a:gd name="T2" fmla="*/ 13 w 30"/>
                                      <a:gd name="T3" fmla="*/ 1504 h 1504"/>
                                      <a:gd name="T4" fmla="*/ 30 w 30"/>
                                      <a:gd name="T5" fmla="*/ 1504 h 1504"/>
                                      <a:gd name="T6" fmla="*/ 30 w 30"/>
                                      <a:gd name="T7" fmla="*/ 0 h 1504"/>
                                      <a:gd name="T8" fmla="*/ 13 w 30"/>
                                      <a:gd name="T9" fmla="*/ 0 h 1504"/>
                                      <a:gd name="T10" fmla="*/ 0 w 30"/>
                                      <a:gd name="T11" fmla="*/ 0 h 1504"/>
                                      <a:gd name="T12" fmla="*/ 0 w 30"/>
                                      <a:gd name="T13" fmla="*/ 1504 h 150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504">
                                        <a:moveTo>
                                          <a:pt x="0" y="1504"/>
                                        </a:moveTo>
                                        <a:lnTo>
                                          <a:pt x="13" y="1504"/>
                                        </a:lnTo>
                                        <a:lnTo>
                                          <a:pt x="30" y="1504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62" y="1811"/>
                                    <a:ext cx="30" cy="1504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504 h 1504"/>
                                      <a:gd name="T2" fmla="*/ 13 w 30"/>
                                      <a:gd name="T3" fmla="*/ 1504 h 1504"/>
                                      <a:gd name="T4" fmla="*/ 30 w 30"/>
                                      <a:gd name="T5" fmla="*/ 1504 h 1504"/>
                                      <a:gd name="T6" fmla="*/ 30 w 30"/>
                                      <a:gd name="T7" fmla="*/ 0 h 1504"/>
                                      <a:gd name="T8" fmla="*/ 13 w 30"/>
                                      <a:gd name="T9" fmla="*/ 0 h 1504"/>
                                      <a:gd name="T10" fmla="*/ 0 w 30"/>
                                      <a:gd name="T11" fmla="*/ 0 h 1504"/>
                                      <a:gd name="T12" fmla="*/ 0 w 30"/>
                                      <a:gd name="T13" fmla="*/ 1504 h 150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504">
                                        <a:moveTo>
                                          <a:pt x="0" y="1504"/>
                                        </a:moveTo>
                                        <a:lnTo>
                                          <a:pt x="13" y="1504"/>
                                        </a:lnTo>
                                        <a:lnTo>
                                          <a:pt x="30" y="1504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62" y="1794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17 h 17"/>
                                      <a:gd name="T2" fmla="*/ 0 w 30"/>
                                      <a:gd name="T3" fmla="*/ 17 h 17"/>
                                      <a:gd name="T4" fmla="*/ 3 w 30"/>
                                      <a:gd name="T5" fmla="*/ 7 h 17"/>
                                      <a:gd name="T6" fmla="*/ 13 w 30"/>
                                      <a:gd name="T7" fmla="*/ 0 h 17"/>
                                      <a:gd name="T8" fmla="*/ 23 w 30"/>
                                      <a:gd name="T9" fmla="*/ 7 h 17"/>
                                      <a:gd name="T10" fmla="*/ 30 w 30"/>
                                      <a:gd name="T11" fmla="*/ 17 h 17"/>
                                      <a:gd name="T12" fmla="*/ 13 w 30"/>
                                      <a:gd name="T13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13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62" y="1794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7 h 17"/>
                                      <a:gd name="T2" fmla="*/ 3 w 30"/>
                                      <a:gd name="T3" fmla="*/ 7 h 17"/>
                                      <a:gd name="T4" fmla="*/ 13 w 30"/>
                                      <a:gd name="T5" fmla="*/ 0 h 17"/>
                                      <a:gd name="T6" fmla="*/ 23 w 30"/>
                                      <a:gd name="T7" fmla="*/ 7 h 17"/>
                                      <a:gd name="T8" fmla="*/ 30 w 30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0" y="17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60" y="1794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17 h 17"/>
                                      <a:gd name="T2" fmla="*/ 0 w 30"/>
                                      <a:gd name="T3" fmla="*/ 17 h 17"/>
                                      <a:gd name="T4" fmla="*/ 3 w 30"/>
                                      <a:gd name="T5" fmla="*/ 7 h 17"/>
                                      <a:gd name="T6" fmla="*/ 13 w 30"/>
                                      <a:gd name="T7" fmla="*/ 0 h 17"/>
                                      <a:gd name="T8" fmla="*/ 23 w 30"/>
                                      <a:gd name="T9" fmla="*/ 7 h 17"/>
                                      <a:gd name="T10" fmla="*/ 30 w 30"/>
                                      <a:gd name="T11" fmla="*/ 17 h 17"/>
                                      <a:gd name="T12" fmla="*/ 13 w 30"/>
                                      <a:gd name="T13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13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60" y="1794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7 h 17"/>
                                      <a:gd name="T2" fmla="*/ 3 w 30"/>
                                      <a:gd name="T3" fmla="*/ 7 h 17"/>
                                      <a:gd name="T4" fmla="*/ 13 w 30"/>
                                      <a:gd name="T5" fmla="*/ 0 h 17"/>
                                      <a:gd name="T6" fmla="*/ 23 w 30"/>
                                      <a:gd name="T7" fmla="*/ 7 h 17"/>
                                      <a:gd name="T8" fmla="*/ 30 w 30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0" y="17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60" y="1811"/>
                                    <a:ext cx="30" cy="1504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504"/>
                                      <a:gd name="T2" fmla="*/ 13 w 30"/>
                                      <a:gd name="T3" fmla="*/ 0 h 1504"/>
                                      <a:gd name="T4" fmla="*/ 0 w 30"/>
                                      <a:gd name="T5" fmla="*/ 0 h 1504"/>
                                      <a:gd name="T6" fmla="*/ 0 w 30"/>
                                      <a:gd name="T7" fmla="*/ 1504 h 1504"/>
                                      <a:gd name="T8" fmla="*/ 13 w 30"/>
                                      <a:gd name="T9" fmla="*/ 1504 h 1504"/>
                                      <a:gd name="T10" fmla="*/ 30 w 30"/>
                                      <a:gd name="T11" fmla="*/ 1504 h 1504"/>
                                      <a:gd name="T12" fmla="*/ 30 w 30"/>
                                      <a:gd name="T13" fmla="*/ 0 h 150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504">
                                        <a:moveTo>
                                          <a:pt x="3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04"/>
                                        </a:lnTo>
                                        <a:lnTo>
                                          <a:pt x="13" y="1504"/>
                                        </a:lnTo>
                                        <a:lnTo>
                                          <a:pt x="30" y="1504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60" y="1811"/>
                                    <a:ext cx="30" cy="1504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504"/>
                                      <a:gd name="T2" fmla="*/ 13 w 30"/>
                                      <a:gd name="T3" fmla="*/ 0 h 1504"/>
                                      <a:gd name="T4" fmla="*/ 0 w 30"/>
                                      <a:gd name="T5" fmla="*/ 0 h 1504"/>
                                      <a:gd name="T6" fmla="*/ 0 w 30"/>
                                      <a:gd name="T7" fmla="*/ 1504 h 1504"/>
                                      <a:gd name="T8" fmla="*/ 13 w 30"/>
                                      <a:gd name="T9" fmla="*/ 1504 h 1504"/>
                                      <a:gd name="T10" fmla="*/ 30 w 30"/>
                                      <a:gd name="T11" fmla="*/ 1504 h 1504"/>
                                      <a:gd name="T12" fmla="*/ 30 w 30"/>
                                      <a:gd name="T13" fmla="*/ 0 h 150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504">
                                        <a:moveTo>
                                          <a:pt x="3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04"/>
                                        </a:lnTo>
                                        <a:lnTo>
                                          <a:pt x="13" y="1504"/>
                                        </a:lnTo>
                                        <a:lnTo>
                                          <a:pt x="30" y="1504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60" y="3315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10 h 13"/>
                                      <a:gd name="T6" fmla="*/ 13 w 30"/>
                                      <a:gd name="T7" fmla="*/ 13 h 13"/>
                                      <a:gd name="T8" fmla="*/ 3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3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3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60" y="3315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10 h 13"/>
                                      <a:gd name="T4" fmla="*/ 13 w 30"/>
                                      <a:gd name="T5" fmla="*/ 13 h 13"/>
                                      <a:gd name="T6" fmla="*/ 3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Line 34"/>
                                <wps:cNvCnPr/>
                                <wps:spPr bwMode="auto">
                                  <a:xfrm>
                                    <a:off x="3077" y="1811"/>
                                    <a:ext cx="0" cy="6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" name="Line 35"/>
                                <wps:cNvCnPr/>
                                <wps:spPr bwMode="auto">
                                  <a:xfrm>
                                    <a:off x="3077" y="2500"/>
                                    <a:ext cx="0" cy="3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" name="Line 36"/>
                                <wps:cNvCnPr/>
                                <wps:spPr bwMode="auto">
                                  <a:xfrm>
                                    <a:off x="3077" y="2579"/>
                                    <a:ext cx="0" cy="6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" name="Line 37"/>
                                <wps:cNvCnPr/>
                                <wps:spPr bwMode="auto">
                                  <a:xfrm>
                                    <a:off x="3077" y="3262"/>
                                    <a:ext cx="0" cy="3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" name="Line 38"/>
                                <wps:cNvCnPr/>
                                <wps:spPr bwMode="auto">
                                  <a:xfrm>
                                    <a:off x="3077" y="3342"/>
                                    <a:ext cx="0" cy="6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64" y="3315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10 h 13"/>
                                      <a:gd name="T6" fmla="*/ 13 w 30"/>
                                      <a:gd name="T7" fmla="*/ 13 h 13"/>
                                      <a:gd name="T8" fmla="*/ 3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3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3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64" y="3315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10 h 13"/>
                                      <a:gd name="T4" fmla="*/ 13 w 30"/>
                                      <a:gd name="T5" fmla="*/ 13 h 13"/>
                                      <a:gd name="T6" fmla="*/ 3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64" y="1811"/>
                                    <a:ext cx="30" cy="1504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504 h 1504"/>
                                      <a:gd name="T2" fmla="*/ 13 w 30"/>
                                      <a:gd name="T3" fmla="*/ 1504 h 1504"/>
                                      <a:gd name="T4" fmla="*/ 30 w 30"/>
                                      <a:gd name="T5" fmla="*/ 1504 h 1504"/>
                                      <a:gd name="T6" fmla="*/ 30 w 30"/>
                                      <a:gd name="T7" fmla="*/ 0 h 1504"/>
                                      <a:gd name="T8" fmla="*/ 13 w 30"/>
                                      <a:gd name="T9" fmla="*/ 0 h 1504"/>
                                      <a:gd name="T10" fmla="*/ 0 w 30"/>
                                      <a:gd name="T11" fmla="*/ 0 h 1504"/>
                                      <a:gd name="T12" fmla="*/ 0 w 30"/>
                                      <a:gd name="T13" fmla="*/ 1504 h 150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504">
                                        <a:moveTo>
                                          <a:pt x="0" y="1504"/>
                                        </a:moveTo>
                                        <a:lnTo>
                                          <a:pt x="13" y="1504"/>
                                        </a:lnTo>
                                        <a:lnTo>
                                          <a:pt x="30" y="1504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64" y="1811"/>
                                    <a:ext cx="30" cy="1504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504 h 1504"/>
                                      <a:gd name="T2" fmla="*/ 13 w 30"/>
                                      <a:gd name="T3" fmla="*/ 1504 h 1504"/>
                                      <a:gd name="T4" fmla="*/ 30 w 30"/>
                                      <a:gd name="T5" fmla="*/ 1504 h 1504"/>
                                      <a:gd name="T6" fmla="*/ 30 w 30"/>
                                      <a:gd name="T7" fmla="*/ 0 h 1504"/>
                                      <a:gd name="T8" fmla="*/ 13 w 30"/>
                                      <a:gd name="T9" fmla="*/ 0 h 1504"/>
                                      <a:gd name="T10" fmla="*/ 0 w 30"/>
                                      <a:gd name="T11" fmla="*/ 0 h 1504"/>
                                      <a:gd name="T12" fmla="*/ 0 w 30"/>
                                      <a:gd name="T13" fmla="*/ 1504 h 150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504">
                                        <a:moveTo>
                                          <a:pt x="0" y="1504"/>
                                        </a:moveTo>
                                        <a:lnTo>
                                          <a:pt x="13" y="1504"/>
                                        </a:lnTo>
                                        <a:lnTo>
                                          <a:pt x="30" y="1504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64" y="1794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17 h 17"/>
                                      <a:gd name="T2" fmla="*/ 0 w 30"/>
                                      <a:gd name="T3" fmla="*/ 17 h 17"/>
                                      <a:gd name="T4" fmla="*/ 3 w 30"/>
                                      <a:gd name="T5" fmla="*/ 7 h 17"/>
                                      <a:gd name="T6" fmla="*/ 13 w 30"/>
                                      <a:gd name="T7" fmla="*/ 0 h 17"/>
                                      <a:gd name="T8" fmla="*/ 23 w 30"/>
                                      <a:gd name="T9" fmla="*/ 7 h 17"/>
                                      <a:gd name="T10" fmla="*/ 30 w 30"/>
                                      <a:gd name="T11" fmla="*/ 17 h 17"/>
                                      <a:gd name="T12" fmla="*/ 13 w 30"/>
                                      <a:gd name="T13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13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64" y="1794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7 h 17"/>
                                      <a:gd name="T2" fmla="*/ 3 w 30"/>
                                      <a:gd name="T3" fmla="*/ 7 h 17"/>
                                      <a:gd name="T4" fmla="*/ 13 w 30"/>
                                      <a:gd name="T5" fmla="*/ 0 h 17"/>
                                      <a:gd name="T6" fmla="*/ 23 w 30"/>
                                      <a:gd name="T7" fmla="*/ 7 h 17"/>
                                      <a:gd name="T8" fmla="*/ 30 w 30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0" y="17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69" y="1794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17 h 17"/>
                                      <a:gd name="T2" fmla="*/ 0 w 30"/>
                                      <a:gd name="T3" fmla="*/ 17 h 17"/>
                                      <a:gd name="T4" fmla="*/ 3 w 30"/>
                                      <a:gd name="T5" fmla="*/ 7 h 17"/>
                                      <a:gd name="T6" fmla="*/ 13 w 30"/>
                                      <a:gd name="T7" fmla="*/ 0 h 17"/>
                                      <a:gd name="T8" fmla="*/ 23 w 30"/>
                                      <a:gd name="T9" fmla="*/ 7 h 17"/>
                                      <a:gd name="T10" fmla="*/ 30 w 30"/>
                                      <a:gd name="T11" fmla="*/ 17 h 17"/>
                                      <a:gd name="T12" fmla="*/ 13 w 30"/>
                                      <a:gd name="T13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13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69" y="1794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7 h 17"/>
                                      <a:gd name="T2" fmla="*/ 3 w 30"/>
                                      <a:gd name="T3" fmla="*/ 7 h 17"/>
                                      <a:gd name="T4" fmla="*/ 13 w 30"/>
                                      <a:gd name="T5" fmla="*/ 0 h 17"/>
                                      <a:gd name="T6" fmla="*/ 23 w 30"/>
                                      <a:gd name="T7" fmla="*/ 7 h 17"/>
                                      <a:gd name="T8" fmla="*/ 30 w 30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0" y="17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69" y="1811"/>
                                    <a:ext cx="30" cy="1504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504"/>
                                      <a:gd name="T2" fmla="*/ 13 w 30"/>
                                      <a:gd name="T3" fmla="*/ 0 h 1504"/>
                                      <a:gd name="T4" fmla="*/ 0 w 30"/>
                                      <a:gd name="T5" fmla="*/ 0 h 1504"/>
                                      <a:gd name="T6" fmla="*/ 0 w 30"/>
                                      <a:gd name="T7" fmla="*/ 1504 h 1504"/>
                                      <a:gd name="T8" fmla="*/ 13 w 30"/>
                                      <a:gd name="T9" fmla="*/ 1504 h 1504"/>
                                      <a:gd name="T10" fmla="*/ 30 w 30"/>
                                      <a:gd name="T11" fmla="*/ 1504 h 1504"/>
                                      <a:gd name="T12" fmla="*/ 30 w 30"/>
                                      <a:gd name="T13" fmla="*/ 0 h 150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504">
                                        <a:moveTo>
                                          <a:pt x="3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04"/>
                                        </a:lnTo>
                                        <a:lnTo>
                                          <a:pt x="13" y="1504"/>
                                        </a:lnTo>
                                        <a:lnTo>
                                          <a:pt x="30" y="1504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69" y="1811"/>
                                    <a:ext cx="30" cy="1504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504"/>
                                      <a:gd name="T2" fmla="*/ 13 w 30"/>
                                      <a:gd name="T3" fmla="*/ 0 h 1504"/>
                                      <a:gd name="T4" fmla="*/ 0 w 30"/>
                                      <a:gd name="T5" fmla="*/ 0 h 1504"/>
                                      <a:gd name="T6" fmla="*/ 0 w 30"/>
                                      <a:gd name="T7" fmla="*/ 1504 h 1504"/>
                                      <a:gd name="T8" fmla="*/ 13 w 30"/>
                                      <a:gd name="T9" fmla="*/ 1504 h 1504"/>
                                      <a:gd name="T10" fmla="*/ 30 w 30"/>
                                      <a:gd name="T11" fmla="*/ 1504 h 1504"/>
                                      <a:gd name="T12" fmla="*/ 30 w 30"/>
                                      <a:gd name="T13" fmla="*/ 0 h 150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504">
                                        <a:moveTo>
                                          <a:pt x="3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04"/>
                                        </a:lnTo>
                                        <a:lnTo>
                                          <a:pt x="13" y="1504"/>
                                        </a:lnTo>
                                        <a:lnTo>
                                          <a:pt x="30" y="1504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69" y="3315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10 h 13"/>
                                      <a:gd name="T6" fmla="*/ 13 w 30"/>
                                      <a:gd name="T7" fmla="*/ 13 h 13"/>
                                      <a:gd name="T8" fmla="*/ 3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3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3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69" y="3315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10 h 13"/>
                                      <a:gd name="T4" fmla="*/ 13 w 30"/>
                                      <a:gd name="T5" fmla="*/ 13 h 13"/>
                                      <a:gd name="T6" fmla="*/ 3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69" y="3299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6 h 29"/>
                                      <a:gd name="T2" fmla="*/ 13 w 13"/>
                                      <a:gd name="T3" fmla="*/ 29 h 29"/>
                                      <a:gd name="T4" fmla="*/ 3 w 13"/>
                                      <a:gd name="T5" fmla="*/ 26 h 29"/>
                                      <a:gd name="T6" fmla="*/ 0 w 13"/>
                                      <a:gd name="T7" fmla="*/ 16 h 29"/>
                                      <a:gd name="T8" fmla="*/ 3 w 13"/>
                                      <a:gd name="T9" fmla="*/ 6 h 29"/>
                                      <a:gd name="T10" fmla="*/ 13 w 13"/>
                                      <a:gd name="T11" fmla="*/ 0 h 29"/>
                                      <a:gd name="T12" fmla="*/ 13 w 13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16"/>
                                        </a:moveTo>
                                        <a:lnTo>
                                          <a:pt x="13" y="29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69" y="3299"/>
                                    <a:ext cx="13" cy="29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9 h 29"/>
                                      <a:gd name="T2" fmla="*/ 3 w 13"/>
                                      <a:gd name="T3" fmla="*/ 26 h 29"/>
                                      <a:gd name="T4" fmla="*/ 0 w 13"/>
                                      <a:gd name="T5" fmla="*/ 16 h 29"/>
                                      <a:gd name="T6" fmla="*/ 3 w 13"/>
                                      <a:gd name="T7" fmla="*/ 6 h 29"/>
                                      <a:gd name="T8" fmla="*/ 13 w 13"/>
                                      <a:gd name="T9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9">
                                        <a:moveTo>
                                          <a:pt x="13" y="29"/>
                                        </a:moveTo>
                                        <a:lnTo>
                                          <a:pt x="3" y="2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" y="3299"/>
                                    <a:ext cx="96" cy="29"/>
                                  </a:xfrm>
                                  <a:custGeom>
                                    <a:avLst/>
                                    <a:gdLst>
                                      <a:gd name="T0" fmla="*/ 0 w 96"/>
                                      <a:gd name="T1" fmla="*/ 0 h 29"/>
                                      <a:gd name="T2" fmla="*/ 0 w 96"/>
                                      <a:gd name="T3" fmla="*/ 16 h 29"/>
                                      <a:gd name="T4" fmla="*/ 0 w 96"/>
                                      <a:gd name="T5" fmla="*/ 29 h 29"/>
                                      <a:gd name="T6" fmla="*/ 96 w 96"/>
                                      <a:gd name="T7" fmla="*/ 29 h 29"/>
                                      <a:gd name="T8" fmla="*/ 96 w 96"/>
                                      <a:gd name="T9" fmla="*/ 16 h 29"/>
                                      <a:gd name="T10" fmla="*/ 96 w 96"/>
                                      <a:gd name="T11" fmla="*/ 0 h 29"/>
                                      <a:gd name="T12" fmla="*/ 0 w 96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96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96" y="29"/>
                                        </a:lnTo>
                                        <a:lnTo>
                                          <a:pt x="96" y="16"/>
                                        </a:lnTo>
                                        <a:lnTo>
                                          <a:pt x="96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" y="3299"/>
                                    <a:ext cx="96" cy="29"/>
                                  </a:xfrm>
                                  <a:custGeom>
                                    <a:avLst/>
                                    <a:gdLst>
                                      <a:gd name="T0" fmla="*/ 0 w 96"/>
                                      <a:gd name="T1" fmla="*/ 0 h 29"/>
                                      <a:gd name="T2" fmla="*/ 0 w 96"/>
                                      <a:gd name="T3" fmla="*/ 16 h 29"/>
                                      <a:gd name="T4" fmla="*/ 0 w 96"/>
                                      <a:gd name="T5" fmla="*/ 29 h 29"/>
                                      <a:gd name="T6" fmla="*/ 96 w 96"/>
                                      <a:gd name="T7" fmla="*/ 29 h 29"/>
                                      <a:gd name="T8" fmla="*/ 96 w 96"/>
                                      <a:gd name="T9" fmla="*/ 16 h 29"/>
                                      <a:gd name="T10" fmla="*/ 96 w 96"/>
                                      <a:gd name="T11" fmla="*/ 0 h 29"/>
                                      <a:gd name="T12" fmla="*/ 0 w 96"/>
                                      <a:gd name="T13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96" h="29">
                                        <a:moveTo>
                                          <a:pt x="0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96" y="29"/>
                                        </a:lnTo>
                                        <a:lnTo>
                                          <a:pt x="96" y="16"/>
                                        </a:lnTo>
                                        <a:lnTo>
                                          <a:pt x="96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78" y="3299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6 h 29"/>
                                      <a:gd name="T2" fmla="*/ 0 w 17"/>
                                      <a:gd name="T3" fmla="*/ 0 h 29"/>
                                      <a:gd name="T4" fmla="*/ 10 w 17"/>
                                      <a:gd name="T5" fmla="*/ 6 h 29"/>
                                      <a:gd name="T6" fmla="*/ 17 w 17"/>
                                      <a:gd name="T7" fmla="*/ 16 h 29"/>
                                      <a:gd name="T8" fmla="*/ 10 w 17"/>
                                      <a:gd name="T9" fmla="*/ 26 h 29"/>
                                      <a:gd name="T10" fmla="*/ 0 w 17"/>
                                      <a:gd name="T11" fmla="*/ 29 h 29"/>
                                      <a:gd name="T12" fmla="*/ 0 w 17"/>
                                      <a:gd name="T13" fmla="*/ 16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1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78" y="3299"/>
                                    <a:ext cx="17" cy="29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29"/>
                                      <a:gd name="T2" fmla="*/ 10 w 17"/>
                                      <a:gd name="T3" fmla="*/ 6 h 29"/>
                                      <a:gd name="T4" fmla="*/ 17 w 17"/>
                                      <a:gd name="T5" fmla="*/ 16 h 29"/>
                                      <a:gd name="T6" fmla="*/ 10 w 17"/>
                                      <a:gd name="T7" fmla="*/ 26 h 29"/>
                                      <a:gd name="T8" fmla="*/ 0 w 17"/>
                                      <a:gd name="T9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29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3" y="1797"/>
                                    <a:ext cx="26" cy="17"/>
                                  </a:xfrm>
                                  <a:custGeom>
                                    <a:avLst/>
                                    <a:gdLst>
                                      <a:gd name="T0" fmla="*/ 13 w 26"/>
                                      <a:gd name="T1" fmla="*/ 14 h 17"/>
                                      <a:gd name="T2" fmla="*/ 0 w 26"/>
                                      <a:gd name="T3" fmla="*/ 10 h 17"/>
                                      <a:gd name="T4" fmla="*/ 6 w 26"/>
                                      <a:gd name="T5" fmla="*/ 0 h 17"/>
                                      <a:gd name="T6" fmla="*/ 16 w 26"/>
                                      <a:gd name="T7" fmla="*/ 0 h 17"/>
                                      <a:gd name="T8" fmla="*/ 26 w 26"/>
                                      <a:gd name="T9" fmla="*/ 7 h 17"/>
                                      <a:gd name="T10" fmla="*/ 26 w 26"/>
                                      <a:gd name="T11" fmla="*/ 17 h 17"/>
                                      <a:gd name="T12" fmla="*/ 13 w 26"/>
                                      <a:gd name="T13" fmla="*/ 14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6" h="17">
                                        <a:moveTo>
                                          <a:pt x="13" y="14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26" y="7"/>
                                        </a:lnTo>
                                        <a:lnTo>
                                          <a:pt x="26" y="17"/>
                                        </a:lnTo>
                                        <a:lnTo>
                                          <a:pt x="13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3" y="1797"/>
                                    <a:ext cx="26" cy="17"/>
                                  </a:xfrm>
                                  <a:custGeom>
                                    <a:avLst/>
                                    <a:gdLst>
                                      <a:gd name="T0" fmla="*/ 0 w 26"/>
                                      <a:gd name="T1" fmla="*/ 10 h 17"/>
                                      <a:gd name="T2" fmla="*/ 6 w 26"/>
                                      <a:gd name="T3" fmla="*/ 0 h 17"/>
                                      <a:gd name="T4" fmla="*/ 16 w 26"/>
                                      <a:gd name="T5" fmla="*/ 0 h 17"/>
                                      <a:gd name="T6" fmla="*/ 26 w 26"/>
                                      <a:gd name="T7" fmla="*/ 7 h 17"/>
                                      <a:gd name="T8" fmla="*/ 26 w 26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6" h="17">
                                        <a:moveTo>
                                          <a:pt x="0" y="10"/>
                                        </a:moveTo>
                                        <a:lnTo>
                                          <a:pt x="6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26" y="7"/>
                                        </a:lnTo>
                                        <a:lnTo>
                                          <a:pt x="26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65" y="1807"/>
                                    <a:ext cx="364" cy="1512"/>
                                  </a:xfrm>
                                  <a:custGeom>
                                    <a:avLst/>
                                    <a:gdLst>
                                      <a:gd name="T0" fmla="*/ 364 w 364"/>
                                      <a:gd name="T1" fmla="*/ 7 h 1512"/>
                                      <a:gd name="T2" fmla="*/ 351 w 364"/>
                                      <a:gd name="T3" fmla="*/ 4 h 1512"/>
                                      <a:gd name="T4" fmla="*/ 338 w 364"/>
                                      <a:gd name="T5" fmla="*/ 0 h 1512"/>
                                      <a:gd name="T6" fmla="*/ 0 w 364"/>
                                      <a:gd name="T7" fmla="*/ 1505 h 1512"/>
                                      <a:gd name="T8" fmla="*/ 13 w 364"/>
                                      <a:gd name="T9" fmla="*/ 1508 h 1512"/>
                                      <a:gd name="T10" fmla="*/ 27 w 364"/>
                                      <a:gd name="T11" fmla="*/ 1512 h 1512"/>
                                      <a:gd name="T12" fmla="*/ 364 w 364"/>
                                      <a:gd name="T13" fmla="*/ 7 h 15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64" h="1512">
                                        <a:moveTo>
                                          <a:pt x="364" y="7"/>
                                        </a:moveTo>
                                        <a:lnTo>
                                          <a:pt x="351" y="4"/>
                                        </a:lnTo>
                                        <a:lnTo>
                                          <a:pt x="338" y="0"/>
                                        </a:lnTo>
                                        <a:lnTo>
                                          <a:pt x="0" y="1505"/>
                                        </a:lnTo>
                                        <a:lnTo>
                                          <a:pt x="13" y="1508"/>
                                        </a:lnTo>
                                        <a:lnTo>
                                          <a:pt x="27" y="1512"/>
                                        </a:lnTo>
                                        <a:lnTo>
                                          <a:pt x="36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65" y="1807"/>
                                    <a:ext cx="364" cy="1512"/>
                                  </a:xfrm>
                                  <a:custGeom>
                                    <a:avLst/>
                                    <a:gdLst>
                                      <a:gd name="T0" fmla="*/ 364 w 364"/>
                                      <a:gd name="T1" fmla="*/ 7 h 1512"/>
                                      <a:gd name="T2" fmla="*/ 351 w 364"/>
                                      <a:gd name="T3" fmla="*/ 4 h 1512"/>
                                      <a:gd name="T4" fmla="*/ 338 w 364"/>
                                      <a:gd name="T5" fmla="*/ 0 h 1512"/>
                                      <a:gd name="T6" fmla="*/ 0 w 364"/>
                                      <a:gd name="T7" fmla="*/ 1505 h 1512"/>
                                      <a:gd name="T8" fmla="*/ 13 w 364"/>
                                      <a:gd name="T9" fmla="*/ 1508 h 1512"/>
                                      <a:gd name="T10" fmla="*/ 27 w 364"/>
                                      <a:gd name="T11" fmla="*/ 1512 h 1512"/>
                                      <a:gd name="T12" fmla="*/ 364 w 364"/>
                                      <a:gd name="T13" fmla="*/ 7 h 15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64" h="1512">
                                        <a:moveTo>
                                          <a:pt x="364" y="7"/>
                                        </a:moveTo>
                                        <a:lnTo>
                                          <a:pt x="351" y="4"/>
                                        </a:lnTo>
                                        <a:lnTo>
                                          <a:pt x="338" y="0"/>
                                        </a:lnTo>
                                        <a:lnTo>
                                          <a:pt x="0" y="1505"/>
                                        </a:lnTo>
                                        <a:lnTo>
                                          <a:pt x="13" y="1508"/>
                                        </a:lnTo>
                                        <a:lnTo>
                                          <a:pt x="27" y="1512"/>
                                        </a:lnTo>
                                        <a:lnTo>
                                          <a:pt x="36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65" y="3312"/>
                                    <a:ext cx="27" cy="16"/>
                                  </a:xfrm>
                                  <a:custGeom>
                                    <a:avLst/>
                                    <a:gdLst>
                                      <a:gd name="T0" fmla="*/ 13 w 27"/>
                                      <a:gd name="T1" fmla="*/ 3 h 16"/>
                                      <a:gd name="T2" fmla="*/ 27 w 27"/>
                                      <a:gd name="T3" fmla="*/ 7 h 16"/>
                                      <a:gd name="T4" fmla="*/ 20 w 27"/>
                                      <a:gd name="T5" fmla="*/ 16 h 16"/>
                                      <a:gd name="T6" fmla="*/ 10 w 27"/>
                                      <a:gd name="T7" fmla="*/ 16 h 16"/>
                                      <a:gd name="T8" fmla="*/ 0 w 27"/>
                                      <a:gd name="T9" fmla="*/ 10 h 16"/>
                                      <a:gd name="T10" fmla="*/ 0 w 27"/>
                                      <a:gd name="T11" fmla="*/ 0 h 16"/>
                                      <a:gd name="T12" fmla="*/ 13 w 27"/>
                                      <a:gd name="T13" fmla="*/ 3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7" h="16">
                                        <a:moveTo>
                                          <a:pt x="13" y="3"/>
                                        </a:moveTo>
                                        <a:lnTo>
                                          <a:pt x="27" y="7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10" y="16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65" y="3312"/>
                                    <a:ext cx="27" cy="16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7 h 16"/>
                                      <a:gd name="T2" fmla="*/ 20 w 27"/>
                                      <a:gd name="T3" fmla="*/ 16 h 16"/>
                                      <a:gd name="T4" fmla="*/ 10 w 27"/>
                                      <a:gd name="T5" fmla="*/ 16 h 16"/>
                                      <a:gd name="T6" fmla="*/ 0 w 27"/>
                                      <a:gd name="T7" fmla="*/ 10 h 16"/>
                                      <a:gd name="T8" fmla="*/ 0 w 27"/>
                                      <a:gd name="T9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" h="16">
                                        <a:moveTo>
                                          <a:pt x="27" y="7"/>
                                        </a:moveTo>
                                        <a:lnTo>
                                          <a:pt x="20" y="16"/>
                                        </a:lnTo>
                                        <a:lnTo>
                                          <a:pt x="10" y="16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6" y="1797"/>
                                    <a:ext cx="27" cy="17"/>
                                  </a:xfrm>
                                  <a:custGeom>
                                    <a:avLst/>
                                    <a:gdLst>
                                      <a:gd name="T0" fmla="*/ 13 w 27"/>
                                      <a:gd name="T1" fmla="*/ 14 h 17"/>
                                      <a:gd name="T2" fmla="*/ 0 w 27"/>
                                      <a:gd name="T3" fmla="*/ 17 h 17"/>
                                      <a:gd name="T4" fmla="*/ 0 w 27"/>
                                      <a:gd name="T5" fmla="*/ 7 h 17"/>
                                      <a:gd name="T6" fmla="*/ 10 w 27"/>
                                      <a:gd name="T7" fmla="*/ 0 h 17"/>
                                      <a:gd name="T8" fmla="*/ 20 w 27"/>
                                      <a:gd name="T9" fmla="*/ 0 h 17"/>
                                      <a:gd name="T10" fmla="*/ 27 w 27"/>
                                      <a:gd name="T11" fmla="*/ 10 h 17"/>
                                      <a:gd name="T12" fmla="*/ 13 w 27"/>
                                      <a:gd name="T13" fmla="*/ 14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7" h="17">
                                        <a:moveTo>
                                          <a:pt x="13" y="14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7" y="10"/>
                                        </a:lnTo>
                                        <a:lnTo>
                                          <a:pt x="13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Freeform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6" y="1797"/>
                                    <a:ext cx="27" cy="17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17 h 17"/>
                                      <a:gd name="T2" fmla="*/ 0 w 27"/>
                                      <a:gd name="T3" fmla="*/ 7 h 17"/>
                                      <a:gd name="T4" fmla="*/ 10 w 27"/>
                                      <a:gd name="T5" fmla="*/ 0 h 17"/>
                                      <a:gd name="T6" fmla="*/ 20 w 27"/>
                                      <a:gd name="T7" fmla="*/ 0 h 17"/>
                                      <a:gd name="T8" fmla="*/ 27 w 27"/>
                                      <a:gd name="T9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" h="17">
                                        <a:moveTo>
                                          <a:pt x="0" y="17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7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" name="Freeform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6" y="1807"/>
                                    <a:ext cx="364" cy="1512"/>
                                  </a:xfrm>
                                  <a:custGeom>
                                    <a:avLst/>
                                    <a:gdLst>
                                      <a:gd name="T0" fmla="*/ 27 w 364"/>
                                      <a:gd name="T1" fmla="*/ 0 h 1512"/>
                                      <a:gd name="T2" fmla="*/ 13 w 364"/>
                                      <a:gd name="T3" fmla="*/ 4 h 1512"/>
                                      <a:gd name="T4" fmla="*/ 0 w 364"/>
                                      <a:gd name="T5" fmla="*/ 7 h 1512"/>
                                      <a:gd name="T6" fmla="*/ 338 w 364"/>
                                      <a:gd name="T7" fmla="*/ 1512 h 1512"/>
                                      <a:gd name="T8" fmla="*/ 351 w 364"/>
                                      <a:gd name="T9" fmla="*/ 1508 h 1512"/>
                                      <a:gd name="T10" fmla="*/ 364 w 364"/>
                                      <a:gd name="T11" fmla="*/ 1505 h 1512"/>
                                      <a:gd name="T12" fmla="*/ 27 w 364"/>
                                      <a:gd name="T13" fmla="*/ 0 h 15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64" h="1512">
                                        <a:moveTo>
                                          <a:pt x="27" y="0"/>
                                        </a:moveTo>
                                        <a:lnTo>
                                          <a:pt x="13" y="4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38" y="1512"/>
                                        </a:lnTo>
                                        <a:lnTo>
                                          <a:pt x="351" y="1508"/>
                                        </a:lnTo>
                                        <a:lnTo>
                                          <a:pt x="364" y="150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6" y="1807"/>
                                    <a:ext cx="364" cy="1512"/>
                                  </a:xfrm>
                                  <a:custGeom>
                                    <a:avLst/>
                                    <a:gdLst>
                                      <a:gd name="T0" fmla="*/ 27 w 364"/>
                                      <a:gd name="T1" fmla="*/ 0 h 1512"/>
                                      <a:gd name="T2" fmla="*/ 13 w 364"/>
                                      <a:gd name="T3" fmla="*/ 4 h 1512"/>
                                      <a:gd name="T4" fmla="*/ 0 w 364"/>
                                      <a:gd name="T5" fmla="*/ 7 h 1512"/>
                                      <a:gd name="T6" fmla="*/ 338 w 364"/>
                                      <a:gd name="T7" fmla="*/ 1512 h 1512"/>
                                      <a:gd name="T8" fmla="*/ 351 w 364"/>
                                      <a:gd name="T9" fmla="*/ 1508 h 1512"/>
                                      <a:gd name="T10" fmla="*/ 364 w 364"/>
                                      <a:gd name="T11" fmla="*/ 1505 h 1512"/>
                                      <a:gd name="T12" fmla="*/ 27 w 364"/>
                                      <a:gd name="T13" fmla="*/ 0 h 15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64" h="1512">
                                        <a:moveTo>
                                          <a:pt x="27" y="0"/>
                                        </a:moveTo>
                                        <a:lnTo>
                                          <a:pt x="13" y="4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38" y="1512"/>
                                        </a:lnTo>
                                        <a:lnTo>
                                          <a:pt x="351" y="1508"/>
                                        </a:lnTo>
                                        <a:lnTo>
                                          <a:pt x="364" y="150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Freeform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64" y="3312"/>
                                    <a:ext cx="26" cy="16"/>
                                  </a:xfrm>
                                  <a:custGeom>
                                    <a:avLst/>
                                    <a:gdLst>
                                      <a:gd name="T0" fmla="*/ 13 w 26"/>
                                      <a:gd name="T1" fmla="*/ 3 h 16"/>
                                      <a:gd name="T2" fmla="*/ 26 w 26"/>
                                      <a:gd name="T3" fmla="*/ 0 h 16"/>
                                      <a:gd name="T4" fmla="*/ 26 w 26"/>
                                      <a:gd name="T5" fmla="*/ 10 h 16"/>
                                      <a:gd name="T6" fmla="*/ 16 w 26"/>
                                      <a:gd name="T7" fmla="*/ 16 h 16"/>
                                      <a:gd name="T8" fmla="*/ 6 w 26"/>
                                      <a:gd name="T9" fmla="*/ 16 h 16"/>
                                      <a:gd name="T10" fmla="*/ 0 w 26"/>
                                      <a:gd name="T11" fmla="*/ 7 h 16"/>
                                      <a:gd name="T12" fmla="*/ 13 w 26"/>
                                      <a:gd name="T13" fmla="*/ 3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6" h="16">
                                        <a:moveTo>
                                          <a:pt x="13" y="3"/>
                                        </a:moveTo>
                                        <a:lnTo>
                                          <a:pt x="26" y="0"/>
                                        </a:lnTo>
                                        <a:lnTo>
                                          <a:pt x="26" y="10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6" y="16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3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64" y="3312"/>
                                    <a:ext cx="26" cy="16"/>
                                  </a:xfrm>
                                  <a:custGeom>
                                    <a:avLst/>
                                    <a:gdLst>
                                      <a:gd name="T0" fmla="*/ 26 w 26"/>
                                      <a:gd name="T1" fmla="*/ 0 h 16"/>
                                      <a:gd name="T2" fmla="*/ 26 w 26"/>
                                      <a:gd name="T3" fmla="*/ 10 h 16"/>
                                      <a:gd name="T4" fmla="*/ 16 w 26"/>
                                      <a:gd name="T5" fmla="*/ 16 h 16"/>
                                      <a:gd name="T6" fmla="*/ 6 w 26"/>
                                      <a:gd name="T7" fmla="*/ 16 h 16"/>
                                      <a:gd name="T8" fmla="*/ 0 w 26"/>
                                      <a:gd name="T9" fmla="*/ 7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6" h="16">
                                        <a:moveTo>
                                          <a:pt x="26" y="0"/>
                                        </a:moveTo>
                                        <a:lnTo>
                                          <a:pt x="26" y="10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6" y="16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Freeform 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3" y="1794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7 h 30"/>
                                      <a:gd name="T2" fmla="*/ 13 w 13"/>
                                      <a:gd name="T3" fmla="*/ 30 h 30"/>
                                      <a:gd name="T4" fmla="*/ 3 w 13"/>
                                      <a:gd name="T5" fmla="*/ 27 h 30"/>
                                      <a:gd name="T6" fmla="*/ 0 w 13"/>
                                      <a:gd name="T7" fmla="*/ 17 h 30"/>
                                      <a:gd name="T8" fmla="*/ 3 w 13"/>
                                      <a:gd name="T9" fmla="*/ 7 h 30"/>
                                      <a:gd name="T10" fmla="*/ 13 w 13"/>
                                      <a:gd name="T11" fmla="*/ 0 h 30"/>
                                      <a:gd name="T12" fmla="*/ 13 w 13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17"/>
                                        </a:moveTo>
                                        <a:lnTo>
                                          <a:pt x="13" y="30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Freeform 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3" y="1794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30 h 30"/>
                                      <a:gd name="T2" fmla="*/ 3 w 13"/>
                                      <a:gd name="T3" fmla="*/ 27 h 30"/>
                                      <a:gd name="T4" fmla="*/ 0 w 13"/>
                                      <a:gd name="T5" fmla="*/ 17 h 30"/>
                                      <a:gd name="T6" fmla="*/ 3 w 13"/>
                                      <a:gd name="T7" fmla="*/ 7 h 30"/>
                                      <a:gd name="T8" fmla="*/ 13 w 13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30"/>
                                        </a:move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Freeform 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16" y="1794"/>
                                    <a:ext cx="665" cy="30"/>
                                  </a:xfrm>
                                  <a:custGeom>
                                    <a:avLst/>
                                    <a:gdLst>
                                      <a:gd name="T0" fmla="*/ 0 w 665"/>
                                      <a:gd name="T1" fmla="*/ 0 h 30"/>
                                      <a:gd name="T2" fmla="*/ 0 w 665"/>
                                      <a:gd name="T3" fmla="*/ 17 h 30"/>
                                      <a:gd name="T4" fmla="*/ 0 w 665"/>
                                      <a:gd name="T5" fmla="*/ 30 h 30"/>
                                      <a:gd name="T6" fmla="*/ 665 w 665"/>
                                      <a:gd name="T7" fmla="*/ 30 h 30"/>
                                      <a:gd name="T8" fmla="*/ 665 w 665"/>
                                      <a:gd name="T9" fmla="*/ 17 h 30"/>
                                      <a:gd name="T10" fmla="*/ 665 w 665"/>
                                      <a:gd name="T11" fmla="*/ 0 h 30"/>
                                      <a:gd name="T12" fmla="*/ 0 w 665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665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665" y="30"/>
                                        </a:lnTo>
                                        <a:lnTo>
                                          <a:pt x="665" y="17"/>
                                        </a:lnTo>
                                        <a:lnTo>
                                          <a:pt x="665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Freeform 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16" y="1794"/>
                                    <a:ext cx="665" cy="30"/>
                                  </a:xfrm>
                                  <a:custGeom>
                                    <a:avLst/>
                                    <a:gdLst>
                                      <a:gd name="T0" fmla="*/ 0 w 665"/>
                                      <a:gd name="T1" fmla="*/ 0 h 30"/>
                                      <a:gd name="T2" fmla="*/ 0 w 665"/>
                                      <a:gd name="T3" fmla="*/ 17 h 30"/>
                                      <a:gd name="T4" fmla="*/ 0 w 665"/>
                                      <a:gd name="T5" fmla="*/ 30 h 30"/>
                                      <a:gd name="T6" fmla="*/ 665 w 665"/>
                                      <a:gd name="T7" fmla="*/ 30 h 30"/>
                                      <a:gd name="T8" fmla="*/ 665 w 665"/>
                                      <a:gd name="T9" fmla="*/ 17 h 30"/>
                                      <a:gd name="T10" fmla="*/ 665 w 665"/>
                                      <a:gd name="T11" fmla="*/ 0 h 30"/>
                                      <a:gd name="T12" fmla="*/ 0 w 665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665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665" y="30"/>
                                        </a:lnTo>
                                        <a:lnTo>
                                          <a:pt x="665" y="17"/>
                                        </a:lnTo>
                                        <a:lnTo>
                                          <a:pt x="665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Freeform 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81" y="1794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7 h 30"/>
                                      <a:gd name="T2" fmla="*/ 0 w 17"/>
                                      <a:gd name="T3" fmla="*/ 0 h 30"/>
                                      <a:gd name="T4" fmla="*/ 10 w 17"/>
                                      <a:gd name="T5" fmla="*/ 7 h 30"/>
                                      <a:gd name="T6" fmla="*/ 17 w 17"/>
                                      <a:gd name="T7" fmla="*/ 17 h 30"/>
                                      <a:gd name="T8" fmla="*/ 10 w 17"/>
                                      <a:gd name="T9" fmla="*/ 27 h 30"/>
                                      <a:gd name="T10" fmla="*/ 0 w 17"/>
                                      <a:gd name="T11" fmla="*/ 30 h 30"/>
                                      <a:gd name="T12" fmla="*/ 0 w 17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" name="Freeform 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81" y="1794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30"/>
                                      <a:gd name="T2" fmla="*/ 10 w 17"/>
                                      <a:gd name="T3" fmla="*/ 7 h 30"/>
                                      <a:gd name="T4" fmla="*/ 17 w 17"/>
                                      <a:gd name="T5" fmla="*/ 17 h 30"/>
                                      <a:gd name="T6" fmla="*/ 10 w 17"/>
                                      <a:gd name="T7" fmla="*/ 27 h 30"/>
                                      <a:gd name="T8" fmla="*/ 0 w 17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" name="Freeform 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" y="1794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7 h 30"/>
                                      <a:gd name="T2" fmla="*/ 0 w 17"/>
                                      <a:gd name="T3" fmla="*/ 0 h 30"/>
                                      <a:gd name="T4" fmla="*/ 10 w 17"/>
                                      <a:gd name="T5" fmla="*/ 7 h 30"/>
                                      <a:gd name="T6" fmla="*/ 17 w 17"/>
                                      <a:gd name="T7" fmla="*/ 17 h 30"/>
                                      <a:gd name="T8" fmla="*/ 10 w 17"/>
                                      <a:gd name="T9" fmla="*/ 27 h 30"/>
                                      <a:gd name="T10" fmla="*/ 0 w 17"/>
                                      <a:gd name="T11" fmla="*/ 30 h 30"/>
                                      <a:gd name="T12" fmla="*/ 0 w 17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Freeform 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" y="1794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30"/>
                                      <a:gd name="T2" fmla="*/ 10 w 17"/>
                                      <a:gd name="T3" fmla="*/ 7 h 30"/>
                                      <a:gd name="T4" fmla="*/ 17 w 17"/>
                                      <a:gd name="T5" fmla="*/ 17 h 30"/>
                                      <a:gd name="T6" fmla="*/ 10 w 17"/>
                                      <a:gd name="T7" fmla="*/ 27 h 30"/>
                                      <a:gd name="T8" fmla="*/ 0 w 17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" name="Freeform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77" y="1794"/>
                                    <a:ext cx="205" cy="30"/>
                                  </a:xfrm>
                                  <a:custGeom>
                                    <a:avLst/>
                                    <a:gdLst>
                                      <a:gd name="T0" fmla="*/ 205 w 205"/>
                                      <a:gd name="T1" fmla="*/ 30 h 30"/>
                                      <a:gd name="T2" fmla="*/ 205 w 205"/>
                                      <a:gd name="T3" fmla="*/ 17 h 30"/>
                                      <a:gd name="T4" fmla="*/ 205 w 205"/>
                                      <a:gd name="T5" fmla="*/ 0 h 30"/>
                                      <a:gd name="T6" fmla="*/ 0 w 205"/>
                                      <a:gd name="T7" fmla="*/ 0 h 30"/>
                                      <a:gd name="T8" fmla="*/ 0 w 205"/>
                                      <a:gd name="T9" fmla="*/ 17 h 30"/>
                                      <a:gd name="T10" fmla="*/ 0 w 205"/>
                                      <a:gd name="T11" fmla="*/ 30 h 30"/>
                                      <a:gd name="T12" fmla="*/ 205 w 205"/>
                                      <a:gd name="T13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5" h="30">
                                        <a:moveTo>
                                          <a:pt x="205" y="30"/>
                                        </a:moveTo>
                                        <a:lnTo>
                                          <a:pt x="205" y="17"/>
                                        </a:lnTo>
                                        <a:lnTo>
                                          <a:pt x="20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5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77" y="1794"/>
                                    <a:ext cx="205" cy="30"/>
                                  </a:xfrm>
                                  <a:custGeom>
                                    <a:avLst/>
                                    <a:gdLst>
                                      <a:gd name="T0" fmla="*/ 205 w 205"/>
                                      <a:gd name="T1" fmla="*/ 30 h 30"/>
                                      <a:gd name="T2" fmla="*/ 205 w 205"/>
                                      <a:gd name="T3" fmla="*/ 17 h 30"/>
                                      <a:gd name="T4" fmla="*/ 205 w 205"/>
                                      <a:gd name="T5" fmla="*/ 0 h 30"/>
                                      <a:gd name="T6" fmla="*/ 0 w 205"/>
                                      <a:gd name="T7" fmla="*/ 0 h 30"/>
                                      <a:gd name="T8" fmla="*/ 0 w 205"/>
                                      <a:gd name="T9" fmla="*/ 17 h 30"/>
                                      <a:gd name="T10" fmla="*/ 0 w 205"/>
                                      <a:gd name="T11" fmla="*/ 30 h 30"/>
                                      <a:gd name="T12" fmla="*/ 205 w 205"/>
                                      <a:gd name="T13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5" h="30">
                                        <a:moveTo>
                                          <a:pt x="205" y="30"/>
                                        </a:moveTo>
                                        <a:lnTo>
                                          <a:pt x="205" y="17"/>
                                        </a:lnTo>
                                        <a:lnTo>
                                          <a:pt x="20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5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Freeform 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64" y="1794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7 h 30"/>
                                      <a:gd name="T2" fmla="*/ 13 w 13"/>
                                      <a:gd name="T3" fmla="*/ 30 h 30"/>
                                      <a:gd name="T4" fmla="*/ 3 w 13"/>
                                      <a:gd name="T5" fmla="*/ 27 h 30"/>
                                      <a:gd name="T6" fmla="*/ 0 w 13"/>
                                      <a:gd name="T7" fmla="*/ 17 h 30"/>
                                      <a:gd name="T8" fmla="*/ 3 w 13"/>
                                      <a:gd name="T9" fmla="*/ 7 h 30"/>
                                      <a:gd name="T10" fmla="*/ 13 w 13"/>
                                      <a:gd name="T11" fmla="*/ 0 h 30"/>
                                      <a:gd name="T12" fmla="*/ 13 w 13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17"/>
                                        </a:moveTo>
                                        <a:lnTo>
                                          <a:pt x="13" y="30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Freeform 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64" y="1794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30 h 30"/>
                                      <a:gd name="T2" fmla="*/ 3 w 13"/>
                                      <a:gd name="T3" fmla="*/ 27 h 30"/>
                                      <a:gd name="T4" fmla="*/ 0 w 13"/>
                                      <a:gd name="T5" fmla="*/ 17 h 30"/>
                                      <a:gd name="T6" fmla="*/ 3 w 13"/>
                                      <a:gd name="T7" fmla="*/ 7 h 30"/>
                                      <a:gd name="T8" fmla="*/ 13 w 13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30"/>
                                        </a:move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reeform 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75" y="1794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7 h 30"/>
                                      <a:gd name="T2" fmla="*/ 0 w 17"/>
                                      <a:gd name="T3" fmla="*/ 0 h 30"/>
                                      <a:gd name="T4" fmla="*/ 10 w 17"/>
                                      <a:gd name="T5" fmla="*/ 7 h 30"/>
                                      <a:gd name="T6" fmla="*/ 17 w 17"/>
                                      <a:gd name="T7" fmla="*/ 17 h 30"/>
                                      <a:gd name="T8" fmla="*/ 10 w 17"/>
                                      <a:gd name="T9" fmla="*/ 27 h 30"/>
                                      <a:gd name="T10" fmla="*/ 0 w 17"/>
                                      <a:gd name="T11" fmla="*/ 30 h 30"/>
                                      <a:gd name="T12" fmla="*/ 0 w 17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" name="Freeform 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75" y="1794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30"/>
                                      <a:gd name="T2" fmla="*/ 10 w 17"/>
                                      <a:gd name="T3" fmla="*/ 7 h 30"/>
                                      <a:gd name="T4" fmla="*/ 17 w 17"/>
                                      <a:gd name="T5" fmla="*/ 17 h 30"/>
                                      <a:gd name="T6" fmla="*/ 10 w 17"/>
                                      <a:gd name="T7" fmla="*/ 27 h 30"/>
                                      <a:gd name="T8" fmla="*/ 0 w 17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3" y="1794"/>
                                    <a:ext cx="202" cy="30"/>
                                  </a:xfrm>
                                  <a:custGeom>
                                    <a:avLst/>
                                    <a:gdLst>
                                      <a:gd name="T0" fmla="*/ 202 w 202"/>
                                      <a:gd name="T1" fmla="*/ 30 h 30"/>
                                      <a:gd name="T2" fmla="*/ 202 w 202"/>
                                      <a:gd name="T3" fmla="*/ 17 h 30"/>
                                      <a:gd name="T4" fmla="*/ 202 w 202"/>
                                      <a:gd name="T5" fmla="*/ 0 h 30"/>
                                      <a:gd name="T6" fmla="*/ 0 w 202"/>
                                      <a:gd name="T7" fmla="*/ 0 h 30"/>
                                      <a:gd name="T8" fmla="*/ 0 w 202"/>
                                      <a:gd name="T9" fmla="*/ 17 h 30"/>
                                      <a:gd name="T10" fmla="*/ 0 w 202"/>
                                      <a:gd name="T11" fmla="*/ 30 h 30"/>
                                      <a:gd name="T12" fmla="*/ 202 w 202"/>
                                      <a:gd name="T13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2" h="30">
                                        <a:moveTo>
                                          <a:pt x="202" y="30"/>
                                        </a:moveTo>
                                        <a:lnTo>
                                          <a:pt x="202" y="17"/>
                                        </a:lnTo>
                                        <a:lnTo>
                                          <a:pt x="20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2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Freeform 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3" y="1794"/>
                                    <a:ext cx="202" cy="30"/>
                                  </a:xfrm>
                                  <a:custGeom>
                                    <a:avLst/>
                                    <a:gdLst>
                                      <a:gd name="T0" fmla="*/ 202 w 202"/>
                                      <a:gd name="T1" fmla="*/ 30 h 30"/>
                                      <a:gd name="T2" fmla="*/ 202 w 202"/>
                                      <a:gd name="T3" fmla="*/ 17 h 30"/>
                                      <a:gd name="T4" fmla="*/ 202 w 202"/>
                                      <a:gd name="T5" fmla="*/ 0 h 30"/>
                                      <a:gd name="T6" fmla="*/ 0 w 202"/>
                                      <a:gd name="T7" fmla="*/ 0 h 30"/>
                                      <a:gd name="T8" fmla="*/ 0 w 202"/>
                                      <a:gd name="T9" fmla="*/ 17 h 30"/>
                                      <a:gd name="T10" fmla="*/ 0 w 202"/>
                                      <a:gd name="T11" fmla="*/ 30 h 30"/>
                                      <a:gd name="T12" fmla="*/ 202 w 202"/>
                                      <a:gd name="T13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2" h="30">
                                        <a:moveTo>
                                          <a:pt x="202" y="30"/>
                                        </a:moveTo>
                                        <a:lnTo>
                                          <a:pt x="202" y="17"/>
                                        </a:lnTo>
                                        <a:lnTo>
                                          <a:pt x="20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2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60" y="1794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7 h 30"/>
                                      <a:gd name="T2" fmla="*/ 13 w 13"/>
                                      <a:gd name="T3" fmla="*/ 30 h 30"/>
                                      <a:gd name="T4" fmla="*/ 3 w 13"/>
                                      <a:gd name="T5" fmla="*/ 27 h 30"/>
                                      <a:gd name="T6" fmla="*/ 0 w 13"/>
                                      <a:gd name="T7" fmla="*/ 17 h 30"/>
                                      <a:gd name="T8" fmla="*/ 3 w 13"/>
                                      <a:gd name="T9" fmla="*/ 7 h 30"/>
                                      <a:gd name="T10" fmla="*/ 13 w 13"/>
                                      <a:gd name="T11" fmla="*/ 0 h 30"/>
                                      <a:gd name="T12" fmla="*/ 13 w 13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17"/>
                                        </a:moveTo>
                                        <a:lnTo>
                                          <a:pt x="13" y="30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" name="Freeform 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60" y="1794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30 h 30"/>
                                      <a:gd name="T2" fmla="*/ 3 w 13"/>
                                      <a:gd name="T3" fmla="*/ 27 h 30"/>
                                      <a:gd name="T4" fmla="*/ 0 w 13"/>
                                      <a:gd name="T5" fmla="*/ 17 h 30"/>
                                      <a:gd name="T6" fmla="*/ 3 w 13"/>
                                      <a:gd name="T7" fmla="*/ 7 h 30"/>
                                      <a:gd name="T8" fmla="*/ 13 w 13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30"/>
                                        </a:move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9" y="1794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7 h 30"/>
                                      <a:gd name="T2" fmla="*/ 0 w 17"/>
                                      <a:gd name="T3" fmla="*/ 0 h 30"/>
                                      <a:gd name="T4" fmla="*/ 10 w 17"/>
                                      <a:gd name="T5" fmla="*/ 7 h 30"/>
                                      <a:gd name="T6" fmla="*/ 17 w 17"/>
                                      <a:gd name="T7" fmla="*/ 17 h 30"/>
                                      <a:gd name="T8" fmla="*/ 10 w 17"/>
                                      <a:gd name="T9" fmla="*/ 27 h 30"/>
                                      <a:gd name="T10" fmla="*/ 0 w 17"/>
                                      <a:gd name="T11" fmla="*/ 30 h 30"/>
                                      <a:gd name="T12" fmla="*/ 0 w 17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9" y="1794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30"/>
                                      <a:gd name="T2" fmla="*/ 10 w 17"/>
                                      <a:gd name="T3" fmla="*/ 7 h 30"/>
                                      <a:gd name="T4" fmla="*/ 17 w 17"/>
                                      <a:gd name="T5" fmla="*/ 17 h 30"/>
                                      <a:gd name="T6" fmla="*/ 10 w 17"/>
                                      <a:gd name="T7" fmla="*/ 27 h 30"/>
                                      <a:gd name="T8" fmla="*/ 0 w 17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" name="Freeform 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1" y="1794"/>
                                    <a:ext cx="668" cy="30"/>
                                  </a:xfrm>
                                  <a:custGeom>
                                    <a:avLst/>
                                    <a:gdLst>
                                      <a:gd name="T0" fmla="*/ 668 w 668"/>
                                      <a:gd name="T1" fmla="*/ 30 h 30"/>
                                      <a:gd name="T2" fmla="*/ 668 w 668"/>
                                      <a:gd name="T3" fmla="*/ 17 h 30"/>
                                      <a:gd name="T4" fmla="*/ 668 w 668"/>
                                      <a:gd name="T5" fmla="*/ 0 h 30"/>
                                      <a:gd name="T6" fmla="*/ 0 w 668"/>
                                      <a:gd name="T7" fmla="*/ 0 h 30"/>
                                      <a:gd name="T8" fmla="*/ 0 w 668"/>
                                      <a:gd name="T9" fmla="*/ 17 h 30"/>
                                      <a:gd name="T10" fmla="*/ 0 w 668"/>
                                      <a:gd name="T11" fmla="*/ 30 h 30"/>
                                      <a:gd name="T12" fmla="*/ 668 w 668"/>
                                      <a:gd name="T13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668" h="30">
                                        <a:moveTo>
                                          <a:pt x="668" y="30"/>
                                        </a:moveTo>
                                        <a:lnTo>
                                          <a:pt x="668" y="17"/>
                                        </a:lnTo>
                                        <a:lnTo>
                                          <a:pt x="6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668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" name="Freeform 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1" y="1794"/>
                                    <a:ext cx="668" cy="30"/>
                                  </a:xfrm>
                                  <a:custGeom>
                                    <a:avLst/>
                                    <a:gdLst>
                                      <a:gd name="T0" fmla="*/ 668 w 668"/>
                                      <a:gd name="T1" fmla="*/ 30 h 30"/>
                                      <a:gd name="T2" fmla="*/ 668 w 668"/>
                                      <a:gd name="T3" fmla="*/ 17 h 30"/>
                                      <a:gd name="T4" fmla="*/ 668 w 668"/>
                                      <a:gd name="T5" fmla="*/ 0 h 30"/>
                                      <a:gd name="T6" fmla="*/ 0 w 668"/>
                                      <a:gd name="T7" fmla="*/ 0 h 30"/>
                                      <a:gd name="T8" fmla="*/ 0 w 668"/>
                                      <a:gd name="T9" fmla="*/ 17 h 30"/>
                                      <a:gd name="T10" fmla="*/ 0 w 668"/>
                                      <a:gd name="T11" fmla="*/ 30 h 30"/>
                                      <a:gd name="T12" fmla="*/ 668 w 668"/>
                                      <a:gd name="T13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668" h="30">
                                        <a:moveTo>
                                          <a:pt x="668" y="30"/>
                                        </a:moveTo>
                                        <a:lnTo>
                                          <a:pt x="668" y="17"/>
                                        </a:lnTo>
                                        <a:lnTo>
                                          <a:pt x="6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668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Freeform 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" y="1794"/>
                                    <a:ext cx="14" cy="30"/>
                                  </a:xfrm>
                                  <a:custGeom>
                                    <a:avLst/>
                                    <a:gdLst>
                                      <a:gd name="T0" fmla="*/ 14 w 14"/>
                                      <a:gd name="T1" fmla="*/ 17 h 30"/>
                                      <a:gd name="T2" fmla="*/ 14 w 14"/>
                                      <a:gd name="T3" fmla="*/ 30 h 30"/>
                                      <a:gd name="T4" fmla="*/ 4 w 14"/>
                                      <a:gd name="T5" fmla="*/ 27 h 30"/>
                                      <a:gd name="T6" fmla="*/ 0 w 14"/>
                                      <a:gd name="T7" fmla="*/ 17 h 30"/>
                                      <a:gd name="T8" fmla="*/ 4 w 14"/>
                                      <a:gd name="T9" fmla="*/ 7 h 30"/>
                                      <a:gd name="T10" fmla="*/ 14 w 14"/>
                                      <a:gd name="T11" fmla="*/ 0 h 30"/>
                                      <a:gd name="T12" fmla="*/ 14 w 14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4" h="30">
                                        <a:moveTo>
                                          <a:pt x="14" y="17"/>
                                        </a:moveTo>
                                        <a:lnTo>
                                          <a:pt x="14" y="30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14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Freeform 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" y="1794"/>
                                    <a:ext cx="14" cy="30"/>
                                  </a:xfrm>
                                  <a:custGeom>
                                    <a:avLst/>
                                    <a:gdLst>
                                      <a:gd name="T0" fmla="*/ 14 w 14"/>
                                      <a:gd name="T1" fmla="*/ 30 h 30"/>
                                      <a:gd name="T2" fmla="*/ 4 w 14"/>
                                      <a:gd name="T3" fmla="*/ 27 h 30"/>
                                      <a:gd name="T4" fmla="*/ 0 w 14"/>
                                      <a:gd name="T5" fmla="*/ 17 h 30"/>
                                      <a:gd name="T6" fmla="*/ 4 w 14"/>
                                      <a:gd name="T7" fmla="*/ 7 h 30"/>
                                      <a:gd name="T8" fmla="*/ 14 w 14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4" h="30">
                                        <a:moveTo>
                                          <a:pt x="14" y="30"/>
                                        </a:moveTo>
                                        <a:lnTo>
                                          <a:pt x="4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60" y="2797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7 h 30"/>
                                      <a:gd name="T2" fmla="*/ 13 w 13"/>
                                      <a:gd name="T3" fmla="*/ 30 h 30"/>
                                      <a:gd name="T4" fmla="*/ 3 w 13"/>
                                      <a:gd name="T5" fmla="*/ 27 h 30"/>
                                      <a:gd name="T6" fmla="*/ 0 w 13"/>
                                      <a:gd name="T7" fmla="*/ 17 h 30"/>
                                      <a:gd name="T8" fmla="*/ 3 w 13"/>
                                      <a:gd name="T9" fmla="*/ 7 h 30"/>
                                      <a:gd name="T10" fmla="*/ 13 w 13"/>
                                      <a:gd name="T11" fmla="*/ 0 h 30"/>
                                      <a:gd name="T12" fmla="*/ 13 w 13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17"/>
                                        </a:moveTo>
                                        <a:lnTo>
                                          <a:pt x="13" y="30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Freeform 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60" y="2797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30 h 30"/>
                                      <a:gd name="T2" fmla="*/ 3 w 13"/>
                                      <a:gd name="T3" fmla="*/ 27 h 30"/>
                                      <a:gd name="T4" fmla="*/ 0 w 13"/>
                                      <a:gd name="T5" fmla="*/ 17 h 30"/>
                                      <a:gd name="T6" fmla="*/ 3 w 13"/>
                                      <a:gd name="T7" fmla="*/ 7 h 30"/>
                                      <a:gd name="T8" fmla="*/ 13 w 13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30"/>
                                        </a:move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Freeform 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3" y="2797"/>
                                    <a:ext cx="202" cy="30"/>
                                  </a:xfrm>
                                  <a:custGeom>
                                    <a:avLst/>
                                    <a:gdLst>
                                      <a:gd name="T0" fmla="*/ 0 w 202"/>
                                      <a:gd name="T1" fmla="*/ 0 h 30"/>
                                      <a:gd name="T2" fmla="*/ 0 w 202"/>
                                      <a:gd name="T3" fmla="*/ 17 h 30"/>
                                      <a:gd name="T4" fmla="*/ 0 w 202"/>
                                      <a:gd name="T5" fmla="*/ 30 h 30"/>
                                      <a:gd name="T6" fmla="*/ 202 w 202"/>
                                      <a:gd name="T7" fmla="*/ 30 h 30"/>
                                      <a:gd name="T8" fmla="*/ 202 w 202"/>
                                      <a:gd name="T9" fmla="*/ 17 h 30"/>
                                      <a:gd name="T10" fmla="*/ 202 w 202"/>
                                      <a:gd name="T11" fmla="*/ 0 h 30"/>
                                      <a:gd name="T12" fmla="*/ 0 w 202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2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2" y="30"/>
                                        </a:lnTo>
                                        <a:lnTo>
                                          <a:pt x="202" y="17"/>
                                        </a:lnTo>
                                        <a:lnTo>
                                          <a:pt x="20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" name="Freeform 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3" y="2797"/>
                                    <a:ext cx="202" cy="30"/>
                                  </a:xfrm>
                                  <a:custGeom>
                                    <a:avLst/>
                                    <a:gdLst>
                                      <a:gd name="T0" fmla="*/ 0 w 202"/>
                                      <a:gd name="T1" fmla="*/ 0 h 30"/>
                                      <a:gd name="T2" fmla="*/ 0 w 202"/>
                                      <a:gd name="T3" fmla="*/ 17 h 30"/>
                                      <a:gd name="T4" fmla="*/ 0 w 202"/>
                                      <a:gd name="T5" fmla="*/ 30 h 30"/>
                                      <a:gd name="T6" fmla="*/ 202 w 202"/>
                                      <a:gd name="T7" fmla="*/ 30 h 30"/>
                                      <a:gd name="T8" fmla="*/ 202 w 202"/>
                                      <a:gd name="T9" fmla="*/ 17 h 30"/>
                                      <a:gd name="T10" fmla="*/ 202 w 202"/>
                                      <a:gd name="T11" fmla="*/ 0 h 30"/>
                                      <a:gd name="T12" fmla="*/ 0 w 202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2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2" y="30"/>
                                        </a:lnTo>
                                        <a:lnTo>
                                          <a:pt x="202" y="17"/>
                                        </a:lnTo>
                                        <a:lnTo>
                                          <a:pt x="20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Freeform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75" y="2797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7 h 30"/>
                                      <a:gd name="T2" fmla="*/ 0 w 17"/>
                                      <a:gd name="T3" fmla="*/ 0 h 30"/>
                                      <a:gd name="T4" fmla="*/ 10 w 17"/>
                                      <a:gd name="T5" fmla="*/ 7 h 30"/>
                                      <a:gd name="T6" fmla="*/ 17 w 17"/>
                                      <a:gd name="T7" fmla="*/ 17 h 30"/>
                                      <a:gd name="T8" fmla="*/ 10 w 17"/>
                                      <a:gd name="T9" fmla="*/ 27 h 30"/>
                                      <a:gd name="T10" fmla="*/ 0 w 17"/>
                                      <a:gd name="T11" fmla="*/ 30 h 30"/>
                                      <a:gd name="T12" fmla="*/ 0 w 17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" name="Freeform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75" y="2797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30"/>
                                      <a:gd name="T2" fmla="*/ 10 w 17"/>
                                      <a:gd name="T3" fmla="*/ 7 h 30"/>
                                      <a:gd name="T4" fmla="*/ 17 w 17"/>
                                      <a:gd name="T5" fmla="*/ 17 h 30"/>
                                      <a:gd name="T6" fmla="*/ 10 w 17"/>
                                      <a:gd name="T7" fmla="*/ 27 h 30"/>
                                      <a:gd name="T8" fmla="*/ 0 w 17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" name="Freeform 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64" y="2797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7 h 30"/>
                                      <a:gd name="T2" fmla="*/ 13 w 13"/>
                                      <a:gd name="T3" fmla="*/ 30 h 30"/>
                                      <a:gd name="T4" fmla="*/ 3 w 13"/>
                                      <a:gd name="T5" fmla="*/ 27 h 30"/>
                                      <a:gd name="T6" fmla="*/ 0 w 13"/>
                                      <a:gd name="T7" fmla="*/ 17 h 30"/>
                                      <a:gd name="T8" fmla="*/ 3 w 13"/>
                                      <a:gd name="T9" fmla="*/ 7 h 30"/>
                                      <a:gd name="T10" fmla="*/ 13 w 13"/>
                                      <a:gd name="T11" fmla="*/ 0 h 30"/>
                                      <a:gd name="T12" fmla="*/ 13 w 13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17"/>
                                        </a:moveTo>
                                        <a:lnTo>
                                          <a:pt x="13" y="30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Freeform 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64" y="2797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30 h 30"/>
                                      <a:gd name="T2" fmla="*/ 3 w 13"/>
                                      <a:gd name="T3" fmla="*/ 27 h 30"/>
                                      <a:gd name="T4" fmla="*/ 0 w 13"/>
                                      <a:gd name="T5" fmla="*/ 17 h 30"/>
                                      <a:gd name="T6" fmla="*/ 3 w 13"/>
                                      <a:gd name="T7" fmla="*/ 7 h 30"/>
                                      <a:gd name="T8" fmla="*/ 13 w 13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30"/>
                                        </a:move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Freeform 1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77" y="2797"/>
                                    <a:ext cx="205" cy="30"/>
                                  </a:xfrm>
                                  <a:custGeom>
                                    <a:avLst/>
                                    <a:gdLst>
                                      <a:gd name="T0" fmla="*/ 0 w 205"/>
                                      <a:gd name="T1" fmla="*/ 0 h 30"/>
                                      <a:gd name="T2" fmla="*/ 0 w 205"/>
                                      <a:gd name="T3" fmla="*/ 17 h 30"/>
                                      <a:gd name="T4" fmla="*/ 0 w 205"/>
                                      <a:gd name="T5" fmla="*/ 30 h 30"/>
                                      <a:gd name="T6" fmla="*/ 205 w 205"/>
                                      <a:gd name="T7" fmla="*/ 30 h 30"/>
                                      <a:gd name="T8" fmla="*/ 205 w 205"/>
                                      <a:gd name="T9" fmla="*/ 17 h 30"/>
                                      <a:gd name="T10" fmla="*/ 205 w 205"/>
                                      <a:gd name="T11" fmla="*/ 0 h 30"/>
                                      <a:gd name="T12" fmla="*/ 0 w 205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5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5" y="30"/>
                                        </a:lnTo>
                                        <a:lnTo>
                                          <a:pt x="205" y="17"/>
                                        </a:lnTo>
                                        <a:lnTo>
                                          <a:pt x="205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Freeform 1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77" y="2797"/>
                                    <a:ext cx="205" cy="30"/>
                                  </a:xfrm>
                                  <a:custGeom>
                                    <a:avLst/>
                                    <a:gdLst>
                                      <a:gd name="T0" fmla="*/ 0 w 205"/>
                                      <a:gd name="T1" fmla="*/ 0 h 30"/>
                                      <a:gd name="T2" fmla="*/ 0 w 205"/>
                                      <a:gd name="T3" fmla="*/ 17 h 30"/>
                                      <a:gd name="T4" fmla="*/ 0 w 205"/>
                                      <a:gd name="T5" fmla="*/ 30 h 30"/>
                                      <a:gd name="T6" fmla="*/ 205 w 205"/>
                                      <a:gd name="T7" fmla="*/ 30 h 30"/>
                                      <a:gd name="T8" fmla="*/ 205 w 205"/>
                                      <a:gd name="T9" fmla="*/ 17 h 30"/>
                                      <a:gd name="T10" fmla="*/ 205 w 205"/>
                                      <a:gd name="T11" fmla="*/ 0 h 30"/>
                                      <a:gd name="T12" fmla="*/ 0 w 205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5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5" y="30"/>
                                        </a:lnTo>
                                        <a:lnTo>
                                          <a:pt x="205" y="17"/>
                                        </a:lnTo>
                                        <a:lnTo>
                                          <a:pt x="205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" name="Freeform 1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" y="2797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7 h 30"/>
                                      <a:gd name="T2" fmla="*/ 0 w 17"/>
                                      <a:gd name="T3" fmla="*/ 0 h 30"/>
                                      <a:gd name="T4" fmla="*/ 10 w 17"/>
                                      <a:gd name="T5" fmla="*/ 7 h 30"/>
                                      <a:gd name="T6" fmla="*/ 17 w 17"/>
                                      <a:gd name="T7" fmla="*/ 17 h 30"/>
                                      <a:gd name="T8" fmla="*/ 10 w 17"/>
                                      <a:gd name="T9" fmla="*/ 27 h 30"/>
                                      <a:gd name="T10" fmla="*/ 0 w 17"/>
                                      <a:gd name="T11" fmla="*/ 30 h 30"/>
                                      <a:gd name="T12" fmla="*/ 0 w 17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" name="Freeform 1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" y="2797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30"/>
                                      <a:gd name="T2" fmla="*/ 10 w 17"/>
                                      <a:gd name="T3" fmla="*/ 7 h 30"/>
                                      <a:gd name="T4" fmla="*/ 17 w 17"/>
                                      <a:gd name="T5" fmla="*/ 17 h 30"/>
                                      <a:gd name="T6" fmla="*/ 10 w 17"/>
                                      <a:gd name="T7" fmla="*/ 27 h 30"/>
                                      <a:gd name="T8" fmla="*/ 0 w 17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" name="Freeform 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60" y="2289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7 h 30"/>
                                      <a:gd name="T2" fmla="*/ 13 w 13"/>
                                      <a:gd name="T3" fmla="*/ 30 h 30"/>
                                      <a:gd name="T4" fmla="*/ 3 w 13"/>
                                      <a:gd name="T5" fmla="*/ 26 h 30"/>
                                      <a:gd name="T6" fmla="*/ 0 w 13"/>
                                      <a:gd name="T7" fmla="*/ 17 h 30"/>
                                      <a:gd name="T8" fmla="*/ 3 w 13"/>
                                      <a:gd name="T9" fmla="*/ 7 h 30"/>
                                      <a:gd name="T10" fmla="*/ 13 w 13"/>
                                      <a:gd name="T11" fmla="*/ 0 h 30"/>
                                      <a:gd name="T12" fmla="*/ 13 w 13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17"/>
                                        </a:moveTo>
                                        <a:lnTo>
                                          <a:pt x="13" y="30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" name="Freeform 1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60" y="2289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30 h 30"/>
                                      <a:gd name="T2" fmla="*/ 3 w 13"/>
                                      <a:gd name="T3" fmla="*/ 26 h 30"/>
                                      <a:gd name="T4" fmla="*/ 0 w 13"/>
                                      <a:gd name="T5" fmla="*/ 17 h 30"/>
                                      <a:gd name="T6" fmla="*/ 3 w 13"/>
                                      <a:gd name="T7" fmla="*/ 7 h 30"/>
                                      <a:gd name="T8" fmla="*/ 13 w 13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30"/>
                                        </a:moveTo>
                                        <a:lnTo>
                                          <a:pt x="3" y="26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Freeform 1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3" y="2289"/>
                                    <a:ext cx="202" cy="30"/>
                                  </a:xfrm>
                                  <a:custGeom>
                                    <a:avLst/>
                                    <a:gdLst>
                                      <a:gd name="T0" fmla="*/ 0 w 202"/>
                                      <a:gd name="T1" fmla="*/ 0 h 30"/>
                                      <a:gd name="T2" fmla="*/ 0 w 202"/>
                                      <a:gd name="T3" fmla="*/ 17 h 30"/>
                                      <a:gd name="T4" fmla="*/ 0 w 202"/>
                                      <a:gd name="T5" fmla="*/ 30 h 30"/>
                                      <a:gd name="T6" fmla="*/ 202 w 202"/>
                                      <a:gd name="T7" fmla="*/ 30 h 30"/>
                                      <a:gd name="T8" fmla="*/ 202 w 202"/>
                                      <a:gd name="T9" fmla="*/ 17 h 30"/>
                                      <a:gd name="T10" fmla="*/ 202 w 202"/>
                                      <a:gd name="T11" fmla="*/ 0 h 30"/>
                                      <a:gd name="T12" fmla="*/ 0 w 202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2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2" y="30"/>
                                        </a:lnTo>
                                        <a:lnTo>
                                          <a:pt x="202" y="17"/>
                                        </a:lnTo>
                                        <a:lnTo>
                                          <a:pt x="20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3" y="2289"/>
                                    <a:ext cx="202" cy="30"/>
                                  </a:xfrm>
                                  <a:custGeom>
                                    <a:avLst/>
                                    <a:gdLst>
                                      <a:gd name="T0" fmla="*/ 0 w 202"/>
                                      <a:gd name="T1" fmla="*/ 0 h 30"/>
                                      <a:gd name="T2" fmla="*/ 0 w 202"/>
                                      <a:gd name="T3" fmla="*/ 17 h 30"/>
                                      <a:gd name="T4" fmla="*/ 0 w 202"/>
                                      <a:gd name="T5" fmla="*/ 30 h 30"/>
                                      <a:gd name="T6" fmla="*/ 202 w 202"/>
                                      <a:gd name="T7" fmla="*/ 30 h 30"/>
                                      <a:gd name="T8" fmla="*/ 202 w 202"/>
                                      <a:gd name="T9" fmla="*/ 17 h 30"/>
                                      <a:gd name="T10" fmla="*/ 202 w 202"/>
                                      <a:gd name="T11" fmla="*/ 0 h 30"/>
                                      <a:gd name="T12" fmla="*/ 0 w 202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2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2" y="30"/>
                                        </a:lnTo>
                                        <a:lnTo>
                                          <a:pt x="202" y="17"/>
                                        </a:lnTo>
                                        <a:lnTo>
                                          <a:pt x="20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Freeform 1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75" y="2289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7 h 30"/>
                                      <a:gd name="T2" fmla="*/ 0 w 17"/>
                                      <a:gd name="T3" fmla="*/ 0 h 30"/>
                                      <a:gd name="T4" fmla="*/ 10 w 17"/>
                                      <a:gd name="T5" fmla="*/ 7 h 30"/>
                                      <a:gd name="T6" fmla="*/ 17 w 17"/>
                                      <a:gd name="T7" fmla="*/ 17 h 30"/>
                                      <a:gd name="T8" fmla="*/ 10 w 17"/>
                                      <a:gd name="T9" fmla="*/ 26 h 30"/>
                                      <a:gd name="T10" fmla="*/ 0 w 17"/>
                                      <a:gd name="T11" fmla="*/ 30 h 30"/>
                                      <a:gd name="T12" fmla="*/ 0 w 17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Freeform 1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75" y="2289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30"/>
                                      <a:gd name="T2" fmla="*/ 10 w 17"/>
                                      <a:gd name="T3" fmla="*/ 7 h 30"/>
                                      <a:gd name="T4" fmla="*/ 17 w 17"/>
                                      <a:gd name="T5" fmla="*/ 17 h 30"/>
                                      <a:gd name="T6" fmla="*/ 10 w 17"/>
                                      <a:gd name="T7" fmla="*/ 26 h 30"/>
                                      <a:gd name="T8" fmla="*/ 0 w 17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Freeform 1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64" y="2289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7 h 30"/>
                                      <a:gd name="T2" fmla="*/ 13 w 13"/>
                                      <a:gd name="T3" fmla="*/ 30 h 30"/>
                                      <a:gd name="T4" fmla="*/ 3 w 13"/>
                                      <a:gd name="T5" fmla="*/ 26 h 30"/>
                                      <a:gd name="T6" fmla="*/ 0 w 13"/>
                                      <a:gd name="T7" fmla="*/ 17 h 30"/>
                                      <a:gd name="T8" fmla="*/ 3 w 13"/>
                                      <a:gd name="T9" fmla="*/ 7 h 30"/>
                                      <a:gd name="T10" fmla="*/ 13 w 13"/>
                                      <a:gd name="T11" fmla="*/ 0 h 30"/>
                                      <a:gd name="T12" fmla="*/ 13 w 13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17"/>
                                        </a:moveTo>
                                        <a:lnTo>
                                          <a:pt x="13" y="30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Freeform 1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64" y="2289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30 h 30"/>
                                      <a:gd name="T2" fmla="*/ 3 w 13"/>
                                      <a:gd name="T3" fmla="*/ 26 h 30"/>
                                      <a:gd name="T4" fmla="*/ 0 w 13"/>
                                      <a:gd name="T5" fmla="*/ 17 h 30"/>
                                      <a:gd name="T6" fmla="*/ 3 w 13"/>
                                      <a:gd name="T7" fmla="*/ 7 h 30"/>
                                      <a:gd name="T8" fmla="*/ 13 w 13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30"/>
                                        </a:moveTo>
                                        <a:lnTo>
                                          <a:pt x="3" y="26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" name="Freeform 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77" y="2289"/>
                                    <a:ext cx="205" cy="30"/>
                                  </a:xfrm>
                                  <a:custGeom>
                                    <a:avLst/>
                                    <a:gdLst>
                                      <a:gd name="T0" fmla="*/ 0 w 205"/>
                                      <a:gd name="T1" fmla="*/ 0 h 30"/>
                                      <a:gd name="T2" fmla="*/ 0 w 205"/>
                                      <a:gd name="T3" fmla="*/ 17 h 30"/>
                                      <a:gd name="T4" fmla="*/ 0 w 205"/>
                                      <a:gd name="T5" fmla="*/ 30 h 30"/>
                                      <a:gd name="T6" fmla="*/ 205 w 205"/>
                                      <a:gd name="T7" fmla="*/ 30 h 30"/>
                                      <a:gd name="T8" fmla="*/ 205 w 205"/>
                                      <a:gd name="T9" fmla="*/ 17 h 30"/>
                                      <a:gd name="T10" fmla="*/ 205 w 205"/>
                                      <a:gd name="T11" fmla="*/ 0 h 30"/>
                                      <a:gd name="T12" fmla="*/ 0 w 205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5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5" y="30"/>
                                        </a:lnTo>
                                        <a:lnTo>
                                          <a:pt x="205" y="17"/>
                                        </a:lnTo>
                                        <a:lnTo>
                                          <a:pt x="205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" name="Freeform 1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77" y="2289"/>
                                    <a:ext cx="205" cy="30"/>
                                  </a:xfrm>
                                  <a:custGeom>
                                    <a:avLst/>
                                    <a:gdLst>
                                      <a:gd name="T0" fmla="*/ 0 w 205"/>
                                      <a:gd name="T1" fmla="*/ 0 h 30"/>
                                      <a:gd name="T2" fmla="*/ 0 w 205"/>
                                      <a:gd name="T3" fmla="*/ 17 h 30"/>
                                      <a:gd name="T4" fmla="*/ 0 w 205"/>
                                      <a:gd name="T5" fmla="*/ 30 h 30"/>
                                      <a:gd name="T6" fmla="*/ 205 w 205"/>
                                      <a:gd name="T7" fmla="*/ 30 h 30"/>
                                      <a:gd name="T8" fmla="*/ 205 w 205"/>
                                      <a:gd name="T9" fmla="*/ 17 h 30"/>
                                      <a:gd name="T10" fmla="*/ 205 w 205"/>
                                      <a:gd name="T11" fmla="*/ 0 h 30"/>
                                      <a:gd name="T12" fmla="*/ 0 w 205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5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5" y="30"/>
                                        </a:lnTo>
                                        <a:lnTo>
                                          <a:pt x="205" y="17"/>
                                        </a:lnTo>
                                        <a:lnTo>
                                          <a:pt x="205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" name="Freeform 1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" y="2289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7 h 30"/>
                                      <a:gd name="T2" fmla="*/ 0 w 17"/>
                                      <a:gd name="T3" fmla="*/ 0 h 30"/>
                                      <a:gd name="T4" fmla="*/ 10 w 17"/>
                                      <a:gd name="T5" fmla="*/ 7 h 30"/>
                                      <a:gd name="T6" fmla="*/ 17 w 17"/>
                                      <a:gd name="T7" fmla="*/ 17 h 30"/>
                                      <a:gd name="T8" fmla="*/ 10 w 17"/>
                                      <a:gd name="T9" fmla="*/ 26 h 30"/>
                                      <a:gd name="T10" fmla="*/ 0 w 17"/>
                                      <a:gd name="T11" fmla="*/ 30 h 30"/>
                                      <a:gd name="T12" fmla="*/ 0 w 17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" name="Freeform 1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" y="2289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30"/>
                                      <a:gd name="T2" fmla="*/ 10 w 17"/>
                                      <a:gd name="T3" fmla="*/ 7 h 30"/>
                                      <a:gd name="T4" fmla="*/ 17 w 17"/>
                                      <a:gd name="T5" fmla="*/ 17 h 30"/>
                                      <a:gd name="T6" fmla="*/ 10 w 17"/>
                                      <a:gd name="T7" fmla="*/ 26 h 30"/>
                                      <a:gd name="T8" fmla="*/ 0 w 17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" name="Rectangle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" y="1286"/>
                                    <a:ext cx="349" cy="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Pr="001C155B" w:rsidRDefault="008F6CF2"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-0</w:t>
                                      </w:r>
                                      <w:proofErr w:type="gramStart"/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i/>
                                          <w:iCs/>
                                          <w:color w:val="000000"/>
                                        </w:rPr>
                                        <w:t>6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22" name="Line 118"/>
                                <wps:cNvCnPr/>
                                <wps:spPr bwMode="auto">
                                  <a:xfrm flipV="1">
                                    <a:off x="700" y="1560"/>
                                    <a:ext cx="0" cy="2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" name="Line 119"/>
                                <wps:cNvCnPr/>
                                <wps:spPr bwMode="auto">
                                  <a:xfrm flipH="1">
                                    <a:off x="35" y="1560"/>
                                    <a:ext cx="6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" name="Line 120"/>
                                <wps:cNvCnPr/>
                                <wps:spPr bwMode="auto">
                                  <a:xfrm flipH="1" flipV="1">
                                    <a:off x="654" y="1761"/>
                                    <a:ext cx="46" cy="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5" name="Line 121"/>
                                <wps:cNvCnPr/>
                                <wps:spPr bwMode="auto">
                                  <a:xfrm flipV="1">
                                    <a:off x="700" y="1761"/>
                                    <a:ext cx="43" cy="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6" name="Freeform 1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8" y="3216"/>
                                    <a:ext cx="33" cy="86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86"/>
                                      <a:gd name="T2" fmla="*/ 33 w 33"/>
                                      <a:gd name="T3" fmla="*/ 0 h 86"/>
                                      <a:gd name="T4" fmla="*/ 13 w 33"/>
                                      <a:gd name="T5" fmla="*/ 86 h 86"/>
                                      <a:gd name="T6" fmla="*/ 0 w 33"/>
                                      <a:gd name="T7" fmla="*/ 0 h 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3" h="86">
                                        <a:moveTo>
                                          <a:pt x="0" y="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13" y="8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Freeform 1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8" y="3216"/>
                                    <a:ext cx="33" cy="86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86"/>
                                      <a:gd name="T2" fmla="*/ 33 w 33"/>
                                      <a:gd name="T3" fmla="*/ 0 h 86"/>
                                      <a:gd name="T4" fmla="*/ 13 w 33"/>
                                      <a:gd name="T5" fmla="*/ 86 h 86"/>
                                      <a:gd name="T6" fmla="*/ 0 w 33"/>
                                      <a:gd name="T7" fmla="*/ 0 h 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3" h="86">
                                        <a:moveTo>
                                          <a:pt x="0" y="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13" y="8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" name="Freeform 1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8" y="1811"/>
                                    <a:ext cx="33" cy="8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85 h 85"/>
                                      <a:gd name="T2" fmla="*/ 33 w 33"/>
                                      <a:gd name="T3" fmla="*/ 85 h 85"/>
                                      <a:gd name="T4" fmla="*/ 13 w 33"/>
                                      <a:gd name="T5" fmla="*/ 0 h 85"/>
                                      <a:gd name="T6" fmla="*/ 0 w 33"/>
                                      <a:gd name="T7" fmla="*/ 85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3" h="85">
                                        <a:moveTo>
                                          <a:pt x="0" y="85"/>
                                        </a:moveTo>
                                        <a:lnTo>
                                          <a:pt x="33" y="8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" name="Freeform 1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8" y="1811"/>
                                    <a:ext cx="33" cy="8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85 h 85"/>
                                      <a:gd name="T2" fmla="*/ 33 w 33"/>
                                      <a:gd name="T3" fmla="*/ 85 h 85"/>
                                      <a:gd name="T4" fmla="*/ 13 w 33"/>
                                      <a:gd name="T5" fmla="*/ 0 h 85"/>
                                      <a:gd name="T6" fmla="*/ 0 w 33"/>
                                      <a:gd name="T7" fmla="*/ 85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3" h="85">
                                        <a:moveTo>
                                          <a:pt x="0" y="85"/>
                                        </a:moveTo>
                                        <a:lnTo>
                                          <a:pt x="33" y="8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" name="Rectangle 126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368" y="2595"/>
                                    <a:ext cx="159" cy="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Н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31" name="Rectangle 127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458" y="2576"/>
                                    <a:ext cx="75" cy="4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proofErr w:type="gramStart"/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к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32" name="Rectangle 12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148" y="2144"/>
                                    <a:ext cx="424" cy="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Pr="001C155B" w:rsidRDefault="008F6CF2">
                                      <w:pPr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i/>
                                          <w:iCs/>
                                          <w:color w:val="000000"/>
                                        </w:rPr>
                                        <w:t>2</w:t>
                                      </w:r>
                                      <w:proofErr w:type="gramStart"/>
                                      <w:r>
                                        <w:rPr>
                                          <w:rFonts w:ascii="Times New Roman" w:hAnsi="Times New Roman"/>
                                          <w:i/>
                                          <w:iCs/>
                                          <w:color w:val="000000"/>
                                        </w:rPr>
                                        <w:t>,2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33" name="Line 129"/>
                                <wps:cNvCnPr/>
                                <wps:spPr bwMode="auto">
                                  <a:xfrm>
                                    <a:off x="634" y="1896"/>
                                    <a:ext cx="0" cy="13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4" name="Line 130"/>
                                <wps:cNvCnPr/>
                                <wps:spPr bwMode="auto">
                                  <a:xfrm>
                                    <a:off x="1177" y="3378"/>
                                    <a:ext cx="0" cy="6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5" name="Line 131"/>
                                <wps:cNvCnPr/>
                                <wps:spPr bwMode="auto">
                                  <a:xfrm>
                                    <a:off x="3378" y="3378"/>
                                    <a:ext cx="0" cy="6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" name="Line 132"/>
                                <wps:cNvCnPr/>
                                <wps:spPr bwMode="auto">
                                  <a:xfrm>
                                    <a:off x="1114" y="3962"/>
                                    <a:ext cx="232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" name="Freeform 1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41" y="3919"/>
                                    <a:ext cx="79" cy="89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10 h 89"/>
                                      <a:gd name="T2" fmla="*/ 72 w 79"/>
                                      <a:gd name="T3" fmla="*/ 0 h 89"/>
                                      <a:gd name="T4" fmla="*/ 0 w 79"/>
                                      <a:gd name="T5" fmla="*/ 89 h 89"/>
                                      <a:gd name="T6" fmla="*/ 79 w 79"/>
                                      <a:gd name="T7" fmla="*/ 1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9" h="89">
                                        <a:moveTo>
                                          <a:pt x="79" y="10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79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" name="Freeform 1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4" y="3919"/>
                                    <a:ext cx="79" cy="89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0 h 89"/>
                                      <a:gd name="T2" fmla="*/ 7 w 79"/>
                                      <a:gd name="T3" fmla="*/ 89 h 89"/>
                                      <a:gd name="T4" fmla="*/ 0 w 79"/>
                                      <a:gd name="T5" fmla="*/ 79 h 89"/>
                                      <a:gd name="T6" fmla="*/ 79 w 79"/>
                                      <a:gd name="T7" fmla="*/ 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9" h="89">
                                        <a:moveTo>
                                          <a:pt x="79" y="0"/>
                                        </a:moveTo>
                                        <a:lnTo>
                                          <a:pt x="7" y="8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" name="Freeform 1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4" y="3919"/>
                                    <a:ext cx="86" cy="89"/>
                                  </a:xfrm>
                                  <a:custGeom>
                                    <a:avLst/>
                                    <a:gdLst>
                                      <a:gd name="T0" fmla="*/ 86 w 86"/>
                                      <a:gd name="T1" fmla="*/ 10 h 89"/>
                                      <a:gd name="T2" fmla="*/ 79 w 86"/>
                                      <a:gd name="T3" fmla="*/ 0 h 89"/>
                                      <a:gd name="T4" fmla="*/ 0 w 86"/>
                                      <a:gd name="T5" fmla="*/ 79 h 89"/>
                                      <a:gd name="T6" fmla="*/ 7 w 86"/>
                                      <a:gd name="T7" fmla="*/ 89 h 89"/>
                                      <a:gd name="T8" fmla="*/ 86 w 86"/>
                                      <a:gd name="T9" fmla="*/ 1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6" h="89">
                                        <a:moveTo>
                                          <a:pt x="86" y="10"/>
                                        </a:moveTo>
                                        <a:lnTo>
                                          <a:pt x="79" y="0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7" y="89"/>
                                        </a:lnTo>
                                        <a:lnTo>
                                          <a:pt x="86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" name="Freeform 1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32" y="3919"/>
                                    <a:ext cx="80" cy="89"/>
                                  </a:xfrm>
                                  <a:custGeom>
                                    <a:avLst/>
                                    <a:gdLst>
                                      <a:gd name="T0" fmla="*/ 0 w 80"/>
                                      <a:gd name="T1" fmla="*/ 79 h 89"/>
                                      <a:gd name="T2" fmla="*/ 10 w 80"/>
                                      <a:gd name="T3" fmla="*/ 89 h 89"/>
                                      <a:gd name="T4" fmla="*/ 80 w 80"/>
                                      <a:gd name="T5" fmla="*/ 0 h 89"/>
                                      <a:gd name="T6" fmla="*/ 0 w 80"/>
                                      <a:gd name="T7" fmla="*/ 79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89">
                                        <a:moveTo>
                                          <a:pt x="0" y="79"/>
                                        </a:moveTo>
                                        <a:lnTo>
                                          <a:pt x="10" y="89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0" y="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" name="Freeform 1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42" y="3919"/>
                                    <a:ext cx="79" cy="89"/>
                                  </a:xfrm>
                                  <a:custGeom>
                                    <a:avLst/>
                                    <a:gdLst>
                                      <a:gd name="T0" fmla="*/ 0 w 79"/>
                                      <a:gd name="T1" fmla="*/ 89 h 89"/>
                                      <a:gd name="T2" fmla="*/ 70 w 79"/>
                                      <a:gd name="T3" fmla="*/ 0 h 89"/>
                                      <a:gd name="T4" fmla="*/ 79 w 79"/>
                                      <a:gd name="T5" fmla="*/ 10 h 89"/>
                                      <a:gd name="T6" fmla="*/ 0 w 79"/>
                                      <a:gd name="T7" fmla="*/ 89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9" h="89">
                                        <a:moveTo>
                                          <a:pt x="0" y="89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0" y="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" name="Rectangle 1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72" y="3702"/>
                                    <a:ext cx="135" cy="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43" name="Rectangle 1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21" y="3761"/>
                                    <a:ext cx="81" cy="4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proofErr w:type="gramStart"/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n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44" name="Rectangle 1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7" y="3702"/>
                                    <a:ext cx="540" cy="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=1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i/>
                                          <w:iCs/>
                                          <w:color w:val="000000"/>
                                        </w:rPr>
                                        <w:t>2</w:t>
                                      </w:r>
                                      <w:proofErr w:type="gramStart"/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,6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45" name="Freeform 1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32" y="3919"/>
                                    <a:ext cx="89" cy="89"/>
                                  </a:xfrm>
                                  <a:custGeom>
                                    <a:avLst/>
                                    <a:gdLst>
                                      <a:gd name="T0" fmla="*/ 0 w 89"/>
                                      <a:gd name="T1" fmla="*/ 79 h 89"/>
                                      <a:gd name="T2" fmla="*/ 10 w 89"/>
                                      <a:gd name="T3" fmla="*/ 89 h 89"/>
                                      <a:gd name="T4" fmla="*/ 89 w 89"/>
                                      <a:gd name="T5" fmla="*/ 10 h 89"/>
                                      <a:gd name="T6" fmla="*/ 80 w 89"/>
                                      <a:gd name="T7" fmla="*/ 0 h 89"/>
                                      <a:gd name="T8" fmla="*/ 0 w 89"/>
                                      <a:gd name="T9" fmla="*/ 79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9" h="89">
                                        <a:moveTo>
                                          <a:pt x="0" y="79"/>
                                        </a:moveTo>
                                        <a:lnTo>
                                          <a:pt x="10" y="89"/>
                                        </a:lnTo>
                                        <a:lnTo>
                                          <a:pt x="89" y="1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0" y="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" name="Line 142"/>
                                <wps:cNvCnPr/>
                                <wps:spPr bwMode="auto">
                                  <a:xfrm>
                                    <a:off x="1177" y="3315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" name="Line 143"/>
                                <wps:cNvCnPr/>
                                <wps:spPr bwMode="auto">
                                  <a:xfrm>
                                    <a:off x="3378" y="3315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" name="Line 144"/>
                                <wps:cNvCnPr/>
                                <wps:spPr bwMode="auto">
                                  <a:xfrm>
                                    <a:off x="3378" y="3962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9" name="Line 145"/>
                                <wps:cNvCnPr/>
                                <wps:spPr bwMode="auto">
                                  <a:xfrm>
                                    <a:off x="1177" y="3378"/>
                                    <a:ext cx="0" cy="3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0" name="Line 146"/>
                                <wps:cNvCnPr/>
                                <wps:spPr bwMode="auto">
                                  <a:xfrm>
                                    <a:off x="1273" y="3378"/>
                                    <a:ext cx="0" cy="3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" name="Line 147"/>
                                <wps:cNvCnPr/>
                                <wps:spPr bwMode="auto">
                                  <a:xfrm flipH="1">
                                    <a:off x="1114" y="3678"/>
                                    <a:ext cx="15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" name="Line 148"/>
                                <wps:cNvCnPr/>
                                <wps:spPr bwMode="auto">
                                  <a:xfrm flipH="1">
                                    <a:off x="760" y="3678"/>
                                    <a:ext cx="41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" name="Freeform 1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30" y="3635"/>
                                    <a:ext cx="79" cy="89"/>
                                  </a:xfrm>
                                  <a:custGeom>
                                    <a:avLst/>
                                    <a:gdLst>
                                      <a:gd name="T0" fmla="*/ 0 w 79"/>
                                      <a:gd name="T1" fmla="*/ 80 h 89"/>
                                      <a:gd name="T2" fmla="*/ 7 w 79"/>
                                      <a:gd name="T3" fmla="*/ 89 h 89"/>
                                      <a:gd name="T4" fmla="*/ 79 w 79"/>
                                      <a:gd name="T5" fmla="*/ 0 h 89"/>
                                      <a:gd name="T6" fmla="*/ 0 w 79"/>
                                      <a:gd name="T7" fmla="*/ 8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9" h="89">
                                        <a:moveTo>
                                          <a:pt x="0" y="80"/>
                                        </a:moveTo>
                                        <a:lnTo>
                                          <a:pt x="7" y="89"/>
                                        </a:lnTo>
                                        <a:lnTo>
                                          <a:pt x="79" y="0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" name="Freeform 1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37" y="3635"/>
                                    <a:ext cx="79" cy="89"/>
                                  </a:xfrm>
                                  <a:custGeom>
                                    <a:avLst/>
                                    <a:gdLst>
                                      <a:gd name="T0" fmla="*/ 0 w 79"/>
                                      <a:gd name="T1" fmla="*/ 89 h 89"/>
                                      <a:gd name="T2" fmla="*/ 72 w 79"/>
                                      <a:gd name="T3" fmla="*/ 0 h 89"/>
                                      <a:gd name="T4" fmla="*/ 79 w 79"/>
                                      <a:gd name="T5" fmla="*/ 10 h 89"/>
                                      <a:gd name="T6" fmla="*/ 0 w 79"/>
                                      <a:gd name="T7" fmla="*/ 89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9" h="89">
                                        <a:moveTo>
                                          <a:pt x="0" y="89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0" y="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" name="Freeform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30" y="3635"/>
                                    <a:ext cx="86" cy="89"/>
                                  </a:xfrm>
                                  <a:custGeom>
                                    <a:avLst/>
                                    <a:gdLst>
                                      <a:gd name="T0" fmla="*/ 0 w 86"/>
                                      <a:gd name="T1" fmla="*/ 80 h 89"/>
                                      <a:gd name="T2" fmla="*/ 7 w 86"/>
                                      <a:gd name="T3" fmla="*/ 89 h 89"/>
                                      <a:gd name="T4" fmla="*/ 86 w 86"/>
                                      <a:gd name="T5" fmla="*/ 10 h 89"/>
                                      <a:gd name="T6" fmla="*/ 79 w 86"/>
                                      <a:gd name="T7" fmla="*/ 0 h 89"/>
                                      <a:gd name="T8" fmla="*/ 0 w 86"/>
                                      <a:gd name="T9" fmla="*/ 8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6" h="89">
                                        <a:moveTo>
                                          <a:pt x="0" y="80"/>
                                        </a:moveTo>
                                        <a:lnTo>
                                          <a:pt x="7" y="89"/>
                                        </a:lnTo>
                                        <a:lnTo>
                                          <a:pt x="86" y="10"/>
                                        </a:lnTo>
                                        <a:lnTo>
                                          <a:pt x="79" y="0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" name="Freeform 1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41" y="3635"/>
                                    <a:ext cx="79" cy="89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10 h 89"/>
                                      <a:gd name="T2" fmla="*/ 72 w 79"/>
                                      <a:gd name="T3" fmla="*/ 0 h 89"/>
                                      <a:gd name="T4" fmla="*/ 0 w 79"/>
                                      <a:gd name="T5" fmla="*/ 89 h 89"/>
                                      <a:gd name="T6" fmla="*/ 79 w 79"/>
                                      <a:gd name="T7" fmla="*/ 1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9" h="89">
                                        <a:moveTo>
                                          <a:pt x="79" y="10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79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" name="Freeform 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4" y="3635"/>
                                    <a:ext cx="79" cy="89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0 h 89"/>
                                      <a:gd name="T2" fmla="*/ 7 w 79"/>
                                      <a:gd name="T3" fmla="*/ 89 h 89"/>
                                      <a:gd name="T4" fmla="*/ 0 w 79"/>
                                      <a:gd name="T5" fmla="*/ 80 h 89"/>
                                      <a:gd name="T6" fmla="*/ 79 w 79"/>
                                      <a:gd name="T7" fmla="*/ 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9" h="89">
                                        <a:moveTo>
                                          <a:pt x="79" y="0"/>
                                        </a:moveTo>
                                        <a:lnTo>
                                          <a:pt x="7" y="89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8" name="Rectangle 1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0" y="3418"/>
                                    <a:ext cx="276" cy="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0</w:t>
                                      </w:r>
                                      <w:proofErr w:type="gramStart"/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,3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59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4" y="3635"/>
                                    <a:ext cx="86" cy="89"/>
                                  </a:xfrm>
                                  <a:custGeom>
                                    <a:avLst/>
                                    <a:gdLst>
                                      <a:gd name="T0" fmla="*/ 86 w 86"/>
                                      <a:gd name="T1" fmla="*/ 10 h 89"/>
                                      <a:gd name="T2" fmla="*/ 79 w 86"/>
                                      <a:gd name="T3" fmla="*/ 0 h 89"/>
                                      <a:gd name="T4" fmla="*/ 0 w 86"/>
                                      <a:gd name="T5" fmla="*/ 80 h 89"/>
                                      <a:gd name="T6" fmla="*/ 7 w 86"/>
                                      <a:gd name="T7" fmla="*/ 89 h 89"/>
                                      <a:gd name="T8" fmla="*/ 86 w 86"/>
                                      <a:gd name="T9" fmla="*/ 1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6" h="89">
                                        <a:moveTo>
                                          <a:pt x="86" y="10"/>
                                        </a:moveTo>
                                        <a:lnTo>
                                          <a:pt x="79" y="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7" y="89"/>
                                        </a:lnTo>
                                        <a:lnTo>
                                          <a:pt x="86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" name="Line 156"/>
                                <wps:cNvCnPr/>
                                <wps:spPr bwMode="auto">
                                  <a:xfrm>
                                    <a:off x="1177" y="3315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1" name="Line 157"/>
                                <wps:cNvCnPr/>
                                <wps:spPr bwMode="auto">
                                  <a:xfrm>
                                    <a:off x="1273" y="3315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2" name="Line 158"/>
                                <wps:cNvCnPr/>
                                <wps:spPr bwMode="auto">
                                  <a:xfrm>
                                    <a:off x="1273" y="3678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" name="Line 159"/>
                                <wps:cNvCnPr/>
                                <wps:spPr bwMode="auto">
                                  <a:xfrm>
                                    <a:off x="1475" y="3352"/>
                                    <a:ext cx="0" cy="3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" name="Line 160"/>
                                <wps:cNvCnPr/>
                                <wps:spPr bwMode="auto">
                                  <a:xfrm>
                                    <a:off x="3077" y="3378"/>
                                    <a:ext cx="0" cy="3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5" name="Line 161"/>
                                <wps:cNvCnPr/>
                                <wps:spPr bwMode="auto">
                                  <a:xfrm>
                                    <a:off x="1412" y="3678"/>
                                    <a:ext cx="173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" name="Freeform 1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2" y="3635"/>
                                    <a:ext cx="79" cy="89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10 h 89"/>
                                      <a:gd name="T2" fmla="*/ 69 w 79"/>
                                      <a:gd name="T3" fmla="*/ 0 h 89"/>
                                      <a:gd name="T4" fmla="*/ 0 w 79"/>
                                      <a:gd name="T5" fmla="*/ 89 h 89"/>
                                      <a:gd name="T6" fmla="*/ 79 w 79"/>
                                      <a:gd name="T7" fmla="*/ 1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9" h="89">
                                        <a:moveTo>
                                          <a:pt x="79" y="10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79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7" name="Freeform 1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32" y="3635"/>
                                    <a:ext cx="79" cy="89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0 h 89"/>
                                      <a:gd name="T2" fmla="*/ 10 w 79"/>
                                      <a:gd name="T3" fmla="*/ 89 h 89"/>
                                      <a:gd name="T4" fmla="*/ 0 w 79"/>
                                      <a:gd name="T5" fmla="*/ 80 h 89"/>
                                      <a:gd name="T6" fmla="*/ 79 w 79"/>
                                      <a:gd name="T7" fmla="*/ 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9" h="89">
                                        <a:moveTo>
                                          <a:pt x="79" y="0"/>
                                        </a:moveTo>
                                        <a:lnTo>
                                          <a:pt x="10" y="89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Freeform 1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32" y="3635"/>
                                    <a:ext cx="89" cy="89"/>
                                  </a:xfrm>
                                  <a:custGeom>
                                    <a:avLst/>
                                    <a:gdLst>
                                      <a:gd name="T0" fmla="*/ 89 w 89"/>
                                      <a:gd name="T1" fmla="*/ 10 h 89"/>
                                      <a:gd name="T2" fmla="*/ 79 w 89"/>
                                      <a:gd name="T3" fmla="*/ 0 h 89"/>
                                      <a:gd name="T4" fmla="*/ 0 w 89"/>
                                      <a:gd name="T5" fmla="*/ 80 h 89"/>
                                      <a:gd name="T6" fmla="*/ 10 w 89"/>
                                      <a:gd name="T7" fmla="*/ 89 h 89"/>
                                      <a:gd name="T8" fmla="*/ 89 w 89"/>
                                      <a:gd name="T9" fmla="*/ 1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9" h="89">
                                        <a:moveTo>
                                          <a:pt x="89" y="10"/>
                                        </a:moveTo>
                                        <a:lnTo>
                                          <a:pt x="79" y="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10" y="89"/>
                                        </a:lnTo>
                                        <a:lnTo>
                                          <a:pt x="89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Freeform 1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34" y="3635"/>
                                    <a:ext cx="80" cy="89"/>
                                  </a:xfrm>
                                  <a:custGeom>
                                    <a:avLst/>
                                    <a:gdLst>
                                      <a:gd name="T0" fmla="*/ 0 w 80"/>
                                      <a:gd name="T1" fmla="*/ 80 h 89"/>
                                      <a:gd name="T2" fmla="*/ 10 w 80"/>
                                      <a:gd name="T3" fmla="*/ 89 h 89"/>
                                      <a:gd name="T4" fmla="*/ 80 w 80"/>
                                      <a:gd name="T5" fmla="*/ 0 h 89"/>
                                      <a:gd name="T6" fmla="*/ 0 w 80"/>
                                      <a:gd name="T7" fmla="*/ 8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89">
                                        <a:moveTo>
                                          <a:pt x="0" y="80"/>
                                        </a:moveTo>
                                        <a:lnTo>
                                          <a:pt x="10" y="89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Freeform 1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44" y="3635"/>
                                    <a:ext cx="80" cy="89"/>
                                  </a:xfrm>
                                  <a:custGeom>
                                    <a:avLst/>
                                    <a:gdLst>
                                      <a:gd name="T0" fmla="*/ 0 w 80"/>
                                      <a:gd name="T1" fmla="*/ 89 h 89"/>
                                      <a:gd name="T2" fmla="*/ 70 w 80"/>
                                      <a:gd name="T3" fmla="*/ 0 h 89"/>
                                      <a:gd name="T4" fmla="*/ 80 w 80"/>
                                      <a:gd name="T5" fmla="*/ 10 h 89"/>
                                      <a:gd name="T6" fmla="*/ 0 w 80"/>
                                      <a:gd name="T7" fmla="*/ 89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89">
                                        <a:moveTo>
                                          <a:pt x="0" y="89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80" y="10"/>
                                        </a:lnTo>
                                        <a:lnTo>
                                          <a:pt x="0" y="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1" name="Rectangle 1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47" y="3448"/>
                                    <a:ext cx="221" cy="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Pr="001C155B" w:rsidRDefault="008F6CF2">
                                      <w:pPr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1C155B">
                                        <w:rPr>
                                          <w:rFonts w:ascii="Times New Roman" w:hAnsi="Times New Roman"/>
                                          <w:i/>
                                          <w:iCs/>
                                          <w:color w:val="000000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72" name="Freeform 1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34" y="3635"/>
                                    <a:ext cx="90" cy="89"/>
                                  </a:xfrm>
                                  <a:custGeom>
                                    <a:avLst/>
                                    <a:gdLst>
                                      <a:gd name="T0" fmla="*/ 0 w 90"/>
                                      <a:gd name="T1" fmla="*/ 80 h 89"/>
                                      <a:gd name="T2" fmla="*/ 10 w 90"/>
                                      <a:gd name="T3" fmla="*/ 89 h 89"/>
                                      <a:gd name="T4" fmla="*/ 90 w 90"/>
                                      <a:gd name="T5" fmla="*/ 10 h 89"/>
                                      <a:gd name="T6" fmla="*/ 80 w 90"/>
                                      <a:gd name="T7" fmla="*/ 0 h 89"/>
                                      <a:gd name="T8" fmla="*/ 0 w 90"/>
                                      <a:gd name="T9" fmla="*/ 8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0" h="89">
                                        <a:moveTo>
                                          <a:pt x="0" y="80"/>
                                        </a:moveTo>
                                        <a:lnTo>
                                          <a:pt x="10" y="89"/>
                                        </a:lnTo>
                                        <a:lnTo>
                                          <a:pt x="90" y="1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" name="Line 169"/>
                                <wps:cNvCnPr/>
                                <wps:spPr bwMode="auto">
                                  <a:xfrm>
                                    <a:off x="1475" y="3289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" name="Line 170"/>
                                <wps:cNvCnPr/>
                                <wps:spPr bwMode="auto">
                                  <a:xfrm>
                                    <a:off x="3077" y="3315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" name="Line 171"/>
                                <wps:cNvCnPr/>
                                <wps:spPr bwMode="auto">
                                  <a:xfrm>
                                    <a:off x="3077" y="3678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" name="Line 172"/>
                                <wps:cNvCnPr/>
                                <wps:spPr bwMode="auto">
                                  <a:xfrm>
                                    <a:off x="3378" y="3378"/>
                                    <a:ext cx="0" cy="3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" name="Line 173"/>
                                <wps:cNvCnPr/>
                                <wps:spPr bwMode="auto">
                                  <a:xfrm>
                                    <a:off x="3282" y="3378"/>
                                    <a:ext cx="0" cy="3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" name="Line 174"/>
                                <wps:cNvCnPr/>
                                <wps:spPr bwMode="auto">
                                  <a:xfrm>
                                    <a:off x="3282" y="3678"/>
                                    <a:ext cx="15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" name="Line 175"/>
                                <wps:cNvCnPr/>
                                <wps:spPr bwMode="auto">
                                  <a:xfrm>
                                    <a:off x="3378" y="3678"/>
                                    <a:ext cx="41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" name="Freeform 1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46" y="3635"/>
                                    <a:ext cx="79" cy="89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10 h 89"/>
                                      <a:gd name="T2" fmla="*/ 73 w 79"/>
                                      <a:gd name="T3" fmla="*/ 0 h 89"/>
                                      <a:gd name="T4" fmla="*/ 0 w 79"/>
                                      <a:gd name="T5" fmla="*/ 89 h 89"/>
                                      <a:gd name="T6" fmla="*/ 79 w 79"/>
                                      <a:gd name="T7" fmla="*/ 1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9" h="89">
                                        <a:moveTo>
                                          <a:pt x="79" y="10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79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" name="Freeform 1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39" y="3635"/>
                                    <a:ext cx="80" cy="89"/>
                                  </a:xfrm>
                                  <a:custGeom>
                                    <a:avLst/>
                                    <a:gdLst>
                                      <a:gd name="T0" fmla="*/ 80 w 80"/>
                                      <a:gd name="T1" fmla="*/ 0 h 89"/>
                                      <a:gd name="T2" fmla="*/ 7 w 80"/>
                                      <a:gd name="T3" fmla="*/ 89 h 89"/>
                                      <a:gd name="T4" fmla="*/ 0 w 80"/>
                                      <a:gd name="T5" fmla="*/ 80 h 89"/>
                                      <a:gd name="T6" fmla="*/ 80 w 80"/>
                                      <a:gd name="T7" fmla="*/ 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89">
                                        <a:moveTo>
                                          <a:pt x="80" y="0"/>
                                        </a:moveTo>
                                        <a:lnTo>
                                          <a:pt x="7" y="89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8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Freeform 1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39" y="3635"/>
                                    <a:ext cx="86" cy="89"/>
                                  </a:xfrm>
                                  <a:custGeom>
                                    <a:avLst/>
                                    <a:gdLst>
                                      <a:gd name="T0" fmla="*/ 86 w 86"/>
                                      <a:gd name="T1" fmla="*/ 10 h 89"/>
                                      <a:gd name="T2" fmla="*/ 80 w 86"/>
                                      <a:gd name="T3" fmla="*/ 0 h 89"/>
                                      <a:gd name="T4" fmla="*/ 0 w 86"/>
                                      <a:gd name="T5" fmla="*/ 80 h 89"/>
                                      <a:gd name="T6" fmla="*/ 7 w 86"/>
                                      <a:gd name="T7" fmla="*/ 89 h 89"/>
                                      <a:gd name="T8" fmla="*/ 86 w 86"/>
                                      <a:gd name="T9" fmla="*/ 1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6" h="89">
                                        <a:moveTo>
                                          <a:pt x="86" y="10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7" y="89"/>
                                        </a:lnTo>
                                        <a:lnTo>
                                          <a:pt x="86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Freeform 1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32" y="3635"/>
                                    <a:ext cx="80" cy="89"/>
                                  </a:xfrm>
                                  <a:custGeom>
                                    <a:avLst/>
                                    <a:gdLst>
                                      <a:gd name="T0" fmla="*/ 0 w 80"/>
                                      <a:gd name="T1" fmla="*/ 80 h 89"/>
                                      <a:gd name="T2" fmla="*/ 10 w 80"/>
                                      <a:gd name="T3" fmla="*/ 89 h 89"/>
                                      <a:gd name="T4" fmla="*/ 80 w 80"/>
                                      <a:gd name="T5" fmla="*/ 0 h 89"/>
                                      <a:gd name="T6" fmla="*/ 0 w 80"/>
                                      <a:gd name="T7" fmla="*/ 8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89">
                                        <a:moveTo>
                                          <a:pt x="0" y="80"/>
                                        </a:moveTo>
                                        <a:lnTo>
                                          <a:pt x="10" y="89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Freeform 1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42" y="3635"/>
                                    <a:ext cx="79" cy="89"/>
                                  </a:xfrm>
                                  <a:custGeom>
                                    <a:avLst/>
                                    <a:gdLst>
                                      <a:gd name="T0" fmla="*/ 0 w 79"/>
                                      <a:gd name="T1" fmla="*/ 89 h 89"/>
                                      <a:gd name="T2" fmla="*/ 70 w 79"/>
                                      <a:gd name="T3" fmla="*/ 0 h 89"/>
                                      <a:gd name="T4" fmla="*/ 79 w 79"/>
                                      <a:gd name="T5" fmla="*/ 10 h 89"/>
                                      <a:gd name="T6" fmla="*/ 0 w 79"/>
                                      <a:gd name="T7" fmla="*/ 89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9" h="89">
                                        <a:moveTo>
                                          <a:pt x="0" y="89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0" y="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Rectangle 1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55" y="3418"/>
                                    <a:ext cx="276" cy="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0</w:t>
                                      </w:r>
                                      <w:proofErr w:type="gramStart"/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,3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86" name="Freeform 1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32" y="3635"/>
                                    <a:ext cx="89" cy="89"/>
                                  </a:xfrm>
                                  <a:custGeom>
                                    <a:avLst/>
                                    <a:gdLst>
                                      <a:gd name="T0" fmla="*/ 0 w 89"/>
                                      <a:gd name="T1" fmla="*/ 80 h 89"/>
                                      <a:gd name="T2" fmla="*/ 10 w 89"/>
                                      <a:gd name="T3" fmla="*/ 89 h 89"/>
                                      <a:gd name="T4" fmla="*/ 89 w 89"/>
                                      <a:gd name="T5" fmla="*/ 10 h 89"/>
                                      <a:gd name="T6" fmla="*/ 80 w 89"/>
                                      <a:gd name="T7" fmla="*/ 0 h 89"/>
                                      <a:gd name="T8" fmla="*/ 0 w 89"/>
                                      <a:gd name="T9" fmla="*/ 8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9" h="89">
                                        <a:moveTo>
                                          <a:pt x="0" y="80"/>
                                        </a:moveTo>
                                        <a:lnTo>
                                          <a:pt x="10" y="89"/>
                                        </a:lnTo>
                                        <a:lnTo>
                                          <a:pt x="89" y="1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Line 183"/>
                                <wps:cNvCnPr/>
                                <wps:spPr bwMode="auto">
                                  <a:xfrm>
                                    <a:off x="3378" y="3315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" name="Line 184"/>
                                <wps:cNvCnPr/>
                                <wps:spPr bwMode="auto">
                                  <a:xfrm>
                                    <a:off x="3282" y="3315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" name="Line 185"/>
                                <wps:cNvCnPr/>
                                <wps:spPr bwMode="auto">
                                  <a:xfrm>
                                    <a:off x="3282" y="3678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" name="Line 186"/>
                                <wps:cNvCnPr/>
                                <wps:spPr bwMode="auto">
                                  <a:xfrm>
                                    <a:off x="3282" y="3378"/>
                                    <a:ext cx="0" cy="3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" name="Line 187"/>
                                <wps:cNvCnPr/>
                                <wps:spPr bwMode="auto">
                                  <a:xfrm>
                                    <a:off x="3077" y="3352"/>
                                    <a:ext cx="0" cy="3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" name="Rectangle 1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03" y="3398"/>
                                    <a:ext cx="276" cy="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0</w:t>
                                      </w:r>
                                      <w:proofErr w:type="gramStart"/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,5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193" name="Line 189"/>
                                <wps:cNvCnPr/>
                                <wps:spPr bwMode="auto">
                                  <a:xfrm flipH="1">
                                    <a:off x="3014" y="3678"/>
                                    <a:ext cx="33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" name="Freeform 1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39" y="3635"/>
                                    <a:ext cx="80" cy="89"/>
                                  </a:xfrm>
                                  <a:custGeom>
                                    <a:avLst/>
                                    <a:gdLst>
                                      <a:gd name="T0" fmla="*/ 0 w 80"/>
                                      <a:gd name="T1" fmla="*/ 80 h 89"/>
                                      <a:gd name="T2" fmla="*/ 7 w 80"/>
                                      <a:gd name="T3" fmla="*/ 89 h 89"/>
                                      <a:gd name="T4" fmla="*/ 80 w 80"/>
                                      <a:gd name="T5" fmla="*/ 0 h 89"/>
                                      <a:gd name="T6" fmla="*/ 0 w 80"/>
                                      <a:gd name="T7" fmla="*/ 8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89">
                                        <a:moveTo>
                                          <a:pt x="0" y="80"/>
                                        </a:moveTo>
                                        <a:lnTo>
                                          <a:pt x="7" y="89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Freeform 1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46" y="3635"/>
                                    <a:ext cx="79" cy="89"/>
                                  </a:xfrm>
                                  <a:custGeom>
                                    <a:avLst/>
                                    <a:gdLst>
                                      <a:gd name="T0" fmla="*/ 0 w 79"/>
                                      <a:gd name="T1" fmla="*/ 89 h 89"/>
                                      <a:gd name="T2" fmla="*/ 73 w 79"/>
                                      <a:gd name="T3" fmla="*/ 0 h 89"/>
                                      <a:gd name="T4" fmla="*/ 79 w 79"/>
                                      <a:gd name="T5" fmla="*/ 10 h 89"/>
                                      <a:gd name="T6" fmla="*/ 0 w 79"/>
                                      <a:gd name="T7" fmla="*/ 89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9" h="89">
                                        <a:moveTo>
                                          <a:pt x="0" y="89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0" y="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Freeform 1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39" y="3635"/>
                                    <a:ext cx="86" cy="89"/>
                                  </a:xfrm>
                                  <a:custGeom>
                                    <a:avLst/>
                                    <a:gdLst>
                                      <a:gd name="T0" fmla="*/ 0 w 86"/>
                                      <a:gd name="T1" fmla="*/ 80 h 89"/>
                                      <a:gd name="T2" fmla="*/ 7 w 86"/>
                                      <a:gd name="T3" fmla="*/ 89 h 89"/>
                                      <a:gd name="T4" fmla="*/ 86 w 86"/>
                                      <a:gd name="T5" fmla="*/ 10 h 89"/>
                                      <a:gd name="T6" fmla="*/ 80 w 86"/>
                                      <a:gd name="T7" fmla="*/ 0 h 89"/>
                                      <a:gd name="T8" fmla="*/ 0 w 86"/>
                                      <a:gd name="T9" fmla="*/ 8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6" h="89">
                                        <a:moveTo>
                                          <a:pt x="0" y="80"/>
                                        </a:moveTo>
                                        <a:lnTo>
                                          <a:pt x="7" y="89"/>
                                        </a:lnTo>
                                        <a:lnTo>
                                          <a:pt x="86" y="1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Freeform 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44" y="3635"/>
                                    <a:ext cx="80" cy="89"/>
                                  </a:xfrm>
                                  <a:custGeom>
                                    <a:avLst/>
                                    <a:gdLst>
                                      <a:gd name="T0" fmla="*/ 80 w 80"/>
                                      <a:gd name="T1" fmla="*/ 10 h 89"/>
                                      <a:gd name="T2" fmla="*/ 70 w 80"/>
                                      <a:gd name="T3" fmla="*/ 0 h 89"/>
                                      <a:gd name="T4" fmla="*/ 0 w 80"/>
                                      <a:gd name="T5" fmla="*/ 89 h 89"/>
                                      <a:gd name="T6" fmla="*/ 80 w 80"/>
                                      <a:gd name="T7" fmla="*/ 1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89">
                                        <a:moveTo>
                                          <a:pt x="80" y="10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8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Freeform 1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34" y="3635"/>
                                    <a:ext cx="80" cy="89"/>
                                  </a:xfrm>
                                  <a:custGeom>
                                    <a:avLst/>
                                    <a:gdLst>
                                      <a:gd name="T0" fmla="*/ 80 w 80"/>
                                      <a:gd name="T1" fmla="*/ 0 h 89"/>
                                      <a:gd name="T2" fmla="*/ 10 w 80"/>
                                      <a:gd name="T3" fmla="*/ 89 h 89"/>
                                      <a:gd name="T4" fmla="*/ 0 w 80"/>
                                      <a:gd name="T5" fmla="*/ 80 h 89"/>
                                      <a:gd name="T6" fmla="*/ 80 w 80"/>
                                      <a:gd name="T7" fmla="*/ 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89">
                                        <a:moveTo>
                                          <a:pt x="80" y="0"/>
                                        </a:moveTo>
                                        <a:lnTo>
                                          <a:pt x="10" y="89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8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" name="Freeform 1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34" y="3635"/>
                                    <a:ext cx="90" cy="89"/>
                                  </a:xfrm>
                                  <a:custGeom>
                                    <a:avLst/>
                                    <a:gdLst>
                                      <a:gd name="T0" fmla="*/ 90 w 90"/>
                                      <a:gd name="T1" fmla="*/ 10 h 89"/>
                                      <a:gd name="T2" fmla="*/ 80 w 90"/>
                                      <a:gd name="T3" fmla="*/ 0 h 89"/>
                                      <a:gd name="T4" fmla="*/ 0 w 90"/>
                                      <a:gd name="T5" fmla="*/ 80 h 89"/>
                                      <a:gd name="T6" fmla="*/ 10 w 90"/>
                                      <a:gd name="T7" fmla="*/ 89 h 89"/>
                                      <a:gd name="T8" fmla="*/ 90 w 90"/>
                                      <a:gd name="T9" fmla="*/ 1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0" h="89">
                                        <a:moveTo>
                                          <a:pt x="90" y="10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10" y="89"/>
                                        </a:lnTo>
                                        <a:lnTo>
                                          <a:pt x="9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" name="Line 196"/>
                                <wps:cNvCnPr/>
                                <wps:spPr bwMode="auto">
                                  <a:xfrm flipV="1">
                                    <a:off x="1273" y="1444"/>
                                    <a:ext cx="0" cy="30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" name="Line 197"/>
                                <wps:cNvCnPr/>
                                <wps:spPr bwMode="auto">
                                  <a:xfrm flipV="1">
                                    <a:off x="3282" y="1444"/>
                                    <a:ext cx="0" cy="30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2" name="Line 198"/>
                                <wps:cNvCnPr/>
                                <wps:spPr bwMode="auto">
                                  <a:xfrm>
                                    <a:off x="1210" y="1507"/>
                                    <a:ext cx="213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3" name="Freeform 1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37" y="1464"/>
                                    <a:ext cx="79" cy="89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10 h 89"/>
                                      <a:gd name="T2" fmla="*/ 72 w 79"/>
                                      <a:gd name="T3" fmla="*/ 0 h 89"/>
                                      <a:gd name="T4" fmla="*/ 0 w 79"/>
                                      <a:gd name="T5" fmla="*/ 89 h 89"/>
                                      <a:gd name="T6" fmla="*/ 79 w 79"/>
                                      <a:gd name="T7" fmla="*/ 1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9" h="89">
                                        <a:moveTo>
                                          <a:pt x="79" y="10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79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" name="Freeform 2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30" y="1464"/>
                                    <a:ext cx="79" cy="89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0 h 89"/>
                                      <a:gd name="T2" fmla="*/ 7 w 79"/>
                                      <a:gd name="T3" fmla="*/ 89 h 89"/>
                                      <a:gd name="T4" fmla="*/ 0 w 79"/>
                                      <a:gd name="T5" fmla="*/ 79 h 89"/>
                                      <a:gd name="T6" fmla="*/ 79 w 79"/>
                                      <a:gd name="T7" fmla="*/ 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9" h="89">
                                        <a:moveTo>
                                          <a:pt x="79" y="0"/>
                                        </a:moveTo>
                                        <a:lnTo>
                                          <a:pt x="7" y="8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5" name="Freeform 2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30" y="1464"/>
                                    <a:ext cx="86" cy="89"/>
                                  </a:xfrm>
                                  <a:custGeom>
                                    <a:avLst/>
                                    <a:gdLst>
                                      <a:gd name="T0" fmla="*/ 86 w 86"/>
                                      <a:gd name="T1" fmla="*/ 10 h 89"/>
                                      <a:gd name="T2" fmla="*/ 79 w 86"/>
                                      <a:gd name="T3" fmla="*/ 0 h 89"/>
                                      <a:gd name="T4" fmla="*/ 0 w 86"/>
                                      <a:gd name="T5" fmla="*/ 79 h 89"/>
                                      <a:gd name="T6" fmla="*/ 7 w 86"/>
                                      <a:gd name="T7" fmla="*/ 89 h 89"/>
                                      <a:gd name="T8" fmla="*/ 86 w 86"/>
                                      <a:gd name="T9" fmla="*/ 1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6" h="89">
                                        <a:moveTo>
                                          <a:pt x="86" y="10"/>
                                        </a:moveTo>
                                        <a:lnTo>
                                          <a:pt x="79" y="0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7" y="89"/>
                                        </a:lnTo>
                                        <a:lnTo>
                                          <a:pt x="86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6" name="Freeform 2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39" y="1464"/>
                                    <a:ext cx="80" cy="89"/>
                                  </a:xfrm>
                                  <a:custGeom>
                                    <a:avLst/>
                                    <a:gdLst>
                                      <a:gd name="T0" fmla="*/ 0 w 80"/>
                                      <a:gd name="T1" fmla="*/ 79 h 89"/>
                                      <a:gd name="T2" fmla="*/ 7 w 80"/>
                                      <a:gd name="T3" fmla="*/ 89 h 89"/>
                                      <a:gd name="T4" fmla="*/ 80 w 80"/>
                                      <a:gd name="T5" fmla="*/ 0 h 89"/>
                                      <a:gd name="T6" fmla="*/ 0 w 80"/>
                                      <a:gd name="T7" fmla="*/ 79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89">
                                        <a:moveTo>
                                          <a:pt x="0" y="79"/>
                                        </a:moveTo>
                                        <a:lnTo>
                                          <a:pt x="7" y="89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0" y="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7" name="Freeform 2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46" y="1464"/>
                                    <a:ext cx="79" cy="89"/>
                                  </a:xfrm>
                                  <a:custGeom>
                                    <a:avLst/>
                                    <a:gdLst>
                                      <a:gd name="T0" fmla="*/ 0 w 79"/>
                                      <a:gd name="T1" fmla="*/ 89 h 89"/>
                                      <a:gd name="T2" fmla="*/ 73 w 79"/>
                                      <a:gd name="T3" fmla="*/ 0 h 89"/>
                                      <a:gd name="T4" fmla="*/ 79 w 79"/>
                                      <a:gd name="T5" fmla="*/ 10 h 89"/>
                                      <a:gd name="T6" fmla="*/ 0 w 79"/>
                                      <a:gd name="T7" fmla="*/ 89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9" h="89">
                                        <a:moveTo>
                                          <a:pt x="0" y="89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0" y="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8" name="Rectangle 2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53" y="1294"/>
                                    <a:ext cx="135" cy="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</wpg:wgp>
                            <wps:wsp>
                              <wps:cNvPr id="209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5080" y="847090"/>
                                  <a:ext cx="153035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под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10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7005" y="809625"/>
                                  <a:ext cx="234315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=</w:t>
                                    </w: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11" name="Freeform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6765" y="929005"/>
                                  <a:ext cx="54610" cy="56515"/>
                                </a:xfrm>
                                <a:custGeom>
                                  <a:avLst/>
                                  <a:gdLst>
                                    <a:gd name="T0" fmla="*/ 0 w 86"/>
                                    <a:gd name="T1" fmla="*/ 79 h 89"/>
                                    <a:gd name="T2" fmla="*/ 7 w 86"/>
                                    <a:gd name="T3" fmla="*/ 89 h 89"/>
                                    <a:gd name="T4" fmla="*/ 86 w 86"/>
                                    <a:gd name="T5" fmla="*/ 10 h 89"/>
                                    <a:gd name="T6" fmla="*/ 80 w 86"/>
                                    <a:gd name="T7" fmla="*/ 0 h 89"/>
                                    <a:gd name="T8" fmla="*/ 0 w 86"/>
                                    <a:gd name="T9" fmla="*/ 79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6" h="89">
                                      <a:moveTo>
                                        <a:pt x="0" y="79"/>
                                      </a:moveTo>
                                      <a:lnTo>
                                        <a:pt x="7" y="89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0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Line 209"/>
                              <wps:cNvCnPr/>
                              <wps:spPr bwMode="auto">
                                <a:xfrm>
                                  <a:off x="808355" y="1149350"/>
                                  <a:ext cx="44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Line 210"/>
                              <wps:cNvCnPr/>
                              <wps:spPr bwMode="auto">
                                <a:xfrm>
                                  <a:off x="2084070" y="1149350"/>
                                  <a:ext cx="44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Line 211"/>
                              <wps:cNvCnPr/>
                              <wps:spPr bwMode="auto">
                                <a:xfrm>
                                  <a:off x="2084070" y="956310"/>
                                  <a:ext cx="44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Line 212"/>
                              <wps:cNvCnPr/>
                              <wps:spPr bwMode="auto">
                                <a:xfrm flipV="1">
                                  <a:off x="747395" y="671195"/>
                                  <a:ext cx="0" cy="444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Line 213"/>
                              <wps:cNvCnPr/>
                              <wps:spPr bwMode="auto">
                                <a:xfrm flipV="1">
                                  <a:off x="2145030" y="671195"/>
                                  <a:ext cx="0" cy="444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Line 214"/>
                              <wps:cNvCnPr/>
                              <wps:spPr bwMode="auto">
                                <a:xfrm>
                                  <a:off x="707390" y="711200"/>
                                  <a:ext cx="14776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Freeform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683895"/>
                                  <a:ext cx="50165" cy="56515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10 h 89"/>
                                    <a:gd name="T2" fmla="*/ 72 w 79"/>
                                    <a:gd name="T3" fmla="*/ 0 h 89"/>
                                    <a:gd name="T4" fmla="*/ 0 w 79"/>
                                    <a:gd name="T5" fmla="*/ 89 h 89"/>
                                    <a:gd name="T6" fmla="*/ 79 w 79"/>
                                    <a:gd name="T7" fmla="*/ 1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9" h="89">
                                      <a:moveTo>
                                        <a:pt x="79" y="10"/>
                                      </a:moveTo>
                                      <a:lnTo>
                                        <a:pt x="72" y="0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79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683895"/>
                                  <a:ext cx="50165" cy="56515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89"/>
                                    <a:gd name="T2" fmla="*/ 7 w 79"/>
                                    <a:gd name="T3" fmla="*/ 89 h 89"/>
                                    <a:gd name="T4" fmla="*/ 0 w 79"/>
                                    <a:gd name="T5" fmla="*/ 79 h 89"/>
                                    <a:gd name="T6" fmla="*/ 79 w 79"/>
                                    <a:gd name="T7" fmla="*/ 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9" h="89">
                                      <a:moveTo>
                                        <a:pt x="79" y="0"/>
                                      </a:moveTo>
                                      <a:lnTo>
                                        <a:pt x="7" y="8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683895"/>
                                  <a:ext cx="54610" cy="56515"/>
                                </a:xfrm>
                                <a:custGeom>
                                  <a:avLst/>
                                  <a:gdLst>
                                    <a:gd name="T0" fmla="*/ 86 w 86"/>
                                    <a:gd name="T1" fmla="*/ 10 h 89"/>
                                    <a:gd name="T2" fmla="*/ 79 w 86"/>
                                    <a:gd name="T3" fmla="*/ 0 h 89"/>
                                    <a:gd name="T4" fmla="*/ 0 w 86"/>
                                    <a:gd name="T5" fmla="*/ 79 h 89"/>
                                    <a:gd name="T6" fmla="*/ 7 w 86"/>
                                    <a:gd name="T7" fmla="*/ 89 h 89"/>
                                    <a:gd name="T8" fmla="*/ 86 w 86"/>
                                    <a:gd name="T9" fmla="*/ 1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6" h="89">
                                      <a:moveTo>
                                        <a:pt x="86" y="10"/>
                                      </a:moveTo>
                                      <a:lnTo>
                                        <a:pt x="79" y="0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7" y="89"/>
                                      </a:lnTo>
                                      <a:lnTo>
                                        <a:pt x="86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15820" y="683895"/>
                                  <a:ext cx="50800" cy="56515"/>
                                </a:xfrm>
                                <a:custGeom>
                                  <a:avLst/>
                                  <a:gdLst>
                                    <a:gd name="T0" fmla="*/ 0 w 80"/>
                                    <a:gd name="T1" fmla="*/ 79 h 89"/>
                                    <a:gd name="T2" fmla="*/ 10 w 80"/>
                                    <a:gd name="T3" fmla="*/ 89 h 89"/>
                                    <a:gd name="T4" fmla="*/ 80 w 80"/>
                                    <a:gd name="T5" fmla="*/ 0 h 89"/>
                                    <a:gd name="T6" fmla="*/ 0 w 80"/>
                                    <a:gd name="T7" fmla="*/ 79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0" h="89">
                                      <a:moveTo>
                                        <a:pt x="0" y="79"/>
                                      </a:moveTo>
                                      <a:lnTo>
                                        <a:pt x="10" y="89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0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22170" y="683895"/>
                                  <a:ext cx="50165" cy="56515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89 h 89"/>
                                    <a:gd name="T2" fmla="*/ 70 w 79"/>
                                    <a:gd name="T3" fmla="*/ 0 h 89"/>
                                    <a:gd name="T4" fmla="*/ 79 w 79"/>
                                    <a:gd name="T5" fmla="*/ 10 h 89"/>
                                    <a:gd name="T6" fmla="*/ 0 w 79"/>
                                    <a:gd name="T7" fmla="*/ 89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9" h="89">
                                      <a:moveTo>
                                        <a:pt x="0" y="89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79" y="10"/>
                                      </a:lnTo>
                                      <a:lnTo>
                                        <a:pt x="0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1435" y="546100"/>
                                  <a:ext cx="245110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1</w:t>
                                    </w: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</w:rPr>
                                      <w:t>2</w:t>
                                    </w:r>
                                    <w:proofErr w:type="gramStart"/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,6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24" name="Freeform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15820" y="683895"/>
                                  <a:ext cx="56515" cy="56515"/>
                                </a:xfrm>
                                <a:custGeom>
                                  <a:avLst/>
                                  <a:gdLst>
                                    <a:gd name="T0" fmla="*/ 0 w 89"/>
                                    <a:gd name="T1" fmla="*/ 79 h 89"/>
                                    <a:gd name="T2" fmla="*/ 10 w 89"/>
                                    <a:gd name="T3" fmla="*/ 89 h 89"/>
                                    <a:gd name="T4" fmla="*/ 89 w 89"/>
                                    <a:gd name="T5" fmla="*/ 10 h 89"/>
                                    <a:gd name="T6" fmla="*/ 80 w 89"/>
                                    <a:gd name="T7" fmla="*/ 0 h 89"/>
                                    <a:gd name="T8" fmla="*/ 0 w 89"/>
                                    <a:gd name="T9" fmla="*/ 79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" h="89">
                                      <a:moveTo>
                                        <a:pt x="0" y="79"/>
                                      </a:moveTo>
                                      <a:lnTo>
                                        <a:pt x="10" y="89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0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Line 222"/>
                              <wps:cNvCnPr/>
                              <wps:spPr bwMode="auto">
                                <a:xfrm>
                                  <a:off x="747395" y="1157605"/>
                                  <a:ext cx="44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" name="Line 223"/>
                              <wps:cNvCnPr/>
                              <wps:spPr bwMode="auto">
                                <a:xfrm>
                                  <a:off x="2145030" y="1157605"/>
                                  <a:ext cx="44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" name="Line 224"/>
                              <wps:cNvCnPr/>
                              <wps:spPr bwMode="auto">
                                <a:xfrm>
                                  <a:off x="2145030" y="711200"/>
                                  <a:ext cx="44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Line 225"/>
                              <wps:cNvCnPr/>
                              <wps:spPr bwMode="auto">
                                <a:xfrm flipV="1">
                                  <a:off x="532765" y="671195"/>
                                  <a:ext cx="0" cy="438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" name="Line 226"/>
                              <wps:cNvCnPr/>
                              <wps:spPr bwMode="auto">
                                <a:xfrm flipH="1">
                                  <a:off x="492760" y="711200"/>
                                  <a:ext cx="2946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683895"/>
                                  <a:ext cx="50165" cy="56515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79 h 89"/>
                                    <a:gd name="T2" fmla="*/ 7 w 79"/>
                                    <a:gd name="T3" fmla="*/ 89 h 89"/>
                                    <a:gd name="T4" fmla="*/ 79 w 79"/>
                                    <a:gd name="T5" fmla="*/ 0 h 89"/>
                                    <a:gd name="T6" fmla="*/ 0 w 79"/>
                                    <a:gd name="T7" fmla="*/ 79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9" h="89">
                                      <a:moveTo>
                                        <a:pt x="0" y="79"/>
                                      </a:moveTo>
                                      <a:lnTo>
                                        <a:pt x="7" y="89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0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683895"/>
                                  <a:ext cx="50165" cy="56515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89 h 89"/>
                                    <a:gd name="T2" fmla="*/ 72 w 79"/>
                                    <a:gd name="T3" fmla="*/ 0 h 89"/>
                                    <a:gd name="T4" fmla="*/ 79 w 79"/>
                                    <a:gd name="T5" fmla="*/ 10 h 89"/>
                                    <a:gd name="T6" fmla="*/ 0 w 79"/>
                                    <a:gd name="T7" fmla="*/ 89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9" h="89">
                                      <a:moveTo>
                                        <a:pt x="0" y="89"/>
                                      </a:moveTo>
                                      <a:lnTo>
                                        <a:pt x="72" y="0"/>
                                      </a:lnTo>
                                      <a:lnTo>
                                        <a:pt x="79" y="10"/>
                                      </a:lnTo>
                                      <a:lnTo>
                                        <a:pt x="0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683895"/>
                                  <a:ext cx="54610" cy="56515"/>
                                </a:xfrm>
                                <a:custGeom>
                                  <a:avLst/>
                                  <a:gdLst>
                                    <a:gd name="T0" fmla="*/ 0 w 86"/>
                                    <a:gd name="T1" fmla="*/ 79 h 89"/>
                                    <a:gd name="T2" fmla="*/ 7 w 86"/>
                                    <a:gd name="T3" fmla="*/ 89 h 89"/>
                                    <a:gd name="T4" fmla="*/ 86 w 86"/>
                                    <a:gd name="T5" fmla="*/ 10 h 89"/>
                                    <a:gd name="T6" fmla="*/ 79 w 86"/>
                                    <a:gd name="T7" fmla="*/ 0 h 89"/>
                                    <a:gd name="T8" fmla="*/ 0 w 86"/>
                                    <a:gd name="T9" fmla="*/ 79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6" h="89">
                                      <a:moveTo>
                                        <a:pt x="0" y="79"/>
                                      </a:moveTo>
                                      <a:lnTo>
                                        <a:pt x="7" y="89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0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9905" y="683895"/>
                                  <a:ext cx="50165" cy="56515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10 h 89"/>
                                    <a:gd name="T2" fmla="*/ 73 w 79"/>
                                    <a:gd name="T3" fmla="*/ 0 h 89"/>
                                    <a:gd name="T4" fmla="*/ 0 w 79"/>
                                    <a:gd name="T5" fmla="*/ 89 h 89"/>
                                    <a:gd name="T6" fmla="*/ 79 w 79"/>
                                    <a:gd name="T7" fmla="*/ 1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9" h="89">
                                      <a:moveTo>
                                        <a:pt x="79" y="10"/>
                                      </a:moveTo>
                                      <a:lnTo>
                                        <a:pt x="73" y="0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79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5460" y="683895"/>
                                  <a:ext cx="50800" cy="56515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0 h 89"/>
                                    <a:gd name="T2" fmla="*/ 7 w 80"/>
                                    <a:gd name="T3" fmla="*/ 89 h 89"/>
                                    <a:gd name="T4" fmla="*/ 0 w 80"/>
                                    <a:gd name="T5" fmla="*/ 79 h 89"/>
                                    <a:gd name="T6" fmla="*/ 80 w 80"/>
                                    <a:gd name="T7" fmla="*/ 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0" h="89">
                                      <a:moveTo>
                                        <a:pt x="80" y="0"/>
                                      </a:moveTo>
                                      <a:lnTo>
                                        <a:pt x="7" y="8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8735" y="22225"/>
                                  <a:ext cx="254635" cy="395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2,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36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5460" y="683895"/>
                                  <a:ext cx="54610" cy="56515"/>
                                </a:xfrm>
                                <a:custGeom>
                                  <a:avLst/>
                                  <a:gdLst>
                                    <a:gd name="T0" fmla="*/ 86 w 86"/>
                                    <a:gd name="T1" fmla="*/ 10 h 89"/>
                                    <a:gd name="T2" fmla="*/ 80 w 86"/>
                                    <a:gd name="T3" fmla="*/ 0 h 89"/>
                                    <a:gd name="T4" fmla="*/ 0 w 86"/>
                                    <a:gd name="T5" fmla="*/ 79 h 89"/>
                                    <a:gd name="T6" fmla="*/ 7 w 86"/>
                                    <a:gd name="T7" fmla="*/ 89 h 89"/>
                                    <a:gd name="T8" fmla="*/ 86 w 86"/>
                                    <a:gd name="T9" fmla="*/ 1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6" h="89">
                                      <a:moveTo>
                                        <a:pt x="86" y="10"/>
                                      </a:moveTo>
                                      <a:lnTo>
                                        <a:pt x="80" y="0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7" y="89"/>
                                      </a:lnTo>
                                      <a:lnTo>
                                        <a:pt x="86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3335" y="227330"/>
                                  <a:ext cx="8255" cy="190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16 h 30"/>
                                    <a:gd name="T2" fmla="*/ 13 w 13"/>
                                    <a:gd name="T3" fmla="*/ 30 h 30"/>
                                    <a:gd name="T4" fmla="*/ 3 w 13"/>
                                    <a:gd name="T5" fmla="*/ 26 h 30"/>
                                    <a:gd name="T6" fmla="*/ 0 w 13"/>
                                    <a:gd name="T7" fmla="*/ 16 h 30"/>
                                    <a:gd name="T8" fmla="*/ 3 w 13"/>
                                    <a:gd name="T9" fmla="*/ 6 h 30"/>
                                    <a:gd name="T10" fmla="*/ 13 w 13"/>
                                    <a:gd name="T11" fmla="*/ 0 h 30"/>
                                    <a:gd name="T12" fmla="*/ 13 w 13"/>
                                    <a:gd name="T13" fmla="*/ 16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" h="30">
                                      <a:moveTo>
                                        <a:pt x="13" y="16"/>
                                      </a:moveTo>
                                      <a:lnTo>
                                        <a:pt x="13" y="30"/>
                                      </a:lnTo>
                                      <a:lnTo>
                                        <a:pt x="3" y="2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3335" y="227330"/>
                                  <a:ext cx="8255" cy="190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30 h 30"/>
                                    <a:gd name="T2" fmla="*/ 3 w 13"/>
                                    <a:gd name="T3" fmla="*/ 26 h 30"/>
                                    <a:gd name="T4" fmla="*/ 0 w 13"/>
                                    <a:gd name="T5" fmla="*/ 16 h 30"/>
                                    <a:gd name="T6" fmla="*/ 3 w 13"/>
                                    <a:gd name="T7" fmla="*/ 6 h 30"/>
                                    <a:gd name="T8" fmla="*/ 13 w 13"/>
                                    <a:gd name="T9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30">
                                      <a:moveTo>
                                        <a:pt x="13" y="30"/>
                                      </a:moveTo>
                                      <a:lnTo>
                                        <a:pt x="3" y="2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1590" y="227330"/>
                                  <a:ext cx="290195" cy="19050"/>
                                </a:xfrm>
                                <a:custGeom>
                                  <a:avLst/>
                                  <a:gdLst>
                                    <a:gd name="T0" fmla="*/ 0 w 457"/>
                                    <a:gd name="T1" fmla="*/ 0 h 30"/>
                                    <a:gd name="T2" fmla="*/ 0 w 457"/>
                                    <a:gd name="T3" fmla="*/ 16 h 30"/>
                                    <a:gd name="T4" fmla="*/ 0 w 457"/>
                                    <a:gd name="T5" fmla="*/ 30 h 30"/>
                                    <a:gd name="T6" fmla="*/ 457 w 457"/>
                                    <a:gd name="T7" fmla="*/ 30 h 30"/>
                                    <a:gd name="T8" fmla="*/ 457 w 457"/>
                                    <a:gd name="T9" fmla="*/ 16 h 30"/>
                                    <a:gd name="T10" fmla="*/ 457 w 457"/>
                                    <a:gd name="T11" fmla="*/ 0 h 30"/>
                                    <a:gd name="T12" fmla="*/ 0 w 457"/>
                                    <a:gd name="T13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57" h="30">
                                      <a:moveTo>
                                        <a:pt x="0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457" y="30"/>
                                      </a:lnTo>
                                      <a:lnTo>
                                        <a:pt x="457" y="16"/>
                                      </a:lnTo>
                                      <a:lnTo>
                                        <a:pt x="45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1590" y="227330"/>
                                  <a:ext cx="290195" cy="19050"/>
                                </a:xfrm>
                                <a:custGeom>
                                  <a:avLst/>
                                  <a:gdLst>
                                    <a:gd name="T0" fmla="*/ 0 w 457"/>
                                    <a:gd name="T1" fmla="*/ 0 h 30"/>
                                    <a:gd name="T2" fmla="*/ 0 w 457"/>
                                    <a:gd name="T3" fmla="*/ 16 h 30"/>
                                    <a:gd name="T4" fmla="*/ 0 w 457"/>
                                    <a:gd name="T5" fmla="*/ 30 h 30"/>
                                    <a:gd name="T6" fmla="*/ 457 w 457"/>
                                    <a:gd name="T7" fmla="*/ 30 h 30"/>
                                    <a:gd name="T8" fmla="*/ 457 w 457"/>
                                    <a:gd name="T9" fmla="*/ 16 h 30"/>
                                    <a:gd name="T10" fmla="*/ 457 w 457"/>
                                    <a:gd name="T11" fmla="*/ 0 h 30"/>
                                    <a:gd name="T12" fmla="*/ 0 w 457"/>
                                    <a:gd name="T13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57" h="30">
                                      <a:moveTo>
                                        <a:pt x="0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457" y="30"/>
                                      </a:lnTo>
                                      <a:lnTo>
                                        <a:pt x="457" y="16"/>
                                      </a:lnTo>
                                      <a:lnTo>
                                        <a:pt x="45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Freeform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1785" y="227330"/>
                                  <a:ext cx="10795" cy="1905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16 h 30"/>
                                    <a:gd name="T2" fmla="*/ 0 w 17"/>
                                    <a:gd name="T3" fmla="*/ 0 h 30"/>
                                    <a:gd name="T4" fmla="*/ 10 w 17"/>
                                    <a:gd name="T5" fmla="*/ 6 h 30"/>
                                    <a:gd name="T6" fmla="*/ 17 w 17"/>
                                    <a:gd name="T7" fmla="*/ 16 h 30"/>
                                    <a:gd name="T8" fmla="*/ 10 w 17"/>
                                    <a:gd name="T9" fmla="*/ 26 h 30"/>
                                    <a:gd name="T10" fmla="*/ 0 w 17"/>
                                    <a:gd name="T11" fmla="*/ 30 h 30"/>
                                    <a:gd name="T12" fmla="*/ 0 w 17"/>
                                    <a:gd name="T13" fmla="*/ 16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7" h="30">
                                      <a:moveTo>
                                        <a:pt x="0" y="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Freeform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1785" y="227330"/>
                                  <a:ext cx="10795" cy="1905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0 h 30"/>
                                    <a:gd name="T2" fmla="*/ 10 w 17"/>
                                    <a:gd name="T3" fmla="*/ 6 h 30"/>
                                    <a:gd name="T4" fmla="*/ 17 w 17"/>
                                    <a:gd name="T5" fmla="*/ 16 h 30"/>
                                    <a:gd name="T6" fmla="*/ 10 w 17"/>
                                    <a:gd name="T7" fmla="*/ 26 h 30"/>
                                    <a:gd name="T8" fmla="*/ 0 w 17"/>
                                    <a:gd name="T9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" h="30">
                                      <a:moveTo>
                                        <a:pt x="0" y="0"/>
                                      </a:moveTo>
                                      <a:lnTo>
                                        <a:pt x="10" y="6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0" y="3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65400" y="1798955"/>
                                  <a:ext cx="221615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-</w:t>
                                    </w: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</w:rPr>
                                      <w:t>3</w:t>
                                    </w:r>
                                    <w:proofErr w:type="gramStart"/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</w:rPr>
                                      <w:t>,0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44" name="Line 241"/>
                              <wps:cNvCnPr/>
                              <wps:spPr bwMode="auto">
                                <a:xfrm>
                                  <a:off x="2374265" y="2100580"/>
                                  <a:ext cx="155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Line 242"/>
                              <wps:cNvCnPr/>
                              <wps:spPr bwMode="auto">
                                <a:xfrm flipV="1">
                                  <a:off x="2500630" y="1981200"/>
                                  <a:ext cx="0" cy="1193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Line 243"/>
                              <wps:cNvCnPr/>
                              <wps:spPr bwMode="auto">
                                <a:xfrm flipH="1" flipV="1">
                                  <a:off x="2471420" y="2073275"/>
                                  <a:ext cx="29210" cy="273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Line 244"/>
                              <wps:cNvCnPr/>
                              <wps:spPr bwMode="auto">
                                <a:xfrm flipV="1">
                                  <a:off x="2500630" y="2073275"/>
                                  <a:ext cx="29210" cy="273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" name="Rectangle 245"/>
                              <wps:cNvSpPr>
                                <a:spLocks noChangeArrowheads="1"/>
                              </wps:cNvSpPr>
                              <wps:spPr bwMode="auto">
                                <a:xfrm rot="16800000">
                                  <a:off x="2091690" y="1198245"/>
                                  <a:ext cx="186690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1: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49" name="Rectangle 246"/>
                              <wps:cNvSpPr>
                                <a:spLocks noChangeArrowheads="1"/>
                              </wps:cNvSpPr>
                              <wps:spPr bwMode="auto">
                                <a:xfrm rot="4740000">
                                  <a:off x="564515" y="1238250"/>
                                  <a:ext cx="116840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1: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50" name="Rectangle 247"/>
                              <wps:cNvSpPr>
                                <a:spLocks noChangeArrowheads="1"/>
                              </wps:cNvSpPr>
                              <wps:spPr bwMode="auto">
                                <a:xfrm rot="4740000">
                                  <a:off x="582295" y="1323340"/>
                                  <a:ext cx="100965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proofErr w:type="gramStart"/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т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51" name="Line 248"/>
                              <wps:cNvCnPr/>
                              <wps:spPr bwMode="auto">
                                <a:xfrm>
                                  <a:off x="2500630" y="1981200"/>
                                  <a:ext cx="3975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Line 249"/>
                              <wps:cNvCnPr/>
                              <wps:spPr bwMode="auto">
                                <a:xfrm>
                                  <a:off x="747395" y="2144395"/>
                                  <a:ext cx="0" cy="2305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Line 250"/>
                              <wps:cNvCnPr/>
                              <wps:spPr bwMode="auto">
                                <a:xfrm>
                                  <a:off x="808355" y="2144395"/>
                                  <a:ext cx="0" cy="2305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Line 251"/>
                              <wps:cNvCnPr/>
                              <wps:spPr bwMode="auto">
                                <a:xfrm flipH="1">
                                  <a:off x="707390" y="2334895"/>
                                  <a:ext cx="1009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Line 252"/>
                              <wps:cNvCnPr/>
                              <wps:spPr bwMode="auto">
                                <a:xfrm flipH="1">
                                  <a:off x="482600" y="2334895"/>
                                  <a:ext cx="2647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Freeform 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1050" y="2307590"/>
                                  <a:ext cx="50165" cy="56515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80 h 89"/>
                                    <a:gd name="T2" fmla="*/ 7 w 79"/>
                                    <a:gd name="T3" fmla="*/ 89 h 89"/>
                                    <a:gd name="T4" fmla="*/ 79 w 79"/>
                                    <a:gd name="T5" fmla="*/ 0 h 89"/>
                                    <a:gd name="T6" fmla="*/ 0 w 79"/>
                                    <a:gd name="T7" fmla="*/ 8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9" h="89">
                                      <a:moveTo>
                                        <a:pt x="0" y="80"/>
                                      </a:moveTo>
                                      <a:lnTo>
                                        <a:pt x="7" y="89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0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Freeform 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495" y="2307590"/>
                                  <a:ext cx="50165" cy="56515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89 h 89"/>
                                    <a:gd name="T2" fmla="*/ 72 w 79"/>
                                    <a:gd name="T3" fmla="*/ 0 h 89"/>
                                    <a:gd name="T4" fmla="*/ 79 w 79"/>
                                    <a:gd name="T5" fmla="*/ 10 h 89"/>
                                    <a:gd name="T6" fmla="*/ 0 w 79"/>
                                    <a:gd name="T7" fmla="*/ 89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9" h="89">
                                      <a:moveTo>
                                        <a:pt x="0" y="89"/>
                                      </a:moveTo>
                                      <a:lnTo>
                                        <a:pt x="72" y="0"/>
                                      </a:lnTo>
                                      <a:lnTo>
                                        <a:pt x="79" y="10"/>
                                      </a:lnTo>
                                      <a:lnTo>
                                        <a:pt x="0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1050" y="2307590"/>
                                  <a:ext cx="54610" cy="56515"/>
                                </a:xfrm>
                                <a:custGeom>
                                  <a:avLst/>
                                  <a:gdLst>
                                    <a:gd name="T0" fmla="*/ 0 w 86"/>
                                    <a:gd name="T1" fmla="*/ 80 h 89"/>
                                    <a:gd name="T2" fmla="*/ 7 w 86"/>
                                    <a:gd name="T3" fmla="*/ 89 h 89"/>
                                    <a:gd name="T4" fmla="*/ 86 w 86"/>
                                    <a:gd name="T5" fmla="*/ 10 h 89"/>
                                    <a:gd name="T6" fmla="*/ 79 w 86"/>
                                    <a:gd name="T7" fmla="*/ 0 h 89"/>
                                    <a:gd name="T8" fmla="*/ 0 w 86"/>
                                    <a:gd name="T9" fmla="*/ 8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6" h="89">
                                      <a:moveTo>
                                        <a:pt x="0" y="80"/>
                                      </a:moveTo>
                                      <a:lnTo>
                                        <a:pt x="7" y="89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0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Freeform 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2307590"/>
                                  <a:ext cx="50165" cy="56515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10 h 89"/>
                                    <a:gd name="T2" fmla="*/ 72 w 79"/>
                                    <a:gd name="T3" fmla="*/ 0 h 89"/>
                                    <a:gd name="T4" fmla="*/ 0 w 79"/>
                                    <a:gd name="T5" fmla="*/ 89 h 89"/>
                                    <a:gd name="T6" fmla="*/ 79 w 79"/>
                                    <a:gd name="T7" fmla="*/ 1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9" h="89">
                                      <a:moveTo>
                                        <a:pt x="79" y="10"/>
                                      </a:moveTo>
                                      <a:lnTo>
                                        <a:pt x="72" y="0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79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Freeform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2307590"/>
                                  <a:ext cx="50165" cy="56515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89"/>
                                    <a:gd name="T2" fmla="*/ 7 w 79"/>
                                    <a:gd name="T3" fmla="*/ 89 h 89"/>
                                    <a:gd name="T4" fmla="*/ 0 w 79"/>
                                    <a:gd name="T5" fmla="*/ 80 h 89"/>
                                    <a:gd name="T6" fmla="*/ 79 w 79"/>
                                    <a:gd name="T7" fmla="*/ 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9" h="89">
                                      <a:moveTo>
                                        <a:pt x="79" y="0"/>
                                      </a:moveTo>
                                      <a:lnTo>
                                        <a:pt x="7" y="89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600" y="2169795"/>
                                  <a:ext cx="175260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0</w:t>
                                    </w:r>
                                    <w:proofErr w:type="gramStart"/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,3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62" name="Freeform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2307590"/>
                                  <a:ext cx="54610" cy="56515"/>
                                </a:xfrm>
                                <a:custGeom>
                                  <a:avLst/>
                                  <a:gdLst>
                                    <a:gd name="T0" fmla="*/ 86 w 86"/>
                                    <a:gd name="T1" fmla="*/ 10 h 89"/>
                                    <a:gd name="T2" fmla="*/ 79 w 86"/>
                                    <a:gd name="T3" fmla="*/ 0 h 89"/>
                                    <a:gd name="T4" fmla="*/ 0 w 86"/>
                                    <a:gd name="T5" fmla="*/ 80 h 89"/>
                                    <a:gd name="T6" fmla="*/ 7 w 86"/>
                                    <a:gd name="T7" fmla="*/ 89 h 89"/>
                                    <a:gd name="T8" fmla="*/ 86 w 86"/>
                                    <a:gd name="T9" fmla="*/ 1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6" h="89">
                                      <a:moveTo>
                                        <a:pt x="86" y="10"/>
                                      </a:moveTo>
                                      <a:lnTo>
                                        <a:pt x="79" y="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7" y="89"/>
                                      </a:lnTo>
                                      <a:lnTo>
                                        <a:pt x="86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Line 260"/>
                              <wps:cNvCnPr/>
                              <wps:spPr bwMode="auto">
                                <a:xfrm>
                                  <a:off x="747395" y="2104390"/>
                                  <a:ext cx="44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Line 261"/>
                              <wps:cNvCnPr/>
                              <wps:spPr bwMode="auto">
                                <a:xfrm>
                                  <a:off x="808355" y="2104390"/>
                                  <a:ext cx="44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Line 262"/>
                              <wps:cNvCnPr/>
                              <wps:spPr bwMode="auto">
                                <a:xfrm>
                                  <a:off x="808355" y="2334895"/>
                                  <a:ext cx="44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5835" y="2159000"/>
                                  <a:ext cx="175260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0</w:t>
                                    </w:r>
                                    <w:proofErr w:type="gramStart"/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,5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67" name="Line 264"/>
                              <wps:cNvCnPr/>
                              <wps:spPr bwMode="auto">
                                <a:xfrm>
                                  <a:off x="808355" y="2144395"/>
                                  <a:ext cx="0" cy="2305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Line 265"/>
                              <wps:cNvCnPr/>
                              <wps:spPr bwMode="auto">
                                <a:xfrm>
                                  <a:off x="808355" y="2334895"/>
                                  <a:ext cx="882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Line 266"/>
                              <wps:cNvCnPr/>
                              <wps:spPr bwMode="auto">
                                <a:xfrm flipV="1">
                                  <a:off x="2359660" y="671195"/>
                                  <a:ext cx="0" cy="438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Line 267"/>
                              <wps:cNvCnPr/>
                              <wps:spPr bwMode="auto">
                                <a:xfrm>
                                  <a:off x="2103120" y="711200"/>
                                  <a:ext cx="296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Freeform 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0450" y="690245"/>
                                  <a:ext cx="56515" cy="50165"/>
                                </a:xfrm>
                                <a:custGeom>
                                  <a:avLst/>
                                  <a:gdLst>
                                    <a:gd name="T0" fmla="*/ 10 w 89"/>
                                    <a:gd name="T1" fmla="*/ 79 h 79"/>
                                    <a:gd name="T2" fmla="*/ 0 w 89"/>
                                    <a:gd name="T3" fmla="*/ 69 h 79"/>
                                    <a:gd name="T4" fmla="*/ 89 w 89"/>
                                    <a:gd name="T5" fmla="*/ 0 h 79"/>
                                    <a:gd name="T6" fmla="*/ 10 w 89"/>
                                    <a:gd name="T7" fmla="*/ 79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9" h="79">
                                      <a:moveTo>
                                        <a:pt x="10" y="79"/>
                                      </a:moveTo>
                                      <a:lnTo>
                                        <a:pt x="0" y="69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Freeform 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0450" y="683895"/>
                                  <a:ext cx="56515" cy="50165"/>
                                </a:xfrm>
                                <a:custGeom>
                                  <a:avLst/>
                                  <a:gdLst>
                                    <a:gd name="T0" fmla="*/ 0 w 89"/>
                                    <a:gd name="T1" fmla="*/ 79 h 79"/>
                                    <a:gd name="T2" fmla="*/ 89 w 89"/>
                                    <a:gd name="T3" fmla="*/ 10 h 79"/>
                                    <a:gd name="T4" fmla="*/ 79 w 89"/>
                                    <a:gd name="T5" fmla="*/ 0 h 79"/>
                                    <a:gd name="T6" fmla="*/ 0 w 89"/>
                                    <a:gd name="T7" fmla="*/ 79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9" h="79">
                                      <a:moveTo>
                                        <a:pt x="0" y="79"/>
                                      </a:moveTo>
                                      <a:lnTo>
                                        <a:pt x="89" y="1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0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2965" y="535305"/>
                                  <a:ext cx="354330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A=1</w:t>
                                    </w:r>
                                    <w:proofErr w:type="gramStart"/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,</w:t>
                                    </w: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</w:rPr>
                                      <w:t>1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74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3375" y="535305"/>
                                  <a:ext cx="354330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A=1</w:t>
                                    </w:r>
                                    <w:proofErr w:type="gramStart"/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,</w:t>
                                    </w: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</w:rPr>
                                      <w:t>1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75" name="Freeform 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0450" y="683895"/>
                                  <a:ext cx="56515" cy="56515"/>
                                </a:xfrm>
                                <a:custGeom>
                                  <a:avLst/>
                                  <a:gdLst>
                                    <a:gd name="T0" fmla="*/ 10 w 89"/>
                                    <a:gd name="T1" fmla="*/ 89 h 89"/>
                                    <a:gd name="T2" fmla="*/ 0 w 89"/>
                                    <a:gd name="T3" fmla="*/ 79 h 89"/>
                                    <a:gd name="T4" fmla="*/ 79 w 89"/>
                                    <a:gd name="T5" fmla="*/ 0 h 89"/>
                                    <a:gd name="T6" fmla="*/ 89 w 89"/>
                                    <a:gd name="T7" fmla="*/ 10 h 89"/>
                                    <a:gd name="T8" fmla="*/ 10 w 89"/>
                                    <a:gd name="T9" fmla="*/ 89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" h="89">
                                      <a:moveTo>
                                        <a:pt x="10" y="89"/>
                                      </a:moveTo>
                                      <a:lnTo>
                                        <a:pt x="0" y="79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10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Line 273"/>
                              <wps:cNvCnPr/>
                              <wps:spPr bwMode="auto">
                                <a:xfrm flipV="1">
                                  <a:off x="532765" y="440690"/>
                                  <a:ext cx="0" cy="2305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Line 274"/>
                              <wps:cNvCnPr/>
                              <wps:spPr bwMode="auto">
                                <a:xfrm flipV="1">
                                  <a:off x="2359660" y="440690"/>
                                  <a:ext cx="0" cy="2305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Line 275"/>
                              <wps:cNvCnPr/>
                              <wps:spPr bwMode="auto">
                                <a:xfrm>
                                  <a:off x="492760" y="480695"/>
                                  <a:ext cx="19069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Freeform 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9905" y="451485"/>
                                  <a:ext cx="50165" cy="56515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10 h 89"/>
                                    <a:gd name="T2" fmla="*/ 73 w 79"/>
                                    <a:gd name="T3" fmla="*/ 0 h 89"/>
                                    <a:gd name="T4" fmla="*/ 0 w 79"/>
                                    <a:gd name="T5" fmla="*/ 89 h 89"/>
                                    <a:gd name="T6" fmla="*/ 79 w 79"/>
                                    <a:gd name="T7" fmla="*/ 1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9" h="89">
                                      <a:moveTo>
                                        <a:pt x="79" y="10"/>
                                      </a:moveTo>
                                      <a:lnTo>
                                        <a:pt x="73" y="0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79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Freeform 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5460" y="451485"/>
                                  <a:ext cx="50800" cy="56515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0 h 89"/>
                                    <a:gd name="T2" fmla="*/ 7 w 80"/>
                                    <a:gd name="T3" fmla="*/ 89 h 89"/>
                                    <a:gd name="T4" fmla="*/ 0 w 80"/>
                                    <a:gd name="T5" fmla="*/ 79 h 89"/>
                                    <a:gd name="T6" fmla="*/ 80 w 80"/>
                                    <a:gd name="T7" fmla="*/ 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0" h="89">
                                      <a:moveTo>
                                        <a:pt x="80" y="0"/>
                                      </a:moveTo>
                                      <a:lnTo>
                                        <a:pt x="7" y="8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Freeform 2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5460" y="451485"/>
                                  <a:ext cx="54610" cy="56515"/>
                                </a:xfrm>
                                <a:custGeom>
                                  <a:avLst/>
                                  <a:gdLst>
                                    <a:gd name="T0" fmla="*/ 86 w 86"/>
                                    <a:gd name="T1" fmla="*/ 10 h 89"/>
                                    <a:gd name="T2" fmla="*/ 80 w 86"/>
                                    <a:gd name="T3" fmla="*/ 0 h 89"/>
                                    <a:gd name="T4" fmla="*/ 0 w 86"/>
                                    <a:gd name="T5" fmla="*/ 79 h 89"/>
                                    <a:gd name="T6" fmla="*/ 7 w 86"/>
                                    <a:gd name="T7" fmla="*/ 89 h 89"/>
                                    <a:gd name="T8" fmla="*/ 86 w 86"/>
                                    <a:gd name="T9" fmla="*/ 1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6" h="89">
                                      <a:moveTo>
                                        <a:pt x="86" y="10"/>
                                      </a:moveTo>
                                      <a:lnTo>
                                        <a:pt x="80" y="0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7" y="89"/>
                                      </a:lnTo>
                                      <a:lnTo>
                                        <a:pt x="86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Freeform 2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0450" y="451485"/>
                                  <a:ext cx="50165" cy="56515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79 h 89"/>
                                    <a:gd name="T2" fmla="*/ 10 w 79"/>
                                    <a:gd name="T3" fmla="*/ 89 h 89"/>
                                    <a:gd name="T4" fmla="*/ 79 w 79"/>
                                    <a:gd name="T5" fmla="*/ 0 h 89"/>
                                    <a:gd name="T6" fmla="*/ 0 w 79"/>
                                    <a:gd name="T7" fmla="*/ 79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9" h="89">
                                      <a:moveTo>
                                        <a:pt x="0" y="79"/>
                                      </a:moveTo>
                                      <a:lnTo>
                                        <a:pt x="10" y="89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0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Freeform 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6800" y="451485"/>
                                  <a:ext cx="50165" cy="56515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89 h 89"/>
                                    <a:gd name="T2" fmla="*/ 69 w 79"/>
                                    <a:gd name="T3" fmla="*/ 0 h 89"/>
                                    <a:gd name="T4" fmla="*/ 79 w 79"/>
                                    <a:gd name="T5" fmla="*/ 10 h 89"/>
                                    <a:gd name="T6" fmla="*/ 0 w 79"/>
                                    <a:gd name="T7" fmla="*/ 89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9" h="89">
                                      <a:moveTo>
                                        <a:pt x="0" y="89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79" y="10"/>
                                      </a:lnTo>
                                      <a:lnTo>
                                        <a:pt x="0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82370" y="313055"/>
                                  <a:ext cx="85725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85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5080" y="350520"/>
                                  <a:ext cx="44450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proofErr w:type="gramStart"/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в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86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7785" y="313055"/>
                                  <a:ext cx="339090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=</w:t>
                                    </w: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</w:rPr>
                                      <w:t>14</w:t>
                                    </w:r>
                                    <w:proofErr w:type="gramStart"/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</w:rPr>
                                      <w:t>,8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87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0450" y="451485"/>
                                  <a:ext cx="56515" cy="56515"/>
                                </a:xfrm>
                                <a:custGeom>
                                  <a:avLst/>
                                  <a:gdLst>
                                    <a:gd name="T0" fmla="*/ 0 w 89"/>
                                    <a:gd name="T1" fmla="*/ 79 h 89"/>
                                    <a:gd name="T2" fmla="*/ 10 w 89"/>
                                    <a:gd name="T3" fmla="*/ 89 h 89"/>
                                    <a:gd name="T4" fmla="*/ 89 w 89"/>
                                    <a:gd name="T5" fmla="*/ 10 h 89"/>
                                    <a:gd name="T6" fmla="*/ 79 w 89"/>
                                    <a:gd name="T7" fmla="*/ 0 h 89"/>
                                    <a:gd name="T8" fmla="*/ 0 w 89"/>
                                    <a:gd name="T9" fmla="*/ 79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" h="89">
                                      <a:moveTo>
                                        <a:pt x="0" y="79"/>
                                      </a:moveTo>
                                      <a:lnTo>
                                        <a:pt x="10" y="89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0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Line 285"/>
                              <wps:cNvCnPr/>
                              <wps:spPr bwMode="auto">
                                <a:xfrm>
                                  <a:off x="532765" y="711200"/>
                                  <a:ext cx="44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" name="Line 286"/>
                              <wps:cNvCnPr/>
                              <wps:spPr bwMode="auto">
                                <a:xfrm>
                                  <a:off x="2359660" y="711200"/>
                                  <a:ext cx="44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" name="Line 287"/>
                              <wps:cNvCnPr/>
                              <wps:spPr bwMode="auto">
                                <a:xfrm>
                                  <a:off x="2359660" y="480695"/>
                                  <a:ext cx="44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Freeform 2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050" y="1012825"/>
                                  <a:ext cx="20955" cy="56515"/>
                                </a:xfrm>
                                <a:custGeom>
                                  <a:avLst/>
                                  <a:gdLst>
                                    <a:gd name="T0" fmla="*/ 23 w 33"/>
                                    <a:gd name="T1" fmla="*/ 0 h 89"/>
                                    <a:gd name="T2" fmla="*/ 13 w 33"/>
                                    <a:gd name="T3" fmla="*/ 7 h 89"/>
                                    <a:gd name="T4" fmla="*/ 0 w 33"/>
                                    <a:gd name="T5" fmla="*/ 56 h 89"/>
                                    <a:gd name="T6" fmla="*/ 0 w 33"/>
                                    <a:gd name="T7" fmla="*/ 76 h 89"/>
                                    <a:gd name="T8" fmla="*/ 10 w 33"/>
                                    <a:gd name="T9" fmla="*/ 89 h 89"/>
                                    <a:gd name="T10" fmla="*/ 33 w 33"/>
                                    <a:gd name="T11" fmla="*/ 79 h 89"/>
                                    <a:gd name="T12" fmla="*/ 20 w 33"/>
                                    <a:gd name="T13" fmla="*/ 73 h 89"/>
                                    <a:gd name="T14" fmla="*/ 17 w 33"/>
                                    <a:gd name="T15" fmla="*/ 56 h 89"/>
                                    <a:gd name="T16" fmla="*/ 30 w 33"/>
                                    <a:gd name="T17" fmla="*/ 7 h 89"/>
                                    <a:gd name="T18" fmla="*/ 23 w 33"/>
                                    <a:gd name="T19" fmla="*/ 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3" h="89">
                                      <a:moveTo>
                                        <a:pt x="23" y="0"/>
                                      </a:moveTo>
                                      <a:lnTo>
                                        <a:pt x="13" y="7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10" y="89"/>
                                      </a:lnTo>
                                      <a:lnTo>
                                        <a:pt x="33" y="79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17" y="56"/>
                                      </a:lnTo>
                                      <a:lnTo>
                                        <a:pt x="30" y="7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Freeform 2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700" y="1012825"/>
                                  <a:ext cx="75565" cy="100965"/>
                                </a:xfrm>
                                <a:custGeom>
                                  <a:avLst/>
                                  <a:gdLst>
                                    <a:gd name="T0" fmla="*/ 113 w 119"/>
                                    <a:gd name="T1" fmla="*/ 0 h 159"/>
                                    <a:gd name="T2" fmla="*/ 103 w 119"/>
                                    <a:gd name="T3" fmla="*/ 7 h 159"/>
                                    <a:gd name="T4" fmla="*/ 83 w 119"/>
                                    <a:gd name="T5" fmla="*/ 79 h 159"/>
                                    <a:gd name="T6" fmla="*/ 43 w 119"/>
                                    <a:gd name="T7" fmla="*/ 79 h 159"/>
                                    <a:gd name="T8" fmla="*/ 20 w 119"/>
                                    <a:gd name="T9" fmla="*/ 89 h 159"/>
                                    <a:gd name="T10" fmla="*/ 40 w 119"/>
                                    <a:gd name="T11" fmla="*/ 96 h 159"/>
                                    <a:gd name="T12" fmla="*/ 80 w 119"/>
                                    <a:gd name="T13" fmla="*/ 96 h 159"/>
                                    <a:gd name="T14" fmla="*/ 73 w 119"/>
                                    <a:gd name="T15" fmla="*/ 126 h 159"/>
                                    <a:gd name="T16" fmla="*/ 63 w 119"/>
                                    <a:gd name="T17" fmla="*/ 139 h 159"/>
                                    <a:gd name="T18" fmla="*/ 53 w 119"/>
                                    <a:gd name="T19" fmla="*/ 142 h 159"/>
                                    <a:gd name="T20" fmla="*/ 14 w 119"/>
                                    <a:gd name="T21" fmla="*/ 142 h 159"/>
                                    <a:gd name="T22" fmla="*/ 0 w 119"/>
                                    <a:gd name="T23" fmla="*/ 149 h 159"/>
                                    <a:gd name="T24" fmla="*/ 7 w 119"/>
                                    <a:gd name="T25" fmla="*/ 159 h 159"/>
                                    <a:gd name="T26" fmla="*/ 47 w 119"/>
                                    <a:gd name="T27" fmla="*/ 159 h 159"/>
                                    <a:gd name="T28" fmla="*/ 50 w 119"/>
                                    <a:gd name="T29" fmla="*/ 159 h 159"/>
                                    <a:gd name="T30" fmla="*/ 73 w 119"/>
                                    <a:gd name="T31" fmla="*/ 149 h 159"/>
                                    <a:gd name="T32" fmla="*/ 73 w 119"/>
                                    <a:gd name="T33" fmla="*/ 149 h 159"/>
                                    <a:gd name="T34" fmla="*/ 86 w 119"/>
                                    <a:gd name="T35" fmla="*/ 126 h 159"/>
                                    <a:gd name="T36" fmla="*/ 119 w 119"/>
                                    <a:gd name="T37" fmla="*/ 7 h 159"/>
                                    <a:gd name="T38" fmla="*/ 113 w 119"/>
                                    <a:gd name="T39" fmla="*/ 0 h 1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19" h="159">
                                      <a:moveTo>
                                        <a:pt x="113" y="0"/>
                                      </a:moveTo>
                                      <a:lnTo>
                                        <a:pt x="103" y="7"/>
                                      </a:lnTo>
                                      <a:lnTo>
                                        <a:pt x="83" y="79"/>
                                      </a:lnTo>
                                      <a:lnTo>
                                        <a:pt x="4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40" y="96"/>
                                      </a:lnTo>
                                      <a:lnTo>
                                        <a:pt x="80" y="96"/>
                                      </a:lnTo>
                                      <a:lnTo>
                                        <a:pt x="73" y="126"/>
                                      </a:lnTo>
                                      <a:lnTo>
                                        <a:pt x="63" y="139"/>
                                      </a:lnTo>
                                      <a:lnTo>
                                        <a:pt x="53" y="142"/>
                                      </a:lnTo>
                                      <a:lnTo>
                                        <a:pt x="14" y="142"/>
                                      </a:lnTo>
                                      <a:lnTo>
                                        <a:pt x="0" y="149"/>
                                      </a:lnTo>
                                      <a:lnTo>
                                        <a:pt x="7" y="159"/>
                                      </a:lnTo>
                                      <a:lnTo>
                                        <a:pt x="47" y="159"/>
                                      </a:lnTo>
                                      <a:lnTo>
                                        <a:pt x="50" y="159"/>
                                      </a:lnTo>
                                      <a:lnTo>
                                        <a:pt x="73" y="149"/>
                                      </a:lnTo>
                                      <a:lnTo>
                                        <a:pt x="73" y="149"/>
                                      </a:lnTo>
                                      <a:lnTo>
                                        <a:pt x="86" y="126"/>
                                      </a:lnTo>
                                      <a:lnTo>
                                        <a:pt x="119" y="7"/>
                                      </a:lnTo>
                                      <a:lnTo>
                                        <a:pt x="1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Freeform 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155" y="1048385"/>
                                  <a:ext cx="50165" cy="59055"/>
                                </a:xfrm>
                                <a:custGeom>
                                  <a:avLst/>
                                  <a:gdLst>
                                    <a:gd name="T0" fmla="*/ 76 w 79"/>
                                    <a:gd name="T1" fmla="*/ 0 h 93"/>
                                    <a:gd name="T2" fmla="*/ 53 w 79"/>
                                    <a:gd name="T3" fmla="*/ 7 h 93"/>
                                    <a:gd name="T4" fmla="*/ 63 w 79"/>
                                    <a:gd name="T5" fmla="*/ 10 h 93"/>
                                    <a:gd name="T6" fmla="*/ 63 w 79"/>
                                    <a:gd name="T7" fmla="*/ 23 h 93"/>
                                    <a:gd name="T8" fmla="*/ 49 w 79"/>
                                    <a:gd name="T9" fmla="*/ 70 h 93"/>
                                    <a:gd name="T10" fmla="*/ 43 w 79"/>
                                    <a:gd name="T11" fmla="*/ 83 h 93"/>
                                    <a:gd name="T12" fmla="*/ 30 w 79"/>
                                    <a:gd name="T13" fmla="*/ 86 h 93"/>
                                    <a:gd name="T14" fmla="*/ 0 w 79"/>
                                    <a:gd name="T15" fmla="*/ 86 h 93"/>
                                    <a:gd name="T16" fmla="*/ 53 w 79"/>
                                    <a:gd name="T17" fmla="*/ 93 h 93"/>
                                    <a:gd name="T18" fmla="*/ 66 w 79"/>
                                    <a:gd name="T19" fmla="*/ 70 h 93"/>
                                    <a:gd name="T20" fmla="*/ 79 w 79"/>
                                    <a:gd name="T21" fmla="*/ 23 h 93"/>
                                    <a:gd name="T22" fmla="*/ 79 w 79"/>
                                    <a:gd name="T23" fmla="*/ 20 h 93"/>
                                    <a:gd name="T24" fmla="*/ 76 w 79"/>
                                    <a:gd name="T25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79" h="93">
                                      <a:moveTo>
                                        <a:pt x="76" y="0"/>
                                      </a:moveTo>
                                      <a:lnTo>
                                        <a:pt x="53" y="7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49" y="70"/>
                                      </a:lnTo>
                                      <a:lnTo>
                                        <a:pt x="43" y="83"/>
                                      </a:lnTo>
                                      <a:lnTo>
                                        <a:pt x="30" y="86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66" y="70"/>
                                      </a:lnTo>
                                      <a:lnTo>
                                        <a:pt x="79" y="23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Freeform 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200" y="1042035"/>
                                  <a:ext cx="69215" cy="100965"/>
                                </a:xfrm>
                                <a:custGeom>
                                  <a:avLst/>
                                  <a:gdLst>
                                    <a:gd name="T0" fmla="*/ 89 w 109"/>
                                    <a:gd name="T1" fmla="*/ 0 h 159"/>
                                    <a:gd name="T2" fmla="*/ 49 w 109"/>
                                    <a:gd name="T3" fmla="*/ 0 h 159"/>
                                    <a:gd name="T4" fmla="*/ 39 w 109"/>
                                    <a:gd name="T5" fmla="*/ 10 h 159"/>
                                    <a:gd name="T6" fmla="*/ 0 w 109"/>
                                    <a:gd name="T7" fmla="*/ 152 h 159"/>
                                    <a:gd name="T8" fmla="*/ 6 w 109"/>
                                    <a:gd name="T9" fmla="*/ 159 h 159"/>
                                    <a:gd name="T10" fmla="*/ 16 w 109"/>
                                    <a:gd name="T11" fmla="*/ 152 h 159"/>
                                    <a:gd name="T12" fmla="*/ 26 w 109"/>
                                    <a:gd name="T13" fmla="*/ 113 h 159"/>
                                    <a:gd name="T14" fmla="*/ 59 w 109"/>
                                    <a:gd name="T15" fmla="*/ 113 h 159"/>
                                    <a:gd name="T16" fmla="*/ 63 w 109"/>
                                    <a:gd name="T17" fmla="*/ 113 h 159"/>
                                    <a:gd name="T18" fmla="*/ 82 w 109"/>
                                    <a:gd name="T19" fmla="*/ 103 h 159"/>
                                    <a:gd name="T20" fmla="*/ 86 w 109"/>
                                    <a:gd name="T21" fmla="*/ 103 h 159"/>
                                    <a:gd name="T22" fmla="*/ 33 w 109"/>
                                    <a:gd name="T23" fmla="*/ 96 h 159"/>
                                    <a:gd name="T24" fmla="*/ 53 w 109"/>
                                    <a:gd name="T25" fmla="*/ 17 h 159"/>
                                    <a:gd name="T26" fmla="*/ 86 w 109"/>
                                    <a:gd name="T27" fmla="*/ 17 h 159"/>
                                    <a:gd name="T28" fmla="*/ 109 w 109"/>
                                    <a:gd name="T29" fmla="*/ 10 h 159"/>
                                    <a:gd name="T30" fmla="*/ 109 w 109"/>
                                    <a:gd name="T31" fmla="*/ 10 h 159"/>
                                    <a:gd name="T32" fmla="*/ 89 w 109"/>
                                    <a:gd name="T33" fmla="*/ 0 h 1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9" h="159">
                                      <a:moveTo>
                                        <a:pt x="89" y="0"/>
                                      </a:moveTo>
                                      <a:lnTo>
                                        <a:pt x="49" y="0"/>
                                      </a:lnTo>
                                      <a:lnTo>
                                        <a:pt x="39" y="10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6" y="159"/>
                                      </a:lnTo>
                                      <a:lnTo>
                                        <a:pt x="16" y="152"/>
                                      </a:lnTo>
                                      <a:lnTo>
                                        <a:pt x="26" y="113"/>
                                      </a:lnTo>
                                      <a:lnTo>
                                        <a:pt x="59" y="113"/>
                                      </a:lnTo>
                                      <a:lnTo>
                                        <a:pt x="63" y="113"/>
                                      </a:lnTo>
                                      <a:lnTo>
                                        <a:pt x="82" y="103"/>
                                      </a:lnTo>
                                      <a:lnTo>
                                        <a:pt x="86" y="103"/>
                                      </a:lnTo>
                                      <a:lnTo>
                                        <a:pt x="33" y="96"/>
                                      </a:lnTo>
                                      <a:lnTo>
                                        <a:pt x="53" y="17"/>
                                      </a:lnTo>
                                      <a:lnTo>
                                        <a:pt x="86" y="17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Freeform 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575" y="1098550"/>
                                  <a:ext cx="10795" cy="1524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7 h 24"/>
                                    <a:gd name="T2" fmla="*/ 10 w 17"/>
                                    <a:gd name="T3" fmla="*/ 0 h 24"/>
                                    <a:gd name="T4" fmla="*/ 10 w 17"/>
                                    <a:gd name="T5" fmla="*/ 0 h 24"/>
                                    <a:gd name="T6" fmla="*/ 17 w 17"/>
                                    <a:gd name="T7" fmla="*/ 7 h 24"/>
                                    <a:gd name="T8" fmla="*/ 17 w 17"/>
                                    <a:gd name="T9" fmla="*/ 7 h 24"/>
                                    <a:gd name="T10" fmla="*/ 17 w 17"/>
                                    <a:gd name="T11" fmla="*/ 14 h 24"/>
                                    <a:gd name="T12" fmla="*/ 4 w 17"/>
                                    <a:gd name="T13" fmla="*/ 24 h 24"/>
                                    <a:gd name="T14" fmla="*/ 4 w 17"/>
                                    <a:gd name="T15" fmla="*/ 24 h 24"/>
                                    <a:gd name="T16" fmla="*/ 0 w 17"/>
                                    <a:gd name="T17" fmla="*/ 14 h 24"/>
                                    <a:gd name="T18" fmla="*/ 0 w 17"/>
                                    <a:gd name="T19" fmla="*/ 14 h 24"/>
                                    <a:gd name="T20" fmla="*/ 0 w 17"/>
                                    <a:gd name="T21" fmla="*/ 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24">
                                      <a:moveTo>
                                        <a:pt x="0" y="7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Freeform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325" y="1098550"/>
                                  <a:ext cx="19050" cy="4445"/>
                                </a:xfrm>
                                <a:custGeom>
                                  <a:avLst/>
                                  <a:gdLst>
                                    <a:gd name="T0" fmla="*/ 7 w 30"/>
                                    <a:gd name="T1" fmla="*/ 0 h 7"/>
                                    <a:gd name="T2" fmla="*/ 3 w 30"/>
                                    <a:gd name="T3" fmla="*/ 4 h 7"/>
                                    <a:gd name="T4" fmla="*/ 0 w 30"/>
                                    <a:gd name="T5" fmla="*/ 7 h 7"/>
                                    <a:gd name="T6" fmla="*/ 30 w 30"/>
                                    <a:gd name="T7" fmla="*/ 7 h 7"/>
                                    <a:gd name="T8" fmla="*/ 17 w 30"/>
                                    <a:gd name="T9" fmla="*/ 4 h 7"/>
                                    <a:gd name="T10" fmla="*/ 7 w 30"/>
                                    <a:gd name="T11" fmla="*/ 0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0" h="7">
                                      <a:moveTo>
                                        <a:pt x="7" y="0"/>
                                      </a:moveTo>
                                      <a:lnTo>
                                        <a:pt x="3" y="4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30" y="7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Freeform 2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85" y="1073785"/>
                                  <a:ext cx="8890" cy="0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10 w 14"/>
                                    <a:gd name="T2" fmla="*/ 0 w 14"/>
                                    <a:gd name="T3" fmla="*/ 14 w 1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">
                                      <a:moveTo>
                                        <a:pt x="14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Freeform 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7025" y="1052830"/>
                                  <a:ext cx="25400" cy="3810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0 h 6"/>
                                    <a:gd name="T2" fmla="*/ 0 w 40"/>
                                    <a:gd name="T3" fmla="*/ 6 h 6"/>
                                    <a:gd name="T4" fmla="*/ 3 w 40"/>
                                    <a:gd name="T5" fmla="*/ 6 h 6"/>
                                    <a:gd name="T6" fmla="*/ 16 w 40"/>
                                    <a:gd name="T7" fmla="*/ 3 h 6"/>
                                    <a:gd name="T8" fmla="*/ 33 w 40"/>
                                    <a:gd name="T9" fmla="*/ 0 h 6"/>
                                    <a:gd name="T10" fmla="*/ 40 w 40"/>
                                    <a:gd name="T11" fmla="*/ 0 h 6"/>
                                    <a:gd name="T12" fmla="*/ 0 w 40"/>
                                    <a:gd name="T13" fmla="*/ 0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0" h="6">
                                      <a:moveTo>
                                        <a:pt x="0" y="0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Freeform 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325" y="1042035"/>
                                  <a:ext cx="56515" cy="71755"/>
                                </a:xfrm>
                                <a:custGeom>
                                  <a:avLst/>
                                  <a:gdLst>
                                    <a:gd name="T0" fmla="*/ 66 w 89"/>
                                    <a:gd name="T1" fmla="*/ 0 h 113"/>
                                    <a:gd name="T2" fmla="*/ 56 w 89"/>
                                    <a:gd name="T3" fmla="*/ 0 h 113"/>
                                    <a:gd name="T4" fmla="*/ 36 w 89"/>
                                    <a:gd name="T5" fmla="*/ 7 h 113"/>
                                    <a:gd name="T6" fmla="*/ 20 w 89"/>
                                    <a:gd name="T7" fmla="*/ 17 h 113"/>
                                    <a:gd name="T8" fmla="*/ 60 w 89"/>
                                    <a:gd name="T9" fmla="*/ 17 h 113"/>
                                    <a:gd name="T10" fmla="*/ 70 w 89"/>
                                    <a:gd name="T11" fmla="*/ 20 h 113"/>
                                    <a:gd name="T12" fmla="*/ 73 w 89"/>
                                    <a:gd name="T13" fmla="*/ 33 h 113"/>
                                    <a:gd name="T14" fmla="*/ 66 w 89"/>
                                    <a:gd name="T15" fmla="*/ 43 h 113"/>
                                    <a:gd name="T16" fmla="*/ 50 w 89"/>
                                    <a:gd name="T17" fmla="*/ 50 h 113"/>
                                    <a:gd name="T18" fmla="*/ 36 w 89"/>
                                    <a:gd name="T19" fmla="*/ 50 h 113"/>
                                    <a:gd name="T20" fmla="*/ 33 w 89"/>
                                    <a:gd name="T21" fmla="*/ 56 h 113"/>
                                    <a:gd name="T22" fmla="*/ 33 w 89"/>
                                    <a:gd name="T23" fmla="*/ 63 h 113"/>
                                    <a:gd name="T24" fmla="*/ 40 w 89"/>
                                    <a:gd name="T25" fmla="*/ 63 h 113"/>
                                    <a:gd name="T26" fmla="*/ 50 w 89"/>
                                    <a:gd name="T27" fmla="*/ 66 h 113"/>
                                    <a:gd name="T28" fmla="*/ 60 w 89"/>
                                    <a:gd name="T29" fmla="*/ 70 h 113"/>
                                    <a:gd name="T30" fmla="*/ 60 w 89"/>
                                    <a:gd name="T31" fmla="*/ 80 h 113"/>
                                    <a:gd name="T32" fmla="*/ 53 w 89"/>
                                    <a:gd name="T33" fmla="*/ 93 h 113"/>
                                    <a:gd name="T34" fmla="*/ 40 w 89"/>
                                    <a:gd name="T35" fmla="*/ 96 h 113"/>
                                    <a:gd name="T36" fmla="*/ 30 w 89"/>
                                    <a:gd name="T37" fmla="*/ 96 h 113"/>
                                    <a:gd name="T38" fmla="*/ 0 w 89"/>
                                    <a:gd name="T39" fmla="*/ 96 h 113"/>
                                    <a:gd name="T40" fmla="*/ 10 w 89"/>
                                    <a:gd name="T41" fmla="*/ 109 h 113"/>
                                    <a:gd name="T42" fmla="*/ 27 w 89"/>
                                    <a:gd name="T43" fmla="*/ 113 h 113"/>
                                    <a:gd name="T44" fmla="*/ 33 w 89"/>
                                    <a:gd name="T45" fmla="*/ 113 h 113"/>
                                    <a:gd name="T46" fmla="*/ 36 w 89"/>
                                    <a:gd name="T47" fmla="*/ 113 h 113"/>
                                    <a:gd name="T48" fmla="*/ 60 w 89"/>
                                    <a:gd name="T49" fmla="*/ 103 h 113"/>
                                    <a:gd name="T50" fmla="*/ 63 w 89"/>
                                    <a:gd name="T51" fmla="*/ 103 h 113"/>
                                    <a:gd name="T52" fmla="*/ 76 w 89"/>
                                    <a:gd name="T53" fmla="*/ 80 h 113"/>
                                    <a:gd name="T54" fmla="*/ 76 w 89"/>
                                    <a:gd name="T55" fmla="*/ 76 h 113"/>
                                    <a:gd name="T56" fmla="*/ 70 w 89"/>
                                    <a:gd name="T57" fmla="*/ 56 h 113"/>
                                    <a:gd name="T58" fmla="*/ 76 w 89"/>
                                    <a:gd name="T59" fmla="*/ 53 h 113"/>
                                    <a:gd name="T60" fmla="*/ 89 w 89"/>
                                    <a:gd name="T61" fmla="*/ 33 h 113"/>
                                    <a:gd name="T62" fmla="*/ 89 w 89"/>
                                    <a:gd name="T63" fmla="*/ 30 h 113"/>
                                    <a:gd name="T64" fmla="*/ 86 w 89"/>
                                    <a:gd name="T65" fmla="*/ 10 h 113"/>
                                    <a:gd name="T66" fmla="*/ 83 w 89"/>
                                    <a:gd name="T67" fmla="*/ 10 h 113"/>
                                    <a:gd name="T68" fmla="*/ 66 w 89"/>
                                    <a:gd name="T69" fmla="*/ 0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9" h="113">
                                      <a:moveTo>
                                        <a:pt x="66" y="0"/>
                                      </a:moveTo>
                                      <a:lnTo>
                                        <a:pt x="56" y="0"/>
                                      </a:lnTo>
                                      <a:lnTo>
                                        <a:pt x="36" y="7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60" y="17"/>
                                      </a:lnTo>
                                      <a:lnTo>
                                        <a:pt x="70" y="20"/>
                                      </a:lnTo>
                                      <a:lnTo>
                                        <a:pt x="73" y="33"/>
                                      </a:lnTo>
                                      <a:lnTo>
                                        <a:pt x="66" y="43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36" y="50"/>
                                      </a:lnTo>
                                      <a:lnTo>
                                        <a:pt x="33" y="56"/>
                                      </a:lnTo>
                                      <a:lnTo>
                                        <a:pt x="33" y="63"/>
                                      </a:lnTo>
                                      <a:lnTo>
                                        <a:pt x="40" y="63"/>
                                      </a:lnTo>
                                      <a:lnTo>
                                        <a:pt x="50" y="66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60" y="80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0" y="96"/>
                                      </a:lnTo>
                                      <a:lnTo>
                                        <a:pt x="3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0" y="109"/>
                                      </a:lnTo>
                                      <a:lnTo>
                                        <a:pt x="27" y="113"/>
                                      </a:lnTo>
                                      <a:lnTo>
                                        <a:pt x="33" y="113"/>
                                      </a:lnTo>
                                      <a:lnTo>
                                        <a:pt x="36" y="113"/>
                                      </a:lnTo>
                                      <a:lnTo>
                                        <a:pt x="60" y="103"/>
                                      </a:lnTo>
                                      <a:lnTo>
                                        <a:pt x="63" y="103"/>
                                      </a:lnTo>
                                      <a:lnTo>
                                        <a:pt x="76" y="80"/>
                                      </a:lnTo>
                                      <a:lnTo>
                                        <a:pt x="76" y="76"/>
                                      </a:lnTo>
                                      <a:lnTo>
                                        <a:pt x="70" y="56"/>
                                      </a:lnTo>
                                      <a:lnTo>
                                        <a:pt x="76" y="53"/>
                                      </a:lnTo>
                                      <a:lnTo>
                                        <a:pt x="89" y="33"/>
                                      </a:lnTo>
                                      <a:lnTo>
                                        <a:pt x="89" y="30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83" y="10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Freeform 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7190" y="1098550"/>
                                  <a:ext cx="12700" cy="15240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7 h 24"/>
                                    <a:gd name="T2" fmla="*/ 14 w 20"/>
                                    <a:gd name="T3" fmla="*/ 0 h 24"/>
                                    <a:gd name="T4" fmla="*/ 14 w 20"/>
                                    <a:gd name="T5" fmla="*/ 0 h 24"/>
                                    <a:gd name="T6" fmla="*/ 20 w 20"/>
                                    <a:gd name="T7" fmla="*/ 7 h 24"/>
                                    <a:gd name="T8" fmla="*/ 20 w 20"/>
                                    <a:gd name="T9" fmla="*/ 7 h 24"/>
                                    <a:gd name="T10" fmla="*/ 17 w 20"/>
                                    <a:gd name="T11" fmla="*/ 14 h 24"/>
                                    <a:gd name="T12" fmla="*/ 7 w 20"/>
                                    <a:gd name="T13" fmla="*/ 24 h 24"/>
                                    <a:gd name="T14" fmla="*/ 7 w 20"/>
                                    <a:gd name="T15" fmla="*/ 24 h 24"/>
                                    <a:gd name="T16" fmla="*/ 0 w 20"/>
                                    <a:gd name="T17" fmla="*/ 14 h 24"/>
                                    <a:gd name="T18" fmla="*/ 0 w 20"/>
                                    <a:gd name="T19" fmla="*/ 14 h 24"/>
                                    <a:gd name="T20" fmla="*/ 4 w 20"/>
                                    <a:gd name="T21" fmla="*/ 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4" y="7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7" y="24"/>
                                      </a:lnTo>
                                      <a:lnTo>
                                        <a:pt x="7" y="2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4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Line 298"/>
                              <wps:cNvCnPr/>
                              <wps:spPr bwMode="auto">
                                <a:xfrm flipH="1">
                                  <a:off x="819150" y="2104390"/>
                                  <a:ext cx="50165" cy="882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Line 299"/>
                              <wps:cNvCnPr/>
                              <wps:spPr bwMode="auto">
                                <a:xfrm flipH="1">
                                  <a:off x="880110" y="2104390"/>
                                  <a:ext cx="50165" cy="882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Line 300"/>
                              <wps:cNvCnPr/>
                              <wps:spPr bwMode="auto">
                                <a:xfrm flipH="1">
                                  <a:off x="938530" y="2104390"/>
                                  <a:ext cx="50800" cy="882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Line 301"/>
                              <wps:cNvCnPr/>
                              <wps:spPr bwMode="auto">
                                <a:xfrm flipH="1">
                                  <a:off x="1060450" y="2104390"/>
                                  <a:ext cx="50800" cy="882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Line 302"/>
                              <wps:cNvCnPr/>
                              <wps:spPr bwMode="auto">
                                <a:xfrm flipH="1">
                                  <a:off x="1121410" y="2104390"/>
                                  <a:ext cx="50800" cy="882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Line 303"/>
                              <wps:cNvCnPr/>
                              <wps:spPr bwMode="auto">
                                <a:xfrm flipH="1">
                                  <a:off x="1182370" y="2104390"/>
                                  <a:ext cx="50800" cy="882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Line 304"/>
                              <wps:cNvCnPr/>
                              <wps:spPr bwMode="auto">
                                <a:xfrm flipH="1">
                                  <a:off x="1302385" y="2104390"/>
                                  <a:ext cx="50165" cy="882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Line 305"/>
                              <wps:cNvCnPr/>
                              <wps:spPr bwMode="auto">
                                <a:xfrm flipH="1">
                                  <a:off x="1363345" y="2104390"/>
                                  <a:ext cx="50165" cy="882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Line 306"/>
                              <wps:cNvCnPr/>
                              <wps:spPr bwMode="auto">
                                <a:xfrm flipH="1">
                                  <a:off x="1424305" y="2104390"/>
                                  <a:ext cx="50165" cy="882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" name="Line 307"/>
                              <wps:cNvCnPr/>
                              <wps:spPr bwMode="auto">
                                <a:xfrm flipH="1">
                                  <a:off x="1546225" y="2104390"/>
                                  <a:ext cx="50165" cy="882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Line 308"/>
                              <wps:cNvCnPr/>
                              <wps:spPr bwMode="auto">
                                <a:xfrm flipH="1">
                                  <a:off x="1605280" y="2104390"/>
                                  <a:ext cx="50165" cy="882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Line 309"/>
                              <wps:cNvCnPr/>
                              <wps:spPr bwMode="auto">
                                <a:xfrm flipH="1">
                                  <a:off x="1666240" y="2104390"/>
                                  <a:ext cx="50165" cy="882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Line 310"/>
                              <wps:cNvCnPr/>
                              <wps:spPr bwMode="auto">
                                <a:xfrm flipH="1">
                                  <a:off x="1788160" y="2104390"/>
                                  <a:ext cx="50165" cy="882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" name="Line 311"/>
                              <wps:cNvCnPr/>
                              <wps:spPr bwMode="auto">
                                <a:xfrm flipH="1">
                                  <a:off x="1849120" y="2104390"/>
                                  <a:ext cx="50165" cy="882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" name="Line 312"/>
                              <wps:cNvCnPr/>
                              <wps:spPr bwMode="auto">
                                <a:xfrm flipH="1">
                                  <a:off x="1907540" y="2104390"/>
                                  <a:ext cx="50800" cy="882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" name="Line 313"/>
                              <wps:cNvCnPr/>
                              <wps:spPr bwMode="auto">
                                <a:xfrm flipH="1">
                                  <a:off x="2029460" y="2104390"/>
                                  <a:ext cx="50800" cy="882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Line 314"/>
                              <wps:cNvCnPr/>
                              <wps:spPr bwMode="auto">
                                <a:xfrm flipH="1">
                                  <a:off x="2090420" y="2104390"/>
                                  <a:ext cx="50800" cy="882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Line 315"/>
                              <wps:cNvCnPr/>
                              <wps:spPr bwMode="auto">
                                <a:xfrm flipH="1">
                                  <a:off x="2151380" y="2104390"/>
                                  <a:ext cx="50800" cy="882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Line 316"/>
                              <wps:cNvCnPr/>
                              <wps:spPr bwMode="auto">
                                <a:xfrm flipH="1">
                                  <a:off x="2366010" y="1149350"/>
                                  <a:ext cx="50165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Line 317"/>
                              <wps:cNvCnPr/>
                              <wps:spPr bwMode="auto">
                                <a:xfrm flipH="1">
                                  <a:off x="2426970" y="1149350"/>
                                  <a:ext cx="50165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Line 318"/>
                              <wps:cNvCnPr/>
                              <wps:spPr bwMode="auto">
                                <a:xfrm flipH="1">
                                  <a:off x="2487930" y="1149350"/>
                                  <a:ext cx="50165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Line 319"/>
                              <wps:cNvCnPr/>
                              <wps:spPr bwMode="auto">
                                <a:xfrm flipH="1">
                                  <a:off x="2607945" y="1149350"/>
                                  <a:ext cx="50165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Line 320"/>
                              <wps:cNvCnPr/>
                              <wps:spPr bwMode="auto">
                                <a:xfrm flipH="1">
                                  <a:off x="2668905" y="1149350"/>
                                  <a:ext cx="50165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Line 321"/>
                              <wps:cNvCnPr/>
                              <wps:spPr bwMode="auto">
                                <a:xfrm flipH="1">
                                  <a:off x="2729865" y="1149350"/>
                                  <a:ext cx="50165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Line 322"/>
                              <wps:cNvCnPr/>
                              <wps:spPr bwMode="auto">
                                <a:xfrm flipH="1">
                                  <a:off x="99695" y="1149350"/>
                                  <a:ext cx="52705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Line 323"/>
                              <wps:cNvCnPr/>
                              <wps:spPr bwMode="auto">
                                <a:xfrm flipH="1">
                                  <a:off x="160655" y="1149350"/>
                                  <a:ext cx="50800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Line 324"/>
                              <wps:cNvCnPr/>
                              <wps:spPr bwMode="auto">
                                <a:xfrm flipH="1">
                                  <a:off x="221615" y="1149350"/>
                                  <a:ext cx="50800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Line 325"/>
                              <wps:cNvCnPr/>
                              <wps:spPr bwMode="auto">
                                <a:xfrm flipH="1">
                                  <a:off x="343535" y="1149350"/>
                                  <a:ext cx="50800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Line 326"/>
                              <wps:cNvCnPr/>
                              <wps:spPr bwMode="auto">
                                <a:xfrm flipH="1">
                                  <a:off x="404495" y="1149350"/>
                                  <a:ext cx="50800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Line 327"/>
                              <wps:cNvCnPr/>
                              <wps:spPr bwMode="auto">
                                <a:xfrm flipH="1">
                                  <a:off x="463550" y="1149350"/>
                                  <a:ext cx="50800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" name="Line 328"/>
                              <wps:cNvCnPr/>
                              <wps:spPr bwMode="auto">
                                <a:xfrm flipV="1">
                                  <a:off x="1445260" y="1589405"/>
                                  <a:ext cx="0" cy="9258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2" name="Line 329"/>
                              <wps:cNvCnPr/>
                              <wps:spPr bwMode="auto">
                                <a:xfrm>
                                  <a:off x="1344295" y="1530350"/>
                                  <a:ext cx="2019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3" name="Line 330"/>
                              <wps:cNvCnPr/>
                              <wps:spPr bwMode="auto">
                                <a:xfrm>
                                  <a:off x="1344295" y="1530350"/>
                                  <a:ext cx="100965" cy="590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4" name="Line 331"/>
                              <wps:cNvCnPr/>
                              <wps:spPr bwMode="auto">
                                <a:xfrm flipH="1" flipV="1">
                                  <a:off x="1445260" y="1473835"/>
                                  <a:ext cx="100965" cy="565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" name="Line 332"/>
                              <wps:cNvCnPr/>
                              <wps:spPr bwMode="auto">
                                <a:xfrm flipV="1">
                                  <a:off x="1445260" y="480695"/>
                                  <a:ext cx="0" cy="993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36" o:spid="_x0000_s2000" editas="canvas" style="width:231pt;height:232.75pt;mso-position-horizontal-relative:char;mso-position-vertical-relative:line" coordsize="29337,29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01" type="#_x0000_t75" style="position:absolute;width:29337;height:29559;visibility:visible;mso-wrap-style:square">
                        <v:fill o:detectmouseclick="t"/>
                        <v:path o:connecttype="none"/>
                      </v:shape>
                      <v:group id="Group 205" o:spid="_x0000_s2002" style="position:absolute;left:222;top:8159;width:27705;height:21285" coordorigin="35,1286" coordsize="4363,3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rect id="Rectangle 5" o:spid="_x0000_s2003" style="position:absolute;left:1422;top:4147;width:111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        <v:textbox style="mso-fit-shape-to-text:t" inset="0,0,0,0">
                            <w:txbxContent>
                              <w:p w:rsidR="008F6CF2" w:rsidRPr="001C155B" w:rsidRDefault="00D97768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color w:val="00000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shape id="Arc 6" o:spid="_x0000_s2004" style="position:absolute;left:2918;top:4110;width:318;height:317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ocKcMA&#10;AADaAAAADwAAAGRycy9kb3ducmV2LnhtbESPQWvCQBSE70L/w/IKvemmUqWkbkIrCIWKoG3uj+wz&#10;G8y+TbObmPbXu4LgcZiZb5hVPtpGDNT52rGC51kCgrh0uuZKwc/3ZvoKwgdkjY1jUvBHHvLsYbLC&#10;VLsz72k4hEpECPsUFZgQ2lRKXxqy6GeuJY7e0XUWQ5RdJXWH5wi3jZwnyVJarDkuGGxpbag8HXqr&#10;YPlCRTDJrvj/rYd+O//YyS/ulXp6HN/fQAQawz18a39qBQu4Xok3QG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ocKcMAAADaAAAADwAAAAAAAAAAAAAAAACYAgAAZHJzL2Rv&#10;d25yZXYueG1sUEsFBgAAAAAEAAQA9QAAAIgDAAAAAA==&#10;" path="m43200,21600nfc43200,33529,33529,43200,21600,43200,9670,43200,,33529,,21600,,9670,9670,,21600,,33529,-1,43199,9670,43200,21599em43200,21600nsc43200,33529,33529,43200,21600,43200,9670,43200,,33529,,21600,,9670,9670,,21600,,33529,-1,43199,9670,43200,21599r-21600,1l43200,21600xe" filled="f" strokeweight="0">
                          <v:path arrowok="t" o:extrusionok="f" o:connecttype="custom" o:connectlocs="318,159;318,159;159,159" o:connectangles="0,0,0"/>
                        </v:shape>
                        <v:rect id="Rectangle 7" o:spid="_x0000_s2005" style="position:absolute;left:3011;top:4147;width:111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        <v:textbox style="mso-fit-shape-to-text:t" inset="0,0,0,0">
                            <w:txbxContent>
                              <w:p w:rsidR="008F6CF2" w:rsidRPr="001C155B" w:rsidRDefault="00D97768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color w:val="000000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rect>
                        <v:shape id="Arc 8" o:spid="_x0000_s2006" style="position:absolute;left:1316;top:4110;width:318;height:317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PGSsQA&#10;AADbAAAADwAAAGRycy9kb3ducmV2LnhtbESPT2vCQBDF7wW/wzKCt7pRREp0FS0UCi1C/XMfsmM2&#10;mJ2N2U1M++k7h0JvM7w37/1mvR18rXpqYxXYwGyagSIugq24NHA+vT2/gIoJ2WIdmAx8U4TtZvS0&#10;xtyGB39Rf0ylkhCOORpwKTW51rFw5DFOQ0Ms2jW0HpOsbaltiw8J97WeZ9lSe6xYGhw29OqouB07&#10;b2C5oEty2eHyc6/67nO+P+gP7oyZjIfdClSiIf2b/67freALvfwiA+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TxkrEAAAA2wAAAA8AAAAAAAAAAAAAAAAAmAIAAGRycy9k&#10;b3ducmV2LnhtbFBLBQYAAAAABAAEAPUAAACJAwAAAAA=&#10;" path="m43200,21600nfc43200,33529,33529,43200,21600,43200,9670,43200,,33529,,21600,,9670,9670,,21600,,33529,-1,43199,9670,43200,21599em43200,21600nsc43200,33529,33529,43200,21600,43200,9670,43200,,33529,,21600,,9670,9670,,21600,,33529,-1,43199,9670,43200,21599r-21600,1l43200,21600xe" filled="f" strokeweight="0">
                          <v:path arrowok="t" o:extrusionok="f" o:connecttype="custom" o:connectlocs="318,159;318,159;159,159" o:connectangles="0,0,0"/>
                        </v:shape>
                        <v:line id="Line 9" o:spid="_x0000_s2007" style="position:absolute;visibility:visible;mso-wrap-style:square" from="1475,3982" to="1475,4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bvBsIAAADbAAAADwAAAGRycy9kb3ducmV2LnhtbERPS4vCMBC+L/gfwgje1lQXxK1GEUFZ&#10;PPjoevA4NGPb3WZSm1jrvzeC4G0+vudM560pRUO1KywrGPQjEMSp1QVnCo6/q88xCOeRNZaWScGd&#10;HMxnnY8pxtre+EBN4jMRQtjFqCD3voqldGlOBl3fVsSBO9vaoA+wzqSu8RbCTSmHUTSSBgsODTlW&#10;tMwp/U+uRsFquymTdXIYNCf9t4tGl+/FeK+V6nXbxQSEp9a/xS/3jw7zv+D5Szh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xbvBsIAAADbAAAADwAAAAAAAAAAAAAA&#10;AAChAgAAZHJzL2Rvd25yZXYueG1sUEsFBgAAAAAEAAQA+QAAAJADAAAAAA==&#10;" strokeweight=".15pt"/>
                        <v:line id="Line 10" o:spid="_x0000_s2008" style="position:absolute;visibility:visible;mso-wrap-style:square" from="3077,3982" to="3077,4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93csIAAADbAAAADwAAAGRycy9kb3ducmV2LnhtbERPS4vCMBC+L/gfwgje1lRZxK1GEUFZ&#10;PPjoevA4NGPb3WZSm1jrvzeC4G0+vudM560pRUO1KywrGPQjEMSp1QVnCo6/q88xCOeRNZaWScGd&#10;HMxnnY8pxtre+EBN4jMRQtjFqCD3voqldGlOBl3fVsSBO9vaoA+wzqSu8RbCTSmHUTSSBgsODTlW&#10;tMwp/U+uRsFquymTdXIYNCf9t4tGl+/FeK+V6nXbxQSEp9a/xS/3jw7zv+D5Szh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P93csIAAADbAAAADwAAAAAAAAAAAAAA&#10;AAChAgAAZHJzL2Rvd25yZXYueG1sUEsFBgAAAAAEAAQA+QAAAJADAAAAAA==&#10;" strokeweight=".15pt"/>
                        <v:line id="Line 11" o:spid="_x0000_s2009" style="position:absolute;visibility:visible;mso-wrap-style:square" from="1475,1811" to="1475,2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AusMAAAADbAAAADwAAAGRycy9kb3ducmV2LnhtbERPS4vCMBC+L/gfwgje1lRBt1ajiCju&#10;3tYXeByasQ02k9JE7f77jSB4m4/vObNFaytxp8YbxwoG/QQEce604ULB8bD5TEH4gKyxckwK/sjD&#10;Yt75mGGm3YN3dN+HQsQQ9hkqKEOoMyl9XpJF33c1ceQurrEYImwKqRt8xHBbyWGSjKVFw7GhxJpW&#10;JeXX/c0qML/j7ejn6zQ5yfU2DM7pNTX2qFSv2y6nIAK14S1+ub91nD+C5y/xAD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wLrDAAAAA2wAAAA8AAAAAAAAAAAAAAAAA&#10;oQIAAGRycy9kb3ducmV2LnhtbFBLBQYAAAAABAAEAPkAAACOAwAAAAA=&#10;" strokeweight="0"/>
                        <v:line id="Line 12" o:spid="_x0000_s2010" style="position:absolute;visibility:visible;mso-wrap-style:square" from="1475,2500" to="1475,2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Kwx8EAAADbAAAADwAAAGRycy9kb3ducmV2LnhtbERPTWvCQBC9F/wPywje6saCaYxuRKRF&#10;e2utgschOyZLsrMhu9X477uFgrd5vM9ZrQfbiiv13jhWMJsmIIhLpw1XCo7f788ZCB+QNbaOScGd&#10;PKyL0dMKc+1u/EXXQ6hEDGGfo4I6hC6X0pc1WfRT1xFH7uJ6iyHCvpK6x1sMt618SZJUWjQcG2rs&#10;aFtT2Rx+rALzme7mH6+nxUm+7cLsnDWZsUelJuNhswQRaAgP8b97r+P8FP5+iQfI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IrDHwQAAANsAAAAPAAAAAAAAAAAAAAAA&#10;AKECAABkcnMvZG93bnJldi54bWxQSwUGAAAAAAQABAD5AAAAjwMAAAAA&#10;" strokeweight="0"/>
                        <v:line id="Line 13" o:spid="_x0000_s2011" style="position:absolute;visibility:visible;mso-wrap-style:square" from="1475,2579" to="1475,3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4VXMAAAADbAAAADwAAAGRycy9kb3ducmV2LnhtbERPTYvCMBC9C/sfwix409QFtVuNsiyK&#10;elNXwePQzLbBZlKaqPXfG0HwNo/3OdN5aytxpcYbxwoG/QQEce604ULB4W/ZS0H4gKyxckwK7uRh&#10;PvvoTDHT7sY7uu5DIWII+wwVlCHUmZQ+L8mi77uaOHL/rrEYImwKqRu8xXBbya8kGUmLhmNDiTX9&#10;lpSf9xerwGxHq+FmfPw+ysUqDE7pOTX2oFT3s/2ZgAjUhrf45V7rOH8Mz1/iAXL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uFVzAAAAA2wAAAA8AAAAAAAAAAAAAAAAA&#10;oQIAAGRycy9kb3ducmV2LnhtbFBLBQYAAAAABAAEAPkAAACOAwAAAAA=&#10;" strokeweight="0"/>
                        <v:line id="Line 14" o:spid="_x0000_s2012" style="position:absolute;visibility:visible;mso-wrap-style:square" from="1475,3262" to="1475,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GBLsQAAADb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V8gZVfZAC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8YEuxAAAANsAAAAPAAAAAAAAAAAA&#10;AAAAAKECAABkcnMvZG93bnJldi54bWxQSwUGAAAAAAQABAD5AAAAkgMAAAAA&#10;" strokeweight="0"/>
                        <v:line id="Line 15" o:spid="_x0000_s2013" style="position:absolute;visibility:visible;mso-wrap-style:square" from="1475,3342" to="1475,3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0ktcIAAADbAAAADwAAAGRycy9kb3ducmV2LnhtbERPTWvCQBC9C/0PyxR6042FahJdpZSW&#10;6M2mCj0O2TFZzM6G7NbEf+8WCr3N433OejvaVlyp98axgvksAUFcOW24VnD8+pimIHxA1tg6JgU3&#10;8rDdPEzWmGs38Cddy1CLGMI+RwVNCF0upa8asuhnriOO3Nn1FkOEfS11j0MMt618TpKFtGg4NjTY&#10;0VtD1aX8sQrMYVG87Jen7CTfizD/Ti+psUelnh7H1xWIQGP4F/+5dzrOz+D3l3iA3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r0ktcIAAADbAAAADwAAAAAAAAAAAAAA&#10;AAChAgAAZHJzL2Rvd25yZXYueG1sUEsFBgAAAAAEAAQA+QAAAJADAAAAAA==&#10;" strokeweight="0"/>
                        <v:shape id="Freeform 16" o:spid="_x0000_s2014" style="position:absolute;left:1164;top:3299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0MsMA&#10;AADbAAAADwAAAGRycy9kb3ducmV2LnhtbERPTWuDQBC9B/oflin0lqzNoYh1E0pCwYNQYkqxt6k7&#10;VRN3Vtytmvz67CHQ4+N9p9vZdGKkwbWWFTyvIhDEldUt1wo+j+/LGITzyBo7y6TgQg62m4dFiom2&#10;Ex9oLHwtQgi7BBU03veJlK5qyKBb2Z44cL92MOgDHGqpB5xCuOnkOopepMGWQ0ODPe0aqs7Fn1FQ&#10;Xvsx/hjnmPI2/8m+ylORfe+Venqc315BeJr9v/juzrSCdVgfvoQf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k0MsMAAADbAAAADwAAAAAAAAAAAAAAAACYAgAAZHJzL2Rv&#10;d25yZXYueG1sUEsFBgAAAAAEAAQA9QAAAIgDAAAAAA==&#10;" path="m13,16r,13l3,26,,16,3,6,13,r,16xe" fillcolor="black" stroked="f">
                          <v:path arrowok="t" o:connecttype="custom" o:connectlocs="13,16;13,29;3,26;0,16;3,6;13,0;13,16" o:connectangles="0,0,0,0,0,0,0"/>
                        </v:shape>
                        <v:shape id="Freeform 17" o:spid="_x0000_s2015" style="position:absolute;left:1164;top:3299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dmsMA&#10;AADbAAAADwAAAGRycy9kb3ducmV2LnhtbESPQWsCMRSE7wX/Q3iCt5pVsMhqlNVSEXrS9uDxsXlu&#10;VjcvyyZq9Nc3BcHjMDPfMPNltI24UudrxwpGwwwEcel0zZWC35+v9ykIH5A1No5JwZ08LBe9tznm&#10;2t14R9d9qESCsM9RgQmhzaX0pSGLfuha4uQdXWcxJNlVUnd4S3DbyHGWfUiLNacFgy2tDZXn/cUq&#10;OE2mZqOLib4Uj+/PexN38XBeKTXox2IGIlAMr/CzvdUKxiP4/5J+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idmsMAAADbAAAADwAAAAAAAAAAAAAAAACYAgAAZHJzL2Rv&#10;d25yZXYueG1sUEsFBgAAAAAEAAQA9QAAAIgDAAAAAA==&#10;" path="m13,29l3,26,,16,3,6,13,e" filled="f" strokeweight="0">
                          <v:path arrowok="t" o:connecttype="custom" o:connectlocs="13,29;3,26;0,16;3,6;13,0" o:connectangles="0,0,0,0,0"/>
                        </v:shape>
                        <v:shape id="Freeform 18" o:spid="_x0000_s2016" style="position:absolute;left:1177;top:3299;width:2201;height:29;visibility:visible;mso-wrap-style:square;v-text-anchor:top" coordsize="220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VzcIA&#10;AADbAAAADwAAAGRycy9kb3ducmV2LnhtbESPQYvCMBSE74L/ITzBi2hqD6LVKCIIXjxslYW9PZJn&#10;W2xeahO1u79+Iwgeh5n5hlltOluLB7W+cqxgOklAEGtnKi4UnE/78RyED8gGa8ek4Jc8bNb93goz&#10;4578RY88FCJC2GeooAyhyaT0uiSLfuIa4uhdXGsxRNkW0rT4jHBbyzRJZtJixXGhxIZ2JelrfrcK&#10;RjdJx/uP1d+77UL/Lew5r7tEqeGg2y5BBOrCJ/xuH4yCNIXXl/g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+1XNwgAAANsAAAAPAAAAAAAAAAAAAAAAAJgCAABkcnMvZG93&#10;bnJldi54bWxQSwUGAAAAAAQABAD1AAAAhwMAAAAA&#10;" path="m,l,16,,29r2201,l2201,16r,-16l,xe" fillcolor="black" stroked="f">
                          <v:path arrowok="t" o:connecttype="custom" o:connectlocs="0,0;0,16;0,29;2201,29;2201,16;2201,0;0,0" o:connectangles="0,0,0,0,0,0,0"/>
                        </v:shape>
                        <v:shape id="Freeform 19" o:spid="_x0000_s2017" style="position:absolute;left:1177;top:3299;width:2201;height:29;visibility:visible;mso-wrap-style:square;v-text-anchor:top" coordsize="220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ZccYA&#10;AADbAAAADwAAAGRycy9kb3ducmV2LnhtbESPQWsCMRSE70L/Q3gFL1Kz2iJlNYoKgrYiVEuLt9fN&#10;62Zx87IkqW7/vSkUPA4z8w0zmbW2FmfyoXKsYNDPQBAXTldcKng/rB6eQYSIrLF2TAp+KcBseteZ&#10;YK7dhd/ovI+lSBAOOSowMTa5lKEwZDH0XUOcvG/nLcYkfSm1x0uC21oOs2wkLVacFgw2tDRUnPY/&#10;VsHXy2Zjtvqzt+sdjquPwfa1XTx5pbr37XwMIlIbb+H/9lorGD7C35f0A+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2ZccYAAADbAAAADwAAAAAAAAAAAAAAAACYAgAAZHJz&#10;L2Rvd25yZXYueG1sUEsFBgAAAAAEAAQA9QAAAIsDAAAAAA==&#10;" path="m,l,16,,29r2201,l2201,16r,-16l,xe" filled="f" strokeweight="0">
                          <v:path arrowok="t" o:connecttype="custom" o:connectlocs="0,0;0,16;0,29;2201,29;2201,16;2201,0;0,0" o:connectangles="0,0,0,0,0,0,0"/>
                        </v:shape>
                        <v:shape id="Freeform 20" o:spid="_x0000_s2018" style="position:absolute;left:3378;top:3299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hbIcMA&#10;AADbAAAADwAAAGRycy9kb3ducmV2LnhtbESPQWvCQBSE74X+h+UVems2FZGSukpaKVjQgrHg9Zl9&#10;JsHs2yW7JvHfu4WCx2FmvmHmy9G0oqfON5YVvCYpCOLS6oYrBb/7r5c3ED4ga2wtk4IreVguHh/m&#10;mGk78I76IlQiQthnqKAOwWVS+rImgz6xjjh6J9sZDFF2ldQdDhFuWjlJ05k02HBcqNHRZ03lubgY&#10;Bbn7sRs6fFxX7qj99zrf+lXQSj0/jfk7iEBjuIf/22utYDKFv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hbIcMAAADbAAAADwAAAAAAAAAAAAAAAACYAgAAZHJzL2Rv&#10;d25yZXYueG1sUEsFBgAAAAAEAAQA9QAAAIgDAAAAAA==&#10;" path="m,16l,,10,6r7,10l10,26,,29,,16xe" fillcolor="black" stroked="f">
                          <v:path arrowok="t" o:connecttype="custom" o:connectlocs="0,16;0,0;10,6;17,16;10,26;0,29;0,16" o:connectangles="0,0,0,0,0,0,0"/>
                        </v:shape>
                        <v:shape id="Freeform 21" o:spid="_x0000_s2019" style="position:absolute;left:3378;top:3299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qNcsMA&#10;AADbAAAADwAAAGRycy9kb3ducmV2LnhtbESP0WrCQBRE3wv+w3KFvtWNEatGVxFBkLYvMX7ANXtN&#10;gtm7S3aN6d93C4U+DjNzhtnsBtOKnjrfWFYwnSQgiEurG64UXIrj2xKED8gaW8uk4Js87Lajlw1m&#10;2j45p/4cKhEh7DNUUIfgMil9WZNBP7GOOHo32xkMUXaV1B0+I9y0Mk2Sd2mw4bhQo6NDTeX9/DAK&#10;9ml+zReFns0/i/KDvtCdVr1T6nU87NcgAg3hP/zXPmkF6Rx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qNcsMAAADbAAAADwAAAAAAAAAAAAAAAACYAgAAZHJzL2Rv&#10;d25yZXYueG1sUEsFBgAAAAAEAAQA9QAAAIgDAAAAAA==&#10;" path="m,l10,6r7,10l10,26,,29e" filled="f" strokeweight="0">
                          <v:path arrowok="t" o:connecttype="custom" o:connectlocs="0,0;10,6;17,16;10,26;0,29" o:connectangles="0,0,0,0,0"/>
                        </v:shape>
                        <v:shape id="Freeform 22" o:spid="_x0000_s2020" style="position:absolute;left:1462;top:3315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8JRsUA&#10;AADbAAAADwAAAGRycy9kb3ducmV2LnhtbESPT2vCQBTE7wW/w/IEL0U39ZBqdCNSsdhLof45eHtm&#10;n8mS7NuQXTX99t1CocdhZn7DLFe9bcSdOm8cK3iZJCCIC6cNlwqOh+14BsIHZI2NY1LwTR5W+eBp&#10;iZl2D/6i+z6UIkLYZ6igCqHNpPRFRRb9xLXE0bu6zmKIsiul7vAR4baR0yRJpUXDcaHClt4qKur9&#10;zSo4pcXuI7zOL/oT342pNzST52elRsN+vQARqA//4b/2TiuYpvD7Jf4A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vwlGxQAAANsAAAAPAAAAAAAAAAAAAAAAAJgCAABkcnMv&#10;ZG93bnJldi54bWxQSwUGAAAAAAQABAD1AAAAigMAAAAA&#10;" path="m13,l30,,23,10,13,13,3,10,,,13,xe" fillcolor="black" stroked="f">
                          <v:path arrowok="t" o:connecttype="custom" o:connectlocs="13,0;30,0;23,10;13,13;3,10;0,0;13,0" o:connectangles="0,0,0,0,0,0,0"/>
                        </v:shape>
                        <v:shape id="Freeform 23" o:spid="_x0000_s2021" style="position:absolute;left:1462;top:3315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Ws8QA&#10;AADbAAAADwAAAGRycy9kb3ducmV2LnhtbESPQWvCQBSE74X+h+UVvBTdNEKV6ColIHgQSqPg9ZF9&#10;yQazb5PsqrG/vlso9DjMzDfMejvaVtxo8I1jBW+zBARx6XTDtYLTcTddgvABWWPrmBQ8yMN28/y0&#10;xky7O3/RrQi1iBD2GSowIXSZlL40ZNHPXEccvcoNFkOUQy31gPcIt61Mk+RdWmw4LhjsKDdUXoqr&#10;VcApfZ+Lz746mvnhNe/7Ip9XuVKTl/FjBSLQGP7Df+29VpAu4P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EVrPEAAAA2wAAAA8AAAAAAAAAAAAAAAAAmAIAAGRycy9k&#10;b3ducmV2LnhtbFBLBQYAAAAABAAEAPUAAACJAwAAAAA=&#10;" path="m30,l23,10,13,13,3,10,,e" filled="f" strokeweight="0">
                          <v:path arrowok="t" o:connecttype="custom" o:connectlocs="30,0;23,10;13,13;3,10;0,0" o:connectangles="0,0,0,0,0"/>
                        </v:shape>
                        <v:shape id="Freeform 24" o:spid="_x0000_s2022" style="position:absolute;left:1462;top:1811;width:30;height:1504;visibility:visible;mso-wrap-style:square;v-text-anchor:top" coordsize="30,1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MvsAA&#10;AADbAAAADwAAAGRycy9kb3ducmV2LnhtbERPy4rCMBTdC/5DuII7TRWmSDWK+GDExcg4LlxemmtT&#10;bG5KE7X69ZOF4PJw3rNFaytxp8aXjhWMhgkI4tzpkgsFp7/tYALCB2SNlWNS8CQPi3m3M8NMuwf/&#10;0v0YChFD2GeowIRQZ1L63JBFP3Q1ceQurrEYImwKqRt8xHBbyXGSpNJiybHBYE0rQ/n1eLMKbj/7&#10;jXbma7s+fz9Te6mT9HW4KtXvtcspiEBt+Ijf7p1WMI5j45f4A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TMvsAAAADbAAAADwAAAAAAAAAAAAAAAACYAgAAZHJzL2Rvd25y&#10;ZXYueG1sUEsFBgAAAAAEAAQA9QAAAIUDAAAAAA==&#10;" path="m,1504r13,l30,1504,30,,13,,,,,1504xe" fillcolor="black" stroked="f">
                          <v:path arrowok="t" o:connecttype="custom" o:connectlocs="0,1504;13,1504;30,1504;30,0;13,0;0,0;0,1504" o:connectangles="0,0,0,0,0,0,0"/>
                        </v:shape>
                        <v:shape id="Freeform 25" o:spid="_x0000_s2023" style="position:absolute;left:1462;top:1811;width:30;height:1504;visibility:visible;mso-wrap-style:square;v-text-anchor:top" coordsize="30,1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U1ncMA&#10;AADbAAAADwAAAGRycy9kb3ducmV2LnhtbESPwWrDMBBE74X+g9hCb41cJ4TUjWJKwFB8q5NDj4u1&#10;tdxaK9tSHOfvo0Igx2Fm3jDbfLadmGj0rWMFr4sEBHHtdMuNguOheNmA8AFZY+eYFFzIQ757fNhi&#10;pt2Zv2iqQiMihH2GCkwIfSalrw1Z9AvXE0fvx40WQ5RjI/WI5wi3nUyTZC0tthwXDPa0N1T/VSer&#10;YPm9KldL/zvoupyGctOaqiyMUs9P88c7iEBzuIdv7U+tIH2D/y/xB8jd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U1ncMAAADbAAAADwAAAAAAAAAAAAAAAACYAgAAZHJzL2Rv&#10;d25yZXYueG1sUEsFBgAAAAAEAAQA9QAAAIgDAAAAAA==&#10;" path="m,1504r13,l30,1504,30,,13,,,,,1504xe" filled="f" strokeweight="0">
                          <v:path arrowok="t" o:connecttype="custom" o:connectlocs="0,1504;13,1504;30,1504;30,0;13,0;0,0;0,1504" o:connectangles="0,0,0,0,0,0,0"/>
                        </v:shape>
                        <v:shape id="Freeform 26" o:spid="_x0000_s2024" style="position:absolute;left:1462;top:1794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dtNLwA&#10;AADbAAAADwAAAGRycy9kb3ducmV2LnhtbERPyQrCMBC9C/5DGMGbpi6IVKOIIgiC4AJeh2Zsis2k&#10;NLHWvzcHwePj7ct1a0vRUO0LxwpGwwQEceZ0wbmC23U/mIPwAVlj6ZgUfMjDetXtLDHV7s1nai4h&#10;FzGEfYoKTAhVKqXPDFn0Q1cRR+7haoshwjqXusZ3DLelHCfJTFosODYYrGhrKHteXlbB4zirTrtr&#10;U+7uZkRyat09Pzul+r12swARqA1/8c990AomcX38En+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SJ200vAAAANsAAAAPAAAAAAAAAAAAAAAAAJgCAABkcnMvZG93bnJldi54&#10;bWxQSwUGAAAAAAQABAD1AAAAgQMAAAAA&#10;" path="m13,17l,17,3,7,13,,23,7r7,10l13,17xe" fillcolor="black" stroked="f">
                          <v:path arrowok="t" o:connecttype="custom" o:connectlocs="13,17;0,17;3,7;13,0;23,7;30,17;13,17" o:connectangles="0,0,0,0,0,0,0"/>
                        </v:shape>
                        <v:shape id="Freeform 27" o:spid="_x0000_s2025" style="position:absolute;left:1462;top:1794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o1osUA&#10;AADbAAAADwAAAGRycy9kb3ducmV2LnhtbESPT2vCQBTE70K/w/IKXqRu/INI6iqtoIjgIaal19fs&#10;axKafRuya0y+vSsIHoeZ+Q2z2nSmEi01rrSsYDKOQBBnVpecK/hKd29LEM4ja6wsk4KeHGzWL4MV&#10;xtpeOaH27HMRIOxiVFB4X8dSuqwgg25sa+Lg/dnGoA+yyaVu8BrgppLTKFpIgyWHhQJr2haU/Z8v&#10;RsH3brTsXfI7Tz73ad/+pKfTsfNKDV+7j3cQnjr/DD/aB61gNoH7l/AD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+jWixQAAANsAAAAPAAAAAAAAAAAAAAAAAJgCAABkcnMv&#10;ZG93bnJldi54bWxQSwUGAAAAAAQABAD1AAAAigMAAAAA&#10;" path="m,17l3,7,13,,23,7r7,10e" filled="f" strokeweight="0">
                          <v:path arrowok="t" o:connecttype="custom" o:connectlocs="0,17;3,7;13,0;23,7;30,17" o:connectangles="0,0,0,0,0"/>
                        </v:shape>
                        <v:shape id="Freeform 28" o:spid="_x0000_s2026" style="position:absolute;left:1260;top:1794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lW2MIA&#10;AADbAAAADwAAAGRycy9kb3ducmV2LnhtbESPQYvCMBSE74L/ITzBm6bqIlJNy6IIwsKCVvD6aJ5N&#10;2ealNLF2//1mQfA4zMw3zC4fbCN66nztWMFinoAgLp2uuVJwLY6zDQgfkDU2jknBL3nIs/Foh6l2&#10;Tz5TfwmViBD2KSowIbSplL40ZNHPXUscvbvrLIYou0rqDp8Rbhu5TJK1tFhzXDDY0t5Q+XN5WAX3&#10;r3X7fSj65nAzC5If1t2qs1NqOhk+tyACDeEdfrVPWsFqCf9f4g+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uVbYwgAAANsAAAAPAAAAAAAAAAAAAAAAAJgCAABkcnMvZG93&#10;bnJldi54bWxQSwUGAAAAAAQABAD1AAAAhwMAAAAA&#10;" path="m13,17l,17,3,7,13,,23,7r7,10l13,17xe" fillcolor="black" stroked="f">
                          <v:path arrowok="t" o:connecttype="custom" o:connectlocs="13,17;0,17;3,7;13,0;23,7;30,17;13,17" o:connectangles="0,0,0,0,0,0,0"/>
                        </v:shape>
                        <v:shape id="Freeform 29" o:spid="_x0000_s2027" style="position:absolute;left:1260;top:1794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OTsUA&#10;AADbAAAADwAAAGRycy9kb3ducmV2LnhtbESPQWvCQBSE70L/w/IKXqRu1CISXaUVlCJ4iKl4fWZf&#10;k9Ds25BdY/Lvu0LB4zAz3zCrTWcq0VLjSssKJuMIBHFmdcm5gu9097YA4TyyxsoyKejJwWb9Mlhh&#10;rO2dE2pPPhcBwi5GBYX3dSylywoy6Ma2Jg7ej20M+iCbXOoG7wFuKjmNork0WHJYKLCmbUHZ7+lm&#10;FJx3o0Xvkut78rlP+/aSHo+Hzis1fO0+liA8df4Z/m9/aQWzGTy+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ZA5OxQAAANsAAAAPAAAAAAAAAAAAAAAAAJgCAABkcnMv&#10;ZG93bnJldi54bWxQSwUGAAAAAAQABAD1AAAAigMAAAAA&#10;" path="m,17l3,7,13,,23,7r7,10e" filled="f" strokeweight="0">
                          <v:path arrowok="t" o:connecttype="custom" o:connectlocs="0,17;3,7;13,0;23,7;30,17" o:connectangles="0,0,0,0,0"/>
                        </v:shape>
                        <v:shape id="Freeform 30" o:spid="_x0000_s2028" style="position:absolute;left:1260;top:1811;width:30;height:1504;visibility:visible;mso-wrap-style:square;v-text-anchor:top" coordsize="30,1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BQZsUA&#10;AADbAAAADwAAAGRycy9kb3ducmV2LnhtbESPQWsCMRSE74L/ITzBm2Zr20W2Rim1oniwVD14fGye&#10;m8XNy7KJuvbXG6HgcZiZb5jJrLWVuFDjS8cKXoYJCOLc6ZILBfvdYjAG4QOyxsoxKbiRh9m025lg&#10;pt2Vf+myDYWIEPYZKjAh1JmUPjdk0Q9dTRy9o2sshiibQuoGrxFuKzlKklRaLDkuGKzpy1B+2p6t&#10;gvNm/a2deV/MD8tbao91kv79nJTq99rPDxCB2vAM/7dXWsHrGzy+xB8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FBmxQAAANsAAAAPAAAAAAAAAAAAAAAAAJgCAABkcnMv&#10;ZG93bnJldi54bWxQSwUGAAAAAAQABAD1AAAAigMAAAAA&#10;" path="m30,l13,,,,,1504r13,l30,1504,30,xe" fillcolor="black" stroked="f">
                          <v:path arrowok="t" o:connecttype="custom" o:connectlocs="30,0;13,0;0,0;0,1504;13,1504;30,1504;30,0" o:connectangles="0,0,0,0,0,0,0"/>
                        </v:shape>
                        <v:shape id="Freeform 31" o:spid="_x0000_s2029" style="position:absolute;left:1260;top:1811;width:30;height:1504;visibility:visible;mso-wrap-style:square;v-text-anchor:top" coordsize="30,1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GpRcMA&#10;AADbAAAADwAAAGRycy9kb3ducmV2LnhtbESPwWrDMBBE74H+g9hCb4nc2inBiRJKwVB8i9NDj4u1&#10;tZxaK8dSbefvo0Chx2HmzTC7w2w7MdLgW8cKnlcJCOLa6ZYbBZ+nYrkB4QOyxs4xKbiSh8P+YbHD&#10;XLuJjzRWoRGxhH2OCkwIfS6lrw1Z9CvXE0fv2w0WQ5RDI/WAUyy3nXxJkldpseW4YLCnd0P1T/Vr&#10;FaRfWZml/nzRdTleyk1rqrIwSj09zm9bEIHm8B/+oz905NZw/xJ/gN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GpRcMAAADbAAAADwAAAAAAAAAAAAAAAACYAgAAZHJzL2Rv&#10;d25yZXYueG1sUEsFBgAAAAAEAAQA9QAAAIgDAAAAAA==&#10;" path="m30,l13,,,,,1504r13,l30,1504,30,xe" filled="f" strokeweight="0">
                          <v:path arrowok="t" o:connecttype="custom" o:connectlocs="30,0;13,0;0,0;0,1504;13,1504;30,1504;30,0" o:connectangles="0,0,0,0,0,0,0"/>
                        </v:shape>
                        <v:shape id="Freeform 32" o:spid="_x0000_s2030" style="position:absolute;left:1260;top:3315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fm8UA&#10;AADbAAAADwAAAGRycy9kb3ducmV2LnhtbESPT2vCQBTE74LfYXlCL6KbVoiaupHSothLof459Paa&#10;fU2WZN+G7Krpt+8WBI/DzPyGWa1724gLdd44VvA4TUAQF04bLhUcD5vJAoQPyBobx6Tglzys8+Fg&#10;hZl2V/6kyz6UIkLYZ6igCqHNpPRFRRb91LXE0ftxncUQZVdK3eE1wm0jn5IklRYNx4UKW3qtqKj3&#10;Z6vglBa79zBffusP3BpTv9FCfo2Vehj1L88gAvXhHr61d1rBLIX/L/EH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p+bxQAAANsAAAAPAAAAAAAAAAAAAAAAAJgCAABkcnMv&#10;ZG93bnJldi54bWxQSwUGAAAAAAQABAD1AAAAigMAAAAA&#10;" path="m13,l30,,23,10,13,13,3,10,,,13,xe" fillcolor="black" stroked="f">
                          <v:path arrowok="t" o:connecttype="custom" o:connectlocs="13,0;30,0;23,10;13,13;3,10;0,0;13,0" o:connectangles="0,0,0,0,0,0,0"/>
                        </v:shape>
                        <v:shape id="Freeform 33" o:spid="_x0000_s2031" style="position:absolute;left:1260;top:3315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3AbsUA&#10;AADbAAAADwAAAGRycy9kb3ducmV2LnhtbESPQWvCQBSE74X+h+UVvJS6qYFaUlcpAcGDUJoIXh/Z&#10;l2xo9m2SXTX6691CocdhZr5hVpvJduJMo28dK3idJyCIK6dbbhQcyu3LOwgfkDV2jknBlTxs1o8P&#10;K8y0u/A3nYvQiAhhn6ECE0KfSekrQxb93PXE0avdaDFEOTZSj3iJcNvJRZK8SYstxwWDPeWGqp/i&#10;ZBXwgm7H4muoS5Pun/NhKPK0zpWaPU2fHyACTeE//NfeaQXpEn6/xB8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cBuxQAAANsAAAAPAAAAAAAAAAAAAAAAAJgCAABkcnMv&#10;ZG93bnJldi54bWxQSwUGAAAAAAQABAD1AAAAigMAAAAA&#10;" path="m30,l23,10,13,13,3,10,,e" filled="f" strokeweight="0">
                          <v:path arrowok="t" o:connecttype="custom" o:connectlocs="30,0;23,10;13,13;3,10;0,0" o:connectangles="0,0,0,0,0"/>
                        </v:shape>
                        <v:line id="Line 34" o:spid="_x0000_s2032" style="position:absolute;visibility:visible;mso-wrap-style:square" from="3077,1811" to="3077,2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TdTsAAAADbAAAADwAAAGRycy9kb3ducmV2LnhtbERPy4rCMBTdD/gP4QruxtQRtVajyKDo&#10;7HyCy0tzbYPNTWmidv5+shBmeTjv+bK1lXhS441jBYN+AoI4d9pwoeB82nymIHxA1lg5JgW/5GG5&#10;6HzMMdPuxQd6HkMhYgj7DBWUIdSZlD4vyaLvu5o4cjfXWAwRNoXUDb5iuK3kV5KMpUXDsaHEmr5L&#10;yu/Hh1Vg9uPt6GdymV7kehsG1/SeGntWqtdtVzMQgdrwL367d1rBMI6NX+IP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ZE3U7AAAAA2wAAAA8AAAAAAAAAAAAAAAAA&#10;oQIAAGRycy9kb3ducmV2LnhtbFBLBQYAAAAABAAEAPkAAACOAwAAAAA=&#10;" strokeweight="0"/>
                        <v:line id="Line 35" o:spid="_x0000_s2033" style="position:absolute;visibility:visible;mso-wrap-style:square" from="3077,2500" to="3077,2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h41cQAAADbAAAADwAAAGRycy9kb3ducmV2LnhtbESPQWvCQBSE70L/w/IKvenGFm2MrlJK&#10;i3qzUcHjI/tMFrNvQ3ar8d+7guBxmJlvmNmis7U4U+uNYwXDQQKCuHDacKlgt/3tpyB8QNZYOyYF&#10;V/KwmL/0Zphpd+E/OuehFBHCPkMFVQhNJqUvKrLoB64hjt7RtRZDlG0pdYuXCLe1fE+SsbRoOC5U&#10;2NB3RcUp/7cKzGa8HK0/95O9/FmG4SE9pcbulHp77b6mIAJ14Rl+tFdawccE7l/i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CHjVxAAAANsAAAAPAAAAAAAAAAAA&#10;AAAAAKECAABkcnMvZG93bnJldi54bWxQSwUGAAAAAAQABAD5AAAAkgMAAAAA&#10;" strokeweight="0"/>
                        <v:line id="Line 36" o:spid="_x0000_s2034" style="position:absolute;visibility:visible;mso-wrap-style:square" from="3077,2579" to="3077,3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SiNcAAAADbAAAADwAAAGRycy9kb3ducmV2LnhtbERPy4rCMBTdD/gP4QruxtTBR61GkUHR&#10;2fkEl5fm2gabm9JE7fz9ZCHM8nDe82VrK/GkxhvHCgb9BARx7rThQsH5tPlMQfiArLFyTAp+ycNy&#10;0fmYY6bdiw/0PIZCxBD2GSooQ6gzKX1ekkXfdzVx5G6usRgibAqpG3zFcFvJryQZS4uGY0OJNX2X&#10;lN+PD6vA7Mfb0c/kMr3I9TYMruk9NfasVK/brmYgArXhX/x277SCYVwfv8Qf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0ojXAAAAA2wAAAA8AAAAAAAAAAAAAAAAA&#10;oQIAAGRycy9kb3ducmV2LnhtbFBLBQYAAAAABAAEAPkAAACOAwAAAAA=&#10;" strokeweight="0"/>
                        <v:line id="Line 37" o:spid="_x0000_s2035" style="position:absolute;visibility:visible;mso-wrap-style:square" from="3077,3262" to="3077,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gHrsMAAADbAAAADwAAAGRycy9kb3ducmV2LnhtbESPT2vCQBTE7wW/w/IEb7qJWE1TVxFR&#10;bG/+hR4f2ddkMfs2ZFdNv323IPQ4zMxvmPmys7W4U+uNYwXpKAFBXDhtuFRwPm2HGQgfkDXWjknB&#10;D3lYLnovc8y1e/CB7sdQighhn6OCKoQml9IXFVn0I9cQR+/btRZDlG0pdYuPCLe1HCfJVFo0HBcq&#10;bGhdUXE93qwCs5/uXj9nl7eL3OxC+pVdM2PPSg363eodRKAu/Ief7Q+tYJLC35f4A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B67DAAAA2wAAAA8AAAAAAAAAAAAA&#10;AAAAoQIAAGRycy9kb3ducmV2LnhtbFBLBQYAAAAABAAEAPkAAACRAwAAAAA=&#10;" strokeweight="0"/>
                        <v:line id="Line 38" o:spid="_x0000_s2036" style="position:absolute;visibility:visible;mso-wrap-style:square" from="3077,3342" to="3077,3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qZ2cQAAADbAAAADwAAAGRycy9kb3ducmV2LnhtbESPQWvCQBSE74X+h+UJvdWNUm2MWaWU&#10;Fu3NRgMeH9lnsph9G7Jbjf/eLRR6HGbmGyZfD7YVF+q9caxgMk5AEFdOG64VHPafzykIH5A1to5J&#10;wY08rFePDzlm2l35my5FqEWEsM9QQRNCl0npq4Ys+rHriKN3cr3FEGVfS93jNcJtK6dJMpcWDceF&#10;Bjt6b6g6Fz9WgdnNN7Ov13JRyo9NmBzTc2rsQamn0fC2BBFoCP/hv/ZWK3iZwu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qpnZxAAAANsAAAAPAAAAAAAAAAAA&#10;AAAAAKECAABkcnMvZG93bnJldi54bWxQSwUGAAAAAAQABAD5AAAAkgMAAAAA&#10;" strokeweight="0"/>
                        <v:shape id="Freeform 39" o:spid="_x0000_s2037" style="position:absolute;left:3064;top:3315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dPfsYA&#10;AADbAAAADwAAAGRycy9kb3ducmV2LnhtbESPT2vCQBTE7wW/w/KEXkqzsRb/xKwiFoteCtr24O2Z&#10;fSaL2bchu9X027tCocdhZn7D5IvO1uJCrTeOFQySFARx4bThUsHX5/p5AsIHZI21Y1LwSx4W895D&#10;jpl2V97RZR9KESHsM1RQhdBkUvqiIos+cQ1x9E6utRiibEupW7xGuK3lS5qOpEXDcaHChlYVFef9&#10;j1XwPSo22zCeHvUHvhtzfqOJPDwp9djvljMQgbrwH/5rb7SC1yHcv8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dPfsYAAADbAAAADwAAAAAAAAAAAAAAAACYAgAAZHJz&#10;L2Rvd25yZXYueG1sUEsFBgAAAAAEAAQA9QAAAIsDAAAAAA==&#10;" path="m13,l30,,23,10,13,13,3,10,,,13,xe" fillcolor="black" stroked="f">
                          <v:path arrowok="t" o:connecttype="custom" o:connectlocs="13,0;30,0;23,10;13,13;3,10;0,0;13,0" o:connectangles="0,0,0,0,0,0,0"/>
                        </v:shape>
                        <v:shape id="Freeform 40" o:spid="_x0000_s2038" style="position:absolute;left:3064;top:3315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tZMUA&#10;AADbAAAADwAAAGRycy9kb3ducmV2LnhtbESPT2vCQBTE7wW/w/IKvRTd+IdSoqtIQPBQEGOh10f2&#10;JRuafZtkV0376V1B8DjMzG+Y1WawjbhQ72vHCqaTBARx4XTNlYLv0278CcIHZI2NY1LwRx4269HL&#10;ClPtrnykSx4qESHsU1RgQmhTKX1hyKKfuJY4eqXrLYYo+0rqHq8Rbhs5S5IPabHmuGCwpcxQ8Zuf&#10;rQKe0f9PfujKk5l/vWddl2fzMlPq7XXYLkEEGsIz/GjvtYLFAu5f4g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iS1kxQAAANsAAAAPAAAAAAAAAAAAAAAAAJgCAABkcnMv&#10;ZG93bnJldi54bWxQSwUGAAAAAAQABAD1AAAAigMAAAAA&#10;" path="m30,l23,10,13,13,3,10,,e" filled="f" strokeweight="0">
                          <v:path arrowok="t" o:connecttype="custom" o:connectlocs="30,0;23,10;13,13;3,10;0,0" o:connectangles="0,0,0,0,0"/>
                        </v:shape>
                        <v:shape id="Freeform 41" o:spid="_x0000_s2039" style="position:absolute;left:3064;top:1811;width:30;height:1504;visibility:visible;mso-wrap-style:square;v-text-anchor:top" coordsize="30,1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GgMUA&#10;AADbAAAADwAAAGRycy9kb3ducmV2LnhtbESPQWvCQBSE7wX/w/IK3uqmUoNENyJasfRgaeyhx0f2&#10;JRvMvg3ZVWN/fVco9DjMzDfMcjXYVlyo941jBc+TBARx6XTDtYKv4+5pDsIHZI2tY1JwIw+rfPSw&#10;xEy7K3/SpQi1iBD2GSowIXSZlL40ZNFPXEccvcr1FkOUfS11j9cIt62cJkkqLTYcFwx2tDFUnoqz&#10;VXA+vL9qZ2a77ff+ltqqS9Kfj5NS48dhvQARaAj/4b/2m1bwMoP7l/gD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+oaAxQAAANsAAAAPAAAAAAAAAAAAAAAAAJgCAABkcnMv&#10;ZG93bnJldi54bWxQSwUGAAAAAAQABAD1AAAAigMAAAAA&#10;" path="m,1504r13,l30,1504,30,,13,,,,,1504xe" fillcolor="black" stroked="f">
                          <v:path arrowok="t" o:connecttype="custom" o:connectlocs="0,1504;13,1504;30,1504;30,0;13,0;0,0;0,1504" o:connectangles="0,0,0,0,0,0,0"/>
                        </v:shape>
                        <v:shape id="Freeform 42" o:spid="_x0000_s2040" style="position:absolute;left:3064;top:1811;width:30;height:1504;visibility:visible;mso-wrap-style:square;v-text-anchor:top" coordsize="30,1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VET8IA&#10;AADbAAAADwAAAGRycy9kb3ducmV2LnhtbESPQYvCMBSE7wv+h/AEb2uqFpFqFBEE6c3uHvb4aN42&#10;1ealNrHWf2+EhT0OM/MNs9kNthE9db52rGA2TUAQl07XXCn4/jp+rkD4gKyxcUwKnuRhtx19bDDT&#10;7sFn6otQiQhhn6ECE0KbSelLQxb91LXE0ft1ncUQZVdJ3eEjwm0j50mylBZrjgsGWzoYKq/F3SpY&#10;/KR5uvCXmy7z/pavalPkR6PUZDzs1yACDeE//Nc+aQXpEt5f4g+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dURPwgAAANsAAAAPAAAAAAAAAAAAAAAAAJgCAABkcnMvZG93&#10;bnJldi54bWxQSwUGAAAAAAQABAD1AAAAhwMAAAAA&#10;" path="m,1504r13,l30,1504,30,,13,,,,,1504xe" filled="f" strokeweight="0">
                          <v:path arrowok="t" o:connecttype="custom" o:connectlocs="0,1504;13,1504;30,1504;30,0;13,0;0,0;0,1504" o:connectangles="0,0,0,0,0,0,0"/>
                        </v:shape>
                        <v:shape id="Freeform 43" o:spid="_x0000_s2041" style="position:absolute;left:3064;top:1794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GPcIA&#10;AADbAAAADwAAAGRycy9kb3ducmV2LnhtbESPQYvCMBSE74L/ITzBm6aKuFJNy6IIwsKCVvD6aJ5N&#10;2ealNLHWf28WFvY4zMw3zC4fbCN66nztWMFinoAgLp2uuVJwLY6zDQgfkDU2jknBizzk2Xi0w1S7&#10;J5+pv4RKRAj7FBWYENpUSl8asujnriWO3t11FkOUXSV1h88It41cJslaWqw5LhhsaW+o/Lk8rIL7&#10;17r9PhR9c7iZBcmVdbfq7JSaTobPLYhAQ/gP/7VPWsHqA36/xB8g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IY9wgAAANsAAAAPAAAAAAAAAAAAAAAAAJgCAABkcnMvZG93&#10;bnJldi54bWxQSwUGAAAAAAQABAD1AAAAhwMAAAAA&#10;" path="m13,17l,17,3,7,13,,23,7r7,10l13,17xe" fillcolor="black" stroked="f">
                          <v:path arrowok="t" o:connecttype="custom" o:connectlocs="13,17;0,17;3,7;13,0;23,7;30,17;13,17" o:connectangles="0,0,0,0,0,0,0"/>
                        </v:shape>
                        <v:shape id="Freeform 44" o:spid="_x0000_s2042" style="position:absolute;left:3064;top:1794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vQsEA&#10;AADbAAAADwAAAGRycy9kb3ducmV2LnhtbERPTYvCMBC9C/sfwix4kTVVRKQaZVdQRPBQq+x1bGbb&#10;ss2kNLG2/94cBI+P973adKYSLTWutKxgMo5AEGdWl5wruKS7rwUI55E1VpZJQU8ONuuPwQpjbR+c&#10;UHv2uQgh7GJUUHhfx1K6rCCDbmxr4sD92cagD7DJpW7wEcJNJadRNJcGSw4NBda0LSj7P9+Ngutu&#10;tOhdcpslP/u0b3/T0+nYeaWGn933EoSnzr/FL/dBK5iFseFL+A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G70LBAAAA2wAAAA8AAAAAAAAAAAAAAAAAmAIAAGRycy9kb3du&#10;cmV2LnhtbFBLBQYAAAAABAAEAPUAAACGAwAAAAA=&#10;" path="m,17l3,7,13,,23,7r7,10e" filled="f" strokeweight="0">
                          <v:path arrowok="t" o:connecttype="custom" o:connectlocs="0,17;3,7;13,0;23,7;30,17" o:connectangles="0,0,0,0,0"/>
                        </v:shape>
                        <v:shape id="Freeform 45" o:spid="_x0000_s2043" style="position:absolute;left:3269;top:1794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31MIA&#10;AADbAAAADwAAAGRycy9kb3ducmV2LnhtbESPQYvCMBSE74L/ITzBm6aKyFpNy6IIwsKCVvD6aJ5N&#10;2ealNLHWf28WFvY4zMw3zC4fbCN66nztWMFinoAgLp2uuVJwLY6zDxA+IGtsHJOCF3nIs/Foh6l2&#10;Tz5TfwmViBD2KSowIbSplL40ZNHPXUscvbvrLIYou0rqDp8Rbhu5TJK1tFhzXDDY0t5Q+XN5WAX3&#10;r3X7fSj65nAzC5Ir627V2Sk1nQyfWxCBhvAf/muftILVBn6/xB8g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7fUwgAAANsAAAAPAAAAAAAAAAAAAAAAAJgCAABkcnMvZG93&#10;bnJldi54bWxQSwUGAAAAAAQABAD1AAAAhwMAAAAA&#10;" path="m13,17l,17,3,7,13,,23,7r7,10l13,17xe" fillcolor="black" stroked="f">
                          <v:path arrowok="t" o:connecttype="custom" o:connectlocs="13,17;0,17;3,7;13,0;23,7;30,17;13,17" o:connectangles="0,0,0,0,0,0,0"/>
                        </v:shape>
                        <v:shape id="Freeform 46" o:spid="_x0000_s2044" style="position:absolute;left:3269;top:1794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l1mcIA&#10;AADbAAAADwAAAGRycy9kb3ducmV2LnhtbERPTWvCQBC9C/0PyxR6kbppUZHoKm3BIoKHJBWvY3ZM&#10;gtnZkN3G5N+7B8Hj432vNr2pRUetqywr+JhEIIhzqysuFPxl2/cFCOeRNdaWScFADjbrl9EKY21v&#10;nFCX+kKEEHYxKii9b2IpXV6SQTexDXHgLrY16ANsC6lbvIVwU8vPKJpLgxWHhhIb+ikpv6b/RsFx&#10;O14MLjlPk+/fbOhO2eGw771Sb6/91xKEp94/xQ/3TiuYhfXhS/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aXWZwgAAANsAAAAPAAAAAAAAAAAAAAAAAJgCAABkcnMvZG93&#10;bnJldi54bWxQSwUGAAAAAAQABAD1AAAAhwMAAAAA&#10;" path="m,17l3,7,13,,23,7r7,10e" filled="f" strokeweight="0">
                          <v:path arrowok="t" o:connecttype="custom" o:connectlocs="0,17;3,7;13,0;23,7;30,17" o:connectangles="0,0,0,0,0"/>
                        </v:shape>
                        <v:shape id="Freeform 47" o:spid="_x0000_s2045" style="position:absolute;left:3269;top:1811;width:30;height:1504;visibility:visible;mso-wrap-style:square;v-text-anchor:top" coordsize="30,1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gWXsMA&#10;AADbAAAADwAAAGRycy9kb3ducmV2LnhtbESPQYvCMBSE7wv7H8Jb8LamChapRhF3RfGgrHrw+Gie&#10;TbF5KU3U6q83grDHYWa+YcbT1lbiSo0vHSvodRMQxLnTJRcKDvvF9xCED8gaK8ek4E4eppPPjzFm&#10;2t34j667UIgIYZ+hAhNCnUnpc0MWfdfVxNE7ucZiiLIppG7wFuG2kv0kSaXFkuOCwZrmhvLz7mIV&#10;XDbrX+3MYPFzXN5Te6qT9LE9K9X5amcjEIHa8B9+t1dawaAHry/xB8j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gWXsMAAADbAAAADwAAAAAAAAAAAAAAAACYAgAAZHJzL2Rv&#10;d25yZXYueG1sUEsFBgAAAAAEAAQA9QAAAIgDAAAAAA==&#10;" path="m30,l13,,,,,1504r13,l30,1504,30,xe" fillcolor="black" stroked="f">
                          <v:path arrowok="t" o:connecttype="custom" o:connectlocs="30,0;13,0;0,0;0,1504;13,1504;30,1504;30,0" o:connectangles="0,0,0,0,0,0,0"/>
                        </v:shape>
                        <v:shape id="Freeform 48" o:spid="_x0000_s2046" style="position:absolute;left:3269;top:1811;width:30;height:1504;visibility:visible;mso-wrap-style:square;v-text-anchor:top" coordsize="30,1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fUkcMA&#10;AADbAAAADwAAAGRycy9kb3ducmV2LnhtbESPwWrDMBBE74X+g9hCb41cJynBjWJKwFB8q5NDj4u1&#10;tdxaK9tSHOfvo0Igx2Fm3jDbfLadmGj0rWMFr4sEBHHtdMuNguOheNmA8AFZY+eYFFzIQ757fNhi&#10;pt2Zv2iqQiMihH2GCkwIfSalrw1Z9AvXE0fvx40WQ5RjI/WI5wi3nUyT5E1abDkuGOxpb6j+q05W&#10;wfJ7Va6W/nfQdTkN5aY1VVkYpZ6f5o93EIHmcA/f2p9awTqF/y/xB8jd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fUkcMAAADbAAAADwAAAAAAAAAAAAAAAACYAgAAZHJzL2Rv&#10;d25yZXYueG1sUEsFBgAAAAAEAAQA9QAAAIgDAAAAAA==&#10;" path="m30,l13,,,,,1504r13,l30,1504,30,xe" filled="f" strokeweight="0">
                          <v:path arrowok="t" o:connecttype="custom" o:connectlocs="30,0;13,0;0,0;0,1504;13,1504;30,1504;30,0" o:connectangles="0,0,0,0,0,0,0"/>
                        </v:shape>
                        <v:shape id="Freeform 49" o:spid="_x0000_s2047" style="position:absolute;left:3269;top:3315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7Zo8YA&#10;AADbAAAADwAAAGRycy9kb3ducmV2LnhtbESPT2vCQBTE7wW/w/KEXkqzsVL/xKwiFoteCtr24O2Z&#10;fSaL2bchu9X027tCocdhZn7D5IvO1uJCrTeOFQySFARx4bThUsHX5/p5AsIHZI21Y1LwSx4W895D&#10;jpl2V97RZR9KESHsM1RQhdBkUvqiIos+cQ1x9E6utRiibEupW7xGuK3lS5qOpEXDcaHChlYVFef9&#10;j1XwPSo22zCeHvUHvhtzfqOJPDwp9djvljMQgbrwH/5rb7SC1yHcv8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7Zo8YAAADbAAAADwAAAAAAAAAAAAAAAACYAgAAZHJz&#10;L2Rvd25yZXYueG1sUEsFBgAAAAAEAAQA9QAAAIsDAAAAAA==&#10;" path="m13,l30,,23,10,13,13,3,10,,,13,xe" fillcolor="black" stroked="f">
                          <v:path arrowok="t" o:connecttype="custom" o:connectlocs="13,0;30,0;23,10;13,13;3,10;0,0;13,0" o:connectangles="0,0,0,0,0,0,0"/>
                        </v:shape>
                        <v:shape id="Freeform 50" o:spid="_x0000_s2048" style="position:absolute;left:3269;top:3315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C7ucUA&#10;AADbAAAADwAAAGRycy9kb3ducmV2LnhtbESPQWvCQBSE74X+h+UVvBTdqK2U1FVKQPAgSGOh10f2&#10;JRuafZtkV43+elcQehxm5htmuR5sI07U+9qxgukkAUFcOF1zpeDnsBl/gPABWWPjmBRcyMN69fy0&#10;xFS7M3/TKQ+ViBD2KSowIbSplL4wZNFPXEscvdL1FkOUfSV1j+cIt42cJclCWqw5LhhsKTNU/OVH&#10;q4BndP3N9115MPPda9Z1eTYvM6VGL8PXJ4hAQ/gPP9pbreD9De5f4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Lu5xQAAANsAAAAPAAAAAAAAAAAAAAAAAJgCAABkcnMv&#10;ZG93bnJldi54bWxQSwUGAAAAAAQABAD1AAAAigMAAAAA&#10;" path="m30,l23,10,13,13,3,10,,e" filled="f" strokeweight="0">
                          <v:path arrowok="t" o:connecttype="custom" o:connectlocs="30,0;23,10;13,13;3,10;0,0" o:connectangles="0,0,0,0,0"/>
                        </v:shape>
                        <v:shape id="Freeform 51" o:spid="_x0000_s2049" style="position:absolute;left:3269;top:3299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jk18YA&#10;AADbAAAADwAAAGRycy9kb3ducmV2LnhtbESPQWvCQBSE74L/YXmF3uqmBSWkrqFUCjkExFiKvT2z&#10;zyRt9m3IbmP017tCweMwM98wy3Q0rRiod41lBc+zCARxaXXDlYLP3cdTDMJ5ZI2tZVJwJgfpajpZ&#10;YqLtibc0FL4SAcIuQQW1910ipStrMuhmtiMO3tH2Bn2QfSV1j6cAN618iaKFNNhwWKixo/eayt/i&#10;zyjYX7oh3gxjTHmTH7Kv/U+Rfa+VenwY315BeBr9PfzfzrSC+RxuX8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jk18YAAADbAAAADwAAAAAAAAAAAAAAAACYAgAAZHJz&#10;L2Rvd25yZXYueG1sUEsFBgAAAAAEAAQA9QAAAIsDAAAAAA==&#10;" path="m13,16r,13l3,26,,16,3,6,13,r,16xe" fillcolor="black" stroked="f">
                          <v:path arrowok="t" o:connecttype="custom" o:connectlocs="13,16;13,29;3,26;0,16;3,6;13,0;13,16" o:connectangles="0,0,0,0,0,0,0"/>
                        </v:shape>
                        <v:shape id="Freeform 52" o:spid="_x0000_s2050" style="position:absolute;left:3269;top:3299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d2k8MA&#10;AADbAAAADwAAAGRycy9kb3ducmV2LnhtbESPQWsCMRSE7wX/Q3hCbzWrsCJbo6xKS8GT2kOPj83r&#10;ZnXzsmyiRn+9EQo9DjPzDTNfRtuKC/W+caxgPMpAEFdON1wr+D58vM1A+ICssXVMCm7kYbkYvMyx&#10;0O7KO7rsQy0ShH2BCkwIXSGlrwxZ9CPXESfv1/UWQ5J9LXWP1wS3rZxk2VRabDgtGOxobag67c9W&#10;wTGfmU9d5vpc3rebWxt38ee0Uup1GMt3EIFi+A//tb+0gnwKzy/p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d2k8MAAADbAAAADwAAAAAAAAAAAAAAAACYAgAAZHJzL2Rv&#10;d25yZXYueG1sUEsFBgAAAAAEAAQA9QAAAIgDAAAAAA==&#10;" path="m13,29l3,26,,16,3,6,13,e" filled="f" strokeweight="0">
                          <v:path arrowok="t" o:connecttype="custom" o:connectlocs="13,29;3,26;0,16;3,6;13,0" o:connectangles="0,0,0,0,0"/>
                        </v:shape>
                        <v:shape id="Freeform 53" o:spid="_x0000_s2051" style="position:absolute;left:3282;top:3299;width:96;height:29;visibility:visible;mso-wrap-style:square;v-text-anchor:top" coordsize="9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9nVsQA&#10;AADbAAAADwAAAGRycy9kb3ducmV2LnhtbESPQWuDQBSE74X8h+UVcmvWCLHBuoaSYgj0UJuUnh/u&#10;i0rct+Ju1fz7bKHQ4zAz3zDZbjadGGlwrWUF61UEgriyuuVawde5eNqCcB5ZY2eZFNzIwS5fPGSY&#10;ajvxJ40nX4sAYZeigsb7PpXSVQ0ZdCvbEwfvYgeDPsihlnrAKcBNJ+MoSqTBlsNCgz3tG6qupx+j&#10;IFkX23PxXX3Qexu9JXV/KOPSKLV8nF9fQHia/X/4r33UCjbP8Psl/AC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vZ1bEAAAA2wAAAA8AAAAAAAAAAAAAAAAAmAIAAGRycy9k&#10;b3ducmV2LnhtbFBLBQYAAAAABAAEAPUAAACJAwAAAAA=&#10;" path="m,l,16,,29r96,l96,16,96,,,xe" fillcolor="black" stroked="f">
                          <v:path arrowok="t" o:connecttype="custom" o:connectlocs="0,0;0,16;0,29;96,29;96,16;96,0;0,0" o:connectangles="0,0,0,0,0,0,0"/>
                        </v:shape>
                        <v:shape id="Freeform 54" o:spid="_x0000_s2052" style="position:absolute;left:3282;top:3299;width:96;height:29;visibility:visible;mso-wrap-style:square;v-text-anchor:top" coordsize="9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mLb8AA&#10;AADbAAAADwAAAGRycy9kb3ducmV2LnhtbERPy4rCMBTdC/MP4Q6401RB0Y5RZAbHunDhYzHLS3Nt&#10;i81NSTIa/94sBJeH816somnFjZxvLCsYDTMQxKXVDVcKzqfNYAbCB2SNrWVS8CAPq+VHb4G5tnc+&#10;0O0YKpFC2OeooA6hy6X0ZU0G/dB2xIm7WGcwJOgqqR3eU7hp5TjLptJgw6mhxo6+ayqvx3+jYFf8&#10;lEV27f5+H5ft3s19PJwwKtX/jOsvEIFieItf7kIrmKSx6Uv6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mLb8AAAADbAAAADwAAAAAAAAAAAAAAAACYAgAAZHJzL2Rvd25y&#10;ZXYueG1sUEsFBgAAAAAEAAQA9QAAAIUDAAAAAA==&#10;" path="m,l,16,,29r96,l96,16,96,,,xe" filled="f" strokeweight="0">
                          <v:path arrowok="t" o:connecttype="custom" o:connectlocs="0,0;0,16;0,29;96,29;96,16;96,0;0,0" o:connectangles="0,0,0,0,0,0,0"/>
                        </v:shape>
                        <v:shape id="Freeform 55" o:spid="_x0000_s2053" style="position:absolute;left:3378;top:3299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+HwsMA&#10;AADbAAAADwAAAGRycy9kb3ducmV2LnhtbESP3WoCMRSE7wXfIRyhd5qt0KKrUVZFsKCCP+Dt6eZ0&#10;d+nmJGxSXd++EQQvh5n5hpnOW1OLKzW+sqzgfZCAIM6trrhQcD6t+yMQPiBrrC2Tgjt5mM+6nSmm&#10;2t74QNdjKESEsE9RQRmCS6X0eUkG/cA64uj92MZgiLIppG7wFuGmlsMk+ZQGK44LJTpalpT/Hv+M&#10;gszt7ZYui/vKfWv/tcl2fhW0Um+9NpuACNSGV/jZ3mgFH2N4fI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+HwsMAAADbAAAADwAAAAAAAAAAAAAAAACYAgAAZHJzL2Rv&#10;d25yZXYueG1sUEsFBgAAAAAEAAQA9QAAAIgDAAAAAA==&#10;" path="m,16l,,10,6r7,10l10,26,,29,,16xe" fillcolor="black" stroked="f">
                          <v:path arrowok="t" o:connecttype="custom" o:connectlocs="0,16;0,0;10,6;17,16;10,26;0,29;0,16" o:connectangles="0,0,0,0,0,0,0"/>
                        </v:shape>
                        <v:shape id="Freeform 56" o:spid="_x0000_s2054" style="position:absolute;left:3378;top:3299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eXKr8A&#10;AADbAAAADwAAAGRycy9kb3ducmV2LnhtbERPy4rCMBTdC/MP4Q6403QUX9UoMiCIzqbWD7g217bY&#10;3IQm1s7fTxbCLA/nvdn1phEdtb62rOBrnIAgLqyuuVRwzQ+jJQgfkDU2lknBL3nYbT8GG0y1fXFG&#10;3SWUIoawT1FBFYJLpfRFRQb92DriyN1tazBE2JZSt/iK4aaRkySZS4M1x4YKHX1XVDwuT6NgP8lu&#10;2SLX09k5L070g+646pxSw89+vwYRqA//4rf7qBXM4/r4Jf4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B5cqvwAAANsAAAAPAAAAAAAAAAAAAAAAAJgCAABkcnMvZG93bnJl&#10;di54bWxQSwUGAAAAAAQABAD1AAAAhAMAAAAA&#10;" path="m,l10,6r7,10l10,26,,29e" filled="f" strokeweight="0">
                          <v:path arrowok="t" o:connecttype="custom" o:connectlocs="0,0;10,6;17,16;10,26;0,29" o:connectangles="0,0,0,0,0"/>
                        </v:shape>
                        <v:shape id="Freeform 57" o:spid="_x0000_s2055" style="position:absolute;left:3703;top:1797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X2XcEA&#10;AADbAAAADwAAAGRycy9kb3ducmV2LnhtbESPzarCMBSE9xd8h3AENxdNVahSjSKCenHnT10fmmNb&#10;bE5KE7W+/Y0guBxm5htmvmxNJR7UuNKyguEgAkGcWV1yruB82vSnIJxH1lhZJgUvcrBcdH7mmGj7&#10;5AM9jj4XAcIuQQWF93UipcsKMugGtiYO3tU2Bn2QTS51g88AN5UcRVEsDZYcFgqsaV1QdjvejYIx&#10;r6aTu+Oa3O6SxvSbpvttqlSv265mIDy1/hv+tP+0gngI7y/hB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19l3BAAAA2wAAAA8AAAAAAAAAAAAAAAAAmAIAAGRycy9kb3du&#10;cmV2LnhtbFBLBQYAAAAABAAEAPUAAACGAwAAAAA=&#10;" path="m13,14l,10,6,,16,,26,7r,10l13,14xe" fillcolor="black" stroked="f">
                          <v:path arrowok="t" o:connecttype="custom" o:connectlocs="13,14;0,10;6,0;16,0;26,7;26,17;13,14" o:connectangles="0,0,0,0,0,0,0"/>
                        </v:shape>
                        <v:shape id="Freeform 58" o:spid="_x0000_s2056" style="position:absolute;left:3703;top:1797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xN8IA&#10;AADbAAAADwAAAGRycy9kb3ducmV2LnhtbESPQYvCMBSE7wv+h/AEb2uqhyLVtIggK6iHdT14fDTP&#10;trR5qUlW6783wsIeh5n5hlkVg+nEnZxvLCuYTRMQxKXVDVcKzj/bzwUIH5A1dpZJwZM8FPnoY4WZ&#10;tg/+pvspVCJC2GeooA6hz6T0ZU0G/dT2xNG7WmcwROkqqR0+Itx0cp4kqTTYcFyosadNTWV7+jUK&#10;bk7jbsNf+zS9tefjpV2Y6/Og1GQ8rJcgAg3hP/zX3mkF6RzeX+IPk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2bE3wgAAANsAAAAPAAAAAAAAAAAAAAAAAJgCAABkcnMvZG93&#10;bnJldi54bWxQSwUGAAAAAAQABAD1AAAAhwMAAAAA&#10;" path="m,10l6,,16,,26,7r,10e" filled="f" strokeweight="0">
                          <v:path arrowok="t" o:connecttype="custom" o:connectlocs="0,10;6,0;16,0;26,7;26,17" o:connectangles="0,0,0,0,0"/>
                        </v:shape>
                        <v:shape id="Freeform 59" o:spid="_x0000_s2057" style="position:absolute;left:3365;top:1807;width:364;height:1512;visibility:visible;mso-wrap-style:square;v-text-anchor:top" coordsize="364,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OnQsAA&#10;AADbAAAADwAAAGRycy9kb3ducmV2LnhtbESPQYvCMBSE74L/ITzBm6YqiFajqLCsHrd66e3ZPNti&#10;81KaWOu/N8KCx2FmvmHW285UoqXGlZYVTMYRCOLM6pJzBZfzz2gBwnlkjZVlUvAiB9tNv7fGWNsn&#10;/1Gb+FwECLsYFRTe17GULivIoBvbmjh4N9sY9EE2udQNPgPcVHIaRXNpsOSwUGBNh4Kye/IwCtqp&#10;TGdpwtn1l/K92du0W0YnpYaDbrcC4anz3/B/+6gVzGfw+RJ+gN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OnQsAAAADbAAAADwAAAAAAAAAAAAAAAACYAgAAZHJzL2Rvd25y&#10;ZXYueG1sUEsFBgAAAAAEAAQA9QAAAIUDAAAAAA==&#10;" path="m364,7l351,4,338,,,1505r13,3l27,1512,364,7xe" fillcolor="black" stroked="f">
                          <v:path arrowok="t" o:connecttype="custom" o:connectlocs="364,7;351,4;338,0;0,1505;13,1508;27,1512;364,7" o:connectangles="0,0,0,0,0,0,0"/>
                        </v:shape>
                        <v:shape id="Freeform 60" o:spid="_x0000_s2058" style="position:absolute;left:3365;top:1807;width:364;height:1512;visibility:visible;mso-wrap-style:square;v-text-anchor:top" coordsize="364,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Mz8YA&#10;AADbAAAADwAAAGRycy9kb3ducmV2LnhtbESP3WrCQBSE7wXfYTlCb6RuqiJpzEZKi9BCwd/i7TF7&#10;TEKzZ2N2q+nbuwWhl8PMfMOki87U4kKtqywreBpFIIhzqysuFOx3y8cYhPPIGmvLpOCXHCyyfi/F&#10;RNsrb+iy9YUIEHYJKii9bxIpXV6SQTeyDXHwTrY16INsC6lbvAa4qeU4imbSYMVhocSGXkvKv7c/&#10;RsHq4+s4GQ83cv0cf75VhzNOhvKs1MOge5mD8NT5//C9/a4VzKbw9yX8AJ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tMz8YAAADbAAAADwAAAAAAAAAAAAAAAACYAgAAZHJz&#10;L2Rvd25yZXYueG1sUEsFBgAAAAAEAAQA9QAAAIsDAAAAAA==&#10;" path="m364,7l351,4,338,,,1505r13,3l27,1512,364,7xe" filled="f" strokeweight="0">
                          <v:path arrowok="t" o:connecttype="custom" o:connectlocs="364,7;351,4;338,0;0,1505;13,1508;27,1512;364,7" o:connectangles="0,0,0,0,0,0,0"/>
                        </v:shape>
                        <v:shape id="Freeform 61" o:spid="_x0000_s2059" style="position:absolute;left:3365;top:3312;width:27;height:16;visibility:visible;mso-wrap-style:square;v-text-anchor:top" coordsize="2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V/lsMA&#10;AADbAAAADwAAAGRycy9kb3ducmV2LnhtbESPQWvCQBSE74L/YXlCb7ppQ4NEVymFYo81DerxkX1m&#10;o9m3IbtN0n/fLRR6HGbmG2a7n2wrBup941jB4yoBQVw53XCtoPx8W65B+ICssXVMCr7Jw343n20x&#10;127kIw1FqEWEsM9RgQmhy6X0lSGLfuU64uhdXW8xRNnXUvc4Rrht5VOSZNJiw3HBYEevhqp78WUV&#10;XI7njEZ5+CiG8pRWt+uBUpMq9bCYXjYgAk3hP/zXftcKsmf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V/lsMAAADbAAAADwAAAAAAAAAAAAAAAACYAgAAZHJzL2Rv&#10;d25yZXYueG1sUEsFBgAAAAAEAAQA9QAAAIgDAAAAAA==&#10;" path="m13,3l27,7r-7,9l10,16,,10,,,13,3xe" fillcolor="black" stroked="f">
                          <v:path arrowok="t" o:connecttype="custom" o:connectlocs="13,3;27,7;20,16;10,16;0,10;0,0;13,3" o:connectangles="0,0,0,0,0,0,0"/>
                        </v:shape>
                        <v:shape id="Freeform 62" o:spid="_x0000_s2060" style="position:absolute;left:3365;top:3312;width:27;height:16;visibility:visible;mso-wrap-style:square;v-text-anchor:top" coordsize="2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nfr8UA&#10;AADbAAAADwAAAGRycy9kb3ducmV2LnhtbESPQWsCMRSE7wX/Q3hCL0UTe1i2q1GqtuCpoC3F42Pz&#10;3F26eVmTVFd/fVMQPA4z8w0zW/S2FSfyoXGsYTJWIIhLZxquNHx9vo9yECEiG2wdk4YLBVjMBw8z&#10;LIw785ZOu1iJBOFQoIY6xq6QMpQ1WQxj1xEn7+C8xZikr6TxeE5w28pnpTJpseG0UGNHq5rKn92v&#10;1XBU6/3ladN+fB+v1y7PX5Rf8pvWj8P+dQoiUh/v4Vt7YzRkGfx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d+vxQAAANsAAAAPAAAAAAAAAAAAAAAAAJgCAABkcnMv&#10;ZG93bnJldi54bWxQSwUGAAAAAAQABAD1AAAAigMAAAAA&#10;" path="m27,7r-7,9l10,16,,10,,e" filled="f" strokeweight="0">
                          <v:path arrowok="t" o:connecttype="custom" o:connectlocs="27,7;20,16;10,16;0,10;0,0" o:connectangles="0,0,0,0,0"/>
                        </v:shape>
                        <v:shape id="Freeform 63" o:spid="_x0000_s2061" style="position:absolute;left:826;top:1797;width:27;height:17;visibility:visible;mso-wrap-style:square;v-text-anchor:top" coordsize="2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f63sEA&#10;AADbAAAADwAAAGRycy9kb3ducmV2LnhtbESPwWrDMBBE74X8g9hALyWR00IcnCghKQR6rZ0PWKyN&#10;bGythCXH7t9HhUKPw8y8YQ6n2fbiQUNoHSvYrDMQxLXTLRsFt+q62oEIEVlj75gU/FCA03HxcsBC&#10;u4m/6VFGIxKEQ4EKmhh9IWWoG7IY1s4TJ+/uBosxycFIPeCU4LaX71m2lRZbTgsNevpsqO7K0Sow&#10;b77yXcQPN5Yms3U+Xzp5Uep1OZ/3ICLN8T/81/7SCrY5/H5JP0Ae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H+t7BAAAA2wAAAA8AAAAAAAAAAAAAAAAAmAIAAGRycy9kb3du&#10;cmV2LnhtbFBLBQYAAAAABAAEAPUAAACGAwAAAAA=&#10;" path="m13,14l,17,,7,10,,20,r7,10l13,14xe" fillcolor="black" stroked="f">
                          <v:path arrowok="t" o:connecttype="custom" o:connectlocs="13,14;0,17;0,7;10,0;20,0;27,10;13,14" o:connectangles="0,0,0,0,0,0,0"/>
                        </v:shape>
                        <v:shape id="Freeform 64" o:spid="_x0000_s2062" style="position:absolute;left:826;top:1797;width:27;height:17;visibility:visible;mso-wrap-style:square;v-text-anchor:top" coordsize="2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1FMIA&#10;AADbAAAADwAAAGRycy9kb3ducmV2LnhtbERPS2vCQBC+F/wPyxS8lLppD1aiqxShpQgefFSvY3ZM&#10;gtnZJTs10V/fPRR6/Pjes0XvGnWlNtaeDbyMMlDEhbc1lwb2u4/nCagoyBYbz2TgRhEW88HDDHPr&#10;O97QdSulSiEcczRQiYRc61hU5DCOfCBO3Nm3DiXBttS2xS6Fu0a/ZtlYO6w5NVQYaFlRcdn+OAPf&#10;q7tswroLb8cn+Tzf4oFP9mDM8LF/n4IS6uVf/Of+sgbGaWz6kn6An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CjUUwgAAANsAAAAPAAAAAAAAAAAAAAAAAJgCAABkcnMvZG93&#10;bnJldi54bWxQSwUGAAAAAAQABAD1AAAAhwMAAAAA&#10;" path="m,17l,7,10,,20,r7,10e" filled="f" strokeweight="0">
                          <v:path arrowok="t" o:connecttype="custom" o:connectlocs="0,17;0,7;10,0;20,0;27,10" o:connectangles="0,0,0,0,0"/>
                        </v:shape>
                        <v:shape id="Freeform 65" o:spid="_x0000_s2063" style="position:absolute;left:826;top:1807;width:364;height:1512;visibility:visible;mso-wrap-style:square;v-text-anchor:top" coordsize="364,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uQqMEA&#10;AADbAAAADwAAAGRycy9kb3ducmV2LnhtbESPQYvCMBSE7wv+h/AEb2uqgmg1FiuIu8etXnp7Ns+2&#10;2LyUJtb67zcLCx6HmfmG2SaDaURPnastK5hNIxDEhdU1lwou5+PnCoTzyBoby6TgRQ6S3ehji7G2&#10;T/6hPvOlCBB2MSqovG9jKV1RkUE3tS1x8G62M+iD7EqpO3wGuGnkPIqW0mDNYaHClg4VFffsYRT0&#10;c5kv8oyL64nK1KQ2H9bRt1KT8bDfgPA0+Hf4v/2lFSzX8Pcl/A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bkKjBAAAA2wAAAA8AAAAAAAAAAAAAAAAAmAIAAGRycy9kb3du&#10;cmV2LnhtbFBLBQYAAAAABAAEAPUAAACGAwAAAAA=&#10;" path="m27,l13,4,,7,338,1512r13,-4l364,1505,27,xe" fillcolor="black" stroked="f">
                          <v:path arrowok="t" o:connecttype="custom" o:connectlocs="27,0;13,4;0,7;338,1512;351,1508;364,1505;27,0" o:connectangles="0,0,0,0,0,0,0"/>
                        </v:shape>
                        <v:shape id="Freeform 66" o:spid="_x0000_s2064" style="position:absolute;left:826;top:1807;width:364;height:1512;visibility:visible;mso-wrap-style:square;v-text-anchor:top" coordsize="364,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cEcMA&#10;AADbAAAADwAAAGRycy9kb3ducmV2LnhtbERPTWvCQBC9C/6HZQq9SLOpgo2pq5SWggXBahWv0+w0&#10;CWZnY3ZN4r/vHgSPj/c9X/amEi01rrSs4DmKQRBnVpecK9j/fD4lIJxH1lhZJgVXcrBcDAdzTLXt&#10;eEvtzucihLBLUUHhfZ1K6bKCDLrI1sSB+7ONQR9gk0vdYBfCTSXHcTyVBksODQXW9F5QdtpdjILN&#10;1+F3Mh5t5fcsWX+UxzNORvKs1OND//YKwlPv7+Kbe6UVvIT14U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ncEcMAAADbAAAADwAAAAAAAAAAAAAAAACYAgAAZHJzL2Rv&#10;d25yZXYueG1sUEsFBgAAAAAEAAQA9QAAAIgDAAAAAA==&#10;" path="m27,l13,4,,7,338,1512r13,-4l364,1505,27,xe" filled="f" strokeweight="0">
                          <v:path arrowok="t" o:connecttype="custom" o:connectlocs="27,0;13,4;0,7;338,1512;351,1508;364,1505;27,0" o:connectangles="0,0,0,0,0,0,0"/>
                        </v:shape>
                        <v:shape id="Freeform 67" o:spid="_x0000_s2065" style="position:absolute;left:1164;top:3312;width:26;height:16;visibility:visible;mso-wrap-style:square;v-text-anchor:top" coordsize="2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rG8QA&#10;AADbAAAADwAAAGRycy9kb3ducmV2LnhtbESPQWvCQBSE7wX/w/KEXopuEqhKdBURWooWxCieH9ln&#10;Esy+Ddltkv77rlDwOMzMN8xqM5hadNS6yrKCeBqBIM6trrhQcDl/TBYgnEfWWFsmBb/kYLMevaww&#10;1bbnE3WZL0SAsEtRQel9k0rp8pIMuqltiIN3s61BH2RbSN1iH+CmlkkUzaTBisNCiQ3tSsrv2Y9R&#10;8B29x9d90s26fnFI3jJ5pP3nUanX8bBdgvA0+Gf4v/2lFcxjeHw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XqxvEAAAA2wAAAA8AAAAAAAAAAAAAAAAAmAIAAGRycy9k&#10;b3ducmV2LnhtbFBLBQYAAAAABAAEAPUAAACJAwAAAAA=&#10;" path="m13,3l26,r,10l16,16,6,16,,7,13,3xe" fillcolor="black" stroked="f">
                          <v:path arrowok="t" o:connecttype="custom" o:connectlocs="13,3;26,0;26,10;16,16;6,16;0,7;13,3" o:connectangles="0,0,0,0,0,0,0"/>
                        </v:shape>
                        <v:shape id="Freeform 68" o:spid="_x0000_s2066" style="position:absolute;left:1164;top:3312;width:26;height:16;visibility:visible;mso-wrap-style:square;v-text-anchor:top" coordsize="2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SDsQA&#10;AADbAAAADwAAAGRycy9kb3ducmV2LnhtbESPy4rCQBRE9wP+Q3OF2Y0ds1CJdkQFH+BixscHXNM3&#10;D0zfjulWM39vDwy4LKrqFDWbd6YWD2pdZVnBcBCBIM6srrhQcD6tvyYgnEfWWFsmBb/kYJ72PmaY&#10;aPvkAz2OvhABwi5BBaX3TSKly0oy6Aa2IQ5ebluDPsi2kLrFZ4CbWsZRNJIGKw4LJTa0Kim7Hu9G&#10;wWjtdmO5jPNLNLktvs+N2W9/Nkp99rvFFISnzr/D/+2dVjCO4e9L+AE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Z0g7EAAAA2wAAAA8AAAAAAAAAAAAAAAAAmAIAAGRycy9k&#10;b3ducmV2LnhtbFBLBQYAAAAABAAEAPUAAACJAwAAAAA=&#10;" path="m26,r,10l16,16,6,16,,7e" filled="f" strokeweight="0">
                          <v:path arrowok="t" o:connecttype="custom" o:connectlocs="26,0;26,10;16,16;6,16;0,7" o:connectangles="0,0,0,0,0"/>
                        </v:shape>
                        <v:shape id="Freeform 69" o:spid="_x0000_s2067" style="position:absolute;left:3703;top:1794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t+WcUA&#10;AADbAAAADwAAAGRycy9kb3ducmV2LnhtbESPQWvCQBSE74X+h+UVvDWbKtqSZpVSNQiCYCqeX7PP&#10;JJh9m2ZXE/99tyD0OMzMN0y6GEwjrtS52rKClygGQVxYXXOp4PC1fn4D4TyyxsYyKbiRg8X88SHF&#10;RNue93TNfSkChF2CCirv20RKV1Rk0EW2JQ7eyXYGfZBdKXWHfYCbRo7jeCYN1hwWKmzps6LinF+M&#10;gpUtDe2L3eT76H5uy+U2y3bTsVKjp+HjHYSnwf+H7+2NVvA6gb8v4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e35ZxQAAANsAAAAPAAAAAAAAAAAAAAAAAJgCAABkcnMv&#10;ZG93bnJldi54bWxQSwUGAAAAAAQABAD1AAAAigMAAAAA&#10;" path="m13,17r,13l3,27,,17,3,7,13,r,17xe" fillcolor="black" stroked="f">
                          <v:path arrowok="t" o:connecttype="custom" o:connectlocs="13,17;13,30;3,27;0,17;3,7;13,0;13,17" o:connectangles="0,0,0,0,0,0,0"/>
                        </v:shape>
                        <v:shape id="Freeform 70" o:spid="_x0000_s2068" style="position:absolute;left:3703;top:1794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RpcUA&#10;AADbAAAADwAAAGRycy9kb3ducmV2LnhtbESPzWvCQBTE7wX/h+UJvRTdWIsf0VWKpeCh4OfF22P3&#10;mQSzb0N2a5L/3hUKPQ4z8xtmuW5tKe5U+8KxgtEwAUGsnSk4U3A+fQ9mIHxANlg6JgUdeVivei9L&#10;TI1r+ED3Y8hEhLBPUUEeQpVK6XVOFv3QVcTRu7raYoiyzqSpsYlwW8r3JJlIiwXHhRwr2uSkb8df&#10;q2B/u2ymVLzprpvv9uPmS3ezy49Sr/32cwEiUBv+w3/trVEw/YDnl/gD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RGlxQAAANsAAAAPAAAAAAAAAAAAAAAAAJgCAABkcnMv&#10;ZG93bnJldi54bWxQSwUGAAAAAAQABAD1AAAAigMAAAAA&#10;" path="m13,30l3,27,,17,3,7,13,e" filled="f" strokeweight="0">
                          <v:path arrowok="t" o:connecttype="custom" o:connectlocs="13,30;3,27;0,17;3,7;13,0" o:connectangles="0,0,0,0,0"/>
                        </v:shape>
                        <v:shape id="Freeform 71" o:spid="_x0000_s2069" style="position:absolute;left:3716;top:1794;width:665;height:30;visibility:visible;mso-wrap-style:square;v-text-anchor:top" coordsize="66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CNdMUA&#10;AADbAAAADwAAAGRycy9kb3ducmV2LnhtbESPT2vCQBTE70K/w/IKvYhuGojV1FXaUqFeBK14fmRf&#10;k7TZtyG7+WM/vSsIHoeZ+Q2zXA+mEh01rrSs4HkagSDOrC45V3D83kzmIJxH1lhZJgVncrBePYyW&#10;mGrb8566g89FgLBLUUHhfZ1K6bKCDLqprYmD92Mbgz7IJpe6wT7ATSXjKJpJgyWHhQJr+igo+zu0&#10;RsG775Nf89/28dgsPvV2IU/ZTir19Di8vYLwNPh7+Nb+0gpeErh+CT9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oI10xQAAANsAAAAPAAAAAAAAAAAAAAAAAJgCAABkcnMv&#10;ZG93bnJldi54bWxQSwUGAAAAAAQABAD1AAAAigMAAAAA&#10;" path="m,l,17,,30r665,l665,17,665,,,xe" fillcolor="black" stroked="f">
                          <v:path arrowok="t" o:connecttype="custom" o:connectlocs="0,0;0,17;0,30;665,30;665,17;665,0;0,0" o:connectangles="0,0,0,0,0,0,0"/>
                        </v:shape>
                        <v:shape id="Freeform 72" o:spid="_x0000_s2070" style="position:absolute;left:3716;top:1794;width:665;height:30;visibility:visible;mso-wrap-style:square;v-text-anchor:top" coordsize="66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h8UA&#10;AADbAAAADwAAAGRycy9kb3ducmV2LnhtbESPT4vCMBTE74LfITxhb5quLCpdoyyC4MHFv4fu7dk8&#10;22rzUpqsVj+9EQSPw8z8hhlPG1OKC9WusKzgsxeBIE6tLjhTsN/NuyMQziNrLC2Tghs5mE7arTHG&#10;2l55Q5etz0SAsItRQe59FUvp0pwMup6tiIN3tLVBH2SdSV3jNcBNKftRNJAGCw4LOVY0yyk9b/+N&#10;gsVptc7uv5vzafk1T0Z/y2Ei9UGpj07z8w3CU+Pf4Vd7oRUMB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6y+HxQAAANsAAAAPAAAAAAAAAAAAAAAAAJgCAABkcnMv&#10;ZG93bnJldi54bWxQSwUGAAAAAAQABAD1AAAAigMAAAAA&#10;" path="m,l,17,,30r665,l665,17,665,,,xe" filled="f" strokeweight="0">
                          <v:path arrowok="t" o:connecttype="custom" o:connectlocs="0,0;0,17;0,30;665,30;665,17;665,0;0,0" o:connectangles="0,0,0,0,0,0,0"/>
                        </v:shape>
                        <v:shape id="Freeform 73" o:spid="_x0000_s2071" style="position:absolute;left:4381;top:1794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ruKsQA&#10;AADbAAAADwAAAGRycy9kb3ducmV2LnhtbESPQWsCMRSE7wX/Q3hCbzWrpd2yNYqUCh70sNreH5vX&#10;3dXNy5LENfrrG6HQ4zAz3zDzZTSdGMj51rKC6SQDQVxZ3XKt4OuwfnoD4QOyxs4yKbiSh+Vi9DDH&#10;QtsLlzTsQy0ShH2BCpoQ+kJKXzVk0E9sT5y8H+sMhiRdLbXDS4KbTs6y7FUabDktNNjTR0PVaX82&#10;Cnaft/Zle3DlzA3Pt+t3LGN+jEo9juPqHUSgGP7Df+2NVpDncP+Sf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K7irEAAAA2wAAAA8AAAAAAAAAAAAAAAAAmAIAAGRycy9k&#10;b3ducmV2LnhtbFBLBQYAAAAABAAEAPUAAACJAwAAAAA=&#10;" path="m,17l,,10,7r7,10l10,27,,30,,17xe" fillcolor="black" stroked="f">
                          <v:path arrowok="t" o:connecttype="custom" o:connectlocs="0,17;0,0;10,7;17,17;10,27;0,30;0,17" o:connectangles="0,0,0,0,0,0,0"/>
                        </v:shape>
                        <v:shape id="Freeform 74" o:spid="_x0000_s2072" style="position:absolute;left:4381;top:1794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MBMIA&#10;AADbAAAADwAAAGRycy9kb3ducmV2LnhtbERPu27CMBTdK/UfrFuJDRxAaiBgUFW1UCkw8BgYr+JL&#10;YhFfh9iF8Pf1gNTx6Lzny87W4katN44VDAcJCOLCacOlguPhuz8B4QOyxtoxKXiQh+Xi9WWOmXZ3&#10;3tFtH0oRQ9hnqKAKocmk9EVFFv3ANcSRO7vWYoiwLaVu8R7DbS1HSfIuLRqODRU29FlRcdn/WgWr&#10;fLoyX490m6drk2/Wp+vYXlCp3lv3MQMRqAv/4qf7RytI49j4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9cwEwgAAANsAAAAPAAAAAAAAAAAAAAAAAJgCAABkcnMvZG93&#10;bnJldi54bWxQSwUGAAAAAAQABAD1AAAAhwMAAAAA&#10;" path="m,l10,7r7,10l10,27,,30e" filled="f" strokeweight="0">
                          <v:path arrowok="t" o:connecttype="custom" o:connectlocs="0,0;10,7;17,17;10,27;0,30" o:connectangles="0,0,0,0,0"/>
                        </v:shape>
                        <v:shape id="Freeform 75" o:spid="_x0000_s2073" style="position:absolute;left:3282;top:1794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nfw8QA&#10;AADbAAAADwAAAGRycy9kb3ducmV2LnhtbESPQWsCMRSE74X+h/AKvdWslmq7GqWUCh70sGrvj83r&#10;7urmZUnSNfrrG0HwOMzMN8xsEU0renK+saxgOMhAEJdWN1wp2O+WL+8gfEDW2FomBWfysJg/Psww&#10;1/bEBfXbUIkEYZ+jgjqELpfSlzUZ9APbESfv1zqDIUlXSe3wlOCmlaMsG0uDDaeFGjv6qqk8bv+M&#10;gs33pXlb71wxcv3r5fwTizg5RKWen+LnFESgGO7hW3ulFUw+4Pol/QA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Z38PEAAAA2wAAAA8AAAAAAAAAAAAAAAAAmAIAAGRycy9k&#10;b3ducmV2LnhtbFBLBQYAAAAABAAEAPUAAACJAwAAAAA=&#10;" path="m,17l,,10,7r7,10l10,27,,30,,17xe" fillcolor="black" stroked="f">
                          <v:path arrowok="t" o:connecttype="custom" o:connectlocs="0,17;0,0;10,7;17,17;10,27;0,30;0,17" o:connectangles="0,0,0,0,0,0,0"/>
                        </v:shape>
                        <v:shape id="Freeform 76" o:spid="_x0000_s2074" style="position:absolute;left:3282;top:1794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awJcIA&#10;AADbAAAADwAAAGRycy9kb3ducmV2LnhtbERPyW7CMBC9V+IfrEHqDRxaiSVgEEIsldIeWA4cR/GQ&#10;WMTjNDYQ/r4+IPX49PbZorWVuFPjjWMFg34Cgjh32nCh4HTc9MYgfEDWWDkmBU/ysJh33maYavfg&#10;Pd0PoRAxhH2KCsoQ6lRKn5dk0fddTRy5i2sshgibQuoGHzHcVvIjSYbSouHYUGJNq5Ly6+FmFWyz&#10;ydasn6OfbLQz2ffu/Ptpr6jUe7ddTkEEasO/+OX+0grGcX38En+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VrAlwgAAANsAAAAPAAAAAAAAAAAAAAAAAJgCAABkcnMvZG93&#10;bnJldi54bWxQSwUGAAAAAAQABAD1AAAAhwMAAAAA&#10;" path="m,l10,7r7,10l10,27,,30e" filled="f" strokeweight="0">
                          <v:path arrowok="t" o:connecttype="custom" o:connectlocs="0,0;10,7;17,17;10,27;0,30" o:connectangles="0,0,0,0,0"/>
                        </v:shape>
                        <v:shape id="Freeform 77" o:spid="_x0000_s2075" style="position:absolute;left:3077;top:1794;width:205;height:30;visibility:visible;mso-wrap-style:square;v-text-anchor:top" coordsize="20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Rh7cIA&#10;AADbAAAADwAAAGRycy9kb3ducmV2LnhtbESPQWuDQBSE74H+h+UVeourHoqYbKQUGgI9aUrJ8eG+&#10;qtV9a92t2n/fDQRyHGbmG2ZfrGYQM02us6wgiWIQxLXVHTcKPs5v2wyE88gaB8uk4I8cFIeHzR5z&#10;bRcuaa58IwKEXY4KWu/HXEpXt2TQRXYkDt6XnQz6IKdG6gmXADeDTOP4WRrsOCy0ONJrS3Vf/RoF&#10;P8ehsit9+0v/adL3tCxdnJZKPT2uLzsQnlZ/D9/aJ60gS+D6JfwAe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9GHtwgAAANsAAAAPAAAAAAAAAAAAAAAAAJgCAABkcnMvZG93&#10;bnJldi54bWxQSwUGAAAAAAQABAD1AAAAhwMAAAAA&#10;" path="m205,30r,-13l205,,,,,17,,30r205,xe" fillcolor="black" stroked="f">
                          <v:path arrowok="t" o:connecttype="custom" o:connectlocs="205,30;205,17;205,0;0,0;0,17;0,30;205,30" o:connectangles="0,0,0,0,0,0,0"/>
                        </v:shape>
                        <v:shape id="Freeform 78" o:spid="_x0000_s2076" style="position:absolute;left:3077;top:1794;width:205;height:30;visibility:visible;mso-wrap-style:square;v-text-anchor:top" coordsize="20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9fIsYA&#10;AADbAAAADwAAAGRycy9kb3ducmV2LnhtbESPT2sCMRTE7wW/Q3hCL6JZlRZZjaK2ggc9dNWDt8fm&#10;7R/cvKybVNd++qYg9DjMzG+Y2aI1lbhR40rLCoaDCARxanXJuYLjYdOfgHAeWWNlmRQ8yMFi3nmZ&#10;Yaztnb/olvhcBAi7GBUU3texlC4tyKAb2Jo4eJltDPogm1zqBu8Bbio5iqJ3abDksFBgTeuC0kvy&#10;bRSc8+HJ7LN0l+2q3vhn9XG81m+fSr122+UUhKfW/4ef7a1WMBnB35fwA+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9fIsYAAADbAAAADwAAAAAAAAAAAAAAAACYAgAAZHJz&#10;L2Rvd25yZXYueG1sUEsFBgAAAAAEAAQA9QAAAIsDAAAAAA==&#10;" path="m205,30r,-13l205,,,,,17,,30r205,xe" filled="f" strokeweight="0">
                          <v:path arrowok="t" o:connecttype="custom" o:connectlocs="205,30;205,17;205,0;0,0;0,17;0,30;205,30" o:connectangles="0,0,0,0,0,0,0"/>
                        </v:shape>
                        <v:shape id="Freeform 79" o:spid="_x0000_s2077" style="position:absolute;left:3064;top:1794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4OfsIA&#10;AADbAAAADwAAAGRycy9kb3ducmV2LnhtbESP3YrCMBSE7wXfIRxh7zRVUaQaRXRXBEHwB6+PzbEt&#10;Nie1yWp9eyMIXg4z8w0zmdWmEHeqXG5ZQbcTgSBOrM45VXA8/LVHIJxH1lhYJgVPcjCbNhsTjLV9&#10;8I7ue5+KAGEXo4LM+zKW0iUZGXQdWxIH72Irgz7IKpW6wkeAm0L2omgoDeYcFjIsaZFRct3/GwW/&#10;NjW0S7b988ndnsvlZrXaDnpK/bTq+RiEp9p/w5/2WisY9eH9Jfw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rg5+wgAAANsAAAAPAAAAAAAAAAAAAAAAAJgCAABkcnMvZG93&#10;bnJldi54bWxQSwUGAAAAAAQABAD1AAAAhwMAAAAA&#10;" path="m13,17r,13l3,27,,17,3,7,13,r,17xe" fillcolor="black" stroked="f">
                          <v:path arrowok="t" o:connecttype="custom" o:connectlocs="13,17;13,30;3,27;0,17;3,7;13,0;13,17" o:connectangles="0,0,0,0,0,0,0"/>
                        </v:shape>
                        <v:shape id="Freeform 80" o:spid="_x0000_s2078" style="position:absolute;left:3064;top:1794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hgsUA&#10;AADbAAAADwAAAGRycy9kb3ducmV2LnhtbESPQWvCQBSE7wX/w/KEXqRurKVNo6sURfBQ0KoXb4/d&#10;1ySYfRuyW5P8e1cQehxm5htmvuxsJa7U+NKxgsk4AUGsnSk5V3A6bl5SED4gG6wck4KePCwXg6c5&#10;Zsa1/EPXQ8hFhLDPUEERQp1J6XVBFv3Y1cTR+3WNxRBlk0vTYBvhtpKvSfIuLZYcFwqsaVWQvhz+&#10;rIL95bz6oHKk+/5zt5+2a92n52+lnofd1wxEoC78hx/trVGQvsH9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GGCxQAAANsAAAAPAAAAAAAAAAAAAAAAAJgCAABkcnMv&#10;ZG93bnJldi54bWxQSwUGAAAAAAQABAD1AAAAigMAAAAA&#10;" path="m13,30l3,27,,17,3,7,13,e" filled="f" strokeweight="0">
                          <v:path arrowok="t" o:connecttype="custom" o:connectlocs="13,30;3,27;0,17;3,7;13,0" o:connectangles="0,0,0,0,0"/>
                        </v:shape>
                        <v:shape id="Freeform 81" o:spid="_x0000_s2079" style="position:absolute;left:1475;top:1794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Gl4cQA&#10;AADbAAAADwAAAGRycy9kb3ducmV2LnhtbESPQWsCMRSE7wX/Q3hCbzWrYpWtUUQUemgPq/b+2Lzu&#10;bt28LElco7++KRQ8DjPzDbNcR9OKnpxvLCsYjzIQxKXVDVcKTsf9ywKED8gaW8uk4EYe1qvB0xJz&#10;ba9cUH8IlUgQ9jkqqEPocil9WZNBP7IdcfK+rTMYknSV1A6vCW5aOcmyV2mw4bRQY0fbmsrz4WIU&#10;fO7uzezj6IqJ66f321cs4vwnKvU8jJs3EIFieIT/2+9awWIGf1/S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BpeHEAAAA2wAAAA8AAAAAAAAAAAAAAAAAmAIAAGRycy9k&#10;b3ducmV2LnhtbFBLBQYAAAAABAAEAPUAAACJAwAAAAA=&#10;" path="m,17l,,10,7r7,10l10,27,,30,,17xe" fillcolor="black" stroked="f">
                          <v:path arrowok="t" o:connecttype="custom" o:connectlocs="0,17;0,0;10,7;17,17;10,27;0,30;0,17" o:connectangles="0,0,0,0,0,0,0"/>
                        </v:shape>
                        <v:shape id="Freeform 82" o:spid="_x0000_s2080" style="position:absolute;left:1475;top:1794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ONysYA&#10;AADbAAAADwAAAGRycy9kb3ducmV2LnhtbESPzWsCMRTE7wX/h/AEbzVrC36sRpFitbD14MfB42Pz&#10;3A1uXtZN1PW/bwqFHoeZ+Q0zW7S2EndqvHGsYNBPQBDnThsuFBwPn69jED4ga6wck4IneVjMOy8z&#10;TLV78I7u+1CICGGfooIyhDqV0uclWfR9VxNH7+waiyHKppC6wUeE20q+JclQWjQcF0qs6aOk/LK/&#10;WQXrbLI2q+dom402JvvenK7v9oJK9brtcgoiUBv+w3/tL61gPITfL/EH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ONysYAAADbAAAADwAAAAAAAAAAAAAAAACYAgAAZHJz&#10;L2Rvd25yZXYueG1sUEsFBgAAAAAEAAQA9QAAAIsDAAAAAA==&#10;" path="m,l10,7r7,10l10,27,,30e" filled="f" strokeweight="0">
                          <v:path arrowok="t" o:connecttype="custom" o:connectlocs="0,0;10,7;17,17;10,27;0,30" o:connectangles="0,0,0,0,0"/>
                        </v:shape>
                        <v:shape id="Freeform 83" o:spid="_x0000_s2081" style="position:absolute;left:1273;top:1794;width:202;height:30;visibility:visible;mso-wrap-style:square;v-text-anchor:top" coordsize="20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2EecIA&#10;AADbAAAADwAAAGRycy9kb3ducmV2LnhtbESPX2vCMBTF3wd+h3AF32Y6HVOqaSmC6Ou6zc23S3NN&#10;y5qb0sRav/0yGOzxcP78ONt8tK0YqPeNYwVP8wQEceV0w0bB+9v+cQ3CB2SNrWNScCcPeTZ52GKq&#10;3Y1faSiDEXGEfYoK6hC6VEpf1WTRz11HHL2L6y2GKHsjdY+3OG5buUiSF2mx4UiosaNdTdV3ebWR&#10;iwUV8vN83pnTM3+Zcjl8dAelZtOx2IAINIb/8F/7qBWsV/D7Jf4A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PYR5wgAAANsAAAAPAAAAAAAAAAAAAAAAAJgCAABkcnMvZG93&#10;bnJldi54bWxQSwUGAAAAAAQABAD1AAAAhwMAAAAA&#10;" path="m202,30r,-13l202,,,,,17,,30r202,xe" fillcolor="black" stroked="f">
                          <v:path arrowok="t" o:connecttype="custom" o:connectlocs="202,30;202,17;202,0;0,0;0,17;0,30;202,30" o:connectangles="0,0,0,0,0,0,0"/>
                        </v:shape>
                        <v:shape id="Freeform 84" o:spid="_x0000_s2082" style="position:absolute;left:1273;top:1794;width:202;height:30;visibility:visible;mso-wrap-style:square;v-text-anchor:top" coordsize="20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BjEsIA&#10;AADbAAAADwAAAGRycy9kb3ducmV2LnhtbERPz2vCMBS+D/wfwhN2m6kThusaRQfi2GFgO2THR/Pa&#10;tDYvpYna7a9fDoLHj+93th5tJy40+MaxgvksAUFcOt1wreC72D0tQfiArLFzTAp+ycN6NXnIMNXu&#10;yge65KEWMYR9igpMCH0qpS8NWfQz1xNHrnKDxRDhUEs94DWG204+J8mLtNhwbDDY07uh8pSfrYKf&#10;Uhb567Zt/45H4z/rav/V4kKpx+m4eQMRaAx38c39oRUs49j4Jf4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GMSwgAAANsAAAAPAAAAAAAAAAAAAAAAAJgCAABkcnMvZG93&#10;bnJldi54bWxQSwUGAAAAAAQABAD1AAAAhwMAAAAA&#10;" path="m202,30r,-13l202,,,,,17,,30r202,xe" filled="f" strokeweight="0">
                          <v:path arrowok="t" o:connecttype="custom" o:connectlocs="202,30;202,17;202,0;0,0;0,17;0,30;202,30" o:connectangles="0,0,0,0,0,0,0"/>
                        </v:shape>
                        <v:shape id="Freeform 85" o:spid="_x0000_s2083" style="position:absolute;left:1260;top:1794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Y5lMMA&#10;AADbAAAADwAAAGRycy9kb3ducmV2LnhtbESP3YrCMBSE7xd8h3CEvVtTXZRajSK6iiAI/uD1sTm2&#10;xeak20Stb79ZELwcZuYbZjxtTCnuVLvCsoJuJwJBnFpdcKbgeFh+xSCcR9ZYWiYFT3IwnbQ+xpho&#10;++Ad3fc+EwHCLkEFufdVIqVLczLoOrYiDt7F1gZ9kHUmdY2PADel7EXRQBosOCzkWNE8p/S6vxkF&#10;PzYztEu33+eT+30uFpvVatvvKfXZbmYjEJ4a/w6/2mutIB7C/5fwA+T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Y5lMMAAADbAAAADwAAAAAAAAAAAAAAAACYAgAAZHJzL2Rv&#10;d25yZXYueG1sUEsFBgAAAAAEAAQA9QAAAIgDAAAAAA==&#10;" path="m13,17r,13l3,27,,17,3,7,13,r,17xe" fillcolor="black" stroked="f">
                          <v:path arrowok="t" o:connecttype="custom" o:connectlocs="13,17;13,30;3,27;0,17;3,7;13,0;13,17" o:connectangles="0,0,0,0,0,0,0"/>
                        </v:shape>
                        <v:shape id="Freeform 86" o:spid="_x0000_s2084" style="position:absolute;left:1260;top:1794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xXMEA&#10;AADbAAAADwAAAGRycy9kb3ducmV2LnhtbERPy4rCMBTdC/5DuIIb0VQHRq1GEUWYxcD42ri7JNe2&#10;2NyUJtr27yeLgVkeznu9bW0p3lT7wrGC6SQBQaydKThTcLsexwsQPiAbLB2Tgo48bDf93hpT4xo+&#10;0/sSMhFD2KeoIA+hSqX0OieLfuIq4sg9XG0xRFhn0tTYxHBbylmSfEqLBceGHCva56Sfl5dVcHre&#10;93MqRrrrlj+nj+agu8X9W6nhoN2tQARqw7/4z/1lFCzj+vgl/g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S8VzBAAAA2wAAAA8AAAAAAAAAAAAAAAAAmAIAAGRycy9kb3du&#10;cmV2LnhtbFBLBQYAAAAABAAEAPUAAACGAwAAAAA=&#10;" path="m13,30l3,27,,17,3,7,13,e" filled="f" strokeweight="0">
                          <v:path arrowok="t" o:connecttype="custom" o:connectlocs="13,30;3,27;0,17;3,7;13,0" o:connectangles="0,0,0,0,0"/>
                        </v:shape>
                        <v:shape id="Freeform 87" o:spid="_x0000_s2085" style="position:absolute;left:839;top:1794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M1P8QA&#10;AADbAAAADwAAAGRycy9kb3ducmV2LnhtbESPQWsCMRSE7wX/Q3gFbzWrYm23RpGi4KEeVu39sXnd&#10;3XbzsiTpGv31jVDwOMzMN8xiFU0renK+saxgPMpAEJdWN1wpOB23Ty8gfEDW2FomBRfysFoOHhaY&#10;a3vmgvpDqESCsM9RQR1Cl0vpy5oM+pHtiJP3ZZ3BkKSrpHZ4TnDTykmWPUuDDaeFGjt6r6n8Ofwa&#10;BfvNtZl9HF0xcf30evmMRZx/R6WGj3H9BiJQDPfwf3unFbyO4fY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jNT/EAAAA2wAAAA8AAAAAAAAAAAAAAAAAmAIAAGRycy9k&#10;b3ducmV2LnhtbFBLBQYAAAAABAAEAPUAAACJAwAAAAA=&#10;" path="m,17l,,10,7r7,10l10,27,,30,,17xe" fillcolor="black" stroked="f">
                          <v:path arrowok="t" o:connecttype="custom" o:connectlocs="0,17;0,0;10,7;17,17;10,27;0,30;0,17" o:connectangles="0,0,0,0,0,0,0"/>
                        </v:shape>
                        <v:shape id="Freeform 88" o:spid="_x0000_s2086" style="position:absolute;left:839;top:1794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dFMYA&#10;AADbAAAADwAAAGRycy9kb3ducmV2LnhtbESPT2vCQBTE74V+h+UVetONFqpGNyLSaiHtwT8Hj4/s&#10;M1nMvk2z2xi/fbcg9DjMzG+YxbK3teio9caxgtEwAUFcOG24VHA8vA+mIHxA1lg7JgU38rDMHh8W&#10;mGp35R11+1CKCGGfooIqhCaV0hcVWfRD1xBH7+xaiyHKtpS6xWuE21qOk+RVWjQcFypsaF1Rcdn/&#10;WAWbfLYxb7fJVz7Zmvxze/p+sRdU6vmpX81BBOrDf/je/tAKZmP4+xJ/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EdFMYAAADbAAAADwAAAAAAAAAAAAAAAACYAgAAZHJz&#10;L2Rvd25yZXYueG1sUEsFBgAAAAAEAAQA9QAAAIsDAAAAAA==&#10;" path="m,l10,7r7,10l10,27,,30e" filled="f" strokeweight="0">
                          <v:path arrowok="t" o:connecttype="custom" o:connectlocs="0,0;10,7;17,17;10,27;0,30" o:connectangles="0,0,0,0,0"/>
                        </v:shape>
                        <v:shape id="Freeform 89" o:spid="_x0000_s2087" style="position:absolute;left:171;top:1794;width:668;height:30;visibility:visible;mso-wrap-style:square;v-text-anchor:top" coordsize="66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RhycEA&#10;AADbAAAADwAAAGRycy9kb3ducmV2LnhtbESP0YrCMBRE34X9h3AF3zRVodiuUVxB1tetfsDd5toW&#10;m5uSRNv1682C4OMwM2eY9XYwrbiT841lBfNZAoK4tLrhSsH5dJiuQPiArLG1TAr+yMN28zFaY65t&#10;zz90L0IlIoR9jgrqELpcSl/WZNDPbEccvYt1BkOUrpLaYR/hppWLJEmlwYbjQo0d7Wsqr8XNKEiN&#10;+c7Kr707Luep/tXFI+lvD6Um42H3CSLQEN7hV/uoFWRL+P8Sf4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UYcnBAAAA2wAAAA8AAAAAAAAAAAAAAAAAmAIAAGRycy9kb3du&#10;cmV2LnhtbFBLBQYAAAAABAAEAPUAAACGAwAAAAA=&#10;" path="m668,30r,-13l668,,,,,17,,30r668,xe" fillcolor="black" stroked="f">
                          <v:path arrowok="t" o:connecttype="custom" o:connectlocs="668,30;668,17;668,0;0,0;0,17;0,30;668,30" o:connectangles="0,0,0,0,0,0,0"/>
                        </v:shape>
                        <v:shape id="Freeform 90" o:spid="_x0000_s2088" style="position:absolute;left:171;top:1794;width:668;height:30;visibility:visible;mso-wrap-style:square;v-text-anchor:top" coordsize="66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+i+cMA&#10;AADbAAAADwAAAGRycy9kb3ducmV2LnhtbESPQWvCQBSE70L/w/IK3symVUObuooIggc9JPoDHtnX&#10;JDT7Nuxuk/jvXaHQ4zAz3zCb3WQ6MZDzrWUFb0kKgriyuuVawe16XHyA8AFZY2eZFNzJw277Mttg&#10;ru3IBQ1lqEWEsM9RQRNCn0vpq4YM+sT2xNH7ts5giNLVUjscI9x08j1NM2mw5bjQYE+Hhqqf8tco&#10;yM7ki7FY7qt1vxrqQ5llF4dKzV+n/ReIQFP4D/+1T1rB5wqeX+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+i+cMAAADbAAAADwAAAAAAAAAAAAAAAACYAgAAZHJzL2Rv&#10;d25yZXYueG1sUEsFBgAAAAAEAAQA9QAAAIgDAAAAAA==&#10;" path="m668,30r,-13l668,,,,,17,,30r668,xe" filled="f" strokeweight="0">
                          <v:path arrowok="t" o:connecttype="custom" o:connectlocs="668,30;668,17;668,0;0,0;0,17;0,30;668,30" o:connectangles="0,0,0,0,0,0,0"/>
                        </v:shape>
                        <v:shape id="Freeform 91" o:spid="_x0000_s2089" style="position:absolute;left:157;top:1794;width:14;height:30;visibility:visible;mso-wrap-style:square;v-text-anchor:top" coordsize="1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vh98IA&#10;AADbAAAADwAAAGRycy9kb3ducmV2LnhtbESPQYvCMBSE7wv+h/CEvSyaqqxoNYroCnvdKqi3R/NM&#10;i81LaaLWf78RBI/DzHzDzJetrcSNGl86VjDoJyCIc6dLNgr2u21vAsIHZI2VY1LwIA/LRedjjql2&#10;d/6jWxaMiBD2KSooQqhTKX1ekEXfdzVx9M6usRiibIzUDd4j3FZymCRjabHkuFBgTeuC8kt2tQrk&#10;aGjG6+T0dVwdzP4n6Mxtrg+lPrvtagYiUBve4Vf7VyuYfsPzS/w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6+H3wgAAANsAAAAPAAAAAAAAAAAAAAAAAJgCAABkcnMvZG93&#10;bnJldi54bWxQSwUGAAAAAAQABAD1AAAAhwMAAAAA&#10;" path="m14,17r,13l4,27,,17,4,7,14,r,17xe" fillcolor="black" stroked="f">
                          <v:path arrowok="t" o:connecttype="custom" o:connectlocs="14,17;14,30;4,27;0,17;4,7;14,0;14,17" o:connectangles="0,0,0,0,0,0,0"/>
                        </v:shape>
                        <v:shape id="Freeform 92" o:spid="_x0000_s2090" style="position:absolute;left:157;top:1794;width:14;height:30;visibility:visible;mso-wrap-style:square;v-text-anchor:top" coordsize="1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Y/A8IA&#10;AADbAAAADwAAAGRycy9kb3ducmV2LnhtbESPzWrDMBCE74W8g9hAbo3chprGjRJCcMEUerCbB1is&#10;rWVqrYwl/+Tto0Khx2FmvmEOp8V2YqLBt44VPG0TEMS10y03Cq5f74+vIHxA1tg5JgU38nA6rh4O&#10;mGk3c0lTFRoRIewzVGBC6DMpfW3Iot+6njh6326wGKIcGqkHnCPcdvI5SVJpseW4YLCni6H6pxpt&#10;pBST/qzm8oNH85Lmfp/vrLsqtVkv5zcQgZbwH/5rF1rBPoXfL/EHyO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pj8DwgAAANsAAAAPAAAAAAAAAAAAAAAAAJgCAABkcnMvZG93&#10;bnJldi54bWxQSwUGAAAAAAQABAD1AAAAhwMAAAAA&#10;" path="m14,30l4,27,,17,4,7,14,e" filled="f" strokeweight="0">
                          <v:path arrowok="t" o:connecttype="custom" o:connectlocs="14,30;4,27;0,17;4,7;14,0" o:connectangles="0,0,0,0,0"/>
                        </v:shape>
                        <v:shape id="Freeform 93" o:spid="_x0000_s2091" style="position:absolute;left:1260;top:2797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yeoMUA&#10;AADbAAAADwAAAGRycy9kb3ducmV2LnhtbESP3WrCQBSE7wu+w3IKvaubKq01ukqpbRAEQSteH7PH&#10;JJg9G7Pb/Lx9Vyh4OczMN8x82ZlSNFS7wrKCl2EEgji1uuBMweHn+/kdhPPIGkvLpKAnB8vF4GGO&#10;sbYt76jZ+0wECLsYFeTeV7GULs3JoBvaijh4Z1sb9EHWmdQ1tgFuSjmKojdpsOCwkGNFnzmll/2v&#10;UfBlM0O7dDs+Hd21X602SbJ9HSn19Nh9zEB46vw9/N9eawXTCdy+h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TJ6gxQAAANsAAAAPAAAAAAAAAAAAAAAAAJgCAABkcnMv&#10;ZG93bnJldi54bWxQSwUGAAAAAAQABAD1AAAAigMAAAAA&#10;" path="m13,17r,13l3,27,,17,3,7,13,r,17xe" fillcolor="black" stroked="f">
                          <v:path arrowok="t" o:connecttype="custom" o:connectlocs="13,17;13,30;3,27;0,17;3,7;13,0;13,17" o:connectangles="0,0,0,0,0,0,0"/>
                        </v:shape>
                        <v:shape id="Freeform 94" o:spid="_x0000_s2092" style="position:absolute;left:1260;top:2797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T9WsEA&#10;AADbAAAADwAAAGRycy9kb3ducmV2LnhtbERPy4rCMBTdC/5DuIIb0VQHRq1GEUWYxcD42ri7JNe2&#10;2NyUJtr27yeLgVkeznu9bW0p3lT7wrGC6SQBQaydKThTcLsexwsQPiAbLB2Tgo48bDf93hpT4xo+&#10;0/sSMhFD2KeoIA+hSqX0OieLfuIq4sg9XG0xRFhn0tTYxHBbylmSfEqLBceGHCva56Sfl5dVcHre&#10;93MqRrrrlj+nj+agu8X9W6nhoN2tQARqw7/4z/1lFCzj2Pgl/g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k/VrBAAAA2wAAAA8AAAAAAAAAAAAAAAAAmAIAAGRycy9kb3du&#10;cmV2LnhtbFBLBQYAAAAABAAEAPUAAACGAwAAAAA=&#10;" path="m13,30l3,27,,17,3,7,13,e" filled="f" strokeweight="0">
                          <v:path arrowok="t" o:connecttype="custom" o:connectlocs="13,30;3,27;0,17;3,7;13,0" o:connectangles="0,0,0,0,0"/>
                        </v:shape>
                        <v:shape id="Freeform 95" o:spid="_x0000_s2093" style="position:absolute;left:1273;top:2797;width:202;height:30;visibility:visible;mso-wrap-style:square;v-text-anchor:top" coordsize="20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jTcIA&#10;AADbAAAADwAAAGRycy9kb3ducmV2LnhtbESPX2vCMBTF3wd+h3AF32Y6HUOraSmC6Ou6zc23S3NN&#10;y5qb0sRav/0yGOzxcP78ONt8tK0YqPeNYwVP8wQEceV0w0bB+9v+cQXCB2SNrWNScCcPeTZ52GKq&#10;3Y1faSiDEXGEfYoK6hC6VEpf1WTRz11HHL2L6y2GKHsjdY+3OG5buUiSF2mx4UiosaNdTdV3ebWR&#10;iwUV8vN83pnTM3+Zcjl8dAelZtOx2IAINIb/8F/7qBWs1/D7Jf4A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NyNNwgAAANsAAAAPAAAAAAAAAAAAAAAAAJgCAABkcnMvZG93&#10;bnJldi54bWxQSwUGAAAAAAQABAD1AAAAhwMAAAAA&#10;" path="m,l,17,,30r202,l202,17,202,,,xe" fillcolor="black" stroked="f">
                          <v:path arrowok="t" o:connecttype="custom" o:connectlocs="0,0;0,17;0,30;202,30;202,17;202,0;0,0" o:connectangles="0,0,0,0,0,0,0"/>
                        </v:shape>
                        <v:shape id="Freeform 96" o:spid="_x0000_s2094" style="position:absolute;left:1273;top:2797;width:202;height:30;visibility:visible;mso-wrap-style:square;v-text-anchor:top" coordsize="20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4ei8YA&#10;AADcAAAADwAAAGRycy9kb3ducmV2LnhtbESPQWvCQBCF7wX/wzKCt7qpQmlTV6mCWHooNIp4HLJj&#10;Nml2NmRXTfvrO4dCbzO8N+99s1gNvlVX6mMd2MDDNANFXAZbc2XgsN/eP4GKCdliG5gMfFOE1XJ0&#10;t8Dchht/0rVIlZIQjjkacCl1udaxdOQxTkNHLNo59B6TrH2lbY83CfetnmXZo/ZYszQ47GjjqPwq&#10;Lt7AqdT74nndND/Ho4vv1Xn30eDcmMl4eH0BlWhI/+a/6zcr+Jngyz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4ei8YAAADcAAAADwAAAAAAAAAAAAAAAACYAgAAZHJz&#10;L2Rvd25yZXYueG1sUEsFBgAAAAAEAAQA9QAAAIsDAAAAAA==&#10;" path="m,l,17,,30r202,l202,17,202,,,xe" filled="f" strokeweight="0">
                          <v:path arrowok="t" o:connecttype="custom" o:connectlocs="0,0;0,17;0,30;202,30;202,17;202,0;0,0" o:connectangles="0,0,0,0,0,0,0"/>
                        </v:shape>
                        <v:shape id="Freeform 97" o:spid="_x0000_s2095" style="position:absolute;left:1475;top:2797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IS8IA&#10;AADcAAAADwAAAGRycy9kb3ducmV2LnhtbERPS2sCMRC+F/wPYYTealZLW1mNIqVCD/WwPu7DZtxd&#10;3UyWJK7RX98Ihd7m43vOfBlNK3pyvrGsYDzKQBCXVjdcKdjv1i9TED4ga2wtk4IbeVguBk9zzLW9&#10;ckH9NlQihbDPUUEdQpdL6cuaDPqR7YgTd7TOYEjQVVI7vKZw08pJlr1Lgw2nhho7+qypPG8vRsHm&#10;6968/excMXH96/12iEX8OEWlnodxNQMRKIZ/8Z/7W6f52Rgez6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QhLwgAAANwAAAAPAAAAAAAAAAAAAAAAAJgCAABkcnMvZG93&#10;bnJldi54bWxQSwUGAAAAAAQABAD1AAAAhwMAAAAA&#10;" path="m,17l,,10,7r7,10l10,27,,30,,17xe" fillcolor="black" stroked="f">
                          <v:path arrowok="t" o:connecttype="custom" o:connectlocs="0,17;0,0;10,7;17,17;10,27;0,30;0,17" o:connectangles="0,0,0,0,0,0,0"/>
                        </v:shape>
                        <v:shape id="Freeform 98" o:spid="_x0000_s2096" style="position:absolute;left:1475;top:2797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QVdsMA&#10;AADcAAAADwAAAGRycy9kb3ducmV2LnhtbERPS2sCMRC+C/6HMIK3mq2CtlujiPiCtYfaHnocNtPd&#10;4GaybqKu/94IBW/z8T1nOm9tJS7UeONYwesgAUGcO224UPDzvX55A+EDssbKMSm4kYf5rNuZYqrd&#10;lb/ocgiFiCHsU1RQhlCnUvq8JIt+4GriyP25xmKIsCmkbvAaw20lh0kylhYNx4YSa1qWlB8PZ6tg&#10;k71vzOo2+cwmW5Ptt7+nkT2iUv1eu/gAEagNT/G/e6fj/GQIj2fi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QVdsMAAADcAAAADwAAAAAAAAAAAAAAAACYAgAAZHJzL2Rv&#10;d25yZXYueG1sUEsFBgAAAAAEAAQA9QAAAIgDAAAAAA==&#10;" path="m,l10,7r7,10l10,27,,30e" filled="f" strokeweight="0">
                          <v:path arrowok="t" o:connecttype="custom" o:connectlocs="0,0;10,7;17,17;10,27;0,30" o:connectangles="0,0,0,0,0"/>
                        </v:shape>
                        <v:shape id="Freeform 99" o:spid="_x0000_s2097" style="position:absolute;left:3064;top:2797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eVfsIA&#10;AADcAAAADwAAAGRycy9kb3ducmV2LnhtbERP24rCMBB9F/yHMAu+abqKItVYFi9FWBB0F5/HZmzL&#10;NpPaRK1/bxYE3+ZwrjNPWlOJGzWutKzgcxCBIM6sLjlX8Puz6U9BOI+ssbJMCh7kIFl0O3OMtb3z&#10;nm4Hn4sQwi5GBYX3dSylywoy6Aa2Jg7c2TYGfYBNLnWD9xBuKjmMook0WHJoKLCmZUHZ3+FqFKxt&#10;bmif7Uano7s8VqvvNN2Nh0r1PtqvGQhPrX+LX+6tDvOjEfw/Ey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5V+wgAAANwAAAAPAAAAAAAAAAAAAAAAAJgCAABkcnMvZG93&#10;bnJldi54bWxQSwUGAAAAAAQABAD1AAAAhwMAAAAA&#10;" path="m13,17r,13l3,27,,17,3,7,13,r,17xe" fillcolor="black" stroked="f">
                          <v:path arrowok="t" o:connecttype="custom" o:connectlocs="13,17;13,30;3,27;0,17;3,7;13,0;13,17" o:connectangles="0,0,0,0,0,0,0"/>
                        </v:shape>
                        <v:shape id="Freeform 100" o:spid="_x0000_s2098" style="position:absolute;left:3064;top:2797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PkzsMA&#10;AADcAAAADwAAAGRycy9kb3ducmV2LnhtbERPS2vCQBC+F/wPywheim5si4/oKkUReij4vHgbdsck&#10;mJ0N2dUk/75bKPQ2H99zluvWluJJtS8cKxiPEhDE2pmCMwWX8244A+EDssHSMSnoyMN61XtZYmpc&#10;w0d6nkImYgj7FBXkIVSplF7nZNGPXEUcuZurLYYI60yaGpsYbkv5liQTabHg2JBjRZuc9P30sAoO&#10;9+tmSsWr7rr5/vDebHU3u34rNei3nwsQgdrwL/5zf5k4P/mA32fi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PkzsMAAADcAAAADwAAAAAAAAAAAAAAAACYAgAAZHJzL2Rv&#10;d25yZXYueG1sUEsFBgAAAAAEAAQA9QAAAIgDAAAAAA==&#10;" path="m13,30l3,27,,17,3,7,13,e" filled="f" strokeweight="0">
                          <v:path arrowok="t" o:connecttype="custom" o:connectlocs="13,30;3,27;0,17;3,7;13,0" o:connectangles="0,0,0,0,0"/>
                        </v:shape>
                        <v:shape id="Freeform 101" o:spid="_x0000_s2099" style="position:absolute;left:3077;top:2797;width:205;height:30;visibility:visible;mso-wrap-style:square;v-text-anchor:top" coordsize="20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ll1sAA&#10;AADcAAAADwAAAGRycy9kb3ducmV2LnhtbERPTYvCMBC9C/6HMII3TSzsIl2jiKAs7KlVZI9DM7bV&#10;ZlKbrNZ/vxEEb/N4n7NY9bYRN+p87VjDbKpAEBfO1FxqOOy3kzkIH5ANNo5Jw4M8rJbDwQJT4+6c&#10;0S0PpYgh7FPUUIXQplL6oiKLfupa4sidXGcxRNiV0nR4j+G2kYlSn9JizbGhwpY2FRWX/M9quO6a&#10;3PV0Dr+Xo01+kizzKsm0Ho/69ReIQH14i1/ubxPnqw94PhMv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ll1sAAAADcAAAADwAAAAAAAAAAAAAAAACYAgAAZHJzL2Rvd25y&#10;ZXYueG1sUEsFBgAAAAAEAAQA9QAAAIUDAAAAAA==&#10;" path="m,l,17,,30r205,l205,17,205,,,xe" fillcolor="black" stroked="f">
                          <v:path arrowok="t" o:connecttype="custom" o:connectlocs="0,0;0,17;0,30;205,30;205,17;205,0;0,0" o:connectangles="0,0,0,0,0,0,0"/>
                        </v:shape>
                        <v:shape id="Freeform 102" o:spid="_x0000_s2100" style="position:absolute;left:3077;top:2797;width:205;height:30;visibility:visible;mso-wrap-style:square;v-text-anchor:top" coordsize="20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SAMUA&#10;AADcAAAADwAAAGRycy9kb3ducmV2LnhtbERPS2vCQBC+C/6HZYRepG5UKiXNRrS24MEejHrwNmQn&#10;D5qdTbNbjf76bqHQ23x8z0mWvWnEhTpXW1YwnUQgiHOray4VHA/vj88gnEfW2FgmBTdysEyHgwRj&#10;ba+8p0vmSxFC2MWooPK+jaV0eUUG3cS2xIErbGfQB9iVUnd4DeGmkbMoWkiDNYeGClt6rSj/zL6N&#10;gnM5PZmPIt8Vu2Y8v683x6/26U2ph1G/egHhqff/4j/3Vof50QJ+nwkX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JIAxQAAANwAAAAPAAAAAAAAAAAAAAAAAJgCAABkcnMv&#10;ZG93bnJldi54bWxQSwUGAAAAAAQABAD1AAAAigMAAAAA&#10;" path="m,l,17,,30r205,l205,17,205,,,xe" filled="f" strokeweight="0">
                          <v:path arrowok="t" o:connecttype="custom" o:connectlocs="0,0;0,17;0,30;205,30;205,17;205,0;0,0" o:connectangles="0,0,0,0,0,0,0"/>
                        </v:shape>
                        <v:shape id="Freeform 103" o:spid="_x0000_s2101" style="position:absolute;left:3282;top:2797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1pMIA&#10;AADcAAAADwAAAGRycy9kb3ducmV2LnhtbERPTWsCMRC9F/wPYYTealZLq6xGkVKhh3pYrfdhM+6u&#10;biZLEtfor2+EQm/zeJ+zWEXTip6cbywrGI8yEMSl1Q1XCn72m5cZCB+QNbaWScGNPKyWg6cF5tpe&#10;uaB+FyqRQtjnqKAOocul9GVNBv3IdsSJO1pnMCToKqkdXlO4aeUky96lwYZTQ40dfdRUnncXo2D7&#10;eW/evveumLj+9X47xCJOT1Gp52Fcz0EEiuFf/Of+0ml+NoXHM+k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DWkwgAAANwAAAAPAAAAAAAAAAAAAAAAAJgCAABkcnMvZG93&#10;bnJldi54bWxQSwUGAAAAAAQABAD1AAAAhwMAAAAA&#10;" path="m,17l,,10,7r7,10l10,27,,30,,17xe" fillcolor="black" stroked="f">
                          <v:path arrowok="t" o:connecttype="custom" o:connectlocs="0,17;0,0;10,7;17,17;10,27;0,30;0,17" o:connectangles="0,0,0,0,0,0,0"/>
                        </v:shape>
                        <v:shape id="Freeform 104" o:spid="_x0000_s2102" style="position:absolute;left:3282;top:2797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winMcA&#10;AADcAAAADwAAAGRycy9kb3ducmV2LnhtbESPQU/DMAyF70j8h8hI3LZ0IDEoSyeEYEPqOLDtwNFq&#10;vDZq45QmbN2/x4dJ3Gy95/c+L5aj79SRhugCG5hNM1DEVbCOawP73fvkEVRMyBa7wGTgTBGWxfXV&#10;AnMbTvxFx22qlYRwzNFAk1Kfax2rhjzGaeiJRTuEwWOSdai1HfAk4b7Td1n2oD06loYGe3ptqGq3&#10;v97Aqnxaubfz/LOcr125WX//3PsWjbm9GV+eQSUa07/5cv1hBT8TWnlGJt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MIpzHAAAA3AAAAA8AAAAAAAAAAAAAAAAAmAIAAGRy&#10;cy9kb3ducmV2LnhtbFBLBQYAAAAABAAEAPUAAACMAwAAAAA=&#10;" path="m,l10,7r7,10l10,27,,30e" filled="f" strokeweight="0">
                          <v:path arrowok="t" o:connecttype="custom" o:connectlocs="0,0;10,7;17,17;10,27;0,30" o:connectangles="0,0,0,0,0"/>
                        </v:shape>
                        <v:shape id="Freeform 105" o:spid="_x0000_s2103" style="position:absolute;left:1260;top:228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+ilMEA&#10;AADcAAAADwAAAGRycy9kb3ducmV2LnhtbERPTYvCMBC9C/sfwix401RFWatRltUVQRDsiuexGdti&#10;M6lNVuu/N4LgbR7vc6bzxpTiSrUrLCvodSMQxKnVBWcK9n+/nS8QziNrLC2Tgjs5mM8+WlOMtb3x&#10;jq6Jz0QIYRejgtz7KpbSpTkZdF1bEQfuZGuDPsA6k7rGWwg3pexH0UgaLDg05FjRT07pOfk3CpY2&#10;M7RLt4PjwV3ui8VmtdoO+0q1P5vvCQhPjX+LX+61DvOjMTyfC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fopTBAAAA3AAAAA8AAAAAAAAAAAAAAAAAmAIAAGRycy9kb3du&#10;cmV2LnhtbFBLBQYAAAAABAAEAPUAAACGAwAAAAA=&#10;" path="m13,17r,13l3,26,,17,3,7,13,r,17xe" fillcolor="black" stroked="f">
                          <v:path arrowok="t" o:connecttype="custom" o:connectlocs="13,17;13,30;3,26;0,17;3,7;13,0;13,17" o:connectangles="0,0,0,0,0,0,0"/>
                        </v:shape>
                        <v:shape id="Freeform 106" o:spid="_x0000_s2104" style="position:absolute;left:1260;top:228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F0EMYA&#10;AADcAAAADwAAAGRycy9kb3ducmV2LnhtbESPQWvCQBCF74X+h2UKXkrdqFA1dZWiCB4KVevF27A7&#10;TYLZ2ZDdmuTfdw6F3mZ4b977ZrXpfa3u1MYqsIHJOANFbIOruDBw+dq/LEDFhOywDkwGBoqwWT8+&#10;rDB3oeMT3c+pUBLCMUcDZUpNrnW0JXmM49AQi/YdWo9J1rbQrsVOwn2tp1n2qj1WLA0lNrQtyd7O&#10;P97A8Xbdzql6tsOw/DzOup0dFtcPY0ZP/fsbqER9+jf/XR+c4E8EX5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F0EMYAAADcAAAADwAAAAAAAAAAAAAAAACYAgAAZHJz&#10;L2Rvd25yZXYueG1sUEsFBgAAAAAEAAQA9QAAAIsDAAAAAA==&#10;" path="m13,30l3,26,,17,3,7,13,e" filled="f" strokeweight="0">
                          <v:path arrowok="t" o:connecttype="custom" o:connectlocs="13,30;3,26;0,17;3,7;13,0" o:connectangles="0,0,0,0,0"/>
                        </v:shape>
                        <v:shape id="Freeform 107" o:spid="_x0000_s2105" style="position:absolute;left:1273;top:2289;width:202;height:30;visibility:visible;mso-wrap-style:square;v-text-anchor:top" coordsize="20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VZxcMA&#10;AADcAAAADwAAAGRycy9kb3ducmV2LnhtbESPzWrDMBCE74W8g9hCbo3sppTgWg4mEJpr3Obvtlhb&#10;2dRaGUtxnLevCoXedpnZ+Wbz9WQ7MdLgW8cK0kUCgrh2umWj4PNj+7QC4QOyxs4xKbiTh3Uxe8gx&#10;0+7GexqrYEQMYZ+hgiaEPpPS1w1Z9AvXE0ftyw0WQ1wHI/WAtxhuO/mcJK/SYsuR0GBPm4bq7+pq&#10;IxdLKuXpctmY4wufTbUcD/27UvPHqXwDEWgK/+a/652O9dMUfp+JE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VZxcMAAADcAAAADwAAAAAAAAAAAAAAAACYAgAAZHJzL2Rv&#10;d25yZXYueG1sUEsFBgAAAAAEAAQA9QAAAIgDAAAAAA==&#10;" path="m,l,17,,30r202,l202,17,202,,,xe" fillcolor="black" stroked="f">
                          <v:path arrowok="t" o:connecttype="custom" o:connectlocs="0,0;0,17;0,30;202,30;202,17;202,0;0,0" o:connectangles="0,0,0,0,0,0,0"/>
                        </v:shape>
                        <v:shape id="Freeform 108" o:spid="_x0000_s2106" style="position:absolute;left:1273;top:2289;width:202;height:30;visibility:visible;mso-wrap-style:square;v-text-anchor:top" coordsize="20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mzusMA&#10;AADcAAAADwAAAGRycy9kb3ducmV2LnhtbERPTWvCQBC9C/0PyxR6040WxEZXsYXS4kEwFvE4ZMds&#10;YnY2ZLca/fWuIHibx/uc2aKztThR60vHCoaDBARx7nTJhYK/7Xd/AsIHZI21Y1JwIQ+L+Utvhql2&#10;Z97QKQuFiCHsU1RgQmhSKX1uyKIfuIY4cgfXWgwRtoXULZ5juK3lKEnG0mLJscFgQ1+G8mP2bxXs&#10;c7nNPj6r6rrbGb8qDj/rCt+VenvtllMQgbrwFD/cvzrOH47g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mzusMAAADcAAAADwAAAAAAAAAAAAAAAACYAgAAZHJzL2Rv&#10;d25yZXYueG1sUEsFBgAAAAAEAAQA9QAAAIgDAAAAAA==&#10;" path="m,l,17,,30r202,l202,17,202,,,xe" filled="f" strokeweight="0">
                          <v:path arrowok="t" o:connecttype="custom" o:connectlocs="0,0;0,17;0,30;202,30;202,17;202,0;0,0" o:connectangles="0,0,0,0,0,0,0"/>
                        </v:shape>
                        <v:shape id="Freeform 109" o:spid="_x0000_s2107" style="position:absolute;left:1475;top:2289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KlesIA&#10;AADcAAAADwAAAGRycy9kb3ducmV2LnhtbERPTWsCMRC9C/0PYQq9aValWrZGEbHgwR5W7X3YTHe3&#10;3UyWJK7RX98UBG/zeJ+zWEXTip6cbywrGI8yEMSl1Q1XCk7Hj+EbCB+QNbaWScGVPKyWT4MF5tpe&#10;uKD+ECqRQtjnqKAOocul9GVNBv3IdsSJ+7bOYEjQVVI7vKRw08pJls2kwYZTQ40dbWoqfw9no+Bz&#10;e2te90dXTFw/vV2/YhHnP1Gpl+e4fgcRKIaH+O7e6TR/PIX/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4qV6wgAAANwAAAAPAAAAAAAAAAAAAAAAAJgCAABkcnMvZG93&#10;bnJldi54bWxQSwUGAAAAAAQABAD1AAAAhwMAAAAA&#10;" path="m,17l,,10,7r7,10l10,26,,30,,17xe" fillcolor="black" stroked="f">
                          <v:path arrowok="t" o:connecttype="custom" o:connectlocs="0,17;0,0;10,7;17,17;10,26;0,30;0,17" o:connectangles="0,0,0,0,0,0,0"/>
                        </v:shape>
                        <v:shape id="Freeform 110" o:spid="_x0000_s2108" style="position:absolute;left:1475;top:2289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+RMQA&#10;AADcAAAADwAAAGRycy9kb3ducmV2LnhtbERPS2sCMRC+F/ofwhS81axaqq5GEfFR2Pbg4+Bx2Iy7&#10;wc1k3aS6/vumUOhtPr7nTOetrcSNGm8cK+h1ExDEudOGCwXHw/p1BMIHZI2VY1LwIA/z2fPTFFPt&#10;7ryj2z4UIoawT1FBGUKdSunzkiz6rquJI3d2jcUQYVNI3eA9httK9pPkXVo0HBtKrGlZUn7Zf1sF&#10;m2y8MavH8Csbbk32uT1dB/aCSnVe2sUERKA2/Iv/3B86zu+9we8z8QI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YvkTEAAAA3AAAAA8AAAAAAAAAAAAAAAAAmAIAAGRycy9k&#10;b3ducmV2LnhtbFBLBQYAAAAABAAEAPUAAACJAwAAAAA=&#10;" path="m,l10,7r7,10l10,26,,30e" filled="f" strokeweight="0">
                          <v:path arrowok="t" o:connecttype="custom" o:connectlocs="0,0;10,7;17,17;10,26;0,30" o:connectangles="0,0,0,0,0"/>
                        </v:shape>
                        <v:shape id="Freeform 111" o:spid="_x0000_s2109" style="position:absolute;left:3064;top:228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+TMIA&#10;AADcAAAADwAAAGRycy9kb3ducmV2LnhtbERPTWvCQBC9F/oflhG8NRsVS4muIk2VgiCYiucxOybB&#10;7GyaXWP8912h4G0e73Pmy97UoqPWVZYVjKIYBHFudcWFgsPP+u0DhPPIGmvLpOBODpaL15c5Jtre&#10;eE9d5gsRQtglqKD0vkmkdHlJBl1kG+LAnW1r0AfYFlK3eAvhppbjOH6XBisODSU29FlSfsmuRsGX&#10;LQzt893kdHS/9zTdbja76Vip4aBfzUB46v1T/O/+1mH+aAqPZ8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iz5MwgAAANwAAAAPAAAAAAAAAAAAAAAAAJgCAABkcnMvZG93&#10;bnJldi54bWxQSwUGAAAAAAQABAD1AAAAhwMAAAAA&#10;" path="m13,17r,13l3,26,,17,3,7,13,r,17xe" fillcolor="black" stroked="f">
                          <v:path arrowok="t" o:connecttype="custom" o:connectlocs="13,17;13,30;3,26;0,17;3,7;13,0;13,17" o:connectangles="0,0,0,0,0,0,0"/>
                        </v:shape>
                        <v:shape id="Freeform 112" o:spid="_x0000_s2110" style="position:absolute;left:3064;top:228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RJ/8MA&#10;AADcAAAADwAAAGRycy9kb3ducmV2LnhtbERPTWvCQBC9C/0PyxR6Ed3YgtXoKkURPAjV1Iu3YXea&#10;BLOzIbua5N93hYK3ebzPWa47W4k7Nb50rGAyTkAQa2dKzhWcf3ajGQgfkA1WjklBTx7Wq5fBElPj&#10;Wj7RPQu5iCHsU1RQhFCnUnpdkEU/djVx5H5dYzFE2OTSNNjGcFvJ9ySZSoslx4YCa9oUpK/ZzSo4&#10;Xi+bTyqHuu/n38ePdqv72eWg1Ntr97UAEagLT/G/e2/i/MkUHs/E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RJ/8MAAADcAAAADwAAAAAAAAAAAAAAAACYAgAAZHJzL2Rv&#10;d25yZXYueG1sUEsFBgAAAAAEAAQA9QAAAIgDAAAAAA==&#10;" path="m13,30l3,26,,17,3,7,13,e" filled="f" strokeweight="0">
                          <v:path arrowok="t" o:connecttype="custom" o:connectlocs="13,30;3,26;0,17;3,7;13,0" o:connectangles="0,0,0,0,0"/>
                        </v:shape>
                        <v:shape id="Freeform 113" o:spid="_x0000_s2111" style="position:absolute;left:3077;top:2289;width:205;height:30;visibility:visible;mso-wrap-style:square;v-text-anchor:top" coordsize="20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7I58IA&#10;AADcAAAADwAAAGRycy9kb3ducmV2LnhtbERPPWvDMBDdA/0P4grZYjke2uBYNqHQEuhkN5SOh3Wx&#10;nVgnV1IS599XhUK3e7zPK6rZjOJKzg+WFayTFARxa/XAnYLDx+tqA8IHZI2jZVJwJw9V+bAoMNf2&#10;xjVdm9CJGMI+RwV9CFMupW97MugTOxFH7midwRCh66R2eIvhZpRZmj5JgwPHhh4neumpPTcXo+D7&#10;bWzsTKfwdf402XtW1z7NaqWWj/NuCyLQHP7Ff+69jvPXz/D7TLx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jsjnwgAAANwAAAAPAAAAAAAAAAAAAAAAAJgCAABkcnMvZG93&#10;bnJldi54bWxQSwUGAAAAAAQABAD1AAAAhwMAAAAA&#10;" path="m,l,17,,30r205,l205,17,205,,,xe" fillcolor="black" stroked="f">
                          <v:path arrowok="t" o:connecttype="custom" o:connectlocs="0,0;0,17;0,30;205,30;205,17;205,0;0,0" o:connectangles="0,0,0,0,0,0,0"/>
                        </v:shape>
                        <v:shape id="Freeform 114" o:spid="_x0000_s2112" style="position:absolute;left:3077;top:2289;width:205;height:30;visibility:visible;mso-wrap-style:square;v-text-anchor:top" coordsize="20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I1NMgA&#10;AADcAAAADwAAAGRycy9kb3ducmV2LnhtbESPS0/DQAyE75X4DysjcUF0kyIQCt1WfUo9lAOlPfRm&#10;ZZ2HyHrT7NKG/np8QOrN1oxnPo+nvWvUmbpQezaQDhNQxLm3NZcG9l/rpzdQISJbbDyTgV8KMJ3c&#10;DcaYWX/hTzrvYqkkhEOGBqoY20zrkFfkMAx9Syxa4TuHUdau1LbDi4S7Ro+S5FU7rFkaKmxpUVH+&#10;vftxBo5lenAfRb4tts3j83W+3J/al5UxD/f97B1UpD7ezP/XGyv4qdDKMzKBnv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IjU0yAAAANwAAAAPAAAAAAAAAAAAAAAAAJgCAABk&#10;cnMvZG93bnJldi54bWxQSwUGAAAAAAQABAD1AAAAjQMAAAAA&#10;" path="m,l,17,,30r205,l205,17,205,,,xe" filled="f" strokeweight="0">
                          <v:path arrowok="t" o:connecttype="custom" o:connectlocs="0,0;0,17;0,30;205,30;205,17;205,0;0,0" o:connectangles="0,0,0,0,0,0,0"/>
                        </v:shape>
                        <v:shape id="Freeform 115" o:spid="_x0000_s2113" style="position:absolute;left:3282;top:2289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qSkMMA&#10;AADcAAAADwAAAGRycy9kb3ducmV2LnhtbERPTWsCMRC9F/wPYYTealZLa7saRaSFHuxh1d6HzXR3&#10;dTNZkrhGf70pFLzN433OfBlNK3pyvrGsYDzKQBCXVjdcKdjvPp/eQPiArLG1TAou5GG5GDzMMdf2&#10;zAX121CJFMI+RwV1CF0upS9rMuhHtiNO3K91BkOCrpLa4TmFm1ZOsuxVGmw4NdTY0bqm8rg9GQXf&#10;H9fmZbNzxcT1z9fLTyzi9BCVehzG1QxEoBju4n/3l07zx+/w90y6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qSkMMAAADcAAAADwAAAAAAAAAAAAAAAACYAgAAZHJzL2Rv&#10;d25yZXYueG1sUEsFBgAAAAAEAAQA9QAAAIgDAAAAAA==&#10;" path="m,17l,,10,7r7,10l10,26,,30,,17xe" fillcolor="black" stroked="f">
                          <v:path arrowok="t" o:connecttype="custom" o:connectlocs="0,17;0,0;10,7;17,17;10,26;0,30;0,17" o:connectangles="0,0,0,0,0,0,0"/>
                        </v:shape>
                        <v:shape id="Freeform 116" o:spid="_x0000_s2114" style="position:absolute;left:3282;top:2289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9y+scA&#10;AADcAAAADwAAAGRycy9kb3ducmV2LnhtbESPT2/CMAzF75P4DpEn7QbpmDSgIyA0bTCp24E/B45W&#10;47URjdM1GZRvPx+QdrP1nt/7eb7sfaPO1EUX2MDjKANFXAbruDJw2L8Pp6BiQrbYBCYDV4qwXAzu&#10;5pjbcOEtnXepUhLCMUcDdUptrnUsa/IYR6ElFu07dB6TrF2lbYcXCfeNHmfZs/boWBpqbOm1pvK0&#10;+/UG1sVs7d6uk69isnHF5+b48+RPaMzDfb96AZWoT//m2/WHFfyx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PcvrHAAAA3AAAAA8AAAAAAAAAAAAAAAAAmAIAAGRy&#10;cy9kb3ducmV2LnhtbFBLBQYAAAAABAAEAPUAAACMAwAAAAA=&#10;" path="m,l10,7r7,10l10,26,,30e" filled="f" strokeweight="0">
                          <v:path arrowok="t" o:connecttype="custom" o:connectlocs="0,0;10,7;17,17;10,26;0,30" o:connectangles="0,0,0,0,0"/>
                        </v:shape>
                        <v:rect id="Rectangle 117" o:spid="_x0000_s2115" style="position:absolute;left:154;top:1286;width:349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            <v:textbox style="mso-fit-shape-to-text:t" inset="0,0,0,0">
                            <w:txbxContent>
                              <w:p w:rsidR="008F6CF2" w:rsidRPr="001C155B" w:rsidRDefault="008F6CF2"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-0</w:t>
                                </w:r>
                                <w:proofErr w:type="gramStart"/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color w:val="000000"/>
                                  </w:rPr>
                                  <w:t>6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line id="Line 118" o:spid="_x0000_s2116" style="position:absolute;flip:y;visibility:visible;mso-wrap-style:square" from="700,1560" to="700,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vmAsEAAADcAAAADwAAAGRycy9kb3ducmV2LnhtbESPzWrDQAyE74G+w6JCb8k6PpTgZBPy&#10;g2mvTuu78Cq2iVdrrI3tvn23UMhNYkbzjXaH2XVqpEFazwbWqwQUceVty7WB7698uQElAdli55kM&#10;/JDAYf+y2GFm/cQFjddQqxjCkqGBJoQ+01qqhhzKyvfEUbv5wWGI61BrO+AUw12n0yR51w5bjoQG&#10;ezo3VN2vDxchp9IWF/64n0ux9naUzudSGvP2Oh+3oALN4Wn+v/60sX6awt8zcQK9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2+YCwQAAANwAAAAPAAAAAAAAAAAAAAAA&#10;AKECAABkcnMvZG93bnJldi54bWxQSwUGAAAAAAQABAD5AAAAjwMAAAAA&#10;" strokeweight=".15pt"/>
                        <v:line id="Line 119" o:spid="_x0000_s2117" style="position:absolute;flip:x;visibility:visible;mso-wrap-style:square" from="35,1560" to="700,1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dDmcEAAADcAAAADwAAAGRycy9kb3ducmV2LnhtbESPT4vCQAzF78J+hyELe9OpLohUx6Iu&#10;sl7903voxLa0kynNrHa/vSMI3hLey/u9rLLBtepGvdSeDUwnCSjiwtuaSwOX8368ACUB2WLrmQz8&#10;k0C2/hitMLX+zke6nUKpYghLigaqELpUaykqcigT3xFH7ep7hyGufaltj/cY7lo9S5K5dlhzJFTY&#10;0a6iojn9uQjZ5vb4w7/NLhdrrxtp/V5yY74+h80SVKAhvM2v64ON9Wff8HwmTq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l0OZwQAAANwAAAAPAAAAAAAAAAAAAAAA&#10;AKECAABkcnMvZG93bnJldi54bWxQSwUGAAAAAAQABAD5AAAAjwMAAAAA&#10;" strokeweight=".15pt"/>
                        <v:line id="Line 120" o:spid="_x0000_s2118" style="position:absolute;flip:x y;visibility:visible;mso-wrap-style:square" from="654,1761" to="700,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kVbcIAAADcAAAADwAAAGRycy9kb3ducmV2LnhtbERP30vDMBB+H/g/hBN829IVldEtK0NR&#10;9modDN/O5tZUm0tsYlv9640w2Nt9fD9vU062EwP1oXWsYLnIQBDXTrfcKDi8Ps1XIEJE1tg5JgU/&#10;FKDcXs02WGg38gsNVWxECuFQoAIToy+kDLUhi2HhPHHiTq63GBPsG6l7HFO47WSeZffSYsupwaCn&#10;B0P1Z/VtFRzNV373nOnR738/3h/fXBtqXyl1cz3t1iAiTfEiPrv3Os3Pb+H/mXS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zkVbcIAAADcAAAADwAAAAAAAAAAAAAA&#10;AAChAgAAZHJzL2Rvd25yZXYueG1sUEsFBgAAAAAEAAQA+QAAAJADAAAAAA==&#10;" strokeweight=".15pt"/>
                        <v:line id="Line 121" o:spid="_x0000_s2119" style="position:absolute;flip:y;visibility:visible;mso-wrap-style:square" from="700,1761" to="743,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J+dsEAAADcAAAADwAAAGRycy9kb3ducmV2LnhtbESPT4vCQAzF78J+hyELe9OpwopUx6Iu&#10;sl7903voxLa0kynNrHa/vSMI3hLey/u9rLLBtepGvdSeDUwnCSjiwtuaSwOX8368ACUB2WLrmQz8&#10;k0C2/hitMLX+zke6nUKpYghLigaqELpUaykqcigT3xFH7ep7hyGufaltj/cY7lo9S5K5dlhzJFTY&#10;0a6iojn9uQjZ5vb4w7/NLhdrrxtp/V5yY74+h80SVKAhvM2v64ON9Wff8HwmTq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Mn52wQAAANwAAAAPAAAAAAAAAAAAAAAA&#10;AKECAABkcnMvZG93bnJldi54bWxQSwUGAAAAAAQABAD5AAAAjwMAAAAA&#10;" strokeweight=".15pt"/>
                        <v:shape id="Freeform 122" o:spid="_x0000_s2120" style="position:absolute;left:618;top:3216;width:33;height:86;visibility:visible;mso-wrap-style:square;v-text-anchor:top" coordsize="3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T6SMIA&#10;AADcAAAADwAAAGRycy9kb3ducmV2LnhtbERPTYvCMBC9L/gfwgje1tSCrnSNooIgiLhV2fPQzLZl&#10;m0ltYq3/3giCt3m8z5ktOlOJlhpXWlYwGkYgiDOrS84VnE+bzykI55E1VpZJwZ0cLOa9jxkm2t44&#10;pfbocxFC2CWooPC+TqR0WUEG3dDWxIH7s41BH2CTS93gLYSbSsZRNJEGSw4NBda0Lij7P16Ngnj5&#10;uznv5P4y/rlX4/ag06/rKlVq0O+W3yA8df4tfrm3OsyPJ/B8Jlw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hPpIwgAAANwAAAAPAAAAAAAAAAAAAAAAAJgCAABkcnMvZG93&#10;bnJldi54bWxQSwUGAAAAAAQABAD1AAAAhwMAAAAA&#10;" path="m,l33,,13,86,,xe" fillcolor="black" stroked="f">
                          <v:path arrowok="t" o:connecttype="custom" o:connectlocs="0,0;33,0;13,86;0,0" o:connectangles="0,0,0,0"/>
                        </v:shape>
                        <v:shape id="Freeform 123" o:spid="_x0000_s2121" style="position:absolute;left:618;top:3216;width:33;height:86;visibility:visible;mso-wrap-style:square;v-text-anchor:top" coordsize="3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QY98EA&#10;AADcAAAADwAAAGRycy9kb3ducmV2LnhtbERPTWvCQBC9F/wPyxR6azamojW6ighCLz1E7X3Ijkma&#10;7GzYXU3677uC4G0e73PW29F04kbON5YVTJMUBHFpdcOVgvPp8P4JwgdkjZ1lUvBHHrabycsac20H&#10;Luh2DJWIIexzVFCH0OdS+rImgz6xPXHkLtYZDBG6SmqHQww3nczSdC4NNhwbauxpX1PZHq9Gwcdu&#10;LJZZ736nbVsU37Nh/uOWqNTb67hbgQg0hqf44f7ScX62gPsz8QK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0GPfBAAAA3AAAAA8AAAAAAAAAAAAAAAAAmAIAAGRycy9kb3du&#10;cmV2LnhtbFBLBQYAAAAABAAEAPUAAACGAwAAAAA=&#10;" path="m,l33,,13,86,,xe" filled="f" strokeweight="0">
                          <v:path arrowok="t" o:connecttype="custom" o:connectlocs="0,0;33,0;13,86;0,0" o:connectangles="0,0,0,0"/>
                        </v:shape>
                        <v:shape id="Freeform 124" o:spid="_x0000_s2122" style="position:absolute;left:618;top:1811;width:33;height:85;visibility:visible;mso-wrap-style:square;v-text-anchor:top" coordsize="3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vrBcMA&#10;AADcAAAADwAAAGRycy9kb3ducmV2LnhtbESPTWvCQBCG7wX/wzKCt7pR0LbRVaIgSA+ltYVeh+yY&#10;BLOzYXej8d93DkJvM8z78cx6O7hWXSnExrOB2TQDRVx623Bl4Of78PwKKiZki61nMnCnCNvN6GmN&#10;ufU3/qLrKVVKQjjmaKBOqcu1jmVNDuPUd8RyO/vgMMkaKm0D3iTctXqeZUvtsGFpqLGjfU3l5dQ7&#10;KXlf9EFjYfu34674vHzwSzr/GjMZD8UKVKIh/Ysf7qMV/LnQyjMygd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vrBcMAAADcAAAADwAAAAAAAAAAAAAAAACYAgAAZHJzL2Rv&#10;d25yZXYueG1sUEsFBgAAAAAEAAQA9QAAAIgDAAAAAA==&#10;" path="m,85r33,l13,,,85xe" fillcolor="black" stroked="f">
                          <v:path arrowok="t" o:connecttype="custom" o:connectlocs="0,85;33,85;13,0;0,85" o:connectangles="0,0,0,0"/>
                        </v:shape>
                        <v:shape id="Freeform 125" o:spid="_x0000_s2123" style="position:absolute;left:618;top:1811;width:33;height:85;visibility:visible;mso-wrap-style:square;v-text-anchor:top" coordsize="3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5tZMMA&#10;AADcAAAADwAAAGRycy9kb3ducmV2LnhtbERPTWvCQBC9F/wPywheim5qIWh0FSmIvdQSFfE4ZMck&#10;mJ0Nu6tJ/323UPA2j/c5y3VvGvEg52vLCt4mCQjiwuqaSwWn43Y8A+EDssbGMin4IQ/r1eBliZm2&#10;Hef0OIRSxBD2GSqoQmgzKX1RkUE/sS1x5K7WGQwRulJqh10MN42cJkkqDdYcGyps6aOi4na4GwXu&#10;dZefvpp5e8n7fbefvaf6+5wqNRr2mwWIQH14iv/dnzrOn87h75l4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5tZMMAAADcAAAADwAAAAAAAAAAAAAAAACYAgAAZHJzL2Rv&#10;d25yZXYueG1sUEsFBgAAAAAEAAQA9QAAAIgDAAAAAA==&#10;" path="m,85r33,l13,,,85xe" filled="f" strokeweight="0">
                          <v:path arrowok="t" o:connecttype="custom" o:connectlocs="0,85;33,85;13,0;0,85" o:connectangles="0,0,0,0"/>
                        </v:shape>
                        <v:rect id="Rectangle 126" o:spid="_x0000_s2124" style="position:absolute;left:368;top:2595;width:159;height:49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hPcQA&#10;AADcAAAADwAAAGRycy9kb3ducmV2LnhtbESPzWvCQBDF74L/wzIFL6Ibv9vUVUSQ9iT4eR6y0yQ0&#10;Oxuyq8b/vnMoeJvhvXnvN8t16yp1pyaUng2Mhgko4szbknMD59Nu8A4qRGSLlWcy8KQA61W3s8TU&#10;+gcf6H6MuZIQDikaKGKsU61DVpDDMPQ1sWg/vnEYZW1ybRt8SLir9DhJ5tphydJQYE3bgrLf480Z&#10;mCV4PT33C972p5v68BF31y97Mab31m4+QUVq48v8f/1tBX8i+PKMT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14T3EAAAA3AAAAA8AAAAAAAAAAAAAAAAAmAIAAGRycy9k&#10;b3ducmV2LnhtbFBLBQYAAAAABAAEAPUAAACJAwAAAAA=&#10;" filled="f" stroked="f">
                          <v:textbox style="mso-fit-shape-to-text:t" inset="0,0,0,0">
                            <w:txbxContent>
                              <w:p w:rsidR="008F6CF2" w:rsidRDefault="008F6CF2"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Н</w:t>
                                </w:r>
                              </w:p>
                            </w:txbxContent>
                          </v:textbox>
                        </v:rect>
                        <v:rect id="Rectangle 127" o:spid="_x0000_s2125" style="position:absolute;left:458;top:2576;width:75;height:412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lEpsIA&#10;AADcAAAADwAAAGRycy9kb3ducmV2LnhtbERPS2vCQBC+F/wPywi9lLpR6yt1lSAEexLU6nnITpNg&#10;djZkt0n8965Q6G0+vuest72pREuNKy0rGI8iEMSZ1SXnCr7P6fsShPPIGivLpOBODrabwcsaY207&#10;PlJ78rkIIexiVFB4X8dSuqwgg25ka+LA/djGoA+wyaVusAvhppKTKJpLgyWHhgJr2hWU3U6/RsEs&#10;wuv5fljw7u0jqY8rn173+qLU67BPPkF46v2/+M/9pcP86Riez4QL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+USmwgAAANwAAAAPAAAAAAAAAAAAAAAAAJgCAABkcnMvZG93&#10;bnJldi54bWxQSwUGAAAAAAQABAD1AAAAhwMAAAAA&#10;" filled="f" stroked="f">
                          <v:textbox style="mso-fit-shape-to-text:t" inset="0,0,0,0">
                            <w:txbxContent>
                              <w:p w:rsidR="008F6CF2" w:rsidRDefault="008F6CF2">
                                <w:proofErr w:type="gramStart"/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к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rect id="Rectangle 128" o:spid="_x0000_s2126" style="position:absolute;left:148;top:2144;width:424;height:49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a0cMA&#10;AADcAAAADwAAAGRycy9kb3ducmV2LnhtbERPS2vCQBC+C/0PyxR6kWbT9KGmriJCsCdBrTkP2WkS&#10;mp0N2W0S/31XELzNx/ec5Xo0jeipc7VlBS9RDIK4sLrmUsH3KXueg3AeWWNjmRRcyMF69TBZYqrt&#10;wAfqj74UIYRdigoq79tUSldUZNBFtiUO3I/tDPoAu1LqDocQbhqZxPGHNFhzaKiwpW1Fxe/xzyh4&#10;jzE/XfYz3k7fNu1h4bN8p89KPT2Om08QnkZ/F9/cXzrMf03g+ky4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va0cMAAADcAAAADwAAAAAAAAAAAAAAAACYAgAAZHJzL2Rv&#10;d25yZXYueG1sUEsFBgAAAAAEAAQA9QAAAIgDAAAAAA==&#10;" filled="f" stroked="f">
                          <v:textbox style="mso-fit-shape-to-text:t" inset="0,0,0,0">
                            <w:txbxContent>
                              <w:p w:rsidR="008F6CF2" w:rsidRPr="001C155B" w:rsidRDefault="008F6CF2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=</w:t>
                                </w:r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color w:val="000000"/>
                                  </w:rPr>
                                  <w:t>2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color w:val="000000"/>
                                  </w:rPr>
                                  <w:t>,2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line id="Line 129" o:spid="_x0000_s2127" style="position:absolute;visibility:visible;mso-wrap-style:square" from="634,1896" to="634,3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MRvcIAAADcAAAADwAAAGRycy9kb3ducmV2LnhtbERPTYvCMBC9C/6HMMLeNHUF0WoUERTx&#10;oGv14HFoxrbaTLpNtnb//UZY8DaP9znzZWtK0VDtCssKhoMIBHFqdcGZgst505+AcB5ZY2mZFPyS&#10;g+Wi25ljrO2TT9QkPhMhhF2MCnLvq1hKl+Zk0A1sRRy4m60N+gDrTOoanyHclPIzisbSYMGhIceK&#10;1jmlj+THKNgc9mWyTU7D5qrvx2j8PV1NvrRSH712NQPhqfVv8b97p8P80Qhez4QL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pMRvcIAAADcAAAADwAAAAAAAAAAAAAA&#10;AAChAgAAZHJzL2Rvd25yZXYueG1sUEsFBgAAAAAEAAQA+QAAAJADAAAAAA==&#10;" strokeweight=".15pt"/>
                        <v:line id="Line 130" o:spid="_x0000_s2128" style="position:absolute;visibility:visible;mso-wrap-style:square" from="1177,3378" to="1177,4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qJycMAAADcAAAADwAAAGRycy9kb3ducmV2LnhtbERPTWvCQBC9C/6HZYTedKMtElNXEUEp&#10;PWiNHjwO2WmSNjsbs9sY/70rCL3N433OfNmZSrTUuNKygvEoAkGcWV1yruB03AxjEM4ja6wsk4Ib&#10;OVgu+r05Jtpe+UBt6nMRQtglqKDwvk6kdFlBBt3I1sSB+7aNQR9gk0vd4DWEm0pOomgqDZYcGgqs&#10;aV1Q9pv+GQWb3WeVbtPDuD3rn300vcxW8ZdW6mXQrd5BeOr8v/jp/tBh/usbPJ4JF8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6icnDAAAA3AAAAA8AAAAAAAAAAAAA&#10;AAAAoQIAAGRycy9kb3ducmV2LnhtbFBLBQYAAAAABAAEAPkAAACRAwAAAAA=&#10;" strokeweight=".15pt"/>
                        <v:line id="Line 131" o:spid="_x0000_s2129" style="position:absolute;visibility:visible;mso-wrap-style:square" from="3378,3378" to="3378,4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YsUsMAAADcAAAADwAAAGRycy9kb3ducmV2LnhtbERPTWvCQBC9C/6HZYTedKOlElNXEUEp&#10;PWiNHjwO2WmSNjsbs9sY/70rCL3N433OfNmZSrTUuNKygvEoAkGcWV1yruB03AxjEM4ja6wsk4Ib&#10;OVgu+r05Jtpe+UBt6nMRQtglqKDwvk6kdFlBBt3I1sSB+7aNQR9gk0vd4DWEm0pOomgqDZYcGgqs&#10;aV1Q9pv+GQWb3WeVbtPDuD3rn300vcxW8ZdW6mXQrd5BeOr8v/jp/tBh/usbPJ4JF8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2LFLDAAAA3AAAAA8AAAAAAAAAAAAA&#10;AAAAoQIAAGRycy9kb3ducmV2LnhtbFBLBQYAAAAABAAEAPkAAACRAwAAAAA=&#10;" strokeweight=".15pt"/>
                        <v:line id="Line 132" o:spid="_x0000_s2130" style="position:absolute;visibility:visible;mso-wrap-style:square" from="1114,3962" to="3441,3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SyJcQAAADcAAAADwAAAGRycy9kb3ducmV2LnhtbERPTWvCQBC9F/oflin01my0EDS6hiBY&#10;Sg+tRg8eh+yYRLOzaXYb03/fLQje5vE+Z5mNphUD9a6xrGASxSCIS6sbrhQc9puXGQjnkTW2lknB&#10;LznIVo8PS0y1vfKOhsJXIoSwS1FB7X2XSunKmgy6yHbEgTvZ3qAPsK+k7vEawk0rp3GcSIMNh4Ya&#10;O1rXVF6KH6Ng8/nRFm/FbjIc9fkrTr7n+WyrlXp+GvMFCE+jv4tv7ncd5r8m8P9MuE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5LIlxAAAANwAAAAPAAAAAAAAAAAA&#10;AAAAAKECAABkcnMvZG93bnJldi54bWxQSwUGAAAAAAQABAD5AAAAkgMAAAAA&#10;" strokeweight=".15pt"/>
                        <v:shape id="Freeform 133" o:spid="_x0000_s2131" style="position:absolute;left:1141;top:3919;width:79;height:89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yhr4A&#10;AADcAAAADwAAAGRycy9kb3ducmV2LnhtbERPy6rCMBDdC/5DGMGdpio+qEYR4crdtvoBQzO20WZS&#10;mlh7//5GENzN4Txnd+htLTpqvXGsYDZNQBAXThsuFVwvP5MNCB+QNdaOScEfeTjsh4Mdptq9OKMu&#10;D6WIIexTVFCF0KRS+qIii37qGuLI3VxrMUTYllK3+IrhtpbzJFlJi4ZjQ4UNnSoqHvnTKig2zLNr&#10;nplsoc+mmy/vj6O7KzUe9cctiEB9+Io/7l8d5y/W8H4mXiD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1Moa+AAAA3AAAAA8AAAAAAAAAAAAAAAAAmAIAAGRycy9kb3ducmV2&#10;LnhtbFBLBQYAAAAABAAEAPUAAACDAwAAAAA=&#10;" path="m79,10l72,,,89,79,10xe" fillcolor="black" stroked="f">
                          <v:path arrowok="t" o:connecttype="custom" o:connectlocs="79,10;72,0;0,89;79,10" o:connectangles="0,0,0,0"/>
                        </v:shape>
                        <v:shape id="Freeform 134" o:spid="_x0000_s2132" style="position:absolute;left:1134;top:3919;width:79;height:89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qm9MEA&#10;AADcAAAADwAAAGRycy9kb3ducmV2LnhtbESPQYvCMBCF74L/IczC3jRVUaRrFBFc9trqDxiasY02&#10;k9LE2v33O4cFbzO8N+99szuMvlUD9dEFNrCYZ6CIq2Ad1waul/NsCyomZIttYDLwSxEO++lkh7kN&#10;Ly5oKFOtJIRjjgaalLpc61g15DHOQ0cs2i30HpOsfa1tjy8J961eZtlGe3QsDQ12dGqoepRPb6Da&#10;Mi+uZeGKlf12w3J9fxzD3ZjPj/H4BSrRmN7m/+sfK/groZVnZAK9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qpvTBAAAA3AAAAA8AAAAAAAAAAAAAAAAAmAIAAGRycy9kb3du&#10;cmV2LnhtbFBLBQYAAAAABAAEAPUAAACGAwAAAAA=&#10;" path="m79,l7,89,,79,79,xe" fillcolor="black" stroked="f">
                          <v:path arrowok="t" o:connecttype="custom" o:connectlocs="79,0;7,89;0,79;79,0" o:connectangles="0,0,0,0"/>
                        </v:shape>
                        <v:shape id="Freeform 135" o:spid="_x0000_s2133" style="position:absolute;left:1134;top:3919;width:86;height:89;visibility:visible;mso-wrap-style:square;v-text-anchor:top" coordsize="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1LUsQA&#10;AADcAAAADwAAAGRycy9kb3ducmV2LnhtbERP22oCMRB9L/QfwhT6VrO1tepqFBXaSkHEC/o6JNPd&#10;xc1kSaJu/74RCn2bw7nOeNraWlzIh8qxgudOBoJYO1NxoWC/e38agAgR2WDtmBT8UIDp5P5ujLlx&#10;V97QZRsLkUI45KigjLHJpQy6JIuh4xrixH07bzEm6AtpPF5TuK1lN8vepMWKU0OJDS1K0qft2So4&#10;916Pm/76S4eF/vj085n189VBqceHdjYCEamN/+I/99Kk+S9DuD2TLp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NS1LEAAAA3AAAAA8AAAAAAAAAAAAAAAAAmAIAAGRycy9k&#10;b3ducmV2LnhtbFBLBQYAAAAABAAEAPUAAACJAwAAAAA=&#10;" path="m86,10l79,,,79,7,89,86,10xe" filled="f" strokeweight="0">
                          <v:path arrowok="t" o:connecttype="custom" o:connectlocs="86,10;79,0;0,79;7,89;86,10" o:connectangles="0,0,0,0,0"/>
                        </v:shape>
                        <v:shape id="Freeform 136" o:spid="_x0000_s2134" style="position:absolute;left:3332;top:3919;width:80;height:89;visibility:visible;mso-wrap-style:square;v-text-anchor:top" coordsize="8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oAMQA&#10;AADcAAAADwAAAGRycy9kb3ducmV2LnhtbESPT2sCMRDF74V+hzAFbzVbES1boxRF8KTUP9TjkIy7&#10;SzeTsIm6/fadQ8HbDO/Ne7+ZLXrfqht1qQls4G1YgCK2wTVcGTge1q/voFJGdtgGJgO/lGAxf36a&#10;YenCnb/ots+VkhBOJRqoc46l1snW5DENQyQW7RI6j1nWrtKuw7uE+1aPimKiPTYsDTVGWtZkf/ZX&#10;b4Atn7/jwcedLezpdNmuzlNcGTN46T8/QGXq88P8f71xgj8WfHlGJt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mqADEAAAA3AAAAA8AAAAAAAAAAAAAAAAAmAIAAGRycy9k&#10;b3ducmV2LnhtbFBLBQYAAAAABAAEAPUAAACJAwAAAAA=&#10;" path="m,79l10,89,80,,,79xe" fillcolor="black" stroked="f">
                          <v:path arrowok="t" o:connecttype="custom" o:connectlocs="0,79;10,89;80,0;0,79" o:connectangles="0,0,0,0"/>
                        </v:shape>
                        <v:shape id="Freeform 137" o:spid="_x0000_s2135" style="position:absolute;left:3342;top:3919;width:79;height:89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Z8FMAA&#10;AADcAAAADwAAAGRycy9kb3ducmV2LnhtbERP3WrCMBS+F3yHcITdadpuDqlGkcHGblt9gENy1kab&#10;k9LEtnv7ZTDY3fn4fs/hNLtOjDQE61lBvslAEGtvLDcKrpf39Q5EiMgGO8+k4JsCnI7LxQFL4yeu&#10;aKxjI1IIhxIVtDH2pZRBt+QwbHxPnLgvPziMCQ6NNANOKdx1ssiyV+nQcmposae3lvS9fjgFesec&#10;X+vKVs/mw47F9nY/+5tST6v5vAcRaY7/4j/3p0nzX3L4fSZdII8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Z8FMAAAADcAAAADwAAAAAAAAAAAAAAAACYAgAAZHJzL2Rvd25y&#10;ZXYueG1sUEsFBgAAAAAEAAQA9QAAAIUDAAAAAA==&#10;" path="m,89l70,r9,10l,89xe" fillcolor="black" stroked="f">
                          <v:path arrowok="t" o:connecttype="custom" o:connectlocs="0,89;70,0;79,10;0,89" o:connectangles="0,0,0,0"/>
                        </v:shape>
                        <v:rect id="Rectangle 138" o:spid="_x0000_s2136" style="position:absolute;left:1872;top:3702;width:135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9wr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7z3CvwAAANwAAAAPAAAAAAAAAAAAAAAAAJgCAABkcnMvZG93bnJl&#10;di54bWxQSwUGAAAAAAQABAD1AAAAhAMAAAAA&#10;" filled="f" stroked="f">
                          <v:textbox style="mso-fit-shape-to-text:t" inset="0,0,0,0">
                            <w:txbxContent>
                              <w:p w:rsidR="008F6CF2" w:rsidRDefault="008F6CF2"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ect>
                        <v:rect id="Rectangle 139" o:spid="_x0000_s2137" style="position:absolute;left:2021;top:3761;width:81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            <v:textbox style="mso-fit-shape-to-text:t" inset="0,0,0,0">
                            <w:txbxContent>
                              <w:p w:rsidR="008F6CF2" w:rsidRDefault="008F6CF2">
                                <w:proofErr w:type="gramStart"/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rect id="Rectangle 140" o:spid="_x0000_s2138" style="position:absolute;left:2107;top:3702;width:540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ALb4A&#10;AADcAAAADwAAAGRycy9kb3ducmV2LnhtbERP24rCMBB9X/Afwgi+raki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KAC2+AAAA3AAAAA8AAAAAAAAAAAAAAAAAmAIAAGRycy9kb3ducmV2&#10;LnhtbFBLBQYAAAAABAAEAPUAAACDAwAAAAA=&#10;" filled="f" stroked="f">
                          <v:textbox style="mso-fit-shape-to-text:t" inset="0,0,0,0">
                            <w:txbxContent>
                              <w:p w:rsidR="008F6CF2" w:rsidRDefault="008F6CF2"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=1</w:t>
                                </w:r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color w:val="000000"/>
                                  </w:rPr>
                                  <w:t>2</w:t>
                                </w:r>
                                <w:proofErr w:type="gramStart"/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,6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shape id="Freeform 141" o:spid="_x0000_s2139" style="position:absolute;left:3332;top:3919;width:89;height:89;visibility:visible;mso-wrap-style:square;v-text-anchor:top" coordsize="8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iUm8MA&#10;AADcAAAADwAAAGRycy9kb3ducmV2LnhtbERP30sCQRB+D/wflgl8073ERC5XySAIIiQtpLfhdro9&#10;vJ29bqfz9K93A6G3+fh+zmLV+1p11MYqsIG7cQaKuAi24tLAx+55NAcVBdliHZgMnCjCajm4WWBu&#10;w5HfqdtKqVIIxxwNOJEm1zoWjjzGcWiIE/cdWo+SYFtq2+IxhftaT7Jspj1WnBocNvTkqDhsf70B&#10;/TaRr+YnCO/duStf1/XmsP80ZnjbPz6AEurlX3x1v9g0f3oPf8+kC/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iUm8MAAADcAAAADwAAAAAAAAAAAAAAAACYAgAAZHJzL2Rv&#10;d25yZXYueG1sUEsFBgAAAAAEAAQA9QAAAIgDAAAAAA==&#10;" path="m,79l10,89,89,10,80,,,79xe" filled="f" strokeweight="0">
                          <v:path arrowok="t" o:connecttype="custom" o:connectlocs="0,79;10,89;89,10;80,0;0,79" o:connectangles="0,0,0,0,0"/>
                        </v:shape>
                        <v:line id="Line 142" o:spid="_x0000_s2140" style="position:absolute;visibility:visible;mso-wrap-style:square" from="1177,3315" to="1184,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LBWMQAAADcAAAADwAAAGRycy9kb3ducmV2LnhtbERPTWvCQBC9F/oflin01myUEjS6hiBY&#10;Sg+tRg8eh+yYRLOzaXYb03/fLQje5vE+Z5mNphUD9a6xrGASxSCIS6sbrhQc9puXGQjnkTW2lknB&#10;LznIVo8PS0y1vfKOhsJXIoSwS1FB7X2XSunKmgy6yHbEgTvZ3qAPsK+k7vEawk0rp3GcSIMNh4Ya&#10;O1rXVF6KH6Ng8/nRFm/FbjIc9fkrTr7n+WyrlXp+GvMFCE+jv4tv7ncd5r8m8P9MuE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4sFYxAAAANwAAAAPAAAAAAAAAAAA&#10;AAAAAKECAABkcnMvZG93bnJldi54bWxQSwUGAAAAAAQABAD5AAAAkgMAAAAA&#10;" strokeweight=".15pt"/>
                        <v:line id="Line 143" o:spid="_x0000_s2141" style="position:absolute;visibility:visible;mso-wrap-style:square" from="3378,3315" to="3385,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5kw8MAAADcAAAADwAAAGRycy9kb3ducmV2LnhtbERPTWvCQBC9C/6HZYTedKMUG1NXEUEp&#10;HqxGDx6H7DRJm52N2W2M/94tFLzN433OfNmZSrTUuNKygvEoAkGcWV1yruB82gxjEM4ja6wsk4I7&#10;OVgu+r05Jtre+Eht6nMRQtglqKDwvk6kdFlBBt3I1sSB+7KNQR9gk0vd4C2Em0pOomgqDZYcGgqs&#10;aV1Q9pP+GgWb/a5Kt+lx3F7092c0vc5W8UEr9TLoVu8gPHX+Kf53f+gw//UN/p4JF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uZMPDAAAA3AAAAA8AAAAAAAAAAAAA&#10;AAAAoQIAAGRycy9kb3ducmV2LnhtbFBLBQYAAAAABAAEAPkAAACRAwAAAAA=&#10;" strokeweight=".15pt"/>
                        <v:line id="Line 144" o:spid="_x0000_s2142" style="position:absolute;visibility:visible;mso-wrap-style:square" from="3378,3962" to="3385,3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HwscYAAADcAAAADwAAAGRycy9kb3ducmV2LnhtbESPQWvCQBCF7wX/wzJCb3VjKWKjq4ig&#10;iIe2Rg8eh+yYRLOzaXaN6b/vHAq9zfDevPfNfNm7WnXUhsqzgfEoAUWce1txYeB03LxMQYWIbLH2&#10;TAZ+KMByMXiaY2r9gw/UZbFQEsIhRQNljE2qdchLchhGviEW7eJbh1HWttC2xYeEu1q/JslEO6xY&#10;GkpsaF1SfsvuzsDmY19n2+ww7s72+plMvt9X0y9rzPOwX81ARerjv/nvemcF/01o5RmZQC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x8LHGAAAA3AAAAA8AAAAAAAAA&#10;AAAAAAAAoQIAAGRycy9kb3ducmV2LnhtbFBLBQYAAAAABAAEAPkAAACUAwAAAAA=&#10;" strokeweight=".15pt"/>
                        <v:line id="Line 145" o:spid="_x0000_s2143" style="position:absolute;visibility:visible;mso-wrap-style:square" from="1177,3378" to="1177,3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1VKsQAAADcAAAADwAAAGRycy9kb3ducmV2LnhtbERPTWvCQBC9F/wPywje6sYiIUldRQRL&#10;6cGatIceh+w0Sc3OptltjP++Kwje5vE+Z7UZTSsG6l1jWcFiHoEgLq1uuFLw+bF/TEA4j6yxtUwK&#10;LuRgs548rDDT9sw5DYWvRAhhl6GC2vsuk9KVNRl0c9sRB+7b9gZ9gH0ldY/nEG5a+RRFsTTYcGio&#10;saNdTeWp+DMK9oe3tngp8sXwpX/eo/g33SZHrdRsOm6fQXga/V18c7/qMH+ZwvWZc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fVUqxAAAANwAAAAPAAAAAAAAAAAA&#10;AAAAAKECAABkcnMvZG93bnJldi54bWxQSwUGAAAAAAQABAD5AAAAkgMAAAAA&#10;" strokeweight=".15pt"/>
                        <v:line id="Line 146" o:spid="_x0000_s2144" style="position:absolute;visibility:visible;mso-wrap-style:square" from="1273,3378" to="1273,3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5qasYAAADcAAAADwAAAGRycy9kb3ducmV2LnhtbESPQWvCQBCF7wX/wzJCb3VjoWKjq4ig&#10;iIe2Rg8eh+yYRLOzaXaN6b/vHAq9zfDevPfNfNm7WnXUhsqzgfEoAUWce1txYeB03LxMQYWIbLH2&#10;TAZ+KMByMXiaY2r9gw/UZbFQEsIhRQNljE2qdchLchhGviEW7eJbh1HWttC2xYeEu1q/JslEO6xY&#10;GkpsaF1SfsvuzsDmY19n2+ww7s72+plMvt9X0y9rzPOwX81ARerjv/nvemcF/03w5RmZQC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eamrGAAAA3AAAAA8AAAAAAAAA&#10;AAAAAAAAoQIAAGRycy9kb3ducmV2LnhtbFBLBQYAAAAABAAEAPkAAACUAwAAAAA=&#10;" strokeweight=".15pt"/>
                        <v:line id="Line 147" o:spid="_x0000_s2145" style="position:absolute;flip:x;visibility:visible;mso-wrap-style:square" from="1114,3678" to="1273,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8LCMEAAADcAAAADwAAAGRycy9kb3ducmV2LnhtbESPT4vCQAzF78J+hyHC3nSqsLJUx+If&#10;ZL3q2nvoxLa0kynNrHa/vSMI3hLey/u9rLLBtepGvdSeDcymCSjiwtuaSwOX38PkG5QEZIutZzLw&#10;TwLZ+mO0wtT6O5/odg6liiEsKRqoQuhSraWoyKFMfUcctavvHYa49qW2Pd5juGv1PEkW2mHNkVBh&#10;R7uKiub85yJkm9vTnn+aXS7WXjfS+oPkxnyOh80SVKAhvM2v66ON9b9m8HwmTq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DwsIwQAAANwAAAAPAAAAAAAAAAAAAAAA&#10;AKECAABkcnMvZG93bnJldi54bWxQSwUGAAAAAAQABAD5AAAAjwMAAAAA&#10;" strokeweight=".15pt"/>
                        <v:line id="Line 148" o:spid="_x0000_s2146" style="position:absolute;flip:x;visibility:visible;mso-wrap-style:square" from="760,3678" to="1177,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2Vf8EAAADcAAAADwAAAGRycy9kb3ducmV2LnhtbESPT4vCQAzF78J+hyELe9OpwopUx6Iu&#10;sl7903voxLa0kynNrHa/vSMI3hLey/u9rLLBtepGvdSeDUwnCSjiwtuaSwOX8368ACUB2WLrmQz8&#10;k0C2/hitMLX+zke6nUKpYghLigaqELpUaykqcigT3xFH7ep7hyGufaltj/cY7lo9S5K5dlhzJFTY&#10;0a6iojn9uQjZ5vb4w7/NLhdrrxtp/V5yY74+h80SVKAhvM2v64ON9b9n8HwmTq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3ZV/wQAAANwAAAAPAAAAAAAAAAAAAAAA&#10;AKECAABkcnMvZG93bnJldi54bWxQSwUGAAAAAAQABAD5AAAAjwMAAAAA&#10;" strokeweight=".15pt"/>
                        <v:shape id="Freeform 149" o:spid="_x0000_s2147" style="position:absolute;left:1230;top:3635;width:79;height:89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HRJb8A&#10;AADcAAAADwAAAGRycy9kb3ducmV2LnhtbERPzYrCMBC+L/gOYYS9ramKUqpRRHDx2uoDDM3Ypm0m&#10;pYm1+/ZmYWFv8/H9zv442U6MNHjjWMFykYAgLp02XCm43y5fKQgfkDV2jknBD3k4HmYfe8y0e3FO&#10;YxEqEUPYZ6igDqHPpPRlTRb9wvXEkXu4wWKIcKikHvAVw20nV0mylRYNx4YaezrXVLbF0yooU+bl&#10;vchNvtbfZlxtmvbkGqU+59NpByLQFP7Ff+6rjvM3a/h9Jl4gD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dElvwAAANwAAAAPAAAAAAAAAAAAAAAAAJgCAABkcnMvZG93bnJl&#10;di54bWxQSwUGAAAAAAQABAD1AAAAhAMAAAAA&#10;" path="m,80r7,9l79,,,80xe" fillcolor="black" stroked="f">
                          <v:path arrowok="t" o:connecttype="custom" o:connectlocs="0,80;7,89;79,0;0,80" o:connectangles="0,0,0,0"/>
                        </v:shape>
                        <v:shape id="Freeform 150" o:spid="_x0000_s2148" style="position:absolute;left:1237;top:3635;width:79;height:89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JUcAA&#10;AADcAAAADwAAAGRycy9kb3ducmV2LnhtbERPzWqDQBC+F/IOywR6q2tsE4JxE0KhpVetDzC4E93o&#10;zoq7Vfv23UKht/n4fqe4rHYQM03eOFawS1IQxI3ThlsF9efb0xGED8gaB8ek4Js8XM6bhwJz7RYu&#10;aa5CK2II+xwVdCGMuZS+6ciiT9xIHLmbmyyGCKdW6gmXGG4HmaXpQVo0HBs6HOm1o6avvqyC5si8&#10;q6vSlM/63czZ/t5f3V2px+16PYEItIZ/8Z/7Q8f5+xf4fSZeIM8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7hJUcAAAADcAAAADwAAAAAAAAAAAAAAAACYAgAAZHJzL2Rvd25y&#10;ZXYueG1sUEsFBgAAAAAEAAQA9QAAAIUDAAAAAA==&#10;" path="m,89l72,r7,10l,89xe" fillcolor="black" stroked="f">
                          <v:path arrowok="t" o:connecttype="custom" o:connectlocs="0,89;72,0;79,10;0,89" o:connectangles="0,0,0,0"/>
                        </v:shape>
                        <v:shape id="Freeform 151" o:spid="_x0000_s2149" style="position:absolute;left:1230;top:3635;width:86;height:89;visibility:visible;mso-wrap-style:square;v-text-anchor:top" coordsize="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+k98MA&#10;AADcAAAADwAAAGRycy9kb3ducmV2LnhtbERP22oCMRB9L/gPYQp902ylW2VrFBVsi1CKF/R1SKa7&#10;i5vJkkTd/r0pCH2bw7nOZNbZRlzIh9qxgudBBoJYO1NzqWC/W/XHIEJENtg4JgW/FGA27T1MsDDu&#10;yhu6bGMpUgiHAhVUMbaFlEFXZDEMXEucuB/nLcYEfSmNx2sKt40cZtmrtFhzaqiwpWVF+rQ9WwXn&#10;/OW4GX2vdVjq9w+/mFu/+Doo9fTYzd9AROriv/ju/jRpfp7D3zPpAj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+k98MAAADcAAAADwAAAAAAAAAAAAAAAACYAgAAZHJzL2Rv&#10;d25yZXYueG1sUEsFBgAAAAAEAAQA9QAAAIgDAAAAAA==&#10;" path="m,80r7,9l86,10,79,,,80xe" filled="f" strokeweight="0">
                          <v:path arrowok="t" o:connecttype="custom" o:connectlocs="0,80;7,89;86,10;79,0;0,80" o:connectangles="0,0,0,0,0"/>
                        </v:shape>
                        <v:shape id="Freeform 152" o:spid="_x0000_s2150" style="position:absolute;left:1141;top:3635;width:79;height:89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Zyvb8A&#10;AADcAAAADwAAAGRycy9kb3ducmV2LnhtbERPzYrCMBC+L/gOYYS9rakuSqlGEcHFa6sPMDRjm7aZ&#10;lCbW7tubhQVv8/H9zu4w2U6MNHjjWMFykYAgLp02XCm4Xc9fKQgfkDV2jknBL3k47GcfO8y0e3JO&#10;YxEqEUPYZ6igDqHPpPRlTRb9wvXEkbu7wWKIcKikHvAZw20nV0mykRYNx4YaezrVVLbFwyooU+bl&#10;rchN/q1/zLhaN+3RNUp9zqfjFkSgKbzF/+6LjvPXG/h7Jl4g9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nK9vwAAANwAAAAPAAAAAAAAAAAAAAAAAJgCAABkcnMvZG93bnJl&#10;di54bWxQSwUGAAAAAAQABAD1AAAAhAMAAAAA&#10;" path="m79,10l72,,,89,79,10xe" fillcolor="black" stroked="f">
                          <v:path arrowok="t" o:connecttype="custom" o:connectlocs="79,10;72,0;0,89;79,10" o:connectangles="0,0,0,0"/>
                        </v:shape>
                        <v:shape id="Freeform 153" o:spid="_x0000_s2151" style="position:absolute;left:1134;top:3635;width:79;height:89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rXJsAA&#10;AADcAAAADwAAAGRycy9kb3ducmV2LnhtbERPS2rDMBDdF3IHMYHuGjkpaYJj2YRCS7d2c4BBmtiK&#10;rZGxVMe9fVUodDeP952iWtwgZpqC9axgu8lAEGtvLLcKLp9vT0cQISIbHDyTgm8KUJWrhwJz4+9c&#10;09zEVqQQDjkq6GIccymD7shh2PiROHFXPzmMCU6tNBPeU7gb5C7LXqRDy6mhw5FeO9J98+UU6CPz&#10;9tLUtn4273be7W/92d+Uelwv5xOISEv8F/+5P0yavz/A7zPpAl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2rXJsAAAADcAAAADwAAAAAAAAAAAAAAAACYAgAAZHJzL2Rvd25y&#10;ZXYueG1sUEsFBgAAAAAEAAQA9QAAAIUDAAAAAA==&#10;" path="m79,l7,89,,80,79,xe" fillcolor="black" stroked="f">
                          <v:path arrowok="t" o:connecttype="custom" o:connectlocs="79,0;7,89;0,80;79,0" o:connectangles="0,0,0,0"/>
                        </v:shape>
                        <v:rect id="Rectangle 154" o:spid="_x0000_s2152" style="position:absolute;left:760;top:3418;width:276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c9c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6c9cMAAADcAAAADwAAAAAAAAAAAAAAAACYAgAAZHJzL2Rv&#10;d25yZXYueG1sUEsFBgAAAAAEAAQA9QAAAIgDAAAAAA==&#10;" filled="f" stroked="f">
                          <v:textbox style="mso-fit-shape-to-text:t" inset="0,0,0,0">
                            <w:txbxContent>
                              <w:p w:rsidR="008F6CF2" w:rsidRDefault="008F6CF2"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  <w:proofErr w:type="gramStart"/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,3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shape id="Freeform 155" o:spid="_x0000_s2153" style="position:absolute;left:1134;top:3635;width:86;height:89;visibility:visible;mso-wrap-style:square;v-text-anchor:top" coordsize="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Ku8sMA&#10;AADcAAAADwAAAGRycy9kb3ducmV2LnhtbERP22oCMRB9L/gPYYS+1WxLtboaRYW2IhTxgr4OyXR3&#10;6WayJFG3f2+EQt/mcK4zmbW2FhfyoXKs4LmXgSDWzlRcKDjs35+GIEJENlg7JgW/FGA27TxMMDfu&#10;ylu67GIhUgiHHBWUMTa5lEGXZDH0XEOcuG/nLcYEfSGNx2sKt7V8ybKBtFhxaiixoWVJ+md3tgrO&#10;/dfT9m2z1mGpPz79Ym794uuo1GO3nY9BRGrjv/jPvTJpfn8E92fSBX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Ku8sMAAADcAAAADwAAAAAAAAAAAAAAAACYAgAAZHJzL2Rv&#10;d25yZXYueG1sUEsFBgAAAAAEAAQA9QAAAIgDAAAAAA==&#10;" path="m86,10l79,,,80r7,9l86,10xe" filled="f" strokeweight="0">
                          <v:path arrowok="t" o:connecttype="custom" o:connectlocs="86,10;79,0;0,80;7,89;86,10" o:connectangles="0,0,0,0,0"/>
                        </v:shape>
                        <v:line id="Line 156" o:spid="_x0000_s2154" style="position:absolute;visibility:visible;mso-wrap-style:square" from="1177,3315" to="1184,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Kg18YAAADcAAAADwAAAGRycy9kb3ducmV2LnhtbESPMW/CQAyF90r8h5ORupULDBFNORBC&#10;AqEOtAQGRivnJmlzvpA7Qvj39VCpm633/N7nxWpwjeqpC7VnA9NJAoq48Lbm0sD5tH2ZgwoR2WLj&#10;mQw8KMBqOXpaYGb9nY/U57FUEsIhQwNVjG2mdSgqchgmviUW7ct3DqOsXalth3cJd42eJUmqHdYs&#10;DRW2tKmo+MlvzsD28N7ku/w47S/2+yNJr6/r+ac15nk8rN9ARRriv/nvem8FPxV8eUYm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yoNfGAAAA3AAAAA8AAAAAAAAA&#10;AAAAAAAAoQIAAGRycy9kb3ducmV2LnhtbFBLBQYAAAAABAAEAPkAAACUAwAAAAA=&#10;" strokeweight=".15pt"/>
                        <v:line id="Line 157" o:spid="_x0000_s2155" style="position:absolute;visibility:visible;mso-wrap-style:square" from="1273,3315" to="1280,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4FTMMAAADcAAAADwAAAGRycy9kb3ducmV2LnhtbERPS2vCQBC+F/wPywjemk16CDa6iggW&#10;8eAj7aHHITsmabOzMbvG+O9dodDbfHzPmS8H04ieOldbVpBEMQjiwuqaSwVfn5vXKQjnkTU2lknB&#10;nRwsF6OXOWba3vhEfe5LEULYZaig8r7NpHRFRQZdZFviwJ1tZ9AH2JVSd3gL4aaRb3GcSoM1h4YK&#10;W1pXVPzmV6Ngs981+Ud+Svpv/XOI08v7anrUSk3Gw2oGwtPg/8V/7q0O89MEns+EC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+BUzDAAAA3AAAAA8AAAAAAAAAAAAA&#10;AAAAoQIAAGRycy9kb3ducmV2LnhtbFBLBQYAAAAABAAEAPkAAACRAwAAAAA=&#10;" strokeweight=".15pt"/>
                        <v:line id="Line 158" o:spid="_x0000_s2156" style="position:absolute;visibility:visible;mso-wrap-style:square" from="1273,3678" to="1280,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ybO8MAAADcAAAADwAAAGRycy9kb3ducmV2LnhtbERPS4vCMBC+C/sfwix401QPRbtGkQUX&#10;8eCjetjj0Ixt3WbSbWKt/94Igrf5+J4zW3SmEi01rrSsYDSMQBBnVpecKzgdV4MJCOeRNVaWScGd&#10;HCzmH70ZJtre+EBt6nMRQtglqKDwvk6kdFlBBt3Q1sSBO9vGoA+wyaVu8BbCTSXHURRLgyWHhgJr&#10;+i4o+0uvRsFqu6nSn/Qwan/1ZRfF/9PlZK+V6n92yy8Qnjr/Fr/cax3mx2N4PhMu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smzvDAAAA3AAAAA8AAAAAAAAAAAAA&#10;AAAAoQIAAGRycy9kb3ducmV2LnhtbFBLBQYAAAAABAAEAPkAAACRAwAAAAA=&#10;" strokeweight=".15pt"/>
                        <v:line id="Line 159" o:spid="_x0000_s2157" style="position:absolute;visibility:visible;mso-wrap-style:square" from="1475,3352" to="1475,3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A+oMQAAADcAAAADwAAAGRycy9kb3ducmV2LnhtbERPTWvCQBC9F/oflin01my0EDS6hiBY&#10;Sg+tRg8eh+yYRLOzaXYb03/fLQje5vE+Z5mNphUD9a6xrGASxSCIS6sbrhQc9puXGQjnkTW2lknB&#10;LznIVo8PS0y1vfKOhsJXIoSwS1FB7X2XSunKmgy6yHbEgTvZ3qAPsK+k7vEawk0rp3GcSIMNh4Ya&#10;O1rXVF6KH6Ng8/nRFm/FbjIc9fkrTr7n+WyrlXp+GvMFCE+jv4tv7ncd5iev8P9MuE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ID6gxAAAANwAAAAPAAAAAAAAAAAA&#10;AAAAAKECAABkcnMvZG93bnJldi54bWxQSwUGAAAAAAQABAD5AAAAkgMAAAAA&#10;" strokeweight=".15pt"/>
                        <v:line id="Line 160" o:spid="_x0000_s2158" style="position:absolute;visibility:visible;mso-wrap-style:square" from="3077,3378" to="3077,3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mm1MQAAADcAAAADwAAAGRycy9kb3ducmV2LnhtbERPTWvCQBC9F/oflin01myUEjS6hiBY&#10;Sg+tRg8eh+yYRLOzaXYb03/fLQje5vE+Z5mNphUD9a6xrGASxSCIS6sbrhQc9puXGQjnkTW2lknB&#10;LznIVo8PS0y1vfKOhsJXIoSwS1FB7X2XSunKmgy6yHbEgTvZ3qAPsK+k7vEawk0rp3GcSIMNh4Ya&#10;O1rXVF6KH6Ng8/nRFm/FbjIc9fkrTr7n+WyrlXp+GvMFCE+jv4tv7ncd5iev8P9MuE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abUxAAAANwAAAAPAAAAAAAAAAAA&#10;AAAAAKECAABkcnMvZG93bnJldi54bWxQSwUGAAAAAAQABAD5AAAAkgMAAAAA&#10;" strokeweight=".15pt"/>
                        <v:line id="Line 161" o:spid="_x0000_s2159" style="position:absolute;visibility:visible;mso-wrap-style:square" from="1412,3678" to="3143,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UDT8QAAADcAAAADwAAAGRycy9kb3ducmV2LnhtbERPTWvCQBC9F/oflin01mwUGjS6hiBY&#10;Sg+tRg8eh+yYRLOzaXYb03/fLQje5vE+Z5mNphUD9a6xrGASxSCIS6sbrhQc9puXGQjnkTW2lknB&#10;LznIVo8PS0y1vfKOhsJXIoSwS1FB7X2XSunKmgy6yHbEgTvZ3qAPsK+k7vEawk0rp3GcSIMNh4Ya&#10;O1rXVF6KH6Ng8/nRFm/FbjIc9fkrTr7n+WyrlXp+GvMFCE+jv4tv7ncd5iev8P9MuE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hQNPxAAAANwAAAAPAAAAAAAAAAAA&#10;AAAAAKECAABkcnMvZG93bnJldi54bWxQSwUGAAAAAAQABAD5AAAAkgMAAAAA&#10;" strokeweight=".15pt"/>
                        <v:shape id="Freeform 162" o:spid="_x0000_s2160" style="position:absolute;left:1442;top:3635;width:79;height:89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q4AL8A&#10;AADcAAAADwAAAGRycy9kb3ducmV2LnhtbERPzYrCMBC+C75DGGFvmuqyRaqpiKDstV0fYGjGNraZ&#10;lCbW+vZmYWFv8/H9zv4w2U6MNHjjWMF6lYAgrpw2XCu4/pyXWxA+IGvsHJOCF3k45PPZHjPtnlzQ&#10;WIZaxBD2GSpoQugzKX3VkEW/cj1x5G5usBgiHGqpB3zGcNvJTZKk0qLh2NBgT6eGqrZ8WAXVlnl9&#10;LQtTfOqLGTdf9/bo7kp9LKbjDkSgKfyL/9zfOs5PU/h9Jl4g8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SrgAvwAAANwAAAAPAAAAAAAAAAAAAAAAAJgCAABkcnMvZG93bnJl&#10;di54bWxQSwUGAAAAAAQABAD1AAAAhAMAAAAA&#10;" path="m79,10l69,,,89,79,10xe" fillcolor="black" stroked="f">
                          <v:path arrowok="t" o:connecttype="custom" o:connectlocs="79,10;69,0;0,89;79,10" o:connectangles="0,0,0,0"/>
                        </v:shape>
                        <v:shape id="Freeform 163" o:spid="_x0000_s2161" style="position:absolute;left:1432;top:3635;width:79;height:89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Ydm8AA&#10;AADcAAAADwAAAGRycy9kb3ducmV2LnhtbERPzWqDQBC+F/IOywR6q2ssTYJxE0KhpVetDzC4E93o&#10;zoq7Vfv23UKht/n4fqe4rHYQM03eOFawS1IQxI3ThlsF9efb0xGED8gaB8ek4Js8XM6bhwJz7RYu&#10;aa5CK2II+xwVdCGMuZS+6ciiT9xIHLmbmyyGCKdW6gmXGG4HmaXpXlo0HBs6HOm1o6avvqyC5si8&#10;q6vSlM/63czZy72/urtSj9v1egIRaA3/4j/3h47z9wf4fSZeIM8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Ydm8AAAADcAAAADwAAAAAAAAAAAAAAAACYAgAAZHJzL2Rvd25y&#10;ZXYueG1sUEsFBgAAAAAEAAQA9QAAAIUDAAAAAA==&#10;" path="m79,l10,89,,80,79,xe" fillcolor="black" stroked="f">
                          <v:path arrowok="t" o:connecttype="custom" o:connectlocs="79,0;10,89;0,80;79,0" o:connectangles="0,0,0,0"/>
                        </v:shape>
                        <v:shape id="Freeform 164" o:spid="_x0000_s2162" style="position:absolute;left:1432;top:3635;width:89;height:89;visibility:visible;mso-wrap-style:square;v-text-anchor:top" coordsize="8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nZcUA&#10;AADcAAAADwAAAGRycy9kb3ducmV2LnhtbESPQUsDQQyF74L/YYjgzc7aQ5Ftp6UVBEFErC3FW9iJ&#10;O0t3MutO3G77681B8JbwXt77sliNsTUD9blJ7OB+UoAhrpJvuHaw+3i6ewCTBdljm5gcnCnDanl9&#10;tcDSpxO/07CV2mgI5xIdBJGutDZXgSLmSeqIVftKfUTRta+t7/Gk4bG106KY2YgNa0PAjh4DVcft&#10;T3RgX6fy2X0n4UO4DPXLpn07HvbO3d6M6zkYoVH+zX/Xz17xZ0qrz+gEd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7GdlxQAAANwAAAAPAAAAAAAAAAAAAAAAAJgCAABkcnMv&#10;ZG93bnJldi54bWxQSwUGAAAAAAQABAD1AAAAigMAAAAA&#10;" path="m89,10l79,,,80r10,9l89,10xe" filled="f" strokeweight="0">
                          <v:path arrowok="t" o:connecttype="custom" o:connectlocs="89,10;79,0;0,80;10,89;89,10" o:connectangles="0,0,0,0,0"/>
                        </v:shape>
                        <v:shape id="Freeform 165" o:spid="_x0000_s2163" style="position:absolute;left:3034;top:3635;width:80;height:89;visibility:visible;mso-wrap-style:square;v-text-anchor:top" coordsize="8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ld/cIA&#10;AADcAAAADwAAAGRycy9kb3ducmV2LnhtbERPTWvCQBC9C/0PyxR60409WJu6ilQKPVU0hnocdsck&#10;NDu7ZLdJ+u/dguBtHu9zVpvRtqKnLjSOFcxnGQhi7UzDlYJT8TFdgggR2WDrmBT8UYDN+mGywty4&#10;gQ/UH2MlUgiHHBXUMfpcyqBrshhmzhMn7uI6izHBrpKmwyGF21Y+Z9lCWmw4NdTo6b0m/XP8tQpY&#10;8/nbF9bvdabL8vK1O7/gTqmnx3H7BiLSGO/im/vTpPmLV/h/Jl0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V39wgAAANwAAAAPAAAAAAAAAAAAAAAAAJgCAABkcnMvZG93&#10;bnJldi54bWxQSwUGAAAAAAQABAD1AAAAhwMAAAAA&#10;" path="m,80r10,9l80,,,80xe" fillcolor="black" stroked="f">
                          <v:path arrowok="t" o:connecttype="custom" o:connectlocs="0,80;10,89;80,0;0,80" o:connectangles="0,0,0,0"/>
                        </v:shape>
                        <v:shape id="Freeform 166" o:spid="_x0000_s2164" style="position:absolute;left:3044;top:3635;width:80;height:89;visibility:visible;mso-wrap-style:square;v-text-anchor:top" coordsize="8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pivcMA&#10;AADcAAAADwAAAGRycy9kb3ducmV2LnhtbESPT2sCMRDF7wW/Qxiht5qthyqrUUpF8FSpf9DjkIy7&#10;SzeTsIm6/fbOoeBthvfmvd/Ml71v1Y261AQ28D4qQBHb4BquDBz267cpqJSRHbaBycAfJVguBi9z&#10;LF248w/ddrlSEsKpRAN1zrHUOtmaPKZRiMSiXULnMcvaVdp1eJdw3+pxUXxojw1LQ42Rvmqyv7ur&#10;N8CWz6e493FrC3s8Xr5X5wmujHkd9p8zUJn6/DT/X2+c4E8EX56RCf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pivcMAAADcAAAADwAAAAAAAAAAAAAAAACYAgAAZHJzL2Rv&#10;d25yZXYueG1sUEsFBgAAAAAEAAQA9QAAAIgDAAAAAA==&#10;" path="m,89l70,,80,10,,89xe" fillcolor="black" stroked="f">
                          <v:path arrowok="t" o:connecttype="custom" o:connectlocs="0,89;70,0;80,10;0,89" o:connectangles="0,0,0,0"/>
                        </v:shape>
                        <v:rect id="Rectangle 167" o:spid="_x0000_s2165" style="position:absolute;left:2147;top:3448;width:221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pCL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WkIvwAAANwAAAAPAAAAAAAAAAAAAAAAAJgCAABkcnMvZG93bnJl&#10;di54bWxQSwUGAAAAAAQABAD1AAAAhAMAAAAA&#10;" filled="f" stroked="f">
                          <v:textbox style="mso-fit-shape-to-text:t" inset="0,0,0,0">
                            <w:txbxContent>
                              <w:p w:rsidR="008F6CF2" w:rsidRPr="001C155B" w:rsidRDefault="008F6CF2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1C155B">
                                  <w:rPr>
                                    <w:rFonts w:ascii="Times New Roman" w:hAnsi="Times New Roman"/>
                                    <w:i/>
                                    <w:iCs/>
                                    <w:color w:val="000000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rect>
                        <v:shape id="Freeform 168" o:spid="_x0000_s2166" style="position:absolute;left:3034;top:3635;width:90;height:89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q658IA&#10;AADcAAAADwAAAGRycy9kb3ducmV2LnhtbERPTWvCQBC9C/0PyxS8hGajFFtSV1FB9Gr00N6G7JiE&#10;ZmfT3TXGf+8WBG/zeJ8zXw6mFT0531hWMEkzEMSl1Q1XCk7H7dsnCB+QNbaWScGNPCwXL6M55tpe&#10;+UB9ESoRQ9jnqKAOocul9GVNBn1qO+LIna0zGCJ0ldQOrzHctHKaZTNpsOHYUGNHm5rK3+JiFOwS&#10;t+uLWVLq4vtvte4m5+T9Ryo1fh1WXyACDeEpfrj3Os7/mML/M/EC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SrrnwgAAANwAAAAPAAAAAAAAAAAAAAAAAJgCAABkcnMvZG93&#10;bnJldi54bWxQSwUGAAAAAAQABAD1AAAAhwMAAAAA&#10;" path="m,80r10,9l90,10,80,,,80xe" filled="f" strokeweight="0">
                          <v:path arrowok="t" o:connecttype="custom" o:connectlocs="0,80;10,89;90,10;80,0;0,80" o:connectangles="0,0,0,0,0"/>
                        </v:shape>
                        <v:line id="Line 169" o:spid="_x0000_s2167" style="position:absolute;visibility:visible;mso-wrap-style:square" from="1475,3289" to="1482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mofcMAAADcAAAADwAAAGRycy9kb3ducmV2LnhtbERPTWvCQBC9C/6HZYTedKMFG1NXEUEp&#10;HqxGDx6H7DRJm52N2W2M/94tFLzN433OfNmZSrTUuNKygvEoAkGcWV1yruB82gxjEM4ja6wsk4I7&#10;OVgu+r05Jtre+Eht6nMRQtglqKDwvk6kdFlBBt3I1sSB+7KNQR9gk0vd4C2Em0pOomgqDZYcGgqs&#10;aV1Q9pP+GgWb/a5Kt+lx3F7092c0vc5W8UEr9TLoVu8gPHX+Kf53f+gw/+0V/p4JF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5qH3DAAAA3AAAAA8AAAAAAAAAAAAA&#10;AAAAoQIAAGRycy9kb3ducmV2LnhtbFBLBQYAAAAABAAEAPkAAACRAwAAAAA=&#10;" strokeweight=".15pt"/>
                        <v:line id="Line 170" o:spid="_x0000_s2168" style="position:absolute;visibility:visible;mso-wrap-style:square" from="3077,3315" to="3084,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AwCcMAAADcAAAADwAAAGRycy9kb3ducmV2LnhtbERPTWvCQBC9C/6HZYTedKMUG1NXEUEp&#10;HqxGDx6H7DRJm52N2W2M/94tFLzN433OfNmZSrTUuNKygvEoAkGcWV1yruB82gxjEM4ja6wsk4I7&#10;OVgu+r05Jtre+Eht6nMRQtglqKDwvk6kdFlBBt3I1sSB+7KNQR9gk0vd4C2Em0pOomgqDZYcGgqs&#10;aV1Q9pP+GgWb/a5Kt+lx3F7092c0vc5W8UEr9TLoVu8gPHX+Kf53f+gw/+0V/p4JF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QMAnDAAAA3AAAAA8AAAAAAAAAAAAA&#10;AAAAoQIAAGRycy9kb3ducmV2LnhtbFBLBQYAAAAABAAEAPkAAACRAwAAAAA=&#10;" strokeweight=".15pt"/>
                        <v:line id="Line 171" o:spid="_x0000_s2169" style="position:absolute;visibility:visible;mso-wrap-style:square" from="3077,3678" to="3084,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yVksMAAADcAAAADwAAAGRycy9kb3ducmV2LnhtbERPTWvCQBC9C/6HZYTedKNQG1NXEUEp&#10;HqxGDx6H7DRJm52N2W2M/94tFLzN433OfNmZSrTUuNKygvEoAkGcWV1yruB82gxjEM4ja6wsk4I7&#10;OVgu+r05Jtre+Eht6nMRQtglqKDwvk6kdFlBBt3I1sSB+7KNQR9gk0vd4C2Em0pOomgqDZYcGgqs&#10;aV1Q9pP+GgWb/a5Kt+lx3F7092c0vc5W8UEr9TLoVu8gPHX+Kf53f+gw/+0V/p4JF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clZLDAAAA3AAAAA8AAAAAAAAAAAAA&#10;AAAAoQIAAGRycy9kb3ducmV2LnhtbFBLBQYAAAAABAAEAPkAAACRAwAAAAA=&#10;" strokeweight=".15pt"/>
                        <v:line id="Line 172" o:spid="_x0000_s2170" style="position:absolute;visibility:visible;mso-wrap-style:square" from="3378,3378" to="3378,3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4L5cMAAADcAAAADwAAAGRycy9kb3ducmV2LnhtbERPTWvCQBC9C/6HZYTedKOH1EZXEUEp&#10;HqqmPfQ4ZMckbXY2ZtcY/70rCN7m8T5nvuxMJVpqXGlZwXgUgSDOrC45V/DzvRlOQTiPrLGyTApu&#10;5GC56PfmmGh75SO1qc9FCGGXoILC+zqR0mUFGXQjWxMH7mQbgz7AJpe6wWsIN5WcRFEsDZYcGgqs&#10;aV1Q9p9ejILN165Kt+lx3P7qv30Unz9W04NW6m3QrWYgPHX+JX66P3WY/x7D45lwgV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OC+XDAAAA3AAAAA8AAAAAAAAAAAAA&#10;AAAAoQIAAGRycy9kb3ducmV2LnhtbFBLBQYAAAAABAAEAPkAAACRAwAAAAA=&#10;" strokeweight=".15pt"/>
                        <v:line id="Line 173" o:spid="_x0000_s2171" style="position:absolute;visibility:visible;mso-wrap-style:square" from="3282,3378" to="3282,3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KufsMAAADcAAAADwAAAGRycy9kb3ducmV2LnhtbERPS4vCMBC+C/6HMMLeNHUPPqpRRFDE&#10;g67Vg8ehGdtqM+k22dr99xthwdt8fM+ZL1tTioZqV1hWMBxEIIhTqwvOFFzOm/4EhPPIGkvLpOCX&#10;HCwX3c4cY22ffKIm8ZkIIexiVJB7X8VSujQng25gK+LA3Wxt0AdYZ1LX+AzhppSfUTSSBgsODTlW&#10;tM4pfSQ/RsHmsC+TbXIaNld9P0aj7+lq8qWV+ui1qxkIT61/i//dOx3mj8fweiZc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Crn7DAAAA3AAAAA8AAAAAAAAAAAAA&#10;AAAAoQIAAGRycy9kb3ducmV2LnhtbFBLBQYAAAAABAAEAPkAAACRAwAAAAA=&#10;" strokeweight=".15pt"/>
                        <v:line id="Line 174" o:spid="_x0000_s2172" style="position:absolute;visibility:visible;mso-wrap-style:square" from="3282,3678" to="3441,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06DMYAAADcAAAADwAAAGRycy9kb3ducmV2LnhtbESPMW/CQAyF90r8h5ORupULHSgNHAgh&#10;gRADLYGB0cqZJJDzpblrSP99PVTqZus9v/d5vuxdrTpqQ+XZwHiUgCLOva24MHA+bV6moEJEtlh7&#10;JgM/FGC5GDzNMbX+wUfqslgoCeGQooEyxibVOuQlOQwj3xCLdvWtwyhrW2jb4kPCXa1fk2SiHVYs&#10;DSU2tC4pv2ffzsDmsK+zbXYcdxd7+0gmX++r6ac15nnYr2agIvXx3/x3vbOC/ya08oxM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dOgzGAAAA3AAAAA8AAAAAAAAA&#10;AAAAAAAAoQIAAGRycy9kb3ducmV2LnhtbFBLBQYAAAAABAAEAPkAAACUAwAAAAA=&#10;" strokeweight=".15pt"/>
                        <v:line id="Line 175" o:spid="_x0000_s2173" style="position:absolute;visibility:visible;mso-wrap-style:square" from="3378,3678" to="3792,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Gfl8MAAADcAAAADwAAAGRycy9kb3ducmV2LnhtbERPS4vCMBC+C/6HMII3TfXgo2sUERTx&#10;oGv1sMehmW27NpPaxFr/vVlY2Nt8fM9ZrFpTioZqV1hWMBpGIIhTqwvOFFwv28EMhPPIGkvLpOBF&#10;DlbLbmeBsbZPPlOT+EyEEHYxKsi9r2IpXZqTQTe0FXHgvm1t0AdYZ1LX+AzhppTjKJpIgwWHhhwr&#10;2uSU3pKHUbA9Hspkl5xHzZf+OUWT+3w9+9RK9Xvt+gOEp9b/i//cex3mT+fw+0y4QC7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Rn5fDAAAA3AAAAA8AAAAAAAAAAAAA&#10;AAAAoQIAAGRycy9kb3ducmV2LnhtbFBLBQYAAAAABAAEAPkAAACRAwAAAAA=&#10;" strokeweight=".15pt"/>
                        <v:shape id="Freeform 176" o:spid="_x0000_s2174" style="position:absolute;left:3246;top:3635;width:79;height:89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jFcIA&#10;AADcAAAADwAAAGRycy9kb3ducmV2LnhtbESPQWvDMAyF74P+B6PCbqvTjo6Q1illsLFrsv4AEauJ&#10;m1gOsZdm/346DHqTeE/vfTqeFj+omaboAhvYbjJQxE2wjlsDl++PlxxUTMgWh8Bk4JcinMrV0xEL&#10;G+5c0VynVkkIxwINdCmNhdax6chj3ISRWLRrmDwmWadW2wnvEu4HvcuyN+3RsTR0ONJ7R01f/3gD&#10;Tc68vdSVq17tp5t3+1t/DjdjntfL+QAq0ZIe5v/rLyv4ueDLMzKB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42MVwgAAANwAAAAPAAAAAAAAAAAAAAAAAJgCAABkcnMvZG93&#10;bnJldi54bWxQSwUGAAAAAAQABAD1AAAAhwMAAAAA&#10;" path="m79,10l73,,,89,79,10xe" fillcolor="black" stroked="f">
                          <v:path arrowok="t" o:connecttype="custom" o:connectlocs="79,10;73,0;0,89;79,10" o:connectangles="0,0,0,0"/>
                        </v:shape>
                        <v:shape id="Freeform 177" o:spid="_x0000_s2175" style="position:absolute;left:3239;top:3635;width:80;height:89;visibility:visible;mso-wrap-style:square;v-text-anchor:top" coordsize="8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O3AcAA&#10;AADcAAAADwAAAGRycy9kb3ducmV2LnhtbERPS4vCMBC+C/sfwix401QPKl2jyMrCnlZ8lPU4JGNb&#10;bCahiVr/vREEb/PxPWe+7GwjrtSG2rGC0TADQaydqblUcNj/DGYgQkQ22DgmBXcKsFx89OaYG3fj&#10;LV13sRQphEOOCqoYfS5l0BVZDEPniRN3cq3FmGBbStPiLYXbRo6zbCIt1pwaKvT0XZE+7y5WAWs+&#10;/vu99Rud6aI4/a2PU1wr1f/sVl8gInXxLX65f02aPxvB85l0gV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9O3AcAAAADcAAAADwAAAAAAAAAAAAAAAACYAgAAZHJzL2Rvd25y&#10;ZXYueG1sUEsFBgAAAAAEAAQA9QAAAIUDAAAAAA==&#10;" path="m80,l7,89,,80,80,xe" fillcolor="black" stroked="f">
                          <v:path arrowok="t" o:connecttype="custom" o:connectlocs="80,0;7,89;0,80;80,0" o:connectangles="0,0,0,0"/>
                        </v:shape>
                        <v:shape id="Freeform 178" o:spid="_x0000_s2176" style="position:absolute;left:3239;top:3635;width:86;height:89;visibility:visible;mso-wrap-style:square;v-text-anchor:top" coordsize="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YQxMMA&#10;AADcAAAADwAAAGRycy9kb3ducmV2LnhtbERP22oCMRB9F/oPYQq+aVaxVVajqNBWClK8oK9DMu4u&#10;3UyWJOr2702h0Lc5nOvMFq2txY18qBwrGPQzEMTamYoLBcfDW28CIkRkg7VjUvBDARbzp84Mc+Pu&#10;vKPbPhYihXDIUUEZY5NLGXRJFkPfNcSJuzhvMSboC2k83lO4reUwy16lxYpTQ4kNrUvS3/urVXB9&#10;GZ13469PHdb6/cOvltavtielus/tcgoiUhv/xX/ujUnzJ0P4fSZd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YQxMMAAADcAAAADwAAAAAAAAAAAAAAAACYAgAAZHJzL2Rv&#10;d25yZXYueG1sUEsFBgAAAAAEAAQA9QAAAIgDAAAAAA==&#10;" path="m86,10l80,,,80r7,9l86,10xe" filled="f" strokeweight="0">
                          <v:path arrowok="t" o:connecttype="custom" o:connectlocs="86,10;80,0;0,80;7,89;86,10" o:connectangles="0,0,0,0,0"/>
                        </v:shape>
                        <v:shape id="Freeform 179" o:spid="_x0000_s2177" style="position:absolute;left:3332;top:3635;width:80;height:89;visibility:visible;mso-wrap-style:square;v-text-anchor:top" coordsize="8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2M7cAA&#10;AADcAAAADwAAAGRycy9kb3ducmV2LnhtbERPS4vCMBC+C/sfwix403QVVLpGkRVhT4ov1uOQjG2x&#10;mYQmq/XfG0HwNh/fc6bz1tbiSk2oHCv46mcgiLUzFRcKDvtVbwIiRGSDtWNScKcA89lHZ4q5cTfe&#10;0nUXC5FCOOSooIzR51IGXZLF0HeeOHFn11iMCTaFNA3eUrit5SDLRtJixamhRE8/JenL7t8qYM2n&#10;P7+3fqMzfTye18vTGJdKdT/bxTeISG18i1/uX5PmT4bwfCZdIG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2M7cAAAADcAAAADwAAAAAAAAAAAAAAAACYAgAAZHJzL2Rvd25y&#10;ZXYueG1sUEsFBgAAAAAEAAQA9QAAAIUDAAAAAA==&#10;" path="m,80r10,9l80,,,80xe" fillcolor="black" stroked="f">
                          <v:path arrowok="t" o:connecttype="custom" o:connectlocs="0,80;10,89;80,0;0,80" o:connectangles="0,0,0,0"/>
                        </v:shape>
                        <v:shape id="Freeform 180" o:spid="_x0000_s2178" style="position:absolute;left:3342;top:3635;width:79;height:89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hlFr8A&#10;AADcAAAADwAAAGRycy9kb3ducmV2LnhtbERP24rCMBB9X9h/CLPg25p6WSldo4ig+NpuP2Boxjba&#10;TEqTrfXvjSD4NodznfV2tK0YqPfGsYLZNAFBXDltuFZQ/h2+UxA+IGtsHZOCO3nYbj4/1phpd+Oc&#10;hiLUIoawz1BBE0KXSemrhiz6qeuII3d2vcUQYV9L3eMthttWzpNkJS0ajg0NdrRvqLoW/1ZBlTLP&#10;yiI3+UIfzTD/uVx37qLU5Gvc/YIINIa3+OU+6Tg/XcLzmXiB3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2GUWvwAAANwAAAAPAAAAAAAAAAAAAAAAAJgCAABkcnMvZG93bnJl&#10;di54bWxQSwUGAAAAAAQABAD1AAAAhAMAAAAA&#10;" path="m,89l70,r9,10l,89xe" fillcolor="black" stroked="f">
                          <v:path arrowok="t" o:connecttype="custom" o:connectlocs="0,89;70,0;79,10;0,89" o:connectangles="0,0,0,0"/>
                        </v:shape>
                        <v:rect id="Rectangle 181" o:spid="_x0000_s2179" style="position:absolute;left:3455;top:3418;width:276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fLL8A&#10;AADcAAAADwAAAGRycy9kb3ducmV2LnhtbERP24rCMBB9X/Afwgi+ranCLq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x8svwAAANwAAAAPAAAAAAAAAAAAAAAAAJgCAABkcnMvZG93bnJl&#10;di54bWxQSwUGAAAAAAQABAD1AAAAhAMAAAAA&#10;" filled="f" stroked="f">
                          <v:textbox style="mso-fit-shape-to-text:t" inset="0,0,0,0">
                            <w:txbxContent>
                              <w:p w:rsidR="008F6CF2" w:rsidRDefault="008F6CF2"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  <w:proofErr w:type="gramStart"/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,3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shape id="Freeform 182" o:spid="_x0000_s2180" style="position:absolute;left:3332;top:3635;width:89;height:89;visibility:visible;mso-wrap-style:square;v-text-anchor:top" coordsize="8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OwdsMA&#10;AADcAAAADwAAAGRycy9kb3ducmV2LnhtbERPTWvCQBC9F/wPywi91Y0eRKKrtIJQKFJqFeltyE6z&#10;wexszI4x+uu7hUJv83ifs1j1vlYdtbEKbGA8ykARF8FWXBrYf26eZqCiIFusA5OBG0VYLQcPC8xt&#10;uPIHdTspVQrhmKMBJ9LkWsfCkcc4Cg1x4r5D61ESbEttW7ymcF/rSZZNtceKU4PDhtaOitPu4g3o&#10;7US+mnMQPrp7V7691O+n48GYx2H/PAcl1Mu/+M/9atP82RR+n0kX6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OwdsMAAADcAAAADwAAAAAAAAAAAAAAAACYAgAAZHJzL2Rv&#10;d25yZXYueG1sUEsFBgAAAAAEAAQA9QAAAIgDAAAAAA==&#10;" path="m,80r10,9l89,10,80,,,80xe" filled="f" strokeweight="0">
                          <v:path arrowok="t" o:connecttype="custom" o:connectlocs="0,80;10,89;89,10;80,0;0,80" o:connectangles="0,0,0,0,0"/>
                        </v:shape>
                        <v:line id="Line 183" o:spid="_x0000_s2181" style="position:absolute;visibility:visible;mso-wrap-style:square" from="3378,3315" to="3385,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feWcQAAADcAAAADwAAAGRycy9kb3ducmV2LnhtbERPTWvCQBC9C/6HZQRvurEHm0bXEAoW&#10;8VA17aHHITsmabOzaXaN6b/vCoK3ebzPWaeDaURPnastK1jMIxDEhdU1lwo+P7azGITzyBoby6Tg&#10;jxykm/FojYm2Vz5Rn/tShBB2CSqovG8TKV1RkUE3ty1x4M62M+gD7EqpO7yGcNPIpyhaSoM1h4YK&#10;W3qtqPjJL0bB9n3f5G/5adF/6e9DtPx9yeKjVmo6GbIVCE+Df4jv7p0O8+NnuD0TLp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F95ZxAAAANwAAAAPAAAAAAAAAAAA&#10;AAAAAKECAABkcnMvZG93bnJldi54bWxQSwUGAAAAAAQABAD5AAAAkgMAAAAA&#10;" strokeweight=".15pt"/>
                        <v:line id="Line 184" o:spid="_x0000_s2182" style="position:absolute;visibility:visible;mso-wrap-style:square" from="3282,3315" to="3289,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hKK8YAAADcAAAADwAAAGRycy9kb3ducmV2LnhtbESPMW/CQAyF90r8h5ORupULDChNORBC&#10;AqEOLQQGRivnJmlzvpA7Qvrv6wGpm633/N7nxWpwjeqpC7VnA9NJAoq48Lbm0sD5tH1JQYWIbLHx&#10;TAZ+KcBqOXpaYGb9nY/U57FUEsIhQwNVjG2mdSgqchgmviUW7ct3DqOsXalth3cJd42eJclcO6xZ&#10;GipsaVNR8ZPfnIHtx3uT7/LjtL/Y789kfn1dpwdrzPN4WL+BijTEf/Pjem8FPxVaeUYm0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ISivGAAAA3AAAAA8AAAAAAAAA&#10;AAAAAAAAoQIAAGRycy9kb3ducmV2LnhtbFBLBQYAAAAABAAEAPkAAACUAwAAAAA=&#10;" strokeweight=".15pt"/>
                        <v:line id="Line 185" o:spid="_x0000_s2183" style="position:absolute;visibility:visible;mso-wrap-style:square" from="3282,3678" to="3289,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TvsMQAAADcAAAADwAAAGRycy9kb3ducmV2LnhtbERPTWvCQBC9F/oflin0VjfpQZLoKkFQ&#10;Sg+1pj14HLJjEs3Oxuw2if++Wyh4m8f7nOV6Mq0YqHeNZQXxLAJBXFrdcKXg+2v7koBwHllja5kU&#10;3MjBevX4sMRM25EPNBS+EiGEXYYKau+7TEpX1mTQzWxHHLiT7Q36APtK6h7HEG5a+RpFc2mw4dBQ&#10;Y0ebmspL8WMUbD/e22JXHOLhqM/7aH5N8+RTK/X8NOULEJ4mfxf/u990mJ+k8PdMuE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xO+wxAAAANwAAAAPAAAAAAAAAAAA&#10;AAAAAKECAABkcnMvZG93bnJldi54bWxQSwUGAAAAAAQABAD5AAAAkgMAAAAA&#10;" strokeweight=".15pt"/>
                        <v:line id="Line 186" o:spid="_x0000_s2184" style="position:absolute;visibility:visible;mso-wrap-style:square" from="3282,3378" to="3282,3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fQ8MUAAADcAAAADwAAAGRycy9kb3ducmV2LnhtbESPMW/CQAyF90r8h5ORupULHRAEDoSQ&#10;QBVDKWkHRitnkkDOF3JHCP++Hip1s/We3/u8WPWuVh21ofJsYDxKQBHn3lZcGPj53r5NQYWIbLH2&#10;TAaeFGC1HLwsMLX+wUfqslgoCeGQooEyxibVOuQlOQwj3xCLdvatwyhrW2jb4kPCXa3fk2SiHVYs&#10;DSU2tCkpv2Z3Z2D7ua+zXXYcdyd7OSST22w9/bLGvA779RxUpD7+m/+uP6zgzwRfnpEJ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fQ8MUAAADcAAAADwAAAAAAAAAA&#10;AAAAAAChAgAAZHJzL2Rvd25yZXYueG1sUEsFBgAAAAAEAAQA+QAAAJMDAAAAAA==&#10;" strokeweight=".15pt"/>
                        <v:line id="Line 187" o:spid="_x0000_s2185" style="position:absolute;visibility:visible;mso-wrap-style:square" from="3077,3352" to="3077,3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t1a8IAAADcAAAADwAAAGRycy9kb3ducmV2LnhtbERPTYvCMBC9C/sfwix407QeRKtRZMFF&#10;PLhaPXgcmrGt20y6Tazdf28Ewds83ufMl52pREuNKy0riIcRCOLM6pJzBafjejAB4TyyxsoyKfgn&#10;B8vFR2+OibZ3PlCb+lyEEHYJKii8rxMpXVaQQTe0NXHgLrYx6ANscqkbvIdwU8lRFI2lwZJDQ4E1&#10;fRWU/aY3o2C921bpd3qI27O+/kTjv+lqstdK9T+71QyEp86/xS/3Rof50xiez4QL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2t1a8IAAADcAAAADwAAAAAAAAAAAAAA&#10;AAChAgAAZHJzL2Rvd25yZXYueG1sUEsFBgAAAAAEAAQA+QAAAJADAAAAAA==&#10;" strokeweight=".15pt"/>
                        <v:rect id="Rectangle 188" o:spid="_x0000_s2186" style="position:absolute;left:2703;top:3398;width:276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hb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r/nc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xGFvwAAANwAAAAPAAAAAAAAAAAAAAAAAJgCAABkcnMvZG93bnJl&#10;di54bWxQSwUGAAAAAAQABAD1AAAAhAMAAAAA&#10;" filled="f" stroked="f">
                          <v:textbox style="mso-fit-shape-to-text:t" inset="0,0,0,0">
                            <w:txbxContent>
                              <w:p w:rsidR="008F6CF2" w:rsidRDefault="008F6CF2"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  <w:proofErr w:type="gramStart"/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,5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line id="Line 189" o:spid="_x0000_s2187" style="position:absolute;flip:x;visibility:visible;mso-wrap-style:square" from="3014,3678" to="3345,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iKfsEAAADcAAAADwAAAGRycy9kb3ducmV2LnhtbESPT4vCQAzF78J+hyEL3ux0XRC36yiu&#10;i+jVP72HTmyLnUxpRq3f3hEEbwnv5f1eZoveNepKndSeDXwlKSjiwtuaSwPHw3o0BSUB2WLjmQzc&#10;SWAx/xjMMLP+xju67kOpYghLhgaqENpMaykqciiJb4mjdvKdwxDXrtS2w1sMd40ep+lEO6w5Eips&#10;aVVRcd5fXIT85Xb3z5vzKhdrT0tp/FpyY4af/fIXVKA+vM2v662N9X++4flMnEDP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KIp+wQAAANwAAAAPAAAAAAAAAAAAAAAA&#10;AKECAABkcnMvZG93bnJldi54bWxQSwUGAAAAAAQABAD5AAAAjwMAAAAA&#10;" strokeweight=".15pt"/>
                        <v:shape id="Freeform 190" o:spid="_x0000_s2188" style="position:absolute;left:3239;top:3635;width:80;height:89;visibility:visible;mso-wrap-style:square;v-text-anchor:top" coordsize="8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2CRMEA&#10;AADcAAAADwAAAGRycy9kb3ducmV2LnhtbERPS2sCMRC+C/6HMAVvmm2RalezIpVCTxVf1OOQzD5w&#10;MwmbVLf/3hQK3ubje85y1dtWXKkLjWMFz5MMBLF2puFKwfHwMZ6DCBHZYOuYFPxSgFUxHCwxN+7G&#10;O7ruYyVSCIccFdQx+lzKoGuyGCbOEyeudJ3FmGBXSdPhLYXbVr5k2au02HBqqNHTe036sv+xCljz&#10;+dsfrN/qTJ9O5dfmPMONUqOnfr0AEamPD/G/+9Ok+W9T+HsmXS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9gkTBAAAA3AAAAA8AAAAAAAAAAAAAAAAAmAIAAGRycy9kb3du&#10;cmV2LnhtbFBLBQYAAAAABAAEAPUAAACGAwAAAAA=&#10;" path="m,80r7,9l80,,,80xe" fillcolor="black" stroked="f">
                          <v:path arrowok="t" o:connecttype="custom" o:connectlocs="0,80;7,89;80,0;0,80" o:connectangles="0,0,0,0"/>
                        </v:shape>
                        <v:shape id="Freeform 191" o:spid="_x0000_s2189" style="position:absolute;left:3246;top:3635;width:79;height:89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1WUMAA&#10;AADcAAAADwAAAGRycy9kb3ducmV2LnhtbERPS2rDMBDdF3IHMYHuGjkpKYlj2YRCS7d2c4BBmtiK&#10;rZGxVMe9fVUodDeP952iWtwgZpqC9axgu8lAEGtvLLcKLp9vTwcQISIbHDyTgm8KUJWrhwJz4+9c&#10;09zEVqQQDjkq6GIccymD7shh2PiROHFXPzmMCU6tNBPeU7gb5C7LXqRDy6mhw5FeO9J98+UU6APz&#10;9tLUtn4273be7W/92d+Uelwv5xOISEv8F/+5P0yaf9zD7zPpAl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1WUMAAAADcAAAADwAAAAAAAAAAAAAAAACYAgAAZHJzL2Rvd25y&#10;ZXYueG1sUEsFBgAAAAAEAAQA9QAAAIUDAAAAAA==&#10;" path="m,89l73,r6,10l,89xe" fillcolor="black" stroked="f">
                          <v:path arrowok="t" o:connecttype="custom" o:connectlocs="0,89;73,0;79,10;0,89" o:connectangles="0,0,0,0"/>
                        </v:shape>
                        <v:shape id="Freeform 192" o:spid="_x0000_s2190" style="position:absolute;left:3239;top:3635;width:86;height:89;visibility:visible;mso-wrap-style:square;v-text-anchor:top" coordsize="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SAGsMA&#10;AADcAAAADwAAAGRycy9kb3ducmV2LnhtbERP22oCMRB9L/gPYQTfarbFWl2NooK2CEW8oK9DMt1d&#10;upksSdTt3zeFQt/mcK4znbe2FjfyoXKs4KmfgSDWzlRcKDgd148jECEiG6wdk4JvCjCfdR6mmBt3&#10;5z3dDrEQKYRDjgrKGJtcyqBLshj6riFO3KfzFmOCvpDG4z2F21o+Z9lQWqw4NZTY0Kok/XW4WgXX&#10;l8Fl/7rb6rDSmze/XFi//Dgr1eu2iwmISG38F/+5302aPx7C7zPpAj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SAGsMAAADcAAAADwAAAAAAAAAAAAAAAACYAgAAZHJzL2Rv&#10;d25yZXYueG1sUEsFBgAAAAAEAAQA9QAAAIgDAAAAAA==&#10;" path="m,80r7,9l86,10,80,,,80xe" filled="f" strokeweight="0">
                          <v:path arrowok="t" o:connecttype="custom" o:connectlocs="0,80;7,89;86,10;80,0;0,80" o:connectangles="0,0,0,0,0"/>
                        </v:shape>
                        <v:shape id="Freeform 193" o:spid="_x0000_s2191" style="position:absolute;left:3044;top:3635;width:80;height:89;visibility:visible;mso-wrap-style:square;v-text-anchor:top" coordsize="8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8cM8IA&#10;AADcAAAADwAAAGRycy9kb3ducmV2LnhtbERPTWvCQBC9F/wPywje6kYPpk1dRZSCJ0uNoR6H3TEJ&#10;zc4u2a1J/323UOhtHu9z1tvRduJOfWgdK1jMMxDE2pmWawWX8vXxCUSIyAY7x6TgmwJsN5OHNRbG&#10;DfxO93OsRQrhUKCCJkZfSBl0QxbD3HnixN1cbzEm2NfS9DikcNvJZZatpMWWU0ODnvYN6c/zl1XA&#10;mq8fvrT+TWe6qm6nwzXHg1Kz6bh7ARFpjP/iP/fRpPnPOf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rxwzwgAAANwAAAAPAAAAAAAAAAAAAAAAAJgCAABkcnMvZG93&#10;bnJldi54bWxQSwUGAAAAAAQABAD1AAAAhwMAAAAA&#10;" path="m80,10l70,,,89,80,10xe" fillcolor="black" stroked="f">
                          <v:path arrowok="t" o:connecttype="custom" o:connectlocs="80,10;70,0;0,89;80,10" o:connectangles="0,0,0,0"/>
                        </v:shape>
                        <v:shape id="Freeform 194" o:spid="_x0000_s2192" style="position:absolute;left:3034;top:3635;width:80;height:89;visibility:visible;mso-wrap-style:square;v-text-anchor:top" coordsize="8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CIQcQA&#10;AADcAAAADwAAAGRycy9kb3ducmV2LnhtbESPT2sCMRDF74V+hzAFbzVbD2q3RimK4Empf6jHIRl3&#10;l24mYRN1++07h4K3Gd6b934zW/S+VTfqUhPYwNuwAEVsg2u4MnA8rF+noFJGdtgGJgO/lGAxf36a&#10;YenCnb/ots+VkhBOJRqoc46l1snW5DENQyQW7RI6j1nWrtKuw7uE+1aPimKsPTYsDTVGWtZkf/ZX&#10;b4Atn7/jwcedLezpdNmuzhNcGTN46T8/QGXq88P8f71xgv8utPKMTK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wiEHEAAAA3AAAAA8AAAAAAAAAAAAAAAAAmAIAAGRycy9k&#10;b3ducmV2LnhtbFBLBQYAAAAABAAEAPUAAACJAwAAAAA=&#10;" path="m80,l10,89,,80,80,xe" fillcolor="black" stroked="f">
                          <v:path arrowok="t" o:connecttype="custom" o:connectlocs="80,0;10,89;0,80;80,0" o:connectangles="0,0,0,0"/>
                        </v:shape>
                        <v:shape id="Freeform 195" o:spid="_x0000_s2193" style="position:absolute;left:3034;top:3635;width:90;height:89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LObMIA&#10;AADcAAAADwAAAGRycy9kb3ducmV2LnhtbERPTWvCQBC9C/6HZYReQt1YipjUVVQo9mr0YG9DdkxC&#10;s7Nxd43pv+8WBG/zeJ+zXA+mFT0531hWMJumIIhLqxuuFJyOn68LED4ga2wtk4Jf8rBejUdLzLW9&#10;84H6IlQihrDPUUEdQpdL6cuaDPqp7Ygjd7HOYIjQVVI7vMdw08q3NJ1Lgw3Hhho72tVU/hQ3o2Cf&#10;uH1fzJNSF+frZtvNLsn7t1TqZTJsPkAEGsJT/HB/6Tg/y+D/mXi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s5swgAAANwAAAAPAAAAAAAAAAAAAAAAAJgCAABkcnMvZG93&#10;bnJldi54bWxQSwUGAAAAAAQABAD1AAAAhwMAAAAA&#10;" path="m90,10l80,,,80r10,9l90,10xe" filled="f" strokeweight="0">
                          <v:path arrowok="t" o:connecttype="custom" o:connectlocs="90,10;80,0;0,80;10,89;90,10" o:connectangles="0,0,0,0,0"/>
                        </v:shape>
                        <v:line id="Line 196" o:spid="_x0000_s2194" style="position:absolute;flip:y;visibility:visible;mso-wrap-style:square" from="1273,1444" to="1273,1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Xg8sAAAADcAAAADwAAAGRycy9kb3ducmV2LnhtbESPQWvCQBSE74L/YXmF3symPZQSXUUj&#10;wV4Tzf2RfSbB7NuQt9X477uFQo/DzHzDbHazG9SdJuk9G3hLUlDEjbc9twYu52L1CUoCssXBMxl4&#10;ksBuu1xsMLP+wSXdq9CqCGHJ0EAXwphpLU1HDiXxI3H0rn5yGKKcWm0nfES4G/R7mn5ohz3HhQ5H&#10;yjtqbtW3iyOH2pZHPt3yWqy97mXwhdTGvL7M+zWoQHP4D/+1v6yBSITfM/EI6O0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V4PLAAAAA3AAAAA8AAAAAAAAAAAAAAAAA&#10;oQIAAGRycy9kb3ducmV2LnhtbFBLBQYAAAAABAAEAPkAAACOAwAAAAA=&#10;" strokeweight=".15pt"/>
                        <v:line id="Line 197" o:spid="_x0000_s2195" style="position:absolute;flip:y;visibility:visible;mso-wrap-style:square" from="3282,1444" to="3282,1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FacAAAADcAAAADwAAAGRycy9kb3ducmV2LnhtbESPT2vCQBDF74LfYRmhN7OJhyLRVTRF&#10;2mvS5j5kxySYnQ2ZrabfvlsoeHy8Pz/e/ji7Qd1pkt6zgSxJQRE33vbcGvj6vKy3oCQgWxw8k4Ef&#10;Ejgelos95tY/uKR7FVoVR1hyNNCFMOZaS9ORQ0n8SBy9q58chiinVtsJH3HcDXqTpq/aYc+R0OFI&#10;RUfNrfp2EXKubfnG77eiFmuvJxn8RWpjXlbzaQcq0Bye4f/2hzWwSTP4OxOPgD7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ZRWnAAAAA3AAAAA8AAAAAAAAAAAAAAAAA&#10;oQIAAGRycy9kb3ducmV2LnhtbFBLBQYAAAAABAAEAPkAAACOAwAAAAA=&#10;" strokeweight=".15pt"/>
                        <v:line id="Line 198" o:spid="_x0000_s2196" style="position:absolute;visibility:visible;mso-wrap-style:square" from="1210,1507" to="3345,1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Yf58UAAADcAAAADwAAAGRycy9kb3ducmV2LnhtbESPQWvCQBSE7wX/w/IEb3XXHMRGVxFB&#10;KR7aGj14fGSfSTT7Nma3Mf333ULB4zAz3zCLVW9r0VHrK8caJmMFgjh3puJCw+m4fZ2B8AHZYO2Y&#10;NPyQh9Vy8LLA1LgHH6jLQiEihH2KGsoQmlRKn5dk0Y9dQxy9i2sthijbQpoWHxFua5koNZUWK44L&#10;JTa0KSm/Zd9Ww/ZjX2e77DDpzub6qab3t/Xsy2g9GvbrOYhAfXiG/9vvRkOiEvg7E4+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Yf58UAAADcAAAADwAAAAAAAAAA&#10;AAAAAAChAgAAZHJzL2Rvd25yZXYueG1sUEsFBgAAAAAEAAQA+QAAAJMDAAAAAA==&#10;" strokeweight=".15pt"/>
                        <v:shape id="Freeform 199" o:spid="_x0000_s2197" style="position:absolute;left:1237;top:1464;width:79;height:89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fRMIA&#10;AADcAAAADwAAAGRycy9kb3ducmV2LnhtbESPwWrDMBBE74X+g9hCbo0ch5bgWDGmkJCr3XzAYm1s&#10;OdbKWKrj/H1UKPQ4zMwbJi8WO4iZJm8cK9isExDEjdOGWwWX7+P7DoQPyBoHx6TgQR6Kw+tLjpl2&#10;d65orkMrIoR9hgq6EMZMSt90ZNGv3UgcvaubLIYop1bqCe8RbgeZJsmntGg4LnQ40ldHza3+sQqa&#10;HfPmUlem2uqTmdOP/la6XqnV21LuQQRawn/4r33WCtJkC79n4hGQh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59EwgAAANwAAAAPAAAAAAAAAAAAAAAAAJgCAABkcnMvZG93&#10;bnJldi54bWxQSwUGAAAAAAQABAD1AAAAhwMAAAAA&#10;" path="m79,10l72,,,89,79,10xe" fillcolor="black" stroked="f">
                          <v:path arrowok="t" o:connecttype="custom" o:connectlocs="79,10;72,0;0,89;79,10" o:connectangles="0,0,0,0"/>
                        </v:shape>
                        <v:shape id="Freeform 200" o:spid="_x0000_s2198" style="position:absolute;left:1230;top:1464;width:79;height:89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4HMMIA&#10;AADcAAAADwAAAGRycy9kb3ducmV2LnhtbESPwWrDMBBE74H8g9hAb4kctynBiRJMoaVXO/mARdra&#10;SqyVsRTb/fuqUOhxmJk3zPE8u06MNATrWcF2k4Eg1t5YbhRcL+/rPYgQkQ12nknBNwU4n5aLIxbG&#10;T1zRWMdGJAiHAhW0MfaFlEG35DBsfE+cvC8/OIxJDo00A04J7jqZZ9mrdGg5LbTY01tL+l4/nAK9&#10;Z95e68pWz+bDjvnudi/9Tamn1VweQESa43/4r/1pFOTZC/yeSUdAn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LgcwwgAAANwAAAAPAAAAAAAAAAAAAAAAAJgCAABkcnMvZG93&#10;bnJldi54bWxQSwUGAAAAAAQABAD1AAAAhwMAAAAA&#10;" path="m79,l7,89,,79,79,xe" fillcolor="black" stroked="f">
                          <v:path arrowok="t" o:connecttype="custom" o:connectlocs="79,0;7,89;0,79;79,0" o:connectangles="0,0,0,0"/>
                        </v:shape>
                        <v:shape id="Freeform 201" o:spid="_x0000_s2199" style="position:absolute;left:1230;top:1464;width:86;height:89;visibility:visible;mso-wrap-style:square;v-text-anchor:top" coordsize="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nqlsUA&#10;AADcAAAADwAAAGRycy9kb3ducmV2LnhtbESPW2sCMRSE3wv9D+EUfNOsoq2sRlGhFwQpXtDXQ3Lc&#10;Xbo5WZKo239vCkIfh5n5hpnOW1uLK/lQOVbQ72UgiLUzFRcKDvv37hhEiMgGa8ek4JcCzGfPT1PM&#10;jbvxlq67WIgE4ZCjgjLGJpcy6JIshp5riJN3dt5iTNIX0ni8Jbit5SDLXqXFitNCiQ2tStI/u4tV&#10;cBkNT9u377UOK/3x6ZcL65ebo1Kdl3YxARGpjf/hR/vLKBhkI/g7k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yeqWxQAAANwAAAAPAAAAAAAAAAAAAAAAAJgCAABkcnMv&#10;ZG93bnJldi54bWxQSwUGAAAAAAQABAD1AAAAigMAAAAA&#10;" path="m86,10l79,,,79,7,89,86,10xe" filled="f" strokeweight="0">
                          <v:path arrowok="t" o:connecttype="custom" o:connectlocs="86,10;79,0;0,79;7,89;86,10" o:connectangles="0,0,0,0,0"/>
                        </v:shape>
                        <v:shape id="Freeform 202" o:spid="_x0000_s2200" style="position:absolute;left:3239;top:1464;width:80;height:89;visibility:visible;mso-wrap-style:square;v-text-anchor:top" coordsize="8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xNU8IA&#10;AADcAAAADwAAAGRycy9kb3ducmV2LnhtbESPT2sCMRTE7wW/Q3hCbzXRgy2rUUQRPCn1D3p8JM/d&#10;xc1L2ETdfntTKPQ4zMxvmOm8c414UBtrzxqGAwWC2Hhbc6nheFh/fIGICdli45k0/FCE+az3NsXC&#10;+id/02OfSpEhHAvUUKUUCimjqchhHPhAnL2rbx2mLNtS2hafGe4aOVJqLB3WnBcqDLSsyNz2d6eB&#10;DV/O4eDCzihzOl23q8snrrR+73eLCYhEXfoP/7U3VsNIjeH3TD4C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E1TwgAAANwAAAAPAAAAAAAAAAAAAAAAAJgCAABkcnMvZG93&#10;bnJldi54bWxQSwUGAAAAAAQABAD1AAAAhwMAAAAA&#10;" path="m,79l7,89,80,,,79xe" fillcolor="black" stroked="f">
                          <v:path arrowok="t" o:connecttype="custom" o:connectlocs="0,79;7,89;80,0;0,79" o:connectangles="0,0,0,0"/>
                        </v:shape>
                        <v:shape id="Freeform 203" o:spid="_x0000_s2201" style="position:absolute;left:3246;top:1464;width:79;height:89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yZR8IA&#10;AADcAAAADwAAAGRycy9kb3ducmV2LnhtbESPwWrDMBBE74H8g9hAb4kcl6bBiRJMoaVXO/mARdra&#10;SqyVsRTb/fuqUOhxmJk3zPE8u06MNATrWcF2k4Eg1t5YbhRcL+/rPYgQkQ12nknBNwU4n5aLIxbG&#10;T1zRWMdGJAiHAhW0MfaFlEG35DBsfE+cvC8/OIxJDo00A04J7jqZZ9lOOrScFlrs6a0lfa8fToHe&#10;M2+vdWWrZ/Nhx/zldi/9Tamn1VweQESa43/4r/1pFOTZK/yeSUdAn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/JlHwgAAANwAAAAPAAAAAAAAAAAAAAAAAJgCAABkcnMvZG93&#10;bnJldi54bWxQSwUGAAAAAAQABAD1AAAAhwMAAAAA&#10;" path="m,89l73,r6,10l,89xe" fillcolor="black" stroked="f">
                          <v:path arrowok="t" o:connecttype="custom" o:connectlocs="0,89;73,0;79,10;0,89" o:connectangles="0,0,0,0"/>
                        </v:shape>
                        <v:rect id="Rectangle 204" o:spid="_x0000_s2202" style="position:absolute;left:1853;top:1294;width:135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SlL4A&#10;AADcAAAADwAAAGRycy9kb3ducmV2LnhtbERPy4rCMBTdC/5DuAPuNJkuBqlGGQYER2Zj9QMuze0D&#10;k5uSRNv5e7MQXB7Oe7ufnBUPCrH3rOFzpUAQ19703Gq4Xg7LNYiYkA1az6ThnyLsd/PZFkvjRz7T&#10;o0qtyCEcS9TQpTSUUsa6I4dx5QfizDU+OEwZhlaagGMOd1YWSn1Jhz3nhg4H+umovlV3p0FeqsO4&#10;rmxQ/lQ0f/b3eG7Ia734mL43IBJN6S1+uY9GQ6Hy2nwmHwG5e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I0pS+AAAA3AAAAA8AAAAAAAAAAAAAAAAAmAIAAGRycy9kb3ducmV2&#10;LnhtbFBLBQYAAAAABAAEAPUAAACDAwAAAAA=&#10;" filled="f" stroked="f">
                          <v:textbox style="mso-fit-shape-to-text:t" inset="0,0,0,0">
                            <w:txbxContent>
                              <w:p w:rsidR="008F6CF2" w:rsidRDefault="008F6CF2"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ect>
                      </v:group>
                      <v:rect id="Rectangle 206" o:spid="_x0000_s2203" style="position:absolute;left:12750;top:8470;width:1531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3D8IA&#10;AADc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VCoN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HcP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proofErr w:type="gramStart"/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од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207" o:spid="_x0000_s2204" style="position:absolute;left:14370;top:8096;width:2343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IT7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zU9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50hP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=</w:t>
                              </w: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</w:rPr>
                                <w:t>12</w:t>
                              </w:r>
                            </w:p>
                          </w:txbxContent>
                        </v:textbox>
                      </v:rect>
                      <v:shape id="Freeform 208" o:spid="_x0000_s2205" style="position:absolute;left:20567;top:9290;width:546;height:565;visibility:visible;mso-wrap-style:square;v-text-anchor:top" coordsize="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t6SMYA&#10;AADcAAAADwAAAGRycy9kb3ducmV2LnhtbESP3WoCMRSE7wu+QziF3ml2xbayNYoKtlKQ4g/29pCc&#10;7i5uTpYk6vr2TUHo5TAz3zCTWWcbcSEfascK8kEGglg7U3Op4LBf9ccgQkQ22DgmBTcKMJv2HiZY&#10;GHflLV12sRQJwqFABVWMbSFl0BVZDAPXEifvx3mLMUlfSuPxmuC2kcMse5EWa04LFba0rEifdmer&#10;4Pw8+t6+fn3qsNTvH34xt36xOSr19NjN30BE6uJ/+N5eGwXDPIe/M+kI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t6SMYAAADcAAAADwAAAAAAAAAAAAAAAACYAgAAZHJz&#10;L2Rvd25yZXYueG1sUEsFBgAAAAAEAAQA9QAAAIsDAAAAAA==&#10;" path="m,79l7,89,86,10,80,,,79xe" filled="f" strokeweight="0">
                        <v:path arrowok="t" o:connecttype="custom" o:connectlocs="0,50165;4445,56515;54610,6350;50800,0;0,50165" o:connectangles="0,0,0,0,0"/>
                      </v:shape>
                      <v:line id="Line 209" o:spid="_x0000_s2206" style="position:absolute;visibility:visible;mso-wrap-style:square" from="8083,11493" to="8128,11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+JOsYAAADcAAAADwAAAGRycy9kb3ducmV2LnhtbESPQWvCQBSE74X+h+UVvNVNcgg2uooU&#10;UsSD1bQHj4/sM4nNvk2za4z/visUPA4z8w2zWI2mFQP1rrGsIJ5GIIhLqxuuFHx/5a8zEM4ja2wt&#10;k4IbOVgtn58WmGl75QMNha9EgLDLUEHtfZdJ6cqaDLqp7YiDd7K9QR9kX0nd4zXATSuTKEqlwYbD&#10;Qo0dvddU/hQXoyDfbdviozjEw1GfP6P0920922ulJi/jeg7C0+gf4f/2RitI4gTuZ8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PiTrGAAAA3AAAAA8AAAAAAAAA&#10;AAAAAAAAoQIAAGRycy9kb3ducmV2LnhtbFBLBQYAAAAABAAEAPkAAACUAwAAAAA=&#10;" strokeweight=".15pt"/>
                      <v:line id="Line 210" o:spid="_x0000_s2207" style="position:absolute;visibility:visible;mso-wrap-style:square" from="20840,11493" to="20885,11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MsocYAAADcAAAADwAAAGRycy9kb3ducmV2LnhtbESPQWvCQBSE74L/YXmCN91EQWx0DUGw&#10;SA9tTXvw+Mi+JqnZt2l2jfHfu4VCj8PMfMNs08E0oqfO1ZYVxPMIBHFhdc2lgs+Pw2wNwnlkjY1l&#10;UnAnB+luPNpiou2NT9TnvhQBwi5BBZX3bSKlKyoy6Oa2JQ7el+0M+iC7UuoObwFuGrmIopU0WHNY&#10;qLClfUXFJb8aBYfXlyZ/zk9xf9bfb9Hq5ylbv2ulppMh24DwNPj/8F/7qBUs4iX8nglHQO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DLKHGAAAA3AAAAA8AAAAAAAAA&#10;AAAAAAAAoQIAAGRycy9kb3ducmV2LnhtbFBLBQYAAAAABAAEAPkAAACUAwAAAAA=&#10;" strokeweight=".15pt"/>
                      <v:line id="Line 211" o:spid="_x0000_s2208" style="position:absolute;visibility:visible;mso-wrap-style:square" from="20840,9563" to="20885,9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q01cYAAADcAAAADwAAAGRycy9kb3ducmV2LnhtbESPQWvCQBSE74L/YXmCN91ERGx0DUGw&#10;SA9tTXvw+Mi+JqnZt2l2jfHfu4VCj8PMfMNs08E0oqfO1ZYVxPMIBHFhdc2lgs+Pw2wNwnlkjY1l&#10;UnAnB+luPNpiou2NT9TnvhQBwi5BBZX3bSKlKyoy6Oa2JQ7el+0M+iC7UuoObwFuGrmIopU0WHNY&#10;qLClfUXFJb8aBYfXlyZ/zk9xf9bfb9Hq5ylbv2ulppMh24DwNPj/8F/7qBUs4iX8nglHQO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qtNXGAAAA3AAAAA8AAAAAAAAA&#10;AAAAAAAAoQIAAGRycy9kb3ducmV2LnhtbFBLBQYAAAAABAAEAPkAAACUAwAAAAA=&#10;" strokeweight=".15pt"/>
                      <v:line id="Line 212" o:spid="_x0000_s2209" style="position:absolute;flip:y;visibility:visible;mso-wrap-style:square" from="7473,6711" to="7473,1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vVt8EAAADcAAAADwAAAGRycy9kb3ducmV2LnhtbESPy2rDMBBF94H+g5hCd4mcQEtxI4c0&#10;xbRbp/F+sMYPYo2MR7Xdv68CgS4v93G4+8PiejXRKJ1nA9tNAoq48rbjxsDlO1+/gpKAbLH3TAZ+&#10;SeCQPaz2mFo/c0HTOTQqjrCkaKANYUi1lqolh7LxA3H0aj86DFGOjbYjznHc9XqXJC/aYceR0OJA&#10;p5aq6/nHRch7aYsP/ryeSrG2PkrvcymNeXpcjm+gAi3hP3xvf1kDu+0z3M7EI6C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e9W3wQAAANwAAAAPAAAAAAAAAAAAAAAA&#10;AKECAABkcnMvZG93bnJldi54bWxQSwUGAAAAAAQABAD5AAAAjwMAAAAA&#10;" strokeweight=".15pt"/>
                      <v:line id="Line 213" o:spid="_x0000_s2210" style="position:absolute;flip:y;visibility:visible;mso-wrap-style:square" from="21450,6711" to="21450,1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LwL4AAADcAAAADwAAAGRycy9kb3ducmV2LnhtbESPS6vCMBCF94L/IYxwdzbVhUg1ig/E&#10;u9V7ux+asS02k9KJWv+9EQSXh/P4OMt17xp1p05qzwYmSQqKuPC25tLA/99hPAclAdli45kMPElg&#10;vRoOlphZ/+AT3c+hVHGEJUMDVQhtprUUFTmUxLfE0bv4zmGIsiu17fARx12jp2k60w5rjoQKW9pV&#10;VFzPNxch29ye9ny87nKx9rKRxh8kN+Zn1G8WoAL14Rv+tH+tgelkBu8z8Qjo1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2qUvAvgAAANwAAAAPAAAAAAAAAAAAAAAAAKEC&#10;AABkcnMvZG93bnJldi54bWxQSwUGAAAAAAQABAD5AAAAjAMAAAAA&#10;" strokeweight=".15pt"/>
                      <v:line id="Line 214" o:spid="_x0000_s2211" style="position:absolute;visibility:visible;mso-wrap-style:square" from="7073,7112" to="21850,7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gqosUAAADcAAAADwAAAGRycy9kb3ducmV2LnhtbESPQWvCQBSE74L/YXmCN93Eg7XRVUSw&#10;SA+tRg8eH9lnEs2+TbPbGP+9WxB6HGbmG2ax6kwlWmpcaVlBPI5AEGdWl5wrOB23oxkI55E1VpZJ&#10;wYMcrJb93gITbe98oDb1uQgQdgkqKLyvEyldVpBBN7Y1cfAutjHog2xyqRu8B7ip5CSKptJgyWGh&#10;wJo2BWW39Nco2H59VulHeojbs75+R9Of9/Vsr5UaDrr1HISnzv+HX+2dVjCJ3+DvTDg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TgqosUAAADcAAAADwAAAAAAAAAA&#10;AAAAAAChAgAAZHJzL2Rvd25yZXYueG1sUEsFBgAAAAAEAAQA+QAAAJMDAAAAAA==&#10;" strokeweight=".15pt"/>
                      <v:shape id="Freeform 215" o:spid="_x0000_s2212" style="position:absolute;left:7245;top:6838;width:502;height:566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qb6L4A&#10;AADcAAAADwAAAGRycy9kb3ducmV2LnhtbERPzYrCMBC+C75DGMGbpq2sSNdURNjFa6sPMDSzbWwz&#10;KU2s3bffHIQ9fnz/x9NsezHR6I1jBek2AUFcO224UXC/fW0OIHxA1tg7JgW/5OFULBdHzLV7cUlT&#10;FRoRQ9jnqKANYcil9HVLFv3WDcSR+3GjxRDh2Eg94iuG215mSbKXFg3HhhYHurRUd9XTKqgPzOm9&#10;Kk25099myj4e3dk9lFqv5vMniEBz+Be/3VetIEvj2ngmHgFZ/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6m+i+AAAA3AAAAA8AAAAAAAAAAAAAAAAAmAIAAGRycy9kb3ducmV2&#10;LnhtbFBLBQYAAAAABAAEAPUAAACDAwAAAAA=&#10;" path="m79,10l72,,,89,79,10xe" fillcolor="black" stroked="f">
                        <v:path arrowok="t" o:connecttype="custom" o:connectlocs="50165,6350;45720,0;0,56515;50165,6350" o:connectangles="0,0,0,0"/>
                      </v:shape>
                      <v:shape id="Freeform 216" o:spid="_x0000_s2213" style="position:absolute;left:7200;top:6838;width:502;height:566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+c8EA&#10;AADcAAAADwAAAGRycy9kb3ducmV2LnhtbESP0YrCMBRE3xf8h3CFfVvTdlG0GkUWVnxt9QMuzbWN&#10;NjelibX+vVlY8HGYmTPMZjfaVgzUe+NYQTpLQBBXThuuFZxPv19LED4ga2wdk4InedhtJx8bzLV7&#10;cEFDGWoRIexzVNCE0OVS+qohi37mOuLoXVxvMUTZ11L3+Ihw28osSRbSouG40GBHPw1Vt/JuFVRL&#10;5vRcFqb41gczZPPrbe+uSn1Ox/0aRKAxvMP/7aNWkKUr+DsTj4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2PnPBAAAA3AAAAA8AAAAAAAAAAAAAAAAAmAIAAGRycy9kb3du&#10;cmV2LnhtbFBLBQYAAAAABAAEAPUAAACGAwAAAAA=&#10;" path="m79,l7,89,,79,79,xe" fillcolor="black" stroked="f">
                        <v:path arrowok="t" o:connecttype="custom" o:connectlocs="50165,0;4445,56515;0,50165;50165,0" o:connectangles="0,0,0,0"/>
                      </v:shape>
                      <v:shape id="Freeform 217" o:spid="_x0000_s2214" style="position:absolute;left:7200;top:6838;width:547;height:566;visibility:visible;mso-wrap-style:square;v-text-anchor:top" coordsize="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sVbsIA&#10;AADcAAAADwAAAGRycy9kb3ducmV2LnhtbERPy2oCMRTdF/oP4Ra6qxmH2spoFBVspSDFB7q9JNeZ&#10;wcnNkEQd/94sCl0ezns87WwjruRD7VhBv5eBINbO1Fwq2O+Wb0MQISIbbByTgjsFmE6en8ZYGHfj&#10;DV23sRQphEOBCqoY20LKoCuyGHquJU7cyXmLMUFfSuPxlsJtI/Ms+5AWa04NFba0qEiftxer4DJ4&#10;P24+f390WOivbz+fWT9fH5R6felmIxCRuvgv/nOvjII8T/PTmXQE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CxVuwgAAANwAAAAPAAAAAAAAAAAAAAAAAJgCAABkcnMvZG93&#10;bnJldi54bWxQSwUGAAAAAAQABAD1AAAAhwMAAAAA&#10;" path="m86,10l79,,,79,7,89,86,10xe" filled="f" strokeweight="0">
                        <v:path arrowok="t" o:connecttype="custom" o:connectlocs="54610,6350;50165,0;0,50165;4445,56515;54610,6350" o:connectangles="0,0,0,0,0"/>
                      </v:shape>
                      <v:shape id="Freeform 218" o:spid="_x0000_s2215" style="position:absolute;left:21158;top:6838;width:508;height:566;visibility:visible;mso-wrap-style:square;v-text-anchor:top" coordsize="8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CJR8IA&#10;AADcAAAADwAAAGRycy9kb3ducmV2LnhtbESPT4vCMBTE78J+h/AW9qapPaxSjSIrC55W/IceH8mz&#10;LTYvoYna/fZGEDwOM/MbZjrvbCNu1IbasYLhIANBrJ2puVSw3/32xyBCRDbYOCYF/xRgPvvoTbEw&#10;7s4bum1jKRKEQ4EKqhh9IWXQFVkMA+eJk3d2rcWYZFtK0+I9wW0j8yz7lhZrTgsVevqpSF+2V6uA&#10;NZ+Ofmf9Wmf6cDj/LU8jXCr19dktJiAidfEdfrVXRkGeD+F5Jh0B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kIlHwgAAANwAAAAPAAAAAAAAAAAAAAAAAJgCAABkcnMvZG93&#10;bnJldi54bWxQSwUGAAAAAAQABAD1AAAAhwMAAAAA&#10;" path="m,79l10,89,80,,,79xe" fillcolor="black" stroked="f">
                        <v:path arrowok="t" o:connecttype="custom" o:connectlocs="0,50165;6350,56515;50800,0;0,50165" o:connectangles="0,0,0,0"/>
                      </v:shape>
                      <v:shape id="Freeform 219" o:spid="_x0000_s2216" style="position:absolute;left:21221;top:6838;width:502;height:566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5mv8AA&#10;AADcAAAADwAAAGRycy9kb3ducmV2LnhtbESP0YrCMBRE3xf8h3CFfVtTs7hINYoIiq/t+gGX5tpG&#10;m5vSxFr/3iws+DjMzBlmvR1dKwbqg/WsYT7LQBBX3liuNZx/D19LECEiG2w9k4YnBdhuJh9rzI1/&#10;cEFDGWuRIBxy1NDE2OVShqohh2HmO+LkXXzvMCbZ19L0+Ehw10qVZT/SoeW00GBH+4aqW3l3Gqol&#10;8/xcFrb4Nkc7qMX1tvNXrT+n424FItIY3+H/9sloUErB35l0BO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D5mv8AAAADcAAAADwAAAAAAAAAAAAAAAACYAgAAZHJzL2Rvd25y&#10;ZXYueG1sUEsFBgAAAAAEAAQA9QAAAIUDAAAAAA==&#10;" path="m,89l70,r9,10l,89xe" fillcolor="black" stroked="f">
                        <v:path arrowok="t" o:connecttype="custom" o:connectlocs="0,56515;44450,0;50165,6350;0,56515" o:connectangles="0,0,0,0"/>
                      </v:shape>
                      <v:rect id="Rectangle 220" o:spid="_x0000_s2217" style="position:absolute;left:13214;top:5461;width:2451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chc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ZHIX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1</w:t>
                              </w: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</w:rPr>
                                <w:t>2</w:t>
                              </w:r>
                              <w:proofErr w:type="gramStart"/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,6</w:t>
                              </w:r>
                              <w:proofErr w:type="gramEnd"/>
                            </w:p>
                          </w:txbxContent>
                        </v:textbox>
                      </v:rect>
                      <v:shape id="Freeform 221" o:spid="_x0000_s2218" style="position:absolute;left:21158;top:6838;width:565;height:566;visibility:visible;mso-wrap-style:square;v-text-anchor:top" coordsize="8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613MUA&#10;AADcAAAADwAAAGRycy9kb3ducmV2LnhtbESPUUvDQBCE34X+h2MLvtlLQymS9lq0IAhFitVSfFty&#10;ay40txdza5r213uC4OMwM98wy/XgG9VTF+vABqaTDBRxGWzNlYH3t6e7e1BRkC02gcnAhSKsV6Ob&#10;JRY2nPmV+r1UKkE4FmjAibSF1rF05DFOQkucvM/QeZQku0rbDs8J7hudZ9lce6w5LThsaeOoPO2/&#10;vQH9kstH+xWEj+7aV9vHZnc6Hoy5HQ8PC1BCg/yH/9rP1kCez+D3TDoC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rXcxQAAANwAAAAPAAAAAAAAAAAAAAAAAJgCAABkcnMv&#10;ZG93bnJldi54bWxQSwUGAAAAAAQABAD1AAAAigMAAAAA&#10;" path="m,79l10,89,89,10,80,,,79xe" filled="f" strokeweight="0">
                        <v:path arrowok="t" o:connecttype="custom" o:connectlocs="0,50165;6350,56515;56515,6350;50800,0;0,50165" o:connectangles="0,0,0,0,0"/>
                      </v:shape>
                      <v:line id="Line 222" o:spid="_x0000_s2219" style="position:absolute;visibility:visible;mso-wrap-style:square" from="7473,11576" to="7518,1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rb88YAAADcAAAADwAAAGRycy9kb3ducmV2LnhtbESPQWvCQBSE74X+h+UJ3urGgGKjawgF&#10;i3jQmvbg8ZF9TVKzb9PsGuO/d4VCj8PMfMOs0sE0oqfO1ZYVTCcRCOLC6ppLBV+fm5cFCOeRNTaW&#10;ScGNHKTr56cVJtpe+Uh97ksRIOwSVFB53yZSuqIig25iW+LgfdvOoA+yK6Xu8BrgppFxFM2lwZrD&#10;QoUtvVVUnPOLUbDZ75r8PT9O+5P+OUTz39ds8aGVGo+GbAnC0+D/w3/trVYQxzN4nAlHQK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K2/PGAAAA3AAAAA8AAAAAAAAA&#10;AAAAAAAAoQIAAGRycy9kb3ducmV2LnhtbFBLBQYAAAAABAAEAPkAAACUAwAAAAA=&#10;" strokeweight=".15pt"/>
                      <v:line id="Line 223" o:spid="_x0000_s2220" style="position:absolute;visibility:visible;mso-wrap-style:square" from="21450,11576" to="21494,1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hFhMYAAADcAAAADwAAAGRycy9kb3ducmV2LnhtbESPzWrDMBCE74W+g9hCb7UcH0zqRDGm&#10;kFJ6yI/bQ46LtbGdWivXUh3n7aNAIcdhZr5hlvlkOjHS4FrLCmZRDIK4srrlWsH31/plDsJ5ZI2d&#10;ZVJwIQf56vFhiZm2Z97TWPpaBAi7DBU03veZlK5qyKCLbE8cvKMdDPogh1rqAc8BbjqZxHEqDbYc&#10;Fhrs6a2h6qf8MwrWm8+ufC/3s/GgT9s4/X0t5jut1PPTVCxAeJr8Pfzf/tAKkiSF25lwBOTq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YRYTGAAAA3AAAAA8AAAAAAAAA&#10;AAAAAAAAoQIAAGRycy9kb3ducmV2LnhtbFBLBQYAAAAABAAEAPkAAACUAwAAAAA=&#10;" strokeweight=".15pt"/>
                      <v:line id="Line 224" o:spid="_x0000_s2221" style="position:absolute;visibility:visible;mso-wrap-style:square" from="21450,7112" to="21494,7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TgH8YAAADcAAAADwAAAGRycy9kb3ducmV2LnhtbESPQWvCQBSE74L/YXmF3nRjDtZG1xAE&#10;S/FQa/Tg8ZF9JrHZt2l2jem/7wqFHoeZ+YZZpYNpRE+dqy0rmE0jEMSF1TWXCk7H7WQBwnlkjY1l&#10;UvBDDtL1eLTCRNs7H6jPfSkChF2CCirv20RKV1Rk0E1tSxy8i+0M+iC7UuoO7wFuGhlH0VwarDks&#10;VNjSpqLiK78ZBduPXZO/5YdZf9bXfTT/fs0Wn1qp56chW4LwNPj/8F/7XSuI4xd4nAlHQ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9U4B/GAAAA3AAAAA8AAAAAAAAA&#10;AAAAAAAAoQIAAGRycy9kb3ducmV2LnhtbFBLBQYAAAAABAAEAPkAAACUAwAAAAA=&#10;" strokeweight=".15pt"/>
                      <v:line id="Line 225" o:spid="_x0000_s2222" style="position:absolute;flip:y;visibility:visible;mso-wrap-style:square" from="5327,6711" to="5327,11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awlL4AAADcAAAADwAAAGRycy9kb3ducmV2LnhtbERPTUvDQBC9C/6HZQrezKY5iKTdlLZS&#10;9Npq7kN2moRkZ0NmbeO/dw6Cx8f73u6WMJobzdJHdrDOcjDETfQ9tw6+Pk/Pr2AkIXscI5ODHxLY&#10;VY8PWyx9vPOZbpfUGg1hKdFBl9JUWitNRwElixOxctc4B0wK59b6Ge8aHkZb5PmLDdizNnQ40bGj&#10;Zrh8By051P78xu/DsRbvr3sZ40lq555Wy34DJtGS/sV/7g/voCh0rZ7RI2Cr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mFrCUvgAAANwAAAAPAAAAAAAAAAAAAAAAAKEC&#10;AABkcnMvZG93bnJldi54bWxQSwUGAAAAAAQABAD5AAAAjAMAAAAA&#10;" strokeweight=".15pt"/>
                      <v:line id="Line 226" o:spid="_x0000_s2223" style="position:absolute;flip:x;visibility:visible;mso-wrap-style:square" from="4927,7112" to="7874,7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oVD8AAAADcAAAADwAAAGRycy9kb3ducmV2LnhtbESPy4rCQBBF98L8Q1MDszMdsxg02oo6&#10;iLP1kX2RLpNgujqkejT+/bQguLzcx+EuVoNr1Y16aTwbmCQpKOLS24YrA+fTbjwFJQHZYuuZDDxI&#10;YLX8GC0wt/7OB7odQ6XiCEuOBuoQulxrKWtyKInviKN38b3DEGVfadvjPY67Vmdp+q0dNhwJNXa0&#10;ram8Hv9chGwKe/jh/XVbiLWXtbR+J4UxX5/Deg4q0BDe4Vf71xrIshk8z8QjoJ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laFQ/AAAAA3AAAAA8AAAAAAAAAAAAAAAAA&#10;oQIAAGRycy9kb3ducmV2LnhtbFBLBQYAAAAABAAEAPkAAACOAwAAAAA=&#10;" strokeweight=".15pt"/>
                      <v:shape id="Freeform 227" o:spid="_x0000_s2224" style="position:absolute;left:7200;top:6838;width:502;height:566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nLjr4A&#10;AADcAAAADwAAAGRycy9kb3ducmV2LnhtbERPzYrCMBC+L/gOYQRva2rFpVSjiOCy13Z9gKEZ27TN&#10;pDSxdt9+cxA8fnz/h9NsezHR6I1jBZt1AoK4ctpwreD2e/3MQPiArLF3TAr+yMPpuPg4YK7dkwua&#10;ylCLGMI+RwVNCEMupa8asujXbiCO3N2NFkOEYy31iM8YbnuZJsmXtGg4NjQ40KWhqisfVkGVMW9u&#10;ZWGKrf42U7pru7NrlVot5/MeRKA5vMUv949WkG7j/HgmHgF5/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5y46+AAAA3AAAAA8AAAAAAAAAAAAAAAAAmAIAAGRycy9kb3ducmV2&#10;LnhtbFBLBQYAAAAABAAEAPUAAACDAwAAAAA=&#10;" path="m,79l7,89,79,,,79xe" fillcolor="black" stroked="f">
                        <v:path arrowok="t" o:connecttype="custom" o:connectlocs="0,50165;4445,56515;50165,0;0,50165" o:connectangles="0,0,0,0"/>
                      </v:shape>
                      <v:shape id="Freeform 228" o:spid="_x0000_s2225" style="position:absolute;left:7245;top:6838;width:502;height:566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uFcAA&#10;AADcAAAADwAAAGRycy9kb3ducmV2LnhtbESP0YrCMBRE3wX/IVxh3zRtRZFqFBF22ddWP+DSXNto&#10;c1OaWOvfm4UFH4eZOcPsDqNtxUC9N44VpIsEBHHltOFaweX8Pd+A8AFZY+uYFLzIw2E/neww1+7J&#10;BQ1lqEWEsM9RQRNCl0vpq4Ys+oXriKN3db3FEGVfS93jM8JtK7MkWUuLhuNCgx2dGqru5cMqqDbM&#10;6aUsTLHUP2bIVrf70d2U+pqNxy2IQGP4hP/bv1pBtkzh70w8AnL/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VuFcAAAADcAAAADwAAAAAAAAAAAAAAAACYAgAAZHJzL2Rvd25y&#10;ZXYueG1sUEsFBgAAAAAEAAQA9QAAAIUDAAAAAA==&#10;" path="m,89l72,r7,10l,89xe" fillcolor="black" stroked="f">
                        <v:path arrowok="t" o:connecttype="custom" o:connectlocs="0,56515;45720,0;50165,6350;0,56515" o:connectangles="0,0,0,0"/>
                      </v:shape>
                      <v:shape id="Freeform 229" o:spid="_x0000_s2226" style="position:absolute;left:7200;top:6838;width:547;height:566;visibility:visible;mso-wrap-style:square;v-text-anchor:top" coordsize="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y4X8YA&#10;AADcAAAADwAAAGRycy9kb3ducmV2LnhtbESPQWsCMRSE7wX/Q3hCbzXb1dqyNYoKVRGkaEt7fSSv&#10;u4ublyWJuv57Uyj0OMzMN8xk1tlGnMmH2rGCx0EGglg7U3Op4PPj7eEFRIjIBhvHpOBKAWbT3t0E&#10;C+MuvKfzIZYiQTgUqKCKsS2kDLoii2HgWuLk/ThvMSbpS2k8XhLcNjLPsrG0WHNaqLClZUX6eDhZ&#10;Baen0ff++X2rw1Kv1n4xt36x+1Lqvt/NX0FE6uJ/+K+9MQryYQ6/Z9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y4X8YAAADcAAAADwAAAAAAAAAAAAAAAACYAgAAZHJz&#10;L2Rvd25yZXYueG1sUEsFBgAAAAAEAAQA9QAAAIsDAAAAAA==&#10;" path="m,79l7,89,86,10,79,,,79xe" filled="f" strokeweight="0">
                        <v:path arrowok="t" o:connecttype="custom" o:connectlocs="0,50165;4445,56515;54610,6350;50165,0;0,50165" o:connectangles="0,0,0,0,0"/>
                      </v:shape>
                      <v:shape id="Freeform 230" o:spid="_x0000_s2227" style="position:absolute;left:5099;top:6838;width:501;height:566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tV+cAA&#10;AADcAAAADwAAAGRycy9kb3ducmV2LnhtbESP0YrCMBRE3wX/IVxh3zS1ZUWqUURQ9rXVD7g01zba&#10;3JQm1vr3ZmFhH4eZOcNs96NtxUC9N44VLBcJCOLKacO1guvlNF+D8AFZY+uYFLzJw343nWwx1+7F&#10;BQ1lqEWEsM9RQRNCl0vpq4Ys+oXriKN3c73FEGVfS93jK8JtK9MkWUmLhuNCgx0dG6oe5dMqqNbM&#10;y2tZmCLTZzOk3/fHwd2V+pqNhw2IQGP4D/+1f7SCNMvg90w8AnL3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tV+cAAAADcAAAADwAAAAAAAAAAAAAAAACYAgAAZHJzL2Rvd25y&#10;ZXYueG1sUEsFBgAAAAAEAAQA9QAAAIUDAAAAAA==&#10;" path="m79,10l73,,,89,79,10xe" fillcolor="black" stroked="f">
                        <v:path arrowok="t" o:connecttype="custom" o:connectlocs="50165,6350;46355,0;0,56515;50165,6350" o:connectangles="0,0,0,0"/>
                      </v:shape>
                      <v:shape id="Freeform 231" o:spid="_x0000_s2228" style="position:absolute;left:5054;top:6838;width:508;height:566;visibility:visible;mso-wrap-style:square;v-text-anchor:top" coordsize="8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68AsMA&#10;AADcAAAADwAAAGRycy9kb3ducmV2LnhtbESPT2sCMRTE74V+h/AK3mrWP7SyGqVUBE9KXUWPj+S5&#10;u7h5CZuo67c3hUKPw8z8hpktOtuIG7Whdqxg0M9AEGtnai4V7IvV+wREiMgGG8ek4EEBFvPXlxnm&#10;xt35h267WIoE4ZCjgipGn0sZdEUWQ9954uSdXWsxJtmW0rR4T3DbyGGWfUiLNaeFCj19V6Qvu6tV&#10;wJpPR19Yv9WZPhzOm+XpE5dK9d66rymISF38D/+110bBcDSG3zPp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68AsMAAADcAAAADwAAAAAAAAAAAAAAAACYAgAAZHJzL2Rv&#10;d25yZXYueG1sUEsFBgAAAAAEAAQA9QAAAIgDAAAAAA==&#10;" path="m80,l7,89,,79,80,xe" fillcolor="black" stroked="f">
                        <v:path arrowok="t" o:connecttype="custom" o:connectlocs="50800,0;4445,56515;0,50165;50800,0" o:connectangles="0,0,0,0"/>
                      </v:shape>
                      <v:rect id="Rectangle 232" o:spid="_x0000_s2229" style="position:absolute;left:13087;top:222;width:2546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3t8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be3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  <w:t>2,2</w:t>
                              </w:r>
                            </w:p>
                          </w:txbxContent>
                        </v:textbox>
                      </v:rect>
                      <v:shape id="Freeform 233" o:spid="_x0000_s2230" style="position:absolute;left:5054;top:6838;width:546;height:566;visibility:visible;mso-wrap-style:square;v-text-anchor:top" coordsize="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e+XMYA&#10;AADcAAAADwAAAGRycy9kb3ducmV2LnhtbESP3WoCMRSE7wt9h3AKvavZWquyGkWF1iKI+IPeHpLj&#10;7tLNyZJE3b59Uyh4OczMN8x42tpaXMmHyrGC104Gglg7U3Gh4LD/eBmCCBHZYO2YFPxQgOnk8WGM&#10;uXE33tJ1FwuRIBxyVFDG2ORSBl2SxdBxDXHyzs5bjEn6QhqPtwS3texmWV9arDgtlNjQoiT9vbtY&#10;BZf33mk72Kx0WOjPpZ/PrJ+vj0o9P7WzEYhIbbyH/9tfRkH3rQ9/Z9IR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e+XMYAAADcAAAADwAAAAAAAAAAAAAAAACYAgAAZHJz&#10;L2Rvd25yZXYueG1sUEsFBgAAAAAEAAQA9QAAAIsDAAAAAA==&#10;" path="m86,10l80,,,79,7,89,86,10xe" filled="f" strokeweight="0">
                        <v:path arrowok="t" o:connecttype="custom" o:connectlocs="54610,6350;50800,0;0,50165;4445,56515;54610,6350" o:connectangles="0,0,0,0,0"/>
                      </v:shape>
                      <v:shape id="Freeform 234" o:spid="_x0000_s2231" style="position:absolute;left:12833;top:2273;width:82;height:19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U4vMUA&#10;AADcAAAADwAAAGRycy9kb3ducmV2LnhtbESPQWvCQBSE74X+h+UJvTUbI20ldZVSaygUBKN4fs0+&#10;k2D2bZpdTfz3riD0OMzMN8xsMZhGnKlztWUF4ygGQVxYXXOpYLddPU9BOI+ssbFMCi7kYDF/fJhh&#10;qm3PGzrnvhQBwi5FBZX3bSqlKyoy6CLbEgfvYDuDPsiulLrDPsBNI5M4fpUGaw4LFbb0WVFxzE9G&#10;wZctDW2K9eR37/4uy+VPlq1fEqWeRsPHOwhPg/8P39vfWkEyeYPbmXA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hTi8xQAAANwAAAAPAAAAAAAAAAAAAAAAAJgCAABkcnMv&#10;ZG93bnJldi54bWxQSwUGAAAAAAQABAD1AAAAigMAAAAA&#10;" path="m13,16r,14l3,26,,16,3,6,13,r,16xe" fillcolor="black" stroked="f">
                        <v:path arrowok="t" o:connecttype="custom" o:connectlocs="8255,10160;8255,19050;1905,16510;0,10160;1905,3810;8255,0;8255,10160" o:connectangles="0,0,0,0,0,0,0"/>
                      </v:shape>
                      <v:shape id="Freeform 235" o:spid="_x0000_s2232" style="position:absolute;left:12833;top:2273;width:82;height:19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dFCsQA&#10;AADcAAAADwAAAGRycy9kb3ducmV2LnhtbERPy2rCQBTdF/yH4QrdlDpphGpTRxFLoYtCY+zG3WXm&#10;mgQzd0JmmsffdxaCy8N5b3ajbURPna8dK3hZJCCItTM1lwp+T5/PaxA+IBtsHJOCiTzstrOHDWbG&#10;DXykvgiliCHsM1RQhdBmUnpdkUW/cC1x5C6usxgi7EppOhxiuG1kmiSv0mLNsaHClg4V6WvxZxXk&#10;1/NhRfWTnqa3n3w5fOhpff5W6nE+7t9BBBrDXXxzfxkF6TKujWfiEZ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nRQrEAAAA3AAAAA8AAAAAAAAAAAAAAAAAmAIAAGRycy9k&#10;b3ducmV2LnhtbFBLBQYAAAAABAAEAPUAAACJAwAAAAA=&#10;" path="m13,30l3,26,,16,3,6,13,e" filled="f" strokeweight="0">
                        <v:path arrowok="t" o:connecttype="custom" o:connectlocs="8255,19050;1905,16510;0,10160;1905,3810;8255,0" o:connectangles="0,0,0,0,0"/>
                      </v:shape>
                      <v:shape id="Freeform 236" o:spid="_x0000_s2233" style="position:absolute;left:12915;top:2273;width:2902;height:190;visibility:visible;mso-wrap-style:square;v-text-anchor:top" coordsize="45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7kc8cA&#10;AADcAAAADwAAAGRycy9kb3ducmV2LnhtbESPS2vDMBCE74X8B7GB3ho5LrSpGyX0QaGvHJqkyXWx&#10;NpaJtTKSGtv99VWh0OMwM98w82VvG3EiH2rHCqaTDARx6XTNlYLt5uliBiJEZI2NY1IwUIDlYnQ2&#10;x0K7jj/otI6VSBAOBSowMbaFlKE0ZDFMXEucvIPzFmOSvpLaY5fgtpF5ll1JizWnBYMtPRgqj+sv&#10;q2B3fHkNq+vP78dB7+k9v39rWvJKnY/7u1sQkfr4H/5rP2sF+eUN/J5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u5HPHAAAA3AAAAA8AAAAAAAAAAAAAAAAAmAIAAGRy&#10;cy9kb3ducmV2LnhtbFBLBQYAAAAABAAEAPUAAACMAwAAAAA=&#10;" path="m,l,16,,30r457,l457,16,457,,,xe" fillcolor="black" stroked="f">
                        <v:path arrowok="t" o:connecttype="custom" o:connectlocs="0,0;0,10160;0,19050;290195,19050;290195,10160;290195,0;0,0" o:connectangles="0,0,0,0,0,0,0"/>
                      </v:shape>
                      <v:shape id="Freeform 237" o:spid="_x0000_s2234" style="position:absolute;left:12915;top:2273;width:2902;height:190;visibility:visible;mso-wrap-style:square;v-text-anchor:top" coordsize="45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yLcAA&#10;AADcAAAADwAAAGRycy9kb3ducmV2LnhtbERPy4rCMBTdC/MP4Q7MTlNlUKlGkYEBV+ILirtLc22D&#10;zU1pos3M15uF4PJw3st1tI14UOeNYwXjUQaCuHTacKXgfPodzkH4gKyxcUwK/sjDevUxWGKuXc8H&#10;ehxDJVII+xwV1CG0uZS+rMmiH7mWOHFX11kMCXaV1B32Kdw2cpJlU2nRcGqosaWfmsrb8W4V2Htv&#10;imJ2Rb+J8WIKOu2m+3+lvj7jZgEiUAxv8cu91Qom32l+OpOO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yLcAAAADcAAAADwAAAAAAAAAAAAAAAACYAgAAZHJzL2Rvd25y&#10;ZXYueG1sUEsFBgAAAAAEAAQA9QAAAIUDAAAAAA==&#10;" path="m,l,16,,30r457,l457,16,457,,,xe" filled="f" strokeweight="0">
                        <v:path arrowok="t" o:connecttype="custom" o:connectlocs="0,0;0,10160;0,19050;290195,19050;290195,10160;290195,0;0,0" o:connectangles="0,0,0,0,0,0,0"/>
                      </v:shape>
                      <v:shape id="Freeform 238" o:spid="_x0000_s2235" style="position:absolute;left:15817;top:2273;width:108;height:19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rQ98YA&#10;AADcAAAADwAAAGRycy9kb3ducmV2LnhtbESPQUvDQBSE7wX/w/IEb+2m0WqJ3RYRBQ/1kFTvj+xr&#10;Es2+Dbtruu2v7wqFHoeZ+YZZbaLpxUjOd5YVzGcZCOLa6o4bBV+79+kShA/IGnvLpOBIHjbrm8kK&#10;C20PXNJYhUYkCPsCFbQhDIWUvm7JoJ/ZgTh5e+sMhiRdI7XDQ4KbXuZZ9igNdpwWWhzotaX6t/oz&#10;Cj7fTt1iu3Nl7sb70/E7lvHpJyp1dxtfnkEEiuEavrQ/tIL8YQ7/Z9IRkO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rQ98YAAADcAAAADwAAAAAAAAAAAAAAAACYAgAAZHJz&#10;L2Rvd25yZXYueG1sUEsFBgAAAAAEAAQA9QAAAIsDAAAAAA==&#10;" path="m,16l,,10,6r7,10l10,26,,30,,16xe" fillcolor="black" stroked="f">
                        <v:path arrowok="t" o:connecttype="custom" o:connectlocs="0,10160;0,0;6350,3810;10795,10160;6350,16510;0,19050;0,10160" o:connectangles="0,0,0,0,0,0,0"/>
                      </v:shape>
                      <v:shape id="Freeform 239" o:spid="_x0000_s2236" style="position:absolute;left:15817;top:2273;width:108;height:19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vNysYA&#10;AADcAAAADwAAAGRycy9kb3ducmV2LnhtbESPQWvCQBSE7wX/w/IKvdVN06I1uopIq0L0UO2hx0f2&#10;mSxm38bsVuO/dwtCj8PMfMNMZp2txZlabxwreOknIIgLpw2XCr73n8/vIHxA1lg7JgVX8jCb9h4m&#10;mGl34S8670IpIoR9hgqqEJpMSl9UZNH3XUMcvYNrLYYo21LqFi8RbmuZJslAWjQcFypsaFFRcdz9&#10;WgXLfLQ0H9fhNh+uTL5Z/Zxe7RGVenrs5mMQgbrwH76311pB+pbC35l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vNysYAAADcAAAADwAAAAAAAAAAAAAAAACYAgAAZHJz&#10;L2Rvd25yZXYueG1sUEsFBgAAAAAEAAQA9QAAAIsDAAAAAA==&#10;" path="m,l10,6r7,10l10,26,,30e" filled="f" strokeweight="0">
                        <v:path arrowok="t" o:connecttype="custom" o:connectlocs="0,0;6350,3810;10795,10160;6350,16510;0,19050" o:connectangles="0,0,0,0,0"/>
                      </v:shape>
                      <v:rect id="Rectangle 240" o:spid="_x0000_s2237" style="position:absolute;left:25654;top:17989;width:2216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5Jc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vkl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-</w:t>
                              </w: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</w:rPr>
                                <w:t>3</w:t>
                              </w:r>
                              <w:proofErr w:type="gramStart"/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</w:rPr>
                                <w:t>,0</w:t>
                              </w:r>
                              <w:proofErr w:type="gramEnd"/>
                            </w:p>
                          </w:txbxContent>
                        </v:textbox>
                      </v:rect>
                      <v:line id="Line 241" o:spid="_x0000_s2238" style="position:absolute;visibility:visible;mso-wrap-style:square" from="23742,21005" to="25298,21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mbyMYAAADcAAAADwAAAGRycy9kb3ducmV2LnhtbESPQWvCQBSE74L/YXlCb2ZjENGYVURI&#10;KT20NfbQ4yP7TNJm38bsNqb/vlsoeBxm5hsm24+mFQP1rrGsYBHFIIhLqxuuFLyf8/kahPPIGlvL&#10;pOCHHOx300mGqbY3PtFQ+EoECLsUFdTed6mUrqzJoItsRxy8i+0N+iD7SuoebwFuWpnE8UoabDgs&#10;1NjRsabyq/g2CvKX57Z4LE6L4UN/vsar6+awftNKPczGwxaEp9Hfw//tJ60gWS7h70w4AnL3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Zm8jGAAAA3AAAAA8AAAAAAAAA&#10;AAAAAAAAoQIAAGRycy9kb3ducmV2LnhtbFBLBQYAAAAABAAEAPkAAACUAwAAAAA=&#10;" strokeweight=".15pt"/>
                      <v:line id="Line 242" o:spid="_x0000_s2239" style="position:absolute;flip:y;visibility:visible;mso-wrap-style:square" from="25006,19812" to="25006,21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j6qr8AAADcAAAADwAAAGRycy9kb3ducmV2LnhtbESPy4rCQBBF9wP+Q1PC7MaOoiLRVnwg&#10;ztZH9kW6TILp6pBqNfP39oDg8nIfh7tYda5WD2ql8mxgOEhAEefeVlwYuJz3PzNQEpAt1p7JwB8J&#10;rJa9rwWm1j/5SI9TKFQcYUnRQBlCk2oteUkOZeAb4uhdfeswRNkW2rb4jOOu1qMkmWqHFUdCiQ1t&#10;S8pvp7uLkE1mjzs+3LaZWHtdS+33khnz3e/Wc1CBuvAJv9u/1sBoPIH/M/EI6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cj6qr8AAADcAAAADwAAAAAAAAAAAAAAAACh&#10;AgAAZHJzL2Rvd25yZXYueG1sUEsFBgAAAAAEAAQA+QAAAI0DAAAAAA==&#10;" strokeweight=".15pt"/>
                      <v:line id="Line 243" o:spid="_x0000_s2240" style="position:absolute;flip:x y;visibility:visible;mso-wrap-style:square" from="24714,20732" to="25006,21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2qXcUAAADcAAAADwAAAGRycy9kb3ducmV2LnhtbESPQWsCMRSE7wX/Q3hCbzXr0krZGkWU&#10;Fq9dC6W3181zs7p5iZvU3frrjVDocZiZb5j5crCtOFMXGscKppMMBHHldMO1go/d68MziBCRNbaO&#10;ScEvBVguRndzLLTr+Z3OZaxFgnAoUIGJ0RdShsqQxTBxnjh5e9dZjEl2tdQd9gluW5ln2UxabDgt&#10;GPS0NlQdyx+r4NOc8qe3TPd+ezl8b75cEypfKnU/HlYvICIN8T/8195qBfnjDG5n0hG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2qXcUAAADcAAAADwAAAAAAAAAA&#10;AAAAAAChAgAAZHJzL2Rvd25yZXYueG1sUEsFBgAAAAAEAAQA+QAAAJMDAAAAAA==&#10;" strokeweight=".15pt"/>
                      <v:line id="Line 244" o:spid="_x0000_s2241" style="position:absolute;flip:y;visibility:visible;mso-wrap-style:square" from="25006,20732" to="25298,21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bBRr8AAADcAAAADwAAAGRycy9kb3ducmV2LnhtbESPy4rCQBBF9wP+Q1PC7MaOIirRVnwg&#10;ztZH9kW6TILp6pBqNfP39oDg8nIfh7tYda5WD2ql8mxgOEhAEefeVlwYuJz3PzNQEpAt1p7JwB8J&#10;rJa9rwWm1j/5SI9TKFQcYUnRQBlCk2oteUkOZeAb4uhdfeswRNkW2rb4jOOu1qMkmWiHFUdCiQ1t&#10;S8pvp7uLkE1mjzs+3LaZWHtdS+33khnz3e/Wc1CBuvAJv9u/1sBoPIX/M/EI6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lbBRr8AAADcAAAADwAAAAAAAAAAAAAAAACh&#10;AgAAZHJzL2Rvd25yZXYueG1sUEsFBgAAAAAEAAQA+QAAAI0DAAAAAA==&#10;" strokeweight=".15pt"/>
                      <v:rect id="Rectangle 245" o:spid="_x0000_s2242" style="position:absolute;left:20916;top:11982;width:1867;height:3118;rotation:-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rwUsMA&#10;AADcAAAADwAAAGRycy9kb3ducmV2LnhtbERPTWvCQBC9F/wPywheQt00SAmpq6hUCPVStZfexuyY&#10;RLOzIbuN8d+7h4LHx/ueLwfTiJ46V1tW8DaNQRAXVtdcKvg5bl9TEM4ja2wsk4I7OVguRi9zzLS9&#10;8Z76gy9FCGGXoYLK+zaT0hUVGXRT2xIH7mw7gz7ArpS6w1sIN41M4vhdGqw5NFTY0qai4nr4Mwp+&#10;L9/nXfJpIpPna45OadR/pZFSk/Gw+gDhafBP8b871wqSWVgbzo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rwUs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1:1</w:t>
                              </w:r>
                            </w:p>
                          </w:txbxContent>
                        </v:textbox>
                      </v:rect>
                      <v:rect id="Rectangle 246" o:spid="_x0000_s2243" style="position:absolute;left:5645;top:12382;width:1168;height:3118;rotation: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NWSsUA&#10;AADcAAAADwAAAGRycy9kb3ducmV2LnhtbESPQWsCMRSE70L/Q3iFXqRmu0qxW6NUiyB40hbx+Ni8&#10;Joubl2WT6u6/N4LgcZiZb5jZonO1OFMbKs8K3kYZCOLS64qNgt+f9esURIjIGmvPpKCnAIv502CG&#10;hfYX3tF5H41IEA4FKrAxNoWUobTkMIx8Q5y8P986jEm2RuoWLwnuapln2bt0WHFasNjQylJ52v87&#10;Bcd8yZOxWZ2+bd+YfjjdrQ/bpVIvz93XJ4hIXXyE7+2NVpBPPuB2Jh0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1ZKxQAAANwAAAAPAAAAAAAAAAAAAAAAAJgCAABkcnMv&#10;ZG93bnJldi54bWxQSwUGAAAAAAQABAD1AAAAigMAAAAA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1:</w:t>
                              </w:r>
                            </w:p>
                          </w:txbxContent>
                        </v:textbox>
                      </v:rect>
                      <v:rect id="Rectangle 247" o:spid="_x0000_s2244" style="position:absolute;left:5822;top:13233;width:1010;height:3118;rotation: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BpCsMA&#10;AADcAAAADwAAAGRycy9kb3ducmV2LnhtbERPz2vCMBS+D/wfwhO8jJmum0O6RpkOQdhJN8aOj+Yt&#10;KW1eShO1/e/NQfD48f0u14NrxZn6UHtW8DzPQBBXXtdsFPx8756WIEJE1th6JgUjBVivJg8lFtpf&#10;+EDnYzQihXAoUIGNsSukDJUlh2HuO+LE/fveYUywN1L3eEnhrpV5lr1JhzWnBosdbS1VzfHkFPzl&#10;G359Mdvm046dGR+Xh93v10ap2XT4eAcRaYh38c291wryRZqfzqQj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BpCs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gramStart"/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т</w:t>
                              </w:r>
                              <w:proofErr w:type="gramEnd"/>
                            </w:p>
                          </w:txbxContent>
                        </v:textbox>
                      </v:rect>
                      <v:line id="Line 248" o:spid="_x0000_s2245" style="position:absolute;visibility:visible;mso-wrap-style:square" from="25006,19812" to="28981,19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eujcYAAADcAAAADwAAAGRycy9kb3ducmV2LnhtbESPQWvCQBSE74L/YXmCN91EUGx0DUGw&#10;SA9tTXvw+Mi+JqnZt2l2jfHfu4VCj8PMfMNs08E0oqfO1ZYVxPMIBHFhdc2lgs+Pw2wNwnlkjY1l&#10;UnAnB+luPNpiou2NT9TnvhQBwi5BBZX3bSKlKyoy6Oa2JQ7el+0M+iC7UuoObwFuGrmIopU0WHNY&#10;qLClfUXFJb8aBYfXlyZ/zk9xf9bfb9Hq5ylbv2ulppMh24DwNPj/8F/7qBUsljH8nglHQO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3ro3GAAAA3AAAAA8AAAAAAAAA&#10;AAAAAAAAoQIAAGRycy9kb3ducmV2LnhtbFBLBQYAAAAABAAEAPkAAACUAwAAAAA=&#10;" strokeweight=".15pt"/>
                      <v:line id="Line 249" o:spid="_x0000_s2246" style="position:absolute;visibility:visible;mso-wrap-style:square" from="7473,21443" to="7473,23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Uw+sYAAADcAAAADwAAAGRycy9kb3ducmV2LnhtbESPQWvCQBSE74X+h+UJ3urGgGKjawgF&#10;i3jQmvbg8ZF9TVKzb9PsGuO/d4VCj8PMfMOs0sE0oqfO1ZYVTCcRCOLC6ppLBV+fm5cFCOeRNTaW&#10;ScGNHKTr56cVJtpe+Uh97ksRIOwSVFB53yZSuqIig25iW+LgfdvOoA+yK6Xu8BrgppFxFM2lwZrD&#10;QoUtvVVUnPOLUbDZ75r8PT9O+5P+OUTz39ds8aGVGo+GbAnC0+D/w3/trVYQz2J4nAlHQK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lMPrGAAAA3AAAAA8AAAAAAAAA&#10;AAAAAAAAoQIAAGRycy9kb3ducmV2LnhtbFBLBQYAAAAABAAEAPkAAACUAwAAAAA=&#10;" strokeweight=".15pt"/>
                      <v:line id="Line 250" o:spid="_x0000_s2247" style="position:absolute;visibility:visible;mso-wrap-style:square" from="8083,21443" to="8083,23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mVYcYAAADcAAAADwAAAGRycy9kb3ducmV2LnhtbESPT2vCQBTE74V+h+UVeqsbLUqMriIF&#10;pXjwT+rB4yP7TGKzb2N2G+O3dwWhx2FmfsNM552pREuNKy0r6PciEMSZ1SXnCg4/y48YhPPIGivL&#10;pOBGDuaz15cpJtpeeU9t6nMRIOwSVFB4XydSuqwgg65na+LgnWxj0AfZ5FI3eA1wU8lBFI2kwZLD&#10;QoE1fRWU/aZ/RsFys67SVbrvt0d93kajy3gR77RS72/dYgLCU+f/w8/2t1YwGH7C40w4AnJ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plWHGAAAA3AAAAA8AAAAAAAAA&#10;AAAAAAAAoQIAAGRycy9kb3ducmV2LnhtbFBLBQYAAAAABAAEAPkAAACUAwAAAAA=&#10;" strokeweight=".15pt"/>
                      <v:line id="Line 251" o:spid="_x0000_s2248" style="position:absolute;flip:x;visibility:visible;mso-wrap-style:square" from="7073,23348" to="8083,23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3J7L8AAADcAAAADwAAAGRycy9kb3ducmV2LnhtbESPy4rCQBBF9wP+Q1PC7MaOoiLRVnwg&#10;ztZH9kW6TILp6pBqNfP39oDg8nIfh7tYda5WD2ql8mxgOEhAEefeVlwYuJz3PzNQEpAt1p7JwB8J&#10;rJa9rwWm1j/5SI9TKFQcYUnRQBlCk2oteUkOZeAb4uhdfeswRNkW2rb4jOOu1qMkmWqHFUdCiQ1t&#10;S8pvp7uLkE1mjzs+3LaZWHtdS+33khnz3e/Wc1CBuvAJv9u/1sBoMob/M/EI6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13J7L8AAADcAAAADwAAAAAAAAAAAAAAAACh&#10;AgAAZHJzL2Rvd25yZXYueG1sUEsFBgAAAAAEAAQA+QAAAI0DAAAAAA==&#10;" strokeweight=".15pt"/>
                      <v:line id="Line 252" o:spid="_x0000_s2249" style="position:absolute;flip:x;visibility:visible;mso-wrap-style:square" from="4826,23348" to="7473,23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Fsd8EAAADcAAAADwAAAGRycy9kb3ducmV2LnhtbESPT2uDQBDF74F+h2UKvSVrA5Zis5E0&#10;RdqrabwP7kRFd1acbbTfvhsI9Ph4f368Xb64QV1pks6zgedNAoq49rbjxsD5u1i/gpKAbHHwTAZ+&#10;SSDfP6x2mFk/c0nXU2hUHGHJ0EAbwphpLXVLDmXjR+LoXfzkMEQ5NdpOOMdxN+htkrxohx1HQosj&#10;HVuq+9OPi5D3ypYf/NkfK7H2cpDBF1IZ8/S4HN5ABVrCf/je/rIGtmkKtzPxCOj9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EWx3wQAAANwAAAAPAAAAAAAAAAAAAAAA&#10;AKECAABkcnMvZG93bnJldi54bWxQSwUGAAAAAAQABAD5AAAAjwMAAAAA&#10;" strokeweight=".15pt"/>
                      <v:shape id="Freeform 253" o:spid="_x0000_s2250" style="position:absolute;left:7810;top:23075;width:502;height:566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TwcAA&#10;AADcAAAADwAAAGRycy9kb3ducmV2LnhtbESP0YrCMBRE3wX/IVxh3zS1iyLVKCK4+NrqB1yaaxtt&#10;bkoTa/fvjSD4OMzMGWazG2wjeuq8caxgPktAEJdOG64UXM7H6QqED8gaG8ek4J887Lbj0QYz7Z6c&#10;U1+ESkQI+wwV1CG0mZS+rMmin7mWOHpX11kMUXaV1B0+I9w2Mk2SpbRoOC7U2NKhpvJePKyCcsU8&#10;vxS5yX/1n+nTxe2+dzelfibDfg0i0BC+4U/7pBWkiyW8z8Qj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MTwcAAAADcAAAADwAAAAAAAAAAAAAAAACYAgAAZHJzL2Rvd25y&#10;ZXYueG1sUEsFBgAAAAAEAAQA9QAAAIUDAAAAAA==&#10;" path="m,80r7,9l79,,,80xe" fillcolor="black" stroked="f">
                        <v:path arrowok="t" o:connecttype="custom" o:connectlocs="0,50800;4445,56515;50165,0;0,50800" o:connectangles="0,0,0,0"/>
                      </v:shape>
                      <v:shape id="Freeform 254" o:spid="_x0000_s2251" style="position:absolute;left:7854;top:23075;width:502;height:566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+2WsAA&#10;AADcAAAADwAAAGRycy9kb3ducmV2LnhtbESP0YrCMBRE3xf8h3AF39bUiqtUo4ig+NquH3Bprm20&#10;uSlNrPXvjbCwj8PMnGE2u8E2oqfOG8cKZtMEBHHptOFKweX3+L0C4QOyxsYxKXiRh9129LXBTLsn&#10;59QXoRIRwj5DBXUIbSalL2uy6KeuJY7e1XUWQ5RdJXWHzwi3jUyT5EdaNBwXamzpUFN5Lx5WQbli&#10;nl2K3ORzfTJ9urjd9+6m1GQ87NcgAg3hP/zXPmsF6WIJnzPxCMjt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+2WsAAAADcAAAADwAAAAAAAAAAAAAAAACYAgAAZHJzL2Rvd25y&#10;ZXYueG1sUEsFBgAAAAAEAAQA9QAAAIUDAAAAAA==&#10;" path="m,89l72,r7,10l,89xe" fillcolor="black" stroked="f">
                        <v:path arrowok="t" o:connecttype="custom" o:connectlocs="0,56515;45720,0;50165,6350;0,56515" o:connectangles="0,0,0,0"/>
                      </v:shape>
                      <v:shape id="Freeform 255" o:spid="_x0000_s2252" style="position:absolute;left:7810;top:23075;width:546;height:566;visibility:visible;mso-wrap-style:square;v-text-anchor:top" coordsize="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tqFcIA&#10;AADcAAAADwAAAGRycy9kb3ducmV2LnhtbERPy2oCMRTdC/5DuEJ3NaPUB6NRVOgDoRQf6PaSXGcG&#10;JzdDEnX6982i4PJw3vNla2txJx8qxwoG/QwEsXam4kLB8fD+OgURIrLB2jEp+KUAy0W3M8fcuAfv&#10;6L6PhUghHHJUUMbY5FIGXZLF0HcNceIuzluMCfpCGo+PFG5rOcyysbRYcWoosaFNSfq6v1kFt9Hb&#10;eTf52eqw0R+ffr2yfv19Uuql165mICK18Sn+d38ZBcNRWpvOpCM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2oVwgAAANwAAAAPAAAAAAAAAAAAAAAAAJgCAABkcnMvZG93&#10;bnJldi54bWxQSwUGAAAAAAQABAD1AAAAhwMAAAAA&#10;" path="m,80r7,9l86,10,79,,,80xe" filled="f" strokeweight="0">
                        <v:path arrowok="t" o:connecttype="custom" o:connectlocs="0,50800;4445,56515;54610,6350;50165,0;0,50800" o:connectangles="0,0,0,0,0"/>
                      </v:shape>
                      <v:shape id="Freeform 256" o:spid="_x0000_s2253" style="position:absolute;left:7245;top:23075;width:502;height:566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Hs8AA&#10;AADcAAAADwAAAGRycy9kb3ducmV2LnhtbESP0YrCMBRE3xf8h3AF39bUiotWo4ig+NquH3Bprm20&#10;uSlNrPXvjbCwj8PMnGE2u8E2oqfOG8cKZtMEBHHptOFKweX3+L0E4QOyxsYxKXiRh9129LXBTLsn&#10;59QXoRIRwj5DBXUIbSalL2uy6KeuJY7e1XUWQ5RdJXWHzwi3jUyT5EdaNBwXamzpUFN5Lx5WQblk&#10;nl2K3ORzfTJ9urjd9+6m1GQ87NcgAg3hP/zXPmsF6WIFnzPxCMjt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yHs8AAAADcAAAADwAAAAAAAAAAAAAAAACYAgAAZHJzL2Rvd25y&#10;ZXYueG1sUEsFBgAAAAAEAAQA9QAAAIUDAAAAAA==&#10;" path="m79,10l72,,,89,79,10xe" fillcolor="black" stroked="f">
                        <v:path arrowok="t" o:connecttype="custom" o:connectlocs="50165,6350;45720,0;0,56515;50165,6350" o:connectangles="0,0,0,0"/>
                      </v:shape>
                      <v:shape id="Freeform 257" o:spid="_x0000_s2254" style="position:absolute;left:7200;top:23075;width:502;height:566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rkk74A&#10;AADcAAAADwAAAGRycy9kb3ducmV2LnhtbERPzYrCMBC+L/gOYQRva2plpVSjiOCy13Z9gKEZ27TN&#10;pDSxdt9+cxA8fnz/h9NsezHR6I1jBZt1AoK4ctpwreD2e/3MQPiArLF3TAr+yMPpuPg4YK7dkwua&#10;ylCLGMI+RwVNCEMupa8asujXbiCO3N2NFkOEYy31iM8YbnuZJslOWjQcGxoc6NJQ1ZUPq6DKmDe3&#10;sjDFVn+bKf1qu7NrlVot5/MeRKA5vMUv949WkO7i/HgmHgF5/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K5JO+AAAA3AAAAA8AAAAAAAAAAAAAAAAAmAIAAGRycy9kb3ducmV2&#10;LnhtbFBLBQYAAAAABAAEAPUAAACDAwAAAAA=&#10;" path="m79,l7,89,,80,79,xe" fillcolor="black" stroked="f">
                        <v:path arrowok="t" o:connecttype="custom" o:connectlocs="50165,0;4445,56515;0,50800;50165,0" o:connectangles="0,0,0,0"/>
                      </v:shape>
                      <v:rect id="Rectangle 258" o:spid="_x0000_s2255" style="position:absolute;left:4826;top:21697;width:1752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2eqc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FdL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tnqn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0</w:t>
                              </w:r>
                              <w:proofErr w:type="gramStart"/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,3</w:t>
                              </w:r>
                              <w:proofErr w:type="gramEnd"/>
                            </w:p>
                          </w:txbxContent>
                        </v:textbox>
                      </v:rect>
                      <v:shape id="Freeform 259" o:spid="_x0000_s2256" style="position:absolute;left:7200;top:23075;width:547;height:566;visibility:visible;mso-wrap-style:square;v-text-anchor:top" coordsize="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+XQsYA&#10;AADcAAAADwAAAGRycy9kb3ducmV2LnhtbESP3WoCMRSE74W+QziF3tVsl9bKahQV1FKQ4g96e0hO&#10;dxc3J0sSdfv2TaHg5TAz3zDjaWcbcSUfascKXvoZCGLtTM2lgsN++TwEESKywcYxKfihANPJQ2+M&#10;hXE33tJ1F0uRIBwKVFDF2BZSBl2RxdB3LXHyvp23GJP0pTQebwluG5ln2UBarDktVNjSoiJ93l2s&#10;gsvb62n7/vWpw0Kv1n4+s36+OSr19NjNRiAidfEe/m9/GAX5IIe/M+kIy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+XQsYAAADcAAAADwAAAAAAAAAAAAAAAACYAgAAZHJz&#10;L2Rvd25yZXYueG1sUEsFBgAAAAAEAAQA9QAAAIsDAAAAAA==&#10;" path="m86,10l79,,,80r7,9l86,10xe" filled="f" strokeweight="0">
                        <v:path arrowok="t" o:connecttype="custom" o:connectlocs="54610,6350;50165,0;0,50800;4445,56515;54610,6350" o:connectangles="0,0,0,0,0"/>
                      </v:shape>
                      <v:line id="Line 260" o:spid="_x0000_s2257" style="position:absolute;visibility:visible;mso-wrap-style:square" from="7473,21043" to="7518,21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Vf3MYAAADcAAAADwAAAGRycy9kb3ducmV2LnhtbESPQWvCQBSE74L/YXkFb7rRQrDRNQTB&#10;UjzYGj14fGSfSWz2bZpdY/rvu4VCj8PMfMOs08E0oqfO1ZYVzGcRCOLC6ppLBefTbroE4TyyxsYy&#10;KfgmB+lmPFpjou2Dj9TnvhQBwi5BBZX3bSKlKyoy6Ga2JQ7e1XYGfZBdKXWHjwA3jVxEUSwN1hwW&#10;KmxpW1Hxmd+Ngt1h3+Sv+XHeX/TtPYq/XrLlh1Zq8jRkKxCeBv8f/mu/aQWL+Bl+z4QjID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FX9zGAAAA3AAAAA8AAAAAAAAA&#10;AAAAAAAAoQIAAGRycy9kb3ducmV2LnhtbFBLBQYAAAAABAAEAPkAAACUAwAAAAA=&#10;" strokeweight=".15pt"/>
                      <v:line id="Line 261" o:spid="_x0000_s2258" style="position:absolute;visibility:visible;mso-wrap-style:square" from="8083,21043" to="8128,21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zHqMYAAADcAAAADwAAAGRycy9kb3ducmV2LnhtbESPQWvCQBSE74L/YXkFb7pRSrDRNQTB&#10;UjzYGj14fGSfSWz2bZpdY/rvu4VCj8PMfMOs08E0oqfO1ZYVzGcRCOLC6ppLBefTbroE4TyyxsYy&#10;KfgmB+lmPFpjou2Dj9TnvhQBwi5BBZX3bSKlKyoy6Ga2JQ7e1XYGfZBdKXWHjwA3jVxEUSwN1hwW&#10;KmxpW1Hxmd+Ngt1h3+Sv+XHeX/TtPYq/XrLlh1Zq8jRkKxCeBv8f/mu/aQWL+Bl+z4QjID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sx6jGAAAA3AAAAA8AAAAAAAAA&#10;AAAAAAAAoQIAAGRycy9kb3ducmV2LnhtbFBLBQYAAAAABAAEAPkAAACUAwAAAAA=&#10;" strokeweight=".15pt"/>
                      <v:line id="Line 262" o:spid="_x0000_s2259" style="position:absolute;visibility:visible;mso-wrap-style:square" from="8083,23348" to="8128,23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BiM8YAAADcAAAADwAAAGRycy9kb3ducmV2LnhtbESPQWvCQBSE74L/YXkFb7pRaLDRNQTB&#10;UjzYGj14fGSfSWz2bZpdY/rvu4VCj8PMfMOs08E0oqfO1ZYVzGcRCOLC6ppLBefTbroE4TyyxsYy&#10;KfgmB+lmPFpjou2Dj9TnvhQBwi5BBZX3bSKlKyoy6Ga2JQ7e1XYGfZBdKXWHjwA3jVxEUSwN1hwW&#10;KmxpW1Hxmd+Ngt1h3+Sv+XHeX/TtPYq/XrLlh1Zq8jRkKxCeBv8f/mu/aQWL+Bl+z4QjID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gYjPGAAAA3AAAAA8AAAAAAAAA&#10;AAAAAAAAoQIAAGRycy9kb3ducmV2LnhtbFBLBQYAAAAABAAEAPkAAACUAwAAAAA=&#10;" strokeweight=".15pt"/>
                      <v:rect id="Rectangle 263" o:spid="_x0000_s2260" style="position:absolute;left:9658;top:21590;width:1752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G3cEA&#10;AADcAAAADwAAAGRycy9kb3ducmV2LnhtbESP3YrCMBSE7xd8h3AWvFvT7UWRapRlQXDFG6sPcGhO&#10;fzA5KUm03bc3guDlMDPfMOvtZI24kw+9YwXfiwwEce10z62Cy3n3tQQRIrJG45gU/FOA7Wb2scZS&#10;u5FPdK9iKxKEQ4kKuhiHUspQd2QxLNxAnLzGeYsxSd9K7XFMcGtknmWFtNhzWuhwoN+O6mt1swrk&#10;udqNy8r4zB3y5mj+9qeGnFLzz+lnBSLSFN/hV3uvFeRFAc8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EBt3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0</w:t>
                              </w:r>
                              <w:proofErr w:type="gramStart"/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,5</w:t>
                              </w:r>
                              <w:proofErr w:type="gramEnd"/>
                            </w:p>
                          </w:txbxContent>
                        </v:textbox>
                      </v:rect>
                      <v:line id="Line 264" o:spid="_x0000_s2261" style="position:absolute;visibility:visible;mso-wrap-style:square" from="8083,21443" to="8083,23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5Z38YAAADcAAAADwAAAGRycy9kb3ducmV2LnhtbESPQWvCQBSE74X+h+UVeqsbPUSNriEU&#10;LKUHq9GDx0f2mcRm36bZbYz/3i0IHoeZ+YZZpoNpRE+dqy0rGI8iEMSF1TWXCg779dsMhPPIGhvL&#10;pOBKDtLV89MSE20vvKM+96UIEHYJKqi8bxMpXVGRQTeyLXHwTrYz6IPsSqk7vAS4aeQkimJpsOaw&#10;UGFL7xUVP/mfUbDefDX5R74b90d9/o7i33k222qlXl+GbAHC0+Af4Xv7UyuYxFP4PxOOgF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+Wd/GAAAA3AAAAA8AAAAAAAAA&#10;AAAAAAAAoQIAAGRycy9kb3ducmV2LnhtbFBLBQYAAAAABAAEAPkAAACUAwAAAAA=&#10;" strokeweight=".15pt"/>
                      <v:line id="Line 265" o:spid="_x0000_s2262" style="position:absolute;visibility:visible;mso-wrap-style:square" from="8083,23348" to="8966,23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HNrcMAAADcAAAADwAAAGRycy9kb3ducmV2LnhtbERPPW/CMBDdK/EfrENiK04yRDTFIIQU&#10;hBhaSDt0PMXXJCU+h9gk6b+vB6SOT+97vZ1MKwbqXWNZQbyMQBCXVjdcKfj8yJ9XIJxH1thaJgW/&#10;5GC7mT2tMdN25AsNha9ECGGXoYLa+y6T0pU1GXRL2xEH7tv2Bn2AfSV1j2MIN61MoiiVBhsODTV2&#10;tK+pvBZ3oyB/O7XFobjEw5f+eY/S28tuddZKLebT7hWEp8n/ix/uo1aQpGFtOBOO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hza3DAAAA3AAAAA8AAAAAAAAAAAAA&#10;AAAAoQIAAGRycy9kb3ducmV2LnhtbFBLBQYAAAAABAAEAPkAAACRAwAAAAA=&#10;" strokeweight=".15pt"/>
                      <v:line id="Line 266" o:spid="_x0000_s2263" style="position:absolute;flip:y;visibility:visible;mso-wrap-style:square" from="23596,6711" to="23596,11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Csz8EAAADcAAAADwAAAGRycy9kb3ducmV2LnhtbESPT2uDQBDF74F+h2UKvSVrc5DWZiNp&#10;irRX03gf3ImK7qw422i/fTcQ6PHx/vx4u3xxg7rSJJ1nA8+bBBRx7W3HjYHzd7F+ASUB2eLgmQz8&#10;kkC+f1jtMLN+5pKup9CoOMKSoYE2hDHTWuqWHMrGj8TRu/jJYYhyarSdcI7jbtDbJEm1w44jocWR&#10;ji3V/enHRch7ZcsP/uyPlVh7OcjgC6mMeXpcDm+gAi3hP3xvf1kD2/QVbmfiEdD7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MKzPwQAAANwAAAAPAAAAAAAAAAAAAAAA&#10;AKECAABkcnMvZG93bnJldi54bWxQSwUGAAAAAAQABAD5AAAAjwMAAAAA&#10;" strokeweight=".15pt"/>
                      <v:line id="Line 267" o:spid="_x0000_s2264" style="position:absolute;visibility:visible;mso-wrap-style:square" from="21031,7112" to="23996,7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5XdsMAAADcAAAADwAAAGRycy9kb3ducmV2LnhtbERPPW/CMBDdK/EfrENiKw4MKaQYhJBS&#10;VQy0CR06nuJrEojPITZJ+u/roRLj0/ve7EbTiJ46V1tWsJhHIIgLq2suFXyd0+cVCOeRNTaWScEv&#10;OdhtJ08bTLQdOKM+96UIIewSVFB53yZSuqIig25uW+LA/djOoA+wK6XucAjhppHLKIqlwZpDQ4Ut&#10;HSoqrvndKEhPxyZ/y7NF/60vH1F8W+9Xn1qp2XTcv4LwNPqH+N/9rhUsX8L8cCYcAb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OV3bDAAAA3AAAAA8AAAAAAAAAAAAA&#10;AAAAoQIAAGRycy9kb3ducmV2LnhtbFBLBQYAAAAABAAEAPkAAACRAwAAAAA=&#10;" strokeweight=".15pt"/>
                      <v:shape id="Freeform 268" o:spid="_x0000_s2265" style="position:absolute;left:23304;top:6902;width:565;height:502;visibility:visible;mso-wrap-style:square;v-text-anchor:top" coordsize="8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nj48UA&#10;AADcAAAADwAAAGRycy9kb3ducmV2LnhtbESPT2vCQBTE7wW/w/KEXopuEmjV6CpaEDz04F+8PrLP&#10;JJh9G7LbJH77riD0OMzMb5jFqjeVaKlxpWUF8TgCQZxZXXKu4HzajqYgnEfWWFkmBQ9ysFoO3haY&#10;atvxgdqjz0WAsEtRQeF9nUrpsoIMurGtiYN3s41BH2STS91gF+CmkkkUfUmDJYeFAmv6Lii7H3+N&#10;gum5+yk/94/dJrlf9zS7xPFHu1Xqfdiv5yA89f4//GrvtIJkEsPz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ePjxQAAANwAAAAPAAAAAAAAAAAAAAAAAJgCAABkcnMv&#10;ZG93bnJldi54bWxQSwUGAAAAAAQABAD1AAAAigMAAAAA&#10;" path="m10,79l,69,89,,10,79xe" fillcolor="black" stroked="f">
                        <v:path arrowok="t" o:connecttype="custom" o:connectlocs="6350,50165;0,43815;56515,0;6350,50165" o:connectangles="0,0,0,0"/>
                      </v:shape>
                      <v:shape id="Freeform 269" o:spid="_x0000_s2266" style="position:absolute;left:23304;top:6838;width:565;height:502;visibility:visible;mso-wrap-style:square;v-text-anchor:top" coordsize="8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t9lMUA&#10;AADcAAAADwAAAGRycy9kb3ducmV2LnhtbESPT2vCQBTE70K/w/IKXopuErBqdJW2IHjowb94fWSf&#10;STD7NmS3Sfz2XUHwOMzMb5jlujeVaKlxpWUF8TgCQZxZXXKu4HTcjGYgnEfWWFkmBXdysF69DZaY&#10;atvxntqDz0WAsEtRQeF9nUrpsoIMurGtiYN3tY1BH2STS91gF+CmkkkUfUqDJYeFAmv6KSi7Hf6M&#10;gtmp+y0nu/v2O7lddjQ/x/FHu1Fq+N5/LUB46v0r/GxvtYJkmsDjTD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32UxQAAANwAAAAPAAAAAAAAAAAAAAAAAJgCAABkcnMv&#10;ZG93bnJldi54bWxQSwUGAAAAAAQABAD1AAAAigMAAAAA&#10;" path="m,79l89,10,79,,,79xe" fillcolor="black" stroked="f">
                        <v:path arrowok="t" o:connecttype="custom" o:connectlocs="0,50165;56515,6350;50165,0;0,50165" o:connectangles="0,0,0,0"/>
                      </v:shape>
                      <v:rect id="Rectangle 270" o:spid="_x0000_s2267" style="position:absolute;left:21329;top:5353;width:3543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ozmM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6jOY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A=1</w:t>
                              </w:r>
                              <w:proofErr w:type="gramStart"/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,</w:t>
                              </w: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71" o:spid="_x0000_s2268" style="position:absolute;left:3333;top:5353;width:3544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r7M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6vs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A=1</w:t>
                              </w:r>
                              <w:proofErr w:type="gramStart"/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,</w:t>
                              </w: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v:textbox>
                      </v:rect>
                      <v:shape id="Freeform 272" o:spid="_x0000_s2269" style="position:absolute;left:23304;top:6838;width:565;height:566;visibility:visible;mso-wrap-style:square;v-text-anchor:top" coordsize="8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E/WsYA&#10;AADcAAAADwAAAGRycy9kb3ducmV2LnhtbESPUUvDQBCE3wX/w7FC3+zFQLWkvRYVCgURsVVK35bc&#10;mgvN7cXcmqb99Z5Q8HGYmW+Y+XLwjeqpi3VgA3fjDBRxGWzNlYGP7ep2CioKssUmMBk4UYTl4vpq&#10;joUNR36nfiOVShCOBRpwIm2hdSwdeYzj0BIn7yt0HiXJrtK2w2OC+0bnWXavPdacFhy29OyoPGx+&#10;vAH9msu+/Q7CO3fuq5en5u2w+zRmdDM8zkAJDfIfvrTX1kD+MIG/M+kI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E/WsYAAADcAAAADwAAAAAAAAAAAAAAAACYAgAAZHJz&#10;L2Rvd25yZXYueG1sUEsFBgAAAAAEAAQA9QAAAIsDAAAAAA==&#10;" path="m10,89l,79,79,,89,10,10,89xe" filled="f" strokeweight="0">
                        <v:path arrowok="t" o:connecttype="custom" o:connectlocs="6350,56515;0,50165;50165,0;56515,6350;6350,56515" o:connectangles="0,0,0,0,0"/>
                      </v:shape>
                      <v:line id="Line 273" o:spid="_x0000_s2270" style="position:absolute;flip:y;visibility:visible;mso-wrap-style:square" from="5327,4406" to="5327,6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auYMEAAADcAAAADwAAAGRycy9kb3ducmV2LnhtbESPT2uDQBDF74F+h2UKvSVrc7DFZiNp&#10;irRX03gf3ImK7qw422i/fTcQ6PHx/vx4u3xxg7rSJJ1nA8+bBBRx7W3HjYHzd7F+BSUB2eLgmQz8&#10;kkC+f1jtMLN+5pKup9CoOMKSoYE2hDHTWuqWHMrGj8TRu/jJYYhyarSdcI7jbtDbJEm1w44jocWR&#10;ji3V/enHRch7ZcsP/uyPlVh7OcjgC6mMeXpcDm+gAi3hP3xvf1kD25cUbmfiEdD7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dq5gwQAAANwAAAAPAAAAAAAAAAAAAAAA&#10;AKECAABkcnMvZG93bnJldi54bWxQSwUGAAAAAAQABAD5AAAAjwMAAAAA&#10;" strokeweight=".15pt"/>
                      <v:line id="Line 274" o:spid="_x0000_s2271" style="position:absolute;flip:y;visibility:visible;mso-wrap-style:square" from="23596,4406" to="23596,6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oL+78AAADcAAAADwAAAGRycy9kb3ducmV2LnhtbESPS6vCMBCF94L/IcwFd5peFyrVKD4Q&#10;79ZH90MztsVmUjpR6783FwSXh/P4OItV52r1oFYqzwZ+Rwko4tzbigsDl/N+OAMlAdli7ZkMvEhg&#10;tez3Fpha/+QjPU6hUHGEJUUDZQhNqrXkJTmUkW+Io3f1rcMQZVto2+Izjrtaj5Nkoh1WHAklNrQt&#10;Kb+d7i5CNpk97vhw22Zi7XUttd9LZszgp1vPQQXqwjf8af9ZA+PpFP7PxCOgl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DoL+78AAADcAAAADwAAAAAAAAAAAAAAAACh&#10;AgAAZHJzL2Rvd25yZXYueG1sUEsFBgAAAAAEAAQA+QAAAI0DAAAAAA==&#10;" strokeweight=".15pt"/>
                      <v:line id="Line 275" o:spid="_x0000_s2272" style="position:absolute;visibility:visible;mso-wrap-style:square" from="4927,4806" to="23996,4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hbcMMAAADcAAAADwAAAGRycy9kb3ducmV2LnhtbERPPW/CMBDdK/EfrENiKw4MKaQYhJBS&#10;VQy0CR06nuJrEojPITZJ+u/roRLj0/ve7EbTiJ46V1tWsJhHIIgLq2suFXyd0+cVCOeRNTaWScEv&#10;OdhtJ08bTLQdOKM+96UIIewSVFB53yZSuqIig25uW+LA/djOoA+wK6XucAjhppHLKIqlwZpDQ4Ut&#10;HSoqrvndKEhPxyZ/y7NF/60vH1F8W+9Xn1qp2XTcv4LwNPqH+N/9rhUsX8LacCYcAb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4W3DDAAAA3AAAAA8AAAAAAAAAAAAA&#10;AAAAoQIAAGRycy9kb3ducmV2LnhtbFBLBQYAAAAABAAEAPkAAACRAwAAAAA=&#10;" strokeweight=".15pt"/>
                      <v:shape id="Freeform 276" o:spid="_x0000_s2273" style="position:absolute;left:5099;top:4514;width:501;height:566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nb08EA&#10;AADcAAAADwAAAGRycy9kb3ducmV2LnhtbESP3YrCMBSE7xd8h3AE79bULv5Vo4iwy962+gCH5thG&#10;m5PSxFrffrMgeDnMzDfMdj/YRvTUeeNYwWyagCAunTZcKTifvj9XIHxA1tg4JgVP8rDfjT62mGn3&#10;4Jz6IlQiQthnqKAOoc2k9GVNFv3UtcTRu7jOYoiyq6Tu8BHhtpFpkiykRcNxocaWjjWVt+JuFZQr&#10;5tm5yE3+pX9Mn86vt4O7KjUZD4cNiEBDeIdf7V+tIF2u4f9MPAJ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p29PBAAAA3AAAAA8AAAAAAAAAAAAAAAAAmAIAAGRycy9kb3du&#10;cmV2LnhtbFBLBQYAAAAABAAEAPUAAACGAwAAAAA=&#10;" path="m79,10l73,,,89,79,10xe" fillcolor="black" stroked="f">
                        <v:path arrowok="t" o:connecttype="custom" o:connectlocs="50165,6350;46355,0;0,56515;50165,6350" o:connectangles="0,0,0,0"/>
                      </v:shape>
                      <v:shape id="Freeform 277" o:spid="_x0000_s2274" style="position:absolute;left:5054;top:4514;width:508;height:566;visibility:visible;mso-wrap-style:square;v-text-anchor:top" coordsize="8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pz5sAA&#10;AADcAAAADwAAAGRycy9kb3ducmV2LnhtbERPz2vCMBS+D/wfwhN2m6keZumMMibCThNbRY+P5NmW&#10;NS+hyWz335uD4PHj+73ajLYTN+pD61jBfJaBINbOtFwrOFa7txxEiMgGO8ek4J8CbNaTlxUWxg18&#10;oFsZa5FCOBSooInRF1IG3ZDFMHOeOHFX11uMCfa1ND0OKdx2cpFl79Jiy6mhQU9fDenf8s8qYM2X&#10;s6+s3+tMn07Xn+1liVulXqfj5weISGN8ih/ub6Ngkaf56Uw6An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pz5sAAAADcAAAADwAAAAAAAAAAAAAAAACYAgAAZHJzL2Rvd25y&#10;ZXYueG1sUEsFBgAAAAAEAAQA9QAAAIUDAAAAAA==&#10;" path="m80,l7,89,,79,80,xe" fillcolor="black" stroked="f">
                        <v:path arrowok="t" o:connecttype="custom" o:connectlocs="50800,0;4445,56515;0,50165;50800,0" o:connectangles="0,0,0,0"/>
                      </v:shape>
                      <v:shape id="Freeform 278" o:spid="_x0000_s2275" style="position:absolute;left:5054;top:4514;width:546;height:566;visibility:visible;mso-wrap-style:square;v-text-anchor:top" coordsize="8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Hvz8UA&#10;AADcAAAADwAAAGRycy9kb3ducmV2LnhtbESP3WoCMRSE7wu+QziCdzWr2Cpbo6hgWwoi/qC3h+R0&#10;d3FzsiRRt2/fFApeDjPzDTOdt7YWN/Khcqxg0M9AEGtnKi4UHA/r5wmIEJEN1o5JwQ8FmM86T1PM&#10;jbvzjm77WIgE4ZCjgjLGJpcy6JIshr5riJP37bzFmKQvpPF4T3Bby2GWvUqLFaeFEhtalaQv+6tV&#10;cH0ZnXfj7ZcOK/3+4ZcL65ebk1K9brt4AxGpjY/wf/vTKBhOBvB3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e/PxQAAANwAAAAPAAAAAAAAAAAAAAAAAJgCAABkcnMv&#10;ZG93bnJldi54bWxQSwUGAAAAAAQABAD1AAAAigMAAAAA&#10;" path="m86,10l80,,,79,7,89,86,10xe" filled="f" strokeweight="0">
                        <v:path arrowok="t" o:connecttype="custom" o:connectlocs="54610,6350;50800,0;0,50165;4445,56515;54610,6350" o:connectangles="0,0,0,0,0"/>
                      </v:shape>
                      <v:shape id="Freeform 279" o:spid="_x0000_s2276" style="position:absolute;left:23304;top:4514;width:502;height:566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5hcAA&#10;AADcAAAADwAAAGRycy9kb3ducmV2LnhtbESP0YrCMBRE3wX/IVxh3zS1i1KqUUTYxddWP+DSXNto&#10;c1OabO3+vREEH4eZOcNs96NtxUC9N44VLBcJCOLKacO1gsv5Z56B8AFZY+uYFPyTh/1uOtlirt2D&#10;CxrKUIsIYZ+jgiaELpfSVw1Z9AvXEUfv6nqLIcq+lrrHR4TbVqZJspYWDceFBjs6NlTdyz+roMqY&#10;l5eyMMW3/jVDurrdD+6m1NdsPGxABBrDJ/xun7SCNEvhdSYeAb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g5hcAAAADcAAAADwAAAAAAAAAAAAAAAACYAgAAZHJzL2Rvd25y&#10;ZXYueG1sUEsFBgAAAAAEAAQA9QAAAIUDAAAAAA==&#10;" path="m,79l10,89,79,,,79xe" fillcolor="black" stroked="f">
                        <v:path arrowok="t" o:connecttype="custom" o:connectlocs="0,50165;6350,56515;50165,0;0,50165" o:connectangles="0,0,0,0"/>
                      </v:shape>
                      <v:shape id="Freeform 280" o:spid="_x0000_s2277" style="position:absolute;left:23368;top:4514;width:501;height:566;visibility:visible;mso-wrap-style:square;v-text-anchor:top" coordsize="7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ScHsAA&#10;AADcAAAADwAAAGRycy9kb3ducmV2LnhtbESP0YrCMBRE3wX/IVxh3zS1opRqFBF22ddWP+DSXNto&#10;c1OaWOvfm4UFH4eZOcPsDqNtxUC9N44VLBcJCOLKacO1gsv5e56B8AFZY+uYFLzIw2E/neww1+7J&#10;BQ1lqEWEsM9RQRNCl0vpq4Ys+oXriKN3db3FEGVfS93jM8JtK9Mk2UiLhuNCgx2dGqru5cMqqDLm&#10;5aUsTLHSP2ZI17f70d2U+pqNxy2IQGP4hP/bv1pBmq3g70w8AnL/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ScHsAAAADcAAAADwAAAAAAAAAAAAAAAACYAgAAZHJzL2Rvd25y&#10;ZXYueG1sUEsFBgAAAAAEAAQA9QAAAIUDAAAAAA==&#10;" path="m,89l69,,79,10,,89xe" fillcolor="black" stroked="f">
                        <v:path arrowok="t" o:connecttype="custom" o:connectlocs="0,56515;43815,0;50165,6350;0,56515" o:connectangles="0,0,0,0"/>
                      </v:shape>
                      <v:rect id="Rectangle 281" o:spid="_x0000_s2278" style="position:absolute;left:11823;top:3130;width:857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by8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1tvL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282" o:spid="_x0000_s2279" style="position:absolute;left:12750;top:3505;width:44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+UMIA&#10;AADcAAAADwAAAGRycy9kb3ducmV2LnhtbESP3WoCMRSE7wu+QziCdzXbBcu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n5Q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gramStart"/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в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83" o:spid="_x0000_s2280" style="position:absolute;left:13277;top:3130;width:3391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gJ8EA&#10;AADcAAAADwAAAGRycy9kb3ducmV2LnhtbESP3YrCMBSE7wXfIZwF7zTdXkjpGmVZEFS8se4DHJrT&#10;HzY5KUm09e2NIOzlMDPfMJvdZI24kw+9YwWfqwwEce10z62C3+t+WYAIEVmjcUwKHhRgt53PNlhq&#10;N/KF7lVsRYJwKFFBF+NQShnqjiyGlRuIk9c4bzEm6VupPY4Jbo3Ms2wtLfacFjoc6Kej+q+6WQXy&#10;Wu3HojI+c6e8OZvj4dKQU2rxMX1/gYg0xf/wu33QCvJiD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I4Cf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=</w:t>
                              </w: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</w:rPr>
                                <w:t>14</w:t>
                              </w:r>
                              <w:proofErr w:type="gramStart"/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</w:rPr>
                                <w:t>,8</w:t>
                              </w:r>
                              <w:proofErr w:type="gramEnd"/>
                            </w:p>
                          </w:txbxContent>
                        </v:textbox>
                      </v:rect>
                      <v:shape id="Freeform 284" o:spid="_x0000_s2281" style="position:absolute;left:23304;top:4514;width:565;height:566;visibility:visible;mso-wrap-style:square;v-text-anchor:top" coordsize="8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0kcYA&#10;AADcAAAADwAAAGRycy9kb3ducmV2LnhtbESPX0vDQBDE3wW/w7GCb/ZiHrSkvZYqCEIpYv9Q+rbk&#10;trnQ3F7MbdPUT+8Jgo/DzPyGmc4H36ieulgHNvA4ykARl8HWXBnYbt4exqCiIFtsApOBK0WYz25v&#10;pljYcOFP6tdSqQThWKABJ9IWWsfSkcc4Ci1x8o6h8yhJdpW2HV4S3Dc6z7In7bHmtOCwpVdH5Wl9&#10;9gb0KpdD+xWE9+67r5YvzcdpvzPm/m5YTEAJDfIf/mu/WwP5+Bl+z6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p0kcYAAADcAAAADwAAAAAAAAAAAAAAAACYAgAAZHJz&#10;L2Rvd25yZXYueG1sUEsFBgAAAAAEAAQA9QAAAIsDAAAAAA==&#10;" path="m,79l10,89,89,10,79,,,79xe" filled="f" strokeweight="0">
                        <v:path arrowok="t" o:connecttype="custom" o:connectlocs="0,50165;6350,56515;56515,6350;50165,0;0,50165" o:connectangles="0,0,0,0,0"/>
                      </v:shape>
                      <v:line id="Line 285" o:spid="_x0000_s2282" style="position:absolute;visibility:visible;mso-wrap-style:square" from="5327,7112" to="5372,7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0rV8MAAADcAAAADwAAAGRycy9kb3ducmV2LnhtbERPPW+DMBDdK+U/WBcpWzHJEFGCQahS&#10;qipD25AMGU/4AqT4TLFL6L+vh0odn953VsymFxONrrOsYB3FIIhrqztuFJxP+8cEhPPIGnvLpOCH&#10;HBT54iHDVNs7H2mqfCNCCLsUFbTeD6mUrm7JoIvsQBy4qx0N+gDHRuoR7yHc9HITx1tpsOPQ0OJA&#10;zy3Vn9W3UbB/O/TVS3VcTxd9e4+3X09l8qGVWi3ncgfC0+z/xX/uV61gk4S14Uw4AjL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tK1fDAAAA3AAAAA8AAAAAAAAAAAAA&#10;AAAAoQIAAGRycy9kb3ducmV2LnhtbFBLBQYAAAAABAAEAPkAAACRAwAAAAA=&#10;" strokeweight=".15pt"/>
                      <v:line id="Line 286" o:spid="_x0000_s2283" style="position:absolute;visibility:visible;mso-wrap-style:square" from="23596,7112" to="23641,7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GOzMYAAADcAAAADwAAAGRycy9kb3ducmV2LnhtbESPQWvCQBSE7wX/w/KE3upGDyGJriKC&#10;pXioTdpDj4/sM0mbfRuzaxL/fbdQ6HGYmW+YzW4yrRiod41lBctFBIK4tLrhSsHH+/EpAeE8ssbW&#10;Mim4k4PddvawwUzbkXMaCl+JAGGXoYLa+y6T0pU1GXQL2xEH72J7gz7IvpK6xzHATStXURRLgw2H&#10;hRo7OtRUfhc3o+D4emqL5yJfDp/66xzF13SfvGmlHufTfg3C0+T/w3/tF61glaTweyYcAbn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hjszGAAAA3AAAAA8AAAAAAAAA&#10;AAAAAAAAoQIAAGRycy9kb3ducmV2LnhtbFBLBQYAAAAABAAEAPkAAACUAwAAAAA=&#10;" strokeweight=".15pt"/>
                      <v:line id="Line 287" o:spid="_x0000_s2284" style="position:absolute;visibility:visible;mso-wrap-style:square" from="23596,4806" to="23641,4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KxjMEAAADcAAAADwAAAGRycy9kb3ducmV2LnhtbERPTa/BQBTdS/yHyZXYMWUhlCEiIWLh&#10;URaWN52rLZ071RnV9+/N4iVveXK+F6vWlKKh2hWWFYyGEQji1OqCMwXXy3YwBeE8ssbSMin4JQer&#10;ZbezwFjbD5+pSXwmQgi7GBXk3lexlC7NyaAb2oo4cHdbG/QB1pnUNX5CuCnlOIom0mDBoSHHijY5&#10;pc/kbRRsj4cy2SXnUXPTj59o8pqtpyetVL/XrucgPLX+X/zn3msF41mYH86EIyCX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ArGMwQAAANwAAAAPAAAAAAAAAAAAAAAA&#10;AKECAABkcnMvZG93bnJldi54bWxQSwUGAAAAAAQABAD5AAAAjwMAAAAA&#10;" strokeweight=".15pt"/>
                      <v:shape id="Freeform 288" o:spid="_x0000_s2285" style="position:absolute;left:1460;top:10128;width:210;height:565;visibility:visible;mso-wrap-style:square;v-text-anchor:top" coordsize="3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ArBcQA&#10;AADcAAAADwAAAGRycy9kb3ducmV2LnhtbESPwW7CMBBE70j9B2sr9QYOCFUQcKKqKpRDLwE+YGUv&#10;cSBeR7FL0r+vK1XiOJqZN5ptObpW3KkPjWcF81kGglh703Ct4HzaTVcgQkQ22HomBT8UoCyeJlvM&#10;jR+4ovsx1iJBOOSowMbY5VIGbclhmPmOOHkX3zuMSfa1ND0OCe5auciyV+mw4bRgsaN3S/p2/HYK&#10;9MdBG91+Lavq0w5XOezP9XWv1Mvz+LYBEWmMj/B/+2AULNZz+DuTj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QKwXEAAAA3AAAAA8AAAAAAAAAAAAAAAAAmAIAAGRycy9k&#10;b3ducmV2LnhtbFBLBQYAAAAABAAEAPUAAACJAwAAAAA=&#10;" path="m23,l13,7,,56,,76,10,89,33,79,20,73,17,56,30,7,23,xe" fillcolor="black" stroked="f">
                        <v:path arrowok="t" o:connecttype="custom" o:connectlocs="14605,0;8255,4445;0,35560;0,48260;6350,56515;20955,50165;12700,46355;10795,35560;19050,4445;14605,0" o:connectangles="0,0,0,0,0,0,0,0,0,0"/>
                      </v:shape>
                      <v:shape id="Freeform 289" o:spid="_x0000_s2286" style="position:absolute;left:1397;top:10128;width:755;height:1009;visibility:visible;mso-wrap-style:square;v-text-anchor:top" coordsize="11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cJCsQA&#10;AADcAAAADwAAAGRycy9kb3ducmV2LnhtbESPT2sCMRTE7wW/Q3iCF6nZ5iC6NYpoC54K/rs/Ns/s&#10;tpuX7Sbq2k9vBKHHYWZ+w8wWnavFhdpQedbwNspAEBfeVGw1HPafrxMQISIbrD2ThhsFWMx7LzPM&#10;jb/yli67aEWCcMhRQxljk0sZipIchpFviJN38q3DmGRrpWnxmuCulirLxtJhxWmhxIZWJRU/u7PT&#10;YH+H6/FZTb4OR3eyH3H4pzbfa60H/W75DiJSF//Dz/bGaFBTBY8z6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3CQrEAAAA3AAAAA8AAAAAAAAAAAAAAAAAmAIAAGRycy9k&#10;b3ducmV2LnhtbFBLBQYAAAAABAAEAPUAAACJAwAAAAA=&#10;" path="m113,l103,7,83,79r-40,l20,89r20,7l80,96r-7,30l63,139r-10,3l14,142,,149r7,10l47,159r3,l73,149r,l86,126,119,7,113,xe" fillcolor="black" stroked="f">
                        <v:path arrowok="t" o:connecttype="custom" o:connectlocs="71755,0;65405,4445;52705,50165;27305,50165;12700,56515;25400,60960;50800,60960;46355,80010;40005,88265;33655,90170;8890,90170;0,94615;4445,100965;29845,100965;31750,100965;46355,94615;46355,94615;54610,80010;75565,4445;71755,0" o:connectangles="0,0,0,0,0,0,0,0,0,0,0,0,0,0,0,0,0,0,0,0"/>
                      </v:shape>
                      <v:shape id="Freeform 290" o:spid="_x0000_s2287" style="position:absolute;left:2241;top:10483;width:502;height:591;visibility:visible;mso-wrap-style:square;v-text-anchor:top" coordsize="7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Oe/cMA&#10;AADcAAAADwAAAGRycy9kb3ducmV2LnhtbESPzarCMBSE94LvEI7gTlOVK1qNInKFblz4h7g7NMe2&#10;2JzUJlfr298IgsthZr5h5svGlOJBtSssKxj0IxDEqdUFZwqOh01vAsJ5ZI2lZVLwIgfLRbs1x1jb&#10;J+/osfeZCBB2MSrIva9iKV2ak0HXtxVx8K62NuiDrDOpa3wGuCnlMIrG0mDBYSHHitY5pbf9n1Fw&#10;uW998tOc0uzMv1Uyvm83o6lWqttpVjMQnhr/DX/aiVYwnI7gfSYc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Oe/cMAAADcAAAADwAAAAAAAAAAAAAAAACYAgAAZHJzL2Rv&#10;d25yZXYueG1sUEsFBgAAAAAEAAQA9QAAAIgDAAAAAA==&#10;" path="m76,l53,7r10,3l63,23,49,70,43,83,30,86,,86r53,7l66,70,79,23r,-3l76,xe" fillcolor="black" stroked="f">
                        <v:path arrowok="t" o:connecttype="custom" o:connectlocs="48260,0;33655,4445;40005,6350;40005,14605;31115,44450;27305,52705;19050,54610;0,54610;33655,59055;41910,44450;50165,14605;50165,12700;48260,0" o:connectangles="0,0,0,0,0,0,0,0,0,0,0,0,0"/>
                      </v:shape>
                      <v:shape id="Freeform 291" o:spid="_x0000_s2288" style="position:absolute;left:2032;top:10420;width:692;height:1010;visibility:visible;mso-wrap-style:square;v-text-anchor:top" coordsize="10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6AAcMA&#10;AADcAAAADwAAAGRycy9kb3ducmV2LnhtbDSPT0sDMRDF74LfIYzgpbRZq0hdmxZZEARPbkWvQzLd&#10;LG4mSzJut9/eCHp8/N4f3nY/h0FNlHIf2cDNqgJFbKPruTPwfnhebkBlQXY4RCYDZ8qw311ebLF2&#10;8cRvNLXSqVLCuUYDXmSstc7WU8C8iiNxYceYAkqRqdMu4amUh0Gvq+peB+y5LHgcqfFkv9rvYEAW&#10;0vjcnFv3+nFM/bT4FGtvjbm+mp8eQQnNhf+b/9IvzsD64Q5+z5Qjo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6AAcMAAADcAAAADwAAAAAAAAAAAAAAAACYAgAAZHJzL2Rv&#10;d25yZXYueG1sUEsFBgAAAAAEAAQA9QAAAIgDAAAAAA==&#10;" path="m89,l49,,39,10,,152r6,7l16,152,26,113r33,l63,113,82,103r4,l33,96,53,17r33,l109,10r,l89,xe" fillcolor="black" stroked="f">
                        <v:path arrowok="t" o:connecttype="custom" o:connectlocs="56515,0;31115,0;24765,6350;0,96520;3810,100965;10160,96520;16510,71755;37465,71755;40005,71755;52070,65405;54610,65405;20955,60960;33655,10795;54610,10795;69215,6350;69215,6350;56515,0" o:connectangles="0,0,0,0,0,0,0,0,0,0,0,0,0,0,0,0,0"/>
                      </v:shape>
                      <v:shape id="Freeform 292" o:spid="_x0000_s2289" style="position:absolute;left:2825;top:10985;width:108;height:152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Wy6sYA&#10;AADcAAAADwAAAGRycy9kb3ducmV2LnhtbESPQUvDQBSE74L/YXmCN7tpRKmx21IKBT14MFVpb4/s&#10;azY2+zbkrWn6711B6HGYmW+Y+XL0rRqolyawgekkA0VcBdtwbeBju7mbgZKIbLENTAbOJLBcXF/N&#10;sbDhxO80lLFWCcJSoAEXY1doLZUjjzIJHXHyDqH3GJPsa217PCW4b3WeZY/aY8NpwWFHa0fVsfzx&#10;Bu7zmfgt7d2w+z6/vn1tpPw8iDG3N+PqGVSkMV7C/+0XayB/eoC/M+kI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Wy6sYAAADcAAAADwAAAAAAAAAAAAAAAACYAgAAZHJz&#10;L2Rvd25yZXYueG1sUEsFBgAAAAAEAAQA9QAAAIsDAAAAAA==&#10;" path="m,7l10,r,l17,7r,l17,14,4,24r,l,14r,l,7xe" fillcolor="black" stroked="f">
                        <v:path arrowok="t" o:connecttype="custom" o:connectlocs="0,4445;6350,0;6350,0;10795,4445;10795,4445;10795,8890;2540,15240;2540,15240;0,8890;0,8890;0,4445" o:connectangles="0,0,0,0,0,0,0,0,0,0,0"/>
                      </v:shape>
                      <v:shape id="Freeform 293" o:spid="_x0000_s2290" style="position:absolute;left:3143;top:10985;width:190;height:44;visibility:visible;mso-wrap-style:square;v-text-anchor:top" coordsize="3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547cQA&#10;AADcAAAADwAAAGRycy9kb3ducmV2LnhtbESPQYvCMBSE74L/ITzBi6ypIrJ2jSKioHtZq4W9Pppn&#10;W2xeShNr/fdmYcHjMDPfMMt1ZyrRUuNKywom4wgEcWZ1ybmC9LL/+AThPLLGyjIpeJKD9arfW2Ks&#10;7YMTas8+FwHCLkYFhfd1LKXLCjLoxrYmDt7VNgZ9kE0udYOPADeVnEbRXBosOSwUWNO2oOx2vhsF&#10;t5rSkb4cdr+jxc9Mno5dm34nSg0H3eYLhKfOv8P/7YNWMF3M4e9MO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eeO3EAAAA3AAAAA8AAAAAAAAAAAAAAAAAmAIAAGRycy9k&#10;b3ducmV2LnhtbFBLBQYAAAAABAAEAPUAAACJAwAAAAA=&#10;" path="m7,l3,4,,7r30,l17,4,7,xe" fillcolor="black" stroked="f">
                        <v:path arrowok="t" o:connecttype="custom" o:connectlocs="4445,0;1905,2540;0,4445;19050,4445;10795,2540;4445,0" o:connectangles="0,0,0,0,0,0"/>
                      </v:shape>
                      <v:shape id="Freeform 294" o:spid="_x0000_s2291" style="position:absolute;left:3371;top:10737;width:89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M1isUA&#10;AADcAAAADwAAAGRycy9kb3ducmV2LnhtbESPQWsCMRSE70L/Q3hCbzWrB2tXo0hRatmDVOuht0fy&#10;3Gy7eVk2Udd/b4SCx2FmvmFmi87V4kxtqDwrGA4yEMTam4pLBd/79csERIjIBmvPpOBKARbzp94M&#10;c+Mv/EXnXSxFgnDIUYGNscmlDNqSwzDwDXHyjr51GJNsS2lavCS4q+Uoy8bSYcVpwWJD75b03+7k&#10;FJTFdv9pDyv3obe/4+WPPhRU1Eo997vlFESkLj7C/+2NUTB6e4X7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AzWKxQAAANwAAAAPAAAAAAAAAAAAAAAAAJgCAABkcnMv&#10;ZG93bnJldi54bWxQSwUGAAAAAAQABAD1AAAAigMAAAAA&#10;" path="m14,l10,,,,14,xe" fillcolor="black" stroked="f">
                        <v:path arrowok="t" o:connecttype="custom" o:connectlocs="8890,0;6350,0;0,0;8890,0" o:connectangles="0,0,0,0"/>
                      </v:shape>
                      <v:shape id="Freeform 295" o:spid="_x0000_s2292" style="position:absolute;left:3270;top:10528;width:254;height:38;visibility:visible;mso-wrap-style:square;v-text-anchor:top" coordsize="40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FPVcMA&#10;AADcAAAADwAAAGRycy9kb3ducmV2LnhtbERPTWvCQBC9C/0Pywi9iG4UKjW6SgktlEIPjVI8Dtkx&#10;CWZn4+5U47/vHgo9Pt73Zje4Tl0pxNazgfksA0VcedtybeCwf5s+g4qCbLHzTAbuFGG3fRhtMLf+&#10;xl90LaVWKYRjjgYakT7XOlYNOYwz3xMn7uSDQ0kw1NoGvKVw1+lFli21w5ZTQ4M9FQ1V5/LHGTjG&#10;0n8eL6G4d5PvJ5l8vA6FHIx5HA8va1BCg/yL/9zv1sBildamM+kI6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FPVcMAAADcAAAADwAAAAAAAAAAAAAAAACYAgAAZHJzL2Rv&#10;d25yZXYueG1sUEsFBgAAAAAEAAQA9QAAAIgDAAAAAA==&#10;" path="m,l,6r3,l16,3,33,r7,l,xe" fillcolor="black" stroked="f">
                        <v:path arrowok="t" o:connecttype="custom" o:connectlocs="0,0;0,3810;1905,3810;10160,1905;20955,0;25400,0;0,0" o:connectangles="0,0,0,0,0,0,0"/>
                      </v:shape>
                      <v:shape id="Freeform 296" o:spid="_x0000_s2293" style="position:absolute;left:3143;top:10420;width:565;height:717;visibility:visible;mso-wrap-style:square;v-text-anchor:top" coordsize="8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iO88cA&#10;AADcAAAADwAAAGRycy9kb3ducmV2LnhtbESP3UrDQBSE74W+w3IK3tmNRdSm3ZYiiGLV0t/rQ/aY&#10;bM2eDdltkvr03YLQy2FmvmEms86WoqHaG8cK7gcJCOLMacO5gu3m9e4ZhA/IGkvHpOBEHmbT3s0E&#10;U+1aXlGzDrmIEPYpKihCqFIpfVaQRT9wFXH0flxtMURZ51LX2Ea4LeUwSR6lRcNxocCKXgrKftdH&#10;q+Dz4e1v99TsV0buFh/tyXwdlt9aqdt+Nx+DCNSFa/i//a4VDEcjuJyJR0BO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IjvPHAAAA3AAAAA8AAAAAAAAAAAAAAAAAmAIAAGRy&#10;cy9kb3ducmV2LnhtbFBLBQYAAAAABAAEAPUAAACMAwAAAAA=&#10;" path="m66,l56,,36,7,20,17r40,l70,20r3,13l66,43,50,50r-14,l33,56r,7l40,63r10,3l60,70r,10l53,93,40,96r-10,l,96r10,13l27,113r6,l36,113,60,103r3,l76,80r,-4l70,56r6,-3l89,33r,-3l86,10r-3,l66,xe" fillcolor="black" stroked="f">
                        <v:path arrowok="t" o:connecttype="custom" o:connectlocs="41910,0;35560,0;22860,4445;12700,10795;38100,10795;44450,12700;46355,20955;41910,27305;31750,31750;22860,31750;20955,35560;20955,40005;25400,40005;31750,41910;38100,44450;38100,50800;33655,59055;25400,60960;19050,60960;0,60960;6350,69215;17145,71755;20955,71755;22860,71755;38100,65405;40005,65405;48260,50800;48260,48260;44450,35560;48260,33655;56515,20955;56515,19050;54610,6350;52705,6350;41910,0" o:connectangles="0,0,0,0,0,0,0,0,0,0,0,0,0,0,0,0,0,0,0,0,0,0,0,0,0,0,0,0,0,0,0,0,0,0,0"/>
                      </v:shape>
                      <v:shape id="Freeform 297" o:spid="_x0000_s2294" style="position:absolute;left:3771;top:10985;width:127;height:152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pMyL8A&#10;AADcAAAADwAAAGRycy9kb3ducmV2LnhtbERPTYvCMBC9C/sfwix409RdUKlGkQXZPXipiuehGdti&#10;Mul2otZ/bw6Cx8f7Xq5779SNOmkCG5iMM1DEZbANVwaOh+1oDkoiskUXmAw8SGC9+hgsMbfhzgXd&#10;9rFSKYQlRwN1jG2utZQ1eZRxaIkTdw6dx5hgV2nb4T2Fe6e/smyqPTacGmps6aem8rK/egPB79xv&#10;If8Pt73OeznNZFIWYszws98sQEXq41v8cv9ZA99Zmp/OpCO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OkzIvwAAANwAAAAPAAAAAAAAAAAAAAAAAJgCAABkcnMvZG93bnJl&#10;di54bWxQSwUGAAAAAAQABAD1AAAAhAMAAAAA&#10;" path="m4,7l14,r,l20,7r,l17,14,7,24r,l,14r,l4,7xe" fillcolor="black" stroked="f">
                        <v:path arrowok="t" o:connecttype="custom" o:connectlocs="2540,4445;8890,0;8890,0;12700,4445;12700,4445;10795,8890;4445,15240;4445,15240;0,8890;0,8890;2540,4445" o:connectangles="0,0,0,0,0,0,0,0,0,0,0"/>
                      </v:shape>
                      <v:line id="Line 298" o:spid="_x0000_s2295" style="position:absolute;flip:x;visibility:visible;mso-wrap-style:square" from="8191,21043" to="8693,21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qGP8YAAADcAAAADwAAAGRycy9kb3ducmV2LnhtbESPQWsCMRSE70L/Q3iF3jSrhSpbo0il&#10;RQQr2nro7bl53V3cvCxJdNN/bwqCx2FmvmGm82gacSHna8sKhoMMBHFhdc2lgu+v9/4EhA/IGhvL&#10;pOCPPMxnD70p5tp2vKPLPpQiQdjnqKAKoc2l9EVFBv3AtsTJ+7XOYEjSlVI77BLcNHKUZS/SYM1p&#10;ocKW3ioqTvuzUbD7HPPRfZzjKR67zfbnUK4Py4VST49x8QoiUAz38K290gqesyH8n0lHQM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qhj/GAAAA3AAAAA8AAAAAAAAA&#10;AAAAAAAAoQIAAGRycy9kb3ducmV2LnhtbFBLBQYAAAAABAAEAPkAAACUAwAAAAA=&#10;" strokeweight="0"/>
                      <v:line id="Line 299" o:spid="_x0000_s2296" style="position:absolute;flip:x;visibility:visible;mso-wrap-style:square" from="8801,21043" to="9302,21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gYSMYAAADcAAAADwAAAGRycy9kb3ducmV2LnhtbESPQWsCMRSE74L/ITyhN83WQpWtUaSl&#10;RQQr2nro7bl53V3cvCxJdNN/bwqCx2FmvmFmi2gacSHna8sKHkcZCOLC6ppLBd9f78MpCB+QNTaW&#10;ScEfeVjM+70Z5tp2vKPLPpQiQdjnqKAKoc2l9EVFBv3ItsTJ+7XOYEjSlVI77BLcNHKcZc/SYM1p&#10;ocKWXisqTvuzUbD7nPDRfZzjKR67zfbnUK4Pb0ulHgZx+QIiUAz38K290gqesjH8n0lH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4GEjGAAAA3AAAAA8AAAAAAAAA&#10;AAAAAAAAoQIAAGRycy9kb3ducmV2LnhtbFBLBQYAAAAABAAEAPkAAACUAwAAAAA=&#10;" strokeweight="0"/>
                      <v:line id="Line 300" o:spid="_x0000_s2297" style="position:absolute;flip:x;visibility:visible;mso-wrap-style:square" from="9385,21043" to="9893,21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S908YAAADcAAAADwAAAGRycy9kb3ducmV2LnhtbESPT2sCMRTE7wW/Q3hCbzVbhVZWo0iL&#10;RYRW/Hfw9ty87i5uXpYkuum3bwoFj8PM/IaZzqNpxI2cry0reB5kIIgLq2suFRz2y6cxCB+QNTaW&#10;ScEPeZjPeg9TzLXteEu3XShFgrDPUUEVQptL6YuKDPqBbYmT922dwZCkK6V22CW4aeQwy16kwZrT&#10;QoUtvVVUXHZXo2D79cpn93GNl3juPjenY7k+vi+UeuzHxQREoBju4f/2SisYZSP4O5OOgJ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0vdPGAAAA3AAAAA8AAAAAAAAA&#10;AAAAAAAAoQIAAGRycy9kb3ducmV2LnhtbFBLBQYAAAAABAAEAPkAAACUAwAAAAA=&#10;" strokeweight="0"/>
                      <v:line id="Line 301" o:spid="_x0000_s2298" style="position:absolute;flip:x;visibility:visible;mso-wrap-style:square" from="10604,21043" to="11112,21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0lp8YAAADcAAAADwAAAGRycy9kb3ducmV2LnhtbESPQWsCMRSE7wX/Q3gFbzVbK23ZGkWU&#10;ighatPXQ23Pzuru4eVmS6MZ/bwqFHoeZ+YYZT6NpxIWcry0reBxkIIgLq2suFXx9vj+8gvABWWNj&#10;mRRcycN00rsbY65txzu67EMpEoR9jgqqENpcSl9UZNAPbEucvB/rDIYkXSm1wy7BTSOHWfYsDdac&#10;FipsaV5RcdqfjYLd9oWPbnmOp3jsNh/fh3J9WMyU6t/H2RuIQDH8h//aK63gKRvB75l0BOTk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dJafGAAAA3AAAAA8AAAAAAAAA&#10;AAAAAAAAoQIAAGRycy9kb3ducmV2LnhtbFBLBQYAAAAABAAEAPkAAACUAwAAAAA=&#10;" strokeweight="0"/>
                      <v:line id="Line 302" o:spid="_x0000_s2299" style="position:absolute;flip:x;visibility:visible;mso-wrap-style:square" from="11214,21043" to="11722,21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GAPMYAAADcAAAADwAAAGRycy9kb3ducmV2LnhtbESPQWsCMRSE7wX/Q3gFbzVbi23ZGkWU&#10;ighatPXQ23Pzuru4eVmS6MZ/bwqFHoeZ+YYZT6NpxIWcry0reBxkIIgLq2suFXx9vj+8gvABWWNj&#10;mRRcycN00rsbY65txzu67EMpEoR9jgqqENpcSl9UZNAPbEucvB/rDIYkXSm1wy7BTSOHWfYsDdac&#10;FipsaV5RcdqfjYLd9oWPbnmOp3jsNh/fh3J9WMyU6t/H2RuIQDH8h//aK63gKRvB75l0BOTk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RgDzGAAAA3AAAAA8AAAAAAAAA&#10;AAAAAAAAoQIAAGRycy9kb3ducmV2LnhtbFBLBQYAAAAABAAEAPkAAACUAwAAAAA=&#10;" strokeweight="0"/>
                      <v:line id="Line 303" o:spid="_x0000_s2300" style="position:absolute;flip:x;visibility:visible;mso-wrap-style:square" from="11823,21043" to="12331,21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MeS8YAAADcAAAADwAAAGRycy9kb3ducmV2LnhtbESPQWsCMRSE7wX/Q3iCt5qtgpWtUaRF&#10;kYIVbT309ty87i5uXpYkuum/N4WCx2FmvmFmi2gacSXna8sKnoYZCOLC6ppLBV+fq8cpCB+QNTaW&#10;ScEveVjMew8zzLXteE/XQyhFgrDPUUEVQptL6YuKDPqhbYmT92OdwZCkK6V22CW4aeQoyybSYM1p&#10;ocKWXisqzoeLUbD/eOaTW1/iOZ667e77WL4f35ZKDfpx+QIiUAz38H97oxWMswn8nUlH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DHkvGAAAA3AAAAA8AAAAAAAAA&#10;AAAAAAAAoQIAAGRycy9kb3ducmV2LnhtbFBLBQYAAAAABAAEAPkAAACUAwAAAAA=&#10;" strokeweight="0"/>
                      <v:line id="Line 304" o:spid="_x0000_s2301" style="position:absolute;flip:x;visibility:visible;mso-wrap-style:square" from="13023,21043" to="13525,21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+70MYAAADcAAAADwAAAGRycy9kb3ducmV2LnhtbESPQWsCMRSE74L/ITzBm2bbgsrWKNLS&#10;IoIVbT309ty87i5uXpYkuvHfN4WCx2FmvmHmy2gacSXna8sKHsYZCOLC6ppLBV+fb6MZCB+QNTaW&#10;ScGNPCwX/d4cc2073tP1EEqRIOxzVFCF0OZS+qIig35sW+Lk/VhnMCTpSqkddgluGvmYZRNpsOa0&#10;UGFLLxUV58PFKNh/TPnk3i/xHE/ddvd9LDfH15VSw0FcPYMIFMM9/N9eawVP2RT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Pu9DGAAAA3AAAAA8AAAAAAAAA&#10;AAAAAAAAoQIAAGRycy9kb3ducmV2LnhtbFBLBQYAAAAABAAEAPkAAACUAwAAAAA=&#10;" strokeweight="0"/>
                      <v:line id="Line 305" o:spid="_x0000_s2302" style="position:absolute;flip:x;visibility:visible;mso-wrap-style:square" from="13633,21043" to="14135,21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AvosMAAADcAAAADwAAAGRycy9kb3ducmV2LnhtbERPTWsCMRC9F/ofwgjealYFW1ajSEUp&#10;hVa0evA2bsbdxc1kSaIb/31zKPT4eN+zRTSNuJPztWUFw0EGgriwuuZSweFn/fIGwgdkjY1lUvAg&#10;D4v589MMc2073tF9H0qRQtjnqKAKoc2l9EVFBv3AtsSJu1hnMCToSqkddincNHKUZRNpsObUUGFL&#10;7xUV1/3NKNh9v/LZbW7xGs/d1/Z0LD+Pq6VS/V5cTkEEiuFf/Of+0ArGWVqbzq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QL6LDAAAA3AAAAA8AAAAAAAAAAAAA&#10;AAAAoQIAAGRycy9kb3ducmV2LnhtbFBLBQYAAAAABAAEAPkAAACRAwAAAAA=&#10;" strokeweight="0"/>
                      <v:line id="Line 306" o:spid="_x0000_s2303" style="position:absolute;flip:x;visibility:visible;mso-wrap-style:square" from="14243,21043" to="14744,21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yKOcYAAADcAAAADwAAAGRycy9kb3ducmV2LnhtbESPQWsCMRSE7wX/Q3gFbzVbC7bdGkWU&#10;ighatPXQ23Pzuru4eVmS6MZ/bwqFHoeZ+YYZT6NpxIWcry0reBxkIIgLq2suFXx9vj+8gPABWWNj&#10;mRRcycN00rsbY65txzu67EMpEoR9jgqqENpcSl9UZNAPbEucvB/rDIYkXSm1wy7BTSOHWTaSBmtO&#10;CxW2NK+oOO3PRsFu+8xHtzzHUzx2m4/vQ7k+LGZK9e/j7A1EoBj+w3/tlVbwlL3C75l0BOTk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cijnGAAAA3AAAAA8AAAAAAAAA&#10;AAAAAAAAoQIAAGRycy9kb3ducmV2LnhtbFBLBQYAAAAABAAEAPkAAACUAwAAAAA=&#10;" strokeweight="0"/>
                      <v:line id="Line 307" o:spid="_x0000_s2304" style="position:absolute;flip:x;visibility:visible;mso-wrap-style:square" from="15462,21043" to="15963,21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+1ecMAAADcAAAADwAAAGRycy9kb3ducmV2LnhtbERPy2oCMRTdF/yHcIXuNKOFtoxGEUUp&#10;hbb4Wri7Tq4zg5ObIYlO+vfNQujycN7TeTSNuJPztWUFo2EGgriwuuZSwWG/HryD8AFZY2OZFPyS&#10;h/ms9zTFXNuOt3TfhVKkEPY5KqhCaHMpfVGRQT+0LXHiLtYZDAm6UmqHXQo3jRxn2as0WHNqqLCl&#10;ZUXFdXczCrbfb3x2m1u8xnP39XM6lp/H1UKp535cTEAEiuFf/HB/aAUvozQ/nUlHQM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/tXnDAAAA3AAAAA8AAAAAAAAAAAAA&#10;AAAAoQIAAGRycy9kb3ducmV2LnhtbFBLBQYAAAAABAAEAPkAAACRAwAAAAA=&#10;" strokeweight="0"/>
                      <v:line id="Line 308" o:spid="_x0000_s2305" style="position:absolute;flip:x;visibility:visible;mso-wrap-style:square" from="16052,21043" to="16554,21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MQ4scAAADcAAAADwAAAGRycy9kb3ducmV2LnhtbESPT2sCMRTE70K/Q3hCb5pdC21ZjSKV&#10;llJoxX8Hb8/Nc3dx87Ik0U2/fVMo9DjMzG+Y2SKaVtzI+caygnycgSAurW64UrDfvY6eQfiArLG1&#10;TAq+ycNifjeYYaFtzxu6bUMlEoR9gQrqELpCSl/WZNCPbUecvLN1BkOSrpLaYZ/gppWTLHuUBhtO&#10;CzV29FJTedlejYLN1xOf3Ns1XuKp/1wfD9XHYbVU6n4Yl1MQgWL4D/+137WChzyH3zPpCMj5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MxDixwAAANwAAAAPAAAAAAAA&#10;AAAAAAAAAKECAABkcnMvZG93bnJldi54bWxQSwUGAAAAAAQABAD5AAAAlQMAAAAA&#10;" strokeweight="0"/>
                      <v:line id="Line 309" o:spid="_x0000_s2306" style="position:absolute;flip:x;visibility:visible;mso-wrap-style:square" from="16662,21043" to="17164,21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GOlcYAAADcAAAADwAAAGRycy9kb3ducmV2LnhtbESPQWsCMRSE74L/ITzBm2ZVaGVrFFFa&#10;SsEWtR56e25edxc3L0sS3fTfm0Khx2FmvmEWq2gacSPna8sKJuMMBHFhdc2lgs/j82gOwgdkjY1l&#10;UvBDHlbLfm+BubYd7+l2CKVIEPY5KqhCaHMpfVGRQT+2LXHyvq0zGJJ0pdQOuwQ3jZxm2YM0WHNa&#10;qLClTUXF5XA1Cvbvj3x2L9d4iedu9/F1Kt9O27VSw0FcP4EIFMN/+K/9qhXMJlP4PZOO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hjpXGAAAA3AAAAA8AAAAAAAAA&#10;AAAAAAAAoQIAAGRycy9kb3ducmV2LnhtbFBLBQYAAAAABAAEAPkAAACUAwAAAAA=&#10;" strokeweight="0"/>
                      <v:line id="Line 310" o:spid="_x0000_s2307" style="position:absolute;flip:x;visibility:visible;mso-wrap-style:square" from="17881,21043" to="18383,21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0rDsYAAADcAAAADwAAAGRycy9kb3ducmV2LnhtbESPQWsCMRSE7wX/Q3iCt5pVoZWtUURR&#10;SsEWtR56e25edxc3L0sS3fTfm0Khx2FmvmFmi2gacSPna8sKRsMMBHFhdc2lgs/j5nEKwgdkjY1l&#10;UvBDHhbz3sMMc2073tPtEEqRIOxzVFCF0OZS+qIig35oW+LkfVtnMCTpSqkddgluGjnOsidpsOa0&#10;UGFLq4qKy+FqFOzfn/nsttd4iedu9/F1Kt9O66VSg35cvoAIFMN/+K/9qhVMRhP4PZOO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tKw7GAAAA3AAAAA8AAAAAAAAA&#10;AAAAAAAAoQIAAGRycy9kb3ducmV2LnhtbFBLBQYAAAAABAAEAPkAAACUAwAAAAA=&#10;" strokeweight="0"/>
                      <v:line id="Line 311" o:spid="_x0000_s2308" style="position:absolute;flip:x;visibility:visible;mso-wrap-style:square" from="18491,21043" to="18992,21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SzesYAAADcAAAADwAAAGRycy9kb3ducmV2LnhtbESPQWsCMRSE7wX/Q3gFbzWrLbZsjSJK&#10;pQi2aOuht+fmdXdx87Ik0Y3/3giFHoeZ+YaZzKJpxJmcry0rGA4yEMSF1TWXCr6/3h5eQPiArLGx&#10;TAou5GE27d1NMNe24y2dd6EUCcI+RwVVCG0upS8qMugHtiVO3q91BkOSrpTaYZfgppGjLBtLgzWn&#10;hQpbWlRUHHcno2D78cwHtzrFYzx0m8+ffbneL+dK9e/j/BVEoBj+w3/td63gcfgE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Es3rGAAAA3AAAAA8AAAAAAAAA&#10;AAAAAAAAoQIAAGRycy9kb3ducmV2LnhtbFBLBQYAAAAABAAEAPkAAACUAwAAAAA=&#10;" strokeweight="0"/>
                      <v:line id="Line 312" o:spid="_x0000_s2309" style="position:absolute;flip:x;visibility:visible;mso-wrap-style:square" from="19075,21043" to="19583,21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gW4cYAAADcAAAADwAAAGRycy9kb3ducmV2LnhtbESPQWsCMRSE7wX/Q3gFbzWrpbZsjSJK&#10;pQi2aOuht+fmdXdx87Ik0Y3/3giFHoeZ+YaZzKJpxJmcry0rGA4yEMSF1TWXCr6/3h5eQPiArLGx&#10;TAou5GE27d1NMNe24y2dd6EUCcI+RwVVCG0upS8qMugHtiVO3q91BkOSrpTaYZfgppGjLBtLgzWn&#10;hQpbWlRUHHcno2D78cwHtzrFYzx0m8+ffbneL+dK9e/j/BVEoBj+w3/td63gcfgE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IFuHGAAAA3AAAAA8AAAAAAAAA&#10;AAAAAAAAoQIAAGRycy9kb3ducmV2LnhtbFBLBQYAAAAABAAEAPkAAACUAwAAAAA=&#10;" strokeweight="0"/>
                      <v:line id="Line 313" o:spid="_x0000_s2310" style="position:absolute;flip:x;visibility:visible;mso-wrap-style:square" from="20294,21043" to="20802,21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qIlsYAAADcAAAADwAAAGRycy9kb3ducmV2LnhtbESPQWsCMRSE74X+h/AK3mrWCrZsjSJK&#10;RQQr2nro7bl53V3cvCxJdOO/N4WCx2FmvmHG02gacSHna8sKBv0MBHFhdc2lgu+vj+c3ED4ga2ws&#10;k4IreZhOHh/GmGvb8Y4u+1CKBGGfo4IqhDaX0hcVGfR92xIn79c6gyFJV0rtsEtw08iXLBtJgzWn&#10;hQpbmldUnPZno2D3+cpHtzzHUzx2m+3PoVwfFjOlek9x9g4iUAz38H97pRUMByP4O5OOgJ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aiJbGAAAA3AAAAA8AAAAAAAAA&#10;AAAAAAAAoQIAAGRycy9kb3ducmV2LnhtbFBLBQYAAAAABAAEAPkAAACUAwAAAAA=&#10;" strokeweight="0"/>
                      <v:line id="Line 314" o:spid="_x0000_s2311" style="position:absolute;flip:x;visibility:visible;mso-wrap-style:square" from="20904,21043" to="21412,21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YtDcYAAADcAAAADwAAAGRycy9kb3ducmV2LnhtbESPQWsCMRSE7wX/Q3iCt5q1QpWtUUSp&#10;SKEVtR56e25edxc3L0sS3fTfN4WCx2FmvmFmi2gacSPna8sKRsMMBHFhdc2lgs/j6+MUhA/IGhvL&#10;pOCHPCzmvYcZ5tp2vKfbIZQiQdjnqKAKoc2l9EVFBv3QtsTJ+7bOYEjSlVI77BLcNPIpy56lwZrT&#10;QoUtrSoqLoerUbD/mPDZba7xEs/d++7rVL6d1kulBv24fAERKIZ7+L+91QrGown8nU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WLQ3GAAAA3AAAAA8AAAAAAAAA&#10;AAAAAAAAoQIAAGRycy9kb3ducmV2LnhtbFBLBQYAAAAABAAEAPkAAACUAwAAAAA=&#10;" strokeweight="0"/>
                      <v:line id="Line 315" o:spid="_x0000_s2312" style="position:absolute;flip:x;visibility:visible;mso-wrap-style:square" from="21513,21043" to="22021,21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m5f8MAAADcAAAADwAAAGRycy9kb3ducmV2LnhtbERPy2oCMRTdF/yHcIXuNKOFtoxGEUUp&#10;hbb4Wri7Tq4zg5ObIYlO+vfNQujycN7TeTSNuJPztWUFo2EGgriwuuZSwWG/HryD8AFZY2OZFPyS&#10;h/ms9zTFXNuOt3TfhVKkEPY5KqhCaHMpfVGRQT+0LXHiLtYZDAm6UmqHXQo3jRxn2as0WHNqqLCl&#10;ZUXFdXczCrbfb3x2m1u8xnP39XM6lp/H1UKp535cTEAEiuFf/HB/aAUvo7Q2nUlHQM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JuX/DAAAA3AAAAA8AAAAAAAAAAAAA&#10;AAAAoQIAAGRycy9kb3ducmV2LnhtbFBLBQYAAAAABAAEAPkAAACRAwAAAAA=&#10;" strokeweight="0"/>
                      <v:line id="Line 316" o:spid="_x0000_s2313" style="position:absolute;flip:x;visibility:visible;mso-wrap-style:square" from="23660,11493" to="24161,12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Uc5MYAAADcAAAADwAAAGRycy9kb3ducmV2LnhtbESPQWsCMRSE7wX/Q3gFbzWrhdpujSJK&#10;pQi2aOuht+fmdXdx87Ik0Y3/3giFHoeZ+YaZzKJpxJmcry0rGA4yEMSF1TWXCr6/3h6eQfiArLGx&#10;TAou5GE27d1NMNe24y2dd6EUCcI+RwVVCG0upS8qMugHtiVO3q91BkOSrpTaYZfgppGjLHuSBmtO&#10;CxW2tKioOO5ORsH2Y8wHtzrFYzx0m8+ffbneL+dK9e/j/BVEoBj+w3/td63gcfgC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FHOTGAAAA3AAAAA8AAAAAAAAA&#10;AAAAAAAAoQIAAGRycy9kb3ducmV2LnhtbFBLBQYAAAAABAAEAPkAAACUAwAAAAA=&#10;" strokeweight="0"/>
                      <v:line id="Line 317" o:spid="_x0000_s2314" style="position:absolute;flip:x;visibility:visible;mso-wrap-style:square" from="24269,11493" to="24771,12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N/xMMAAADcAAAADwAAAGRycy9kb3ducmV2LnhtbERPy2oCMRTdF/yHcAV3NaNCW0ajiKKU&#10;Qlt8LdxdJ9eZwcnNkEQn/ftmUejycN6zRTSNeJDztWUFo2EGgriwuuZSwfGweX4D4QOyxsYyKfgh&#10;D4t572mGubYd7+ixD6VIIexzVFCF0OZS+qIig35oW+LEXa0zGBJ0pdQOuxRuGjnOshdpsObUUGFL&#10;q4qK2/5uFOy+Xvnitvd4i5fu8/t8Kj9O66VSg35cTkEEiuFf/Od+1wom4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Tf8TDAAAA3AAAAA8AAAAAAAAAAAAA&#10;AAAAoQIAAGRycy9kb3ducmV2LnhtbFBLBQYAAAAABAAEAPkAAACRAwAAAAA=&#10;" strokeweight="0"/>
                      <v:line id="Line 318" o:spid="_x0000_s2315" style="position:absolute;flip:x;visibility:visible;mso-wrap-style:square" from="24879,11493" to="25380,12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/aX8YAAADcAAAADwAAAGRycy9kb3ducmV2LnhtbESPQWsCMRSE74L/ITzBm2ZVaGVrFFFa&#10;SsEWtR56e25edxc3L0sS3fTfm0Khx2FmvmEWq2gacSPna8sKJuMMBHFhdc2lgs/j82gOwgdkjY1l&#10;UvBDHlbLfm+BubYd7+l2CKVIEPY5KqhCaHMpfVGRQT+2LXHyvq0zGJJ0pdQOuwQ3jZxm2YM0WHNa&#10;qLClTUXF5XA1Cvbvj3x2L9d4iedu9/F1Kt9O27VSw0FcP4EIFMN/+K/9qhXMphP4PZOO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f2l/GAAAA3AAAAA8AAAAAAAAA&#10;AAAAAAAAoQIAAGRycy9kb3ducmV2LnhtbFBLBQYAAAAABAAEAPkAAACUAwAAAAA=&#10;" strokeweight="0"/>
                      <v:line id="Line 319" o:spid="_x0000_s2316" style="position:absolute;flip:x;visibility:visible;mso-wrap-style:square" from="26079,11493" to="26581,12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1EKMcAAADcAAAADwAAAGRycy9kb3ducmV2LnhtbESPT2sCMRTE70K/Q3iF3jTrFtqyGkVa&#10;WkrBiv8O3p6b5+7i5mVJopt+e1Mo9DjMzG+Y6TyaVlzJ+caygvEoA0FcWt1wpWC3fR++gPABWWNr&#10;mRT8kIf57G4wxULbntd03YRKJAj7AhXUIXSFlL6syaAf2Y44eSfrDIYkXSW1wz7BTSvzLHuSBhtO&#10;CzV29FpTed5cjIL19zMf3cclnuOxX64O++pr/7ZQ6uE+LiYgAsXwH/5rf2oFj3kOv2fSEZ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jUQoxwAAANwAAAAPAAAAAAAA&#10;AAAAAAAAAKECAABkcnMvZG93bnJldi54bWxQSwUGAAAAAAQABAD5AAAAlQMAAAAA&#10;" strokeweight="0"/>
                      <v:line id="Line 320" o:spid="_x0000_s2317" style="position:absolute;flip:x;visibility:visible;mso-wrap-style:square" from="26689,11493" to="27190,12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Hhs8YAAADcAAAADwAAAGRycy9kb3ducmV2LnhtbESPT2sCMRTE74V+h/CE3mpWhSqrUaSl&#10;pRRa8d/B23Pz3F3cvCxJdNNv3xQEj8PM/IaZLaJpxJWcry0rGPQzEMSF1TWXCnbb9+cJCB+QNTaW&#10;ScEveVjMHx9mmGvb8Zqum1CKBGGfo4IqhDaX0hcVGfR92xIn72SdwZCkK6V22CW4aeQwy16kwZrT&#10;QoUtvVZUnDcXo2D9M+aj+7jEczx236vDvvzavy2VeurF5RREoBju4Vv7UysYDUfwfyYdAT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B4bPGAAAA3AAAAA8AAAAAAAAA&#10;AAAAAAAAoQIAAGRycy9kb3ducmV2LnhtbFBLBQYAAAAABAAEAPkAAACUAwAAAAA=&#10;" strokeweight="0"/>
                      <v:line id="Line 321" o:spid="_x0000_s2318" style="position:absolute;flip:x;visibility:visible;mso-wrap-style:square" from="27298,11493" to="27800,12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h5x8YAAADcAAAADwAAAGRycy9kb3ducmV2LnhtbESPQWsCMRSE7wX/Q3iCt5qtLbZsjSJK&#10;pQi2aOuht+fmdXdx87Ik0Y3/3giFHoeZ+YaZzKJpxJmcry0reBhmIIgLq2suFXx/vd2/gPABWWNj&#10;mRRcyMNs2rubYK5tx1s670IpEoR9jgqqENpcSl9UZNAPbUucvF/rDIYkXSm1wy7BTSNHWTaWBmtO&#10;CxW2tKioOO5ORsH245kPbnWKx3joNp8/+3K9X86VGvTj/BVEoBj+w3/td63gcfQE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oecfGAAAA3AAAAA8AAAAAAAAA&#10;AAAAAAAAoQIAAGRycy9kb3ducmV2LnhtbFBLBQYAAAAABAAEAPkAAACUAwAAAAA=&#10;" strokeweight="0"/>
                      <v:line id="Line 322" o:spid="_x0000_s2319" style="position:absolute;flip:x;visibility:visible;mso-wrap-style:square" from="996,11493" to="1524,12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TcXMYAAADcAAAADwAAAGRycy9kb3ducmV2LnhtbESPQWsCMRSE7wX/Q3iCt5qtpbZsjSJK&#10;pQi2aOuht+fmdXdx87Ik0Y3/3giFHoeZ+YaZzKJpxJmcry0reBhmIIgLq2suFXx/vd2/gPABWWNj&#10;mRRcyMNs2rubYK5tx1s670IpEoR9jgqqENpcSl9UZNAPbUucvF/rDIYkXSm1wy7BTSNHWTaWBmtO&#10;CxW2tKioOO5ORsH245kPbnWKx3joNp8/+3K9X86VGvTj/BVEoBj+w3/td63gcfQE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k3FzGAAAA3AAAAA8AAAAAAAAA&#10;AAAAAAAAoQIAAGRycy9kb3ducmV2LnhtbFBLBQYAAAAABAAEAPkAAACUAwAAAAA=&#10;" strokeweight="0"/>
                      <v:line id="Line 323" o:spid="_x0000_s2320" style="position:absolute;flip:x;visibility:visible;mso-wrap-style:square" from="1606,11493" to="2114,12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ZCK8YAAADcAAAADwAAAGRycy9kb3ducmV2LnhtbESPQWsCMRSE7wX/Q3hCbzWrBStbo4hi&#10;KQUraj309ty87i5uXpYkuum/N4WCx2FmvmGm82gacSXna8sKhoMMBHFhdc2lgq/D+mkCwgdkjY1l&#10;UvBLHuaz3sMUc2073tF1H0qRIOxzVFCF0OZS+qIig35gW+Lk/VhnMCTpSqkddgluGjnKsrE0WHNa&#10;qLClZUXFeX8xCnafL3xyb5d4jqdus/0+lh/H1UKpx35cvIIIFMM9/N9+1wqeR2P4O5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2QivGAAAA3AAAAA8AAAAAAAAA&#10;AAAAAAAAoQIAAGRycy9kb3ducmV2LnhtbFBLBQYAAAAABAAEAPkAAACUAwAAAAA=&#10;" strokeweight="0"/>
                      <v:line id="Line 324" o:spid="_x0000_s2321" style="position:absolute;flip:x;visibility:visible;mso-wrap-style:square" from="2216,11493" to="2724,12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rnsMYAAADcAAAADwAAAGRycy9kb3ducmV2LnhtbESPQWsCMRSE74L/IbyCN83WQi1bo4il&#10;RQpWtPXQ23Pzuru4eVmS6MZ/b4SCx2FmvmGm82gacSbna8sKHkcZCOLC6ppLBT/f78MXED4ga2ws&#10;k4ILeZjP+r0p5tp2vKXzLpQiQdjnqKAKoc2l9EVFBv3ItsTJ+7POYEjSlVI77BLcNHKcZc/SYM1p&#10;ocKWlhUVx93JKNh+TfjgPk7xGA/devO7Lz/3bwulBg9x8QoiUAz38H97pRU8jSdwO5OOgJ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657DGAAAA3AAAAA8AAAAAAAAA&#10;AAAAAAAAoQIAAGRycy9kb3ducmV2LnhtbFBLBQYAAAAABAAEAPkAAACUAwAAAAA=&#10;" strokeweight="0"/>
                      <v:line id="Line 325" o:spid="_x0000_s2322" style="position:absolute;flip:x;visibility:visible;mso-wrap-style:square" from="3435,11493" to="3943,12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VzwsMAAADcAAAADwAAAGRycy9kb3ducmV2LnhtbERPy2oCMRTdF/yHcAV3NaNCW0ajiKKU&#10;Qlt8LdxdJ9eZwcnNkEQn/ftmUejycN6zRTSNeJDztWUFo2EGgriwuuZSwfGweX4D4QOyxsYyKfgh&#10;D4t572mGubYd7+ixD6VIIexzVFCF0OZS+qIig35oW+LEXa0zGBJ0pdQOuxRuGjnOshdpsObUUGFL&#10;q4qK2/5uFOy+Xvnitvd4i5fu8/t8Kj9O66VSg35cTkEEiuFf/Od+1wom4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lc8LDAAAA3AAAAA8AAAAAAAAAAAAA&#10;AAAAoQIAAGRycy9kb3ducmV2LnhtbFBLBQYAAAAABAAEAPkAAACRAwAAAAA=&#10;" strokeweight="0"/>
                      <v:line id="Line 326" o:spid="_x0000_s2323" style="position:absolute;flip:x;visibility:visible;mso-wrap-style:square" from="4044,11493" to="4552,12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nWWcYAAADcAAAADwAAAGRycy9kb3ducmV2LnhtbESPQWsCMRSE7wX/Q3iCt5qthdpujSJK&#10;pQi2aOuht+fmdXdx87Ik0Y3/3giFHoeZ+YaZzKJpxJmcry0reBhmIIgLq2suFXx/vd0/g/ABWWNj&#10;mRRcyMNs2rubYK5tx1s670IpEoR9jgqqENpcSl9UZNAPbUucvF/rDIYkXSm1wy7BTSNHWfYkDdac&#10;FipsaVFRcdydjILtx5gPbnWKx3joNp8/+3K9X86VGvTj/BVEoBj+w3/td63gcfQC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p1lnGAAAA3AAAAA8AAAAAAAAA&#10;AAAAAAAAoQIAAGRycy9kb3ducmV2LnhtbFBLBQYAAAAABAAEAPkAAACUAwAAAAA=&#10;" strokeweight="0"/>
                      <v:line id="Line 327" o:spid="_x0000_s2324" style="position:absolute;flip:x;visibility:visible;mso-wrap-style:square" from="4635,11493" to="5143,12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rpGcMAAADcAAAADwAAAGRycy9kb3ducmV2LnhtbERPz2vCMBS+C/4P4Qm7zXQTplSjiLIx&#10;BlPq5sHbs3lri81LSaLN/vvlMPD48f1erKJpxY2cbywreBpnIIhLqxuuFHx/vT7OQPiArLG1TAp+&#10;ycNqORwsMNe254Juh1CJFMI+RwV1CF0upS9rMujHtiNO3I91BkOCrpLaYZ/CTSufs+xFGmw4NdTY&#10;0aam8nK4GgXFbspn93aNl3juP/enY/Vx3K6VehjF9RxEoBju4n/3u1YwmaT56Uw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K6RnDAAAA3AAAAA8AAAAAAAAAAAAA&#10;AAAAoQIAAGRycy9kb3ducmV2LnhtbFBLBQYAAAAABAAEAPkAAACRAwAAAAA=&#10;" strokeweight="0"/>
                      <v:line id="Line 328" o:spid="_x0000_s2325" style="position:absolute;flip:y;visibility:visible;mso-wrap-style:square" from="14452,15894" to="14452,25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ZMgsYAAADcAAAADwAAAGRycy9kb3ducmV2LnhtbESPQWsCMRSE7wX/Q3iCt5pVoZWtUURR&#10;SsEWtR56e25edxc3L0sS3fTfm0Khx2FmvmFmi2gacSPna8sKRsMMBHFhdc2lgs/j5nEKwgdkjY1l&#10;UvBDHhbz3sMMc2073tPtEEqRIOxzVFCF0OZS+qIig35oW+LkfVtnMCTpSqkddgluGjnOsidpsOa0&#10;UGFLq4qKy+FqFOzfn/nsttd4iedu9/F1Kt9O66VSg35cvoAIFMN/+K/9qhVMJiP4PZOO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GTILGAAAA3AAAAA8AAAAAAAAA&#10;AAAAAAAAoQIAAGRycy9kb3ducmV2LnhtbFBLBQYAAAAABAAEAPkAAACUAwAAAAA=&#10;" strokeweight="0"/>
                      <v:line id="Line 329" o:spid="_x0000_s2326" style="position:absolute;visibility:visible;mso-wrap-style:square" from="13442,15303" to="15462,15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DhMMUAAADcAAAADwAAAGRycy9kb3ducmV2LnhtbESPQWvCQBSE74X+h+UVvOlGRZumWaUU&#10;xfamqYEeH9nXZDH7NmRXjf++WxB6HGbmGyZfD7YVF+q9caxgOklAEFdOG64VHL+24xSED8gaW8ek&#10;4EYe1qvHhxwz7a58oEsRahEh7DNU0ITQZVL6qiGLfuI64uj9uN5iiLKvpe7xGuG2lbMkWUqLhuNC&#10;gx29N1SdirNVYPbL3eLzuXwp5WYXpt/pKTX2qNToaXh7BRFoCP/he/tDK5jPZ/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rDhMMUAAADcAAAADwAAAAAAAAAA&#10;AAAAAAChAgAAZHJzL2Rvd25yZXYueG1sUEsFBgAAAAAEAAQA+QAAAJMDAAAAAA==&#10;" strokeweight="0"/>
                      <v:line id="Line 330" o:spid="_x0000_s2327" style="position:absolute;visibility:visible;mso-wrap-style:square" from="13442,15303" to="14452,15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xEq8QAAADcAAAADwAAAGRycy9kb3ducmV2LnhtbESPQWvCQBSE74L/YXmF3nSjoTaNriJS&#10;0d6sVfD4yL4mi9m3Ibtq+u/dguBxmJlvmNmis7W4UuuNYwWjYQKCuHDacKng8LMeZCB8QNZYOyYF&#10;f+RhMe/3Zphrd+Nvuu5DKSKEfY4KqhCaXEpfVGTRD11DHL1f11oMUbal1C3eItzWcpwkE2nRcFyo&#10;sKFVRcV5f7EKzG6yeft6P34c5ecmjE7ZOTP2oNTrS7ecggjUhWf40d5qBWmawv+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/ESrxAAAANwAAAAPAAAAAAAAAAAA&#10;AAAAAKECAABkcnMvZG93bnJldi54bWxQSwUGAAAAAAQABAD5AAAAkgMAAAAA&#10;" strokeweight="0"/>
                      <v:line id="Line 331" o:spid="_x0000_s2328" style="position:absolute;flip:x y;visibility:visible;mso-wrap-style:square" from="14452,14738" to="15462,15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hjEMIAAADcAAAADwAAAGRycy9kb3ducmV2LnhtbESPQWsCMRSE7wX/Q3hCL6VmrcXKahSR&#10;WqS3rvX+2Dw3i8nLkkRd/31TEDwOM98Ms1j1zooLhdh6VjAeFSCIa69bbhT87revMxAxIWu0nknB&#10;jSKsloOnBZbaX/mHLlVqRC7hWKICk1JXShlrQw7jyHfE2Tv64DBlGRqpA15zubPyrSim0mHLecFg&#10;RxtD9ak6OwWTj8N+d7Iv5nsbnfn8slU9DTelnof9eg4iUZ8e4Tu905mbvMP/mXwE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KhjEMIAAADcAAAADwAAAAAAAAAAAAAA&#10;AAChAgAAZHJzL2Rvd25yZXYueG1sUEsFBgAAAAAEAAQA+QAAAJADAAAAAA==&#10;" strokeweight="0"/>
                      <v:line id="Line 332" o:spid="_x0000_s2329" style="position:absolute;flip:y;visibility:visible;mso-wrap-style:square" from="14452,4806" to="14452,14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1KgccAAADcAAAADwAAAGRycy9kb3ducmV2LnhtbESPT2sCMRTE7wW/Q3hCbzVbpbasRhFL&#10;SynY4r+Dt+fmdXdx87Ik0U2/vREKPQ4z8xtmOo+mERdyvras4HGQgSAurK65VLDbvj28gPABWWNj&#10;mRT8kof5rHc3xVzbjtd02YRSJAj7HBVUIbS5lL6oyKAf2JY4eT/WGQxJulJqh12Cm0YOs2wsDdac&#10;FipsaVlRcdqcjYL11zMf3fs5nuKxW30f9uXn/nWh1H0/LiYgAsXwH/5rf2gFo9ET3M6kIyB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vUqBxwAAANwAAAAPAAAAAAAA&#10;AAAAAAAAAKECAABkcnMvZG93bnJldi54bWxQSwUGAAAAAAQABAD5AAAAlQMAAAAA&#10;" strokeweight="0"/>
                      <w10:anchorlock/>
                    </v:group>
                  </w:pict>
                </mc:Fallback>
              </mc:AlternateContent>
            </w:r>
          </w:p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Глубина котлована за вычетом растител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ного слоя равна:</w:t>
            </w:r>
          </w:p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к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 w:rsidR="00EC18FA">
              <w:rPr>
                <w:rFonts w:ascii="Times New Roman" w:eastAsia="Times New Roman" w:hAnsi="Times New Roman"/>
                <w:sz w:val="24"/>
                <w:szCs w:val="24"/>
              </w:rPr>
              <w:t>3-0,6-0,2=2,2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</w:p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Грунт </w:t>
            </w:r>
            <w:r w:rsidR="00EC18FA">
              <w:rPr>
                <w:rFonts w:ascii="Times New Roman" w:eastAsia="Times New Roman" w:hAnsi="Times New Roman"/>
                <w:sz w:val="24"/>
                <w:szCs w:val="24"/>
              </w:rPr>
              <w:t>суглинок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 1: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=1:</w:t>
            </w:r>
            <w:r w:rsidR="00EC18FA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к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 w:rsidR="00EC18FA">
              <w:rPr>
                <w:rFonts w:ascii="Times New Roman" w:eastAsia="Times New Roman" w:hAnsi="Times New Roman"/>
                <w:sz w:val="24"/>
                <w:szCs w:val="24"/>
              </w:rPr>
              <w:t xml:space="preserve">2,2*0,5=1,1 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  <w:p w:rsidR="004025E6" w:rsidRPr="004025E6" w:rsidRDefault="001C155B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2990215" cy="2975610"/>
                      <wp:effectExtent l="0" t="0" r="635" b="15240"/>
                      <wp:docPr id="662" name="Полотно 6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337" name="Group 5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150" y="828675"/>
                                  <a:ext cx="2797175" cy="2146935"/>
                                  <a:chOff x="90" y="1305"/>
                                  <a:chExt cx="4405" cy="3381"/>
                                </a:xfrm>
                              </wpg:grpSpPr>
                              <wps:wsp>
                                <wps:cNvPr id="338" name="Arc 3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41" y="4158"/>
                                    <a:ext cx="321" cy="321"/>
                                  </a:xfrm>
                                  <a:custGeom>
                                    <a:avLst/>
                                    <a:gdLst>
                                      <a:gd name="G0" fmla="+- 21600 0 0"/>
                                      <a:gd name="G1" fmla="+- 21600 0 0"/>
                                      <a:gd name="G2" fmla="+- 21600 0 0"/>
                                      <a:gd name="T0" fmla="*/ 43200 w 43200"/>
                                      <a:gd name="T1" fmla="*/ 21600 h 43200"/>
                                      <a:gd name="T2" fmla="*/ 43200 w 43200"/>
                                      <a:gd name="T3" fmla="*/ 21600 h 43200"/>
                                      <a:gd name="T4" fmla="*/ 21600 w 43200"/>
                                      <a:gd name="T5" fmla="*/ 21600 h 432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200" h="43200" fill="none" extrusionOk="0">
                                        <a:moveTo>
                                          <a:pt x="43200" y="21600"/>
                                        </a:moveTo>
                                        <a:cubicBezTo>
                                          <a:pt x="43200" y="33529"/>
                                          <a:pt x="33529" y="43200"/>
                                          <a:pt x="21600" y="43200"/>
                                        </a:cubicBezTo>
                                        <a:cubicBezTo>
                                          <a:pt x="9670" y="43200"/>
                                          <a:pt x="0" y="33529"/>
                                          <a:pt x="0" y="21600"/>
                                        </a:cubicBez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-1"/>
                                          <a:pt x="43199" y="9670"/>
                                          <a:pt x="43200" y="21599"/>
                                        </a:cubicBezTo>
                                      </a:path>
                                      <a:path w="43200" h="43200" stroke="0" extrusionOk="0">
                                        <a:moveTo>
                                          <a:pt x="43200" y="21600"/>
                                        </a:moveTo>
                                        <a:cubicBezTo>
                                          <a:pt x="43200" y="33529"/>
                                          <a:pt x="33529" y="43200"/>
                                          <a:pt x="21600" y="43200"/>
                                        </a:cubicBezTo>
                                        <a:cubicBezTo>
                                          <a:pt x="9670" y="43200"/>
                                          <a:pt x="0" y="33529"/>
                                          <a:pt x="0" y="21600"/>
                                        </a:cubicBez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-1"/>
                                          <a:pt x="43199" y="9670"/>
                                          <a:pt x="43200" y="21599"/>
                                        </a:cubicBezTo>
                                        <a:lnTo>
                                          <a:pt x="2160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" name="Rectangle 3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24" y="4195"/>
                                    <a:ext cx="135" cy="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À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340" name="Arc 3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40" y="4158"/>
                                    <a:ext cx="320" cy="321"/>
                                  </a:xfrm>
                                  <a:custGeom>
                                    <a:avLst/>
                                    <a:gdLst>
                                      <a:gd name="G0" fmla="+- 21600 0 0"/>
                                      <a:gd name="G1" fmla="+- 21600 0 0"/>
                                      <a:gd name="G2" fmla="+- 21600 0 0"/>
                                      <a:gd name="T0" fmla="*/ 43200 w 43200"/>
                                      <a:gd name="T1" fmla="*/ 21600 h 43200"/>
                                      <a:gd name="T2" fmla="*/ 43200 w 43200"/>
                                      <a:gd name="T3" fmla="*/ 21600 h 43200"/>
                                      <a:gd name="T4" fmla="*/ 21600 w 43200"/>
                                      <a:gd name="T5" fmla="*/ 21600 h 432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200" h="43200" fill="none" extrusionOk="0">
                                        <a:moveTo>
                                          <a:pt x="43200" y="21600"/>
                                        </a:moveTo>
                                        <a:cubicBezTo>
                                          <a:pt x="43200" y="33529"/>
                                          <a:pt x="33529" y="43200"/>
                                          <a:pt x="21600" y="43200"/>
                                        </a:cubicBezTo>
                                        <a:cubicBezTo>
                                          <a:pt x="9670" y="43200"/>
                                          <a:pt x="0" y="33529"/>
                                          <a:pt x="0" y="21600"/>
                                        </a:cubicBez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-1"/>
                                          <a:pt x="43199" y="9670"/>
                                          <a:pt x="43200" y="21599"/>
                                        </a:cubicBezTo>
                                      </a:path>
                                      <a:path w="43200" h="43200" stroke="0" extrusionOk="0">
                                        <a:moveTo>
                                          <a:pt x="43200" y="21600"/>
                                        </a:moveTo>
                                        <a:cubicBezTo>
                                          <a:pt x="43200" y="33529"/>
                                          <a:pt x="33529" y="43200"/>
                                          <a:pt x="21600" y="43200"/>
                                        </a:cubicBezTo>
                                        <a:cubicBezTo>
                                          <a:pt x="9670" y="43200"/>
                                          <a:pt x="0" y="33529"/>
                                          <a:pt x="0" y="21600"/>
                                        </a:cubicBez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-1"/>
                                          <a:pt x="43199" y="9670"/>
                                          <a:pt x="43200" y="21599"/>
                                        </a:cubicBezTo>
                                        <a:lnTo>
                                          <a:pt x="2160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1" name="Freeform 3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26" y="3340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7 h 30"/>
                                      <a:gd name="T2" fmla="*/ 13 w 13"/>
                                      <a:gd name="T3" fmla="*/ 30 h 30"/>
                                      <a:gd name="T4" fmla="*/ 3 w 13"/>
                                      <a:gd name="T5" fmla="*/ 27 h 30"/>
                                      <a:gd name="T6" fmla="*/ 0 w 13"/>
                                      <a:gd name="T7" fmla="*/ 17 h 30"/>
                                      <a:gd name="T8" fmla="*/ 3 w 13"/>
                                      <a:gd name="T9" fmla="*/ 6 h 30"/>
                                      <a:gd name="T10" fmla="*/ 13 w 13"/>
                                      <a:gd name="T11" fmla="*/ 0 h 30"/>
                                      <a:gd name="T12" fmla="*/ 13 w 13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17"/>
                                        </a:moveTo>
                                        <a:lnTo>
                                          <a:pt x="13" y="30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" name="Freeform 3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26" y="3340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30 h 30"/>
                                      <a:gd name="T2" fmla="*/ 3 w 13"/>
                                      <a:gd name="T3" fmla="*/ 27 h 30"/>
                                      <a:gd name="T4" fmla="*/ 0 w 13"/>
                                      <a:gd name="T5" fmla="*/ 17 h 30"/>
                                      <a:gd name="T6" fmla="*/ 3 w 13"/>
                                      <a:gd name="T7" fmla="*/ 6 h 30"/>
                                      <a:gd name="T8" fmla="*/ 13 w 13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30"/>
                                        </a:move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" name="Freeform 3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39" y="3340"/>
                                    <a:ext cx="2223" cy="30"/>
                                  </a:xfrm>
                                  <a:custGeom>
                                    <a:avLst/>
                                    <a:gdLst>
                                      <a:gd name="T0" fmla="*/ 0 w 2223"/>
                                      <a:gd name="T1" fmla="*/ 0 h 30"/>
                                      <a:gd name="T2" fmla="*/ 0 w 2223"/>
                                      <a:gd name="T3" fmla="*/ 17 h 30"/>
                                      <a:gd name="T4" fmla="*/ 0 w 2223"/>
                                      <a:gd name="T5" fmla="*/ 30 h 30"/>
                                      <a:gd name="T6" fmla="*/ 2223 w 2223"/>
                                      <a:gd name="T7" fmla="*/ 30 h 30"/>
                                      <a:gd name="T8" fmla="*/ 2223 w 2223"/>
                                      <a:gd name="T9" fmla="*/ 17 h 30"/>
                                      <a:gd name="T10" fmla="*/ 2223 w 2223"/>
                                      <a:gd name="T11" fmla="*/ 0 h 30"/>
                                      <a:gd name="T12" fmla="*/ 0 w 2223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223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223" y="30"/>
                                        </a:lnTo>
                                        <a:lnTo>
                                          <a:pt x="2223" y="17"/>
                                        </a:lnTo>
                                        <a:lnTo>
                                          <a:pt x="22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" name="Freeform 3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39" y="3340"/>
                                    <a:ext cx="2223" cy="30"/>
                                  </a:xfrm>
                                  <a:custGeom>
                                    <a:avLst/>
                                    <a:gdLst>
                                      <a:gd name="T0" fmla="*/ 0 w 2223"/>
                                      <a:gd name="T1" fmla="*/ 0 h 30"/>
                                      <a:gd name="T2" fmla="*/ 0 w 2223"/>
                                      <a:gd name="T3" fmla="*/ 17 h 30"/>
                                      <a:gd name="T4" fmla="*/ 0 w 2223"/>
                                      <a:gd name="T5" fmla="*/ 30 h 30"/>
                                      <a:gd name="T6" fmla="*/ 2223 w 2223"/>
                                      <a:gd name="T7" fmla="*/ 30 h 30"/>
                                      <a:gd name="T8" fmla="*/ 2223 w 2223"/>
                                      <a:gd name="T9" fmla="*/ 17 h 30"/>
                                      <a:gd name="T10" fmla="*/ 2223 w 2223"/>
                                      <a:gd name="T11" fmla="*/ 0 h 30"/>
                                      <a:gd name="T12" fmla="*/ 0 w 2223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223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223" y="30"/>
                                        </a:lnTo>
                                        <a:lnTo>
                                          <a:pt x="2223" y="17"/>
                                        </a:lnTo>
                                        <a:lnTo>
                                          <a:pt x="22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" name="Freeform 3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2" y="3340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7 h 30"/>
                                      <a:gd name="T2" fmla="*/ 0 w 17"/>
                                      <a:gd name="T3" fmla="*/ 0 h 30"/>
                                      <a:gd name="T4" fmla="*/ 10 w 17"/>
                                      <a:gd name="T5" fmla="*/ 6 h 30"/>
                                      <a:gd name="T6" fmla="*/ 17 w 17"/>
                                      <a:gd name="T7" fmla="*/ 17 h 30"/>
                                      <a:gd name="T8" fmla="*/ 10 w 17"/>
                                      <a:gd name="T9" fmla="*/ 27 h 30"/>
                                      <a:gd name="T10" fmla="*/ 0 w 17"/>
                                      <a:gd name="T11" fmla="*/ 30 h 30"/>
                                      <a:gd name="T12" fmla="*/ 0 w 17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" name="Freeform 3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2" y="3340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30"/>
                                      <a:gd name="T2" fmla="*/ 10 w 17"/>
                                      <a:gd name="T3" fmla="*/ 6 h 30"/>
                                      <a:gd name="T4" fmla="*/ 17 w 17"/>
                                      <a:gd name="T5" fmla="*/ 17 h 30"/>
                                      <a:gd name="T6" fmla="*/ 10 w 17"/>
                                      <a:gd name="T7" fmla="*/ 27 h 30"/>
                                      <a:gd name="T8" fmla="*/ 0 w 17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" name="Freeform 3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30" y="335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4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4 w 30"/>
                                      <a:gd name="T5" fmla="*/ 10 h 13"/>
                                      <a:gd name="T6" fmla="*/ 14 w 30"/>
                                      <a:gd name="T7" fmla="*/ 13 h 13"/>
                                      <a:gd name="T8" fmla="*/ 3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4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4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14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" name="Freeform 3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30" y="335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4 w 30"/>
                                      <a:gd name="T3" fmla="*/ 10 h 13"/>
                                      <a:gd name="T4" fmla="*/ 14 w 30"/>
                                      <a:gd name="T5" fmla="*/ 13 h 13"/>
                                      <a:gd name="T6" fmla="*/ 3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4" y="10"/>
                                        </a:lnTo>
                                        <a:lnTo>
                                          <a:pt x="14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" name="Freeform 3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30" y="1830"/>
                                    <a:ext cx="30" cy="152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527 h 1527"/>
                                      <a:gd name="T2" fmla="*/ 14 w 30"/>
                                      <a:gd name="T3" fmla="*/ 1527 h 1527"/>
                                      <a:gd name="T4" fmla="*/ 30 w 30"/>
                                      <a:gd name="T5" fmla="*/ 1527 h 1527"/>
                                      <a:gd name="T6" fmla="*/ 30 w 30"/>
                                      <a:gd name="T7" fmla="*/ 0 h 1527"/>
                                      <a:gd name="T8" fmla="*/ 14 w 30"/>
                                      <a:gd name="T9" fmla="*/ 0 h 1527"/>
                                      <a:gd name="T10" fmla="*/ 0 w 30"/>
                                      <a:gd name="T11" fmla="*/ 0 h 1527"/>
                                      <a:gd name="T12" fmla="*/ 0 w 30"/>
                                      <a:gd name="T13" fmla="*/ 1527 h 15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527">
                                        <a:moveTo>
                                          <a:pt x="0" y="1527"/>
                                        </a:moveTo>
                                        <a:lnTo>
                                          <a:pt x="14" y="1527"/>
                                        </a:lnTo>
                                        <a:lnTo>
                                          <a:pt x="30" y="1527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" name="Freeform 3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30" y="1830"/>
                                    <a:ext cx="30" cy="152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527 h 1527"/>
                                      <a:gd name="T2" fmla="*/ 14 w 30"/>
                                      <a:gd name="T3" fmla="*/ 1527 h 1527"/>
                                      <a:gd name="T4" fmla="*/ 30 w 30"/>
                                      <a:gd name="T5" fmla="*/ 1527 h 1527"/>
                                      <a:gd name="T6" fmla="*/ 30 w 30"/>
                                      <a:gd name="T7" fmla="*/ 0 h 1527"/>
                                      <a:gd name="T8" fmla="*/ 14 w 30"/>
                                      <a:gd name="T9" fmla="*/ 0 h 1527"/>
                                      <a:gd name="T10" fmla="*/ 0 w 30"/>
                                      <a:gd name="T11" fmla="*/ 0 h 1527"/>
                                      <a:gd name="T12" fmla="*/ 0 w 30"/>
                                      <a:gd name="T13" fmla="*/ 1527 h 15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527">
                                        <a:moveTo>
                                          <a:pt x="0" y="1527"/>
                                        </a:moveTo>
                                        <a:lnTo>
                                          <a:pt x="14" y="1527"/>
                                        </a:lnTo>
                                        <a:lnTo>
                                          <a:pt x="30" y="1527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" name="Freeform 3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30" y="1813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14 w 30"/>
                                      <a:gd name="T1" fmla="*/ 17 h 17"/>
                                      <a:gd name="T2" fmla="*/ 0 w 30"/>
                                      <a:gd name="T3" fmla="*/ 17 h 17"/>
                                      <a:gd name="T4" fmla="*/ 3 w 30"/>
                                      <a:gd name="T5" fmla="*/ 7 h 17"/>
                                      <a:gd name="T6" fmla="*/ 14 w 30"/>
                                      <a:gd name="T7" fmla="*/ 0 h 17"/>
                                      <a:gd name="T8" fmla="*/ 24 w 30"/>
                                      <a:gd name="T9" fmla="*/ 7 h 17"/>
                                      <a:gd name="T10" fmla="*/ 30 w 30"/>
                                      <a:gd name="T11" fmla="*/ 17 h 17"/>
                                      <a:gd name="T12" fmla="*/ 14 w 30"/>
                                      <a:gd name="T13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14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14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2" name="Freeform 3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30" y="1813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7 h 17"/>
                                      <a:gd name="T2" fmla="*/ 3 w 30"/>
                                      <a:gd name="T3" fmla="*/ 7 h 17"/>
                                      <a:gd name="T4" fmla="*/ 14 w 30"/>
                                      <a:gd name="T5" fmla="*/ 0 h 17"/>
                                      <a:gd name="T6" fmla="*/ 24 w 30"/>
                                      <a:gd name="T7" fmla="*/ 7 h 17"/>
                                      <a:gd name="T8" fmla="*/ 30 w 30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0" y="17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30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3" name="Freeform 3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23" y="1813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17 h 17"/>
                                      <a:gd name="T2" fmla="*/ 0 w 30"/>
                                      <a:gd name="T3" fmla="*/ 17 h 17"/>
                                      <a:gd name="T4" fmla="*/ 3 w 30"/>
                                      <a:gd name="T5" fmla="*/ 7 h 17"/>
                                      <a:gd name="T6" fmla="*/ 13 w 30"/>
                                      <a:gd name="T7" fmla="*/ 0 h 17"/>
                                      <a:gd name="T8" fmla="*/ 23 w 30"/>
                                      <a:gd name="T9" fmla="*/ 7 h 17"/>
                                      <a:gd name="T10" fmla="*/ 30 w 30"/>
                                      <a:gd name="T11" fmla="*/ 17 h 17"/>
                                      <a:gd name="T12" fmla="*/ 13 w 30"/>
                                      <a:gd name="T13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13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4" name="Freeform 3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23" y="1813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7 h 17"/>
                                      <a:gd name="T2" fmla="*/ 3 w 30"/>
                                      <a:gd name="T3" fmla="*/ 7 h 17"/>
                                      <a:gd name="T4" fmla="*/ 13 w 30"/>
                                      <a:gd name="T5" fmla="*/ 0 h 17"/>
                                      <a:gd name="T6" fmla="*/ 23 w 30"/>
                                      <a:gd name="T7" fmla="*/ 7 h 17"/>
                                      <a:gd name="T8" fmla="*/ 30 w 30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0" y="17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" name="Freeform 3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23" y="1830"/>
                                    <a:ext cx="30" cy="1527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527"/>
                                      <a:gd name="T2" fmla="*/ 13 w 30"/>
                                      <a:gd name="T3" fmla="*/ 0 h 1527"/>
                                      <a:gd name="T4" fmla="*/ 0 w 30"/>
                                      <a:gd name="T5" fmla="*/ 0 h 1527"/>
                                      <a:gd name="T6" fmla="*/ 0 w 30"/>
                                      <a:gd name="T7" fmla="*/ 1527 h 1527"/>
                                      <a:gd name="T8" fmla="*/ 13 w 30"/>
                                      <a:gd name="T9" fmla="*/ 1527 h 1527"/>
                                      <a:gd name="T10" fmla="*/ 30 w 30"/>
                                      <a:gd name="T11" fmla="*/ 1527 h 1527"/>
                                      <a:gd name="T12" fmla="*/ 30 w 30"/>
                                      <a:gd name="T13" fmla="*/ 0 h 15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527">
                                        <a:moveTo>
                                          <a:pt x="3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27"/>
                                        </a:lnTo>
                                        <a:lnTo>
                                          <a:pt x="13" y="1527"/>
                                        </a:lnTo>
                                        <a:lnTo>
                                          <a:pt x="30" y="1527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" name="Freeform 3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23" y="1830"/>
                                    <a:ext cx="30" cy="1527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527"/>
                                      <a:gd name="T2" fmla="*/ 13 w 30"/>
                                      <a:gd name="T3" fmla="*/ 0 h 1527"/>
                                      <a:gd name="T4" fmla="*/ 0 w 30"/>
                                      <a:gd name="T5" fmla="*/ 0 h 1527"/>
                                      <a:gd name="T6" fmla="*/ 0 w 30"/>
                                      <a:gd name="T7" fmla="*/ 1527 h 1527"/>
                                      <a:gd name="T8" fmla="*/ 13 w 30"/>
                                      <a:gd name="T9" fmla="*/ 1527 h 1527"/>
                                      <a:gd name="T10" fmla="*/ 30 w 30"/>
                                      <a:gd name="T11" fmla="*/ 1527 h 1527"/>
                                      <a:gd name="T12" fmla="*/ 30 w 30"/>
                                      <a:gd name="T13" fmla="*/ 0 h 15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527">
                                        <a:moveTo>
                                          <a:pt x="3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27"/>
                                        </a:lnTo>
                                        <a:lnTo>
                                          <a:pt x="13" y="1527"/>
                                        </a:lnTo>
                                        <a:lnTo>
                                          <a:pt x="30" y="1527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" name="Freeform 3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23" y="335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10 h 13"/>
                                      <a:gd name="T6" fmla="*/ 13 w 30"/>
                                      <a:gd name="T7" fmla="*/ 13 h 13"/>
                                      <a:gd name="T8" fmla="*/ 3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3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3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" name="Freeform 3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23" y="335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10 h 13"/>
                                      <a:gd name="T4" fmla="*/ 13 w 30"/>
                                      <a:gd name="T5" fmla="*/ 13 h 13"/>
                                      <a:gd name="T6" fmla="*/ 3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9" name="Freeform 3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48" y="335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10 h 13"/>
                                      <a:gd name="T6" fmla="*/ 13 w 30"/>
                                      <a:gd name="T7" fmla="*/ 13 h 13"/>
                                      <a:gd name="T8" fmla="*/ 3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3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3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0" name="Freeform 3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48" y="335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10 h 13"/>
                                      <a:gd name="T4" fmla="*/ 13 w 30"/>
                                      <a:gd name="T5" fmla="*/ 13 h 13"/>
                                      <a:gd name="T6" fmla="*/ 3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1" name="Freeform 3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48" y="1830"/>
                                    <a:ext cx="30" cy="152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527 h 1527"/>
                                      <a:gd name="T2" fmla="*/ 13 w 30"/>
                                      <a:gd name="T3" fmla="*/ 1527 h 1527"/>
                                      <a:gd name="T4" fmla="*/ 30 w 30"/>
                                      <a:gd name="T5" fmla="*/ 1527 h 1527"/>
                                      <a:gd name="T6" fmla="*/ 30 w 30"/>
                                      <a:gd name="T7" fmla="*/ 0 h 1527"/>
                                      <a:gd name="T8" fmla="*/ 13 w 30"/>
                                      <a:gd name="T9" fmla="*/ 0 h 1527"/>
                                      <a:gd name="T10" fmla="*/ 0 w 30"/>
                                      <a:gd name="T11" fmla="*/ 0 h 1527"/>
                                      <a:gd name="T12" fmla="*/ 0 w 30"/>
                                      <a:gd name="T13" fmla="*/ 1527 h 15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527">
                                        <a:moveTo>
                                          <a:pt x="0" y="1527"/>
                                        </a:moveTo>
                                        <a:lnTo>
                                          <a:pt x="13" y="1527"/>
                                        </a:lnTo>
                                        <a:lnTo>
                                          <a:pt x="30" y="1527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2" name="Freeform 3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48" y="1830"/>
                                    <a:ext cx="30" cy="152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527 h 1527"/>
                                      <a:gd name="T2" fmla="*/ 13 w 30"/>
                                      <a:gd name="T3" fmla="*/ 1527 h 1527"/>
                                      <a:gd name="T4" fmla="*/ 30 w 30"/>
                                      <a:gd name="T5" fmla="*/ 1527 h 1527"/>
                                      <a:gd name="T6" fmla="*/ 30 w 30"/>
                                      <a:gd name="T7" fmla="*/ 0 h 1527"/>
                                      <a:gd name="T8" fmla="*/ 13 w 30"/>
                                      <a:gd name="T9" fmla="*/ 0 h 1527"/>
                                      <a:gd name="T10" fmla="*/ 0 w 30"/>
                                      <a:gd name="T11" fmla="*/ 0 h 1527"/>
                                      <a:gd name="T12" fmla="*/ 0 w 30"/>
                                      <a:gd name="T13" fmla="*/ 1527 h 15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527">
                                        <a:moveTo>
                                          <a:pt x="0" y="1527"/>
                                        </a:moveTo>
                                        <a:lnTo>
                                          <a:pt x="13" y="1527"/>
                                        </a:lnTo>
                                        <a:lnTo>
                                          <a:pt x="30" y="1527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3" name="Freeform 3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48" y="1813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17 h 17"/>
                                      <a:gd name="T2" fmla="*/ 0 w 30"/>
                                      <a:gd name="T3" fmla="*/ 17 h 17"/>
                                      <a:gd name="T4" fmla="*/ 3 w 30"/>
                                      <a:gd name="T5" fmla="*/ 7 h 17"/>
                                      <a:gd name="T6" fmla="*/ 13 w 30"/>
                                      <a:gd name="T7" fmla="*/ 0 h 17"/>
                                      <a:gd name="T8" fmla="*/ 23 w 30"/>
                                      <a:gd name="T9" fmla="*/ 7 h 17"/>
                                      <a:gd name="T10" fmla="*/ 30 w 30"/>
                                      <a:gd name="T11" fmla="*/ 17 h 17"/>
                                      <a:gd name="T12" fmla="*/ 13 w 30"/>
                                      <a:gd name="T13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13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4" name="Freeform 3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48" y="1813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7 h 17"/>
                                      <a:gd name="T2" fmla="*/ 3 w 30"/>
                                      <a:gd name="T3" fmla="*/ 7 h 17"/>
                                      <a:gd name="T4" fmla="*/ 13 w 30"/>
                                      <a:gd name="T5" fmla="*/ 0 h 17"/>
                                      <a:gd name="T6" fmla="*/ 23 w 30"/>
                                      <a:gd name="T7" fmla="*/ 7 h 17"/>
                                      <a:gd name="T8" fmla="*/ 30 w 30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0" y="17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5" name="Freeform 3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52" y="1813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17 h 17"/>
                                      <a:gd name="T2" fmla="*/ 0 w 30"/>
                                      <a:gd name="T3" fmla="*/ 17 h 17"/>
                                      <a:gd name="T4" fmla="*/ 3 w 30"/>
                                      <a:gd name="T5" fmla="*/ 7 h 17"/>
                                      <a:gd name="T6" fmla="*/ 13 w 30"/>
                                      <a:gd name="T7" fmla="*/ 0 h 17"/>
                                      <a:gd name="T8" fmla="*/ 23 w 30"/>
                                      <a:gd name="T9" fmla="*/ 7 h 17"/>
                                      <a:gd name="T10" fmla="*/ 30 w 30"/>
                                      <a:gd name="T11" fmla="*/ 17 h 17"/>
                                      <a:gd name="T12" fmla="*/ 13 w 30"/>
                                      <a:gd name="T13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13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6" name="Freeform 3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52" y="1813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17 h 17"/>
                                      <a:gd name="T2" fmla="*/ 3 w 30"/>
                                      <a:gd name="T3" fmla="*/ 7 h 17"/>
                                      <a:gd name="T4" fmla="*/ 13 w 30"/>
                                      <a:gd name="T5" fmla="*/ 0 h 17"/>
                                      <a:gd name="T6" fmla="*/ 23 w 30"/>
                                      <a:gd name="T7" fmla="*/ 7 h 17"/>
                                      <a:gd name="T8" fmla="*/ 30 w 30"/>
                                      <a:gd name="T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0" y="17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7" name="Freeform 3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52" y="1830"/>
                                    <a:ext cx="30" cy="1527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527"/>
                                      <a:gd name="T2" fmla="*/ 13 w 30"/>
                                      <a:gd name="T3" fmla="*/ 0 h 1527"/>
                                      <a:gd name="T4" fmla="*/ 0 w 30"/>
                                      <a:gd name="T5" fmla="*/ 0 h 1527"/>
                                      <a:gd name="T6" fmla="*/ 0 w 30"/>
                                      <a:gd name="T7" fmla="*/ 1527 h 1527"/>
                                      <a:gd name="T8" fmla="*/ 13 w 30"/>
                                      <a:gd name="T9" fmla="*/ 1527 h 1527"/>
                                      <a:gd name="T10" fmla="*/ 30 w 30"/>
                                      <a:gd name="T11" fmla="*/ 1527 h 1527"/>
                                      <a:gd name="T12" fmla="*/ 30 w 30"/>
                                      <a:gd name="T13" fmla="*/ 0 h 15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527">
                                        <a:moveTo>
                                          <a:pt x="3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27"/>
                                        </a:lnTo>
                                        <a:lnTo>
                                          <a:pt x="13" y="1527"/>
                                        </a:lnTo>
                                        <a:lnTo>
                                          <a:pt x="30" y="1527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8" name="Freeform 3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52" y="1830"/>
                                    <a:ext cx="30" cy="1527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527"/>
                                      <a:gd name="T2" fmla="*/ 13 w 30"/>
                                      <a:gd name="T3" fmla="*/ 0 h 1527"/>
                                      <a:gd name="T4" fmla="*/ 0 w 30"/>
                                      <a:gd name="T5" fmla="*/ 0 h 1527"/>
                                      <a:gd name="T6" fmla="*/ 0 w 30"/>
                                      <a:gd name="T7" fmla="*/ 1527 h 1527"/>
                                      <a:gd name="T8" fmla="*/ 13 w 30"/>
                                      <a:gd name="T9" fmla="*/ 1527 h 1527"/>
                                      <a:gd name="T10" fmla="*/ 30 w 30"/>
                                      <a:gd name="T11" fmla="*/ 1527 h 1527"/>
                                      <a:gd name="T12" fmla="*/ 30 w 30"/>
                                      <a:gd name="T13" fmla="*/ 0 h 15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527">
                                        <a:moveTo>
                                          <a:pt x="3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27"/>
                                        </a:lnTo>
                                        <a:lnTo>
                                          <a:pt x="13" y="1527"/>
                                        </a:lnTo>
                                        <a:lnTo>
                                          <a:pt x="30" y="1527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9" name="Freeform 3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52" y="335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3"/>
                                      <a:gd name="T2" fmla="*/ 30 w 30"/>
                                      <a:gd name="T3" fmla="*/ 0 h 13"/>
                                      <a:gd name="T4" fmla="*/ 23 w 30"/>
                                      <a:gd name="T5" fmla="*/ 10 h 13"/>
                                      <a:gd name="T6" fmla="*/ 13 w 30"/>
                                      <a:gd name="T7" fmla="*/ 13 h 13"/>
                                      <a:gd name="T8" fmla="*/ 3 w 30"/>
                                      <a:gd name="T9" fmla="*/ 10 h 13"/>
                                      <a:gd name="T10" fmla="*/ 0 w 30"/>
                                      <a:gd name="T11" fmla="*/ 0 h 13"/>
                                      <a:gd name="T12" fmla="*/ 13 w 30"/>
                                      <a:gd name="T13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13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0" name="Freeform 3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52" y="3357"/>
                                    <a:ext cx="30" cy="1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3"/>
                                      <a:gd name="T2" fmla="*/ 23 w 30"/>
                                      <a:gd name="T3" fmla="*/ 10 h 13"/>
                                      <a:gd name="T4" fmla="*/ 13 w 30"/>
                                      <a:gd name="T5" fmla="*/ 13 h 13"/>
                                      <a:gd name="T6" fmla="*/ 3 w 30"/>
                                      <a:gd name="T7" fmla="*/ 10 h 13"/>
                                      <a:gd name="T8" fmla="*/ 0 w 30"/>
                                      <a:gd name="T9" fmla="*/ 0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0" h="13">
                                        <a:moveTo>
                                          <a:pt x="30" y="0"/>
                                        </a:moveTo>
                                        <a:lnTo>
                                          <a:pt x="23" y="1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1" name="Freeform 3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52" y="3340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7 h 30"/>
                                      <a:gd name="T2" fmla="*/ 13 w 13"/>
                                      <a:gd name="T3" fmla="*/ 30 h 30"/>
                                      <a:gd name="T4" fmla="*/ 3 w 13"/>
                                      <a:gd name="T5" fmla="*/ 27 h 30"/>
                                      <a:gd name="T6" fmla="*/ 0 w 13"/>
                                      <a:gd name="T7" fmla="*/ 17 h 30"/>
                                      <a:gd name="T8" fmla="*/ 3 w 13"/>
                                      <a:gd name="T9" fmla="*/ 6 h 30"/>
                                      <a:gd name="T10" fmla="*/ 13 w 13"/>
                                      <a:gd name="T11" fmla="*/ 0 h 30"/>
                                      <a:gd name="T12" fmla="*/ 13 w 13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17"/>
                                        </a:moveTo>
                                        <a:lnTo>
                                          <a:pt x="13" y="30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2" name="Freeform 3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52" y="3340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30 h 30"/>
                                      <a:gd name="T2" fmla="*/ 3 w 13"/>
                                      <a:gd name="T3" fmla="*/ 27 h 30"/>
                                      <a:gd name="T4" fmla="*/ 0 w 13"/>
                                      <a:gd name="T5" fmla="*/ 17 h 30"/>
                                      <a:gd name="T6" fmla="*/ 3 w 13"/>
                                      <a:gd name="T7" fmla="*/ 6 h 30"/>
                                      <a:gd name="T8" fmla="*/ 13 w 13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30"/>
                                        </a:move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3" name="Freeform 3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65" y="3340"/>
                                    <a:ext cx="97" cy="30"/>
                                  </a:xfrm>
                                  <a:custGeom>
                                    <a:avLst/>
                                    <a:gdLst>
                                      <a:gd name="T0" fmla="*/ 0 w 97"/>
                                      <a:gd name="T1" fmla="*/ 0 h 30"/>
                                      <a:gd name="T2" fmla="*/ 0 w 97"/>
                                      <a:gd name="T3" fmla="*/ 17 h 30"/>
                                      <a:gd name="T4" fmla="*/ 0 w 97"/>
                                      <a:gd name="T5" fmla="*/ 30 h 30"/>
                                      <a:gd name="T6" fmla="*/ 97 w 97"/>
                                      <a:gd name="T7" fmla="*/ 30 h 30"/>
                                      <a:gd name="T8" fmla="*/ 97 w 97"/>
                                      <a:gd name="T9" fmla="*/ 17 h 30"/>
                                      <a:gd name="T10" fmla="*/ 97 w 97"/>
                                      <a:gd name="T11" fmla="*/ 0 h 30"/>
                                      <a:gd name="T12" fmla="*/ 0 w 97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97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97" y="30"/>
                                        </a:lnTo>
                                        <a:lnTo>
                                          <a:pt x="97" y="17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4" name="Freeform 3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65" y="3340"/>
                                    <a:ext cx="97" cy="30"/>
                                  </a:xfrm>
                                  <a:custGeom>
                                    <a:avLst/>
                                    <a:gdLst>
                                      <a:gd name="T0" fmla="*/ 0 w 97"/>
                                      <a:gd name="T1" fmla="*/ 0 h 30"/>
                                      <a:gd name="T2" fmla="*/ 0 w 97"/>
                                      <a:gd name="T3" fmla="*/ 17 h 30"/>
                                      <a:gd name="T4" fmla="*/ 0 w 97"/>
                                      <a:gd name="T5" fmla="*/ 30 h 30"/>
                                      <a:gd name="T6" fmla="*/ 97 w 97"/>
                                      <a:gd name="T7" fmla="*/ 30 h 30"/>
                                      <a:gd name="T8" fmla="*/ 97 w 97"/>
                                      <a:gd name="T9" fmla="*/ 17 h 30"/>
                                      <a:gd name="T10" fmla="*/ 97 w 97"/>
                                      <a:gd name="T11" fmla="*/ 0 h 30"/>
                                      <a:gd name="T12" fmla="*/ 0 w 97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97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97" y="30"/>
                                        </a:lnTo>
                                        <a:lnTo>
                                          <a:pt x="97" y="17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" name="Freeform 3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2" y="3340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7 h 30"/>
                                      <a:gd name="T2" fmla="*/ 0 w 17"/>
                                      <a:gd name="T3" fmla="*/ 0 h 30"/>
                                      <a:gd name="T4" fmla="*/ 10 w 17"/>
                                      <a:gd name="T5" fmla="*/ 6 h 30"/>
                                      <a:gd name="T6" fmla="*/ 17 w 17"/>
                                      <a:gd name="T7" fmla="*/ 17 h 30"/>
                                      <a:gd name="T8" fmla="*/ 10 w 17"/>
                                      <a:gd name="T9" fmla="*/ 27 h 30"/>
                                      <a:gd name="T10" fmla="*/ 0 w 17"/>
                                      <a:gd name="T11" fmla="*/ 30 h 30"/>
                                      <a:gd name="T12" fmla="*/ 0 w 17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" name="Freeform 3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2" y="3340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30"/>
                                      <a:gd name="T2" fmla="*/ 10 w 17"/>
                                      <a:gd name="T3" fmla="*/ 6 h 30"/>
                                      <a:gd name="T4" fmla="*/ 17 w 17"/>
                                      <a:gd name="T5" fmla="*/ 17 h 30"/>
                                      <a:gd name="T6" fmla="*/ 10 w 17"/>
                                      <a:gd name="T7" fmla="*/ 27 h 30"/>
                                      <a:gd name="T8" fmla="*/ 0 w 17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6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7" name="Freeform 3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90" y="1817"/>
                                    <a:ext cx="26" cy="16"/>
                                  </a:xfrm>
                                  <a:custGeom>
                                    <a:avLst/>
                                    <a:gdLst>
                                      <a:gd name="T0" fmla="*/ 13 w 26"/>
                                      <a:gd name="T1" fmla="*/ 13 h 16"/>
                                      <a:gd name="T2" fmla="*/ 0 w 26"/>
                                      <a:gd name="T3" fmla="*/ 10 h 16"/>
                                      <a:gd name="T4" fmla="*/ 6 w 26"/>
                                      <a:gd name="T5" fmla="*/ 0 h 16"/>
                                      <a:gd name="T6" fmla="*/ 16 w 26"/>
                                      <a:gd name="T7" fmla="*/ 0 h 16"/>
                                      <a:gd name="T8" fmla="*/ 26 w 26"/>
                                      <a:gd name="T9" fmla="*/ 6 h 16"/>
                                      <a:gd name="T10" fmla="*/ 26 w 26"/>
                                      <a:gd name="T11" fmla="*/ 16 h 16"/>
                                      <a:gd name="T12" fmla="*/ 13 w 26"/>
                                      <a:gd name="T13" fmla="*/ 13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6" h="16">
                                        <a:moveTo>
                                          <a:pt x="13" y="13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26" y="6"/>
                                        </a:lnTo>
                                        <a:lnTo>
                                          <a:pt x="26" y="16"/>
                                        </a:lnTo>
                                        <a:lnTo>
                                          <a:pt x="13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8" name="Freeform 3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90" y="1817"/>
                                    <a:ext cx="26" cy="16"/>
                                  </a:xfrm>
                                  <a:custGeom>
                                    <a:avLst/>
                                    <a:gdLst>
                                      <a:gd name="T0" fmla="*/ 0 w 26"/>
                                      <a:gd name="T1" fmla="*/ 10 h 16"/>
                                      <a:gd name="T2" fmla="*/ 6 w 26"/>
                                      <a:gd name="T3" fmla="*/ 0 h 16"/>
                                      <a:gd name="T4" fmla="*/ 16 w 26"/>
                                      <a:gd name="T5" fmla="*/ 0 h 16"/>
                                      <a:gd name="T6" fmla="*/ 26 w 26"/>
                                      <a:gd name="T7" fmla="*/ 6 h 16"/>
                                      <a:gd name="T8" fmla="*/ 26 w 26"/>
                                      <a:gd name="T9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6" h="16">
                                        <a:moveTo>
                                          <a:pt x="0" y="10"/>
                                        </a:moveTo>
                                        <a:lnTo>
                                          <a:pt x="6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26" y="6"/>
                                        </a:lnTo>
                                        <a:lnTo>
                                          <a:pt x="26" y="1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9" name="Freeform 3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49" y="1827"/>
                                    <a:ext cx="367" cy="1533"/>
                                  </a:xfrm>
                                  <a:custGeom>
                                    <a:avLst/>
                                    <a:gdLst>
                                      <a:gd name="T0" fmla="*/ 367 w 367"/>
                                      <a:gd name="T1" fmla="*/ 6 h 1533"/>
                                      <a:gd name="T2" fmla="*/ 354 w 367"/>
                                      <a:gd name="T3" fmla="*/ 3 h 1533"/>
                                      <a:gd name="T4" fmla="*/ 341 w 367"/>
                                      <a:gd name="T5" fmla="*/ 0 h 1533"/>
                                      <a:gd name="T6" fmla="*/ 0 w 367"/>
                                      <a:gd name="T7" fmla="*/ 1526 h 1533"/>
                                      <a:gd name="T8" fmla="*/ 13 w 367"/>
                                      <a:gd name="T9" fmla="*/ 1530 h 1533"/>
                                      <a:gd name="T10" fmla="*/ 26 w 367"/>
                                      <a:gd name="T11" fmla="*/ 1533 h 1533"/>
                                      <a:gd name="T12" fmla="*/ 367 w 367"/>
                                      <a:gd name="T13" fmla="*/ 6 h 15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67" h="1533">
                                        <a:moveTo>
                                          <a:pt x="367" y="6"/>
                                        </a:moveTo>
                                        <a:lnTo>
                                          <a:pt x="354" y="3"/>
                                        </a:lnTo>
                                        <a:lnTo>
                                          <a:pt x="341" y="0"/>
                                        </a:lnTo>
                                        <a:lnTo>
                                          <a:pt x="0" y="1526"/>
                                        </a:lnTo>
                                        <a:lnTo>
                                          <a:pt x="13" y="1530"/>
                                        </a:lnTo>
                                        <a:lnTo>
                                          <a:pt x="26" y="1533"/>
                                        </a:lnTo>
                                        <a:lnTo>
                                          <a:pt x="367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0" name="Freeform 3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49" y="1827"/>
                                    <a:ext cx="367" cy="1533"/>
                                  </a:xfrm>
                                  <a:custGeom>
                                    <a:avLst/>
                                    <a:gdLst>
                                      <a:gd name="T0" fmla="*/ 367 w 367"/>
                                      <a:gd name="T1" fmla="*/ 6 h 1533"/>
                                      <a:gd name="T2" fmla="*/ 354 w 367"/>
                                      <a:gd name="T3" fmla="*/ 3 h 1533"/>
                                      <a:gd name="T4" fmla="*/ 341 w 367"/>
                                      <a:gd name="T5" fmla="*/ 0 h 1533"/>
                                      <a:gd name="T6" fmla="*/ 0 w 367"/>
                                      <a:gd name="T7" fmla="*/ 1526 h 1533"/>
                                      <a:gd name="T8" fmla="*/ 13 w 367"/>
                                      <a:gd name="T9" fmla="*/ 1530 h 1533"/>
                                      <a:gd name="T10" fmla="*/ 26 w 367"/>
                                      <a:gd name="T11" fmla="*/ 1533 h 1533"/>
                                      <a:gd name="T12" fmla="*/ 367 w 367"/>
                                      <a:gd name="T13" fmla="*/ 6 h 15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67" h="1533">
                                        <a:moveTo>
                                          <a:pt x="367" y="6"/>
                                        </a:moveTo>
                                        <a:lnTo>
                                          <a:pt x="354" y="3"/>
                                        </a:lnTo>
                                        <a:lnTo>
                                          <a:pt x="341" y="0"/>
                                        </a:lnTo>
                                        <a:lnTo>
                                          <a:pt x="0" y="1526"/>
                                        </a:lnTo>
                                        <a:lnTo>
                                          <a:pt x="13" y="1530"/>
                                        </a:lnTo>
                                        <a:lnTo>
                                          <a:pt x="26" y="1533"/>
                                        </a:lnTo>
                                        <a:lnTo>
                                          <a:pt x="367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" name="Freeform 3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49" y="3353"/>
                                    <a:ext cx="26" cy="17"/>
                                  </a:xfrm>
                                  <a:custGeom>
                                    <a:avLst/>
                                    <a:gdLst>
                                      <a:gd name="T0" fmla="*/ 13 w 26"/>
                                      <a:gd name="T1" fmla="*/ 4 h 17"/>
                                      <a:gd name="T2" fmla="*/ 26 w 26"/>
                                      <a:gd name="T3" fmla="*/ 7 h 17"/>
                                      <a:gd name="T4" fmla="*/ 20 w 26"/>
                                      <a:gd name="T5" fmla="*/ 17 h 17"/>
                                      <a:gd name="T6" fmla="*/ 10 w 26"/>
                                      <a:gd name="T7" fmla="*/ 17 h 17"/>
                                      <a:gd name="T8" fmla="*/ 0 w 26"/>
                                      <a:gd name="T9" fmla="*/ 10 h 17"/>
                                      <a:gd name="T10" fmla="*/ 0 w 26"/>
                                      <a:gd name="T11" fmla="*/ 0 h 17"/>
                                      <a:gd name="T12" fmla="*/ 13 w 26"/>
                                      <a:gd name="T13" fmla="*/ 4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6" h="17">
                                        <a:moveTo>
                                          <a:pt x="13" y="4"/>
                                        </a:moveTo>
                                        <a:lnTo>
                                          <a:pt x="26" y="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2" name="Freeform 3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49" y="3353"/>
                                    <a:ext cx="26" cy="17"/>
                                  </a:xfrm>
                                  <a:custGeom>
                                    <a:avLst/>
                                    <a:gdLst>
                                      <a:gd name="T0" fmla="*/ 26 w 26"/>
                                      <a:gd name="T1" fmla="*/ 7 h 17"/>
                                      <a:gd name="T2" fmla="*/ 20 w 26"/>
                                      <a:gd name="T3" fmla="*/ 17 h 17"/>
                                      <a:gd name="T4" fmla="*/ 10 w 26"/>
                                      <a:gd name="T5" fmla="*/ 17 h 17"/>
                                      <a:gd name="T6" fmla="*/ 0 w 26"/>
                                      <a:gd name="T7" fmla="*/ 10 h 17"/>
                                      <a:gd name="T8" fmla="*/ 0 w 26"/>
                                      <a:gd name="T9" fmla="*/ 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6" h="17">
                                        <a:moveTo>
                                          <a:pt x="26" y="7"/>
                                        </a:moveTo>
                                        <a:lnTo>
                                          <a:pt x="20" y="1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3" name="Freeform 3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5" y="1817"/>
                                    <a:ext cx="27" cy="16"/>
                                  </a:xfrm>
                                  <a:custGeom>
                                    <a:avLst/>
                                    <a:gdLst>
                                      <a:gd name="T0" fmla="*/ 13 w 27"/>
                                      <a:gd name="T1" fmla="*/ 13 h 16"/>
                                      <a:gd name="T2" fmla="*/ 0 w 27"/>
                                      <a:gd name="T3" fmla="*/ 16 h 16"/>
                                      <a:gd name="T4" fmla="*/ 0 w 27"/>
                                      <a:gd name="T5" fmla="*/ 6 h 16"/>
                                      <a:gd name="T6" fmla="*/ 10 w 27"/>
                                      <a:gd name="T7" fmla="*/ 0 h 16"/>
                                      <a:gd name="T8" fmla="*/ 20 w 27"/>
                                      <a:gd name="T9" fmla="*/ 0 h 16"/>
                                      <a:gd name="T10" fmla="*/ 27 w 27"/>
                                      <a:gd name="T11" fmla="*/ 10 h 16"/>
                                      <a:gd name="T12" fmla="*/ 13 w 27"/>
                                      <a:gd name="T13" fmla="*/ 13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7" h="16">
                                        <a:moveTo>
                                          <a:pt x="13" y="13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7" y="10"/>
                                        </a:lnTo>
                                        <a:lnTo>
                                          <a:pt x="13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4" name="Freeform 3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5" y="1817"/>
                                    <a:ext cx="27" cy="16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16 h 16"/>
                                      <a:gd name="T2" fmla="*/ 0 w 27"/>
                                      <a:gd name="T3" fmla="*/ 6 h 16"/>
                                      <a:gd name="T4" fmla="*/ 10 w 27"/>
                                      <a:gd name="T5" fmla="*/ 0 h 16"/>
                                      <a:gd name="T6" fmla="*/ 20 w 27"/>
                                      <a:gd name="T7" fmla="*/ 0 h 16"/>
                                      <a:gd name="T8" fmla="*/ 27 w 27"/>
                                      <a:gd name="T9" fmla="*/ 1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" h="16">
                                        <a:moveTo>
                                          <a:pt x="0" y="16"/>
                                        </a:moveTo>
                                        <a:lnTo>
                                          <a:pt x="0" y="6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7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5" name="Freeform 3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5" y="1827"/>
                                    <a:ext cx="368" cy="1533"/>
                                  </a:xfrm>
                                  <a:custGeom>
                                    <a:avLst/>
                                    <a:gdLst>
                                      <a:gd name="T0" fmla="*/ 27 w 368"/>
                                      <a:gd name="T1" fmla="*/ 0 h 1533"/>
                                      <a:gd name="T2" fmla="*/ 13 w 368"/>
                                      <a:gd name="T3" fmla="*/ 3 h 1533"/>
                                      <a:gd name="T4" fmla="*/ 0 w 368"/>
                                      <a:gd name="T5" fmla="*/ 6 h 1533"/>
                                      <a:gd name="T6" fmla="*/ 341 w 368"/>
                                      <a:gd name="T7" fmla="*/ 1533 h 1533"/>
                                      <a:gd name="T8" fmla="*/ 354 w 368"/>
                                      <a:gd name="T9" fmla="*/ 1530 h 1533"/>
                                      <a:gd name="T10" fmla="*/ 368 w 368"/>
                                      <a:gd name="T11" fmla="*/ 1526 h 1533"/>
                                      <a:gd name="T12" fmla="*/ 27 w 368"/>
                                      <a:gd name="T13" fmla="*/ 0 h 15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68" h="1533">
                                        <a:moveTo>
                                          <a:pt x="27" y="0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341" y="1533"/>
                                        </a:lnTo>
                                        <a:lnTo>
                                          <a:pt x="354" y="1530"/>
                                        </a:lnTo>
                                        <a:lnTo>
                                          <a:pt x="368" y="1526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6" name="Freeform 3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5" y="1827"/>
                                    <a:ext cx="368" cy="1533"/>
                                  </a:xfrm>
                                  <a:custGeom>
                                    <a:avLst/>
                                    <a:gdLst>
                                      <a:gd name="T0" fmla="*/ 27 w 368"/>
                                      <a:gd name="T1" fmla="*/ 0 h 1533"/>
                                      <a:gd name="T2" fmla="*/ 13 w 368"/>
                                      <a:gd name="T3" fmla="*/ 3 h 1533"/>
                                      <a:gd name="T4" fmla="*/ 0 w 368"/>
                                      <a:gd name="T5" fmla="*/ 6 h 1533"/>
                                      <a:gd name="T6" fmla="*/ 341 w 368"/>
                                      <a:gd name="T7" fmla="*/ 1533 h 1533"/>
                                      <a:gd name="T8" fmla="*/ 354 w 368"/>
                                      <a:gd name="T9" fmla="*/ 1530 h 1533"/>
                                      <a:gd name="T10" fmla="*/ 368 w 368"/>
                                      <a:gd name="T11" fmla="*/ 1526 h 1533"/>
                                      <a:gd name="T12" fmla="*/ 27 w 368"/>
                                      <a:gd name="T13" fmla="*/ 0 h 15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68" h="1533">
                                        <a:moveTo>
                                          <a:pt x="27" y="0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341" y="1533"/>
                                        </a:lnTo>
                                        <a:lnTo>
                                          <a:pt x="354" y="1530"/>
                                        </a:lnTo>
                                        <a:lnTo>
                                          <a:pt x="368" y="1526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7" name="Freeform 3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26" y="3353"/>
                                    <a:ext cx="27" cy="17"/>
                                  </a:xfrm>
                                  <a:custGeom>
                                    <a:avLst/>
                                    <a:gdLst>
                                      <a:gd name="T0" fmla="*/ 13 w 27"/>
                                      <a:gd name="T1" fmla="*/ 4 h 17"/>
                                      <a:gd name="T2" fmla="*/ 27 w 27"/>
                                      <a:gd name="T3" fmla="*/ 0 h 17"/>
                                      <a:gd name="T4" fmla="*/ 27 w 27"/>
                                      <a:gd name="T5" fmla="*/ 10 h 17"/>
                                      <a:gd name="T6" fmla="*/ 17 w 27"/>
                                      <a:gd name="T7" fmla="*/ 17 h 17"/>
                                      <a:gd name="T8" fmla="*/ 7 w 27"/>
                                      <a:gd name="T9" fmla="*/ 17 h 17"/>
                                      <a:gd name="T10" fmla="*/ 0 w 27"/>
                                      <a:gd name="T11" fmla="*/ 7 h 17"/>
                                      <a:gd name="T12" fmla="*/ 13 w 27"/>
                                      <a:gd name="T13" fmla="*/ 4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7" h="17">
                                        <a:moveTo>
                                          <a:pt x="13" y="4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27" y="1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3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8" name="Freeform 3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26" y="3353"/>
                                    <a:ext cx="27" cy="17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17"/>
                                      <a:gd name="T2" fmla="*/ 27 w 27"/>
                                      <a:gd name="T3" fmla="*/ 10 h 17"/>
                                      <a:gd name="T4" fmla="*/ 17 w 27"/>
                                      <a:gd name="T5" fmla="*/ 17 h 17"/>
                                      <a:gd name="T6" fmla="*/ 7 w 27"/>
                                      <a:gd name="T7" fmla="*/ 17 h 17"/>
                                      <a:gd name="T8" fmla="*/ 0 w 27"/>
                                      <a:gd name="T9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" h="17">
                                        <a:moveTo>
                                          <a:pt x="27" y="0"/>
                                        </a:moveTo>
                                        <a:lnTo>
                                          <a:pt x="27" y="1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9" name="Freeform 3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90" y="1813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7 h 30"/>
                                      <a:gd name="T2" fmla="*/ 13 w 13"/>
                                      <a:gd name="T3" fmla="*/ 30 h 30"/>
                                      <a:gd name="T4" fmla="*/ 3 w 13"/>
                                      <a:gd name="T5" fmla="*/ 27 h 30"/>
                                      <a:gd name="T6" fmla="*/ 0 w 13"/>
                                      <a:gd name="T7" fmla="*/ 17 h 30"/>
                                      <a:gd name="T8" fmla="*/ 3 w 13"/>
                                      <a:gd name="T9" fmla="*/ 7 h 30"/>
                                      <a:gd name="T10" fmla="*/ 13 w 13"/>
                                      <a:gd name="T11" fmla="*/ 0 h 30"/>
                                      <a:gd name="T12" fmla="*/ 13 w 13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17"/>
                                        </a:moveTo>
                                        <a:lnTo>
                                          <a:pt x="13" y="30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0" name="Freeform 3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90" y="1813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30 h 30"/>
                                      <a:gd name="T2" fmla="*/ 3 w 13"/>
                                      <a:gd name="T3" fmla="*/ 27 h 30"/>
                                      <a:gd name="T4" fmla="*/ 0 w 13"/>
                                      <a:gd name="T5" fmla="*/ 17 h 30"/>
                                      <a:gd name="T6" fmla="*/ 3 w 13"/>
                                      <a:gd name="T7" fmla="*/ 7 h 30"/>
                                      <a:gd name="T8" fmla="*/ 13 w 13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30"/>
                                        </a:move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1" name="Freeform 3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03" y="1813"/>
                                    <a:ext cx="675" cy="30"/>
                                  </a:xfrm>
                                  <a:custGeom>
                                    <a:avLst/>
                                    <a:gdLst>
                                      <a:gd name="T0" fmla="*/ 0 w 675"/>
                                      <a:gd name="T1" fmla="*/ 0 h 30"/>
                                      <a:gd name="T2" fmla="*/ 0 w 675"/>
                                      <a:gd name="T3" fmla="*/ 17 h 30"/>
                                      <a:gd name="T4" fmla="*/ 0 w 675"/>
                                      <a:gd name="T5" fmla="*/ 30 h 30"/>
                                      <a:gd name="T6" fmla="*/ 675 w 675"/>
                                      <a:gd name="T7" fmla="*/ 30 h 30"/>
                                      <a:gd name="T8" fmla="*/ 675 w 675"/>
                                      <a:gd name="T9" fmla="*/ 17 h 30"/>
                                      <a:gd name="T10" fmla="*/ 675 w 675"/>
                                      <a:gd name="T11" fmla="*/ 0 h 30"/>
                                      <a:gd name="T12" fmla="*/ 0 w 675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675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675" y="30"/>
                                        </a:lnTo>
                                        <a:lnTo>
                                          <a:pt x="675" y="17"/>
                                        </a:lnTo>
                                        <a:lnTo>
                                          <a:pt x="675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2" name="Freeform 3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03" y="1813"/>
                                    <a:ext cx="675" cy="30"/>
                                  </a:xfrm>
                                  <a:custGeom>
                                    <a:avLst/>
                                    <a:gdLst>
                                      <a:gd name="T0" fmla="*/ 0 w 675"/>
                                      <a:gd name="T1" fmla="*/ 0 h 30"/>
                                      <a:gd name="T2" fmla="*/ 0 w 675"/>
                                      <a:gd name="T3" fmla="*/ 17 h 30"/>
                                      <a:gd name="T4" fmla="*/ 0 w 675"/>
                                      <a:gd name="T5" fmla="*/ 30 h 30"/>
                                      <a:gd name="T6" fmla="*/ 675 w 675"/>
                                      <a:gd name="T7" fmla="*/ 30 h 30"/>
                                      <a:gd name="T8" fmla="*/ 675 w 675"/>
                                      <a:gd name="T9" fmla="*/ 17 h 30"/>
                                      <a:gd name="T10" fmla="*/ 675 w 675"/>
                                      <a:gd name="T11" fmla="*/ 0 h 30"/>
                                      <a:gd name="T12" fmla="*/ 0 w 675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675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675" y="30"/>
                                        </a:lnTo>
                                        <a:lnTo>
                                          <a:pt x="675" y="17"/>
                                        </a:lnTo>
                                        <a:lnTo>
                                          <a:pt x="675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3" name="Freeform 3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78" y="1813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7 h 30"/>
                                      <a:gd name="T2" fmla="*/ 0 w 17"/>
                                      <a:gd name="T3" fmla="*/ 0 h 30"/>
                                      <a:gd name="T4" fmla="*/ 10 w 17"/>
                                      <a:gd name="T5" fmla="*/ 7 h 30"/>
                                      <a:gd name="T6" fmla="*/ 17 w 17"/>
                                      <a:gd name="T7" fmla="*/ 17 h 30"/>
                                      <a:gd name="T8" fmla="*/ 10 w 17"/>
                                      <a:gd name="T9" fmla="*/ 27 h 30"/>
                                      <a:gd name="T10" fmla="*/ 0 w 17"/>
                                      <a:gd name="T11" fmla="*/ 30 h 30"/>
                                      <a:gd name="T12" fmla="*/ 0 w 17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4" name="Freeform 3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78" y="1813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30"/>
                                      <a:gd name="T2" fmla="*/ 10 w 17"/>
                                      <a:gd name="T3" fmla="*/ 7 h 30"/>
                                      <a:gd name="T4" fmla="*/ 17 w 17"/>
                                      <a:gd name="T5" fmla="*/ 17 h 30"/>
                                      <a:gd name="T6" fmla="*/ 10 w 17"/>
                                      <a:gd name="T7" fmla="*/ 27 h 30"/>
                                      <a:gd name="T8" fmla="*/ 0 w 17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5" name="Freeform 3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65" y="1813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7 h 30"/>
                                      <a:gd name="T2" fmla="*/ 0 w 17"/>
                                      <a:gd name="T3" fmla="*/ 0 h 30"/>
                                      <a:gd name="T4" fmla="*/ 10 w 17"/>
                                      <a:gd name="T5" fmla="*/ 7 h 30"/>
                                      <a:gd name="T6" fmla="*/ 17 w 17"/>
                                      <a:gd name="T7" fmla="*/ 17 h 30"/>
                                      <a:gd name="T8" fmla="*/ 10 w 17"/>
                                      <a:gd name="T9" fmla="*/ 27 h 30"/>
                                      <a:gd name="T10" fmla="*/ 0 w 17"/>
                                      <a:gd name="T11" fmla="*/ 30 h 30"/>
                                      <a:gd name="T12" fmla="*/ 0 w 17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6" name="Freeform 3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65" y="1813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30"/>
                                      <a:gd name="T2" fmla="*/ 10 w 17"/>
                                      <a:gd name="T3" fmla="*/ 7 h 30"/>
                                      <a:gd name="T4" fmla="*/ 17 w 17"/>
                                      <a:gd name="T5" fmla="*/ 17 h 30"/>
                                      <a:gd name="T6" fmla="*/ 10 w 17"/>
                                      <a:gd name="T7" fmla="*/ 27 h 30"/>
                                      <a:gd name="T8" fmla="*/ 0 w 17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7" name="Freeform 3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61" y="1813"/>
                                    <a:ext cx="204" cy="30"/>
                                  </a:xfrm>
                                  <a:custGeom>
                                    <a:avLst/>
                                    <a:gdLst>
                                      <a:gd name="T0" fmla="*/ 204 w 204"/>
                                      <a:gd name="T1" fmla="*/ 30 h 30"/>
                                      <a:gd name="T2" fmla="*/ 204 w 204"/>
                                      <a:gd name="T3" fmla="*/ 17 h 30"/>
                                      <a:gd name="T4" fmla="*/ 204 w 204"/>
                                      <a:gd name="T5" fmla="*/ 0 h 30"/>
                                      <a:gd name="T6" fmla="*/ 0 w 204"/>
                                      <a:gd name="T7" fmla="*/ 0 h 30"/>
                                      <a:gd name="T8" fmla="*/ 0 w 204"/>
                                      <a:gd name="T9" fmla="*/ 17 h 30"/>
                                      <a:gd name="T10" fmla="*/ 0 w 204"/>
                                      <a:gd name="T11" fmla="*/ 30 h 30"/>
                                      <a:gd name="T12" fmla="*/ 204 w 204"/>
                                      <a:gd name="T13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4" h="30">
                                        <a:moveTo>
                                          <a:pt x="204" y="30"/>
                                        </a:moveTo>
                                        <a:lnTo>
                                          <a:pt x="204" y="17"/>
                                        </a:lnTo>
                                        <a:lnTo>
                                          <a:pt x="20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4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8" name="Freeform 3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61" y="1813"/>
                                    <a:ext cx="204" cy="30"/>
                                  </a:xfrm>
                                  <a:custGeom>
                                    <a:avLst/>
                                    <a:gdLst>
                                      <a:gd name="T0" fmla="*/ 204 w 204"/>
                                      <a:gd name="T1" fmla="*/ 30 h 30"/>
                                      <a:gd name="T2" fmla="*/ 204 w 204"/>
                                      <a:gd name="T3" fmla="*/ 17 h 30"/>
                                      <a:gd name="T4" fmla="*/ 204 w 204"/>
                                      <a:gd name="T5" fmla="*/ 0 h 30"/>
                                      <a:gd name="T6" fmla="*/ 0 w 204"/>
                                      <a:gd name="T7" fmla="*/ 0 h 30"/>
                                      <a:gd name="T8" fmla="*/ 0 w 204"/>
                                      <a:gd name="T9" fmla="*/ 17 h 30"/>
                                      <a:gd name="T10" fmla="*/ 0 w 204"/>
                                      <a:gd name="T11" fmla="*/ 30 h 30"/>
                                      <a:gd name="T12" fmla="*/ 204 w 204"/>
                                      <a:gd name="T13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4" h="30">
                                        <a:moveTo>
                                          <a:pt x="204" y="30"/>
                                        </a:moveTo>
                                        <a:lnTo>
                                          <a:pt x="204" y="17"/>
                                        </a:lnTo>
                                        <a:lnTo>
                                          <a:pt x="20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4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9" name="Freeform 3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48" y="1813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7 h 30"/>
                                      <a:gd name="T2" fmla="*/ 13 w 13"/>
                                      <a:gd name="T3" fmla="*/ 30 h 30"/>
                                      <a:gd name="T4" fmla="*/ 3 w 13"/>
                                      <a:gd name="T5" fmla="*/ 27 h 30"/>
                                      <a:gd name="T6" fmla="*/ 0 w 13"/>
                                      <a:gd name="T7" fmla="*/ 17 h 30"/>
                                      <a:gd name="T8" fmla="*/ 3 w 13"/>
                                      <a:gd name="T9" fmla="*/ 7 h 30"/>
                                      <a:gd name="T10" fmla="*/ 13 w 13"/>
                                      <a:gd name="T11" fmla="*/ 0 h 30"/>
                                      <a:gd name="T12" fmla="*/ 13 w 13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17"/>
                                        </a:moveTo>
                                        <a:lnTo>
                                          <a:pt x="13" y="30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0" name="Freeform 3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48" y="1813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30 h 30"/>
                                      <a:gd name="T2" fmla="*/ 3 w 13"/>
                                      <a:gd name="T3" fmla="*/ 27 h 30"/>
                                      <a:gd name="T4" fmla="*/ 0 w 13"/>
                                      <a:gd name="T5" fmla="*/ 17 h 30"/>
                                      <a:gd name="T6" fmla="*/ 3 w 13"/>
                                      <a:gd name="T7" fmla="*/ 7 h 30"/>
                                      <a:gd name="T8" fmla="*/ 13 w 13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30"/>
                                        </a:move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1" name="Freeform 3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4" y="1813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7 h 30"/>
                                      <a:gd name="T2" fmla="*/ 0 w 16"/>
                                      <a:gd name="T3" fmla="*/ 0 h 30"/>
                                      <a:gd name="T4" fmla="*/ 10 w 16"/>
                                      <a:gd name="T5" fmla="*/ 7 h 30"/>
                                      <a:gd name="T6" fmla="*/ 16 w 16"/>
                                      <a:gd name="T7" fmla="*/ 17 h 30"/>
                                      <a:gd name="T8" fmla="*/ 10 w 16"/>
                                      <a:gd name="T9" fmla="*/ 27 h 30"/>
                                      <a:gd name="T10" fmla="*/ 0 w 16"/>
                                      <a:gd name="T11" fmla="*/ 30 h 30"/>
                                      <a:gd name="T12" fmla="*/ 0 w 16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" name="Freeform 4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4" y="1813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30"/>
                                      <a:gd name="T2" fmla="*/ 10 w 16"/>
                                      <a:gd name="T3" fmla="*/ 7 h 30"/>
                                      <a:gd name="T4" fmla="*/ 16 w 16"/>
                                      <a:gd name="T5" fmla="*/ 17 h 30"/>
                                      <a:gd name="T6" fmla="*/ 10 w 16"/>
                                      <a:gd name="T7" fmla="*/ 27 h 30"/>
                                      <a:gd name="T8" fmla="*/ 0 w 16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3" name="Freeform 4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36" y="1813"/>
                                    <a:ext cx="208" cy="30"/>
                                  </a:xfrm>
                                  <a:custGeom>
                                    <a:avLst/>
                                    <a:gdLst>
                                      <a:gd name="T0" fmla="*/ 208 w 208"/>
                                      <a:gd name="T1" fmla="*/ 30 h 30"/>
                                      <a:gd name="T2" fmla="*/ 208 w 208"/>
                                      <a:gd name="T3" fmla="*/ 17 h 30"/>
                                      <a:gd name="T4" fmla="*/ 208 w 208"/>
                                      <a:gd name="T5" fmla="*/ 0 h 30"/>
                                      <a:gd name="T6" fmla="*/ 0 w 208"/>
                                      <a:gd name="T7" fmla="*/ 0 h 30"/>
                                      <a:gd name="T8" fmla="*/ 0 w 208"/>
                                      <a:gd name="T9" fmla="*/ 17 h 30"/>
                                      <a:gd name="T10" fmla="*/ 0 w 208"/>
                                      <a:gd name="T11" fmla="*/ 30 h 30"/>
                                      <a:gd name="T12" fmla="*/ 208 w 208"/>
                                      <a:gd name="T13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8" h="30">
                                        <a:moveTo>
                                          <a:pt x="208" y="30"/>
                                        </a:moveTo>
                                        <a:lnTo>
                                          <a:pt x="208" y="17"/>
                                        </a:lnTo>
                                        <a:lnTo>
                                          <a:pt x="20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8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4" name="Freeform 4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36" y="1813"/>
                                    <a:ext cx="208" cy="30"/>
                                  </a:xfrm>
                                  <a:custGeom>
                                    <a:avLst/>
                                    <a:gdLst>
                                      <a:gd name="T0" fmla="*/ 208 w 208"/>
                                      <a:gd name="T1" fmla="*/ 30 h 30"/>
                                      <a:gd name="T2" fmla="*/ 208 w 208"/>
                                      <a:gd name="T3" fmla="*/ 17 h 30"/>
                                      <a:gd name="T4" fmla="*/ 208 w 208"/>
                                      <a:gd name="T5" fmla="*/ 0 h 30"/>
                                      <a:gd name="T6" fmla="*/ 0 w 208"/>
                                      <a:gd name="T7" fmla="*/ 0 h 30"/>
                                      <a:gd name="T8" fmla="*/ 0 w 208"/>
                                      <a:gd name="T9" fmla="*/ 17 h 30"/>
                                      <a:gd name="T10" fmla="*/ 0 w 208"/>
                                      <a:gd name="T11" fmla="*/ 30 h 30"/>
                                      <a:gd name="T12" fmla="*/ 208 w 208"/>
                                      <a:gd name="T13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8" h="30">
                                        <a:moveTo>
                                          <a:pt x="208" y="30"/>
                                        </a:moveTo>
                                        <a:lnTo>
                                          <a:pt x="208" y="17"/>
                                        </a:lnTo>
                                        <a:lnTo>
                                          <a:pt x="20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8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5" name="Freeform 4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23" y="1813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7 h 30"/>
                                      <a:gd name="T2" fmla="*/ 13 w 13"/>
                                      <a:gd name="T3" fmla="*/ 30 h 30"/>
                                      <a:gd name="T4" fmla="*/ 3 w 13"/>
                                      <a:gd name="T5" fmla="*/ 27 h 30"/>
                                      <a:gd name="T6" fmla="*/ 0 w 13"/>
                                      <a:gd name="T7" fmla="*/ 17 h 30"/>
                                      <a:gd name="T8" fmla="*/ 3 w 13"/>
                                      <a:gd name="T9" fmla="*/ 7 h 30"/>
                                      <a:gd name="T10" fmla="*/ 13 w 13"/>
                                      <a:gd name="T11" fmla="*/ 0 h 30"/>
                                      <a:gd name="T12" fmla="*/ 13 w 13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17"/>
                                        </a:moveTo>
                                        <a:lnTo>
                                          <a:pt x="13" y="30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6" name="Freeform 4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23" y="1813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30 h 30"/>
                                      <a:gd name="T2" fmla="*/ 3 w 13"/>
                                      <a:gd name="T3" fmla="*/ 27 h 30"/>
                                      <a:gd name="T4" fmla="*/ 0 w 13"/>
                                      <a:gd name="T5" fmla="*/ 17 h 30"/>
                                      <a:gd name="T6" fmla="*/ 3 w 13"/>
                                      <a:gd name="T7" fmla="*/ 7 h 30"/>
                                      <a:gd name="T8" fmla="*/ 13 w 13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30"/>
                                        </a:move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" name="Freeform 4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8" y="1813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7 h 30"/>
                                      <a:gd name="T2" fmla="*/ 0 w 17"/>
                                      <a:gd name="T3" fmla="*/ 0 h 30"/>
                                      <a:gd name="T4" fmla="*/ 10 w 17"/>
                                      <a:gd name="T5" fmla="*/ 7 h 30"/>
                                      <a:gd name="T6" fmla="*/ 17 w 17"/>
                                      <a:gd name="T7" fmla="*/ 17 h 30"/>
                                      <a:gd name="T8" fmla="*/ 10 w 17"/>
                                      <a:gd name="T9" fmla="*/ 27 h 30"/>
                                      <a:gd name="T10" fmla="*/ 0 w 17"/>
                                      <a:gd name="T11" fmla="*/ 30 h 30"/>
                                      <a:gd name="T12" fmla="*/ 0 w 17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8" name="Freeform 4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8" y="1813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30"/>
                                      <a:gd name="T2" fmla="*/ 10 w 17"/>
                                      <a:gd name="T3" fmla="*/ 7 h 30"/>
                                      <a:gd name="T4" fmla="*/ 17 w 17"/>
                                      <a:gd name="T5" fmla="*/ 17 h 30"/>
                                      <a:gd name="T6" fmla="*/ 10 w 17"/>
                                      <a:gd name="T7" fmla="*/ 27 h 30"/>
                                      <a:gd name="T8" fmla="*/ 0 w 17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" name="Freeform 4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7" y="1813"/>
                                    <a:ext cx="671" cy="30"/>
                                  </a:xfrm>
                                  <a:custGeom>
                                    <a:avLst/>
                                    <a:gdLst>
                                      <a:gd name="T0" fmla="*/ 671 w 671"/>
                                      <a:gd name="T1" fmla="*/ 30 h 30"/>
                                      <a:gd name="T2" fmla="*/ 671 w 671"/>
                                      <a:gd name="T3" fmla="*/ 17 h 30"/>
                                      <a:gd name="T4" fmla="*/ 671 w 671"/>
                                      <a:gd name="T5" fmla="*/ 0 h 30"/>
                                      <a:gd name="T6" fmla="*/ 0 w 671"/>
                                      <a:gd name="T7" fmla="*/ 0 h 30"/>
                                      <a:gd name="T8" fmla="*/ 0 w 671"/>
                                      <a:gd name="T9" fmla="*/ 17 h 30"/>
                                      <a:gd name="T10" fmla="*/ 0 w 671"/>
                                      <a:gd name="T11" fmla="*/ 30 h 30"/>
                                      <a:gd name="T12" fmla="*/ 671 w 671"/>
                                      <a:gd name="T13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671" h="30">
                                        <a:moveTo>
                                          <a:pt x="671" y="30"/>
                                        </a:moveTo>
                                        <a:lnTo>
                                          <a:pt x="671" y="17"/>
                                        </a:lnTo>
                                        <a:lnTo>
                                          <a:pt x="67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671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" name="Freeform 4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7" y="1813"/>
                                    <a:ext cx="671" cy="30"/>
                                  </a:xfrm>
                                  <a:custGeom>
                                    <a:avLst/>
                                    <a:gdLst>
                                      <a:gd name="T0" fmla="*/ 671 w 671"/>
                                      <a:gd name="T1" fmla="*/ 30 h 30"/>
                                      <a:gd name="T2" fmla="*/ 671 w 671"/>
                                      <a:gd name="T3" fmla="*/ 17 h 30"/>
                                      <a:gd name="T4" fmla="*/ 671 w 671"/>
                                      <a:gd name="T5" fmla="*/ 0 h 30"/>
                                      <a:gd name="T6" fmla="*/ 0 w 671"/>
                                      <a:gd name="T7" fmla="*/ 0 h 30"/>
                                      <a:gd name="T8" fmla="*/ 0 w 671"/>
                                      <a:gd name="T9" fmla="*/ 17 h 30"/>
                                      <a:gd name="T10" fmla="*/ 0 w 671"/>
                                      <a:gd name="T11" fmla="*/ 30 h 30"/>
                                      <a:gd name="T12" fmla="*/ 671 w 671"/>
                                      <a:gd name="T13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671" h="30">
                                        <a:moveTo>
                                          <a:pt x="671" y="30"/>
                                        </a:moveTo>
                                        <a:lnTo>
                                          <a:pt x="671" y="17"/>
                                        </a:lnTo>
                                        <a:lnTo>
                                          <a:pt x="67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671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4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3" y="1813"/>
                                    <a:ext cx="14" cy="30"/>
                                  </a:xfrm>
                                  <a:custGeom>
                                    <a:avLst/>
                                    <a:gdLst>
                                      <a:gd name="T0" fmla="*/ 14 w 14"/>
                                      <a:gd name="T1" fmla="*/ 17 h 30"/>
                                      <a:gd name="T2" fmla="*/ 14 w 14"/>
                                      <a:gd name="T3" fmla="*/ 30 h 30"/>
                                      <a:gd name="T4" fmla="*/ 4 w 14"/>
                                      <a:gd name="T5" fmla="*/ 27 h 30"/>
                                      <a:gd name="T6" fmla="*/ 0 w 14"/>
                                      <a:gd name="T7" fmla="*/ 17 h 30"/>
                                      <a:gd name="T8" fmla="*/ 4 w 14"/>
                                      <a:gd name="T9" fmla="*/ 7 h 30"/>
                                      <a:gd name="T10" fmla="*/ 14 w 14"/>
                                      <a:gd name="T11" fmla="*/ 0 h 30"/>
                                      <a:gd name="T12" fmla="*/ 14 w 14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4" h="30">
                                        <a:moveTo>
                                          <a:pt x="14" y="17"/>
                                        </a:moveTo>
                                        <a:lnTo>
                                          <a:pt x="14" y="30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14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4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3" y="1813"/>
                                    <a:ext cx="14" cy="30"/>
                                  </a:xfrm>
                                  <a:custGeom>
                                    <a:avLst/>
                                    <a:gdLst>
                                      <a:gd name="T0" fmla="*/ 14 w 14"/>
                                      <a:gd name="T1" fmla="*/ 30 h 30"/>
                                      <a:gd name="T2" fmla="*/ 4 w 14"/>
                                      <a:gd name="T3" fmla="*/ 27 h 30"/>
                                      <a:gd name="T4" fmla="*/ 0 w 14"/>
                                      <a:gd name="T5" fmla="*/ 17 h 30"/>
                                      <a:gd name="T6" fmla="*/ 4 w 14"/>
                                      <a:gd name="T7" fmla="*/ 7 h 30"/>
                                      <a:gd name="T8" fmla="*/ 14 w 14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4" h="30">
                                        <a:moveTo>
                                          <a:pt x="14" y="30"/>
                                        </a:moveTo>
                                        <a:lnTo>
                                          <a:pt x="4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3" name="Freeform 4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23" y="2832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7 h 30"/>
                                      <a:gd name="T2" fmla="*/ 13 w 13"/>
                                      <a:gd name="T3" fmla="*/ 30 h 30"/>
                                      <a:gd name="T4" fmla="*/ 3 w 13"/>
                                      <a:gd name="T5" fmla="*/ 27 h 30"/>
                                      <a:gd name="T6" fmla="*/ 0 w 13"/>
                                      <a:gd name="T7" fmla="*/ 17 h 30"/>
                                      <a:gd name="T8" fmla="*/ 3 w 13"/>
                                      <a:gd name="T9" fmla="*/ 7 h 30"/>
                                      <a:gd name="T10" fmla="*/ 13 w 13"/>
                                      <a:gd name="T11" fmla="*/ 0 h 30"/>
                                      <a:gd name="T12" fmla="*/ 13 w 13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17"/>
                                        </a:moveTo>
                                        <a:lnTo>
                                          <a:pt x="13" y="30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4" name="Freeform 4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23" y="2832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30 h 30"/>
                                      <a:gd name="T2" fmla="*/ 3 w 13"/>
                                      <a:gd name="T3" fmla="*/ 27 h 30"/>
                                      <a:gd name="T4" fmla="*/ 0 w 13"/>
                                      <a:gd name="T5" fmla="*/ 17 h 30"/>
                                      <a:gd name="T6" fmla="*/ 3 w 13"/>
                                      <a:gd name="T7" fmla="*/ 7 h 30"/>
                                      <a:gd name="T8" fmla="*/ 13 w 13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30"/>
                                        </a:move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5" name="Freeform 4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36" y="2832"/>
                                    <a:ext cx="208" cy="30"/>
                                  </a:xfrm>
                                  <a:custGeom>
                                    <a:avLst/>
                                    <a:gdLst>
                                      <a:gd name="T0" fmla="*/ 0 w 208"/>
                                      <a:gd name="T1" fmla="*/ 0 h 30"/>
                                      <a:gd name="T2" fmla="*/ 0 w 208"/>
                                      <a:gd name="T3" fmla="*/ 17 h 30"/>
                                      <a:gd name="T4" fmla="*/ 0 w 208"/>
                                      <a:gd name="T5" fmla="*/ 30 h 30"/>
                                      <a:gd name="T6" fmla="*/ 208 w 208"/>
                                      <a:gd name="T7" fmla="*/ 30 h 30"/>
                                      <a:gd name="T8" fmla="*/ 208 w 208"/>
                                      <a:gd name="T9" fmla="*/ 17 h 30"/>
                                      <a:gd name="T10" fmla="*/ 208 w 208"/>
                                      <a:gd name="T11" fmla="*/ 0 h 30"/>
                                      <a:gd name="T12" fmla="*/ 0 w 208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8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8" y="30"/>
                                        </a:lnTo>
                                        <a:lnTo>
                                          <a:pt x="208" y="17"/>
                                        </a:lnTo>
                                        <a:lnTo>
                                          <a:pt x="20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6" name="Freeform 4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36" y="2832"/>
                                    <a:ext cx="208" cy="30"/>
                                  </a:xfrm>
                                  <a:custGeom>
                                    <a:avLst/>
                                    <a:gdLst>
                                      <a:gd name="T0" fmla="*/ 0 w 208"/>
                                      <a:gd name="T1" fmla="*/ 0 h 30"/>
                                      <a:gd name="T2" fmla="*/ 0 w 208"/>
                                      <a:gd name="T3" fmla="*/ 17 h 30"/>
                                      <a:gd name="T4" fmla="*/ 0 w 208"/>
                                      <a:gd name="T5" fmla="*/ 30 h 30"/>
                                      <a:gd name="T6" fmla="*/ 208 w 208"/>
                                      <a:gd name="T7" fmla="*/ 30 h 30"/>
                                      <a:gd name="T8" fmla="*/ 208 w 208"/>
                                      <a:gd name="T9" fmla="*/ 17 h 30"/>
                                      <a:gd name="T10" fmla="*/ 208 w 208"/>
                                      <a:gd name="T11" fmla="*/ 0 h 30"/>
                                      <a:gd name="T12" fmla="*/ 0 w 208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8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8" y="30"/>
                                        </a:lnTo>
                                        <a:lnTo>
                                          <a:pt x="208" y="17"/>
                                        </a:lnTo>
                                        <a:lnTo>
                                          <a:pt x="20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7" name="Freeform 4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4" y="2832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7 h 30"/>
                                      <a:gd name="T2" fmla="*/ 0 w 16"/>
                                      <a:gd name="T3" fmla="*/ 0 h 30"/>
                                      <a:gd name="T4" fmla="*/ 10 w 16"/>
                                      <a:gd name="T5" fmla="*/ 7 h 30"/>
                                      <a:gd name="T6" fmla="*/ 16 w 16"/>
                                      <a:gd name="T7" fmla="*/ 17 h 30"/>
                                      <a:gd name="T8" fmla="*/ 10 w 16"/>
                                      <a:gd name="T9" fmla="*/ 27 h 30"/>
                                      <a:gd name="T10" fmla="*/ 0 w 16"/>
                                      <a:gd name="T11" fmla="*/ 30 h 30"/>
                                      <a:gd name="T12" fmla="*/ 0 w 16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8" name="Freeform 4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4" y="2832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30"/>
                                      <a:gd name="T2" fmla="*/ 10 w 16"/>
                                      <a:gd name="T3" fmla="*/ 7 h 30"/>
                                      <a:gd name="T4" fmla="*/ 16 w 16"/>
                                      <a:gd name="T5" fmla="*/ 17 h 30"/>
                                      <a:gd name="T6" fmla="*/ 10 w 16"/>
                                      <a:gd name="T7" fmla="*/ 27 h 30"/>
                                      <a:gd name="T8" fmla="*/ 0 w 16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9" name="Freeform 4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48" y="2832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7 h 30"/>
                                      <a:gd name="T2" fmla="*/ 13 w 13"/>
                                      <a:gd name="T3" fmla="*/ 30 h 30"/>
                                      <a:gd name="T4" fmla="*/ 3 w 13"/>
                                      <a:gd name="T5" fmla="*/ 27 h 30"/>
                                      <a:gd name="T6" fmla="*/ 0 w 13"/>
                                      <a:gd name="T7" fmla="*/ 17 h 30"/>
                                      <a:gd name="T8" fmla="*/ 3 w 13"/>
                                      <a:gd name="T9" fmla="*/ 7 h 30"/>
                                      <a:gd name="T10" fmla="*/ 13 w 13"/>
                                      <a:gd name="T11" fmla="*/ 0 h 30"/>
                                      <a:gd name="T12" fmla="*/ 13 w 13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17"/>
                                        </a:moveTo>
                                        <a:lnTo>
                                          <a:pt x="13" y="30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" name="Freeform 4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48" y="2832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30 h 30"/>
                                      <a:gd name="T2" fmla="*/ 3 w 13"/>
                                      <a:gd name="T3" fmla="*/ 27 h 30"/>
                                      <a:gd name="T4" fmla="*/ 0 w 13"/>
                                      <a:gd name="T5" fmla="*/ 17 h 30"/>
                                      <a:gd name="T6" fmla="*/ 3 w 13"/>
                                      <a:gd name="T7" fmla="*/ 7 h 30"/>
                                      <a:gd name="T8" fmla="*/ 13 w 13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30"/>
                                        </a:move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1" name="Freeform 4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61" y="2832"/>
                                    <a:ext cx="204" cy="30"/>
                                  </a:xfrm>
                                  <a:custGeom>
                                    <a:avLst/>
                                    <a:gdLst>
                                      <a:gd name="T0" fmla="*/ 0 w 204"/>
                                      <a:gd name="T1" fmla="*/ 0 h 30"/>
                                      <a:gd name="T2" fmla="*/ 0 w 204"/>
                                      <a:gd name="T3" fmla="*/ 17 h 30"/>
                                      <a:gd name="T4" fmla="*/ 0 w 204"/>
                                      <a:gd name="T5" fmla="*/ 30 h 30"/>
                                      <a:gd name="T6" fmla="*/ 204 w 204"/>
                                      <a:gd name="T7" fmla="*/ 30 h 30"/>
                                      <a:gd name="T8" fmla="*/ 204 w 204"/>
                                      <a:gd name="T9" fmla="*/ 17 h 30"/>
                                      <a:gd name="T10" fmla="*/ 204 w 204"/>
                                      <a:gd name="T11" fmla="*/ 0 h 30"/>
                                      <a:gd name="T12" fmla="*/ 0 w 204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4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4" y="30"/>
                                        </a:lnTo>
                                        <a:lnTo>
                                          <a:pt x="204" y="17"/>
                                        </a:lnTo>
                                        <a:lnTo>
                                          <a:pt x="20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2" name="Freeform 4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61" y="2832"/>
                                    <a:ext cx="204" cy="30"/>
                                  </a:xfrm>
                                  <a:custGeom>
                                    <a:avLst/>
                                    <a:gdLst>
                                      <a:gd name="T0" fmla="*/ 0 w 204"/>
                                      <a:gd name="T1" fmla="*/ 0 h 30"/>
                                      <a:gd name="T2" fmla="*/ 0 w 204"/>
                                      <a:gd name="T3" fmla="*/ 17 h 30"/>
                                      <a:gd name="T4" fmla="*/ 0 w 204"/>
                                      <a:gd name="T5" fmla="*/ 30 h 30"/>
                                      <a:gd name="T6" fmla="*/ 204 w 204"/>
                                      <a:gd name="T7" fmla="*/ 30 h 30"/>
                                      <a:gd name="T8" fmla="*/ 204 w 204"/>
                                      <a:gd name="T9" fmla="*/ 17 h 30"/>
                                      <a:gd name="T10" fmla="*/ 204 w 204"/>
                                      <a:gd name="T11" fmla="*/ 0 h 30"/>
                                      <a:gd name="T12" fmla="*/ 0 w 204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4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4" y="30"/>
                                        </a:lnTo>
                                        <a:lnTo>
                                          <a:pt x="204" y="17"/>
                                        </a:lnTo>
                                        <a:lnTo>
                                          <a:pt x="20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3" name="Freeform 4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65" y="2832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7 h 30"/>
                                      <a:gd name="T2" fmla="*/ 0 w 17"/>
                                      <a:gd name="T3" fmla="*/ 0 h 30"/>
                                      <a:gd name="T4" fmla="*/ 10 w 17"/>
                                      <a:gd name="T5" fmla="*/ 7 h 30"/>
                                      <a:gd name="T6" fmla="*/ 17 w 17"/>
                                      <a:gd name="T7" fmla="*/ 17 h 30"/>
                                      <a:gd name="T8" fmla="*/ 10 w 17"/>
                                      <a:gd name="T9" fmla="*/ 27 h 30"/>
                                      <a:gd name="T10" fmla="*/ 0 w 17"/>
                                      <a:gd name="T11" fmla="*/ 30 h 30"/>
                                      <a:gd name="T12" fmla="*/ 0 w 17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4" name="Freeform 4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65" y="2832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30"/>
                                      <a:gd name="T2" fmla="*/ 10 w 17"/>
                                      <a:gd name="T3" fmla="*/ 7 h 30"/>
                                      <a:gd name="T4" fmla="*/ 17 w 17"/>
                                      <a:gd name="T5" fmla="*/ 17 h 30"/>
                                      <a:gd name="T6" fmla="*/ 10 w 17"/>
                                      <a:gd name="T7" fmla="*/ 27 h 30"/>
                                      <a:gd name="T8" fmla="*/ 0 w 17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5" name="Freeform 4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23" y="2314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7 h 30"/>
                                      <a:gd name="T2" fmla="*/ 13 w 13"/>
                                      <a:gd name="T3" fmla="*/ 30 h 30"/>
                                      <a:gd name="T4" fmla="*/ 3 w 13"/>
                                      <a:gd name="T5" fmla="*/ 27 h 30"/>
                                      <a:gd name="T6" fmla="*/ 0 w 13"/>
                                      <a:gd name="T7" fmla="*/ 17 h 30"/>
                                      <a:gd name="T8" fmla="*/ 3 w 13"/>
                                      <a:gd name="T9" fmla="*/ 7 h 30"/>
                                      <a:gd name="T10" fmla="*/ 13 w 13"/>
                                      <a:gd name="T11" fmla="*/ 0 h 30"/>
                                      <a:gd name="T12" fmla="*/ 13 w 13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17"/>
                                        </a:moveTo>
                                        <a:lnTo>
                                          <a:pt x="13" y="30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6" name="Freeform 4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23" y="2314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30 h 30"/>
                                      <a:gd name="T2" fmla="*/ 3 w 13"/>
                                      <a:gd name="T3" fmla="*/ 27 h 30"/>
                                      <a:gd name="T4" fmla="*/ 0 w 13"/>
                                      <a:gd name="T5" fmla="*/ 17 h 30"/>
                                      <a:gd name="T6" fmla="*/ 3 w 13"/>
                                      <a:gd name="T7" fmla="*/ 7 h 30"/>
                                      <a:gd name="T8" fmla="*/ 13 w 13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30"/>
                                        </a:move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7" name="Freeform 4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36" y="2314"/>
                                    <a:ext cx="208" cy="30"/>
                                  </a:xfrm>
                                  <a:custGeom>
                                    <a:avLst/>
                                    <a:gdLst>
                                      <a:gd name="T0" fmla="*/ 0 w 208"/>
                                      <a:gd name="T1" fmla="*/ 0 h 30"/>
                                      <a:gd name="T2" fmla="*/ 0 w 208"/>
                                      <a:gd name="T3" fmla="*/ 17 h 30"/>
                                      <a:gd name="T4" fmla="*/ 0 w 208"/>
                                      <a:gd name="T5" fmla="*/ 30 h 30"/>
                                      <a:gd name="T6" fmla="*/ 208 w 208"/>
                                      <a:gd name="T7" fmla="*/ 30 h 30"/>
                                      <a:gd name="T8" fmla="*/ 208 w 208"/>
                                      <a:gd name="T9" fmla="*/ 17 h 30"/>
                                      <a:gd name="T10" fmla="*/ 208 w 208"/>
                                      <a:gd name="T11" fmla="*/ 0 h 30"/>
                                      <a:gd name="T12" fmla="*/ 0 w 208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8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8" y="30"/>
                                        </a:lnTo>
                                        <a:lnTo>
                                          <a:pt x="208" y="17"/>
                                        </a:lnTo>
                                        <a:lnTo>
                                          <a:pt x="20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8" name="Freeform 4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36" y="2314"/>
                                    <a:ext cx="208" cy="30"/>
                                  </a:xfrm>
                                  <a:custGeom>
                                    <a:avLst/>
                                    <a:gdLst>
                                      <a:gd name="T0" fmla="*/ 0 w 208"/>
                                      <a:gd name="T1" fmla="*/ 0 h 30"/>
                                      <a:gd name="T2" fmla="*/ 0 w 208"/>
                                      <a:gd name="T3" fmla="*/ 17 h 30"/>
                                      <a:gd name="T4" fmla="*/ 0 w 208"/>
                                      <a:gd name="T5" fmla="*/ 30 h 30"/>
                                      <a:gd name="T6" fmla="*/ 208 w 208"/>
                                      <a:gd name="T7" fmla="*/ 30 h 30"/>
                                      <a:gd name="T8" fmla="*/ 208 w 208"/>
                                      <a:gd name="T9" fmla="*/ 17 h 30"/>
                                      <a:gd name="T10" fmla="*/ 208 w 208"/>
                                      <a:gd name="T11" fmla="*/ 0 h 30"/>
                                      <a:gd name="T12" fmla="*/ 0 w 208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8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8" y="30"/>
                                        </a:lnTo>
                                        <a:lnTo>
                                          <a:pt x="208" y="17"/>
                                        </a:lnTo>
                                        <a:lnTo>
                                          <a:pt x="20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9" name="Freeform 4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4" y="2314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17 h 30"/>
                                      <a:gd name="T2" fmla="*/ 0 w 16"/>
                                      <a:gd name="T3" fmla="*/ 0 h 30"/>
                                      <a:gd name="T4" fmla="*/ 10 w 16"/>
                                      <a:gd name="T5" fmla="*/ 7 h 30"/>
                                      <a:gd name="T6" fmla="*/ 16 w 16"/>
                                      <a:gd name="T7" fmla="*/ 17 h 30"/>
                                      <a:gd name="T8" fmla="*/ 10 w 16"/>
                                      <a:gd name="T9" fmla="*/ 27 h 30"/>
                                      <a:gd name="T10" fmla="*/ 0 w 16"/>
                                      <a:gd name="T11" fmla="*/ 30 h 30"/>
                                      <a:gd name="T12" fmla="*/ 0 w 16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0" name="Freeform 4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4" y="2314"/>
                                    <a:ext cx="16" cy="30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0 h 30"/>
                                      <a:gd name="T2" fmla="*/ 10 w 16"/>
                                      <a:gd name="T3" fmla="*/ 7 h 30"/>
                                      <a:gd name="T4" fmla="*/ 16 w 16"/>
                                      <a:gd name="T5" fmla="*/ 17 h 30"/>
                                      <a:gd name="T6" fmla="*/ 10 w 16"/>
                                      <a:gd name="T7" fmla="*/ 27 h 30"/>
                                      <a:gd name="T8" fmla="*/ 0 w 16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1" name="Freeform 4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48" y="2314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7 h 30"/>
                                      <a:gd name="T2" fmla="*/ 13 w 13"/>
                                      <a:gd name="T3" fmla="*/ 30 h 30"/>
                                      <a:gd name="T4" fmla="*/ 3 w 13"/>
                                      <a:gd name="T5" fmla="*/ 27 h 30"/>
                                      <a:gd name="T6" fmla="*/ 0 w 13"/>
                                      <a:gd name="T7" fmla="*/ 17 h 30"/>
                                      <a:gd name="T8" fmla="*/ 3 w 13"/>
                                      <a:gd name="T9" fmla="*/ 7 h 30"/>
                                      <a:gd name="T10" fmla="*/ 13 w 13"/>
                                      <a:gd name="T11" fmla="*/ 0 h 30"/>
                                      <a:gd name="T12" fmla="*/ 13 w 13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17"/>
                                        </a:moveTo>
                                        <a:lnTo>
                                          <a:pt x="13" y="30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2" name="Freeform 4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48" y="2314"/>
                                    <a:ext cx="13" cy="3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30 h 30"/>
                                      <a:gd name="T2" fmla="*/ 3 w 13"/>
                                      <a:gd name="T3" fmla="*/ 27 h 30"/>
                                      <a:gd name="T4" fmla="*/ 0 w 13"/>
                                      <a:gd name="T5" fmla="*/ 17 h 30"/>
                                      <a:gd name="T6" fmla="*/ 3 w 13"/>
                                      <a:gd name="T7" fmla="*/ 7 h 30"/>
                                      <a:gd name="T8" fmla="*/ 13 w 13"/>
                                      <a:gd name="T9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30">
                                        <a:moveTo>
                                          <a:pt x="13" y="30"/>
                                        </a:moveTo>
                                        <a:lnTo>
                                          <a:pt x="3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3" name="Freeform 4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61" y="2314"/>
                                    <a:ext cx="204" cy="30"/>
                                  </a:xfrm>
                                  <a:custGeom>
                                    <a:avLst/>
                                    <a:gdLst>
                                      <a:gd name="T0" fmla="*/ 0 w 204"/>
                                      <a:gd name="T1" fmla="*/ 0 h 30"/>
                                      <a:gd name="T2" fmla="*/ 0 w 204"/>
                                      <a:gd name="T3" fmla="*/ 17 h 30"/>
                                      <a:gd name="T4" fmla="*/ 0 w 204"/>
                                      <a:gd name="T5" fmla="*/ 30 h 30"/>
                                      <a:gd name="T6" fmla="*/ 204 w 204"/>
                                      <a:gd name="T7" fmla="*/ 30 h 30"/>
                                      <a:gd name="T8" fmla="*/ 204 w 204"/>
                                      <a:gd name="T9" fmla="*/ 17 h 30"/>
                                      <a:gd name="T10" fmla="*/ 204 w 204"/>
                                      <a:gd name="T11" fmla="*/ 0 h 30"/>
                                      <a:gd name="T12" fmla="*/ 0 w 204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4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4" y="30"/>
                                        </a:lnTo>
                                        <a:lnTo>
                                          <a:pt x="204" y="17"/>
                                        </a:lnTo>
                                        <a:lnTo>
                                          <a:pt x="20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4" name="Freeform 4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61" y="2314"/>
                                    <a:ext cx="204" cy="30"/>
                                  </a:xfrm>
                                  <a:custGeom>
                                    <a:avLst/>
                                    <a:gdLst>
                                      <a:gd name="T0" fmla="*/ 0 w 204"/>
                                      <a:gd name="T1" fmla="*/ 0 h 30"/>
                                      <a:gd name="T2" fmla="*/ 0 w 204"/>
                                      <a:gd name="T3" fmla="*/ 17 h 30"/>
                                      <a:gd name="T4" fmla="*/ 0 w 204"/>
                                      <a:gd name="T5" fmla="*/ 30 h 30"/>
                                      <a:gd name="T6" fmla="*/ 204 w 204"/>
                                      <a:gd name="T7" fmla="*/ 30 h 30"/>
                                      <a:gd name="T8" fmla="*/ 204 w 204"/>
                                      <a:gd name="T9" fmla="*/ 17 h 30"/>
                                      <a:gd name="T10" fmla="*/ 204 w 204"/>
                                      <a:gd name="T11" fmla="*/ 0 h 30"/>
                                      <a:gd name="T12" fmla="*/ 0 w 204"/>
                                      <a:gd name="T1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4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4" y="30"/>
                                        </a:lnTo>
                                        <a:lnTo>
                                          <a:pt x="204" y="17"/>
                                        </a:lnTo>
                                        <a:lnTo>
                                          <a:pt x="20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5" name="Freeform 4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65" y="2314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7 h 30"/>
                                      <a:gd name="T2" fmla="*/ 0 w 17"/>
                                      <a:gd name="T3" fmla="*/ 0 h 30"/>
                                      <a:gd name="T4" fmla="*/ 10 w 17"/>
                                      <a:gd name="T5" fmla="*/ 7 h 30"/>
                                      <a:gd name="T6" fmla="*/ 17 w 17"/>
                                      <a:gd name="T7" fmla="*/ 17 h 30"/>
                                      <a:gd name="T8" fmla="*/ 10 w 17"/>
                                      <a:gd name="T9" fmla="*/ 27 h 30"/>
                                      <a:gd name="T10" fmla="*/ 0 w 17"/>
                                      <a:gd name="T11" fmla="*/ 30 h 30"/>
                                      <a:gd name="T12" fmla="*/ 0 w 17"/>
                                      <a:gd name="T13" fmla="*/ 1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6" name="Freeform 4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65" y="2314"/>
                                    <a:ext cx="17" cy="3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0 h 30"/>
                                      <a:gd name="T2" fmla="*/ 10 w 17"/>
                                      <a:gd name="T3" fmla="*/ 7 h 30"/>
                                      <a:gd name="T4" fmla="*/ 17 w 17"/>
                                      <a:gd name="T5" fmla="*/ 17 h 30"/>
                                      <a:gd name="T6" fmla="*/ 10 w 17"/>
                                      <a:gd name="T7" fmla="*/ 27 h 30"/>
                                      <a:gd name="T8" fmla="*/ 0 w 17"/>
                                      <a:gd name="T9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" h="30">
                                        <a:moveTo>
                                          <a:pt x="0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0" y="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7" name="Rectangle 4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7" y="1305"/>
                                    <a:ext cx="350" cy="5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Pr="00145B09" w:rsidRDefault="008F6CF2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-0</w:t>
                                      </w:r>
                                      <w:proofErr w:type="gramStart"/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rFonts w:asciiTheme="minorHAnsi" w:hAnsiTheme="minorHAnsi" w:cs="GOST Common"/>
                                          <w:i/>
                                          <w:iCs/>
                                          <w:color w:val="000000"/>
                                        </w:rPr>
                                        <w:t>6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438" name="Line 436"/>
                                <wps:cNvCnPr/>
                                <wps:spPr bwMode="auto">
                                  <a:xfrm flipV="1">
                                    <a:off x="758" y="1576"/>
                                    <a:ext cx="0" cy="2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9" name="Line 437"/>
                                <wps:cNvCnPr/>
                                <wps:spPr bwMode="auto">
                                  <a:xfrm flipH="1">
                                    <a:off x="90" y="1576"/>
                                    <a:ext cx="66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0" name="Line 438"/>
                                <wps:cNvCnPr/>
                                <wps:spPr bwMode="auto">
                                  <a:xfrm flipH="1" flipV="1">
                                    <a:off x="711" y="1780"/>
                                    <a:ext cx="47" cy="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1" name="Line 439"/>
                                <wps:cNvCnPr/>
                                <wps:spPr bwMode="auto">
                                  <a:xfrm flipV="1">
                                    <a:off x="758" y="1780"/>
                                    <a:ext cx="47" cy="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2" name="Freeform 4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" y="3256"/>
                                    <a:ext cx="34" cy="87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0 h 87"/>
                                      <a:gd name="T2" fmla="*/ 34 w 34"/>
                                      <a:gd name="T3" fmla="*/ 0 h 87"/>
                                      <a:gd name="T4" fmla="*/ 17 w 34"/>
                                      <a:gd name="T5" fmla="*/ 87 h 87"/>
                                      <a:gd name="T6" fmla="*/ 0 w 34"/>
                                      <a:gd name="T7" fmla="*/ 0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4" h="87">
                                        <a:moveTo>
                                          <a:pt x="0" y="0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17" y="8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3" name="Freeform 4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" y="3256"/>
                                    <a:ext cx="34" cy="87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0 h 87"/>
                                      <a:gd name="T2" fmla="*/ 34 w 34"/>
                                      <a:gd name="T3" fmla="*/ 0 h 87"/>
                                      <a:gd name="T4" fmla="*/ 17 w 34"/>
                                      <a:gd name="T5" fmla="*/ 87 h 87"/>
                                      <a:gd name="T6" fmla="*/ 0 w 34"/>
                                      <a:gd name="T7" fmla="*/ 0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4" h="87">
                                        <a:moveTo>
                                          <a:pt x="0" y="0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17" y="8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4" name="Freeform 4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" y="1830"/>
                                    <a:ext cx="34" cy="87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87 h 87"/>
                                      <a:gd name="T2" fmla="*/ 34 w 34"/>
                                      <a:gd name="T3" fmla="*/ 87 h 87"/>
                                      <a:gd name="T4" fmla="*/ 17 w 34"/>
                                      <a:gd name="T5" fmla="*/ 0 h 87"/>
                                      <a:gd name="T6" fmla="*/ 0 w 34"/>
                                      <a:gd name="T7" fmla="*/ 8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4" h="87">
                                        <a:moveTo>
                                          <a:pt x="0" y="87"/>
                                        </a:moveTo>
                                        <a:lnTo>
                                          <a:pt x="34" y="87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" name="Freeform 4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" y="1830"/>
                                    <a:ext cx="34" cy="87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87 h 87"/>
                                      <a:gd name="T2" fmla="*/ 34 w 34"/>
                                      <a:gd name="T3" fmla="*/ 87 h 87"/>
                                      <a:gd name="T4" fmla="*/ 17 w 34"/>
                                      <a:gd name="T5" fmla="*/ 0 h 87"/>
                                      <a:gd name="T6" fmla="*/ 0 w 34"/>
                                      <a:gd name="T7" fmla="*/ 8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4" h="87">
                                        <a:moveTo>
                                          <a:pt x="0" y="87"/>
                                        </a:moveTo>
                                        <a:lnTo>
                                          <a:pt x="34" y="87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6" name="Rectangle 444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421" y="2629"/>
                                    <a:ext cx="159" cy="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Н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447" name="Rectangle 445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516" y="2605"/>
                                    <a:ext cx="75" cy="4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proofErr w:type="gramStart"/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к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448" name="Rectangle 446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204" y="2178"/>
                                    <a:ext cx="534" cy="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=1</w:t>
                                      </w:r>
                                      <w:proofErr w:type="gramStart"/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,75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449" name="Line 447"/>
                                <wps:cNvCnPr/>
                                <wps:spPr bwMode="auto">
                                  <a:xfrm>
                                    <a:off x="691" y="1917"/>
                                    <a:ext cx="0" cy="133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0" name="Line 448"/>
                                <wps:cNvCnPr/>
                                <wps:spPr bwMode="auto">
                                  <a:xfrm>
                                    <a:off x="1239" y="3420"/>
                                    <a:ext cx="0" cy="6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1" name="Line 449"/>
                                <wps:cNvCnPr/>
                                <wps:spPr bwMode="auto">
                                  <a:xfrm>
                                    <a:off x="3462" y="3420"/>
                                    <a:ext cx="0" cy="6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2" name="Line 450"/>
                                <wps:cNvCnPr/>
                                <wps:spPr bwMode="auto">
                                  <a:xfrm>
                                    <a:off x="1176" y="4011"/>
                                    <a:ext cx="23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3" name="Freeform 4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06" y="3965"/>
                                    <a:ext cx="80" cy="90"/>
                                  </a:xfrm>
                                  <a:custGeom>
                                    <a:avLst/>
                                    <a:gdLst>
                                      <a:gd name="T0" fmla="*/ 80 w 80"/>
                                      <a:gd name="T1" fmla="*/ 10 h 90"/>
                                      <a:gd name="T2" fmla="*/ 70 w 80"/>
                                      <a:gd name="T3" fmla="*/ 0 h 90"/>
                                      <a:gd name="T4" fmla="*/ 0 w 80"/>
                                      <a:gd name="T5" fmla="*/ 90 h 90"/>
                                      <a:gd name="T6" fmla="*/ 80 w 80"/>
                                      <a:gd name="T7" fmla="*/ 1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90">
                                        <a:moveTo>
                                          <a:pt x="80" y="10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8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4" name="Freeform 4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96" y="3965"/>
                                    <a:ext cx="80" cy="90"/>
                                  </a:xfrm>
                                  <a:custGeom>
                                    <a:avLst/>
                                    <a:gdLst>
                                      <a:gd name="T0" fmla="*/ 80 w 80"/>
                                      <a:gd name="T1" fmla="*/ 0 h 90"/>
                                      <a:gd name="T2" fmla="*/ 10 w 80"/>
                                      <a:gd name="T3" fmla="*/ 90 h 90"/>
                                      <a:gd name="T4" fmla="*/ 0 w 80"/>
                                      <a:gd name="T5" fmla="*/ 80 h 90"/>
                                      <a:gd name="T6" fmla="*/ 80 w 80"/>
                                      <a:gd name="T7" fmla="*/ 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90">
                                        <a:moveTo>
                                          <a:pt x="80" y="0"/>
                                        </a:moveTo>
                                        <a:lnTo>
                                          <a:pt x="10" y="9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8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5" name="Freeform 4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96" y="3965"/>
                                    <a:ext cx="90" cy="90"/>
                                  </a:xfrm>
                                  <a:custGeom>
                                    <a:avLst/>
                                    <a:gdLst>
                                      <a:gd name="T0" fmla="*/ 90 w 90"/>
                                      <a:gd name="T1" fmla="*/ 10 h 90"/>
                                      <a:gd name="T2" fmla="*/ 80 w 90"/>
                                      <a:gd name="T3" fmla="*/ 0 h 90"/>
                                      <a:gd name="T4" fmla="*/ 0 w 90"/>
                                      <a:gd name="T5" fmla="*/ 80 h 90"/>
                                      <a:gd name="T6" fmla="*/ 10 w 90"/>
                                      <a:gd name="T7" fmla="*/ 90 h 90"/>
                                      <a:gd name="T8" fmla="*/ 90 w 90"/>
                                      <a:gd name="T9" fmla="*/ 1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0" h="90">
                                        <a:moveTo>
                                          <a:pt x="90" y="10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10" y="90"/>
                                        </a:lnTo>
                                        <a:lnTo>
                                          <a:pt x="9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6" name="Freeform 4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9" y="3965"/>
                                    <a:ext cx="80" cy="90"/>
                                  </a:xfrm>
                                  <a:custGeom>
                                    <a:avLst/>
                                    <a:gdLst>
                                      <a:gd name="T0" fmla="*/ 0 w 80"/>
                                      <a:gd name="T1" fmla="*/ 80 h 90"/>
                                      <a:gd name="T2" fmla="*/ 6 w 80"/>
                                      <a:gd name="T3" fmla="*/ 90 h 90"/>
                                      <a:gd name="T4" fmla="*/ 80 w 80"/>
                                      <a:gd name="T5" fmla="*/ 0 h 90"/>
                                      <a:gd name="T6" fmla="*/ 0 w 80"/>
                                      <a:gd name="T7" fmla="*/ 8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90">
                                        <a:moveTo>
                                          <a:pt x="0" y="80"/>
                                        </a:moveTo>
                                        <a:lnTo>
                                          <a:pt x="6" y="9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7" name="Freeform 4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25" y="3965"/>
                                    <a:ext cx="80" cy="90"/>
                                  </a:xfrm>
                                  <a:custGeom>
                                    <a:avLst/>
                                    <a:gdLst>
                                      <a:gd name="T0" fmla="*/ 0 w 80"/>
                                      <a:gd name="T1" fmla="*/ 90 h 90"/>
                                      <a:gd name="T2" fmla="*/ 74 w 80"/>
                                      <a:gd name="T3" fmla="*/ 0 h 90"/>
                                      <a:gd name="T4" fmla="*/ 80 w 80"/>
                                      <a:gd name="T5" fmla="*/ 10 h 90"/>
                                      <a:gd name="T6" fmla="*/ 0 w 80"/>
                                      <a:gd name="T7" fmla="*/ 9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90">
                                        <a:moveTo>
                                          <a:pt x="0" y="90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80" y="10"/>
                                        </a:lnTo>
                                        <a:lnTo>
                                          <a:pt x="0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8" name="Rectangle 4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0" y="3744"/>
                                    <a:ext cx="62" cy="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proofErr w:type="gramStart"/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l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459" name="Rectangle 4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52" y="3804"/>
                                    <a:ext cx="81" cy="4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proofErr w:type="gramStart"/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n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460" name="Rectangle 4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38" y="3744"/>
                                    <a:ext cx="644" cy="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Pr="00145B09" w:rsidRDefault="008F6CF2">
                                      <w:pPr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145B09">
                                        <w:rPr>
                                          <w:rFonts w:ascii="Times New Roman" w:hAnsi="Times New Roma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=13</w:t>
                                      </w:r>
                                      <w:proofErr w:type="gramStart"/>
                                      <w:r w:rsidRPr="00145B09">
                                        <w:rPr>
                                          <w:rFonts w:ascii="Times New Roman" w:hAnsi="Times New Roma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,</w:t>
                                      </w:r>
                                      <w:r w:rsidRPr="00145B09">
                                        <w:rPr>
                                          <w:rFonts w:ascii="Times New Roman" w:hAnsi="Times New Roman"/>
                                          <w:i/>
                                          <w:iCs/>
                                          <w:color w:val="000000"/>
                                        </w:rPr>
                                        <w:t>0</w:t>
                                      </w:r>
                                      <w:r w:rsidRPr="00145B09">
                                        <w:rPr>
                                          <w:rFonts w:ascii="Times New Roman" w:hAnsi="Times New Roma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4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461" name="Freeform 4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9" y="3965"/>
                                    <a:ext cx="86" cy="90"/>
                                  </a:xfrm>
                                  <a:custGeom>
                                    <a:avLst/>
                                    <a:gdLst>
                                      <a:gd name="T0" fmla="*/ 0 w 86"/>
                                      <a:gd name="T1" fmla="*/ 80 h 90"/>
                                      <a:gd name="T2" fmla="*/ 6 w 86"/>
                                      <a:gd name="T3" fmla="*/ 90 h 90"/>
                                      <a:gd name="T4" fmla="*/ 86 w 86"/>
                                      <a:gd name="T5" fmla="*/ 10 h 90"/>
                                      <a:gd name="T6" fmla="*/ 80 w 86"/>
                                      <a:gd name="T7" fmla="*/ 0 h 90"/>
                                      <a:gd name="T8" fmla="*/ 0 w 86"/>
                                      <a:gd name="T9" fmla="*/ 8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6" h="90">
                                        <a:moveTo>
                                          <a:pt x="0" y="80"/>
                                        </a:moveTo>
                                        <a:lnTo>
                                          <a:pt x="6" y="90"/>
                                        </a:lnTo>
                                        <a:lnTo>
                                          <a:pt x="86" y="1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2" name="Line 460"/>
                                <wps:cNvCnPr/>
                                <wps:spPr bwMode="auto">
                                  <a:xfrm>
                                    <a:off x="1239" y="3357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3" name="Line 461"/>
                                <wps:cNvCnPr/>
                                <wps:spPr bwMode="auto">
                                  <a:xfrm>
                                    <a:off x="3462" y="3357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4" name="Line 462"/>
                                <wps:cNvCnPr/>
                                <wps:spPr bwMode="auto">
                                  <a:xfrm>
                                    <a:off x="3462" y="4011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5" name="Line 463"/>
                                <wps:cNvCnPr/>
                                <wps:spPr bwMode="auto">
                                  <a:xfrm>
                                    <a:off x="1239" y="3420"/>
                                    <a:ext cx="0" cy="3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6" name="Line 464"/>
                                <wps:cNvCnPr/>
                                <wps:spPr bwMode="auto">
                                  <a:xfrm>
                                    <a:off x="1336" y="3420"/>
                                    <a:ext cx="0" cy="3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7" name="Line 465"/>
                                <wps:cNvCnPr/>
                                <wps:spPr bwMode="auto">
                                  <a:xfrm flipH="1">
                                    <a:off x="1176" y="3724"/>
                                    <a:ext cx="1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8" name="Line 466"/>
                                <wps:cNvCnPr/>
                                <wps:spPr bwMode="auto">
                                  <a:xfrm flipH="1">
                                    <a:off x="822" y="3724"/>
                                    <a:ext cx="41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9" name="Freeform 4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93" y="3677"/>
                                    <a:ext cx="80" cy="90"/>
                                  </a:xfrm>
                                  <a:custGeom>
                                    <a:avLst/>
                                    <a:gdLst>
                                      <a:gd name="T0" fmla="*/ 0 w 80"/>
                                      <a:gd name="T1" fmla="*/ 80 h 90"/>
                                      <a:gd name="T2" fmla="*/ 7 w 80"/>
                                      <a:gd name="T3" fmla="*/ 90 h 90"/>
                                      <a:gd name="T4" fmla="*/ 80 w 80"/>
                                      <a:gd name="T5" fmla="*/ 0 h 90"/>
                                      <a:gd name="T6" fmla="*/ 0 w 80"/>
                                      <a:gd name="T7" fmla="*/ 8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90">
                                        <a:moveTo>
                                          <a:pt x="0" y="80"/>
                                        </a:moveTo>
                                        <a:lnTo>
                                          <a:pt x="7" y="9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0" name="Freeform 4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00" y="3677"/>
                                    <a:ext cx="80" cy="90"/>
                                  </a:xfrm>
                                  <a:custGeom>
                                    <a:avLst/>
                                    <a:gdLst>
                                      <a:gd name="T0" fmla="*/ 0 w 80"/>
                                      <a:gd name="T1" fmla="*/ 90 h 90"/>
                                      <a:gd name="T2" fmla="*/ 73 w 80"/>
                                      <a:gd name="T3" fmla="*/ 0 h 90"/>
                                      <a:gd name="T4" fmla="*/ 80 w 80"/>
                                      <a:gd name="T5" fmla="*/ 10 h 90"/>
                                      <a:gd name="T6" fmla="*/ 0 w 80"/>
                                      <a:gd name="T7" fmla="*/ 9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90">
                                        <a:moveTo>
                                          <a:pt x="0" y="90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80" y="10"/>
                                        </a:lnTo>
                                        <a:lnTo>
                                          <a:pt x="0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1" name="Freeform 4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93" y="3677"/>
                                    <a:ext cx="87" cy="90"/>
                                  </a:xfrm>
                                  <a:custGeom>
                                    <a:avLst/>
                                    <a:gdLst>
                                      <a:gd name="T0" fmla="*/ 0 w 87"/>
                                      <a:gd name="T1" fmla="*/ 80 h 90"/>
                                      <a:gd name="T2" fmla="*/ 7 w 87"/>
                                      <a:gd name="T3" fmla="*/ 90 h 90"/>
                                      <a:gd name="T4" fmla="*/ 87 w 87"/>
                                      <a:gd name="T5" fmla="*/ 10 h 90"/>
                                      <a:gd name="T6" fmla="*/ 80 w 87"/>
                                      <a:gd name="T7" fmla="*/ 0 h 90"/>
                                      <a:gd name="T8" fmla="*/ 0 w 87"/>
                                      <a:gd name="T9" fmla="*/ 8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7" h="90">
                                        <a:moveTo>
                                          <a:pt x="0" y="80"/>
                                        </a:moveTo>
                                        <a:lnTo>
                                          <a:pt x="7" y="90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2" name="Freeform 4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06" y="3677"/>
                                    <a:ext cx="80" cy="90"/>
                                  </a:xfrm>
                                  <a:custGeom>
                                    <a:avLst/>
                                    <a:gdLst>
                                      <a:gd name="T0" fmla="*/ 80 w 80"/>
                                      <a:gd name="T1" fmla="*/ 10 h 90"/>
                                      <a:gd name="T2" fmla="*/ 70 w 80"/>
                                      <a:gd name="T3" fmla="*/ 0 h 90"/>
                                      <a:gd name="T4" fmla="*/ 0 w 80"/>
                                      <a:gd name="T5" fmla="*/ 90 h 90"/>
                                      <a:gd name="T6" fmla="*/ 80 w 80"/>
                                      <a:gd name="T7" fmla="*/ 1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90">
                                        <a:moveTo>
                                          <a:pt x="80" y="10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8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3" name="Freeform 4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96" y="3677"/>
                                    <a:ext cx="80" cy="90"/>
                                  </a:xfrm>
                                  <a:custGeom>
                                    <a:avLst/>
                                    <a:gdLst>
                                      <a:gd name="T0" fmla="*/ 80 w 80"/>
                                      <a:gd name="T1" fmla="*/ 0 h 90"/>
                                      <a:gd name="T2" fmla="*/ 10 w 80"/>
                                      <a:gd name="T3" fmla="*/ 90 h 90"/>
                                      <a:gd name="T4" fmla="*/ 0 w 80"/>
                                      <a:gd name="T5" fmla="*/ 80 h 90"/>
                                      <a:gd name="T6" fmla="*/ 80 w 80"/>
                                      <a:gd name="T7" fmla="*/ 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90">
                                        <a:moveTo>
                                          <a:pt x="80" y="0"/>
                                        </a:moveTo>
                                        <a:lnTo>
                                          <a:pt x="10" y="9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8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4" name="Rectangle 4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8" y="3457"/>
                                    <a:ext cx="276" cy="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0</w:t>
                                      </w:r>
                                      <w:proofErr w:type="gramStart"/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,3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475" name="Freeform 4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96" y="3677"/>
                                    <a:ext cx="90" cy="90"/>
                                  </a:xfrm>
                                  <a:custGeom>
                                    <a:avLst/>
                                    <a:gdLst>
                                      <a:gd name="T0" fmla="*/ 90 w 90"/>
                                      <a:gd name="T1" fmla="*/ 10 h 90"/>
                                      <a:gd name="T2" fmla="*/ 80 w 90"/>
                                      <a:gd name="T3" fmla="*/ 0 h 90"/>
                                      <a:gd name="T4" fmla="*/ 0 w 90"/>
                                      <a:gd name="T5" fmla="*/ 80 h 90"/>
                                      <a:gd name="T6" fmla="*/ 10 w 90"/>
                                      <a:gd name="T7" fmla="*/ 90 h 90"/>
                                      <a:gd name="T8" fmla="*/ 90 w 90"/>
                                      <a:gd name="T9" fmla="*/ 1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0" h="90">
                                        <a:moveTo>
                                          <a:pt x="90" y="10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10" y="90"/>
                                        </a:lnTo>
                                        <a:lnTo>
                                          <a:pt x="9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6" name="Line 474"/>
                                <wps:cNvCnPr/>
                                <wps:spPr bwMode="auto">
                                  <a:xfrm>
                                    <a:off x="1239" y="3357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7" name="Line 475"/>
                                <wps:cNvCnPr/>
                                <wps:spPr bwMode="auto">
                                  <a:xfrm>
                                    <a:off x="1336" y="3357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8" name="Line 476"/>
                                <wps:cNvCnPr/>
                                <wps:spPr bwMode="auto">
                                  <a:xfrm>
                                    <a:off x="1336" y="3724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9" name="Rectangle 4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7" y="3457"/>
                                    <a:ext cx="391" cy="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0</w:t>
                                      </w:r>
                                      <w:proofErr w:type="gramStart"/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,37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480" name="Line 478"/>
                                <wps:cNvCnPr/>
                                <wps:spPr bwMode="auto">
                                  <a:xfrm>
                                    <a:off x="1336" y="3420"/>
                                    <a:ext cx="0" cy="3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1" name="Line 479"/>
                                <wps:cNvCnPr/>
                                <wps:spPr bwMode="auto">
                                  <a:xfrm>
                                    <a:off x="1500" y="3390"/>
                                    <a:ext cx="0" cy="39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2" name="Line 480"/>
                                <wps:cNvCnPr/>
                                <wps:spPr bwMode="auto">
                                  <a:xfrm>
                                    <a:off x="1273" y="3724"/>
                                    <a:ext cx="2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3" name="Freeform 4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00" y="3677"/>
                                    <a:ext cx="80" cy="90"/>
                                  </a:xfrm>
                                  <a:custGeom>
                                    <a:avLst/>
                                    <a:gdLst>
                                      <a:gd name="T0" fmla="*/ 80 w 80"/>
                                      <a:gd name="T1" fmla="*/ 10 h 90"/>
                                      <a:gd name="T2" fmla="*/ 73 w 80"/>
                                      <a:gd name="T3" fmla="*/ 0 h 90"/>
                                      <a:gd name="T4" fmla="*/ 0 w 80"/>
                                      <a:gd name="T5" fmla="*/ 90 h 90"/>
                                      <a:gd name="T6" fmla="*/ 80 w 80"/>
                                      <a:gd name="T7" fmla="*/ 1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90">
                                        <a:moveTo>
                                          <a:pt x="80" y="10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8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4" name="Freeform 4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93" y="3677"/>
                                    <a:ext cx="80" cy="90"/>
                                  </a:xfrm>
                                  <a:custGeom>
                                    <a:avLst/>
                                    <a:gdLst>
                                      <a:gd name="T0" fmla="*/ 80 w 80"/>
                                      <a:gd name="T1" fmla="*/ 0 h 90"/>
                                      <a:gd name="T2" fmla="*/ 7 w 80"/>
                                      <a:gd name="T3" fmla="*/ 90 h 90"/>
                                      <a:gd name="T4" fmla="*/ 0 w 80"/>
                                      <a:gd name="T5" fmla="*/ 80 h 90"/>
                                      <a:gd name="T6" fmla="*/ 80 w 80"/>
                                      <a:gd name="T7" fmla="*/ 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90">
                                        <a:moveTo>
                                          <a:pt x="80" y="0"/>
                                        </a:moveTo>
                                        <a:lnTo>
                                          <a:pt x="7" y="9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8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5" name="Freeform 4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93" y="3677"/>
                                    <a:ext cx="87" cy="90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10 h 90"/>
                                      <a:gd name="T2" fmla="*/ 80 w 87"/>
                                      <a:gd name="T3" fmla="*/ 0 h 90"/>
                                      <a:gd name="T4" fmla="*/ 0 w 87"/>
                                      <a:gd name="T5" fmla="*/ 80 h 90"/>
                                      <a:gd name="T6" fmla="*/ 7 w 87"/>
                                      <a:gd name="T7" fmla="*/ 90 h 90"/>
                                      <a:gd name="T8" fmla="*/ 87 w 87"/>
                                      <a:gd name="T9" fmla="*/ 1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7" h="90">
                                        <a:moveTo>
                                          <a:pt x="87" y="10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7" y="90"/>
                                        </a:lnTo>
                                        <a:lnTo>
                                          <a:pt x="8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6" name="Freeform 4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57" y="3677"/>
                                    <a:ext cx="80" cy="90"/>
                                  </a:xfrm>
                                  <a:custGeom>
                                    <a:avLst/>
                                    <a:gdLst>
                                      <a:gd name="T0" fmla="*/ 0 w 80"/>
                                      <a:gd name="T1" fmla="*/ 80 h 90"/>
                                      <a:gd name="T2" fmla="*/ 6 w 80"/>
                                      <a:gd name="T3" fmla="*/ 90 h 90"/>
                                      <a:gd name="T4" fmla="*/ 80 w 80"/>
                                      <a:gd name="T5" fmla="*/ 0 h 90"/>
                                      <a:gd name="T6" fmla="*/ 0 w 80"/>
                                      <a:gd name="T7" fmla="*/ 8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90">
                                        <a:moveTo>
                                          <a:pt x="0" y="80"/>
                                        </a:moveTo>
                                        <a:lnTo>
                                          <a:pt x="6" y="9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7" name="Freeform 4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63" y="3677"/>
                                    <a:ext cx="81" cy="90"/>
                                  </a:xfrm>
                                  <a:custGeom>
                                    <a:avLst/>
                                    <a:gdLst>
                                      <a:gd name="T0" fmla="*/ 0 w 81"/>
                                      <a:gd name="T1" fmla="*/ 90 h 90"/>
                                      <a:gd name="T2" fmla="*/ 74 w 81"/>
                                      <a:gd name="T3" fmla="*/ 0 h 90"/>
                                      <a:gd name="T4" fmla="*/ 81 w 81"/>
                                      <a:gd name="T5" fmla="*/ 10 h 90"/>
                                      <a:gd name="T6" fmla="*/ 0 w 81"/>
                                      <a:gd name="T7" fmla="*/ 9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1" h="90">
                                        <a:moveTo>
                                          <a:pt x="0" y="90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81" y="10"/>
                                        </a:lnTo>
                                        <a:lnTo>
                                          <a:pt x="0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8" name="Freeform 4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57" y="3677"/>
                                    <a:ext cx="87" cy="90"/>
                                  </a:xfrm>
                                  <a:custGeom>
                                    <a:avLst/>
                                    <a:gdLst>
                                      <a:gd name="T0" fmla="*/ 0 w 87"/>
                                      <a:gd name="T1" fmla="*/ 80 h 90"/>
                                      <a:gd name="T2" fmla="*/ 6 w 87"/>
                                      <a:gd name="T3" fmla="*/ 90 h 90"/>
                                      <a:gd name="T4" fmla="*/ 87 w 87"/>
                                      <a:gd name="T5" fmla="*/ 10 h 90"/>
                                      <a:gd name="T6" fmla="*/ 80 w 87"/>
                                      <a:gd name="T7" fmla="*/ 0 h 90"/>
                                      <a:gd name="T8" fmla="*/ 0 w 87"/>
                                      <a:gd name="T9" fmla="*/ 8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7" h="90">
                                        <a:moveTo>
                                          <a:pt x="0" y="80"/>
                                        </a:moveTo>
                                        <a:lnTo>
                                          <a:pt x="6" y="90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9" name="Line 487"/>
                                <wps:cNvCnPr/>
                                <wps:spPr bwMode="auto">
                                  <a:xfrm>
                                    <a:off x="1336" y="3357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0" name="Line 488"/>
                                <wps:cNvCnPr/>
                                <wps:spPr bwMode="auto">
                                  <a:xfrm>
                                    <a:off x="1500" y="3326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1" name="Line 489"/>
                                <wps:cNvCnPr/>
                                <wps:spPr bwMode="auto">
                                  <a:xfrm>
                                    <a:off x="1500" y="3724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2" name="Line 490"/>
                                <wps:cNvCnPr/>
                                <wps:spPr bwMode="auto">
                                  <a:xfrm>
                                    <a:off x="1500" y="3390"/>
                                    <a:ext cx="0" cy="39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3" name="Line 491"/>
                                <wps:cNvCnPr/>
                                <wps:spPr bwMode="auto">
                                  <a:xfrm>
                                    <a:off x="3201" y="3420"/>
                                    <a:ext cx="0" cy="3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4" name="Line 492"/>
                                <wps:cNvCnPr/>
                                <wps:spPr bwMode="auto">
                                  <a:xfrm>
                                    <a:off x="1437" y="3724"/>
                                    <a:ext cx="182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5" name="Freeform 4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63" y="3677"/>
                                    <a:ext cx="81" cy="90"/>
                                  </a:xfrm>
                                  <a:custGeom>
                                    <a:avLst/>
                                    <a:gdLst>
                                      <a:gd name="T0" fmla="*/ 81 w 81"/>
                                      <a:gd name="T1" fmla="*/ 10 h 90"/>
                                      <a:gd name="T2" fmla="*/ 74 w 81"/>
                                      <a:gd name="T3" fmla="*/ 0 h 90"/>
                                      <a:gd name="T4" fmla="*/ 0 w 81"/>
                                      <a:gd name="T5" fmla="*/ 90 h 90"/>
                                      <a:gd name="T6" fmla="*/ 81 w 81"/>
                                      <a:gd name="T7" fmla="*/ 1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1" h="90">
                                        <a:moveTo>
                                          <a:pt x="81" y="10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81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6" name="Freeform 4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57" y="3677"/>
                                    <a:ext cx="80" cy="90"/>
                                  </a:xfrm>
                                  <a:custGeom>
                                    <a:avLst/>
                                    <a:gdLst>
                                      <a:gd name="T0" fmla="*/ 80 w 80"/>
                                      <a:gd name="T1" fmla="*/ 0 h 90"/>
                                      <a:gd name="T2" fmla="*/ 6 w 80"/>
                                      <a:gd name="T3" fmla="*/ 90 h 90"/>
                                      <a:gd name="T4" fmla="*/ 0 w 80"/>
                                      <a:gd name="T5" fmla="*/ 80 h 90"/>
                                      <a:gd name="T6" fmla="*/ 80 w 80"/>
                                      <a:gd name="T7" fmla="*/ 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90">
                                        <a:moveTo>
                                          <a:pt x="80" y="0"/>
                                        </a:moveTo>
                                        <a:lnTo>
                                          <a:pt x="6" y="9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8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7" name="Freeform 4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57" y="3677"/>
                                    <a:ext cx="87" cy="90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10 h 90"/>
                                      <a:gd name="T2" fmla="*/ 80 w 87"/>
                                      <a:gd name="T3" fmla="*/ 0 h 90"/>
                                      <a:gd name="T4" fmla="*/ 0 w 87"/>
                                      <a:gd name="T5" fmla="*/ 80 h 90"/>
                                      <a:gd name="T6" fmla="*/ 6 w 87"/>
                                      <a:gd name="T7" fmla="*/ 90 h 90"/>
                                      <a:gd name="T8" fmla="*/ 87 w 87"/>
                                      <a:gd name="T9" fmla="*/ 1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7" h="90">
                                        <a:moveTo>
                                          <a:pt x="87" y="10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6" y="90"/>
                                        </a:lnTo>
                                        <a:lnTo>
                                          <a:pt x="8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8" name="Freeform 4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58" y="3677"/>
                                    <a:ext cx="80" cy="90"/>
                                  </a:xfrm>
                                  <a:custGeom>
                                    <a:avLst/>
                                    <a:gdLst>
                                      <a:gd name="T0" fmla="*/ 0 w 80"/>
                                      <a:gd name="T1" fmla="*/ 80 h 90"/>
                                      <a:gd name="T2" fmla="*/ 7 w 80"/>
                                      <a:gd name="T3" fmla="*/ 90 h 90"/>
                                      <a:gd name="T4" fmla="*/ 80 w 80"/>
                                      <a:gd name="T5" fmla="*/ 0 h 90"/>
                                      <a:gd name="T6" fmla="*/ 0 w 80"/>
                                      <a:gd name="T7" fmla="*/ 8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90">
                                        <a:moveTo>
                                          <a:pt x="0" y="80"/>
                                        </a:moveTo>
                                        <a:lnTo>
                                          <a:pt x="7" y="9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9" name="Freeform 4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65" y="3677"/>
                                    <a:ext cx="80" cy="90"/>
                                  </a:xfrm>
                                  <a:custGeom>
                                    <a:avLst/>
                                    <a:gdLst>
                                      <a:gd name="T0" fmla="*/ 0 w 80"/>
                                      <a:gd name="T1" fmla="*/ 90 h 90"/>
                                      <a:gd name="T2" fmla="*/ 73 w 80"/>
                                      <a:gd name="T3" fmla="*/ 0 h 90"/>
                                      <a:gd name="T4" fmla="*/ 80 w 80"/>
                                      <a:gd name="T5" fmla="*/ 10 h 90"/>
                                      <a:gd name="T6" fmla="*/ 0 w 80"/>
                                      <a:gd name="T7" fmla="*/ 9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90">
                                        <a:moveTo>
                                          <a:pt x="0" y="90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80" y="10"/>
                                        </a:lnTo>
                                        <a:lnTo>
                                          <a:pt x="0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0" name="Rectangle 4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19" y="3487"/>
                                    <a:ext cx="386" cy="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Pr="00145B09" w:rsidRDefault="008F6CF2">
                                      <w:pPr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145B09">
                                        <w:rPr>
                                          <w:rFonts w:ascii="Times New Roman" w:hAnsi="Times New Roma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1</w:t>
                                      </w:r>
                                      <w:r w:rsidRPr="00145B09">
                                        <w:rPr>
                                          <w:rFonts w:ascii="Times New Roman" w:hAnsi="Times New Roman"/>
                                          <w:i/>
                                          <w:iCs/>
                                          <w:color w:val="000000"/>
                                        </w:rPr>
                                        <w:t>1</w:t>
                                      </w:r>
                                      <w:proofErr w:type="gramStart"/>
                                      <w:r w:rsidRPr="00145B09">
                                        <w:rPr>
                                          <w:rFonts w:ascii="Times New Roman" w:hAnsi="Times New Roman"/>
                                          <w:i/>
                                          <w:iCs/>
                                          <w:color w:val="000000"/>
                                        </w:rPr>
                                        <w:t>,7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501" name="Freeform 4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58" y="3677"/>
                                    <a:ext cx="87" cy="90"/>
                                  </a:xfrm>
                                  <a:custGeom>
                                    <a:avLst/>
                                    <a:gdLst>
                                      <a:gd name="T0" fmla="*/ 0 w 87"/>
                                      <a:gd name="T1" fmla="*/ 80 h 90"/>
                                      <a:gd name="T2" fmla="*/ 7 w 87"/>
                                      <a:gd name="T3" fmla="*/ 90 h 90"/>
                                      <a:gd name="T4" fmla="*/ 87 w 87"/>
                                      <a:gd name="T5" fmla="*/ 10 h 90"/>
                                      <a:gd name="T6" fmla="*/ 80 w 87"/>
                                      <a:gd name="T7" fmla="*/ 0 h 90"/>
                                      <a:gd name="T8" fmla="*/ 0 w 87"/>
                                      <a:gd name="T9" fmla="*/ 8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7" h="90">
                                        <a:moveTo>
                                          <a:pt x="0" y="80"/>
                                        </a:moveTo>
                                        <a:lnTo>
                                          <a:pt x="7" y="90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2" name="Line 500"/>
                                <wps:cNvCnPr/>
                                <wps:spPr bwMode="auto">
                                  <a:xfrm>
                                    <a:off x="1500" y="3326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3" name="Line 501"/>
                                <wps:cNvCnPr/>
                                <wps:spPr bwMode="auto">
                                  <a:xfrm>
                                    <a:off x="3201" y="3357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4" name="Line 502"/>
                                <wps:cNvCnPr/>
                                <wps:spPr bwMode="auto">
                                  <a:xfrm>
                                    <a:off x="3201" y="3724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5" name="Line 503"/>
                                <wps:cNvCnPr/>
                                <wps:spPr bwMode="auto">
                                  <a:xfrm>
                                    <a:off x="3462" y="3420"/>
                                    <a:ext cx="0" cy="3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6" name="Line 504"/>
                                <wps:cNvCnPr/>
                                <wps:spPr bwMode="auto">
                                  <a:xfrm>
                                    <a:off x="3365" y="3420"/>
                                    <a:ext cx="0" cy="3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7" name="Line 505"/>
                                <wps:cNvCnPr/>
                                <wps:spPr bwMode="auto">
                                  <a:xfrm>
                                    <a:off x="3365" y="3724"/>
                                    <a:ext cx="1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8" name="Line 506"/>
                                <wps:cNvCnPr/>
                                <wps:spPr bwMode="auto">
                                  <a:xfrm>
                                    <a:off x="3462" y="3724"/>
                                    <a:ext cx="42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9" name="Freeform 5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28" y="3677"/>
                                    <a:ext cx="81" cy="90"/>
                                  </a:xfrm>
                                  <a:custGeom>
                                    <a:avLst/>
                                    <a:gdLst>
                                      <a:gd name="T0" fmla="*/ 81 w 81"/>
                                      <a:gd name="T1" fmla="*/ 10 h 90"/>
                                      <a:gd name="T2" fmla="*/ 74 w 81"/>
                                      <a:gd name="T3" fmla="*/ 0 h 90"/>
                                      <a:gd name="T4" fmla="*/ 0 w 81"/>
                                      <a:gd name="T5" fmla="*/ 90 h 90"/>
                                      <a:gd name="T6" fmla="*/ 81 w 81"/>
                                      <a:gd name="T7" fmla="*/ 1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1" h="90">
                                        <a:moveTo>
                                          <a:pt x="81" y="10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81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0" name="Freeform 5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22" y="3677"/>
                                    <a:ext cx="80" cy="90"/>
                                  </a:xfrm>
                                  <a:custGeom>
                                    <a:avLst/>
                                    <a:gdLst>
                                      <a:gd name="T0" fmla="*/ 80 w 80"/>
                                      <a:gd name="T1" fmla="*/ 0 h 90"/>
                                      <a:gd name="T2" fmla="*/ 6 w 80"/>
                                      <a:gd name="T3" fmla="*/ 90 h 90"/>
                                      <a:gd name="T4" fmla="*/ 0 w 80"/>
                                      <a:gd name="T5" fmla="*/ 80 h 90"/>
                                      <a:gd name="T6" fmla="*/ 80 w 80"/>
                                      <a:gd name="T7" fmla="*/ 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90">
                                        <a:moveTo>
                                          <a:pt x="80" y="0"/>
                                        </a:moveTo>
                                        <a:lnTo>
                                          <a:pt x="6" y="9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8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1" name="Freeform 5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22" y="3677"/>
                                    <a:ext cx="87" cy="90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10 h 90"/>
                                      <a:gd name="T2" fmla="*/ 80 w 87"/>
                                      <a:gd name="T3" fmla="*/ 0 h 90"/>
                                      <a:gd name="T4" fmla="*/ 0 w 87"/>
                                      <a:gd name="T5" fmla="*/ 80 h 90"/>
                                      <a:gd name="T6" fmla="*/ 6 w 87"/>
                                      <a:gd name="T7" fmla="*/ 90 h 90"/>
                                      <a:gd name="T8" fmla="*/ 87 w 87"/>
                                      <a:gd name="T9" fmla="*/ 1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7" h="90">
                                        <a:moveTo>
                                          <a:pt x="87" y="10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6" y="90"/>
                                        </a:lnTo>
                                        <a:lnTo>
                                          <a:pt x="8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2" name="Freeform 5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9" y="3677"/>
                                    <a:ext cx="80" cy="90"/>
                                  </a:xfrm>
                                  <a:custGeom>
                                    <a:avLst/>
                                    <a:gdLst>
                                      <a:gd name="T0" fmla="*/ 0 w 80"/>
                                      <a:gd name="T1" fmla="*/ 80 h 90"/>
                                      <a:gd name="T2" fmla="*/ 6 w 80"/>
                                      <a:gd name="T3" fmla="*/ 90 h 90"/>
                                      <a:gd name="T4" fmla="*/ 80 w 80"/>
                                      <a:gd name="T5" fmla="*/ 0 h 90"/>
                                      <a:gd name="T6" fmla="*/ 0 w 80"/>
                                      <a:gd name="T7" fmla="*/ 8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90">
                                        <a:moveTo>
                                          <a:pt x="0" y="80"/>
                                        </a:moveTo>
                                        <a:lnTo>
                                          <a:pt x="6" y="9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3" name="Freeform 5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25" y="3677"/>
                                    <a:ext cx="80" cy="90"/>
                                  </a:xfrm>
                                  <a:custGeom>
                                    <a:avLst/>
                                    <a:gdLst>
                                      <a:gd name="T0" fmla="*/ 0 w 80"/>
                                      <a:gd name="T1" fmla="*/ 90 h 90"/>
                                      <a:gd name="T2" fmla="*/ 74 w 80"/>
                                      <a:gd name="T3" fmla="*/ 0 h 90"/>
                                      <a:gd name="T4" fmla="*/ 80 w 80"/>
                                      <a:gd name="T5" fmla="*/ 10 h 90"/>
                                      <a:gd name="T6" fmla="*/ 0 w 80"/>
                                      <a:gd name="T7" fmla="*/ 9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90">
                                        <a:moveTo>
                                          <a:pt x="0" y="90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80" y="10"/>
                                        </a:lnTo>
                                        <a:lnTo>
                                          <a:pt x="0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4" name="Rectangle 5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39" y="3457"/>
                                    <a:ext cx="276" cy="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0</w:t>
                                      </w:r>
                                      <w:proofErr w:type="gramStart"/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,3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515" name="Freeform 5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9" y="3677"/>
                                    <a:ext cx="86" cy="90"/>
                                  </a:xfrm>
                                  <a:custGeom>
                                    <a:avLst/>
                                    <a:gdLst>
                                      <a:gd name="T0" fmla="*/ 0 w 86"/>
                                      <a:gd name="T1" fmla="*/ 80 h 90"/>
                                      <a:gd name="T2" fmla="*/ 6 w 86"/>
                                      <a:gd name="T3" fmla="*/ 90 h 90"/>
                                      <a:gd name="T4" fmla="*/ 86 w 86"/>
                                      <a:gd name="T5" fmla="*/ 10 h 90"/>
                                      <a:gd name="T6" fmla="*/ 80 w 86"/>
                                      <a:gd name="T7" fmla="*/ 0 h 90"/>
                                      <a:gd name="T8" fmla="*/ 0 w 86"/>
                                      <a:gd name="T9" fmla="*/ 8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6" h="90">
                                        <a:moveTo>
                                          <a:pt x="0" y="80"/>
                                        </a:moveTo>
                                        <a:lnTo>
                                          <a:pt x="6" y="90"/>
                                        </a:lnTo>
                                        <a:lnTo>
                                          <a:pt x="86" y="1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6" name="Line 514"/>
                                <wps:cNvCnPr/>
                                <wps:spPr bwMode="auto">
                                  <a:xfrm>
                                    <a:off x="3462" y="3357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7" name="Line 515"/>
                                <wps:cNvCnPr/>
                                <wps:spPr bwMode="auto">
                                  <a:xfrm>
                                    <a:off x="3365" y="3357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8" name="Line 516"/>
                                <wps:cNvCnPr/>
                                <wps:spPr bwMode="auto">
                                  <a:xfrm>
                                    <a:off x="3365" y="3724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9" name="Rectangle 5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7" y="3457"/>
                                    <a:ext cx="391" cy="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CF2" w:rsidRDefault="008F6CF2"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0</w:t>
                                      </w:r>
                                      <w:proofErr w:type="gramStart"/>
                                      <w:r>
                                        <w:rPr>
                                          <w:rFonts w:ascii="GOST Common" w:hAnsi="GOST Common" w:cs="GOST Common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  <w:t>,37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  <wps:wsp>
                                <wps:cNvPr id="520" name="Line 518"/>
                                <wps:cNvCnPr/>
                                <wps:spPr bwMode="auto">
                                  <a:xfrm>
                                    <a:off x="3365" y="3420"/>
                                    <a:ext cx="0" cy="3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1" name="Line 519"/>
                                <wps:cNvCnPr/>
                                <wps:spPr bwMode="auto">
                                  <a:xfrm>
                                    <a:off x="3201" y="3390"/>
                                    <a:ext cx="0" cy="39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2" name="Line 520"/>
                                <wps:cNvCnPr/>
                                <wps:spPr bwMode="auto">
                                  <a:xfrm flipH="1">
                                    <a:off x="3138" y="3724"/>
                                    <a:ext cx="2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3" name="Freeform 5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22" y="3677"/>
                                    <a:ext cx="80" cy="90"/>
                                  </a:xfrm>
                                  <a:custGeom>
                                    <a:avLst/>
                                    <a:gdLst>
                                      <a:gd name="T0" fmla="*/ 0 w 80"/>
                                      <a:gd name="T1" fmla="*/ 80 h 90"/>
                                      <a:gd name="T2" fmla="*/ 6 w 80"/>
                                      <a:gd name="T3" fmla="*/ 90 h 90"/>
                                      <a:gd name="T4" fmla="*/ 80 w 80"/>
                                      <a:gd name="T5" fmla="*/ 0 h 90"/>
                                      <a:gd name="T6" fmla="*/ 0 w 80"/>
                                      <a:gd name="T7" fmla="*/ 8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90">
                                        <a:moveTo>
                                          <a:pt x="0" y="80"/>
                                        </a:moveTo>
                                        <a:lnTo>
                                          <a:pt x="6" y="9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4" name="Freeform 5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28" y="3677"/>
                                    <a:ext cx="81" cy="90"/>
                                  </a:xfrm>
                                  <a:custGeom>
                                    <a:avLst/>
                                    <a:gdLst>
                                      <a:gd name="T0" fmla="*/ 0 w 81"/>
                                      <a:gd name="T1" fmla="*/ 90 h 90"/>
                                      <a:gd name="T2" fmla="*/ 74 w 81"/>
                                      <a:gd name="T3" fmla="*/ 0 h 90"/>
                                      <a:gd name="T4" fmla="*/ 81 w 81"/>
                                      <a:gd name="T5" fmla="*/ 10 h 90"/>
                                      <a:gd name="T6" fmla="*/ 0 w 81"/>
                                      <a:gd name="T7" fmla="*/ 9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1" h="90">
                                        <a:moveTo>
                                          <a:pt x="0" y="90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81" y="10"/>
                                        </a:lnTo>
                                        <a:lnTo>
                                          <a:pt x="0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5" name="Freeform 5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22" y="3677"/>
                                    <a:ext cx="87" cy="90"/>
                                  </a:xfrm>
                                  <a:custGeom>
                                    <a:avLst/>
                                    <a:gdLst>
                                      <a:gd name="T0" fmla="*/ 0 w 87"/>
                                      <a:gd name="T1" fmla="*/ 80 h 90"/>
                                      <a:gd name="T2" fmla="*/ 6 w 87"/>
                                      <a:gd name="T3" fmla="*/ 90 h 90"/>
                                      <a:gd name="T4" fmla="*/ 87 w 87"/>
                                      <a:gd name="T5" fmla="*/ 10 h 90"/>
                                      <a:gd name="T6" fmla="*/ 80 w 87"/>
                                      <a:gd name="T7" fmla="*/ 0 h 90"/>
                                      <a:gd name="T8" fmla="*/ 0 w 87"/>
                                      <a:gd name="T9" fmla="*/ 8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7" h="90">
                                        <a:moveTo>
                                          <a:pt x="0" y="80"/>
                                        </a:moveTo>
                                        <a:lnTo>
                                          <a:pt x="6" y="90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6" name="Freeform 5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65" y="3677"/>
                                    <a:ext cx="80" cy="90"/>
                                  </a:xfrm>
                                  <a:custGeom>
                                    <a:avLst/>
                                    <a:gdLst>
                                      <a:gd name="T0" fmla="*/ 80 w 80"/>
                                      <a:gd name="T1" fmla="*/ 10 h 90"/>
                                      <a:gd name="T2" fmla="*/ 73 w 80"/>
                                      <a:gd name="T3" fmla="*/ 0 h 90"/>
                                      <a:gd name="T4" fmla="*/ 0 w 80"/>
                                      <a:gd name="T5" fmla="*/ 90 h 90"/>
                                      <a:gd name="T6" fmla="*/ 80 w 80"/>
                                      <a:gd name="T7" fmla="*/ 1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90">
                                        <a:moveTo>
                                          <a:pt x="80" y="10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8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7" name="Freeform 5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58" y="3677"/>
                                    <a:ext cx="80" cy="90"/>
                                  </a:xfrm>
                                  <a:custGeom>
                                    <a:avLst/>
                                    <a:gdLst>
                                      <a:gd name="T0" fmla="*/ 80 w 80"/>
                                      <a:gd name="T1" fmla="*/ 0 h 90"/>
                                      <a:gd name="T2" fmla="*/ 7 w 80"/>
                                      <a:gd name="T3" fmla="*/ 90 h 90"/>
                                      <a:gd name="T4" fmla="*/ 0 w 80"/>
                                      <a:gd name="T5" fmla="*/ 80 h 90"/>
                                      <a:gd name="T6" fmla="*/ 80 w 80"/>
                                      <a:gd name="T7" fmla="*/ 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90">
                                        <a:moveTo>
                                          <a:pt x="80" y="0"/>
                                        </a:moveTo>
                                        <a:lnTo>
                                          <a:pt x="7" y="9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8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8" name="Freeform 5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58" y="3677"/>
                                    <a:ext cx="87" cy="90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10 h 90"/>
                                      <a:gd name="T2" fmla="*/ 80 w 87"/>
                                      <a:gd name="T3" fmla="*/ 0 h 90"/>
                                      <a:gd name="T4" fmla="*/ 0 w 87"/>
                                      <a:gd name="T5" fmla="*/ 80 h 90"/>
                                      <a:gd name="T6" fmla="*/ 7 w 87"/>
                                      <a:gd name="T7" fmla="*/ 90 h 90"/>
                                      <a:gd name="T8" fmla="*/ 87 w 87"/>
                                      <a:gd name="T9" fmla="*/ 1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7" h="90">
                                        <a:moveTo>
                                          <a:pt x="87" y="10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7" y="90"/>
                                        </a:lnTo>
                                        <a:lnTo>
                                          <a:pt x="8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9" name="Line 527"/>
                                <wps:cNvCnPr/>
                                <wps:spPr bwMode="auto">
                                  <a:xfrm>
                                    <a:off x="3365" y="3357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0" name="Line 528"/>
                                <wps:cNvCnPr/>
                                <wps:spPr bwMode="auto">
                                  <a:xfrm>
                                    <a:off x="3201" y="3326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1" name="Line 529"/>
                                <wps:cNvCnPr/>
                                <wps:spPr bwMode="auto">
                                  <a:xfrm>
                                    <a:off x="3201" y="3724"/>
                                    <a:ext cx="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2" name="Line 530"/>
                                <wps:cNvCnPr/>
                                <wps:spPr bwMode="auto">
                                  <a:xfrm flipV="1">
                                    <a:off x="1336" y="1462"/>
                                    <a:ext cx="0" cy="30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3" name="Line 531"/>
                                <wps:cNvCnPr/>
                                <wps:spPr bwMode="auto">
                                  <a:xfrm flipV="1">
                                    <a:off x="3365" y="1462"/>
                                    <a:ext cx="0" cy="30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4" name="Line 532"/>
                                <wps:cNvCnPr/>
                                <wps:spPr bwMode="auto">
                                  <a:xfrm>
                                    <a:off x="1273" y="1526"/>
                                    <a:ext cx="215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5" name="Freeform 5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00" y="1479"/>
                                    <a:ext cx="80" cy="90"/>
                                  </a:xfrm>
                                  <a:custGeom>
                                    <a:avLst/>
                                    <a:gdLst>
                                      <a:gd name="T0" fmla="*/ 80 w 80"/>
                                      <a:gd name="T1" fmla="*/ 10 h 90"/>
                                      <a:gd name="T2" fmla="*/ 73 w 80"/>
                                      <a:gd name="T3" fmla="*/ 0 h 90"/>
                                      <a:gd name="T4" fmla="*/ 0 w 80"/>
                                      <a:gd name="T5" fmla="*/ 90 h 90"/>
                                      <a:gd name="T6" fmla="*/ 80 w 80"/>
                                      <a:gd name="T7" fmla="*/ 1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90">
                                        <a:moveTo>
                                          <a:pt x="80" y="10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8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6" name="Freeform 5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93" y="1479"/>
                                    <a:ext cx="80" cy="90"/>
                                  </a:xfrm>
                                  <a:custGeom>
                                    <a:avLst/>
                                    <a:gdLst>
                                      <a:gd name="T0" fmla="*/ 80 w 80"/>
                                      <a:gd name="T1" fmla="*/ 0 h 90"/>
                                      <a:gd name="T2" fmla="*/ 7 w 80"/>
                                      <a:gd name="T3" fmla="*/ 90 h 90"/>
                                      <a:gd name="T4" fmla="*/ 0 w 80"/>
                                      <a:gd name="T5" fmla="*/ 84 h 90"/>
                                      <a:gd name="T6" fmla="*/ 80 w 80"/>
                                      <a:gd name="T7" fmla="*/ 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0" h="90">
                                        <a:moveTo>
                                          <a:pt x="80" y="0"/>
                                        </a:moveTo>
                                        <a:lnTo>
                                          <a:pt x="7" y="90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8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7" name="Freeform 5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93" y="1479"/>
                                    <a:ext cx="87" cy="90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10 h 90"/>
                                      <a:gd name="T2" fmla="*/ 80 w 87"/>
                                      <a:gd name="T3" fmla="*/ 0 h 90"/>
                                      <a:gd name="T4" fmla="*/ 0 w 87"/>
                                      <a:gd name="T5" fmla="*/ 84 h 90"/>
                                      <a:gd name="T6" fmla="*/ 7 w 87"/>
                                      <a:gd name="T7" fmla="*/ 90 h 90"/>
                                      <a:gd name="T8" fmla="*/ 87 w 87"/>
                                      <a:gd name="T9" fmla="*/ 1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7" h="90">
                                        <a:moveTo>
                                          <a:pt x="87" y="10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7" y="90"/>
                                        </a:lnTo>
                                        <a:lnTo>
                                          <a:pt x="8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538" name="Freeform 5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9470" y="939165"/>
                                  <a:ext cx="50800" cy="57150"/>
                                </a:xfrm>
                                <a:custGeom>
                                  <a:avLst/>
                                  <a:gdLst>
                                    <a:gd name="T0" fmla="*/ 0 w 80"/>
                                    <a:gd name="T1" fmla="*/ 84 h 90"/>
                                    <a:gd name="T2" fmla="*/ 6 w 80"/>
                                    <a:gd name="T3" fmla="*/ 90 h 90"/>
                                    <a:gd name="T4" fmla="*/ 80 w 80"/>
                                    <a:gd name="T5" fmla="*/ 0 h 90"/>
                                    <a:gd name="T6" fmla="*/ 0 w 80"/>
                                    <a:gd name="T7" fmla="*/ 84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0" h="90">
                                      <a:moveTo>
                                        <a:pt x="0" y="84"/>
                                      </a:moveTo>
                                      <a:lnTo>
                                        <a:pt x="6" y="9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0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" name="Freeform 5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13280" y="939165"/>
                                  <a:ext cx="51435" cy="57150"/>
                                </a:xfrm>
                                <a:custGeom>
                                  <a:avLst/>
                                  <a:gdLst>
                                    <a:gd name="T0" fmla="*/ 0 w 81"/>
                                    <a:gd name="T1" fmla="*/ 90 h 90"/>
                                    <a:gd name="T2" fmla="*/ 74 w 81"/>
                                    <a:gd name="T3" fmla="*/ 0 h 90"/>
                                    <a:gd name="T4" fmla="*/ 81 w 81"/>
                                    <a:gd name="T5" fmla="*/ 10 h 90"/>
                                    <a:gd name="T6" fmla="*/ 0 w 81"/>
                                    <a:gd name="T7" fmla="*/ 90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1" h="90">
                                      <a:moveTo>
                                        <a:pt x="0" y="90"/>
                                      </a:moveTo>
                                      <a:lnTo>
                                        <a:pt x="74" y="0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0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" name="Rectangle 5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1233" y="798830"/>
                                  <a:ext cx="39370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l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1" name="Rectangle 5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5235" y="836930"/>
                                  <a:ext cx="153035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под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2" name="Rectangle 5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9065" y="798830"/>
                                  <a:ext cx="408940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</w:rPr>
                                      <w:t>12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</w:rPr>
                                      <w:t>,44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43" name="Freeform 5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9470" y="939165"/>
                                  <a:ext cx="55245" cy="57150"/>
                                </a:xfrm>
                                <a:custGeom>
                                  <a:avLst/>
                                  <a:gdLst>
                                    <a:gd name="T0" fmla="*/ 0 w 87"/>
                                    <a:gd name="T1" fmla="*/ 84 h 90"/>
                                    <a:gd name="T2" fmla="*/ 6 w 87"/>
                                    <a:gd name="T3" fmla="*/ 90 h 90"/>
                                    <a:gd name="T4" fmla="*/ 87 w 87"/>
                                    <a:gd name="T5" fmla="*/ 10 h 90"/>
                                    <a:gd name="T6" fmla="*/ 80 w 87"/>
                                    <a:gd name="T7" fmla="*/ 0 h 90"/>
                                    <a:gd name="T8" fmla="*/ 0 w 87"/>
                                    <a:gd name="T9" fmla="*/ 84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7" h="90">
                                      <a:moveTo>
                                        <a:pt x="0" y="84"/>
                                      </a:moveTo>
                                      <a:lnTo>
                                        <a:pt x="6" y="90"/>
                                      </a:lnTo>
                                      <a:lnTo>
                                        <a:pt x="87" y="1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0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" name="Line 543"/>
                              <wps:cNvCnPr/>
                              <wps:spPr bwMode="auto">
                                <a:xfrm>
                                  <a:off x="848360" y="1162050"/>
                                  <a:ext cx="44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5" name="Line 544"/>
                              <wps:cNvCnPr/>
                              <wps:spPr bwMode="auto">
                                <a:xfrm>
                                  <a:off x="2136775" y="1162050"/>
                                  <a:ext cx="44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6" name="Line 545"/>
                              <wps:cNvCnPr/>
                              <wps:spPr bwMode="auto">
                                <a:xfrm>
                                  <a:off x="2136775" y="969010"/>
                                  <a:ext cx="44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7" name="Line 546"/>
                              <wps:cNvCnPr/>
                              <wps:spPr bwMode="auto">
                                <a:xfrm flipV="1">
                                  <a:off x="786765" y="678180"/>
                                  <a:ext cx="0" cy="452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8" name="Line 547"/>
                              <wps:cNvCnPr/>
                              <wps:spPr bwMode="auto">
                                <a:xfrm flipV="1">
                                  <a:off x="2198370" y="678180"/>
                                  <a:ext cx="0" cy="452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9" name="Line 548"/>
                              <wps:cNvCnPr/>
                              <wps:spPr bwMode="auto">
                                <a:xfrm>
                                  <a:off x="746760" y="720725"/>
                                  <a:ext cx="14922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0" name="Freeform 5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810" y="690880"/>
                                  <a:ext cx="50800" cy="57150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10 h 90"/>
                                    <a:gd name="T2" fmla="*/ 70 w 80"/>
                                    <a:gd name="T3" fmla="*/ 0 h 90"/>
                                    <a:gd name="T4" fmla="*/ 0 w 80"/>
                                    <a:gd name="T5" fmla="*/ 90 h 90"/>
                                    <a:gd name="T6" fmla="*/ 80 w 80"/>
                                    <a:gd name="T7" fmla="*/ 10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0" h="90">
                                      <a:moveTo>
                                        <a:pt x="80" y="10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8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1" name="Freeform 5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9460" y="690880"/>
                                  <a:ext cx="50800" cy="57150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0 h 90"/>
                                    <a:gd name="T2" fmla="*/ 10 w 80"/>
                                    <a:gd name="T3" fmla="*/ 90 h 90"/>
                                    <a:gd name="T4" fmla="*/ 0 w 80"/>
                                    <a:gd name="T5" fmla="*/ 80 h 90"/>
                                    <a:gd name="T6" fmla="*/ 80 w 80"/>
                                    <a:gd name="T7" fmla="*/ 0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0" h="90">
                                      <a:moveTo>
                                        <a:pt x="80" y="0"/>
                                      </a:moveTo>
                                      <a:lnTo>
                                        <a:pt x="10" y="9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2" name="Freeform 5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9460" y="690880"/>
                                  <a:ext cx="57150" cy="57150"/>
                                </a:xfrm>
                                <a:custGeom>
                                  <a:avLst/>
                                  <a:gdLst>
                                    <a:gd name="T0" fmla="*/ 90 w 90"/>
                                    <a:gd name="T1" fmla="*/ 10 h 90"/>
                                    <a:gd name="T2" fmla="*/ 80 w 90"/>
                                    <a:gd name="T3" fmla="*/ 0 h 90"/>
                                    <a:gd name="T4" fmla="*/ 0 w 90"/>
                                    <a:gd name="T5" fmla="*/ 80 h 90"/>
                                    <a:gd name="T6" fmla="*/ 10 w 90"/>
                                    <a:gd name="T7" fmla="*/ 90 h 90"/>
                                    <a:gd name="T8" fmla="*/ 90 w 90"/>
                                    <a:gd name="T9" fmla="*/ 10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0" h="90">
                                      <a:moveTo>
                                        <a:pt x="90" y="10"/>
                                      </a:moveTo>
                                      <a:lnTo>
                                        <a:pt x="80" y="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0" y="90"/>
                                      </a:lnTo>
                                      <a:lnTo>
                                        <a:pt x="9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" name="Freeform 5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1065" y="690880"/>
                                  <a:ext cx="50800" cy="57150"/>
                                </a:xfrm>
                                <a:custGeom>
                                  <a:avLst/>
                                  <a:gdLst>
                                    <a:gd name="T0" fmla="*/ 0 w 80"/>
                                    <a:gd name="T1" fmla="*/ 80 h 90"/>
                                    <a:gd name="T2" fmla="*/ 6 w 80"/>
                                    <a:gd name="T3" fmla="*/ 90 h 90"/>
                                    <a:gd name="T4" fmla="*/ 80 w 80"/>
                                    <a:gd name="T5" fmla="*/ 0 h 90"/>
                                    <a:gd name="T6" fmla="*/ 0 w 80"/>
                                    <a:gd name="T7" fmla="*/ 80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0" h="90">
                                      <a:moveTo>
                                        <a:pt x="0" y="80"/>
                                      </a:moveTo>
                                      <a:lnTo>
                                        <a:pt x="6" y="9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0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" name="Freeform 5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4875" y="690880"/>
                                  <a:ext cx="50800" cy="57150"/>
                                </a:xfrm>
                                <a:custGeom>
                                  <a:avLst/>
                                  <a:gdLst>
                                    <a:gd name="T0" fmla="*/ 0 w 80"/>
                                    <a:gd name="T1" fmla="*/ 90 h 90"/>
                                    <a:gd name="T2" fmla="*/ 74 w 80"/>
                                    <a:gd name="T3" fmla="*/ 0 h 90"/>
                                    <a:gd name="T4" fmla="*/ 80 w 80"/>
                                    <a:gd name="T5" fmla="*/ 10 h 90"/>
                                    <a:gd name="T6" fmla="*/ 0 w 80"/>
                                    <a:gd name="T7" fmla="*/ 90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0" h="90">
                                      <a:moveTo>
                                        <a:pt x="0" y="90"/>
                                      </a:moveTo>
                                      <a:lnTo>
                                        <a:pt x="74" y="0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0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" name="Rectangle 5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7625" y="551180"/>
                                  <a:ext cx="314960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13</w:t>
                                    </w:r>
                                    <w:proofErr w:type="gramStart"/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</w:rPr>
                                      <w:t>0</w:t>
                                    </w: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4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6" name="Freeform 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1065" y="690880"/>
                                  <a:ext cx="54610" cy="57150"/>
                                </a:xfrm>
                                <a:custGeom>
                                  <a:avLst/>
                                  <a:gdLst>
                                    <a:gd name="T0" fmla="*/ 0 w 86"/>
                                    <a:gd name="T1" fmla="*/ 80 h 90"/>
                                    <a:gd name="T2" fmla="*/ 6 w 86"/>
                                    <a:gd name="T3" fmla="*/ 90 h 90"/>
                                    <a:gd name="T4" fmla="*/ 86 w 86"/>
                                    <a:gd name="T5" fmla="*/ 10 h 90"/>
                                    <a:gd name="T6" fmla="*/ 80 w 86"/>
                                    <a:gd name="T7" fmla="*/ 0 h 90"/>
                                    <a:gd name="T8" fmla="*/ 0 w 86"/>
                                    <a:gd name="T9" fmla="*/ 80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6" h="90">
                                      <a:moveTo>
                                        <a:pt x="0" y="80"/>
                                      </a:moveTo>
                                      <a:lnTo>
                                        <a:pt x="6" y="90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0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" name="Line 556"/>
                              <wps:cNvCnPr/>
                              <wps:spPr bwMode="auto">
                                <a:xfrm>
                                  <a:off x="786765" y="1170305"/>
                                  <a:ext cx="44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8" name="Line 557"/>
                              <wps:cNvCnPr/>
                              <wps:spPr bwMode="auto">
                                <a:xfrm>
                                  <a:off x="2198370" y="1170305"/>
                                  <a:ext cx="44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9" name="Line 558"/>
                              <wps:cNvCnPr/>
                              <wps:spPr bwMode="auto">
                                <a:xfrm>
                                  <a:off x="2198370" y="720725"/>
                                  <a:ext cx="44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0" name="Line 559"/>
                              <wps:cNvCnPr/>
                              <wps:spPr bwMode="auto">
                                <a:xfrm flipV="1">
                                  <a:off x="570230" y="678180"/>
                                  <a:ext cx="0" cy="4432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1" name="Line 560"/>
                              <wps:cNvCnPr/>
                              <wps:spPr bwMode="auto">
                                <a:xfrm flipH="1">
                                  <a:off x="530225" y="720725"/>
                                  <a:ext cx="2990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2" name="Freeform 5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9460" y="690880"/>
                                  <a:ext cx="50800" cy="57150"/>
                                </a:xfrm>
                                <a:custGeom>
                                  <a:avLst/>
                                  <a:gdLst>
                                    <a:gd name="T0" fmla="*/ 0 w 80"/>
                                    <a:gd name="T1" fmla="*/ 80 h 90"/>
                                    <a:gd name="T2" fmla="*/ 10 w 80"/>
                                    <a:gd name="T3" fmla="*/ 90 h 90"/>
                                    <a:gd name="T4" fmla="*/ 80 w 80"/>
                                    <a:gd name="T5" fmla="*/ 0 h 90"/>
                                    <a:gd name="T6" fmla="*/ 0 w 80"/>
                                    <a:gd name="T7" fmla="*/ 80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0" h="90">
                                      <a:moveTo>
                                        <a:pt x="0" y="80"/>
                                      </a:moveTo>
                                      <a:lnTo>
                                        <a:pt x="10" y="9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0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Freeform 5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810" y="690880"/>
                                  <a:ext cx="50800" cy="57150"/>
                                </a:xfrm>
                                <a:custGeom>
                                  <a:avLst/>
                                  <a:gdLst>
                                    <a:gd name="T0" fmla="*/ 0 w 80"/>
                                    <a:gd name="T1" fmla="*/ 90 h 90"/>
                                    <a:gd name="T2" fmla="*/ 70 w 80"/>
                                    <a:gd name="T3" fmla="*/ 0 h 90"/>
                                    <a:gd name="T4" fmla="*/ 80 w 80"/>
                                    <a:gd name="T5" fmla="*/ 10 h 90"/>
                                    <a:gd name="T6" fmla="*/ 0 w 80"/>
                                    <a:gd name="T7" fmla="*/ 90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0" h="90">
                                      <a:moveTo>
                                        <a:pt x="0" y="90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0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Freeform 5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9460" y="690880"/>
                                  <a:ext cx="57150" cy="57150"/>
                                </a:xfrm>
                                <a:custGeom>
                                  <a:avLst/>
                                  <a:gdLst>
                                    <a:gd name="T0" fmla="*/ 0 w 90"/>
                                    <a:gd name="T1" fmla="*/ 80 h 90"/>
                                    <a:gd name="T2" fmla="*/ 10 w 90"/>
                                    <a:gd name="T3" fmla="*/ 90 h 90"/>
                                    <a:gd name="T4" fmla="*/ 90 w 90"/>
                                    <a:gd name="T5" fmla="*/ 10 h 90"/>
                                    <a:gd name="T6" fmla="*/ 80 w 90"/>
                                    <a:gd name="T7" fmla="*/ 0 h 90"/>
                                    <a:gd name="T8" fmla="*/ 0 w 90"/>
                                    <a:gd name="T9" fmla="*/ 80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0" h="90">
                                      <a:moveTo>
                                        <a:pt x="0" y="80"/>
                                      </a:moveTo>
                                      <a:lnTo>
                                        <a:pt x="10" y="90"/>
                                      </a:lnTo>
                                      <a:lnTo>
                                        <a:pt x="90" y="1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0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Freeform 5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9275" y="690880"/>
                                  <a:ext cx="50800" cy="57150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10 h 90"/>
                                    <a:gd name="T2" fmla="*/ 70 w 80"/>
                                    <a:gd name="T3" fmla="*/ 0 h 90"/>
                                    <a:gd name="T4" fmla="*/ 0 w 80"/>
                                    <a:gd name="T5" fmla="*/ 90 h 90"/>
                                    <a:gd name="T6" fmla="*/ 80 w 80"/>
                                    <a:gd name="T7" fmla="*/ 10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0" h="90">
                                      <a:moveTo>
                                        <a:pt x="80" y="10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8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" name="Freeform 5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925" y="690880"/>
                                  <a:ext cx="50800" cy="57150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0 h 90"/>
                                    <a:gd name="T2" fmla="*/ 10 w 80"/>
                                    <a:gd name="T3" fmla="*/ 90 h 90"/>
                                    <a:gd name="T4" fmla="*/ 0 w 80"/>
                                    <a:gd name="T5" fmla="*/ 80 h 90"/>
                                    <a:gd name="T6" fmla="*/ 80 w 80"/>
                                    <a:gd name="T7" fmla="*/ 0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0" h="90">
                                      <a:moveTo>
                                        <a:pt x="80" y="0"/>
                                      </a:moveTo>
                                      <a:lnTo>
                                        <a:pt x="10" y="9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" name="Rectangle 5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3820" y="20320"/>
                                  <a:ext cx="271145" cy="395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1-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68" name="Freeform 5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925" y="690880"/>
                                  <a:ext cx="57150" cy="57150"/>
                                </a:xfrm>
                                <a:custGeom>
                                  <a:avLst/>
                                  <a:gdLst>
                                    <a:gd name="T0" fmla="*/ 90 w 90"/>
                                    <a:gd name="T1" fmla="*/ 10 h 90"/>
                                    <a:gd name="T2" fmla="*/ 80 w 90"/>
                                    <a:gd name="T3" fmla="*/ 0 h 90"/>
                                    <a:gd name="T4" fmla="*/ 0 w 90"/>
                                    <a:gd name="T5" fmla="*/ 80 h 90"/>
                                    <a:gd name="T6" fmla="*/ 10 w 90"/>
                                    <a:gd name="T7" fmla="*/ 90 h 90"/>
                                    <a:gd name="T8" fmla="*/ 90 w 90"/>
                                    <a:gd name="T9" fmla="*/ 10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0" h="90">
                                      <a:moveTo>
                                        <a:pt x="90" y="10"/>
                                      </a:moveTo>
                                      <a:lnTo>
                                        <a:pt x="80" y="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0" y="90"/>
                                      </a:lnTo>
                                      <a:lnTo>
                                        <a:pt x="9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Freeform 5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8420" y="228600"/>
                                  <a:ext cx="8255" cy="190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17 h 30"/>
                                    <a:gd name="T2" fmla="*/ 13 w 13"/>
                                    <a:gd name="T3" fmla="*/ 30 h 30"/>
                                    <a:gd name="T4" fmla="*/ 3 w 13"/>
                                    <a:gd name="T5" fmla="*/ 27 h 30"/>
                                    <a:gd name="T6" fmla="*/ 0 w 13"/>
                                    <a:gd name="T7" fmla="*/ 17 h 30"/>
                                    <a:gd name="T8" fmla="*/ 3 w 13"/>
                                    <a:gd name="T9" fmla="*/ 7 h 30"/>
                                    <a:gd name="T10" fmla="*/ 13 w 13"/>
                                    <a:gd name="T11" fmla="*/ 0 h 30"/>
                                    <a:gd name="T12" fmla="*/ 13 w 13"/>
                                    <a:gd name="T13" fmla="*/ 1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" h="30">
                                      <a:moveTo>
                                        <a:pt x="13" y="17"/>
                                      </a:moveTo>
                                      <a:lnTo>
                                        <a:pt x="13" y="30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Freeform 5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8420" y="228600"/>
                                  <a:ext cx="8255" cy="190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30 h 30"/>
                                    <a:gd name="T2" fmla="*/ 3 w 13"/>
                                    <a:gd name="T3" fmla="*/ 27 h 30"/>
                                    <a:gd name="T4" fmla="*/ 0 w 13"/>
                                    <a:gd name="T5" fmla="*/ 17 h 30"/>
                                    <a:gd name="T6" fmla="*/ 3 w 13"/>
                                    <a:gd name="T7" fmla="*/ 7 h 30"/>
                                    <a:gd name="T8" fmla="*/ 13 w 13"/>
                                    <a:gd name="T9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30">
                                      <a:moveTo>
                                        <a:pt x="13" y="30"/>
                                      </a:moveTo>
                                      <a:lnTo>
                                        <a:pt x="3" y="2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" name="Freeform 5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6675" y="228600"/>
                                  <a:ext cx="295275" cy="19050"/>
                                </a:xfrm>
                                <a:custGeom>
                                  <a:avLst/>
                                  <a:gdLst>
                                    <a:gd name="T0" fmla="*/ 0 w 465"/>
                                    <a:gd name="T1" fmla="*/ 0 h 30"/>
                                    <a:gd name="T2" fmla="*/ 0 w 465"/>
                                    <a:gd name="T3" fmla="*/ 17 h 30"/>
                                    <a:gd name="T4" fmla="*/ 0 w 465"/>
                                    <a:gd name="T5" fmla="*/ 30 h 30"/>
                                    <a:gd name="T6" fmla="*/ 465 w 465"/>
                                    <a:gd name="T7" fmla="*/ 30 h 30"/>
                                    <a:gd name="T8" fmla="*/ 465 w 465"/>
                                    <a:gd name="T9" fmla="*/ 17 h 30"/>
                                    <a:gd name="T10" fmla="*/ 465 w 465"/>
                                    <a:gd name="T11" fmla="*/ 0 h 30"/>
                                    <a:gd name="T12" fmla="*/ 0 w 465"/>
                                    <a:gd name="T13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65" h="30">
                                      <a:moveTo>
                                        <a:pt x="0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465" y="30"/>
                                      </a:lnTo>
                                      <a:lnTo>
                                        <a:pt x="465" y="17"/>
                                      </a:lnTo>
                                      <a:lnTo>
                                        <a:pt x="4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" name="Freeform 5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6675" y="228600"/>
                                  <a:ext cx="295275" cy="19050"/>
                                </a:xfrm>
                                <a:custGeom>
                                  <a:avLst/>
                                  <a:gdLst>
                                    <a:gd name="T0" fmla="*/ 0 w 465"/>
                                    <a:gd name="T1" fmla="*/ 0 h 30"/>
                                    <a:gd name="T2" fmla="*/ 0 w 465"/>
                                    <a:gd name="T3" fmla="*/ 17 h 30"/>
                                    <a:gd name="T4" fmla="*/ 0 w 465"/>
                                    <a:gd name="T5" fmla="*/ 30 h 30"/>
                                    <a:gd name="T6" fmla="*/ 465 w 465"/>
                                    <a:gd name="T7" fmla="*/ 30 h 30"/>
                                    <a:gd name="T8" fmla="*/ 465 w 465"/>
                                    <a:gd name="T9" fmla="*/ 17 h 30"/>
                                    <a:gd name="T10" fmla="*/ 465 w 465"/>
                                    <a:gd name="T11" fmla="*/ 0 h 30"/>
                                    <a:gd name="T12" fmla="*/ 0 w 465"/>
                                    <a:gd name="T13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65" h="30">
                                      <a:moveTo>
                                        <a:pt x="0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465" y="30"/>
                                      </a:lnTo>
                                      <a:lnTo>
                                        <a:pt x="465" y="17"/>
                                      </a:lnTo>
                                      <a:lnTo>
                                        <a:pt x="4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" name="Freeform 5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1950" y="228600"/>
                                  <a:ext cx="10160" cy="19050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17 h 30"/>
                                    <a:gd name="T2" fmla="*/ 0 w 16"/>
                                    <a:gd name="T3" fmla="*/ 0 h 30"/>
                                    <a:gd name="T4" fmla="*/ 10 w 16"/>
                                    <a:gd name="T5" fmla="*/ 7 h 30"/>
                                    <a:gd name="T6" fmla="*/ 16 w 16"/>
                                    <a:gd name="T7" fmla="*/ 17 h 30"/>
                                    <a:gd name="T8" fmla="*/ 10 w 16"/>
                                    <a:gd name="T9" fmla="*/ 27 h 30"/>
                                    <a:gd name="T10" fmla="*/ 0 w 16"/>
                                    <a:gd name="T11" fmla="*/ 30 h 30"/>
                                    <a:gd name="T12" fmla="*/ 0 w 16"/>
                                    <a:gd name="T13" fmla="*/ 17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" h="30">
                                      <a:moveTo>
                                        <a:pt x="0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Freeform 5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1950" y="228600"/>
                                  <a:ext cx="10160" cy="19050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0 h 30"/>
                                    <a:gd name="T2" fmla="*/ 10 w 16"/>
                                    <a:gd name="T3" fmla="*/ 7 h 30"/>
                                    <a:gd name="T4" fmla="*/ 16 w 16"/>
                                    <a:gd name="T5" fmla="*/ 17 h 30"/>
                                    <a:gd name="T6" fmla="*/ 10 w 16"/>
                                    <a:gd name="T7" fmla="*/ 27 h 30"/>
                                    <a:gd name="T8" fmla="*/ 0 w 16"/>
                                    <a:gd name="T9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" h="30">
                                      <a:moveTo>
                                        <a:pt x="0" y="0"/>
                                      </a:moveTo>
                                      <a:lnTo>
                                        <a:pt x="10" y="7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0" y="3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Rectangle 5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1595" y="1836420"/>
                                  <a:ext cx="221615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</w:rPr>
                                      <w:t>3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</w:rPr>
                                      <w:t>,0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6" name="Line 575"/>
                              <wps:cNvCnPr/>
                              <wps:spPr bwMode="auto">
                                <a:xfrm>
                                  <a:off x="2432050" y="2127250"/>
                                  <a:ext cx="1568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7" name="Line 576"/>
                              <wps:cNvCnPr/>
                              <wps:spPr bwMode="auto">
                                <a:xfrm flipV="1">
                                  <a:off x="2557145" y="2004060"/>
                                  <a:ext cx="0" cy="1231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8" name="Line 577"/>
                              <wps:cNvCnPr/>
                              <wps:spPr bwMode="auto">
                                <a:xfrm flipH="1" flipV="1">
                                  <a:off x="2529205" y="2097405"/>
                                  <a:ext cx="27940" cy="298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9" name="Line 578"/>
                              <wps:cNvCnPr/>
                              <wps:spPr bwMode="auto">
                                <a:xfrm flipV="1">
                                  <a:off x="2557145" y="2097405"/>
                                  <a:ext cx="29845" cy="298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" name="Rectangle 579"/>
                              <wps:cNvSpPr>
                                <a:spLocks noChangeArrowheads="1"/>
                              </wps:cNvSpPr>
                              <wps:spPr bwMode="auto">
                                <a:xfrm rot="16800000">
                                  <a:off x="2143125" y="1217295"/>
                                  <a:ext cx="186690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1: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1" name="Rectangle 580"/>
                              <wps:cNvSpPr>
                                <a:spLocks noChangeArrowheads="1"/>
                              </wps:cNvSpPr>
                              <wps:spPr bwMode="auto">
                                <a:xfrm rot="4740000">
                                  <a:off x="608330" y="1252855"/>
                                  <a:ext cx="116840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1: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2" name="Rectangle 581"/>
                              <wps:cNvSpPr>
                                <a:spLocks noChangeArrowheads="1"/>
                              </wps:cNvSpPr>
                              <wps:spPr bwMode="auto">
                                <a:xfrm rot="4740000">
                                  <a:off x="622935" y="1339850"/>
                                  <a:ext cx="100965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proofErr w:type="gramStart"/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т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3" name="Rectangle 5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7575" y="540385"/>
                                  <a:ext cx="354330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A=1</w:t>
                                    </w:r>
                                    <w:proofErr w:type="gramStart"/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1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4" name="Line 583"/>
                              <wps:cNvCnPr/>
                              <wps:spPr bwMode="auto">
                                <a:xfrm>
                                  <a:off x="2557145" y="2004060"/>
                                  <a:ext cx="4013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5" name="Line 584"/>
                              <wps:cNvCnPr/>
                              <wps:spPr bwMode="auto">
                                <a:xfrm flipV="1">
                                  <a:off x="2414905" y="678180"/>
                                  <a:ext cx="0" cy="4432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6" name="Line 585"/>
                              <wps:cNvCnPr/>
                              <wps:spPr bwMode="auto">
                                <a:xfrm>
                                  <a:off x="2158365" y="720725"/>
                                  <a:ext cx="296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7" name="Freeform 5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86965" y="697230"/>
                                  <a:ext cx="55245" cy="50800"/>
                                </a:xfrm>
                                <a:custGeom>
                                  <a:avLst/>
                                  <a:gdLst>
                                    <a:gd name="T0" fmla="*/ 7 w 87"/>
                                    <a:gd name="T1" fmla="*/ 80 h 80"/>
                                    <a:gd name="T2" fmla="*/ 0 w 87"/>
                                    <a:gd name="T3" fmla="*/ 70 h 80"/>
                                    <a:gd name="T4" fmla="*/ 87 w 87"/>
                                    <a:gd name="T5" fmla="*/ 0 h 80"/>
                                    <a:gd name="T6" fmla="*/ 7 w 87"/>
                                    <a:gd name="T7" fmla="*/ 8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7" h="80">
                                      <a:moveTo>
                                        <a:pt x="7" y="80"/>
                                      </a:moveTo>
                                      <a:lnTo>
                                        <a:pt x="0" y="7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7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Freeform 5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86965" y="690880"/>
                                  <a:ext cx="55245" cy="50800"/>
                                </a:xfrm>
                                <a:custGeom>
                                  <a:avLst/>
                                  <a:gdLst>
                                    <a:gd name="T0" fmla="*/ 0 w 87"/>
                                    <a:gd name="T1" fmla="*/ 80 h 80"/>
                                    <a:gd name="T2" fmla="*/ 87 w 87"/>
                                    <a:gd name="T3" fmla="*/ 10 h 80"/>
                                    <a:gd name="T4" fmla="*/ 81 w 87"/>
                                    <a:gd name="T5" fmla="*/ 0 h 80"/>
                                    <a:gd name="T6" fmla="*/ 0 w 87"/>
                                    <a:gd name="T7" fmla="*/ 8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7" h="80">
                                      <a:moveTo>
                                        <a:pt x="0" y="80"/>
                                      </a:moveTo>
                                      <a:lnTo>
                                        <a:pt x="87" y="1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0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Rectangle 5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8935" y="540385"/>
                                  <a:ext cx="354330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A=1</w:t>
                                    </w:r>
                                    <w:proofErr w:type="gramStart"/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1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0" name="Freeform 5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86965" y="690880"/>
                                  <a:ext cx="55245" cy="57150"/>
                                </a:xfrm>
                                <a:custGeom>
                                  <a:avLst/>
                                  <a:gdLst>
                                    <a:gd name="T0" fmla="*/ 7 w 87"/>
                                    <a:gd name="T1" fmla="*/ 90 h 90"/>
                                    <a:gd name="T2" fmla="*/ 0 w 87"/>
                                    <a:gd name="T3" fmla="*/ 80 h 90"/>
                                    <a:gd name="T4" fmla="*/ 81 w 87"/>
                                    <a:gd name="T5" fmla="*/ 0 h 90"/>
                                    <a:gd name="T6" fmla="*/ 87 w 87"/>
                                    <a:gd name="T7" fmla="*/ 10 h 90"/>
                                    <a:gd name="T8" fmla="*/ 7 w 87"/>
                                    <a:gd name="T9" fmla="*/ 90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7" h="90">
                                      <a:moveTo>
                                        <a:pt x="7" y="90"/>
                                      </a:moveTo>
                                      <a:lnTo>
                                        <a:pt x="0" y="8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7" y="10"/>
                                      </a:lnTo>
                                      <a:lnTo>
                                        <a:pt x="7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Line 590"/>
                              <wps:cNvCnPr/>
                              <wps:spPr bwMode="auto">
                                <a:xfrm flipV="1">
                                  <a:off x="570230" y="445135"/>
                                  <a:ext cx="0" cy="2330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2" name="Line 591"/>
                              <wps:cNvCnPr/>
                              <wps:spPr bwMode="auto">
                                <a:xfrm flipV="1">
                                  <a:off x="2414905" y="445135"/>
                                  <a:ext cx="0" cy="2330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3" name="Line 592"/>
                              <wps:cNvCnPr/>
                              <wps:spPr bwMode="auto">
                                <a:xfrm>
                                  <a:off x="530225" y="485140"/>
                                  <a:ext cx="1924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4" name="Freeform 5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9275" y="457835"/>
                                  <a:ext cx="50800" cy="55245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6 h 87"/>
                                    <a:gd name="T2" fmla="*/ 70 w 80"/>
                                    <a:gd name="T3" fmla="*/ 0 h 87"/>
                                    <a:gd name="T4" fmla="*/ 0 w 80"/>
                                    <a:gd name="T5" fmla="*/ 87 h 87"/>
                                    <a:gd name="T6" fmla="*/ 80 w 80"/>
                                    <a:gd name="T7" fmla="*/ 6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0" h="87">
                                      <a:moveTo>
                                        <a:pt x="80" y="6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8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Freeform 5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925" y="457835"/>
                                  <a:ext cx="50800" cy="55245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0 h 87"/>
                                    <a:gd name="T2" fmla="*/ 10 w 80"/>
                                    <a:gd name="T3" fmla="*/ 87 h 87"/>
                                    <a:gd name="T4" fmla="*/ 0 w 80"/>
                                    <a:gd name="T5" fmla="*/ 80 h 87"/>
                                    <a:gd name="T6" fmla="*/ 80 w 80"/>
                                    <a:gd name="T7" fmla="*/ 0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0" h="87">
                                      <a:moveTo>
                                        <a:pt x="80" y="0"/>
                                      </a:moveTo>
                                      <a:lnTo>
                                        <a:pt x="10" y="87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" name="Freeform 5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925" y="457835"/>
                                  <a:ext cx="57150" cy="55245"/>
                                </a:xfrm>
                                <a:custGeom>
                                  <a:avLst/>
                                  <a:gdLst>
                                    <a:gd name="T0" fmla="*/ 90 w 90"/>
                                    <a:gd name="T1" fmla="*/ 6 h 87"/>
                                    <a:gd name="T2" fmla="*/ 80 w 90"/>
                                    <a:gd name="T3" fmla="*/ 0 h 87"/>
                                    <a:gd name="T4" fmla="*/ 0 w 90"/>
                                    <a:gd name="T5" fmla="*/ 80 h 87"/>
                                    <a:gd name="T6" fmla="*/ 10 w 90"/>
                                    <a:gd name="T7" fmla="*/ 87 h 87"/>
                                    <a:gd name="T8" fmla="*/ 90 w 90"/>
                                    <a:gd name="T9" fmla="*/ 6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0" h="87">
                                      <a:moveTo>
                                        <a:pt x="90" y="6"/>
                                      </a:moveTo>
                                      <a:lnTo>
                                        <a:pt x="80" y="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9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" name="Freeform 5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86965" y="457835"/>
                                  <a:ext cx="51435" cy="55245"/>
                                </a:xfrm>
                                <a:custGeom>
                                  <a:avLst/>
                                  <a:gdLst>
                                    <a:gd name="T0" fmla="*/ 0 w 81"/>
                                    <a:gd name="T1" fmla="*/ 80 h 87"/>
                                    <a:gd name="T2" fmla="*/ 7 w 81"/>
                                    <a:gd name="T3" fmla="*/ 87 h 87"/>
                                    <a:gd name="T4" fmla="*/ 81 w 81"/>
                                    <a:gd name="T5" fmla="*/ 0 h 87"/>
                                    <a:gd name="T6" fmla="*/ 0 w 81"/>
                                    <a:gd name="T7" fmla="*/ 80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1" h="87">
                                      <a:moveTo>
                                        <a:pt x="0" y="80"/>
                                      </a:moveTo>
                                      <a:lnTo>
                                        <a:pt x="7" y="87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0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" name="Freeform 5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1410" y="457835"/>
                                  <a:ext cx="50800" cy="55245"/>
                                </a:xfrm>
                                <a:custGeom>
                                  <a:avLst/>
                                  <a:gdLst>
                                    <a:gd name="T0" fmla="*/ 0 w 80"/>
                                    <a:gd name="T1" fmla="*/ 87 h 87"/>
                                    <a:gd name="T2" fmla="*/ 74 w 80"/>
                                    <a:gd name="T3" fmla="*/ 0 h 87"/>
                                    <a:gd name="T4" fmla="*/ 80 w 80"/>
                                    <a:gd name="T5" fmla="*/ 6 h 87"/>
                                    <a:gd name="T6" fmla="*/ 0 w 80"/>
                                    <a:gd name="T7" fmla="*/ 87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0" h="87">
                                      <a:moveTo>
                                        <a:pt x="0" y="87"/>
                                      </a:moveTo>
                                      <a:lnTo>
                                        <a:pt x="74" y="0"/>
                                      </a:lnTo>
                                      <a:lnTo>
                                        <a:pt x="80" y="6"/>
                                      </a:lnTo>
                                      <a:lnTo>
                                        <a:pt x="0" y="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Rectangle 5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6209" y="309938"/>
                                  <a:ext cx="39370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l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0" name="Rectangle 5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0480" y="353695"/>
                                  <a:ext cx="44450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proofErr w:type="gramStart"/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в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1" name="Rectangle 6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3820" y="315595"/>
                                  <a:ext cx="408940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6CF2" w:rsidRPr="00145B09" w:rsidRDefault="008F6CF2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45B09"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15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24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2" name="Freeform 6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86965" y="457835"/>
                                  <a:ext cx="55245" cy="55245"/>
                                </a:xfrm>
                                <a:custGeom>
                                  <a:avLst/>
                                  <a:gdLst>
                                    <a:gd name="T0" fmla="*/ 0 w 87"/>
                                    <a:gd name="T1" fmla="*/ 80 h 87"/>
                                    <a:gd name="T2" fmla="*/ 7 w 87"/>
                                    <a:gd name="T3" fmla="*/ 87 h 87"/>
                                    <a:gd name="T4" fmla="*/ 87 w 87"/>
                                    <a:gd name="T5" fmla="*/ 6 h 87"/>
                                    <a:gd name="T6" fmla="*/ 81 w 87"/>
                                    <a:gd name="T7" fmla="*/ 0 h 87"/>
                                    <a:gd name="T8" fmla="*/ 0 w 87"/>
                                    <a:gd name="T9" fmla="*/ 80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7" h="87">
                                      <a:moveTo>
                                        <a:pt x="0" y="80"/>
                                      </a:moveTo>
                                      <a:lnTo>
                                        <a:pt x="7" y="87"/>
                                      </a:lnTo>
                                      <a:lnTo>
                                        <a:pt x="87" y="6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0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Line 602"/>
                              <wps:cNvCnPr/>
                              <wps:spPr bwMode="auto">
                                <a:xfrm>
                                  <a:off x="570230" y="720725"/>
                                  <a:ext cx="44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4" name="Line 603"/>
                              <wps:cNvCnPr/>
                              <wps:spPr bwMode="auto">
                                <a:xfrm>
                                  <a:off x="2414905" y="720725"/>
                                  <a:ext cx="44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5" name="Line 604"/>
                              <wps:cNvCnPr/>
                              <wps:spPr bwMode="auto">
                                <a:xfrm>
                                  <a:off x="2414905" y="485140"/>
                                  <a:ext cx="44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6" name="Line 605"/>
                              <wps:cNvCnPr/>
                              <wps:spPr bwMode="auto">
                                <a:xfrm flipV="1">
                                  <a:off x="952500" y="2290445"/>
                                  <a:ext cx="0" cy="3498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7" name="Line 606"/>
                              <wps:cNvCnPr/>
                              <wps:spPr bwMode="auto">
                                <a:xfrm>
                                  <a:off x="952500" y="2160905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8" name="Line 607"/>
                              <wps:cNvCnPr/>
                              <wps:spPr bwMode="auto">
                                <a:xfrm flipV="1">
                                  <a:off x="952500" y="1772920"/>
                                  <a:ext cx="0" cy="259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9" name="Line 608"/>
                              <wps:cNvCnPr/>
                              <wps:spPr bwMode="auto">
                                <a:xfrm>
                                  <a:off x="952500" y="164338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0" name="Line 609"/>
                              <wps:cNvCnPr/>
                              <wps:spPr bwMode="auto">
                                <a:xfrm flipV="1">
                                  <a:off x="952500" y="1163955"/>
                                  <a:ext cx="0" cy="3498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1" name="Line 610"/>
                              <wps:cNvCnPr/>
                              <wps:spPr bwMode="auto">
                                <a:xfrm flipV="1">
                                  <a:off x="2032635" y="2290445"/>
                                  <a:ext cx="0" cy="3498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2" name="Line 611"/>
                              <wps:cNvCnPr/>
                              <wps:spPr bwMode="auto">
                                <a:xfrm>
                                  <a:off x="2032635" y="2160905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3" name="Line 612"/>
                              <wps:cNvCnPr/>
                              <wps:spPr bwMode="auto">
                                <a:xfrm flipV="1">
                                  <a:off x="2032635" y="1772920"/>
                                  <a:ext cx="0" cy="259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4" name="Line 613"/>
                              <wps:cNvCnPr/>
                              <wps:spPr bwMode="auto">
                                <a:xfrm>
                                  <a:off x="2032635" y="164338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5" name="Line 614"/>
                              <wps:cNvCnPr/>
                              <wps:spPr bwMode="auto">
                                <a:xfrm flipV="1">
                                  <a:off x="2032635" y="1163955"/>
                                  <a:ext cx="0" cy="3498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6" name="Freeform 6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245" y="1024255"/>
                                  <a:ext cx="20955" cy="57150"/>
                                </a:xfrm>
                                <a:custGeom>
                                  <a:avLst/>
                                  <a:gdLst>
                                    <a:gd name="T0" fmla="*/ 23 w 33"/>
                                    <a:gd name="T1" fmla="*/ 0 h 90"/>
                                    <a:gd name="T2" fmla="*/ 13 w 33"/>
                                    <a:gd name="T3" fmla="*/ 10 h 90"/>
                                    <a:gd name="T4" fmla="*/ 0 w 33"/>
                                    <a:gd name="T5" fmla="*/ 57 h 90"/>
                                    <a:gd name="T6" fmla="*/ 0 w 33"/>
                                    <a:gd name="T7" fmla="*/ 77 h 90"/>
                                    <a:gd name="T8" fmla="*/ 10 w 33"/>
                                    <a:gd name="T9" fmla="*/ 90 h 90"/>
                                    <a:gd name="T10" fmla="*/ 33 w 33"/>
                                    <a:gd name="T11" fmla="*/ 80 h 90"/>
                                    <a:gd name="T12" fmla="*/ 16 w 33"/>
                                    <a:gd name="T13" fmla="*/ 73 h 90"/>
                                    <a:gd name="T14" fmla="*/ 13 w 33"/>
                                    <a:gd name="T15" fmla="*/ 57 h 90"/>
                                    <a:gd name="T16" fmla="*/ 27 w 33"/>
                                    <a:gd name="T17" fmla="*/ 10 h 90"/>
                                    <a:gd name="T18" fmla="*/ 23 w 33"/>
                                    <a:gd name="T19" fmla="*/ 0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3" h="90">
                                      <a:moveTo>
                                        <a:pt x="23" y="0"/>
                                      </a:moveTo>
                                      <a:lnTo>
                                        <a:pt x="13" y="10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0" y="90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13" y="57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" name="Freeform 6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895" y="1024255"/>
                                  <a:ext cx="74295" cy="101600"/>
                                </a:xfrm>
                                <a:custGeom>
                                  <a:avLst/>
                                  <a:gdLst>
                                    <a:gd name="T0" fmla="*/ 113 w 117"/>
                                    <a:gd name="T1" fmla="*/ 0 h 160"/>
                                    <a:gd name="T2" fmla="*/ 103 w 117"/>
                                    <a:gd name="T3" fmla="*/ 10 h 160"/>
                                    <a:gd name="T4" fmla="*/ 83 w 117"/>
                                    <a:gd name="T5" fmla="*/ 80 h 160"/>
                                    <a:gd name="T6" fmla="*/ 43 w 117"/>
                                    <a:gd name="T7" fmla="*/ 80 h 160"/>
                                    <a:gd name="T8" fmla="*/ 20 w 117"/>
                                    <a:gd name="T9" fmla="*/ 90 h 160"/>
                                    <a:gd name="T10" fmla="*/ 37 w 117"/>
                                    <a:gd name="T11" fmla="*/ 97 h 160"/>
                                    <a:gd name="T12" fmla="*/ 77 w 117"/>
                                    <a:gd name="T13" fmla="*/ 97 h 160"/>
                                    <a:gd name="T14" fmla="*/ 70 w 117"/>
                                    <a:gd name="T15" fmla="*/ 130 h 160"/>
                                    <a:gd name="T16" fmla="*/ 63 w 117"/>
                                    <a:gd name="T17" fmla="*/ 140 h 160"/>
                                    <a:gd name="T18" fmla="*/ 50 w 117"/>
                                    <a:gd name="T19" fmla="*/ 143 h 160"/>
                                    <a:gd name="T20" fmla="*/ 10 w 117"/>
                                    <a:gd name="T21" fmla="*/ 143 h 160"/>
                                    <a:gd name="T22" fmla="*/ 0 w 117"/>
                                    <a:gd name="T23" fmla="*/ 153 h 160"/>
                                    <a:gd name="T24" fmla="*/ 6 w 117"/>
                                    <a:gd name="T25" fmla="*/ 160 h 160"/>
                                    <a:gd name="T26" fmla="*/ 47 w 117"/>
                                    <a:gd name="T27" fmla="*/ 160 h 160"/>
                                    <a:gd name="T28" fmla="*/ 47 w 117"/>
                                    <a:gd name="T29" fmla="*/ 160 h 160"/>
                                    <a:gd name="T30" fmla="*/ 70 w 117"/>
                                    <a:gd name="T31" fmla="*/ 150 h 160"/>
                                    <a:gd name="T32" fmla="*/ 73 w 117"/>
                                    <a:gd name="T33" fmla="*/ 150 h 160"/>
                                    <a:gd name="T34" fmla="*/ 87 w 117"/>
                                    <a:gd name="T35" fmla="*/ 130 h 160"/>
                                    <a:gd name="T36" fmla="*/ 117 w 117"/>
                                    <a:gd name="T37" fmla="*/ 10 h 160"/>
                                    <a:gd name="T38" fmla="*/ 113 w 117"/>
                                    <a:gd name="T39" fmla="*/ 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17" h="160">
                                      <a:moveTo>
                                        <a:pt x="113" y="0"/>
                                      </a:moveTo>
                                      <a:lnTo>
                                        <a:pt x="103" y="10"/>
                                      </a:lnTo>
                                      <a:lnTo>
                                        <a:pt x="83" y="80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20" y="90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77" y="97"/>
                                      </a:lnTo>
                                      <a:lnTo>
                                        <a:pt x="70" y="130"/>
                                      </a:lnTo>
                                      <a:lnTo>
                                        <a:pt x="63" y="140"/>
                                      </a:lnTo>
                                      <a:lnTo>
                                        <a:pt x="50" y="143"/>
                                      </a:lnTo>
                                      <a:lnTo>
                                        <a:pt x="10" y="143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6" y="160"/>
                                      </a:lnTo>
                                      <a:lnTo>
                                        <a:pt x="47" y="160"/>
                                      </a:lnTo>
                                      <a:lnTo>
                                        <a:pt x="47" y="160"/>
                                      </a:lnTo>
                                      <a:lnTo>
                                        <a:pt x="70" y="150"/>
                                      </a:lnTo>
                                      <a:lnTo>
                                        <a:pt x="73" y="150"/>
                                      </a:lnTo>
                                      <a:lnTo>
                                        <a:pt x="87" y="13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Freeform 6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445" y="1060450"/>
                                  <a:ext cx="50800" cy="59055"/>
                                </a:xfrm>
                                <a:custGeom>
                                  <a:avLst/>
                                  <a:gdLst>
                                    <a:gd name="T0" fmla="*/ 77 w 80"/>
                                    <a:gd name="T1" fmla="*/ 0 h 93"/>
                                    <a:gd name="T2" fmla="*/ 54 w 80"/>
                                    <a:gd name="T3" fmla="*/ 6 h 93"/>
                                    <a:gd name="T4" fmla="*/ 64 w 80"/>
                                    <a:gd name="T5" fmla="*/ 13 h 93"/>
                                    <a:gd name="T6" fmla="*/ 64 w 80"/>
                                    <a:gd name="T7" fmla="*/ 23 h 93"/>
                                    <a:gd name="T8" fmla="*/ 54 w 80"/>
                                    <a:gd name="T9" fmla="*/ 73 h 93"/>
                                    <a:gd name="T10" fmla="*/ 44 w 80"/>
                                    <a:gd name="T11" fmla="*/ 83 h 93"/>
                                    <a:gd name="T12" fmla="*/ 30 w 80"/>
                                    <a:gd name="T13" fmla="*/ 86 h 93"/>
                                    <a:gd name="T14" fmla="*/ 0 w 80"/>
                                    <a:gd name="T15" fmla="*/ 86 h 93"/>
                                    <a:gd name="T16" fmla="*/ 54 w 80"/>
                                    <a:gd name="T17" fmla="*/ 93 h 93"/>
                                    <a:gd name="T18" fmla="*/ 67 w 80"/>
                                    <a:gd name="T19" fmla="*/ 73 h 93"/>
                                    <a:gd name="T20" fmla="*/ 80 w 80"/>
                                    <a:gd name="T21" fmla="*/ 23 h 93"/>
                                    <a:gd name="T22" fmla="*/ 80 w 80"/>
                                    <a:gd name="T23" fmla="*/ 20 h 93"/>
                                    <a:gd name="T24" fmla="*/ 77 w 80"/>
                                    <a:gd name="T25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80" h="93">
                                      <a:moveTo>
                                        <a:pt x="77" y="0"/>
                                      </a:moveTo>
                                      <a:lnTo>
                                        <a:pt x="54" y="6"/>
                                      </a:lnTo>
                                      <a:lnTo>
                                        <a:pt x="64" y="13"/>
                                      </a:lnTo>
                                      <a:lnTo>
                                        <a:pt x="64" y="23"/>
                                      </a:lnTo>
                                      <a:lnTo>
                                        <a:pt x="54" y="73"/>
                                      </a:lnTo>
                                      <a:lnTo>
                                        <a:pt x="44" y="83"/>
                                      </a:lnTo>
                                      <a:lnTo>
                                        <a:pt x="30" y="86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54" y="93"/>
                                      </a:lnTo>
                                      <a:lnTo>
                                        <a:pt x="67" y="73"/>
                                      </a:lnTo>
                                      <a:lnTo>
                                        <a:pt x="80" y="23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Freeform 6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395" y="1056005"/>
                                  <a:ext cx="67945" cy="101600"/>
                                </a:xfrm>
                                <a:custGeom>
                                  <a:avLst/>
                                  <a:gdLst>
                                    <a:gd name="T0" fmla="*/ 87 w 107"/>
                                    <a:gd name="T1" fmla="*/ 0 h 160"/>
                                    <a:gd name="T2" fmla="*/ 47 w 107"/>
                                    <a:gd name="T3" fmla="*/ 0 h 160"/>
                                    <a:gd name="T4" fmla="*/ 37 w 107"/>
                                    <a:gd name="T5" fmla="*/ 7 h 160"/>
                                    <a:gd name="T6" fmla="*/ 0 w 107"/>
                                    <a:gd name="T7" fmla="*/ 150 h 160"/>
                                    <a:gd name="T8" fmla="*/ 3 w 107"/>
                                    <a:gd name="T9" fmla="*/ 160 h 160"/>
                                    <a:gd name="T10" fmla="*/ 13 w 107"/>
                                    <a:gd name="T11" fmla="*/ 150 h 160"/>
                                    <a:gd name="T12" fmla="*/ 27 w 107"/>
                                    <a:gd name="T13" fmla="*/ 110 h 160"/>
                                    <a:gd name="T14" fmla="*/ 57 w 107"/>
                                    <a:gd name="T15" fmla="*/ 110 h 160"/>
                                    <a:gd name="T16" fmla="*/ 60 w 107"/>
                                    <a:gd name="T17" fmla="*/ 110 h 160"/>
                                    <a:gd name="T18" fmla="*/ 84 w 107"/>
                                    <a:gd name="T19" fmla="*/ 100 h 160"/>
                                    <a:gd name="T20" fmla="*/ 84 w 107"/>
                                    <a:gd name="T21" fmla="*/ 100 h 160"/>
                                    <a:gd name="T22" fmla="*/ 30 w 107"/>
                                    <a:gd name="T23" fmla="*/ 93 h 160"/>
                                    <a:gd name="T24" fmla="*/ 50 w 107"/>
                                    <a:gd name="T25" fmla="*/ 13 h 160"/>
                                    <a:gd name="T26" fmla="*/ 84 w 107"/>
                                    <a:gd name="T27" fmla="*/ 13 h 160"/>
                                    <a:gd name="T28" fmla="*/ 107 w 107"/>
                                    <a:gd name="T29" fmla="*/ 7 h 160"/>
                                    <a:gd name="T30" fmla="*/ 107 w 107"/>
                                    <a:gd name="T31" fmla="*/ 7 h 160"/>
                                    <a:gd name="T32" fmla="*/ 87 w 107"/>
                                    <a:gd name="T33" fmla="*/ 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7" h="160">
                                      <a:moveTo>
                                        <a:pt x="87" y="0"/>
                                      </a:moveTo>
                                      <a:lnTo>
                                        <a:pt x="47" y="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3" y="160"/>
                                      </a:lnTo>
                                      <a:lnTo>
                                        <a:pt x="13" y="150"/>
                                      </a:lnTo>
                                      <a:lnTo>
                                        <a:pt x="27" y="110"/>
                                      </a:lnTo>
                                      <a:lnTo>
                                        <a:pt x="57" y="110"/>
                                      </a:lnTo>
                                      <a:lnTo>
                                        <a:pt x="60" y="110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84" y="13"/>
                                      </a:lnTo>
                                      <a:lnTo>
                                        <a:pt x="107" y="7"/>
                                      </a:lnTo>
                                      <a:lnTo>
                                        <a:pt x="107" y="7"/>
                                      </a:lnTo>
                                      <a:lnTo>
                                        <a:pt x="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" name="Freeform 6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8135" y="1111250"/>
                                  <a:ext cx="10160" cy="14605"/>
                                </a:xfrm>
                                <a:custGeom>
                                  <a:avLst/>
                                  <a:gdLst>
                                    <a:gd name="T0" fmla="*/ 3 w 16"/>
                                    <a:gd name="T1" fmla="*/ 6 h 23"/>
                                    <a:gd name="T2" fmla="*/ 13 w 16"/>
                                    <a:gd name="T3" fmla="*/ 0 h 23"/>
                                    <a:gd name="T4" fmla="*/ 13 w 16"/>
                                    <a:gd name="T5" fmla="*/ 0 h 23"/>
                                    <a:gd name="T6" fmla="*/ 16 w 16"/>
                                    <a:gd name="T7" fmla="*/ 6 h 23"/>
                                    <a:gd name="T8" fmla="*/ 16 w 16"/>
                                    <a:gd name="T9" fmla="*/ 6 h 23"/>
                                    <a:gd name="T10" fmla="*/ 16 w 16"/>
                                    <a:gd name="T11" fmla="*/ 16 h 23"/>
                                    <a:gd name="T12" fmla="*/ 6 w 16"/>
                                    <a:gd name="T13" fmla="*/ 23 h 23"/>
                                    <a:gd name="T14" fmla="*/ 6 w 16"/>
                                    <a:gd name="T15" fmla="*/ 23 h 23"/>
                                    <a:gd name="T16" fmla="*/ 0 w 16"/>
                                    <a:gd name="T17" fmla="*/ 16 h 23"/>
                                    <a:gd name="T18" fmla="*/ 0 w 16"/>
                                    <a:gd name="T19" fmla="*/ 16 h 23"/>
                                    <a:gd name="T20" fmla="*/ 3 w 16"/>
                                    <a:gd name="T21" fmla="*/ 6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6" h="23">
                                      <a:moveTo>
                                        <a:pt x="3" y="6"/>
                                      </a:move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6" y="23"/>
                                      </a:lnTo>
                                      <a:lnTo>
                                        <a:pt x="6" y="23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3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Freeform 6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885" y="1111250"/>
                                  <a:ext cx="20955" cy="3810"/>
                                </a:xfrm>
                                <a:custGeom>
                                  <a:avLst/>
                                  <a:gdLst>
                                    <a:gd name="T0" fmla="*/ 10 w 33"/>
                                    <a:gd name="T1" fmla="*/ 0 h 6"/>
                                    <a:gd name="T2" fmla="*/ 3 w 33"/>
                                    <a:gd name="T3" fmla="*/ 3 h 6"/>
                                    <a:gd name="T4" fmla="*/ 0 w 33"/>
                                    <a:gd name="T5" fmla="*/ 6 h 6"/>
                                    <a:gd name="T6" fmla="*/ 33 w 33"/>
                                    <a:gd name="T7" fmla="*/ 6 h 6"/>
                                    <a:gd name="T8" fmla="*/ 17 w 33"/>
                                    <a:gd name="T9" fmla="*/ 3 h 6"/>
                                    <a:gd name="T10" fmla="*/ 10 w 33"/>
                                    <a:gd name="T11" fmla="*/ 0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3" h="6">
                                      <a:moveTo>
                                        <a:pt x="10" y="0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" name="Freeform 6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5285" y="1085850"/>
                                  <a:ext cx="8255" cy="1905"/>
                                </a:xfrm>
                                <a:custGeom>
                                  <a:avLst/>
                                  <a:gdLst>
                                    <a:gd name="T0" fmla="*/ 10 w 13"/>
                                    <a:gd name="T1" fmla="*/ 0 h 3"/>
                                    <a:gd name="T2" fmla="*/ 7 w 13"/>
                                    <a:gd name="T3" fmla="*/ 0 h 3"/>
                                    <a:gd name="T4" fmla="*/ 0 w 13"/>
                                    <a:gd name="T5" fmla="*/ 3 h 3"/>
                                    <a:gd name="T6" fmla="*/ 13 w 13"/>
                                    <a:gd name="T7" fmla="*/ 0 h 3"/>
                                    <a:gd name="T8" fmla="*/ 10 w 13"/>
                                    <a:gd name="T9" fmla="*/ 0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3">
                                      <a:moveTo>
                                        <a:pt x="10" y="0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" name="Freeform 6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490" y="1064260"/>
                                  <a:ext cx="25400" cy="6350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0 h 10"/>
                                    <a:gd name="T2" fmla="*/ 0 w 40"/>
                                    <a:gd name="T3" fmla="*/ 7 h 10"/>
                                    <a:gd name="T4" fmla="*/ 4 w 40"/>
                                    <a:gd name="T5" fmla="*/ 10 h 10"/>
                                    <a:gd name="T6" fmla="*/ 14 w 40"/>
                                    <a:gd name="T7" fmla="*/ 7 h 10"/>
                                    <a:gd name="T8" fmla="*/ 30 w 40"/>
                                    <a:gd name="T9" fmla="*/ 0 h 10"/>
                                    <a:gd name="T10" fmla="*/ 40 w 40"/>
                                    <a:gd name="T11" fmla="*/ 0 h 10"/>
                                    <a:gd name="T12" fmla="*/ 0 w 40"/>
                                    <a:gd name="T13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0" h="10">
                                      <a:moveTo>
                                        <a:pt x="0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Freeform 6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885" y="1056005"/>
                                  <a:ext cx="57150" cy="69850"/>
                                </a:xfrm>
                                <a:custGeom>
                                  <a:avLst/>
                                  <a:gdLst>
                                    <a:gd name="T0" fmla="*/ 67 w 90"/>
                                    <a:gd name="T1" fmla="*/ 0 h 110"/>
                                    <a:gd name="T2" fmla="*/ 57 w 90"/>
                                    <a:gd name="T3" fmla="*/ 0 h 110"/>
                                    <a:gd name="T4" fmla="*/ 37 w 90"/>
                                    <a:gd name="T5" fmla="*/ 3 h 110"/>
                                    <a:gd name="T6" fmla="*/ 23 w 90"/>
                                    <a:gd name="T7" fmla="*/ 13 h 110"/>
                                    <a:gd name="T8" fmla="*/ 63 w 90"/>
                                    <a:gd name="T9" fmla="*/ 13 h 110"/>
                                    <a:gd name="T10" fmla="*/ 73 w 90"/>
                                    <a:gd name="T11" fmla="*/ 20 h 110"/>
                                    <a:gd name="T12" fmla="*/ 73 w 90"/>
                                    <a:gd name="T13" fmla="*/ 30 h 110"/>
                                    <a:gd name="T14" fmla="*/ 67 w 90"/>
                                    <a:gd name="T15" fmla="*/ 43 h 110"/>
                                    <a:gd name="T16" fmla="*/ 53 w 90"/>
                                    <a:gd name="T17" fmla="*/ 47 h 110"/>
                                    <a:gd name="T18" fmla="*/ 40 w 90"/>
                                    <a:gd name="T19" fmla="*/ 50 h 110"/>
                                    <a:gd name="T20" fmla="*/ 33 w 90"/>
                                    <a:gd name="T21" fmla="*/ 53 h 110"/>
                                    <a:gd name="T22" fmla="*/ 37 w 90"/>
                                    <a:gd name="T23" fmla="*/ 60 h 110"/>
                                    <a:gd name="T24" fmla="*/ 40 w 90"/>
                                    <a:gd name="T25" fmla="*/ 63 h 110"/>
                                    <a:gd name="T26" fmla="*/ 50 w 90"/>
                                    <a:gd name="T27" fmla="*/ 63 h 110"/>
                                    <a:gd name="T28" fmla="*/ 60 w 90"/>
                                    <a:gd name="T29" fmla="*/ 67 h 110"/>
                                    <a:gd name="T30" fmla="*/ 60 w 90"/>
                                    <a:gd name="T31" fmla="*/ 80 h 110"/>
                                    <a:gd name="T32" fmla="*/ 53 w 90"/>
                                    <a:gd name="T33" fmla="*/ 90 h 110"/>
                                    <a:gd name="T34" fmla="*/ 40 w 90"/>
                                    <a:gd name="T35" fmla="*/ 93 h 110"/>
                                    <a:gd name="T36" fmla="*/ 33 w 90"/>
                                    <a:gd name="T37" fmla="*/ 93 h 110"/>
                                    <a:gd name="T38" fmla="*/ 0 w 90"/>
                                    <a:gd name="T39" fmla="*/ 93 h 110"/>
                                    <a:gd name="T40" fmla="*/ 10 w 90"/>
                                    <a:gd name="T41" fmla="*/ 107 h 110"/>
                                    <a:gd name="T42" fmla="*/ 27 w 90"/>
                                    <a:gd name="T43" fmla="*/ 110 h 110"/>
                                    <a:gd name="T44" fmla="*/ 37 w 90"/>
                                    <a:gd name="T45" fmla="*/ 110 h 110"/>
                                    <a:gd name="T46" fmla="*/ 37 w 90"/>
                                    <a:gd name="T47" fmla="*/ 110 h 110"/>
                                    <a:gd name="T48" fmla="*/ 60 w 90"/>
                                    <a:gd name="T49" fmla="*/ 100 h 110"/>
                                    <a:gd name="T50" fmla="*/ 63 w 90"/>
                                    <a:gd name="T51" fmla="*/ 100 h 110"/>
                                    <a:gd name="T52" fmla="*/ 77 w 90"/>
                                    <a:gd name="T53" fmla="*/ 80 h 110"/>
                                    <a:gd name="T54" fmla="*/ 77 w 90"/>
                                    <a:gd name="T55" fmla="*/ 73 h 110"/>
                                    <a:gd name="T56" fmla="*/ 73 w 90"/>
                                    <a:gd name="T57" fmla="*/ 53 h 110"/>
                                    <a:gd name="T58" fmla="*/ 77 w 90"/>
                                    <a:gd name="T59" fmla="*/ 53 h 110"/>
                                    <a:gd name="T60" fmla="*/ 90 w 90"/>
                                    <a:gd name="T61" fmla="*/ 30 h 110"/>
                                    <a:gd name="T62" fmla="*/ 90 w 90"/>
                                    <a:gd name="T63" fmla="*/ 27 h 110"/>
                                    <a:gd name="T64" fmla="*/ 87 w 90"/>
                                    <a:gd name="T65" fmla="*/ 7 h 110"/>
                                    <a:gd name="T66" fmla="*/ 87 w 90"/>
                                    <a:gd name="T67" fmla="*/ 7 h 110"/>
                                    <a:gd name="T68" fmla="*/ 67 w 90"/>
                                    <a:gd name="T69" fmla="*/ 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90" h="110">
                                      <a:moveTo>
                                        <a:pt x="67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23" y="13"/>
                                      </a:lnTo>
                                      <a:lnTo>
                                        <a:pt x="63" y="13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3" y="30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53" y="47"/>
                                      </a:lnTo>
                                      <a:lnTo>
                                        <a:pt x="40" y="50"/>
                                      </a:lnTo>
                                      <a:lnTo>
                                        <a:pt x="33" y="53"/>
                                      </a:lnTo>
                                      <a:lnTo>
                                        <a:pt x="37" y="60"/>
                                      </a:lnTo>
                                      <a:lnTo>
                                        <a:pt x="40" y="63"/>
                                      </a:lnTo>
                                      <a:lnTo>
                                        <a:pt x="50" y="63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60" y="80"/>
                                      </a:lnTo>
                                      <a:lnTo>
                                        <a:pt x="53" y="90"/>
                                      </a:lnTo>
                                      <a:lnTo>
                                        <a:pt x="40" y="93"/>
                                      </a:lnTo>
                                      <a:lnTo>
                                        <a:pt x="33" y="93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10" y="107"/>
                                      </a:lnTo>
                                      <a:lnTo>
                                        <a:pt x="27" y="110"/>
                                      </a:lnTo>
                                      <a:lnTo>
                                        <a:pt x="37" y="110"/>
                                      </a:lnTo>
                                      <a:lnTo>
                                        <a:pt x="37" y="110"/>
                                      </a:lnTo>
                                      <a:lnTo>
                                        <a:pt x="60" y="100"/>
                                      </a:lnTo>
                                      <a:lnTo>
                                        <a:pt x="63" y="100"/>
                                      </a:lnTo>
                                      <a:lnTo>
                                        <a:pt x="77" y="80"/>
                                      </a:lnTo>
                                      <a:lnTo>
                                        <a:pt x="77" y="73"/>
                                      </a:lnTo>
                                      <a:lnTo>
                                        <a:pt x="73" y="53"/>
                                      </a:lnTo>
                                      <a:lnTo>
                                        <a:pt x="77" y="53"/>
                                      </a:lnTo>
                                      <a:lnTo>
                                        <a:pt x="90" y="30"/>
                                      </a:lnTo>
                                      <a:lnTo>
                                        <a:pt x="90" y="27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Freeform 6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290" y="1111250"/>
                                  <a:ext cx="10795" cy="14605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6 h 23"/>
                                    <a:gd name="T2" fmla="*/ 10 w 17"/>
                                    <a:gd name="T3" fmla="*/ 0 h 23"/>
                                    <a:gd name="T4" fmla="*/ 10 w 17"/>
                                    <a:gd name="T5" fmla="*/ 0 h 23"/>
                                    <a:gd name="T6" fmla="*/ 17 w 17"/>
                                    <a:gd name="T7" fmla="*/ 6 h 23"/>
                                    <a:gd name="T8" fmla="*/ 17 w 17"/>
                                    <a:gd name="T9" fmla="*/ 6 h 23"/>
                                    <a:gd name="T10" fmla="*/ 14 w 17"/>
                                    <a:gd name="T11" fmla="*/ 16 h 23"/>
                                    <a:gd name="T12" fmla="*/ 4 w 17"/>
                                    <a:gd name="T13" fmla="*/ 23 h 23"/>
                                    <a:gd name="T14" fmla="*/ 4 w 17"/>
                                    <a:gd name="T15" fmla="*/ 23 h 23"/>
                                    <a:gd name="T16" fmla="*/ 0 w 17"/>
                                    <a:gd name="T17" fmla="*/ 16 h 23"/>
                                    <a:gd name="T18" fmla="*/ 0 w 17"/>
                                    <a:gd name="T19" fmla="*/ 16 h 23"/>
                                    <a:gd name="T20" fmla="*/ 0 w 17"/>
                                    <a:gd name="T21" fmla="*/ 6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23">
                                      <a:moveTo>
                                        <a:pt x="0" y="6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Freeform 6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0750" y="2691130"/>
                                  <a:ext cx="90170" cy="102235"/>
                                </a:xfrm>
                                <a:custGeom>
                                  <a:avLst/>
                                  <a:gdLst>
                                    <a:gd name="T0" fmla="*/ 110 w 117"/>
                                    <a:gd name="T1" fmla="*/ 0 h 161"/>
                                    <a:gd name="T2" fmla="*/ 47 w 117"/>
                                    <a:gd name="T3" fmla="*/ 0 h 161"/>
                                    <a:gd name="T4" fmla="*/ 37 w 117"/>
                                    <a:gd name="T5" fmla="*/ 7 h 161"/>
                                    <a:gd name="T6" fmla="*/ 0 w 117"/>
                                    <a:gd name="T7" fmla="*/ 151 h 161"/>
                                    <a:gd name="T8" fmla="*/ 3 w 117"/>
                                    <a:gd name="T9" fmla="*/ 161 h 161"/>
                                    <a:gd name="T10" fmla="*/ 13 w 117"/>
                                    <a:gd name="T11" fmla="*/ 151 h 161"/>
                                    <a:gd name="T12" fmla="*/ 50 w 117"/>
                                    <a:gd name="T13" fmla="*/ 17 h 161"/>
                                    <a:gd name="T14" fmla="*/ 107 w 117"/>
                                    <a:gd name="T15" fmla="*/ 17 h 161"/>
                                    <a:gd name="T16" fmla="*/ 117 w 117"/>
                                    <a:gd name="T17" fmla="*/ 7 h 161"/>
                                    <a:gd name="T18" fmla="*/ 110 w 117"/>
                                    <a:gd name="T19" fmla="*/ 0 h 1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17" h="161">
                                      <a:moveTo>
                                        <a:pt x="110" y="0"/>
                                      </a:moveTo>
                                      <a:lnTo>
                                        <a:pt x="47" y="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3" y="161"/>
                                      </a:lnTo>
                                      <a:lnTo>
                                        <a:pt x="13" y="151"/>
                                      </a:lnTo>
                                      <a:lnTo>
                                        <a:pt x="50" y="17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17" y="7"/>
                                      </a:lnTo>
                                      <a:lnTo>
                                        <a:pt x="1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" name="Line 626"/>
                              <wps:cNvCnPr/>
                              <wps:spPr bwMode="auto">
                                <a:xfrm flipH="1">
                                  <a:off x="131445" y="1162050"/>
                                  <a:ext cx="5080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" name="Line 627"/>
                              <wps:cNvCnPr/>
                              <wps:spPr bwMode="auto">
                                <a:xfrm flipH="1">
                                  <a:off x="192405" y="1162050"/>
                                  <a:ext cx="51435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9" name="Line 628"/>
                              <wps:cNvCnPr/>
                              <wps:spPr bwMode="auto">
                                <a:xfrm flipH="1">
                                  <a:off x="254000" y="1162050"/>
                                  <a:ext cx="51435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0" name="Line 629"/>
                              <wps:cNvCnPr/>
                              <wps:spPr bwMode="auto">
                                <a:xfrm flipH="1">
                                  <a:off x="377190" y="1162050"/>
                                  <a:ext cx="5080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1" name="Line 630"/>
                              <wps:cNvCnPr/>
                              <wps:spPr bwMode="auto">
                                <a:xfrm flipH="1">
                                  <a:off x="436880" y="1162050"/>
                                  <a:ext cx="5080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2" name="Line 631"/>
                              <wps:cNvCnPr/>
                              <wps:spPr bwMode="auto">
                                <a:xfrm flipH="1">
                                  <a:off x="498475" y="1162050"/>
                                  <a:ext cx="5080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3" name="Line 632"/>
                              <wps:cNvCnPr/>
                              <wps:spPr bwMode="auto">
                                <a:xfrm flipH="1">
                                  <a:off x="859155" y="2131695"/>
                                  <a:ext cx="50800" cy="86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4" name="Line 633"/>
                              <wps:cNvCnPr/>
                              <wps:spPr bwMode="auto">
                                <a:xfrm flipH="1">
                                  <a:off x="920750" y="2131695"/>
                                  <a:ext cx="50800" cy="86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5" name="Line 634"/>
                              <wps:cNvCnPr/>
                              <wps:spPr bwMode="auto">
                                <a:xfrm flipH="1">
                                  <a:off x="982345" y="2131695"/>
                                  <a:ext cx="50800" cy="86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6" name="Line 635"/>
                              <wps:cNvCnPr/>
                              <wps:spPr bwMode="auto">
                                <a:xfrm flipH="1">
                                  <a:off x="1102995" y="2131695"/>
                                  <a:ext cx="51435" cy="86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7" name="Line 636"/>
                              <wps:cNvCnPr/>
                              <wps:spPr bwMode="auto">
                                <a:xfrm flipH="1">
                                  <a:off x="1164590" y="2131695"/>
                                  <a:ext cx="51435" cy="86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8" name="Line 637"/>
                              <wps:cNvCnPr/>
                              <wps:spPr bwMode="auto">
                                <a:xfrm flipH="1">
                                  <a:off x="1226185" y="2131695"/>
                                  <a:ext cx="50800" cy="86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" name="Line 638"/>
                              <wps:cNvCnPr/>
                              <wps:spPr bwMode="auto">
                                <a:xfrm flipH="1">
                                  <a:off x="1349375" y="2131695"/>
                                  <a:ext cx="50800" cy="86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0" name="Line 639"/>
                              <wps:cNvCnPr/>
                              <wps:spPr bwMode="auto">
                                <a:xfrm flipH="1">
                                  <a:off x="1409065" y="2131695"/>
                                  <a:ext cx="50800" cy="86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1" name="Line 640"/>
                              <wps:cNvCnPr/>
                              <wps:spPr bwMode="auto">
                                <a:xfrm flipH="1">
                                  <a:off x="1470660" y="2131695"/>
                                  <a:ext cx="50800" cy="86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2" name="Line 641"/>
                              <wps:cNvCnPr/>
                              <wps:spPr bwMode="auto">
                                <a:xfrm flipH="1">
                                  <a:off x="1593215" y="2131695"/>
                                  <a:ext cx="51435" cy="86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3" name="Line 642"/>
                              <wps:cNvCnPr/>
                              <wps:spPr bwMode="auto">
                                <a:xfrm flipH="1">
                                  <a:off x="1654810" y="2131695"/>
                                  <a:ext cx="51435" cy="86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4" name="Line 643"/>
                              <wps:cNvCnPr/>
                              <wps:spPr bwMode="auto">
                                <a:xfrm flipH="1">
                                  <a:off x="1714500" y="2131695"/>
                                  <a:ext cx="50800" cy="86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5" name="Line 644"/>
                              <wps:cNvCnPr/>
                              <wps:spPr bwMode="auto">
                                <a:xfrm flipH="1">
                                  <a:off x="1837690" y="2131695"/>
                                  <a:ext cx="50800" cy="86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6" name="Line 645"/>
                              <wps:cNvCnPr/>
                              <wps:spPr bwMode="auto">
                                <a:xfrm flipH="1">
                                  <a:off x="1899285" y="2131695"/>
                                  <a:ext cx="50800" cy="86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7" name="Line 646"/>
                              <wps:cNvCnPr/>
                              <wps:spPr bwMode="auto">
                                <a:xfrm flipH="1">
                                  <a:off x="1960880" y="2131695"/>
                                  <a:ext cx="50800" cy="86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8" name="Line 647"/>
                              <wps:cNvCnPr/>
                              <wps:spPr bwMode="auto">
                                <a:xfrm flipH="1">
                                  <a:off x="2081530" y="2131695"/>
                                  <a:ext cx="50800" cy="86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9" name="Line 648"/>
                              <wps:cNvCnPr/>
                              <wps:spPr bwMode="auto">
                                <a:xfrm flipH="1">
                                  <a:off x="2143125" y="2131695"/>
                                  <a:ext cx="50800" cy="86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0" name="Line 649"/>
                              <wps:cNvCnPr/>
                              <wps:spPr bwMode="auto">
                                <a:xfrm flipH="1">
                                  <a:off x="2204720" y="2131695"/>
                                  <a:ext cx="50800" cy="86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1" name="Line 650"/>
                              <wps:cNvCnPr/>
                              <wps:spPr bwMode="auto">
                                <a:xfrm flipH="1">
                                  <a:off x="2416810" y="1162050"/>
                                  <a:ext cx="5080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2" name="Line 651"/>
                              <wps:cNvCnPr/>
                              <wps:spPr bwMode="auto">
                                <a:xfrm flipH="1">
                                  <a:off x="2478405" y="1162050"/>
                                  <a:ext cx="5080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3" name="Line 652"/>
                              <wps:cNvCnPr/>
                              <wps:spPr bwMode="auto">
                                <a:xfrm flipH="1">
                                  <a:off x="2540000" y="1162050"/>
                                  <a:ext cx="5080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4" name="Line 653"/>
                              <wps:cNvCnPr/>
                              <wps:spPr bwMode="auto">
                                <a:xfrm flipH="1">
                                  <a:off x="2663190" y="1162050"/>
                                  <a:ext cx="5080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5" name="Line 654"/>
                              <wps:cNvCnPr/>
                              <wps:spPr bwMode="auto">
                                <a:xfrm flipH="1">
                                  <a:off x="2722880" y="1162050"/>
                                  <a:ext cx="5080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6" name="Line 655"/>
                              <wps:cNvCnPr/>
                              <wps:spPr bwMode="auto">
                                <a:xfrm flipH="1">
                                  <a:off x="2784475" y="1162050"/>
                                  <a:ext cx="5080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7" name="Line 656"/>
                              <wps:cNvCnPr/>
                              <wps:spPr bwMode="auto">
                                <a:xfrm flipV="1">
                                  <a:off x="1493520" y="1607185"/>
                                  <a:ext cx="0" cy="939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8" name="Line 657"/>
                              <wps:cNvCnPr/>
                              <wps:spPr bwMode="auto">
                                <a:xfrm flipV="1">
                                  <a:off x="1493520" y="485140"/>
                                  <a:ext cx="0" cy="10058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9" name="Line 658"/>
                              <wps:cNvCnPr/>
                              <wps:spPr bwMode="auto">
                                <a:xfrm>
                                  <a:off x="1391920" y="1550035"/>
                                  <a:ext cx="2038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0" name="Line 659"/>
                              <wps:cNvCnPr/>
                              <wps:spPr bwMode="auto">
                                <a:xfrm>
                                  <a:off x="1391920" y="1550035"/>
                                  <a:ext cx="101600" cy="57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1" name="Line 660"/>
                              <wps:cNvCnPr/>
                              <wps:spPr bwMode="auto">
                                <a:xfrm flipH="1" flipV="1">
                                  <a:off x="1493520" y="1490980"/>
                                  <a:ext cx="102235" cy="590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662" o:spid="_x0000_s2330" editas="canvas" style="width:235.45pt;height:234.3pt;mso-position-horizontal-relative:char;mso-position-vertical-relative:line" coordsize="29902,29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">
                      <v:shape id="_x0000_s2331" type="#_x0000_t75" style="position:absolute;width:29902;height:29756;visibility:visible;mso-wrap-style:square">
                        <v:fill o:detectmouseclick="t"/>
                        <v:path o:connecttype="none"/>
                      </v:shape>
                      <v:group id="Group 536" o:spid="_x0000_s2332" style="position:absolute;left:571;top:8286;width:27972;height:21470" coordorigin="90,1305" coordsize="4405,3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      <v:shape id="Arc 336" o:spid="_x0000_s2333" style="position:absolute;left:3041;top:4158;width:321;height:321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PdlsAA&#10;AADcAAAADwAAAGRycy9kb3ducmV2LnhtbERPy4rCMBTdC/5DuMLsNPWBSDWKDgjCiDA+9pfm2hSb&#10;m06T1urXTxYDszyc92rT2VK0VPvCsYLxKAFBnDldcK7getkPFyB8QNZYOiYFL/KwWfd7K0y1e/I3&#10;teeQixjCPkUFJoQqldJnhiz6kauII3d3tcUQYZ1LXeMzhttSTpJkLi0WHBsMVvRpKHucG6tgPqNb&#10;MMnp9v4p2uY42Z3kFzdKfQy67RJEoC78i//cB61gOo1r45l4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PdlsAAAADcAAAADwAAAAAAAAAAAAAAAACYAgAAZHJzL2Rvd25y&#10;ZXYueG1sUEsFBgAAAAAEAAQA9QAAAIUDAAAAAA==&#10;" path="m43200,21600nfc43200,33529,33529,43200,21600,43200,9670,43200,,33529,,21600,,9670,9670,,21600,,33529,-1,43199,9670,43200,21599em43200,21600nsc43200,33529,33529,43200,21600,43200,9670,43200,,33529,,21600,,9670,9670,,21600,,33529,-1,43199,9670,43200,21599r-21600,1l43200,21600xe" filled="f" strokeweight="0">
                          <v:path arrowok="t" o:extrusionok="f" o:connecttype="custom" o:connectlocs="321,161;321,161;161,161" o:connectangles="0,0,0"/>
                        </v:shape>
                        <v:rect id="Rectangle 337" o:spid="_x0000_s2334" style="position:absolute;left:3124;top:4195;width:135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yL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bIvwgAAANwAAAAPAAAAAAAAAAAAAAAAAJgCAABkcnMvZG93&#10;bnJldi54bWxQSwUGAAAAAAQABAD1AAAAhwMAAAAA&#10;" filled="f" stroked="f">
                          <v:textbox style="mso-fit-shape-to-text:t" inset="0,0,0,0">
                            <w:txbxContent>
                              <w:p w:rsidR="008F6CF2" w:rsidRDefault="008F6CF2"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À</w:t>
                                </w:r>
                              </w:p>
                            </w:txbxContent>
                          </v:textbox>
                        </v:rect>
                        <v:shape id="Arc 338" o:spid="_x0000_s2335" style="position:absolute;left:1340;top:4158;width:320;height:321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Oi7cAA&#10;AADcAAAADwAAAGRycy9kb3ducmV2LnhtbERPy4rCMBTdC/5DuII7TX0gUo2iA4IwgzA+9pfm2hSb&#10;m06T1s58vVkIszyc93rb2VK0VPvCsYLJOAFBnDldcK7gejmMliB8QNZYOiYFv+Rhu+n31phq9+Rv&#10;as8hFzGEfYoKTAhVKqXPDFn0Y1cRR+7uaoshwjqXusZnDLelnCbJQlosODYYrOjDUPY4N1bBYk63&#10;YJLT7e+naJuv6f4kP7lRajjodisQgbrwL367j1rBbB7nxzPxCM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3Oi7cAAAADcAAAADwAAAAAAAAAAAAAAAACYAgAAZHJzL2Rvd25y&#10;ZXYueG1sUEsFBgAAAAAEAAQA9QAAAIUDAAAAAA==&#10;" path="m43200,21600nfc43200,33529,33529,43200,21600,43200,9670,43200,,33529,,21600,,9670,9670,,21600,,33529,-1,43199,9670,43200,21599em43200,21600nsc43200,33529,33529,43200,21600,43200,9670,43200,,33529,,21600,,9670,9670,,21600,,33529,-1,43199,9670,43200,21599r-21600,1l43200,21600xe" filled="f" strokeweight="0">
                          <v:path arrowok="t" o:extrusionok="f" o:connecttype="custom" o:connectlocs="320,161;320,161;160,161" o:connectangles="0,0,0"/>
                        </v:shape>
                        <v:shape id="Freeform 339" o:spid="_x0000_s2336" style="position:absolute;left:1226;top:3340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d5s8UA&#10;AADcAAAADwAAAGRycy9kb3ducmV2LnhtbESPQWvCQBSE74L/YXmCN7PR1FJiVpFqpSAI2uL5mX0m&#10;wezbNLs18d93C4Ueh5n5hslWvanFnVpXWVYwjWIQxLnVFRcKPj/eJi8gnEfWWFsmBQ9ysFoOBxmm&#10;2nZ8pPvJFyJA2KWooPS+SaV0eUkGXWQb4uBdbWvQB9kWUrfYBbip5SyOn6XBisNCiQ29lpTfTt9G&#10;wdYWho75Ibmc3ddjs9nvdof5TKnxqF8vQHjq/X/4r/2uFSRPU/g9E4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x3mzxQAAANwAAAAPAAAAAAAAAAAAAAAAAJgCAABkcnMv&#10;ZG93bnJldi54bWxQSwUGAAAAAAQABAD1AAAAigMAAAAA&#10;" path="m13,17r,13l3,27,,17,3,6,13,r,17xe" fillcolor="black" stroked="f">
                          <v:path arrowok="t" o:connecttype="custom" o:connectlocs="13,17;13,30;3,27;0,17;3,6;13,0;13,17" o:connectangles="0,0,0,0,0,0,0"/>
                        </v:shape>
                        <v:shape id="Freeform 340" o:spid="_x0000_s2337" style="position:absolute;left:1226;top:3340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OAMYA&#10;AADcAAAADwAAAGRycy9kb3ducmV2LnhtbESPQWvCQBSE7wX/w/IEL6IbtVSNriKWQg8FrXrx9th9&#10;JsHs25DdmuTfdwtCj8PMfMOst60txYNqXzhWMBknIIi1MwVnCi7nj9EChA/IBkvHpKAjD9tN72WN&#10;qXENf9PjFDIRIexTVJCHUKVSep2TRT92FXH0bq62GKKsM2lqbCLclnKaJG/SYsFxIceK9jnp++nH&#10;Kjjer/s5FUPddcvDcda8625x/VJq0G93KxCB2vAffrY/jYLZ6xT+zs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gOAMYAAADcAAAADwAAAAAAAAAAAAAAAACYAgAAZHJz&#10;L2Rvd25yZXYueG1sUEsFBgAAAAAEAAQA9QAAAIsDAAAAAA==&#10;" path="m13,30l3,27,,17,3,6,13,e" filled="f" strokeweight="0">
                          <v:path arrowok="t" o:connecttype="custom" o:connectlocs="13,30;3,27;0,17;3,6;13,0" o:connectangles="0,0,0,0,0"/>
                        </v:shape>
                        <v:shape id="Freeform 341" o:spid="_x0000_s2338" style="position:absolute;left:1239;top:3340;width:2223;height:30;visibility:visible;mso-wrap-style:square;v-text-anchor:top" coordsize="222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t28MA&#10;AADcAAAADwAAAGRycy9kb3ducmV2LnhtbERPTWvCQBC9C/0PyxS8iNmktrZNXaWIQk+CqSC9Ddkx&#10;Cc3OhuyaRH99tyB4fLzvxWowteiodZVlBUkUgyDOra64UHD43k7fQDiPrLG2TAou5GC1fBgtMNW2&#10;5z11mS9ECGGXooLS+yaV0uUlGXSRbYgDd7KtQR9gW0jdYh/CTS2f4nguDVYcGkpsaF1S/pudjYKN&#10;212Sn9O7za/uxYdpyfF1kig1fhw+P0B4GvxdfHN/aQWz5xn8nw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Gt28MAAADcAAAADwAAAAAAAAAAAAAAAACYAgAAZHJzL2Rv&#10;d25yZXYueG1sUEsFBgAAAAAEAAQA9QAAAIgDAAAAAA==&#10;" path="m,l,17,,30r2223,l2223,17r,-17l,xe" fillcolor="black" stroked="f">
                          <v:path arrowok="t" o:connecttype="custom" o:connectlocs="0,0;0,17;0,30;2223,30;2223,17;2223,0;0,0" o:connectangles="0,0,0,0,0,0,0"/>
                        </v:shape>
                        <v:shape id="Freeform 342" o:spid="_x0000_s2339" style="position:absolute;left:1239;top:3340;width:2223;height:30;visibility:visible;mso-wrap-style:square;v-text-anchor:top" coordsize="222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9As8gA&#10;AADcAAAADwAAAGRycy9kb3ducmV2LnhtbESPzWvCQBTE7wX/h+UJXkqz8YMSoqtIaasHofhx8fbI&#10;PrPB7Ns0u9XoX98VCj0OM/MbZrbobC0u1PrKsYJhkoIgLpyuuFRw2H+8ZCB8QNZYOyYFN/KwmPee&#10;Zphrd+UtXXahFBHCPkcFJoQml9IXhiz6xDXE0Tu51mKIsi2lbvEa4baWozR9lRYrjgsGG3ozVJx3&#10;P1ZBcc9O2/3q/euZPjff5rhZjoerUqlBv1tOQQTqwn/4r73WCsaTCTzOxCM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z0CzyAAAANwAAAAPAAAAAAAAAAAAAAAAAJgCAABk&#10;cnMvZG93bnJldi54bWxQSwUGAAAAAAQABAD1AAAAjQMAAAAA&#10;" path="m,l,17,,30r2223,l2223,17r,-17l,xe" filled="f" strokeweight="0">
                          <v:path arrowok="t" o:connecttype="custom" o:connectlocs="0,0;0,17;0,30;2223,30;2223,17;2223,0;0,0" o:connectangles="0,0,0,0,0,0,0"/>
                        </v:shape>
                        <v:shape id="Freeform 343" o:spid="_x0000_s2340" style="position:absolute;left:3462;top:3340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DZacUA&#10;AADcAAAADwAAAGRycy9kb3ducmV2LnhtbESPT2sCMRTE7wW/Q3iF3mq2/qusRpHSQg/2sFrvj81z&#10;d9vNy5Kka/TTG6HgcZiZ3zDLdTSt6Mn5xrKCl2EGgri0uuFKwff+43kOwgdkja1lUnAmD+vV4GGJ&#10;ubYnLqjfhUokCPscFdQhdLmUvqzJoB/ajjh5R+sMhiRdJbXDU4KbVo6ybCYNNpwWauzorabyd/dn&#10;FHy9X5rpdu+KkevHl/MhFvH1Jyr19Bg3CxCBYriH/9ufWsF4MoXbmXQ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NlpxQAAANwAAAAPAAAAAAAAAAAAAAAAAJgCAABkcnMv&#10;ZG93bnJldi54bWxQSwUGAAAAAAQABAD1AAAAigMAAAAA&#10;" path="m,17l,,10,6r7,11l10,27,,30,,17xe" fillcolor="black" stroked="f">
                          <v:path arrowok="t" o:connecttype="custom" o:connectlocs="0,17;0,0;10,6;17,17;10,27;0,30;0,17" o:connectangles="0,0,0,0,0,0,0"/>
                        </v:shape>
                        <v:shape id="Freeform 344" o:spid="_x0000_s2341" style="position:absolute;left:3462;top:3340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HEVMYA&#10;AADcAAAADwAAAGRycy9kb3ducmV2LnhtbESPQWsCMRSE74L/ITzBm2aronZrFClWC2sP1R56fGxe&#10;d4Obl+0m1fXfG6HgcZiZb5jFqrWVOFPjjWMFT8MEBHHutOFCwdfxbTAH4QOyxsoxKbiSh9Wy21lg&#10;qt2FP+l8CIWIEPYpKihDqFMpfV6SRT90NXH0flxjMUTZFFI3eIlwW8lRkkylRcNxocSaXkvKT4c/&#10;q2CbPW/N5jr7yGY7k+13379je0Kl+r12/QIiUBse4f/2u1YwnkzhfiY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HEVMYAAADcAAAADwAAAAAAAAAAAAAAAACYAgAAZHJz&#10;L2Rvd25yZXYueG1sUEsFBgAAAAAEAAQA9QAAAIsDAAAAAA==&#10;" path="m,l10,6r7,11l10,27,,30e" filled="f" strokeweight="0">
                          <v:path arrowok="t" o:connecttype="custom" o:connectlocs="0,0;10,6;17,17;10,27;0,30" o:connectangles="0,0,0,0,0"/>
                        </v:shape>
                        <v:shape id="Freeform 345" o:spid="_x0000_s2342" style="position:absolute;left:1530;top:335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aySsYA&#10;AADcAAAADwAAAGRycy9kb3ducmV2LnhtbESPT2sCMRTE74LfITzBi9SsVvyzGkUsLfYiaNuDt+fm&#10;uRvcvCybVLff3ghCj8PM/IZZrBpbiivV3jhWMOgnIIgzpw3nCr6/3l+mIHxA1lg6JgV/5GG1bLcW&#10;mGp34z1dDyEXEcI+RQVFCFUqpc8Ksuj7riKO3tnVFkOUdS51jbcIt6UcJslYWjQcFwqsaFNQdjn8&#10;WgU/42z7GSazk97hhzGXN5rKY0+pbqdZz0EEasJ/+NneagWvowk8zs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aySsYAAADcAAAADwAAAAAAAAAAAAAAAACYAgAAZHJz&#10;L2Rvd25yZXYueG1sUEsFBgAAAAAEAAQA9QAAAIsDAAAAAA==&#10;" path="m14,l30,,24,10,14,13,3,10,,,14,xe" fillcolor="black" stroked="f">
                          <v:path arrowok="t" o:connecttype="custom" o:connectlocs="14,0;30,0;24,10;14,13;3,10;0,0;14,0" o:connectangles="0,0,0,0,0,0,0"/>
                        </v:shape>
                        <v:shape id="Freeform 346" o:spid="_x0000_s2343" style="position:absolute;left:1530;top:335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Sd0sIA&#10;AADcAAAADwAAAGRycy9kb3ducmV2LnhtbERPz2vCMBS+D/wfwhO8DE1nx5BqFCkIHoSxOvD6aF6b&#10;YvPSNplW//rlMNjx4/u92Y22FTcafONYwdsiAUFcOt1wreD7fJivQPiArLF1TAoe5GG3nbxsMNPu&#10;zl90K0ItYgj7DBWYELpMSl8asugXriOOXOUGiyHCoZZ6wHsMt61cJsmHtNhwbDDYUW6ovBY/VgEv&#10;6XkpPvvqbNLTa973RZ5WuVKz6bhfgwg0hn/xn/uoFaTvcW08E4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dJ3SwgAAANwAAAAPAAAAAAAAAAAAAAAAAJgCAABkcnMvZG93&#10;bnJldi54bWxQSwUGAAAAAAQABAD1AAAAhwMAAAAA&#10;" path="m30,l24,10,14,13,3,10,,e" filled="f" strokeweight="0">
                          <v:path arrowok="t" o:connecttype="custom" o:connectlocs="30,0;24,10;14,13;3,10;0,0" o:connectangles="0,0,0,0,0"/>
                        </v:shape>
                        <v:shape id="Freeform 347" o:spid="_x0000_s2344" style="position:absolute;left:1530;top:1830;width:30;height:1527;visibility:visible;mso-wrap-style:square;v-text-anchor:top" coordsize="30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UlcUA&#10;AADcAAAADwAAAGRycy9kb3ducmV2LnhtbESPW2sCMRSE3wv+h3CEvnWztuJlNYotSFuKghd8PiTH&#10;3aWbk7BJdf33TUHo4zAz3zDzZWcbcaE21I4VDLIcBLF2puZSwfGwfpqACBHZYOOYFNwowHLRe5hj&#10;YdyVd3TZx1IkCIcCFVQx+kLKoCuyGDLniZN3dq3FmGRbStPiNcFtI5/zfCQt1pwWKvT0VpH+3v9Y&#10;BXpjv8LJr/h2eF9vX4fhc6PHXqnHfreagYjUxf/wvf1hFLwMp/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RdSVxQAAANwAAAAPAAAAAAAAAAAAAAAAAJgCAABkcnMv&#10;ZG93bnJldi54bWxQSwUGAAAAAAQABAD1AAAAigMAAAAA&#10;" path="m,1527r14,l30,1527,30,,14,,,,,1527xe" fillcolor="black" stroked="f">
                          <v:path arrowok="t" o:connecttype="custom" o:connectlocs="0,1527;14,1527;30,1527;30,0;14,0;0,0;0,1527" o:connectangles="0,0,0,0,0,0,0"/>
                        </v:shape>
                        <v:shape id="Freeform 348" o:spid="_x0000_s2345" style="position:absolute;left:1530;top:1830;width:30;height:1527;visibility:visible;mso-wrap-style:square;v-text-anchor:top" coordsize="30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2J70A&#10;AADcAAAADwAAAGRycy9kb3ducmV2LnhtbERPzWoCMRC+F3yHMIK3mq1LZdkapQiCV60PME2mu6HJ&#10;ZEmirj69OQgeP77/1Wb0TlwoJhtYwce8AkGsg7HcKTj97N4bECkjG3SBScGNEmzWk7cVtiZc+UCX&#10;Y+5ECeHUooI+56GVMumePKZ5GIgL9xeix1xg7KSJeC3h3slFVS2lR8uloceBtj3p/+PZK7D170HH&#10;28k6e3cNNnlZ64hKzabj9xeITGN+iZ/uvVFQf5b55Uw5AnL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eb2J70AAADcAAAADwAAAAAAAAAAAAAAAACYAgAAZHJzL2Rvd25yZXYu&#10;eG1sUEsFBgAAAAAEAAQA9QAAAIIDAAAAAA==&#10;" path="m,1527r14,l30,1527,30,,14,,,,,1527xe" filled="f" strokeweight="0">
                          <v:path arrowok="t" o:connecttype="custom" o:connectlocs="0,1527;14,1527;30,1527;30,0;14,0;0,0;0,1527" o:connectangles="0,0,0,0,0,0,0"/>
                        </v:shape>
                        <v:shape id="Freeform 349" o:spid="_x0000_s2346" style="position:absolute;left:1530;top:1813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YbMIA&#10;AADcAAAADwAAAGRycy9kb3ducmV2LnhtbESPQYvCMBSE78L+h/CEvWlaV2XpGmVRFgRBsApeH82z&#10;KTYvpcnW+u+NIHgcZuYbZrHqbS06an3lWEE6TkAQF05XXCo4Hf9G3yB8QNZYOyYFd/KwWn4MFphp&#10;d+MDdXkoRYSwz1CBCaHJpPSFIYt+7Bri6F1cazFE2ZZSt3iLcFvLSZLMpcWK44LBhtaGimv+bxVc&#10;dvNmvzl29eZsUpJT687lwSn1Oex/f0AE6sM7/GpvtYKvWQr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VhswgAAANwAAAAPAAAAAAAAAAAAAAAAAJgCAABkcnMvZG93&#10;bnJldi54bWxQSwUGAAAAAAQABAD1AAAAhwMAAAAA&#10;" path="m14,17l,17,3,7,14,,24,7r6,10l14,17xe" fillcolor="black" stroked="f">
                          <v:path arrowok="t" o:connecttype="custom" o:connectlocs="14,17;0,17;3,7;14,0;24,7;30,17;14,17" o:connectangles="0,0,0,0,0,0,0"/>
                        </v:shape>
                        <v:shape id="Freeform 350" o:spid="_x0000_s2347" style="position:absolute;left:1530;top:1813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d5VsYA&#10;AADcAAAADwAAAGRycy9kb3ducmV2LnhtbESPQWvCQBSE74L/YXlCL6KbWisSXaUtWIrgIUbx+sw+&#10;k9Ds25DdxuTfdwtCj8PMfMOst52pREuNKy0reJ5GIIgzq0vOFZzS3WQJwnlkjZVlUtCTg+1mOFhj&#10;rO2dE2qPPhcBwi5GBYX3dSylywoy6Ka2Jg7ezTYGfZBNLnWD9wA3lZxF0UIaLDksFFjTR0HZ9/HH&#10;KDjvxsveJdd58v6Z9u0lPRz2nVfqadS9rUB46vx/+NH+0gpeXmfwdy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d5VsYAAADcAAAADwAAAAAAAAAAAAAAAACYAgAAZHJz&#10;L2Rvd25yZXYueG1sUEsFBgAAAAAEAAQA9QAAAIsDAAAAAA==&#10;" path="m,17l3,7,14,,24,7r6,10e" filled="f" strokeweight="0">
                          <v:path arrowok="t" o:connecttype="custom" o:connectlocs="0,17;3,7;14,0;24,7;30,17" o:connectangles="0,0,0,0,0"/>
                        </v:shape>
                        <v:shape id="Freeform 351" o:spid="_x0000_s2348" style="position:absolute;left:1323;top:1813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jgMEA&#10;AADcAAAADwAAAGRycy9kb3ducmV2LnhtbESP3YrCMBSE7wXfIRzBO039ZalGEUVYEAR1wdtDc2yK&#10;zUlpYu2+vREEL4eZ+YZZrltbioZqXzhWMBomIIgzpwvOFfxd9oMfED4gaywdk4J/8rBedTtLTLV7&#10;8omac8hFhLBPUYEJoUql9Jkhi37oKuLo3VxtMURZ51LX+IxwW8pxksylxYLjgsGKtoay+/lhFdwO&#10;8+q4uzTl7mpGJKfWXfOTU6rfazcLEIHa8A1/2r9awWQ2gfeZe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nY4DBAAAA3AAAAA8AAAAAAAAAAAAAAAAAmAIAAGRycy9kb3du&#10;cmV2LnhtbFBLBQYAAAAABAAEAPUAAACGAwAAAAA=&#10;" path="m13,17l,17,3,7,13,,23,7r7,10l13,17xe" fillcolor="black" stroked="f">
                          <v:path arrowok="t" o:connecttype="custom" o:connectlocs="13,17;0,17;3,7;13,0;23,7;30,17;13,17" o:connectangles="0,0,0,0,0,0,0"/>
                        </v:shape>
                        <v:shape id="Freeform 352" o:spid="_x0000_s2349" style="position:absolute;left:1323;top:1813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JEucYA&#10;AADcAAAADwAAAGRycy9kb3ducmV2LnhtbESPQWvCQBSE7wX/w/IEL6Vu2mqR6Cq2YJGChxil19fs&#10;Mwlm34bsGpN/3xUEj8PMfMMsVp2pREuNKy0reB1HIIgzq0vOFRzSzcsMhPPIGivLpKAnB6vl4GmB&#10;sbZXTqjd+1wECLsYFRTe17GULivIoBvbmjh4J9sY9EE2udQNXgPcVPItij6kwZLDQoE1fRWUnfcX&#10;o+C4eZ71LvmbJJ/fad/+prvdT+eVGg279RyEp84/wvf2Vit4n07gdiYc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JEucYAAADcAAAADwAAAAAAAAAAAAAAAACYAgAAZHJz&#10;L2Rvd25yZXYueG1sUEsFBgAAAAAEAAQA9QAAAIsDAAAAAA==&#10;" path="m,17l3,7,13,,23,7r7,10e" filled="f" strokeweight="0">
                          <v:path arrowok="t" o:connecttype="custom" o:connectlocs="0,17;3,7;13,0;23,7;30,17" o:connectangles="0,0,0,0,0"/>
                        </v:shape>
                        <v:shape id="Freeform 353" o:spid="_x0000_s2350" style="position:absolute;left:1323;top:1830;width:30;height:1527;visibility:visible;mso-wrap-style:square;v-text-anchor:top" coordsize="30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ITcUA&#10;AADcAAAADwAAAGRycy9kb3ducmV2LnhtbESPW2sCMRSE3wv+h3CEvnWztvXCahRbkLaIghd8PiTH&#10;3aWbk7BJdf33TaHg4zAz3zCzRWcbcaE21I4VDLIcBLF2puZSwfGwepqACBHZYOOYFNwowGLee5hh&#10;YdyVd3TZx1IkCIcCFVQx+kLKoCuyGDLniZN3dq3FmGRbStPiNcFtI5/zfCQt1pwWKvT0XpH+3v9Y&#10;BXpj1+Hkl3w7fKy2b6/ha6PHXqnHfrecgojUxXv4v/1pFLwMh/B3Jh0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0UhNxQAAANwAAAAPAAAAAAAAAAAAAAAAAJgCAABkcnMv&#10;ZG93bnJldi54bWxQSwUGAAAAAAQABAD1AAAAigMAAAAA&#10;" path="m30,l13,,,,,1527r13,l30,1527,30,xe" fillcolor="black" stroked="f">
                          <v:path arrowok="t" o:connecttype="custom" o:connectlocs="30,0;13,0;0,0;0,1527;13,1527;30,1527;30,0" o:connectangles="0,0,0,0,0,0,0"/>
                        </v:shape>
                        <v:shape id="Freeform 354" o:spid="_x0000_s2351" style="position:absolute;left:1323;top:1830;width:30;height:1527;visibility:visible;mso-wrap-style:square;v-text-anchor:top" coordsize="30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PLyMEA&#10;AADcAAAADwAAAGRycy9kb3ducmV2LnhtbESPzWrDMBCE74G8g9hAb4mcmhjjRgmlUOg1Pw+wkba2&#10;qLQykpI4ffqqUOhxmJlvmO1+8k7cKCYbWMF6VYEg1sFY7hWcT+/LFkTKyAZdYFLwoAT73Xy2xc6E&#10;Ox/odsy9KBBOHSoYch47KZMeyGNahZG4eJ8hesxFxl6aiPcC904+V1UjPVouCwOO9DaQ/jpevQJb&#10;Xw46Ps7W2W/XYpubWkdU6mkxvb6AyDTl//Bf+8MoqDcN/J4pR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Dy8jBAAAA3AAAAA8AAAAAAAAAAAAAAAAAmAIAAGRycy9kb3du&#10;cmV2LnhtbFBLBQYAAAAABAAEAPUAAACGAwAAAAA=&#10;" path="m30,l13,,,,,1527r13,l30,1527,30,xe" filled="f" strokeweight="0">
                          <v:path arrowok="t" o:connecttype="custom" o:connectlocs="30,0;13,0;0,0;0,1527;13,1527;30,1527;30,0" o:connectangles="0,0,0,0,0,0,0"/>
                        </v:shape>
                        <v:shape id="Freeform 355" o:spid="_x0000_s2352" style="position:absolute;left:1323;top:335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8kl8UA&#10;AADcAAAADwAAAGRycy9kb3ducmV2LnhtbESPT2sCMRTE74LfITzBi9SsFv+tRhFLi70I2vbg7bl5&#10;7gY3L8sm1e23N4LQ4zAzv2EWq8aW4kq1N44VDPoJCOLMacO5gu+v95cpCB+QNZaOScEfeVgt260F&#10;ptrdeE/XQ8hFhLBPUUERQpVK6bOCLPq+q4ijd3a1xRBlnUtd4y3CbSmHSTKWFg3HhQIr2hSUXQ6/&#10;VsHPONt+hsnspHf4Yczljaby2FOq22nWcxCBmvAffra3WsHraAK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jySXxQAAANwAAAAPAAAAAAAAAAAAAAAAAJgCAABkcnMv&#10;ZG93bnJldi54bWxQSwUGAAAAAAQABAD1AAAAigMAAAAA&#10;" path="m13,l30,,23,10,13,13,3,10,,,13,xe" fillcolor="black" stroked="f">
                          <v:path arrowok="t" o:connecttype="custom" o:connectlocs="13,0;30,0;23,10;13,13;3,10;0,0;13,0" o:connectangles="0,0,0,0,0,0,0"/>
                        </v:shape>
                        <v:shape id="Freeform 356" o:spid="_x0000_s2353" style="position:absolute;left:1323;top:335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0LD8IA&#10;AADcAAAADwAAAGRycy9kb3ducmV2LnhtbERPz2vCMBS+D/wfwhO8DE1n2ZBqFCkIHoSxOvD6aF6b&#10;YvPSNplW//rlMNjx4/u92Y22FTcafONYwdsiAUFcOt1wreD7fJivQPiArLF1TAoe5GG3nbxsMNPu&#10;zl90K0ItYgj7DBWYELpMSl8asugXriOOXOUGiyHCoZZ6wHsMt61cJsmHtNhwbDDYUW6ovBY/VgEv&#10;6XkpPvvqbNLTa973RZ5WuVKz6bhfgwg0hn/xn/uoFaTvcW08E4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QsPwgAAANwAAAAPAAAAAAAAAAAAAAAAAJgCAABkcnMvZG93&#10;bnJldi54bWxQSwUGAAAAAAQABAD1AAAAhwMAAAAA&#10;" path="m30,l23,10,13,13,3,10,,e" filled="f" strokeweight="0">
                          <v:path arrowok="t" o:connecttype="custom" o:connectlocs="30,0;23,10;13,13;3,10;0,0" o:connectangles="0,0,0,0,0"/>
                        </v:shape>
                        <v:shape id="Freeform 357" o:spid="_x0000_s2354" style="position:absolute;left:3148;top:335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wVfsUA&#10;AADcAAAADwAAAGRycy9kb3ducmV2LnhtbESPQWsCMRSE74L/ITzBi9SsFq2uRhFLi70I2nrw9tw8&#10;d4Obl2WT6vbfG0HocZiZb5j5srGluFLtjWMFg34Cgjhz2nCu4Of742UCwgdkjaVjUvBHHpaLdmuO&#10;qXY33tF1H3IRIexTVFCEUKVS+qwgi77vKuLonV1tMURZ51LXeItwW8phkoylRcNxocCK1gVll/2v&#10;VXAYZ5uv8DY96S1+GnN5p4k89pTqdprVDESgJvyHn+2NVvA6msLj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BV+xQAAANwAAAAPAAAAAAAAAAAAAAAAAJgCAABkcnMv&#10;ZG93bnJldi54bWxQSwUGAAAAAAQABAD1AAAAigMAAAAA&#10;" path="m13,l30,,23,10,13,13,3,10,,,13,xe" fillcolor="black" stroked="f">
                          <v:path arrowok="t" o:connecttype="custom" o:connectlocs="13,0;30,0;23,10;13,13;3,10;0,0;13,0" o:connectangles="0,0,0,0,0,0,0"/>
                        </v:shape>
                        <v:shape id="Freeform 358" o:spid="_x0000_s2355" style="position:absolute;left:3148;top:335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NtMIA&#10;AADcAAAADwAAAGRycy9kb3ducmV2LnhtbERPz2vCMBS+C/sfwht4kTWdBRmdUUZh4EGQVcHro3lt&#10;ypqXtsm0+tcvB8Hjx/d7vZ1sJy40+taxgvckBUFcOd1yo+B0/H77AOEDssbOMSm4kYft5mW2xly7&#10;K//QpQyNiCHsc1RgQuhzKX1lyKJPXE8cudqNFkOEYyP1iNcYbju5TNOVtNhybDDYU2Go+i3/rAJe&#10;0v1cHob6aLL9ohiGssjqQqn56/T1CSLQFJ7ih3unFWSrOD+ei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820wgAAANwAAAAPAAAAAAAAAAAAAAAAAJgCAABkcnMvZG93&#10;bnJldi54bWxQSwUGAAAAAAQABAD1AAAAhwMAAAAA&#10;" path="m30,l23,10,13,13,3,10,,e" filled="f" strokeweight="0">
                          <v:path arrowok="t" o:connecttype="custom" o:connectlocs="30,0;23,10;13,13;3,10;0,0" o:connectangles="0,0,0,0,0"/>
                        </v:shape>
                        <v:shape id="Freeform 359" o:spid="_x0000_s2356" style="position:absolute;left:3148;top:1830;width:30;height:1527;visibility:visible;mso-wrap-style:square;v-text-anchor:top" coordsize="30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aE88MA&#10;AADcAAAADwAAAGRycy9kb3ducmV2LnhtbESPQWsCMRSE70L/Q3iF3jSrLVq2RtGCqIiCWnp+JM/d&#10;xc1L2KS6/vtGEDwOM/MNM562thYXakLlWEG/l4Eg1s5UXCj4OS66nyBCRDZYOyYFNwownbx0xpgb&#10;d+U9XQ6xEAnCIUcFZYw+lzLokiyGnvPEyTu5xmJMsimkafCa4LaWgywbSosVp4USPX2XpM+HP6tA&#10;b+0m/PoZ347LxW7+EdZbPfJKvb22sy8Qkdr4DD/aK6PgfdiH+5l0BOT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aE88MAAADcAAAADwAAAAAAAAAAAAAAAACYAgAAZHJzL2Rv&#10;d25yZXYueG1sUEsFBgAAAAAEAAQA9QAAAIgDAAAAAA==&#10;" path="m,1527r13,l30,1527,30,,13,,,,,1527xe" fillcolor="black" stroked="f">
                          <v:path arrowok="t" o:connecttype="custom" o:connectlocs="0,1527;13,1527;30,1527;30,0;13,0;0,0;0,1527" o:connectangles="0,0,0,0,0,0,0"/>
                        </v:shape>
                        <v:shape id="Freeform 360" o:spid="_x0000_s2357" style="position:absolute;left:3148;top:1830;width:30;height:1527;visibility:visible;mso-wrap-style:square;v-text-anchor:top" coordsize="30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QHdsEA&#10;AADcAAAADwAAAGRycy9kb3ducmV2LnhtbESPzWrDMBCE74W8g9hCb43cGIxxo4RSCOSanwfYSBtb&#10;VFoZSUmcPn1VCOQ4zMw3zHI9eSeuFJMNrOBjXoEg1sFY7hUcD5v3FkTKyAZdYFJwpwTr1exliZ0J&#10;N97RdZ97USCcOlQw5Dx2UiY9kMc0DyNx8c4hesxFxl6aiLcC904uqqqRHi2XhQFH+h5I/+wvXoGt&#10;Tzsd70fr7K9rsc1NrSMq9fY6fX2CyDTlZ/jR3hoFdbOA/zPlCM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UB3bBAAAA3AAAAA8AAAAAAAAAAAAAAAAAmAIAAGRycy9kb3du&#10;cmV2LnhtbFBLBQYAAAAABAAEAPUAAACGAwAAAAA=&#10;" path="m,1527r13,l30,1527,30,,13,,,,,1527xe" filled="f" strokeweight="0">
                          <v:path arrowok="t" o:connecttype="custom" o:connectlocs="0,1527;13,1527;30,1527;30,0;13,0;0,0;0,1527" o:connectangles="0,0,0,0,0,0,0"/>
                        </v:shape>
                        <v:shape id="Freeform 361" o:spid="_x0000_s2358" style="position:absolute;left:3148;top:1813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pPcMA&#10;AADcAAAADwAAAGRycy9kb3ducmV2LnhtbESP3YrCMBSE74V9h3AWvNPUVcrSbSrLiiAIgj/g7aE5&#10;NmWbk9LEWt/eCIKXw8x8w+TLwTaip87XjhXMpgkI4tLpmisFp+N68g3CB2SNjWNScCcPy+JjlGOm&#10;3Y331B9CJSKEfYYKTAhtJqUvDVn0U9cSR+/iOoshyq6SusNbhNtGfiVJKi3WHBcMtvRnqPw/XK2C&#10;yzZtd6tj36zOZkZyYd252julxp/D7w+IQEN4h1/tjVYwT+fwPBOPgC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upPcMAAADcAAAADwAAAAAAAAAAAAAAAACYAgAAZHJzL2Rv&#10;d25yZXYueG1sUEsFBgAAAAAEAAQA9QAAAIgDAAAAAA==&#10;" path="m13,17l,17,3,7,13,,23,7r7,10l13,17xe" fillcolor="black" stroked="f">
                          <v:path arrowok="t" o:connecttype="custom" o:connectlocs="13,17;0,17;3,7;13,0;23,7;30,17;13,17" o:connectangles="0,0,0,0,0,0,0"/>
                        </v:shape>
                        <v:shape id="Freeform 362" o:spid="_x0000_s2359" style="position:absolute;left:3148;top:1813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6OBMYA&#10;AADcAAAADwAAAGRycy9kb3ducmV2LnhtbESPQWvCQBSE74L/YXkFL1I3VhFJXUULllLwEGPx+sy+&#10;JqHZtyG7xuTfuwXB4zAz3zCrTWcq0VLjSssKppMIBHFmdcm5glO6f12CcB5ZY2WZFPTkYLMeDlYY&#10;a3vjhNqjz0WAsItRQeF9HUvpsoIMuomtiYP3axuDPsgml7rBW4CbSr5F0UIaLDksFFjTR0HZ3/Fq&#10;FPzsx8veJZd5svtM+/acHg7fnVdq9NJt30F46vwz/Gh/aQWzxRz+z4Qj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6OBMYAAADcAAAADwAAAAAAAAAAAAAAAACYAgAAZHJz&#10;L2Rvd25yZXYueG1sUEsFBgAAAAAEAAQA9QAAAIsDAAAAAA==&#10;" path="m,17l3,7,13,,23,7r7,10e" filled="f" strokeweight="0">
                          <v:path arrowok="t" o:connecttype="custom" o:connectlocs="0,17;3,7;13,0;23,7;30,17" o:connectangles="0,0,0,0,0"/>
                        </v:shape>
                        <v:shape id="Freeform 363" o:spid="_x0000_s2360" style="position:absolute;left:3352;top:1813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6U0sIA&#10;AADcAAAADwAAAGRycy9kb3ducmV2LnhtbESPQYvCMBSE78L+h/CEvWmqq2XpGmVRFgRBsApeH82z&#10;KTYvpcnW+u+NIHgcZuYbZrHqbS06an3lWMFknIAgLpyuuFRwOv6NvkH4gKyxdkwK7uRhtfwYLDDT&#10;7sYH6vJQighhn6ECE0KTSekLQxb92DXE0bu41mKIsi2lbvEW4baW0yRJpcWK44LBhtaGimv+bxVc&#10;dmmz3xy7enM2E5Iz687lwSn1Oex/f0AE6sM7/GpvtYKvdA7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7pTSwgAAANwAAAAPAAAAAAAAAAAAAAAAAJgCAABkcnMvZG93&#10;bnJldi54bWxQSwUGAAAAAAQABAD1AAAAhwMAAAAA&#10;" path="m13,17l,17,3,7,13,,23,7r7,10l13,17xe" fillcolor="black" stroked="f">
                          <v:path arrowok="t" o:connecttype="custom" o:connectlocs="13,17;0,17;3,7;13,0;23,7;30,17;13,17" o:connectangles="0,0,0,0,0,0,0"/>
                        </v:shape>
                        <v:shape id="Freeform 364" o:spid="_x0000_s2361" style="position:absolute;left:3352;top:1813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16MYA&#10;AADcAAAADwAAAGRycy9kb3ducmV2LnhtbESPQWvCQBSE74X+h+UVvJS6qZUgqatowVIED0kqXl+z&#10;r0lo9m3IbmPy711B8DjMzDfMcj2YRvTUudqygtdpBIK4sLrmUsF3vntZgHAeWWNjmRSM5GC9enxY&#10;YqLtmVPqM1+KAGGXoILK+zaR0hUVGXRT2xIH79d2Bn2QXSl1h+cAN42cRVEsDdYcFips6aOi4i/7&#10;NwqOu+fF6NKfebr9zMf+lB8O+8ErNXkaNu8gPA3+Hr61v7SCtziG65l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C16MYAAADcAAAADwAAAAAAAAAAAAAAAACYAgAAZHJz&#10;L2Rvd25yZXYueG1sUEsFBgAAAAAEAAQA9QAAAIsDAAAAAA==&#10;" path="m,17l3,7,13,,23,7r7,10e" filled="f" strokeweight="0">
                          <v:path arrowok="t" o:connecttype="custom" o:connectlocs="0,17;3,7;13,0;23,7;30,17" o:connectangles="0,0,0,0,0"/>
                        </v:shape>
                        <v:shape id="Freeform 365" o:spid="_x0000_s2362" style="position:absolute;left:3352;top:1830;width:30;height:1527;visibility:visible;mso-wrap-style:square;v-text-anchor:top" coordsize="30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O5HMMA&#10;AADcAAAADwAAAGRycy9kb3ducmV2LnhtbESPQWsCMRSE74L/ITyhN83aFpWtUWxBVERBLT0/ktfd&#10;xc1L2KS6/vtGEDwOM/MNM523thYXakLlWMFwkIEg1s5UXCj4Pi37ExAhIhusHZOCGwWYz7qdKebG&#10;XflAl2MsRIJwyFFBGaPPpQy6JIth4Dxx8n5dYzEm2RTSNHhNcFvL1ywbSYsVp4USPX2VpM/HP6tA&#10;7+w2/PgF306r5f7zPWx2euyVeum1iw8Qkdr4DD/aa6PgbTSG+5l0BO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O5HMMAAADcAAAADwAAAAAAAAAAAAAAAACYAgAAZHJzL2Rv&#10;d25yZXYueG1sUEsFBgAAAAAEAAQA9QAAAIgDAAAAAA==&#10;" path="m30,l13,,,,,1527r13,l30,1527,30,xe" fillcolor="black" stroked="f">
                          <v:path arrowok="t" o:connecttype="custom" o:connectlocs="30,0;13,0;0,0;0,1527;13,1527;30,1527;30,0" o:connectangles="0,0,0,0,0,0,0"/>
                        </v:shape>
                        <v:shape id="Freeform 366" o:spid="_x0000_s2363" style="position:absolute;left:3352;top:1830;width:30;height:1527;visibility:visible;mso-wrap-style:square;v-text-anchor:top" coordsize="30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wnL0A&#10;AADcAAAADwAAAGRycy9kb3ducmV2LnhtbERPy2oCMRTdC/2HcAV3mrEDwzA1igiFbn18wDW5zoQm&#10;N0OS6tivN4tCl4fz3uwm78SdYrKBFaxXFQhiHYzlXsHl/LlsQaSMbNAFJgVPSrDbvs022Jnw4CPd&#10;T7kXJYRThwqGnMdOyqQH8phWYSQu3C1Ej7nA2EsT8VHCvZPvVdVIj5ZLw4AjHQbS36cfr8DW16OO&#10;z4t19te12Oam1hGVWsyn/QeITFP+F/+5v4yCuilry5lyBOT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fwwnL0AAADcAAAADwAAAAAAAAAAAAAAAACYAgAAZHJzL2Rvd25yZXYu&#10;eG1sUEsFBgAAAAAEAAQA9QAAAIIDAAAAAA==&#10;" path="m30,l13,,,,,1527r13,l30,1527,30,xe" filled="f" strokeweight="0">
                          <v:path arrowok="t" o:connecttype="custom" o:connectlocs="30,0;13,0;0,0;0,1527;13,1527;30,1527;30,0" o:connectangles="0,0,0,0,0,0,0"/>
                        </v:shape>
                        <v:shape id="Freeform 367" o:spid="_x0000_s2364" style="position:absolute;left:3352;top:335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Dfw8YA&#10;AADcAAAADwAAAGRycy9kb3ducmV2LnhtbESPQWvCQBSE70L/w/IKXqRuqpBqmo2UFsVehFo99Paa&#10;fU0Ws29DdtX4792C4HGYmW+YfNHbRpyo88axgudxAoK4dNpwpWD3vXyagfABWWPjmBRcyMOieBjk&#10;mGl35i86bUMlIoR9hgrqENpMSl/WZNGPXUscvT/XWQxRdpXUHZ4j3DZykiSptGg4LtTY0ntN5WF7&#10;tAr2abn+DC/zX73BlTGHD5rJn5FSw8f+7RVEoD7cw7f2WiuYpnP4PxOPgC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Dfw8YAAADcAAAADwAAAAAAAAAAAAAAAACYAgAAZHJz&#10;L2Rvd25yZXYueG1sUEsFBgAAAAAEAAQA9QAAAIsDAAAAAA==&#10;" path="m13,l30,,23,10,13,13,3,10,,,13,xe" fillcolor="black" stroked="f">
                          <v:path arrowok="t" o:connecttype="custom" o:connectlocs="13,0;30,0;23,10;13,13;3,10;0,0;13,0" o:connectangles="0,0,0,0,0,0,0"/>
                        </v:shape>
                        <v:shape id="Freeform 368" o:spid="_x0000_s2365" style="position:absolute;left:3352;top:335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5bacIA&#10;AADcAAAADwAAAGRycy9kb3ducmV2LnhtbERPz2vCMBS+D/wfwhO8DE1nYZNqFCkIHoSxOvD6aF6b&#10;YvPSNplW//rlMNjx4/u92Y22FTcafONYwdsiAUFcOt1wreD7fJivQPiArLF1TAoe5GG3nbxsMNPu&#10;zl90K0ItYgj7DBWYELpMSl8asugXriOOXOUGiyHCoZZ6wHsMt61cJsm7tNhwbDDYUW6ovBY/VgEv&#10;6XkpPvvqbNLTa973RZ5WuVKz6bhfgwg0hn/xn/uoFaQfcX48E4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ltpwgAAANwAAAAPAAAAAAAAAAAAAAAAAJgCAABkcnMvZG93&#10;bnJldi54bWxQSwUGAAAAAAQABAD1AAAAhwMAAAAA&#10;" path="m30,l23,10,13,13,3,10,,e" filled="f" strokeweight="0">
                          <v:path arrowok="t" o:connecttype="custom" o:connectlocs="30,0;23,10;13,13;3,10;0,0" o:connectangles="0,0,0,0,0"/>
                        </v:shape>
                        <v:shape id="Freeform 369" o:spid="_x0000_s2366" style="position:absolute;left:3352;top:3340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uzDsUA&#10;AADcAAAADwAAAGRycy9kb3ducmV2LnhtbESPQWvCQBSE74L/YXmCN7PRUFtiVpFqpSAI2uL5mX0m&#10;wezbNLs18d93C4Ueh5n5hslWvanFnVpXWVYwjWIQxLnVFRcKPj/eJi8gnEfWWFsmBQ9ysFoOBxmm&#10;2nZ8pPvJFyJA2KWooPS+SaV0eUkGXWQb4uBdbWvQB9kWUrfYBbip5SyO59JgxWGhxIZeS8pvp2+j&#10;YGsLQ8f8kFzO7uux2ex3u8PTTKnxqF8vQHjq/X/4r/2uFSTPU/g9E4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q7MOxQAAANwAAAAPAAAAAAAAAAAAAAAAAJgCAABkcnMv&#10;ZG93bnJldi54bWxQSwUGAAAAAAQABAD1AAAAigMAAAAA&#10;" path="m13,17r,13l3,27,,17,3,6,13,r,17xe" fillcolor="black" stroked="f">
                          <v:path arrowok="t" o:connecttype="custom" o:connectlocs="13,17;13,30;3,27;0,17;3,6;13,0;13,17" o:connectangles="0,0,0,0,0,0,0"/>
                        </v:shape>
                        <v:shape id="Freeform 370" o:spid="_x0000_s2367" style="position:absolute;left:3352;top:3340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EvcYA&#10;AADcAAAADwAAAGRycy9kb3ducmV2LnhtbESPT4vCMBTE7wt+h/AEL4umq7BqNYooC3tYWP9dvD2S&#10;Z1tsXkqTte233wiCx2FmfsMs160txZ1qXzhW8DFKQBBrZwrOFJxPX8MZCB+QDZaOSUFHHtar3tsS&#10;U+MaPtD9GDIRIexTVJCHUKVSep2TRT9yFXH0rq62GKKsM2lqbCLclnKcJJ/SYsFxIceKtjnp2/HP&#10;KtjfLtspFe+66+a/+0mz093s8qPUoN9uFiACteEVfra/jYLJdAyPM/E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TEvcYAAADcAAAADwAAAAAAAAAAAAAAAACYAgAAZHJz&#10;L2Rvd25yZXYueG1sUEsFBgAAAAAEAAQA9QAAAIsDAAAAAA==&#10;" path="m13,30l3,27,,17,3,6,13,e" filled="f" strokeweight="0">
                          <v:path arrowok="t" o:connecttype="custom" o:connectlocs="13,30;3,27;0,17;3,6;13,0" o:connectangles="0,0,0,0,0"/>
                        </v:shape>
                        <v:shape id="Freeform 371" o:spid="_x0000_s2368" style="position:absolute;left:3365;top:3340;width:97;height:30;visibility:visible;mso-wrap-style:square;v-text-anchor:top" coordsize="9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afIcUA&#10;AADcAAAADwAAAGRycy9kb3ducmV2LnhtbESPQWsCMRSE7wX/Q3iCt5pVscpqFBEEe6l120OPr5vn&#10;7urmZU2irv/eFAoeh5n5hpkvW1OLKzlfWVYw6CcgiHOrKy4UfH9tXqcgfEDWWFsmBXfysFx0XuaY&#10;anvjPV2zUIgIYZ+igjKEJpXS5yUZ9H3bEEfvYJ3BEKUrpHZ4i3BTy2GSvEmDFceFEhtal5SfsotR&#10;8LMdj122yY6f96GenpuP3fuvlkr1uu1qBiJQG57h//ZWKxhNRvB3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p8hxQAAANwAAAAPAAAAAAAAAAAAAAAAAJgCAABkcnMv&#10;ZG93bnJldi54bWxQSwUGAAAAAAQABAD1AAAAigMAAAAA&#10;" path="m,l,17,,30r97,l97,17,97,,,xe" fillcolor="black" stroked="f">
                          <v:path arrowok="t" o:connecttype="custom" o:connectlocs="0,0;0,17;0,30;97,30;97,17;97,0;0,0" o:connectangles="0,0,0,0,0,0,0"/>
                        </v:shape>
                        <v:shape id="Freeform 372" o:spid="_x0000_s2369" style="position:absolute;left:3365;top:3340;width:97;height:30;visibility:visible;mso-wrap-style:square;v-text-anchor:top" coordsize="9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/5psEA&#10;AADcAAAADwAAAGRycy9kb3ducmV2LnhtbESPS4vCMBSF94L/IVxhdpr6QKUaRYQBh1npjPtrcm2r&#10;zU1pou3MrzeC4PJwHh9nuW5tKe5U+8KxguEgAUGsnSk4U/D789mfg/AB2WDpmBT8kYf1qttZYmpc&#10;w3u6H0Im4gj7FBXkIVSplF7nZNEPXEUcvbOrLYYo60yaGps4bks5SpKptFhwJORY0TYnfT3cbOQy&#10;jW+7y0X606TxeP7W/19HrdRHr90sQARqwzv8au+MgvFsAs8z8Qj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/+abBAAAA3AAAAA8AAAAAAAAAAAAAAAAAmAIAAGRycy9kb3du&#10;cmV2LnhtbFBLBQYAAAAABAAEAPUAAACGAwAAAAA=&#10;" path="m,l,17,,30r97,l97,17,97,,,xe" filled="f" strokeweight="0">
                          <v:path arrowok="t" o:connecttype="custom" o:connectlocs="0,0;0,17;0,30;97,30;97,17;97,0;0,0" o:connectangles="0,0,0,0,0,0,0"/>
                        </v:shape>
                        <v:shape id="Freeform 373" o:spid="_x0000_s2370" style="position:absolute;left:3462;top:3340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wT1MUA&#10;AADcAAAADwAAAGRycy9kb3ducmV2LnhtbESPQWsCMRSE74L/ITzBm2ZVrGVrFBELHtrDqr0/Nq+7&#10;225eliRdo7++KRQ8DjPzDbPeRtOKnpxvLCuYTTMQxKXVDVcKLufXyTMIH5A1tpZJwY08bDfDwRpz&#10;ba9cUH8KlUgQ9jkqqEPocil9WZNBP7UdcfI+rTMYknSV1A6vCW5aOc+yJ2mw4bRQY0f7msrv049R&#10;8H64N8u3syvmrl/cbx+xiKuvqNR4FHcvIALF8Aj/t49awWK1hL8z6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BPUxQAAANwAAAAPAAAAAAAAAAAAAAAAAJgCAABkcnMv&#10;ZG93bnJldi54bWxQSwUGAAAAAAQABAD1AAAAigMAAAAA&#10;" path="m,17l,,10,6r7,11l10,27,,30,,17xe" fillcolor="black" stroked="f">
                          <v:path arrowok="t" o:connecttype="custom" o:connectlocs="0,17;0,0;10,6;17,17;10,27;0,30;0,17" o:connectangles="0,0,0,0,0,0,0"/>
                        </v:shape>
                        <v:shape id="Freeform 374" o:spid="_x0000_s2371" style="position:absolute;left:3462;top:3340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0O6cYA&#10;AADcAAAADwAAAGRycy9kb3ducmV2LnhtbESPQWvCQBSE70L/w/IK3uqmCsZGVylStRA9aD14fGSf&#10;yWL2bZrdavz33ULB4zAz3zCzRWdrcaXWG8cKXgcJCOLCacOlguPX6mUCwgdkjbVjUnAnD4v5U2+G&#10;mXY33tP1EEoRIewzVFCF0GRS+qIii37gGuLonV1rMUTZllK3eItwW8thkoylRcNxocKGlhUVl8OP&#10;VbDO39bm457u8nRj8u3m9D2yF1Sq/9y9T0EE6sIj/N/+1ApG6Rj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0O6cYAAADcAAAADwAAAAAAAAAAAAAAAACYAgAAZHJz&#10;L2Rvd25yZXYueG1sUEsFBgAAAAAEAAQA9QAAAIsDAAAAAA==&#10;" path="m,l10,6r7,11l10,27,,30e" filled="f" strokeweight="0">
                          <v:path arrowok="t" o:connecttype="custom" o:connectlocs="0,0;10,6;17,17;10,27;0,30" o:connectangles="0,0,0,0,0"/>
                        </v:shape>
                        <v:shape id="Freeform 375" o:spid="_x0000_s2372" style="position:absolute;left:3790;top:1817;width:26;height:16;visibility:visible;mso-wrap-style:square;v-text-anchor:top" coordsize="2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LgMYA&#10;AADcAAAADwAAAGRycy9kb3ducmV2LnhtbESPQWvCQBSE70L/w/IKXqRujFQlZiOlYBErSKN4fmRf&#10;k9Ds25DdJum/7xYKHoeZ+YZJd6NpRE+dqy0rWMwjEMSF1TWXCq6X/dMGhPPIGhvLpOCHHOyyh0mK&#10;ibYDf1Cf+1IECLsEFVTet4mUrqjIoJvbljh4n7Yz6IPsSqk7HALcNDKOopU0WHNYqLCl14qKr/zb&#10;KDhFz4vbMe5X/bB5j2e5PNPx7azU9HF82YLwNPp7+L990AqW6zX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9LgMYAAADcAAAADwAAAAAAAAAAAAAAAACYAgAAZHJz&#10;L2Rvd25yZXYueG1sUEsFBgAAAAAEAAQA9QAAAIsDAAAAAA==&#10;" path="m13,13l,10,6,,16,,26,6r,10l13,13xe" fillcolor="black" stroked="f">
                          <v:path arrowok="t" o:connecttype="custom" o:connectlocs="13,13;0,10;6,0;16,0;26,6;26,16;13,13" o:connectangles="0,0,0,0,0,0,0"/>
                        </v:shape>
                        <v:shape id="Freeform 376" o:spid="_x0000_s2373" style="position:absolute;left:3790;top:1817;width:26;height:16;visibility:visible;mso-wrap-style:square;v-text-anchor:top" coordsize="2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+/2sAA&#10;AADcAAAADwAAAGRycy9kb3ducmV2LnhtbERPy4rCMBTdC/MP4Q6401QFLdUozoAPcOHzA67NtS02&#10;N7WJWv/eLASXh/OezBpTigfVrrCsoNeNQBCnVhecKTgdF50YhPPIGkvLpOBFDmbTn9YEE22fvKfH&#10;wWcihLBLUEHufZVI6dKcDLqurYgDd7G1QR9gnUld4zOEm1L2o2goDRYcGnKs6D+n9Hq4GwXDhVuP&#10;5F//co7i23x7qsxmtVsq1f5t5mMQnhr/FX/ca61gMAprw5lwBOT0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+/2sAAAADcAAAADwAAAAAAAAAAAAAAAACYAgAAZHJzL2Rvd25y&#10;ZXYueG1sUEsFBgAAAAAEAAQA9QAAAIUDAAAAAA==&#10;" path="m,10l6,,16,,26,6r,10e" filled="f" strokeweight="0">
                          <v:path arrowok="t" o:connecttype="custom" o:connectlocs="0,10;6,0;16,0;26,6;26,16" o:connectangles="0,0,0,0,0"/>
                        </v:shape>
                        <v:shape id="Freeform 377" o:spid="_x0000_s2374" style="position:absolute;left:3449;top:1827;width:367;height:1533;visibility:visible;mso-wrap-style:square;v-text-anchor:top" coordsize="367,1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02/8QA&#10;AADcAAAADwAAAGRycy9kb3ducmV2LnhtbESPQWsCMRSE74L/ITyhF9GsClq3RhFpoXjTSrG3R/Lc&#10;Xdy8rEmq239vBKHHYWa+YRar1tbiSj5UjhWMhhkIYu1MxYWCw9fH4BVEiMgGa8ek4I8CrJbdzgJz&#10;4268o+s+FiJBOOSooIyxyaUMuiSLYega4uSdnLcYk/SFNB5vCW5rOc6yqbRYcVoosaFNSfq8/7UK&#10;fvQ0mxx18b2V7xdPtm/687FR6qXXrt9ARGrjf/jZ/jQKJrM5PM6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dNv/EAAAA3AAAAA8AAAAAAAAAAAAAAAAAmAIAAGRycy9k&#10;b3ducmV2LnhtbFBLBQYAAAAABAAEAPUAAACJAwAAAAA=&#10;" path="m367,6l354,3,341,,,1526r13,4l26,1533,367,6xe" fillcolor="black" stroked="f">
                          <v:path arrowok="t" o:connecttype="custom" o:connectlocs="367,6;354,3;341,0;0,1526;13,1530;26,1533;367,6" o:connectangles="0,0,0,0,0,0,0"/>
                        </v:shape>
                        <v:shape id="Freeform 378" o:spid="_x0000_s2375" style="position:absolute;left:3449;top:1827;width:367;height:1533;visibility:visible;mso-wrap-style:square;v-text-anchor:top" coordsize="367,1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ssocEA&#10;AADcAAAADwAAAGRycy9kb3ducmV2LnhtbERPy4rCMBTdD/gP4QruxlQFKdUoIqiDs3B87S/NtS02&#10;NyXJ1DpfbxbCLA/nPV92phYtOV9ZVjAaJiCIc6srLhRczpvPFIQPyBpry6TgSR6Wi97HHDNtH3yk&#10;9hQKEUPYZ6igDKHJpPR5SQb90DbEkbtZZzBE6AqpHT5iuKnlOEmm0mDFsaHEhtYl5ffTr1Gw+h4f&#10;/q7pdvvj7s92fznfdvudVGrQ71YzEIG68C9+u7+0gkka58c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7LKHBAAAA3AAAAA8AAAAAAAAAAAAAAAAAmAIAAGRycy9kb3du&#10;cmV2LnhtbFBLBQYAAAAABAAEAPUAAACGAwAAAAA=&#10;" path="m367,6l354,3,341,,,1526r13,4l26,1533,367,6xe" filled="f" strokeweight="0">
                          <v:path arrowok="t" o:connecttype="custom" o:connectlocs="367,6;354,3;341,0;0,1526;13,1530;26,1533;367,6" o:connectangles="0,0,0,0,0,0,0"/>
                        </v:shape>
                        <v:shape id="Freeform 379" o:spid="_x0000_s2376" style="position:absolute;left:3449;top:335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FJvMMA&#10;AADcAAAADwAAAGRycy9kb3ducmV2LnhtbESPQWuDQBSE74H8h+UVegnNmhYSMa4igaSltyax54f7&#10;olL3rbgbtf++Wyj0OMx8M0yaz6YTIw2utaxgs45AEFdWt1wruF6OTzEI55E1dpZJwTc5yLPlIsVE&#10;24k/aDz7WoQSdgkqaLzvEyld1ZBBt7Y9cfBudjDogxxqqQecQrnp5HMUbaXBlsNCgz0dGqq+znej&#10;4IWLeHd33JN7/Sy3tCrL91Op1OPDXOxBeJr9f/iPftOBizfweyYcAZ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FJvMMAAADcAAAADwAAAAAAAAAAAAAAAACYAgAAZHJzL2Rv&#10;d25yZXYueG1sUEsFBgAAAAAEAAQA9QAAAIgDAAAAAA==&#10;" path="m13,4l26,7,20,17r-10,l,10,,,13,4xe" fillcolor="black" stroked="f">
                          <v:path arrowok="t" o:connecttype="custom" o:connectlocs="13,4;26,7;20,17;10,17;0,10;0,0;13,4" o:connectangles="0,0,0,0,0,0,0"/>
                        </v:shape>
                        <v:shape id="Freeform 380" o:spid="_x0000_s2377" style="position:absolute;left:3449;top:335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L0MMA&#10;AADcAAAADwAAAGRycy9kb3ducmV2LnhtbESPQYvCMBSE78L+h/AEb5qqUErXKIuwrKAeVj14fDTP&#10;trR5qUlW6783grDHYWa+YRar3rTiRs7XlhVMJwkI4sLqmksFp+P3OAPhA7LG1jIpeJCH1fJjsMBc&#10;2zv/0u0QShEh7HNUUIXQ5VL6oiKDfmI74uhdrDMYonSl1A7vEW5aOUuSVBqsOS5U2NG6oqI5/BkF&#10;V6dxs+afbZpem9P+3GTm8tgpNRr2X58gAvXhP/xub7SCeTaD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/L0MMAAADcAAAADwAAAAAAAAAAAAAAAACYAgAAZHJzL2Rv&#10;d25yZXYueG1sUEsFBgAAAAAEAAQA9QAAAIgDAAAAAA==&#10;" path="m26,7l20,17r-10,l,10,,e" filled="f" strokeweight="0">
                          <v:path arrowok="t" o:connecttype="custom" o:connectlocs="26,7;20,17;10,17;0,10;0,0" o:connectangles="0,0,0,0,0"/>
                        </v:shape>
                        <v:shape id="Freeform 381" o:spid="_x0000_s2378" style="position:absolute;left:885;top:1817;width:27;height:16;visibility:visible;mso-wrap-style:square;v-text-anchor:top" coordsize="2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4NR8MA&#10;AADcAAAADwAAAGRycy9kb3ducmV2LnhtbESPwWrDMBBE74X+g9hCb7WcCkJwooQQKOmxcUPa42Jt&#10;LCfWyliq7f59FQj0OMzMG2a1mVwrBupD41nDLMtBEFfeNFxrOH6+vSxAhIhssPVMGn4pwGb9+LDC&#10;wviRDzSUsRYJwqFADTbGrpAyVJYchsx3xMk7+95hTLKvpelxTHDXytc8n0uHDacFix3tLFXX8sdp&#10;+D58zWmU+49yOJ5UdTnvSVml9fPTtF2CiDTF//C9/W40qIWC25l0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4NR8MAAADcAAAADwAAAAAAAAAAAAAAAACYAgAAZHJzL2Rv&#10;d25yZXYueG1sUEsFBgAAAAAEAAQA9QAAAIgDAAAAAA==&#10;" path="m13,13l,16,,6,10,,20,r7,10l13,13xe" fillcolor="black" stroked="f">
                          <v:path arrowok="t" o:connecttype="custom" o:connectlocs="13,13;0,16;0,6;10,0;20,0;27,10;13,13" o:connectangles="0,0,0,0,0,0,0"/>
                        </v:shape>
                        <v:shape id="Freeform 382" o:spid="_x0000_s2379" style="position:absolute;left:885;top:1817;width:27;height:16;visibility:visible;mso-wrap-style:square;v-text-anchor:top" coordsize="2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oYMYA&#10;AADcAAAADwAAAGRycy9kb3ducmV2LnhtbESPT2sCMRTE7wW/Q3hCL0WT/kHWrVGqVvBUqIr0+Ni8&#10;7i7dvKxJ1NVPbwqFHoeZ+Q0zmXW2ESfyoXas4XGoQBAXztRcathtV4MMRIjIBhvHpOFCAWbT3t0E&#10;c+PO/EmnTSxFgnDIUUMVY5tLGYqKLIaha4mT9+28xZikL6XxeE5w28gnpUbSYs1pocKWFhUVP5uj&#10;1XBQy6/Lw7r52B+u1zbLxsrP+V3r+3739goiUhf/w3/ttdHwnL3A75l0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poYMYAAADcAAAADwAAAAAAAAAAAAAAAACYAgAAZHJz&#10;L2Rvd25yZXYueG1sUEsFBgAAAAAEAAQA9QAAAIsDAAAAAA==&#10;" path="m,16l,6,10,,20,r7,10e" filled="f" strokeweight="0">
                          <v:path arrowok="t" o:connecttype="custom" o:connectlocs="0,16;0,6;10,0;20,0;27,10" o:connectangles="0,0,0,0,0"/>
                        </v:shape>
                        <v:shape id="Freeform 383" o:spid="_x0000_s2380" style="position:absolute;left:885;top:1827;width:368;height:1533;visibility:visible;mso-wrap-style:square;v-text-anchor:top" coordsize="368,1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6vLMYA&#10;AADcAAAADwAAAGRycy9kb3ducmV2LnhtbESPT4vCMBTE78J+h/AWvK2pilq6RhHZPx4EXVfx+mje&#10;tsXmpSRR67ffCILHYWZ+w0znranFhZyvLCvo9xIQxLnVFRcK9r+fbykIH5A11pZJwY08zGcvnSlm&#10;2l75hy67UIgIYZ+hgjKEJpPS5yUZ9D3bEEfvzzqDIUpXSO3wGuGmloMkGUuDFceFEhtalpSfdmej&#10;YDPZHMf9w9f3aTE63Krhx7px27VS3dd28Q4iUBue4Ud7pRUM0xHcz8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6vLMYAAADcAAAADwAAAAAAAAAAAAAAAACYAgAAZHJz&#10;L2Rvd25yZXYueG1sUEsFBgAAAAAEAAQA9QAAAIsDAAAAAA==&#10;" path="m27,l13,3,,6,341,1533r13,-3l368,1526,27,xe" fillcolor="black" stroked="f">
                          <v:path arrowok="t" o:connecttype="custom" o:connectlocs="27,0;13,3;0,6;341,1533;354,1530;368,1526;27,0" o:connectangles="0,0,0,0,0,0,0"/>
                        </v:shape>
                        <v:shape id="Freeform 384" o:spid="_x0000_s2381" style="position:absolute;left:885;top:1827;width:368;height:1533;visibility:visible;mso-wrap-style:square;v-text-anchor:top" coordsize="368,1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UvnsYA&#10;AADcAAAADwAAAGRycy9kb3ducmV2LnhtbESP3WrCQBSE7wu+w3KE3tWNVVSiq0hFKA0UjD/Xh+wx&#10;CWbPhuxqkj59t1DwcpiZb5jVpjOVeFDjSssKxqMIBHFmdcm5gtNx/7YA4TyyxsoyKejJwWY9eFlh&#10;rG3LB3qkPhcBwi5GBYX3dSylywoy6Ea2Jg7e1TYGfZBNLnWDbYCbSr5H0UwaLDksFFjTR0HZLb0b&#10;BWcrf+b9rr1Ok+/ztE8vyeGrTZR6HXbbJQhPnX+G/9ufWsFkMYO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UvnsYAAADcAAAADwAAAAAAAAAAAAAAAACYAgAAZHJz&#10;L2Rvd25yZXYueG1sUEsFBgAAAAAEAAQA9QAAAIsDAAAAAA==&#10;" path="m27,l13,3,,6,341,1533r13,-3l368,1526,27,xe" filled="f" strokeweight="0">
                          <v:path arrowok="t" o:connecttype="custom" o:connectlocs="27,0;13,3;0,6;341,1533;354,1530;368,1526;27,0" o:connectangles="0,0,0,0,0,0,0"/>
                        </v:shape>
                        <v:shape id="Freeform 385" o:spid="_x0000_s2382" style="position:absolute;left:1226;top:3353;width:27;height:17;visibility:visible;mso-wrap-style:square;v-text-anchor:top" coordsize="2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bFO8IA&#10;AADcAAAADwAAAGRycy9kb3ducmV2LnhtbESPwWrDMBBE74X8g9hALqWRE0NtnCghKQR6rd0PWKyN&#10;bGythKUk7t9HhUKPw8y8YfbH2Y7iTlPoHSvYrDMQxK3TPRsF383lrQQRIrLG0TEp+KEAx8PiZY+V&#10;dg/+onsdjUgQDhUq6GL0lZSh7chiWDtPnLyrmyzGJCcj9YSPBLej3GbZu7TYc1ro0NNHR+1Q36wC&#10;8+obP0TM3a02mW2L+TzIs1Kr5XzagYg0x//wX/tTK8jLAn7PpCM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NsU7wgAAANwAAAAPAAAAAAAAAAAAAAAAAJgCAABkcnMvZG93&#10;bnJldi54bWxQSwUGAAAAAAQABAD1AAAAhwMAAAAA&#10;" path="m13,4l27,r,10l17,17,7,17,,7,13,4xe" fillcolor="black" stroked="f">
                          <v:path arrowok="t" o:connecttype="custom" o:connectlocs="13,4;27,0;27,10;17,17;7,17;0,7;13,4" o:connectangles="0,0,0,0,0,0,0"/>
                        </v:shape>
                        <v:shape id="Freeform 386" o:spid="_x0000_s2383" style="position:absolute;left:1226;top:3353;width:27;height:17;visibility:visible;mso-wrap-style:square;v-text-anchor:top" coordsize="2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o5+cMA&#10;AADcAAAADwAAAGRycy9kb3ducmV2LnhtbERPTWvCQBC9F/wPywheSt3YQpXoKqVgKQUPWmuv0+yY&#10;BLOzS3Y0sb/ePRR6fLzvxap3jbpQG2vPBibjDBRx4W3NpYH95/phBioKssXGMxm4UoTVcnC3wNz6&#10;jrd02UmpUgjHHA1UIiHXOhYVOYxjH4gTd/StQ0mwLbVtsUvhrtGPWfasHdacGioM9FpRcdqdnYGv&#10;j1/Zhk0Xpt/38na8xgP/2IMxo2H/Mgcl1Mu/+M/9bg08zdLadCYdAb2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o5+cMAAADcAAAADwAAAAAAAAAAAAAAAACYAgAAZHJzL2Rv&#10;d25yZXYueG1sUEsFBgAAAAAEAAQA9QAAAIgDAAAAAA==&#10;" path="m27,r,10l17,17,7,17,,7e" filled="f" strokeweight="0">
                          <v:path arrowok="t" o:connecttype="custom" o:connectlocs="27,0;27,10;17,17;7,17;0,7" o:connectangles="0,0,0,0,0"/>
                        </v:shape>
                        <v:shape id="Freeform 387" o:spid="_x0000_s2384" style="position:absolute;left:3790;top:181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PL8QA&#10;AADcAAAADwAAAGRycy9kb3ducmV2LnhtbESP3YrCMBSE7wXfIRzBO01VFK1GEXVFEAR/8PrYHNti&#10;c1KbrNa33yws7OUwM98ws0VtCvGiyuWWFfS6EQjixOqcUwWX81dnDMJ5ZI2FZVLwIQeLebMxw1jb&#10;Nx/pdfKpCBB2MSrIvC9jKV2SkUHXtSVx8O62MuiDrFKpK3wHuClkP4pG0mDOYSHDklYZJY/Tt1Gw&#10;samhY3IY3K7u+Vmv99vtYdhXqt2ql1MQnmr/H/5r77SCwXgCv2fC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Izy/EAAAA3AAAAA8AAAAAAAAAAAAAAAAAmAIAAGRycy9k&#10;b3ducmV2LnhtbFBLBQYAAAAABAAEAPUAAACJAwAAAAA=&#10;" path="m13,17r,13l3,27,,17,3,7,13,r,17xe" fillcolor="black" stroked="f">
                          <v:path arrowok="t" o:connecttype="custom" o:connectlocs="13,17;13,30;3,27;0,17;3,7;13,0;13,17" o:connectangles="0,0,0,0,0,0,0"/>
                        </v:shape>
                        <v:shape id="Freeform 388" o:spid="_x0000_s2385" style="position:absolute;left:3790;top:181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YZq8QA&#10;AADcAAAADwAAAGRycy9kb3ducmV2LnhtbERPy2rCQBTdF/yH4QpuSp2oUDV1FEkpdFFojN24u8zc&#10;JsHMnZCZ5vH3nUWhy8N5H06jbURPna8dK1gtExDE2pmaSwVf17enHQgfkA02jknBRB5Ox9nDAVPj&#10;Br5QX4RSxBD2KSqoQmhTKb2uyKJfupY4ct+usxgi7EppOhxiuG3kOkmepcWaY0OFLWUV6XvxYxXk&#10;91u2pfpRT9P+M98Mr3ra3T6UWszH8wuIQGP4F/+5342CzT7Oj2fiEZD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WGavEAAAA3AAAAA8AAAAAAAAAAAAAAAAAmAIAAGRycy9k&#10;b3ducmV2LnhtbFBLBQYAAAAABAAEAPUAAACJAwAAAAA=&#10;" path="m13,30l3,27,,17,3,7,13,e" filled="f" strokeweight="0">
                          <v:path arrowok="t" o:connecttype="custom" o:connectlocs="13,30;3,27;0,17;3,7;13,0" o:connectangles="0,0,0,0,0"/>
                        </v:shape>
                        <v:shape id="Freeform 389" o:spid="_x0000_s2386" style="position:absolute;left:3803;top:1813;width:675;height:30;visibility:visible;mso-wrap-style:square;v-text-anchor:top" coordsize="67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n3bMUA&#10;AADcAAAADwAAAGRycy9kb3ducmV2LnhtbESPQWvCQBSE7wX/w/KEXopu0lKxaVaxBUEPPRj9AY/s&#10;azZp9m3Mrib9965Q6HGYmW+YfD3aVlyp97VjBek8AUFcOl1zpeB03M6WIHxA1tg6JgW/5GG9mjzk&#10;mGk38IGuRahEhLDPUIEJocuk9KUhi37uOuLofbveYoiyr6TucYhw28rnJFlIizXHBYMdfRoqf4qL&#10;VeCafbpNz/uPZmn4a+Ddk331F6Uep+PmHUSgMfyH/9o7reDlLYX7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+fdsxQAAANwAAAAPAAAAAAAAAAAAAAAAAJgCAABkcnMv&#10;ZG93bnJldi54bWxQSwUGAAAAAAQABAD1AAAAigMAAAAA&#10;" path="m,l,17,,30r675,l675,17,675,,,xe" fillcolor="black" stroked="f">
                          <v:path arrowok="t" o:connecttype="custom" o:connectlocs="0,0;0,17;0,30;675,30;675,17;675,0;0,0" o:connectangles="0,0,0,0,0,0,0"/>
                        </v:shape>
                        <v:shape id="Freeform 390" o:spid="_x0000_s2387" style="position:absolute;left:3803;top:1813;width:675;height:30;visibility:visible;mso-wrap-style:square;v-text-anchor:top" coordsize="67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bTKcEA&#10;AADcAAAADwAAAGRycy9kb3ducmV2LnhtbESPzarCMBSE9xd8h3AEd9dUBa+tRhFBENz4uz80x7bY&#10;nJQkavXpjSDc5TAz3zCzRWtqcSfnK8sKBv0EBHFudcWFgtNx/TsB4QOyxtoyKXiSh8W88zPDTNsH&#10;7+l+CIWIEPYZKihDaDIpfV6SQd+3DXH0LtYZDFG6QmqHjwg3tRwmyVgarDgulNjQqqT8ergZBZju&#10;1mGTXjw+q/GLVmd3Sv+2SvW67XIKIlAb/sPf9kYrGKVD+JyJR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m0ynBAAAA3AAAAA8AAAAAAAAAAAAAAAAAmAIAAGRycy9kb3du&#10;cmV2LnhtbFBLBQYAAAAABAAEAPUAAACGAwAAAAA=&#10;" path="m,l,17,,30r675,l675,17,675,,,xe" filled="f" strokeweight="0">
                          <v:path arrowok="t" o:connecttype="custom" o:connectlocs="0,0;0,17;0,30;675,30;675,17;675,0;0,0" o:connectangles="0,0,0,0,0,0,0"/>
                        </v:shape>
                        <v:shape id="Freeform 391" o:spid="_x0000_s2388" style="position:absolute;left:4478;top:1813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IwcUA&#10;AADcAAAADwAAAGRycy9kb3ducmV2LnhtbESPQWsCMRSE7wX/Q3hCbzVbl7a6GkWkhR7aw2q9PzbP&#10;3bWblyVJ1+ivbwoFj8PMfMMs19F0YiDnW8sKHicZCOLK6pZrBV/7t4cZCB+QNXaWScGFPKxXo7sl&#10;FtqeuaRhF2qRIOwLVNCE0BdS+qohg35ie+LkHa0zGJJ0tdQOzwluOjnNsmdpsOW00GBP24aq792P&#10;UfD5em2fPvaunLohv14OsYwvp6jU/ThuFiACxXAL/7fftYJ8nsPfmX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9cjBxQAAANwAAAAPAAAAAAAAAAAAAAAAAJgCAABkcnMv&#10;ZG93bnJldi54bWxQSwUGAAAAAAQABAD1AAAAigMAAAAA&#10;" path="m,17l,,10,7r7,10l10,27,,30,,17xe" fillcolor="black" stroked="f">
                          <v:path arrowok="t" o:connecttype="custom" o:connectlocs="0,17;0,0;10,7;17,17;10,27;0,30;0,17" o:connectangles="0,0,0,0,0,0,0"/>
                        </v:shape>
                        <v:shape id="Freeform 392" o:spid="_x0000_s2389" style="position:absolute;left:4478;top:1813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/T/8YA&#10;AADcAAAADwAAAGRycy9kb3ducmV2LnhtbESPQWsCMRSE7wX/Q3hCbzWrlqqrUUSsCtseqj30+Ng8&#10;d4Obl3WT6vrvjVDocZiZb5jZorWVuFDjjWMF/V4Cgjh32nCh4Pvw/jIG4QOyxsoxKbiRh8W88zTD&#10;VLsrf9FlHwoRIexTVFCGUKdS+rwki77nauLoHV1jMUTZFFI3eI1wW8lBkrxJi4bjQok1rUrKT/tf&#10;q2CTTTZmfRt9ZqOtyT62P+ehPaFSz912OQURqA3/4b/2TisYTl7hcSYe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/T/8YAAADcAAAADwAAAAAAAAAAAAAAAACYAgAAZHJz&#10;L2Rvd25yZXYueG1sUEsFBgAAAAAEAAQA9QAAAIsDAAAAAA==&#10;" path="m,l10,7r7,10l10,27,,30e" filled="f" strokeweight="0">
                          <v:path arrowok="t" o:connecttype="custom" o:connectlocs="0,0;10,7;17,17;10,27;0,30" o:connectangles="0,0,0,0,0"/>
                        </v:shape>
                        <v:shape id="Freeform 393" o:spid="_x0000_s2390" style="position:absolute;left:3365;top:1813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1LsUA&#10;AADcAAAADwAAAGRycy9kb3ducmV2LnhtbESPQWsCMRSE7wX/Q3iF3mq2itpujSJSwUM9rLb3x+Z1&#10;d9vNy5LENfrrG0HwOMzMN8x8GU0renK+sazgZZiBIC6tbrhS8HXYPL+C8AFZY2uZFJzJw3IxeJhj&#10;ru2JC+r3oRIJwj5HBXUIXS6lL2sy6Ie2I07ej3UGQ5KuktrhKcFNK0dZNpUGG04LNXa0rqn82x+N&#10;gt3HpZl8Hlwxcv34cv6ORZz9RqWeHuPqHUSgGO7hW3urFYzfJnA9k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PUuxQAAANwAAAAPAAAAAAAAAAAAAAAAAJgCAABkcnMv&#10;ZG93bnJldi54bWxQSwUGAAAAAAQABAD1AAAAigMAAAAA&#10;" path="m,17l,,10,7r7,10l10,27,,30,,17xe" fillcolor="black" stroked="f">
                          <v:path arrowok="t" o:connecttype="custom" o:connectlocs="0,17;0,0;10,7;17,17;10,27;0,30;0,17" o:connectangles="0,0,0,0,0,0,0"/>
                        </v:shape>
                        <v:shape id="Freeform 394" o:spid="_x0000_s2391" style="position:absolute;left:3365;top:1813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oE8YA&#10;AADcAAAADwAAAGRycy9kb3ducmV2LnhtbESPT2sCMRTE70K/Q3iF3jRbBf9sjVKkVWH1UOvB42Pz&#10;uhvcvGw3UddvbwTB4zAzv2Gm89ZW4kyNN44VvPcSEMS504YLBfvf7+4YhA/IGivHpOBKHuazl84U&#10;U+0u/EPnXShEhLBPUUEZQp1K6fOSLPqeq4mj9+caiyHKppC6wUuE20r2k2QoLRqOCyXWtCgpP+5O&#10;VsEymyzN13W0zUYrk21Wh/+BPaJSb6/t5weIQG14hh/ttVYwmAzhfiYe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HoE8YAAADcAAAADwAAAAAAAAAAAAAAAACYAgAAZHJz&#10;L2Rvd25yZXYueG1sUEsFBgAAAAAEAAQA9QAAAIsDAAAAAA==&#10;" path="m,l10,7r7,10l10,27,,30e" filled="f" strokeweight="0">
                          <v:path arrowok="t" o:connecttype="custom" o:connectlocs="0,0;10,7;17,17;10,27;0,30" o:connectangles="0,0,0,0,0"/>
                        </v:shape>
                        <v:shape id="Freeform 395" o:spid="_x0000_s2392" style="position:absolute;left:3161;top:1813;width:204;height:30;visibility:visible;mso-wrap-style:square;v-text-anchor:top" coordsize="20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LdcUA&#10;AADcAAAADwAAAGRycy9kb3ducmV2LnhtbESPQWvCQBSE7wX/w/KE3pqNFtoas4oIgoe0pVHU4yP7&#10;TEKyb0N2G+O/7xYKPQ4z8w2TrkfTioF6V1tWMItiEMSF1TWXCo6H3dMbCOeRNbaWScGdHKxXk4cU&#10;E21v/EVD7ksRIOwSVFB53yVSuqIigy6yHXHwrrY36IPsS6l7vAW4aeU8jl+kwZrDQoUdbSsqmvzb&#10;KMhOHzI715/75p3be97tGnPRjVKP03GzBOFp9P/hv/ZeK3hevMLvmXA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/ct1xQAAANwAAAAPAAAAAAAAAAAAAAAAAJgCAABkcnMv&#10;ZG93bnJldi54bWxQSwUGAAAAAAQABAD1AAAAigMAAAAA&#10;" path="m204,30r,-13l204,,,,,17,,30r204,xe" fillcolor="black" stroked="f">
                          <v:path arrowok="t" o:connecttype="custom" o:connectlocs="204,30;204,17;204,0;0,0;0,17;0,30;204,30" o:connectangles="0,0,0,0,0,0,0"/>
                        </v:shape>
                        <v:shape id="Freeform 396" o:spid="_x0000_s2393" style="position:absolute;left:3161;top:1813;width:204;height:30;visibility:visible;mso-wrap-style:square;v-text-anchor:top" coordsize="20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bfMIA&#10;AADcAAAADwAAAGRycy9kb3ducmV2LnhtbERPTYvCMBC9C/sfwix403QVRatRlgVFvCxWEb0NzdjU&#10;bSaliVr/vTkseHy87/mytZW4U+NLxwq++gkI4tzpkgsFh/2qNwHhA7LGyjEpeJKH5eKjM8dUuwfv&#10;6J6FQsQQ9ikqMCHUqZQ+N2TR911NHLmLayyGCJtC6gYfMdxWcpAkY2mx5NhgsKYfQ/lfdrMKkvWv&#10;mew2e3c6m9XzeBhfR9n2qlT3s/2egQjUhrf4373RCobTuDaei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tt8wgAAANwAAAAPAAAAAAAAAAAAAAAAAJgCAABkcnMvZG93&#10;bnJldi54bWxQSwUGAAAAAAQABAD1AAAAhwMAAAAA&#10;" path="m204,30r,-13l204,,,,,17,,30r204,xe" filled="f" strokeweight="0">
                          <v:path arrowok="t" o:connecttype="custom" o:connectlocs="204,30;204,17;204,0;0,0;0,17;0,30;204,30" o:connectangles="0,0,0,0,0,0,0"/>
                        </v:shape>
                        <v:shape id="Freeform 397" o:spid="_x0000_s2394" style="position:absolute;left:3148;top:181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FZ8sQA&#10;AADcAAAADwAAAGRycy9kb3ducmV2LnhtbESP3YrCMBSE7wXfIRzBO01VFK1GEXVFEAR/8PrYHNti&#10;c1KbrNa33yws7OUwM98ws0VtCvGiyuWWFfS6EQjixOqcUwWX81dnDMJ5ZI2FZVLwIQeLebMxw1jb&#10;Nx/pdfKpCBB2MSrIvC9jKV2SkUHXtSVx8O62MuiDrFKpK3wHuClkP4pG0mDOYSHDklYZJY/Tt1Gw&#10;samhY3IY3K7u+Vmv99vtYdhXqt2ql1MQnmr/H/5r77SCwWQCv2fC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RWfLEAAAA3AAAAA8AAAAAAAAAAAAAAAAAmAIAAGRycy9k&#10;b3ducmV2LnhtbFBLBQYAAAAABAAEAPUAAACJAwAAAAA=&#10;" path="m13,17r,13l3,27,,17,3,7,13,r,17xe" fillcolor="black" stroked="f">
                          <v:path arrowok="t" o:connecttype="custom" o:connectlocs="13,17;13,30;3,27;0,17;3,7;13,0;13,17" o:connectangles="0,0,0,0,0,0,0"/>
                        </v:shape>
                        <v:shape id="Freeform 398" o:spid="_x0000_s2395" style="position:absolute;left:3148;top:181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ZBScMA&#10;AADcAAAADwAAAGRycy9kb3ducmV2LnhtbERPz2vCMBS+D/wfwhO8DE3nhtNqlKEMPAg69eLtkTzb&#10;YvNSmmjb/94chB0/vt+LVWtL8aDaF44VfIwSEMTamYIzBefT73AKwgdkg6VjUtCRh9Wy97bA1LiG&#10;/+hxDJmIIexTVJCHUKVSep2TRT9yFXHkrq62GCKsM2lqbGK4LeU4SSbSYsGxIceK1jnp2/FuFRxu&#10;l/U3Fe+662b7w2ez0d30slNq0G9/5iACteFf/HJvjYKvJM6PZ+IR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ZBScMAAADcAAAADwAAAAAAAAAAAAAAAACYAgAAZHJzL2Rv&#10;d25yZXYueG1sUEsFBgAAAAAEAAQA9QAAAIgDAAAAAA==&#10;" path="m13,30l3,27,,17,3,7,13,e" filled="f" strokeweight="0">
                          <v:path arrowok="t" o:connecttype="custom" o:connectlocs="13,30;3,27;0,17;3,7;13,0" o:connectangles="0,0,0,0,0"/>
                        </v:shape>
                        <v:shape id="Freeform 399" o:spid="_x0000_s2396" style="position:absolute;left:1544;top:1813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p6WcUA&#10;AADcAAAADwAAAGRycy9kb3ducmV2LnhtbESPUUsDMRCE3wX/Q1ihbzZXOYo9mxYVSkVQ2qr4ulzW&#10;y9HLJly27fXfG0Ho4zAz3zDz5eA7daQ+tYENTMYFKOI62JYbA58fq9t7UEmQLXaBycCZEiwX11dz&#10;rGw48ZaOO2lUhnCq0IATiZXWqXbkMY1DJM7eT+g9SpZ9o22Ppwz3nb4riqn22HJecBjp2VG93x28&#10;gWH9Jl9Rv35v3qWJM1duy9n+yZjRzfD4AEpokEv4v/1iDZTFBP7O5CO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anpZxQAAANwAAAAPAAAAAAAAAAAAAAAAAJgCAABkcnMv&#10;ZG93bnJldi54bWxQSwUGAAAAAAQABAD1AAAAigMAAAAA&#10;" path="m,17l,,10,7r6,10l10,27,,30,,17xe" fillcolor="black" stroked="f">
                          <v:path arrowok="t" o:connecttype="custom" o:connectlocs="0,17;0,0;10,7;16,17;10,27;0,30;0,17" o:connectangles="0,0,0,0,0,0,0"/>
                        </v:shape>
                        <v:shape id="Freeform 400" o:spid="_x0000_s2397" style="position:absolute;left:1544;top:1813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zHcEA&#10;AADcAAAADwAAAGRycy9kb3ducmV2LnhtbESPQYvCMBSE7wv+h/AEb2tilVWqUUQQvKqLXp/Nsy02&#10;L6WJtfrrzcKCx2FmvmEWq85WoqXGl441jIYKBHHmTMm5ht/j9nsGwgdkg5Vj0vAkD6tl72uBqXEP&#10;3lN7CLmIEPYpaihCqFMpfVaQRT90NXH0rq6xGKJscmkafES4rWSi1I+0WHJcKLCmTUHZ7XC3GrpR&#10;OxurBC/nsd/I7PW6rCenqdaDfreegwjUhU/4v70zGiYqgb8z8Qj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WMx3BAAAA3AAAAA8AAAAAAAAAAAAAAAAAmAIAAGRycy9kb3du&#10;cmV2LnhtbFBLBQYAAAAABAAEAPUAAACGAwAAAAA=&#10;" path="m,l10,7r6,10l10,27,,30e" filled="f" strokeweight="0">
                          <v:path arrowok="t" o:connecttype="custom" o:connectlocs="0,0;10,7;16,17;10,27;0,30" o:connectangles="0,0,0,0,0"/>
                        </v:shape>
                        <v:shape id="Freeform 401" o:spid="_x0000_s2398" style="position:absolute;left:1336;top:1813;width:208;height:30;visibility:visible;mso-wrap-style:square;v-text-anchor:top" coordsize="20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pdlMUA&#10;AADcAAAADwAAAGRycy9kb3ducmV2LnhtbESPzWrDMBCE74G+g9hCbomctITgRjahJY17zE8PvW2t&#10;jW1srYykxO7bV4VCjsPMfMNs8tF04kbON5YVLOYJCOLS6oYrBefTbrYG4QOyxs4yKfghD3n2MNlg&#10;qu3AB7odQyUihH2KCuoQ+lRKX9Zk0M9tTxy9i3UGQ5SuktrhEOGmk8skWUmDDceFGnt6ralsj1ej&#10;YGjPfVFcL/smfH85evts3z90q9T0cdy+gAg0hnv4v11oBc/JE/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Gl2UxQAAANwAAAAPAAAAAAAAAAAAAAAAAJgCAABkcnMv&#10;ZG93bnJldi54bWxQSwUGAAAAAAQABAD1AAAAigMAAAAA&#10;" path="m208,30r,-13l208,,,,,17,,30r208,xe" fillcolor="black" stroked="f">
                          <v:path arrowok="t" o:connecttype="custom" o:connectlocs="208,30;208,17;208,0;0,0;0,17;0,30;208,30" o:connectangles="0,0,0,0,0,0,0"/>
                        </v:shape>
                        <v:shape id="Freeform 402" o:spid="_x0000_s2399" style="position:absolute;left:1336;top:1813;width:208;height:30;visibility:visible;mso-wrap-style:square;v-text-anchor:top" coordsize="20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3Ce8YA&#10;AADcAAAADwAAAGRycy9kb3ducmV2LnhtbESP0WrCQBRE3wX/YblCX4ruVkRKdBVbtNSCUBM/4JK9&#10;JtHs3TS7avr3bqHg4zAzZ5j5srO1uFLrK8caXkYKBHHuTMWFhkO2Gb6C8AHZYO2YNPySh+Wi35tj&#10;YtyN93RNQyEihH2CGsoQmkRKn5dk0Y9cQxy9o2sthijbQpoWbxFuazlWaiotVhwXSmzovaT8nF6s&#10;hrd1rX72l++P9JStqnSbTde75y+tnwbdagYiUBce4f/2p9EwURP4Ox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3Ce8YAAADcAAAADwAAAAAAAAAAAAAAAACYAgAAZHJz&#10;L2Rvd25yZXYueG1sUEsFBgAAAAAEAAQA9QAAAIsDAAAAAA==&#10;" path="m208,30r,-13l208,,,,,17,,30r208,xe" filled="f" strokeweight="0">
                          <v:path arrowok="t" o:connecttype="custom" o:connectlocs="208,30;208,17;208,0;0,0;0,17;0,30;208,30" o:connectangles="0,0,0,0,0,0,0"/>
                        </v:shape>
                        <v:shape id="Freeform 403" o:spid="_x0000_s2400" style="position:absolute;left:1323;top:181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wLFcQA&#10;AADcAAAADwAAAGRycy9kb3ducmV2LnhtbESP3YrCMBSE7xd8h3AE79ZUXUWqUWR1RRAEf/D62Bzb&#10;YnPSbaLWtzeC4OUwM98w42ltCnGjyuWWFXTaEQjixOqcUwWH/d/3EITzyBoLy6TgQQ6mk8bXGGNt&#10;77yl286nIkDYxagg876MpXRJRgZd25bEwTvbyqAPskqlrvAe4KaQ3SgaSIM5h4UMS/rNKLnsrkbB&#10;wqaGtsmmdzq6/8d8vl4uN/2uUq1mPRuB8FT7T/jdXmkFP1EfXmfCEZC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8CxXEAAAA3AAAAA8AAAAAAAAAAAAAAAAAmAIAAGRycy9k&#10;b3ducmV2LnhtbFBLBQYAAAAABAAEAPUAAACJAwAAAAA=&#10;" path="m13,17r,13l3,27,,17,3,7,13,r,17xe" fillcolor="black" stroked="f">
                          <v:path arrowok="t" o:connecttype="custom" o:connectlocs="13,17;13,30;3,27;0,17;3,7;13,0;13,17" o:connectangles="0,0,0,0,0,0,0"/>
                        </v:shape>
                        <v:shape id="Freeform 404" o:spid="_x0000_s2401" style="position:absolute;left:1323;top:181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N8psYA&#10;AADcAAAADwAAAGRycy9kb3ducmV2LnhtbESPQWvCQBSE70L/w/IKXkQ3VbGaukqxCD0IWvXi7bH7&#10;mgSzb0N2a5J/3xUEj8PMfMMs160txY1qXzhW8DZKQBBrZwrOFJxP2+EchA/IBkvHpKAjD+vVS2+J&#10;qXEN/9DtGDIRIexTVJCHUKVSep2TRT9yFXH0fl1tMURZZ9LU2ES4LeU4SWbSYsFxIceKNjnp6/HP&#10;KjhcL5t3Kga66xb7w6T50t38slOq/9p+foAI1IZn+NH+NgqmyQzuZ+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N8psYAAADcAAAADwAAAAAAAAAAAAAAAACYAgAAZHJz&#10;L2Rvd25yZXYueG1sUEsFBgAAAAAEAAQA9QAAAIsDAAAAAA==&#10;" path="m13,30l3,27,,17,3,7,13,e" filled="f" strokeweight="0">
                          <v:path arrowok="t" o:connecttype="custom" o:connectlocs="13,30;3,27;0,17;3,7;13,0" o:connectangles="0,0,0,0,0"/>
                        </v:shape>
                        <v:shape id="Freeform 405" o:spid="_x0000_s2402" style="position:absolute;left:898;top:1813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6WIMUA&#10;AADcAAAADwAAAGRycy9kb3ducmV2LnhtbESPQWsCMRSE74X+h/CE3mpWa7VsjVKkBQ96WLX3x+Z1&#10;d9vNy5LENfrrjVDwOMzMN8x8GU0renK+saxgNMxAEJdWN1wpOOy/nt9A+ICssbVMCs7kYbl4fJhj&#10;ru2JC+p3oRIJwj5HBXUIXS6lL2sy6Ie2I07ej3UGQ5KuktrhKcFNK8dZNpUGG04LNXa0qqn82x2N&#10;gu3npXnd7F0xdv3L5fwdizj7jUo9DeLHO4hAMdzD/+21VjDJZn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pYgxQAAANwAAAAPAAAAAAAAAAAAAAAAAJgCAABkcnMv&#10;ZG93bnJldi54bWxQSwUGAAAAAAQABAD1AAAAigMAAAAA&#10;" path="m,17l,,10,7r7,10l10,27,,30,,17xe" fillcolor="black" stroked="f">
                          <v:path arrowok="t" o:connecttype="custom" o:connectlocs="0,17;0,0;10,7;17,17;10,27;0,30;0,17" o:connectangles="0,0,0,0,0,0,0"/>
                        </v:shape>
                        <v:shape id="Freeform 406" o:spid="_x0000_s2403" style="position:absolute;left:898;top:1813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KBGMQA&#10;AADcAAAADwAAAGRycy9kb3ducmV2LnhtbERPu27CMBTdK/UfrFuJrTgFBCWNgypUHlLaodCh41V8&#10;m1jE12lsIPw9HpAYj847W/S2ESfqvHGs4GWYgCAunTZcKfjZr55fQfiArLFxTAou5GGRPz5kmGp3&#10;5m867UIlYgj7FBXUIbSplL6syaIfupY4cn+usxgi7CqpOzzHcNvIUZJMpUXDsaHGlpY1lYfd0SpY&#10;F/O1+bjMvorZxhSfm9//sT2gUoOn/v0NRKA+3MU391YrmCRxbTwTj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igRjEAAAA3AAAAA8AAAAAAAAAAAAAAAAAmAIAAGRycy9k&#10;b3ducmV2LnhtbFBLBQYAAAAABAAEAPUAAACJAwAAAAA=&#10;" path="m,l10,7r7,10l10,27,,30e" filled="f" strokeweight="0">
                          <v:path arrowok="t" o:connecttype="custom" o:connectlocs="0,0;10,7;17,17;10,27;0,30" o:connectangles="0,0,0,0,0"/>
                        </v:shape>
                        <v:shape id="Freeform 407" o:spid="_x0000_s2404" style="position:absolute;left:227;top:1813;width:671;height:30;visibility:visible;mso-wrap-style:square;v-text-anchor:top" coordsize="67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SYqsUA&#10;AADcAAAADwAAAGRycy9kb3ducmV2LnhtbESPT2vCQBTE70K/w/IK3nQTKSGmrlIKQqGK+OfQ4yP7&#10;uknNvg3ZrYnf3hUEj8PM/IZZrAbbiAt1vnasIJ0mIIhLp2s2Ck7H9SQH4QOyxsYxKbiSh9XyZbTA&#10;Qrue93Q5BCMihH2BCqoQ2kJKX1Zk0U9dSxy9X9dZDFF2RuoO+wi3jZwlSSYt1hwXKmzps6LyfPi3&#10;CmzWl3n2szml/Xm3TfM/U3/nRqnx6/DxDiLQEJ7hR/tLK3hL5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JiqxQAAANwAAAAPAAAAAAAAAAAAAAAAAJgCAABkcnMv&#10;ZG93bnJldi54bWxQSwUGAAAAAAQABAD1AAAAigMAAAAA&#10;" path="m671,30r,-13l671,,,,,17,,30r671,xe" fillcolor="black" stroked="f">
                          <v:path arrowok="t" o:connecttype="custom" o:connectlocs="671,30;671,17;671,0;0,0;0,17;0,30;671,30" o:connectangles="0,0,0,0,0,0,0"/>
                        </v:shape>
                        <v:shape id="Freeform 408" o:spid="_x0000_s2405" style="position:absolute;left:227;top:1813;width:671;height:30;visibility:visible;mso-wrap-style:square;v-text-anchor:top" coordsize="67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tV7sEA&#10;AADcAAAADwAAAGRycy9kb3ducmV2LnhtbERPy4rCMBTdD/gP4QpuBk0VFamNIg6KqxnqY39pbh/Y&#10;3NQmY+vfm8XALA/nnWx7U4snta6yrGA6iUAQZ1ZXXCi4Xg7jFQjnkTXWlknBixxsN4OPBGNtO07p&#10;efaFCCHsYlRQet/EUrqsJINuYhviwOW2NegDbAupW+xCuKnlLIqW0mDFoaHEhvYlZffzr1Egu9vx&#10;erfpxezzz++fw3Hx9agWSo2G/W4NwlPv/8V/7pNWMJ+G+eFMO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7Ve7BAAAA3AAAAA8AAAAAAAAAAAAAAAAAmAIAAGRycy9kb3du&#10;cmV2LnhtbFBLBQYAAAAABAAEAPUAAACGAwAAAAA=&#10;" path="m671,30r,-13l671,,,,,17,,30r671,xe" filled="f" strokeweight="0">
                          <v:path arrowok="t" o:connecttype="custom" o:connectlocs="671,30;671,17;671,0;0,0;0,17;0,30;671,30" o:connectangles="0,0,0,0,0,0,0"/>
                        </v:shape>
                        <v:shape id="Freeform 409" o:spid="_x0000_s2406" style="position:absolute;left:213;top:1813;width:14;height:30;visibility:visible;mso-wrap-style:square;v-text-anchor:top" coordsize="1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BNxsMA&#10;AADcAAAADwAAAGRycy9kb3ducmV2LnhtbESPQYvCMBSE78L+h/AWvIimVRGpRhF3Ba9bhV1vj+aZ&#10;FpuX0kSt/94ICx6HmfmGWa47W4sbtb5yrCAdJSCIC6crNgqOh91wDsIHZI21Y1LwIA/r1UdviZl2&#10;d/6hWx6MiBD2GSooQ2gyKX1RkkU/cg1x9M6utRiibI3ULd4j3NZynCQzabHiuFBiQ9uSikt+tQrk&#10;ZGxm2+Q0+Nv8muN30Ln7uj6U6n92mwWIQF14h//be61gmqb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BNxsMAAADcAAAADwAAAAAAAAAAAAAAAACYAgAAZHJzL2Rv&#10;d25yZXYueG1sUEsFBgAAAAAEAAQA9QAAAIgDAAAAAA==&#10;" path="m14,17r,13l4,27,,17,4,7,14,r,17xe" fillcolor="black" stroked="f">
                          <v:path arrowok="t" o:connecttype="custom" o:connectlocs="14,17;14,30;4,27;0,17;4,7;14,0;14,17" o:connectangles="0,0,0,0,0,0,0"/>
                        </v:shape>
                        <v:shape id="Freeform 410" o:spid="_x0000_s2407" style="position:absolute;left:213;top:1813;width:14;height:30;visibility:visible;mso-wrap-style:square;v-text-anchor:top" coordsize="1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s58sQA&#10;AADcAAAADwAAAGRycy9kb3ducmV2LnhtbESPwWrDMBBE74X8g9hAbo2cpA2tG9mE4IAp9BA3H7BY&#10;W8vUWhlLsZ2/rwqFHoeZecMc8tl2YqTBt44VbNYJCOLa6ZYbBdfP8+MLCB+QNXaOScGdPOTZ4uGA&#10;qXYTX2isQiMihH2KCkwIfSqlrw1Z9GvXE0fvyw0WQ5RDI/WAU4TbTm6TZC8tthwXDPZ0MlR/Vzcb&#10;KeWoP6rp8s4387wv/Guxs+6q1Go5H99ABJrDf/ivXWoFT5st/J6JR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LOfLEAAAA3AAAAA8AAAAAAAAAAAAAAAAAmAIAAGRycy9k&#10;b3ducmV2LnhtbFBLBQYAAAAABAAEAPUAAACJAwAAAAA=&#10;" path="m14,30l4,27,,17,4,7,14,e" filled="f" strokeweight="0">
                          <v:path arrowok="t" o:connecttype="custom" o:connectlocs="14,30;4,27;0,17;4,7;14,0" o:connectangles="0,0,0,0,0"/>
                        </v:shape>
                        <v:shape id="Freeform 411" o:spid="_x0000_s2408" style="position:absolute;left:1323;top:2832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CgJ8UA&#10;AADcAAAADwAAAGRycy9kb3ducmV2LnhtbESPQWvCQBSE74L/YXmCN7PR1FJiVpFqpSAI2uL5mX0m&#10;wezbNLs18d93C4Ueh5n5hslWvanFnVpXWVYwjWIQxLnVFRcKPj/eJi8gnEfWWFsmBQ9ysFoOBxmm&#10;2nZ8pPvJFyJA2KWooPS+SaV0eUkGXWQb4uBdbWvQB9kWUrfYBbip5SyOn6XBisNCiQ29lpTfTt9G&#10;wdYWho75Ibmc3ddjs9nvdof5TKnxqF8vQHjq/X/4r/2uFTxNE/g9E4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QKAnxQAAANwAAAAPAAAAAAAAAAAAAAAAAJgCAABkcnMv&#10;ZG93bnJldi54bWxQSwUGAAAAAAQABAD1AAAAigMAAAAA&#10;" path="m13,17r,13l3,27,,17,3,7,13,r,17xe" fillcolor="black" stroked="f">
                          <v:path arrowok="t" o:connecttype="custom" o:connectlocs="13,17;13,30;3,27;0,17;3,7;13,0;13,17" o:connectangles="0,0,0,0,0,0,0"/>
                        </v:shape>
                        <v:shape id="Freeform 412" o:spid="_x0000_s2409" style="position:absolute;left:1323;top:2832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TRl8YA&#10;AADcAAAADwAAAGRycy9kb3ducmV2LnhtbESPQWvCQBSE7wX/w/IEL0U3WqkaXUUshR4ErXrx9th9&#10;JsHs25DdmuTfd4VCj8PMfMOsNq0txYNqXzhWMB4lIIi1MwVnCi7nz+EchA/IBkvHpKAjD5t172WF&#10;qXENf9PjFDIRIexTVJCHUKVSep2TRT9yFXH0bq62GKKsM2lqbCLclnKSJO/SYsFxIceKdjnp++nH&#10;Kjjer7sZFa+66xaH41vzobv5da/UoN9ulyACteE//Nf+Mgqm4yk8z8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TRl8YAAADcAAAADwAAAAAAAAAAAAAAAACYAgAAZHJz&#10;L2Rvd25yZXYueG1sUEsFBgAAAAAEAAQA9QAAAIsDAAAAAA==&#10;" path="m13,30l3,27,,17,3,7,13,e" filled="f" strokeweight="0">
                          <v:path arrowok="t" o:connecttype="custom" o:connectlocs="13,30;3,27;0,17;3,7;13,0" o:connectangles="0,0,0,0,0"/>
                        </v:shape>
                        <v:shape id="Freeform 413" o:spid="_x0000_s2410" style="position:absolute;left:1336;top:2832;width:208;height:30;visibility:visible;mso-wrap-style:square;v-text-anchor:top" coordsize="20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b2psQA&#10;AADcAAAADwAAAGRycy9kb3ducmV2LnhtbESPQWvCQBSE74X+h+UVvNWNYqVEV5EWNR619uDtmX0m&#10;Idm3YXc16b93BaHHYWa+YebL3jTiRs5XlhWMhgkI4tzqigsFx5/1+ycIH5A1NpZJwR95WC5eX+aY&#10;atvxnm6HUIgIYZ+igjKENpXS5yUZ9EPbEkfvYp3BEKUrpHbYRbhp5DhJptJgxXGhxJa+Ssrrw9Uo&#10;6Opjm2XXy7YK55Oj7996s9O1UoO3fjUDEagP/+FnO9MKJqMP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m9qbEAAAA3AAAAA8AAAAAAAAAAAAAAAAAmAIAAGRycy9k&#10;b3ducmV2LnhtbFBLBQYAAAAABAAEAPUAAACJAwAAAAA=&#10;" path="m,l,17,,30r208,l208,17,208,,,xe" fillcolor="black" stroked="f">
                          <v:path arrowok="t" o:connecttype="custom" o:connectlocs="0,0;0,17;0,30;208,30;208,17;208,0;0,0" o:connectangles="0,0,0,0,0,0,0"/>
                        </v:shape>
                        <v:shape id="Freeform 414" o:spid="_x0000_s2411" style="position:absolute;left:1336;top:2832;width:208;height:30;visibility:visible;mso-wrap-style:square;v-text-anchor:top" coordsize="20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vSscA&#10;AADcAAAADwAAAGRycy9kb3ducmV2LnhtbESP0WrCQBRE3wv9h+UW+iK6sUgoMRuxxZYqCDXxAy7Z&#10;a5I2ezfNrhr/3hWEPg4zc4ZJF4NpxYl611hWMJ1EIIhLqxuuFOyLj/ErCOeRNbaWScGFHCyyx4cU&#10;E23PvKNT7isRIOwSVFB73yVSurImg25iO+LgHWxv0AfZV1L3eA5w08qXKIqlwYbDQo0dvddU/uZH&#10;o+Bt1UZ/u+P3Z/5TLJt8XcSr7Wij1PPTsJyD8DT4//C9/aUVzKYx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ab0rHAAAA3AAAAA8AAAAAAAAAAAAAAAAAmAIAAGRy&#10;cy9kb3ducmV2LnhtbFBLBQYAAAAABAAEAPUAAACMAwAAAAA=&#10;" path="m,l,17,,30r208,l208,17,208,,,xe" filled="f" strokeweight="0">
                          <v:path arrowok="t" o:connecttype="custom" o:connectlocs="0,0;0,17;0,30;208,30;208,17;208,0;0,0" o:connectangles="0,0,0,0,0,0,0"/>
                        </v:shape>
                        <v:shape id="Freeform 415" o:spid="_x0000_s2412" style="position:absolute;left:1544;top:2832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bRa8UA&#10;AADcAAAADwAAAGRycy9kb3ducmV2LnhtbESPUUsDMRCE34X+h7CCbzZXOdRem5YqiCJYbG3p63JZ&#10;L0cvm3BZ2/PfG0HwcZiZb5j5cvCdOlGf2sAGJuMCFHEdbMuNgd3H0/U9qCTIFrvAZOCbEiwXo4s5&#10;VjaceUOnrTQqQzhVaMCJxErrVDvymMYhEmfvM/QeJcu+0bbHc4b7Tt8Uxa322HJecBjp0VF93H55&#10;A8Pzm+yjfj28r6WJU1duyunxwZiry2E1AyU0yH/4r/1iDZSTO/g9k4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tFrxQAAANwAAAAPAAAAAAAAAAAAAAAAAJgCAABkcnMv&#10;ZG93bnJldi54bWxQSwUGAAAAAAQABAD1AAAAigMAAAAA&#10;" path="m,17l,,10,7r6,10l10,27,,30,,17xe" fillcolor="black" stroked="f">
                          <v:path arrowok="t" o:connecttype="custom" o:connectlocs="0,17;0,0;10,7;16,17;10,27;0,30;0,17" o:connectangles="0,0,0,0,0,0,0"/>
                        </v:shape>
                        <v:shape id="Freeform 416" o:spid="_x0000_s2413" style="position:absolute;left:1544;top:2832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eSKr0A&#10;AADcAAAADwAAAGRycy9kb3ducmV2LnhtbERPSwrCMBDdC94hjOBO06qoVKOIILj1g27HZmyLzaQ0&#10;sVZPbxaCy8f7L9etKUVDtSssK4iHEQji1OqCMwXn024wB+E8ssbSMil4k4P1qttZYqLtiw/UHH0m&#10;Qgi7BBXk3leJlC7NyaAb2oo4cHdbG/QB1pnUNb5CuCnlKIqm0mDBoSHHirY5pY/j0yho42Y+jkZ4&#10;u47dVqafz20zucyU6vfazQKEp9b/xT/3XiuYxGFtOBOO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meSKr0AAADcAAAADwAAAAAAAAAAAAAAAACYAgAAZHJzL2Rvd25yZXYu&#10;eG1sUEsFBgAAAAAEAAQA9QAAAIIDAAAAAA==&#10;" path="m,l10,7r6,10l10,27,,30e" filled="f" strokeweight="0">
                          <v:path arrowok="t" o:connecttype="custom" o:connectlocs="0,0;10,7;16,17;10,27;0,30" o:connectangles="0,0,0,0,0"/>
                        </v:shape>
                        <v:shape id="Freeform 417" o:spid="_x0000_s2414" style="position:absolute;left:3148;top:2832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iXzcUA&#10;AADcAAAADwAAAGRycy9kb3ducmV2LnhtbESPW4vCMBSE3xf2P4Qj+LamXla0GkW8ISwIXvD52Bzb&#10;ss1JbaLWf2+EhX0cZuYbZjytTSHuVLncsoJ2KwJBnFidc6rgeFh9DUA4j6yxsEwKnuRgOvn8GGOs&#10;7YN3dN/7VAQIuxgVZN6XsZQuyciga9mSOHgXWxn0QVap1BU+AtwUshNFfWkw57CQYUnzjJLf/c0o&#10;WNrU0C7Zds8nd30uFj/r9fa7o1SzUc9GIDzV/j/8195oBb32EN5nwhGQk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JfNxQAAANwAAAAPAAAAAAAAAAAAAAAAAJgCAABkcnMv&#10;ZG93bnJldi54bWxQSwUGAAAAAAQABAD1AAAAigMAAAAA&#10;" path="m13,17r,13l3,27,,17,3,7,13,r,17xe" fillcolor="black" stroked="f">
                          <v:path arrowok="t" o:connecttype="custom" o:connectlocs="13,17;13,30;3,27;0,17;3,7;13,0;13,17" o:connectangles="0,0,0,0,0,0,0"/>
                        </v:shape>
                        <v:shape id="Freeform 418" o:spid="_x0000_s2415" style="position:absolute;left:3148;top:2832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dKcMA&#10;AADcAAAADwAAAGRycy9kb3ducmV2LnhtbERPz2vCMBS+D/wfwhO8DE3Voa4aRRzCDoLV7eLtkby1&#10;xealNJlt//vlIOz48f3e7DpbiQc1vnSsYDpJQBBrZ0rOFXx/HccrED4gG6wck4KePOy2g5cNpsa1&#10;fKHHNeQihrBPUUERQp1K6XVBFv3E1cSR+3GNxRBhk0vTYBvDbSVnSbKQFkuODQXWdChI36+/VkF2&#10;vx2WVL7qvn8/Z/P2Q/er20mp0bDbr0EE6sK/+On+NAreZnF+PBOP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MdKcMAAADcAAAADwAAAAAAAAAAAAAAAACYAgAAZHJzL2Rv&#10;d25yZXYueG1sUEsFBgAAAAAEAAQA9QAAAIgDAAAAAA==&#10;" path="m13,30l3,27,,17,3,7,13,e" filled="f" strokeweight="0">
                          <v:path arrowok="t" o:connecttype="custom" o:connectlocs="13,30;3,27;0,17;3,7;13,0" o:connectangles="0,0,0,0,0"/>
                        </v:shape>
                        <v:shape id="Freeform 419" o:spid="_x0000_s2416" style="position:absolute;left:3161;top:2832;width:204;height:30;visibility:visible;mso-wrap-style:square;v-text-anchor:top" coordsize="20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3yGMQA&#10;AADcAAAADwAAAGRycy9kb3ducmV2LnhtbESPQWvCQBSE7wX/w/KE3upGKaVEN0EEwYOtmBb1+Mg+&#10;k5Ds25BdTfLv3YLQ4zAz3zCrdDCNuFPnKssK5rMIBHFudcWFgt+f7dsnCOeRNTaWScFIDtJk8rLC&#10;WNuej3TPfCEChF2MCkrv21hKl5dk0M1sSxy8q+0M+iC7QuoO+wA3jVxE0Yc0WHFYKLGlTUl5nd2M&#10;gv3pW+7P1WFXf3EzZu22NhddK/U6HdZLEJ4G/x9+tndawftiDn9nwhGQ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N8hjEAAAA3AAAAA8AAAAAAAAAAAAAAAAAmAIAAGRycy9k&#10;b3ducmV2LnhtbFBLBQYAAAAABAAEAPUAAACJAwAAAAA=&#10;" path="m,l,17,,30r204,l204,17,204,,,xe" fillcolor="black" stroked="f">
                          <v:path arrowok="t" o:connecttype="custom" o:connectlocs="0,0;0,17;0,30;204,30;204,17;204,0;0,0" o:connectangles="0,0,0,0,0,0,0"/>
                        </v:shape>
                        <v:shape id="Freeform 420" o:spid="_x0000_s2417" style="position:absolute;left:3161;top:2832;width:204;height:30;visibility:visible;mso-wrap-style:square;v-text-anchor:top" coordsize="20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foFMUA&#10;AADcAAAADwAAAGRycy9kb3ducmV2LnhtbESPQWvCQBSE7wX/w/IEb3VjsCLRVUSwSC/FKEVvj+wz&#10;G82+Ddmtxn/fFYQeh5n5hpkvO1uLG7W+cqxgNExAEBdOV1wqOOw371MQPiBrrB2Tggd5WC56b3PM&#10;tLvzjm55KEWEsM9QgQmhyaT0hSGLfuga4uidXWsxRNmWUrd4j3BbyzRJJtJixXHBYENrQ8U1/7UK&#10;ks9vM91t9+54MpvHz2Fy+ci/LkoN+t1qBiJQF/7Dr/ZWKxinKTz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+gUxQAAANwAAAAPAAAAAAAAAAAAAAAAAJgCAABkcnMv&#10;ZG93bnJldi54bWxQSwUGAAAAAAQABAD1AAAAigMAAAAA&#10;" path="m,l,17,,30r204,l204,17,204,,,xe" filled="f" strokeweight="0">
                          <v:path arrowok="t" o:connecttype="custom" o:connectlocs="0,0;0,17;0,30;204,30;204,17;204,0;0,0" o:connectangles="0,0,0,0,0,0,0"/>
                        </v:shape>
                        <v:shape id="Freeform 421" o:spid="_x0000_s2418" style="position:absolute;left:3365;top:2832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DMQ8UA&#10;AADcAAAADwAAAGRycy9kb3ducmV2LnhtbESPQWsCMRSE74X+h/AKvdVsV1tlNUopLXioh9V6f2ye&#10;u2s3L0uSrtFf3wgFj8PMfMMsVtF0YiDnW8sKnkcZCOLK6pZrBd+7z6cZCB+QNXaWScGZPKyW93cL&#10;LLQ9cUnDNtQiQdgXqKAJoS+k9FVDBv3I9sTJO1hnMCTpaqkdnhLcdDLPsldpsOW00GBP7w1VP9tf&#10;o2DzcWlfvnauzN0wvpz3sYzTY1Tq8SG+zUEEiuEW/m+vtYJJPobrmX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4MxDxQAAANwAAAAPAAAAAAAAAAAAAAAAAJgCAABkcnMv&#10;ZG93bnJldi54bWxQSwUGAAAAAAQABAD1AAAAigMAAAAA&#10;" path="m,17l,,10,7r7,10l10,27,,30,,17xe" fillcolor="black" stroked="f">
                          <v:path arrowok="t" o:connecttype="custom" o:connectlocs="0,17;0,0;10,7;17,17;10,27;0,30;0,17" o:connectangles="0,0,0,0,0,0,0"/>
                        </v:shape>
                        <v:shape id="Freeform 422" o:spid="_x0000_s2419" style="position:absolute;left:3365;top:2832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rXfccA&#10;AADcAAAADwAAAGRycy9kb3ducmV2LnhtbESPS2/CMBCE75X6H6ytxK04PMQjYFBVtVAp5cDjwHEV&#10;L4lFvE5jF8K/r5GQehzNzDea+bK1lbhQ441jBb1uAoI4d9pwoeCw/3ydgPABWWPlmBTcyMNy8fw0&#10;x1S7K2/psguFiBD2KSooQ6hTKX1ekkXfdTVx9E6usRiibAqpG7xGuK1kP0lG0qLhuFBiTe8l5efd&#10;r1WwyqYr83Ebb7Lx2mTf6+PPwJ5Rqc5L+zYDEagN/+FH+0srGPaHcD8Tj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a133HAAAA3AAAAA8AAAAAAAAAAAAAAAAAmAIAAGRy&#10;cy9kb3ducmV2LnhtbFBLBQYAAAAABAAEAPUAAACMAwAAAAA=&#10;" path="m,l10,7r7,10l10,27,,30e" filled="f" strokeweight="0">
                          <v:path arrowok="t" o:connecttype="custom" o:connectlocs="0,0;10,7;17,17;10,27;0,30" o:connectangles="0,0,0,0,0"/>
                        </v:shape>
                        <v:shape id="Freeform 423" o:spid="_x0000_s2420" style="position:absolute;left:1323;top:2314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XdcQA&#10;AADcAAAADwAAAGRycy9kb3ducmV2LnhtbESP3YrCMBSE7wXfIRzBO03t6iJdo4iuIiwI/uD12ebY&#10;FpuT2kStb78RhL0cZuYbZjJrTCnuVLvCsoJBPwJBnFpdcKbgeFj1xiCcR9ZYWiYFT3Iwm7ZbE0y0&#10;ffCO7nufiQBhl6CC3PsqkdKlORl0fVsRB+9sa4M+yDqTusZHgJtSxlH0KQ0WHBZyrGiRU3rZ34yC&#10;b5sZ2qXbj9+Tuz6Xy5/1ejuKlep2mvkXCE+N/w+/2xutYBiP4HUmHAE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JV3XEAAAA3AAAAA8AAAAAAAAAAAAAAAAAmAIAAGRycy9k&#10;b3ducmV2LnhtbFBLBQYAAAAABAAEAPUAAACJAwAAAAA=&#10;" path="m13,17r,13l3,27,,17,3,7,13,r,17xe" fillcolor="black" stroked="f">
                          <v:path arrowok="t" o:connecttype="custom" o:connectlocs="13,17;13,30;3,27;0,17;3,7;13,0;13,17" o:connectangles="0,0,0,0,0,0,0"/>
                        </v:shape>
                        <v:shape id="Freeform 424" o:spid="_x0000_s2421" style="position:absolute;left:1323;top:2314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YgxsYA&#10;AADcAAAADwAAAGRycy9kb3ducmV2LnhtbESPT2vCQBTE7wW/w/IEL0U32uKf6CpiKfQg1KoXb4/d&#10;ZxLMvg3ZrUm+fVcoeBxm5jfMatPaUtyp9oVjBeNRAoJYO1NwpuB8+hzOQfiAbLB0TAo68rBZ915W&#10;mBrX8A/djyETEcI+RQV5CFUqpdc5WfQjVxFH7+pqiyHKOpOmxibCbSknSTKVFguOCzlWtMtJ346/&#10;VsHhdtnNqHjVXbf4Prw1H7qbX/ZKDfrtdgkiUBue4f/2l1HwPpnC40w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YgxsYAAADcAAAADwAAAAAAAAAAAAAAAACYAgAAZHJz&#10;L2Rvd25yZXYueG1sUEsFBgAAAAAEAAQA9QAAAIsDAAAAAA==&#10;" path="m13,30l3,27,,17,3,7,13,e" filled="f" strokeweight="0">
                          <v:path arrowok="t" o:connecttype="custom" o:connectlocs="13,30;3,27;0,17;3,7;13,0" o:connectangles="0,0,0,0,0"/>
                        </v:shape>
                        <v:shape id="Freeform 425" o:spid="_x0000_s2422" style="position:absolute;left:1336;top:2314;width:208;height:30;visibility:visible;mso-wrap-style:square;v-text-anchor:top" coordsize="20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H98UA&#10;AADcAAAADwAAAGRycy9kb3ducmV2LnhtbESPQWvCQBSE7wX/w/KE3upGkSqpm1AUbXrU6qG31+wz&#10;Ccm+DburSf99t1DocZiZb5hNPppO3Mn5xrKC+SwBQVxa3XCl4Pyxf1qD8AFZY2eZFHyThzybPGww&#10;1XbgI91PoRIRwj5FBXUIfSqlL2sy6Ge2J47e1TqDIUpXSe1wiHDTyUWSPEuDDceFGnva1lS2p5tR&#10;MLTnvihu17cmfH062l3aw7tulXqcjq8vIAKN4T/81y60guViBb9n4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Af3xQAAANwAAAAPAAAAAAAAAAAAAAAAAJgCAABkcnMv&#10;ZG93bnJldi54bWxQSwUGAAAAAAQABAD1AAAAigMAAAAA&#10;" path="m,l,17,,30r208,l208,17,208,,,xe" fillcolor="black" stroked="f">
                          <v:path arrowok="t" o:connecttype="custom" o:connectlocs="0,0;0,17;0,30;208,30;208,17;208,0;0,0" o:connectangles="0,0,0,0,0,0,0"/>
                        </v:shape>
                        <v:shape id="Freeform 426" o:spid="_x0000_s2423" style="position:absolute;left:1336;top:2314;width:208;height:30;visibility:visible;mso-wrap-style:square;v-text-anchor:top" coordsize="20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WUHsQA&#10;AADcAAAADwAAAGRycy9kb3ducmV2LnhtbERP3WrCMBS+F3yHcITdyExXhoxqFB3d2AaD2foAh+bY&#10;VpuTrklr9/bLheDlx/e/3o6mEQN1rras4GkRgSAurK65VHDM3x5fQDiPrLGxTAr+yMF2M52sMdH2&#10;ygcaMl+KEMIuQQWV920ipSsqMugWtiUO3Ml2Bn2AXSl1h9cQbhoZR9FSGqw5NFTY0mtFxSXrjYJ9&#10;2kS/h/7nPTvnuzr7zJfp9/xLqYfZuFuB8DT6u/jm/tAKnuOwNpw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llB7EAAAA3AAAAA8AAAAAAAAAAAAAAAAAmAIAAGRycy9k&#10;b3ducmV2LnhtbFBLBQYAAAAABAAEAPUAAACJAwAAAAA=&#10;" path="m,l,17,,30r208,l208,17,208,,,xe" filled="f" strokeweight="0">
                          <v:path arrowok="t" o:connecttype="custom" o:connectlocs="0,0;0,17;0,30;208,30;208,17;208,0;0,0" o:connectangles="0,0,0,0,0,0,0"/>
                        </v:shape>
                        <v:shape id="Freeform 427" o:spid="_x0000_s2424" style="position:absolute;left:1544;top:2314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qP8QA&#10;AADcAAAADwAAAGRycy9kb3ducmV2LnhtbESPX0sDMRDE34V+h7AF32zOcoh3bVpUEEVQ7D98XS7r&#10;5ehlEy5re357Iwg+DjPzG2a5Hn2vTjSkLrCB61kBirgJtuPWwH73eHULKgmyxT4wGfimBOvV5GKJ&#10;tQ1n3tBpK63KEE41GnAisdY6NY48plmIxNn7DINHyXJotR3wnOG+1/OiuNEeO84LDiM9OGqO2y9v&#10;YHx6lUPULx/vb9LGypWbsjreG3M5He8WoIRG+Q//tZ+tgXJewe+ZfAT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pKj/EAAAA3AAAAA8AAAAAAAAAAAAAAAAAmAIAAGRycy9k&#10;b3ducmV2LnhtbFBLBQYAAAAABAAEAPUAAACJAwAAAAA=&#10;" path="m,17l,,10,7r6,10l10,27,,30,,17xe" fillcolor="black" stroked="f">
                          <v:path arrowok="t" o:connecttype="custom" o:connectlocs="0,17;0,0;10,7;16,17;10,27;0,30;0,17" o:connectangles="0,0,0,0,0,0,0"/>
                        </v:shape>
                        <v:shape id="Freeform 428" o:spid="_x0000_s2425" style="position:absolute;left:1544;top:2314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TCTL0A&#10;AADcAAAADwAAAGRycy9kb3ducmV2LnhtbERPSwrCMBDdC94hjOBOU62oVKOIILj1g27HZmyLzaQ0&#10;sVZPbxaCy8f7L9etKUVDtSssKxgNIxDEqdUFZwrOp91gDsJ5ZI2lZVLwJgfrVbezxETbFx+oOfpM&#10;hBB2CSrIva8SKV2ak0E3tBVx4O62NugDrDOpa3yFcFPKcRRNpcGCQ0OOFW1zSh/Hp1HQjpp5HI3x&#10;do3dVqafz20zucyU6vfazQKEp9b/xT/3XiuYxGF+OBOO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6TCTL0AAADcAAAADwAAAAAAAAAAAAAAAACYAgAAZHJzL2Rvd25yZXYu&#10;eG1sUEsFBgAAAAAEAAQA9QAAAIIDAAAAAA==&#10;" path="m,l10,7r6,10l10,27,,30e" filled="f" strokeweight="0">
                          <v:path arrowok="t" o:connecttype="custom" o:connectlocs="0,0;10,7;16,17;10,27;0,30" o:connectangles="0,0,0,0,0"/>
                        </v:shape>
                        <v:shape id="Freeform 429" o:spid="_x0000_s2426" style="position:absolute;left:3148;top:2314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vHq8UA&#10;AADcAAAADwAAAGRycy9kb3ducmV2LnhtbESPQWvCQBSE74L/YXmCN7PR1FJiVpFqpSAI2uL5mX0m&#10;wezbNLs18d93C4Ueh5n5hslWvanFnVpXWVYwjWIQxLnVFRcKPj/eJi8gnEfWWFsmBQ9ysFoOBxmm&#10;2nZ8pPvJFyJA2KWooPS+SaV0eUkGXWQb4uBdbWvQB9kWUrfYBbip5SyOn6XBisNCiQ29lpTfTt9G&#10;wdYWho75Ibmc3ddjs9nvdof5TKnxqF8vQHjq/X/4r/2uFTwlU/g9E4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8erxQAAANwAAAAPAAAAAAAAAAAAAAAAAJgCAABkcnMv&#10;ZG93bnJldi54bWxQSwUGAAAAAAQABAD1AAAAigMAAAAA&#10;" path="m13,17r,13l3,27,,17,3,7,13,r,17xe" fillcolor="black" stroked="f">
                          <v:path arrowok="t" o:connecttype="custom" o:connectlocs="13,17;13,30;3,27;0,17;3,7;13,0;13,17" o:connectangles="0,0,0,0,0,0,0"/>
                        </v:shape>
                        <v:shape id="Freeform 430" o:spid="_x0000_s2427" style="position:absolute;left:3148;top:2314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wGMYA&#10;AADcAAAADwAAAGRycy9kb3ducmV2LnhtbESPQWvCQBSE7wX/w/IEL6IbtVSNriKWQg8FrXrx9th9&#10;JsHs25DdmuTfdwtCj8PMfMOst60txYNqXzhWMBknIIi1MwVnCi7nj9EChA/IBkvHpKAjD9tN72WN&#10;qXENf9PjFDIRIexTVJCHUKVSep2TRT92FXH0bq62GKKsM2lqbCLclnKaJG/SYsFxIceK9jnp++nH&#10;Kjjer/s5FUPddcvDcda8625x/VJq0G93KxCB2vAffrY/jYLX2RT+zs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SwGMYAAADcAAAADwAAAAAAAAAAAAAAAACYAgAAZHJz&#10;L2Rvd25yZXYueG1sUEsFBgAAAAAEAAQA9QAAAIsDAAAAAA==&#10;" path="m13,30l3,27,,17,3,7,13,e" filled="f" strokeweight="0">
                          <v:path arrowok="t" o:connecttype="custom" o:connectlocs="13,30;3,27;0,17;3,7;13,0" o:connectangles="0,0,0,0,0"/>
                        </v:shape>
                        <v:shape id="Freeform 431" o:spid="_x0000_s2428" style="position:absolute;left:3161;top:2314;width:204;height:30;visibility:visible;mso-wrap-style:square;v-text-anchor:top" coordsize="20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pfKcUA&#10;AADcAAAADwAAAGRycy9kb3ducmV2LnhtbESPT2vCQBTE7wW/w/IK3uqmjYhEVymC4EEtRmk9PrKv&#10;SUj2bchu8+fbdwsFj8PM/IZZbwdTi45aV1pW8DqLQBBnVpecK7hd9y9LEM4ja6wtk4KRHGw3k6c1&#10;Jtr2fKEu9bkIEHYJKii8bxIpXVaQQTezDXHwvm1r0AfZ5lK32Ae4qeVbFC2kwZLDQoEN7QrKqvTH&#10;KDh+nuXxq/w4VCeux7TZV+auK6Wmz8P7CoSnwT/C/+2DVjCPY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l8pxQAAANwAAAAPAAAAAAAAAAAAAAAAAJgCAABkcnMv&#10;ZG93bnJldi54bWxQSwUGAAAAAAQABAD1AAAAigMAAAAA&#10;" path="m,l,17,,30r204,l204,17,204,,,xe" fillcolor="black" stroked="f">
                          <v:path arrowok="t" o:connecttype="custom" o:connectlocs="0,0;0,17;0,30;204,30;204,17;204,0;0,0" o:connectangles="0,0,0,0,0,0,0"/>
                        </v:shape>
                        <v:shape id="Freeform 432" o:spid="_x0000_s2429" style="position:absolute;left:3161;top:2314;width:204;height:30;visibility:visible;mso-wrap-style:square;v-text-anchor:top" coordsize="20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DJsUA&#10;AADcAAAADwAAAGRycy9kb3ducmV2LnhtbESPQWsCMRSE74L/ITzBm2atVmQ1SilYpJfiKqK3x+a5&#10;Wd28LJtU13/fFASPw8x8wyxWra3EjRpfOlYwGiYgiHOnSy4U7HfrwQyED8gaK8ek4EEeVstuZ4Gp&#10;dnfe0i0LhYgQ9ikqMCHUqZQ+N2TRD11NHL2zayyGKJtC6gbvEW4r+ZYkU2mx5LhgsKZPQ/k1+7UK&#10;kq8fM9tudu54MuvHYT+9vGffF6X6vfZjDiJQG17hZ3ujFUzGE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C0MmxQAAANwAAAAPAAAAAAAAAAAAAAAAAJgCAABkcnMv&#10;ZG93bnJldi54bWxQSwUGAAAAAAQABAD1AAAAigMAAAAA&#10;" path="m,l,17,,30r204,l204,17,204,,,xe" filled="f" strokeweight="0">
                          <v:path arrowok="t" o:connecttype="custom" o:connectlocs="0,0;0,17;0,30;204,30;204,17;204,0;0,0" o:connectangles="0,0,0,0,0,0,0"/>
                        </v:shape>
                        <v:shape id="Freeform 433" o:spid="_x0000_s2430" style="position:absolute;left:3365;top:2314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nccUA&#10;AADcAAAADwAAAGRycy9kb3ducmV2LnhtbESPT2sCMRTE7wW/Q3iF3mq2/qusRpHSQg/2sFrvj81z&#10;d9vNy5Kka/TTG6HgcZiZ3zDLdTSt6Mn5xrKCl2EGgri0uuFKwff+43kOwgdkja1lUnAmD+vV4GGJ&#10;ubYnLqjfhUokCPscFdQhdLmUvqzJoB/ajjh5R+sMhiRdJbXDU4KbVo6ybCYNNpwWauzorabyd/dn&#10;FHy9X5rpdu+KkevHl/MhFvH1Jyr19Bg3CxCBYriH/9ufWsFkPIXbmXQ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nGdxxQAAANwAAAAPAAAAAAAAAAAAAAAAAJgCAABkcnMv&#10;ZG93bnJldi54bWxQSwUGAAAAAAQABAD1AAAAigMAAAAA&#10;" path="m,17l,,10,7r7,10l10,27,,30,,17xe" fillcolor="black" stroked="f">
                          <v:path arrowok="t" o:connecttype="custom" o:connectlocs="0,17;0,0;10,7;17,17;10,27;0,30;0,17" o:connectangles="0,0,0,0,0,0,0"/>
                        </v:shape>
                        <v:shape id="Freeform 434" o:spid="_x0000_s2431" style="position:absolute;left:3365;top:2314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16TMYA&#10;AADcAAAADwAAAGRycy9kb3ducmV2LnhtbESPQWsCMRSE74L/ITzBm2aronZrFClWC2sP1R56fGxe&#10;d4Obl+0m1fXfG6HgcZiZb5jFqrWVOFPjjWMFT8MEBHHutOFCwdfxbTAH4QOyxsoxKbiSh9Wy21lg&#10;qt2FP+l8CIWIEPYpKihDqFMpfV6SRT90NXH0flxjMUTZFFI3eIlwW8lRkkylRcNxocSaXkvKT4c/&#10;q2CbPW/N5jr7yGY7k+13379je0Kl+r12/QIiUBse4f/2u1YwGU/hfiY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116TMYAAADcAAAADwAAAAAAAAAAAAAAAACYAgAAZHJz&#10;L2Rvd25yZXYueG1sUEsFBgAAAAAEAAQA9QAAAIsDAAAAAA==&#10;" path="m,l10,7r7,10l10,27,,30e" filled="f" strokeweight="0">
                          <v:path arrowok="t" o:connecttype="custom" o:connectlocs="0,0;10,7;17,17;10,27;0,30" o:connectangles="0,0,0,0,0"/>
                        </v:shape>
                        <v:rect id="Rectangle 435" o:spid="_x0000_s2432" style="position:absolute;left:207;top:1305;width:350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BOo8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Xws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E6jwgAAANwAAAAPAAAAAAAAAAAAAAAAAJgCAABkcnMvZG93&#10;bnJldi54bWxQSwUGAAAAAAQABAD1AAAAhwMAAAAA&#10;" filled="f" stroked="f">
                          <v:textbox style="mso-fit-shape-to-text:t" inset="0,0,0,0">
                            <w:txbxContent>
                              <w:p w:rsidR="008F6CF2" w:rsidRPr="00145B09" w:rsidRDefault="008F6CF2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-0</w:t>
                                </w:r>
                                <w:proofErr w:type="gramStart"/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rFonts w:asciiTheme="minorHAnsi" w:hAnsiTheme="minorHAnsi" w:cs="GOST Common"/>
                                    <w:i/>
                                    <w:iCs/>
                                    <w:color w:val="000000"/>
                                  </w:rPr>
                                  <w:t>6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line id="Line 436" o:spid="_x0000_s2433" style="position:absolute;flip:y;visibility:visible;mso-wrap-style:square" from="758,1576" to="758,1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Tksb0AAADcAAAADwAAAGRycy9kb3ducmV2LnhtbERPTWvCQBC9C/6HZYTedNNWpKSuYhWp&#10;V7W5D9kxCWZnQ2bV9N93DgWPj/e9XA+hNXfqpYns4HWWgSEuo2+4cvBz3k8/wEhC9thGJge/JLBe&#10;jUdLzH188JHup1QZDWHJ0UGdUpdbK2VNAWUWO2LlLrEPmBT2lfU9PjQ8tPYtyxY2YMPaUGNH25rK&#10;6+kWtOSr8Mcdf1+3hXh/2Ugb91I49zIZNp9gEg3pKf53H7yD+buu1TN6BOzq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WE5LG9AAAA3AAAAA8AAAAAAAAAAAAAAAAAoQIA&#10;AGRycy9kb3ducmV2LnhtbFBLBQYAAAAABAAEAPkAAACLAwAAAAA=&#10;" strokeweight=".15pt"/>
                        <v:line id="Line 437" o:spid="_x0000_s2434" style="position:absolute;flip:x;visibility:visible;mso-wrap-style:square" from="90,1576" to="758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hBKsAAAADcAAAADwAAAGRycy9kb3ducmV2LnhtbESPT2vCQBDF70K/wzJCb7rRitToKtYi&#10;elWb+5Adk2B2NmRWTb+9KwgeH+/Pj7dYda5WN2ql8mxgNExAEefeVlwY+DttB9+gJCBbrD2TgX8S&#10;WC0/egtMrb/zgW7HUKg4wpKigTKEJtVa8pIcytA3xNE7+9ZhiLIttG3xHsddrcdJMtUOK46EEhva&#10;lJRfjlcXIT+ZPfzy7rLJxNrzWmq/lcyYz363noMK1IV3+NXeWwOTrxk8z8QjoJ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IQSrAAAAA3AAAAA8AAAAAAAAAAAAAAAAA&#10;oQIAAGRycy9kb3ducmV2LnhtbFBLBQYAAAAABAAEAPkAAACOAwAAAAA=&#10;" strokeweight=".15pt"/>
                        <v:line id="Line 438" o:spid="_x0000_s2435" style="position:absolute;flip:x y;visibility:visible;mso-wrap-style:square" from="711,1780" to="758,1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NVSsEAAADcAAAADwAAAGRycy9kb3ducmV2LnhtbERPz2vCMBS+D/wfwhO8aTpxMqpRhmPi&#10;dVUY3p7Ns+nWvMQm2rq/fjkIO358v5fr3jbiRm2oHSt4nmQgiEuna64UHPYf41cQISJrbByTgjsF&#10;WK8GT0vMtev4k25FrEQK4ZCjAhOjz6UMpSGLYeI8ceLOrrUYE2wrqVvsUrht5DTL5tJizanBoKeN&#10;ofKnuFoFX+YyfdlmuvO73+/T+9HVofSFUqNh/7YAEamP/+KHe6cVzGZpfjqTjo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s1VKwQAAANwAAAAPAAAAAAAAAAAAAAAA&#10;AKECAABkcnMvZG93bnJldi54bWxQSwUGAAAAAAQABAD5AAAAjwMAAAAA&#10;" strokeweight=".15pt"/>
                        <v:line id="Line 439" o:spid="_x0000_s2436" style="position:absolute;flip:y;visibility:visible;mso-wrap-style:square" from="758,1780" to="805,1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g+UcEAAADcAAAADwAAAGRycy9kb3ducmV2LnhtbESPW2vCQBCF3wv9D8sUfGs2llBKzCpe&#10;EH2NNe9DdkyC2dmQWTX9926h0MfDuXycYjW5Xt1plM6zgXmSgiKuve24MXD+3r9/gZKAbLH3TAZ+&#10;SGC1fH0pMLf+wSXdT6FRcYQlRwNtCEOutdQtOZTED8TRu/jRYYhybLQd8RHHXa8/0vRTO+w4Eloc&#10;aNtSfT3dXIRsKlvu+HDdVmLtZS2930tlzOxtWi9ABZrCf/ivfbQGsmwOv2fiEd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uD5RwQAAANwAAAAPAAAAAAAAAAAAAAAA&#10;AKECAABkcnMvZG93bnJldi54bWxQSwUGAAAAAAQABAD5AAAAjwMAAAAA&#10;" strokeweight=".15pt"/>
                        <v:shape id="Freeform 440" o:spid="_x0000_s2437" style="position:absolute;left:674;top:3256;width:34;height:87;visibility:visible;mso-wrap-style:square;v-text-anchor:top" coordsize="3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bqfcQA&#10;AADcAAAADwAAAGRycy9kb3ducmV2LnhtbESP3WrCQBCF7wXfYZmCN6KbhiAhdZXQUmlvBH8eYMhO&#10;s6HZ2ZhdTfr2XUHw8nB+Ps56O9pW3Kj3jWMFr8sEBHHldMO1gvPpc5GD8AFZY+uYFPyRh+1mOllj&#10;od3AB7odQy3iCPsCFZgQukJKXxmy6JeuI47ej+sthij7WuoehzhuW5kmyUpabDgSDHb0bqj6PV5t&#10;hFx210OZl6skk+YDh3Sff7dzpWYvY/kGItAYnuFH+0sryLIU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G6n3EAAAA3AAAAA8AAAAAAAAAAAAAAAAAmAIAAGRycy9k&#10;b3ducmV2LnhtbFBLBQYAAAAABAAEAPUAAACJAwAAAAA=&#10;" path="m,l34,,17,87,,xe" fillcolor="black" stroked="f">
                          <v:path arrowok="t" o:connecttype="custom" o:connectlocs="0,0;34,0;17,87;0,0" o:connectangles="0,0,0,0"/>
                        </v:shape>
                        <v:shape id="Freeform 441" o:spid="_x0000_s2438" style="position:absolute;left:674;top:3256;width:34;height:87;visibility:visible;mso-wrap-style:square;v-text-anchor:top" coordsize="3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I65MIA&#10;AADcAAAADwAAAGRycy9kb3ducmV2LnhtbESPQYvCMBSE78L+h/AW9qaprqhUoywLiqAX667nR/Ns&#10;is1LaaKt/94IgsdhZr5hFqvOVuJGjS8dKxgOEhDEudMlFwr+juv+DIQPyBorx6TgTh5Wy4/eAlPt&#10;Wj7QLQuFiBD2KSowIdSplD43ZNEPXE0cvbNrLIYom0LqBtsIt5UcJclEWiw5Lhis6ddQfsmuVsFG&#10;T1szDdrvT7tMXw8T/29HuVJfn93PHESgLrzDr/ZWKxiPv+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IjrkwgAAANwAAAAPAAAAAAAAAAAAAAAAAJgCAABkcnMvZG93&#10;bnJldi54bWxQSwUGAAAAAAQABAD1AAAAhwMAAAAA&#10;" path="m,l34,,17,87,,xe" filled="f" strokeweight="0">
                          <v:path arrowok="t" o:connecttype="custom" o:connectlocs="0,0;34,0;17,87;0,0" o:connectangles="0,0,0,0"/>
                        </v:shape>
                        <v:shape id="Freeform 442" o:spid="_x0000_s2439" style="position:absolute;left:674;top:1830;width:34;height:87;visibility:visible;mso-wrap-style:square;v-text-anchor:top" coordsize="3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PXksMA&#10;AADcAAAADwAAAGRycy9kb3ducmV2LnhtbESP32rCMBTG7we+QzgDb8ZMJ0VKNUpRJu5mYN0DHJpj&#10;U9ac1Cba+vaLIOzy4/vz41ttRtuKG/W+cazgY5aAIK6cbrhW8HP6fM9A+ICssXVMCu7kYbOevKww&#10;127gI93KUIs4wj5HBSaELpfSV4Ys+pnriKN3dr3FEGVfS93jEMdtK+dJspAWG44Egx1tDVW/5dVG&#10;yGV/PRZZsUhSaXY4zL+zr/ZNqenrWCxBBBrDf/jZPmgFaZrC40w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PXksMAAADcAAAADwAAAAAAAAAAAAAAAACYAgAAZHJzL2Rv&#10;d25yZXYueG1sUEsFBgAAAAAEAAQA9QAAAIgDAAAAAA==&#10;" path="m,87r34,l17,,,87xe" fillcolor="black" stroked="f">
                          <v:path arrowok="t" o:connecttype="custom" o:connectlocs="0,87;34,87;17,0;0,87" o:connectangles="0,0,0,0"/>
                        </v:shape>
                        <v:shape id="Freeform 443" o:spid="_x0000_s2440" style="position:absolute;left:674;top:1830;width:34;height:87;visibility:visible;mso-wrap-style:square;v-text-anchor:top" coordsize="3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HC8MA&#10;AADcAAAADwAAAGRycy9kb3ducmV2LnhtbESPT4vCMBTE7wt+h/AEb2uquCrVKCIowu7F+uf8aJ5N&#10;sXkpTbT125uFhT0OM/MbZrnubCWe1PjSsYLRMAFBnDtdcqHgfNp9zkH4gKyxckwKXuRhvep9LDHV&#10;ruUjPbNQiAhhn6ICE0KdSulzQxb90NXE0bu5xmKIsimkbrCNcFvJcZJMpcWS44LBmraG8nv2sAr2&#10;etaaWdD+5/qd6cdx6i92nCs16HebBYhAXfgP/7UPWsFk8gW/Z+IR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cHC8MAAADcAAAADwAAAAAAAAAAAAAAAACYAgAAZHJzL2Rv&#10;d25yZXYueG1sUEsFBgAAAAAEAAQA9QAAAIgDAAAAAA==&#10;" path="m,87r34,l17,,,87xe" filled="f" strokeweight="0">
                          <v:path arrowok="t" o:connecttype="custom" o:connectlocs="0,87;34,87;17,0;0,87" o:connectangles="0,0,0,0"/>
                        </v:shape>
                        <v:rect id="Rectangle 444" o:spid="_x0000_s2441" style="position:absolute;left:421;top:2629;width:159;height:49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MK8QA&#10;AADcAAAADwAAAGRycy9kb3ducmV2LnhtbESPS4vCQBCE7wv+h6EFL4uZKFkf0VFEEPe04PPcZNok&#10;mOkJmTHGf7+zsOCxqKqvqOW6M5VoqXGlZQWjKAZBnFldcq7gfNoNZyCcR9ZYWSYFL3KwXvU+lphq&#10;++QDtUefiwBhl6KCwvs6ldJlBRl0ka2Jg3ezjUEfZJNL3eAzwE0lx3E8kQZLDgsF1rQtKLsfH0bB&#10;V4zX0+tnytvPZFMf5n533euLUoN+t1mA8NT5d/i//a0VJMkE/s6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4DCvEAAAA3AAAAA8AAAAAAAAAAAAAAAAAmAIAAGRycy9k&#10;b3ducmV2LnhtbFBLBQYAAAAABAAEAPUAAACJAwAAAAA=&#10;" filled="f" stroked="f">
                          <v:textbox style="mso-fit-shape-to-text:t" inset="0,0,0,0">
                            <w:txbxContent>
                              <w:p w:rsidR="008F6CF2" w:rsidRDefault="008F6CF2"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Н</w:t>
                                </w:r>
                              </w:p>
                            </w:txbxContent>
                          </v:textbox>
                        </v:rect>
                        <v:rect id="Rectangle 445" o:spid="_x0000_s2442" style="position:absolute;left:516;top:2605;width:75;height:412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SpsMUA&#10;AADcAAAADwAAAGRycy9kb3ducmV2LnhtbESPT2vCQBTE74V+h+UJvRSzqaRVU1eRQGhPBbV6fmRf&#10;k2D2bciu+fPtu4WCx2FmfsNsdqNpRE+dqy0reIliEMSF1TWXCr5P+XwFwnlkjY1lUjCRg9328WGD&#10;qbYDH6g/+lIECLsUFVTet6mUrqjIoItsSxy8H9sZ9EF2pdQdDgFuGrmI4zdpsOawUGFLWUXF9Xgz&#10;Cl5jvJymryVnz8m+Pax9fvnQZ6WeZuP+HYSn0d/D/+1PrSBJlv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KmwxQAAANwAAAAPAAAAAAAAAAAAAAAAAJgCAABkcnMv&#10;ZG93bnJldi54bWxQSwUGAAAAAAQABAD1AAAAigMAAAAA&#10;" filled="f" stroked="f">
                          <v:textbox style="mso-fit-shape-to-text:t" inset="0,0,0,0">
                            <w:txbxContent>
                              <w:p w:rsidR="008F6CF2" w:rsidRDefault="008F6CF2">
                                <w:proofErr w:type="gramStart"/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к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rect id="Rectangle 446" o:spid="_x0000_s2443" style="position:absolute;left:204;top:2178;width:534;height:49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s9wsIA&#10;AADcAAAADwAAAGRycy9kb3ducmV2LnhtbERPTWuDQBC9B/Iflin0Epo1waaJdQ1BkPZUMGlzHtyp&#10;St1ZcTdq/n33UOjx8b7T42w6MdLgWssKNusIBHFldcu1gs9L8bQH4Tyyxs4yKbiTg2O2XKSYaDtx&#10;SePZ1yKEsEtQQeN9n0jpqoYMurXtiQP3bQeDPsChlnrAKYSbTm6jaCcNthwaGuwpb6j6Od+MgucI&#10;r5f7xwvnq/jUlwdfXN/0l1KPD/PpFYSn2f+L/9zvWkEch7XhTDgC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z3CwgAAANwAAAAPAAAAAAAAAAAAAAAAAJgCAABkcnMvZG93&#10;bnJldi54bWxQSwUGAAAAAAQABAD1AAAAhwMAAAAA&#10;" filled="f" stroked="f">
                          <v:textbox style="mso-fit-shape-to-text:t" inset="0,0,0,0">
                            <w:txbxContent>
                              <w:p w:rsidR="008F6CF2" w:rsidRDefault="008F6CF2"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=1</w:t>
                                </w:r>
                                <w:proofErr w:type="gramStart"/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,75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line id="Line 447" o:spid="_x0000_s2444" style="position:absolute;visibility:visible;mso-wrap-style:square" from="691,1917" to="691,3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2rsUAAADcAAAADwAAAGRycy9kb3ducmV2LnhtbESPQYvCMBSE7wv+h/AEb2uqiGg1igiK&#10;7GFdqwePj+bZVpuX2mRr99+bBcHjMDPfMPNla0rRUO0KywoG/QgEcWp1wZmC03HzOQHhPLLG0jIp&#10;+CMHy0XnY46xtg8+UJP4TAQIuxgV5N5XsZQuzcmg69uKOHgXWxv0QdaZ1DU+AtyUchhFY2mw4LCQ&#10;Y0XrnNJb8msUbL6/ymSbHAbNWV/30fg+XU1+tFK9bruagfDU+nf41d5pBaPRFP7P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2rsUAAADcAAAADwAAAAAAAAAA&#10;AAAAAAChAgAAZHJzL2Rvd25yZXYueG1sUEsFBgAAAAAEAAQA+QAAAJMDAAAAAA==&#10;" strokeweight=".15pt"/>
                        <v:line id="Line 448" o:spid="_x0000_s2445" style="position:absolute;visibility:visible;mso-wrap-style:square" from="1239,3420" to="1239,4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DJ7sIAAADcAAAADwAAAGRycy9kb3ducmV2LnhtbERPTYvCMBC9C/6HMII3TV1U3K5RRFDE&#10;g6t1D3scmrGtNpNuE2v99+aw4PHxvufL1pSiodoVlhWMhhEI4tTqgjMFP+fNYAbCeWSNpWVS8CQH&#10;y0W3M8dY2wefqEl8JkIIuxgV5N5XsZQuzcmgG9qKOHAXWxv0AdaZ1DU+Qrgp5UcUTaXBgkNDjhWt&#10;c0pvyd0o2Bz2ZbJNTqPmV1+/o+nf52p21Er1e+3qC4Sn1r/F/+6dVjCehPnhTDgCcvE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DJ7sIAAADcAAAADwAAAAAAAAAAAAAA&#10;AAChAgAAZHJzL2Rvd25yZXYueG1sUEsFBgAAAAAEAAQA+QAAAJADAAAAAA==&#10;" strokeweight=".15pt"/>
                        <v:line id="Line 449" o:spid="_x0000_s2446" style="position:absolute;visibility:visible;mso-wrap-style:square" from="3462,3420" to="3462,4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xsdcYAAADcAAAADwAAAGRycy9kb3ducmV2LnhtbESPT2vCQBTE74V+h+UVequblCoaXUUK&#10;SvHgn+jB4yP7TNJm38bsNsZv7wqCx2FmfsNMZp2pREuNKy0riHsRCOLM6pJzBYf94mMIwnlkjZVl&#10;UnAlB7Pp68sEE20vvKM29bkIEHYJKii8rxMpXVaQQdezNXHwTrYx6INscqkbvAS4qeRnFA2kwZLD&#10;QoE1fReU/aX/RsFivarSZbqL26P+3USD82g+3Gql3t+6+RiEp84/w4/2j1bw1Y/hfiYcAT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8bHXGAAAA3AAAAA8AAAAAAAAA&#10;AAAAAAAAoQIAAGRycy9kb3ducmV2LnhtbFBLBQYAAAAABAAEAPkAAACUAwAAAAA=&#10;" strokeweight=".15pt"/>
                        <v:line id="Line 450" o:spid="_x0000_s2447" style="position:absolute;visibility:visible;mso-wrap-style:square" from="1176,4011" to="3526,4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7yAsYAAADcAAAADwAAAGRycy9kb3ducmV2LnhtbESPT2vCQBTE74V+h+UVeqsbpUqMriIF&#10;pXjwT+rB4yP7TGKzb2N2G+O3dwWhx2FmfsNM552pREuNKy0r6PciEMSZ1SXnCg4/y48YhPPIGivL&#10;pOBGDuaz15cpJtpeeU9t6nMRIOwSVFB4XydSuqwgg65na+LgnWxj0AfZ5FI3eA1wU8lBFI2kwZLD&#10;QoE1fRWU/aZ/RsFys67SVbrvt0d93kajy3gR77RS72/dYgLCU+f/w8/2t1bwORzA40w4AnJ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u8gLGAAAA3AAAAA8AAAAAAAAA&#10;AAAAAAAAoQIAAGRycy9kb3ducmV2LnhtbFBLBQYAAAAABAAEAPkAAACUAwAAAAA=&#10;" strokeweight=".15pt"/>
                        <v:shape id="Freeform 451" o:spid="_x0000_s2448" style="position:absolute;left:1206;top:3965;width:80;height:90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WSN8MA&#10;AADcAAAADwAAAGRycy9kb3ducmV2LnhtbESPQWsCMRSE74L/ITyhN81qrZStUdRSEDxVRXp8bF43&#10;q5uXJUnX7b83guBxmJlvmPmys7VoyYfKsYLxKANBXDhdcangePgavoMIEVlj7ZgU/FOA5aLfm2Ou&#10;3ZW/qd3HUiQIhxwVmBibXMpQGLIYRq4hTt6v8xZjkr6U2uM1wW0tJ1k2kxYrTgsGG9oYKi77P6vg&#10;zNLg2v20fr3yRwqnwy6bfCr1MuhWHyAidfEZfrS3WsH07RXuZ9IR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WSN8MAAADcAAAADwAAAAAAAAAAAAAAAACYAgAAZHJzL2Rv&#10;d25yZXYueG1sUEsFBgAAAAAEAAQA9QAAAIgDAAAAAA==&#10;" path="m80,10l70,,,90,80,10xe" fillcolor="black" stroked="f">
                          <v:path arrowok="t" o:connecttype="custom" o:connectlocs="80,10;70,0;0,90;80,10" o:connectangles="0,0,0,0"/>
                        </v:shape>
                        <v:shape id="Freeform 452" o:spid="_x0000_s2449" style="position:absolute;left:1196;top:3965;width:80;height:90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wKQ8MA&#10;AADcAAAADwAAAGRycy9kb3ducmV2LnhtbESPQWvCQBSE70L/w/IKvemmoiKpa4gtBcFTjZQeH9nX&#10;bNrs27C7jfHfu0LB4zAz3zCbYrSdGMiH1rGC51kGgrh2uuVGwal6n65BhIissXNMCi4UoNg+TDaY&#10;a3fmDxqOsREJwiFHBSbGPpcy1IYshpnriZP37bzFmKRvpPZ4TnDbyXmWraTFltOCwZ5eDdW/xz+r&#10;4IelwZ37Gvyu9CcKn9Uhm78p9fQ4li8gIo3xHv5v77WCxXIBtzPpCM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wKQ8MAAADcAAAADwAAAAAAAAAAAAAAAACYAgAAZHJzL2Rv&#10;d25yZXYueG1sUEsFBgAAAAAEAAQA9QAAAIgDAAAAAA==&#10;" path="m80,l10,90,,80,80,xe" fillcolor="black" stroked="f">
                          <v:path arrowok="t" o:connecttype="custom" o:connectlocs="80,0;10,90;0,80;80,0" o:connectangles="0,0,0,0"/>
                        </v:shape>
                        <v:shape id="Freeform 453" o:spid="_x0000_s2450" style="position:absolute;left:1196;top:3965;width:90;height:90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jzpMYA&#10;AADcAAAADwAAAGRycy9kb3ducmV2LnhtbESPT2sCMRTE74LfITyhN80qKmU1iviH2iKUbr14e928&#10;bhY3L8sm1fXbN4LgcZiZ3zDzZWsrcaHGl44VDAcJCOLc6ZILBcfvXf8VhA/IGivHpOBGHpaLbmeO&#10;qXZX/qJLFgoRIexTVGBCqFMpfW7Ioh+4mjh6v66xGKJsCqkbvEa4reQoSabSYslxwWBNa0P5Ofuz&#10;Crbm/Hn7efvYZ6fDdrPele8JbU5KvfTa1QxEoDY8w4/2XisYTyZwPxOP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jzpMYAAADcAAAADwAAAAAAAAAAAAAAAACYAgAAZHJz&#10;L2Rvd25yZXYueG1sUEsFBgAAAAAEAAQA9QAAAIsDAAAAAA==&#10;" path="m90,10l80,,,80,10,90,90,10xe" filled="f" strokeweight="0">
                          <v:path arrowok="t" o:connecttype="custom" o:connectlocs="90,10;80,0;0,80;10,90;90,10" o:connectangles="0,0,0,0,0"/>
                        </v:shape>
                        <v:shape id="Freeform 454" o:spid="_x0000_s2451" style="position:absolute;left:3419;top:3965;width:80;height:90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Ixr8MA&#10;AADcAAAADwAAAGRycy9kb3ducmV2LnhtbESPQWsCMRSE70L/Q3iF3jRbqSKrUbRSKHjSldLjY/Pc&#10;rG5eliSu23/fCILHYWa+YRar3jaiIx9qxwreRxkI4tLpmisFx+JrOAMRIrLGxjEp+KMAq+XLYIG5&#10;djfeU3eIlUgQDjkqMDG2uZShNGQxjFxLnLyT8xZjkr6S2uMtwW0jx1k2lRZrTgsGW/o0VF4OV6vg&#10;zNLgxv12frP2Rwo/xS4bb5V6e+3XcxCR+vgMP9rfWsHHZAr3M+k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Ixr8MAAADcAAAADwAAAAAAAAAAAAAAAACYAgAAZHJzL2Rv&#10;d25yZXYueG1sUEsFBgAAAAAEAAQA9QAAAIgDAAAAAA==&#10;" path="m,80l6,90,80,,,80xe" fillcolor="black" stroked="f">
                          <v:path arrowok="t" o:connecttype="custom" o:connectlocs="0,80;6,90;80,0;0,80" o:connectangles="0,0,0,0"/>
                        </v:shape>
                        <v:shape id="Freeform 455" o:spid="_x0000_s2452" style="position:absolute;left:3425;top:3965;width:80;height:90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6UNMMA&#10;AADcAAAADwAAAGRycy9kb3ducmV2LnhtbESPQWsCMRSE74L/ITyhN80qtZatUdRSEDxVRXp8bF43&#10;q5uXJUnX7b83guBxmJlvmPmys7VoyYfKsYLxKANBXDhdcangePgavoMIEVlj7ZgU/FOA5aLfm2Ou&#10;3ZW/qd3HUiQIhxwVmBibXMpQGLIYRq4hTt6v8xZjkr6U2uM1wW0tJ1n2Ji1WnBYMNrQxVFz2f1bB&#10;maXBtftp/XrljxROh102+VTqZdCtPkBE6uIz/GhvtYLX6QzuZ9IR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6UNMMAAADcAAAADwAAAAAAAAAAAAAAAACYAgAAZHJzL2Rv&#10;d25yZXYueG1sUEsFBgAAAAAEAAQA9QAAAIgDAAAAAA==&#10;" path="m,90l74,r6,10l,90xe" fillcolor="black" stroked="f">
                          <v:path arrowok="t" o:connecttype="custom" o:connectlocs="0,90;74,0;80,10;0,90" o:connectangles="0,0,0,0"/>
                        </v:shape>
                        <v:rect id="Rectangle 456" o:spid="_x0000_s2453" style="position:absolute;left:1960;top:3744;width:62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A/cb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sD9xvwAAANwAAAAPAAAAAAAAAAAAAAAAAJgCAABkcnMvZG93bnJl&#10;di54bWxQSwUGAAAAAAQABAD1AAAAhAMAAAAA&#10;" filled="f" stroked="f">
                          <v:textbox style="mso-fit-shape-to-text:t" inset="0,0,0,0">
                            <w:txbxContent>
                              <w:p w:rsidR="008F6CF2" w:rsidRDefault="008F6CF2">
                                <w:proofErr w:type="gramStart"/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l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rect id="Rectangle 457" o:spid="_x0000_s2454" style="position:absolute;left:2052;top:3804;width:81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a6s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JrqwgAAANwAAAAPAAAAAAAAAAAAAAAAAJgCAABkcnMvZG93&#10;bnJldi54bWxQSwUGAAAAAAQABAD1AAAAhwMAAAAA&#10;" filled="f" stroked="f">
                          <v:textbox style="mso-fit-shape-to-text:t" inset="0,0,0,0">
                            <w:txbxContent>
                              <w:p w:rsidR="008F6CF2" w:rsidRDefault="008F6CF2">
                                <w:proofErr w:type="gramStart"/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rect id="Rectangle 458" o:spid="_x0000_s2455" style="position:absolute;left:2138;top:3744;width:644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5ys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r5ysAAAADcAAAADwAAAAAAAAAAAAAAAACYAgAAZHJzL2Rvd25y&#10;ZXYueG1sUEsFBgAAAAAEAAQA9QAAAIUDAAAAAA==&#10;" filled="f" stroked="f">
                          <v:textbox style="mso-fit-shape-to-text:t" inset="0,0,0,0">
                            <w:txbxContent>
                              <w:p w:rsidR="008F6CF2" w:rsidRPr="00145B09" w:rsidRDefault="008F6CF2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145B09">
                                  <w:rPr>
                                    <w:rFonts w:ascii="Times New Roman" w:hAnsi="Times New Roma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=13</w:t>
                                </w:r>
                                <w:proofErr w:type="gramStart"/>
                                <w:r w:rsidRPr="00145B09">
                                  <w:rPr>
                                    <w:rFonts w:ascii="Times New Roman" w:hAnsi="Times New Roma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,</w:t>
                                </w:r>
                                <w:r w:rsidRPr="00145B09">
                                  <w:rPr>
                                    <w:rFonts w:ascii="Times New Roman" w:hAnsi="Times New Roman"/>
                                    <w:i/>
                                    <w:iCs/>
                                    <w:color w:val="000000"/>
                                  </w:rPr>
                                  <w:t>0</w:t>
                                </w:r>
                                <w:r w:rsidRPr="00145B09">
                                  <w:rPr>
                                    <w:rFonts w:ascii="Times New Roman" w:hAnsi="Times New Roma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4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shape id="Freeform 459" o:spid="_x0000_s2456" style="position:absolute;left:3419;top:3965;width:86;height:90;visibility:visible;mso-wrap-style:square;v-text-anchor:top" coordsize="8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e1MUA&#10;AADcAAAADwAAAGRycy9kb3ducmV2LnhtbESPQWvCQBSE70L/w/IK3nSjBmlTVymCKIpIU8EeH9ln&#10;Epp9G3ZXjf++WxA8DjPzDTNbdKYRV3K+tqxgNExAEBdW11wqOH6vBm8gfEDW2FgmBXfysJi/9GaY&#10;aXvjL7rmoRQRwj5DBVUIbSalLyoy6Ie2JY7e2TqDIUpXSu3wFuGmkeMkmUqDNceFCltaVlT85hej&#10;YLJ7d13qD6d1mta7H5kcztu9VKr/2n1+gAjUhWf40d5oBel0B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3N7UxQAAANwAAAAPAAAAAAAAAAAAAAAAAJgCAABkcnMv&#10;ZG93bnJldi54bWxQSwUGAAAAAAQABAD1AAAAigMAAAAA&#10;" path="m,80l6,90,86,10,80,,,80xe" filled="f" strokeweight="0">
                          <v:path arrowok="t" o:connecttype="custom" o:connectlocs="0,80;6,90;86,10;80,0;0,80" o:connectangles="0,0,0,0,0"/>
                        </v:shape>
                        <v:line id="Line 460" o:spid="_x0000_s2457" style="position:absolute;visibility:visible;mso-wrap-style:square" from="1239,3357" to="1246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I4v8YAAADcAAAADwAAAGRycy9kb3ducmV2LnhtbESPQWvCQBSE74L/YXkFb7pRSrDRNQTB&#10;UjzYGj14fGSfSWz2bZpdY/rvu4VCj8PMfMOs08E0oqfO1ZYVzGcRCOLC6ppLBefTbroE4TyyxsYy&#10;KfgmB+lmPFpjou2Dj9TnvhQBwi5BBZX3bSKlKyoy6Ga2JQ7e1XYGfZBdKXWHjwA3jVxEUSwN1hwW&#10;KmxpW1Hxmd+Ngt1h3+Sv+XHeX/TtPYq/XrLlh1Zq8jRkKxCeBv8f/mu/aQXP8QJ+z4QjID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COL/GAAAA3AAAAA8AAAAAAAAA&#10;AAAAAAAAoQIAAGRycy9kb3ducmV2LnhtbFBLBQYAAAAABAAEAPkAAACUAwAAAAA=&#10;" strokeweight=".15pt"/>
                        <v:line id="Line 461" o:spid="_x0000_s2458" style="position:absolute;visibility:visible;mso-wrap-style:square" from="3462,3357" to="3469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6dJMYAAADcAAAADwAAAGRycy9kb3ducmV2LnhtbESPQWvCQBSE70L/w/IKvenGtgSN2YgU&#10;FOnB1ujB4yP7TNJm38bsGuO/7xYKPQ4z8w2TLgfTiJ46V1tWMJ1EIIgLq2suFRwP6/EMhPPIGhvL&#10;pOBODpbZwyjFRNsb76nPfSkChF2CCirv20RKV1Rk0E1sSxy8s+0M+iC7UuoObwFuGvkcRbE0WHNY&#10;qLClt4qK7/xqFKx3702+yffT/qS/PqL4Ml/NPrVST4/DagHC0+D/w3/trVbwGr/A75lwBGT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OnSTGAAAA3AAAAA8AAAAAAAAA&#10;AAAAAAAAoQIAAGRycy9kb3ducmV2LnhtbFBLBQYAAAAABAAEAPkAAACUAwAAAAA=&#10;" strokeweight=".15pt"/>
                        <v:line id="Line 462" o:spid="_x0000_s2459" style="position:absolute;visibility:visible;mso-wrap-style:square" from="3462,4011" to="3469,4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cFUMYAAADcAAAADwAAAGRycy9kb3ducmV2LnhtbESPQWvCQBSE74L/YXkFb7qxSLDRNQTB&#10;UjzYGj14fGSfSWz2bZpdY/rvu4VCj8PMfMOs08E0oqfO1ZYVzGcRCOLC6ppLBefTbroE4TyyxsYy&#10;KfgmB+lmPFpjou2Dj9TnvhQBwi5BBZX3bSKlKyoy6Ga2JQ7e1XYGfZBdKXWHjwA3jXyOolgarDks&#10;VNjStqLiM78bBbvDvslf8+O8v+jbexR/vWTLD63U5GnIViA8Df4//Nd+0woW8QJ+z4QjID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nBVDGAAAA3AAAAA8AAAAAAAAA&#10;AAAAAAAAoQIAAGRycy9kb3ducmV2LnhtbFBLBQYAAAAABAAEAPkAAACUAwAAAAA=&#10;" strokeweight=".15pt"/>
                        <v:line id="Line 463" o:spid="_x0000_s2460" style="position:absolute;visibility:visible;mso-wrap-style:square" from="1239,3420" to="1239,3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ugy8YAAADcAAAADwAAAGRycy9kb3ducmV2LnhtbESPQWvCQBSE70L/w/IKvenG0gaN2YgU&#10;FOnB1ujB4yP7TNJm38bsGuO/7xYKPQ4z8w2TLgfTiJ46V1tWMJ1EIIgLq2suFRwP6/EMhPPIGhvL&#10;pOBODpbZwyjFRNsb76nPfSkChF2CCirv20RKV1Rk0E1sSxy8s+0M+iC7UuoObwFuGvkcRbE0WHNY&#10;qLClt4qK7/xqFKx3702+yffT/qS/PqL4Ml/NPrVST4/DagHC0+D/w3/trVbwEr/C75lwBGT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roMvGAAAA3AAAAA8AAAAAAAAA&#10;AAAAAAAAoQIAAGRycy9kb3ducmV2LnhtbFBLBQYAAAAABAAEAPkAAACUAwAAAAA=&#10;" strokeweight=".15pt"/>
                        <v:line id="Line 464" o:spid="_x0000_s2461" style="position:absolute;visibility:visible;mso-wrap-style:square" from="1336,3420" to="1336,3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k+vMYAAADcAAAADwAAAGRycy9kb3ducmV2LnhtbESPQWvCQBSE74X+h+UVems2SgkaXUMQ&#10;LKWHVqMHj4/sM4lm36bZbUz/fbcgeBxm5htmmY2mFQP1rrGsYBLFIIhLqxuuFBz2m5cZCOeRNbaW&#10;ScEvOchWjw9LTLW98o6GwlciQNilqKD2vkuldGVNBl1kO+LgnWxv0AfZV1L3eA1w08ppHCfSYMNh&#10;ocaO1jWVl+LHKNh8frTFW7GbDEd9/oqT73k+22qlnp/GfAHC0+jv4Vv7XSt4TRL4PxOO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5PrzGAAAA3AAAAA8AAAAAAAAA&#10;AAAAAAAAoQIAAGRycy9kb3ducmV2LnhtbFBLBQYAAAAABAAEAPkAAACUAwAAAAA=&#10;" strokeweight=".15pt"/>
                        <v:line id="Line 465" o:spid="_x0000_s2462" style="position:absolute;flip:x;visibility:visible;mso-wrap-style:square" from="1176,3724" to="1336,3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hf3sEAAADcAAAADwAAAGRycy9kb3ducmV2LnhtbESPT0vDQBDF74V+h2UK3pqNIq3EbkOs&#10;BL22NfchO01Cs7Mhszbx27uC0OPj/fnxdvnsenWjUTrPBh6TFBRx7W3HjYGvc7l+ASUB2WLvmQz8&#10;kEC+Xy52mFk/8ZFup9CoOMKSoYE2hCHTWuqWHEriB+LoXfzoMEQ5NtqOOMVx1+unNN1ohx1HQosD&#10;HVqqr6dvFyFvlT2+88f1UIm1l0J6X0plzMNqLl5BBZrDPfzf/rQGnjdb+DsTj4De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qF/ewQAAANwAAAAPAAAAAAAAAAAAAAAA&#10;AKECAABkcnMvZG93bnJldi54bWxQSwUGAAAAAAQABAD5AAAAjwMAAAAA&#10;" strokeweight=".15pt"/>
                        <v:line id="Line 466" o:spid="_x0000_s2463" style="position:absolute;flip:x;visibility:visible;mso-wrap-style:square" from="822,3724" to="1239,3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fLrL0AAADcAAAADwAAAGRycy9kb3ducmV2LnhtbERPS2vCQBC+F/oflhG81Y1FRFJXsRap&#10;Vx+5D9kxCWZnQ2ar6b93DoLHj++9XA+hNTfqpYnsYDrJwBCX0TdcOTifdh8LMJKQPbaRycE/CaxX&#10;729LzH2884Fux1QZDWHJ0UGdUpdbK2VNAWUSO2LlLrEPmBT2lfU93jU8tPYzy+Y2YMPaUGNH25rK&#10;6/EvaMl34Q8//HvdFuL9ZSNt3Enh3Hg0bL7AJBrSS/x0772D2VzX6hk9Anb1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Y3y6y9AAAA3AAAAA8AAAAAAAAAAAAAAAAAoQIA&#10;AGRycy9kb3ducmV2LnhtbFBLBQYAAAAABAAEAPkAAACLAwAAAAA=&#10;" strokeweight=".15pt"/>
                        <v:shape id="Freeform 467" o:spid="_x0000_s2464" style="position:absolute;left:1293;top:3677;width:80;height:90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YMMA&#10;AADcAAAADwAAAGRycy9kb3ducmV2LnhtbESPQWsCMRSE70L/Q3iF3jRbKaKrUbRSKHjSldLjY/Pc&#10;rG5eliSu23/fCILHYWa+YRar3jaiIx9qxwreRxkI4tLpmisFx+JrOAURIrLGxjEp+KMAq+XLYIG5&#10;djfeU3eIlUgQDjkqMDG2uZShNGQxjFxLnLyT8xZjkr6S2uMtwW0jx1k2kRZrTgsGW/o0VF4OV6vg&#10;zNLgxv12frP2Rwo/xS4bb5V6e+3XcxCR+vgMP9rfWsHHZAb3M+k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FvYMMAAADcAAAADwAAAAAAAAAAAAAAAACYAgAAZHJzL2Rv&#10;d25yZXYueG1sUEsFBgAAAAAEAAQA9QAAAIgDAAAAAA==&#10;" path="m,80l7,90,80,,,80xe" fillcolor="black" stroked="f">
                          <v:path arrowok="t" o:connecttype="custom" o:connectlocs="0,80;7,90;80,0;0,80" o:connectangles="0,0,0,0"/>
                        </v:shape>
                        <v:shape id="Freeform 468" o:spid="_x0000_s2465" style="position:absolute;left:1300;top:3677;width:80;height:90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JQIMAA&#10;AADcAAAADwAAAGRycy9kb3ducmV2LnhtbERPz2vCMBS+D/wfwht4m8mKbNIZRR2CsNNUxOOjeWuq&#10;zUtJsrb775fDYMeP7/dyPbpW9BRi41nD80yBIK68abjWcD7tnxYgYkI22HomDT8UYb2aPCyxNH7g&#10;T+qPqRY5hGOJGmxKXSllrCw5jDPfEWfuyweHKcNQSxNwyOGulYVSL9Jhw7nBYkc7S9X9+O003Fha&#10;3PprH7abcKZ4OX2o4l3r6eO4eQORaEz/4j/3wWiYv+b5+Uw+An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JQIMAAAADcAAAADwAAAAAAAAAAAAAAAACYAgAAZHJzL2Rvd25y&#10;ZXYueG1sUEsFBgAAAAAEAAQA9QAAAIUDAAAAAA==&#10;" path="m,90l73,r7,10l,90xe" fillcolor="black" stroked="f">
                          <v:path arrowok="t" o:connecttype="custom" o:connectlocs="0,90;73,0;80,10;0,90" o:connectangles="0,0,0,0"/>
                        </v:shape>
                        <v:shape id="Freeform 469" o:spid="_x0000_s2466" style="position:absolute;left:1293;top:3677;width:87;height:90;visibility:visible;mso-wrap-style:square;v-text-anchor:top" coordsize="8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c7yMUA&#10;AADcAAAADwAAAGRycy9kb3ducmV2LnhtbESP0WoCMRRE3wv+Q7iCL6JZrVTZGkUERehDW+sHXDe3&#10;m8XNzZJEd/Xrm0Khj8PMnGGW687W4kY+VI4VTMYZCOLC6YpLBaev3WgBIkRkjbVjUnCnAOtV72mJ&#10;uXYtf9LtGEuRIBxyVGBibHIpQ2HIYhi7hjh5385bjEn6UmqPbYLbWk6z7EVarDgtGGxoa6i4HK9W&#10;weOt3jdDz5fuY/owp/fZuX0eeqUG/W7zCiJSF//Df+2DVjCbT+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dzvIxQAAANwAAAAPAAAAAAAAAAAAAAAAAJgCAABkcnMv&#10;ZG93bnJldi54bWxQSwUGAAAAAAQABAD1AAAAigMAAAAA&#10;" path="m,80l7,90,87,10,80,,,80xe" filled="f" strokeweight="0">
                          <v:path arrowok="t" o:connecttype="custom" o:connectlocs="0,80;7,90;87,10;80,0;0,80" o:connectangles="0,0,0,0,0"/>
                        </v:shape>
                        <v:shape id="Freeform 470" o:spid="_x0000_s2467" style="position:absolute;left:1206;top:3677;width:80;height:90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xrzMMA&#10;AADcAAAADwAAAGRycy9kb3ducmV2LnhtbESPW2sCMRSE3wv+h3CEvtWsS7FlNYoXhEKfvFB8PGyO&#10;m9XNyZLEdfvvG0Ho4zAz3zCzRW8b0ZEPtWMF41EGgrh0uuZKwfGwffsEESKyxsYxKfilAIv54GWG&#10;hXZ33lG3j5VIEA4FKjAxtoWUoTRkMYxcS5y8s/MWY5K+ktrjPcFtI/Msm0iLNacFgy2tDZXX/c0q&#10;uLA0uHKnzq+W/kjh5/Cd5RulXof9cgoiUh//w8/2l1bw/pHD40w6An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xrzMMAAADcAAAADwAAAAAAAAAAAAAAAACYAgAAZHJzL2Rv&#10;d25yZXYueG1sUEsFBgAAAAAEAAQA9QAAAIgDAAAAAA==&#10;" path="m80,10l70,,,90,80,10xe" fillcolor="black" stroked="f">
                          <v:path arrowok="t" o:connecttype="custom" o:connectlocs="80,10;70,0;0,90;80,10" o:connectangles="0,0,0,0"/>
                        </v:shape>
                        <v:shape id="Freeform 471" o:spid="_x0000_s2468" style="position:absolute;left:1196;top:3677;width:80;height:90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OV8MA&#10;AADcAAAADwAAAGRycy9kb3ducmV2LnhtbESPQWsCMRSE74L/ITyhN81qpZatUdRSEDxVRXp8bF43&#10;q5uXJUnX7b83guBxmJlvmPmys7VoyYfKsYLxKANBXDhdcangePgavoMIEVlj7ZgU/FOA5aLfm2Ou&#10;3ZW/qd3HUiQIhxwVmBibXMpQGLIYRq4hTt6v8xZjkr6U2uM1wW0tJ1n2Ji1WnBYMNrQxVFz2f1bB&#10;maXBtftp/XrljxROh102+VTqZdCtPkBE6uIz/GhvtYLp7BXuZ9IR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DOV8MAAADcAAAADwAAAAAAAAAAAAAAAACYAgAAZHJzL2Rv&#10;d25yZXYueG1sUEsFBgAAAAAEAAQA9QAAAIgDAAAAAA==&#10;" path="m80,l10,90,,80,80,xe" fillcolor="black" stroked="f">
                          <v:path arrowok="t" o:connecttype="custom" o:connectlocs="80,0;10,90;0,80;80,0" o:connectangles="0,0,0,0"/>
                        </v:shape>
                        <v:rect id="Rectangle 472" o:spid="_x0000_s2469" style="position:absolute;left:818;top:3457;width:276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pFMIA&#10;AADcAAAADwAAAGRycy9kb3ducmV2LnhtbESPzYoCMRCE74LvEFrwphlFVGaNIoKgixfHfYBm0vOD&#10;SWdIss7s228WFjwWVfUVtTsM1ogX+dA6VrCYZyCIS6dbrhV8Pc6zLYgQkTUax6TghwIc9uPRDnPt&#10;er7Tq4i1SBAOOSpoYuxyKUPZkMUwdx1x8irnLcYkfS21xz7BrZHLLFtLiy2nhQY7OjVUPotvq0A+&#10;inO/LYzP3Oeyupnr5V6RU2o6GY4fICIN8R3+b1+0gtVm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GkUwgAAANwAAAAPAAAAAAAAAAAAAAAAAJgCAABkcnMvZG93&#10;bnJldi54bWxQSwUGAAAAAAQABAD1AAAAhwMAAAAA&#10;" filled="f" stroked="f">
                          <v:textbox style="mso-fit-shape-to-text:t" inset="0,0,0,0">
                            <w:txbxContent>
                              <w:p w:rsidR="008F6CF2" w:rsidRDefault="008F6CF2"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  <w:proofErr w:type="gramStart"/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,3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shape id="Freeform 473" o:spid="_x0000_s2470" style="position:absolute;left:1196;top:3677;width:90;height:90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2vxMcA&#10;AADcAAAADwAAAGRycy9kb3ducmV2LnhtbESPT2sCMRTE70K/Q3iF3mq2YlW2Rin+oSpC6dqLt+fm&#10;uVncvCybVNdvb4SCx2FmfsOMp62txJkaXzpW8NZNQBDnTpdcKPjdLV9HIHxA1lg5JgVX8jCdPHXG&#10;mGp34R86Z6EQEcI+RQUmhDqV0ueGLPquq4mjd3SNxRBlU0jd4CXCbSV7STKQFkuOCwZrmhnKT9mf&#10;VbAwp+/r4WuzyvbbxXy2LNcJzfdKvTy3nx8gArXhEf5vr7SC/vAd7mfiEZ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Nr8THAAAA3AAAAA8AAAAAAAAAAAAAAAAAmAIAAGRy&#10;cy9kb3ducmV2LnhtbFBLBQYAAAAABAAEAPUAAACMAwAAAAA=&#10;" path="m90,10l80,,,80,10,90,90,10xe" filled="f" strokeweight="0">
                          <v:path arrowok="t" o:connecttype="custom" o:connectlocs="90,10;80,0;0,80;10,90;90,10" o:connectangles="0,0,0,0,0"/>
                        </v:shape>
                        <v:line id="Line 474" o:spid="_x0000_s2471" style="position:absolute;visibility:visible;mso-wrap-style:square" from="1239,3357" to="1246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CoYcYAAADcAAAADwAAAGRycy9kb3ducmV2LnhtbESPQWvCQBSE74X+h+UVeqsbS0k1ZiNS&#10;UIoHq9GDx0f2maTNvo3ZbYz/3i0UPA4z8w2TzgfTiJ46V1tWMB5FIIgLq2suFRz2y5cJCOeRNTaW&#10;ScGVHMyzx4cUE20vvKM+96UIEHYJKqi8bxMpXVGRQTeyLXHwTrYz6IPsSqk7vAS4aeRrFMXSYM1h&#10;ocKWPioqfvJfo2C5WTf5Kt+N+6P+/ori83Qx2Wqlnp+GxQyEp8Hfw//tT63g7T2GvzPhCMj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gqGHGAAAA3AAAAA8AAAAAAAAA&#10;AAAAAAAAoQIAAGRycy9kb3ducmV2LnhtbFBLBQYAAAAABAAEAPkAAACUAwAAAAA=&#10;" strokeweight=".15pt"/>
                        <v:line id="Line 475" o:spid="_x0000_s2472" style="position:absolute;visibility:visible;mso-wrap-style:square" from="1336,3357" to="1343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wN+sYAAADcAAAADwAAAGRycy9kb3ducmV2LnhtbESPT2vCQBTE7wW/w/KE3urGIv6JriKC&#10;UnqwGj14fGSfSTT7Ns1uY/z2rlDwOMzMb5jZojWlaKh2hWUF/V4Egji1uuBMwfGw/hiDcB5ZY2mZ&#10;FNzJwWLeeZthrO2N99QkPhMBwi5GBbn3VSylS3My6Hq2Ig7e2dYGfZB1JnWNtwA3pfyMoqE0WHBY&#10;yLGiVU7pNfkzCtbb7zLZJPt+c9KXn2j4O1mOd1qp9267nILw1PpX+L/9pRUMRiN4nglHQM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sDfrGAAAA3AAAAA8AAAAAAAAA&#10;AAAAAAAAoQIAAGRycy9kb3ducmV2LnhtbFBLBQYAAAAABAAEAPkAAACUAwAAAAA=&#10;" strokeweight=".15pt"/>
                        <v:line id="Line 476" o:spid="_x0000_s2473" style="position:absolute;visibility:visible;mso-wrap-style:square" from="1336,3724" to="1343,3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OZiMQAAADcAAAADwAAAGRycy9kb3ducmV2LnhtbERPu27CMBTdkfgH6yJ1A4eq4hEwKEJK&#10;VXVoi8vAeBXfJinxdRq7If37ekBiPDrv7X6wjeip87VjBfNZAoK4cKbmUsHpM5+uQPiAbLBxTAr+&#10;yMN+Nx5tMTXuykfqdShFDGGfooIqhDaV0hcVWfQz1xJH7st1FkOEXSlNh9cYbhv5mCQLabHm2FBh&#10;S4eKiov+tQryt9dGP+vjvD+b7/dk8bPOVh9GqYfJkG1ABBrCXXxzvxgFT8u4Np6JR0D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M5mIxAAAANwAAAAPAAAAAAAAAAAA&#10;AAAAAKECAABkcnMvZG93bnJldi54bWxQSwUGAAAAAAQABAD5AAAAkgMAAAAA&#10;" strokeweight=".15pt"/>
                        <v:rect id="Rectangle 477" o:spid="_x0000_s2474" style="position:absolute;left:1437;top:3457;width:391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Gis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caKwgAAANwAAAAPAAAAAAAAAAAAAAAAAJgCAABkcnMvZG93&#10;bnJldi54bWxQSwUGAAAAAAQABAD1AAAAhwMAAAAA&#10;" filled="f" stroked="f">
                          <v:textbox style="mso-fit-shape-to-text:t" inset="0,0,0,0">
                            <w:txbxContent>
                              <w:p w:rsidR="008F6CF2" w:rsidRDefault="008F6CF2"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  <w:proofErr w:type="gramStart"/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,37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line id="Line 478" o:spid="_x0000_s2475" style="position:absolute;visibility:visible;mso-wrap-style:square" from="1336,3420" to="1336,3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DlqcIAAADcAAAADwAAAGRycy9kb3ducmV2LnhtbERPy4rCMBTdC/5DuII7TR1EOh2jiKCI&#10;Cx/VxSwvzZ22Y3PTaWKtf28WwiwP5z1fdqYSLTWutKxgMo5AEGdWl5wruF42oxiE88gaK8uk4EkO&#10;lot+b46Jtg8+U5v6XIQQdgkqKLyvEyldVpBBN7Y1ceB+bGPQB9jkUjf4COGmkh9RNJMGSw4NBda0&#10;Lii7pXejYHPYV+k2PU/ab/17jGZ/n6v4pJUaDrrVFwhPnf8Xv907rWAah/nhTDgCcvE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DlqcIAAADcAAAADwAAAAAAAAAAAAAA&#10;AAChAgAAZHJzL2Rvd25yZXYueG1sUEsFBgAAAAAEAAQA+QAAAJADAAAAAA==&#10;" strokeweight=".15pt"/>
                        <v:line id="Line 479" o:spid="_x0000_s2476" style="position:absolute;visibility:visible;mso-wrap-style:square" from="1500,3390" to="1500,3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xAMsYAAADcAAAADwAAAGRycy9kb3ducmV2LnhtbESPQWvCQBSE74X+h+UVequbFJE0uglS&#10;sIgHrakHj4/sM0mbfZtmtzH+e1coeBxm5htmkY+mFQP1rrGsIJ5EIIhLqxuuFBy+Vi8JCOeRNbaW&#10;ScGFHOTZ48MCU23PvKeh8JUIEHYpKqi971IpXVmTQTexHXHwTrY36IPsK6l7PAe4aeVrFM2kwYbD&#10;Qo0dvddU/hR/RsFqu2mLj2IfD0f9vYtmv2/L5FMr9fw0LucgPI3+Hv5vr7WCaRLD7Uw4AjK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/cQDLGAAAA3AAAAA8AAAAAAAAA&#10;AAAAAAAAoQIAAGRycy9kb3ducmV2LnhtbFBLBQYAAAAABAAEAPkAAACUAwAAAAA=&#10;" strokeweight=".15pt"/>
                        <v:line id="Line 480" o:spid="_x0000_s2477" style="position:absolute;visibility:visible;mso-wrap-style:square" from="1273,3724" to="1564,3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7eRcYAAADcAAAADwAAAGRycy9kb3ducmV2LnhtbESPQWvCQBSE70L/w/IKvelGKRKjawgF&#10;pfRQa/Tg8ZF9JrHZtzG7jem/7woFj8PMfMOs0sE0oqfO1ZYVTCcRCOLC6ppLBcfDZhyDcB5ZY2OZ&#10;FPySg3T9NFphou2N99TnvhQBwi5BBZX3bSKlKyoy6Ca2JQ7e2XYGfZBdKXWHtwA3jZxF0VwarDks&#10;VNjSW0XFd/5jFGw+P5p8m++n/UlfdtH8usjiL63Uy/OQLUF4Gvwj/N9+1wpe4xncz4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O3kXGAAAA3AAAAA8AAAAAAAAA&#10;AAAAAAAAoQIAAGRycy9kb3ducmV2LnhtbFBLBQYAAAAABAAEAPkAAACUAwAAAAA=&#10;" strokeweight=".15pt"/>
                        <v:shape id="Freeform 481" o:spid="_x0000_s2478" style="position:absolute;left:1300;top:3677;width:80;height:90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W+cMMA&#10;AADcAAAADwAAAGRycy9kb3ducmV2LnhtbESPQWsCMRSE7wX/Q3iCt5pVS5HV7KItgtBTVcTjY/O6&#10;2bp5WZK4rv++KRR6HGbmG2ZdDrYVPfnQOFYwm2YgiCunG64VnI675yWIEJE1to5JwYMClMXoaY25&#10;dnf+pP4Qa5EgHHJUYGLscilDZchimLqOOHlfzluMSfpaao/3BLetnGfZq7TYcFow2NGboep6uFkF&#10;3ywNbt2l99uNP1E4Hz+y+btSk/GwWYGINMT/8F97rxW8LBfweyYdAV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W+cMMAAADcAAAADwAAAAAAAAAAAAAAAACYAgAAZHJzL2Rv&#10;d25yZXYueG1sUEsFBgAAAAAEAAQA9QAAAIgDAAAAAA==&#10;" path="m80,10l73,,,90,80,10xe" fillcolor="black" stroked="f">
                          <v:path arrowok="t" o:connecttype="custom" o:connectlocs="80,10;73,0;0,90;80,10" o:connectangles="0,0,0,0"/>
                        </v:shape>
                        <v:shape id="Freeform 482" o:spid="_x0000_s2479" style="position:absolute;left:1293;top:3677;width:80;height:90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wmBMMA&#10;AADcAAAADwAAAGRycy9kb3ducmV2LnhtbESPwWrDMBBE74H+g9hCb7GcYEpwo4SkpVDoKYkJPS7W&#10;xnJirYyk2u7fR4VCj8PMvGHW28l2YiAfWscKFlkOgrh2uuVGQXV6n69AhIissXNMCn4owHbzMFtj&#10;qd3IBxqOsREJwqFEBSbGvpQy1IYshsz1xMm7OG8xJukbqT2OCW47uczzZ2mx5bRgsKdXQ/Xt+G0V&#10;XFka3Luvwe93vqJwPn3myzelnh6n3QuISFP8D/+1P7SCYlXA75l0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wmBMMAAADcAAAADwAAAAAAAAAAAAAAAACYAgAAZHJzL2Rv&#10;d25yZXYueG1sUEsFBgAAAAAEAAQA9QAAAIgDAAAAAA==&#10;" path="m80,l7,90,,80,80,xe" fillcolor="black" stroked="f">
                          <v:path arrowok="t" o:connecttype="custom" o:connectlocs="80,0;7,90;0,80;80,0" o:connectangles="0,0,0,0"/>
                        </v:shape>
                        <v:shape id="Freeform 483" o:spid="_x0000_s2480" style="position:absolute;left:1293;top:3677;width:87;height:90;visibility:visible;mso-wrap-style:square;v-text-anchor:top" coordsize="8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N7MUA&#10;AADcAAAADwAAAGRycy9kb3ducmV2LnhtbESP0WoCMRRE3wv+Q7hCX0SztSqyGkUKlkIfbNUPuG6u&#10;m8XNzZJEd+vXNwWhj8PMnGGW687W4kY+VI4VvIwyEMSF0xWXCo6H7XAOIkRkjbVjUvBDAdar3tMS&#10;c+1a/qbbPpYiQTjkqMDE2ORShsKQxTByDXHyzs5bjEn6UmqPbYLbWo6zbCYtVpwWDDb0Zqi47K9W&#10;wf2zfm8Gni/d1/hujrvJqX0deKWe+91mASJSF//Dj/aHVjCZT+H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U3sxQAAANwAAAAPAAAAAAAAAAAAAAAAAJgCAABkcnMv&#10;ZG93bnJldi54bWxQSwUGAAAAAAQABAD1AAAAigMAAAAA&#10;" path="m87,10l80,,,80,7,90,87,10xe" filled="f" strokeweight="0">
                          <v:path arrowok="t" o:connecttype="custom" o:connectlocs="87,10;80,0;0,80;7,90;87,10" o:connectangles="0,0,0,0,0"/>
                        </v:shape>
                        <v:shape id="Freeform 484" o:spid="_x0000_s2481" style="position:absolute;left:1457;top:3677;width:80;height:90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d6MIA&#10;AADcAAAADwAAAGRycy9kb3ducmV2LnhtbESPT4vCMBTE78J+h/AW9qapsohUo+guwoIn/yAeH82z&#10;qTYvJYm1++2NIHgcZuY3zGzR2Vq05EPlWMFwkIEgLpyuuFRw2K/7ExAhImusHZOCfwqwmH/0Zphr&#10;d+cttbtYigThkKMCE2OTSxkKQxbDwDXEyTs7bzEm6UupPd4T3NZylGVjabHitGCwoR9DxXV3swou&#10;LA2u3Kn1q6U/UDjuN9noV6mvz245BRGpi+/wq/2nFXxPxvA8k4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sh3owgAAANwAAAAPAAAAAAAAAAAAAAAAAJgCAABkcnMvZG93&#10;bnJldi54bWxQSwUGAAAAAAQABAD1AAAAhwMAAAAA&#10;" path="m,80l6,90,80,,,80xe" fillcolor="black" stroked="f">
                          <v:path arrowok="t" o:connecttype="custom" o:connectlocs="0,80;6,90;80,0;0,80" o:connectangles="0,0,0,0"/>
                        </v:shape>
                        <v:shape id="Freeform 485" o:spid="_x0000_s2482" style="position:absolute;left:1463;top:3677;width:81;height:90;visibility:visible;mso-wrap-style:square;v-text-anchor:top" coordsize="8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Hy8YA&#10;AADcAAAADwAAAGRycy9kb3ducmV2LnhtbESPW2vCQBSE3wv9D8sp9EV0Y5E2pK4iikR9sHgB8e2Q&#10;PbnQ7NmQXTX+e7cg9HGYmW+Y8bQztbhS6yrLCoaDCARxZnXFhYLjYdmPQTiPrLG2TAru5GA6eX0Z&#10;Y6LtjXd03ftCBAi7BBWU3jeJlC4ryaAb2IY4eLltDfog20LqFm8Bbmr5EUWf0mDFYaHEhuYlZb/7&#10;i1EQY74w83OeUtr72W526am4rE9Kvb91s28Qnjr/H362V1rBKP6CvzPhCMjJ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ZHy8YAAADcAAAADwAAAAAAAAAAAAAAAACYAgAAZHJz&#10;L2Rvd25yZXYueG1sUEsFBgAAAAAEAAQA9QAAAIsDAAAAAA==&#10;" path="m,90l74,r7,10l,90xe" fillcolor="black" stroked="f">
                          <v:path arrowok="t" o:connecttype="custom" o:connectlocs="0,90;74,0;81,10;0,90" o:connectangles="0,0,0,0"/>
                        </v:shape>
                        <v:shape id="Freeform 486" o:spid="_x0000_s2483" style="position:absolute;left:1457;top:3677;width:87;height:90;visibility:visible;mso-wrap-style:square;v-text-anchor:top" coordsize="8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icsIA&#10;AADcAAAADwAAAGRycy9kb3ducmV2LnhtbERP3WrCMBS+H/gO4QjeiKZzMqSaigyUwS62qQ9wbI5N&#10;aXNSkmg7n365GOzy4/vfbAfbijv5UDtW8DzPQBCXTtdcKTif9rMViBCRNbaOScEPBdgWo6cN5tr1&#10;/E33Y6xECuGQowITY5dLGUpDFsPcdcSJuzpvMSboK6k99inctnKRZa/SYs2pwWBHb4bK5nizCh4f&#10;7aGbem6Gr8XDnD+Xl/5l6pWajIfdGkSkIf6L/9zvWsFyldamM+kI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OJywgAAANwAAAAPAAAAAAAAAAAAAAAAAJgCAABkcnMvZG93&#10;bnJldi54bWxQSwUGAAAAAAQABAD1AAAAhwMAAAAA&#10;" path="m,80l6,90,87,10,80,,,80xe" filled="f" strokeweight="0">
                          <v:path arrowok="t" o:connecttype="custom" o:connectlocs="0,80;6,90;87,10;80,0;0,80" o:connectangles="0,0,0,0,0"/>
                        </v:shape>
                        <v:line id="Line 487" o:spid="_x0000_s2484" style="position:absolute;visibility:visible;mso-wrap-style:square" from="1336,3357" to="1343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pMNMYAAADcAAAADwAAAGRycy9kb3ducmV2LnhtbESPQWvCQBSE70L/w/IKvZmNUiRG1xAK&#10;ltKD1bQHj4/sa5I2+zZmtzH++64geBxm5htmnY2mFQP1rrGsYBbFIIhLqxuuFHx9bqcJCOeRNbaW&#10;ScGFHGSbh8kaU23PfKCh8JUIEHYpKqi971IpXVmTQRfZjjh437Y36IPsK6l7PAe4aeU8jhfSYMNh&#10;ocaOXmoqf4s/o2C7e2+L1+IwG4765yNenJZ5stdKPT2O+QqEp9Hfw7f2m1bwnCzheiYcAbn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qTDTGAAAA3AAAAA8AAAAAAAAA&#10;AAAAAAAAoQIAAGRycy9kb3ducmV2LnhtbFBLBQYAAAAABAAEAPkAAACUAwAAAAA=&#10;" strokeweight=".15pt"/>
                        <v:line id="Line 488" o:spid="_x0000_s2485" style="position:absolute;visibility:visible;mso-wrap-style:square" from="1500,3326" to="1507,3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lzdMIAAADcAAAADwAAAGRycy9kb3ducmV2LnhtbERPy4rCMBTdD/gP4QruxtRBRKtRRFBk&#10;Fj6qC5eX5tpWm5tOk6n1781CcHk479miNaVoqHaFZQWDfgSCOLW64EzB+bT+HoNwHlljaZkUPMnB&#10;Yt75mmGs7YOP1CQ+EyGEXYwKcu+rWEqX5mTQ9W1FHLirrQ36AOtM6hofIdyU8ieKRtJgwaEhx4pW&#10;OaX35N8oWO9+y2STHAfNRd/20ehvshwftFK9brucgvDU+o/47d5qBcNJmB/OhCMg5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lzdMIAAADcAAAADwAAAAAAAAAAAAAA&#10;AAChAgAAZHJzL2Rvd25yZXYueG1sUEsFBgAAAAAEAAQA+QAAAJADAAAAAA==&#10;" strokeweight=".15pt"/>
                        <v:line id="Line 489" o:spid="_x0000_s2486" style="position:absolute;visibility:visible;mso-wrap-style:square" from="1500,3724" to="1507,3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XW78YAAADcAAAADwAAAGRycy9kb3ducmV2LnhtbESPQWvCQBSE74X+h+UVvDWbiIhG1xAK&#10;ltJD1bQHj4/sa5I2+zZmtzH9964geBxm5htmnY2mFQP1rrGsIIliEMSl1Q1XCr4+t88LEM4ja2wt&#10;k4J/cpBtHh/WmGp75gMNha9EgLBLUUHtfZdK6cqaDLrIdsTB+7a9QR9kX0nd4znATSuncTyXBhsO&#10;CzV29FJT+Vv8GQXbj/e2eC0OyXDUP7t4flrmi71WavI05isQnkZ/D9/ab1rBbJnA9Uw4AnJz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F1u/GAAAA3AAAAA8AAAAAAAAA&#10;AAAAAAAAoQIAAGRycy9kb3ducmV2LnhtbFBLBQYAAAAABAAEAPkAAACUAwAAAAA=&#10;" strokeweight=".15pt"/>
                        <v:line id="Line 490" o:spid="_x0000_s2487" style="position:absolute;visibility:visible;mso-wrap-style:square" from="1500,3390" to="1500,3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dImMUAAADcAAAADwAAAGRycy9kb3ducmV2LnhtbESPQYvCMBSE7wv+h/AEb2uqiGg1igiK&#10;7GFdqwePj+bZVpuX2mRr99+bBcHjMDPfMPNla0rRUO0KywoG/QgEcWp1wZmC03HzOQHhPLLG0jIp&#10;+CMHy0XnY46xtg8+UJP4TAQIuxgV5N5XsZQuzcmg69uKOHgXWxv0QdaZ1DU+AtyUchhFY2mw4LCQ&#10;Y0XrnNJb8msUbL6/ymSbHAbNWV/30fg+XU1+tFK9bruagfDU+nf41d5pBaPpEP7P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dImMUAAADcAAAADwAAAAAAAAAA&#10;AAAAAAChAgAAZHJzL2Rvd25yZXYueG1sUEsFBgAAAAAEAAQA+QAAAJMDAAAAAA==&#10;" strokeweight=".15pt"/>
                        <v:line id="Line 491" o:spid="_x0000_s2488" style="position:absolute;visibility:visible;mso-wrap-style:square" from="3201,3420" to="3201,3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vtA8YAAADcAAAADwAAAGRycy9kb3ducmV2LnhtbESPQWvCQBSE70L/w/IK3nSjFtGYjYig&#10;SA9W0x56fGSfSdrs25hdY/z33UKhx2FmvmGSdW9q0VHrKssKJuMIBHFudcWFgo/33WgBwnlkjbVl&#10;UvAgB+v0aZBgrO2dz9RlvhABwi5GBaX3TSyly0sy6Ma2IQ7exbYGfZBtIXWL9wA3tZxG0VwarDgs&#10;lNjQtqT8O7sZBbvja53ts/Ok+9Rfb9H8utwsTlqp4XO/WYHw1Pv/8F/7oBW8LGfweyYcAZn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b7QPGAAAA3AAAAA8AAAAAAAAA&#10;AAAAAAAAoQIAAGRycy9kb3ducmV2LnhtbFBLBQYAAAAABAAEAPkAAACUAwAAAAA=&#10;" strokeweight=".15pt"/>
                        <v:line id="Line 492" o:spid="_x0000_s2489" style="position:absolute;visibility:visible;mso-wrap-style:square" from="1437,3724" to="3265,3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J1d8UAAADcAAAADwAAAGRycy9kb3ducmV2LnhtbESPQYvCMBSE7wv+h/AEb2uqiGg1igiK&#10;7GFdqwePj+bZVpuX2mRr99+bBcHjMDPfMPNla0rRUO0KywoG/QgEcWp1wZmC03HzOQHhPLLG0jIp&#10;+CMHy0XnY46xtg8+UJP4TAQIuxgV5N5XsZQuzcmg69uKOHgXWxv0QdaZ1DU+AtyUchhFY2mw4LCQ&#10;Y0XrnNJb8msUbL6/ymSbHAbNWV/30fg+XU1+tFK9bruagfDU+nf41d5pBaPpCP7P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nJ1d8UAAADcAAAADwAAAAAAAAAA&#10;AAAAAAChAgAAZHJzL2Rvd25yZXYueG1sUEsFBgAAAAAEAAQA+QAAAJMDAAAAAA==&#10;" strokeweight=".15pt"/>
                        <v:shape id="Freeform 493" o:spid="_x0000_s2490" style="position:absolute;left:1463;top:3677;width:81;height:90;visibility:visible;mso-wrap-style:square;v-text-anchor:top" coordsize="8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Hq+scA&#10;AADcAAAADwAAAGRycy9kb3ducmV2LnhtbESPS2sCQRCE74H8h6EDuYjOGmLQ1VGCElY9GHyAeGt2&#10;eh9kp2fZGXX9944g5FhU1VfUZNaaSlyocaVlBf1eBII4tbrkXMFh/9MdgnAeWWNlmRTcyMFs+voy&#10;wVjbK2/psvO5CBB2MSoovK9jKV1akEHXszVx8DLbGPRBNrnUDV4D3FTyI4q+pMGSw0KBNc0LSv92&#10;Z6NgiNnCzE9ZQknnd7PeJsf8vDoq9f7Wfo9BeGr9f/jZXmoFn6MBPM6EI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h6vrHAAAA3AAAAA8AAAAAAAAAAAAAAAAAmAIAAGRy&#10;cy9kb3ducmV2LnhtbFBLBQYAAAAABAAEAPUAAACMAwAAAAA=&#10;" path="m81,10l74,,,90,81,10xe" fillcolor="black" stroked="f">
                          <v:path arrowok="t" o:connecttype="custom" o:connectlocs="81,10;74,0;0,90;81,10" o:connectangles="0,0,0,0"/>
                        </v:shape>
                        <v:shape id="Freeform 494" o:spid="_x0000_s2491" style="position:absolute;left:1457;top:3677;width:80;height:90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uLNcMA&#10;AADcAAAADwAAAGRycy9kb3ducmV2LnhtbESPQWsCMRSE70L/Q3iF3jRbKaKrUbRSKHjSldLjY/Pc&#10;rG5eliSu23/fCILHYWa+YRar3jaiIx9qxwreRxkI4tLpmisFx+JrOAURIrLGxjEp+KMAq+XLYIG5&#10;djfeU3eIlUgQDjkqMDG2uZShNGQxjFxLnLyT8xZjkr6S2uMtwW0jx1k2kRZrTgsGW/o0VF4OV6vg&#10;zNLgxv12frP2Rwo/xS4bb5V6e+3XcxCR+vgMP9rfWsHHbAL3M+k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uLNcMAAADcAAAADwAAAAAAAAAAAAAAAACYAgAAZHJzL2Rv&#10;d25yZXYueG1sUEsFBgAAAAAEAAQA9QAAAIgDAAAAAA==&#10;" path="m80,l6,90,,80,80,xe" fillcolor="black" stroked="f">
                          <v:path arrowok="t" o:connecttype="custom" o:connectlocs="80,0;6,90;0,80;80,0" o:connectangles="0,0,0,0"/>
                        </v:shape>
                        <v:shape id="Freeform 495" o:spid="_x0000_s2492" style="position:absolute;left:1457;top:3677;width:87;height:90;visibility:visible;mso-wrap-style:square;v-text-anchor:top" coordsize="8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7g3cYA&#10;AADcAAAADwAAAGRycy9kb3ducmV2LnhtbESP3WoCMRSE7wt9h3AKvRHNasWfrVGk0FLwovXnAY6b&#10;083i5mRJUnfr0xtB6OUwM98wi1Vna3EmHyrHCoaDDARx4XTFpYLD/r0/AxEissbaMSn4owCr5ePD&#10;AnPtWt7SeRdLkSAcclRgYmxyKUNhyGIYuIY4eT/OW4xJ+lJqj22C21qOsmwiLVacFgw29GaoOO1+&#10;rYLLpv5oep5P3ffoYg5f42P70vNKPT9161cQkbr4H763P7WC8XwKtzPp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7g3cYAAADcAAAADwAAAAAAAAAAAAAAAACYAgAAZHJz&#10;L2Rvd25yZXYueG1sUEsFBgAAAAAEAAQA9QAAAIsDAAAAAA==&#10;" path="m87,10l80,,,80,6,90,87,10xe" filled="f" strokeweight="0">
                          <v:path arrowok="t" o:connecttype="custom" o:connectlocs="87,10;80,0;0,80;6,90;87,10" o:connectangles="0,0,0,0,0"/>
                        </v:shape>
                        <v:shape id="Freeform 496" o:spid="_x0000_s2493" style="position:absolute;left:3158;top:3677;width:80;height:90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i63MAA&#10;AADcAAAADwAAAGRycy9kb3ducmV2LnhtbERPz2vCMBS+D/wfwht4m8mKjNkZRR2CsNNUxOOjeWuq&#10;zUtJsrb775fDYMeP7/dyPbpW9BRi41nD80yBIK68abjWcD7tn15BxIRssPVMGn4owno1eVhiafzA&#10;n9QfUy1yCMcSNdiUulLKWFlyGGe+I87clw8OU4ahlibgkMNdKwulXqTDhnODxY52lqr78dtpuLG0&#10;uPXXPmw34UzxcvpQxbvW08dx8wYi0Zj+xX/ug9EwX+S1+Uw+An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i63MAAAADcAAAADwAAAAAAAAAAAAAAAACYAgAAZHJzL2Rvd25y&#10;ZXYueG1sUEsFBgAAAAAEAAQA9QAAAIUDAAAAAA==&#10;" path="m,80l7,90,80,,,80xe" fillcolor="black" stroked="f">
                          <v:path arrowok="t" o:connecttype="custom" o:connectlocs="0,80;7,90;80,0;0,80" o:connectangles="0,0,0,0"/>
                        </v:shape>
                        <v:shape id="Freeform 497" o:spid="_x0000_s2494" style="position:absolute;left:3165;top:3677;width:80;height:90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QfR8MA&#10;AADcAAAADwAAAGRycy9kb3ducmV2LnhtbESPQWsCMRSE7wX/Q3iCt5pVpNTV7KItgtBTVcTjY/O6&#10;2bp5WZK4rv++KRR6HGbmG2ZdDrYVPfnQOFYwm2YgiCunG64VnI6751cQISJrbB2TggcFKIvR0xpz&#10;7e78Sf0h1iJBOOSowMTY5VKGypDFMHUdcfK+nLcYk/S11B7vCW5bOc+yF2mx4bRgsKM3Q9X1cLMK&#10;vlka3LpL77cbf6JwPn5k83elJuNhswIRaYj/4b/2XitYLJfweyYdAV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QfR8MAAADcAAAADwAAAAAAAAAAAAAAAACYAgAAZHJzL2Rv&#10;d25yZXYueG1sUEsFBgAAAAAEAAQA9QAAAIgDAAAAAA==&#10;" path="m,90l73,r7,10l,90xe" fillcolor="black" stroked="f">
                          <v:path arrowok="t" o:connecttype="custom" o:connectlocs="0,90;73,0;80,10;0,90" o:connectangles="0,0,0,0"/>
                        </v:shape>
                        <v:rect id="Rectangle 498" o:spid="_x0000_s2495" style="position:absolute;left:2219;top:3487;width:386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T974A&#10;AADcAAAADwAAAGRycy9kb3ducmV2LnhtbERPy2oCMRTdC/5DuEJ3mii0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OUE/e+AAAA3AAAAA8AAAAAAAAAAAAAAAAAmAIAAGRycy9kb3ducmV2&#10;LnhtbFBLBQYAAAAABAAEAPUAAACDAwAAAAA=&#10;" filled="f" stroked="f">
                          <v:textbox style="mso-fit-shape-to-text:t" inset="0,0,0,0">
                            <w:txbxContent>
                              <w:p w:rsidR="008F6CF2" w:rsidRPr="00145B09" w:rsidRDefault="008F6CF2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145B09">
                                  <w:rPr>
                                    <w:rFonts w:ascii="Times New Roman" w:hAnsi="Times New Roma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1</w:t>
                                </w:r>
                                <w:r w:rsidRPr="00145B09">
                                  <w:rPr>
                                    <w:rFonts w:ascii="Times New Roman" w:hAnsi="Times New Roman"/>
                                    <w:i/>
                                    <w:iCs/>
                                    <w:color w:val="000000"/>
                                  </w:rPr>
                                  <w:t>1</w:t>
                                </w:r>
                                <w:proofErr w:type="gramStart"/>
                                <w:r w:rsidRPr="00145B09">
                                  <w:rPr>
                                    <w:rFonts w:ascii="Times New Roman" w:hAnsi="Times New Roman"/>
                                    <w:i/>
                                    <w:iCs/>
                                    <w:color w:val="000000"/>
                                  </w:rPr>
                                  <w:t>,7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shape id="Freeform 499" o:spid="_x0000_s2496" style="position:absolute;left:3158;top:3677;width:87;height:90;visibility:visible;mso-wrap-style:square;v-text-anchor:top" coordsize="8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BHKMUA&#10;AADcAAAADwAAAGRycy9kb3ducmV2LnhtbESP0WoCMRRE3wv+Q7iCL6JZtS2yNYoUFKEPWusH3G6u&#10;m8XNzZKk7urXN0Khj8PMnGEWq87W4ko+VI4VTMYZCOLC6YpLBaevzWgOIkRkjbVjUnCjAKtl72mB&#10;uXYtf9L1GEuRIBxyVGBibHIpQ2HIYhi7hjh5Z+ctxiR9KbXHNsFtLadZ9iotVpwWDDb0bqi4HH+s&#10;gvtHvW2Gni/dYXo3p/3zdzsbeqUG/W79BiJSF//Df+2dVvCSTeBx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EcoxQAAANwAAAAPAAAAAAAAAAAAAAAAAJgCAABkcnMv&#10;ZG93bnJldi54bWxQSwUGAAAAAAQABAD1AAAAigMAAAAA&#10;" path="m,80l7,90,87,10,80,,,80xe" filled="f" strokeweight="0">
                          <v:path arrowok="t" o:connecttype="custom" o:connectlocs="0,80;7,90;87,10;80,0;0,80" o:connectangles="0,0,0,0,0"/>
                        </v:shape>
                        <v:line id="Line 500" o:spid="_x0000_s2497" style="position:absolute;visibility:visible;mso-wrap-style:square" from="1500,3326" to="1507,3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zSgsYAAADcAAAADwAAAGRycy9kb3ducmV2LnhtbESPQWvCQBSE74X+h+UVequ7ERRNXSUU&#10;FOmhatpDj4/sa5I2+zZmtzH+e1cQPA4z8w2zWA22ET11vnasIRkpEMSFMzWXGr4+1y8zED4gG2wc&#10;k4YzeVgtHx8WmBp34gP1eShFhLBPUUMVQptK6YuKLPqRa4mj9+M6iyHKrpSmw1OE20aOlZpKizXH&#10;hQpbequo+Mv/rYb1x3uTb/JD0n+b352aHufZbG+0fn4aslcQgYZwD9/aW6NhosZwPROPgFx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80oLGAAAA3AAAAA8AAAAAAAAA&#10;AAAAAAAAoQIAAGRycy9kb3ducmV2LnhtbFBLBQYAAAAABAAEAPkAAACUAwAAAAA=&#10;" strokeweight=".15pt"/>
                        <v:line id="Line 501" o:spid="_x0000_s2498" style="position:absolute;visibility:visible;mso-wrap-style:square" from="3201,3357" to="3208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B3GcYAAADcAAAADwAAAGRycy9kb3ducmV2LnhtbESPQWvCQBSE74L/YXlCb7qrpWKjq4ig&#10;lB5sTXvo8ZF9JtHs25jdxvjvXaHQ4zAz3zCLVWcr0VLjS8caxiMFgjhzpuRcw/fXdjgD4QOywcox&#10;abiRh9Wy31tgYtyVD9SmIRcRwj5BDUUIdSKlzwqy6EeuJo7e0TUWQ5RNLk2D1wi3lZwoNZUWS44L&#10;Bda0KSg7p79Ww3b/XqW79DBuf8zpQ00vr+vZp9H6adCt5yACdeE//Nd+Mxpe1DM8zs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wdxnGAAAA3AAAAA8AAAAAAAAA&#10;AAAAAAAAoQIAAGRycy9kb3ducmV2LnhtbFBLBQYAAAAABAAEAPkAAACUAwAAAAA=&#10;" strokeweight=".15pt"/>
                        <v:line id="Line 502" o:spid="_x0000_s2499" style="position:absolute;visibility:visible;mso-wrap-style:square" from="3201,3724" to="3208,3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nvbcYAAADcAAAADwAAAGRycy9kb3ducmV2LnhtbESPQWvCQBSE74L/YXlCb7qrtGKjq4ig&#10;lB5sTXvo8ZF9JtHs25jdxvjvXaHQ4zAz3zCLVWcr0VLjS8caxiMFgjhzpuRcw/fXdjgD4QOywcox&#10;abiRh9Wy31tgYtyVD9SmIRcRwj5BDUUIdSKlzwqy6EeuJo7e0TUWQ5RNLk2D1wi3lZwoNZUWS44L&#10;Bda0KSg7p79Ww3b/XqW79DBuf8zpQ00vr+vZp9H6adCt5yACdeE//Nd+Mxpe1DM8zs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Z723GAAAA3AAAAA8AAAAAAAAA&#10;AAAAAAAAoQIAAGRycy9kb3ducmV2LnhtbFBLBQYAAAAABAAEAPkAAACUAwAAAAA=&#10;" strokeweight=".15pt"/>
                        <v:line id="Line 503" o:spid="_x0000_s2500" style="position:absolute;visibility:visible;mso-wrap-style:square" from="3462,3420" to="3462,3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VK9sYAAADcAAAADwAAAGRycy9kb3ducmV2LnhtbESPQWvCQBSE70L/w/IKveluBMVGVwkF&#10;RXpoNe3B4yP7TGKzb2N2G9N/3y0IPQ4z8w2z2gy2ET11vnasIZkoEMSFMzWXGj4/tuMFCB+QDTaO&#10;ScMPedisH0YrTI278ZH6PJQiQtinqKEKoU2l9EVFFv3EtcTRO7vOYoiyK6Xp8BbhtpFTpebSYs1x&#10;ocKWXioqvvJvq2H79trku/yY9CdzeVfz63O2OBitnx6HbAki0BD+w/f23miYqRn8nYlHQ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VSvbGAAAA3AAAAA8AAAAAAAAA&#10;AAAAAAAAoQIAAGRycy9kb3ducmV2LnhtbFBLBQYAAAAABAAEAPkAAACUAwAAAAA=&#10;" strokeweight=".15pt"/>
                        <v:line id="Line 504" o:spid="_x0000_s2501" style="position:absolute;visibility:visible;mso-wrap-style:square" from="3365,3420" to="3365,3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fUgcUAAADcAAAADwAAAGRycy9kb3ducmV2LnhtbESPQWvCQBSE74X+h+UVvNVdhQaNriKC&#10;pXjQGnvo8ZF9Jmmzb9PsGuO/d4WCx2FmvmHmy97WoqPWV441jIYKBHHuTMWFhq/j5nUCwgdkg7Vj&#10;0nAlD8vF89McU+MufKAuC4WIEPYpaihDaFIpfV6SRT90DXH0Tq61GKJsC2lavES4reVYqURarDgu&#10;lNjQuqT8NztbDZvdts7es8Oo+zY/e5X8TVeTT6P14KVfzUAE6sMj/N/+MBreVAL3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wfUgcUAAADcAAAADwAAAAAAAAAA&#10;AAAAAAChAgAAZHJzL2Rvd25yZXYueG1sUEsFBgAAAAAEAAQA+QAAAJMDAAAAAA==&#10;" strokeweight=".15pt"/>
                        <v:line id="Line 505" o:spid="_x0000_s2502" style="position:absolute;visibility:visible;mso-wrap-style:square" from="3365,3724" to="3526,3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txGsYAAADcAAAADwAAAGRycy9kb3ducmV2LnhtbESPQWvCQBSE74L/YXlCb7qrUGujq4ig&#10;lB6spj30+Mg+k2j2bcxuY/rv3ULB4zAz3zCLVWcr0VLjS8caxiMFgjhzpuRcw9fndjgD4QOywcox&#10;afglD6tlv7fAxLgbH6lNQy4ihH2CGooQ6kRKnxVk0Y9cTRy9k2sshiibXJoGbxFuKzlRaiotlhwX&#10;CqxpU1B2SX+shu3+vUp36XHcfpvzh5peX9ezg9H6adCt5yACdeER/m+/GQ3P6gX+zs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LcRrGAAAA3AAAAA8AAAAAAAAA&#10;AAAAAAAAoQIAAGRycy9kb3ducmV2LnhtbFBLBQYAAAAABAAEAPkAAACUAwAAAAA=&#10;" strokeweight=".15pt"/>
                        <v:line id="Line 506" o:spid="_x0000_s2503" style="position:absolute;visibility:visible;mso-wrap-style:square" from="3462,3724" to="3883,3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TlaMMAAADcAAAADwAAAGRycy9kb3ducmV2LnhtbERPz2vCMBS+C/sfwht408SB4qqxlIFj&#10;7OC0evD4aJ5tXfPSNVmt//1yEHb8+H6v08E2oqfO1441zKYKBHHhTM2lhtNxO1mC8AHZYOOYNNzJ&#10;Q7p5Gq0xMe7GB+rzUIoYwj5BDVUIbSKlLyqy6KeuJY7cxXUWQ4RdKU2HtxhuG/mi1EJarDk2VNjS&#10;W0XFd/5rNWx3n03+nh9m/dlcv9Ti5zVb7o3W4+chW4EINIR/8cP9YTTMVVwbz8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U5WjDAAAA3AAAAA8AAAAAAAAAAAAA&#10;AAAAoQIAAGRycy9kb3ducmV2LnhtbFBLBQYAAAAABAAEAPkAAACRAwAAAAA=&#10;" strokeweight=".15pt"/>
                        <v:shape id="Freeform 507" o:spid="_x0000_s2504" style="position:absolute;left:3328;top:3677;width:81;height:90;visibility:visible;mso-wrap-style:square;v-text-anchor:top" coordsize="8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d65ccA&#10;AADcAAAADwAAAGRycy9kb3ducmV2LnhtbESPT2vCQBTE74V+h+UVvJRm04Ji06xSLCXqwRIVpLdH&#10;9uUPzb4N2VXjt3cFocdhZn7DpPPBtOJEvWssK3iNYhDEhdUNVwr2u++XKQjnkTW2lknBhRzMZ48P&#10;KSbanjmn09ZXIkDYJaig9r5LpHRFTQZdZDvi4JW2N+iD7CupezwHuGnlWxxPpMGGw0KNHS1qKv62&#10;R6NgiuWXWfyWGWXPP5t1nh2q4+qg1Ohp+PwA4Wnw/+F7e6kVjON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HeuXHAAAA3AAAAA8AAAAAAAAAAAAAAAAAmAIAAGRy&#10;cy9kb3ducmV2LnhtbFBLBQYAAAAABAAEAPUAAACMAwAAAAA=&#10;" path="m81,10l74,,,90,81,10xe" fillcolor="black" stroked="f">
                          <v:path arrowok="t" o:connecttype="custom" o:connectlocs="81,10;74,0;0,90;81,10" o:connectangles="0,0,0,0"/>
                        </v:shape>
                        <v:shape id="Freeform 508" o:spid="_x0000_s2505" style="position:absolute;left:3322;top:3677;width:80;height:90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y6Hb8A&#10;AADcAAAADwAAAGRycy9kb3ducmV2LnhtbERPTYvCMBC9C/sfwgjeNFVQpGsUXVlY8KQW2ePQzDZd&#10;m0lJYq3/3hwEj4/3vdr0thEd+VA7VjCdZCCIS6drrhQU5+/xEkSIyBobx6TgQQE264/BCnPt7nyk&#10;7hQrkUI45KjAxNjmUobSkMUwcS1x4v6ctxgT9JXUHu8p3DZylmULabHm1GCwpS9D5fV0swr+WRrc&#10;ud/O77a+oHA5H7LZXqnRsN9+gojUx7f45f7RCubTND+dSUdAr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/LodvwAAANwAAAAPAAAAAAAAAAAAAAAAAJgCAABkcnMvZG93bnJl&#10;di54bWxQSwUGAAAAAAQABAD1AAAAhAMAAAAA&#10;" path="m80,l6,90,,80,80,xe" fillcolor="black" stroked="f">
                          <v:path arrowok="t" o:connecttype="custom" o:connectlocs="80,0;6,90;0,80;80,0" o:connectangles="0,0,0,0"/>
                        </v:shape>
                        <v:shape id="Freeform 509" o:spid="_x0000_s2506" style="position:absolute;left:3322;top:3677;width:87;height:90;visibility:visible;mso-wrap-style:square;v-text-anchor:top" coordsize="8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R9cYA&#10;AADcAAAADwAAAGRycy9kb3ducmV2LnhtbESP3WoCMRSE7wu+QziCN1Kza6uUrVGkYCl4Uf8e4HRz&#10;3CxuTpYkdbc+vSkUejnMzDfMYtXbRlzJh9qxgnySgSAuna65UnA6bh5fQISIrLFxTAp+KMBqOXhY&#10;YKFdx3u6HmIlEoRDgQpMjG0hZSgNWQwT1xIn7+y8xZikr6T22CW4beQ0y+bSYs1pwWBLb4bKy+Hb&#10;Krhtm/d27PnS76Y3c/p8/uqexl6p0bBfv4KI1Mf/8F/7QyuY5Tn8nk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nR9cYAAADcAAAADwAAAAAAAAAAAAAAAACYAgAAZHJz&#10;L2Rvd25yZXYueG1sUEsFBgAAAAAEAAQA9QAAAIsDAAAAAA==&#10;" path="m87,10l80,,,80,6,90,87,10xe" filled="f" strokeweight="0">
                          <v:path arrowok="t" o:connecttype="custom" o:connectlocs="87,10;80,0;0,80;6,90;87,10" o:connectangles="0,0,0,0,0"/>
                        </v:shape>
                        <v:shape id="Freeform 510" o:spid="_x0000_s2507" style="position:absolute;left:3419;top:3677;width:80;height:90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KB8cIA&#10;AADcAAAADwAAAGRycy9kb3ducmV2LnhtbESPQWsCMRSE74X+h/AKvdWsCy2yGkVbhIKn6iIeH5vn&#10;ZnXzsiRx3f57Iwgeh5n5hpktBtuKnnxoHCsYjzIQxJXTDdcKyt36YwIiRGSNrWNS8E8BFvPXlxkW&#10;2l35j/ptrEWCcChQgYmxK6QMlSGLYeQ64uQdnbcYk/S11B6vCW5bmWfZl7TYcFow2NG3oeq8vVgF&#10;J5YGV+7Q+9XSlxT2u02W/yj1/jYspyAiDfEZfrR/tYLPcQ73M+kI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YoHxwgAAANwAAAAPAAAAAAAAAAAAAAAAAJgCAABkcnMvZG93&#10;bnJldi54bWxQSwUGAAAAAAQABAD1AAAAhwMAAAAA&#10;" path="m,80l6,90,80,,,80xe" fillcolor="black" stroked="f">
                          <v:path arrowok="t" o:connecttype="custom" o:connectlocs="0,80;6,90;80,0;0,80" o:connectangles="0,0,0,0"/>
                        </v:shape>
                        <v:shape id="Freeform 511" o:spid="_x0000_s2508" style="position:absolute;left:3425;top:3677;width:80;height:90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4kasMA&#10;AADcAAAADwAAAGRycy9kb3ducmV2LnhtbESPW2sCMRSE3wv+h3CEvtWsFousRvGCUOiTF8THw+a4&#10;Wd2cLElct/++EYQ+DjPzDTNbdLYWLflQOVYwHGQgiAunKy4VHA/bjwmIEJE11o5JwS8FWMx7bzPM&#10;tXvwjtp9LEWCcMhRgYmxyaUMhSGLYeAa4uRdnLcYk/Sl1B4fCW5rOcqyL2mx4rRgsKG1oeK2v1sF&#10;V5YGV+7c+tXSHymcDj/ZaKPUe79bTkFE6uJ/+NX+1grGw094nklH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4kasMAAADcAAAADwAAAAAAAAAAAAAAAACYAgAAZHJzL2Rv&#10;d25yZXYueG1sUEsFBgAAAAAEAAQA9QAAAIgDAAAAAA==&#10;" path="m,90l74,r6,10l,90xe" fillcolor="black" stroked="f">
                          <v:path arrowok="t" o:connecttype="custom" o:connectlocs="0,90;74,0;80,10;0,90" o:connectangles="0,0,0,0"/>
                        </v:shape>
                        <v:rect id="Rectangle 512" o:spid="_x0000_s2509" style="position:absolute;left:3539;top:3457;width:276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aDKc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vV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oMpwgAAANwAAAAPAAAAAAAAAAAAAAAAAJgCAABkcnMvZG93&#10;bnJldi54bWxQSwUGAAAAAAQABAD1AAAAhwMAAAAA&#10;" filled="f" stroked="f">
                          <v:textbox style="mso-fit-shape-to-text:t" inset="0,0,0,0">
                            <w:txbxContent>
                              <w:p w:rsidR="008F6CF2" w:rsidRDefault="008F6CF2"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  <w:proofErr w:type="gramStart"/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,3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shape id="Freeform 513" o:spid="_x0000_s2510" style="position:absolute;left:3419;top:3677;width:86;height:90;visibility:visible;mso-wrap-style:square;v-text-anchor:top" coordsize="8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CkN8UA&#10;AADcAAAADwAAAGRycy9kb3ducmV2LnhtbESP3WoCMRSE74W+QzgF7zSrrqJbo4ggFqWIP9BeHjbH&#10;3aWbkyWJun37Rij0cpiZb5j5sjW1uJPzlWUFg34Cgji3uuJCweW86U1B+ICssbZMCn7Iw3Lx0plj&#10;pu2Dj3Q/hUJECPsMFZQhNJmUPi/JoO/bhjh6V+sMhihdIbXDR4SbWg6TZCINVhwXSmxoXVL+fboZ&#10;BaP9zLWpP3xu07Taf8nkcN19SKW6r+3qDUSgNvyH/9rvWsF4MIbn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AKQ3xQAAANwAAAAPAAAAAAAAAAAAAAAAAJgCAABkcnMv&#10;ZG93bnJldi54bWxQSwUGAAAAAAQABAD1AAAAigMAAAAA&#10;" path="m,80l6,90,86,10,80,,,80xe" filled="f" strokeweight="0">
                          <v:path arrowok="t" o:connecttype="custom" o:connectlocs="0,80;6,90;86,10;80,0;0,80" o:connectangles="0,0,0,0,0"/>
                        </v:shape>
                        <v:line id="Line 514" o:spid="_x0000_s2511" style="position:absolute;visibility:visible;mso-wrap-style:square" from="3462,3357" to="3469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5CXMYAAADcAAAADwAAAGRycy9kb3ducmV2LnhtbESPQWvCQBSE74X+h+UVequbFAwa3QQp&#10;WMSD1ujB4yP7TNJm36bZbUz/fVcoeBxm5htmmY+mFQP1rrGsIJ5EIIhLqxuuFJyO65cZCOeRNbaW&#10;ScEvOcizx4clptpe+UBD4SsRIOxSVFB736VSurImg25iO+LgXWxv0AfZV1L3eA1w08rXKEqkwYbD&#10;Qo0dvdVUfhU/RsF6t22L9+IQD2f9uY+S7/lq9qGVen4aVwsQnkZ/D/+3N1rBNE7gdiYcAZn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eQlzGAAAA3AAAAA8AAAAAAAAA&#10;AAAAAAAAoQIAAGRycy9kb3ducmV2LnhtbFBLBQYAAAAABAAEAPkAAACUAwAAAAA=&#10;" strokeweight=".15pt"/>
                        <v:line id="Line 515" o:spid="_x0000_s2512" style="position:absolute;visibility:visible;mso-wrap-style:square" from="3365,3357" to="3372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Lnx8YAAADcAAAADwAAAGRycy9kb3ducmV2LnhtbESPQWvCQBSE74L/YXmCN91E0No0GxHB&#10;Ij20NfXg8ZF9TaLZt2l2jem/7xYKPQ4z8w2TbgbTiJ46V1tWEM8jEMSF1TWXCk4f+9kahPPIGhvL&#10;pOCbHGyy8SjFRNs7H6nPfSkChF2CCirv20RKV1Rk0M1tSxy8T9sZ9EF2pdQd3gPcNHIRRStpsOaw&#10;UGFLu4qKa34zCvavL03+nB/j/qwvb9Hq63G7ftdKTSfD9gmEp8H/h//aB61gGT/A75lwBGT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S58fGAAAA3AAAAA8AAAAAAAAA&#10;AAAAAAAAoQIAAGRycy9kb3ducmV2LnhtbFBLBQYAAAAABAAEAPkAAACUAwAAAAA=&#10;" strokeweight=".15pt"/>
                        <v:line id="Line 516" o:spid="_x0000_s2513" style="position:absolute;visibility:visible;mso-wrap-style:square" from="3365,3724" to="3372,3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1ztcIAAADcAAAADwAAAGRycy9kb3ducmV2LnhtbERPTYvCMBC9L/gfwgje1rSC4lajiKDI&#10;HlatHjwOzdhWm0ltsrX7781B2OPjfc+XnalES40rLSuIhxEI4szqknMF59PmcwrCeWSNlWVS8EcO&#10;lovexxwTbZ98pDb1uQgh7BJUUHhfJ1K6rCCDbmhr4sBdbWPQB9jkUjf4DOGmkqMomkiDJYeGAmta&#10;F5Td01+jYPPzXaXb9Bi3F33bR5PH12p60EoN+t1qBsJT5//Fb/dOKxjHYW04E46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1ztcIAAADcAAAADwAAAAAAAAAAAAAA&#10;AAChAgAAZHJzL2Rvd25yZXYueG1sUEsFBgAAAAAEAAQA+QAAAJADAAAAAA==&#10;" strokeweight=".15pt"/>
                        <v:rect id="Rectangle 517" o:spid="_x0000_s2514" style="position:absolute;left:2797;top:3457;width:391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cst8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yy3wgAAANwAAAAPAAAAAAAAAAAAAAAAAJgCAABkcnMvZG93&#10;bnJldi54bWxQSwUGAAAAAAQABAD1AAAAhwMAAAAA&#10;" filled="f" stroked="f">
                          <v:textbox style="mso-fit-shape-to-text:t" inset="0,0,0,0">
                            <w:txbxContent>
                              <w:p w:rsidR="008F6CF2" w:rsidRDefault="008F6CF2"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0</w:t>
                                </w:r>
                                <w:proofErr w:type="gramStart"/>
                                <w:r>
                                  <w:rPr>
                                    <w:rFonts w:ascii="GOST Common" w:hAnsi="GOST Common" w:cs="GOST Common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,37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line id="Line 518" o:spid="_x0000_s2515" style="position:absolute;visibility:visible;mso-wrap-style:square" from="3365,3420" to="3365,3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e1DsEAAADcAAAADwAAAGRycy9kb3ducmV2LnhtbERPTYvCMBC9C/6HMII3TRUUrUYRQREP&#10;u2v14HFoxrbaTGoTa/ffbw4LHh/ve7luTSkaql1hWcFoGIEgTq0uOFNwOe8GMxDOI2ssLZOCX3Kw&#10;XnU7S4y1ffOJmsRnIoSwi1FB7n0VS+nSnAy6oa2IA3eztUEfYJ1JXeM7hJtSjqNoKg0WHBpyrGib&#10;U/pIXkbB7utYJvvkNGqu+v4dTZ/zzexHK9XvtZsFCE+t/4j/3QetYDIO88OZcAT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F7UOwQAAANwAAAAPAAAAAAAAAAAAAAAA&#10;AKECAABkcnMvZG93bnJldi54bWxQSwUGAAAAAAQABAD5AAAAjwMAAAAA&#10;" strokeweight=".15pt"/>
                        <v:line id="Line 519" o:spid="_x0000_s2516" style="position:absolute;visibility:visible;mso-wrap-style:square" from="3201,3390" to="3201,3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sQlcYAAADcAAAADwAAAGRycy9kb3ducmV2LnhtbESPQWvCQBSE74L/YXmCN91EUGx0DUGw&#10;SA9tTXvw+Mi+JqnZt2l2jfHfu4VCj8PMfMNs08E0oqfO1ZYVxPMIBHFhdc2lgs+Pw2wNwnlkjY1l&#10;UnAnB+luPNpiou2NT9TnvhQBwi5BBZX3bSKlKyoy6Oa2JQ7el+0M+iC7UuoObwFuGrmIopU0WHNY&#10;qLClfUXFJb8aBYfXlyZ/zk9xf9bfb9Hq5ylbv2ulppMh24DwNPj/8F/7qBUsFzH8nglHQO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bEJXGAAAA3AAAAA8AAAAAAAAA&#10;AAAAAAAAoQIAAGRycy9kb3ducmV2LnhtbFBLBQYAAAAABAAEAPkAAACUAwAAAAA=&#10;" strokeweight=".15pt"/>
                        <v:line id="Line 520" o:spid="_x0000_s2517" style="position:absolute;flip:x;visibility:visible;mso-wrap-style:square" from="3138,3724" to="3429,3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RKG8AAAADcAAAADwAAAGRycy9kb3ducmV2LnhtbESPy4rCQBBF98L8Q1MDszMdAyMSbUUd&#10;xNn6yL5Il0kwXR1SPRr/floQXF7u43AXq8G16ka9NJ4NTJIUFHHpbcOVgfNpN56BkoBssfVMBh4k&#10;sFp+jBaYW3/nA92OoVJxhCVHA3UIXa61lDU5lMR3xNG7+N5hiLKvtO3xHsddq7M0nWqHDUdCjR1t&#10;ayqvxz8XIZvCHn54f90WYu1lLa3fSWHM1+ewnoMKNIR3+NX+tQa+swyeZ+IR0M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dUShvAAAAA3AAAAA8AAAAAAAAAAAAAAAAA&#10;oQIAAGRycy9kb3ducmV2LnhtbFBLBQYAAAAABAAEAPkAAACOAwAAAAA=&#10;" strokeweight=".15pt"/>
                        <v:shape id="Freeform 521" o:spid="_x0000_s2518" style="position:absolute;left:3322;top:3677;width:80;height:90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Lu18MA&#10;AADcAAAADwAAAGRycy9kb3ducmV2LnhtbESPW2sCMRSE3wv+h3CEvtWsWyxlNYoXhEKfvFB8PGyO&#10;m9XNyZLEdfvvG0Ho4zAz3zCzRW8b0ZEPtWMF41EGgrh0uuZKwfGwffsEESKyxsYxKfilAIv54GWG&#10;hXZ33lG3j5VIEA4FKjAxtoWUoTRkMYxcS5y8s/MWY5K+ktrjPcFtI/Ms+5AWa04LBltaGyqv+5tV&#10;cGFpcOVOnV8t/ZHCz+E7yzdKvQ775RREpD7+h5/tL61gkr/D40w6An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Lu18MAAADcAAAADwAAAAAAAAAAAAAAAACYAgAAZHJzL2Rv&#10;d25yZXYueG1sUEsFBgAAAAAEAAQA9QAAAIgDAAAAAA==&#10;" path="m,80l6,90,80,,,80xe" fillcolor="black" stroked="f">
                          <v:path arrowok="t" o:connecttype="custom" o:connectlocs="0,80;6,90;80,0;0,80" o:connectangles="0,0,0,0"/>
                        </v:shape>
                        <v:shape id="Freeform 522" o:spid="_x0000_s2519" style="position:absolute;left:3328;top:3677;width:81;height:90;visibility:visible;mso-wrap-style:square;v-text-anchor:top" coordsize="8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OJG8cA&#10;AADcAAAADwAAAGRycy9kb3ducmV2LnhtbESPT2vCQBTE74LfYXlCL6XZKG2R6CpFKak9tESF4O2R&#10;fflDs29DdtX47buFgsdhZn7DLNeDacWFetdYVjCNYhDEhdUNVwqOh/enOQjnkTW2lknBjRysV+PR&#10;EhNtr5zRZe8rESDsElRQe98lUrqiJoMush1x8ErbG/RB9pXUPV4D3LRyFsev0mDDYaHGjjY1FT/7&#10;s1Ewx3JrNqcypfTx++szS/PqvMuVepgMbwsQngZ/D/+3P7SCl9kz/J0JR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ziRvHAAAA3AAAAA8AAAAAAAAAAAAAAAAAmAIAAGRy&#10;cy9kb3ducmV2LnhtbFBLBQYAAAAABAAEAPUAAACMAwAAAAA=&#10;" path="m,90l74,r7,10l,90xe" fillcolor="black" stroked="f">
                          <v:path arrowok="t" o:connecttype="custom" o:connectlocs="0,90;74,0;81,10;0,90" o:connectangles="0,0,0,0"/>
                        </v:shape>
                        <v:shape id="Freeform 523" o:spid="_x0000_s2520" style="position:absolute;left:3322;top:3677;width:87;height:90;visibility:visible;mso-wrap-style:square;v-text-anchor:top" coordsize="8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4dS8YA&#10;AADcAAAADwAAAGRycy9kb3ducmV2LnhtbESP0WoCMRRE3wX/IVyhL1Kz3WqR1Sil0FLwodb6AdfN&#10;dbO4uVmS1N369aYg+DjMzBlmue5tI87kQ+1YwdMkA0FcOl1zpWD/8/44BxEissbGMSn4owDr1XCw&#10;xEK7jr/pvIuVSBAOBSowMbaFlKE0ZDFMXEucvKPzFmOSvpLaY5fgtpF5lr1IizWnBYMtvRkqT7tf&#10;q+CyaT7asedTv80vZv81PXTPY6/Uw6h/XYCI1Md7+Nb+1Apm+Qz+z6Qj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4dS8YAAADcAAAADwAAAAAAAAAAAAAAAACYAgAAZHJz&#10;L2Rvd25yZXYueG1sUEsFBgAAAAAEAAQA9QAAAIsDAAAAAA==&#10;" path="m,80l6,90,87,10,80,,,80xe" filled="f" strokeweight="0">
                          <v:path arrowok="t" o:connecttype="custom" o:connectlocs="0,80;6,90;87,10;80,0;0,80" o:connectangles="0,0,0,0,0"/>
                        </v:shape>
                        <v:shape id="Freeform 524" o:spid="_x0000_s2521" style="position:absolute;left:3165;top:3677;width:80;height:90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NT8MA&#10;AADcAAAADwAAAGRycy9kb3ducmV2LnhtbESPzWrDMBCE74G8g9hAb4kcQ0NxI5skJRDIKT+UHhdr&#10;a7m1VkZSHefto0Khx2FmvmHW1Wg7MZAPrWMFy0UGgrh2uuVGwfWyn7+ACBFZY+eYFNwpQFVOJ2ss&#10;tLvxiYZzbESCcChQgYmxL6QMtSGLYeF64uR9Om8xJukbqT3eEtx2Ms+ylbTYclow2NPOUP19/rEK&#10;vlga3LqPwW83/krh/XLM8jelnmbj5hVEpDH+h//aB63gOV/B75l0BG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VNT8MAAADcAAAADwAAAAAAAAAAAAAAAACYAgAAZHJzL2Rv&#10;d25yZXYueG1sUEsFBgAAAAAEAAQA9QAAAIgDAAAAAA==&#10;" path="m80,10l73,,,90,80,10xe" fillcolor="black" stroked="f">
                          <v:path arrowok="t" o:connecttype="custom" o:connectlocs="80,10;73,0;0,90;80,10" o:connectangles="0,0,0,0"/>
                        </v:shape>
                        <v:shape id="Freeform 525" o:spid="_x0000_s2522" style="position:absolute;left:3158;top:3677;width:80;height:90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no1MMA&#10;AADcAAAADwAAAGRycy9kb3ducmV2LnhtbESPW2sCMRSE3wv+h3CEvtWsC7VlNYoXhEKfvFB8PGyO&#10;m9XNyZLEdfvvG0Ho4zAz3zCzRW8b0ZEPtWMF41EGgrh0uuZKwfGwffsEESKyxsYxKfilAIv54GWG&#10;hXZ33lG3j5VIEA4FKjAxtoWUoTRkMYxcS5y8s/MWY5K+ktrjPcFtI/Msm0iLNacFgy2tDZXX/c0q&#10;uLA0uHKnzq+W/kjh5/Cd5RulXof9cgoiUh//w8/2l1bwnn/A40w6An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no1MMAAADcAAAADwAAAAAAAAAAAAAAAACYAgAAZHJzL2Rv&#10;d25yZXYueG1sUEsFBgAAAAAEAAQA9QAAAIgDAAAAAA==&#10;" path="m80,l7,90,,80,80,xe" fillcolor="black" stroked="f">
                          <v:path arrowok="t" o:connecttype="custom" o:connectlocs="80,0;7,90;0,80;80,0" o:connectangles="0,0,0,0"/>
                        </v:shape>
                        <v:shape id="Freeform 526" o:spid="_x0000_s2523" style="position:absolute;left:3158;top:3677;width:87;height:90;visibility:visible;mso-wrap-style:square;v-text-anchor:top" coordsize="8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+y1cMA&#10;AADcAAAADwAAAGRycy9kb3ducmV2LnhtbERP3WrCMBS+F3yHcITdiKZ2c0hnFBE2BruYdj7AWXNs&#10;is1JSTLb+fTLxcDLj+9/vR1sK67kQ+NYwWKegSCunG64VnD6ep2tQISIrLF1TAp+KcB2Mx6tsdCu&#10;5yNdy1iLFMKhQAUmxq6QMlSGLIa564gTd3beYkzQ11J77FO4bWWeZc/SYsOpwWBHe0PVpfyxCm4f&#10;7Vs39XwZDvnNnD6fvvvHqVfqYTLsXkBEGuJd/O9+1wqWeVqbzq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+y1cMAAADcAAAADwAAAAAAAAAAAAAAAACYAgAAZHJzL2Rv&#10;d25yZXYueG1sUEsFBgAAAAAEAAQA9QAAAIgDAAAAAA==&#10;" path="m87,10l80,,,80,7,90,87,10xe" filled="f" strokeweight="0">
                          <v:path arrowok="t" o:connecttype="custom" o:connectlocs="87,10;80,0;0,80;7,90;87,10" o:connectangles="0,0,0,0,0"/>
                        </v:shape>
                        <v:line id="Line 527" o:spid="_x0000_s2524" style="position:absolute;visibility:visible;mso-wrap-style:square" from="3365,3357" to="3372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0ck8UAAADcAAAADwAAAGRycy9kb3ducmV2LnhtbESPQYvCMBSE7wv+h/AEb2uqoGg1igiK&#10;7GFdqwePj+bZVpuX2mRr99+bBcHjMDPfMPNla0rRUO0KywoG/QgEcWp1wZmC03HzOQHhPLLG0jIp&#10;+CMHy0XnY46xtg8+UJP4TAQIuxgV5N5XsZQuzcmg69uKOHgXWxv0QdaZ1DU+AtyUchhFY2mw4LCQ&#10;Y0XrnNJb8msUbL6/ymSbHAbNWV/30fg+XU1+tFK9bruagfDU+nf41d5pBaPhFP7P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S0ck8UAAADcAAAADwAAAAAAAAAA&#10;AAAAAAChAgAAZHJzL2Rvd25yZXYueG1sUEsFBgAAAAAEAAQA+QAAAJMDAAAAAA==&#10;" strokeweight=".15pt"/>
                        <v:line id="Line 528" o:spid="_x0000_s2525" style="position:absolute;visibility:visible;mso-wrap-style:square" from="3201,3326" to="3208,3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4j08IAAADcAAAADwAAAGRycy9kb3ducmV2LnhtbERPTYvCMBC9C/6HMII3TV1R3K5RRFDE&#10;g6t1D3scmrGtNpNuE2v99+aw4PHxvufL1pSiodoVlhWMhhEI4tTqgjMFP+fNYAbCeWSNpWVS8CQH&#10;y0W3M8dY2wefqEl8JkIIuxgV5N5XsZQuzcmgG9qKOHAXWxv0AdaZ1DU+Qrgp5UcUTaXBgkNDjhWt&#10;c0pvyd0o2Bz2ZbJNTqPmV1+/o+nf52p21Er1e+3qC4Sn1r/F/+6dVjAZh/nhTDgCcvE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4j08IAAADcAAAADwAAAAAAAAAAAAAA&#10;AAChAgAAZHJzL2Rvd25yZXYueG1sUEsFBgAAAAAEAAQA+QAAAJADAAAAAA==&#10;" strokeweight=".15pt"/>
                        <v:line id="Line 529" o:spid="_x0000_s2526" style="position:absolute;visibility:visible;mso-wrap-style:square" from="3201,3724" to="3208,3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KGSMYAAADcAAAADwAAAGRycy9kb3ducmV2LnhtbESPT2vCQBTE74V+h+UVequbtCgaXUUK&#10;SvHgn+jB4yP7TNJm38bsNsZv7wqCx2FmfsNMZp2pREuNKy0riHsRCOLM6pJzBYf94mMIwnlkjZVl&#10;UnAlB7Pp68sEE20vvKM29bkIEHYJKii8rxMpXVaQQdezNXHwTrYx6INscqkbvAS4qeRnFA2kwZLD&#10;QoE1fReU/aX/RsFivarSZbqL26P+3USD82g+3Gql3t+6+RiEp84/w4/2j1bQ/4rhfiYcAT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ChkjGAAAA3AAAAA8AAAAAAAAA&#10;AAAAAAAAoQIAAGRycy9kb3ducmV2LnhtbFBLBQYAAAAABAAEAPkAAACUAwAAAAA=&#10;" strokeweight=".15pt"/>
                        <v:line id="Line 530" o:spid="_x0000_s2527" style="position:absolute;flip:y;visibility:visible;mso-wrap-style:square" from="1336,1462" to="1336,1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3cxr8AAADcAAAADwAAAGRycy9kb3ducmV2LnhtbESPy4rCQBBF9wP+Q1PC7MaOiiLRVnwg&#10;ztZH9kW6TILp6pBqNfP39oDg8nIfh7tYda5WD2ql8mxgOEhAEefeVlwYuJz3PzNQEpAt1p7JwB8J&#10;rJa9rwWm1j/5SI9TKFQcYUnRQBlCk2oteUkOZeAb4uhdfeswRNkW2rb4jOOu1qMkmWqHFUdCiQ1t&#10;S8pvp7uLkE1mjzs+3LaZWHtdS+33khnz3e/Wc1CBuvAJv9u/1sBkPIL/M/EI6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o3cxr8AAADcAAAADwAAAAAAAAAAAAAAAACh&#10;AgAAZHJzL2Rvd25yZXYueG1sUEsFBgAAAAAEAAQA+QAAAI0DAAAAAA==&#10;" strokeweight=".15pt"/>
                        <v:line id="Line 531" o:spid="_x0000_s2528" style="position:absolute;flip:y;visibility:visible;mso-wrap-style:square" from="3365,1462" to="3365,1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F5Xb8AAADcAAAADwAAAGRycy9kb3ducmV2LnhtbESPy4rCQBBF9wPzD00NuBs7oyiSsRUf&#10;iG59ZF+kyySYrg6pVuPf24Lg8nIfhzudd65WN2ql8mzgr5+AIs69rbgwcDpufiegJCBbrD2TgQcJ&#10;zGffX1NMrb/znm6HUKg4wpKigTKEJtVa8pIcSt83xNE7+9ZhiLIttG3xHsddrQdJMtYOK46EEhta&#10;lZRfDlcXIcvM7te8vawysfa8kNpvJDOm99Mt/kEF6sIn/G7vrIHRcAivM/EI6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cF5Xb8AAADcAAAADwAAAAAAAAAAAAAAAACh&#10;AgAAZHJzL2Rvd25yZXYueG1sUEsFBgAAAAAEAAQA+QAAAI0DAAAAAA==&#10;" strokeweight=".15pt"/>
                        <v:line id="Line 532" o:spid="_x0000_s2529" style="position:absolute;visibility:visible;mso-wrap-style:square" from="1273,1526" to="3429,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Ul0McAAADcAAAADwAAAGRycy9kb3ducmV2LnhtbESPQWvCQBSE70L/w/IK3nRjtaJpNiIF&#10;RXqoGj30+Mg+k9js2zS7xvTfdwuFHoeZ+YZJVr2pRUetqywrmIwjEMS51RUXCs6nzWgBwnlkjbVl&#10;UvBNDlbpwyDBWNs7H6nLfCEChF2MCkrvm1hKl5dk0I1tQxy8i20N+iDbQuoW7wFuavkURXNpsOKw&#10;UGJDryXln9nNKNi8v9XZNjtOug993Ufzr+V6cdBKDR/79QsIT73/D/+1d1rB83QGv2fCEZDp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9SXQxwAAANwAAAAPAAAAAAAA&#10;AAAAAAAAAKECAABkcnMvZG93bnJldi54bWxQSwUGAAAAAAQABAD5AAAAlQMAAAAA&#10;" strokeweight=".15pt"/>
                        <v:shape id="Freeform 533" o:spid="_x0000_s2530" style="position:absolute;left:1300;top:1479;width:80;height:90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5F5cMA&#10;AADcAAAADwAAAGRycy9kb3ducmV2LnhtbESPQWsCMRSE70L/Q3iF3jRbiyKrUbRSKHjSldLjY/Pc&#10;rG5eliSu23/fCILHYWa+YRar3jaiIx9qxwreRxkI4tLpmisFx+JrOAMRIrLGxjEp+KMAq+XLYIG5&#10;djfeU3eIlUgQDjkqMDG2uZShNGQxjFxLnLyT8xZjkr6S2uMtwW0jx1k2lRZrTgsGW/o0VF4OV6vg&#10;zNLgxv12frP2Rwo/xS4bb5V6e+3XcxCR+vgMP9rfWsHkYwL3M+k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5F5cMAAADcAAAADwAAAAAAAAAAAAAAAACYAgAAZHJzL2Rv&#10;d25yZXYueG1sUEsFBgAAAAAEAAQA9QAAAIgDAAAAAA==&#10;" path="m80,10l73,,,90,80,10xe" fillcolor="black" stroked="f">
                          <v:path arrowok="t" o:connecttype="custom" o:connectlocs="80,10;73,0;0,90;80,10" o:connectangles="0,0,0,0"/>
                        </v:shape>
                        <v:shape id="Freeform 534" o:spid="_x0000_s2531" style="position:absolute;left:1293;top:1479;width:80;height:90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zbksMA&#10;AADcAAAADwAAAGRycy9kb3ducmV2LnhtbESPQWsCMRSE70L/Q3iF3jRbiyKrUbRSKHjSldLjY/Pc&#10;rG5eliSu23/fCILHYWa+YRar3jaiIx9qxwreRxkI4tLpmisFx+JrOAMRIrLGxjEp+KMAq+XLYIG5&#10;djfeU3eIlUgQDjkqMDG2uZShNGQxjFxLnLyT8xZjkr6S2uMtwW0jx1k2lRZrTgsGW/o0VF4OV6vg&#10;zNLgxv12frP2Rwo/xS4bb5V6e+3XcxCR+vgMP9rfWsHkYwr3M+k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zbksMAAADcAAAADwAAAAAAAAAAAAAAAACYAgAAZHJzL2Rv&#10;d25yZXYueG1sUEsFBgAAAAAEAAQA9QAAAIgDAAAAAA==&#10;" path="m80,l7,90,,84,80,xe" fillcolor="black" stroked="f">
                          <v:path arrowok="t" o:connecttype="custom" o:connectlocs="80,0;7,90;0,84;80,0" o:connectangles="0,0,0,0"/>
                        </v:shape>
                        <v:shape id="Freeform 535" o:spid="_x0000_s2532" style="position:absolute;left:1293;top:1479;width:87;height:90;visibility:visible;mso-wrap-style:square;v-text-anchor:top" coordsize="8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mwesYA&#10;AADcAAAADwAAAGRycy9kb3ducmV2LnhtbESP3WoCMRSE7wt9h3AK3ohm1frD1igitBR64e8DHDen&#10;m8XNyZKk7tanbwqFXg4z8w2zXHe2FjfyoXKsYDTMQBAXTldcKjifXgcLECEia6wdk4JvCrBePT4s&#10;Mdeu5QPdjrEUCcIhRwUmxiaXMhSGLIaha4iT9+m8xZikL6X22Ca4reU4y2bSYsVpwWBDW0PF9fhl&#10;Fdw/6rem7/na7cd3c949X9pJ3yvVe+o2LyAidfE//Nd+1wqmkzn8nk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mwesYAAADcAAAADwAAAAAAAAAAAAAAAACYAgAAZHJz&#10;L2Rvd25yZXYueG1sUEsFBgAAAAAEAAQA9QAAAIsDAAAAAA==&#10;" path="m87,10l80,,,84r7,6l87,10xe" filled="f" strokeweight="0">
                          <v:path arrowok="t" o:connecttype="custom" o:connectlocs="87,10;80,0;0,84;7,90;87,10" o:connectangles="0,0,0,0,0"/>
                        </v:shape>
                      </v:group>
                      <v:shape id="Freeform 537" o:spid="_x0000_s2533" style="position:absolute;left:21094;top:9391;width:508;height:572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/qe8AA&#10;AADcAAAADwAAAGRycy9kb3ducmV2LnhtbERPz2vCMBS+D/wfwht4m8kqG9IZRR2CsNNUxOOjeWuq&#10;zUtJsrb775fDYMeP7/dyPbpW9BRi41nD80yBIK68abjWcD7tnxYgYkI22HomDT8UYb2aPCyxNH7g&#10;T+qPqRY5hGOJGmxKXSllrCw5jDPfEWfuyweHKcNQSxNwyOGulYVSr9Jhw7nBYkc7S9X9+O003Fha&#10;3PprH7abcKZ4OX2o4l3r6eO4eQORaEz/4j/3wWh4mee1+Uw+An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/qe8AAAADcAAAADwAAAAAAAAAAAAAAAACYAgAAZHJzL2Rvd25y&#10;ZXYueG1sUEsFBgAAAAAEAAQA9QAAAIUDAAAAAA==&#10;" path="m,84r6,6l80,,,84xe" fillcolor="black" stroked="f">
                        <v:path arrowok="t" o:connecttype="custom" o:connectlocs="0,53340;3810,57150;50800,0;0,53340" o:connectangles="0,0,0,0"/>
                      </v:shape>
                      <v:shape id="Freeform 538" o:spid="_x0000_s2534" style="position:absolute;left:21132;top:9391;width:515;height:572;visibility:visible;mso-wrap-style:square;v-text-anchor:top" coordsize="8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uwWMcA&#10;AADcAAAADwAAAGRycy9kb3ducmV2LnhtbESPS2sCQRCE74H8h6EDuYjOmmDQ1VGCElY9GHyAeGt2&#10;eh9kp2fZGXX9944g5FhU1VfUZNaaSlyocaVlBf1eBII4tbrkXMFh/9MdgnAeWWNlmRTcyMFs+voy&#10;wVjbK2/psvO5CBB2MSoovK9jKV1akEHXszVx8DLbGPRBNrnUDV4D3FTyI4q+pMGSw0KBNc0LSv92&#10;Z6NgiNnCzE9ZQknnd7PeJsf8vDoq9f7Wfo9BeGr9f/jZXmoFg88RPM6EI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rsFjHAAAA3AAAAA8AAAAAAAAAAAAAAAAAmAIAAGRy&#10;cy9kb3ducmV2LnhtbFBLBQYAAAAABAAEAPUAAACMAwAAAAA=&#10;" path="m,90l74,r7,10l,90xe" fillcolor="black" stroked="f">
                        <v:path arrowok="t" o:connecttype="custom" o:connectlocs="0,57150;46990,0;51435,6350;0,57150" o:connectangles="0,0,0,0"/>
                      </v:shape>
                      <v:rect id="Rectangle 539" o:spid="_x0000_s2535" style="position:absolute;left:11912;top:7988;width:394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6qN7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/qo3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l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540" o:spid="_x0000_s2536" style="position:absolute;left:12452;top:8369;width:1530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IPrM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vV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g+s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proofErr w:type="gramStart"/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од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541" o:spid="_x0000_s2537" style="position:absolute;left:14090;top:7988;width:4090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R28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YJHb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</w:rPr>
                                <w:t>12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</w:rPr>
                                <w:t>,44</w:t>
                              </w:r>
                              <w:proofErr w:type="gramEnd"/>
                            </w:p>
                          </w:txbxContent>
                        </v:textbox>
                      </v:rect>
                      <v:shape id="Freeform 542" o:spid="_x0000_s2538" style="position:absolute;left:21094;top:9391;width:553;height:572;visibility:visible;mso-wrap-style:square;v-text-anchor:top" coordsize="8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FBMYA&#10;AADcAAAADwAAAGRycy9kb3ducmV2LnhtbESP3WoCMRSE7wXfIRyhN6JZfyqyGkWElkIv2lof4Lg5&#10;bhY3J0sS3a1P3xQKXg4z8w2z3na2FjfyoXKsYDLOQBAXTldcKjh+v4yWIEJE1lg7JgU/FGC76ffW&#10;mGvX8hfdDrEUCcIhRwUmxiaXMhSGLIaxa4iTd3beYkzSl1J7bBPc1nKaZQtpseK0YLChvaHicrha&#10;Bff3+rUZer50n9O7OX7MT+1s6JV6GnS7FYhIXXyE/9tvWsHzfAZ/Z9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TFBMYAAADcAAAADwAAAAAAAAAAAAAAAACYAgAAZHJz&#10;L2Rvd25yZXYueG1sUEsFBgAAAAAEAAQA9QAAAIsDAAAAAA==&#10;" path="m,84r6,6l87,10,80,,,84xe" filled="f" strokeweight="0">
                        <v:path arrowok="t" o:connecttype="custom" o:connectlocs="0,53340;3810,57150;55245,6350;50800,0;0,53340" o:connectangles="0,0,0,0,0"/>
                      </v:shape>
                      <v:line id="Line 543" o:spid="_x0000_s2539" style="position:absolute;visibility:visible;mso-wrap-style:square" from="8483,11620" to="8528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NWrcYAAADcAAAADwAAAGRycy9kb3ducmV2LnhtbESPQWvCQBSE74L/YXmCN92kWLHRjYig&#10;SA+txh48PrKvSWr2bZpdY/rvu4WCx2FmvmFW697UoqPWVZYVxNMIBHFudcWFgo/zbrIA4Tyyxtoy&#10;KfghB+t0OFhhou2dT9RlvhABwi5BBaX3TSKly0sy6Ka2IQ7ep20N+iDbQuoW7wFuavkURXNpsOKw&#10;UGJD25Lya3YzCnZvr3W2z05xd9Ff79H8+2WzOGqlxqN+swThqfeP8H/7oBU8z2bwdyYcAZ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zVq3GAAAA3AAAAA8AAAAAAAAA&#10;AAAAAAAAoQIAAGRycy9kb3ducmV2LnhtbFBLBQYAAAAABAAEAPkAAACUAwAAAAA=&#10;" strokeweight=".15pt"/>
                      <v:line id="Line 544" o:spid="_x0000_s2540" style="position:absolute;visibility:visible;mso-wrap-style:square" from="21367,11620" to="21412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/zNsUAAADcAAAADwAAAGRycy9kb3ducmV2LnhtbESPQWvCQBSE7wX/w/KE3urGoqLRVURQ&#10;Sg9WowePj+wziWbfptltjP/eFQoeh5n5hpktWlOKhmpXWFbQ70UgiFOrC84UHA/rjzEI55E1lpZJ&#10;wZ0cLOadtxnG2t54T03iMxEg7GJUkHtfxVK6NCeDrmcr4uCdbW3QB1lnUtd4C3BTys8oGkmDBYeF&#10;HCta5ZRekz+jYL39LpNNsu83J335iUa/k+V4p5V677bLKQhPrX+F/9tfWsFwMITnmXAE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/zNsUAAADcAAAADwAAAAAAAAAA&#10;AAAAAAChAgAAZHJzL2Rvd25yZXYueG1sUEsFBgAAAAAEAAQA+QAAAJMDAAAAAA==&#10;" strokeweight=".15pt"/>
                      <v:line id="Line 545" o:spid="_x0000_s2541" style="position:absolute;visibility:visible;mso-wrap-style:square" from="21367,9690" to="21412,9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1tQcYAAADcAAAADwAAAGRycy9kb3ducmV2LnhtbESPQWvCQBSE70L/w/IKvenG0gaN2YgU&#10;FOnB1ujB4yP7TNJm38bsGuO/7xYKPQ4z8w2TLgfTiJ46V1tWMJ1EIIgLq2suFRwP6/EMhPPIGhvL&#10;pOBODpbZwyjFRNsb76nPfSkChF2CCirv20RKV1Rk0E1sSxy8s+0M+iC7UuoObwFuGvkcRbE0WHNY&#10;qLClt4qK7/xqFKx3702+yffT/qS/PqL4Ml/NPrVST4/DagHC0+D/w3/trVbw+hLD75lwBGT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1tbUHGAAAA3AAAAA8AAAAAAAAA&#10;AAAAAAAAoQIAAGRycy9kb3ducmV2LnhtbFBLBQYAAAAABAAEAPkAAACUAwAAAAA=&#10;" strokeweight=".15pt"/>
                      <v:line id="Line 546" o:spid="_x0000_s2542" style="position:absolute;flip:y;visibility:visible;mso-wrap-style:square" from="7867,6781" to="7867,11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wMI8AAAADcAAAADwAAAGRycy9kb3ducmV2LnhtbESPT2vCQBDF70K/wzJCb7pRqpXoKtYi&#10;elWb+5Adk2B2NmRWTb+9KwgeH+/Pj7dYda5WN2ql8mxgNExAEefeVlwY+DttBzNQEpAt1p7JwD8J&#10;rJYfvQWm1t/5QLdjKFQcYUnRQBlCk2oteUkOZegb4uidfeswRNkW2rZ4j+Ou1uMkmWqHFUdCiQ1t&#10;Ssovx6uLkJ/MHn55d9lkYu15LbXfSmbMZ79bz0EF6sI7/GrvrYHJ1zc8z8QjoJ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r8DCPAAAAA3AAAAA8AAAAAAAAAAAAAAAAA&#10;oQIAAGRycy9kb3ducmV2LnhtbFBLBQYAAAAABAAEAPkAAACOAwAAAAA=&#10;" strokeweight=".15pt"/>
                      <v:line id="Line 547" o:spid="_x0000_s2543" style="position:absolute;flip:y;visibility:visible;mso-wrap-style:square" from="21983,6781" to="21983,11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OYUb0AAADcAAAADwAAAGRycy9kb3ducmV2LnhtbERPTWvCQBC9C/6HZYTedNNSpaSuYhWp&#10;V7W5D9kxCWZnQ2bV9N93DgWPj/e9XA+hNXfqpYns4HWWgSEuo2+4cvBz3k8/wEhC9thGJge/JLBe&#10;jUdLzH188JHup1QZDWHJ0UGdUpdbK2VNAWUWO2LlLrEPmBT2lfU9PjQ8tPYtyxY2YMPaUGNH25rK&#10;6+kWtOSr8Mcdf1+3hXh/2Ugb91I49zIZNp9gEg3pKf53H7yD+buu1TN6BOzq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tjmFG9AAAA3AAAAA8AAAAAAAAAAAAAAAAAoQIA&#10;AGRycy9kb3ducmV2LnhtbFBLBQYAAAAABAAEAPkAAACLAwAAAAA=&#10;" strokeweight=".15pt"/>
                      <v:line id="Line 548" o:spid="_x0000_s2544" style="position:absolute;visibility:visible;mso-wrap-style:square" from="7467,7207" to="22390,7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L5M8YAAADcAAAADwAAAGRycy9kb3ducmV2LnhtbESPQWvCQBSE70L/w/IK3nSjWNGYjYig&#10;SA9W0x56fGSfSdrs25hdY/z33UKhx2FmvmGSdW9q0VHrKssKJuMIBHFudcWFgo/33WgBwnlkjbVl&#10;UvAgB+v0aZBgrO2dz9RlvhABwi5GBaX3TSyly0sy6Ma2IQ7exbYGfZBtIXWL9wA3tZxG0VwarDgs&#10;lNjQtqT8O7sZBbvja53ts/Ok+9Rfb9H8utwsTlqp4XO/WYHw1Pv/8F/7oBW8zJbweyYcAZn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y+TPGAAAA3AAAAA8AAAAAAAAA&#10;AAAAAAAAoQIAAGRycy9kb3ducmV2LnhtbFBLBQYAAAAABAAEAPkAAACUAwAAAAA=&#10;" strokeweight=".15pt"/>
                      <v:shape id="Freeform 549" o:spid="_x0000_s2545" style="position:absolute;left:7658;top:6908;width:508;height:572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D3b4A&#10;AADcAAAADwAAAGRycy9kb3ducmV2LnhtbERPy4rCMBTdD/gP4QruxlRBGapRfCAIrkZFXF6aa1Nt&#10;bkoSa/37yUKY5eG858vO1qIlHyrHCkbDDARx4XTFpYLzaff9AyJEZI21Y1LwpgDLRe9rjrl2L/6l&#10;9hhLkUI45KjAxNjkUobCkMUwdA1x4m7OW4wJ+lJqj68Ubms5zrKptFhxajDY0MZQ8Tg+rYI7S4Nr&#10;d239euXPFC6nQzbeKjXod6sZiEhd/Bd/3HutYDJJ89OZdATk4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WA92+AAAA3AAAAA8AAAAAAAAAAAAAAAAAmAIAAGRycy9kb3ducmV2&#10;LnhtbFBLBQYAAAAABAAEAPUAAACDAwAAAAA=&#10;" path="m80,10l70,,,90,80,10xe" fillcolor="black" stroked="f">
                        <v:path arrowok="t" o:connecttype="custom" o:connectlocs="50800,6350;44450,0;0,57150;50800,6350" o:connectangles="0,0,0,0"/>
                      </v:shape>
                      <v:shape id="Freeform 550" o:spid="_x0000_s2546" style="position:absolute;left:7594;top:6908;width:508;height:572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mRsEA&#10;AADcAAAADwAAAGRycy9kb3ducmV2LnhtbESPQYvCMBSE7wv+h/AEb2uq4LJUo6iLIHhaFfH4aJ5N&#10;tXkpSbbWf28EYY/DzHzDzBadrUVLPlSOFYyGGQjiwumKSwXHw+bzG0SIyBprx6TgQQEW897HDHPt&#10;7vxL7T6WIkE45KjAxNjkUobCkMUwdA1x8i7OW4xJ+lJqj/cEt7UcZ9mXtFhxWjDY0NpQcdv/WQVX&#10;lgZX7tz61dIfKZwOu2z8o9Sg3y2nICJ18T/8bm+1gslkBK8z6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apkbBAAAA3AAAAA8AAAAAAAAAAAAAAAAAmAIAAGRycy9kb3du&#10;cmV2LnhtbFBLBQYAAAAABAAEAPUAAACGAwAAAAA=&#10;" path="m80,l10,90,,80,80,xe" fillcolor="black" stroked="f">
                        <v:path arrowok="t" o:connecttype="custom" o:connectlocs="50800,0;6350,57150;0,50800;50800,0" o:connectangles="0,0,0,0"/>
                      </v:shape>
                      <v:shape id="Freeform 551" o:spid="_x0000_s2547" style="position:absolute;left:7594;top:6908;width:572;height:572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BkTcYA&#10;AADcAAAADwAAAGRycy9kb3ducmV2LnhtbESPT4vCMBTE7wt+h/AEb5oquCzVKOIf1GVBtuvF27N5&#10;NsXmpTRR67ffLAh7HGbmN8x03tpK3KnxpWMFw0ECgjh3uuRCwfFn0/8A4QOyxsoxKXiSh/ms8zbF&#10;VLsHf9M9C4WIEPYpKjAh1KmUPjdk0Q9cTRy9i2sshiibQuoGHxFuKzlKkndpseS4YLCmpaH8mt2s&#10;grW5Hp7n7ecuO32tV8tNuU9odVKq120XExCB2vAffrV3WsF4PIK/M/E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BkTcYAAADcAAAADwAAAAAAAAAAAAAAAACYAgAAZHJz&#10;L2Rvd25yZXYueG1sUEsFBgAAAAAEAAQA9QAAAIsDAAAAAA==&#10;" path="m90,10l80,,,80,10,90,90,10xe" filled="f" strokeweight="0">
                        <v:path arrowok="t" o:connecttype="custom" o:connectlocs="57150,6350;50800,0;0,50800;6350,57150;57150,6350" o:connectangles="0,0,0,0,0"/>
                      </v:shape>
                      <v:shape id="Freeform 552" o:spid="_x0000_s2548" style="position:absolute;left:21710;top:6908;width:508;height:572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SdqsMA&#10;AADcAAAADwAAAGRycy9kb3ducmV2LnhtbESPQWsCMRSE70L/Q3iF3jRbiyKrUbRSKHjSldLjY/Pc&#10;rG5eliSu23/fCILHYWa+YRar3jaiIx9qxwreRxkI4tLpmisFx+JrOAMRIrLGxjEp+KMAq+XLYIG5&#10;djfeU3eIlUgQDjkqMDG2uZShNGQxjFxLnLyT8xZjkr6S2uMtwW0jx1k2lRZrTgsGW/o0VF4OV6vg&#10;zNLgxv12frP2Rwo/xS4bb5V6e+3XcxCR+vgMP9rfWsFk8gH3M+k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SdqsMAAADcAAAADwAAAAAAAAAAAAAAAACYAgAAZHJzL2Rv&#10;d25yZXYueG1sUEsFBgAAAAAEAAQA9QAAAIgDAAAAAA==&#10;" path="m,80l6,90,80,,,80xe" fillcolor="black" stroked="f">
                        <v:path arrowok="t" o:connecttype="custom" o:connectlocs="0,50800;3810,57150;50800,0;0,50800" o:connectangles="0,0,0,0"/>
                      </v:shape>
                      <v:shape id="Freeform 553" o:spid="_x0000_s2549" style="position:absolute;left:21748;top:6908;width:508;height:572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0F3sMA&#10;AADcAAAADwAAAGRycy9kb3ducmV2LnhtbESPQWsCMRSE70L/Q3iF3jRbqSKrUbRSKHjSldLjY/Pc&#10;rG5eliSu23/fCILHYWa+YRar3jaiIx9qxwreRxkI4tLpmisFx+JrOAMRIrLGxjEp+KMAq+XLYIG5&#10;djfeU3eIlUgQDjkqMDG2uZShNGQxjFxLnLyT8xZjkr6S2uMtwW0jx1k2lRZrTgsGW/o0VF4OV6vg&#10;zNLgxv12frP2Rwo/xS4bb5V6e+3XcxCR+vgMP9rfWsFk8gH3M+k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0F3sMAAADcAAAADwAAAAAAAAAAAAAAAACYAgAAZHJzL2Rv&#10;d25yZXYueG1sUEsFBgAAAAAEAAQA9QAAAIgDAAAAAA==&#10;" path="m,90l74,r6,10l,90xe" fillcolor="black" stroked="f">
                        <v:path arrowok="t" o:connecttype="custom" o:connectlocs="0,57150;46990,0;50800,6350;0,57150" o:connectangles="0,0,0,0"/>
                      </v:shape>
                      <v:rect id="Rectangle 554" o:spid="_x0000_s2550" style="position:absolute;left:13176;top:5511;width:3149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fcsEA&#10;AADcAAAADwAAAGRycy9kb3ducmV2LnhtbESP3YrCMBSE74V9h3CEvdNUoY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Qn3L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13</w:t>
                              </w:r>
                              <w:proofErr w:type="gramStart"/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</w:rPr>
                                <w:t>0</w:t>
                              </w: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v:textbox>
                      </v:rect>
                      <v:shape id="Freeform 555" o:spid="_x0000_s2551" style="position:absolute;left:21710;top:6908;width:546;height:572;visibility:visible;mso-wrap-style:square;v-text-anchor:top" coordsize="8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iDgMUA&#10;AADcAAAADwAAAGRycy9kb3ducmV2LnhtbESP3WoCMRSE74W+QzgF7zRbXUW3RhFBLEoRf8BeHjbH&#10;3aWbkyWJun37Rij0cpiZb5jZojW1uJPzlWUFb/0EBHFudcWFgvNp3ZuA8AFZY22ZFPyQh8X8pTPD&#10;TNsHH+h+DIWIEPYZKihDaDIpfV6SQd+3DXH0rtYZDFG6QmqHjwg3tRwkyVgarDgulNjQqqT8+3gz&#10;Coa7qWtTv79s0rTafclkf91+SqW6r+3yHUSgNvyH/9ofWsFoNIbn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IOAxQAAANwAAAAPAAAAAAAAAAAAAAAAAJgCAABkcnMv&#10;ZG93bnJldi54bWxQSwUGAAAAAAQABAD1AAAAigMAAAAA&#10;" path="m,80l6,90,86,10,80,,,80xe" filled="f" strokeweight="0">
                        <v:path arrowok="t" o:connecttype="custom" o:connectlocs="0,50800;3810,57150;54610,6350;50800,0;0,50800" o:connectangles="0,0,0,0,0"/>
                      </v:shape>
                      <v:line id="Line 556" o:spid="_x0000_s2552" style="position:absolute;visibility:visible;mso-wrap-style:square" from="7867,11703" to="7912,1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heB8YAAADcAAAADwAAAGRycy9kb3ducmV2LnhtbESPQWvCQBSE74L/YXmCN92koLXRjYig&#10;SA+txh48PrKvSWr2bZpdY/rvu4WCx2FmvmFW697UoqPWVZYVxNMIBHFudcWFgo/zbrIA4Tyyxtoy&#10;KfghB+t0OFhhou2dT9RlvhABwi5BBaX3TSKly0sy6Ka2IQ7ep20N+iDbQuoW7wFuavkURXNpsOKw&#10;UGJD25Lya3YzCnZvr3W2z05xd9Ff79H8+2WzOGqlxqN+swThqfeP8H/7oBXMZs/wdyYcAZ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4XgfGAAAA3AAAAA8AAAAAAAAA&#10;AAAAAAAAoQIAAGRycy9kb3ducmV2LnhtbFBLBQYAAAAABAAEAPkAAACUAwAAAAA=&#10;" strokeweight=".15pt"/>
                      <v:line id="Line 557" o:spid="_x0000_s2553" style="position:absolute;visibility:visible;mso-wrap-style:square" from="21983,11703" to="22028,1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fKdcMAAADcAAAADwAAAGRycy9kb3ducmV2LnhtbERPTWvCQBC9C/6HZQRvulEwaJqNiGCR&#10;Htom9tDjkJ0m0exsmt3G9N93DwWPj/ed7kfTioF611hWsFpGIIhLqxuuFHxcTostCOeRNbaWScEv&#10;Odhn00mKibZ3zmkofCVCCLsEFdTed4mUrqzJoFvajjhwX7Y36APsK6l7vIdw08p1FMXSYMOhocaO&#10;jjWVt+LHKDi9vrTFc5Gvhk99fYvi791h+66Vms/GwxMIT6N/iP/dZ61gswlrw5lwBG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nynXDAAAA3AAAAA8AAAAAAAAAAAAA&#10;AAAAoQIAAGRycy9kb3ducmV2LnhtbFBLBQYAAAAABAAEAPkAAACRAwAAAAA=&#10;" strokeweight=".15pt"/>
                      <v:line id="Line 558" o:spid="_x0000_s2554" style="position:absolute;visibility:visible;mso-wrap-style:square" from="21983,7207" to="22028,7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tv7sUAAADcAAAADwAAAGRycy9kb3ducmV2LnhtbESPQYvCMBSE7wv+h/AEb2uqoGg1igiK&#10;7GFdqwePj+bZVpuX2mRr99+bBcHjMDPfMPNla0rRUO0KywoG/QgEcWp1wZmC03HzOQHhPLLG0jIp&#10;+CMHy0XnY46xtg8+UJP4TAQIuxgV5N5XsZQuzcmg69uKOHgXWxv0QdaZ1DU+AtyUchhFY2mw4LCQ&#10;Y0XrnNJb8msUbL6/ymSbHAbNWV/30fg+XU1+tFK9bruagfDU+nf41d5pBaPRFP7P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tv7sUAAADcAAAADwAAAAAAAAAA&#10;AAAAAAChAgAAZHJzL2Rvd25yZXYueG1sUEsFBgAAAAAEAAQA+QAAAJMDAAAAAA==&#10;" strokeweight=".15pt"/>
                      <v:line id="Line 559" o:spid="_x0000_s2555" style="position:absolute;flip:y;visibility:visible;mso-wrap-style:square" from="5702,6781" to="5702,1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DIN70AAADcAAAADwAAAGRycy9kb3ducmV2LnhtbERPS2vCQBC+F/oflhG81Y0FRVJXsRap&#10;Vx+5D9kxCWZnQ2ar6b93DoLHj++9XA+hNTfqpYnsYDrJwBCX0TdcOTifdh8LMJKQPbaRycE/CaxX&#10;729LzH2884Fux1QZDWHJ0UGdUpdbK2VNAWUSO2LlLrEPmBT2lfU93jU8tPYzy+Y2YMPaUGNH25rK&#10;6/EvaMl34Q8//HvdFuL9ZSNt3Enh3Hg0bL7AJBrSS/x0772D2Vzn6xk9Anb1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6gyDe9AAAA3AAAAA8AAAAAAAAAAAAAAAAAoQIA&#10;AGRycy9kb3ducmV2LnhtbFBLBQYAAAAABAAEAPkAAACLAwAAAAA=&#10;" strokeweight=".15pt"/>
                      <v:line id="Line 560" o:spid="_x0000_s2556" style="position:absolute;flip:x;visibility:visible;mso-wrap-style:square" from="5302,7207" to="8293,7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xtrL4AAADcAAAADwAAAGRycy9kb3ducmV2LnhtbESPS6vCMBCF94L/IYxwd5oqKJdqFB+I&#10;bvXa/dCMbbGZlE7U+u9vBMHl4Tw+zmLVuVo9qJXKs4HxKAFFnHtbcWHg8rcf/oKSgGyx9kwGXiSw&#10;WvZ7C0ytf/KJHudQqDjCkqKBMoQm1VrykhzKyDfE0bv61mGIsi20bfEZx12tJ0ky0w4rjoQSG9qW&#10;lN/Odxchm8yedny4bTOx9rqW2u8lM+Zn0K3noAJ14Rv+tI/WwHQ2hveZeAT08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7G2svgAAANwAAAAPAAAAAAAAAAAAAAAAAKEC&#10;AABkcnMvZG93bnJldi54bWxQSwUGAAAAAAQABAD5AAAAjAMAAAAA&#10;" strokeweight=".15pt"/>
                      <v:shape id="Freeform 561" o:spid="_x0000_s2557" style="position:absolute;left:7594;top:6908;width:508;height:572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yjMMA&#10;AADcAAAADwAAAGRycy9kb3ducmV2LnhtbESPzWrDMBCE74G8g9hAb4kcQ0NxI5skJRDIKT+UHhdr&#10;a7m1VkZSHefto0Khx2FmvmHW1Wg7MZAPrWMFy0UGgrh2uuVGwfWyn7+ACBFZY+eYFNwpQFVOJ2ss&#10;tLvxiYZzbESCcChQgYmxL6QMtSGLYeF64uR9Om8xJukbqT3eEtx2Ms+ylbTYclow2NPOUP19/rEK&#10;vlga3LqPwW83/krh/XLM8jelnmbj5hVEpDH+h//aB63geZXD75l0BG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TyjMMAAADcAAAADwAAAAAAAAAAAAAAAACYAgAAZHJzL2Rv&#10;d25yZXYueG1sUEsFBgAAAAAEAAQA9QAAAIgDAAAAAA==&#10;" path="m,80l10,90,80,,,80xe" fillcolor="black" stroked="f">
                        <v:path arrowok="t" o:connecttype="custom" o:connectlocs="0,50800;6350,57150;50800,0;0,50800" o:connectangles="0,0,0,0"/>
                      </v:shape>
                      <v:shape id="Freeform 562" o:spid="_x0000_s2558" style="position:absolute;left:7658;top:6908;width:508;height:572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hXF8MA&#10;AADcAAAADwAAAGRycy9kb3ducmV2LnhtbESPQWsCMRSE70L/Q3iF3jRbiyKrUbRSKHjSldLjY/Pc&#10;rG5eliSu23/fCILHYWa+YRar3jaiIx9qxwreRxkI4tLpmisFx+JrOAMRIrLGxjEp+KMAq+XLYIG5&#10;djfeU3eIlUgQDjkqMDG2uZShNGQxjFxLnLyT8xZjkr6S2uMtwW0jx1k2lRZrTgsGW/o0VF4OV6vg&#10;zNLgxv12frP2Rwo/xS4bb5V6e+3XcxCR+vgMP9rfWsFk+gH3M+k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hXF8MAAADcAAAADwAAAAAAAAAAAAAAAACYAgAAZHJzL2Rv&#10;d25yZXYueG1sUEsFBgAAAAAEAAQA9QAAAIgDAAAAAA==&#10;" path="m,90l70,,80,10,,90xe" fillcolor="black" stroked="f">
                        <v:path arrowok="t" o:connecttype="custom" o:connectlocs="0,57150;44450,0;50800,6350;0,57150" o:connectangles="0,0,0,0"/>
                      </v:shape>
                      <v:shape id="Freeform 563" o:spid="_x0000_s2559" style="position:absolute;left:7594;top:6908;width:572;height:572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TH8YA&#10;AADcAAAADwAAAGRycy9kb3ducmV2LnhtbESPT2sCMRTE70K/Q3iF3jTb0oqsRin+oVoEcfXi7bl5&#10;bhY3L8sm1fXbm4LgcZiZ3zCjSWsrcaHGl44VvPcSEMS50yUXCva7RXcAwgdkjZVjUnAjD5PxS2eE&#10;qXZX3tIlC4WIEPYpKjAh1KmUPjdk0fdcTRy9k2sshiibQuoGrxFuK/mRJH1pseS4YLCmqaH8nP1Z&#10;BXNz3tyOP7/L7LCez6aLcpXQ7KDU22v7PQQRqA3P8KO91Aq++p/wfyYeAT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mTH8YAAADcAAAADwAAAAAAAAAAAAAAAACYAgAAZHJz&#10;L2Rvd25yZXYueG1sUEsFBgAAAAAEAAQA9QAAAIsDAAAAAA==&#10;" path="m,80l10,90,90,10,80,,,80xe" filled="f" strokeweight="0">
                        <v:path arrowok="t" o:connecttype="custom" o:connectlocs="0,50800;6350,57150;57150,6350;50800,0;0,50800" o:connectangles="0,0,0,0,0"/>
                      </v:shape>
                      <v:shape id="Freeform 564" o:spid="_x0000_s2560" style="position:absolute;left:5492;top:6908;width:508;height:572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1q+MMA&#10;AADcAAAADwAAAGRycy9kb3ducmV2LnhtbESPwWrDMBBE74H+g9hCb7GcgENxo4SkpVDoKYkJPS7W&#10;xnJirYyk2u7fR4VCj8PMvGHW28l2YiAfWscKFlkOgrh2uuVGQXV6nz+DCBFZY+eYFPxQgO3mYbbG&#10;UruRDzQcYyMShEOJCkyMfSllqA1ZDJnriZN3cd5iTNI3UnscE9x2cpnnK2mx5bRgsKdXQ/Xt+G0V&#10;XFka3Luvwe93vqJwPn3myzelnh6n3QuISFP8D/+1P7SCYlXA75l0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1q+MMAAADcAAAADwAAAAAAAAAAAAAAAACYAgAAZHJzL2Rv&#10;d25yZXYueG1sUEsFBgAAAAAEAAQA9QAAAIgDAAAAAA==&#10;" path="m80,10l70,,,90,80,10xe" fillcolor="black" stroked="f">
                        <v:path arrowok="t" o:connecttype="custom" o:connectlocs="50800,6350;44450,0;0,57150;50800,6350" o:connectangles="0,0,0,0"/>
                      </v:shape>
                      <v:shape id="Freeform 565" o:spid="_x0000_s2561" style="position:absolute;left:5429;top:6908;width:508;height:572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/0j8MA&#10;AADcAAAADwAAAGRycy9kb3ducmV2LnhtbESPwWrDMBBE74X8g9hAb42cQE1xI5skJRDIqYkJOS7W&#10;1nJrrYykOs7fV4VCj8PMvGHW1WR7MZIPnWMFy0UGgrhxuuNWQX3eP72ACBFZY++YFNwpQFXOHtZY&#10;aHfjdxpPsRUJwqFABSbGoZAyNIYshoUbiJP34bzFmKRvpfZ4S3Dby1WW5dJix2nB4EA7Q83X6dsq&#10;+GRpcOuuo99ufE3hcj5mqzelHufT5hVEpCn+h//aB63gOc/h90w6Ar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/0j8MAAADcAAAADwAAAAAAAAAAAAAAAACYAgAAZHJzL2Rv&#10;d25yZXYueG1sUEsFBgAAAAAEAAQA9QAAAIgDAAAAAA==&#10;" path="m80,l10,90,,80,80,xe" fillcolor="black" stroked="f">
                        <v:path arrowok="t" o:connecttype="custom" o:connectlocs="50800,0;6350,57150;0,50800;50800,0" o:connectangles="0,0,0,0"/>
                      </v:shape>
                      <v:rect id="Rectangle 566" o:spid="_x0000_s2562" style="position:absolute;left:13538;top:203;width:2711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JuI8IA&#10;AADcAAAADwAAAGRycy9kb3ducmV2LnhtbESPzYoCMRCE74LvEFrYm2YUdG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m4j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  <w:t>1-1</w:t>
                              </w:r>
                            </w:p>
                          </w:txbxContent>
                        </v:textbox>
                      </v:rect>
                      <v:shape id="Freeform 567" o:spid="_x0000_s2563" style="position:absolute;left:5429;top:6908;width:571;height:572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SZGsQA&#10;AADcAAAADwAAAGRycy9kb3ducmV2LnhtbERPy2rCQBTdF/yH4Qrd1YmFhpI6BvFBtRTE2I2728xt&#10;JiRzJ2RGE/++syh0eTjvRT7aVtyo97VjBfNZAoK4dLrmSsHXeff0CsIHZI2tY1JwJw/5cvKwwEy7&#10;gU90K0IlYgj7DBWYELpMSl8asuhnriOO3I/rLYYI+0rqHocYblv5nCSptFhzbDDY0dpQ2RRXq2Br&#10;muP9+/1jX1w+t5v1rj4ktLko9TgdV28gAo3hX/zn3msFL2lcG8/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0mRrEAAAA3AAAAA8AAAAAAAAAAAAAAAAAmAIAAGRycy9k&#10;b3ducmV2LnhtbFBLBQYAAAAABAAEAPUAAACJAwAAAAA=&#10;" path="m90,10l80,,,80,10,90,90,10xe" filled="f" strokeweight="0">
                        <v:path arrowok="t" o:connecttype="custom" o:connectlocs="57150,6350;50800,0;0,50800;6350,57150;57150,6350" o:connectangles="0,0,0,0,0"/>
                      </v:shape>
                      <v:shape id="Freeform 568" o:spid="_x0000_s2564" style="position:absolute;left:13284;top:2286;width:82;height:19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rLcQA&#10;AADcAAAADwAAAGRycy9kb3ducmV2LnhtbESP3YrCMBSE7wXfIRxh7zRdF8WtRhH/EBYE6+L1sTm2&#10;ZZuT2kStb78RBC+HmfmGmcwaU4ob1a6wrOCzF4EgTq0uOFPwe1h3RyCcR9ZYWiYFD3Iwm7ZbE4y1&#10;vfOebonPRICwi1FB7n0VS+nSnAy6nq2Ig3e2tUEfZJ1JXeM9wE0p+1E0lAYLDgs5VrTIKf1LrkbB&#10;ymaG9unu63R0l8dy+bPZ7AZ9pT46zXwMwlPj3+FXe6sVDIbf8DwTjoC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P6y3EAAAA3AAAAA8AAAAAAAAAAAAAAAAAmAIAAGRycy9k&#10;b3ducmV2LnhtbFBLBQYAAAAABAAEAPUAAACJAwAAAAA=&#10;" path="m13,17r,13l3,27,,17,3,7,13,r,17xe" fillcolor="black" stroked="f">
                        <v:path arrowok="t" o:connecttype="custom" o:connectlocs="8255,10795;8255,19050;1905,17145;0,10795;1905,4445;8255,0;8255,10795" o:connectangles="0,0,0,0,0,0,0"/>
                      </v:shape>
                      <v:shape id="Freeform 569" o:spid="_x0000_s2565" style="position:absolute;left:13284;top:2286;width:82;height:19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E9qcQA&#10;AADcAAAADwAAAGRycy9kb3ducmV2LnhtbERPyWrDMBC9F/IPYgK9hFpOQ5Y6VkJICfRQyNJechuk&#10;iW1ijYylxvbfV4dCj4+359ve1uJBra8cK5gmKQhi7UzFhYLvr8PLCoQPyAZrx6RgIA/bzegpx8y4&#10;js/0uIRCxBD2GSooQ2gyKb0uyaJPXEMcuZtrLYYI20KaFrsYbmv5mqYLabHi2FBiQ/uS9P3yYxWc&#10;7tf9kqqJHoa342nWvethdf1U6nnc79YgAvXhX/zn/jAK5ss4P56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PanEAAAA3AAAAA8AAAAAAAAAAAAAAAAAmAIAAGRycy9k&#10;b3ducmV2LnhtbFBLBQYAAAAABAAEAPUAAACJAwAAAAA=&#10;" path="m13,30l3,27,,17,3,7,13,e" filled="f" strokeweight="0">
                        <v:path arrowok="t" o:connecttype="custom" o:connectlocs="8255,19050;1905,17145;0,10795;1905,4445;8255,0" o:connectangles="0,0,0,0,0"/>
                      </v:shape>
                      <v:shape id="Freeform 570" o:spid="_x0000_s2566" style="position:absolute;left:13366;top:2286;width:2953;height:190;visibility:visible;mso-wrap-style:square;v-text-anchor:top" coordsize="46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BD9cMA&#10;AADcAAAADwAAAGRycy9kb3ducmV2LnhtbESPQWsCMRSE70L/Q3gFb5pdYVW2RpHSUk+Cq+D1NXnd&#10;XZq8LJuo6783hYLHYWa+YVabwVlxpT60nhXk0wwEsfam5VrB6fg5WYIIEdmg9UwK7hRgs34ZrbA0&#10;/sYHulaxFgnCoUQFTYxdKWXQDTkMU98RJ+/H9w5jkn0tTY+3BHdWzrJsLh22nBYa7Oi9If1bXZwC&#10;OhTVUrdnXZzz/fHru7If25NVavw6bN9ARBriM/zf3hkFxSKHv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BD9cMAAADcAAAADwAAAAAAAAAAAAAAAACYAgAAZHJzL2Rv&#10;d25yZXYueG1sUEsFBgAAAAAEAAQA9QAAAIgDAAAAAA==&#10;" path="m,l,17,,30r465,l465,17,465,,,xe" fillcolor="black" stroked="f">
                        <v:path arrowok="t" o:connecttype="custom" o:connectlocs="0,0;0,10795;0,19050;295275,19050;295275,10795;295275,0;0,0" o:connectangles="0,0,0,0,0,0,0"/>
                      </v:shape>
                      <v:shape id="Freeform 571" o:spid="_x0000_s2567" style="position:absolute;left:13366;top:2286;width:2953;height:190;visibility:visible;mso-wrap-style:square;v-text-anchor:top" coordsize="46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W98IA&#10;AADcAAAADwAAAGRycy9kb3ducmV2LnhtbESPzarCMBSE94LvEI7gTlMF/6pRRLggF120unF3aI5t&#10;sTkpTW7tfXsjCC6HmfmG2ew6U4mWGldaVjAZRyCIM6tLzhVcLz+jJQjnkTVWlknBPznYbfu9Dcba&#10;PjmhNvW5CBB2MSoovK9jKV1WkEE3tjVx8O62MeiDbHKpG3wGuKnkNIrm0mDJYaHAmg4FZY/0zwRK&#10;4mR+y5LzZTEvyderY3v6tUoNB91+DcJT57/hT/uoFcwWU3ifCUdAb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ZJb3wgAAANwAAAAPAAAAAAAAAAAAAAAAAJgCAABkcnMvZG93&#10;bnJldi54bWxQSwUGAAAAAAQABAD1AAAAhwMAAAAA&#10;" path="m,l,17,,30r465,l465,17,465,,,xe" filled="f" strokeweight="0">
                        <v:path arrowok="t" o:connecttype="custom" o:connectlocs="0,0;0,10795;0,19050;295275,19050;295275,10795;295275,0;0,0" o:connectangles="0,0,0,0,0,0,0"/>
                      </v:shape>
                      <v:shape id="Freeform 572" o:spid="_x0000_s2568" style="position:absolute;left:16319;top:2286;width:102;height:19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9VcYA&#10;AADcAAAADwAAAGRycy9kb3ducmV2LnhtbESPW0sDMRSE3wX/QziCbzbbi5euTUsrFEVQbFV8PWxO&#10;N0s3J2Fz2q7/3giCj8PMfMPMFr1v1ZG61AQ2MBwUoIirYBuuDXy8r6/uQCVBttgGJgPflGAxPz+b&#10;YWnDiTd03EqtMoRTiQacSCy1TpUjj2kQInH2dqHzKFl2tbYdnjLct3pUFDfaY8N5wWGkB0fVfnvw&#10;BvrHF/mM+vnr7VXqOHWTzWS6XxlzedEv70EJ9fIf/ms/WQPXt2P4PZOPgJ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M9VcYAAADcAAAADwAAAAAAAAAAAAAAAACYAgAAZHJz&#10;L2Rvd25yZXYueG1sUEsFBgAAAAAEAAQA9QAAAIsDAAAAAA==&#10;" path="m,17l,,10,7r6,10l10,27,,30,,17xe" fillcolor="black" stroked="f">
                        <v:path arrowok="t" o:connecttype="custom" o:connectlocs="0,10795;0,0;6350,4445;10160,10795;6350,17145;0,19050;0,10795" o:connectangles="0,0,0,0,0,0,0"/>
                      </v:shape>
                      <v:shape id="Freeform 573" o:spid="_x0000_s2569" style="position:absolute;left:16319;top:2286;width:102;height:19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RyEsIA&#10;AADcAAAADwAAAGRycy9kb3ducmV2LnhtbESPS6vCMBSE94L/IRzBnaY+K71GEUFw6wPv9tic25bb&#10;nJQm1uqvN4LgcpiZb5jlujWlaKh2hWUFo2EEgji1uuBMwfm0GyxAOI+ssbRMCh7kYL3qdpaYaHvn&#10;AzVHn4kAYZeggtz7KpHSpTkZdENbEQfvz9YGfZB1JnWN9wA3pRxH0VwaLDgs5FjRNqf0/3gzCtpR&#10;s5hEY7z+TtxWps/ndTO9xEr1e+3mB4Sn1n/Dn/ZeK5jFU3ifC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FHISwgAAANwAAAAPAAAAAAAAAAAAAAAAAJgCAABkcnMvZG93&#10;bnJldi54bWxQSwUGAAAAAAQABAD1AAAAhwMAAAAA&#10;" path="m,l10,7r6,10l10,27,,30e" filled="f" strokeweight="0">
                        <v:path arrowok="t" o:connecttype="custom" o:connectlocs="0,0;6350,4445;10160,10795;6350,17145;0,19050" o:connectangles="0,0,0,0,0"/>
                      </v:shape>
                      <v:rect id="Rectangle 574" o:spid="_x0000_s2570" style="position:absolute;left:26015;top:18364;width:2217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DEsIA&#10;AADcAAAADwAAAGRycy9kb3ducmV2LnhtbESPzYoCMRCE74LvEFrwphkFf5g1igiCLl4c9wGaSc8P&#10;Jp0hyTqzb79ZWPBYVNVX1O4wWCNe5EPrWMFinoEgLp1uuVbw9TjPtiBCRNZoHJOCHwpw2I9HO8y1&#10;6/lOryLWIkE45KigibHLpQxlQxbD3HXEyauctxiT9LXUHvsEt0Yus2wtLbacFhrs6NRQ+Sy+rQL5&#10;KM79tjA+c5/L6maul3tFTqnpZDh+gIg0xHf4v33RClab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5cMS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</w:rPr>
                                <w:t>3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</w:rPr>
                                <w:t>,0</w:t>
                              </w:r>
                              <w:proofErr w:type="gramEnd"/>
                            </w:p>
                          </w:txbxContent>
                        </v:textbox>
                      </v:rect>
                      <v:line id="Line 575" o:spid="_x0000_s2571" style="position:absolute;visibility:visible;mso-wrap-style:square" from="24320,21272" to="25888,21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Gn/MYAAADcAAAADwAAAGRycy9kb3ducmV2LnhtbESPQWvCQBSE74X+h+UVeqsbC001ZiNS&#10;UIoHq9GDx0f2maTNvo3ZbYz/3i0UPA4z8w2TzgfTiJ46V1tWMB5FIIgLq2suFRz2y5cJCOeRNTaW&#10;ScGVHMyzx4cUE20vvKM+96UIEHYJKqi8bxMpXVGRQTeyLXHwTrYz6IPsSqk7vAS4aeRrFMXSYM1h&#10;ocKWPioqfvJfo2C5WTf5Kt+N+6P+/ori83Qx2Wqlnp+GxQyEp8Hfw//tT63g7T2GvzPhCMj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Bp/zGAAAA3AAAAA8AAAAAAAAA&#10;AAAAAAAAoQIAAGRycy9kb3ducmV2LnhtbFBLBQYAAAAABAAEAPkAAACUAwAAAAA=&#10;" strokeweight=".15pt"/>
                      <v:line id="Line 576" o:spid="_x0000_s2572" style="position:absolute;flip:y;visibility:visible;mso-wrap-style:square" from="25571,20040" to="25571,21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DGnsEAAADcAAAADwAAAGRycy9kb3ducmV2LnhtbESPT0vDQBDF74V+h2UK3pqNglZityFW&#10;gl7bmvuQnSah2dmQWZv47V2h0OPj/fnxtvnsenWlUTrPBh6TFBRx7W3HjYHvU7l+BSUB2WLvmQz8&#10;kkC+Wy62mFk/8YGux9CoOMKSoYE2hCHTWuqWHEriB+Lonf3oMEQ5NtqOOMVx1+unNH3RDjuOhBYH&#10;2rdUX44/LkLeK3v44M/LvhJrz4X0vpTKmIfVXLyBCjSHe/jW/rIGnjcb+D8Tj4De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kMaewQAAANwAAAAPAAAAAAAAAAAAAAAA&#10;AKECAABkcnMvZG93bnJldi54bWxQSwUGAAAAAAQABAD5AAAAjwMAAAAA&#10;" strokeweight=".15pt"/>
                      <v:line id="Line 577" o:spid="_x0000_s2573" style="position:absolute;flip:x y;visibility:visible;mso-wrap-style:square" from="25292,20974" to="25571,21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icbMEAAADcAAAADwAAAGRycy9kb3ducmV2LnhtbERPz2vCMBS+D/wfwhO8aTrBOapRhmPi&#10;dVUY3p7Ns+nWvMQm2rq/fjkIO358v5fr3jbiRm2oHSt4nmQgiEuna64UHPYf41cQISJrbByTgjsF&#10;WK8GT0vMtev4k25FrEQK4ZCjAhOjz6UMpSGLYeI8ceLOrrUYE2wrqVvsUrht5DTLXqTFmlODQU8b&#10;Q+VPcbUKvsxlOttmuvO73+/T+9HVofSFUqNh/7YAEamP/+KHe6cVzOZpbTqTjo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SJxswQAAANwAAAAPAAAAAAAAAAAAAAAA&#10;AKECAABkcnMvZG93bnJldi54bWxQSwUGAAAAAAQABAD5AAAAjwMAAAAA&#10;" strokeweight=".15pt"/>
                      <v:line id="Line 578" o:spid="_x0000_s2574" style="position:absolute;flip:y;visibility:visible;mso-wrap-style:square" from="25571,20974" to="25869,21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P3d8AAAADcAAAADwAAAGRycy9kb3ducmV2LnhtbESPT2vCQBDF70K/wzJCb7pRqNboKtYi&#10;elWb+5Adk2B2NmRWTb+9KwgeH+/Pj7dYda5WN2ql8mxgNExAEefeVlwY+DttB9+gJCBbrD2TgX8S&#10;WC0/egtMrb/zgW7HUKg4wpKigTKEJtVa8pIcytA3xNE7+9ZhiLIttG3xHsddrcdJMtEOK46EEhva&#10;lJRfjlcXIT+ZPfzy7rLJxNrzWmq/lcyYz363noMK1IV3+NXeWwNf0xk8z8QjoJ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D93fAAAAA3AAAAA8AAAAAAAAAAAAAAAAA&#10;oQIAAGRycy9kb3ducmV2LnhtbFBLBQYAAAAABAAEAPkAAACOAwAAAAA=&#10;" strokeweight=".15pt"/>
                      <v:rect id="Rectangle 579" o:spid="_x0000_s2575" style="position:absolute;left:21430;top:12173;width:1867;height:3118;rotation:-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+Lq8MA&#10;AADcAAAADwAAAGRycy9kb3ducmV2LnhtbERPy2rCQBTdF/yH4Qpugk4qtIToKCoVgt3Ux8bdNXNN&#10;opk7ITPG9O87i4LLw3nPl72pRUetqywreJ/EIIhzqysuFJyO23ECwnlkjbVlUvBLDpaLwdscU22f&#10;vKfu4AsRQtilqKD0vkmldHlJBt3ENsSBu9rWoA+wLaRu8RnCTS2ncfwpDVYcGkpsaFNSfj88jILz&#10;7ef6Pf0ykcmyNUeXJOp2SaTUaNivZiA89f4l/ndnWsFHEuaHM+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+Lq8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1:1</w:t>
                              </w:r>
                            </w:p>
                          </w:txbxContent>
                        </v:textbox>
                      </v:rect>
                      <v:rect id="Rectangle 580" o:spid="_x0000_s2576" style="position:absolute;left:6083;top:12528;width:1168;height:3118;rotation: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ts8YA&#10;AADcAAAADwAAAGRycy9kb3ducmV2LnhtbESPT2sCMRTE74V+h/AKvRTNqlWW1ShVEQo9+Qfx+Ni8&#10;Joubl2WT6u63bwoFj8PM/IZZrDpXixu1ofKsYDTMQBCXXldsFJyOu0EOIkRkjbVnUtBTgNXy+WmB&#10;hfZ33tPtEI1IEA4FKrAxNoWUobTkMAx9Q5y8b986jEm2RuoW7wnuajnOspl0WHFasNjQxlJ5Pfw4&#10;BZfxmt8nZnPd2r4x/Vu+352/1kq9vnQfcxCRuvgI/7c/tYJpPoK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Yts8YAAADcAAAADwAAAAAAAAAAAAAAAACYAgAAZHJz&#10;L2Rvd25yZXYueG1sUEsFBgAAAAAEAAQA9QAAAIsDAAAAAA==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1:</w:t>
                              </w:r>
                            </w:p>
                          </w:txbxContent>
                        </v:textbox>
                      </v:rect>
                      <v:rect id="Rectangle 581" o:spid="_x0000_s2577" style="position:absolute;left:6229;top:13398;width:1010;height:3118;rotation: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SzxMUA&#10;AADcAAAADwAAAGRycy9kb3ducmV2LnhtbESPQWsCMRSE74X+h/AKXopmu7ayrEapilDoSVvE42Pz&#10;TBY3L8sm6u6/bwqFHoeZ+YZZrHrXiBt1ofas4GWSgSCuvK7ZKPj+2o0LECEia2w8k4KBAqyWjw8L&#10;LLW/855uh2hEgnAoUYGNsS2lDJUlh2HiW+LknX3nMCbZGak7vCe4a2SeZTPpsOa0YLGljaXqcrg6&#10;Bad8za9Ts7ls7dCa4bnY746fa6VGT/37HESkPv6H/9ofWsFbkcPvmX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xLPExQAAANwAAAAPAAAAAAAAAAAAAAAAAJgCAABkcnMv&#10;ZG93bnJldi54bWxQSwUGAAAAAAQABAD1AAAAigMAAAAA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gramStart"/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т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582" o:spid="_x0000_s2578" style="position:absolute;left:21875;top:5403;width:3544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WO2s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l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lY7a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A=1</w:t>
                              </w:r>
                              <w:proofErr w:type="gramStart"/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v:textbox>
                      </v:rect>
                      <v:line id="Line 583" o:spid="_x0000_s2579" style="position:absolute;visibility:visible;mso-wrap-style:square" from="25571,20040" to="29584,20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rsN8YAAADcAAAADwAAAGRycy9kb3ducmV2LnhtbESPT2vCQBTE70K/w/IKvenGUiVGV5GC&#10;pXjwT/Tg8ZF9Jmmzb9PsNsZv7wqCx2FmfsPMFp2pREuNKy0rGA4iEMSZ1SXnCo6HVT8G4Tyyxsoy&#10;KbiSg8X8pTfDRNsL76lNfS4ChF2CCgrv60RKlxVk0A1sTRy8s20M+iCbXOoGLwFuKvkeRWNpsOSw&#10;UGBNnwVlv+m/UbDarKv0K90P25P+2Ubjv8ky3mml3l675RSEp84/w4/2t1Ywij/gfiYc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K7DfGAAAA3AAAAA8AAAAAAAAA&#10;AAAAAAAAoQIAAGRycy9kb3ducmV2LnhtbFBLBQYAAAAABAAEAPkAAACUAwAAAAA=&#10;" strokeweight=".15pt"/>
                      <v:line id="Line 584" o:spid="_x0000_s2580" style="position:absolute;flip:y;visibility:visible;mso-wrap-style:square" from="24149,6781" to="24149,1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uNVcAAAADcAAAADwAAAGRycy9kb3ducmV2LnhtbESPy4rCQBBF98L8Q1OCO+0oKJKxDY4i&#10;M1sf2RfpMglJV4dUj2b+3h4QXF7u43A32eBadadeas8G5rMEFHHhbc2lgevlOF2DkoBssfVMBv5I&#10;INt+jDaYWv/gE93PoVRxhCVFA1UIXaq1FBU5lJnviKN3873DEGVfatvjI467Vi+SZKUd1hwJFXa0&#10;r6hozr8uQr5yezrwd7PPxdrbTlp/lNyYyXjYfYIKNIR3+NX+sQaW6yX8n4lHQG+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7bjVXAAAAA3AAAAA8AAAAAAAAAAAAAAAAA&#10;oQIAAGRycy9kb3ducmV2LnhtbFBLBQYAAAAABAAEAPkAAACOAwAAAAA=&#10;" strokeweight=".15pt"/>
                      <v:line id="Line 585" o:spid="_x0000_s2581" style="position:absolute;visibility:visible;mso-wrap-style:square" from="21583,7207" to="24549,7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TX28UAAADcAAAADwAAAGRycy9kb3ducmV2LnhtbESPQWvCQBSE7wX/w/IEb3Wj0BCjq4hg&#10;KR5sjR48PrLPJJp9m2bXmP77bqHgcZiZb5jFqje16Kh1lWUFk3EEgji3uuJCwem4fU1AOI+ssbZM&#10;Cn7IwWo5eFlgqu2DD9RlvhABwi5FBaX3TSqly0sy6Ma2IQ7exbYGfZBtIXWLjwA3tZxGUSwNVhwW&#10;SmxoU1J+y+5GwXa/q7P37DDpzvr6GcXfs3XypZUaDfv1HISn3j/D/+0PreAtieHvTDg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TX28UAAADcAAAADwAAAAAAAAAA&#10;AAAAAAChAgAAZHJzL2Rvd25yZXYueG1sUEsFBgAAAAAEAAQA+QAAAJMDAAAAAA==&#10;" strokeweight=".15pt"/>
                      <v:shape id="Freeform 586" o:spid="_x0000_s2582" style="position:absolute;left:23869;top:6972;width:553;height:508;visibility:visible;mso-wrap-style:square;v-text-anchor:top" coordsize="8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SGL8QA&#10;AADcAAAADwAAAGRycy9kb3ducmV2LnhtbESP0WrCQBRE3wv9h+UKvtVNxFRJs5FiUWyf1PoBl+w1&#10;CWbvht1tjH/vFgp9HGbmDFOsR9OJgZxvLStIZwkI4srqlmsF5+/tywqED8gaO8uk4E4e1uXzU4G5&#10;tjc+0nAKtYgQ9jkqaELocyl91ZBBP7M9cfQu1hkMUbpaaoe3CDednCfJqzTYclxosKdNQ9X19GMU&#10;bM7u43PI0uSeSfN1WKTzi+adUtPJ+P4GItAY/sN/7b1WkK2W8HsmHgFZ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Uhi/EAAAA3AAAAA8AAAAAAAAAAAAAAAAAmAIAAGRycy9k&#10;b3ducmV2LnhtbFBLBQYAAAAABAAEAPUAAACJAwAAAAA=&#10;" path="m7,80l,70,87,,7,80xe" fillcolor="black" stroked="f">
                        <v:path arrowok="t" o:connecttype="custom" o:connectlocs="4445,50800;0,44450;55245,0;4445,50800" o:connectangles="0,0,0,0"/>
                      </v:shape>
                      <v:shape id="Freeform 587" o:spid="_x0000_s2583" style="position:absolute;left:23869;top:6908;width:553;height:508;visibility:visible;mso-wrap-style:square;v-text-anchor:top" coordsize="8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sSXb8A&#10;AADcAAAADwAAAGRycy9kb3ducmV2LnhtbERPzYrCMBC+C75DGMHbmlbsIl2jLIqintT1AYZmbMs2&#10;k5LEWt/eHASPH9//YtWbRnTkfG1ZQTpJQBAXVtdcKrj+bb/mIHxA1thYJgVP8rBaDgcLzLV98Jm6&#10;SyhFDGGfo4IqhDaX0hcVGfQT2xJH7madwRChK6V2+IjhppHTJPmWBmuODRW2tK6o+L/cjYL11W0O&#10;XZYmz0ya42mWTm+ad0qNR/3vD4hAffiI3+69VpDN49p4Jh4B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yxJdvwAAANwAAAAPAAAAAAAAAAAAAAAAAJgCAABkcnMvZG93bnJl&#10;di54bWxQSwUGAAAAAAQABAD1AAAAhAMAAAAA&#10;" path="m,80l87,10,81,,,80xe" fillcolor="black" stroked="f">
                        <v:path arrowok="t" o:connecttype="custom" o:connectlocs="0,50800;55245,6350;51435,0;0,50800" o:connectangles="0,0,0,0"/>
                      </v:shape>
                      <v:rect id="Rectangle 588" o:spid="_x0000_s2584" style="position:absolute;left:3689;top:5403;width:3543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25MMIA&#10;AADcAAAADwAAAGRycy9kb3ducmV2LnhtbESP3WoCMRSE7wXfIRzBO80qtK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fbkw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A=1</w:t>
                              </w:r>
                              <w:proofErr w:type="gramStart"/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v:textbox>
                      </v:rect>
                      <v:shape id="Freeform 589" o:spid="_x0000_s2585" style="position:absolute;left:23869;top:6908;width:553;height:572;visibility:visible;mso-wrap-style:square;v-text-anchor:top" coordsize="8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Z3NMMA&#10;AADcAAAADwAAAGRycy9kb3ducmV2LnhtbERP3WrCMBS+F3yHcARvZKZTN7bOKENQhF1s63yAs+as&#10;KTYnJYm2+vTLheDlx/e/XPe2EWfyoXas4HGagSAuna65UnD42T68gAgRWWPjmBRcKMB6NRwsMdeu&#10;4286F7ESKYRDjgpMjG0uZSgNWQxT1xIn7s95izFBX0ntsUvhtpGzLHuWFmtODQZb2hgqj8XJKrh+&#10;NLt24vnYf82u5vC5+O3mE6/UeNS/v4GI1Me7+ObeawVPr2l+Op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Z3NMMAAADcAAAADwAAAAAAAAAAAAAAAACYAgAAZHJzL2Rv&#10;d25yZXYueG1sUEsFBgAAAAAEAAQA9QAAAIgDAAAAAA==&#10;" path="m7,90l,80,81,r6,10l7,90xe" filled="f" strokeweight="0">
                        <v:path arrowok="t" o:connecttype="custom" o:connectlocs="4445,57150;0,50800;51435,0;55245,6350;4445,57150" o:connectangles="0,0,0,0,0"/>
                      </v:shape>
                      <v:line id="Line 590" o:spid="_x0000_s2586" style="position:absolute;flip:y;visibility:visible;mso-wrap-style:square" from="5702,4451" to="5702,6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kdi78AAADcAAAADwAAAGRycy9kb3ducmV2LnhtbESPy4rCQBBF9wP+Q1OCu7HjgKLRVnwg&#10;ztZH9kW6TILp6pDq0fj39oDg8nIfh7tYda5Wd2ql8mxgNExAEefeVlwYuJz331NQEpAt1p7JwJME&#10;Vsve1wJT6x98pPspFCqOsKRooAyhSbWWvCSHMvQNcfSuvnUYomwLbVt8xHFX658kmWiHFUdCiQ1t&#10;S8pvpz8XIZvMHnd8uG0zsfa6ltrvJTNm0O/Wc1CBuvAJv9u/1sB4NoL/M/EI6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Dkdi78AAADcAAAADwAAAAAAAAAAAAAAAACh&#10;AgAAZHJzL2Rvd25yZXYueG1sUEsFBgAAAAAEAAQA+QAAAI0DAAAAAA==&#10;" strokeweight=".15pt"/>
                      <v:line id="Line 591" o:spid="_x0000_s2587" style="position:absolute;flip:y;visibility:visible;mso-wrap-style:square" from="24149,4451" to="24149,6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D/L8AAADcAAAADwAAAGRycy9kb3ducmV2LnhtbESPy4rCQBBF9wP+Q1PC7MaOgqLRVnwg&#10;ztZH9kW6TILp6pBqNfP39oDg8nIfh7tYda5WD2ql8mxgOEhAEefeVlwYuJz3P1NQEpAt1p7JwB8J&#10;rJa9rwWm1j/5SI9TKFQcYUnRQBlCk2oteUkOZeAb4uhdfeswRNkW2rb4jOOu1qMkmWiHFUdCiQ1t&#10;S8pvp7uLkE1mjzs+3LaZWHtdS+33khnz3e/Wc1CBuvAJv9u/1sB4NoL/M/EI6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OuD/L8AAADcAAAADwAAAAAAAAAAAAAAAACh&#10;AgAAZHJzL2Rvd25yZXYueG1sUEsFBgAAAAAEAAQA+QAAAI0DAAAAAA==&#10;" strokeweight=".15pt"/>
                      <v:line id="Line 592" o:spid="_x0000_s2588" style="position:absolute;visibility:visible;mso-wrap-style:square" from="5302,4851" to="24549,4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rinsYAAADcAAAADwAAAGRycy9kb3ducmV2LnhtbESPQWvCQBSE70L/w/IK3nSjUtGYjYig&#10;SA9W0x56fGSfSdrs25hdY/z33UKhx2FmvmGSdW9q0VHrKssKJuMIBHFudcWFgo/33WgBwnlkjbVl&#10;UvAgB+v0aZBgrO2dz9RlvhABwi5GBaX3TSyly0sy6Ma2IQ7exbYGfZBtIXWL9wA3tZxG0VwarDgs&#10;lNjQtqT8O7sZBbvja53ts/Ok+9Rfb9H8utwsTlqp4XO/WYHw1Pv/8F/7oBW8LGfweyYcAZn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64p7GAAAA3AAAAA8AAAAAAAAA&#10;AAAAAAAAoQIAAGRycy9kb3ducmV2LnhtbFBLBQYAAAAABAAEAPkAAACUAwAAAAA=&#10;" strokeweight=".15pt"/>
                      <v:shape id="Freeform 593" o:spid="_x0000_s2589" style="position:absolute;left:5492;top:4578;width:508;height:552;visibility:visible;mso-wrap-style:square;v-text-anchor:top" coordsize="8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36MYA&#10;AADcAAAADwAAAGRycy9kb3ducmV2LnhtbESPT2sCMRTE74V+h/AKvYhmlVbsapQiWix48Q/2+tw8&#10;d5cmL+sm1dVPb4SCx2FmfsOMJo014kS1Lx0r6HYSEMSZ0yXnCrabeXsAwgdkjcYxKbiQh8n4+WmE&#10;qXZnXtFpHXIRIexTVFCEUKVS+qwgi77jKuLoHVxtMURZ51LXeI5wa2QvSfrSYslxocCKpgVlv+s/&#10;q4C+psvZYX9cmt1PyE0zb12z75ZSry/N5xBEoCY8wv/thVbw/vEG9zPxCMjx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b36MYAAADcAAAADwAAAAAAAAAAAAAAAACYAgAAZHJz&#10;L2Rvd25yZXYueG1sUEsFBgAAAAAEAAQA9QAAAIsDAAAAAA==&#10;" path="m80,6l70,,,87,80,6xe" fillcolor="black" stroked="f">
                        <v:path arrowok="t" o:connecttype="custom" o:connectlocs="50800,3810;44450,0;0,55245;50800,3810" o:connectangles="0,0,0,0"/>
                      </v:shape>
                      <v:shape id="Freeform 594" o:spid="_x0000_s2590" style="position:absolute;left:5429;top:4578;width:508;height:552;visibility:visible;mso-wrap-style:square;v-text-anchor:top" coordsize="8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Sc8UA&#10;AADcAAAADwAAAGRycy9kb3ducmV2LnhtbESPQWsCMRSE70L/Q3gFL6JZC4quRilSSwtetEWvz81z&#10;d2nysm6ibv31RhA8DjPzDTOdN9aIM9W+dKyg30tAEGdOl5wr+P1ZdkcgfEDWaByTgn/yMJ+9tKaY&#10;anfhNZ03IRcRwj5FBUUIVSqlzwqy6HuuIo7ewdUWQ5R1LnWNlwi3Rr4lyVBaLDkuFFjRoqDsb3Oy&#10;Cuhzsfo47I8rs92F3DTLzjX77ijVfm3eJyACNeEZfrS/tILBeAD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6lJzxQAAANwAAAAPAAAAAAAAAAAAAAAAAJgCAABkcnMv&#10;ZG93bnJldi54bWxQSwUGAAAAAAQABAD1AAAAigMAAAAA&#10;" path="m80,l10,87,,80,80,xe" fillcolor="black" stroked="f">
                        <v:path arrowok="t" o:connecttype="custom" o:connectlocs="50800,0;6350,55245;0,50800;50800,0" o:connectangles="0,0,0,0"/>
                      </v:shape>
                      <v:shape id="Freeform 595" o:spid="_x0000_s2591" style="position:absolute;left:5429;top:4578;width:571;height:552;visibility:visible;mso-wrap-style:square;v-text-anchor:top" coordsize="9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XHP8YA&#10;AADcAAAADwAAAGRycy9kb3ducmV2LnhtbESPS2sCMRSF9wX/Q7hCd5qxDx9To4gg7aIKPhYuL5Pb&#10;SXByM0zScfz3piB0eTjnfIczX3auEi01wXpWMBpmIIgLry2XCk7HzWAKIkRkjZVnUnCjAMtF72mO&#10;ufZX3lN7iKVIEA45KjAx1rmUoTDkMAx9TZy8H984jEk2pdQNXhPcVfIly8bSoeW0YLCmtaHicvh1&#10;Ciaf35u38w7t9jJ6nZp2tTbtxCr13O9WHyAidfE//Gh/aQXvszH8nU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XHP8YAAADcAAAADwAAAAAAAAAAAAAAAACYAgAAZHJz&#10;L2Rvd25yZXYueG1sUEsFBgAAAAAEAAQA9QAAAIsDAAAAAA==&#10;" path="m90,6l80,,,80r10,7l90,6xe" filled="f" strokeweight="0">
                        <v:path arrowok="t" o:connecttype="custom" o:connectlocs="57150,3810;50800,0;0,50800;6350,55245;57150,3810" o:connectangles="0,0,0,0,0"/>
                      </v:shape>
                      <v:shape id="Freeform 596" o:spid="_x0000_s2592" style="position:absolute;left:23869;top:4578;width:515;height:552;visibility:visible;mso-wrap-style:square;v-text-anchor:top" coordsize="8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zpQsYA&#10;AADcAAAADwAAAGRycy9kb3ducmV2LnhtbESPQWvCQBSE74L/YXmCN91YTK2pq4hQkBYKJkWvj+wz&#10;Sc2+DdnVJP++Wyj0OMzMN8xm15taPKh1lWUFi3kEgji3uuJCwVf2NnsB4TyyxtoyKRjIwW47Hm0w&#10;0bbjEz1SX4gAYZeggtL7JpHS5SUZdHPbEAfvaluDPsi2kLrFLsBNLZ+i6FkarDgslNjQoaT8lt6N&#10;gu/DLRuG++nsV9fLUcefeF5+vCs1nfT7VxCeev8f/msftYJ4vYLfM+EI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zpQsYAAADcAAAADwAAAAAAAAAAAAAAAACYAgAAZHJz&#10;L2Rvd25yZXYueG1sUEsFBgAAAAAEAAQA9QAAAIsDAAAAAA==&#10;" path="m,80r7,7l81,,,80xe" fillcolor="black" stroked="f">
                        <v:path arrowok="t" o:connecttype="custom" o:connectlocs="0,50800;4445,55245;51435,0;0,50800" o:connectangles="0,0,0,0"/>
                      </v:shape>
                      <v:shape id="Freeform 597" o:spid="_x0000_s2593" style="position:absolute;left:23914;top:4578;width:508;height:552;visibility:visible;mso-wrap-style:square;v-text-anchor:top" coordsize="8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v97cMA&#10;AADcAAAADwAAAGRycy9kb3ducmV2LnhtbERPy2oCMRTdF/oP4QrdiJNRaNGpUYqoKLjxQbu9nVxn&#10;BpObcZLq1K83C8Hl4bzH09YacaHGV44V9JMUBHHudMWFgsN+0RuC8AFZo3FMCv7Jw3Ty+jLGTLsr&#10;b+myC4WIIewzVFCGUGdS+rwkiz5xNXHkjq6xGCJsCqkbvMZwa+QgTT+kxYpjQ4k1zUrKT7s/q4CW&#10;s838+HvemO+fUJh20b3l665Sb5326xNEoDY8xQ/3Sit4H8W18Uw8An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v97cMAAADcAAAADwAAAAAAAAAAAAAAAACYAgAAZHJzL2Rv&#10;d25yZXYueG1sUEsFBgAAAAAEAAQA9QAAAIgDAAAAAA==&#10;" path="m,87l74,r6,6l,87xe" fillcolor="black" stroked="f">
                        <v:path arrowok="t" o:connecttype="custom" o:connectlocs="0,55245;46990,0;50800,3810;0,55245" o:connectangles="0,0,0,0"/>
                      </v:shape>
                      <v:rect id="Rectangle 598" o:spid="_x0000_s2594" style="position:absolute;left:12562;top:3099;width:393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v7cIA&#10;AADcAAAADwAAAGRycy9kb3ducmV2LnhtbESPzYoCMRCE74LvEFrwphkFF5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C/t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l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599" o:spid="_x0000_s2595" style="position:absolute;left:13004;top:3536;width:445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Fyi74A&#10;AADcAAAADwAAAGRycy9kb3ducmV2LnhtbERPS4oCMRDdD3iHUMLsxmRciLRGkQFBxY2tByg61R9M&#10;Kk0S7fb2ZjHg8vH+6+3orHhSiJ1nDb8zBYK48qbjRsPtuv9ZgogJ2aD1TBpeFGG7mXytsTB+4As9&#10;y9SIHMKxQA1tSn0hZaxachhnvifOXO2Dw5RhaKQJOORwZ+VcqYV02HFuaLGnv5aqe/lwGuS13A/L&#10;0gblT/P6bI+HS01e6+/puFuBSDSmj/jffTAaFirPz2fyEZ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ixcou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gramStart"/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в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600" o:spid="_x0000_s2596" style="position:absolute;left:13538;top:3155;width:4089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3XEMEA&#10;AADcAAAADwAAAGRycy9kb3ducmV2LnhtbESPzYoCMRCE78K+Q+gFb5roQWQ0yrIgqHhx9AGaSc8P&#10;m3SGJOuMb28WFjwWVfUVtd2PzooHhdh51rCYKxDElTcdNxrut8NsDSImZIPWM2l4UoT97mOyxcL4&#10;ga/0KFMjMoRjgRralPpCyli15DDOfU+cvdoHhynL0EgTcMhwZ+VSqZV02HFeaLGn75aqn/LXaZC3&#10;8jCsSxuUPy/riz0drzV5raef49cGRKIxvcP/7aPRsFIL+DuTj4D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91xD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8F6CF2" w:rsidRPr="00145B09" w:rsidRDefault="008F6CF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45B09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15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24</w:t>
                              </w:r>
                              <w:proofErr w:type="gramEnd"/>
                            </w:p>
                          </w:txbxContent>
                        </v:textbox>
                      </v:rect>
                      <v:shape id="Freeform 601" o:spid="_x0000_s2597" style="position:absolute;left:23869;top:4578;width:553;height:552;visibility:visible;mso-wrap-style:square;v-text-anchor:top" coordsize="8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9/JcQA&#10;AADcAAAADwAAAGRycy9kb3ducmV2LnhtbESPQWvCQBSE7wX/w/IEb3VjhFCjq4hQzMVCjQjeHtln&#10;Es2+DdltjP/eLRR6HGbmG2a1GUwjeupcbVnBbBqBIC6srrlUcMo/3z9AOI+ssbFMCp7kYLMeva0w&#10;1fbB39QffSkChF2KCirv21RKV1Rk0E1tSxy8q+0M+iC7UuoOHwFuGhlHUSIN1hwWKmxpV1FxP/4Y&#10;BYvs8oW3/nDIs6tN9sU2nu/zs1KT8bBdgvA0+P/wXzvTCpIoht8z4Qj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/fyXEAAAA3AAAAA8AAAAAAAAAAAAAAAAAmAIAAGRycy9k&#10;b3ducmV2LnhtbFBLBQYAAAAABAAEAPUAAACJAwAAAAA=&#10;" path="m,80r7,7l87,6,81,,,80xe" filled="f" strokeweight="0">
                        <v:path arrowok="t" o:connecttype="custom" o:connectlocs="0,50800;4445,55245;55245,3810;51435,0;0,50800" o:connectangles="0,0,0,0,0"/>
                      </v:shape>
                      <v:line id="Line 602" o:spid="_x0000_s2598" style="position:absolute;visibility:visible;mso-wrap-style:square" from="5702,7207" to="5746,7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UWZcUAAADcAAAADwAAAGRycy9kb3ducmV2LnhtbESPQWvCQBSE74X+h+UVvNVdLQSNriKC&#10;pXjQGnvo8ZF9Jmmzb9PsGuO/d4WCx2FmvmHmy97WoqPWV441jIYKBHHuTMWFhq/j5nUCwgdkg7Vj&#10;0nAlD8vF89McU+MufKAuC4WIEPYpaihDaFIpfV6SRT90DXH0Tq61GKJsC2lavES4reVYqURarDgu&#10;lNjQuqT8NztbDZvdts7es8Oo+zY/e5X8TVeTT6P14KVfzUAE6sMj/N/+MBoS9Qb3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UWZcUAAADcAAAADwAAAAAAAAAA&#10;AAAAAAChAgAAZHJzL2Rvd25yZXYueG1sUEsFBgAAAAAEAAQA+QAAAJMDAAAAAA==&#10;" strokeweight=".15pt"/>
                      <v:line id="Line 603" o:spid="_x0000_s2599" style="position:absolute;visibility:visible;mso-wrap-style:square" from="24149,7207" to="24193,7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yOEcUAAADcAAAADwAAAGRycy9kb3ducmV2LnhtbESPQWvCQBSE74X+h+UVvNVdpQSNriKC&#10;pXjQGnvo8ZF9Jmmzb9PsGuO/d4WCx2FmvmHmy97WoqPWV441jIYKBHHuTMWFhq/j5nUCwgdkg7Vj&#10;0nAlD8vF89McU+MufKAuC4WIEPYpaihDaFIpfV6SRT90DXH0Tq61GKJsC2lavES4reVYqURarDgu&#10;lNjQuqT8NztbDZvdts7es8Oo+zY/e5X8TVeTT6P14KVfzUAE6sMj/N/+MBoS9Qb3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7yOEcUAAADcAAAADwAAAAAAAAAA&#10;AAAAAAChAgAAZHJzL2Rvd25yZXYueG1sUEsFBgAAAAAEAAQA+QAAAJMDAAAAAA==&#10;" strokeweight=".15pt"/>
                      <v:line id="Line 604" o:spid="_x0000_s2600" style="position:absolute;visibility:visible;mso-wrap-style:square" from="24149,4851" to="24193,4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ArisUAAADcAAAADwAAAGRycy9kb3ducmV2LnhtbESPQWvCQBSE74X+h+UVvNVdhQaNriKC&#10;pXjQGnvo8ZF9Jmmzb9PsGuO/d4WCx2FmvmHmy97WoqPWV441jIYKBHHuTMWFhq/j5nUCwgdkg7Vj&#10;0nAlD8vF89McU+MufKAuC4WIEPYpaihDaFIpfV6SRT90DXH0Tq61GKJsC2lavES4reVYqURarDgu&#10;lNjQuqT8NztbDZvdts7es8Oo+zY/e5X8TVeTT6P14KVfzUAE6sMj/N/+MBoS9Qb3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PArisUAAADcAAAADwAAAAAAAAAA&#10;AAAAAAChAgAAZHJzL2Rvd25yZXYueG1sUEsFBgAAAAAEAAQA+QAAAJMDAAAAAA==&#10;" strokeweight=".15pt"/>
                      <v:line id="Line 605" o:spid="_x0000_s2601" style="position:absolute;flip:y;visibility:visible;mso-wrap-style:square" from="9525,22904" to="9525,26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29z8YAAADcAAAADwAAAGRycy9kb3ducmV2LnhtbESPQWsCMRSE7wX/Q3hCbzWrh7VsjSIV&#10;Sylo0dZDb8/N6+7i5mVJopv++0YQPA4z8w0zW0TTigs531hWMB5lIIhLqxuuFHx/rZ+eQfiArLG1&#10;TAr+yMNiPniYYaFtzzu67EMlEoR9gQrqELpCSl/WZNCPbEecvF/rDIYkXSW1wz7BTSsnWZZLgw2n&#10;hRo7eq2pPO3PRsFuO+WjezvHUzz2m8+fQ/VxWC2VehzG5QuIQDHcw7f2u1aQZzlcz6QjIO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tvc/GAAAA3AAAAA8AAAAAAAAA&#10;AAAAAAAAoQIAAGRycy9kb3ducmV2LnhtbFBLBQYAAAAABAAEAPkAAACUAwAAAAA=&#10;" strokeweight="0"/>
                      <v:line id="Line 606" o:spid="_x0000_s2602" style="position:absolute;visibility:visible;mso-wrap-style:square" from="9525,21609" to="9525,21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UrkcQAAADcAAAADwAAAGRycy9kb3ducmV2LnhtbESPQWvCQBSE70L/w/IK3nRjoTFNXaUU&#10;i3rTVKHHR/Y1Wcy+DdlV4793BcHjMDPfMLNFbxtxps4bxwom4wQEcem04UrB/vdnlIHwAVlj45gU&#10;XMnDYv4ymGGu3YV3dC5CJSKEfY4K6hDaXEpf1mTRj11LHL1/11kMUXaV1B1eItw28i1JUmnRcFyo&#10;saXvmspjcbIKzDZdvW+mh4+DXK7C5C87ZsbulRq+9l+fIAL14Rl+tNdaQZpM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xSuRxAAAANwAAAAPAAAAAAAAAAAA&#10;AAAAAKECAABkcnMvZG93bnJldi54bWxQSwUGAAAAAAQABAD5AAAAkgMAAAAA&#10;" strokeweight="0"/>
                      <v:line id="Line 607" o:spid="_x0000_s2603" style="position:absolute;flip:y;visibility:visible;mso-wrap-style:square" from="9525,17729" to="9525,20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6MJsIAAADcAAAADwAAAGRycy9kb3ducmV2LnhtbERPTWsCMRC9F/ofwgjealYPtqxGEYsi&#10;Qi3aevA2bsbdxc1kSaKb/vvmIHh8vO/pPJpG3Mn52rKC4SADQVxYXXOp4Pdn9fYBwgdkjY1lUvBH&#10;Huaz15cp5tp2vKf7IZQihbDPUUEVQptL6YuKDPqBbYkTd7HOYEjQlVI77FK4aeQoy8bSYM2pocKW&#10;lhUV18PNKNjv3vns1rd4jefu6/t0LLfHz4VS/V5cTEAEiuEpfrg3WsE4S2vTmXQE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r6MJsIAAADcAAAADwAAAAAAAAAAAAAA&#10;AAChAgAAZHJzL2Rvd25yZXYueG1sUEsFBgAAAAAEAAQA+QAAAJADAAAAAA==&#10;" strokeweight="0"/>
                      <v:line id="Line 608" o:spid="_x0000_s2604" style="position:absolute;visibility:visible;mso-wrap-style:square" from="9525,16433" to="9525,16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YaeMUAAADcAAAADwAAAGRycy9kb3ducmV2LnhtbESPT2vCQBTE7wW/w/KE3uomhaYxuopI&#10;RXtr/QMeH9lnsph9G7JrjN++Wyj0OMzMb5j5crCN6KnzxrGCdJKAIC6dNlwpOB42LzkIH5A1No5J&#10;wYM8LBejpzkW2t35m/p9qESEsC9QQR1CW0jpy5os+olriaN3cZ3FEGVXSd3hPcJtI1+TJJMWDceF&#10;Glta11Re9zerwHxl27fP99P0JD+2IT3n19zYo1LP42E1AxFoCP/hv/ZOK8iSKfyeiUd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YaeMUAAADcAAAADwAAAAAAAAAA&#10;AAAAAAChAgAAZHJzL2Rvd25yZXYueG1sUEsFBgAAAAAEAAQA+QAAAJMDAAAAAA==&#10;" strokeweight="0"/>
                      <v:line id="Line 609" o:spid="_x0000_s2605" style="position:absolute;flip:y;visibility:visible;mso-wrap-style:square" from="9525,11639" to="9525,15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EW/cMAAADcAAAADwAAAGRycy9kb3ducmV2LnhtbERPy2oCMRTdF/oP4Qrd1YxdWBmNIpaW&#10;Uqjia+HuOrnODE5uhiQ68e/NQnB5OO/JLJpGXMn52rKCQT8DQVxYXXOpYLf9fh+B8AFZY2OZFNzI&#10;w2z6+jLBXNuO13TdhFKkEPY5KqhCaHMpfVGRQd+3LXHiTtYZDAm6UmqHXQo3jfzIsqE0WHNqqLCl&#10;RUXFeXMxCtbLTz66n0s8x2P3vzrsy7/911ypt16cj0EEiuEpfrh/tYLhIM1PZ9IRkN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RFv3DAAAA3AAAAA8AAAAAAAAAAAAA&#10;AAAAoQIAAGRycy9kb3ducmV2LnhtbFBLBQYAAAAABAAEAPkAAACRAwAAAAA=&#10;" strokeweight="0"/>
                      <v:line id="Line 610" o:spid="_x0000_s2606" style="position:absolute;flip:y;visibility:visible;mso-wrap-style:square" from="20326,22904" to="20326,26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2zZsYAAADcAAAADwAAAGRycy9kb3ducmV2LnhtbESPQWsCMRSE7wX/Q3hCbzW7PdiyGkWU&#10;llJoi1YP3p6b5+7i5mVJohv/vSkIPQ4z8w0znUfTigs531hWkI8yEMSl1Q1XCra/b0+vIHxA1tha&#10;JgVX8jCfDR6mWGjb85oum1CJBGFfoII6hK6Q0pc1GfQj2xEn72idwZCkq6R22Ce4aeVzlo2lwYbT&#10;Qo0dLWsqT5uzUbD+fuGDez/HUzz0Xz/7XfW5Wy2UehzGxQREoBj+w/f2h1YwznP4O5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ds2bGAAAA3AAAAA8AAAAAAAAA&#10;AAAAAAAAoQIAAGRycy9kb3ducmV2LnhtbFBLBQYAAAAABAAEAPkAAACUAwAAAAA=&#10;" strokeweight="0"/>
                      <v:line id="Line 611" o:spid="_x0000_s2607" style="position:absolute;visibility:visible;mso-wrap-style:square" from="20326,21609" to="20326,21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se1MQAAADcAAAADwAAAGRycy9kb3ducmV2LnhtbESPQWvCQBSE7wX/w/IK3uomgmkaXUXE&#10;Yr1Vq+DxkX1NFrNvQ3ar6b93BcHjMDPfMLNFbxtxoc4bxwrSUQKCuHTacKXg8PP5loPwAVlj45gU&#10;/JOHxXzwMsNCuyvv6LIPlYgQ9gUqqENoCyl9WZNFP3ItcfR+XWcxRNlVUnd4jXDbyHGSZNKi4bhQ&#10;Y0urmsrz/s8qMN/ZZrJ9P34c5XoT0lN+zo09KDV87ZdTEIH68Aw/2l9aQZaO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ax7UxAAAANwAAAAPAAAAAAAAAAAA&#10;AAAAAKECAABkcnMvZG93bnJldi54bWxQSwUGAAAAAAQABAD5AAAAkgMAAAAA&#10;" strokeweight="0"/>
                      <v:line id="Line 612" o:spid="_x0000_s2608" style="position:absolute;flip:y;visibility:visible;mso-wrap-style:square" from="20326,17729" to="20326,20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OIisYAAADcAAAADwAAAGRycy9kb3ducmV2LnhtbESPQWsCMRSE74X+h/AK3mrWCrZsjSJK&#10;RQQr2nro7bl53V3cvCxJdOO/N4WCx2FmvmHG02gacSHna8sKBv0MBHFhdc2lgu+vj+c3ED4ga2ws&#10;k4IreZhOHh/GmGvb8Y4u+1CKBGGfo4IqhDaX0hcVGfR92xIn79c6gyFJV0rtsEtw08iXLBtJgzWn&#10;hQpbmldUnPZno2D3+cpHtzzHUzx2m+3PoVwfFjOlek9x9g4iUAz38H97pRWMBkP4O5OOgJ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DiIrGAAAA3AAAAA8AAAAAAAAA&#10;AAAAAAAAoQIAAGRycy9kb3ducmV2LnhtbFBLBQYAAAAABAAEAPkAAACUAwAAAAA=&#10;" strokeweight="0"/>
                      <v:line id="Line 613" o:spid="_x0000_s2609" style="position:absolute;visibility:visible;mso-wrap-style:square" from="20326,16433" to="20326,16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4jO8UAAADcAAAADwAAAGRycy9kb3ducmV2LnhtbESPT2vCQBTE7wW/w/IEb3UTsTFGVxGx&#10;2N5a/4DHR/aZLGbfhuxW02/fLRR6HGbmN8xy3dtG3KnzxrGCdJyAIC6dNlwpOB1fn3MQPiBrbByT&#10;gm/ysF4NnpZYaPfgT7ofQiUihH2BCuoQ2kJKX9Zk0Y9dSxy9q+sshii7SuoOHxFuGzlJkkxaNBwX&#10;amxpW1N5O3xZBeYj27+8z87zs9ztQ3rJb7mxJ6VGw36zABGoD//hv/abVpClU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4jO8UAAADcAAAADwAAAAAAAAAA&#10;AAAAAAChAgAAZHJzL2Rvd25yZXYueG1sUEsFBgAAAAAEAAQA+QAAAJMDAAAAAA==&#10;" strokeweight="0"/>
                      <v:line id="Line 614" o:spid="_x0000_s2610" style="position:absolute;flip:y;visibility:visible;mso-wrap-style:square" from="20326,11639" to="20326,15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a1ZcYAAADcAAAADwAAAGRycy9kb3ducmV2LnhtbESPQWsCMRSE74X+h/AK3mrWgrZsjSJK&#10;RQQr2nro7bl53V3cvCxJdOO/N4WCx2FmvmHG02gacSHna8sKBv0MBHFhdc2lgu+vj+c3ED4ga2ws&#10;k4IreZhOHh/GmGvb8Y4u+1CKBGGfo4IqhDaX0hcVGfR92xIn79c6gyFJV0rtsEtw08iXLBtJgzWn&#10;hQpbmldUnPZno2D3+cpHtzzHUzx2m+3PoVwfFjOlek9x9g4iUAz38H97pRWMBkP4O5OOgJ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mtWXGAAAA3AAAAA8AAAAAAAAA&#10;AAAAAAAAoQIAAGRycy9kb3ducmV2LnhtbFBLBQYAAAAABAAEAPkAAACUAwAAAAA=&#10;" strokeweight="0"/>
                      <v:shape id="Freeform 615" o:spid="_x0000_s2611" style="position:absolute;left:1822;top:10242;width:210;height:572;visibility:visible;mso-wrap-style:square;v-text-anchor:top" coordsize="3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Nfe8UA&#10;AADcAAAADwAAAGRycy9kb3ducmV2LnhtbESPQWvCQBSE74L/YXlCb2ZjD6FGVwnBUnso0qgHb4/s&#10;Mwlm34bs1sR/7xYKPQ4z8w2z3o6mFXfqXWNZwSKKQRCXVjdcKTgd3+dvIJxH1thaJgUPcrDdTCdr&#10;TLUd+Jvuha9EgLBLUUHtfZdK6cqaDLrIdsTBu9reoA+yr6TucQhw08rXOE6kwYbDQo0d5TWVt+LH&#10;KPjE8zBcsv1SfhyWHX7JW36wO6VeZmO2AuFp9P/hv/ZeK0gWCfyeCUdAb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197xQAAANwAAAAPAAAAAAAAAAAAAAAAAJgCAABkcnMv&#10;ZG93bnJldi54bWxQSwUGAAAAAAQABAD1AAAAigMAAAAA&#10;" path="m23,l13,10,,57,,77,10,90,33,80,16,73,13,57,27,10,23,xe" fillcolor="black" stroked="f">
                        <v:path arrowok="t" o:connecttype="custom" o:connectlocs="14605,0;8255,6350;0,36195;0,48895;6350,57150;20955,50800;10160,46355;8255,36195;17145,6350;14605,0" o:connectangles="0,0,0,0,0,0,0,0,0,0"/>
                      </v:shape>
                      <v:shape id="Freeform 616" o:spid="_x0000_s2612" style="position:absolute;left:1758;top:10242;width:743;height:1016;visibility:visible;mso-wrap-style:square;v-text-anchor:top" coordsize="117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jek8MA&#10;AADcAAAADwAAAGRycy9kb3ducmV2LnhtbESPQWsCMRSE74X+h/AK3mpWsWtdjVIKFZFe1OL5sXlu&#10;FpOXsEl1/feNIPQ4zMw3zGLVOysu1MXWs4LRsABBXHvdcqPg5/D1+g4iJmSN1jMpuFGE1fL5aYGV&#10;9lfe0WWfGpEhHCtUYFIKlZSxNuQwDn0gzt7Jdw5Tll0jdYfXDHdWjouilA5bzgsGA30aqs/7X6fA&#10;Tr63ExtMwW/jUM7SZn07bo9KDV76jzmIRH36Dz/aG62gHE3hfiYf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jek8MAAADcAAAADwAAAAAAAAAAAAAAAACYAgAAZHJzL2Rv&#10;d25yZXYueG1sUEsFBgAAAAAEAAQA9QAAAIgDAAAAAA==&#10;" path="m113,l103,10,83,80r-40,l20,90r17,7l77,97r-7,33l63,140r-13,3l10,143,,153r6,7l47,160r,l70,150r3,l87,130,117,10,113,xe" fillcolor="black" stroked="f">
                        <v:path arrowok="t" o:connecttype="custom" o:connectlocs="71755,0;65405,6350;52705,50800;27305,50800;12700,57150;23495,61595;48895,61595;44450,82550;40005,88900;31750,90805;6350,90805;0,97155;3810,101600;29845,101600;29845,101600;44450,95250;46355,95250;55245,82550;74295,6350;71755,0" o:connectangles="0,0,0,0,0,0,0,0,0,0,0,0,0,0,0,0,0,0,0,0"/>
                      </v:shape>
                      <v:shape id="Freeform 617" o:spid="_x0000_s2613" style="position:absolute;left:2584;top:10604;width:508;height:591;visibility:visible;mso-wrap-style:square;v-text-anchor:top" coordsize="8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5UksQA&#10;AADcAAAADwAAAGRycy9kb3ducmV2LnhtbERPy2rCQBTdC/7DcIVuSp1RIUjqKD5aWgQXxi7q7pK5&#10;JsHMnZAZNfbrnUXB5eG8Z4vO1uJKra8caxgNFQji3JmKCw0/h8+3KQgfkA3WjknDnTws5v3eDFPj&#10;brynaxYKEUPYp6ihDKFJpfR5SRb90DXEkTu51mKIsC2kafEWw20tx0ol0mLFsaHEhtYl5efsYjV8&#10;/a3Gl8apo5p82M3rKvHb353X+mXQLd9BBOrCU/zv/jYaklFcG8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uVJLEAAAA3AAAAA8AAAAAAAAAAAAAAAAAmAIAAGRycy9k&#10;b3ducmV2LnhtbFBLBQYAAAAABAAEAPUAAACJAwAAAAA=&#10;" path="m77,l54,6r10,7l64,23,54,73,44,83,30,86,,86r54,7l67,73,80,23r,-3l77,xe" fillcolor="black" stroked="f">
                        <v:path arrowok="t" o:connecttype="custom" o:connectlocs="48895,0;34290,3810;40640,8255;40640,14605;34290,46355;27940,52705;19050,54610;0,54610;34290,59055;42545,46355;50800,14605;50800,12700;48895,0" o:connectangles="0,0,0,0,0,0,0,0,0,0,0,0,0"/>
                      </v:shape>
                      <v:shape id="Freeform 618" o:spid="_x0000_s2614" style="position:absolute;left:2393;top:10560;width:680;height:1016;visibility:visible;mso-wrap-style:square;v-text-anchor:top" coordsize="107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vQwMUA&#10;AADcAAAADwAAAGRycy9kb3ducmV2LnhtbESPQWvCQBSE7wX/w/KEXopu7CGtMRsRsaXX2igen9ln&#10;EpJ9G7Jrkv77bqHQ4zAz3zDpdjKtGKh3tWUFq2UEgriwuuZSQf71tngF4TyyxtYyKfgmB9ts9pBi&#10;ou3InzQcfSkChF2CCirvu0RKV1Rk0C1tRxy8m+0N+iD7UuoexwA3rXyOolgarDksVNjRvqKiOd6N&#10;guZ0Ld1TPr7fX6S9xPbcDOf6oNTjfNptQHia/H/4r/2hFcSrNfyeCUd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29DAxQAAANwAAAAPAAAAAAAAAAAAAAAAAJgCAABkcnMv&#10;ZG93bnJldi54bWxQSwUGAAAAAAQABAD1AAAAigMAAAAA&#10;" path="m87,l47,,37,7,,150r3,10l13,150,27,110r30,l60,110,84,100r,l30,93,50,13r34,l107,7r,l87,xe" fillcolor="black" stroked="f">
                        <v:path arrowok="t" o:connecttype="custom" o:connectlocs="55245,0;29845,0;23495,4445;0,95250;1905,101600;8255,95250;17145,69850;36195,69850;38100,69850;53340,63500;53340,63500;19050,59055;31750,8255;53340,8255;67945,4445;67945,4445;55245,0" o:connectangles="0,0,0,0,0,0,0,0,0,0,0,0,0,0,0,0,0"/>
                      </v:shape>
                      <v:shape id="Freeform 619" o:spid="_x0000_s2615" style="position:absolute;left:3181;top:11112;width:101;height:146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+8cMA&#10;AADcAAAADwAAAGRycy9kb3ducmV2LnhtbERPz2vCMBS+D/wfwhO8DE31ULZqFBEn26mbFurx0Tzb&#10;YPNSmsx2//1yGOz48f3e7Ebbigf13jhWsFwkIIgrpw3XCorL2/wFhA/IGlvHpOCHPOy2k6cNZtoN&#10;/EWPc6hFDGGfoYImhC6T0lcNWfQL1xFH7uZ6iyHCvpa6xyGG21aukiSVFg3HhgY7OjRU3c/fVkF5&#10;Ox73H6Y2z+XpWkibf+b310Gp2XTcr0EEGsO/+M/9rhWkqzg/no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e+8cMAAADcAAAADwAAAAAAAAAAAAAAAACYAgAAZHJzL2Rv&#10;d25yZXYueG1sUEsFBgAAAAAEAAQA9QAAAIgDAAAAAA==&#10;" path="m3,6l13,r,l16,6r,l16,16,6,23r,l,16r,l3,6xe" fillcolor="black" stroked="f">
                        <v:path arrowok="t" o:connecttype="custom" o:connectlocs="1905,3810;8255,0;8255,0;10160,3810;10160,3810;10160,10160;3810,14605;3810,14605;0,10160;0,10160;1905,3810" o:connectangles="0,0,0,0,0,0,0,0,0,0,0"/>
                      </v:shape>
                      <v:shape id="Freeform 620" o:spid="_x0000_s2616" style="position:absolute;left:3498;top:11112;width:210;height:38;visibility:visible;mso-wrap-style:square;v-text-anchor:top" coordsize="3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+8N8YA&#10;AADcAAAADwAAAGRycy9kb3ducmV2LnhtbESPQWvCQBSE7wX/w/KEXopu9GAldRPEUvBSJCqY4yP7&#10;mqTNvo3Zrdn+e7dQ6HGYmW+YTR5MJ240uNaygsU8AUFcWd1yreB8eputQTiPrLGzTAp+yEGeTR42&#10;mGo7ckG3o69FhLBLUUHjfZ9K6aqGDLq57Ymj92EHgz7KoZZ6wDHCTSeXSbKSBluOCw32tGuo+jp+&#10;GwXX996Ur/vDRT89f5ZdEcZiF2qlHqdh+wLCU/D/4b/2XitYLRfweyYe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+8N8YAAADcAAAADwAAAAAAAAAAAAAAAACYAgAAZHJz&#10;L2Rvd25yZXYueG1sUEsFBgAAAAAEAAQA9QAAAIsDAAAAAA==&#10;" path="m10,l3,3,,6r33,l17,3,10,xe" fillcolor="black" stroked="f">
                        <v:path arrowok="t" o:connecttype="custom" o:connectlocs="6350,0;1905,1905;0,3810;20955,3810;10795,1905;6350,0" o:connectangles="0,0,0,0,0,0"/>
                      </v:shape>
                      <v:shape id="Freeform 621" o:spid="_x0000_s2617" style="position:absolute;left:3752;top:10858;width:83;height:19;visibility:visible;mso-wrap-style:square;v-text-anchor:top" coordsize="1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FFsQA&#10;AADcAAAADwAAAGRycy9kb3ducmV2LnhtbESPT4vCMBTE78J+h/AWvNnUKrJ0TUtXEDx48M9e9vZo&#10;3rbF5qU00dZvbwTB4zAzv2HW+WhacaPeNZYVzKMYBHFpdcOVgt/zdvYFwnlkja1lUnAnB3n2MVlj&#10;qu3AR7qdfCUChF2KCmrvu1RKV9Zk0EW2Iw7ev+0N+iD7SuoehwA3rUzieCUNNhwWauxoU1N5OV2N&#10;gmax/Busdj8Xn9zlYr4vil13UGr6ORbfIDyN/h1+tXdawSpJ4HkmHAG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YBRbEAAAA3AAAAA8AAAAAAAAAAAAAAAAAmAIAAGRycy9k&#10;b3ducmV2LnhtbFBLBQYAAAAABAAEAPUAAACJAwAAAAA=&#10;" path="m10,l7,,,3,13,,10,xe" fillcolor="black" stroked="f">
                        <v:path arrowok="t" o:connecttype="custom" o:connectlocs="6350,0;4445,0;0,1905;8255,0;6350,0" o:connectangles="0,0,0,0,0"/>
                      </v:shape>
                      <v:shape id="Freeform 622" o:spid="_x0000_s2618" style="position:absolute;left:3644;top:10642;width:254;height:64;visibility:visible;mso-wrap-style:square;v-text-anchor:top" coordsize="4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FglsUA&#10;AADcAAAADwAAAGRycy9kb3ducmV2LnhtbESPQWsCMRSE70L/Q3gFL6LZqixlNYoUBD1YqvXg8bF5&#10;7q5uXuIm6vrvm4LgcZiZb5jpvDW1uFHjK8sKPgYJCOLc6ooLBfvfZf8ThA/IGmvLpOBBHuazt84U&#10;M23vvKXbLhQiQthnqKAMwWVS+rwkg35gHXH0jrYxGKJsCqkbvEe4qeUwSVJpsOK4UKKjr5Ly8+5q&#10;FFy3+3A5uJ+iTXvjxfep59du45XqvreLCYhAbXiFn+2VVpAOR/B/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WCWxQAAANwAAAAPAAAAAAAAAAAAAAAAAJgCAABkcnMv&#10;ZG93bnJldi54bWxQSwUGAAAAAAQABAD1AAAAigMAAAAA&#10;" path="m,l,7r4,3l14,7,30,,40,,,xe" fillcolor="black" stroked="f">
                        <v:path arrowok="t" o:connecttype="custom" o:connectlocs="0,0;0,4445;2540,6350;8890,4445;19050,0;25400,0;0,0" o:connectangles="0,0,0,0,0,0,0"/>
                      </v:shape>
                      <v:shape id="Freeform 623" o:spid="_x0000_s2619" style="position:absolute;left:3498;top:10560;width:572;height:698;visibility:visible;mso-wrap-style:square;v-text-anchor:top" coordsize="9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fQYcYA&#10;AADcAAAADwAAAGRycy9kb3ducmV2LnhtbESPQWsCMRSE70L/Q3iFXqQmarG6NYoIBXspdKsHb4/N&#10;627Yzcuyibr775tCweMwM98w623vGnGlLljPGqYTBYK48MZyqeH4/f68BBEissHGM2kYKMB28zBa&#10;Y2b8jb/omsdSJAiHDDVUMbaZlKGoyGGY+JY4eT++cxiT7EppOrwluGvkTKmFdGg5LVTY0r6ios4v&#10;ToNVx/muHobVxxnHnyf3qvbW1Fo/Pfa7NxCR+ngP/7cPRsNi9gJ/Z9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fQYcYAAADcAAAADwAAAAAAAAAAAAAAAACYAgAAZHJz&#10;L2Rvd25yZXYueG1sUEsFBgAAAAAEAAQA9QAAAIsDAAAAAA==&#10;" path="m67,l57,,37,3,23,13r40,l73,20r,10l67,43,53,47,40,50r-7,3l37,60r3,3l50,63r10,4l60,80,53,90,40,93r-7,l,93r10,14l27,110r10,l37,110,60,100r3,l77,80r,-7l73,53r4,l90,30r,-3l87,7r,l67,xe" fillcolor="black" stroked="f">
                        <v:path arrowok="t" o:connecttype="custom" o:connectlocs="42545,0;36195,0;23495,1905;14605,8255;40005,8255;46355,12700;46355,19050;42545,27305;33655,29845;25400,31750;20955,33655;23495,38100;25400,40005;31750,40005;38100,42545;38100,50800;33655,57150;25400,59055;20955,59055;0,59055;6350,67945;17145,69850;23495,69850;23495,69850;38100,63500;40005,63500;48895,50800;48895,46355;46355,33655;48895,33655;57150,19050;57150,17145;55245,4445;55245,4445;42545,0" o:connectangles="0,0,0,0,0,0,0,0,0,0,0,0,0,0,0,0,0,0,0,0,0,0,0,0,0,0,0,0,0,0,0,0,0,0,0"/>
                      </v:shape>
                      <v:shape id="Freeform 624" o:spid="_x0000_s2620" style="position:absolute;left:4152;top:11112;width:108;height:146;visibility:visible;mso-wrap-style:square;v-text-anchor:top" coordsize="1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9AncgA&#10;AADcAAAADwAAAGRycy9kb3ducmV2LnhtbESPW2vCQBCF3wX/wzKFvumm0npJXcWmFAqC4gX6Os1O&#10;k2h2NuxuNfrruwXBx8OZ850503lranEi5yvLCp76CQji3OqKCwX73UdvDMIHZI21ZVJwIQ/zWbcz&#10;xVTbM2/otA2FiBD2KSooQ2hSKX1ekkHftw1x9H6sMxiidIXUDs8Rbmo5SJKhNFhxbCixoayk/Lj9&#10;NfGN1ff6+DxaXq7viVsfvvLsbTHJlHp8aBevIAK14X58S39qBcPBC/yPiQS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b0CdyAAAANwAAAAPAAAAAAAAAAAAAAAAAJgCAABk&#10;cnMvZG93bnJldi54bWxQSwUGAAAAAAQABAD1AAAAjQMAAAAA&#10;" path="m,6l10,r,l17,6r,l14,16,4,23r,l,16r,l,6xe" fillcolor="black" stroked="f">
                        <v:path arrowok="t" o:connecttype="custom" o:connectlocs="0,3810;6350,0;6350,0;10795,3810;10795,3810;8890,10160;2540,14605;2540,14605;0,10160;0,10160;0,3810" o:connectangles="0,0,0,0,0,0,0,0,0,0,0"/>
                      </v:shape>
                      <v:shape id="Freeform 625" o:spid="_x0000_s2621" style="position:absolute;left:9207;top:26911;width:902;height:1022;visibility:visible;mso-wrap-style:square;v-text-anchor:top" coordsize="11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3WVcMA&#10;AADcAAAADwAAAGRycy9kb3ducmV2LnhtbESPzYrCMBSF94LvEK7gRjStizpWo4gwoCutM5vZXZpr&#10;W2xuQpPRzttPBMHl4fx8nPW2N624U+cbywrSWQKCuLS64UrB99fn9AOED8gaW8uk4I88bDfDwRpz&#10;bR9c0P0SKhFH2OeooA7B5VL6siaDfmYdcfSutjMYouwqqTt8xHHTynmSZNJgw5FQo6N9TeXt8msi&#10;d+lOzdlNikXKqcRrcfzZ7Y9KjUf9bgUiUB/e4Vf7oBVk8wye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3WVcMAAADcAAAADwAAAAAAAAAAAAAAAACYAgAAZHJzL2Rv&#10;d25yZXYueG1sUEsFBgAAAAAEAAQA9QAAAIgDAAAAAA==&#10;" path="m110,l47,,37,7,,151r3,10l13,151,50,17r57,l117,7,110,xe" fillcolor="black" stroked="f">
                        <v:path arrowok="t" o:connecttype="custom" o:connectlocs="84775,0;36222,0;28515,4445;0,95885;2312,102235;10019,95885;38534,10795;82463,10795;90170,4445;84775,0" o:connectangles="0,0,0,0,0,0,0,0,0,0"/>
                      </v:shape>
                      <v:line id="Line 626" o:spid="_x0000_s2622" style="position:absolute;flip:x;visibility:visible;mso-wrap-style:square" from="1314,11620" to="1822,12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RENMYAAADcAAAADwAAAGRycy9kb3ducmV2LnhtbESPQWsCMRSE74X+h/CE3mpWDypbo0hL&#10;SylUcVsPvT03r7uLm5cliW7890YQPA4z8w0zX0bTihM531hWMBpmIIhLqxuuFPz+vD/PQPiArLG1&#10;TArO5GG5eHyYY65tz1s6FaESCcI+RwV1CF0upS9rMuiHtiNO3r91BkOSrpLaYZ/gppXjLJtIgw2n&#10;hRo7eq2pPBRHo2C7nvLefRzjIe77783frvrava2UehrE1QuIQDHcw7f2p1YwGU/heiYdAbm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URDTGAAAA3AAAAA8AAAAAAAAA&#10;AAAAAAAAoQIAAGRycy9kb3ducmV2LnhtbFBLBQYAAAAABAAEAPkAAACUAwAAAAA=&#10;" strokeweight="0"/>
                      <v:line id="Line 627" o:spid="_x0000_s2623" style="position:absolute;flip:x;visibility:visible;mso-wrap-style:square" from="1924,11620" to="2438,12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vQRsMAAADcAAAADwAAAGRycy9kb3ducmV2LnhtbERPTWsCMRC9F/wPYQRvNasHLatRRLEU&#10;wRatHryNm3F3cTNZkuim/745FHp8vO/5MppGPMn52rKC0TADQVxYXXOp4PS9fX0D4QOyxsYyKfgh&#10;D8tF72WOubYdH+h5DKVIIexzVFCF0OZS+qIig35oW+LE3awzGBJ0pdQOuxRuGjnOsok0WHNqqLCl&#10;dUXF/fgwCg6fU76690e8x2u3/7qcy915s1Jq0I+rGYhAMfyL/9wfWsFknNamM+kI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L0EbDAAAA3AAAAA8AAAAAAAAAAAAA&#10;AAAAoQIAAGRycy9kb3ducmV2LnhtbFBLBQYAAAAABAAEAPkAAACRAwAAAAA=&#10;" strokeweight="0"/>
                      <v:line id="Line 628" o:spid="_x0000_s2624" style="position:absolute;flip:x;visibility:visible;mso-wrap-style:square" from="2540,11620" to="3054,12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d13cYAAADcAAAADwAAAGRycy9kb3ducmV2LnhtbESPT2sCMRTE74V+h/CE3mpWD1ZXo0hL&#10;Sym04r+Dt+fmubu4eVmS6KbfvikIHoeZ+Q0zW0TTiCs5X1tWMOhnIIgLq2suFey2789jED4ga2ws&#10;k4Jf8rCYPz7MMNe24zVdN6EUCcI+RwVVCG0upS8qMuj7tiVO3sk6gyFJV0rtsEtw08hhlo2kwZrT&#10;QoUtvVZUnDcXo2D988JH93GJ53jsvleHffm1f1sq9dSLyymIQDHcw7f2p1YwGk7g/0w6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Hdd3GAAAA3AAAAA8AAAAAAAAA&#10;AAAAAAAAoQIAAGRycy9kb3ducmV2LnhtbFBLBQYAAAAABAAEAPkAAACUAwAAAAA=&#10;" strokeweight="0"/>
                      <v:line id="Line 629" o:spid="_x0000_s2625" style="position:absolute;flip:x;visibility:visible;mso-wrap-style:square" from="3771,11620" to="4279,12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RKncMAAADcAAAADwAAAGRycy9kb3ducmV2LnhtbERPy2oCMRTdF/yHcIXuakYFW0ajiKKU&#10;Qlt8LdxdJ9eZwcnNkEQn/ftmUejycN6zRTSNeJDztWUFw0EGgriwuuZSwfGweXkD4QOyxsYyKfgh&#10;D4t572mGubYd7+ixD6VIIexzVFCF0OZS+qIig35gW+LEXa0zGBJ0pdQOuxRuGjnKsok0WHNqqLCl&#10;VUXFbX83CnZfr3xx23u8xUv3+X0+lR+n9VKp535cTkEEiuFf/Od+1wom4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kSp3DAAAA3AAAAA8AAAAAAAAAAAAA&#10;AAAAoQIAAGRycy9kb3ducmV2LnhtbFBLBQYAAAAABAAEAPkAAACRAwAAAAA=&#10;" strokeweight="0"/>
                      <v:line id="Line 630" o:spid="_x0000_s2626" style="position:absolute;flip:x;visibility:visible;mso-wrap-style:square" from="4368,11620" to="4876,12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jvBsYAAADcAAAADwAAAGRycy9kb3ducmV2LnhtbESPQWsCMRSE74X+h/AK3mrWCrZsjSJK&#10;RQQr2nro7bl53V3cvCxJdOO/N4WCx2FmvmHG02gacSHna8sKBv0MBHFhdc2lgu+vj+c3ED4ga2ws&#10;k4IreZhOHh/GmGvb8Y4u+1CKBGGfo4IqhDaX0hcVGfR92xIn79c6gyFJV0rtsEtw08iXLBtJgzWn&#10;hQpbmldUnPZno2D3+cpHtzzHUzx2m+3PoVwfFjOlek9x9g4iUAz38H97pRWMhgP4O5OOgJ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o7wbGAAAA3AAAAA8AAAAAAAAA&#10;AAAAAAAAoQIAAGRycy9kb3ducmV2LnhtbFBLBQYAAAAABAAEAPkAAACUAwAAAAA=&#10;" strokeweight="0"/>
                      <v:line id="Line 631" o:spid="_x0000_s2627" style="position:absolute;flip:x;visibility:visible;mso-wrap-style:square" from="4984,11620" to="5492,12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pxccYAAADcAAAADwAAAGRycy9kb3ducmV2LnhtbESPQWsCMRSE7wX/Q3hCbzWrBStbo4hi&#10;KQUraj309ty87i5uXpYkuum/N4WCx2FmvmGm82gacSXna8sKhoMMBHFhdc2lgq/D+mkCwgdkjY1l&#10;UvBLHuaz3sMUc2073tF1H0qRIOxzVFCF0OZS+qIig35gW+Lk/VhnMCTpSqkddgluGjnKsrE0WHNa&#10;qLClZUXFeX8xCnafL3xyb5d4jqdus/0+lh/H1UKpx35cvIIIFMM9/N9+1wrGzyP4O5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6cXHGAAAA3AAAAA8AAAAAAAAA&#10;AAAAAAAAoQIAAGRycy9kb3ducmV2LnhtbFBLBQYAAAAABAAEAPkAAACUAwAAAAA=&#10;" strokeweight="0"/>
                      <v:line id="Line 632" o:spid="_x0000_s2628" style="position:absolute;flip:x;visibility:visible;mso-wrap-style:square" from="8591,21316" to="9099,22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bU6sYAAADcAAAADwAAAGRycy9kb3ducmV2LnhtbESPQWsCMRSE74L/ITyhN81awcrWKGJp&#10;KYItaj309ty87i5uXpYkuvHfm0Khx2FmvmHmy2gacSXna8sKxqMMBHFhdc2lgq/D63AGwgdkjY1l&#10;UnAjD8tFvzfHXNuOd3Tdh1IkCPscFVQhtLmUvqjIoB/Zljh5P9YZDEm6UmqHXYKbRj5m2VQarDkt&#10;VNjSuqLivL8YBbuPJz65t0s8x1O3/fw+lpvjy0qph0FcPYMIFMN/+K/9rhVMJxP4PZOO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21OrGAAAA3AAAAA8AAAAAAAAA&#10;AAAAAAAAoQIAAGRycy9kb3ducmV2LnhtbFBLBQYAAAAABAAEAPkAAACUAwAAAAA=&#10;" strokeweight="0"/>
                      <v:line id="Line 633" o:spid="_x0000_s2629" style="position:absolute;flip:x;visibility:visible;mso-wrap-style:square" from="9207,21316" to="9715,22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9MnsYAAADcAAAADwAAAGRycy9kb3ducmV2LnhtbESPQWsCMRSE74L/ITyht5qtLbZsjSKW&#10;ihSqaOuht+fmdXdx87Ik0Y3/3hQKHoeZ+YaZzKJpxJmcry0reBhmIIgLq2suFXx/vd+/gPABWWNj&#10;mRRcyMNs2u9NMNe24y2dd6EUCcI+RwVVCG0upS8qMuiHtiVO3q91BkOSrpTaYZfgppGjLBtLgzWn&#10;hQpbWlRUHHcno2C7fuaDW57iMR66z83PvvzYv82VuhvE+SuIQDHcwv/tlVYwfnyC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fTJ7GAAAA3AAAAA8AAAAAAAAA&#10;AAAAAAAAoQIAAGRycy9kb3ducmV2LnhtbFBLBQYAAAAABAAEAPkAAACUAwAAAAA=&#10;" strokeweight="0"/>
                      <v:line id="Line 634" o:spid="_x0000_s2630" style="position:absolute;flip:x;visibility:visible;mso-wrap-style:square" from="9823,21316" to="10331,22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pBcYAAADcAAAADwAAAGRycy9kb3ducmV2LnhtbESPQWsCMRSE74L/ITyht5qtpbZsjSKW&#10;ihSqaOuht+fmdXdx87Ik0Y3/3hQKHoeZ+YaZzKJpxJmcry0reBhmIIgLq2suFXx/vd+/gPABWWNj&#10;mRRcyMNs2u9NMNe24y2dd6EUCcI+RwVVCG0upS8qMuiHtiVO3q91BkOSrpTaYZfgppGjLBtLgzWn&#10;hQpbWlRUHHcno2C7fuaDW57iMR66z83PvvzYv82VuhvE+SuIQDHcwv/tlVYwfnyC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T6QXGAAAA3AAAAA8AAAAAAAAA&#10;AAAAAAAAoQIAAGRycy9kb3ducmV2LnhtbFBLBQYAAAAABAAEAPkAAACUAwAAAAA=&#10;" strokeweight="0"/>
                      <v:line id="Line 635" o:spid="_x0000_s2631" style="position:absolute;flip:x;visibility:visible;mso-wrap-style:square" from="11029,21316" to="11544,22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F3cscAAADcAAAADwAAAGRycy9kb3ducmV2LnhtbESPT2sCMRTE74V+h/AK3mrWFrZlNYq0&#10;tIjQiv8O3p6b5+7i5mVJohu/fVMo9DjMzG+YySyaVlzJ+caygtEwA0FcWt1wpWC3/Xh8BeEDssbW&#10;Mim4kYfZ9P5ugoW2Pa/pugmVSBD2BSqoQ+gKKX1Zk0E/tB1x8k7WGQxJukpqh32Cm1Y+ZVkuDTac&#10;Fmrs6K2m8ry5GAXr7xc+us9LPMdj/7U67Kvl/n2u1OAhzscgAsXwH/5rL7SC/DmH3zPpCMjp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AXdyxwAAANwAAAAPAAAAAAAA&#10;AAAAAAAAAKECAABkcnMvZG93bnJldi54bWxQSwUGAAAAAAQABAD5AAAAlQMAAAAA&#10;" strokeweight="0"/>
                      <v:line id="Line 636" o:spid="_x0000_s2632" style="position:absolute;flip:x;visibility:visible;mso-wrap-style:square" from="11645,21316" to="12160,22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3S6cYAAADcAAAADwAAAGRycy9kb3ducmV2LnhtbESPQWsCMRSE74L/ITyhN83agsrWKGJp&#10;EaEtaj309ty87i5uXpYkuum/N0Khx2FmvmHmy2gacSXna8sKxqMMBHFhdc2lgq/D63AGwgdkjY1l&#10;UvBLHpaLfm+OubYd7+i6D6VIEPY5KqhCaHMpfVGRQT+yLXHyfqwzGJJ0pdQOuwQ3jXzMsok0WHNa&#10;qLCldUXFeX8xCnYfUz65t0s8x1P3/vl9LLfHl5VSD4O4egYRKIb/8F97oxVMnqZwP5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N0unGAAAA3AAAAA8AAAAAAAAA&#10;AAAAAAAAoQIAAGRycy9kb3ducmV2LnhtbFBLBQYAAAAABAAEAPkAAACUAwAAAAA=&#10;" strokeweight="0"/>
                      <v:line id="Line 637" o:spid="_x0000_s2633" style="position:absolute;flip:x;visibility:visible;mso-wrap-style:square" from="12261,21316" to="12769,22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JGm8MAAADcAAAADwAAAGRycy9kb3ducmV2LnhtbERPy2oCMRTdF/yHcIXuakYFW0ajiKKU&#10;Qlt8LdxdJ9eZwcnNkEQn/ftmUejycN6zRTSNeJDztWUFw0EGgriwuuZSwfGweXkD4QOyxsYyKfgh&#10;D4t572mGubYd7+ixD6VIIexzVFCF0OZS+qIig35gW+LEXa0zGBJ0pdQOuxRuGjnKsok0WHNqqLCl&#10;VUXFbX83CnZfr3xx23u8xUv3+X0+lR+n9VKp535cTkEEiuFf/Od+1wom4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RpvDAAAA3AAAAA8AAAAAAAAAAAAA&#10;AAAAoQIAAGRycy9kb3ducmV2LnhtbFBLBQYAAAAABAAEAPkAAACRAwAAAAA=&#10;" strokeweight="0"/>
                      <v:line id="Line 638" o:spid="_x0000_s2634" style="position:absolute;flip:x;visibility:visible;mso-wrap-style:square" from="13493,21316" to="14001,22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7jAMYAAADcAAAADwAAAGRycy9kb3ducmV2LnhtbESPQWsCMRSE7wX/Q3hCbzVbC7bdGkUs&#10;FRFUtPXQ23Pzuru4eVmS6MZ/bwqFHoeZ+YYZT6NpxIWcry0reBxkIIgLq2suFXx9fjy8gPABWWNj&#10;mRRcycN00rsbY65txzu67EMpEoR9jgqqENpcSl9UZNAPbEucvB/rDIYkXSm1wy7BTSOHWTaSBmtO&#10;CxW2NK+oOO3PRsFu88xHtzjHUzx26+33oVwd3mdK3ffj7A1EoBj+w3/tpVYwenqF3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+e4wDGAAAA3AAAAA8AAAAAAAAA&#10;AAAAAAAAoQIAAGRycy9kb3ducmV2LnhtbFBLBQYAAAAABAAEAPkAAACUAwAAAAA=&#10;" strokeweight="0"/>
                      <v:line id="Line 639" o:spid="_x0000_s2635" style="position:absolute;flip:x;visibility:visible;mso-wrap-style:square" from="14090,21316" to="14598,22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I54MMAAADcAAAADwAAAGRycy9kb3ducmV2LnhtbERPy2oCMRTdF/yHcIXuakYRW0ajiKKU&#10;Qlt8LdxdJ9eZwcnNkEQn/ftmUejycN6zRTSNeJDztWUFw0EGgriwuuZSwfGweXkD4QOyxsYyKfgh&#10;D4t572mGubYd7+ixD6VIIexzVFCF0OZS+qIig35gW+LEXa0zGBJ0pdQOuxRuGjnKsok0WHNqqLCl&#10;VUXFbX83CnZfr3xx23u8xUv3+X0+lR+n9VKp535cTkEEiuFf/Od+1wom4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iOeDDAAAA3AAAAA8AAAAAAAAAAAAA&#10;AAAAoQIAAGRycy9kb3ducmV2LnhtbFBLBQYAAAAABAAEAPkAAACRAwAAAAA=&#10;" strokeweight="0"/>
                      <v:line id="Line 640" o:spid="_x0000_s2636" style="position:absolute;flip:x;visibility:visible;mso-wrap-style:square" from="14706,21316" to="15214,22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6ce8YAAADcAAAADwAAAGRycy9kb3ducmV2LnhtbESPQWsCMRSE74X+h/AK3mrWIrZsjSJK&#10;RQQr2nro7bl53V3cvCxJdOO/N4WCx2FmvmHG02gacSHna8sKBv0MBHFhdc2lgu+vj+c3ED4ga2ws&#10;k4IreZhOHh/GmGvb8Y4u+1CKBGGfo4IqhDaX0hcVGfR92xIn79c6gyFJV0rtsEtw08iXLBtJgzWn&#10;hQpbmldUnPZno2D3+cpHtzzHUzx2m+3PoVwfFjOlek9x9g4iUAz38H97pRWMhgP4O5OOgJ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unHvGAAAA3AAAAA8AAAAAAAAA&#10;AAAAAAAAoQIAAGRycy9kb3ducmV2LnhtbFBLBQYAAAAABAAEAPkAAACUAwAAAAA=&#10;" strokeweight="0"/>
                      <v:line id="Line 641" o:spid="_x0000_s2637" style="position:absolute;flip:x;visibility:visible;mso-wrap-style:square" from="15932,21316" to="16446,22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wCDMYAAADcAAAADwAAAGRycy9kb3ducmV2LnhtbESPQWsCMRSE7wX/Q3hCbzWrFCtbo4hi&#10;KQUraj309ty87i5uXpYkuum/N4WCx2FmvmGm82gacSXna8sKhoMMBHFhdc2lgq/D+mkCwgdkjY1l&#10;UvBLHuaz3sMUc2073tF1H0qRIOxzVFCF0OZS+qIig35gW+Lk/VhnMCTpSqkddgluGjnKsrE0WHNa&#10;qLClZUXFeX8xCnafL3xyb5d4jqdus/0+lh/H1UKpx35cvIIIFMM9/N9+1wrGzyP4O5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8AgzGAAAA3AAAAA8AAAAAAAAA&#10;AAAAAAAAoQIAAGRycy9kb3ducmV2LnhtbFBLBQYAAAAABAAEAPkAAACUAwAAAAA=&#10;" strokeweight="0"/>
                      <v:line id="Line 642" o:spid="_x0000_s2638" style="position:absolute;flip:x;visibility:visible;mso-wrap-style:square" from="16548,21316" to="17062,22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Cnl8YAAADcAAAADwAAAGRycy9kb3ducmV2LnhtbESPQWsCMRSE74L/ITyht5qtLbZsjSKW&#10;ihSqaOuht+fmdXdx87Ik0Y3/3hQKHoeZ+YaZzKJpxJmcry0reBhmIIgLq2suFXx/vd+/gPABWWNj&#10;mRRcyMNs2u9NMNe24y2dd6EUCcI+RwVVCG0upS8qMuiHtiVO3q91BkOSrpTaYZfgppGjLBtLgzWn&#10;hQpbWlRUHHcno2C7fuaDW57iMR66z83PvvzYv82VuhvE+SuIQDHcwv/tlVYwfnqE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wp5fGAAAA3AAAAA8AAAAAAAAA&#10;AAAAAAAAoQIAAGRycy9kb3ducmV2LnhtbFBLBQYAAAAABAAEAPkAAACUAwAAAAA=&#10;" strokeweight="0"/>
                      <v:line id="Line 643" o:spid="_x0000_s2639" style="position:absolute;flip:x;visibility:visible;mso-wrap-style:square" from="17145,21316" to="17653,22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k/48YAAADcAAAADwAAAGRycy9kb3ducmV2LnhtbESPQWsCMRSE74L/ITyhN81axMrWKGJp&#10;KYItaj309ty87i5uXpYkuvHfm0Khx2FmvmHmy2gacSXna8sKxqMMBHFhdc2lgq/D63AGwgdkjY1l&#10;UnAjD8tFvzfHXNuOd3Tdh1IkCPscFVQhtLmUvqjIoB/Zljh5P9YZDEm6UmqHXYKbRj5m2VQarDkt&#10;VNjSuqLivL8YBbuPJz65t0s8x1O3/fw+lpvjy0qph0FcPYMIFMN/+K/9rhVMJxP4PZOO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ZP+PGAAAA3AAAAA8AAAAAAAAA&#10;AAAAAAAAoQIAAGRycy9kb3ducmV2LnhtbFBLBQYAAAAABAAEAPkAAACUAwAAAAA=&#10;" strokeweight="0"/>
                      <v:line id="Line 644" o:spid="_x0000_s2640" style="position:absolute;flip:x;visibility:visible;mso-wrap-style:square" from="18376,21316" to="18884,22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WaeMYAAADcAAAADwAAAGRycy9kb3ducmV2LnhtbESPQWsCMRSE74L/ITyht5qttLZsjSKW&#10;ihSqaOuht+fmdXdx87Ik0Y3/3hQKHoeZ+YaZzKJpxJmcry0reBhmIIgLq2suFXx/vd+/gPABWWNj&#10;mRRcyMNs2u9NMNe24y2dd6EUCcI+RwVVCG0upS8qMuiHtiVO3q91BkOSrpTaYZfgppGjLBtLgzWn&#10;hQpbWlRUHHcno2C7fuaDW57iMR66z83PvvzYv82VuhvE+SuIQDHcwv/tlVYwfnyC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VmnjGAAAA3AAAAA8AAAAAAAAA&#10;AAAAAAAAoQIAAGRycy9kb3ducmV2LnhtbFBLBQYAAAAABAAEAPkAAACUAwAAAAA=&#10;" strokeweight="0"/>
                      <v:line id="Line 645" o:spid="_x0000_s2641" style="position:absolute;flip:x;visibility:visible;mso-wrap-style:square" from="18992,21316" to="19500,22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cED8cAAADcAAAADwAAAGRycy9kb3ducmV2LnhtbESPT2sCMRTE74V+h/AK3mrWUrZlNYq0&#10;tIjQiv8O3p6b5+7i5mVJohu/fVMo9DjMzG+YySyaVlzJ+caygtEwA0FcWt1wpWC3/Xh8BeEDssbW&#10;Mim4kYfZ9P5ugoW2Pa/pugmVSBD2BSqoQ+gKKX1Zk0E/tB1x8k7WGQxJukpqh32Cm1Y+ZVkuDTac&#10;Fmrs6K2m8ry5GAXr7xc+us9LPMdj/7U67Kvl/n2u1OAhzscgAsXwH/5rL7SC/DmH3zPpCMjp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BwQPxwAAANwAAAAPAAAAAAAA&#10;AAAAAAAAAKECAABkcnMvZG93bnJldi54bWxQSwUGAAAAAAQABAD5AAAAlQMAAAAA&#10;" strokeweight="0"/>
                      <v:line id="Line 646" o:spid="_x0000_s2642" style="position:absolute;flip:x;visibility:visible;mso-wrap-style:square" from="19608,21316" to="20116,22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uhlMYAAADcAAAADwAAAGRycy9kb3ducmV2LnhtbESPQWsCMRSE74L/ITyhN81aisrWKGJp&#10;EaEtaj309ty87i5uXpYkuum/N0Khx2FmvmHmy2gacSXna8sKxqMMBHFhdc2lgq/D63AGwgdkjY1l&#10;UvBLHpaLfm+OubYd7+i6D6VIEPY5KqhCaHMpfVGRQT+yLXHyfqwzGJJ0pdQOuwQ3jXzMsok0WHNa&#10;qLCldUXFeX8xCnYfUz65t0s8x1P3/vl9LLfHl5VSD4O4egYRKIb/8F97oxVMnqZwP5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LoZTGAAAA3AAAAA8AAAAAAAAA&#10;AAAAAAAAoQIAAGRycy9kb3ducmV2LnhtbFBLBQYAAAAABAAEAPkAAACUAwAAAAA=&#10;" strokeweight="0"/>
                      <v:line id="Line 647" o:spid="_x0000_s2643" style="position:absolute;flip:x;visibility:visible;mso-wrap-style:square" from="20815,21316" to="21323,22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Q15sMAAADcAAAADwAAAGRycy9kb3ducmV2LnhtbERPy2oCMRTdF/yHcIXuakYRW0ajiKKU&#10;Qlt8LdxdJ9eZwcnNkEQn/ftmUejycN6zRTSNeJDztWUFw0EGgriwuuZSwfGweXkD4QOyxsYyKfgh&#10;D4t572mGubYd7+ixD6VIIexzVFCF0OZS+qIig35gW+LEXa0zGBJ0pdQOuxRuGjnKsok0WHNqqLCl&#10;VUXFbX83CnZfr3xx23u8xUv3+X0+lR+n9VKp535cTkEEiuFf/Od+1wom4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UNebDAAAA3AAAAA8AAAAAAAAAAAAA&#10;AAAAoQIAAGRycy9kb3ducmV2LnhtbFBLBQYAAAAABAAEAPkAAACRAwAAAAA=&#10;" strokeweight="0"/>
                      <v:line id="Line 648" o:spid="_x0000_s2644" style="position:absolute;flip:x;visibility:visible;mso-wrap-style:square" from="21431,21316" to="21939,22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iQfcYAAADcAAAADwAAAGRycy9kb3ducmV2LnhtbESPQWsCMRSE7wX/Q3hCbzVbKbbdGkUs&#10;FRFUtPXQ23Pzuru4eVmS6MZ/bwqFHoeZ+YYZT6NpxIWcry0reBxkIIgLq2suFXx9fjy8gPABWWNj&#10;mRRcycN00rsbY65txzu67EMpEoR9jgqqENpcSl9UZNAPbEucvB/rDIYkXSm1wy7BTSOHWTaSBmtO&#10;CxW2NK+oOO3PRsFu88xHtzjHUzx26+33oVwd3mdK3ffj7A1EoBj+w3/tpVYwenqF3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YkH3GAAAA3AAAAA8AAAAAAAAA&#10;AAAAAAAAoQIAAGRycy9kb3ducmV2LnhtbFBLBQYAAAAABAAEAPkAAACUAwAAAAA=&#10;" strokeweight="0"/>
                      <v:line id="Line 649" o:spid="_x0000_s2645" style="position:absolute;flip:x;visibility:visible;mso-wrap-style:square" from="22047,21316" to="22555,22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uvPcMAAADcAAAADwAAAGRycy9kb3ducmV2LnhtbERPy2oCMRTdF/yHcIXuakZBW0ajiKKU&#10;Qlt8LdxdJ9eZwcnNkEQn/ftmUejycN6zRTSNeJDztWUFw0EGgriwuuZSwfGweXkD4QOyxsYyKfgh&#10;D4t572mGubYd7+ixD6VIIexzVFCF0OZS+qIig35gW+LEXa0zGBJ0pdQOuxRuGjnKsok0WHNqqLCl&#10;VUXFbX83CnZfr3xx23u8xUv3+X0+lR+n9VKp535cTkEEiuFf/Od+1wom4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7rz3DAAAA3AAAAA8AAAAAAAAAAAAA&#10;AAAAoQIAAGRycy9kb3ducmV2LnhtbFBLBQYAAAAABAAEAPkAAACRAwAAAAA=&#10;" strokeweight="0"/>
                      <v:line id="Line 650" o:spid="_x0000_s2646" style="position:absolute;flip:x;visibility:visible;mso-wrap-style:square" from="24168,11620" to="24676,12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KpsYAAADcAAAADwAAAGRycy9kb3ducmV2LnhtbESPQWsCMRSE74X+h/AK3mrWgrZsjSJK&#10;RQQr2nro7bl53V3cvCxJdOO/N4WCx2FmvmHG02gacSHna8sKBv0MBHFhdc2lgu+vj+c3ED4ga2ws&#10;k4IreZhOHh/GmGvb8Y4u+1CKBGGfo4IqhDaX0hcVGfR92xIn79c6gyFJV0rtsEtw08iXLBtJgzWn&#10;hQpbmldUnPZno2D3+cpHtzzHUzx2m+3PoVwfFjOlek9x9g4iUAz38H97pRWMhgP4O5OOgJ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3CqbGAAAA3AAAAA8AAAAAAAAA&#10;AAAAAAAAoQIAAGRycy9kb3ducmV2LnhtbFBLBQYAAAAABAAEAPkAAACUAwAAAAA=&#10;" strokeweight="0"/>
                      <v:line id="Line 651" o:spid="_x0000_s2647" style="position:absolute;flip:x;visibility:visible;mso-wrap-style:square" from="24784,11620" to="25292,12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WU0cYAAADcAAAADwAAAGRycy9kb3ducmV2LnhtbESPQWsCMRSE7wX/Q3hCbzWrUCtbo4hi&#10;KQUraj309ty87i5uXpYkuum/N4WCx2FmvmGm82gacSXna8sKhoMMBHFhdc2lgq/D+mkCwgdkjY1l&#10;UvBLHuaz3sMUc2073tF1H0qRIOxzVFCF0OZS+qIig35gW+Lk/VhnMCTpSqkddgluGjnKsrE0WHNa&#10;qLClZUXFeX8xCnafL3xyb5d4jqdus/0+lh/H1UKpx35cvIIIFMM9/N9+1wrGzyP4O5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llNHGAAAA3AAAAA8AAAAAAAAA&#10;AAAAAAAAoQIAAGRycy9kb3ducmV2LnhtbFBLBQYAAAAABAAEAPkAAACUAwAAAAA=&#10;" strokeweight="0"/>
                      <v:line id="Line 652" o:spid="_x0000_s2648" style="position:absolute;flip:x;visibility:visible;mso-wrap-style:square" from="25400,11620" to="25908,12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kxSsYAAADcAAAADwAAAGRycy9kb3ducmV2LnhtbESPQWsCMRSE74L/ITyht5qtpbZsjSKW&#10;ihSqaOuht+fmdXdx87Ik0Y3/3hQKHoeZ+YaZzKJpxJmcry0reBhmIIgLq2suFXx/vd+/gPABWWNj&#10;mRRcyMNs2u9NMNe24y2dd6EUCcI+RwVVCG0upS8qMuiHtiVO3q91BkOSrpTaYZfgppGjLBtLgzWn&#10;hQpbWlRUHHcno2C7fuaDW57iMR66z83PvvzYv82VuhvE+SuIQDHcwv/tlVYwfnqE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pMUrGAAAA3AAAAA8AAAAAAAAA&#10;AAAAAAAAoQIAAGRycy9kb3ducmV2LnhtbFBLBQYAAAAABAAEAPkAAACUAwAAAAA=&#10;" strokeweight="0"/>
                      <v:line id="Line 653" o:spid="_x0000_s2649" style="position:absolute;flip:x;visibility:visible;mso-wrap-style:square" from="26631,11620" to="27139,12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CpPsYAAADcAAAADwAAAGRycy9kb3ducmV2LnhtbESPQWsCMRSE74L/ITyht5qttLZsjSKW&#10;ihSqaOuht+fmdXdx87Ik0Y3/3hQKHoeZ+YaZzKJpxJmcry0reBhmIIgLq2suFXx/vd+/gPABWWNj&#10;mRRcyMNs2u9NMNe24y2dd6EUCcI+RwVVCG0upS8qMuiHtiVO3q91BkOSrpTaYZfgppGjLBtLgzWn&#10;hQpbWlRUHHcno2C7fuaDW57iMR66z83PvvzYv82VuhvE+SuIQDHcwv/tlVYwfnqE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AqT7GAAAA3AAAAA8AAAAAAAAA&#10;AAAAAAAAoQIAAGRycy9kb3ducmV2LnhtbFBLBQYAAAAABAAEAPkAAACUAwAAAAA=&#10;" strokeweight="0"/>
                      <v:line id="Line 654" o:spid="_x0000_s2650" style="position:absolute;flip:x;visibility:visible;mso-wrap-style:square" from="27228,11620" to="27736,12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wMpcYAAADcAAAADwAAAGRycy9kb3ducmV2LnhtbESPQWsCMRSE74L/ITyhN81a0MrWKGJp&#10;KYItaj309ty87i5uXpYkuvHfm0Khx2FmvmHmy2gacSXna8sKxqMMBHFhdc2lgq/D63AGwgdkjY1l&#10;UnAjD8tFvzfHXNuOd3Tdh1IkCPscFVQhtLmUvqjIoB/Zljh5P9YZDEm6UmqHXYKbRj5m2VQarDkt&#10;VNjSuqLivL8YBbuPJz65t0s8x1O3/fw+lpvjy0qph0FcPYMIFMN/+K/9rhVMJxP4PZOO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MDKXGAAAA3AAAAA8AAAAAAAAA&#10;AAAAAAAAoQIAAGRycy9kb3ducmV2LnhtbFBLBQYAAAAABAAEAPkAAACUAwAAAAA=&#10;" strokeweight="0"/>
                      <v:line id="Line 655" o:spid="_x0000_s2651" style="position:absolute;flip:x;visibility:visible;mso-wrap-style:square" from="27844,11620" to="28352,12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6S0scAAADcAAAADwAAAGRycy9kb3ducmV2LnhtbESPT2sCMRTE74V+h/AK3mrWQrdlNYq0&#10;tIjQiv8O3p6b5+7i5mVJohu/fVMo9DjMzG+YySyaVlzJ+caygtEwA0FcWt1wpWC3/Xh8BeEDssbW&#10;Mim4kYfZ9P5ugoW2Pa/pugmVSBD2BSqoQ+gKKX1Zk0E/tB1x8k7WGQxJukpqh32Cm1Y+ZVkuDTac&#10;Fmrs6K2m8ry5GAXr7xc+us9LPMdj/7U67Kvl/n2u1OAhzscgAsXwH/5rL7SC/DmH3zPpCMjp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3pLSxwAAANwAAAAPAAAAAAAA&#10;AAAAAAAAAKECAABkcnMvZG93bnJldi54bWxQSwUGAAAAAAQABAD5AAAAlQMAAAAA&#10;" strokeweight="0"/>
                      <v:line id="Line 656" o:spid="_x0000_s2652" style="position:absolute;flip:y;visibility:visible;mso-wrap-style:square" from="14935,16071" to="14935,25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I3ScYAAADcAAAADwAAAGRycy9kb3ducmV2LnhtbESPQWsCMRSE74L/ITyhN81aqMrWKGJp&#10;EaEtaj309ty87i5uXpYkuum/N0Khx2FmvmHmy2gacSXna8sKxqMMBHFhdc2lgq/D63AGwgdkjY1l&#10;UvBLHpaLfm+OubYd7+i6D6VIEPY5KqhCaHMpfVGRQT+yLXHyfqwzGJJ0pdQOuwQ3jXzMsok0WHNa&#10;qLCldUXFeX8xCnYfUz65t0s8x1P3/vl9LLfHl5VSD4O4egYRKIb/8F97oxVMnqZwP5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SN0nGAAAA3AAAAA8AAAAAAAAA&#10;AAAAAAAAoQIAAGRycy9kb3ducmV2LnhtbFBLBQYAAAAABAAEAPkAAACUAwAAAAA=&#10;" strokeweight="0"/>
                      <v:line id="Line 657" o:spid="_x0000_s2653" style="position:absolute;flip:y;visibility:visible;mso-wrap-style:square" from="14935,4851" to="14935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2jO8MAAADcAAAADwAAAGRycy9kb3ducmV2LnhtbERPy2oCMRTdF/yHcIXuakZBW0ajiKKU&#10;Qlt8LdxdJ9eZwcnNkEQn/ftmUejycN6zRTSNeJDztWUFw0EGgriwuuZSwfGweXkD4QOyxsYyKfgh&#10;D4t572mGubYd7+ixD6VIIexzVFCF0OZS+qIig35gW+LEXa0zGBJ0pdQOuxRuGjnKsok0WHNqqLCl&#10;VUXFbX83CnZfr3xx23u8xUv3+X0+lR+n9VKp535cTkEEiuFf/Od+1wom4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NozvDAAAA3AAAAA8AAAAAAAAAAAAA&#10;AAAAoQIAAGRycy9kb3ducmV2LnhtbFBLBQYAAAAABAAEAPkAAACRAwAAAAA=&#10;" strokeweight="0"/>
                      <v:line id="Line 658" o:spid="_x0000_s2654" style="position:absolute;visibility:visible;mso-wrap-style:square" from="13919,15500" to="15957,15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U1ZcQAAADcAAAADwAAAGRycy9kb3ducmV2LnhtbESPT4vCMBTE7wt+h/CEva2pgrV2jSKy&#10;i+7Nv7DHR/Nsg81LabJav/1GEDwOM/MbZrbobC2u1HrjWMFwkIAgLpw2XCo4Hr4/MhA+IGusHZOC&#10;O3lYzHtvM8y1u/GOrvtQighhn6OCKoQml9IXFVn0A9cQR+/sWoshyraUusVbhNtajpIklRYNx4UK&#10;G1pVVFz2f1aB2abr8c/kND3Jr3UY/maXzNijUu/9bvkJIlAXXuFne6MVpOMpPM7EIy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pTVlxAAAANwAAAAPAAAAAAAAAAAA&#10;AAAAAKECAABkcnMvZG93bnJldi54bWxQSwUGAAAAAAQABAD5AAAAkgMAAAAA&#10;" strokeweight="0"/>
                      <v:line id="Line 659" o:spid="_x0000_s2655" style="position:absolute;visibility:visible;mso-wrap-style:square" from="13919,15500" to="14935,16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NWRcIAAADcAAAADwAAAGRycy9kb3ducmV2LnhtbERPyWrDMBC9B/oPYgq9JbILdVwniiml&#10;Je0tK/Q4WBNb2BoZS3Xcv68OgRwfb1+Xk+3ESIM3jhWkiwQEceW04VrB6fg5z0H4gKyxc0wK/shD&#10;uXmYrbHQ7sp7Gg+hFjGEfYEKmhD6QkpfNWTRL1xPHLmLGyyGCIda6gGvMdx28jlJMmnRcGxosKf3&#10;hqr28GsVmF22fflenl/P8mMb0p+8zY09KfX0OL2tQASawl18c39pBVkW58cz8QjI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/NWRcIAAADcAAAADwAAAAAAAAAAAAAA&#10;AAChAgAAZHJzL2Rvd25yZXYueG1sUEsFBgAAAAAEAAQA+QAAAJADAAAAAA==&#10;" strokeweight="0"/>
                      <v:line id="Line 660" o:spid="_x0000_s2656" style="position:absolute;flip:x y;visibility:visible;mso-wrap-style:square" from="14935,14909" to="15957,15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JMEcMAAADcAAAADwAAAGRycy9kb3ducmV2LnhtbESPQWsCMRSE74X+h/AKXopmVVhla5RS&#10;qkhvXfX+2LxuFpOXJUl1/fdGKPQ4zMw3zGozOCsuFGLnWcF0UoAgbrzuuFVwPGzHSxAxIWu0nknB&#10;jSJs1s9PK6y0v/I3XerUigzhWKECk1JfSRkbQw7jxPfE2fvxwWHKMrRSB7xmuLNyVhSldNhxXjDY&#10;04eh5lz/OgXzxemwP9tX87WNznzubN2U4abU6GV4fwORaEj/4b/2Xisoyyk8zuQj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CTBHDAAAA3AAAAA8AAAAAAAAAAAAA&#10;AAAAoQIAAGRycy9kb3ducmV2LnhtbFBLBQYAAAAABAAEAPkAAACRAwAAAAA=&#10;" strokeweight="0"/>
                      <w10:anchorlock/>
                    </v:group>
                  </w:pict>
                </mc:Fallback>
              </mc:AlternateContent>
            </w: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Размеры котлована:</w:t>
            </w: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Длина по верху </w:t>
            </w:r>
            <w:proofErr w:type="gramStart"/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</w:t>
            </w:r>
            <w:proofErr w:type="gramEnd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в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 w:rsidR="00EC18FA">
              <w:rPr>
                <w:rFonts w:ascii="Times New Roman" w:eastAsia="Times New Roman" w:hAnsi="Times New Roman"/>
                <w:sz w:val="24"/>
                <w:szCs w:val="24"/>
              </w:rPr>
              <w:t>15,24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Ширина по верху </w:t>
            </w:r>
            <w:proofErr w:type="gramStart"/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</w:t>
            </w:r>
            <w:proofErr w:type="gramEnd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в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 w:rsidR="00EC18FA">
              <w:rPr>
                <w:rFonts w:ascii="Times New Roman" w:eastAsia="Times New Roman" w:hAnsi="Times New Roman"/>
                <w:sz w:val="24"/>
                <w:szCs w:val="24"/>
              </w:rPr>
              <w:t>14,8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Длина </w:t>
            </w:r>
            <w:proofErr w:type="gramStart"/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по низу</w:t>
            </w:r>
            <w:proofErr w:type="gramEnd"/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 w:rsidR="00EC18FA">
              <w:rPr>
                <w:rFonts w:ascii="Times New Roman" w:eastAsia="Times New Roman" w:hAnsi="Times New Roman"/>
                <w:sz w:val="24"/>
                <w:szCs w:val="24"/>
              </w:rPr>
              <w:t>13,04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Ширина </w:t>
            </w:r>
            <w:proofErr w:type="gramStart"/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по низу</w:t>
            </w:r>
            <w:proofErr w:type="gramEnd"/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 w:rsidR="00BB6919">
              <w:rPr>
                <w:rFonts w:ascii="Times New Roman" w:eastAsia="Times New Roman" w:hAnsi="Times New Roman"/>
                <w:sz w:val="24"/>
                <w:szCs w:val="24"/>
              </w:rPr>
              <w:t>12,6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</w:p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Объем котлована:</w:t>
            </w:r>
          </w:p>
          <w:p w:rsidR="004025E6" w:rsidRPr="004025E6" w:rsidRDefault="004025E6" w:rsidP="00BB69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к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ниж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.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верх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.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.</m:t>
                  </m:r>
                </m:sub>
              </m:sSub>
            </m:oMath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13,04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mbria Math"/>
                          <w:sz w:val="24"/>
                          <w:szCs w:val="24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12,6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+(15,2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14,8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 xml:space="preserve">  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>2,2</m:t>
              </m:r>
            </m:oMath>
            <w:r w:rsidR="00BB6919">
              <w:rPr>
                <w:rFonts w:ascii="Times New Roman" w:eastAsia="Times New Roman" w:hAnsi="Times New Roman"/>
                <w:sz w:val="24"/>
                <w:szCs w:val="24"/>
              </w:rPr>
              <w:t>=419,1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BB6919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9,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</w:tbl>
    <w:p w:rsidR="00167E15" w:rsidRPr="00167E15" w:rsidRDefault="00167E15" w:rsidP="00167E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7E15" w:rsidRDefault="00C36D33" w:rsidP="00167E1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36D3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должение таблицы 1</w:t>
      </w:r>
      <w:r w:rsidR="00167E15" w:rsidRPr="00167E15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C36D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едомость подсчета объемов земляных работ.</w:t>
      </w:r>
    </w:p>
    <w:tbl>
      <w:tblPr>
        <w:tblpPr w:leftFromText="180" w:rightFromText="180" w:bottomFromText="200" w:vertAnchor="text" w:horzAnchor="margin" w:tblpX="-176" w:tblpY="496"/>
        <w:tblOverlap w:val="never"/>
        <w:tblW w:w="10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545"/>
        <w:gridCol w:w="4681"/>
        <w:gridCol w:w="851"/>
        <w:gridCol w:w="708"/>
      </w:tblGrid>
      <w:tr w:rsidR="004025E6" w:rsidRPr="004025E6" w:rsidTr="004025E6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4025E6" w:rsidRPr="004025E6" w:rsidTr="004025E6">
        <w:trPr>
          <w:trHeight w:val="1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</w:pP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Объем подвала:</w:t>
            </w:r>
          </w:p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од.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 w:rsidR="00BB6919">
              <w:rPr>
                <w:rFonts w:ascii="Times New Roman" w:eastAsia="Times New Roman" w:hAnsi="Times New Roman"/>
                <w:sz w:val="24"/>
                <w:szCs w:val="24"/>
              </w:rPr>
              <w:t>2,58-0,6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=1,</w:t>
            </w:r>
            <w:r w:rsidR="00BB6919"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</w:p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од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од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* 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од.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 w:rsidR="00BB6919">
              <w:rPr>
                <w:rFonts w:ascii="Times New Roman" w:eastAsia="Times New Roman" w:hAnsi="Times New Roman"/>
                <w:sz w:val="24"/>
                <w:szCs w:val="24"/>
              </w:rPr>
              <w:t>12,44*12*1,98=295,6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Объем грунта для обратной засыпки в п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зухи фундамента с учетом коэффициента остаточного разрыхления</w:t>
            </w:r>
          </w:p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о</w:t>
            </w:r>
            <w:proofErr w:type="gramStart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.р</w:t>
            </w:r>
            <w:proofErr w:type="spellEnd"/>
            <w:proofErr w:type="gramEnd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.</w:t>
            </w:r>
            <w:r w:rsidR="00BB6919">
              <w:rPr>
                <w:rFonts w:ascii="Times New Roman" w:eastAsia="Times New Roman" w:hAnsi="Times New Roman"/>
                <w:sz w:val="24"/>
                <w:szCs w:val="24"/>
              </w:rPr>
              <w:t>=1,06</w:t>
            </w:r>
          </w:p>
          <w:p w:rsidR="004025E6" w:rsidRPr="004025E6" w:rsidRDefault="004025E6" w:rsidP="00BB69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proofErr w:type="spellStart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обр.з</w:t>
            </w:r>
            <w:proofErr w:type="spellEnd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.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к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о.р.</m:t>
                      </m:r>
                    </m:sub>
                  </m:sSub>
                </m:den>
              </m:f>
            </m:oMath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19,1-295,6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,06</m:t>
                  </m:r>
                </m:den>
              </m:f>
            </m:oMath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 w:rsidR="00BB6919">
              <w:rPr>
                <w:rFonts w:ascii="Times New Roman" w:eastAsia="Times New Roman" w:hAnsi="Times New Roman"/>
                <w:sz w:val="24"/>
                <w:szCs w:val="24"/>
              </w:rPr>
              <w:t>116,5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BB6919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5,6</w:t>
            </w: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BB6919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,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</w:tbl>
    <w:p w:rsidR="004025E6" w:rsidRPr="004025E6" w:rsidRDefault="004025E6" w:rsidP="004025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="-176" w:tblpY="496"/>
        <w:tblOverlap w:val="never"/>
        <w:tblW w:w="10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545"/>
        <w:gridCol w:w="4681"/>
        <w:gridCol w:w="851"/>
        <w:gridCol w:w="708"/>
      </w:tblGrid>
      <w:tr w:rsidR="004025E6" w:rsidRPr="004025E6" w:rsidTr="00BB6919">
        <w:trPr>
          <w:trHeight w:val="709"/>
        </w:trPr>
        <w:tc>
          <w:tcPr>
            <w:tcW w:w="5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5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Разработка грунта экскаватором с погрузкой в автотранспорт</w:t>
            </w:r>
          </w:p>
        </w:tc>
        <w:tc>
          <w:tcPr>
            <w:tcW w:w="46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BB69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proofErr w:type="spellStart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огр</w:t>
            </w:r>
            <w:proofErr w:type="spellEnd"/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= 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к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proofErr w:type="spellStart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обр.з</w:t>
            </w:r>
            <w:proofErr w:type="spellEnd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.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="00BB6919">
              <w:rPr>
                <w:rFonts w:ascii="Times New Roman" w:eastAsia="Times New Roman" w:hAnsi="Times New Roman"/>
                <w:sz w:val="24"/>
                <w:szCs w:val="24"/>
              </w:rPr>
              <w:t>419,1-116,5=302,6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5E6" w:rsidRPr="004025E6" w:rsidRDefault="00BB6919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2,6</w:t>
            </w: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25E6" w:rsidRPr="004025E6" w:rsidTr="00BB6919">
        <w:trPr>
          <w:trHeight w:val="190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Ручная доработка грунта в ко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ловане</w:t>
            </w:r>
          </w:p>
        </w:tc>
        <w:tc>
          <w:tcPr>
            <w:tcW w:w="4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BB69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proofErr w:type="spellStart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вруч</w:t>
            </w:r>
            <w:proofErr w:type="spellEnd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.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=0,03* 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к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=0,03*</w:t>
            </w:r>
            <w:r w:rsidR="00BB6919">
              <w:rPr>
                <w:rFonts w:ascii="Times New Roman" w:eastAsia="Times New Roman" w:hAnsi="Times New Roman"/>
                <w:sz w:val="24"/>
                <w:szCs w:val="24"/>
              </w:rPr>
              <w:t xml:space="preserve">419,1=12,6 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BB6919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025E6" w:rsidRPr="004025E6" w:rsidTr="00BB6919">
        <w:trPr>
          <w:trHeight w:val="190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Разработка грунта экскаватором в отвал с перемещением его на расстояние 30 м</w:t>
            </w:r>
          </w:p>
        </w:tc>
        <w:tc>
          <w:tcPr>
            <w:tcW w:w="4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BB69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отв.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= 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к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 -  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proofErr w:type="spellStart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огр</w:t>
            </w:r>
            <w:proofErr w:type="spellEnd"/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 -  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proofErr w:type="spellStart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вруч</w:t>
            </w:r>
            <w:proofErr w:type="spellEnd"/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 w:rsidR="00BB6919">
              <w:rPr>
                <w:rFonts w:ascii="Times New Roman" w:eastAsia="Times New Roman" w:hAnsi="Times New Roman"/>
                <w:sz w:val="24"/>
                <w:szCs w:val="24"/>
              </w:rPr>
              <w:t>419,1-302,6-12,6= =103,9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BB6919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025E6" w:rsidRPr="004025E6" w:rsidTr="00BB6919">
        <w:trPr>
          <w:trHeight w:val="190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Обратная засыпка грунта в п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зухи фундамента вручную</w:t>
            </w:r>
          </w:p>
        </w:tc>
        <w:tc>
          <w:tcPr>
            <w:tcW w:w="4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10 % от общего объема обратной засыпкой</w:t>
            </w:r>
          </w:p>
          <w:p w:rsidR="004025E6" w:rsidRPr="004025E6" w:rsidRDefault="004025E6" w:rsidP="00BB69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proofErr w:type="spellStart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обр.вруч</w:t>
            </w:r>
            <w:proofErr w:type="spellEnd"/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=0,1* 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proofErr w:type="spellStart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обр.з</w:t>
            </w:r>
            <w:proofErr w:type="spellEnd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.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=0,1*</w:t>
            </w:r>
            <w:r w:rsidR="00BB6919">
              <w:rPr>
                <w:rFonts w:ascii="Times New Roman" w:eastAsia="Times New Roman" w:hAnsi="Times New Roman"/>
                <w:sz w:val="24"/>
                <w:szCs w:val="24"/>
              </w:rPr>
              <w:t>116,5=11,65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BB6919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6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025E6" w:rsidRPr="004025E6" w:rsidTr="00BB6919">
        <w:trPr>
          <w:trHeight w:val="190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Уплотнение грунта </w:t>
            </w:r>
            <w:proofErr w:type="spellStart"/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пневмо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рамбовками</w:t>
            </w:r>
            <w:proofErr w:type="spellEnd"/>
          </w:p>
        </w:tc>
        <w:tc>
          <w:tcPr>
            <w:tcW w:w="4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BB69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тромб.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= 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proofErr w:type="spellStart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обр.вруч</w:t>
            </w:r>
            <w:proofErr w:type="spellEnd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.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 w:rsidR="00BB6919">
              <w:rPr>
                <w:rFonts w:ascii="Times New Roman" w:eastAsia="Times New Roman" w:hAnsi="Times New Roman"/>
                <w:sz w:val="24"/>
                <w:szCs w:val="24"/>
              </w:rPr>
              <w:t>11,65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BB6919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6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025E6" w:rsidRPr="004025E6" w:rsidTr="00BB6919">
        <w:trPr>
          <w:trHeight w:val="190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Обратная засыпка грунта бул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дозером</w:t>
            </w:r>
          </w:p>
        </w:tc>
        <w:tc>
          <w:tcPr>
            <w:tcW w:w="4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90 % от общего объема обратной засыпкой</w:t>
            </w:r>
          </w:p>
          <w:p w:rsidR="004025E6" w:rsidRPr="004025E6" w:rsidRDefault="004025E6" w:rsidP="00BB69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proofErr w:type="spellStart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обр.з.б</w:t>
            </w:r>
            <w:proofErr w:type="spellEnd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.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=0,9* 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proofErr w:type="spellStart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обр.з</w:t>
            </w:r>
            <w:proofErr w:type="spellEnd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.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=0,9*</w:t>
            </w:r>
            <w:r w:rsidR="00BB6919">
              <w:rPr>
                <w:rFonts w:ascii="Times New Roman" w:eastAsia="Times New Roman" w:hAnsi="Times New Roman"/>
                <w:sz w:val="24"/>
                <w:szCs w:val="24"/>
              </w:rPr>
              <w:t>116,5=104,9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BB6919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,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025E6" w:rsidRPr="004025E6" w:rsidTr="00BB6919">
        <w:trPr>
          <w:trHeight w:val="190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Уплотнение грунта трамбу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щими машинами</w:t>
            </w:r>
          </w:p>
        </w:tc>
        <w:tc>
          <w:tcPr>
            <w:tcW w:w="4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BB69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proofErr w:type="spellStart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упл.м</w:t>
            </w:r>
            <w:proofErr w:type="spellEnd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.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 xml:space="preserve">= 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proofErr w:type="spellStart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обр.з.б</w:t>
            </w:r>
            <w:proofErr w:type="spellEnd"/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.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 w:rsidR="00BB6919">
              <w:rPr>
                <w:rFonts w:ascii="Times New Roman" w:eastAsia="Times New Roman" w:hAnsi="Times New Roman"/>
                <w:sz w:val="24"/>
                <w:szCs w:val="24"/>
              </w:rPr>
              <w:t xml:space="preserve">104,9 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BB6919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,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6" w:rsidRPr="004025E6" w:rsidRDefault="004025E6" w:rsidP="004025E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5E6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4025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</w:tbl>
    <w:p w:rsidR="004025E6" w:rsidRPr="00167E15" w:rsidRDefault="004025E6" w:rsidP="00167E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7E15" w:rsidRDefault="00167E15" w:rsidP="00167E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59CE" w:rsidRDefault="003D59CE" w:rsidP="00167E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3D59CE" w:rsidSect="00C36D33">
          <w:pgSz w:w="11906" w:h="16838"/>
          <w:pgMar w:top="720" w:right="720" w:bottom="720" w:left="1077" w:header="709" w:footer="709" w:gutter="0"/>
          <w:cols w:space="708"/>
          <w:docGrid w:linePitch="360"/>
        </w:sectPr>
      </w:pPr>
    </w:p>
    <w:p w:rsidR="00C36D33" w:rsidRPr="00B969FF" w:rsidRDefault="00C36D33" w:rsidP="00B969FF">
      <w:pPr>
        <w:jc w:val="center"/>
        <w:rPr>
          <w:rFonts w:ascii="Times New Roman" w:hAnsi="Times New Roman"/>
          <w:b/>
          <w:sz w:val="28"/>
        </w:rPr>
      </w:pPr>
      <w:r w:rsidRPr="00B969FF">
        <w:rPr>
          <w:rFonts w:ascii="Times New Roman" w:hAnsi="Times New Roman"/>
          <w:b/>
          <w:sz w:val="28"/>
        </w:rPr>
        <w:lastRenderedPageBreak/>
        <w:t xml:space="preserve">2. </w:t>
      </w:r>
      <w:r w:rsidR="005F5E42" w:rsidRPr="00B969FF">
        <w:rPr>
          <w:rFonts w:ascii="Times New Roman" w:hAnsi="Times New Roman"/>
          <w:b/>
          <w:sz w:val="28"/>
        </w:rPr>
        <w:t xml:space="preserve">Определение трудоемкости производства земляных работ по </w:t>
      </w:r>
      <w:proofErr w:type="spellStart"/>
      <w:r w:rsidR="005F5E42" w:rsidRPr="00B969FF">
        <w:rPr>
          <w:rFonts w:ascii="Times New Roman" w:hAnsi="Times New Roman"/>
          <w:b/>
          <w:sz w:val="28"/>
        </w:rPr>
        <w:t>ЕНиР</w:t>
      </w:r>
      <w:proofErr w:type="spellEnd"/>
      <w:r w:rsidR="005F5E42" w:rsidRPr="00B969FF">
        <w:rPr>
          <w:rFonts w:ascii="Times New Roman" w:hAnsi="Times New Roman"/>
          <w:b/>
          <w:sz w:val="28"/>
        </w:rPr>
        <w:t xml:space="preserve"> 2-1</w:t>
      </w:r>
    </w:p>
    <w:p w:rsidR="005F5E42" w:rsidRDefault="005F5E42">
      <w:pPr>
        <w:rPr>
          <w:rFonts w:ascii="Times New Roman" w:hAnsi="Times New Roman"/>
        </w:rPr>
      </w:pPr>
      <w:r>
        <w:rPr>
          <w:rFonts w:ascii="Times New Roman" w:hAnsi="Times New Roman"/>
        </w:rPr>
        <w:t>Таблица 2 – Калькуляция трудовых затрат и заработной платы рабочих и механизмов.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134"/>
        <w:gridCol w:w="1418"/>
        <w:gridCol w:w="1276"/>
        <w:gridCol w:w="1134"/>
        <w:gridCol w:w="992"/>
        <w:gridCol w:w="992"/>
        <w:gridCol w:w="1134"/>
        <w:gridCol w:w="993"/>
        <w:gridCol w:w="2126"/>
      </w:tblGrid>
      <w:tr w:rsidR="005F5E42" w:rsidRPr="00BD0E90" w:rsidTr="003D59CE">
        <w:tc>
          <w:tcPr>
            <w:tcW w:w="993" w:type="dxa"/>
            <w:vMerge w:val="restart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Обоснов</w:t>
            </w:r>
            <w:r w:rsidRPr="00BD0E90">
              <w:rPr>
                <w:rFonts w:ascii="Times New Roman" w:hAnsi="Times New Roman"/>
              </w:rPr>
              <w:t>а</w:t>
            </w:r>
            <w:r w:rsidRPr="00BD0E90">
              <w:rPr>
                <w:rFonts w:ascii="Times New Roman" w:hAnsi="Times New Roman"/>
              </w:rPr>
              <w:t xml:space="preserve">ние нормы </w:t>
            </w:r>
            <w:proofErr w:type="spellStart"/>
            <w:r w:rsidRPr="00BD0E90">
              <w:rPr>
                <w:rFonts w:ascii="Times New Roman" w:hAnsi="Times New Roman"/>
              </w:rPr>
              <w:t>ЕНиР</w:t>
            </w:r>
            <w:proofErr w:type="spellEnd"/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Наименование работ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Объем работ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 xml:space="preserve">Норма времени, </w:t>
            </w:r>
            <w:proofErr w:type="spellStart"/>
            <w:r w:rsidRPr="00BD0E90">
              <w:rPr>
                <w:rFonts w:ascii="Times New Roman" w:hAnsi="Times New Roman"/>
              </w:rPr>
              <w:t>Нвр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Затраты тру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Расценка, руб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Зарплата, руб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Состав звена</w:t>
            </w:r>
          </w:p>
        </w:tc>
      </w:tr>
      <w:tr w:rsidR="005F5E42" w:rsidRPr="00BD0E90" w:rsidTr="003D59CE">
        <w:tc>
          <w:tcPr>
            <w:tcW w:w="993" w:type="dxa"/>
            <w:vMerge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Ед. из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proofErr w:type="gramStart"/>
            <w:r w:rsidRPr="00BD0E90">
              <w:rPr>
                <w:rFonts w:ascii="Times New Roman" w:hAnsi="Times New Roman"/>
              </w:rPr>
              <w:t>К-во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Раб, чел-</w:t>
            </w:r>
          </w:p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ча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 xml:space="preserve">Маш, </w:t>
            </w:r>
            <w:proofErr w:type="spellStart"/>
            <w:r w:rsidRPr="00BD0E90">
              <w:rPr>
                <w:rFonts w:ascii="Times New Roman" w:hAnsi="Times New Roman"/>
              </w:rPr>
              <w:t>маш</w:t>
            </w:r>
            <w:proofErr w:type="spellEnd"/>
            <w:r w:rsidRPr="00BD0E90">
              <w:rPr>
                <w:rFonts w:ascii="Times New Roman" w:hAnsi="Times New Roman"/>
              </w:rPr>
              <w:t>-ча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Чел-</w:t>
            </w:r>
          </w:p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ча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proofErr w:type="gramStart"/>
            <w:r w:rsidRPr="00BD0E90">
              <w:rPr>
                <w:rFonts w:ascii="Times New Roman" w:hAnsi="Times New Roman"/>
              </w:rPr>
              <w:t>Маш-час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</w:tr>
      <w:tr w:rsidR="005F5E42" w:rsidRPr="00BD0E90" w:rsidTr="003D59CE">
        <w:tc>
          <w:tcPr>
            <w:tcW w:w="993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5E42" w:rsidRPr="00BD0E90" w:rsidRDefault="005F5E42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D0E90">
              <w:rPr>
                <w:rFonts w:ascii="Times New Roman" w:hAnsi="Times New Roman"/>
              </w:rPr>
              <w:t>11</w:t>
            </w:r>
          </w:p>
        </w:tc>
      </w:tr>
      <w:tr w:rsidR="00C023EE" w:rsidRPr="00BD0E90" w:rsidTr="003D59CE">
        <w:trPr>
          <w:cantSplit/>
          <w:trHeight w:val="1134"/>
        </w:trPr>
        <w:tc>
          <w:tcPr>
            <w:tcW w:w="993" w:type="dxa"/>
            <w:shd w:val="clear" w:color="auto" w:fill="auto"/>
          </w:tcPr>
          <w:p w:rsidR="00C023EE" w:rsidRDefault="00C023EE" w:rsidP="005E08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 2-1-22</w:t>
            </w:r>
          </w:p>
          <w:p w:rsidR="00C023EE" w:rsidRDefault="00C023EE" w:rsidP="005E08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30</w:t>
            </w:r>
          </w:p>
          <w:p w:rsidR="00C023EE" w:rsidRPr="00BD0E90" w:rsidRDefault="00C023EE" w:rsidP="005E08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а</w:t>
            </w:r>
          </w:p>
        </w:tc>
        <w:tc>
          <w:tcPr>
            <w:tcW w:w="3827" w:type="dxa"/>
            <w:shd w:val="clear" w:color="auto" w:fill="auto"/>
          </w:tcPr>
          <w:p w:rsidR="00C023EE" w:rsidRPr="003D59CE" w:rsidRDefault="00C023EE" w:rsidP="003D59CE">
            <w:pPr>
              <w:tabs>
                <w:tab w:val="left" w:pos="580"/>
              </w:tabs>
              <w:spacing w:after="0" w:line="240" w:lineRule="auto"/>
              <w:ind w:left="-74" w:right="-108"/>
              <w:rPr>
                <w:rFonts w:ascii="Times New Roman" w:hAnsi="Times New Roman"/>
              </w:rPr>
            </w:pPr>
            <w:r w:rsidRPr="003D59CE">
              <w:rPr>
                <w:rFonts w:ascii="Times New Roman" w:hAnsi="Times New Roman"/>
              </w:rPr>
              <w:t>Срезка растительного слоя толщиной 0,2 м бульдозером ДЗ-42 грунта I гру</w:t>
            </w:r>
            <w:r w:rsidRPr="003D59CE">
              <w:rPr>
                <w:rFonts w:ascii="Times New Roman" w:hAnsi="Times New Roman"/>
              </w:rPr>
              <w:t>п</w:t>
            </w:r>
            <w:r w:rsidRPr="003D59CE">
              <w:rPr>
                <w:rFonts w:ascii="Times New Roman" w:hAnsi="Times New Roman"/>
              </w:rPr>
              <w:t>пы на 30 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3EE" w:rsidRPr="003D59CE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3EE" w:rsidRPr="00BD0E90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3EE" w:rsidRPr="00BD0E90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3EE" w:rsidRPr="00BD0E90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23EE" w:rsidRPr="00BD0E90" w:rsidRDefault="00C023EE" w:rsidP="00141B1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шинист 6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– 1 ч</w:t>
            </w:r>
          </w:p>
        </w:tc>
      </w:tr>
      <w:tr w:rsidR="00C023EE" w:rsidRPr="00BD0E90" w:rsidTr="003D59CE">
        <w:trPr>
          <w:cantSplit/>
          <w:trHeight w:val="1134"/>
        </w:trPr>
        <w:tc>
          <w:tcPr>
            <w:tcW w:w="993" w:type="dxa"/>
            <w:shd w:val="clear" w:color="auto" w:fill="auto"/>
          </w:tcPr>
          <w:p w:rsidR="00C023EE" w:rsidRDefault="00C023EE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 2-1-35</w:t>
            </w:r>
          </w:p>
          <w:p w:rsidR="00C023EE" w:rsidRDefault="00C023EE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108</w:t>
            </w:r>
          </w:p>
          <w:p w:rsidR="00C023EE" w:rsidRDefault="00C023EE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б</w:t>
            </w:r>
          </w:p>
          <w:p w:rsidR="00C023EE" w:rsidRPr="00BD0E90" w:rsidRDefault="00C023EE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C023EE" w:rsidRPr="003D59CE" w:rsidRDefault="00C023EE" w:rsidP="003D59CE">
            <w:pPr>
              <w:spacing w:after="0" w:line="240" w:lineRule="auto"/>
              <w:ind w:left="-74" w:right="-108"/>
              <w:rPr>
                <w:rFonts w:ascii="Times New Roman" w:hAnsi="Times New Roman"/>
              </w:rPr>
            </w:pPr>
            <w:r w:rsidRPr="003D59CE">
              <w:rPr>
                <w:rFonts w:ascii="Times New Roman" w:hAnsi="Times New Roman"/>
              </w:rPr>
              <w:t>Предварительная планировка площадей бульдозером ДЗ-42 на базе трактора ДТ-75 при рабочем ходе в двух напра</w:t>
            </w:r>
            <w:r w:rsidRPr="003D59CE">
              <w:rPr>
                <w:rFonts w:ascii="Times New Roman" w:hAnsi="Times New Roman"/>
              </w:rPr>
              <w:t>в</w:t>
            </w:r>
            <w:r w:rsidRPr="003D59CE">
              <w:rPr>
                <w:rFonts w:ascii="Times New Roman" w:hAnsi="Times New Roman"/>
              </w:rPr>
              <w:t xml:space="preserve">лениях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3EE" w:rsidRPr="003D59CE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 м</w:t>
            </w:r>
            <w:proofErr w:type="gramStart"/>
            <w:r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023EE" w:rsidRPr="00BD0E90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8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3EE" w:rsidRDefault="00C023EE" w:rsidP="003D59CE">
            <w:pPr>
              <w:jc w:val="center"/>
            </w:pPr>
            <w:r w:rsidRPr="00CE5826">
              <w:rPr>
                <w:rFonts w:ascii="Times New Roman" w:hAnsi="Times New Roman"/>
              </w:rPr>
              <w:t>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3EE" w:rsidRPr="00BD0E90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23EE" w:rsidRDefault="00C023EE" w:rsidP="00141B1C">
            <w:pPr>
              <w:jc w:val="center"/>
            </w:pPr>
            <w:r w:rsidRPr="00CE5826">
              <w:rPr>
                <w:rFonts w:ascii="Times New Roman" w:hAnsi="Times New Roman"/>
              </w:rPr>
              <w:t>—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23EE" w:rsidRPr="00BD0E90" w:rsidRDefault="00EC18FA" w:rsidP="00EC18F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шинист 5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– 1 ч</w:t>
            </w:r>
          </w:p>
        </w:tc>
      </w:tr>
      <w:tr w:rsidR="00C023EE" w:rsidRPr="00BD0E90" w:rsidTr="003D59CE">
        <w:trPr>
          <w:cantSplit/>
          <w:trHeight w:val="1134"/>
        </w:trPr>
        <w:tc>
          <w:tcPr>
            <w:tcW w:w="993" w:type="dxa"/>
            <w:shd w:val="clear" w:color="auto" w:fill="auto"/>
          </w:tcPr>
          <w:p w:rsidR="00C023EE" w:rsidRDefault="00C023EE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 2-1-9</w:t>
            </w:r>
          </w:p>
          <w:p w:rsidR="00C023EE" w:rsidRDefault="00C023EE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45</w:t>
            </w:r>
          </w:p>
          <w:p w:rsidR="00C023EE" w:rsidRDefault="00C023EE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. 3</w:t>
            </w:r>
          </w:p>
          <w:p w:rsidR="00C023EE" w:rsidRDefault="00C023EE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б</w:t>
            </w:r>
          </w:p>
          <w:p w:rsidR="00C023EE" w:rsidRPr="00BD0E90" w:rsidRDefault="00C023EE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C023EE" w:rsidRPr="003D59CE" w:rsidRDefault="00C023EE" w:rsidP="003D59CE">
            <w:pPr>
              <w:spacing w:after="0" w:line="240" w:lineRule="auto"/>
              <w:ind w:left="-74" w:right="-108"/>
              <w:rPr>
                <w:rFonts w:ascii="Times New Roman" w:hAnsi="Times New Roman"/>
              </w:rPr>
            </w:pPr>
            <w:r w:rsidRPr="003D59CE">
              <w:rPr>
                <w:rFonts w:ascii="Times New Roman" w:hAnsi="Times New Roman"/>
              </w:rPr>
              <w:t>Разработка грунта гидравлическим о</w:t>
            </w:r>
            <w:r w:rsidRPr="003D59CE">
              <w:rPr>
                <w:rFonts w:ascii="Times New Roman" w:hAnsi="Times New Roman"/>
              </w:rPr>
              <w:t>д</w:t>
            </w:r>
            <w:r w:rsidRPr="003D59CE">
              <w:rPr>
                <w:rFonts w:ascii="Times New Roman" w:hAnsi="Times New Roman"/>
              </w:rPr>
              <w:t xml:space="preserve">ноковшовым экскаватором ЭО-4321 с погрузкой в транспортные средства, группа грунта  </w:t>
            </w:r>
            <w:r w:rsidRPr="003D59CE">
              <w:rPr>
                <w:rFonts w:ascii="Times New Roman" w:hAnsi="Times New Roman"/>
                <w:lang w:val="en-US"/>
              </w:rPr>
              <w:t>I</w:t>
            </w:r>
            <w:r w:rsidRPr="003D59CE">
              <w:rPr>
                <w:rFonts w:ascii="Times New Roman" w:hAnsi="Times New Roman"/>
              </w:rPr>
              <w:t xml:space="preserve"> , вместимость ковша 0,4 м</w:t>
            </w:r>
            <w:r w:rsidRPr="003D59C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3EE" w:rsidRPr="003D59CE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м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3EE" w:rsidRPr="00BD0E90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3EE" w:rsidRDefault="00C023EE" w:rsidP="003D59CE">
            <w:pPr>
              <w:jc w:val="center"/>
            </w:pPr>
            <w:r w:rsidRPr="00CE5826">
              <w:rPr>
                <w:rFonts w:ascii="Times New Roman" w:hAnsi="Times New Roman"/>
              </w:rPr>
              <w:t>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3EE" w:rsidRPr="00BD0E90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23EE" w:rsidRDefault="00C023EE" w:rsidP="00141B1C">
            <w:pPr>
              <w:jc w:val="center"/>
            </w:pPr>
            <w:r w:rsidRPr="00CE5826">
              <w:rPr>
                <w:rFonts w:ascii="Times New Roman" w:hAnsi="Times New Roman"/>
              </w:rPr>
              <w:t>—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3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шинист 6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– 1 ч</w:t>
            </w:r>
          </w:p>
        </w:tc>
      </w:tr>
      <w:tr w:rsidR="00C023EE" w:rsidRPr="00BD0E90" w:rsidTr="003D59CE">
        <w:trPr>
          <w:cantSplit/>
          <w:trHeight w:val="1134"/>
        </w:trPr>
        <w:tc>
          <w:tcPr>
            <w:tcW w:w="993" w:type="dxa"/>
            <w:shd w:val="clear" w:color="auto" w:fill="auto"/>
          </w:tcPr>
          <w:p w:rsidR="00C023EE" w:rsidRDefault="00C023EE" w:rsidP="005E08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 2-1-9</w:t>
            </w:r>
          </w:p>
          <w:p w:rsidR="00C023EE" w:rsidRDefault="00C023EE" w:rsidP="005E08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45</w:t>
            </w:r>
          </w:p>
          <w:p w:rsidR="00C023EE" w:rsidRDefault="00C023EE" w:rsidP="005E08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. 3</w:t>
            </w:r>
          </w:p>
          <w:p w:rsidR="00C023EE" w:rsidRDefault="00C023EE" w:rsidP="005E08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з</w:t>
            </w:r>
          </w:p>
          <w:p w:rsidR="00C023EE" w:rsidRPr="00BD0E90" w:rsidRDefault="00C023EE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C023EE" w:rsidRPr="003D59CE" w:rsidRDefault="00C023EE" w:rsidP="003D59CE">
            <w:pPr>
              <w:spacing w:after="0" w:line="240" w:lineRule="auto"/>
              <w:ind w:left="-74" w:right="-108"/>
              <w:rPr>
                <w:rFonts w:ascii="Times New Roman" w:hAnsi="Times New Roman"/>
              </w:rPr>
            </w:pPr>
            <w:r w:rsidRPr="003D59CE">
              <w:rPr>
                <w:rFonts w:ascii="Times New Roman" w:hAnsi="Times New Roman"/>
              </w:rPr>
              <w:t>Разработка грунта гидравлическим о</w:t>
            </w:r>
            <w:r w:rsidRPr="003D59CE">
              <w:rPr>
                <w:rFonts w:ascii="Times New Roman" w:hAnsi="Times New Roman"/>
              </w:rPr>
              <w:t>д</w:t>
            </w:r>
            <w:r w:rsidRPr="003D59CE">
              <w:rPr>
                <w:rFonts w:ascii="Times New Roman" w:hAnsi="Times New Roman"/>
              </w:rPr>
              <w:t xml:space="preserve">ноковшовым экскаватором ЭО-4321 </w:t>
            </w:r>
            <w:proofErr w:type="spellStart"/>
            <w:r w:rsidRPr="003D59CE">
              <w:rPr>
                <w:rFonts w:ascii="Times New Roman" w:hAnsi="Times New Roman"/>
              </w:rPr>
              <w:t>навымет</w:t>
            </w:r>
            <w:proofErr w:type="spellEnd"/>
            <w:r w:rsidRPr="003D59CE">
              <w:rPr>
                <w:rFonts w:ascii="Times New Roman" w:hAnsi="Times New Roman"/>
              </w:rPr>
              <w:t xml:space="preserve">, группа грунта  </w:t>
            </w:r>
            <w:r w:rsidRPr="003D59CE">
              <w:rPr>
                <w:rFonts w:ascii="Times New Roman" w:hAnsi="Times New Roman"/>
                <w:lang w:val="en-US"/>
              </w:rPr>
              <w:t>I</w:t>
            </w:r>
            <w:r w:rsidRPr="003D59CE">
              <w:rPr>
                <w:rFonts w:ascii="Times New Roman" w:hAnsi="Times New Roman"/>
              </w:rPr>
              <w:t xml:space="preserve"> , вместимость ковша 0,4 м</w:t>
            </w:r>
            <w:r w:rsidRPr="003D59C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3EE" w:rsidRPr="00BD0E90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м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3EE" w:rsidRPr="00BD0E90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3EE" w:rsidRDefault="00C023EE" w:rsidP="003D59CE">
            <w:pPr>
              <w:jc w:val="center"/>
            </w:pPr>
            <w:r w:rsidRPr="00CE5826">
              <w:rPr>
                <w:rFonts w:ascii="Times New Roman" w:hAnsi="Times New Roman"/>
              </w:rPr>
              <w:t>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3EE" w:rsidRPr="00BD0E90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23EE" w:rsidRDefault="00C023EE" w:rsidP="00141B1C">
            <w:pPr>
              <w:jc w:val="center"/>
            </w:pPr>
            <w:r w:rsidRPr="00CE5826">
              <w:rPr>
                <w:rFonts w:ascii="Times New Roman" w:hAnsi="Times New Roman"/>
              </w:rPr>
              <w:t>—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шинист 6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– 1 ч</w:t>
            </w:r>
          </w:p>
        </w:tc>
      </w:tr>
      <w:tr w:rsidR="00C023EE" w:rsidRPr="00BD0E90" w:rsidTr="003D59CE">
        <w:trPr>
          <w:cantSplit/>
          <w:trHeight w:val="1134"/>
        </w:trPr>
        <w:tc>
          <w:tcPr>
            <w:tcW w:w="993" w:type="dxa"/>
            <w:shd w:val="clear" w:color="auto" w:fill="auto"/>
          </w:tcPr>
          <w:p w:rsidR="00C023EE" w:rsidRDefault="00C023EE" w:rsidP="005E08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 2-1-47</w:t>
            </w:r>
          </w:p>
          <w:p w:rsidR="00C023EE" w:rsidRDefault="00C023EE" w:rsidP="005E08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144</w:t>
            </w:r>
          </w:p>
          <w:p w:rsidR="00C023EE" w:rsidRDefault="00C023EE" w:rsidP="005E08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. 3</w:t>
            </w:r>
          </w:p>
          <w:p w:rsidR="00C023EE" w:rsidRDefault="00C023EE" w:rsidP="005E08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. 1</w:t>
            </w:r>
          </w:p>
          <w:p w:rsidR="00C023EE" w:rsidRPr="00BD0E90" w:rsidRDefault="00C023EE" w:rsidP="005E08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е</w:t>
            </w:r>
          </w:p>
        </w:tc>
        <w:tc>
          <w:tcPr>
            <w:tcW w:w="3827" w:type="dxa"/>
            <w:shd w:val="clear" w:color="auto" w:fill="auto"/>
          </w:tcPr>
          <w:p w:rsidR="00C023EE" w:rsidRPr="003D59CE" w:rsidRDefault="00C023EE" w:rsidP="003D59CE">
            <w:pPr>
              <w:spacing w:after="0" w:line="240" w:lineRule="auto"/>
              <w:ind w:left="-74" w:right="-108"/>
              <w:rPr>
                <w:rFonts w:ascii="Times New Roman" w:hAnsi="Times New Roman"/>
              </w:rPr>
            </w:pPr>
            <w:r w:rsidRPr="003D59CE">
              <w:rPr>
                <w:rFonts w:ascii="Times New Roman" w:hAnsi="Times New Roman"/>
              </w:rPr>
              <w:t>Ручная доработка грунта в котлован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3EE" w:rsidRPr="00BD0E90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3EE" w:rsidRPr="00BD0E90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3EE" w:rsidRPr="00BD0E90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3EE" w:rsidRDefault="00C023EE" w:rsidP="003D59CE">
            <w:pPr>
              <w:jc w:val="center"/>
            </w:pPr>
            <w:r w:rsidRPr="008A3657">
              <w:rPr>
                <w:rFonts w:ascii="Times New Roman" w:hAnsi="Times New Roman"/>
              </w:rPr>
              <w:t>—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23EE" w:rsidRDefault="00C023EE" w:rsidP="00141B1C">
            <w:pPr>
              <w:jc w:val="center"/>
            </w:pPr>
            <w:r w:rsidRPr="008A3657">
              <w:rPr>
                <w:rFonts w:ascii="Times New Roman" w:hAnsi="Times New Roman"/>
              </w:rPr>
              <w:t>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23EE" w:rsidRPr="00BD0E90" w:rsidRDefault="00EC18FA" w:rsidP="00EC18F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лекоп 2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– 1 ч</w:t>
            </w:r>
          </w:p>
        </w:tc>
      </w:tr>
      <w:tr w:rsidR="00C023EE" w:rsidRPr="00BD0E90" w:rsidTr="003D59CE">
        <w:trPr>
          <w:cantSplit/>
          <w:trHeight w:val="1134"/>
        </w:trPr>
        <w:tc>
          <w:tcPr>
            <w:tcW w:w="993" w:type="dxa"/>
            <w:shd w:val="clear" w:color="auto" w:fill="auto"/>
          </w:tcPr>
          <w:p w:rsidR="00C023EE" w:rsidRDefault="00C023EE" w:rsidP="005E08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 2-1-58</w:t>
            </w:r>
          </w:p>
          <w:p w:rsidR="00C023EE" w:rsidRDefault="00C023EE" w:rsidP="005E08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188</w:t>
            </w:r>
          </w:p>
          <w:p w:rsidR="00C023EE" w:rsidRDefault="00C023EE" w:rsidP="005E08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. 2</w:t>
            </w:r>
          </w:p>
          <w:p w:rsidR="00C023EE" w:rsidRPr="00BD0E90" w:rsidRDefault="00C023EE" w:rsidP="005E08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б</w:t>
            </w:r>
          </w:p>
        </w:tc>
        <w:tc>
          <w:tcPr>
            <w:tcW w:w="3827" w:type="dxa"/>
            <w:shd w:val="clear" w:color="auto" w:fill="auto"/>
          </w:tcPr>
          <w:p w:rsidR="00C023EE" w:rsidRPr="003D59CE" w:rsidRDefault="00C023EE" w:rsidP="003D59CE">
            <w:pPr>
              <w:spacing w:after="0" w:line="240" w:lineRule="auto"/>
              <w:ind w:left="-74" w:right="-108"/>
              <w:rPr>
                <w:rFonts w:ascii="Times New Roman" w:hAnsi="Times New Roman"/>
              </w:rPr>
            </w:pPr>
            <w:r w:rsidRPr="003D59CE">
              <w:rPr>
                <w:rFonts w:ascii="Times New Roman" w:hAnsi="Times New Roman"/>
              </w:rPr>
              <w:t>Обратная засыпка грунтов, пазух ко</w:t>
            </w:r>
            <w:r w:rsidRPr="003D59CE">
              <w:rPr>
                <w:rFonts w:ascii="Times New Roman" w:hAnsi="Times New Roman"/>
              </w:rPr>
              <w:t>т</w:t>
            </w:r>
            <w:r w:rsidRPr="003D59CE">
              <w:rPr>
                <w:rFonts w:ascii="Times New Roman" w:hAnsi="Times New Roman"/>
              </w:rPr>
              <w:t xml:space="preserve">лована и ям вручную без </w:t>
            </w:r>
            <w:proofErr w:type="spellStart"/>
            <w:r w:rsidRPr="003D59CE">
              <w:rPr>
                <w:rFonts w:ascii="Times New Roman" w:hAnsi="Times New Roman"/>
              </w:rPr>
              <w:t>трамбован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023EE" w:rsidRPr="00BD0E90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3EE" w:rsidRPr="00BD0E90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3EE" w:rsidRPr="00BD0E90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3EE" w:rsidRDefault="00C023EE" w:rsidP="003D59CE">
            <w:pPr>
              <w:jc w:val="center"/>
            </w:pPr>
            <w:r w:rsidRPr="008A3657">
              <w:rPr>
                <w:rFonts w:ascii="Times New Roman" w:hAnsi="Times New Roman"/>
              </w:rPr>
              <w:t>—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23EE" w:rsidRDefault="00C023EE" w:rsidP="00141B1C">
            <w:pPr>
              <w:jc w:val="center"/>
            </w:pPr>
            <w:r w:rsidRPr="008A3657">
              <w:rPr>
                <w:rFonts w:ascii="Times New Roman" w:hAnsi="Times New Roman"/>
              </w:rPr>
              <w:t>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23EE" w:rsidRPr="00BD0E90" w:rsidRDefault="00EC18FA" w:rsidP="00EC18F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лекоп 2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– 1 ч Землекоп 1 р – 1 ч</w:t>
            </w:r>
          </w:p>
        </w:tc>
      </w:tr>
      <w:tr w:rsidR="00C023EE" w:rsidRPr="00BD0E90" w:rsidTr="003D59CE">
        <w:trPr>
          <w:cantSplit/>
          <w:trHeight w:val="1134"/>
        </w:trPr>
        <w:tc>
          <w:tcPr>
            <w:tcW w:w="993" w:type="dxa"/>
            <w:shd w:val="clear" w:color="auto" w:fill="auto"/>
          </w:tcPr>
          <w:p w:rsidR="00C023EE" w:rsidRDefault="00C023EE" w:rsidP="005E08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 2-1-59</w:t>
            </w:r>
          </w:p>
          <w:p w:rsidR="00C023EE" w:rsidRDefault="00C023EE" w:rsidP="005E08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189</w:t>
            </w:r>
          </w:p>
          <w:p w:rsidR="00C023EE" w:rsidRDefault="00C023EE" w:rsidP="005E08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. 3</w:t>
            </w:r>
          </w:p>
          <w:p w:rsidR="00C023EE" w:rsidRPr="00BD0E90" w:rsidRDefault="00C023EE" w:rsidP="005E08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а</w:t>
            </w:r>
          </w:p>
        </w:tc>
        <w:tc>
          <w:tcPr>
            <w:tcW w:w="3827" w:type="dxa"/>
            <w:shd w:val="clear" w:color="auto" w:fill="auto"/>
          </w:tcPr>
          <w:p w:rsidR="00EC18FA" w:rsidRDefault="00C023EE" w:rsidP="003D59CE">
            <w:pPr>
              <w:spacing w:after="0" w:line="240" w:lineRule="auto"/>
              <w:ind w:left="-74" w:right="-108"/>
              <w:rPr>
                <w:rFonts w:ascii="Times New Roman" w:eastAsia="Times New Roman" w:hAnsi="Times New Roman"/>
              </w:rPr>
            </w:pPr>
            <w:r w:rsidRPr="003D59CE">
              <w:rPr>
                <w:rFonts w:ascii="Times New Roman" w:eastAsia="Times New Roman" w:hAnsi="Times New Roman"/>
              </w:rPr>
              <w:t xml:space="preserve">Уплотнение грунта </w:t>
            </w:r>
            <w:proofErr w:type="spellStart"/>
            <w:r w:rsidRPr="003D59CE">
              <w:rPr>
                <w:rFonts w:ascii="Times New Roman" w:eastAsia="Times New Roman" w:hAnsi="Times New Roman"/>
              </w:rPr>
              <w:t>пневмотрамбовка</w:t>
            </w:r>
            <w:proofErr w:type="spellEnd"/>
            <w:r w:rsidR="00EC18FA">
              <w:rPr>
                <w:rFonts w:ascii="Times New Roman" w:eastAsia="Times New Roman" w:hAnsi="Times New Roman"/>
              </w:rPr>
              <w:t>-</w:t>
            </w:r>
          </w:p>
          <w:p w:rsidR="00C023EE" w:rsidRPr="003D59CE" w:rsidRDefault="00C023EE" w:rsidP="003D59CE">
            <w:pPr>
              <w:spacing w:after="0" w:line="240" w:lineRule="auto"/>
              <w:ind w:left="-74" w:right="-108"/>
              <w:rPr>
                <w:rFonts w:ascii="Times New Roman" w:hAnsi="Times New Roman"/>
              </w:rPr>
            </w:pPr>
            <w:r w:rsidRPr="003D59CE">
              <w:rPr>
                <w:rFonts w:ascii="Times New Roman" w:eastAsia="Times New Roman" w:hAnsi="Times New Roman"/>
              </w:rPr>
              <w:t>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3EE" w:rsidRPr="00BD0E90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м</w:t>
            </w:r>
            <w:proofErr w:type="gramStart"/>
            <w:r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023EE" w:rsidRPr="00BD0E90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8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3EE" w:rsidRPr="00BD0E90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3EE" w:rsidRDefault="00C023EE" w:rsidP="003D59CE">
            <w:pPr>
              <w:jc w:val="center"/>
            </w:pPr>
            <w:r w:rsidRPr="008A3657">
              <w:rPr>
                <w:rFonts w:ascii="Times New Roman" w:hAnsi="Times New Roman"/>
              </w:rPr>
              <w:t>—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23EE" w:rsidRDefault="00C023EE" w:rsidP="00141B1C">
            <w:pPr>
              <w:jc w:val="center"/>
            </w:pPr>
            <w:r w:rsidRPr="008A3657">
              <w:rPr>
                <w:rFonts w:ascii="Times New Roman" w:hAnsi="Times New Roman"/>
              </w:rPr>
              <w:t>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23EE" w:rsidRPr="00BD0E90" w:rsidRDefault="00EC18FA" w:rsidP="00EC18F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лекоп 3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– 1 ч</w:t>
            </w:r>
          </w:p>
        </w:tc>
      </w:tr>
      <w:tr w:rsidR="00C023EE" w:rsidRPr="00BD0E90" w:rsidTr="003D59CE">
        <w:trPr>
          <w:cantSplit/>
          <w:trHeight w:val="1134"/>
        </w:trPr>
        <w:tc>
          <w:tcPr>
            <w:tcW w:w="993" w:type="dxa"/>
            <w:shd w:val="clear" w:color="auto" w:fill="auto"/>
          </w:tcPr>
          <w:p w:rsidR="00C023EE" w:rsidRDefault="00C023EE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 2-1-34</w:t>
            </w:r>
          </w:p>
          <w:p w:rsidR="00C023EE" w:rsidRDefault="00C023EE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107</w:t>
            </w:r>
          </w:p>
          <w:p w:rsidR="00C023EE" w:rsidRDefault="00C023EE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б+3*1д</w:t>
            </w:r>
          </w:p>
          <w:p w:rsidR="00C023EE" w:rsidRPr="00BD0E90" w:rsidRDefault="00C023EE" w:rsidP="00BD0E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C023EE" w:rsidRPr="003D59CE" w:rsidRDefault="00C023EE" w:rsidP="003D59CE">
            <w:pPr>
              <w:spacing w:after="0" w:line="240" w:lineRule="auto"/>
              <w:ind w:left="-74" w:right="-108"/>
              <w:rPr>
                <w:rFonts w:ascii="Times New Roman" w:hAnsi="Times New Roman"/>
              </w:rPr>
            </w:pPr>
            <w:r w:rsidRPr="003D59CE">
              <w:rPr>
                <w:rFonts w:ascii="Times New Roman" w:hAnsi="Times New Roman"/>
              </w:rPr>
              <w:t>Обратная засыпка грунтов  I  группы бульдозером ДЗ-42 на базе трактора ДТ-75 с перемещением грунта на 20 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3EE" w:rsidRPr="00BD0E90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м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3EE" w:rsidRPr="00BD0E90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3EE" w:rsidRDefault="00C023EE" w:rsidP="003D59CE">
            <w:pPr>
              <w:jc w:val="center"/>
            </w:pPr>
            <w:r w:rsidRPr="00F725FF">
              <w:rPr>
                <w:rFonts w:ascii="Times New Roman" w:hAnsi="Times New Roman"/>
              </w:rPr>
              <w:t>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3EE" w:rsidRPr="00BD0E90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23EE" w:rsidRDefault="00C023EE" w:rsidP="00141B1C">
            <w:pPr>
              <w:jc w:val="center"/>
            </w:pPr>
            <w:r w:rsidRPr="00F725FF">
              <w:rPr>
                <w:rFonts w:ascii="Times New Roman" w:hAnsi="Times New Roman"/>
              </w:rPr>
              <w:t>—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23EE" w:rsidRPr="00BD0E90" w:rsidRDefault="00EC18FA" w:rsidP="00EC18F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шинист 5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– 1 ч</w:t>
            </w:r>
          </w:p>
        </w:tc>
      </w:tr>
      <w:tr w:rsidR="00C023EE" w:rsidRPr="00BD0E90" w:rsidTr="003D59CE">
        <w:trPr>
          <w:cantSplit/>
          <w:trHeight w:val="1134"/>
        </w:trPr>
        <w:tc>
          <w:tcPr>
            <w:tcW w:w="993" w:type="dxa"/>
            <w:shd w:val="clear" w:color="auto" w:fill="auto"/>
          </w:tcPr>
          <w:p w:rsidR="00C023EE" w:rsidRDefault="00C023EE" w:rsidP="003D59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 2-1-33</w:t>
            </w:r>
          </w:p>
          <w:p w:rsidR="00C023EE" w:rsidRDefault="00C023EE" w:rsidP="003D59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106</w:t>
            </w:r>
          </w:p>
          <w:p w:rsidR="00C023EE" w:rsidRPr="00BD0E90" w:rsidRDefault="00C023EE" w:rsidP="003D59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а</w:t>
            </w:r>
          </w:p>
        </w:tc>
        <w:tc>
          <w:tcPr>
            <w:tcW w:w="3827" w:type="dxa"/>
            <w:shd w:val="clear" w:color="auto" w:fill="auto"/>
          </w:tcPr>
          <w:p w:rsidR="00C023EE" w:rsidRPr="003D59CE" w:rsidRDefault="00C023EE" w:rsidP="003D59CE">
            <w:pPr>
              <w:spacing w:after="0" w:line="240" w:lineRule="auto"/>
              <w:ind w:left="-74" w:right="-108"/>
              <w:rPr>
                <w:rFonts w:ascii="Times New Roman" w:hAnsi="Times New Roman"/>
              </w:rPr>
            </w:pPr>
            <w:r w:rsidRPr="003D59CE">
              <w:rPr>
                <w:rFonts w:ascii="Times New Roman" w:hAnsi="Times New Roman"/>
              </w:rPr>
              <w:t>Уплотнение грунта грунтоуплотня</w:t>
            </w:r>
            <w:r w:rsidRPr="003D59CE">
              <w:rPr>
                <w:rFonts w:ascii="Times New Roman" w:hAnsi="Times New Roman"/>
              </w:rPr>
              <w:t>ю</w:t>
            </w:r>
            <w:r w:rsidRPr="003D59CE">
              <w:rPr>
                <w:rFonts w:ascii="Times New Roman" w:hAnsi="Times New Roman"/>
              </w:rPr>
              <w:t>щей машиной ДУ-12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3EE" w:rsidRPr="00BD0E90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м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3EE" w:rsidRPr="00BD0E90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3EE" w:rsidRDefault="00C023EE" w:rsidP="003D59CE">
            <w:pPr>
              <w:jc w:val="center"/>
            </w:pPr>
            <w:r w:rsidRPr="00F725FF">
              <w:rPr>
                <w:rFonts w:ascii="Times New Roman" w:hAnsi="Times New Roman"/>
              </w:rPr>
              <w:t>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3EE" w:rsidRPr="00BD0E90" w:rsidRDefault="00C023EE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23EE" w:rsidRDefault="00C023EE" w:rsidP="00141B1C">
            <w:pPr>
              <w:jc w:val="center"/>
            </w:pPr>
            <w:r w:rsidRPr="00F725FF">
              <w:rPr>
                <w:rFonts w:ascii="Times New Roman" w:hAnsi="Times New Roman"/>
              </w:rPr>
              <w:t>—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23EE" w:rsidRPr="00BD0E90" w:rsidRDefault="00EC18FA" w:rsidP="003D59C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23EE" w:rsidRPr="00BD0E90" w:rsidRDefault="00EC18FA" w:rsidP="00EC18F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шинист 5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– 1 ч</w:t>
            </w:r>
          </w:p>
        </w:tc>
      </w:tr>
    </w:tbl>
    <w:p w:rsidR="00924493" w:rsidRDefault="00924493">
      <w:pPr>
        <w:rPr>
          <w:rFonts w:ascii="Times New Roman" w:hAnsi="Times New Roman"/>
        </w:rPr>
      </w:pPr>
      <w:r>
        <w:rPr>
          <w:rFonts w:ascii="Times New Roman" w:hAnsi="Times New Roman"/>
        </w:rPr>
        <w:t>ИТОГО:</w:t>
      </w:r>
    </w:p>
    <w:p w:rsidR="00924493" w:rsidRPr="00E73012" w:rsidRDefault="002530E9">
      <w:pPr>
        <w:rPr>
          <w:rFonts w:ascii="Times New Roman" w:hAnsi="Times New Roman"/>
          <w:sz w:val="28"/>
          <w:szCs w:val="28"/>
        </w:rPr>
      </w:pPr>
      <w:r w:rsidRPr="00E73012">
        <w:rPr>
          <w:rFonts w:ascii="Times New Roman" w:hAnsi="Times New Roman"/>
          <w:b/>
          <w:sz w:val="28"/>
          <w:szCs w:val="28"/>
        </w:rPr>
        <w:t>∑</w:t>
      </w:r>
      <w:r w:rsidRPr="00E73012">
        <w:rPr>
          <w:rFonts w:ascii="Times New Roman" w:hAnsi="Times New Roman"/>
          <w:b/>
          <w:sz w:val="28"/>
          <w:szCs w:val="28"/>
          <w:vertAlign w:val="subscript"/>
        </w:rPr>
        <w:t>гр. 7</w:t>
      </w:r>
      <w:r w:rsidR="00E73012" w:rsidRPr="00E73012">
        <w:rPr>
          <w:rFonts w:ascii="Times New Roman" w:hAnsi="Times New Roman"/>
          <w:sz w:val="28"/>
          <w:szCs w:val="28"/>
        </w:rPr>
        <w:t xml:space="preserve"> </w:t>
      </w:r>
      <w:r w:rsidRPr="00E73012">
        <w:rPr>
          <w:rFonts w:ascii="Times New Roman" w:hAnsi="Times New Roman"/>
          <w:sz w:val="28"/>
          <w:szCs w:val="28"/>
        </w:rPr>
        <w:t>=</w:t>
      </w:r>
      <w:r w:rsidR="00EC18FA">
        <w:rPr>
          <w:rFonts w:ascii="Times New Roman" w:hAnsi="Times New Roman"/>
          <w:sz w:val="28"/>
          <w:szCs w:val="28"/>
        </w:rPr>
        <w:t xml:space="preserve"> 27,6 (27,6/8=3,5)</w:t>
      </w:r>
    </w:p>
    <w:p w:rsidR="002530E9" w:rsidRPr="00E73012" w:rsidRDefault="002530E9">
      <w:pPr>
        <w:rPr>
          <w:rFonts w:ascii="Times New Roman" w:hAnsi="Times New Roman"/>
          <w:sz w:val="28"/>
          <w:szCs w:val="28"/>
        </w:rPr>
      </w:pPr>
      <w:r w:rsidRPr="00E73012">
        <w:rPr>
          <w:rFonts w:ascii="Times New Roman" w:hAnsi="Times New Roman"/>
          <w:b/>
          <w:sz w:val="28"/>
          <w:szCs w:val="28"/>
        </w:rPr>
        <w:t>∑</w:t>
      </w:r>
      <w:r w:rsidRPr="00E73012">
        <w:rPr>
          <w:rFonts w:ascii="Times New Roman" w:hAnsi="Times New Roman"/>
          <w:b/>
          <w:sz w:val="28"/>
          <w:szCs w:val="28"/>
          <w:vertAlign w:val="subscript"/>
        </w:rPr>
        <w:t>гр. 8</w:t>
      </w:r>
      <w:r w:rsidR="00E73012" w:rsidRPr="00E73012">
        <w:rPr>
          <w:rFonts w:ascii="Times New Roman" w:hAnsi="Times New Roman"/>
          <w:sz w:val="28"/>
          <w:szCs w:val="28"/>
        </w:rPr>
        <w:t xml:space="preserve"> </w:t>
      </w:r>
      <w:r w:rsidRPr="00E73012">
        <w:rPr>
          <w:rFonts w:ascii="Times New Roman" w:hAnsi="Times New Roman"/>
          <w:sz w:val="28"/>
          <w:szCs w:val="28"/>
        </w:rPr>
        <w:t>=</w:t>
      </w:r>
      <w:r w:rsidR="00EC18FA">
        <w:rPr>
          <w:rFonts w:ascii="Times New Roman" w:hAnsi="Times New Roman"/>
          <w:sz w:val="28"/>
          <w:szCs w:val="28"/>
        </w:rPr>
        <w:t xml:space="preserve"> 17,4 (17,4/8=2,2)</w:t>
      </w:r>
    </w:p>
    <w:p w:rsidR="002530E9" w:rsidRPr="00E73012" w:rsidRDefault="002530E9">
      <w:pPr>
        <w:rPr>
          <w:rFonts w:ascii="Times New Roman" w:hAnsi="Times New Roman"/>
          <w:sz w:val="28"/>
          <w:szCs w:val="28"/>
        </w:rPr>
      </w:pPr>
      <w:r w:rsidRPr="00E73012">
        <w:rPr>
          <w:rFonts w:ascii="Times New Roman" w:hAnsi="Times New Roman"/>
          <w:b/>
          <w:sz w:val="28"/>
          <w:szCs w:val="28"/>
        </w:rPr>
        <w:t>∑</w:t>
      </w:r>
      <w:r w:rsidRPr="00E73012">
        <w:rPr>
          <w:rFonts w:ascii="Times New Roman" w:hAnsi="Times New Roman"/>
          <w:b/>
          <w:sz w:val="28"/>
          <w:szCs w:val="28"/>
          <w:vertAlign w:val="subscript"/>
        </w:rPr>
        <w:t>гр. 10</w:t>
      </w:r>
      <w:r w:rsidR="00E73012" w:rsidRPr="00E73012">
        <w:rPr>
          <w:rFonts w:ascii="Times New Roman" w:hAnsi="Times New Roman"/>
          <w:sz w:val="28"/>
          <w:szCs w:val="28"/>
        </w:rPr>
        <w:t xml:space="preserve"> </w:t>
      </w:r>
      <w:r w:rsidRPr="00E73012">
        <w:rPr>
          <w:rFonts w:ascii="Times New Roman" w:hAnsi="Times New Roman"/>
          <w:sz w:val="28"/>
          <w:szCs w:val="28"/>
        </w:rPr>
        <w:t>=</w:t>
      </w:r>
      <w:r w:rsidR="00E73012" w:rsidRPr="00E73012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ДЛЯ РАБОЧИХ (ЧЕЛ-Ч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ДЛЯ МАШИН (МАШ-Ч)</m:t>
            </m:r>
          </m:den>
        </m:f>
      </m:oMath>
      <w:r w:rsidR="00E73012" w:rsidRPr="00E73012">
        <w:rPr>
          <w:rFonts w:ascii="Times New Roman" w:hAnsi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7,63 (17,63*400=7052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,85 (15,85*400=6340)</m:t>
            </m:r>
          </m:den>
        </m:f>
      </m:oMath>
    </w:p>
    <w:p w:rsidR="00924493" w:rsidRDefault="00924493">
      <w:pPr>
        <w:rPr>
          <w:rFonts w:ascii="Times New Roman" w:hAnsi="Times New Roman"/>
        </w:rPr>
      </w:pPr>
    </w:p>
    <w:p w:rsidR="008F6CF2" w:rsidRDefault="008F6CF2" w:rsidP="008F6CF2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Единицы измерения берутся из </w:t>
      </w:r>
      <w:proofErr w:type="spellStart"/>
      <w:r>
        <w:rPr>
          <w:rFonts w:ascii="Times New Roman" w:hAnsi="Times New Roman"/>
          <w:b/>
          <w:sz w:val="28"/>
        </w:rPr>
        <w:t>ЕНиРа</w:t>
      </w:r>
      <w:proofErr w:type="spellEnd"/>
      <w:r>
        <w:rPr>
          <w:rFonts w:ascii="Times New Roman" w:hAnsi="Times New Roman"/>
          <w:b/>
          <w:sz w:val="28"/>
        </w:rPr>
        <w:t>.</w:t>
      </w:r>
    </w:p>
    <w:p w:rsidR="008F6CF2" w:rsidRDefault="008F6CF2" w:rsidP="008F6CF2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личество берётся из ведомости подсчета объёмов земляных работ.</w:t>
      </w:r>
    </w:p>
    <w:p w:rsidR="003D59CE" w:rsidRDefault="008F6CF2" w:rsidP="008F6CF2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орма времени и расценка берутся из </w:t>
      </w:r>
      <w:proofErr w:type="spellStart"/>
      <w:r>
        <w:rPr>
          <w:rFonts w:ascii="Times New Roman" w:hAnsi="Times New Roman"/>
          <w:b/>
          <w:sz w:val="28"/>
        </w:rPr>
        <w:t>ЕНиРа</w:t>
      </w:r>
      <w:proofErr w:type="spellEnd"/>
      <w:r>
        <w:rPr>
          <w:rFonts w:ascii="Times New Roman" w:hAnsi="Times New Roman"/>
          <w:b/>
          <w:sz w:val="28"/>
        </w:rPr>
        <w:t xml:space="preserve"> 2-1. В </w:t>
      </w:r>
      <w:proofErr w:type="spellStart"/>
      <w:r>
        <w:rPr>
          <w:rFonts w:ascii="Times New Roman" w:hAnsi="Times New Roman"/>
          <w:b/>
          <w:sz w:val="28"/>
        </w:rPr>
        <w:t>ЕНиРах</w:t>
      </w:r>
      <w:proofErr w:type="spellEnd"/>
      <w:r>
        <w:rPr>
          <w:rFonts w:ascii="Times New Roman" w:hAnsi="Times New Roman"/>
          <w:b/>
          <w:sz w:val="28"/>
        </w:rPr>
        <w:t xml:space="preserve"> в числителях норма времени, в знаменатели расценка.</w:t>
      </w:r>
    </w:p>
    <w:p w:rsidR="008F6CF2" w:rsidRDefault="008F6CF2" w:rsidP="008F6CF2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тобы найти затраты труда надо количество умножить на норму времени. Округляем до десятых.</w:t>
      </w:r>
    </w:p>
    <w:p w:rsidR="008F6CF2" w:rsidRDefault="008F6CF2" w:rsidP="008F6CF2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тобы найти зарплату надо количество умножить на расценку. Округляем до сотых.</w:t>
      </w:r>
    </w:p>
    <w:p w:rsidR="003D59CE" w:rsidRDefault="00D97768" w:rsidP="00D9776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тобы перевести человеко-час в человеко-дни надо разделить на 8.</w:t>
      </w:r>
    </w:p>
    <w:p w:rsidR="00D97768" w:rsidRDefault="00D97768" w:rsidP="00D9776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ход в цены 2025 года в зарплате с коэффициентом 400.</w:t>
      </w:r>
    </w:p>
    <w:p w:rsidR="003D59CE" w:rsidRDefault="003D59CE" w:rsidP="003D59CE">
      <w:pPr>
        <w:rPr>
          <w:rFonts w:ascii="Times New Roman" w:hAnsi="Times New Roman"/>
          <w:b/>
          <w:sz w:val="28"/>
        </w:rPr>
        <w:sectPr w:rsidR="003D59CE" w:rsidSect="003D59CE">
          <w:pgSz w:w="16838" w:h="11906" w:orient="landscape"/>
          <w:pgMar w:top="1077" w:right="720" w:bottom="720" w:left="720" w:header="709" w:footer="709" w:gutter="0"/>
          <w:cols w:space="708"/>
          <w:docGrid w:linePitch="360"/>
        </w:sectPr>
      </w:pPr>
    </w:p>
    <w:p w:rsidR="00924493" w:rsidRPr="00B969FF" w:rsidRDefault="006753C3" w:rsidP="00CE649C">
      <w:pPr>
        <w:jc w:val="center"/>
        <w:rPr>
          <w:rFonts w:ascii="Times New Roman" w:hAnsi="Times New Roman"/>
          <w:b/>
          <w:sz w:val="28"/>
        </w:rPr>
      </w:pPr>
      <w:r w:rsidRPr="00B969FF">
        <w:rPr>
          <w:rFonts w:ascii="Times New Roman" w:hAnsi="Times New Roman"/>
          <w:b/>
          <w:sz w:val="28"/>
        </w:rPr>
        <w:lastRenderedPageBreak/>
        <w:t>3. Производство работ и схема организации производства работ.</w:t>
      </w:r>
    </w:p>
    <w:p w:rsidR="006753C3" w:rsidRPr="00742FC5" w:rsidRDefault="006753C3">
      <w:pPr>
        <w:rPr>
          <w:rFonts w:ascii="Times New Roman" w:hAnsi="Times New Roman"/>
          <w:sz w:val="24"/>
          <w:szCs w:val="24"/>
        </w:rPr>
      </w:pPr>
      <w:r w:rsidRPr="00742FC5">
        <w:rPr>
          <w:rFonts w:ascii="Times New Roman" w:hAnsi="Times New Roman"/>
          <w:sz w:val="24"/>
          <w:szCs w:val="24"/>
        </w:rPr>
        <w:t xml:space="preserve">Экскаватор </w:t>
      </w:r>
      <w:r w:rsidR="00D97768" w:rsidRPr="00D97768">
        <w:rPr>
          <w:rFonts w:ascii="Times New Roman" w:hAnsi="Times New Roman"/>
          <w:sz w:val="24"/>
          <w:szCs w:val="24"/>
          <w:u w:val="single"/>
        </w:rPr>
        <w:t>ЭО-4321</w:t>
      </w:r>
      <w:r w:rsidRPr="00742FC5">
        <w:rPr>
          <w:rFonts w:ascii="Times New Roman" w:hAnsi="Times New Roman"/>
          <w:sz w:val="24"/>
          <w:szCs w:val="24"/>
        </w:rPr>
        <w:t xml:space="preserve"> за две продольных проходки разрабатывает грунт в лобовых забоях по осям </w:t>
      </w:r>
      <w:r w:rsidR="00D97768" w:rsidRPr="00D97768">
        <w:rPr>
          <w:rFonts w:ascii="Times New Roman" w:hAnsi="Times New Roman"/>
          <w:sz w:val="24"/>
          <w:szCs w:val="24"/>
          <w:u w:val="single"/>
        </w:rPr>
        <w:t>1-6</w:t>
      </w:r>
      <w:r w:rsidRPr="00742FC5">
        <w:rPr>
          <w:rFonts w:ascii="Times New Roman" w:hAnsi="Times New Roman"/>
          <w:sz w:val="24"/>
          <w:szCs w:val="24"/>
        </w:rPr>
        <w:t xml:space="preserve"> и </w:t>
      </w:r>
      <w:r w:rsidR="00D97768" w:rsidRPr="00D97768">
        <w:rPr>
          <w:rFonts w:ascii="Times New Roman" w:hAnsi="Times New Roman"/>
          <w:sz w:val="24"/>
          <w:szCs w:val="24"/>
          <w:u w:val="single"/>
        </w:rPr>
        <w:t>А-Г</w:t>
      </w:r>
      <w:r w:rsidRPr="00742FC5">
        <w:rPr>
          <w:rFonts w:ascii="Times New Roman" w:hAnsi="Times New Roman"/>
          <w:sz w:val="24"/>
          <w:szCs w:val="24"/>
        </w:rPr>
        <w:t xml:space="preserve"> с погрузкой части грунта в транспортные средства </w:t>
      </w:r>
      <w:r w:rsidR="00D97768" w:rsidRPr="00D97768">
        <w:rPr>
          <w:rFonts w:ascii="Times New Roman" w:hAnsi="Times New Roman"/>
          <w:sz w:val="24"/>
          <w:szCs w:val="24"/>
          <w:u w:val="single"/>
        </w:rPr>
        <w:t>Автосамосвал</w:t>
      </w:r>
      <w:proofErr w:type="gramStart"/>
      <w:r w:rsidRPr="00742FC5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CE649C" w:rsidRPr="00742FC5" w:rsidRDefault="00CE649C">
      <w:pPr>
        <w:rPr>
          <w:rFonts w:ascii="Times New Roman" w:hAnsi="Times New Roman"/>
          <w:sz w:val="24"/>
          <w:szCs w:val="24"/>
        </w:rPr>
      </w:pPr>
      <w:r w:rsidRPr="00742FC5">
        <w:rPr>
          <w:rFonts w:ascii="Times New Roman" w:hAnsi="Times New Roman"/>
          <w:sz w:val="24"/>
          <w:szCs w:val="24"/>
        </w:rPr>
        <w:t xml:space="preserve">Автосамосвалы подаются под погрузку с обеих сторон котлована, что уменьшает угол поворота стрелы экскаватора </w:t>
      </w:r>
      <w:r w:rsidR="00D97768" w:rsidRPr="00D97768">
        <w:rPr>
          <w:rFonts w:ascii="Times New Roman" w:hAnsi="Times New Roman"/>
          <w:sz w:val="24"/>
          <w:szCs w:val="24"/>
          <w:u w:val="single"/>
        </w:rPr>
        <w:t>ЭО-4321</w:t>
      </w:r>
      <w:r w:rsidRPr="00742FC5">
        <w:rPr>
          <w:rFonts w:ascii="Times New Roman" w:hAnsi="Times New Roman"/>
          <w:sz w:val="24"/>
          <w:szCs w:val="24"/>
        </w:rPr>
        <w:t xml:space="preserve"> .</w:t>
      </w:r>
    </w:p>
    <w:p w:rsidR="00CE649C" w:rsidRDefault="002530E9" w:rsidP="00742FC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2B1B7FDF" wp14:editId="59054981">
            <wp:extent cx="5629275" cy="3571875"/>
            <wp:effectExtent l="0" t="0" r="0" b="0"/>
            <wp:docPr id="1" name="Рисунок 1" descr="а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п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FC5" w:rsidRDefault="002530E9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3AE1BC3F" wp14:editId="00FF8353">
            <wp:extent cx="6410325" cy="2381250"/>
            <wp:effectExtent l="0" t="0" r="0" b="0"/>
            <wp:docPr id="2" name="Рисунок 11" descr="C:\Users\User\AppData\Local\Microsoft\Windows\INetCache\Content.Word\фыв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User\AppData\Local\Microsoft\Windows\INetCache\Content.Word\фывап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49C" w:rsidRPr="00742FC5" w:rsidRDefault="00CE649C">
      <w:pPr>
        <w:rPr>
          <w:rFonts w:ascii="Times New Roman" w:hAnsi="Times New Roman"/>
          <w:sz w:val="24"/>
          <w:szCs w:val="24"/>
        </w:rPr>
      </w:pPr>
      <w:r w:rsidRPr="00742FC5">
        <w:rPr>
          <w:rFonts w:ascii="Times New Roman" w:hAnsi="Times New Roman"/>
          <w:sz w:val="24"/>
          <w:szCs w:val="24"/>
        </w:rPr>
        <w:t xml:space="preserve">Планировка участка, срезка растительного слоя и обратная засыпка производится бульдозером </w:t>
      </w:r>
      <w:r w:rsidR="00D97768" w:rsidRPr="00D97768">
        <w:rPr>
          <w:rFonts w:ascii="Times New Roman" w:hAnsi="Times New Roman"/>
          <w:sz w:val="24"/>
          <w:szCs w:val="24"/>
          <w:u w:val="single"/>
        </w:rPr>
        <w:t>ДЗ-42</w:t>
      </w:r>
      <w:r w:rsidRPr="00742FC5">
        <w:rPr>
          <w:rFonts w:ascii="Times New Roman" w:hAnsi="Times New Roman"/>
          <w:sz w:val="24"/>
          <w:szCs w:val="24"/>
        </w:rPr>
        <w:t xml:space="preserve"> .</w:t>
      </w:r>
    </w:p>
    <w:p w:rsidR="00CE649C" w:rsidRPr="00742FC5" w:rsidRDefault="00CE649C">
      <w:pPr>
        <w:rPr>
          <w:rFonts w:ascii="Times New Roman" w:hAnsi="Times New Roman"/>
          <w:sz w:val="24"/>
          <w:szCs w:val="24"/>
        </w:rPr>
      </w:pPr>
      <w:r w:rsidRPr="00742FC5">
        <w:rPr>
          <w:rFonts w:ascii="Times New Roman" w:hAnsi="Times New Roman"/>
          <w:sz w:val="24"/>
          <w:szCs w:val="24"/>
        </w:rPr>
        <w:t>Уплотнение грунта при обратной засыпке производится слоями толщиной 20 см электротрамбо</w:t>
      </w:r>
      <w:r w:rsidRPr="00742FC5">
        <w:rPr>
          <w:rFonts w:ascii="Times New Roman" w:hAnsi="Times New Roman"/>
          <w:sz w:val="24"/>
          <w:szCs w:val="24"/>
        </w:rPr>
        <w:t>в</w:t>
      </w:r>
      <w:r w:rsidRPr="00742FC5">
        <w:rPr>
          <w:rFonts w:ascii="Times New Roman" w:hAnsi="Times New Roman"/>
          <w:sz w:val="24"/>
          <w:szCs w:val="24"/>
        </w:rPr>
        <w:t xml:space="preserve">кой </w:t>
      </w:r>
      <w:r w:rsidRPr="00D9776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97768" w:rsidRPr="00D97768">
        <w:rPr>
          <w:rFonts w:ascii="Times New Roman" w:hAnsi="Times New Roman"/>
          <w:sz w:val="24"/>
          <w:szCs w:val="24"/>
          <w:u w:val="single"/>
        </w:rPr>
        <w:t>ИЭ-4505</w:t>
      </w:r>
      <w:r w:rsidRPr="00742FC5">
        <w:rPr>
          <w:rFonts w:ascii="Times New Roman" w:hAnsi="Times New Roman"/>
          <w:sz w:val="24"/>
          <w:szCs w:val="24"/>
        </w:rPr>
        <w:t xml:space="preserve"> , а остальной объем производительной </w:t>
      </w:r>
      <w:r w:rsidR="00D97768" w:rsidRPr="00D97768">
        <w:rPr>
          <w:rFonts w:ascii="Times New Roman" w:hAnsi="Times New Roman"/>
          <w:sz w:val="24"/>
          <w:szCs w:val="24"/>
          <w:u w:val="single"/>
        </w:rPr>
        <w:t>ДУ-12Б</w:t>
      </w:r>
      <w:proofErr w:type="gramStart"/>
      <w:r w:rsidRPr="00742FC5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CE649C" w:rsidRDefault="00CE649C">
      <w:pPr>
        <w:rPr>
          <w:rFonts w:ascii="Times New Roman" w:hAnsi="Times New Roman"/>
          <w:sz w:val="24"/>
          <w:szCs w:val="24"/>
        </w:rPr>
      </w:pPr>
      <w:r w:rsidRPr="00742FC5">
        <w:rPr>
          <w:rFonts w:ascii="Times New Roman" w:hAnsi="Times New Roman"/>
          <w:sz w:val="24"/>
          <w:szCs w:val="24"/>
        </w:rPr>
        <w:t>Снижение трудоемкости и повышение производительности труда достигается за счет рационал</w:t>
      </w:r>
      <w:r w:rsidRPr="00742FC5">
        <w:rPr>
          <w:rFonts w:ascii="Times New Roman" w:hAnsi="Times New Roman"/>
          <w:sz w:val="24"/>
          <w:szCs w:val="24"/>
        </w:rPr>
        <w:t>ь</w:t>
      </w:r>
      <w:r w:rsidRPr="00742FC5">
        <w:rPr>
          <w:rFonts w:ascii="Times New Roman" w:hAnsi="Times New Roman"/>
          <w:sz w:val="24"/>
          <w:szCs w:val="24"/>
        </w:rPr>
        <w:t xml:space="preserve">ных схем движения машин и применения </w:t>
      </w:r>
      <w:r w:rsidR="00F076BC" w:rsidRPr="00742FC5">
        <w:rPr>
          <w:rFonts w:ascii="Times New Roman" w:hAnsi="Times New Roman"/>
          <w:sz w:val="24"/>
          <w:szCs w:val="24"/>
        </w:rPr>
        <w:t>прогрессивных приемов труда изложенных в картах трудовых процессов.</w:t>
      </w:r>
    </w:p>
    <w:p w:rsidR="00D97768" w:rsidRPr="00742FC5" w:rsidRDefault="00D97768">
      <w:pPr>
        <w:rPr>
          <w:rFonts w:ascii="Times New Roman" w:hAnsi="Times New Roman"/>
          <w:sz w:val="24"/>
          <w:szCs w:val="24"/>
        </w:rPr>
      </w:pPr>
    </w:p>
    <w:p w:rsidR="00F076BC" w:rsidRPr="00B969FF" w:rsidRDefault="00F076BC" w:rsidP="00F076BC">
      <w:pPr>
        <w:jc w:val="center"/>
        <w:rPr>
          <w:rFonts w:ascii="Times New Roman" w:hAnsi="Times New Roman"/>
          <w:b/>
          <w:sz w:val="28"/>
        </w:rPr>
      </w:pPr>
      <w:r w:rsidRPr="00B969FF">
        <w:rPr>
          <w:rFonts w:ascii="Times New Roman" w:hAnsi="Times New Roman"/>
          <w:b/>
          <w:sz w:val="28"/>
        </w:rPr>
        <w:lastRenderedPageBreak/>
        <w:t>4. Определение состава бригады (звена) рабочих</w:t>
      </w:r>
    </w:p>
    <w:p w:rsidR="00F076BC" w:rsidRDefault="00F076BC" w:rsidP="00F076B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Таблица 3 – Состав бригады (звена) рабоч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3442"/>
        <w:gridCol w:w="3442"/>
      </w:tblGrid>
      <w:tr w:rsidR="00F076BC" w:rsidRPr="00BD0E90" w:rsidTr="00BD0E90">
        <w:trPr>
          <w:trHeight w:val="380"/>
        </w:trPr>
        <w:tc>
          <w:tcPr>
            <w:tcW w:w="3441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Профессия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Разряд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F076BC" w:rsidRPr="00BD0E90" w:rsidRDefault="00F076B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Количество</w:t>
            </w:r>
          </w:p>
        </w:tc>
      </w:tr>
      <w:tr w:rsidR="00F076BC" w:rsidRPr="00BD0E90" w:rsidTr="00BD0E90">
        <w:trPr>
          <w:trHeight w:val="414"/>
        </w:trPr>
        <w:tc>
          <w:tcPr>
            <w:tcW w:w="3441" w:type="dxa"/>
            <w:shd w:val="clear" w:color="auto" w:fill="auto"/>
            <w:vAlign w:val="center"/>
          </w:tcPr>
          <w:p w:rsidR="00F076BC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шинист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F076BC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F076BC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F076BC" w:rsidRPr="00BD0E90" w:rsidTr="00BD0E90">
        <w:trPr>
          <w:trHeight w:val="406"/>
        </w:trPr>
        <w:tc>
          <w:tcPr>
            <w:tcW w:w="3441" w:type="dxa"/>
            <w:shd w:val="clear" w:color="auto" w:fill="auto"/>
            <w:vAlign w:val="center"/>
          </w:tcPr>
          <w:p w:rsidR="00F076BC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шинист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F076BC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F076BC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F076BC" w:rsidRPr="00BD0E90" w:rsidTr="00BD0E90">
        <w:trPr>
          <w:trHeight w:val="426"/>
        </w:trPr>
        <w:tc>
          <w:tcPr>
            <w:tcW w:w="3441" w:type="dxa"/>
            <w:shd w:val="clear" w:color="auto" w:fill="auto"/>
            <w:vAlign w:val="center"/>
          </w:tcPr>
          <w:p w:rsidR="00F076BC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лекоп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F076BC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F076BC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F076BC" w:rsidRPr="00BD0E90" w:rsidTr="00BD0E90">
        <w:trPr>
          <w:trHeight w:val="404"/>
        </w:trPr>
        <w:tc>
          <w:tcPr>
            <w:tcW w:w="3441" w:type="dxa"/>
            <w:shd w:val="clear" w:color="auto" w:fill="auto"/>
            <w:vAlign w:val="center"/>
          </w:tcPr>
          <w:p w:rsidR="00F076BC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лекоп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F076BC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F076BC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1E7EF3" w:rsidRPr="00BD0E90" w:rsidTr="00BD0E90">
        <w:trPr>
          <w:trHeight w:val="404"/>
        </w:trPr>
        <w:tc>
          <w:tcPr>
            <w:tcW w:w="3441" w:type="dxa"/>
            <w:shd w:val="clear" w:color="auto" w:fill="auto"/>
            <w:vAlign w:val="center"/>
          </w:tcPr>
          <w:p w:rsidR="001E7EF3" w:rsidRPr="00BD0E90" w:rsidRDefault="001E7EF3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:rsidR="001E7EF3" w:rsidRPr="00BD0E90" w:rsidRDefault="001E7EF3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:rsidR="001E7EF3" w:rsidRPr="00BD0E90" w:rsidRDefault="001E7EF3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E7EF3" w:rsidRPr="00BD0E90" w:rsidTr="00BD0E90">
        <w:trPr>
          <w:trHeight w:val="404"/>
        </w:trPr>
        <w:tc>
          <w:tcPr>
            <w:tcW w:w="3441" w:type="dxa"/>
            <w:shd w:val="clear" w:color="auto" w:fill="auto"/>
            <w:vAlign w:val="center"/>
          </w:tcPr>
          <w:p w:rsidR="001E7EF3" w:rsidRPr="00BD0E90" w:rsidRDefault="001E7EF3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:rsidR="001E7EF3" w:rsidRPr="00BD0E90" w:rsidRDefault="001E7EF3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:rsidR="001E7EF3" w:rsidRPr="00BD0E90" w:rsidRDefault="001E7EF3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F076BC" w:rsidRDefault="00F076BC" w:rsidP="00F076BC">
      <w:pPr>
        <w:rPr>
          <w:rFonts w:ascii="Times New Roman" w:hAnsi="Times New Roman"/>
          <w:sz w:val="24"/>
        </w:rPr>
      </w:pPr>
    </w:p>
    <w:p w:rsidR="00BB6919" w:rsidRDefault="00BB6919" w:rsidP="00F076BC">
      <w:pPr>
        <w:rPr>
          <w:rFonts w:ascii="Times New Roman" w:hAnsi="Times New Roman"/>
          <w:sz w:val="24"/>
        </w:rPr>
        <w:sectPr w:rsidR="00BB6919" w:rsidSect="003D59CE">
          <w:pgSz w:w="11906" w:h="16838"/>
          <w:pgMar w:top="720" w:right="1077" w:bottom="720" w:left="720" w:header="709" w:footer="709" w:gutter="0"/>
          <w:cols w:space="708"/>
          <w:docGrid w:linePitch="360"/>
        </w:sectPr>
      </w:pPr>
    </w:p>
    <w:p w:rsidR="00F076BC" w:rsidRPr="00B969FF" w:rsidRDefault="00F076BC" w:rsidP="00B969FF">
      <w:pPr>
        <w:jc w:val="center"/>
        <w:rPr>
          <w:rFonts w:ascii="Times New Roman" w:hAnsi="Times New Roman"/>
          <w:b/>
          <w:sz w:val="28"/>
        </w:rPr>
      </w:pPr>
      <w:r w:rsidRPr="00B969FF">
        <w:rPr>
          <w:rFonts w:ascii="Times New Roman" w:hAnsi="Times New Roman"/>
          <w:b/>
          <w:sz w:val="28"/>
        </w:rPr>
        <w:lastRenderedPageBreak/>
        <w:t>5. График производства работ</w:t>
      </w:r>
    </w:p>
    <w:p w:rsidR="007628CB" w:rsidRDefault="007029DD" w:rsidP="00BD0E9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9.15pt;height:275.7pt">
            <v:imagedata r:id="rId10" o:title="1"/>
          </v:shape>
        </w:pict>
      </w:r>
    </w:p>
    <w:p w:rsidR="00465756" w:rsidRDefault="00465756" w:rsidP="0046575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65756" w:rsidRDefault="00465756" w:rsidP="0046575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65756" w:rsidRDefault="00465756" w:rsidP="0046575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65756" w:rsidRDefault="00465756" w:rsidP="0046575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65756" w:rsidRDefault="00465756" w:rsidP="0046575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65756" w:rsidRDefault="00465756" w:rsidP="0046575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65756" w:rsidRDefault="00465756" w:rsidP="0046575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65756" w:rsidRDefault="00465756" w:rsidP="0046575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65756" w:rsidRDefault="00465756" w:rsidP="0046575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65756" w:rsidRDefault="00465756" w:rsidP="0046575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65756" w:rsidRDefault="00465756" w:rsidP="0046575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BB6919" w:rsidRDefault="008F6CF2" w:rsidP="00465756">
      <w:pPr>
        <w:spacing w:after="0"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Единицы измерения и количество берутся из калькуляции трудовых затрат.</w:t>
      </w:r>
    </w:p>
    <w:p w:rsidR="008F6CF2" w:rsidRDefault="008F6CF2" w:rsidP="00465756">
      <w:pPr>
        <w:spacing w:after="0"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рмативные затраты труда берутся из калькуляции трудовых затрат и делим на 8. Округляем до десятых.</w:t>
      </w:r>
    </w:p>
    <w:p w:rsidR="008F6CF2" w:rsidRDefault="008F6CF2" w:rsidP="00465756">
      <w:pPr>
        <w:spacing w:after="0"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став звена берется из калькуляции трудовых затрат. Количество рабочих можно как добавлять, так и уменьшать. Это зависит от нормативных затрат труда.</w:t>
      </w:r>
    </w:p>
    <w:p w:rsidR="00465756" w:rsidRDefault="008F6CF2" w:rsidP="00465756">
      <w:pPr>
        <w:spacing w:after="0"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тобы найти продолжительность работы в днях надо нормативные затраты труда поделить на состав звена.</w:t>
      </w:r>
      <w:r w:rsidR="00465756">
        <w:rPr>
          <w:rFonts w:ascii="Times New Roman" w:hAnsi="Times New Roman"/>
          <w:b/>
          <w:sz w:val="28"/>
        </w:rPr>
        <w:t xml:space="preserve"> Округляем в меньшую сторону. </w:t>
      </w:r>
    </w:p>
    <w:p w:rsidR="00465756" w:rsidRDefault="00465756" w:rsidP="00465756">
      <w:pPr>
        <w:spacing w:after="0"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имер: </w:t>
      </w:r>
    </w:p>
    <w:p w:rsidR="00465756" w:rsidRPr="00465756" w:rsidRDefault="00465756" w:rsidP="00465756">
      <w:pPr>
        <w:spacing w:after="0" w:line="360" w:lineRule="auto"/>
        <w:rPr>
          <w:rFonts w:ascii="Times New Roman" w:hAnsi="Times New Roman"/>
          <w:sz w:val="28"/>
        </w:rPr>
      </w:pPr>
      <w:r w:rsidRPr="00465756">
        <w:rPr>
          <w:rFonts w:ascii="Times New Roman" w:hAnsi="Times New Roman"/>
          <w:sz w:val="28"/>
        </w:rPr>
        <w:t>1,6/2</w:t>
      </w:r>
      <w:r>
        <w:rPr>
          <w:rFonts w:ascii="Times New Roman" w:hAnsi="Times New Roman"/>
          <w:sz w:val="28"/>
        </w:rPr>
        <w:t xml:space="preserve"> </w:t>
      </w:r>
      <w:r w:rsidRPr="00465756">
        <w:rPr>
          <w:rFonts w:ascii="Times New Roman" w:hAnsi="Times New Roman"/>
          <w:sz w:val="28"/>
        </w:rPr>
        <w:t>=</w:t>
      </w:r>
      <w:r>
        <w:rPr>
          <w:rFonts w:ascii="Times New Roman" w:hAnsi="Times New Roman"/>
          <w:sz w:val="28"/>
        </w:rPr>
        <w:t xml:space="preserve"> </w:t>
      </w:r>
      <w:r w:rsidRPr="00465756">
        <w:rPr>
          <w:rFonts w:ascii="Times New Roman" w:hAnsi="Times New Roman"/>
          <w:sz w:val="28"/>
        </w:rPr>
        <w:t>0,8</w:t>
      </w:r>
      <w:r>
        <w:rPr>
          <w:rFonts w:ascii="Times New Roman" w:hAnsi="Times New Roman"/>
          <w:sz w:val="28"/>
        </w:rPr>
        <w:t xml:space="preserve"> </w:t>
      </w:r>
      <w:r w:rsidRPr="00465756">
        <w:rPr>
          <w:rFonts w:ascii="Times New Roman" w:hAnsi="Times New Roman"/>
          <w:sz w:val="28"/>
        </w:rPr>
        <w:t>=</w:t>
      </w:r>
      <w:r>
        <w:rPr>
          <w:rFonts w:ascii="Times New Roman" w:hAnsi="Times New Roman"/>
          <w:sz w:val="28"/>
        </w:rPr>
        <w:t xml:space="preserve"> </w:t>
      </w:r>
      <w:r w:rsidRPr="00465756">
        <w:rPr>
          <w:rFonts w:ascii="Times New Roman" w:hAnsi="Times New Roman"/>
          <w:b/>
          <w:sz w:val="28"/>
          <w:highlight w:val="yellow"/>
        </w:rPr>
        <w:t>0,5</w:t>
      </w:r>
    </w:p>
    <w:p w:rsidR="00465756" w:rsidRPr="00465756" w:rsidRDefault="00465756" w:rsidP="00465756">
      <w:pPr>
        <w:spacing w:after="0" w:line="360" w:lineRule="auto"/>
        <w:rPr>
          <w:rFonts w:ascii="Times New Roman" w:hAnsi="Times New Roman"/>
          <w:sz w:val="28"/>
        </w:rPr>
      </w:pPr>
      <w:r w:rsidRPr="00465756">
        <w:rPr>
          <w:rFonts w:ascii="Times New Roman" w:hAnsi="Times New Roman"/>
          <w:sz w:val="28"/>
        </w:rPr>
        <w:t>2,1/2</w:t>
      </w:r>
      <w:r>
        <w:rPr>
          <w:rFonts w:ascii="Times New Roman" w:hAnsi="Times New Roman"/>
          <w:sz w:val="28"/>
        </w:rPr>
        <w:t xml:space="preserve"> </w:t>
      </w:r>
      <w:r w:rsidRPr="00465756">
        <w:rPr>
          <w:rFonts w:ascii="Times New Roman" w:hAnsi="Times New Roman"/>
          <w:sz w:val="28"/>
        </w:rPr>
        <w:t>=</w:t>
      </w:r>
      <w:r>
        <w:rPr>
          <w:rFonts w:ascii="Times New Roman" w:hAnsi="Times New Roman"/>
          <w:sz w:val="28"/>
        </w:rPr>
        <w:t xml:space="preserve"> </w:t>
      </w:r>
      <w:r w:rsidRPr="00465756">
        <w:rPr>
          <w:rFonts w:ascii="Times New Roman" w:hAnsi="Times New Roman"/>
          <w:sz w:val="28"/>
        </w:rPr>
        <w:t>1,05</w:t>
      </w:r>
      <w:r>
        <w:rPr>
          <w:rFonts w:ascii="Times New Roman" w:hAnsi="Times New Roman"/>
          <w:sz w:val="28"/>
        </w:rPr>
        <w:t xml:space="preserve"> </w:t>
      </w:r>
      <w:r w:rsidRPr="00465756">
        <w:rPr>
          <w:rFonts w:ascii="Times New Roman" w:hAnsi="Times New Roman"/>
          <w:sz w:val="28"/>
        </w:rPr>
        <w:t>=</w:t>
      </w:r>
      <w:r>
        <w:rPr>
          <w:rFonts w:ascii="Times New Roman" w:hAnsi="Times New Roman"/>
          <w:sz w:val="28"/>
        </w:rPr>
        <w:t xml:space="preserve"> </w:t>
      </w:r>
      <w:r w:rsidRPr="00465756">
        <w:rPr>
          <w:rFonts w:ascii="Times New Roman" w:hAnsi="Times New Roman"/>
          <w:b/>
          <w:sz w:val="28"/>
          <w:highlight w:val="yellow"/>
        </w:rPr>
        <w:t>1</w:t>
      </w:r>
    </w:p>
    <w:p w:rsidR="00465756" w:rsidRDefault="00465756" w:rsidP="00465756">
      <w:pPr>
        <w:spacing w:after="0" w:line="360" w:lineRule="auto"/>
        <w:rPr>
          <w:rFonts w:ascii="Times New Roman" w:hAnsi="Times New Roman"/>
          <w:sz w:val="28"/>
        </w:rPr>
      </w:pPr>
      <w:r w:rsidRPr="00465756">
        <w:rPr>
          <w:rFonts w:ascii="Times New Roman" w:hAnsi="Times New Roman"/>
          <w:sz w:val="28"/>
        </w:rPr>
        <w:t>2,9/2</w:t>
      </w:r>
      <w:r>
        <w:rPr>
          <w:rFonts w:ascii="Times New Roman" w:hAnsi="Times New Roman"/>
          <w:sz w:val="28"/>
        </w:rPr>
        <w:t xml:space="preserve"> </w:t>
      </w:r>
      <w:r w:rsidRPr="00465756">
        <w:rPr>
          <w:rFonts w:ascii="Times New Roman" w:hAnsi="Times New Roman"/>
          <w:sz w:val="28"/>
        </w:rPr>
        <w:t>=</w:t>
      </w:r>
      <w:r>
        <w:rPr>
          <w:rFonts w:ascii="Times New Roman" w:hAnsi="Times New Roman"/>
          <w:sz w:val="28"/>
        </w:rPr>
        <w:t xml:space="preserve"> </w:t>
      </w:r>
      <w:r w:rsidRPr="00465756">
        <w:rPr>
          <w:rFonts w:ascii="Times New Roman" w:hAnsi="Times New Roman"/>
          <w:sz w:val="28"/>
        </w:rPr>
        <w:t>1,45</w:t>
      </w:r>
      <w:r>
        <w:rPr>
          <w:rFonts w:ascii="Times New Roman" w:hAnsi="Times New Roman"/>
          <w:sz w:val="28"/>
        </w:rPr>
        <w:t xml:space="preserve"> </w:t>
      </w:r>
      <w:r w:rsidRPr="00465756">
        <w:rPr>
          <w:rFonts w:ascii="Times New Roman" w:hAnsi="Times New Roman"/>
          <w:sz w:val="28"/>
        </w:rPr>
        <w:t>=</w:t>
      </w:r>
      <w:r>
        <w:rPr>
          <w:rFonts w:ascii="Times New Roman" w:hAnsi="Times New Roman"/>
          <w:sz w:val="28"/>
        </w:rPr>
        <w:t xml:space="preserve"> </w:t>
      </w:r>
      <w:r w:rsidRPr="00465756">
        <w:rPr>
          <w:rFonts w:ascii="Times New Roman" w:hAnsi="Times New Roman"/>
          <w:b/>
          <w:sz w:val="28"/>
          <w:highlight w:val="yellow"/>
        </w:rPr>
        <w:t>1</w:t>
      </w:r>
    </w:p>
    <w:p w:rsidR="00465756" w:rsidRPr="00465756" w:rsidRDefault="00465756" w:rsidP="00465756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,9/2 = 1,95 = </w:t>
      </w:r>
      <w:r w:rsidRPr="00465756">
        <w:rPr>
          <w:rFonts w:ascii="Times New Roman" w:hAnsi="Times New Roman"/>
          <w:b/>
          <w:sz w:val="28"/>
          <w:highlight w:val="yellow"/>
        </w:rPr>
        <w:t>1,5</w:t>
      </w:r>
    </w:p>
    <w:p w:rsidR="00465756" w:rsidRDefault="00465756" w:rsidP="00465756">
      <w:pPr>
        <w:spacing w:after="0"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тобы найти принятые затраты труда надо продолжительность работы в днях умножить на состав звена.</w:t>
      </w:r>
    </w:p>
    <w:p w:rsidR="00465756" w:rsidRDefault="00465756" w:rsidP="00465756">
      <w:pPr>
        <w:spacing w:after="0"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нятые затраты труда ВСЕГДА МЕНЬШЕ либо РАВНЫ нормативным затратам труда.</w:t>
      </w:r>
    </w:p>
    <w:p w:rsidR="00465756" w:rsidRDefault="00465756" w:rsidP="00465756">
      <w:pPr>
        <w:spacing w:after="0" w:line="360" w:lineRule="auto"/>
        <w:rPr>
          <w:rFonts w:ascii="Times New Roman" w:hAnsi="Times New Roman"/>
          <w:b/>
          <w:sz w:val="28"/>
        </w:rPr>
        <w:sectPr w:rsidR="00465756" w:rsidSect="00BB6919">
          <w:pgSz w:w="16838" w:h="11906" w:orient="landscape"/>
          <w:pgMar w:top="1077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</w:rPr>
        <w:t>Если работы ведутся в две смены, то состав звена нужно умножать на два при нахождении продолжительности работы в днях и нормативных затрат труда.</w:t>
      </w:r>
    </w:p>
    <w:p w:rsidR="00BD0E90" w:rsidRDefault="00BD0E90" w:rsidP="00BD0E9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6. Технико-экономические показатели технологической карты</w:t>
      </w:r>
    </w:p>
    <w:p w:rsidR="00BD0E90" w:rsidRDefault="00BD0E90" w:rsidP="00BD0E9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6 – Технико-экономические показатели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559"/>
        <w:gridCol w:w="1631"/>
        <w:gridCol w:w="1629"/>
      </w:tblGrid>
      <w:tr w:rsidR="00BD0E90" w:rsidRPr="00BD0E90" w:rsidTr="00BD0E90">
        <w:trPr>
          <w:trHeight w:val="74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Нормативны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BD0E90">
              <w:rPr>
                <w:rFonts w:ascii="Times New Roman" w:hAnsi="Times New Roman"/>
                <w:sz w:val="24"/>
              </w:rPr>
              <w:t>Принятые</w:t>
            </w:r>
            <w:proofErr w:type="gramEnd"/>
          </w:p>
        </w:tc>
      </w:tr>
      <w:tr w:rsidR="00BD0E90" w:rsidRPr="00BD0E90" w:rsidTr="00BD0E90">
        <w:trPr>
          <w:trHeight w:val="6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Объем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BD0E90">
              <w:rPr>
                <w:rFonts w:ascii="Times New Roman" w:hAnsi="Times New Roman"/>
                <w:sz w:val="24"/>
              </w:rPr>
              <w:t>м</w:t>
            </w:r>
            <w:r w:rsidRPr="00BD0E90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141B1C" w:rsidP="00785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19,1 (406,1 </w:t>
            </w:r>
            <w:r w:rsidR="007854D6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 xml:space="preserve"> 12,6)</w:t>
            </w:r>
          </w:p>
        </w:tc>
      </w:tr>
      <w:tr w:rsidR="00BD0E90" w:rsidRPr="00BD0E90" w:rsidTr="00BD0E90">
        <w:trPr>
          <w:trHeight w:val="84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Общая трудое</w:t>
            </w:r>
            <w:r w:rsidRPr="00BD0E90">
              <w:rPr>
                <w:rFonts w:ascii="Times New Roman" w:hAnsi="Times New Roman"/>
                <w:sz w:val="24"/>
              </w:rPr>
              <w:t>м</w:t>
            </w:r>
            <w:r w:rsidRPr="00BD0E90">
              <w:rPr>
                <w:rFonts w:ascii="Times New Roman" w:hAnsi="Times New Roman"/>
                <w:sz w:val="24"/>
              </w:rPr>
              <w:t>к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чел-</w:t>
            </w:r>
            <w:proofErr w:type="spellStart"/>
            <w:r w:rsidRPr="00BD0E90">
              <w:rPr>
                <w:rFonts w:ascii="Times New Roman" w:hAnsi="Times New Roman"/>
                <w:sz w:val="24"/>
              </w:rPr>
              <w:t>дн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BD0E90" w:rsidRPr="00BD0E90" w:rsidTr="00BD0E90">
        <w:trPr>
          <w:trHeight w:val="83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Трудоемкость на ед.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BD0E90">
              <w:rPr>
                <w:rFonts w:ascii="Times New Roman" w:hAnsi="Times New Roman"/>
                <w:sz w:val="24"/>
              </w:rPr>
              <w:t>чел-</w:t>
            </w:r>
            <w:proofErr w:type="spellStart"/>
            <w:r w:rsidRPr="00BD0E90">
              <w:rPr>
                <w:rFonts w:ascii="Times New Roman" w:hAnsi="Times New Roman"/>
                <w:sz w:val="24"/>
              </w:rPr>
              <w:t>дн</w:t>
            </w:r>
            <w:proofErr w:type="spellEnd"/>
            <w:r w:rsidRPr="00BD0E90">
              <w:rPr>
                <w:rFonts w:ascii="Times New Roman" w:hAnsi="Times New Roman"/>
                <w:sz w:val="24"/>
              </w:rPr>
              <w:t>/м</w:t>
            </w:r>
            <w:r w:rsidRPr="00BD0E90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4</w:t>
            </w:r>
          </w:p>
        </w:tc>
      </w:tr>
      <w:tr w:rsidR="00BD0E90" w:rsidRPr="00BD0E90" w:rsidTr="00BD0E90">
        <w:trPr>
          <w:trHeight w:val="83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Выработка на 1 чел-</w:t>
            </w:r>
            <w:proofErr w:type="spellStart"/>
            <w:r w:rsidRPr="00BD0E90">
              <w:rPr>
                <w:rFonts w:ascii="Times New Roman" w:hAnsi="Times New Roman"/>
                <w:sz w:val="24"/>
              </w:rPr>
              <w:t>д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м</w:t>
            </w:r>
            <w:r w:rsidRPr="00BD0E90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BD0E90">
              <w:rPr>
                <w:rFonts w:ascii="Times New Roman" w:hAnsi="Times New Roman"/>
                <w:sz w:val="24"/>
              </w:rPr>
              <w:t>/чел-</w:t>
            </w:r>
            <w:proofErr w:type="spellStart"/>
            <w:r w:rsidRPr="00BD0E90">
              <w:rPr>
                <w:rFonts w:ascii="Times New Roman" w:hAnsi="Times New Roman"/>
                <w:sz w:val="24"/>
              </w:rPr>
              <w:t>дн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2</w:t>
            </w:r>
          </w:p>
        </w:tc>
      </w:tr>
      <w:tr w:rsidR="00BD0E90" w:rsidRPr="00BD0E90" w:rsidTr="00BD0E90">
        <w:trPr>
          <w:trHeight w:val="9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Сумма заработной платы рабоч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D0E90">
              <w:rPr>
                <w:rFonts w:ascii="Times New Roman" w:hAnsi="Times New Roman"/>
                <w:sz w:val="24"/>
              </w:rPr>
              <w:t>руб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52</w:t>
            </w:r>
          </w:p>
        </w:tc>
      </w:tr>
      <w:tr w:rsidR="00BD0E90" w:rsidRPr="00BD0E90" w:rsidTr="00BD0E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Сумма заработной платы на 1 чел-</w:t>
            </w:r>
            <w:proofErr w:type="spellStart"/>
            <w:r w:rsidRPr="00BD0E90">
              <w:rPr>
                <w:rFonts w:ascii="Times New Roman" w:hAnsi="Times New Roman"/>
                <w:sz w:val="24"/>
              </w:rPr>
              <w:t>д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D0E90">
              <w:rPr>
                <w:rFonts w:ascii="Times New Roman" w:hAnsi="Times New Roman"/>
                <w:sz w:val="24"/>
              </w:rPr>
              <w:t>руб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4,8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50,67</w:t>
            </w:r>
          </w:p>
        </w:tc>
      </w:tr>
      <w:tr w:rsidR="00BD0E90" w:rsidRPr="00BD0E90" w:rsidTr="00141B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Затраты кр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D0E90">
              <w:rPr>
                <w:rFonts w:ascii="Times New Roman" w:hAnsi="Times New Roman"/>
                <w:sz w:val="24"/>
              </w:rPr>
              <w:t>маш</w:t>
            </w:r>
            <w:proofErr w:type="spellEnd"/>
            <w:r w:rsidRPr="00BD0E90">
              <w:rPr>
                <w:rFonts w:ascii="Times New Roman" w:hAnsi="Times New Roman"/>
                <w:sz w:val="24"/>
              </w:rPr>
              <w:t>-см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141B1C" w:rsidP="0014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1</w:t>
            </w:r>
          </w:p>
        </w:tc>
      </w:tr>
      <w:tr w:rsidR="00BD0E90" w:rsidRPr="00BD0E90" w:rsidTr="00BD0E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D0E90">
              <w:rPr>
                <w:rFonts w:ascii="Times New Roman" w:hAnsi="Times New Roman"/>
                <w:sz w:val="24"/>
              </w:rPr>
              <w:t>Машиноемкость</w:t>
            </w:r>
            <w:proofErr w:type="spellEnd"/>
            <w:r w:rsidRPr="00BD0E90">
              <w:rPr>
                <w:rFonts w:ascii="Times New Roman" w:hAnsi="Times New Roman"/>
                <w:sz w:val="24"/>
              </w:rPr>
              <w:t xml:space="preserve"> на 1 </w:t>
            </w:r>
            <w:proofErr w:type="spellStart"/>
            <w:r w:rsidRPr="00BD0E90">
              <w:rPr>
                <w:rFonts w:ascii="Times New Roman" w:hAnsi="Times New Roman"/>
                <w:sz w:val="24"/>
              </w:rPr>
              <w:t>маш</w:t>
            </w:r>
            <w:proofErr w:type="spellEnd"/>
            <w:r w:rsidRPr="00BD0E90">
              <w:rPr>
                <w:rFonts w:ascii="Times New Roman" w:hAnsi="Times New Roman"/>
                <w:sz w:val="24"/>
              </w:rPr>
              <w:t>-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D0E90">
              <w:rPr>
                <w:rFonts w:ascii="Times New Roman" w:hAnsi="Times New Roman"/>
                <w:sz w:val="24"/>
              </w:rPr>
              <w:t>маш</w:t>
            </w:r>
            <w:proofErr w:type="spellEnd"/>
            <w:r w:rsidRPr="00BD0E90">
              <w:rPr>
                <w:rFonts w:ascii="Times New Roman" w:hAnsi="Times New Roman"/>
                <w:sz w:val="24"/>
              </w:rPr>
              <w:t>-см/м</w:t>
            </w:r>
            <w:r w:rsidRPr="00BD0E90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3</w:t>
            </w:r>
          </w:p>
        </w:tc>
      </w:tr>
      <w:tr w:rsidR="00BD0E90" w:rsidRPr="00BD0E90" w:rsidTr="00BD0E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 xml:space="preserve">Выработка на 1 </w:t>
            </w:r>
            <w:proofErr w:type="spellStart"/>
            <w:r w:rsidRPr="00BD0E90">
              <w:rPr>
                <w:rFonts w:ascii="Times New Roman" w:hAnsi="Times New Roman"/>
                <w:sz w:val="24"/>
              </w:rPr>
              <w:t>маш</w:t>
            </w:r>
            <w:proofErr w:type="spellEnd"/>
            <w:r w:rsidRPr="00BD0E90">
              <w:rPr>
                <w:rFonts w:ascii="Times New Roman" w:hAnsi="Times New Roman"/>
                <w:sz w:val="24"/>
              </w:rPr>
              <w:t>-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м</w:t>
            </w:r>
            <w:r w:rsidRPr="00BD0E90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BD0E90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BD0E90">
              <w:rPr>
                <w:rFonts w:ascii="Times New Roman" w:hAnsi="Times New Roman"/>
                <w:sz w:val="24"/>
              </w:rPr>
              <w:t>маш</w:t>
            </w:r>
            <w:proofErr w:type="spellEnd"/>
            <w:r w:rsidRPr="00BD0E90">
              <w:rPr>
                <w:rFonts w:ascii="Times New Roman" w:hAnsi="Times New Roman"/>
                <w:sz w:val="24"/>
              </w:rPr>
              <w:t>-см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4,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9,5</w:t>
            </w:r>
          </w:p>
        </w:tc>
      </w:tr>
      <w:tr w:rsidR="00BD0E90" w:rsidRPr="00BD0E90" w:rsidTr="00BD0E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Сумма заработной платы механизат</w:t>
            </w:r>
            <w:r w:rsidRPr="00BD0E90">
              <w:rPr>
                <w:rFonts w:ascii="Times New Roman" w:hAnsi="Times New Roman"/>
                <w:sz w:val="24"/>
              </w:rPr>
              <w:t>о</w:t>
            </w:r>
            <w:r w:rsidRPr="00BD0E90">
              <w:rPr>
                <w:rFonts w:ascii="Times New Roman" w:hAnsi="Times New Roman"/>
                <w:sz w:val="24"/>
              </w:rPr>
              <w:t>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D0E90">
              <w:rPr>
                <w:rFonts w:ascii="Times New Roman" w:hAnsi="Times New Roman"/>
                <w:sz w:val="24"/>
              </w:rPr>
              <w:t>руб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40</w:t>
            </w:r>
          </w:p>
        </w:tc>
      </w:tr>
      <w:tr w:rsidR="00BD0E90" w:rsidRPr="00BD0E90" w:rsidTr="00BD0E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E90">
              <w:rPr>
                <w:rFonts w:ascii="Times New Roman" w:hAnsi="Times New Roman"/>
                <w:sz w:val="24"/>
              </w:rPr>
              <w:t>Сумма заработной платы на 1 чел-</w:t>
            </w:r>
            <w:proofErr w:type="spellStart"/>
            <w:r w:rsidRPr="00BD0E90">
              <w:rPr>
                <w:rFonts w:ascii="Times New Roman" w:hAnsi="Times New Roman"/>
                <w:sz w:val="24"/>
              </w:rPr>
              <w:t>д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E90" w:rsidRPr="00BD0E90" w:rsidRDefault="00BD0E90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D0E90">
              <w:rPr>
                <w:rFonts w:ascii="Times New Roman" w:hAnsi="Times New Roman"/>
                <w:sz w:val="24"/>
              </w:rPr>
              <w:t>руб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81,8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90" w:rsidRPr="00BD0E90" w:rsidRDefault="00141B1C" w:rsidP="00BD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63,64</w:t>
            </w:r>
          </w:p>
        </w:tc>
      </w:tr>
    </w:tbl>
    <w:p w:rsidR="00B969FF" w:rsidRPr="00F076BC" w:rsidRDefault="00B969FF" w:rsidP="00F076BC">
      <w:pPr>
        <w:rPr>
          <w:rFonts w:ascii="Times New Roman" w:hAnsi="Times New Roman"/>
          <w:sz w:val="24"/>
        </w:rPr>
      </w:pPr>
    </w:p>
    <w:sectPr w:rsidR="00B969FF" w:rsidRPr="00F076BC" w:rsidSect="00BB6919">
      <w:pgSz w:w="11906" w:h="16838"/>
      <w:pgMar w:top="720" w:right="107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1E3" w:rsidRDefault="00AC21E3" w:rsidP="00B969FF">
      <w:pPr>
        <w:spacing w:after="0" w:line="240" w:lineRule="auto"/>
      </w:pPr>
      <w:r>
        <w:separator/>
      </w:r>
    </w:p>
  </w:endnote>
  <w:endnote w:type="continuationSeparator" w:id="0">
    <w:p w:rsidR="00AC21E3" w:rsidRDefault="00AC21E3" w:rsidP="00B9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Comm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1E3" w:rsidRDefault="00AC21E3" w:rsidP="00B969FF">
      <w:pPr>
        <w:spacing w:after="0" w:line="240" w:lineRule="auto"/>
      </w:pPr>
      <w:r>
        <w:separator/>
      </w:r>
    </w:p>
  </w:footnote>
  <w:footnote w:type="continuationSeparator" w:id="0">
    <w:p w:rsidR="00AC21E3" w:rsidRDefault="00AC21E3" w:rsidP="00B969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E33"/>
    <w:rsid w:val="00071232"/>
    <w:rsid w:val="00100F4A"/>
    <w:rsid w:val="00141B1C"/>
    <w:rsid w:val="00145B09"/>
    <w:rsid w:val="00167E15"/>
    <w:rsid w:val="0017709F"/>
    <w:rsid w:val="001C155B"/>
    <w:rsid w:val="001E6C4E"/>
    <w:rsid w:val="001E7EF3"/>
    <w:rsid w:val="00205D53"/>
    <w:rsid w:val="002530E9"/>
    <w:rsid w:val="00390E33"/>
    <w:rsid w:val="003B5EB1"/>
    <w:rsid w:val="003D59CE"/>
    <w:rsid w:val="004025E6"/>
    <w:rsid w:val="00465756"/>
    <w:rsid w:val="004B0F49"/>
    <w:rsid w:val="00510101"/>
    <w:rsid w:val="005A1E3C"/>
    <w:rsid w:val="005E0834"/>
    <w:rsid w:val="005F5E42"/>
    <w:rsid w:val="006753C3"/>
    <w:rsid w:val="00693113"/>
    <w:rsid w:val="007029DD"/>
    <w:rsid w:val="00742FC5"/>
    <w:rsid w:val="007628CB"/>
    <w:rsid w:val="007854D6"/>
    <w:rsid w:val="00794B7C"/>
    <w:rsid w:val="008234FD"/>
    <w:rsid w:val="008F6CF2"/>
    <w:rsid w:val="00924493"/>
    <w:rsid w:val="00957D7D"/>
    <w:rsid w:val="00A050E8"/>
    <w:rsid w:val="00A41005"/>
    <w:rsid w:val="00A63398"/>
    <w:rsid w:val="00A64E8B"/>
    <w:rsid w:val="00AC21E3"/>
    <w:rsid w:val="00B05CA8"/>
    <w:rsid w:val="00B969FF"/>
    <w:rsid w:val="00BB6919"/>
    <w:rsid w:val="00BD0E90"/>
    <w:rsid w:val="00C023EE"/>
    <w:rsid w:val="00C309CF"/>
    <w:rsid w:val="00C36D33"/>
    <w:rsid w:val="00C82C2F"/>
    <w:rsid w:val="00CB0A26"/>
    <w:rsid w:val="00CE63E0"/>
    <w:rsid w:val="00CE649C"/>
    <w:rsid w:val="00D22E32"/>
    <w:rsid w:val="00D97768"/>
    <w:rsid w:val="00DD2CCA"/>
    <w:rsid w:val="00DF51EC"/>
    <w:rsid w:val="00E17BE6"/>
    <w:rsid w:val="00E26826"/>
    <w:rsid w:val="00E73012"/>
    <w:rsid w:val="00E9725E"/>
    <w:rsid w:val="00EC16A1"/>
    <w:rsid w:val="00EC18FA"/>
    <w:rsid w:val="00F076BC"/>
    <w:rsid w:val="00F13AEB"/>
    <w:rsid w:val="00FD0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67E1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5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969F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B969FF"/>
    <w:rPr>
      <w:sz w:val="20"/>
      <w:szCs w:val="20"/>
    </w:rPr>
  </w:style>
  <w:style w:type="character" w:styleId="a8">
    <w:name w:val="footnote reference"/>
    <w:uiPriority w:val="99"/>
    <w:semiHidden/>
    <w:unhideWhenUsed/>
    <w:rsid w:val="00B969FF"/>
    <w:rPr>
      <w:vertAlign w:val="superscript"/>
    </w:rPr>
  </w:style>
  <w:style w:type="character" w:styleId="a9">
    <w:name w:val="Placeholder Text"/>
    <w:basedOn w:val="a0"/>
    <w:uiPriority w:val="99"/>
    <w:semiHidden/>
    <w:rsid w:val="002530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67E1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5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969F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B969FF"/>
    <w:rPr>
      <w:sz w:val="20"/>
      <w:szCs w:val="20"/>
    </w:rPr>
  </w:style>
  <w:style w:type="character" w:styleId="a8">
    <w:name w:val="footnote reference"/>
    <w:uiPriority w:val="99"/>
    <w:semiHidden/>
    <w:unhideWhenUsed/>
    <w:rsid w:val="00B969FF"/>
    <w:rPr>
      <w:vertAlign w:val="superscript"/>
    </w:rPr>
  </w:style>
  <w:style w:type="character" w:styleId="a9">
    <w:name w:val="Placeholder Text"/>
    <w:basedOn w:val="a0"/>
    <w:uiPriority w:val="99"/>
    <w:semiHidden/>
    <w:rsid w:val="002530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7ED9-749A-43CC-981A-9B9CCF90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1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Windows User</cp:lastModifiedBy>
  <cp:revision>18</cp:revision>
  <dcterms:created xsi:type="dcterms:W3CDTF">2024-09-28T07:34:00Z</dcterms:created>
  <dcterms:modified xsi:type="dcterms:W3CDTF">2025-11-17T11:09:00Z</dcterms:modified>
</cp:coreProperties>
</file>